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E90795" w14:textId="54248F92" w:rsidR="005B20D2" w:rsidRDefault="005B20D2" w:rsidP="009721F9">
      <w:pPr>
        <w:ind w:firstLine="0"/>
        <w:jc w:val="center"/>
        <w:rPr>
          <w:rFonts w:ascii="Times New Roman" w:hAnsi="Times New Roman" w:cs="Times New Roman"/>
          <w:sz w:val="36"/>
          <w:szCs w:val="36"/>
        </w:rPr>
      </w:pPr>
    </w:p>
    <w:p w14:paraId="143B14DA" w14:textId="77777777" w:rsidR="00004F05" w:rsidRPr="00F80A73" w:rsidRDefault="00004F05" w:rsidP="002B6626">
      <w:pPr>
        <w:ind w:firstLine="0"/>
        <w:jc w:val="center"/>
        <w:rPr>
          <w:rFonts w:ascii="Times New Roman" w:hAnsi="Times New Roman" w:cs="Times New Roman"/>
          <w:sz w:val="36"/>
          <w:szCs w:val="36"/>
        </w:rPr>
      </w:pPr>
    </w:p>
    <w:p w14:paraId="490FFCE4" w14:textId="36895CDE" w:rsidR="002B6626" w:rsidRDefault="002B6626" w:rsidP="002B6626">
      <w:pPr>
        <w:ind w:firstLine="0"/>
        <w:jc w:val="center"/>
        <w:rPr>
          <w:rFonts w:ascii="Times New Roman" w:hAnsi="Times New Roman" w:cs="Times New Roman"/>
          <w:sz w:val="36"/>
          <w:szCs w:val="36"/>
        </w:rPr>
      </w:pPr>
    </w:p>
    <w:p w14:paraId="4EBC8DC9" w14:textId="77777777" w:rsidR="009B7729" w:rsidRPr="00F80A73" w:rsidRDefault="009B7729" w:rsidP="002B6626">
      <w:pPr>
        <w:ind w:firstLine="0"/>
        <w:jc w:val="center"/>
        <w:rPr>
          <w:rFonts w:ascii="Times New Roman" w:hAnsi="Times New Roman" w:cs="Times New Roman"/>
          <w:sz w:val="36"/>
          <w:szCs w:val="36"/>
        </w:rPr>
      </w:pPr>
    </w:p>
    <w:p w14:paraId="358C3A25" w14:textId="77777777" w:rsidR="00925955" w:rsidRPr="00E71EA6" w:rsidRDefault="005305E0" w:rsidP="00443C75">
      <w:pPr>
        <w:pStyle w:val="Titre"/>
        <w:ind w:firstLine="0"/>
        <w:jc w:val="center"/>
        <w:rPr>
          <w:bCs/>
          <w:color w:val="auto"/>
          <w:sz w:val="72"/>
          <w:szCs w:val="72"/>
        </w:rPr>
      </w:pPr>
      <w:r w:rsidRPr="00E71EA6">
        <w:rPr>
          <w:bCs/>
          <w:color w:val="auto"/>
          <w:sz w:val="72"/>
          <w:szCs w:val="72"/>
        </w:rPr>
        <w:t>Short</w:t>
      </w:r>
      <w:r w:rsidR="00B33D32" w:rsidRPr="00E71EA6">
        <w:rPr>
          <w:bCs/>
          <w:color w:val="auto"/>
          <w:sz w:val="72"/>
          <w:szCs w:val="72"/>
        </w:rPr>
        <w:t xml:space="preserve"> answers to some of the </w:t>
      </w:r>
      <w:r w:rsidR="008843AB" w:rsidRPr="00E71EA6">
        <w:rPr>
          <w:bCs/>
          <w:color w:val="auto"/>
          <w:sz w:val="72"/>
          <w:szCs w:val="72"/>
        </w:rPr>
        <w:t>hardest</w:t>
      </w:r>
      <w:r w:rsidR="00B33D32" w:rsidRPr="00E71EA6">
        <w:rPr>
          <w:bCs/>
          <w:color w:val="auto"/>
          <w:sz w:val="72"/>
          <w:szCs w:val="72"/>
        </w:rPr>
        <w:t xml:space="preserve"> issues facing </w:t>
      </w:r>
    </w:p>
    <w:p w14:paraId="1AC3401D" w14:textId="4A8A452A" w:rsidR="000C37C0" w:rsidRPr="00E71EA6" w:rsidRDefault="00B33D32" w:rsidP="00443C75">
      <w:pPr>
        <w:pStyle w:val="Titre"/>
        <w:ind w:firstLine="0"/>
        <w:jc w:val="center"/>
        <w:rPr>
          <w:bCs/>
          <w:color w:val="auto"/>
          <w:sz w:val="72"/>
          <w:szCs w:val="72"/>
          <w:lang w:val="fr-BE"/>
        </w:rPr>
      </w:pPr>
      <w:proofErr w:type="spellStart"/>
      <w:r w:rsidRPr="00E71EA6">
        <w:rPr>
          <w:bCs/>
          <w:color w:val="auto"/>
          <w:sz w:val="72"/>
          <w:szCs w:val="72"/>
          <w:lang w:val="fr-BE"/>
        </w:rPr>
        <w:t>investors</w:t>
      </w:r>
      <w:proofErr w:type="spellEnd"/>
      <w:r w:rsidR="005305E0" w:rsidRPr="00E71EA6">
        <w:rPr>
          <w:bCs/>
          <w:color w:val="auto"/>
          <w:sz w:val="72"/>
          <w:szCs w:val="72"/>
          <w:lang w:val="fr-BE"/>
        </w:rPr>
        <w:t xml:space="preserve"> </w:t>
      </w:r>
      <w:proofErr w:type="spellStart"/>
      <w:r w:rsidR="005305E0" w:rsidRPr="00E71EA6">
        <w:rPr>
          <w:bCs/>
          <w:color w:val="auto"/>
          <w:sz w:val="72"/>
          <w:szCs w:val="72"/>
          <w:lang w:val="fr-BE"/>
        </w:rPr>
        <w:t>today</w:t>
      </w:r>
      <w:proofErr w:type="spellEnd"/>
    </w:p>
    <w:p w14:paraId="70059AF2" w14:textId="58C4FF56" w:rsidR="00A95825" w:rsidRPr="00513DE2" w:rsidRDefault="00A95825" w:rsidP="00EC3092">
      <w:pPr>
        <w:ind w:firstLine="0"/>
        <w:jc w:val="center"/>
        <w:rPr>
          <w:rFonts w:ascii="Times New Roman" w:hAnsi="Times New Roman" w:cs="Times New Roman"/>
          <w:sz w:val="36"/>
          <w:szCs w:val="36"/>
          <w:lang w:val="fr-BE"/>
        </w:rPr>
      </w:pPr>
    </w:p>
    <w:p w14:paraId="18847A16" w14:textId="2D4C4A6D" w:rsidR="005D4DEE" w:rsidRPr="00513DE2" w:rsidRDefault="005D4DEE" w:rsidP="00EC3092">
      <w:pPr>
        <w:ind w:firstLine="0"/>
        <w:jc w:val="center"/>
        <w:rPr>
          <w:rFonts w:ascii="Times New Roman" w:hAnsi="Times New Roman" w:cs="Times New Roman"/>
          <w:sz w:val="36"/>
          <w:szCs w:val="36"/>
          <w:lang w:val="fr-BE"/>
        </w:rPr>
      </w:pPr>
    </w:p>
    <w:p w14:paraId="62D0066C" w14:textId="61933A5E" w:rsidR="005D4DEE" w:rsidRPr="00513DE2" w:rsidRDefault="005D4DEE" w:rsidP="00EC3092">
      <w:pPr>
        <w:ind w:firstLine="0"/>
        <w:jc w:val="center"/>
        <w:rPr>
          <w:rFonts w:ascii="Times New Roman" w:hAnsi="Times New Roman" w:cs="Times New Roman"/>
          <w:sz w:val="36"/>
          <w:szCs w:val="36"/>
          <w:lang w:val="fr-BE"/>
        </w:rPr>
      </w:pPr>
    </w:p>
    <w:p w14:paraId="68331FE2" w14:textId="77777777" w:rsidR="005D4DEE" w:rsidRPr="00513DE2" w:rsidRDefault="005D4DEE" w:rsidP="00EC3092">
      <w:pPr>
        <w:ind w:firstLine="0"/>
        <w:jc w:val="center"/>
        <w:rPr>
          <w:rFonts w:ascii="Times New Roman" w:hAnsi="Times New Roman" w:cs="Times New Roman"/>
          <w:sz w:val="36"/>
          <w:szCs w:val="36"/>
          <w:lang w:val="fr-BE"/>
        </w:rPr>
      </w:pPr>
    </w:p>
    <w:p w14:paraId="4BBD32FB" w14:textId="6EC716D0" w:rsidR="00BF705A" w:rsidRPr="00513DE2" w:rsidRDefault="009F254E" w:rsidP="005D4DEE">
      <w:pPr>
        <w:jc w:val="center"/>
        <w:rPr>
          <w:rStyle w:val="Lienhypertexte"/>
          <w:rFonts w:ascii="Times New Roman" w:hAnsi="Times New Roman" w:cs="Times New Roman"/>
          <w:bCs/>
          <w:sz w:val="36"/>
          <w:szCs w:val="36"/>
          <w:lang w:val="fr-BE"/>
        </w:rPr>
      </w:pPr>
      <w:r w:rsidRPr="00F80A73">
        <w:rPr>
          <w:rFonts w:ascii="Times New Roman" w:hAnsi="Times New Roman" w:cs="Times New Roman"/>
          <w:bCs/>
          <w:color w:val="000000" w:themeColor="text1"/>
          <w:sz w:val="36"/>
          <w:szCs w:val="36"/>
        </w:rPr>
        <w:fldChar w:fldCharType="begin"/>
      </w:r>
      <w:r w:rsidRPr="00513DE2">
        <w:rPr>
          <w:rFonts w:ascii="Times New Roman" w:hAnsi="Times New Roman" w:cs="Times New Roman"/>
          <w:bCs/>
          <w:color w:val="000000" w:themeColor="text1"/>
          <w:sz w:val="36"/>
          <w:szCs w:val="36"/>
          <w:lang w:val="fr-BE"/>
        </w:rPr>
        <w:instrText xml:space="preserve"> HYPERLINK  \l "authors" </w:instrText>
      </w:r>
      <w:r w:rsidRPr="00F80A73">
        <w:rPr>
          <w:rFonts w:ascii="Times New Roman" w:hAnsi="Times New Roman" w:cs="Times New Roman"/>
          <w:bCs/>
          <w:color w:val="000000" w:themeColor="text1"/>
          <w:sz w:val="36"/>
          <w:szCs w:val="36"/>
        </w:rPr>
        <w:fldChar w:fldCharType="separate"/>
      </w:r>
      <w:r w:rsidR="00A53A1A" w:rsidRPr="00513DE2">
        <w:rPr>
          <w:rStyle w:val="Lienhypertexte"/>
          <w:rFonts w:ascii="Times New Roman" w:hAnsi="Times New Roman" w:cs="Times New Roman"/>
          <w:bCs/>
          <w:sz w:val="36"/>
          <w:szCs w:val="36"/>
          <w:lang w:val="fr-BE"/>
        </w:rPr>
        <w:t>Jean-Marie Choffray</w:t>
      </w:r>
    </w:p>
    <w:p w14:paraId="64113513" w14:textId="385DAA4A" w:rsidR="001B4375" w:rsidRPr="0055485E" w:rsidRDefault="009F254E" w:rsidP="00CB1C8F">
      <w:pPr>
        <w:ind w:firstLine="0"/>
        <w:jc w:val="center"/>
        <w:rPr>
          <w:rFonts w:ascii="Times New Roman" w:hAnsi="Times New Roman" w:cs="Times New Roman"/>
          <w:bCs/>
          <w:color w:val="000000" w:themeColor="text1"/>
          <w:sz w:val="36"/>
          <w:szCs w:val="36"/>
          <w:lang w:val="fr-BE"/>
        </w:rPr>
      </w:pPr>
      <w:r w:rsidRPr="00F80A73">
        <w:rPr>
          <w:rFonts w:ascii="Times New Roman" w:hAnsi="Times New Roman" w:cs="Times New Roman"/>
          <w:bCs/>
          <w:color w:val="000000" w:themeColor="text1"/>
          <w:sz w:val="36"/>
          <w:szCs w:val="36"/>
        </w:rPr>
        <w:fldChar w:fldCharType="end"/>
      </w:r>
      <w:r w:rsidR="004C2939" w:rsidRPr="0055485E">
        <w:rPr>
          <w:rFonts w:ascii="Times New Roman" w:hAnsi="Times New Roman" w:cs="Times New Roman"/>
          <w:bCs/>
          <w:color w:val="000000" w:themeColor="text1"/>
          <w:sz w:val="36"/>
          <w:szCs w:val="36"/>
          <w:lang w:val="fr-BE"/>
        </w:rPr>
        <w:t>&amp;</w:t>
      </w:r>
    </w:p>
    <w:p w14:paraId="3024A0CF" w14:textId="2011C076" w:rsidR="00BF4A5D" w:rsidRPr="00A473DD" w:rsidRDefault="005302F9" w:rsidP="00CB1C8F">
      <w:pPr>
        <w:ind w:firstLine="0"/>
        <w:jc w:val="center"/>
        <w:rPr>
          <w:rFonts w:ascii="Times New Roman" w:hAnsi="Times New Roman" w:cs="Times New Roman"/>
          <w:bCs/>
          <w:sz w:val="36"/>
          <w:szCs w:val="36"/>
          <w:lang w:val="fr-BE"/>
        </w:rPr>
      </w:pPr>
      <w:hyperlink w:anchor="authors" w:history="1">
        <w:r w:rsidR="00FB668B" w:rsidRPr="00A473DD">
          <w:rPr>
            <w:rStyle w:val="Lienhypertexte"/>
            <w:rFonts w:ascii="Times New Roman" w:hAnsi="Times New Roman" w:cs="Times New Roman"/>
            <w:bCs/>
            <w:sz w:val="36"/>
            <w:szCs w:val="36"/>
            <w:lang w:val="fr-BE"/>
          </w:rPr>
          <w:t>Charles Pahud de Mortange</w:t>
        </w:r>
        <w:r w:rsidR="0025469C" w:rsidRPr="00A473DD">
          <w:rPr>
            <w:rStyle w:val="Lienhypertexte"/>
            <w:rFonts w:ascii="Times New Roman" w:hAnsi="Times New Roman" w:cs="Times New Roman"/>
            <w:bCs/>
            <w:sz w:val="36"/>
            <w:szCs w:val="36"/>
            <w:lang w:val="fr-BE"/>
          </w:rPr>
          <w:t>s</w:t>
        </w:r>
      </w:hyperlink>
    </w:p>
    <w:p w14:paraId="53C9D746" w14:textId="0C082E8C" w:rsidR="00BF4A5D" w:rsidRPr="00A473DD" w:rsidRDefault="00BF4A5D" w:rsidP="00EC3092">
      <w:pPr>
        <w:jc w:val="center"/>
        <w:rPr>
          <w:rFonts w:ascii="Times New Roman" w:hAnsi="Times New Roman" w:cs="Times New Roman"/>
          <w:bCs/>
          <w:sz w:val="36"/>
          <w:szCs w:val="36"/>
          <w:lang w:val="fr-BE"/>
        </w:rPr>
      </w:pPr>
    </w:p>
    <w:p w14:paraId="30EE57DD" w14:textId="7E30B5BC" w:rsidR="00BF4A5D" w:rsidRPr="00A473DD" w:rsidRDefault="00BF4A5D" w:rsidP="00EC3092">
      <w:pPr>
        <w:jc w:val="center"/>
        <w:rPr>
          <w:rFonts w:ascii="Times New Roman" w:hAnsi="Times New Roman" w:cs="Times New Roman"/>
          <w:bCs/>
          <w:sz w:val="36"/>
          <w:szCs w:val="36"/>
          <w:lang w:val="fr-BE"/>
        </w:rPr>
      </w:pPr>
    </w:p>
    <w:p w14:paraId="2DB8D719" w14:textId="27209FD8" w:rsidR="00BF4A5D" w:rsidRPr="00A473DD" w:rsidRDefault="00BF4A5D" w:rsidP="00EC3092">
      <w:pPr>
        <w:jc w:val="center"/>
        <w:rPr>
          <w:rFonts w:ascii="Times New Roman" w:hAnsi="Times New Roman" w:cs="Times New Roman"/>
          <w:bCs/>
          <w:sz w:val="36"/>
          <w:szCs w:val="36"/>
          <w:lang w:val="fr-BE"/>
        </w:rPr>
      </w:pPr>
    </w:p>
    <w:p w14:paraId="29A0D911" w14:textId="1AB4327A" w:rsidR="00BF4A5D" w:rsidRPr="00A473DD" w:rsidRDefault="00BF4A5D" w:rsidP="00EC3092">
      <w:pPr>
        <w:jc w:val="center"/>
        <w:rPr>
          <w:rFonts w:ascii="Times New Roman" w:hAnsi="Times New Roman" w:cs="Times New Roman"/>
          <w:bCs/>
          <w:sz w:val="36"/>
          <w:szCs w:val="36"/>
          <w:lang w:val="fr-BE"/>
        </w:rPr>
      </w:pPr>
    </w:p>
    <w:p w14:paraId="3C605056" w14:textId="3A42828F" w:rsidR="008723C6" w:rsidRDefault="006310CB" w:rsidP="00A5034A">
      <w:pPr>
        <w:jc w:val="center"/>
        <w:rPr>
          <w:rFonts w:ascii="Times New Roman" w:hAnsi="Times New Roman" w:cs="Times New Roman"/>
          <w:bCs/>
          <w:sz w:val="36"/>
          <w:szCs w:val="36"/>
          <w:lang w:val="fr-BE"/>
        </w:rPr>
      </w:pPr>
      <w:proofErr w:type="spellStart"/>
      <w:r w:rsidRPr="00AD147C">
        <w:rPr>
          <w:rFonts w:ascii="Times New Roman" w:hAnsi="Times New Roman" w:cs="Times New Roman"/>
          <w:bCs/>
          <w:sz w:val="36"/>
          <w:szCs w:val="36"/>
          <w:lang w:val="fr-BE"/>
        </w:rPr>
        <w:t>February</w:t>
      </w:r>
      <w:proofErr w:type="spellEnd"/>
      <w:r w:rsidR="004F0DB2" w:rsidRPr="00AD147C">
        <w:rPr>
          <w:rFonts w:ascii="Times New Roman" w:hAnsi="Times New Roman" w:cs="Times New Roman"/>
          <w:bCs/>
          <w:sz w:val="36"/>
          <w:szCs w:val="36"/>
          <w:lang w:val="fr-BE"/>
        </w:rPr>
        <w:t xml:space="preserve"> </w:t>
      </w:r>
      <w:r w:rsidR="00AD147C">
        <w:rPr>
          <w:rFonts w:ascii="Times New Roman" w:hAnsi="Times New Roman" w:cs="Times New Roman"/>
          <w:bCs/>
          <w:sz w:val="36"/>
          <w:szCs w:val="36"/>
          <w:lang w:val="fr-BE"/>
        </w:rPr>
        <w:t>5</w:t>
      </w:r>
      <w:r w:rsidR="004F0DB2" w:rsidRPr="00AD147C">
        <w:rPr>
          <w:rFonts w:ascii="Times New Roman" w:hAnsi="Times New Roman" w:cs="Times New Roman"/>
          <w:bCs/>
          <w:sz w:val="36"/>
          <w:szCs w:val="36"/>
          <w:lang w:val="fr-BE"/>
        </w:rPr>
        <w:t>,</w:t>
      </w:r>
      <w:r w:rsidR="00C91C7C" w:rsidRPr="00AD147C">
        <w:rPr>
          <w:rFonts w:ascii="Times New Roman" w:hAnsi="Times New Roman" w:cs="Times New Roman"/>
          <w:bCs/>
          <w:sz w:val="36"/>
          <w:szCs w:val="36"/>
          <w:lang w:val="fr-BE"/>
        </w:rPr>
        <w:t xml:space="preserve"> 2020</w:t>
      </w:r>
    </w:p>
    <w:p w14:paraId="24978A42" w14:textId="649FC570" w:rsidR="00732117" w:rsidRDefault="00732117" w:rsidP="00A5034A">
      <w:pPr>
        <w:jc w:val="center"/>
        <w:rPr>
          <w:rFonts w:ascii="Times New Roman" w:hAnsi="Times New Roman" w:cs="Times New Roman"/>
          <w:bCs/>
          <w:sz w:val="36"/>
          <w:szCs w:val="36"/>
          <w:lang w:val="fr-BE"/>
        </w:rPr>
      </w:pPr>
    </w:p>
    <w:p w14:paraId="6066541E" w14:textId="50B5FB75" w:rsidR="00732117" w:rsidRDefault="00732117" w:rsidP="00A5034A">
      <w:pPr>
        <w:jc w:val="center"/>
        <w:rPr>
          <w:rFonts w:ascii="Times New Roman" w:hAnsi="Times New Roman" w:cs="Times New Roman"/>
          <w:bCs/>
          <w:sz w:val="36"/>
          <w:szCs w:val="36"/>
          <w:lang w:val="fr-BE"/>
        </w:rPr>
      </w:pPr>
    </w:p>
    <w:p w14:paraId="707C9B4E" w14:textId="0E12913E" w:rsidR="00732117" w:rsidRDefault="00732117" w:rsidP="00A5034A">
      <w:pPr>
        <w:jc w:val="center"/>
        <w:rPr>
          <w:rFonts w:ascii="Times New Roman" w:hAnsi="Times New Roman" w:cs="Times New Roman"/>
          <w:bCs/>
          <w:sz w:val="36"/>
          <w:szCs w:val="36"/>
          <w:lang w:val="fr-BE"/>
        </w:rPr>
      </w:pPr>
    </w:p>
    <w:p w14:paraId="795AB9E8" w14:textId="289AF6F0" w:rsidR="00732117" w:rsidRDefault="00732117" w:rsidP="00A5034A">
      <w:pPr>
        <w:jc w:val="center"/>
        <w:rPr>
          <w:rFonts w:ascii="Times New Roman" w:hAnsi="Times New Roman" w:cs="Times New Roman"/>
          <w:bCs/>
          <w:sz w:val="36"/>
          <w:szCs w:val="36"/>
          <w:lang w:val="fr-BE"/>
        </w:rPr>
      </w:pPr>
      <w:bookmarkStart w:id="0" w:name="_GoBack"/>
      <w:bookmarkEnd w:id="0"/>
    </w:p>
    <w:p w14:paraId="5C002030" w14:textId="77777777" w:rsidR="00732117" w:rsidRDefault="00732117" w:rsidP="00A5034A">
      <w:pPr>
        <w:jc w:val="center"/>
        <w:rPr>
          <w:rFonts w:ascii="Times New Roman" w:hAnsi="Times New Roman" w:cs="Times New Roman"/>
          <w:bCs/>
          <w:sz w:val="36"/>
          <w:szCs w:val="36"/>
          <w:lang w:val="fr-BE"/>
        </w:rPr>
      </w:pPr>
    </w:p>
    <w:p w14:paraId="122DA681" w14:textId="7C595D3B" w:rsidR="00732117" w:rsidRDefault="00732117" w:rsidP="00A5034A">
      <w:pPr>
        <w:jc w:val="center"/>
        <w:rPr>
          <w:rFonts w:ascii="Times New Roman" w:hAnsi="Times New Roman" w:cs="Times New Roman"/>
          <w:bCs/>
          <w:sz w:val="36"/>
          <w:szCs w:val="36"/>
          <w:lang w:val="fr-BE"/>
        </w:rPr>
      </w:pPr>
    </w:p>
    <w:p w14:paraId="0B5A8D62" w14:textId="2BEEA046" w:rsidR="00732117" w:rsidRDefault="00732117" w:rsidP="00A5034A">
      <w:pPr>
        <w:jc w:val="center"/>
        <w:rPr>
          <w:rFonts w:ascii="Times New Roman" w:hAnsi="Times New Roman" w:cs="Times New Roman"/>
          <w:bCs/>
          <w:sz w:val="36"/>
          <w:szCs w:val="36"/>
          <w:lang w:val="fr-BE"/>
        </w:rPr>
      </w:pPr>
    </w:p>
    <w:p w14:paraId="7C8775B1" w14:textId="549B0ED1" w:rsidR="00732117" w:rsidRPr="00732117" w:rsidRDefault="00732117" w:rsidP="00A5034A">
      <w:pPr>
        <w:jc w:val="center"/>
        <w:rPr>
          <w:rFonts w:ascii="Times New Roman" w:hAnsi="Times New Roman" w:cs="Times New Roman"/>
          <w:bCs/>
          <w:sz w:val="36"/>
          <w:szCs w:val="36"/>
        </w:rPr>
      </w:pPr>
      <w:r>
        <w:rPr>
          <w:rFonts w:ascii="Times New Roman" w:hAnsi="Times New Roman" w:cs="Times New Roman"/>
          <w:bCs/>
          <w:sz w:val="36"/>
          <w:szCs w:val="36"/>
        </w:rPr>
        <w:t>A</w:t>
      </w:r>
      <w:r w:rsidR="00ED7B35">
        <w:rPr>
          <w:rFonts w:ascii="Times New Roman" w:hAnsi="Times New Roman" w:cs="Times New Roman"/>
          <w:bCs/>
          <w:sz w:val="36"/>
          <w:szCs w:val="36"/>
        </w:rPr>
        <w:t>lso a</w:t>
      </w:r>
      <w:r w:rsidRPr="00732117">
        <w:rPr>
          <w:rFonts w:ascii="Times New Roman" w:hAnsi="Times New Roman" w:cs="Times New Roman"/>
          <w:bCs/>
          <w:sz w:val="36"/>
          <w:szCs w:val="36"/>
        </w:rPr>
        <w:t xml:space="preserve">vailable in </w:t>
      </w:r>
      <w:r w:rsidRPr="00ED7B35">
        <w:rPr>
          <w:rFonts w:ascii="Times New Roman" w:hAnsi="Times New Roman" w:cs="Times New Roman"/>
          <w:bCs/>
          <w:i/>
          <w:iCs/>
          <w:sz w:val="36"/>
          <w:szCs w:val="36"/>
        </w:rPr>
        <w:t>Kindle Format</w:t>
      </w:r>
      <w:r>
        <w:rPr>
          <w:rFonts w:ascii="Times New Roman" w:hAnsi="Times New Roman" w:cs="Times New Roman"/>
          <w:bCs/>
          <w:sz w:val="36"/>
          <w:szCs w:val="36"/>
        </w:rPr>
        <w:t xml:space="preserve"> on Amazon.com</w:t>
      </w:r>
    </w:p>
    <w:p w14:paraId="5DB5C777" w14:textId="22DE9E32" w:rsidR="00D36AAC" w:rsidRPr="00732117" w:rsidRDefault="00D36AAC">
      <w:pPr>
        <w:rPr>
          <w:rFonts w:ascii="Times New Roman" w:hAnsi="Times New Roman" w:cs="Times New Roman"/>
          <w:bCs/>
          <w:sz w:val="36"/>
          <w:szCs w:val="36"/>
        </w:rPr>
      </w:pPr>
      <w:r w:rsidRPr="00732117">
        <w:rPr>
          <w:rFonts w:ascii="Times New Roman" w:hAnsi="Times New Roman" w:cs="Times New Roman"/>
          <w:bCs/>
          <w:sz w:val="36"/>
          <w:szCs w:val="36"/>
        </w:rPr>
        <w:br w:type="page"/>
      </w:r>
    </w:p>
    <w:p w14:paraId="5167BBFB" w14:textId="77777777" w:rsidR="00FC14F1" w:rsidRPr="00732117" w:rsidRDefault="00FC14F1" w:rsidP="00F672E2">
      <w:pPr>
        <w:ind w:firstLine="0"/>
      </w:pPr>
    </w:p>
    <w:p w14:paraId="7201D269" w14:textId="613283E4" w:rsidR="0047765F" w:rsidRPr="00732117" w:rsidRDefault="0047765F" w:rsidP="00377C7F">
      <w:pPr>
        <w:jc w:val="center"/>
      </w:pPr>
    </w:p>
    <w:p w14:paraId="69FAA242" w14:textId="0F895404" w:rsidR="00795BF5" w:rsidRPr="00732117" w:rsidRDefault="00795BF5" w:rsidP="00377C7F">
      <w:pPr>
        <w:jc w:val="center"/>
      </w:pPr>
    </w:p>
    <w:p w14:paraId="2268D55A" w14:textId="2ACDA481" w:rsidR="00CC28CA" w:rsidRPr="00732117" w:rsidRDefault="00CC28CA" w:rsidP="00377C7F">
      <w:pPr>
        <w:jc w:val="center"/>
      </w:pPr>
    </w:p>
    <w:p w14:paraId="2E2CB54B" w14:textId="0433BC37" w:rsidR="00CC28CA" w:rsidRPr="00732117" w:rsidRDefault="00CC28CA" w:rsidP="00377C7F">
      <w:pPr>
        <w:jc w:val="center"/>
      </w:pPr>
    </w:p>
    <w:p w14:paraId="4FC845C6" w14:textId="512994D2" w:rsidR="00CC28CA" w:rsidRPr="00732117" w:rsidRDefault="00CC28CA" w:rsidP="00377C7F">
      <w:pPr>
        <w:jc w:val="center"/>
      </w:pPr>
    </w:p>
    <w:p w14:paraId="433F189A" w14:textId="669F9D64" w:rsidR="00CC28CA" w:rsidRPr="00732117" w:rsidRDefault="00CC28CA" w:rsidP="00377C7F">
      <w:pPr>
        <w:jc w:val="center"/>
      </w:pPr>
    </w:p>
    <w:p w14:paraId="1465F02E" w14:textId="77777777" w:rsidR="00CC28CA" w:rsidRPr="00732117" w:rsidRDefault="00CC28CA" w:rsidP="009E3B74">
      <w:pPr>
        <w:jc w:val="center"/>
      </w:pPr>
    </w:p>
    <w:p w14:paraId="4F60191C" w14:textId="77777777" w:rsidR="00591214" w:rsidRPr="00BE5F9B" w:rsidRDefault="002E5149" w:rsidP="00703462">
      <w:pPr>
        <w:jc w:val="right"/>
        <w:rPr>
          <w:rFonts w:ascii="Times New Roman" w:hAnsi="Times New Roman" w:cs="Times New Roman"/>
          <w:i/>
          <w:iCs/>
          <w:sz w:val="28"/>
          <w:szCs w:val="28"/>
        </w:rPr>
      </w:pPr>
      <w:r w:rsidRPr="00BE5F9B">
        <w:rPr>
          <w:rFonts w:ascii="Times New Roman" w:hAnsi="Times New Roman" w:cs="Times New Roman"/>
          <w:i/>
          <w:iCs/>
          <w:sz w:val="28"/>
          <w:szCs w:val="28"/>
        </w:rPr>
        <w:t>Dreams are my reality</w:t>
      </w:r>
      <w:r w:rsidR="00D94C77" w:rsidRPr="00BE5F9B">
        <w:rPr>
          <w:rFonts w:ascii="Times New Roman" w:hAnsi="Times New Roman" w:cs="Times New Roman"/>
          <w:i/>
          <w:iCs/>
          <w:sz w:val="28"/>
          <w:szCs w:val="28"/>
        </w:rPr>
        <w:t xml:space="preserve">/ </w:t>
      </w:r>
      <w:r w:rsidRPr="00BE5F9B">
        <w:rPr>
          <w:rFonts w:ascii="Times New Roman" w:hAnsi="Times New Roman" w:cs="Times New Roman"/>
          <w:i/>
          <w:iCs/>
          <w:sz w:val="28"/>
          <w:szCs w:val="28"/>
        </w:rPr>
        <w:t>The only kind of reality</w:t>
      </w:r>
      <w:r w:rsidR="00D94C77" w:rsidRPr="00BE5F9B">
        <w:rPr>
          <w:rFonts w:ascii="Times New Roman" w:hAnsi="Times New Roman" w:cs="Times New Roman"/>
          <w:i/>
          <w:iCs/>
          <w:sz w:val="28"/>
          <w:szCs w:val="28"/>
        </w:rPr>
        <w:t>/</w:t>
      </w:r>
    </w:p>
    <w:p w14:paraId="6E443BF8" w14:textId="77777777" w:rsidR="00591214" w:rsidRPr="00BE5F9B" w:rsidRDefault="002E5149" w:rsidP="00703462">
      <w:pPr>
        <w:jc w:val="right"/>
        <w:rPr>
          <w:rFonts w:ascii="Times New Roman" w:hAnsi="Times New Roman" w:cs="Times New Roman"/>
          <w:i/>
          <w:iCs/>
          <w:sz w:val="28"/>
          <w:szCs w:val="28"/>
        </w:rPr>
      </w:pPr>
      <w:r w:rsidRPr="00BE5F9B">
        <w:rPr>
          <w:rFonts w:ascii="Times New Roman" w:hAnsi="Times New Roman" w:cs="Times New Roman"/>
          <w:i/>
          <w:iCs/>
          <w:sz w:val="28"/>
          <w:szCs w:val="28"/>
        </w:rPr>
        <w:t>Maybe my foolishness is</w:t>
      </w:r>
      <w:r w:rsidR="00D94C77" w:rsidRPr="00BE5F9B">
        <w:rPr>
          <w:rFonts w:ascii="Times New Roman" w:hAnsi="Times New Roman" w:cs="Times New Roman"/>
          <w:i/>
          <w:iCs/>
          <w:sz w:val="28"/>
          <w:szCs w:val="28"/>
        </w:rPr>
        <w:t xml:space="preserve"> </w:t>
      </w:r>
      <w:r w:rsidRPr="00BE5F9B">
        <w:rPr>
          <w:rFonts w:ascii="Times New Roman" w:hAnsi="Times New Roman" w:cs="Times New Roman"/>
          <w:i/>
          <w:iCs/>
          <w:sz w:val="28"/>
          <w:szCs w:val="28"/>
        </w:rPr>
        <w:t>past</w:t>
      </w:r>
      <w:r w:rsidR="00D94C77" w:rsidRPr="00BE5F9B">
        <w:rPr>
          <w:rFonts w:ascii="Times New Roman" w:hAnsi="Times New Roman" w:cs="Times New Roman"/>
          <w:i/>
          <w:iCs/>
          <w:sz w:val="28"/>
          <w:szCs w:val="28"/>
        </w:rPr>
        <w:t xml:space="preserve">/ </w:t>
      </w:r>
      <w:r w:rsidRPr="00BE5F9B">
        <w:rPr>
          <w:rFonts w:ascii="Times New Roman" w:hAnsi="Times New Roman" w:cs="Times New Roman"/>
          <w:i/>
          <w:iCs/>
          <w:sz w:val="28"/>
          <w:szCs w:val="28"/>
        </w:rPr>
        <w:t>And maybe now at last</w:t>
      </w:r>
      <w:r w:rsidR="006C23DB" w:rsidRPr="00BE5F9B">
        <w:rPr>
          <w:rFonts w:ascii="Times New Roman" w:hAnsi="Times New Roman" w:cs="Times New Roman"/>
          <w:i/>
          <w:iCs/>
          <w:sz w:val="28"/>
          <w:szCs w:val="28"/>
        </w:rPr>
        <w:t>/</w:t>
      </w:r>
    </w:p>
    <w:p w14:paraId="14B93AC7" w14:textId="3DEECB4D" w:rsidR="00795BF5" w:rsidRPr="00BE5F9B" w:rsidRDefault="002E5149" w:rsidP="00703462">
      <w:pPr>
        <w:jc w:val="right"/>
        <w:rPr>
          <w:rFonts w:ascii="Times New Roman" w:hAnsi="Times New Roman" w:cs="Times New Roman"/>
          <w:i/>
          <w:iCs/>
          <w:sz w:val="28"/>
          <w:szCs w:val="28"/>
        </w:rPr>
      </w:pPr>
      <w:r w:rsidRPr="00BE5F9B">
        <w:rPr>
          <w:rFonts w:ascii="Times New Roman" w:hAnsi="Times New Roman" w:cs="Times New Roman"/>
          <w:i/>
          <w:iCs/>
          <w:sz w:val="28"/>
          <w:szCs w:val="28"/>
        </w:rPr>
        <w:t>I see how a real thing can be</w:t>
      </w:r>
      <w:r w:rsidR="00761455">
        <w:rPr>
          <w:rFonts w:ascii="Times New Roman" w:hAnsi="Times New Roman" w:cs="Times New Roman"/>
          <w:i/>
          <w:iCs/>
          <w:sz w:val="28"/>
          <w:szCs w:val="28"/>
        </w:rPr>
        <w:t>.</w:t>
      </w:r>
    </w:p>
    <w:p w14:paraId="16C0398A" w14:textId="4BED3579" w:rsidR="00795BF5" w:rsidRPr="00BE5F9B" w:rsidRDefault="00823496" w:rsidP="00703462">
      <w:pPr>
        <w:jc w:val="right"/>
        <w:rPr>
          <w:rFonts w:ascii="Times New Roman" w:hAnsi="Times New Roman" w:cs="Times New Roman"/>
          <w:sz w:val="28"/>
          <w:szCs w:val="28"/>
        </w:rPr>
      </w:pPr>
      <w:r w:rsidRPr="00BE5F9B">
        <w:rPr>
          <w:rFonts w:ascii="Times New Roman" w:hAnsi="Times New Roman" w:cs="Times New Roman"/>
          <w:sz w:val="28"/>
          <w:szCs w:val="28"/>
        </w:rPr>
        <w:t xml:space="preserve">Vladimir </w:t>
      </w:r>
      <w:proofErr w:type="spellStart"/>
      <w:r w:rsidRPr="00BE5F9B">
        <w:rPr>
          <w:rFonts w:ascii="Times New Roman" w:hAnsi="Times New Roman" w:cs="Times New Roman"/>
          <w:sz w:val="28"/>
          <w:szCs w:val="28"/>
        </w:rPr>
        <w:t>Cosma</w:t>
      </w:r>
      <w:proofErr w:type="spellEnd"/>
      <w:r w:rsidR="004D44E1">
        <w:rPr>
          <w:rFonts w:ascii="Times New Roman" w:hAnsi="Times New Roman" w:cs="Times New Roman"/>
          <w:sz w:val="28"/>
          <w:szCs w:val="28"/>
        </w:rPr>
        <w:t xml:space="preserve"> &amp; </w:t>
      </w:r>
      <w:r w:rsidRPr="00BE5F9B">
        <w:rPr>
          <w:rFonts w:ascii="Times New Roman" w:hAnsi="Times New Roman" w:cs="Times New Roman"/>
          <w:sz w:val="28"/>
          <w:szCs w:val="28"/>
        </w:rPr>
        <w:t xml:space="preserve">Jeff Jordan </w:t>
      </w:r>
      <w:r w:rsidR="00DB2DC9">
        <w:rPr>
          <w:rFonts w:ascii="Times New Roman" w:hAnsi="Times New Roman" w:cs="Times New Roman"/>
          <w:sz w:val="28"/>
          <w:szCs w:val="28"/>
        </w:rPr>
        <w:t>(</w:t>
      </w:r>
      <w:r w:rsidRPr="00BE5F9B">
        <w:rPr>
          <w:rFonts w:ascii="Times New Roman" w:hAnsi="Times New Roman" w:cs="Times New Roman"/>
          <w:sz w:val="28"/>
          <w:szCs w:val="28"/>
        </w:rPr>
        <w:t>1982</w:t>
      </w:r>
      <w:r w:rsidR="00DB2DC9">
        <w:rPr>
          <w:rFonts w:ascii="Times New Roman" w:hAnsi="Times New Roman" w:cs="Times New Roman"/>
          <w:sz w:val="28"/>
          <w:szCs w:val="28"/>
        </w:rPr>
        <w:t>)</w:t>
      </w:r>
    </w:p>
    <w:p w14:paraId="3B60F12D" w14:textId="12AF0EC2" w:rsidR="00795BF5" w:rsidRPr="00BE5F9B" w:rsidRDefault="00795BF5" w:rsidP="009E3B74">
      <w:pPr>
        <w:jc w:val="center"/>
        <w:rPr>
          <w:rFonts w:ascii="Times New Roman" w:hAnsi="Times New Roman" w:cs="Times New Roman"/>
          <w:sz w:val="28"/>
          <w:szCs w:val="28"/>
        </w:rPr>
      </w:pPr>
    </w:p>
    <w:p w14:paraId="60D5ED69" w14:textId="0A01B32F" w:rsidR="00BE5F9B" w:rsidRPr="00BE5F9B" w:rsidRDefault="00BE5F9B" w:rsidP="009E3B74">
      <w:pPr>
        <w:jc w:val="center"/>
        <w:rPr>
          <w:rFonts w:ascii="Times New Roman" w:hAnsi="Times New Roman" w:cs="Times New Roman"/>
          <w:sz w:val="28"/>
          <w:szCs w:val="28"/>
        </w:rPr>
      </w:pPr>
    </w:p>
    <w:p w14:paraId="7E43C3F9" w14:textId="2C418532" w:rsidR="00BE5F9B" w:rsidRDefault="00BE5F9B" w:rsidP="009E3B74">
      <w:pPr>
        <w:jc w:val="center"/>
        <w:rPr>
          <w:rFonts w:ascii="Times New Roman" w:hAnsi="Times New Roman" w:cs="Times New Roman"/>
          <w:sz w:val="28"/>
          <w:szCs w:val="28"/>
        </w:rPr>
      </w:pPr>
    </w:p>
    <w:p w14:paraId="4305CB1D" w14:textId="77777777" w:rsidR="00703462" w:rsidRPr="00761455" w:rsidRDefault="0088447C" w:rsidP="00703462">
      <w:pPr>
        <w:jc w:val="right"/>
        <w:rPr>
          <w:rFonts w:ascii="Times New Roman" w:hAnsi="Times New Roman" w:cs="Times New Roman"/>
          <w:i/>
          <w:iCs/>
          <w:sz w:val="28"/>
          <w:szCs w:val="28"/>
        </w:rPr>
      </w:pPr>
      <w:bookmarkStart w:id="1" w:name="_Hlk31714013"/>
      <w:r w:rsidRPr="00761455">
        <w:rPr>
          <w:rFonts w:ascii="Times New Roman" w:hAnsi="Times New Roman" w:cs="Times New Roman"/>
          <w:i/>
          <w:iCs/>
          <w:sz w:val="28"/>
          <w:szCs w:val="28"/>
        </w:rPr>
        <w:t xml:space="preserve">We swallow with one gulp the lie that flatters us, </w:t>
      </w:r>
    </w:p>
    <w:p w14:paraId="47D62682" w14:textId="0317CC50" w:rsidR="009F27C8" w:rsidRPr="00761455" w:rsidRDefault="0088447C" w:rsidP="00703462">
      <w:pPr>
        <w:jc w:val="right"/>
        <w:rPr>
          <w:rFonts w:ascii="Times New Roman" w:hAnsi="Times New Roman" w:cs="Times New Roman"/>
          <w:i/>
          <w:iCs/>
          <w:sz w:val="28"/>
          <w:szCs w:val="28"/>
        </w:rPr>
      </w:pPr>
      <w:r w:rsidRPr="00761455">
        <w:rPr>
          <w:rFonts w:ascii="Times New Roman" w:hAnsi="Times New Roman" w:cs="Times New Roman"/>
          <w:i/>
          <w:iCs/>
          <w:sz w:val="28"/>
          <w:szCs w:val="28"/>
        </w:rPr>
        <w:t xml:space="preserve">and drink drop by drop the truth </w:t>
      </w:r>
      <w:r w:rsidR="00ED0BD0" w:rsidRPr="00761455">
        <w:rPr>
          <w:rFonts w:ascii="Times New Roman" w:hAnsi="Times New Roman" w:cs="Times New Roman"/>
          <w:i/>
          <w:iCs/>
          <w:sz w:val="28"/>
          <w:szCs w:val="28"/>
        </w:rPr>
        <w:t>we find bitter</w:t>
      </w:r>
      <w:r w:rsidRPr="00761455">
        <w:rPr>
          <w:rFonts w:ascii="Times New Roman" w:hAnsi="Times New Roman" w:cs="Times New Roman"/>
          <w:i/>
          <w:iCs/>
          <w:sz w:val="28"/>
          <w:szCs w:val="28"/>
        </w:rPr>
        <w:t>.</w:t>
      </w:r>
    </w:p>
    <w:p w14:paraId="16D7EF99" w14:textId="5EA33B82" w:rsidR="00E24C2D" w:rsidRDefault="00E53442" w:rsidP="00A3569D">
      <w:pPr>
        <w:jc w:val="right"/>
        <w:rPr>
          <w:rFonts w:ascii="Times New Roman" w:hAnsi="Times New Roman" w:cs="Times New Roman"/>
          <w:sz w:val="28"/>
          <w:szCs w:val="28"/>
        </w:rPr>
      </w:pPr>
      <w:r w:rsidRPr="00BE5F9B">
        <w:rPr>
          <w:rFonts w:ascii="Times New Roman" w:hAnsi="Times New Roman" w:cs="Times New Roman"/>
          <w:sz w:val="28"/>
          <w:szCs w:val="28"/>
        </w:rPr>
        <w:t>Denis Diderot (</w:t>
      </w:r>
      <w:r w:rsidR="00CB0811" w:rsidRPr="00BE5F9B">
        <w:rPr>
          <w:rFonts w:ascii="Times New Roman" w:hAnsi="Times New Roman" w:cs="Times New Roman"/>
          <w:sz w:val="28"/>
          <w:szCs w:val="28"/>
        </w:rPr>
        <w:t>1713-1784</w:t>
      </w:r>
      <w:r w:rsidRPr="00BE5F9B">
        <w:rPr>
          <w:rFonts w:ascii="Times New Roman" w:hAnsi="Times New Roman" w:cs="Times New Roman"/>
          <w:sz w:val="28"/>
          <w:szCs w:val="28"/>
        </w:rPr>
        <w:t>)</w:t>
      </w:r>
    </w:p>
    <w:p w14:paraId="372ECFD5" w14:textId="63AA68E5" w:rsidR="00567D79" w:rsidRDefault="00567D79" w:rsidP="00A3569D">
      <w:pPr>
        <w:jc w:val="right"/>
        <w:rPr>
          <w:rFonts w:ascii="Times New Roman" w:hAnsi="Times New Roman" w:cs="Times New Roman"/>
          <w:sz w:val="28"/>
          <w:szCs w:val="28"/>
        </w:rPr>
      </w:pPr>
    </w:p>
    <w:p w14:paraId="1B86F787" w14:textId="77777777" w:rsidR="00567D79" w:rsidRDefault="00567D79" w:rsidP="00A3569D">
      <w:pPr>
        <w:jc w:val="right"/>
        <w:rPr>
          <w:rFonts w:ascii="Times New Roman" w:hAnsi="Times New Roman" w:cs="Times New Roman"/>
          <w:sz w:val="28"/>
          <w:szCs w:val="28"/>
        </w:rPr>
      </w:pPr>
    </w:p>
    <w:p w14:paraId="72100AC8" w14:textId="77777777" w:rsidR="000A587F" w:rsidRDefault="001F0A37" w:rsidP="000A587F">
      <w:pPr>
        <w:jc w:val="right"/>
        <w:rPr>
          <w:rFonts w:ascii="Times New Roman" w:hAnsi="Times New Roman" w:cs="Times New Roman"/>
          <w:i/>
          <w:iCs/>
          <w:sz w:val="28"/>
          <w:szCs w:val="28"/>
        </w:rPr>
      </w:pPr>
      <w:r>
        <w:rPr>
          <w:rFonts w:ascii="Times New Roman" w:hAnsi="Times New Roman" w:cs="Times New Roman"/>
          <w:i/>
          <w:iCs/>
          <w:sz w:val="28"/>
          <w:szCs w:val="28"/>
        </w:rPr>
        <w:t>We</w:t>
      </w:r>
      <w:r w:rsidR="004B40E1" w:rsidRPr="004B40E1">
        <w:rPr>
          <w:rFonts w:ascii="Times New Roman" w:hAnsi="Times New Roman" w:cs="Times New Roman"/>
          <w:i/>
          <w:iCs/>
          <w:sz w:val="28"/>
          <w:szCs w:val="28"/>
        </w:rPr>
        <w:t xml:space="preserve"> are </w:t>
      </w:r>
      <w:r w:rsidR="00282678">
        <w:rPr>
          <w:rFonts w:ascii="Times New Roman" w:hAnsi="Times New Roman" w:cs="Times New Roman"/>
          <w:i/>
          <w:iCs/>
          <w:sz w:val="28"/>
          <w:szCs w:val="28"/>
        </w:rPr>
        <w:t>our</w:t>
      </w:r>
      <w:r w:rsidR="004B40E1" w:rsidRPr="004B40E1">
        <w:rPr>
          <w:rFonts w:ascii="Times New Roman" w:hAnsi="Times New Roman" w:cs="Times New Roman"/>
          <w:i/>
          <w:iCs/>
          <w:sz w:val="28"/>
          <w:szCs w:val="28"/>
        </w:rPr>
        <w:t xml:space="preserve"> worst enemy in the financial markets,</w:t>
      </w:r>
    </w:p>
    <w:p w14:paraId="02651F4C" w14:textId="77777777" w:rsidR="000A587F" w:rsidRDefault="004B40E1" w:rsidP="000A587F">
      <w:pPr>
        <w:jc w:val="right"/>
        <w:rPr>
          <w:rFonts w:ascii="Times New Roman" w:hAnsi="Times New Roman" w:cs="Times New Roman"/>
          <w:i/>
          <w:iCs/>
          <w:sz w:val="28"/>
          <w:szCs w:val="28"/>
        </w:rPr>
      </w:pPr>
      <w:r w:rsidRPr="004B40E1">
        <w:rPr>
          <w:rFonts w:ascii="Times New Roman" w:hAnsi="Times New Roman" w:cs="Times New Roman"/>
          <w:i/>
          <w:iCs/>
          <w:sz w:val="28"/>
          <w:szCs w:val="28"/>
        </w:rPr>
        <w:t xml:space="preserve">with </w:t>
      </w:r>
      <w:r w:rsidR="001F0A37">
        <w:rPr>
          <w:rFonts w:ascii="Times New Roman" w:hAnsi="Times New Roman" w:cs="Times New Roman"/>
          <w:i/>
          <w:iCs/>
          <w:sz w:val="28"/>
          <w:szCs w:val="28"/>
        </w:rPr>
        <w:t>our</w:t>
      </w:r>
      <w:r w:rsidRPr="004B40E1">
        <w:rPr>
          <w:rFonts w:ascii="Times New Roman" w:hAnsi="Times New Roman" w:cs="Times New Roman"/>
          <w:i/>
          <w:iCs/>
          <w:sz w:val="28"/>
          <w:szCs w:val="28"/>
        </w:rPr>
        <w:t xml:space="preserve"> visceral fear of being free to </w:t>
      </w:r>
      <w:r w:rsidR="004B1C01">
        <w:rPr>
          <w:rFonts w:ascii="Times New Roman" w:hAnsi="Times New Roman" w:cs="Times New Roman"/>
          <w:i/>
          <w:iCs/>
          <w:sz w:val="28"/>
          <w:szCs w:val="28"/>
        </w:rPr>
        <w:t>invest</w:t>
      </w:r>
    </w:p>
    <w:p w14:paraId="4C077D26" w14:textId="2A405E0F" w:rsidR="00567D79" w:rsidRPr="00567D79" w:rsidRDefault="004B40E1" w:rsidP="000A587F">
      <w:pPr>
        <w:jc w:val="right"/>
        <w:rPr>
          <w:rFonts w:ascii="Times New Roman" w:hAnsi="Times New Roman" w:cs="Times New Roman"/>
          <w:i/>
          <w:iCs/>
          <w:sz w:val="28"/>
          <w:szCs w:val="28"/>
        </w:rPr>
      </w:pPr>
      <w:r w:rsidRPr="004B40E1">
        <w:rPr>
          <w:rFonts w:ascii="Times New Roman" w:hAnsi="Times New Roman" w:cs="Times New Roman"/>
          <w:i/>
          <w:iCs/>
          <w:sz w:val="28"/>
          <w:szCs w:val="28"/>
        </w:rPr>
        <w:t xml:space="preserve">and responsible for </w:t>
      </w:r>
      <w:r w:rsidR="00E72667">
        <w:rPr>
          <w:rFonts w:ascii="Times New Roman" w:hAnsi="Times New Roman" w:cs="Times New Roman"/>
          <w:i/>
          <w:iCs/>
          <w:sz w:val="28"/>
          <w:szCs w:val="28"/>
        </w:rPr>
        <w:t>our</w:t>
      </w:r>
      <w:r w:rsidRPr="004B40E1">
        <w:rPr>
          <w:rFonts w:ascii="Times New Roman" w:hAnsi="Times New Roman" w:cs="Times New Roman"/>
          <w:i/>
          <w:iCs/>
          <w:sz w:val="28"/>
          <w:szCs w:val="28"/>
        </w:rPr>
        <w:t xml:space="preserve"> decisions</w:t>
      </w:r>
      <w:r w:rsidR="00567D79" w:rsidRPr="00567D79">
        <w:rPr>
          <w:rFonts w:ascii="Times New Roman" w:hAnsi="Times New Roman" w:cs="Times New Roman"/>
          <w:i/>
          <w:iCs/>
          <w:sz w:val="28"/>
          <w:szCs w:val="28"/>
        </w:rPr>
        <w:t>.</w:t>
      </w:r>
    </w:p>
    <w:p w14:paraId="4C7CCBB3" w14:textId="15220FDA" w:rsidR="00567D79" w:rsidRPr="00B42359" w:rsidRDefault="00BC033E" w:rsidP="008E5658">
      <w:pPr>
        <w:jc w:val="right"/>
        <w:rPr>
          <w:rFonts w:ascii="Times New Roman" w:hAnsi="Times New Roman" w:cs="Times New Roman"/>
          <w:sz w:val="28"/>
          <w:szCs w:val="28"/>
          <w:lang w:val="fr-BE"/>
        </w:rPr>
      </w:pPr>
      <w:r w:rsidRPr="00B42359">
        <w:rPr>
          <w:rFonts w:ascii="Times New Roman" w:hAnsi="Times New Roman" w:cs="Times New Roman"/>
          <w:sz w:val="28"/>
          <w:szCs w:val="28"/>
          <w:lang w:val="fr-BE"/>
        </w:rPr>
        <w:t xml:space="preserve">JMC &amp; </w:t>
      </w:r>
      <w:proofErr w:type="spellStart"/>
      <w:r w:rsidRPr="00B42359">
        <w:rPr>
          <w:rFonts w:ascii="Times New Roman" w:hAnsi="Times New Roman" w:cs="Times New Roman"/>
          <w:sz w:val="28"/>
          <w:szCs w:val="28"/>
          <w:lang w:val="fr-BE"/>
        </w:rPr>
        <w:t>CPdM</w:t>
      </w:r>
      <w:bookmarkEnd w:id="1"/>
      <w:proofErr w:type="spellEnd"/>
    </w:p>
    <w:p w14:paraId="0CE7D233" w14:textId="67F0C8F2" w:rsidR="00D95E13" w:rsidRPr="00B42359" w:rsidRDefault="00D95E13" w:rsidP="00795BF5">
      <w:pPr>
        <w:rPr>
          <w:lang w:val="fr-BE"/>
        </w:rPr>
      </w:pPr>
      <w:r w:rsidRPr="00B42359">
        <w:rPr>
          <w:lang w:val="fr-BE"/>
        </w:rPr>
        <w:br w:type="page"/>
      </w:r>
    </w:p>
    <w:p w14:paraId="4E7AB7CC" w14:textId="45C530C4" w:rsidR="0002774F" w:rsidRPr="00B42359" w:rsidRDefault="0002774F" w:rsidP="0002774F">
      <w:pPr>
        <w:ind w:firstLine="0"/>
        <w:rPr>
          <w:rFonts w:ascii="Times New Roman" w:hAnsi="Times New Roman" w:cs="Times New Roman"/>
          <w:b/>
          <w:sz w:val="28"/>
          <w:szCs w:val="28"/>
          <w:lang w:val="fr-BE"/>
        </w:rPr>
      </w:pPr>
      <w:r w:rsidRPr="00B42359">
        <w:rPr>
          <w:rFonts w:ascii="Times New Roman" w:hAnsi="Times New Roman" w:cs="Times New Roman"/>
          <w:b/>
          <w:sz w:val="28"/>
          <w:szCs w:val="28"/>
          <w:lang w:val="fr-BE"/>
        </w:rPr>
        <w:lastRenderedPageBreak/>
        <w:t>Copyright © 20</w:t>
      </w:r>
      <w:r w:rsidR="00266EC4" w:rsidRPr="00B42359">
        <w:rPr>
          <w:rFonts w:ascii="Times New Roman" w:hAnsi="Times New Roman" w:cs="Times New Roman"/>
          <w:b/>
          <w:sz w:val="28"/>
          <w:szCs w:val="28"/>
          <w:lang w:val="fr-BE"/>
        </w:rPr>
        <w:t>20</w:t>
      </w:r>
      <w:r w:rsidRPr="00B42359">
        <w:rPr>
          <w:rFonts w:ascii="Times New Roman" w:hAnsi="Times New Roman" w:cs="Times New Roman"/>
          <w:b/>
          <w:sz w:val="28"/>
          <w:szCs w:val="28"/>
          <w:lang w:val="fr-BE"/>
        </w:rPr>
        <w:t xml:space="preserve"> by Jean-Marie Choffray </w:t>
      </w:r>
      <w:r w:rsidR="00D17825" w:rsidRPr="00B42359">
        <w:rPr>
          <w:rFonts w:ascii="Times New Roman" w:hAnsi="Times New Roman" w:cs="Times New Roman"/>
          <w:b/>
          <w:sz w:val="28"/>
          <w:szCs w:val="28"/>
          <w:lang w:val="fr-BE"/>
        </w:rPr>
        <w:t>&amp;</w:t>
      </w:r>
      <w:r w:rsidRPr="00B42359">
        <w:rPr>
          <w:rFonts w:ascii="Times New Roman" w:hAnsi="Times New Roman" w:cs="Times New Roman"/>
          <w:b/>
          <w:sz w:val="28"/>
          <w:szCs w:val="28"/>
          <w:lang w:val="fr-BE"/>
        </w:rPr>
        <w:t xml:space="preserve"> Charles Pahud de Mortanges</w:t>
      </w:r>
    </w:p>
    <w:p w14:paraId="54E9F1F6" w14:textId="77777777" w:rsidR="0002774F" w:rsidRPr="00B42359" w:rsidRDefault="0002774F" w:rsidP="00C645DA">
      <w:pPr>
        <w:ind w:firstLine="0"/>
        <w:rPr>
          <w:rFonts w:ascii="Times New Roman" w:hAnsi="Times New Roman" w:cs="Times New Roman"/>
          <w:sz w:val="28"/>
          <w:szCs w:val="28"/>
          <w:lang w:val="fr-BE"/>
        </w:rPr>
      </w:pPr>
    </w:p>
    <w:p w14:paraId="5F765D5E" w14:textId="77777777" w:rsidR="002106DD" w:rsidRDefault="0002774F" w:rsidP="00C17C55">
      <w:pPr>
        <w:jc w:val="both"/>
        <w:rPr>
          <w:rFonts w:ascii="Times New Roman" w:hAnsi="Times New Roman" w:cs="Times New Roman"/>
          <w:sz w:val="28"/>
          <w:szCs w:val="28"/>
        </w:rPr>
      </w:pPr>
      <w:r w:rsidRPr="00750C1D">
        <w:rPr>
          <w:rFonts w:ascii="Times New Roman" w:hAnsi="Times New Roman" w:cs="Times New Roman"/>
          <w:sz w:val="28"/>
          <w:szCs w:val="28"/>
        </w:rPr>
        <w:t>All rights reserved. Reproductions must be strictly reserved for private use. Short analyzes and citations should be limited for example and illustration purposes. Any representation or reproduction, in whole or in part, made without the consent of the author</w:t>
      </w:r>
      <w:r>
        <w:rPr>
          <w:rFonts w:ascii="Times New Roman" w:hAnsi="Times New Roman" w:cs="Times New Roman"/>
          <w:sz w:val="28"/>
          <w:szCs w:val="28"/>
        </w:rPr>
        <w:t>s</w:t>
      </w:r>
      <w:r w:rsidRPr="00750C1D">
        <w:rPr>
          <w:rFonts w:ascii="Times New Roman" w:hAnsi="Times New Roman" w:cs="Times New Roman"/>
          <w:sz w:val="28"/>
          <w:szCs w:val="28"/>
        </w:rPr>
        <w:t xml:space="preserve"> or </w:t>
      </w:r>
      <w:r>
        <w:rPr>
          <w:rFonts w:ascii="Times New Roman" w:hAnsi="Times New Roman" w:cs="Times New Roman"/>
          <w:sz w:val="28"/>
          <w:szCs w:val="28"/>
        </w:rPr>
        <w:t>their</w:t>
      </w:r>
      <w:r w:rsidRPr="00750C1D">
        <w:rPr>
          <w:rFonts w:ascii="Times New Roman" w:hAnsi="Times New Roman" w:cs="Times New Roman"/>
          <w:sz w:val="28"/>
          <w:szCs w:val="28"/>
        </w:rPr>
        <w:t xml:space="preserve"> successors is illegal. Such representation or reproduction, whatever the method, would constitute an offense sanctioned by law.</w:t>
      </w:r>
    </w:p>
    <w:p w14:paraId="61E3D4A7" w14:textId="087A8614" w:rsidR="0002774F" w:rsidRPr="006E0B60" w:rsidRDefault="006E0B60" w:rsidP="00D727A5">
      <w:pPr>
        <w:rPr>
          <w:rFonts w:ascii="Times New Roman" w:hAnsi="Times New Roman" w:cs="Times New Roman"/>
          <w:sz w:val="28"/>
          <w:szCs w:val="28"/>
        </w:rPr>
      </w:pPr>
      <w:r>
        <w:rPr>
          <w:rFonts w:ascii="Times New Roman" w:hAnsi="Times New Roman" w:cs="Times New Roman"/>
          <w:sz w:val="28"/>
          <w:szCs w:val="28"/>
        </w:rPr>
        <w:br w:type="page"/>
      </w:r>
    </w:p>
    <w:p w14:paraId="54FFDD11" w14:textId="3E61FC29" w:rsidR="00377C7F" w:rsidRPr="00F80A73" w:rsidRDefault="00377C7F" w:rsidP="00377C7F">
      <w:pPr>
        <w:pStyle w:val="Titre1"/>
        <w:spacing w:before="0" w:after="0" w:line="200" w:lineRule="atLeast"/>
        <w:rPr>
          <w:rFonts w:ascii="Cambria" w:hAnsi="Cambria" w:cs="Times New Roman"/>
        </w:rPr>
      </w:pPr>
      <w:bookmarkStart w:id="2" w:name="_Toc31723903"/>
      <w:r w:rsidRPr="00F80A73">
        <w:lastRenderedPageBreak/>
        <w:t>Foreword</w:t>
      </w:r>
      <w:bookmarkEnd w:id="2"/>
    </w:p>
    <w:p w14:paraId="6011113E" w14:textId="77777777" w:rsidR="00D067DE" w:rsidRPr="00F80A73" w:rsidRDefault="00D067DE" w:rsidP="00616DD7">
      <w:pPr>
        <w:ind w:firstLine="0"/>
        <w:rPr>
          <w:rFonts w:ascii="Times New Roman" w:eastAsia="Times New Roman" w:hAnsi="Times New Roman" w:cs="Times New Roman"/>
          <w:sz w:val="28"/>
          <w:szCs w:val="28"/>
        </w:rPr>
      </w:pPr>
    </w:p>
    <w:p w14:paraId="243062E8" w14:textId="77777777" w:rsidR="00C545A1" w:rsidRPr="00F80A73" w:rsidRDefault="00C545A1" w:rsidP="00A0613E">
      <w:pPr>
        <w:rPr>
          <w:rFonts w:ascii="Times New Roman" w:eastAsia="Times New Roman" w:hAnsi="Times New Roman" w:cs="Times New Roman"/>
          <w:sz w:val="28"/>
          <w:szCs w:val="28"/>
        </w:rPr>
      </w:pPr>
    </w:p>
    <w:p w14:paraId="0AB9FB97" w14:textId="6E5A087E" w:rsidR="00A0613E" w:rsidRPr="0091042A" w:rsidRDefault="002764EC" w:rsidP="00240792">
      <w:pPr>
        <w:jc w:val="both"/>
        <w:rPr>
          <w:rFonts w:ascii="Times New Roman" w:eastAsia="Times New Roman" w:hAnsi="Times New Roman" w:cs="Times New Roman"/>
          <w:sz w:val="28"/>
          <w:szCs w:val="28"/>
        </w:rPr>
      </w:pPr>
      <w:r w:rsidRPr="0091042A">
        <w:rPr>
          <w:rFonts w:ascii="Times New Roman" w:eastAsia="Times New Roman" w:hAnsi="Times New Roman" w:cs="Times New Roman"/>
          <w:sz w:val="28"/>
          <w:szCs w:val="28"/>
        </w:rPr>
        <w:t xml:space="preserve">Over the last </w:t>
      </w:r>
      <w:r w:rsidR="009D52FB" w:rsidRPr="0091042A">
        <w:rPr>
          <w:rFonts w:ascii="Times New Roman" w:eastAsia="Times New Roman" w:hAnsi="Times New Roman" w:cs="Times New Roman"/>
          <w:sz w:val="28"/>
          <w:szCs w:val="28"/>
        </w:rPr>
        <w:t>seven</w:t>
      </w:r>
      <w:r w:rsidR="00A0613E" w:rsidRPr="0091042A">
        <w:rPr>
          <w:rFonts w:ascii="Times New Roman" w:eastAsia="Times New Roman" w:hAnsi="Times New Roman" w:cs="Times New Roman"/>
          <w:sz w:val="28"/>
          <w:szCs w:val="28"/>
        </w:rPr>
        <w:t xml:space="preserve"> years, we have gotten into the habit of regularly meeting around a good table to talk about the past, dream of the future</w:t>
      </w:r>
      <w:r w:rsidR="003A1D57" w:rsidRPr="0091042A">
        <w:rPr>
          <w:rFonts w:ascii="Times New Roman" w:eastAsia="Times New Roman" w:hAnsi="Times New Roman" w:cs="Times New Roman"/>
          <w:sz w:val="28"/>
          <w:szCs w:val="28"/>
        </w:rPr>
        <w:t>,</w:t>
      </w:r>
      <w:r w:rsidR="00A0613E" w:rsidRPr="0091042A">
        <w:rPr>
          <w:rFonts w:ascii="Times New Roman" w:eastAsia="Times New Roman" w:hAnsi="Times New Roman" w:cs="Times New Roman"/>
          <w:sz w:val="28"/>
          <w:szCs w:val="28"/>
        </w:rPr>
        <w:t xml:space="preserve"> and discuss our successes and failures as modest investors. As we all discover</w:t>
      </w:r>
      <w:r w:rsidR="005200B4" w:rsidRPr="0091042A">
        <w:rPr>
          <w:rFonts w:ascii="Times New Roman" w:eastAsia="Times New Roman" w:hAnsi="Times New Roman" w:cs="Times New Roman"/>
          <w:sz w:val="28"/>
          <w:szCs w:val="28"/>
        </w:rPr>
        <w:t>,</w:t>
      </w:r>
      <w:r w:rsidR="00A0613E" w:rsidRPr="0091042A">
        <w:rPr>
          <w:rFonts w:ascii="Times New Roman" w:eastAsia="Times New Roman" w:hAnsi="Times New Roman" w:cs="Times New Roman"/>
          <w:sz w:val="28"/>
          <w:szCs w:val="28"/>
        </w:rPr>
        <w:t xml:space="preserve"> to live is to act! </w:t>
      </w:r>
      <w:r w:rsidR="00742E66" w:rsidRPr="0091042A">
        <w:rPr>
          <w:rFonts w:ascii="Times New Roman" w:eastAsia="Times New Roman" w:hAnsi="Times New Roman" w:cs="Times New Roman"/>
          <w:sz w:val="28"/>
          <w:szCs w:val="28"/>
        </w:rPr>
        <w:t>L</w:t>
      </w:r>
      <w:r w:rsidR="00A0613E" w:rsidRPr="0091042A">
        <w:rPr>
          <w:rFonts w:ascii="Times New Roman" w:eastAsia="Times New Roman" w:hAnsi="Times New Roman" w:cs="Times New Roman"/>
          <w:sz w:val="28"/>
          <w:szCs w:val="28"/>
        </w:rPr>
        <w:t xml:space="preserve">ife consists of investing in multiple activities: the study of the </w:t>
      </w:r>
      <w:r w:rsidR="00E54304" w:rsidRPr="0091042A">
        <w:rPr>
          <w:rFonts w:ascii="Times New Roman" w:eastAsia="Times New Roman" w:hAnsi="Times New Roman" w:cs="Times New Roman"/>
          <w:sz w:val="28"/>
          <w:szCs w:val="28"/>
        </w:rPr>
        <w:t>disciplines</w:t>
      </w:r>
      <w:r w:rsidR="00A0613E" w:rsidRPr="0091042A">
        <w:rPr>
          <w:rFonts w:ascii="Times New Roman" w:eastAsia="Times New Roman" w:hAnsi="Times New Roman" w:cs="Times New Roman"/>
          <w:sz w:val="28"/>
          <w:szCs w:val="28"/>
        </w:rPr>
        <w:t xml:space="preserve"> with which one identifies; </w:t>
      </w:r>
      <w:r w:rsidR="0049792F" w:rsidRPr="0091042A">
        <w:rPr>
          <w:rFonts w:ascii="Times New Roman" w:eastAsia="Times New Roman" w:hAnsi="Times New Roman" w:cs="Times New Roman"/>
          <w:sz w:val="28"/>
          <w:szCs w:val="28"/>
        </w:rPr>
        <w:t xml:space="preserve">the </w:t>
      </w:r>
      <w:r w:rsidR="000129BA" w:rsidRPr="0091042A">
        <w:rPr>
          <w:rFonts w:ascii="Times New Roman" w:eastAsia="Times New Roman" w:hAnsi="Times New Roman" w:cs="Times New Roman"/>
          <w:sz w:val="28"/>
          <w:szCs w:val="28"/>
        </w:rPr>
        <w:t>discovery</w:t>
      </w:r>
      <w:r w:rsidR="0049792F" w:rsidRPr="0091042A">
        <w:rPr>
          <w:rFonts w:ascii="Times New Roman" w:eastAsia="Times New Roman" w:hAnsi="Times New Roman" w:cs="Times New Roman"/>
          <w:sz w:val="28"/>
          <w:szCs w:val="28"/>
        </w:rPr>
        <w:t xml:space="preserve"> of</w:t>
      </w:r>
      <w:r w:rsidR="00A0613E" w:rsidRPr="0091042A">
        <w:rPr>
          <w:rFonts w:ascii="Times New Roman" w:eastAsia="Times New Roman" w:hAnsi="Times New Roman" w:cs="Times New Roman"/>
          <w:sz w:val="28"/>
          <w:szCs w:val="28"/>
        </w:rPr>
        <w:t xml:space="preserve"> the meaning of life and the consequences that flow from it; the search for harmony, family and social peace; </w:t>
      </w:r>
      <w:r w:rsidR="009303A0" w:rsidRPr="0091042A">
        <w:rPr>
          <w:rFonts w:ascii="Times New Roman" w:eastAsia="Times New Roman" w:hAnsi="Times New Roman" w:cs="Times New Roman"/>
          <w:sz w:val="28"/>
          <w:szCs w:val="28"/>
        </w:rPr>
        <w:t xml:space="preserve">the </w:t>
      </w:r>
      <w:r w:rsidR="00A0613E" w:rsidRPr="0091042A">
        <w:rPr>
          <w:rFonts w:ascii="Times New Roman" w:eastAsia="Times New Roman" w:hAnsi="Times New Roman" w:cs="Times New Roman"/>
          <w:sz w:val="28"/>
          <w:szCs w:val="28"/>
        </w:rPr>
        <w:t xml:space="preserve">education and support </w:t>
      </w:r>
      <w:r w:rsidR="001B6426" w:rsidRPr="0091042A">
        <w:rPr>
          <w:rFonts w:ascii="Times New Roman" w:eastAsia="Times New Roman" w:hAnsi="Times New Roman" w:cs="Times New Roman"/>
          <w:sz w:val="28"/>
          <w:szCs w:val="28"/>
        </w:rPr>
        <w:t>of</w:t>
      </w:r>
      <w:r w:rsidR="006E5971" w:rsidRPr="0091042A">
        <w:rPr>
          <w:rFonts w:ascii="Times New Roman" w:eastAsia="Times New Roman" w:hAnsi="Times New Roman" w:cs="Times New Roman"/>
          <w:sz w:val="28"/>
          <w:szCs w:val="28"/>
        </w:rPr>
        <w:t xml:space="preserve"> </w:t>
      </w:r>
      <w:r w:rsidR="00A0613E" w:rsidRPr="0091042A">
        <w:rPr>
          <w:rFonts w:ascii="Times New Roman" w:eastAsia="Times New Roman" w:hAnsi="Times New Roman" w:cs="Times New Roman"/>
          <w:sz w:val="28"/>
          <w:szCs w:val="28"/>
        </w:rPr>
        <w:t xml:space="preserve">children and grandchildren; finally, the progress of science, the </w:t>
      </w:r>
      <w:r w:rsidR="00C62EBC" w:rsidRPr="0091042A">
        <w:rPr>
          <w:rFonts w:ascii="Times New Roman" w:eastAsia="Times New Roman" w:hAnsi="Times New Roman" w:cs="Times New Roman"/>
          <w:sz w:val="28"/>
          <w:szCs w:val="28"/>
        </w:rPr>
        <w:t>exploration</w:t>
      </w:r>
      <w:r w:rsidR="00D7683C" w:rsidRPr="0091042A">
        <w:rPr>
          <w:rFonts w:ascii="Times New Roman" w:eastAsia="Times New Roman" w:hAnsi="Times New Roman" w:cs="Times New Roman"/>
          <w:sz w:val="28"/>
          <w:szCs w:val="28"/>
        </w:rPr>
        <w:t xml:space="preserve"> </w:t>
      </w:r>
      <w:r w:rsidR="00A0613E" w:rsidRPr="0091042A">
        <w:rPr>
          <w:rFonts w:ascii="Times New Roman" w:eastAsia="Times New Roman" w:hAnsi="Times New Roman" w:cs="Times New Roman"/>
          <w:sz w:val="28"/>
          <w:szCs w:val="28"/>
        </w:rPr>
        <w:t xml:space="preserve">and enhancement of the laws of nature. </w:t>
      </w:r>
      <w:r w:rsidR="001279E2" w:rsidRPr="0091042A">
        <w:rPr>
          <w:rFonts w:ascii="Times New Roman" w:eastAsia="Times New Roman" w:hAnsi="Times New Roman" w:cs="Times New Roman"/>
          <w:sz w:val="28"/>
          <w:szCs w:val="28"/>
        </w:rPr>
        <w:t>So</w:t>
      </w:r>
      <w:r w:rsidR="00A0613E" w:rsidRPr="0091042A">
        <w:rPr>
          <w:rFonts w:ascii="Times New Roman" w:eastAsia="Times New Roman" w:hAnsi="Times New Roman" w:cs="Times New Roman"/>
          <w:sz w:val="28"/>
          <w:szCs w:val="28"/>
        </w:rPr>
        <w:t xml:space="preserve"> all human activity is ultimately</w:t>
      </w:r>
      <w:r w:rsidR="00831F9B" w:rsidRPr="0091042A">
        <w:rPr>
          <w:rFonts w:ascii="Times New Roman" w:eastAsia="Times New Roman" w:hAnsi="Times New Roman" w:cs="Times New Roman"/>
          <w:sz w:val="28"/>
          <w:szCs w:val="28"/>
        </w:rPr>
        <w:t xml:space="preserve"> an</w:t>
      </w:r>
      <w:r w:rsidR="00A0613E" w:rsidRPr="0091042A">
        <w:rPr>
          <w:rFonts w:ascii="Times New Roman" w:eastAsia="Times New Roman" w:hAnsi="Times New Roman" w:cs="Times New Roman"/>
          <w:sz w:val="28"/>
          <w:szCs w:val="28"/>
        </w:rPr>
        <w:t>...</w:t>
      </w:r>
      <w:r w:rsidR="006B6C50" w:rsidRPr="0091042A">
        <w:rPr>
          <w:rFonts w:ascii="Times New Roman" w:eastAsia="Times New Roman" w:hAnsi="Times New Roman" w:cs="Times New Roman"/>
          <w:sz w:val="28"/>
          <w:szCs w:val="28"/>
        </w:rPr>
        <w:t xml:space="preserve"> </w:t>
      </w:r>
      <w:r w:rsidR="00A0613E" w:rsidRPr="0006157E">
        <w:rPr>
          <w:rFonts w:ascii="Times New Roman" w:eastAsia="Times New Roman" w:hAnsi="Times New Roman" w:cs="Times New Roman"/>
          <w:i/>
          <w:iCs/>
          <w:sz w:val="28"/>
          <w:szCs w:val="28"/>
        </w:rPr>
        <w:t>investment</w:t>
      </w:r>
      <w:r w:rsidR="00A0613E" w:rsidRPr="0091042A">
        <w:rPr>
          <w:rFonts w:ascii="Times New Roman" w:eastAsia="Times New Roman" w:hAnsi="Times New Roman" w:cs="Times New Roman"/>
          <w:sz w:val="28"/>
          <w:szCs w:val="28"/>
        </w:rPr>
        <w:t>!</w:t>
      </w:r>
    </w:p>
    <w:p w14:paraId="12557A67" w14:textId="77777777" w:rsidR="00A0613E" w:rsidRPr="0091042A" w:rsidRDefault="00A0613E" w:rsidP="00240792">
      <w:pPr>
        <w:jc w:val="both"/>
        <w:rPr>
          <w:rFonts w:ascii="Times New Roman" w:eastAsia="Times New Roman" w:hAnsi="Times New Roman" w:cs="Times New Roman"/>
          <w:sz w:val="28"/>
          <w:szCs w:val="28"/>
        </w:rPr>
      </w:pPr>
    </w:p>
    <w:p w14:paraId="1BF58BE0" w14:textId="324166B8" w:rsidR="00A0613E" w:rsidRPr="0091042A" w:rsidRDefault="00A0613E" w:rsidP="00240792">
      <w:pPr>
        <w:jc w:val="both"/>
        <w:rPr>
          <w:rFonts w:ascii="Times New Roman" w:eastAsia="Times New Roman" w:hAnsi="Times New Roman" w:cs="Times New Roman"/>
          <w:sz w:val="28"/>
          <w:szCs w:val="28"/>
        </w:rPr>
      </w:pPr>
      <w:r w:rsidRPr="0091042A">
        <w:rPr>
          <w:rFonts w:ascii="Times New Roman" w:eastAsia="Times New Roman" w:hAnsi="Times New Roman" w:cs="Times New Roman"/>
          <w:sz w:val="28"/>
          <w:szCs w:val="28"/>
        </w:rPr>
        <w:t xml:space="preserve">In all these areas, each of us acts directly </w:t>
      </w:r>
      <w:bookmarkStart w:id="3" w:name="_Hlk30342314"/>
      <w:r w:rsidR="00953251" w:rsidRPr="0091042A">
        <w:rPr>
          <w:rFonts w:ascii="Times New Roman" w:eastAsia="Times New Roman" w:hAnsi="Times New Roman" w:cs="Times New Roman"/>
          <w:sz w:val="28"/>
          <w:szCs w:val="28"/>
        </w:rPr>
        <w:t>–</w:t>
      </w:r>
      <w:bookmarkEnd w:id="3"/>
      <w:r w:rsidRPr="0091042A">
        <w:rPr>
          <w:rFonts w:ascii="Times New Roman" w:eastAsia="Times New Roman" w:hAnsi="Times New Roman" w:cs="Times New Roman"/>
          <w:sz w:val="28"/>
          <w:szCs w:val="28"/>
        </w:rPr>
        <w:t xml:space="preserve"> through </w:t>
      </w:r>
      <w:r w:rsidR="00AB15FC" w:rsidRPr="0091042A">
        <w:rPr>
          <w:rFonts w:ascii="Times New Roman" w:eastAsia="Times New Roman" w:hAnsi="Times New Roman" w:cs="Times New Roman"/>
          <w:sz w:val="28"/>
          <w:szCs w:val="28"/>
        </w:rPr>
        <w:t>his</w:t>
      </w:r>
      <w:r w:rsidRPr="0091042A">
        <w:rPr>
          <w:rFonts w:ascii="Times New Roman" w:eastAsia="Times New Roman" w:hAnsi="Times New Roman" w:cs="Times New Roman"/>
          <w:sz w:val="28"/>
          <w:szCs w:val="28"/>
        </w:rPr>
        <w:t xml:space="preserve"> projects, decisions, actions and the consequences that flow from them </w:t>
      </w:r>
      <w:r w:rsidR="00953251" w:rsidRPr="0091042A">
        <w:rPr>
          <w:rFonts w:ascii="Times New Roman" w:eastAsia="Times New Roman" w:hAnsi="Times New Roman" w:cs="Times New Roman"/>
          <w:sz w:val="28"/>
          <w:szCs w:val="28"/>
        </w:rPr>
        <w:t>–</w:t>
      </w:r>
      <w:r w:rsidRPr="0091042A">
        <w:rPr>
          <w:rFonts w:ascii="Times New Roman" w:eastAsia="Times New Roman" w:hAnsi="Times New Roman" w:cs="Times New Roman"/>
          <w:sz w:val="28"/>
          <w:szCs w:val="28"/>
        </w:rPr>
        <w:t xml:space="preserve"> or, indirectly, by joining in the projects, decisions and actions that others initiate and carry out</w:t>
      </w:r>
      <w:r w:rsidR="005E6ED1" w:rsidRPr="0091042A">
        <w:rPr>
          <w:rFonts w:ascii="Times New Roman" w:eastAsia="Times New Roman" w:hAnsi="Times New Roman" w:cs="Times New Roman"/>
          <w:sz w:val="28"/>
          <w:szCs w:val="28"/>
        </w:rPr>
        <w:t>.</w:t>
      </w:r>
      <w:r w:rsidR="001E593F" w:rsidRPr="0091042A">
        <w:rPr>
          <w:rFonts w:ascii="Times New Roman" w:eastAsia="Times New Roman" w:hAnsi="Times New Roman" w:cs="Times New Roman"/>
          <w:sz w:val="28"/>
          <w:szCs w:val="28"/>
        </w:rPr>
        <w:t xml:space="preserve"> “If you can’t beat them join them</w:t>
      </w:r>
      <w:r w:rsidR="007F34FF" w:rsidRPr="0091042A">
        <w:rPr>
          <w:rFonts w:ascii="Times New Roman" w:eastAsia="Times New Roman" w:hAnsi="Times New Roman" w:cs="Times New Roman"/>
          <w:sz w:val="28"/>
          <w:szCs w:val="28"/>
        </w:rPr>
        <w:t>…</w:t>
      </w:r>
      <w:r w:rsidR="00E16AF3" w:rsidRPr="0091042A">
        <w:rPr>
          <w:rFonts w:ascii="Times New Roman" w:eastAsia="Times New Roman" w:hAnsi="Times New Roman" w:cs="Times New Roman"/>
          <w:sz w:val="28"/>
          <w:szCs w:val="28"/>
        </w:rPr>
        <w:t>”</w:t>
      </w:r>
      <w:r w:rsidRPr="0091042A">
        <w:rPr>
          <w:rFonts w:ascii="Times New Roman" w:eastAsia="Times New Roman" w:hAnsi="Times New Roman" w:cs="Times New Roman"/>
          <w:sz w:val="28"/>
          <w:szCs w:val="28"/>
        </w:rPr>
        <w:t xml:space="preserve"> Of course, human life, whatever </w:t>
      </w:r>
      <w:r w:rsidR="00C07986" w:rsidRPr="0091042A">
        <w:rPr>
          <w:rFonts w:ascii="Times New Roman" w:eastAsia="Times New Roman" w:hAnsi="Times New Roman" w:cs="Times New Roman"/>
          <w:sz w:val="28"/>
          <w:szCs w:val="28"/>
        </w:rPr>
        <w:t>its</w:t>
      </w:r>
      <w:r w:rsidRPr="0091042A">
        <w:rPr>
          <w:rFonts w:ascii="Times New Roman" w:eastAsia="Times New Roman" w:hAnsi="Times New Roman" w:cs="Times New Roman"/>
          <w:sz w:val="28"/>
          <w:szCs w:val="28"/>
        </w:rPr>
        <w:t xml:space="preserve"> dimension, is </w:t>
      </w:r>
      <w:r w:rsidR="005404D9" w:rsidRPr="0091042A">
        <w:rPr>
          <w:rFonts w:ascii="Times New Roman" w:eastAsia="Times New Roman" w:hAnsi="Times New Roman" w:cs="Times New Roman"/>
          <w:sz w:val="28"/>
          <w:szCs w:val="28"/>
        </w:rPr>
        <w:t>the result of</w:t>
      </w:r>
      <w:r w:rsidRPr="0091042A">
        <w:rPr>
          <w:rFonts w:ascii="Times New Roman" w:eastAsia="Times New Roman" w:hAnsi="Times New Roman" w:cs="Times New Roman"/>
          <w:sz w:val="28"/>
          <w:szCs w:val="28"/>
        </w:rPr>
        <w:t xml:space="preserve"> </w:t>
      </w:r>
      <w:r w:rsidR="003502A8" w:rsidRPr="0091042A">
        <w:rPr>
          <w:rFonts w:ascii="Times New Roman" w:eastAsia="Times New Roman" w:hAnsi="Times New Roman" w:cs="Times New Roman"/>
          <w:sz w:val="28"/>
          <w:szCs w:val="28"/>
        </w:rPr>
        <w:t>chance</w:t>
      </w:r>
      <w:r w:rsidRPr="0091042A">
        <w:rPr>
          <w:rFonts w:ascii="Times New Roman" w:eastAsia="Times New Roman" w:hAnsi="Times New Roman" w:cs="Times New Roman"/>
          <w:sz w:val="28"/>
          <w:szCs w:val="28"/>
        </w:rPr>
        <w:t xml:space="preserve"> (</w:t>
      </w:r>
      <w:r w:rsidR="003502A8" w:rsidRPr="0091042A">
        <w:rPr>
          <w:rFonts w:ascii="Times New Roman" w:eastAsia="Times New Roman" w:hAnsi="Times New Roman" w:cs="Times New Roman"/>
          <w:sz w:val="28"/>
          <w:szCs w:val="28"/>
        </w:rPr>
        <w:t>random mutation</w:t>
      </w:r>
      <w:r w:rsidR="00FC35FC" w:rsidRPr="0091042A">
        <w:rPr>
          <w:rFonts w:ascii="Times New Roman" w:eastAsia="Times New Roman" w:hAnsi="Times New Roman" w:cs="Times New Roman"/>
          <w:sz w:val="28"/>
          <w:szCs w:val="28"/>
        </w:rPr>
        <w:t>s</w:t>
      </w:r>
      <w:r w:rsidRPr="0091042A">
        <w:rPr>
          <w:rFonts w:ascii="Times New Roman" w:eastAsia="Times New Roman" w:hAnsi="Times New Roman" w:cs="Times New Roman"/>
          <w:sz w:val="28"/>
          <w:szCs w:val="28"/>
        </w:rPr>
        <w:t>)</w:t>
      </w:r>
      <w:r w:rsidR="007370DD" w:rsidRPr="0091042A">
        <w:rPr>
          <w:rFonts w:ascii="Times New Roman" w:eastAsia="Times New Roman" w:hAnsi="Times New Roman" w:cs="Times New Roman"/>
          <w:sz w:val="28"/>
          <w:szCs w:val="28"/>
        </w:rPr>
        <w:t xml:space="preserve"> a</w:t>
      </w:r>
      <w:r w:rsidRPr="0091042A">
        <w:rPr>
          <w:rFonts w:ascii="Times New Roman" w:eastAsia="Times New Roman" w:hAnsi="Times New Roman" w:cs="Times New Roman"/>
          <w:sz w:val="28"/>
          <w:szCs w:val="28"/>
        </w:rPr>
        <w:t xml:space="preserve">nd </w:t>
      </w:r>
      <w:r w:rsidR="003502A8" w:rsidRPr="0091042A">
        <w:rPr>
          <w:rFonts w:ascii="Times New Roman" w:eastAsia="Times New Roman" w:hAnsi="Times New Roman" w:cs="Times New Roman"/>
          <w:sz w:val="28"/>
          <w:szCs w:val="28"/>
        </w:rPr>
        <w:t>necessity</w:t>
      </w:r>
      <w:r w:rsidRPr="0091042A">
        <w:rPr>
          <w:rFonts w:ascii="Times New Roman" w:eastAsia="Times New Roman" w:hAnsi="Times New Roman" w:cs="Times New Roman"/>
          <w:sz w:val="28"/>
          <w:szCs w:val="28"/>
        </w:rPr>
        <w:t xml:space="preserve"> (</w:t>
      </w:r>
      <w:r w:rsidR="003502A8" w:rsidRPr="0091042A">
        <w:rPr>
          <w:rFonts w:ascii="Times New Roman" w:eastAsia="Times New Roman" w:hAnsi="Times New Roman" w:cs="Times New Roman"/>
          <w:sz w:val="28"/>
          <w:szCs w:val="28"/>
        </w:rPr>
        <w:t>natural selection</w:t>
      </w:r>
      <w:r w:rsidRPr="0091042A">
        <w:rPr>
          <w:rFonts w:ascii="Times New Roman" w:eastAsia="Times New Roman" w:hAnsi="Times New Roman" w:cs="Times New Roman"/>
          <w:sz w:val="28"/>
          <w:szCs w:val="28"/>
        </w:rPr>
        <w:t>). But it is also, and above all, the result of the choices we make freely</w:t>
      </w:r>
      <w:r w:rsidR="00077EE1" w:rsidRPr="0091042A">
        <w:rPr>
          <w:rFonts w:ascii="Times New Roman" w:eastAsia="Times New Roman" w:hAnsi="Times New Roman" w:cs="Times New Roman"/>
          <w:sz w:val="28"/>
          <w:szCs w:val="28"/>
        </w:rPr>
        <w:t>,</w:t>
      </w:r>
      <w:r w:rsidRPr="0091042A">
        <w:rPr>
          <w:rFonts w:ascii="Times New Roman" w:eastAsia="Times New Roman" w:hAnsi="Times New Roman" w:cs="Times New Roman"/>
          <w:sz w:val="28"/>
          <w:szCs w:val="28"/>
        </w:rPr>
        <w:t xml:space="preserve"> </w:t>
      </w:r>
      <w:r w:rsidR="00B84DFC" w:rsidRPr="0091042A">
        <w:rPr>
          <w:rFonts w:ascii="Times New Roman" w:eastAsia="Times New Roman" w:hAnsi="Times New Roman" w:cs="Times New Roman"/>
          <w:sz w:val="28"/>
          <w:szCs w:val="28"/>
        </w:rPr>
        <w:t xml:space="preserve">the </w:t>
      </w:r>
      <w:r w:rsidRPr="0091042A">
        <w:rPr>
          <w:rFonts w:ascii="Times New Roman" w:eastAsia="Times New Roman" w:hAnsi="Times New Roman" w:cs="Times New Roman"/>
          <w:sz w:val="28"/>
          <w:szCs w:val="28"/>
        </w:rPr>
        <w:t xml:space="preserve">opportunities that we seize and transform into as </w:t>
      </w:r>
      <w:r w:rsidR="00E917B9" w:rsidRPr="0091042A">
        <w:rPr>
          <w:rFonts w:ascii="Times New Roman" w:eastAsia="Times New Roman" w:hAnsi="Times New Roman" w:cs="Times New Roman"/>
          <w:sz w:val="28"/>
          <w:szCs w:val="28"/>
        </w:rPr>
        <w:t>many</w:t>
      </w:r>
      <w:r w:rsidR="006E00DA" w:rsidRPr="0091042A">
        <w:rPr>
          <w:rFonts w:ascii="Times New Roman" w:eastAsia="Times New Roman" w:hAnsi="Times New Roman" w:cs="Times New Roman"/>
          <w:sz w:val="28"/>
          <w:szCs w:val="28"/>
        </w:rPr>
        <w:t xml:space="preserve"> </w:t>
      </w:r>
      <w:r w:rsidRPr="0091042A">
        <w:rPr>
          <w:rFonts w:ascii="Times New Roman" w:eastAsia="Times New Roman" w:hAnsi="Times New Roman" w:cs="Times New Roman"/>
          <w:sz w:val="28"/>
          <w:szCs w:val="28"/>
        </w:rPr>
        <w:t>steps towards success (happiness?).</w:t>
      </w:r>
    </w:p>
    <w:p w14:paraId="29DE4D21" w14:textId="77777777" w:rsidR="00A0613E" w:rsidRPr="0091042A" w:rsidRDefault="00A0613E" w:rsidP="00240792">
      <w:pPr>
        <w:jc w:val="both"/>
        <w:rPr>
          <w:rFonts w:ascii="Times New Roman" w:eastAsia="Times New Roman" w:hAnsi="Times New Roman" w:cs="Times New Roman"/>
          <w:sz w:val="28"/>
          <w:szCs w:val="28"/>
        </w:rPr>
      </w:pPr>
    </w:p>
    <w:p w14:paraId="3603D6CF" w14:textId="0EBCFE59" w:rsidR="00A0613E" w:rsidRPr="0091042A" w:rsidRDefault="00A0613E" w:rsidP="00240792">
      <w:pPr>
        <w:jc w:val="both"/>
        <w:rPr>
          <w:rFonts w:ascii="Times New Roman" w:eastAsia="Times New Roman" w:hAnsi="Times New Roman" w:cs="Times New Roman"/>
          <w:sz w:val="28"/>
          <w:szCs w:val="28"/>
        </w:rPr>
      </w:pPr>
      <w:r w:rsidRPr="0091042A">
        <w:rPr>
          <w:rFonts w:ascii="Times New Roman" w:eastAsia="Times New Roman" w:hAnsi="Times New Roman" w:cs="Times New Roman"/>
          <w:sz w:val="28"/>
          <w:szCs w:val="28"/>
        </w:rPr>
        <w:t xml:space="preserve">Over the past </w:t>
      </w:r>
      <w:r w:rsidR="000C4888" w:rsidRPr="0091042A">
        <w:rPr>
          <w:rFonts w:ascii="Times New Roman" w:eastAsia="Times New Roman" w:hAnsi="Times New Roman" w:cs="Times New Roman"/>
          <w:sz w:val="28"/>
          <w:szCs w:val="28"/>
        </w:rPr>
        <w:t>two decades</w:t>
      </w:r>
      <w:r w:rsidRPr="0091042A">
        <w:rPr>
          <w:rFonts w:ascii="Times New Roman" w:eastAsia="Times New Roman" w:hAnsi="Times New Roman" w:cs="Times New Roman"/>
          <w:sz w:val="28"/>
          <w:szCs w:val="28"/>
        </w:rPr>
        <w:t xml:space="preserve">, the digitalization </w:t>
      </w:r>
      <w:r w:rsidR="00802C77" w:rsidRPr="0091042A">
        <w:rPr>
          <w:rFonts w:ascii="Times New Roman" w:eastAsia="Times New Roman" w:hAnsi="Times New Roman" w:cs="Times New Roman"/>
          <w:sz w:val="28"/>
          <w:szCs w:val="28"/>
        </w:rPr>
        <w:t xml:space="preserve">and acceleration </w:t>
      </w:r>
      <w:r w:rsidRPr="0091042A">
        <w:rPr>
          <w:rFonts w:ascii="Times New Roman" w:eastAsia="Times New Roman" w:hAnsi="Times New Roman" w:cs="Times New Roman"/>
          <w:sz w:val="28"/>
          <w:szCs w:val="28"/>
        </w:rPr>
        <w:t xml:space="preserve">of </w:t>
      </w:r>
      <w:r w:rsidR="00574F94" w:rsidRPr="0091042A">
        <w:rPr>
          <w:rFonts w:ascii="Times New Roman" w:eastAsia="Times New Roman" w:hAnsi="Times New Roman" w:cs="Times New Roman"/>
          <w:sz w:val="28"/>
          <w:szCs w:val="28"/>
        </w:rPr>
        <w:t xml:space="preserve">the </w:t>
      </w:r>
      <w:r w:rsidRPr="0091042A">
        <w:rPr>
          <w:rFonts w:ascii="Times New Roman" w:eastAsia="Times New Roman" w:hAnsi="Times New Roman" w:cs="Times New Roman"/>
          <w:sz w:val="28"/>
          <w:szCs w:val="28"/>
        </w:rPr>
        <w:t xml:space="preserve">financial </w:t>
      </w:r>
      <w:r w:rsidR="00574F94" w:rsidRPr="0091042A">
        <w:rPr>
          <w:rFonts w:ascii="Times New Roman" w:eastAsia="Times New Roman" w:hAnsi="Times New Roman" w:cs="Times New Roman"/>
          <w:sz w:val="28"/>
          <w:szCs w:val="28"/>
        </w:rPr>
        <w:t>world</w:t>
      </w:r>
      <w:r w:rsidRPr="0091042A">
        <w:rPr>
          <w:rFonts w:ascii="Times New Roman" w:eastAsia="Times New Roman" w:hAnsi="Times New Roman" w:cs="Times New Roman"/>
          <w:sz w:val="28"/>
          <w:szCs w:val="28"/>
        </w:rPr>
        <w:t xml:space="preserve"> has led to the </w:t>
      </w:r>
      <w:r w:rsidRPr="009D7F76">
        <w:rPr>
          <w:rFonts w:ascii="Times New Roman" w:eastAsia="Times New Roman" w:hAnsi="Times New Roman" w:cs="Times New Roman"/>
          <w:i/>
          <w:iCs/>
          <w:sz w:val="28"/>
          <w:szCs w:val="28"/>
        </w:rPr>
        <w:t>virtualization</w:t>
      </w:r>
      <w:r w:rsidRPr="0091042A">
        <w:rPr>
          <w:rFonts w:ascii="Times New Roman" w:eastAsia="Times New Roman" w:hAnsi="Times New Roman" w:cs="Times New Roman"/>
          <w:sz w:val="28"/>
          <w:szCs w:val="28"/>
        </w:rPr>
        <w:t xml:space="preserve"> of </w:t>
      </w:r>
      <w:r w:rsidR="00061104" w:rsidRPr="0091042A">
        <w:rPr>
          <w:rFonts w:ascii="Times New Roman" w:eastAsia="Times New Roman" w:hAnsi="Times New Roman" w:cs="Times New Roman"/>
          <w:sz w:val="28"/>
          <w:szCs w:val="28"/>
        </w:rPr>
        <w:t xml:space="preserve">business </w:t>
      </w:r>
      <w:r w:rsidRPr="0091042A">
        <w:rPr>
          <w:rFonts w:ascii="Times New Roman" w:eastAsia="Times New Roman" w:hAnsi="Times New Roman" w:cs="Times New Roman"/>
          <w:sz w:val="28"/>
          <w:szCs w:val="28"/>
        </w:rPr>
        <w:t>invest</w:t>
      </w:r>
      <w:r w:rsidR="00061104" w:rsidRPr="0091042A">
        <w:rPr>
          <w:rFonts w:ascii="Times New Roman" w:eastAsia="Times New Roman" w:hAnsi="Times New Roman" w:cs="Times New Roman"/>
          <w:sz w:val="28"/>
          <w:szCs w:val="28"/>
        </w:rPr>
        <w:t>ing</w:t>
      </w:r>
      <w:r w:rsidRPr="0091042A">
        <w:rPr>
          <w:rFonts w:ascii="Times New Roman" w:eastAsia="Times New Roman" w:hAnsi="Times New Roman" w:cs="Times New Roman"/>
          <w:sz w:val="28"/>
          <w:szCs w:val="28"/>
        </w:rPr>
        <w:t xml:space="preserve"> </w:t>
      </w:r>
      <w:r w:rsidR="00491374" w:rsidRPr="0091042A">
        <w:rPr>
          <w:rFonts w:ascii="Times New Roman" w:eastAsia="Times New Roman" w:hAnsi="Times New Roman" w:cs="Times New Roman"/>
          <w:sz w:val="28"/>
          <w:szCs w:val="28"/>
        </w:rPr>
        <w:t>–</w:t>
      </w:r>
      <w:r w:rsidRPr="0091042A">
        <w:rPr>
          <w:rFonts w:ascii="Times New Roman" w:eastAsia="Times New Roman" w:hAnsi="Times New Roman" w:cs="Times New Roman"/>
          <w:sz w:val="28"/>
          <w:szCs w:val="28"/>
        </w:rPr>
        <w:t xml:space="preserve"> </w:t>
      </w:r>
      <w:r w:rsidR="00B70F11" w:rsidRPr="0091042A">
        <w:rPr>
          <w:rFonts w:ascii="Times New Roman" w:eastAsia="Times New Roman" w:hAnsi="Times New Roman" w:cs="Times New Roman"/>
          <w:sz w:val="28"/>
          <w:szCs w:val="28"/>
        </w:rPr>
        <w:t>a</w:t>
      </w:r>
      <w:r w:rsidRPr="0091042A">
        <w:rPr>
          <w:rFonts w:ascii="Times New Roman" w:eastAsia="Times New Roman" w:hAnsi="Times New Roman" w:cs="Times New Roman"/>
          <w:sz w:val="28"/>
          <w:szCs w:val="28"/>
        </w:rPr>
        <w:t xml:space="preserve"> fundamental vector for the transformation and </w:t>
      </w:r>
      <w:r w:rsidR="00842900">
        <w:rPr>
          <w:rFonts w:ascii="Times New Roman" w:eastAsia="Times New Roman" w:hAnsi="Times New Roman" w:cs="Times New Roman"/>
          <w:sz w:val="28"/>
          <w:szCs w:val="28"/>
        </w:rPr>
        <w:t>prosperity</w:t>
      </w:r>
      <w:r w:rsidRPr="0091042A">
        <w:rPr>
          <w:rFonts w:ascii="Times New Roman" w:eastAsia="Times New Roman" w:hAnsi="Times New Roman" w:cs="Times New Roman"/>
          <w:sz w:val="28"/>
          <w:szCs w:val="28"/>
        </w:rPr>
        <w:t xml:space="preserve"> of society. It has become as easy to participate in the creation and development of commercial, industrial and financial activities at the </w:t>
      </w:r>
      <w:r w:rsidR="003A2101" w:rsidRPr="0091042A">
        <w:rPr>
          <w:rFonts w:ascii="Times New Roman" w:eastAsia="Times New Roman" w:hAnsi="Times New Roman" w:cs="Times New Roman"/>
          <w:sz w:val="28"/>
          <w:szCs w:val="28"/>
        </w:rPr>
        <w:t>edge</w:t>
      </w:r>
      <w:r w:rsidRPr="0091042A">
        <w:rPr>
          <w:rFonts w:ascii="Times New Roman" w:eastAsia="Times New Roman" w:hAnsi="Times New Roman" w:cs="Times New Roman"/>
          <w:sz w:val="28"/>
          <w:szCs w:val="28"/>
        </w:rPr>
        <w:t xml:space="preserve"> of the world</w:t>
      </w:r>
      <w:r w:rsidR="00751ABA" w:rsidRPr="0091042A">
        <w:rPr>
          <w:rFonts w:ascii="Times New Roman" w:eastAsia="Times New Roman" w:hAnsi="Times New Roman" w:cs="Times New Roman"/>
          <w:sz w:val="28"/>
          <w:szCs w:val="28"/>
        </w:rPr>
        <w:t>,</w:t>
      </w:r>
      <w:r w:rsidRPr="0091042A">
        <w:rPr>
          <w:rFonts w:ascii="Times New Roman" w:eastAsia="Times New Roman" w:hAnsi="Times New Roman" w:cs="Times New Roman"/>
          <w:sz w:val="28"/>
          <w:szCs w:val="28"/>
        </w:rPr>
        <w:t xml:space="preserve"> as in </w:t>
      </w:r>
      <w:r w:rsidR="0013560C" w:rsidRPr="0091042A">
        <w:rPr>
          <w:rFonts w:ascii="Times New Roman" w:eastAsia="Times New Roman" w:hAnsi="Times New Roman" w:cs="Times New Roman"/>
          <w:sz w:val="28"/>
          <w:szCs w:val="28"/>
        </w:rPr>
        <w:t>our</w:t>
      </w:r>
      <w:r w:rsidRPr="0091042A">
        <w:rPr>
          <w:rFonts w:ascii="Times New Roman" w:eastAsia="Times New Roman" w:hAnsi="Times New Roman" w:cs="Times New Roman"/>
          <w:sz w:val="28"/>
          <w:szCs w:val="28"/>
        </w:rPr>
        <w:t xml:space="preserve"> immediate environment. Conversely, others can easily join the projects that are emerging in our neighborhood. </w:t>
      </w:r>
      <w:r w:rsidR="00527824" w:rsidRPr="0091042A">
        <w:rPr>
          <w:rFonts w:ascii="Times New Roman" w:eastAsia="Times New Roman" w:hAnsi="Times New Roman" w:cs="Times New Roman"/>
          <w:sz w:val="28"/>
          <w:szCs w:val="28"/>
        </w:rPr>
        <w:t>This</w:t>
      </w:r>
      <w:r w:rsidRPr="0091042A">
        <w:rPr>
          <w:rFonts w:ascii="Times New Roman" w:eastAsia="Times New Roman" w:hAnsi="Times New Roman" w:cs="Times New Roman"/>
          <w:sz w:val="28"/>
          <w:szCs w:val="28"/>
        </w:rPr>
        <w:t xml:space="preserve"> new </w:t>
      </w:r>
      <w:r w:rsidR="00527824" w:rsidRPr="0091042A">
        <w:rPr>
          <w:rFonts w:ascii="Times New Roman" w:eastAsia="Times New Roman" w:hAnsi="Times New Roman" w:cs="Times New Roman"/>
          <w:sz w:val="28"/>
          <w:szCs w:val="28"/>
        </w:rPr>
        <w:t>liberty</w:t>
      </w:r>
      <w:r w:rsidRPr="0091042A">
        <w:rPr>
          <w:rFonts w:ascii="Times New Roman" w:eastAsia="Times New Roman" w:hAnsi="Times New Roman" w:cs="Times New Roman"/>
          <w:sz w:val="28"/>
          <w:szCs w:val="28"/>
        </w:rPr>
        <w:t xml:space="preserve"> offer</w:t>
      </w:r>
      <w:r w:rsidR="00C77518" w:rsidRPr="0091042A">
        <w:rPr>
          <w:rFonts w:ascii="Times New Roman" w:eastAsia="Times New Roman" w:hAnsi="Times New Roman" w:cs="Times New Roman"/>
          <w:sz w:val="28"/>
          <w:szCs w:val="28"/>
        </w:rPr>
        <w:t>s</w:t>
      </w:r>
      <w:r w:rsidRPr="0091042A">
        <w:rPr>
          <w:rFonts w:ascii="Times New Roman" w:eastAsia="Times New Roman" w:hAnsi="Times New Roman" w:cs="Times New Roman"/>
          <w:sz w:val="28"/>
          <w:szCs w:val="28"/>
        </w:rPr>
        <w:t xml:space="preserve"> endless </w:t>
      </w:r>
      <w:r w:rsidR="00CC0D19" w:rsidRPr="00F52AE1">
        <w:rPr>
          <w:rFonts w:ascii="Times New Roman" w:eastAsia="Times New Roman" w:hAnsi="Times New Roman" w:cs="Times New Roman"/>
          <w:i/>
          <w:iCs/>
          <w:sz w:val="28"/>
          <w:szCs w:val="28"/>
        </w:rPr>
        <w:t>opportunities</w:t>
      </w:r>
      <w:r w:rsidRPr="0091042A">
        <w:rPr>
          <w:rFonts w:ascii="Times New Roman" w:eastAsia="Times New Roman" w:hAnsi="Times New Roman" w:cs="Times New Roman"/>
          <w:sz w:val="28"/>
          <w:szCs w:val="28"/>
        </w:rPr>
        <w:t xml:space="preserve"> to contribute to the common good. </w:t>
      </w:r>
      <w:r w:rsidR="00CC73F3" w:rsidRPr="0091042A">
        <w:rPr>
          <w:rFonts w:ascii="Times New Roman" w:eastAsia="Times New Roman" w:hAnsi="Times New Roman" w:cs="Times New Roman"/>
          <w:sz w:val="28"/>
          <w:szCs w:val="28"/>
        </w:rPr>
        <w:t>But</w:t>
      </w:r>
      <w:r w:rsidRPr="0091042A">
        <w:rPr>
          <w:rFonts w:ascii="Times New Roman" w:eastAsia="Times New Roman" w:hAnsi="Times New Roman" w:cs="Times New Roman"/>
          <w:sz w:val="28"/>
          <w:szCs w:val="28"/>
        </w:rPr>
        <w:t>, it is also a source of uncertainty and risk.</w:t>
      </w:r>
    </w:p>
    <w:p w14:paraId="03EFA44C" w14:textId="77777777" w:rsidR="00A0613E" w:rsidRPr="0091042A" w:rsidRDefault="00A0613E" w:rsidP="00E35931">
      <w:pPr>
        <w:ind w:firstLine="0"/>
        <w:jc w:val="both"/>
        <w:rPr>
          <w:rFonts w:ascii="Times New Roman" w:eastAsia="Times New Roman" w:hAnsi="Times New Roman" w:cs="Times New Roman"/>
          <w:sz w:val="28"/>
          <w:szCs w:val="28"/>
        </w:rPr>
      </w:pPr>
    </w:p>
    <w:p w14:paraId="4C549326" w14:textId="5E8E354E" w:rsidR="00A0613E" w:rsidRPr="0091042A" w:rsidRDefault="00A0613E" w:rsidP="00240792">
      <w:pPr>
        <w:jc w:val="both"/>
        <w:rPr>
          <w:rFonts w:ascii="Times New Roman" w:eastAsia="Times New Roman" w:hAnsi="Times New Roman" w:cs="Times New Roman"/>
          <w:sz w:val="28"/>
          <w:szCs w:val="28"/>
        </w:rPr>
      </w:pPr>
      <w:r w:rsidRPr="0091042A">
        <w:rPr>
          <w:rFonts w:ascii="Times New Roman" w:eastAsia="Times New Roman" w:hAnsi="Times New Roman" w:cs="Times New Roman"/>
          <w:sz w:val="28"/>
          <w:szCs w:val="28"/>
        </w:rPr>
        <w:t xml:space="preserve">It is to the latter that we dedicate this </w:t>
      </w:r>
      <w:r w:rsidR="0006050A">
        <w:rPr>
          <w:rFonts w:ascii="Times New Roman" w:eastAsia="Times New Roman" w:hAnsi="Times New Roman" w:cs="Times New Roman"/>
          <w:sz w:val="28"/>
          <w:szCs w:val="28"/>
        </w:rPr>
        <w:t>short book</w:t>
      </w:r>
      <w:r w:rsidRPr="0091042A">
        <w:rPr>
          <w:rFonts w:ascii="Times New Roman" w:eastAsia="Times New Roman" w:hAnsi="Times New Roman" w:cs="Times New Roman"/>
          <w:sz w:val="28"/>
          <w:szCs w:val="28"/>
        </w:rPr>
        <w:t xml:space="preserve">. You will find </w:t>
      </w:r>
      <w:r w:rsidR="001F48A9" w:rsidRPr="0091042A">
        <w:rPr>
          <w:rFonts w:ascii="Times New Roman" w:eastAsia="Times New Roman" w:hAnsi="Times New Roman" w:cs="Times New Roman"/>
          <w:sz w:val="28"/>
          <w:szCs w:val="28"/>
        </w:rPr>
        <w:t>here</w:t>
      </w:r>
      <w:r w:rsidRPr="0091042A">
        <w:rPr>
          <w:rFonts w:ascii="Times New Roman" w:eastAsia="Times New Roman" w:hAnsi="Times New Roman" w:cs="Times New Roman"/>
          <w:sz w:val="28"/>
          <w:szCs w:val="28"/>
        </w:rPr>
        <w:t>, in all candor,</w:t>
      </w:r>
      <w:r w:rsidR="00C370DA" w:rsidRPr="0091042A">
        <w:rPr>
          <w:rFonts w:ascii="Times New Roman" w:eastAsia="Times New Roman" w:hAnsi="Times New Roman" w:cs="Times New Roman"/>
          <w:sz w:val="28"/>
          <w:szCs w:val="28"/>
        </w:rPr>
        <w:t xml:space="preserve"> </w:t>
      </w:r>
      <w:r w:rsidRPr="0091042A">
        <w:rPr>
          <w:rFonts w:ascii="Times New Roman" w:eastAsia="Times New Roman" w:hAnsi="Times New Roman" w:cs="Times New Roman"/>
          <w:sz w:val="28"/>
          <w:szCs w:val="28"/>
        </w:rPr>
        <w:t>precise answer</w:t>
      </w:r>
      <w:r w:rsidR="00C370DA" w:rsidRPr="0091042A">
        <w:rPr>
          <w:rFonts w:ascii="Times New Roman" w:eastAsia="Times New Roman" w:hAnsi="Times New Roman" w:cs="Times New Roman"/>
          <w:sz w:val="28"/>
          <w:szCs w:val="28"/>
        </w:rPr>
        <w:t>s</w:t>
      </w:r>
      <w:r w:rsidRPr="0091042A">
        <w:rPr>
          <w:rFonts w:ascii="Times New Roman" w:eastAsia="Times New Roman" w:hAnsi="Times New Roman" w:cs="Times New Roman"/>
          <w:sz w:val="28"/>
          <w:szCs w:val="28"/>
        </w:rPr>
        <w:t xml:space="preserve"> to the most important questions which </w:t>
      </w:r>
      <w:r w:rsidR="003753FE" w:rsidRPr="0091042A">
        <w:rPr>
          <w:rFonts w:ascii="Times New Roman" w:eastAsia="Times New Roman" w:hAnsi="Times New Roman" w:cs="Times New Roman"/>
          <w:sz w:val="28"/>
          <w:szCs w:val="28"/>
        </w:rPr>
        <w:t>today’s</w:t>
      </w:r>
      <w:r w:rsidRPr="0091042A">
        <w:rPr>
          <w:rFonts w:ascii="Times New Roman" w:eastAsia="Times New Roman" w:hAnsi="Times New Roman" w:cs="Times New Roman"/>
          <w:sz w:val="28"/>
          <w:szCs w:val="28"/>
        </w:rPr>
        <w:t xml:space="preserve"> investor</w:t>
      </w:r>
      <w:r w:rsidR="00E662EE" w:rsidRPr="0091042A">
        <w:rPr>
          <w:rFonts w:ascii="Times New Roman" w:eastAsia="Times New Roman" w:hAnsi="Times New Roman" w:cs="Times New Roman"/>
          <w:sz w:val="28"/>
          <w:szCs w:val="28"/>
        </w:rPr>
        <w:t>s</w:t>
      </w:r>
      <w:r w:rsidRPr="0091042A">
        <w:rPr>
          <w:rFonts w:ascii="Times New Roman" w:eastAsia="Times New Roman" w:hAnsi="Times New Roman" w:cs="Times New Roman"/>
          <w:sz w:val="28"/>
          <w:szCs w:val="28"/>
        </w:rPr>
        <w:t xml:space="preserve"> asks </w:t>
      </w:r>
      <w:r w:rsidR="00E662EE" w:rsidRPr="0091042A">
        <w:rPr>
          <w:rFonts w:ascii="Times New Roman" w:eastAsia="Times New Roman" w:hAnsi="Times New Roman" w:cs="Times New Roman"/>
          <w:sz w:val="28"/>
          <w:szCs w:val="28"/>
        </w:rPr>
        <w:t>the</w:t>
      </w:r>
      <w:r w:rsidR="00600A1A" w:rsidRPr="0091042A">
        <w:rPr>
          <w:rFonts w:ascii="Times New Roman" w:eastAsia="Times New Roman" w:hAnsi="Times New Roman" w:cs="Times New Roman"/>
          <w:sz w:val="28"/>
          <w:szCs w:val="28"/>
        </w:rPr>
        <w:t>mselves</w:t>
      </w:r>
      <w:r w:rsidRPr="0091042A">
        <w:rPr>
          <w:rFonts w:ascii="Times New Roman" w:eastAsia="Times New Roman" w:hAnsi="Times New Roman" w:cs="Times New Roman"/>
          <w:sz w:val="28"/>
          <w:szCs w:val="28"/>
        </w:rPr>
        <w:t xml:space="preserve">, </w:t>
      </w:r>
      <w:r w:rsidR="00777B21" w:rsidRPr="0091042A">
        <w:rPr>
          <w:rFonts w:ascii="Times New Roman" w:eastAsia="Times New Roman" w:hAnsi="Times New Roman" w:cs="Times New Roman"/>
          <w:sz w:val="28"/>
          <w:szCs w:val="28"/>
        </w:rPr>
        <w:t>while</w:t>
      </w:r>
      <w:r w:rsidRPr="0091042A">
        <w:rPr>
          <w:rFonts w:ascii="Times New Roman" w:eastAsia="Times New Roman" w:hAnsi="Times New Roman" w:cs="Times New Roman"/>
          <w:sz w:val="28"/>
          <w:szCs w:val="28"/>
        </w:rPr>
        <w:t xml:space="preserve"> </w:t>
      </w:r>
      <w:r w:rsidR="00775327" w:rsidRPr="0091042A">
        <w:rPr>
          <w:rFonts w:ascii="Times New Roman" w:eastAsia="Times New Roman" w:hAnsi="Times New Roman" w:cs="Times New Roman"/>
          <w:sz w:val="28"/>
          <w:szCs w:val="28"/>
        </w:rPr>
        <w:t>avoid</w:t>
      </w:r>
      <w:r w:rsidR="00777B21" w:rsidRPr="0091042A">
        <w:rPr>
          <w:rFonts w:ascii="Times New Roman" w:eastAsia="Times New Roman" w:hAnsi="Times New Roman" w:cs="Times New Roman"/>
          <w:sz w:val="28"/>
          <w:szCs w:val="28"/>
        </w:rPr>
        <w:t>ing</w:t>
      </w:r>
      <w:r w:rsidRPr="0091042A">
        <w:rPr>
          <w:rFonts w:ascii="Times New Roman" w:eastAsia="Times New Roman" w:hAnsi="Times New Roman" w:cs="Times New Roman"/>
          <w:sz w:val="28"/>
          <w:szCs w:val="28"/>
        </w:rPr>
        <w:t xml:space="preserve"> to raise publicly. For the sake of honesty, we responded to them </w:t>
      </w:r>
      <w:r w:rsidRPr="005A07F3">
        <w:rPr>
          <w:rFonts w:ascii="Times New Roman" w:eastAsia="Times New Roman" w:hAnsi="Times New Roman" w:cs="Times New Roman"/>
          <w:i/>
          <w:iCs/>
          <w:sz w:val="28"/>
          <w:szCs w:val="28"/>
        </w:rPr>
        <w:t>independently</w:t>
      </w:r>
      <w:r w:rsidRPr="0091042A">
        <w:rPr>
          <w:rFonts w:ascii="Times New Roman" w:eastAsia="Times New Roman" w:hAnsi="Times New Roman" w:cs="Times New Roman"/>
          <w:sz w:val="28"/>
          <w:szCs w:val="28"/>
        </w:rPr>
        <w:t xml:space="preserve">. It will therefore be up to you to resolve any differences in </w:t>
      </w:r>
      <w:r w:rsidR="002B1679" w:rsidRPr="0091042A">
        <w:rPr>
          <w:rFonts w:ascii="Times New Roman" w:eastAsia="Times New Roman" w:hAnsi="Times New Roman" w:cs="Times New Roman"/>
          <w:sz w:val="28"/>
          <w:szCs w:val="28"/>
        </w:rPr>
        <w:t>interpretation</w:t>
      </w:r>
      <w:r w:rsidRPr="0091042A">
        <w:rPr>
          <w:rFonts w:ascii="Times New Roman" w:eastAsia="Times New Roman" w:hAnsi="Times New Roman" w:cs="Times New Roman"/>
          <w:sz w:val="28"/>
          <w:szCs w:val="28"/>
        </w:rPr>
        <w:t xml:space="preserve"> and analysis. </w:t>
      </w:r>
      <w:r w:rsidR="00851365" w:rsidRPr="0091042A">
        <w:rPr>
          <w:rFonts w:ascii="Times New Roman" w:eastAsia="Times New Roman" w:hAnsi="Times New Roman" w:cs="Times New Roman"/>
          <w:sz w:val="28"/>
          <w:szCs w:val="28"/>
        </w:rPr>
        <w:t>As to us, we are sufficiently good friends</w:t>
      </w:r>
      <w:r w:rsidR="00F8143D" w:rsidRPr="0091042A">
        <w:rPr>
          <w:rFonts w:ascii="Times New Roman" w:eastAsia="Times New Roman" w:hAnsi="Times New Roman" w:cs="Times New Roman"/>
          <w:sz w:val="28"/>
          <w:szCs w:val="28"/>
        </w:rPr>
        <w:t xml:space="preserve"> and successful</w:t>
      </w:r>
      <w:r w:rsidR="00851365" w:rsidRPr="0091042A">
        <w:rPr>
          <w:rFonts w:ascii="Times New Roman" w:eastAsia="Times New Roman" w:hAnsi="Times New Roman" w:cs="Times New Roman"/>
          <w:sz w:val="28"/>
          <w:szCs w:val="28"/>
        </w:rPr>
        <w:t xml:space="preserve"> to </w:t>
      </w:r>
      <w:r w:rsidR="00E8048E" w:rsidRPr="0091042A">
        <w:rPr>
          <w:rFonts w:ascii="Times New Roman" w:eastAsia="Times New Roman" w:hAnsi="Times New Roman" w:cs="Times New Roman"/>
          <w:sz w:val="28"/>
          <w:szCs w:val="28"/>
        </w:rPr>
        <w:t>live with</w:t>
      </w:r>
      <w:r w:rsidR="00851365" w:rsidRPr="0091042A">
        <w:rPr>
          <w:rFonts w:ascii="Times New Roman" w:eastAsia="Times New Roman" w:hAnsi="Times New Roman" w:cs="Times New Roman"/>
          <w:sz w:val="28"/>
          <w:szCs w:val="28"/>
        </w:rPr>
        <w:t xml:space="preserve"> </w:t>
      </w:r>
      <w:r w:rsidR="00FF758F" w:rsidRPr="0091042A">
        <w:rPr>
          <w:rFonts w:ascii="Times New Roman" w:eastAsia="Times New Roman" w:hAnsi="Times New Roman" w:cs="Times New Roman"/>
          <w:sz w:val="28"/>
          <w:szCs w:val="28"/>
        </w:rPr>
        <w:t xml:space="preserve">our </w:t>
      </w:r>
      <w:r w:rsidR="003F6E44" w:rsidRPr="0091042A">
        <w:rPr>
          <w:rFonts w:ascii="Times New Roman" w:eastAsia="Times New Roman" w:hAnsi="Times New Roman" w:cs="Times New Roman"/>
          <w:sz w:val="28"/>
          <w:szCs w:val="28"/>
        </w:rPr>
        <w:t xml:space="preserve">disagreements. </w:t>
      </w:r>
      <w:r w:rsidRPr="0091042A">
        <w:rPr>
          <w:rFonts w:ascii="Times New Roman" w:eastAsia="Times New Roman" w:hAnsi="Times New Roman" w:cs="Times New Roman"/>
          <w:sz w:val="28"/>
          <w:szCs w:val="28"/>
        </w:rPr>
        <w:t>A simple glance at the table of contents shows that we did not try to avoid embarrassing questions</w:t>
      </w:r>
      <w:r w:rsidR="002C6326" w:rsidRPr="0091042A">
        <w:rPr>
          <w:rFonts w:ascii="Times New Roman" w:eastAsia="Times New Roman" w:hAnsi="Times New Roman" w:cs="Times New Roman"/>
          <w:sz w:val="28"/>
          <w:szCs w:val="28"/>
        </w:rPr>
        <w:t>..</w:t>
      </w:r>
      <w:r w:rsidRPr="0091042A">
        <w:rPr>
          <w:rFonts w:ascii="Times New Roman" w:eastAsia="Times New Roman" w:hAnsi="Times New Roman" w:cs="Times New Roman"/>
          <w:sz w:val="28"/>
          <w:szCs w:val="28"/>
        </w:rPr>
        <w:t xml:space="preserve">. </w:t>
      </w:r>
      <w:r w:rsidR="00C25022" w:rsidRPr="0091042A">
        <w:rPr>
          <w:rFonts w:ascii="Times New Roman" w:eastAsia="Times New Roman" w:hAnsi="Times New Roman" w:cs="Times New Roman"/>
          <w:sz w:val="28"/>
          <w:szCs w:val="28"/>
        </w:rPr>
        <w:t>W</w:t>
      </w:r>
      <w:r w:rsidRPr="0091042A">
        <w:rPr>
          <w:rFonts w:ascii="Times New Roman" w:eastAsia="Times New Roman" w:hAnsi="Times New Roman" w:cs="Times New Roman"/>
          <w:sz w:val="28"/>
          <w:szCs w:val="28"/>
        </w:rPr>
        <w:t xml:space="preserve">elcome to </w:t>
      </w:r>
      <w:r w:rsidR="00611952" w:rsidRPr="0091042A">
        <w:rPr>
          <w:rFonts w:ascii="Times New Roman" w:eastAsia="Times New Roman" w:hAnsi="Times New Roman" w:cs="Times New Roman"/>
          <w:sz w:val="28"/>
          <w:szCs w:val="28"/>
        </w:rPr>
        <w:t>the “desert of the markets”</w:t>
      </w:r>
      <w:r w:rsidR="005956A2" w:rsidRPr="0091042A">
        <w:rPr>
          <w:rFonts w:ascii="Times New Roman" w:eastAsia="Times New Roman" w:hAnsi="Times New Roman" w:cs="Times New Roman"/>
          <w:sz w:val="28"/>
          <w:szCs w:val="28"/>
        </w:rPr>
        <w:t xml:space="preserve">, </w:t>
      </w:r>
      <w:r w:rsidRPr="0091042A">
        <w:rPr>
          <w:rFonts w:ascii="Times New Roman" w:eastAsia="Times New Roman" w:hAnsi="Times New Roman" w:cs="Times New Roman"/>
          <w:sz w:val="28"/>
          <w:szCs w:val="28"/>
        </w:rPr>
        <w:t>the world of risk</w:t>
      </w:r>
      <w:r w:rsidR="005956A2" w:rsidRPr="0091042A">
        <w:rPr>
          <w:rFonts w:ascii="Times New Roman" w:eastAsia="Times New Roman" w:hAnsi="Times New Roman" w:cs="Times New Roman"/>
          <w:sz w:val="28"/>
          <w:szCs w:val="28"/>
        </w:rPr>
        <w:t>-</w:t>
      </w:r>
      <w:r w:rsidRPr="0091042A">
        <w:rPr>
          <w:rFonts w:ascii="Times New Roman" w:eastAsia="Times New Roman" w:hAnsi="Times New Roman" w:cs="Times New Roman"/>
          <w:sz w:val="28"/>
          <w:szCs w:val="28"/>
        </w:rPr>
        <w:t xml:space="preserve">taking, </w:t>
      </w:r>
      <w:r w:rsidR="00D516E1" w:rsidRPr="0091042A">
        <w:rPr>
          <w:rFonts w:ascii="Times New Roman" w:eastAsia="Times New Roman" w:hAnsi="Times New Roman" w:cs="Times New Roman"/>
          <w:sz w:val="28"/>
          <w:szCs w:val="28"/>
        </w:rPr>
        <w:t>responsible</w:t>
      </w:r>
      <w:r w:rsidRPr="0091042A">
        <w:rPr>
          <w:rFonts w:ascii="Times New Roman" w:eastAsia="Times New Roman" w:hAnsi="Times New Roman" w:cs="Times New Roman"/>
          <w:sz w:val="28"/>
          <w:szCs w:val="28"/>
        </w:rPr>
        <w:t xml:space="preserve"> </w:t>
      </w:r>
      <w:r w:rsidR="008D5F8C" w:rsidRPr="0091042A">
        <w:rPr>
          <w:rFonts w:ascii="Times New Roman" w:eastAsia="Times New Roman" w:hAnsi="Times New Roman" w:cs="Times New Roman"/>
          <w:sz w:val="28"/>
          <w:szCs w:val="28"/>
        </w:rPr>
        <w:t>decision</w:t>
      </w:r>
      <w:r w:rsidR="005F08C7" w:rsidRPr="0091042A">
        <w:rPr>
          <w:rFonts w:ascii="Times New Roman" w:eastAsia="Times New Roman" w:hAnsi="Times New Roman" w:cs="Times New Roman"/>
          <w:sz w:val="28"/>
          <w:szCs w:val="28"/>
        </w:rPr>
        <w:t>-making</w:t>
      </w:r>
      <w:r w:rsidRPr="0091042A">
        <w:rPr>
          <w:rFonts w:ascii="Times New Roman" w:eastAsia="Times New Roman" w:hAnsi="Times New Roman" w:cs="Times New Roman"/>
          <w:sz w:val="28"/>
          <w:szCs w:val="28"/>
        </w:rPr>
        <w:t xml:space="preserve"> and </w:t>
      </w:r>
      <w:r w:rsidR="00964616" w:rsidRPr="0091042A">
        <w:rPr>
          <w:rFonts w:ascii="Times New Roman" w:eastAsia="Times New Roman" w:hAnsi="Times New Roman" w:cs="Times New Roman"/>
          <w:sz w:val="28"/>
          <w:szCs w:val="28"/>
        </w:rPr>
        <w:t>proactive</w:t>
      </w:r>
      <w:r w:rsidRPr="0091042A">
        <w:rPr>
          <w:rFonts w:ascii="Times New Roman" w:eastAsia="Times New Roman" w:hAnsi="Times New Roman" w:cs="Times New Roman"/>
          <w:sz w:val="28"/>
          <w:szCs w:val="28"/>
        </w:rPr>
        <w:t xml:space="preserve"> investing!</w:t>
      </w:r>
    </w:p>
    <w:p w14:paraId="432D178B" w14:textId="326F8AE2" w:rsidR="006A576F" w:rsidRPr="00F80A73" w:rsidRDefault="006A576F" w:rsidP="0007671A">
      <w:pPr>
        <w:ind w:firstLine="0"/>
        <w:rPr>
          <w:rFonts w:ascii="Times New Roman" w:hAnsi="Times New Roman" w:cs="Times New Roman"/>
          <w:sz w:val="28"/>
          <w:szCs w:val="28"/>
        </w:rPr>
      </w:pPr>
      <w:bookmarkStart w:id="4" w:name="_Hlk30326612"/>
    </w:p>
    <w:p w14:paraId="4E0266FA" w14:textId="39F1E53C" w:rsidR="00FC14F1" w:rsidRPr="00F80A73" w:rsidRDefault="005302F9" w:rsidP="0013176D">
      <w:pPr>
        <w:rPr>
          <w:rFonts w:ascii="Times New Roman" w:hAnsi="Times New Roman" w:cs="Times New Roman"/>
          <w:sz w:val="28"/>
          <w:szCs w:val="28"/>
        </w:rPr>
      </w:pPr>
      <w:hyperlink w:anchor="_Table_of_contents" w:history="1">
        <w:r w:rsidR="00D067DE" w:rsidRPr="00F80A73">
          <w:rPr>
            <w:rStyle w:val="Lienhypertexte"/>
            <w:rFonts w:ascii="Times New Roman" w:hAnsi="Times New Roman" w:cs="Times New Roman"/>
            <w:sz w:val="28"/>
            <w:szCs w:val="28"/>
          </w:rPr>
          <w:t>Table of Contents</w:t>
        </w:r>
      </w:hyperlink>
      <w:r w:rsidR="00270AE4" w:rsidRPr="00F80A73">
        <w:rPr>
          <w:rFonts w:ascii="Times New Roman" w:hAnsi="Times New Roman" w:cs="Times New Roman"/>
          <w:sz w:val="28"/>
          <w:szCs w:val="28"/>
        </w:rPr>
        <w:br w:type="page"/>
      </w:r>
      <w:bookmarkEnd w:id="4"/>
    </w:p>
    <w:p w14:paraId="03A21CE8" w14:textId="2D7061B6" w:rsidR="00FC14F1" w:rsidRPr="00F80A73" w:rsidRDefault="00D63660" w:rsidP="00FC14F1">
      <w:pPr>
        <w:pStyle w:val="Titre1"/>
      </w:pPr>
      <w:bookmarkStart w:id="5" w:name="_Table_of_contents"/>
      <w:bookmarkStart w:id="6" w:name="toc"/>
      <w:bookmarkStart w:id="7" w:name="_Toc31723904"/>
      <w:bookmarkEnd w:id="5"/>
      <w:bookmarkEnd w:id="6"/>
      <w:r w:rsidRPr="00F80A73">
        <w:lastRenderedPageBreak/>
        <w:t>Table of contents</w:t>
      </w:r>
      <w:bookmarkEnd w:id="7"/>
    </w:p>
    <w:p w14:paraId="4B61449B" w14:textId="77777777" w:rsidR="007C1228" w:rsidRPr="00F80A73" w:rsidRDefault="007C1228" w:rsidP="007C1228"/>
    <w:p w14:paraId="1737F03A" w14:textId="6A27BDD8" w:rsidR="00372E1C" w:rsidRPr="00F80A73" w:rsidRDefault="00372E1C" w:rsidP="00FD51A6">
      <w:pPr>
        <w:ind w:firstLine="0"/>
        <w:rPr>
          <w:rFonts w:ascii="Times New Roman" w:hAnsi="Times New Roman" w:cs="Times New Roman"/>
          <w:b/>
          <w:sz w:val="28"/>
          <w:szCs w:val="28"/>
        </w:rPr>
      </w:pPr>
    </w:p>
    <w:bookmarkStart w:id="8" w:name="_Toc457231516"/>
    <w:p w14:paraId="3E704BB7" w14:textId="77777777" w:rsidR="00A63EDC" w:rsidRDefault="00ED4C74">
      <w:pPr>
        <w:pStyle w:val="TM1"/>
        <w:rPr>
          <w:rFonts w:asciiTheme="minorHAnsi" w:hAnsiTheme="minorHAnsi" w:cstheme="minorBidi"/>
          <w:color w:val="auto"/>
          <w:sz w:val="22"/>
          <w:szCs w:val="22"/>
          <w:lang w:val="fr-BE" w:eastAsia="fr-BE"/>
        </w:rPr>
      </w:pPr>
      <w:r>
        <w:fldChar w:fldCharType="begin"/>
      </w:r>
      <w:r>
        <w:instrText xml:space="preserve"> TOC \o "1-3" \n \h \z \u </w:instrText>
      </w:r>
      <w:r>
        <w:fldChar w:fldCharType="separate"/>
      </w:r>
      <w:hyperlink w:anchor="_Toc31723903" w:history="1">
        <w:r w:rsidR="00A63EDC" w:rsidRPr="00A67DEF">
          <w:rPr>
            <w:rStyle w:val="Lienhypertexte"/>
          </w:rPr>
          <w:t>Foreword</w:t>
        </w:r>
      </w:hyperlink>
    </w:p>
    <w:p w14:paraId="75157701" w14:textId="77777777" w:rsidR="00A63EDC" w:rsidRDefault="005302F9">
      <w:pPr>
        <w:pStyle w:val="TM1"/>
        <w:rPr>
          <w:rFonts w:asciiTheme="minorHAnsi" w:hAnsiTheme="minorHAnsi" w:cstheme="minorBidi"/>
          <w:color w:val="auto"/>
          <w:sz w:val="22"/>
          <w:szCs w:val="22"/>
          <w:lang w:val="fr-BE" w:eastAsia="fr-BE"/>
        </w:rPr>
      </w:pPr>
      <w:hyperlink w:anchor="_Toc31723904" w:history="1">
        <w:r w:rsidR="00A63EDC" w:rsidRPr="00A67DEF">
          <w:rPr>
            <w:rStyle w:val="Lienhypertexte"/>
          </w:rPr>
          <w:t>Table of contents</w:t>
        </w:r>
      </w:hyperlink>
    </w:p>
    <w:p w14:paraId="53836529" w14:textId="77777777" w:rsidR="00A63EDC" w:rsidRDefault="005302F9">
      <w:pPr>
        <w:pStyle w:val="TM1"/>
        <w:rPr>
          <w:rFonts w:asciiTheme="minorHAnsi" w:hAnsiTheme="minorHAnsi" w:cstheme="minorBidi"/>
          <w:color w:val="auto"/>
          <w:sz w:val="22"/>
          <w:szCs w:val="22"/>
          <w:lang w:val="fr-BE" w:eastAsia="fr-BE"/>
        </w:rPr>
      </w:pPr>
      <w:hyperlink w:anchor="_Toc31723905" w:history="1">
        <w:r w:rsidR="00A63EDC" w:rsidRPr="00A67DEF">
          <w:rPr>
            <w:rStyle w:val="Lienhypertexte"/>
            <w:lang w:val="fr-BE"/>
          </w:rPr>
          <w:t>Are financial markets efficient?</w:t>
        </w:r>
      </w:hyperlink>
    </w:p>
    <w:p w14:paraId="72CCC336" w14:textId="77777777" w:rsidR="00A63EDC" w:rsidRDefault="005302F9">
      <w:pPr>
        <w:pStyle w:val="TM1"/>
        <w:rPr>
          <w:rFonts w:asciiTheme="minorHAnsi" w:hAnsiTheme="minorHAnsi" w:cstheme="minorBidi"/>
          <w:color w:val="auto"/>
          <w:sz w:val="22"/>
          <w:szCs w:val="22"/>
          <w:lang w:val="fr-BE" w:eastAsia="fr-BE"/>
        </w:rPr>
      </w:pPr>
      <w:hyperlink w:anchor="_Toc31723906" w:history="1">
        <w:r w:rsidR="00A63EDC" w:rsidRPr="00A67DEF">
          <w:rPr>
            <w:rStyle w:val="Lienhypertexte"/>
          </w:rPr>
          <w:t>Do managers care about shareholders?</w:t>
        </w:r>
      </w:hyperlink>
    </w:p>
    <w:p w14:paraId="3469EF58" w14:textId="77777777" w:rsidR="00A63EDC" w:rsidRDefault="005302F9">
      <w:pPr>
        <w:pStyle w:val="TM1"/>
        <w:rPr>
          <w:rFonts w:asciiTheme="minorHAnsi" w:hAnsiTheme="minorHAnsi" w:cstheme="minorBidi"/>
          <w:color w:val="auto"/>
          <w:sz w:val="22"/>
          <w:szCs w:val="22"/>
          <w:lang w:val="fr-BE" w:eastAsia="fr-BE"/>
        </w:rPr>
      </w:pPr>
      <w:hyperlink w:anchor="_Toc31723907" w:history="1">
        <w:r w:rsidR="00A63EDC" w:rsidRPr="00A67DEF">
          <w:rPr>
            <w:rStyle w:val="Lienhypertexte"/>
          </w:rPr>
          <w:t>Can one trust public authorities (politicians)?</w:t>
        </w:r>
      </w:hyperlink>
    </w:p>
    <w:p w14:paraId="5F0FDF34" w14:textId="77777777" w:rsidR="00A63EDC" w:rsidRDefault="005302F9">
      <w:pPr>
        <w:pStyle w:val="TM1"/>
        <w:rPr>
          <w:rFonts w:asciiTheme="minorHAnsi" w:hAnsiTheme="minorHAnsi" w:cstheme="minorBidi"/>
          <w:color w:val="auto"/>
          <w:sz w:val="22"/>
          <w:szCs w:val="22"/>
          <w:lang w:val="fr-BE" w:eastAsia="fr-BE"/>
        </w:rPr>
      </w:pPr>
      <w:hyperlink w:anchor="_Toc31723908" w:history="1">
        <w:r w:rsidR="00A63EDC" w:rsidRPr="00A67DEF">
          <w:rPr>
            <w:rStyle w:val="Lienhypertexte"/>
          </w:rPr>
          <w:t>How to decide when facing irrationality?</w:t>
        </w:r>
      </w:hyperlink>
    </w:p>
    <w:p w14:paraId="7EF2BEBB" w14:textId="77777777" w:rsidR="00A63EDC" w:rsidRDefault="005302F9">
      <w:pPr>
        <w:pStyle w:val="TM1"/>
        <w:rPr>
          <w:rFonts w:asciiTheme="minorHAnsi" w:hAnsiTheme="minorHAnsi" w:cstheme="minorBidi"/>
          <w:color w:val="auto"/>
          <w:sz w:val="22"/>
          <w:szCs w:val="22"/>
          <w:lang w:val="fr-BE" w:eastAsia="fr-BE"/>
        </w:rPr>
      </w:pPr>
      <w:hyperlink w:anchor="_Toc31723909" w:history="1">
        <w:r w:rsidR="00A63EDC" w:rsidRPr="00A67DEF">
          <w:rPr>
            <w:rStyle w:val="Lienhypertexte"/>
          </w:rPr>
          <w:t>How valid are financial statements?</w:t>
        </w:r>
      </w:hyperlink>
    </w:p>
    <w:p w14:paraId="418BFAE7" w14:textId="77777777" w:rsidR="00A63EDC" w:rsidRDefault="005302F9">
      <w:pPr>
        <w:pStyle w:val="TM1"/>
        <w:rPr>
          <w:rFonts w:asciiTheme="minorHAnsi" w:hAnsiTheme="minorHAnsi" w:cstheme="minorBidi"/>
          <w:color w:val="auto"/>
          <w:sz w:val="22"/>
          <w:szCs w:val="22"/>
          <w:lang w:val="fr-BE" w:eastAsia="fr-BE"/>
        </w:rPr>
      </w:pPr>
      <w:hyperlink w:anchor="_Toc31723910" w:history="1">
        <w:r w:rsidR="00A63EDC" w:rsidRPr="00A67DEF">
          <w:rPr>
            <w:rStyle w:val="Lienhypertexte"/>
          </w:rPr>
          <w:t>Are algorithmic trading systems a threat?</w:t>
        </w:r>
      </w:hyperlink>
    </w:p>
    <w:p w14:paraId="32254A35" w14:textId="77777777" w:rsidR="00A63EDC" w:rsidRDefault="005302F9">
      <w:pPr>
        <w:pStyle w:val="TM1"/>
        <w:rPr>
          <w:rFonts w:asciiTheme="minorHAnsi" w:hAnsiTheme="minorHAnsi" w:cstheme="minorBidi"/>
          <w:color w:val="auto"/>
          <w:sz w:val="22"/>
          <w:szCs w:val="22"/>
          <w:lang w:val="fr-BE" w:eastAsia="fr-BE"/>
        </w:rPr>
      </w:pPr>
      <w:hyperlink w:anchor="_Toc31723911" w:history="1">
        <w:r w:rsidR="00A63EDC" w:rsidRPr="00A67DEF">
          <w:rPr>
            <w:rStyle w:val="Lienhypertexte"/>
          </w:rPr>
          <w:t>What are the best investment heuristics?</w:t>
        </w:r>
      </w:hyperlink>
    </w:p>
    <w:p w14:paraId="5B9CA85F" w14:textId="77777777" w:rsidR="00A63EDC" w:rsidRDefault="005302F9">
      <w:pPr>
        <w:pStyle w:val="TM1"/>
        <w:rPr>
          <w:rFonts w:asciiTheme="minorHAnsi" w:hAnsiTheme="minorHAnsi" w:cstheme="minorBidi"/>
          <w:color w:val="auto"/>
          <w:sz w:val="22"/>
          <w:szCs w:val="22"/>
          <w:lang w:val="fr-BE" w:eastAsia="fr-BE"/>
        </w:rPr>
      </w:pPr>
      <w:hyperlink w:anchor="_Toc31723912" w:history="1">
        <w:r w:rsidR="00A63EDC" w:rsidRPr="00A67DEF">
          <w:rPr>
            <w:rStyle w:val="Lienhypertexte"/>
          </w:rPr>
          <w:t>How to anticipate quarterly results?</w:t>
        </w:r>
      </w:hyperlink>
    </w:p>
    <w:p w14:paraId="23F42B8A" w14:textId="77777777" w:rsidR="00A63EDC" w:rsidRDefault="005302F9">
      <w:pPr>
        <w:pStyle w:val="TM1"/>
        <w:rPr>
          <w:rFonts w:asciiTheme="minorHAnsi" w:hAnsiTheme="minorHAnsi" w:cstheme="minorBidi"/>
          <w:color w:val="auto"/>
          <w:sz w:val="22"/>
          <w:szCs w:val="22"/>
          <w:lang w:val="fr-BE" w:eastAsia="fr-BE"/>
        </w:rPr>
      </w:pPr>
      <w:hyperlink w:anchor="_Toc31723913" w:history="1">
        <w:r w:rsidR="00A63EDC" w:rsidRPr="00A67DEF">
          <w:rPr>
            <w:rStyle w:val="Lienhypertexte"/>
          </w:rPr>
          <w:t>Do social media influence financial markets?</w:t>
        </w:r>
      </w:hyperlink>
    </w:p>
    <w:p w14:paraId="69371D9B" w14:textId="77777777" w:rsidR="00A63EDC" w:rsidRDefault="005302F9">
      <w:pPr>
        <w:pStyle w:val="TM1"/>
        <w:rPr>
          <w:rFonts w:asciiTheme="minorHAnsi" w:hAnsiTheme="minorHAnsi" w:cstheme="minorBidi"/>
          <w:color w:val="auto"/>
          <w:sz w:val="22"/>
          <w:szCs w:val="22"/>
          <w:lang w:val="fr-BE" w:eastAsia="fr-BE"/>
        </w:rPr>
      </w:pPr>
      <w:hyperlink w:anchor="_Toc31723914" w:history="1">
        <w:r w:rsidR="00A63EDC" w:rsidRPr="00A67DEF">
          <w:rPr>
            <w:rStyle w:val="Lienhypertexte"/>
          </w:rPr>
          <w:t>Are short sellers friends or foes?</w:t>
        </w:r>
      </w:hyperlink>
    </w:p>
    <w:p w14:paraId="0277A04C" w14:textId="77777777" w:rsidR="00A63EDC" w:rsidRDefault="005302F9">
      <w:pPr>
        <w:pStyle w:val="TM1"/>
        <w:rPr>
          <w:rFonts w:asciiTheme="minorHAnsi" w:hAnsiTheme="minorHAnsi" w:cstheme="minorBidi"/>
          <w:color w:val="auto"/>
          <w:sz w:val="22"/>
          <w:szCs w:val="22"/>
          <w:lang w:val="fr-BE" w:eastAsia="fr-BE"/>
        </w:rPr>
      </w:pPr>
      <w:hyperlink w:anchor="_Toc31723915" w:history="1">
        <w:r w:rsidR="00A63EDC" w:rsidRPr="00A67DEF">
          <w:rPr>
            <w:rStyle w:val="Lienhypertexte"/>
          </w:rPr>
          <w:t>Should investors use financial leverage (debt)?</w:t>
        </w:r>
      </w:hyperlink>
    </w:p>
    <w:p w14:paraId="424D470C" w14:textId="77777777" w:rsidR="00A63EDC" w:rsidRDefault="005302F9">
      <w:pPr>
        <w:pStyle w:val="TM1"/>
        <w:rPr>
          <w:rFonts w:asciiTheme="minorHAnsi" w:hAnsiTheme="minorHAnsi" w:cstheme="minorBidi"/>
          <w:color w:val="auto"/>
          <w:sz w:val="22"/>
          <w:szCs w:val="22"/>
          <w:lang w:val="fr-BE" w:eastAsia="fr-BE"/>
        </w:rPr>
      </w:pPr>
      <w:hyperlink w:anchor="_Toc31723916" w:history="1">
        <w:r w:rsidR="00A63EDC" w:rsidRPr="00A67DEF">
          <w:rPr>
            <w:rStyle w:val="Lienhypertexte"/>
          </w:rPr>
          <w:t>To print or not to print (money)?</w:t>
        </w:r>
      </w:hyperlink>
    </w:p>
    <w:p w14:paraId="29AB5D1F" w14:textId="77777777" w:rsidR="00A63EDC" w:rsidRDefault="005302F9">
      <w:pPr>
        <w:pStyle w:val="TM1"/>
        <w:rPr>
          <w:rFonts w:asciiTheme="minorHAnsi" w:hAnsiTheme="minorHAnsi" w:cstheme="minorBidi"/>
          <w:color w:val="auto"/>
          <w:sz w:val="22"/>
          <w:szCs w:val="22"/>
          <w:lang w:val="fr-BE" w:eastAsia="fr-BE"/>
        </w:rPr>
      </w:pPr>
      <w:hyperlink w:anchor="_Toc31723917" w:history="1">
        <w:r w:rsidR="00A63EDC" w:rsidRPr="00A67DEF">
          <w:rPr>
            <w:rStyle w:val="Lienhypertexte"/>
          </w:rPr>
          <w:t>Are Central Banks independent?</w:t>
        </w:r>
      </w:hyperlink>
    </w:p>
    <w:p w14:paraId="2E203CDD" w14:textId="77777777" w:rsidR="00A63EDC" w:rsidRDefault="005302F9">
      <w:pPr>
        <w:pStyle w:val="TM1"/>
        <w:rPr>
          <w:rFonts w:asciiTheme="minorHAnsi" w:hAnsiTheme="minorHAnsi" w:cstheme="minorBidi"/>
          <w:color w:val="auto"/>
          <w:sz w:val="22"/>
          <w:szCs w:val="22"/>
          <w:lang w:val="fr-BE" w:eastAsia="fr-BE"/>
        </w:rPr>
      </w:pPr>
      <w:hyperlink w:anchor="_Toc31723918" w:history="1">
        <w:r w:rsidR="00A63EDC" w:rsidRPr="00A67DEF">
          <w:rPr>
            <w:rStyle w:val="Lienhypertexte"/>
            <w:lang w:val="fr-BE"/>
          </w:rPr>
          <w:t>Are investors rational?</w:t>
        </w:r>
      </w:hyperlink>
    </w:p>
    <w:p w14:paraId="25CBB285" w14:textId="77777777" w:rsidR="00A63EDC" w:rsidRDefault="005302F9">
      <w:pPr>
        <w:pStyle w:val="TM1"/>
        <w:rPr>
          <w:rFonts w:asciiTheme="minorHAnsi" w:hAnsiTheme="minorHAnsi" w:cstheme="minorBidi"/>
          <w:color w:val="auto"/>
          <w:sz w:val="22"/>
          <w:szCs w:val="22"/>
          <w:lang w:val="fr-BE" w:eastAsia="fr-BE"/>
        </w:rPr>
      </w:pPr>
      <w:hyperlink w:anchor="_Toc31723919" w:history="1">
        <w:r w:rsidR="00A63EDC" w:rsidRPr="00A67DEF">
          <w:rPr>
            <w:rStyle w:val="Lienhypertexte"/>
          </w:rPr>
          <w:t>How to counter financial “IED’s” (Black Swans)?</w:t>
        </w:r>
      </w:hyperlink>
    </w:p>
    <w:p w14:paraId="128C4FB1" w14:textId="77777777" w:rsidR="00A63EDC" w:rsidRDefault="005302F9">
      <w:pPr>
        <w:pStyle w:val="TM1"/>
        <w:rPr>
          <w:rFonts w:asciiTheme="minorHAnsi" w:hAnsiTheme="minorHAnsi" w:cstheme="minorBidi"/>
          <w:color w:val="auto"/>
          <w:sz w:val="22"/>
          <w:szCs w:val="22"/>
          <w:lang w:val="fr-BE" w:eastAsia="fr-BE"/>
        </w:rPr>
      </w:pPr>
      <w:hyperlink w:anchor="_Toc31723920" w:history="1">
        <w:r w:rsidR="00A63EDC" w:rsidRPr="00A67DEF">
          <w:rPr>
            <w:rStyle w:val="Lienhypertexte"/>
          </w:rPr>
          <w:t>What is the real power of rumors and fake news?</w:t>
        </w:r>
      </w:hyperlink>
    </w:p>
    <w:p w14:paraId="2BD9F5B2" w14:textId="77777777" w:rsidR="00A63EDC" w:rsidRDefault="005302F9">
      <w:pPr>
        <w:pStyle w:val="TM1"/>
        <w:rPr>
          <w:rFonts w:asciiTheme="minorHAnsi" w:hAnsiTheme="minorHAnsi" w:cstheme="minorBidi"/>
          <w:color w:val="auto"/>
          <w:sz w:val="22"/>
          <w:szCs w:val="22"/>
          <w:lang w:val="fr-BE" w:eastAsia="fr-BE"/>
        </w:rPr>
      </w:pPr>
      <w:hyperlink w:anchor="_Toc31723921" w:history="1">
        <w:r w:rsidR="00A63EDC" w:rsidRPr="00A67DEF">
          <w:rPr>
            <w:rStyle w:val="Lienhypertexte"/>
          </w:rPr>
          <w:t>How reliable are analysts, experts, brokers?</w:t>
        </w:r>
      </w:hyperlink>
    </w:p>
    <w:p w14:paraId="63B37093" w14:textId="77777777" w:rsidR="00A63EDC" w:rsidRDefault="005302F9">
      <w:pPr>
        <w:pStyle w:val="TM1"/>
        <w:rPr>
          <w:rFonts w:asciiTheme="minorHAnsi" w:hAnsiTheme="minorHAnsi" w:cstheme="minorBidi"/>
          <w:color w:val="auto"/>
          <w:sz w:val="22"/>
          <w:szCs w:val="22"/>
          <w:lang w:val="fr-BE" w:eastAsia="fr-BE"/>
        </w:rPr>
      </w:pPr>
      <w:hyperlink w:anchor="_Toc31723922" w:history="1">
        <w:r w:rsidR="00A63EDC" w:rsidRPr="00A67DEF">
          <w:rPr>
            <w:rStyle w:val="Lienhypertexte"/>
          </w:rPr>
          <w:t>What do we know that we don’t know?</w:t>
        </w:r>
      </w:hyperlink>
    </w:p>
    <w:p w14:paraId="75F2991B" w14:textId="77777777" w:rsidR="00A63EDC" w:rsidRDefault="005302F9">
      <w:pPr>
        <w:pStyle w:val="TM1"/>
        <w:rPr>
          <w:rFonts w:asciiTheme="minorHAnsi" w:hAnsiTheme="minorHAnsi" w:cstheme="minorBidi"/>
          <w:color w:val="auto"/>
          <w:sz w:val="22"/>
          <w:szCs w:val="22"/>
          <w:lang w:val="fr-BE" w:eastAsia="fr-BE"/>
        </w:rPr>
      </w:pPr>
      <w:hyperlink w:anchor="_Toc31723923" w:history="1">
        <w:r w:rsidR="00A63EDC" w:rsidRPr="00A67DEF">
          <w:rPr>
            <w:rStyle w:val="Lienhypertexte"/>
          </w:rPr>
          <w:t>Do chance and necessity explain the market?</w:t>
        </w:r>
      </w:hyperlink>
    </w:p>
    <w:p w14:paraId="76E89B9D" w14:textId="77777777" w:rsidR="00A63EDC" w:rsidRDefault="005302F9">
      <w:pPr>
        <w:pStyle w:val="TM1"/>
        <w:rPr>
          <w:rFonts w:asciiTheme="minorHAnsi" w:hAnsiTheme="minorHAnsi" w:cstheme="minorBidi"/>
          <w:color w:val="auto"/>
          <w:sz w:val="22"/>
          <w:szCs w:val="22"/>
          <w:lang w:val="fr-BE" w:eastAsia="fr-BE"/>
        </w:rPr>
      </w:pPr>
      <w:hyperlink w:anchor="_Toc31723924" w:history="1">
        <w:r w:rsidR="00A63EDC" w:rsidRPr="00A67DEF">
          <w:rPr>
            <w:rStyle w:val="Lienhypertexte"/>
          </w:rPr>
          <w:t>What don’t we know that we know?</w:t>
        </w:r>
      </w:hyperlink>
    </w:p>
    <w:p w14:paraId="54A6CB26" w14:textId="77777777" w:rsidR="00A63EDC" w:rsidRDefault="005302F9">
      <w:pPr>
        <w:pStyle w:val="TM1"/>
        <w:rPr>
          <w:rFonts w:asciiTheme="minorHAnsi" w:hAnsiTheme="minorHAnsi" w:cstheme="minorBidi"/>
          <w:color w:val="auto"/>
          <w:sz w:val="22"/>
          <w:szCs w:val="22"/>
          <w:lang w:val="fr-BE" w:eastAsia="fr-BE"/>
        </w:rPr>
      </w:pPr>
      <w:hyperlink w:anchor="_Toc31723925" w:history="1">
        <w:r w:rsidR="00A63EDC" w:rsidRPr="00A67DEF">
          <w:rPr>
            <w:rStyle w:val="Lienhypertexte"/>
          </w:rPr>
          <w:t>Are financial markets rationally intelligible?</w:t>
        </w:r>
      </w:hyperlink>
    </w:p>
    <w:p w14:paraId="1DCC470D" w14:textId="77777777" w:rsidR="00A63EDC" w:rsidRDefault="005302F9">
      <w:pPr>
        <w:pStyle w:val="TM1"/>
        <w:rPr>
          <w:rFonts w:asciiTheme="minorHAnsi" w:hAnsiTheme="minorHAnsi" w:cstheme="minorBidi"/>
          <w:color w:val="auto"/>
          <w:sz w:val="22"/>
          <w:szCs w:val="22"/>
          <w:lang w:val="fr-BE" w:eastAsia="fr-BE"/>
        </w:rPr>
      </w:pPr>
      <w:hyperlink w:anchor="_Toc31723926" w:history="1">
        <w:r w:rsidR="00A63EDC" w:rsidRPr="00A67DEF">
          <w:rPr>
            <w:rStyle w:val="Lienhypertexte"/>
          </w:rPr>
          <w:t>What are ETFs (inverse, leveraged) good for?</w:t>
        </w:r>
      </w:hyperlink>
    </w:p>
    <w:p w14:paraId="40CE73D2" w14:textId="77777777" w:rsidR="00A63EDC" w:rsidRDefault="005302F9">
      <w:pPr>
        <w:pStyle w:val="TM1"/>
        <w:rPr>
          <w:rFonts w:asciiTheme="minorHAnsi" w:hAnsiTheme="minorHAnsi" w:cstheme="minorBidi"/>
          <w:color w:val="auto"/>
          <w:sz w:val="22"/>
          <w:szCs w:val="22"/>
          <w:lang w:val="fr-BE" w:eastAsia="fr-BE"/>
        </w:rPr>
      </w:pPr>
      <w:hyperlink w:anchor="_Toc31723927" w:history="1">
        <w:r w:rsidR="00A63EDC" w:rsidRPr="00A67DEF">
          <w:rPr>
            <w:rStyle w:val="Lienhypertexte"/>
          </w:rPr>
          <w:t>How do growth prospects affect valuation?</w:t>
        </w:r>
      </w:hyperlink>
    </w:p>
    <w:p w14:paraId="4B3E1EAC" w14:textId="77777777" w:rsidR="00A63EDC" w:rsidRDefault="005302F9">
      <w:pPr>
        <w:pStyle w:val="TM1"/>
        <w:rPr>
          <w:rFonts w:asciiTheme="minorHAnsi" w:hAnsiTheme="minorHAnsi" w:cstheme="minorBidi"/>
          <w:color w:val="auto"/>
          <w:sz w:val="22"/>
          <w:szCs w:val="22"/>
          <w:lang w:val="fr-BE" w:eastAsia="fr-BE"/>
        </w:rPr>
      </w:pPr>
      <w:hyperlink w:anchor="_Toc31723928" w:history="1">
        <w:r w:rsidR="00A63EDC" w:rsidRPr="00A67DEF">
          <w:rPr>
            <w:rStyle w:val="Lienhypertexte"/>
          </w:rPr>
          <w:t>Is it reasonable to want to beat the market?</w:t>
        </w:r>
      </w:hyperlink>
    </w:p>
    <w:p w14:paraId="292B8F17" w14:textId="77777777" w:rsidR="00A63EDC" w:rsidRDefault="005302F9">
      <w:pPr>
        <w:pStyle w:val="TM1"/>
        <w:rPr>
          <w:rFonts w:asciiTheme="minorHAnsi" w:hAnsiTheme="minorHAnsi" w:cstheme="minorBidi"/>
          <w:color w:val="auto"/>
          <w:sz w:val="22"/>
          <w:szCs w:val="22"/>
          <w:lang w:val="fr-BE" w:eastAsia="fr-BE"/>
        </w:rPr>
      </w:pPr>
      <w:hyperlink w:anchor="_Toc31723929" w:history="1">
        <w:r w:rsidR="00A63EDC" w:rsidRPr="00A67DEF">
          <w:rPr>
            <w:rStyle w:val="Lienhypertexte"/>
          </w:rPr>
          <w:t>Concluding remarks</w:t>
        </w:r>
      </w:hyperlink>
    </w:p>
    <w:p w14:paraId="071D40B2" w14:textId="77777777" w:rsidR="00A63EDC" w:rsidRDefault="005302F9">
      <w:pPr>
        <w:pStyle w:val="TM1"/>
        <w:rPr>
          <w:rFonts w:asciiTheme="minorHAnsi" w:hAnsiTheme="minorHAnsi" w:cstheme="minorBidi"/>
          <w:color w:val="auto"/>
          <w:sz w:val="22"/>
          <w:szCs w:val="22"/>
          <w:lang w:val="fr-BE" w:eastAsia="fr-BE"/>
        </w:rPr>
      </w:pPr>
      <w:hyperlink w:anchor="_Toc31723930" w:history="1">
        <w:r w:rsidR="00A63EDC" w:rsidRPr="00A67DEF">
          <w:rPr>
            <w:rStyle w:val="Lienhypertexte"/>
          </w:rPr>
          <w:t>Authors</w:t>
        </w:r>
      </w:hyperlink>
    </w:p>
    <w:p w14:paraId="3EF577B3" w14:textId="0847B041" w:rsidR="00645FEA" w:rsidRPr="00F80A73" w:rsidRDefault="00ED4C74" w:rsidP="00634859">
      <w:pPr>
        <w:ind w:firstLine="0"/>
        <w:rPr>
          <w:rFonts w:ascii="Times New Roman" w:hAnsi="Times New Roman" w:cs="Times New Roman"/>
          <w:color w:val="244061" w:themeColor="accent1" w:themeShade="80"/>
          <w:sz w:val="28"/>
          <w:szCs w:val="28"/>
        </w:rPr>
      </w:pPr>
      <w:r>
        <w:rPr>
          <w:rFonts w:ascii="Times New Roman" w:hAnsi="Times New Roman" w:cs="Times New Roman"/>
          <w:noProof/>
          <w:color w:val="244061" w:themeColor="accent1" w:themeShade="80"/>
          <w:sz w:val="28"/>
          <w:szCs w:val="28"/>
        </w:rPr>
        <w:fldChar w:fldCharType="end"/>
      </w:r>
    </w:p>
    <w:p w14:paraId="33EC93F9" w14:textId="0AC36387" w:rsidR="00194A9A" w:rsidRPr="00F80A73" w:rsidRDefault="00645FEA" w:rsidP="00645FEA">
      <w:pPr>
        <w:rPr>
          <w:rFonts w:ascii="Times New Roman" w:hAnsi="Times New Roman" w:cs="Times New Roman"/>
          <w:color w:val="244061" w:themeColor="accent1" w:themeShade="80"/>
          <w:sz w:val="28"/>
          <w:szCs w:val="28"/>
        </w:rPr>
      </w:pPr>
      <w:r w:rsidRPr="00F80A73">
        <w:rPr>
          <w:rFonts w:ascii="Times New Roman" w:hAnsi="Times New Roman" w:cs="Times New Roman"/>
          <w:color w:val="244061" w:themeColor="accent1" w:themeShade="80"/>
          <w:sz w:val="28"/>
          <w:szCs w:val="28"/>
        </w:rPr>
        <w:br w:type="page"/>
      </w:r>
    </w:p>
    <w:p w14:paraId="0108A09D" w14:textId="7793DFDB" w:rsidR="0081589B" w:rsidRPr="00A473DD" w:rsidRDefault="00C661F7" w:rsidP="0081589B">
      <w:pPr>
        <w:pStyle w:val="Titre1"/>
        <w:spacing w:before="0" w:after="0" w:line="200" w:lineRule="atLeast"/>
        <w:rPr>
          <w:rFonts w:ascii="Cambria" w:hAnsi="Cambria" w:cs="Times New Roman"/>
          <w:lang w:val="fr-BE"/>
        </w:rPr>
      </w:pPr>
      <w:bookmarkStart w:id="9" w:name="_Toc31723905"/>
      <w:bookmarkStart w:id="10" w:name="_Hlk30253392"/>
      <w:r w:rsidRPr="00A473DD">
        <w:rPr>
          <w:lang w:val="fr-BE"/>
        </w:rPr>
        <w:lastRenderedPageBreak/>
        <w:t xml:space="preserve">Are </w:t>
      </w:r>
      <w:proofErr w:type="spellStart"/>
      <w:r w:rsidRPr="00A473DD">
        <w:rPr>
          <w:lang w:val="fr-BE"/>
        </w:rPr>
        <w:t>financial</w:t>
      </w:r>
      <w:proofErr w:type="spellEnd"/>
      <w:r w:rsidRPr="00A473DD">
        <w:rPr>
          <w:lang w:val="fr-BE"/>
        </w:rPr>
        <w:t xml:space="preserve"> </w:t>
      </w:r>
      <w:proofErr w:type="spellStart"/>
      <w:r w:rsidRPr="00A473DD">
        <w:rPr>
          <w:lang w:val="fr-BE"/>
        </w:rPr>
        <w:t>markets</w:t>
      </w:r>
      <w:proofErr w:type="spellEnd"/>
      <w:r w:rsidRPr="00A473DD">
        <w:rPr>
          <w:lang w:val="fr-BE"/>
        </w:rPr>
        <w:t xml:space="preserve"> efficient?</w:t>
      </w:r>
      <w:bookmarkEnd w:id="9"/>
    </w:p>
    <w:p w14:paraId="3BB17183" w14:textId="0E1DAD03" w:rsidR="00B84792" w:rsidRPr="00A473DD" w:rsidRDefault="00B84792" w:rsidP="008B03E5">
      <w:pPr>
        <w:ind w:firstLine="0"/>
        <w:rPr>
          <w:rFonts w:ascii="Times New Roman" w:hAnsi="Times New Roman" w:cs="Times New Roman"/>
          <w:sz w:val="28"/>
          <w:szCs w:val="28"/>
          <w:lang w:val="fr-BE"/>
        </w:rPr>
      </w:pPr>
    </w:p>
    <w:bookmarkEnd w:id="10"/>
    <w:p w14:paraId="7D00AA38" w14:textId="77777777" w:rsidR="004358A9" w:rsidRPr="00A473DD" w:rsidRDefault="004358A9" w:rsidP="004358A9">
      <w:pPr>
        <w:rPr>
          <w:rFonts w:ascii="Times New Roman" w:eastAsia="Times New Roman" w:hAnsi="Times New Roman" w:cs="Times New Roman"/>
          <w:i/>
          <w:sz w:val="28"/>
          <w:szCs w:val="28"/>
          <w:lang w:val="fr-BE"/>
        </w:rPr>
      </w:pPr>
      <w:r w:rsidRPr="00A473DD">
        <w:rPr>
          <w:rFonts w:ascii="Times New Roman" w:eastAsia="Times New Roman" w:hAnsi="Times New Roman" w:cs="Times New Roman"/>
          <w:i/>
          <w:sz w:val="28"/>
          <w:szCs w:val="28"/>
          <w:lang w:val="fr-BE"/>
        </w:rPr>
        <w:t>Jean-Marie Choffray</w:t>
      </w:r>
    </w:p>
    <w:p w14:paraId="1D8F1311" w14:textId="77777777" w:rsidR="004358A9" w:rsidRPr="00A473DD" w:rsidRDefault="004358A9" w:rsidP="004358A9">
      <w:pPr>
        <w:rPr>
          <w:rFonts w:ascii="Times New Roman" w:eastAsia="Times New Roman" w:hAnsi="Times New Roman" w:cs="Times New Roman"/>
          <w:sz w:val="28"/>
          <w:szCs w:val="28"/>
          <w:lang w:val="fr-BE"/>
        </w:rPr>
      </w:pPr>
    </w:p>
    <w:p w14:paraId="39A28118" w14:textId="3C8FFB64" w:rsidR="004358A9" w:rsidRPr="0091042A" w:rsidRDefault="00CA6FFA" w:rsidP="00CA6FFA">
      <w:pPr>
        <w:jc w:val="both"/>
        <w:rPr>
          <w:rFonts w:ascii="Times New Roman" w:eastAsia="Times New Roman" w:hAnsi="Times New Roman" w:cs="Times New Roman"/>
          <w:sz w:val="28"/>
          <w:szCs w:val="28"/>
        </w:rPr>
      </w:pPr>
      <w:r w:rsidRPr="0091042A">
        <w:rPr>
          <w:rFonts w:ascii="Times New Roman" w:eastAsia="Times New Roman" w:hAnsi="Times New Roman" w:cs="Times New Roman"/>
          <w:sz w:val="28"/>
          <w:szCs w:val="28"/>
        </w:rPr>
        <w:t>Price formation in the financial markets is based on a continuous trial and error process leading to the estimation of the marginal value of an asset</w:t>
      </w:r>
      <w:r w:rsidR="00C25BDB" w:rsidRPr="0091042A">
        <w:rPr>
          <w:rFonts w:ascii="Times New Roman" w:eastAsia="Times New Roman" w:hAnsi="Times New Roman" w:cs="Times New Roman"/>
          <w:sz w:val="28"/>
          <w:szCs w:val="28"/>
        </w:rPr>
        <w:t>:</w:t>
      </w:r>
      <w:r w:rsidRPr="0091042A">
        <w:rPr>
          <w:rFonts w:ascii="Times New Roman" w:eastAsia="Times New Roman" w:hAnsi="Times New Roman" w:cs="Times New Roman"/>
          <w:sz w:val="28"/>
          <w:szCs w:val="28"/>
        </w:rPr>
        <w:t xml:space="preserve"> stock, bond, currency </w:t>
      </w:r>
      <w:r w:rsidR="00FE4201" w:rsidRPr="0091042A">
        <w:rPr>
          <w:rFonts w:ascii="Times New Roman" w:eastAsia="Times New Roman" w:hAnsi="Times New Roman" w:cs="Times New Roman"/>
          <w:sz w:val="28"/>
          <w:szCs w:val="28"/>
        </w:rPr>
        <w:t>or</w:t>
      </w:r>
      <w:r w:rsidRPr="0091042A">
        <w:rPr>
          <w:rFonts w:ascii="Times New Roman" w:eastAsia="Times New Roman" w:hAnsi="Times New Roman" w:cs="Times New Roman"/>
          <w:sz w:val="28"/>
          <w:szCs w:val="28"/>
        </w:rPr>
        <w:t xml:space="preserve"> derivative. The observation of a given price is therefore only one point in a series whose dynamic evolution results from complex and multidimensional factors: historical, political, economic, social, technological and managerial. If we </w:t>
      </w:r>
      <w:r w:rsidR="00D26B45" w:rsidRPr="0091042A">
        <w:rPr>
          <w:rFonts w:ascii="Times New Roman" w:eastAsia="Times New Roman" w:hAnsi="Times New Roman" w:cs="Times New Roman"/>
          <w:sz w:val="28"/>
          <w:szCs w:val="28"/>
        </w:rPr>
        <w:t>mean</w:t>
      </w:r>
      <w:r w:rsidRPr="0091042A">
        <w:rPr>
          <w:rFonts w:ascii="Times New Roman" w:eastAsia="Times New Roman" w:hAnsi="Times New Roman" w:cs="Times New Roman"/>
          <w:sz w:val="28"/>
          <w:szCs w:val="28"/>
        </w:rPr>
        <w:t xml:space="preserve"> by efficient the fact that this </w:t>
      </w:r>
      <w:r w:rsidR="00D8060D">
        <w:rPr>
          <w:rFonts w:ascii="Times New Roman" w:eastAsia="Times New Roman" w:hAnsi="Times New Roman" w:cs="Times New Roman"/>
          <w:sz w:val="28"/>
          <w:szCs w:val="28"/>
        </w:rPr>
        <w:t xml:space="preserve">point estimate of </w:t>
      </w:r>
      <w:r w:rsidRPr="0091042A">
        <w:rPr>
          <w:rFonts w:ascii="Times New Roman" w:eastAsia="Times New Roman" w:hAnsi="Times New Roman" w:cs="Times New Roman"/>
          <w:sz w:val="28"/>
          <w:szCs w:val="28"/>
        </w:rPr>
        <w:t>price integrates all the information available</w:t>
      </w:r>
      <w:r w:rsidR="00E43941" w:rsidRPr="0091042A">
        <w:rPr>
          <w:rFonts w:ascii="Times New Roman" w:eastAsia="Times New Roman" w:hAnsi="Times New Roman" w:cs="Times New Roman"/>
          <w:sz w:val="28"/>
          <w:szCs w:val="28"/>
        </w:rPr>
        <w:t xml:space="preserve"> –  </w:t>
      </w:r>
      <w:r w:rsidRPr="0091042A">
        <w:rPr>
          <w:rFonts w:ascii="Times New Roman" w:eastAsia="Times New Roman" w:hAnsi="Times New Roman" w:cs="Times New Roman"/>
          <w:sz w:val="28"/>
          <w:szCs w:val="28"/>
        </w:rPr>
        <w:t>past, present and future</w:t>
      </w:r>
      <w:r w:rsidR="00E43941" w:rsidRPr="0091042A">
        <w:rPr>
          <w:rFonts w:ascii="Times New Roman" w:eastAsia="Times New Roman" w:hAnsi="Times New Roman" w:cs="Times New Roman"/>
          <w:sz w:val="28"/>
          <w:szCs w:val="28"/>
        </w:rPr>
        <w:t xml:space="preserve"> –</w:t>
      </w:r>
      <w:r w:rsidRPr="0091042A">
        <w:rPr>
          <w:rFonts w:ascii="Times New Roman" w:eastAsia="Times New Roman" w:hAnsi="Times New Roman" w:cs="Times New Roman"/>
          <w:sz w:val="28"/>
          <w:szCs w:val="28"/>
        </w:rPr>
        <w:t xml:space="preserve"> it is </w:t>
      </w:r>
      <w:r w:rsidR="00941368" w:rsidRPr="0091042A">
        <w:rPr>
          <w:rFonts w:ascii="Times New Roman" w:eastAsia="Times New Roman" w:hAnsi="Times New Roman" w:cs="Times New Roman"/>
          <w:sz w:val="28"/>
          <w:szCs w:val="28"/>
        </w:rPr>
        <w:t>evident</w:t>
      </w:r>
      <w:r w:rsidRPr="0091042A">
        <w:rPr>
          <w:rFonts w:ascii="Times New Roman" w:eastAsia="Times New Roman" w:hAnsi="Times New Roman" w:cs="Times New Roman"/>
          <w:sz w:val="28"/>
          <w:szCs w:val="28"/>
        </w:rPr>
        <w:t xml:space="preserve"> that the markets are not. However, they </w:t>
      </w:r>
      <w:r w:rsidR="00D97A1F" w:rsidRPr="0091042A">
        <w:rPr>
          <w:rFonts w:ascii="Times New Roman" w:eastAsia="Times New Roman" w:hAnsi="Times New Roman" w:cs="Times New Roman"/>
          <w:sz w:val="28"/>
          <w:szCs w:val="28"/>
        </w:rPr>
        <w:t xml:space="preserve">seem to </w:t>
      </w:r>
      <w:r w:rsidRPr="0091042A">
        <w:rPr>
          <w:rFonts w:ascii="Times New Roman" w:eastAsia="Times New Roman" w:hAnsi="Times New Roman" w:cs="Times New Roman"/>
          <w:sz w:val="28"/>
          <w:szCs w:val="28"/>
        </w:rPr>
        <w:t>adapt remarkably well to information flows by correcting their past excesses</w:t>
      </w:r>
      <w:r w:rsidR="00896B9E" w:rsidRPr="0091042A">
        <w:rPr>
          <w:rFonts w:ascii="Times New Roman" w:eastAsia="Times New Roman" w:hAnsi="Times New Roman" w:cs="Times New Roman"/>
          <w:sz w:val="28"/>
          <w:szCs w:val="28"/>
        </w:rPr>
        <w:t>,</w:t>
      </w:r>
      <w:r w:rsidRPr="0091042A">
        <w:rPr>
          <w:rFonts w:ascii="Times New Roman" w:eastAsia="Times New Roman" w:hAnsi="Times New Roman" w:cs="Times New Roman"/>
          <w:sz w:val="28"/>
          <w:szCs w:val="28"/>
        </w:rPr>
        <w:t xml:space="preserve"> over or underestimati</w:t>
      </w:r>
      <w:r w:rsidR="008E045C" w:rsidRPr="0091042A">
        <w:rPr>
          <w:rFonts w:ascii="Times New Roman" w:eastAsia="Times New Roman" w:hAnsi="Times New Roman" w:cs="Times New Roman"/>
          <w:sz w:val="28"/>
          <w:szCs w:val="28"/>
        </w:rPr>
        <w:t>on of</w:t>
      </w:r>
      <w:r w:rsidRPr="0091042A">
        <w:rPr>
          <w:rFonts w:ascii="Times New Roman" w:eastAsia="Times New Roman" w:hAnsi="Times New Roman" w:cs="Times New Roman"/>
          <w:sz w:val="28"/>
          <w:szCs w:val="28"/>
        </w:rPr>
        <w:t xml:space="preserve"> the </w:t>
      </w:r>
      <w:r w:rsidR="001A73EA">
        <w:rPr>
          <w:rFonts w:ascii="Times New Roman" w:eastAsia="Times New Roman" w:hAnsi="Times New Roman" w:cs="Times New Roman"/>
          <w:sz w:val="28"/>
          <w:szCs w:val="28"/>
        </w:rPr>
        <w:t xml:space="preserve">value or </w:t>
      </w:r>
      <w:r w:rsidR="005A1570">
        <w:rPr>
          <w:rFonts w:ascii="Times New Roman" w:eastAsia="Times New Roman" w:hAnsi="Times New Roman" w:cs="Times New Roman"/>
          <w:sz w:val="28"/>
          <w:szCs w:val="28"/>
        </w:rPr>
        <w:t>assets</w:t>
      </w:r>
      <w:r w:rsidRPr="0091042A">
        <w:rPr>
          <w:rFonts w:ascii="Times New Roman" w:eastAsia="Times New Roman" w:hAnsi="Times New Roman" w:cs="Times New Roman"/>
          <w:sz w:val="28"/>
          <w:szCs w:val="28"/>
        </w:rPr>
        <w:t xml:space="preserve">. </w:t>
      </w:r>
      <w:r w:rsidR="00AF70DF" w:rsidRPr="0091042A">
        <w:rPr>
          <w:rFonts w:ascii="Times New Roman" w:eastAsia="Times New Roman" w:hAnsi="Times New Roman" w:cs="Times New Roman"/>
          <w:sz w:val="28"/>
          <w:szCs w:val="28"/>
        </w:rPr>
        <w:t>M</w:t>
      </w:r>
      <w:r w:rsidRPr="0091042A">
        <w:rPr>
          <w:rFonts w:ascii="Times New Roman" w:eastAsia="Times New Roman" w:hAnsi="Times New Roman" w:cs="Times New Roman"/>
          <w:sz w:val="28"/>
          <w:szCs w:val="28"/>
        </w:rPr>
        <w:t xml:space="preserve">arkets that rely on </w:t>
      </w:r>
      <w:r w:rsidR="002C3DA3" w:rsidRPr="0091042A">
        <w:rPr>
          <w:rFonts w:ascii="Times New Roman" w:eastAsia="Times New Roman" w:hAnsi="Times New Roman" w:cs="Times New Roman"/>
          <w:sz w:val="28"/>
          <w:szCs w:val="28"/>
        </w:rPr>
        <w:t xml:space="preserve">(1) </w:t>
      </w:r>
      <w:r w:rsidRPr="0091042A">
        <w:rPr>
          <w:rFonts w:ascii="Times New Roman" w:eastAsia="Times New Roman" w:hAnsi="Times New Roman" w:cs="Times New Roman"/>
          <w:sz w:val="28"/>
          <w:szCs w:val="28"/>
        </w:rPr>
        <w:t>free transaction</w:t>
      </w:r>
      <w:r w:rsidR="00591744" w:rsidRPr="0091042A">
        <w:rPr>
          <w:rFonts w:ascii="Times New Roman" w:eastAsia="Times New Roman" w:hAnsi="Times New Roman" w:cs="Times New Roman"/>
          <w:sz w:val="28"/>
          <w:szCs w:val="28"/>
        </w:rPr>
        <w:t>s</w:t>
      </w:r>
      <w:r w:rsidRPr="0091042A">
        <w:rPr>
          <w:rFonts w:ascii="Times New Roman" w:eastAsia="Times New Roman" w:hAnsi="Times New Roman" w:cs="Times New Roman"/>
          <w:sz w:val="28"/>
          <w:szCs w:val="28"/>
        </w:rPr>
        <w:t xml:space="preserve">, </w:t>
      </w:r>
      <w:r w:rsidR="002C3DA3" w:rsidRPr="0091042A">
        <w:rPr>
          <w:rFonts w:ascii="Times New Roman" w:eastAsia="Times New Roman" w:hAnsi="Times New Roman" w:cs="Times New Roman"/>
          <w:sz w:val="28"/>
          <w:szCs w:val="28"/>
        </w:rPr>
        <w:t xml:space="preserve">(2) </w:t>
      </w:r>
      <w:r w:rsidRPr="0091042A">
        <w:rPr>
          <w:rFonts w:ascii="Times New Roman" w:eastAsia="Times New Roman" w:hAnsi="Times New Roman" w:cs="Times New Roman"/>
          <w:sz w:val="28"/>
          <w:szCs w:val="28"/>
        </w:rPr>
        <w:t xml:space="preserve">access to </w:t>
      </w:r>
      <w:r w:rsidR="00BD32D4" w:rsidRPr="0091042A">
        <w:rPr>
          <w:rFonts w:ascii="Times New Roman" w:eastAsia="Times New Roman" w:hAnsi="Times New Roman" w:cs="Times New Roman"/>
          <w:sz w:val="28"/>
          <w:szCs w:val="28"/>
        </w:rPr>
        <w:t xml:space="preserve">valid </w:t>
      </w:r>
      <w:r w:rsidR="00DC0A75" w:rsidRPr="0091042A">
        <w:rPr>
          <w:rFonts w:ascii="Times New Roman" w:eastAsia="Times New Roman" w:hAnsi="Times New Roman" w:cs="Times New Roman"/>
          <w:sz w:val="28"/>
          <w:szCs w:val="28"/>
        </w:rPr>
        <w:t xml:space="preserve">and </w:t>
      </w:r>
      <w:r w:rsidR="00426FCC" w:rsidRPr="0091042A">
        <w:rPr>
          <w:rFonts w:ascii="Times New Roman" w:eastAsia="Times New Roman" w:hAnsi="Times New Roman" w:cs="Times New Roman"/>
          <w:sz w:val="28"/>
          <w:szCs w:val="28"/>
        </w:rPr>
        <w:t xml:space="preserve">reliable sources of </w:t>
      </w:r>
      <w:r w:rsidRPr="0091042A">
        <w:rPr>
          <w:rFonts w:ascii="Times New Roman" w:eastAsia="Times New Roman" w:hAnsi="Times New Roman" w:cs="Times New Roman"/>
          <w:sz w:val="28"/>
          <w:szCs w:val="28"/>
        </w:rPr>
        <w:t xml:space="preserve">information and </w:t>
      </w:r>
      <w:r w:rsidR="00BD32D4" w:rsidRPr="0091042A">
        <w:rPr>
          <w:rFonts w:ascii="Times New Roman" w:eastAsia="Times New Roman" w:hAnsi="Times New Roman" w:cs="Times New Roman"/>
          <w:sz w:val="28"/>
          <w:szCs w:val="28"/>
        </w:rPr>
        <w:t>(3)</w:t>
      </w:r>
      <w:r w:rsidR="00D72B65" w:rsidRPr="0091042A">
        <w:rPr>
          <w:rFonts w:ascii="Times New Roman" w:eastAsia="Times New Roman" w:hAnsi="Times New Roman" w:cs="Times New Roman"/>
          <w:sz w:val="28"/>
          <w:szCs w:val="28"/>
        </w:rPr>
        <w:t xml:space="preserve"> </w:t>
      </w:r>
      <w:r w:rsidRPr="0091042A">
        <w:rPr>
          <w:rFonts w:ascii="Times New Roman" w:eastAsia="Times New Roman" w:hAnsi="Times New Roman" w:cs="Times New Roman"/>
          <w:sz w:val="28"/>
          <w:szCs w:val="28"/>
        </w:rPr>
        <w:t xml:space="preserve">fluidity of </w:t>
      </w:r>
      <w:r w:rsidR="00577A61" w:rsidRPr="0091042A">
        <w:rPr>
          <w:rFonts w:ascii="Times New Roman" w:eastAsia="Times New Roman" w:hAnsi="Times New Roman" w:cs="Times New Roman"/>
          <w:sz w:val="28"/>
          <w:szCs w:val="28"/>
        </w:rPr>
        <w:t xml:space="preserve">the </w:t>
      </w:r>
      <w:r w:rsidR="00257EA0" w:rsidRPr="0091042A">
        <w:rPr>
          <w:rFonts w:ascii="Times New Roman" w:eastAsia="Times New Roman" w:hAnsi="Times New Roman" w:cs="Times New Roman"/>
          <w:sz w:val="28"/>
          <w:szCs w:val="28"/>
        </w:rPr>
        <w:t xml:space="preserve">underlying </w:t>
      </w:r>
      <w:r w:rsidR="00C2147F" w:rsidRPr="0091042A">
        <w:rPr>
          <w:rFonts w:ascii="Times New Roman" w:eastAsia="Times New Roman" w:hAnsi="Times New Roman" w:cs="Times New Roman"/>
          <w:sz w:val="28"/>
          <w:szCs w:val="28"/>
        </w:rPr>
        <w:t>contracts</w:t>
      </w:r>
      <w:r w:rsidRPr="0091042A">
        <w:rPr>
          <w:rFonts w:ascii="Times New Roman" w:eastAsia="Times New Roman" w:hAnsi="Times New Roman" w:cs="Times New Roman"/>
          <w:sz w:val="28"/>
          <w:szCs w:val="28"/>
        </w:rPr>
        <w:t xml:space="preserve">, </w:t>
      </w:r>
      <w:r w:rsidR="00C05A89" w:rsidRPr="0091042A">
        <w:rPr>
          <w:rFonts w:ascii="Times New Roman" w:eastAsia="Times New Roman" w:hAnsi="Times New Roman" w:cs="Times New Roman"/>
          <w:sz w:val="28"/>
          <w:szCs w:val="28"/>
        </w:rPr>
        <w:t xml:space="preserve">appear to </w:t>
      </w:r>
      <w:r w:rsidRPr="0091042A">
        <w:rPr>
          <w:rFonts w:ascii="Times New Roman" w:eastAsia="Times New Roman" w:hAnsi="Times New Roman" w:cs="Times New Roman"/>
          <w:sz w:val="28"/>
          <w:szCs w:val="28"/>
        </w:rPr>
        <w:t>demonstrate a lot of intelligence</w:t>
      </w:r>
      <w:r w:rsidR="005165FC" w:rsidRPr="0091042A">
        <w:rPr>
          <w:rFonts w:ascii="Times New Roman" w:eastAsia="Times New Roman" w:hAnsi="Times New Roman" w:cs="Times New Roman"/>
          <w:sz w:val="28"/>
          <w:szCs w:val="28"/>
        </w:rPr>
        <w:t xml:space="preserve"> </w:t>
      </w:r>
      <w:r w:rsidR="00FA1311" w:rsidRPr="0091042A">
        <w:rPr>
          <w:rFonts w:ascii="Times New Roman" w:eastAsia="Times New Roman" w:hAnsi="Times New Roman" w:cs="Times New Roman"/>
          <w:sz w:val="28"/>
          <w:szCs w:val="28"/>
        </w:rPr>
        <w:t>if not</w:t>
      </w:r>
      <w:r w:rsidRPr="0091042A">
        <w:rPr>
          <w:rFonts w:ascii="Times New Roman" w:eastAsia="Times New Roman" w:hAnsi="Times New Roman" w:cs="Times New Roman"/>
          <w:sz w:val="28"/>
          <w:szCs w:val="28"/>
        </w:rPr>
        <w:t xml:space="preserve"> wisdom. </w:t>
      </w:r>
      <w:hyperlink r:id="rId8" w:history="1">
        <w:r w:rsidR="00AC3AE3" w:rsidRPr="0091042A">
          <w:rPr>
            <w:rStyle w:val="Lienhypertexte"/>
            <w:rFonts w:ascii="Times New Roman" w:eastAsia="Times New Roman" w:hAnsi="Times New Roman" w:cs="Times New Roman"/>
            <w:sz w:val="28"/>
            <w:szCs w:val="28"/>
          </w:rPr>
          <w:t>Economic theory</w:t>
        </w:r>
      </w:hyperlink>
      <w:r w:rsidR="004A1D26" w:rsidRPr="0091042A">
        <w:rPr>
          <w:rFonts w:ascii="Times New Roman" w:eastAsia="Times New Roman" w:hAnsi="Times New Roman" w:cs="Times New Roman"/>
          <w:sz w:val="28"/>
          <w:szCs w:val="28"/>
        </w:rPr>
        <w:t xml:space="preserve"> suggests that no</w:t>
      </w:r>
      <w:r w:rsidRPr="0091042A">
        <w:rPr>
          <w:rFonts w:ascii="Times New Roman" w:eastAsia="Times New Roman" w:hAnsi="Times New Roman" w:cs="Times New Roman"/>
          <w:sz w:val="28"/>
          <w:szCs w:val="28"/>
        </w:rPr>
        <w:t xml:space="preserve"> authoritarian (centralized) pricing system </w:t>
      </w:r>
      <w:r w:rsidR="002D3475" w:rsidRPr="0091042A">
        <w:rPr>
          <w:rFonts w:ascii="Times New Roman" w:eastAsia="Times New Roman" w:hAnsi="Times New Roman" w:cs="Times New Roman"/>
          <w:sz w:val="28"/>
          <w:szCs w:val="28"/>
        </w:rPr>
        <w:t>can</w:t>
      </w:r>
      <w:r w:rsidRPr="0091042A">
        <w:rPr>
          <w:rFonts w:ascii="Times New Roman" w:eastAsia="Times New Roman" w:hAnsi="Times New Roman" w:cs="Times New Roman"/>
          <w:sz w:val="28"/>
          <w:szCs w:val="28"/>
        </w:rPr>
        <w:t xml:space="preserve"> </w:t>
      </w:r>
      <w:r w:rsidR="00D57AF8" w:rsidRPr="0091042A">
        <w:rPr>
          <w:rFonts w:ascii="Times New Roman" w:eastAsia="Times New Roman" w:hAnsi="Times New Roman" w:cs="Times New Roman"/>
          <w:sz w:val="28"/>
          <w:szCs w:val="28"/>
        </w:rPr>
        <w:t>lead</w:t>
      </w:r>
      <w:r w:rsidRPr="0091042A">
        <w:rPr>
          <w:rFonts w:ascii="Times New Roman" w:eastAsia="Times New Roman" w:hAnsi="Times New Roman" w:cs="Times New Roman"/>
          <w:sz w:val="28"/>
          <w:szCs w:val="28"/>
        </w:rPr>
        <w:t xml:space="preserve"> to a more optimal allocation of available resources</w:t>
      </w:r>
      <w:r w:rsidR="00CF68E7" w:rsidRPr="0091042A">
        <w:rPr>
          <w:rFonts w:ascii="Times New Roman" w:eastAsia="Times New Roman" w:hAnsi="Times New Roman" w:cs="Times New Roman"/>
          <w:sz w:val="28"/>
          <w:szCs w:val="28"/>
        </w:rPr>
        <w:t>,</w:t>
      </w:r>
      <w:r w:rsidRPr="0091042A">
        <w:rPr>
          <w:rFonts w:ascii="Times New Roman" w:eastAsia="Times New Roman" w:hAnsi="Times New Roman" w:cs="Times New Roman"/>
          <w:sz w:val="28"/>
          <w:szCs w:val="28"/>
        </w:rPr>
        <w:t xml:space="preserve"> insofar as there is necessarily more intelligence in the minds and behavior of many </w:t>
      </w:r>
      <w:r w:rsidR="005C7CC0" w:rsidRPr="0091042A">
        <w:rPr>
          <w:rFonts w:ascii="Times New Roman" w:eastAsia="Times New Roman" w:hAnsi="Times New Roman" w:cs="Times New Roman"/>
          <w:sz w:val="28"/>
          <w:szCs w:val="28"/>
        </w:rPr>
        <w:t xml:space="preserve">free and </w:t>
      </w:r>
      <w:r w:rsidR="00C5274E" w:rsidRPr="0091042A">
        <w:rPr>
          <w:rFonts w:ascii="Times New Roman" w:eastAsia="Times New Roman" w:hAnsi="Times New Roman" w:cs="Times New Roman"/>
          <w:sz w:val="28"/>
          <w:szCs w:val="28"/>
        </w:rPr>
        <w:t xml:space="preserve">well-informed </w:t>
      </w:r>
      <w:r w:rsidR="005C7CC0" w:rsidRPr="0091042A">
        <w:rPr>
          <w:rFonts w:ascii="Times New Roman" w:eastAsia="Times New Roman" w:hAnsi="Times New Roman" w:cs="Times New Roman"/>
          <w:sz w:val="28"/>
          <w:szCs w:val="28"/>
        </w:rPr>
        <w:t>participants</w:t>
      </w:r>
      <w:r w:rsidRPr="0091042A">
        <w:rPr>
          <w:rFonts w:ascii="Times New Roman" w:eastAsia="Times New Roman" w:hAnsi="Times New Roman" w:cs="Times New Roman"/>
          <w:sz w:val="28"/>
          <w:szCs w:val="28"/>
        </w:rPr>
        <w:t xml:space="preserve"> than in those of a small group of elected officials. </w:t>
      </w:r>
      <w:r w:rsidR="00CA0970" w:rsidRPr="0091042A">
        <w:rPr>
          <w:rFonts w:ascii="Times New Roman" w:eastAsia="Times New Roman" w:hAnsi="Times New Roman" w:cs="Times New Roman"/>
          <w:sz w:val="28"/>
          <w:szCs w:val="28"/>
        </w:rPr>
        <w:t>Hence, m</w:t>
      </w:r>
      <w:r w:rsidRPr="0091042A">
        <w:rPr>
          <w:rFonts w:ascii="Times New Roman" w:eastAsia="Times New Roman" w:hAnsi="Times New Roman" w:cs="Times New Roman"/>
          <w:sz w:val="28"/>
          <w:szCs w:val="28"/>
        </w:rPr>
        <w:t>ore than being efficient in the short</w:t>
      </w:r>
      <w:r w:rsidR="004C12BE" w:rsidRPr="0091042A">
        <w:rPr>
          <w:rFonts w:ascii="Times New Roman" w:eastAsia="Times New Roman" w:hAnsi="Times New Roman" w:cs="Times New Roman"/>
          <w:sz w:val="28"/>
          <w:szCs w:val="28"/>
        </w:rPr>
        <w:t xml:space="preserve"> run</w:t>
      </w:r>
      <w:r w:rsidRPr="0091042A">
        <w:rPr>
          <w:rFonts w:ascii="Times New Roman" w:eastAsia="Times New Roman" w:hAnsi="Times New Roman" w:cs="Times New Roman"/>
          <w:sz w:val="28"/>
          <w:szCs w:val="28"/>
        </w:rPr>
        <w:t xml:space="preserve">, </w:t>
      </w:r>
      <w:r w:rsidR="00DA37D7" w:rsidRPr="0091042A">
        <w:rPr>
          <w:rFonts w:ascii="Times New Roman" w:eastAsia="Times New Roman" w:hAnsi="Times New Roman" w:cs="Times New Roman"/>
          <w:sz w:val="28"/>
          <w:szCs w:val="28"/>
        </w:rPr>
        <w:t>financial</w:t>
      </w:r>
      <w:r w:rsidRPr="0091042A">
        <w:rPr>
          <w:rFonts w:ascii="Times New Roman" w:eastAsia="Times New Roman" w:hAnsi="Times New Roman" w:cs="Times New Roman"/>
          <w:sz w:val="28"/>
          <w:szCs w:val="28"/>
        </w:rPr>
        <w:t xml:space="preserve"> markets </w:t>
      </w:r>
      <w:r w:rsidR="00F11B0B" w:rsidRPr="0091042A">
        <w:rPr>
          <w:rFonts w:ascii="Times New Roman" w:eastAsia="Times New Roman" w:hAnsi="Times New Roman" w:cs="Times New Roman"/>
          <w:sz w:val="28"/>
          <w:szCs w:val="28"/>
        </w:rPr>
        <w:t xml:space="preserve">do </w:t>
      </w:r>
      <w:r w:rsidR="00FB19A1" w:rsidRPr="0091042A">
        <w:rPr>
          <w:rFonts w:ascii="Times New Roman" w:eastAsia="Times New Roman" w:hAnsi="Times New Roman" w:cs="Times New Roman"/>
          <w:sz w:val="28"/>
          <w:szCs w:val="28"/>
        </w:rPr>
        <w:t xml:space="preserve">appear to </w:t>
      </w:r>
      <w:r w:rsidR="00F52884" w:rsidRPr="0091042A">
        <w:rPr>
          <w:rFonts w:ascii="Times New Roman" w:eastAsia="Times New Roman" w:hAnsi="Times New Roman" w:cs="Times New Roman"/>
          <w:sz w:val="28"/>
          <w:szCs w:val="28"/>
        </w:rPr>
        <w:t>reflect</w:t>
      </w:r>
      <w:r w:rsidRPr="0091042A">
        <w:rPr>
          <w:rFonts w:ascii="Times New Roman" w:eastAsia="Times New Roman" w:hAnsi="Times New Roman" w:cs="Times New Roman"/>
          <w:sz w:val="28"/>
          <w:szCs w:val="28"/>
        </w:rPr>
        <w:t xml:space="preserve"> </w:t>
      </w:r>
      <w:r w:rsidR="00017CEA" w:rsidRPr="0091042A">
        <w:rPr>
          <w:rFonts w:ascii="Times New Roman" w:eastAsia="Times New Roman" w:hAnsi="Times New Roman" w:cs="Times New Roman"/>
          <w:sz w:val="28"/>
          <w:szCs w:val="28"/>
        </w:rPr>
        <w:t>a</w:t>
      </w:r>
      <w:r w:rsidRPr="0091042A">
        <w:rPr>
          <w:rFonts w:ascii="Times New Roman" w:eastAsia="Times New Roman" w:hAnsi="Times New Roman" w:cs="Times New Roman"/>
          <w:sz w:val="28"/>
          <w:szCs w:val="28"/>
        </w:rPr>
        <w:t xml:space="preserve"> kind of common wisdom.</w:t>
      </w:r>
    </w:p>
    <w:p w14:paraId="2B255451" w14:textId="77777777" w:rsidR="00CA6FFA" w:rsidRPr="00CA6FFA" w:rsidRDefault="00CA6FFA" w:rsidP="00CA6FFA">
      <w:pPr>
        <w:jc w:val="both"/>
        <w:rPr>
          <w:rFonts w:ascii="Times New Roman" w:eastAsia="Times New Roman" w:hAnsi="Times New Roman" w:cs="Times New Roman"/>
          <w:iCs/>
          <w:sz w:val="28"/>
          <w:szCs w:val="28"/>
        </w:rPr>
      </w:pPr>
    </w:p>
    <w:p w14:paraId="2A3F5182" w14:textId="77777777" w:rsidR="004358A9" w:rsidRPr="0096139F" w:rsidRDefault="004358A9" w:rsidP="004358A9">
      <w:pPr>
        <w:rPr>
          <w:rFonts w:ascii="Times New Roman" w:eastAsia="Times New Roman" w:hAnsi="Times New Roman" w:cs="Times New Roman"/>
          <w:i/>
          <w:sz w:val="28"/>
          <w:szCs w:val="28"/>
          <w:lang w:val="fr-BE"/>
        </w:rPr>
      </w:pPr>
      <w:r w:rsidRPr="0096139F">
        <w:rPr>
          <w:rFonts w:ascii="Times New Roman" w:eastAsia="Times New Roman" w:hAnsi="Times New Roman" w:cs="Times New Roman"/>
          <w:i/>
          <w:sz w:val="28"/>
          <w:szCs w:val="28"/>
          <w:lang w:val="fr-BE"/>
        </w:rPr>
        <w:t>Charles Pahud de Mortanges</w:t>
      </w:r>
    </w:p>
    <w:p w14:paraId="5A26AF42" w14:textId="140DAC23" w:rsidR="004358A9" w:rsidRDefault="004358A9" w:rsidP="004358A9">
      <w:pPr>
        <w:rPr>
          <w:rFonts w:ascii="Times New Roman" w:eastAsia="Times New Roman" w:hAnsi="Times New Roman" w:cs="Times New Roman"/>
          <w:sz w:val="28"/>
          <w:szCs w:val="28"/>
          <w:lang w:val="fr-BE"/>
        </w:rPr>
      </w:pPr>
    </w:p>
    <w:p w14:paraId="1C53ABB8" w14:textId="2BEBFA42" w:rsidR="00067BF4" w:rsidRDefault="003E25E7" w:rsidP="00067BF4">
      <w:pPr>
        <w:jc w:val="both"/>
        <w:rPr>
          <w:rFonts w:ascii="Times New Roman" w:eastAsia="Times New Roman" w:hAnsi="Times New Roman" w:cs="Times New Roman"/>
          <w:sz w:val="28"/>
          <w:szCs w:val="28"/>
          <w:lang w:val="en-GB"/>
        </w:rPr>
      </w:pPr>
      <w:r w:rsidRPr="001F73EA">
        <w:rPr>
          <w:rFonts w:ascii="Times New Roman" w:eastAsia="Times New Roman" w:hAnsi="Times New Roman" w:cs="Times New Roman"/>
          <w:sz w:val="28"/>
          <w:szCs w:val="28"/>
          <w:lang w:val="fr-BE"/>
        </w:rPr>
        <w:t xml:space="preserve">NO! </w:t>
      </w:r>
      <w:r w:rsidRPr="0026451F">
        <w:rPr>
          <w:rFonts w:ascii="Times New Roman" w:eastAsia="Times New Roman" w:hAnsi="Times New Roman" w:cs="Times New Roman"/>
          <w:sz w:val="28"/>
          <w:szCs w:val="28"/>
          <w:lang w:val="en-GB"/>
        </w:rPr>
        <w:t>Citing a well-known quote from Warren Buffett:” I’d be a bum on the street with a tin cup if the markets were always efficient.”  What does Buffett (one of the most successful investors in recent times) mean by this? Obviously, that markets are NOT always efficient. The Efficient Market Hypothesis (EMH), assumes that share prices reflect all available information and that it is impossible for investors to generate excess returns. Eventually, stocks always trade at their “fair” value, making it impossible for investors to either buy undervalued stocks, and/or sell stocks that are overvalued. If this were the case, why participate in the markets at all? Save for the dividends - if issued. I am mostly a Value Investor, following an investment strategy that involves buying stocks that appear under-priced by some form of fundamental analysis (e.g. Discounted Free Cash Flow, DFCF). Through DFCF, I can get a rough estimate of a stock’s intrinsic/fair value. If the stock’s intrinsic value is greater than the market value, I would consider buying it, because there is a certain “Margin of Safety”. If financial markets were indeed efficient, none of this would make sense. Sometimes, stocks enjoy great popularity (a “Keynesian beauty contest”), often completely separate from their fundamentals, but showing strong upward-trending prices. Example: Tesla (TSLA) today (January 2020).</w:t>
      </w:r>
      <w:bookmarkStart w:id="11" w:name="_Hlk30257179"/>
    </w:p>
    <w:p w14:paraId="16EC7EF6" w14:textId="77777777" w:rsidR="00067BF4" w:rsidRPr="003E25E7" w:rsidRDefault="00067BF4" w:rsidP="00067BF4">
      <w:pPr>
        <w:jc w:val="both"/>
        <w:rPr>
          <w:rFonts w:ascii="Times New Roman" w:eastAsia="Times New Roman" w:hAnsi="Times New Roman" w:cs="Times New Roman"/>
          <w:sz w:val="28"/>
          <w:szCs w:val="28"/>
          <w:lang w:val="en-GB"/>
        </w:rPr>
      </w:pPr>
    </w:p>
    <w:p w14:paraId="0821493B" w14:textId="66D79D94" w:rsidR="004358A9" w:rsidRPr="001F73EA" w:rsidRDefault="005302F9" w:rsidP="007E5AA1">
      <w:pPr>
        <w:rPr>
          <w:rFonts w:ascii="Times New Roman" w:hAnsi="Times New Roman" w:cs="Times New Roman"/>
          <w:sz w:val="28"/>
          <w:szCs w:val="28"/>
        </w:rPr>
      </w:pPr>
      <w:hyperlink w:anchor="_Table_of_contents" w:history="1">
        <w:r w:rsidR="00C45823" w:rsidRPr="001F73EA">
          <w:rPr>
            <w:rStyle w:val="Lienhypertexte"/>
            <w:rFonts w:ascii="Times New Roman" w:hAnsi="Times New Roman" w:cs="Times New Roman"/>
            <w:sz w:val="28"/>
            <w:szCs w:val="28"/>
          </w:rPr>
          <w:t>Table of Contents</w:t>
        </w:r>
      </w:hyperlink>
      <w:bookmarkEnd w:id="11"/>
      <w:r w:rsidR="00DA1BE0" w:rsidRPr="001F73EA">
        <w:rPr>
          <w:rFonts w:ascii="Times New Roman" w:hAnsi="Times New Roman" w:cs="Times New Roman"/>
          <w:sz w:val="28"/>
          <w:szCs w:val="28"/>
        </w:rPr>
        <w:br w:type="page"/>
      </w:r>
    </w:p>
    <w:p w14:paraId="291F67CD" w14:textId="7EFFBE21" w:rsidR="006161C8" w:rsidRPr="00F80A73" w:rsidRDefault="00E73E66" w:rsidP="007564D5">
      <w:pPr>
        <w:pStyle w:val="Titre1"/>
        <w:spacing w:before="0" w:after="0" w:line="200" w:lineRule="atLeast"/>
        <w:jc w:val="both"/>
        <w:rPr>
          <w:rFonts w:ascii="Cambria" w:hAnsi="Cambria" w:cs="Times New Roman"/>
        </w:rPr>
      </w:pPr>
      <w:bookmarkStart w:id="12" w:name="_Toc31723906"/>
      <w:bookmarkEnd w:id="8"/>
      <w:r w:rsidRPr="00F80A73">
        <w:lastRenderedPageBreak/>
        <w:t>Do managers care about shareholders</w:t>
      </w:r>
      <w:r w:rsidR="004F6D78" w:rsidRPr="00F80A73">
        <w:t>?</w:t>
      </w:r>
      <w:bookmarkEnd w:id="12"/>
    </w:p>
    <w:p w14:paraId="268101DA" w14:textId="2994FD39" w:rsidR="00B84792" w:rsidRPr="00F80A73" w:rsidRDefault="00B84792" w:rsidP="007564D5">
      <w:pPr>
        <w:ind w:firstLine="0"/>
        <w:jc w:val="both"/>
        <w:rPr>
          <w:rFonts w:ascii="Times New Roman" w:hAnsi="Times New Roman" w:cs="Times New Roman"/>
          <w:sz w:val="28"/>
          <w:szCs w:val="28"/>
        </w:rPr>
      </w:pPr>
      <w:bookmarkStart w:id="13" w:name="_Toc457231517"/>
    </w:p>
    <w:p w14:paraId="70C16DBA" w14:textId="1BC56EA6" w:rsidR="00C57904" w:rsidRPr="001F73EA" w:rsidRDefault="00490A15" w:rsidP="007564D5">
      <w:pPr>
        <w:jc w:val="both"/>
        <w:rPr>
          <w:rFonts w:ascii="Times New Roman" w:eastAsia="Times New Roman" w:hAnsi="Times New Roman" w:cs="Times New Roman"/>
          <w:i/>
          <w:sz w:val="28"/>
          <w:szCs w:val="28"/>
        </w:rPr>
      </w:pPr>
      <w:r w:rsidRPr="001F73EA">
        <w:rPr>
          <w:rFonts w:ascii="Times New Roman" w:eastAsia="Times New Roman" w:hAnsi="Times New Roman" w:cs="Times New Roman"/>
          <w:i/>
          <w:sz w:val="28"/>
          <w:szCs w:val="28"/>
        </w:rPr>
        <w:t>Charles Pahud de Mortanges</w:t>
      </w:r>
    </w:p>
    <w:p w14:paraId="7D7026AB" w14:textId="77777777" w:rsidR="006527BE" w:rsidRDefault="006527BE" w:rsidP="006527BE">
      <w:pPr>
        <w:jc w:val="both"/>
        <w:rPr>
          <w:rFonts w:ascii="Times New Roman" w:eastAsia="Times New Roman" w:hAnsi="Times New Roman" w:cs="Times New Roman"/>
          <w:sz w:val="28"/>
          <w:szCs w:val="28"/>
          <w:lang w:val="en-GB"/>
        </w:rPr>
      </w:pPr>
    </w:p>
    <w:p w14:paraId="0DA0DB78" w14:textId="7FB5D317" w:rsidR="006527BE" w:rsidRPr="00B87585" w:rsidRDefault="006527BE" w:rsidP="006527BE">
      <w:pPr>
        <w:jc w:val="both"/>
        <w:rPr>
          <w:rFonts w:ascii="Times New Roman" w:eastAsia="Times New Roman" w:hAnsi="Times New Roman" w:cs="Times New Roman"/>
          <w:sz w:val="28"/>
          <w:szCs w:val="28"/>
          <w:lang w:val="en-GB"/>
        </w:rPr>
      </w:pPr>
      <w:r w:rsidRPr="00B87585">
        <w:rPr>
          <w:rFonts w:ascii="Times New Roman" w:eastAsia="Times New Roman" w:hAnsi="Times New Roman" w:cs="Times New Roman"/>
          <w:sz w:val="28"/>
          <w:szCs w:val="28"/>
          <w:lang w:val="en-GB"/>
        </w:rPr>
        <w:t>Do they have to? Having been a shareholder during various times of my life and of a variety of public companies, I am inclined to say NO. Despite their obligation to maximize “shareholder value”, most senior managers are first and foremost concerned about their own remuneration (including bonuses!) and…to survive. It is a common assumption that shareholders are the owners of the company; they are not. In pure legal terms, shareholders have a claim on earnings. Shareholders do not have a final say over most big company decisions. But, boards of directors do. That is the reason why so-called “activist shareholders” obtain enough shares to demand a seat on the board of directors and are thus able to directly influence corporate strategy. In addition, managers do not have a real incentive to care about shareholders. Shareholders are often widely dispersed around the country, or the world, and generally do not attend the annual meetings, or bother to fill out a proxy. The shares they own about the company in question are often a small part of a larger diversified portfolio. Finally, most shareholders lack the knowledge and skills to have a well-rounded opinion on management performance. Be aware if one or more members of the board of directors have “friendly relations” with the CEO.</w:t>
      </w:r>
    </w:p>
    <w:p w14:paraId="52233116" w14:textId="77777777" w:rsidR="0022532A" w:rsidRPr="006527BE" w:rsidRDefault="0022532A" w:rsidP="008E4942">
      <w:pPr>
        <w:ind w:firstLine="0"/>
        <w:jc w:val="both"/>
        <w:rPr>
          <w:rFonts w:ascii="Times New Roman" w:eastAsia="Times New Roman" w:hAnsi="Times New Roman" w:cs="Times New Roman"/>
          <w:iCs/>
          <w:sz w:val="28"/>
          <w:szCs w:val="28"/>
        </w:rPr>
      </w:pPr>
    </w:p>
    <w:p w14:paraId="0FD370BE" w14:textId="57ACD22D" w:rsidR="00C57904" w:rsidRPr="001F73EA" w:rsidRDefault="00490A15" w:rsidP="007564D5">
      <w:pPr>
        <w:jc w:val="both"/>
        <w:rPr>
          <w:rFonts w:ascii="Times New Roman" w:eastAsia="Times New Roman" w:hAnsi="Times New Roman" w:cs="Times New Roman"/>
          <w:i/>
          <w:sz w:val="28"/>
          <w:szCs w:val="28"/>
        </w:rPr>
      </w:pPr>
      <w:r w:rsidRPr="001F73EA">
        <w:rPr>
          <w:rFonts w:ascii="Times New Roman" w:eastAsia="Times New Roman" w:hAnsi="Times New Roman" w:cs="Times New Roman"/>
          <w:i/>
          <w:sz w:val="28"/>
          <w:szCs w:val="28"/>
        </w:rPr>
        <w:t>Jean-Marie Choffray</w:t>
      </w:r>
    </w:p>
    <w:p w14:paraId="3D98E2DE" w14:textId="77777777" w:rsidR="00C57904" w:rsidRPr="001F73EA" w:rsidRDefault="00C57904" w:rsidP="007564D5">
      <w:pPr>
        <w:jc w:val="both"/>
        <w:rPr>
          <w:rFonts w:ascii="Times New Roman" w:eastAsia="Times New Roman" w:hAnsi="Times New Roman" w:cs="Times New Roman"/>
          <w:sz w:val="28"/>
          <w:szCs w:val="28"/>
        </w:rPr>
      </w:pPr>
    </w:p>
    <w:p w14:paraId="2E855615" w14:textId="4FAA7C52" w:rsidR="00C57904" w:rsidRPr="0091042A" w:rsidRDefault="008E4942" w:rsidP="007564D5">
      <w:pPr>
        <w:jc w:val="both"/>
        <w:rPr>
          <w:rFonts w:ascii="Times New Roman" w:eastAsia="Times New Roman" w:hAnsi="Times New Roman" w:cs="Times New Roman"/>
          <w:sz w:val="28"/>
          <w:szCs w:val="28"/>
        </w:rPr>
      </w:pPr>
      <w:r w:rsidRPr="0091042A">
        <w:rPr>
          <w:rFonts w:ascii="Times New Roman" w:eastAsia="Times New Roman" w:hAnsi="Times New Roman" w:cs="Times New Roman"/>
          <w:sz w:val="28"/>
          <w:szCs w:val="28"/>
        </w:rPr>
        <w:t xml:space="preserve">Investing rests </w:t>
      </w:r>
      <w:r w:rsidR="00473E90" w:rsidRPr="0091042A">
        <w:rPr>
          <w:rFonts w:ascii="Times New Roman" w:eastAsia="Times New Roman" w:hAnsi="Times New Roman" w:cs="Times New Roman"/>
          <w:sz w:val="28"/>
          <w:szCs w:val="28"/>
        </w:rPr>
        <w:t>upon</w:t>
      </w:r>
      <w:r w:rsidRPr="0091042A">
        <w:rPr>
          <w:rFonts w:ascii="Times New Roman" w:eastAsia="Times New Roman" w:hAnsi="Times New Roman" w:cs="Times New Roman"/>
          <w:sz w:val="28"/>
          <w:szCs w:val="28"/>
        </w:rPr>
        <w:t xml:space="preserve"> an interesting paradox: what managers </w:t>
      </w:r>
      <w:r w:rsidR="00B32A9C" w:rsidRPr="0091042A">
        <w:rPr>
          <w:rFonts w:ascii="Times New Roman" w:eastAsia="Times New Roman" w:hAnsi="Times New Roman" w:cs="Times New Roman"/>
          <w:sz w:val="28"/>
          <w:szCs w:val="28"/>
        </w:rPr>
        <w:t>gain</w:t>
      </w:r>
      <w:r w:rsidRPr="0091042A">
        <w:rPr>
          <w:rFonts w:ascii="Times New Roman" w:eastAsia="Times New Roman" w:hAnsi="Times New Roman" w:cs="Times New Roman"/>
          <w:sz w:val="28"/>
          <w:szCs w:val="28"/>
        </w:rPr>
        <w:t xml:space="preserve"> is </w:t>
      </w:r>
      <w:r w:rsidR="004E7F24" w:rsidRPr="0091042A">
        <w:rPr>
          <w:rFonts w:ascii="Times New Roman" w:eastAsia="Times New Roman" w:hAnsi="Times New Roman" w:cs="Times New Roman"/>
          <w:sz w:val="28"/>
          <w:szCs w:val="28"/>
        </w:rPr>
        <w:t xml:space="preserve">usually </w:t>
      </w:r>
      <w:r w:rsidRPr="0091042A">
        <w:rPr>
          <w:rFonts w:ascii="Times New Roman" w:eastAsia="Times New Roman" w:hAnsi="Times New Roman" w:cs="Times New Roman"/>
          <w:sz w:val="28"/>
          <w:szCs w:val="28"/>
        </w:rPr>
        <w:t>lost by shareholders and vice versa. So</w:t>
      </w:r>
      <w:r w:rsidR="00C36882" w:rsidRPr="0091042A">
        <w:rPr>
          <w:rFonts w:ascii="Times New Roman" w:eastAsia="Times New Roman" w:hAnsi="Times New Roman" w:cs="Times New Roman"/>
          <w:sz w:val="28"/>
          <w:szCs w:val="28"/>
        </w:rPr>
        <w:t>,</w:t>
      </w:r>
      <w:r w:rsidRPr="0091042A">
        <w:rPr>
          <w:rFonts w:ascii="Times New Roman" w:eastAsia="Times New Roman" w:hAnsi="Times New Roman" w:cs="Times New Roman"/>
          <w:sz w:val="28"/>
          <w:szCs w:val="28"/>
        </w:rPr>
        <w:t xml:space="preserve"> </w:t>
      </w:r>
      <w:r w:rsidR="00A2203B" w:rsidRPr="0091042A">
        <w:rPr>
          <w:rFonts w:ascii="Times New Roman" w:eastAsia="Times New Roman" w:hAnsi="Times New Roman" w:cs="Times New Roman"/>
          <w:sz w:val="28"/>
          <w:szCs w:val="28"/>
        </w:rPr>
        <w:t>offic</w:t>
      </w:r>
      <w:r w:rsidR="001440D4" w:rsidRPr="0091042A">
        <w:rPr>
          <w:rFonts w:ascii="Times New Roman" w:eastAsia="Times New Roman" w:hAnsi="Times New Roman" w:cs="Times New Roman"/>
          <w:sz w:val="28"/>
          <w:szCs w:val="28"/>
        </w:rPr>
        <w:t>ers</w:t>
      </w:r>
      <w:r w:rsidRPr="0091042A">
        <w:rPr>
          <w:rFonts w:ascii="Times New Roman" w:eastAsia="Times New Roman" w:hAnsi="Times New Roman" w:cs="Times New Roman"/>
          <w:sz w:val="28"/>
          <w:szCs w:val="28"/>
        </w:rPr>
        <w:t xml:space="preserve"> want to spend today to </w:t>
      </w:r>
      <w:r w:rsidR="004D232E" w:rsidRPr="0091042A">
        <w:rPr>
          <w:rFonts w:ascii="Times New Roman" w:eastAsia="Times New Roman" w:hAnsi="Times New Roman" w:cs="Times New Roman"/>
          <w:sz w:val="28"/>
          <w:szCs w:val="28"/>
        </w:rPr>
        <w:t xml:space="preserve">maybe </w:t>
      </w:r>
      <w:r w:rsidRPr="0091042A">
        <w:rPr>
          <w:rFonts w:ascii="Times New Roman" w:eastAsia="Times New Roman" w:hAnsi="Times New Roman" w:cs="Times New Roman"/>
          <w:sz w:val="28"/>
          <w:szCs w:val="28"/>
        </w:rPr>
        <w:t xml:space="preserve">make </w:t>
      </w:r>
      <w:r w:rsidR="009A7683" w:rsidRPr="0091042A">
        <w:rPr>
          <w:rFonts w:ascii="Times New Roman" w:eastAsia="Times New Roman" w:hAnsi="Times New Roman" w:cs="Times New Roman"/>
          <w:sz w:val="28"/>
          <w:szCs w:val="28"/>
        </w:rPr>
        <w:t>money</w:t>
      </w:r>
      <w:r w:rsidRPr="0091042A">
        <w:rPr>
          <w:rFonts w:ascii="Times New Roman" w:eastAsia="Times New Roman" w:hAnsi="Times New Roman" w:cs="Times New Roman"/>
          <w:sz w:val="28"/>
          <w:szCs w:val="28"/>
        </w:rPr>
        <w:t xml:space="preserve"> tomorrow, while investors want to make money today to </w:t>
      </w:r>
      <w:r w:rsidR="001D0F0D" w:rsidRPr="0091042A">
        <w:rPr>
          <w:rFonts w:ascii="Times New Roman" w:eastAsia="Times New Roman" w:hAnsi="Times New Roman" w:cs="Times New Roman"/>
          <w:sz w:val="28"/>
          <w:szCs w:val="28"/>
        </w:rPr>
        <w:t xml:space="preserve">maybe </w:t>
      </w:r>
      <w:r w:rsidRPr="0091042A">
        <w:rPr>
          <w:rFonts w:ascii="Times New Roman" w:eastAsia="Times New Roman" w:hAnsi="Times New Roman" w:cs="Times New Roman"/>
          <w:sz w:val="28"/>
          <w:szCs w:val="28"/>
        </w:rPr>
        <w:t>spend</w:t>
      </w:r>
      <w:r w:rsidR="001D0F0D" w:rsidRPr="0091042A">
        <w:rPr>
          <w:rFonts w:ascii="Times New Roman" w:eastAsia="Times New Roman" w:hAnsi="Times New Roman" w:cs="Times New Roman"/>
          <w:sz w:val="28"/>
          <w:szCs w:val="28"/>
        </w:rPr>
        <w:t xml:space="preserve"> </w:t>
      </w:r>
      <w:r w:rsidRPr="0091042A">
        <w:rPr>
          <w:rFonts w:ascii="Times New Roman" w:eastAsia="Times New Roman" w:hAnsi="Times New Roman" w:cs="Times New Roman"/>
          <w:sz w:val="28"/>
          <w:szCs w:val="28"/>
        </w:rPr>
        <w:t>tomorrow</w:t>
      </w:r>
      <w:r w:rsidR="00B219AE" w:rsidRPr="0091042A">
        <w:rPr>
          <w:rFonts w:ascii="Times New Roman" w:eastAsia="Times New Roman" w:hAnsi="Times New Roman" w:cs="Times New Roman"/>
          <w:sz w:val="28"/>
          <w:szCs w:val="28"/>
        </w:rPr>
        <w:t>!</w:t>
      </w:r>
      <w:r w:rsidRPr="0091042A">
        <w:rPr>
          <w:rFonts w:ascii="Times New Roman" w:eastAsia="Times New Roman" w:hAnsi="Times New Roman" w:cs="Times New Roman"/>
          <w:sz w:val="28"/>
          <w:szCs w:val="28"/>
        </w:rPr>
        <w:t xml:space="preserve"> Resolving such a conflict </w:t>
      </w:r>
      <w:r w:rsidR="008E6C00" w:rsidRPr="0091042A">
        <w:rPr>
          <w:rFonts w:ascii="Times New Roman" w:eastAsia="Times New Roman" w:hAnsi="Times New Roman" w:cs="Times New Roman"/>
          <w:sz w:val="28"/>
          <w:szCs w:val="28"/>
        </w:rPr>
        <w:t xml:space="preserve">of </w:t>
      </w:r>
      <w:r w:rsidRPr="0091042A">
        <w:rPr>
          <w:rFonts w:ascii="Times New Roman" w:eastAsia="Times New Roman" w:hAnsi="Times New Roman" w:cs="Times New Roman"/>
          <w:sz w:val="28"/>
          <w:szCs w:val="28"/>
        </w:rPr>
        <w:t xml:space="preserve">interest </w:t>
      </w:r>
      <w:r w:rsidR="00D70E5C" w:rsidRPr="0091042A">
        <w:rPr>
          <w:rFonts w:ascii="Times New Roman" w:eastAsia="Times New Roman" w:hAnsi="Times New Roman" w:cs="Times New Roman"/>
          <w:sz w:val="28"/>
          <w:szCs w:val="28"/>
        </w:rPr>
        <w:t>requires</w:t>
      </w:r>
      <w:r w:rsidRPr="0091042A">
        <w:rPr>
          <w:rFonts w:ascii="Times New Roman" w:eastAsia="Times New Roman" w:hAnsi="Times New Roman" w:cs="Times New Roman"/>
          <w:sz w:val="28"/>
          <w:szCs w:val="28"/>
        </w:rPr>
        <w:t xml:space="preserve"> intelligence, patience</w:t>
      </w:r>
      <w:r w:rsidR="00E85137" w:rsidRPr="0091042A">
        <w:rPr>
          <w:rFonts w:ascii="Times New Roman" w:eastAsia="Times New Roman" w:hAnsi="Times New Roman" w:cs="Times New Roman"/>
          <w:sz w:val="28"/>
          <w:szCs w:val="28"/>
        </w:rPr>
        <w:t>,</w:t>
      </w:r>
      <w:r w:rsidRPr="0091042A">
        <w:rPr>
          <w:rFonts w:ascii="Times New Roman" w:eastAsia="Times New Roman" w:hAnsi="Times New Roman" w:cs="Times New Roman"/>
          <w:sz w:val="28"/>
          <w:szCs w:val="28"/>
        </w:rPr>
        <w:t xml:space="preserve"> and </w:t>
      </w:r>
      <w:r w:rsidR="0008199D" w:rsidRPr="0091042A">
        <w:rPr>
          <w:rFonts w:ascii="Times New Roman" w:eastAsia="Times New Roman" w:hAnsi="Times New Roman" w:cs="Times New Roman"/>
          <w:sz w:val="28"/>
          <w:szCs w:val="28"/>
        </w:rPr>
        <w:t>trust</w:t>
      </w:r>
      <w:r w:rsidRPr="0091042A">
        <w:rPr>
          <w:rFonts w:ascii="Times New Roman" w:eastAsia="Times New Roman" w:hAnsi="Times New Roman" w:cs="Times New Roman"/>
          <w:sz w:val="28"/>
          <w:szCs w:val="28"/>
        </w:rPr>
        <w:t xml:space="preserve">. Involving managers in </w:t>
      </w:r>
      <w:r w:rsidR="00A368D8" w:rsidRPr="0091042A">
        <w:rPr>
          <w:rFonts w:ascii="Times New Roman" w:eastAsia="Times New Roman" w:hAnsi="Times New Roman" w:cs="Times New Roman"/>
          <w:sz w:val="28"/>
          <w:szCs w:val="28"/>
        </w:rPr>
        <w:t>the sharing of</w:t>
      </w:r>
      <w:r w:rsidRPr="0091042A">
        <w:rPr>
          <w:rFonts w:ascii="Times New Roman" w:eastAsia="Times New Roman" w:hAnsi="Times New Roman" w:cs="Times New Roman"/>
          <w:sz w:val="28"/>
          <w:szCs w:val="28"/>
        </w:rPr>
        <w:t xml:space="preserve"> </w:t>
      </w:r>
      <w:r w:rsidR="00D41EE0" w:rsidRPr="0091042A">
        <w:rPr>
          <w:rFonts w:ascii="Times New Roman" w:eastAsia="Times New Roman" w:hAnsi="Times New Roman" w:cs="Times New Roman"/>
          <w:sz w:val="28"/>
          <w:szCs w:val="28"/>
        </w:rPr>
        <w:t>a</w:t>
      </w:r>
      <w:r w:rsidRPr="0091042A">
        <w:rPr>
          <w:rFonts w:ascii="Times New Roman" w:eastAsia="Times New Roman" w:hAnsi="Times New Roman" w:cs="Times New Roman"/>
          <w:sz w:val="28"/>
          <w:szCs w:val="28"/>
        </w:rPr>
        <w:t xml:space="preserve"> company</w:t>
      </w:r>
      <w:r w:rsidR="000E77B1" w:rsidRPr="0091042A">
        <w:rPr>
          <w:rFonts w:ascii="Times New Roman" w:eastAsia="Times New Roman" w:hAnsi="Times New Roman" w:cs="Times New Roman"/>
          <w:sz w:val="28"/>
          <w:szCs w:val="28"/>
        </w:rPr>
        <w:t>’s</w:t>
      </w:r>
      <w:r w:rsidR="00D41EE0" w:rsidRPr="0091042A">
        <w:rPr>
          <w:rFonts w:ascii="Times New Roman" w:eastAsia="Times New Roman" w:hAnsi="Times New Roman" w:cs="Times New Roman"/>
          <w:sz w:val="28"/>
          <w:szCs w:val="28"/>
        </w:rPr>
        <w:t xml:space="preserve"> capitalization</w:t>
      </w:r>
      <w:r w:rsidR="000E77B1" w:rsidRPr="0091042A">
        <w:rPr>
          <w:rFonts w:ascii="Times New Roman" w:eastAsia="Times New Roman" w:hAnsi="Times New Roman" w:cs="Times New Roman"/>
          <w:sz w:val="28"/>
          <w:szCs w:val="28"/>
        </w:rPr>
        <w:t xml:space="preserve"> </w:t>
      </w:r>
      <w:r w:rsidRPr="0091042A">
        <w:rPr>
          <w:rFonts w:ascii="Times New Roman" w:eastAsia="Times New Roman" w:hAnsi="Times New Roman" w:cs="Times New Roman"/>
          <w:sz w:val="28"/>
          <w:szCs w:val="28"/>
        </w:rPr>
        <w:t>through stock</w:t>
      </w:r>
      <w:r w:rsidR="00033DAE" w:rsidRPr="0091042A">
        <w:rPr>
          <w:rFonts w:ascii="Times New Roman" w:eastAsia="Times New Roman" w:hAnsi="Times New Roman" w:cs="Times New Roman"/>
          <w:sz w:val="28"/>
          <w:szCs w:val="28"/>
        </w:rPr>
        <w:t xml:space="preserve"> </w:t>
      </w:r>
      <w:r w:rsidRPr="0091042A">
        <w:rPr>
          <w:rFonts w:ascii="Times New Roman" w:eastAsia="Times New Roman" w:hAnsi="Times New Roman" w:cs="Times New Roman"/>
          <w:sz w:val="28"/>
          <w:szCs w:val="28"/>
        </w:rPr>
        <w:t xml:space="preserve">option </w:t>
      </w:r>
      <w:r w:rsidR="00033DAE" w:rsidRPr="0091042A">
        <w:rPr>
          <w:rFonts w:ascii="Times New Roman" w:eastAsia="Times New Roman" w:hAnsi="Times New Roman" w:cs="Times New Roman"/>
          <w:sz w:val="28"/>
          <w:szCs w:val="28"/>
        </w:rPr>
        <w:t>grants</w:t>
      </w:r>
      <w:r w:rsidRPr="0091042A">
        <w:rPr>
          <w:rFonts w:ascii="Times New Roman" w:eastAsia="Times New Roman" w:hAnsi="Times New Roman" w:cs="Times New Roman"/>
          <w:sz w:val="28"/>
          <w:szCs w:val="28"/>
        </w:rPr>
        <w:t xml:space="preserve"> is one way. </w:t>
      </w:r>
      <w:r w:rsidR="00A7461E" w:rsidRPr="0091042A">
        <w:rPr>
          <w:rFonts w:ascii="Times New Roman" w:eastAsia="Times New Roman" w:hAnsi="Times New Roman" w:cs="Times New Roman"/>
          <w:sz w:val="28"/>
          <w:szCs w:val="28"/>
        </w:rPr>
        <w:t>Delivering</w:t>
      </w:r>
      <w:r w:rsidRPr="0091042A">
        <w:rPr>
          <w:rFonts w:ascii="Times New Roman" w:eastAsia="Times New Roman" w:hAnsi="Times New Roman" w:cs="Times New Roman"/>
          <w:sz w:val="28"/>
          <w:szCs w:val="28"/>
        </w:rPr>
        <w:t xml:space="preserve"> reliable and valid financial </w:t>
      </w:r>
      <w:r w:rsidR="000159CC" w:rsidRPr="0091042A">
        <w:rPr>
          <w:rFonts w:ascii="Times New Roman" w:eastAsia="Times New Roman" w:hAnsi="Times New Roman" w:cs="Times New Roman"/>
          <w:sz w:val="28"/>
          <w:szCs w:val="28"/>
        </w:rPr>
        <w:t>information</w:t>
      </w:r>
      <w:r w:rsidR="00D20CB3" w:rsidRPr="0091042A">
        <w:rPr>
          <w:rFonts w:ascii="Times New Roman" w:eastAsia="Times New Roman" w:hAnsi="Times New Roman" w:cs="Times New Roman"/>
          <w:sz w:val="28"/>
          <w:szCs w:val="28"/>
        </w:rPr>
        <w:t xml:space="preserve"> </w:t>
      </w:r>
      <w:r w:rsidRPr="0091042A">
        <w:rPr>
          <w:rFonts w:ascii="Times New Roman" w:eastAsia="Times New Roman" w:hAnsi="Times New Roman" w:cs="Times New Roman"/>
          <w:sz w:val="28"/>
          <w:szCs w:val="28"/>
        </w:rPr>
        <w:t xml:space="preserve">to </w:t>
      </w:r>
      <w:r w:rsidR="001674D9" w:rsidRPr="0091042A">
        <w:rPr>
          <w:rFonts w:ascii="Times New Roman" w:eastAsia="Times New Roman" w:hAnsi="Times New Roman" w:cs="Times New Roman"/>
          <w:sz w:val="28"/>
          <w:szCs w:val="28"/>
        </w:rPr>
        <w:t>shar</w:t>
      </w:r>
      <w:r w:rsidR="00856EA3" w:rsidRPr="0091042A">
        <w:rPr>
          <w:rFonts w:ascii="Times New Roman" w:eastAsia="Times New Roman" w:hAnsi="Times New Roman" w:cs="Times New Roman"/>
          <w:sz w:val="28"/>
          <w:szCs w:val="28"/>
        </w:rPr>
        <w:t>e</w:t>
      </w:r>
      <w:r w:rsidR="001674D9" w:rsidRPr="0091042A">
        <w:rPr>
          <w:rFonts w:ascii="Times New Roman" w:eastAsia="Times New Roman" w:hAnsi="Times New Roman" w:cs="Times New Roman"/>
          <w:sz w:val="28"/>
          <w:szCs w:val="28"/>
        </w:rPr>
        <w:t>holders</w:t>
      </w:r>
      <w:r w:rsidRPr="0091042A">
        <w:rPr>
          <w:rFonts w:ascii="Times New Roman" w:eastAsia="Times New Roman" w:hAnsi="Times New Roman" w:cs="Times New Roman"/>
          <w:sz w:val="28"/>
          <w:szCs w:val="28"/>
        </w:rPr>
        <w:t xml:space="preserve"> is another. Any disagreement between officers and </w:t>
      </w:r>
      <w:r w:rsidR="001674D9" w:rsidRPr="0091042A">
        <w:rPr>
          <w:rFonts w:ascii="Times New Roman" w:eastAsia="Times New Roman" w:hAnsi="Times New Roman" w:cs="Times New Roman"/>
          <w:sz w:val="28"/>
          <w:szCs w:val="28"/>
        </w:rPr>
        <w:t>investors</w:t>
      </w:r>
      <w:r w:rsidRPr="0091042A">
        <w:rPr>
          <w:rFonts w:ascii="Times New Roman" w:eastAsia="Times New Roman" w:hAnsi="Times New Roman" w:cs="Times New Roman"/>
          <w:sz w:val="28"/>
          <w:szCs w:val="28"/>
        </w:rPr>
        <w:t xml:space="preserve"> is detrimental to </w:t>
      </w:r>
      <w:r w:rsidR="00A17405" w:rsidRPr="0091042A">
        <w:rPr>
          <w:rFonts w:ascii="Times New Roman" w:eastAsia="Times New Roman" w:hAnsi="Times New Roman" w:cs="Times New Roman"/>
          <w:sz w:val="28"/>
          <w:szCs w:val="28"/>
        </w:rPr>
        <w:t>a</w:t>
      </w:r>
      <w:r w:rsidRPr="0091042A">
        <w:rPr>
          <w:rFonts w:ascii="Times New Roman" w:eastAsia="Times New Roman" w:hAnsi="Times New Roman" w:cs="Times New Roman"/>
          <w:sz w:val="28"/>
          <w:szCs w:val="28"/>
        </w:rPr>
        <w:t xml:space="preserve"> business. History </w:t>
      </w:r>
      <w:r w:rsidR="00F502AD" w:rsidRPr="0091042A">
        <w:rPr>
          <w:rFonts w:ascii="Times New Roman" w:eastAsia="Times New Roman" w:hAnsi="Times New Roman" w:cs="Times New Roman"/>
          <w:sz w:val="28"/>
          <w:szCs w:val="28"/>
        </w:rPr>
        <w:t>teaches</w:t>
      </w:r>
      <w:r w:rsidRPr="0091042A">
        <w:rPr>
          <w:rFonts w:ascii="Times New Roman" w:eastAsia="Times New Roman" w:hAnsi="Times New Roman" w:cs="Times New Roman"/>
          <w:sz w:val="28"/>
          <w:szCs w:val="28"/>
        </w:rPr>
        <w:t xml:space="preserve"> that "the fish rots from the head »</w:t>
      </w:r>
      <w:r w:rsidR="00551281" w:rsidRPr="0091042A">
        <w:rPr>
          <w:rFonts w:ascii="Times New Roman" w:eastAsia="Times New Roman" w:hAnsi="Times New Roman" w:cs="Times New Roman"/>
          <w:sz w:val="28"/>
          <w:szCs w:val="28"/>
        </w:rPr>
        <w:t xml:space="preserve">. </w:t>
      </w:r>
      <w:r w:rsidRPr="0091042A">
        <w:rPr>
          <w:rFonts w:ascii="Times New Roman" w:eastAsia="Times New Roman" w:hAnsi="Times New Roman" w:cs="Times New Roman"/>
          <w:sz w:val="28"/>
          <w:szCs w:val="28"/>
        </w:rPr>
        <w:t xml:space="preserve">In </w:t>
      </w:r>
      <w:r w:rsidR="00702F0A" w:rsidRPr="0091042A">
        <w:rPr>
          <w:rFonts w:ascii="Times New Roman" w:eastAsia="Times New Roman" w:hAnsi="Times New Roman" w:cs="Times New Roman"/>
          <w:sz w:val="28"/>
          <w:szCs w:val="28"/>
        </w:rPr>
        <w:t>case</w:t>
      </w:r>
      <w:r w:rsidRPr="0091042A">
        <w:rPr>
          <w:rFonts w:ascii="Times New Roman" w:eastAsia="Times New Roman" w:hAnsi="Times New Roman" w:cs="Times New Roman"/>
          <w:sz w:val="28"/>
          <w:szCs w:val="28"/>
        </w:rPr>
        <w:t xml:space="preserve"> of serious conflict,</w:t>
      </w:r>
      <w:r w:rsidR="000C1050" w:rsidRPr="0091042A">
        <w:rPr>
          <w:rFonts w:ascii="Times New Roman" w:eastAsia="Times New Roman" w:hAnsi="Times New Roman" w:cs="Times New Roman"/>
          <w:sz w:val="28"/>
          <w:szCs w:val="28"/>
        </w:rPr>
        <w:t xml:space="preserve"> </w:t>
      </w:r>
      <w:r w:rsidRPr="0091042A">
        <w:rPr>
          <w:rFonts w:ascii="Times New Roman" w:eastAsia="Times New Roman" w:hAnsi="Times New Roman" w:cs="Times New Roman"/>
          <w:sz w:val="28"/>
          <w:szCs w:val="28"/>
        </w:rPr>
        <w:t>managers</w:t>
      </w:r>
      <w:r w:rsidR="000C1050" w:rsidRPr="0091042A">
        <w:rPr>
          <w:rFonts w:ascii="Times New Roman" w:eastAsia="Times New Roman" w:hAnsi="Times New Roman" w:cs="Times New Roman"/>
          <w:sz w:val="28"/>
          <w:szCs w:val="28"/>
        </w:rPr>
        <w:t xml:space="preserve"> should be </w:t>
      </w:r>
      <w:r w:rsidR="00950136" w:rsidRPr="0091042A">
        <w:rPr>
          <w:rFonts w:ascii="Times New Roman" w:eastAsia="Times New Roman" w:hAnsi="Times New Roman" w:cs="Times New Roman"/>
          <w:sz w:val="28"/>
          <w:szCs w:val="28"/>
        </w:rPr>
        <w:t>dismissed</w:t>
      </w:r>
      <w:r w:rsidRPr="0091042A">
        <w:rPr>
          <w:rFonts w:ascii="Times New Roman" w:eastAsia="Times New Roman" w:hAnsi="Times New Roman" w:cs="Times New Roman"/>
          <w:sz w:val="28"/>
          <w:szCs w:val="28"/>
        </w:rPr>
        <w:t xml:space="preserve"> or </w:t>
      </w:r>
      <w:r w:rsidR="00A032F5" w:rsidRPr="0091042A">
        <w:rPr>
          <w:rFonts w:ascii="Times New Roman" w:eastAsia="Times New Roman" w:hAnsi="Times New Roman" w:cs="Times New Roman"/>
          <w:sz w:val="28"/>
          <w:szCs w:val="28"/>
        </w:rPr>
        <w:t>key investors leave</w:t>
      </w:r>
      <w:r w:rsidRPr="0091042A">
        <w:rPr>
          <w:rFonts w:ascii="Times New Roman" w:eastAsia="Times New Roman" w:hAnsi="Times New Roman" w:cs="Times New Roman"/>
          <w:sz w:val="28"/>
          <w:szCs w:val="28"/>
        </w:rPr>
        <w:t xml:space="preserve"> (</w:t>
      </w:r>
      <w:r w:rsidR="00667291" w:rsidRPr="0091042A">
        <w:rPr>
          <w:rFonts w:ascii="Times New Roman" w:eastAsia="Times New Roman" w:hAnsi="Times New Roman" w:cs="Times New Roman"/>
          <w:sz w:val="28"/>
          <w:szCs w:val="28"/>
        </w:rPr>
        <w:t>sell</w:t>
      </w:r>
      <w:r w:rsidR="00A032F5" w:rsidRPr="0091042A">
        <w:rPr>
          <w:rFonts w:ascii="Times New Roman" w:eastAsia="Times New Roman" w:hAnsi="Times New Roman" w:cs="Times New Roman"/>
          <w:sz w:val="28"/>
          <w:szCs w:val="28"/>
        </w:rPr>
        <w:t xml:space="preserve"> short</w:t>
      </w:r>
      <w:r w:rsidRPr="0091042A">
        <w:rPr>
          <w:rFonts w:ascii="Times New Roman" w:eastAsia="Times New Roman" w:hAnsi="Times New Roman" w:cs="Times New Roman"/>
          <w:sz w:val="28"/>
          <w:szCs w:val="28"/>
        </w:rPr>
        <w:t xml:space="preserve">?). Executives, shareholders and self-proclaimed pundits are generally poor </w:t>
      </w:r>
      <w:r w:rsidR="00122BD1" w:rsidRPr="0091042A">
        <w:rPr>
          <w:rFonts w:ascii="Times New Roman" w:eastAsia="Times New Roman" w:hAnsi="Times New Roman" w:cs="Times New Roman"/>
          <w:sz w:val="28"/>
          <w:szCs w:val="28"/>
        </w:rPr>
        <w:t>judges</w:t>
      </w:r>
      <w:r w:rsidRPr="0091042A">
        <w:rPr>
          <w:rFonts w:ascii="Times New Roman" w:eastAsia="Times New Roman" w:hAnsi="Times New Roman" w:cs="Times New Roman"/>
          <w:sz w:val="28"/>
          <w:szCs w:val="28"/>
        </w:rPr>
        <w:t xml:space="preserve"> of the </w:t>
      </w:r>
      <w:r w:rsidR="00122BD1" w:rsidRPr="0091042A">
        <w:rPr>
          <w:rFonts w:ascii="Times New Roman" w:eastAsia="Times New Roman" w:hAnsi="Times New Roman" w:cs="Times New Roman"/>
          <w:sz w:val="28"/>
          <w:szCs w:val="28"/>
        </w:rPr>
        <w:t xml:space="preserve">economic </w:t>
      </w:r>
      <w:r w:rsidRPr="0091042A">
        <w:rPr>
          <w:rFonts w:ascii="Times New Roman" w:eastAsia="Times New Roman" w:hAnsi="Times New Roman" w:cs="Times New Roman"/>
          <w:sz w:val="28"/>
          <w:szCs w:val="28"/>
        </w:rPr>
        <w:t xml:space="preserve">value of a business. </w:t>
      </w:r>
      <w:r w:rsidR="00713ED3" w:rsidRPr="0091042A">
        <w:rPr>
          <w:rFonts w:ascii="Times New Roman" w:eastAsia="Times New Roman" w:hAnsi="Times New Roman" w:cs="Times New Roman"/>
          <w:sz w:val="28"/>
          <w:szCs w:val="28"/>
        </w:rPr>
        <w:t>S</w:t>
      </w:r>
      <w:r w:rsidRPr="0091042A">
        <w:rPr>
          <w:rFonts w:ascii="Times New Roman" w:eastAsia="Times New Roman" w:hAnsi="Times New Roman" w:cs="Times New Roman"/>
          <w:sz w:val="28"/>
          <w:szCs w:val="28"/>
        </w:rPr>
        <w:t xml:space="preserve">hare buybacks </w:t>
      </w:r>
      <w:r w:rsidR="007833F1" w:rsidRPr="0091042A">
        <w:rPr>
          <w:rFonts w:ascii="Times New Roman" w:eastAsia="Times New Roman" w:hAnsi="Times New Roman" w:cs="Times New Roman"/>
          <w:sz w:val="28"/>
          <w:szCs w:val="28"/>
        </w:rPr>
        <w:t>and</w:t>
      </w:r>
      <w:r w:rsidR="0088110E" w:rsidRPr="0091042A">
        <w:rPr>
          <w:rFonts w:ascii="Times New Roman" w:eastAsia="Times New Roman" w:hAnsi="Times New Roman" w:cs="Times New Roman"/>
          <w:sz w:val="28"/>
          <w:szCs w:val="28"/>
        </w:rPr>
        <w:t xml:space="preserve"> </w:t>
      </w:r>
      <w:r w:rsidR="0068616C" w:rsidRPr="0091042A">
        <w:rPr>
          <w:rFonts w:ascii="Times New Roman" w:eastAsia="Times New Roman" w:hAnsi="Times New Roman" w:cs="Times New Roman"/>
          <w:sz w:val="28"/>
          <w:szCs w:val="28"/>
        </w:rPr>
        <w:t>short</w:t>
      </w:r>
      <w:r w:rsidR="00302585" w:rsidRPr="0091042A">
        <w:rPr>
          <w:rFonts w:ascii="Times New Roman" w:eastAsia="Times New Roman" w:hAnsi="Times New Roman" w:cs="Times New Roman"/>
          <w:sz w:val="28"/>
          <w:szCs w:val="28"/>
        </w:rPr>
        <w:t xml:space="preserve"> sale</w:t>
      </w:r>
      <w:r w:rsidR="0088110E" w:rsidRPr="0091042A">
        <w:rPr>
          <w:rFonts w:ascii="Times New Roman" w:eastAsia="Times New Roman" w:hAnsi="Times New Roman" w:cs="Times New Roman"/>
          <w:sz w:val="28"/>
          <w:szCs w:val="28"/>
        </w:rPr>
        <w:t xml:space="preserve"> </w:t>
      </w:r>
      <w:r w:rsidR="007679E3" w:rsidRPr="0091042A">
        <w:rPr>
          <w:rFonts w:ascii="Times New Roman" w:eastAsia="Times New Roman" w:hAnsi="Times New Roman" w:cs="Times New Roman"/>
          <w:sz w:val="28"/>
          <w:szCs w:val="28"/>
        </w:rPr>
        <w:t>–</w:t>
      </w:r>
      <w:r w:rsidR="00A07424" w:rsidRPr="0091042A">
        <w:rPr>
          <w:rFonts w:ascii="Times New Roman" w:eastAsia="Times New Roman" w:hAnsi="Times New Roman" w:cs="Times New Roman"/>
          <w:sz w:val="28"/>
          <w:szCs w:val="28"/>
        </w:rPr>
        <w:t xml:space="preserve"> </w:t>
      </w:r>
      <w:r w:rsidR="00CC1F21" w:rsidRPr="0091042A">
        <w:rPr>
          <w:rFonts w:ascii="Times New Roman" w:eastAsia="Times New Roman" w:hAnsi="Times New Roman" w:cs="Times New Roman"/>
          <w:sz w:val="28"/>
          <w:szCs w:val="28"/>
        </w:rPr>
        <w:t xml:space="preserve">volume, </w:t>
      </w:r>
      <w:r w:rsidR="007833F1" w:rsidRPr="0091042A">
        <w:rPr>
          <w:rFonts w:ascii="Times New Roman" w:eastAsia="Times New Roman" w:hAnsi="Times New Roman" w:cs="Times New Roman"/>
          <w:sz w:val="28"/>
          <w:szCs w:val="28"/>
        </w:rPr>
        <w:t>r</w:t>
      </w:r>
      <w:r w:rsidRPr="0091042A">
        <w:rPr>
          <w:rFonts w:ascii="Times New Roman" w:eastAsia="Times New Roman" w:hAnsi="Times New Roman" w:cs="Times New Roman"/>
          <w:sz w:val="28"/>
          <w:szCs w:val="28"/>
        </w:rPr>
        <w:t>atio</w:t>
      </w:r>
      <w:r w:rsidR="007679E3" w:rsidRPr="0091042A">
        <w:rPr>
          <w:rFonts w:ascii="Times New Roman" w:eastAsia="Times New Roman" w:hAnsi="Times New Roman" w:cs="Times New Roman"/>
          <w:sz w:val="28"/>
          <w:szCs w:val="28"/>
        </w:rPr>
        <w:t>, percent of float</w:t>
      </w:r>
      <w:r w:rsidR="00A07424" w:rsidRPr="0091042A">
        <w:rPr>
          <w:rFonts w:ascii="Times New Roman" w:eastAsia="Times New Roman" w:hAnsi="Times New Roman" w:cs="Times New Roman"/>
          <w:sz w:val="28"/>
          <w:szCs w:val="28"/>
        </w:rPr>
        <w:t xml:space="preserve"> </w:t>
      </w:r>
      <w:r w:rsidR="007679E3" w:rsidRPr="0091042A">
        <w:rPr>
          <w:rFonts w:ascii="Times New Roman" w:eastAsia="Times New Roman" w:hAnsi="Times New Roman" w:cs="Times New Roman"/>
          <w:sz w:val="28"/>
          <w:szCs w:val="28"/>
        </w:rPr>
        <w:t>–</w:t>
      </w:r>
      <w:r w:rsidRPr="0091042A">
        <w:rPr>
          <w:rFonts w:ascii="Times New Roman" w:eastAsia="Times New Roman" w:hAnsi="Times New Roman" w:cs="Times New Roman"/>
          <w:sz w:val="28"/>
          <w:szCs w:val="28"/>
        </w:rPr>
        <w:t xml:space="preserve"> are rarely made at the right time and/or at the right price. </w:t>
      </w:r>
      <w:r w:rsidR="007861CB" w:rsidRPr="0091042A">
        <w:rPr>
          <w:rFonts w:ascii="Times New Roman" w:eastAsia="Times New Roman" w:hAnsi="Times New Roman" w:cs="Times New Roman"/>
          <w:sz w:val="28"/>
          <w:szCs w:val="28"/>
        </w:rPr>
        <w:t>S</w:t>
      </w:r>
      <w:r w:rsidRPr="0091042A">
        <w:rPr>
          <w:rFonts w:ascii="Times New Roman" w:eastAsia="Times New Roman" w:hAnsi="Times New Roman" w:cs="Times New Roman"/>
          <w:sz w:val="28"/>
          <w:szCs w:val="28"/>
        </w:rPr>
        <w:t xml:space="preserve">hareholders, </w:t>
      </w:r>
      <w:r w:rsidR="007861CB" w:rsidRPr="0091042A">
        <w:rPr>
          <w:rFonts w:ascii="Times New Roman" w:eastAsia="Times New Roman" w:hAnsi="Times New Roman" w:cs="Times New Roman"/>
          <w:sz w:val="28"/>
          <w:szCs w:val="28"/>
        </w:rPr>
        <w:t>i</w:t>
      </w:r>
      <w:r w:rsidRPr="0091042A">
        <w:rPr>
          <w:rFonts w:ascii="Times New Roman" w:eastAsia="Times New Roman" w:hAnsi="Times New Roman" w:cs="Times New Roman"/>
          <w:sz w:val="28"/>
          <w:szCs w:val="28"/>
        </w:rPr>
        <w:t>nvestors</w:t>
      </w:r>
      <w:r w:rsidR="00C6184F" w:rsidRPr="0091042A">
        <w:rPr>
          <w:rFonts w:ascii="Times New Roman" w:eastAsia="Times New Roman" w:hAnsi="Times New Roman" w:cs="Times New Roman"/>
          <w:sz w:val="28"/>
          <w:szCs w:val="28"/>
        </w:rPr>
        <w:t>,</w:t>
      </w:r>
      <w:r w:rsidR="007861CB" w:rsidRPr="0091042A">
        <w:rPr>
          <w:rFonts w:ascii="Times New Roman" w:eastAsia="Times New Roman" w:hAnsi="Times New Roman" w:cs="Times New Roman"/>
          <w:sz w:val="28"/>
          <w:szCs w:val="28"/>
        </w:rPr>
        <w:t xml:space="preserve"> and </w:t>
      </w:r>
      <w:r w:rsidRPr="0091042A">
        <w:rPr>
          <w:rFonts w:ascii="Times New Roman" w:eastAsia="Times New Roman" w:hAnsi="Times New Roman" w:cs="Times New Roman"/>
          <w:sz w:val="28"/>
          <w:szCs w:val="28"/>
        </w:rPr>
        <w:t xml:space="preserve">savers </w:t>
      </w:r>
      <w:r w:rsidR="00E90679" w:rsidRPr="0091042A">
        <w:rPr>
          <w:rFonts w:ascii="Times New Roman" w:eastAsia="Times New Roman" w:hAnsi="Times New Roman" w:cs="Times New Roman"/>
          <w:sz w:val="28"/>
          <w:szCs w:val="28"/>
        </w:rPr>
        <w:t>are doomed to</w:t>
      </w:r>
      <w:r w:rsidRPr="0091042A">
        <w:rPr>
          <w:rFonts w:ascii="Times New Roman" w:eastAsia="Times New Roman" w:hAnsi="Times New Roman" w:cs="Times New Roman"/>
          <w:sz w:val="28"/>
          <w:szCs w:val="28"/>
        </w:rPr>
        <w:t xml:space="preserve"> remain alone, </w:t>
      </w:r>
      <w:r w:rsidR="00D45A72" w:rsidRPr="0091042A">
        <w:rPr>
          <w:rFonts w:ascii="Times New Roman" w:eastAsia="Times New Roman" w:hAnsi="Times New Roman" w:cs="Times New Roman"/>
          <w:sz w:val="28"/>
          <w:szCs w:val="28"/>
        </w:rPr>
        <w:t>irremediably</w:t>
      </w:r>
      <w:r w:rsidRPr="0091042A">
        <w:rPr>
          <w:rFonts w:ascii="Times New Roman" w:eastAsia="Times New Roman" w:hAnsi="Times New Roman" w:cs="Times New Roman"/>
          <w:sz w:val="28"/>
          <w:szCs w:val="28"/>
        </w:rPr>
        <w:t xml:space="preserve"> alone</w:t>
      </w:r>
      <w:r w:rsidR="00D5308A" w:rsidRPr="0091042A">
        <w:rPr>
          <w:rFonts w:ascii="Times New Roman" w:eastAsia="Times New Roman" w:hAnsi="Times New Roman" w:cs="Times New Roman"/>
          <w:sz w:val="28"/>
          <w:szCs w:val="28"/>
        </w:rPr>
        <w:t>,</w:t>
      </w:r>
      <w:r w:rsidRPr="0091042A">
        <w:rPr>
          <w:rFonts w:ascii="Times New Roman" w:eastAsia="Times New Roman" w:hAnsi="Times New Roman" w:cs="Times New Roman"/>
          <w:sz w:val="28"/>
          <w:szCs w:val="28"/>
        </w:rPr>
        <w:t xml:space="preserve"> in the </w:t>
      </w:r>
      <w:r w:rsidR="009B2994" w:rsidRPr="0091042A">
        <w:rPr>
          <w:rFonts w:ascii="Times New Roman" w:eastAsia="Times New Roman" w:hAnsi="Times New Roman" w:cs="Times New Roman"/>
          <w:sz w:val="28"/>
          <w:szCs w:val="28"/>
        </w:rPr>
        <w:t>fog</w:t>
      </w:r>
      <w:r w:rsidRPr="0091042A">
        <w:rPr>
          <w:rFonts w:ascii="Times New Roman" w:eastAsia="Times New Roman" w:hAnsi="Times New Roman" w:cs="Times New Roman"/>
          <w:sz w:val="28"/>
          <w:szCs w:val="28"/>
        </w:rPr>
        <w:t xml:space="preserve"> of the markets! </w:t>
      </w:r>
      <w:r w:rsidR="00A17BC3" w:rsidRPr="0091042A">
        <w:rPr>
          <w:rFonts w:ascii="Times New Roman" w:eastAsia="Times New Roman" w:hAnsi="Times New Roman" w:cs="Times New Roman"/>
          <w:sz w:val="28"/>
          <w:szCs w:val="28"/>
        </w:rPr>
        <w:t xml:space="preserve">As an investor, you know for sure that </w:t>
      </w:r>
      <w:r w:rsidRPr="0091042A">
        <w:rPr>
          <w:rFonts w:ascii="Times New Roman" w:eastAsia="Times New Roman" w:hAnsi="Times New Roman" w:cs="Times New Roman"/>
          <w:sz w:val="28"/>
          <w:szCs w:val="28"/>
        </w:rPr>
        <w:t xml:space="preserve">nobody </w:t>
      </w:r>
      <w:r w:rsidR="00525B6C" w:rsidRPr="0091042A">
        <w:rPr>
          <w:rFonts w:ascii="Times New Roman" w:eastAsia="Times New Roman" w:hAnsi="Times New Roman" w:cs="Times New Roman"/>
          <w:sz w:val="28"/>
          <w:szCs w:val="28"/>
        </w:rPr>
        <w:t>–</w:t>
      </w:r>
      <w:r w:rsidRPr="0091042A">
        <w:rPr>
          <w:rFonts w:ascii="Times New Roman" w:eastAsia="Times New Roman" w:hAnsi="Times New Roman" w:cs="Times New Roman"/>
          <w:sz w:val="28"/>
          <w:szCs w:val="28"/>
        </w:rPr>
        <w:t xml:space="preserve"> nobody! </w:t>
      </w:r>
      <w:r w:rsidR="00525B6C" w:rsidRPr="0091042A">
        <w:rPr>
          <w:rFonts w:ascii="Times New Roman" w:eastAsia="Times New Roman" w:hAnsi="Times New Roman" w:cs="Times New Roman"/>
          <w:sz w:val="28"/>
          <w:szCs w:val="28"/>
        </w:rPr>
        <w:t>–</w:t>
      </w:r>
      <w:r w:rsidRPr="0091042A">
        <w:rPr>
          <w:rFonts w:ascii="Times New Roman" w:eastAsia="Times New Roman" w:hAnsi="Times New Roman" w:cs="Times New Roman"/>
          <w:sz w:val="28"/>
          <w:szCs w:val="28"/>
        </w:rPr>
        <w:t xml:space="preserve"> </w:t>
      </w:r>
      <w:r w:rsidR="00E25770" w:rsidRPr="0091042A">
        <w:rPr>
          <w:rFonts w:ascii="Times New Roman" w:eastAsia="Times New Roman" w:hAnsi="Times New Roman" w:cs="Times New Roman"/>
          <w:sz w:val="28"/>
          <w:szCs w:val="28"/>
        </w:rPr>
        <w:t>will</w:t>
      </w:r>
      <w:r w:rsidRPr="0091042A">
        <w:rPr>
          <w:rFonts w:ascii="Times New Roman" w:eastAsia="Times New Roman" w:hAnsi="Times New Roman" w:cs="Times New Roman"/>
          <w:sz w:val="28"/>
          <w:szCs w:val="28"/>
        </w:rPr>
        <w:t xml:space="preserve"> </w:t>
      </w:r>
      <w:r w:rsidR="00900088" w:rsidRPr="0091042A">
        <w:rPr>
          <w:rFonts w:ascii="Times New Roman" w:eastAsia="Times New Roman" w:hAnsi="Times New Roman" w:cs="Times New Roman"/>
          <w:sz w:val="28"/>
          <w:szCs w:val="28"/>
        </w:rPr>
        <w:t>ever</w:t>
      </w:r>
      <w:r w:rsidRPr="0091042A">
        <w:rPr>
          <w:rFonts w:ascii="Times New Roman" w:eastAsia="Times New Roman" w:hAnsi="Times New Roman" w:cs="Times New Roman"/>
          <w:sz w:val="28"/>
          <w:szCs w:val="28"/>
        </w:rPr>
        <w:t xml:space="preserve"> defend </w:t>
      </w:r>
      <w:r w:rsidR="00E25770" w:rsidRPr="0091042A">
        <w:rPr>
          <w:rFonts w:ascii="Times New Roman" w:eastAsia="Times New Roman" w:hAnsi="Times New Roman" w:cs="Times New Roman"/>
          <w:sz w:val="28"/>
          <w:szCs w:val="28"/>
        </w:rPr>
        <w:t>your</w:t>
      </w:r>
      <w:r w:rsidRPr="0091042A">
        <w:rPr>
          <w:rFonts w:ascii="Times New Roman" w:eastAsia="Times New Roman" w:hAnsi="Times New Roman" w:cs="Times New Roman"/>
          <w:sz w:val="28"/>
          <w:szCs w:val="28"/>
        </w:rPr>
        <w:t xml:space="preserve"> interests.</w:t>
      </w:r>
      <w:r w:rsidR="00E25770" w:rsidRPr="0091042A">
        <w:rPr>
          <w:rFonts w:ascii="Times New Roman" w:eastAsia="Times New Roman" w:hAnsi="Times New Roman" w:cs="Times New Roman"/>
          <w:sz w:val="28"/>
          <w:szCs w:val="28"/>
        </w:rPr>
        <w:t xml:space="preserve"> The sooner you accept it, the </w:t>
      </w:r>
      <w:r w:rsidR="009857FB" w:rsidRPr="0091042A">
        <w:rPr>
          <w:rFonts w:ascii="Times New Roman" w:eastAsia="Times New Roman" w:hAnsi="Times New Roman" w:cs="Times New Roman"/>
          <w:sz w:val="28"/>
          <w:szCs w:val="28"/>
        </w:rPr>
        <w:t xml:space="preserve">faster you will get rid of the illusion that </w:t>
      </w:r>
      <w:r w:rsidR="008B5A81" w:rsidRPr="0091042A">
        <w:rPr>
          <w:rFonts w:ascii="Times New Roman" w:eastAsia="Times New Roman" w:hAnsi="Times New Roman" w:cs="Times New Roman"/>
          <w:sz w:val="28"/>
          <w:szCs w:val="28"/>
        </w:rPr>
        <w:t xml:space="preserve">others </w:t>
      </w:r>
      <w:r w:rsidR="00004B87">
        <w:rPr>
          <w:rFonts w:ascii="Times New Roman" w:eastAsia="Times New Roman" w:hAnsi="Times New Roman" w:cs="Times New Roman"/>
          <w:sz w:val="28"/>
          <w:szCs w:val="28"/>
        </w:rPr>
        <w:t>care about</w:t>
      </w:r>
      <w:r w:rsidR="001A3D34" w:rsidRPr="0091042A">
        <w:rPr>
          <w:rFonts w:ascii="Times New Roman" w:eastAsia="Times New Roman" w:hAnsi="Times New Roman" w:cs="Times New Roman"/>
          <w:sz w:val="28"/>
          <w:szCs w:val="28"/>
        </w:rPr>
        <w:t xml:space="preserve"> </w:t>
      </w:r>
      <w:r w:rsidR="008B5A81" w:rsidRPr="0091042A">
        <w:rPr>
          <w:rFonts w:ascii="Times New Roman" w:eastAsia="Times New Roman" w:hAnsi="Times New Roman" w:cs="Times New Roman"/>
          <w:sz w:val="28"/>
          <w:szCs w:val="28"/>
        </w:rPr>
        <w:t>you</w:t>
      </w:r>
      <w:r w:rsidR="006766F8" w:rsidRPr="0091042A">
        <w:rPr>
          <w:rFonts w:ascii="Times New Roman" w:eastAsia="Times New Roman" w:hAnsi="Times New Roman" w:cs="Times New Roman"/>
          <w:sz w:val="28"/>
          <w:szCs w:val="28"/>
        </w:rPr>
        <w:t xml:space="preserve">r </w:t>
      </w:r>
      <w:r w:rsidR="00EC6196" w:rsidRPr="0091042A">
        <w:rPr>
          <w:rFonts w:ascii="Times New Roman" w:eastAsia="Times New Roman" w:hAnsi="Times New Roman" w:cs="Times New Roman"/>
          <w:sz w:val="28"/>
          <w:szCs w:val="28"/>
        </w:rPr>
        <w:t>savings</w:t>
      </w:r>
      <w:r w:rsidR="008B5A81" w:rsidRPr="0091042A">
        <w:rPr>
          <w:rFonts w:ascii="Times New Roman" w:eastAsia="Times New Roman" w:hAnsi="Times New Roman" w:cs="Times New Roman"/>
          <w:sz w:val="28"/>
          <w:szCs w:val="28"/>
        </w:rPr>
        <w:t>!</w:t>
      </w:r>
      <w:r w:rsidR="00525B6C" w:rsidRPr="0091042A">
        <w:rPr>
          <w:rFonts w:ascii="Times New Roman" w:eastAsia="Times New Roman" w:hAnsi="Times New Roman" w:cs="Times New Roman"/>
          <w:sz w:val="28"/>
          <w:szCs w:val="28"/>
        </w:rPr>
        <w:t xml:space="preserve"> </w:t>
      </w:r>
      <w:r w:rsidR="00CC4871" w:rsidRPr="0091042A">
        <w:rPr>
          <w:rFonts w:ascii="Times New Roman" w:eastAsia="Times New Roman" w:hAnsi="Times New Roman" w:cs="Times New Roman"/>
          <w:sz w:val="28"/>
          <w:szCs w:val="28"/>
        </w:rPr>
        <w:t xml:space="preserve">Without a doubt, </w:t>
      </w:r>
      <w:hyperlink r:id="rId9" w:history="1">
        <w:r w:rsidR="00077275" w:rsidRPr="0091042A">
          <w:rPr>
            <w:rStyle w:val="Lienhypertexte"/>
            <w:rFonts w:ascii="Times New Roman" w:eastAsia="Times New Roman" w:hAnsi="Times New Roman" w:cs="Times New Roman"/>
            <w:sz w:val="28"/>
            <w:szCs w:val="28"/>
          </w:rPr>
          <w:t>J</w:t>
        </w:r>
        <w:r w:rsidR="008F1AE7" w:rsidRPr="0091042A">
          <w:rPr>
            <w:rStyle w:val="Lienhypertexte"/>
            <w:rFonts w:ascii="Times New Roman" w:eastAsia="Times New Roman" w:hAnsi="Times New Roman" w:cs="Times New Roman"/>
            <w:sz w:val="28"/>
            <w:szCs w:val="28"/>
          </w:rPr>
          <w:t>ean</w:t>
        </w:r>
        <w:r w:rsidR="00077275" w:rsidRPr="0091042A">
          <w:rPr>
            <w:rStyle w:val="Lienhypertexte"/>
            <w:rFonts w:ascii="Times New Roman" w:eastAsia="Times New Roman" w:hAnsi="Times New Roman" w:cs="Times New Roman"/>
            <w:sz w:val="28"/>
            <w:szCs w:val="28"/>
          </w:rPr>
          <w:t xml:space="preserve"> d</w:t>
        </w:r>
        <w:r w:rsidR="0099093C" w:rsidRPr="0091042A">
          <w:rPr>
            <w:rStyle w:val="Lienhypertexte"/>
            <w:rFonts w:ascii="Times New Roman" w:eastAsia="Times New Roman" w:hAnsi="Times New Roman" w:cs="Times New Roman"/>
            <w:sz w:val="28"/>
            <w:szCs w:val="28"/>
          </w:rPr>
          <w:t>e la Fontaine</w:t>
        </w:r>
      </w:hyperlink>
      <w:r w:rsidR="0099093C" w:rsidRPr="0091042A">
        <w:rPr>
          <w:rFonts w:ascii="Times New Roman" w:eastAsia="Times New Roman" w:hAnsi="Times New Roman" w:cs="Times New Roman"/>
          <w:sz w:val="28"/>
          <w:szCs w:val="28"/>
        </w:rPr>
        <w:t xml:space="preserve"> was right…</w:t>
      </w:r>
    </w:p>
    <w:p w14:paraId="4D394C09" w14:textId="77777777" w:rsidR="008E4942" w:rsidRPr="00F80A73" w:rsidRDefault="008E4942" w:rsidP="007564D5">
      <w:pPr>
        <w:jc w:val="both"/>
        <w:rPr>
          <w:rFonts w:ascii="Times New Roman" w:hAnsi="Times New Roman" w:cs="Times New Roman"/>
          <w:sz w:val="28"/>
          <w:szCs w:val="28"/>
        </w:rPr>
      </w:pPr>
    </w:p>
    <w:p w14:paraId="74232544" w14:textId="68EC0890" w:rsidR="00C57904" w:rsidRPr="00F80A73" w:rsidRDefault="005302F9" w:rsidP="007564D5">
      <w:pPr>
        <w:jc w:val="both"/>
        <w:rPr>
          <w:rFonts w:ascii="Times New Roman" w:hAnsi="Times New Roman" w:cs="Times New Roman"/>
          <w:sz w:val="28"/>
          <w:szCs w:val="28"/>
        </w:rPr>
      </w:pPr>
      <w:hyperlink w:anchor="_Table_of_contents" w:history="1">
        <w:r w:rsidR="00C57904" w:rsidRPr="00F80A73">
          <w:rPr>
            <w:rStyle w:val="Lienhypertexte"/>
            <w:rFonts w:ascii="Times New Roman" w:hAnsi="Times New Roman" w:cs="Times New Roman"/>
            <w:sz w:val="28"/>
            <w:szCs w:val="28"/>
          </w:rPr>
          <w:t>Table of Contents</w:t>
        </w:r>
      </w:hyperlink>
      <w:r w:rsidR="00BA5C9D" w:rsidRPr="00F80A73">
        <w:rPr>
          <w:rFonts w:ascii="Times New Roman" w:hAnsi="Times New Roman" w:cs="Times New Roman"/>
          <w:sz w:val="28"/>
          <w:szCs w:val="28"/>
        </w:rPr>
        <w:br w:type="page"/>
      </w:r>
    </w:p>
    <w:p w14:paraId="6C7B93B8" w14:textId="17FC8F25" w:rsidR="004F6375" w:rsidRPr="00F80A73" w:rsidRDefault="00490A15" w:rsidP="007564D5">
      <w:pPr>
        <w:pStyle w:val="Titre1"/>
        <w:spacing w:before="0" w:after="0" w:line="200" w:lineRule="atLeast"/>
        <w:jc w:val="both"/>
        <w:rPr>
          <w:rFonts w:ascii="Times New Roman" w:hAnsi="Times New Roman" w:cs="Times New Roman"/>
          <w:b/>
          <w:sz w:val="28"/>
          <w:szCs w:val="28"/>
        </w:rPr>
      </w:pPr>
      <w:bookmarkStart w:id="14" w:name="_Toc31723907"/>
      <w:bookmarkEnd w:id="13"/>
      <w:r w:rsidRPr="00F80A73">
        <w:lastRenderedPageBreak/>
        <w:t>Can one trust public authorities</w:t>
      </w:r>
      <w:r w:rsidR="00E63276" w:rsidRPr="00F80A73">
        <w:t xml:space="preserve"> (politicians)</w:t>
      </w:r>
      <w:r w:rsidRPr="00F80A73">
        <w:t>?</w:t>
      </w:r>
      <w:bookmarkEnd w:id="14"/>
    </w:p>
    <w:p w14:paraId="4A61713B" w14:textId="78225565" w:rsidR="0041398C" w:rsidRPr="00F80A73" w:rsidRDefault="0041398C" w:rsidP="007564D5">
      <w:pPr>
        <w:ind w:firstLine="0"/>
        <w:jc w:val="both"/>
        <w:rPr>
          <w:rFonts w:ascii="Times New Roman" w:hAnsi="Times New Roman" w:cs="Times New Roman"/>
          <w:i/>
          <w:sz w:val="28"/>
          <w:szCs w:val="28"/>
        </w:rPr>
      </w:pPr>
      <w:bookmarkStart w:id="15" w:name="_Toc457233533"/>
    </w:p>
    <w:p w14:paraId="299EF62B" w14:textId="77777777" w:rsidR="00490A15" w:rsidRPr="00F80A73" w:rsidRDefault="00490A15" w:rsidP="007564D5">
      <w:pPr>
        <w:jc w:val="both"/>
        <w:rPr>
          <w:rFonts w:ascii="Times New Roman" w:eastAsia="Times New Roman" w:hAnsi="Times New Roman" w:cs="Times New Roman"/>
          <w:i/>
          <w:sz w:val="28"/>
          <w:szCs w:val="28"/>
        </w:rPr>
      </w:pPr>
      <w:r w:rsidRPr="00F80A73">
        <w:rPr>
          <w:rFonts w:ascii="Times New Roman" w:eastAsia="Times New Roman" w:hAnsi="Times New Roman" w:cs="Times New Roman"/>
          <w:i/>
          <w:sz w:val="28"/>
          <w:szCs w:val="28"/>
        </w:rPr>
        <w:t>Jean-Marie Choffray</w:t>
      </w:r>
    </w:p>
    <w:p w14:paraId="525689EA" w14:textId="77777777" w:rsidR="00490A15" w:rsidRPr="00F80A73" w:rsidRDefault="00490A15" w:rsidP="007564D5">
      <w:pPr>
        <w:jc w:val="both"/>
        <w:rPr>
          <w:rFonts w:ascii="Times New Roman" w:eastAsia="Times New Roman" w:hAnsi="Times New Roman" w:cs="Times New Roman"/>
          <w:sz w:val="28"/>
          <w:szCs w:val="28"/>
        </w:rPr>
      </w:pPr>
    </w:p>
    <w:p w14:paraId="5A39948D" w14:textId="6CCCF478" w:rsidR="00490A15" w:rsidRPr="0091042A" w:rsidRDefault="002B6F27" w:rsidP="007564D5">
      <w:pPr>
        <w:jc w:val="both"/>
        <w:rPr>
          <w:rFonts w:ascii="Times New Roman" w:eastAsia="Times New Roman" w:hAnsi="Times New Roman" w:cs="Times New Roman"/>
          <w:sz w:val="28"/>
          <w:szCs w:val="28"/>
        </w:rPr>
      </w:pPr>
      <w:r w:rsidRPr="0091042A">
        <w:rPr>
          <w:rFonts w:ascii="Times New Roman" w:eastAsia="Times New Roman" w:hAnsi="Times New Roman" w:cs="Times New Roman"/>
          <w:sz w:val="28"/>
          <w:szCs w:val="28"/>
        </w:rPr>
        <w:t xml:space="preserve">Public authorities and political leaders often inherit the difficult situations they face. As long as they maintain social peace, they discharge their most important responsibility. In a democratic regime </w:t>
      </w:r>
      <w:r w:rsidR="00270E05" w:rsidRPr="0091042A">
        <w:rPr>
          <w:rFonts w:ascii="Times New Roman" w:eastAsia="Times New Roman" w:hAnsi="Times New Roman" w:cs="Times New Roman"/>
          <w:sz w:val="28"/>
          <w:szCs w:val="28"/>
        </w:rPr>
        <w:t>–</w:t>
      </w:r>
      <w:r w:rsidRPr="0091042A">
        <w:rPr>
          <w:rFonts w:ascii="Times New Roman" w:eastAsia="Times New Roman" w:hAnsi="Times New Roman" w:cs="Times New Roman"/>
          <w:sz w:val="28"/>
          <w:szCs w:val="28"/>
        </w:rPr>
        <w:t xml:space="preserve"> the least bad of political systems </w:t>
      </w:r>
      <w:r w:rsidR="00270E05" w:rsidRPr="0091042A">
        <w:rPr>
          <w:rFonts w:ascii="Times New Roman" w:eastAsia="Times New Roman" w:hAnsi="Times New Roman" w:cs="Times New Roman"/>
          <w:sz w:val="28"/>
          <w:szCs w:val="28"/>
        </w:rPr>
        <w:t>–</w:t>
      </w:r>
      <w:r w:rsidRPr="0091042A">
        <w:rPr>
          <w:rFonts w:ascii="Times New Roman" w:eastAsia="Times New Roman" w:hAnsi="Times New Roman" w:cs="Times New Roman"/>
          <w:sz w:val="28"/>
          <w:szCs w:val="28"/>
        </w:rPr>
        <w:t xml:space="preserve"> they have no choice but to please the majority, which is not only made up of enlightened and responsible minds. To survive</w:t>
      </w:r>
      <w:r w:rsidR="00924868" w:rsidRPr="0091042A">
        <w:rPr>
          <w:rFonts w:ascii="Times New Roman" w:eastAsia="Times New Roman" w:hAnsi="Times New Roman" w:cs="Times New Roman"/>
          <w:sz w:val="28"/>
          <w:szCs w:val="28"/>
        </w:rPr>
        <w:t xml:space="preserve"> and keep their lucrative jobs</w:t>
      </w:r>
      <w:r w:rsidRPr="0091042A">
        <w:rPr>
          <w:rFonts w:ascii="Times New Roman" w:eastAsia="Times New Roman" w:hAnsi="Times New Roman" w:cs="Times New Roman"/>
          <w:sz w:val="28"/>
          <w:szCs w:val="28"/>
        </w:rPr>
        <w:t>, they don't hesitate to</w:t>
      </w:r>
      <w:r w:rsidR="009746E4" w:rsidRPr="0091042A">
        <w:rPr>
          <w:rFonts w:ascii="Times New Roman" w:eastAsia="Times New Roman" w:hAnsi="Times New Roman" w:cs="Times New Roman"/>
          <w:sz w:val="28"/>
          <w:szCs w:val="28"/>
        </w:rPr>
        <w:t xml:space="preserve"> “</w:t>
      </w:r>
      <w:r w:rsidRPr="0091042A">
        <w:rPr>
          <w:rFonts w:ascii="Times New Roman" w:eastAsia="Times New Roman" w:hAnsi="Times New Roman" w:cs="Times New Roman"/>
          <w:sz w:val="28"/>
          <w:szCs w:val="28"/>
        </w:rPr>
        <w:t>lie when things get serious</w:t>
      </w:r>
      <w:r w:rsidR="009746E4" w:rsidRPr="0091042A">
        <w:rPr>
          <w:rFonts w:ascii="Times New Roman" w:eastAsia="Times New Roman" w:hAnsi="Times New Roman" w:cs="Times New Roman"/>
          <w:sz w:val="28"/>
          <w:szCs w:val="28"/>
        </w:rPr>
        <w:t>”</w:t>
      </w:r>
      <w:r w:rsidRPr="0091042A">
        <w:rPr>
          <w:rFonts w:ascii="Times New Roman" w:eastAsia="Times New Roman" w:hAnsi="Times New Roman" w:cs="Times New Roman"/>
          <w:sz w:val="28"/>
          <w:szCs w:val="28"/>
        </w:rPr>
        <w:t xml:space="preserve"> (J.-C. Juncker) or </w:t>
      </w:r>
      <w:r w:rsidR="00FC3032" w:rsidRPr="0091042A">
        <w:rPr>
          <w:rFonts w:ascii="Times New Roman" w:eastAsia="Times New Roman" w:hAnsi="Times New Roman" w:cs="Times New Roman"/>
          <w:sz w:val="28"/>
          <w:szCs w:val="28"/>
        </w:rPr>
        <w:t xml:space="preserve">to </w:t>
      </w:r>
      <w:r w:rsidR="009746E4" w:rsidRPr="0091042A">
        <w:rPr>
          <w:rFonts w:ascii="Times New Roman" w:eastAsia="Times New Roman" w:hAnsi="Times New Roman" w:cs="Times New Roman"/>
          <w:sz w:val="28"/>
          <w:szCs w:val="28"/>
        </w:rPr>
        <w:t>“</w:t>
      </w:r>
      <w:r w:rsidRPr="0091042A">
        <w:rPr>
          <w:rFonts w:ascii="Times New Roman" w:eastAsia="Times New Roman" w:hAnsi="Times New Roman" w:cs="Times New Roman"/>
          <w:sz w:val="28"/>
          <w:szCs w:val="28"/>
        </w:rPr>
        <w:t>tell the truth</w:t>
      </w:r>
      <w:r w:rsidR="00FC3032" w:rsidRPr="0091042A">
        <w:rPr>
          <w:rFonts w:ascii="Times New Roman" w:eastAsia="Times New Roman" w:hAnsi="Times New Roman" w:cs="Times New Roman"/>
          <w:sz w:val="28"/>
          <w:szCs w:val="28"/>
        </w:rPr>
        <w:t xml:space="preserve"> </w:t>
      </w:r>
      <w:r w:rsidRPr="0091042A">
        <w:rPr>
          <w:rFonts w:ascii="Times New Roman" w:eastAsia="Times New Roman" w:hAnsi="Times New Roman" w:cs="Times New Roman"/>
          <w:sz w:val="28"/>
          <w:szCs w:val="28"/>
        </w:rPr>
        <w:t>when they are no longer running for president</w:t>
      </w:r>
      <w:r w:rsidR="009746E4" w:rsidRPr="0091042A">
        <w:rPr>
          <w:rFonts w:ascii="Times New Roman" w:eastAsia="Times New Roman" w:hAnsi="Times New Roman" w:cs="Times New Roman"/>
          <w:sz w:val="28"/>
          <w:szCs w:val="28"/>
        </w:rPr>
        <w:t>”</w:t>
      </w:r>
      <w:r w:rsidRPr="0091042A">
        <w:rPr>
          <w:rFonts w:ascii="Times New Roman" w:eastAsia="Times New Roman" w:hAnsi="Times New Roman" w:cs="Times New Roman"/>
          <w:sz w:val="28"/>
          <w:szCs w:val="28"/>
        </w:rPr>
        <w:t xml:space="preserve"> (B. Obama). Public authorities and political leaders do not have a monopoly on intelligence,</w:t>
      </w:r>
      <w:r w:rsidR="00681A15" w:rsidRPr="0091042A">
        <w:rPr>
          <w:rFonts w:ascii="Times New Roman" w:eastAsia="Times New Roman" w:hAnsi="Times New Roman" w:cs="Times New Roman"/>
          <w:sz w:val="28"/>
          <w:szCs w:val="28"/>
        </w:rPr>
        <w:t xml:space="preserve"> </w:t>
      </w:r>
      <w:r w:rsidRPr="0091042A">
        <w:rPr>
          <w:rFonts w:ascii="Times New Roman" w:eastAsia="Times New Roman" w:hAnsi="Times New Roman" w:cs="Times New Roman"/>
          <w:sz w:val="28"/>
          <w:szCs w:val="28"/>
        </w:rPr>
        <w:t>wisdom</w:t>
      </w:r>
      <w:r w:rsidR="00A10487" w:rsidRPr="0091042A">
        <w:rPr>
          <w:rFonts w:ascii="Times New Roman" w:eastAsia="Times New Roman" w:hAnsi="Times New Roman" w:cs="Times New Roman"/>
          <w:sz w:val="28"/>
          <w:szCs w:val="28"/>
        </w:rPr>
        <w:t xml:space="preserve">, </w:t>
      </w:r>
      <w:r w:rsidRPr="0091042A">
        <w:rPr>
          <w:rFonts w:ascii="Times New Roman" w:eastAsia="Times New Roman" w:hAnsi="Times New Roman" w:cs="Times New Roman"/>
          <w:sz w:val="28"/>
          <w:szCs w:val="28"/>
        </w:rPr>
        <w:t>generosity</w:t>
      </w:r>
      <w:r w:rsidR="00A32791" w:rsidRPr="0091042A">
        <w:rPr>
          <w:rFonts w:ascii="Times New Roman" w:eastAsia="Times New Roman" w:hAnsi="Times New Roman" w:cs="Times New Roman"/>
          <w:sz w:val="28"/>
          <w:szCs w:val="28"/>
        </w:rPr>
        <w:t>,</w:t>
      </w:r>
      <w:r w:rsidRPr="0091042A">
        <w:rPr>
          <w:rFonts w:ascii="Times New Roman" w:eastAsia="Times New Roman" w:hAnsi="Times New Roman" w:cs="Times New Roman"/>
          <w:sz w:val="28"/>
          <w:szCs w:val="28"/>
        </w:rPr>
        <w:t xml:space="preserve"> and kindness. History teaches that, in the best of cases, they serve their fellow men only insofar as their personal interests are not negatively </w:t>
      </w:r>
      <w:r w:rsidR="00A93E7E" w:rsidRPr="0091042A">
        <w:rPr>
          <w:rFonts w:ascii="Times New Roman" w:eastAsia="Times New Roman" w:hAnsi="Times New Roman" w:cs="Times New Roman"/>
          <w:sz w:val="28"/>
          <w:szCs w:val="28"/>
        </w:rPr>
        <w:t>affected</w:t>
      </w:r>
      <w:r w:rsidRPr="0091042A">
        <w:rPr>
          <w:rFonts w:ascii="Times New Roman" w:eastAsia="Times New Roman" w:hAnsi="Times New Roman" w:cs="Times New Roman"/>
          <w:sz w:val="28"/>
          <w:szCs w:val="28"/>
        </w:rPr>
        <w:t>.</w:t>
      </w:r>
      <w:r w:rsidR="00F91D5B" w:rsidRPr="0091042A">
        <w:rPr>
          <w:rFonts w:ascii="Times New Roman" w:eastAsia="Times New Roman" w:hAnsi="Times New Roman" w:cs="Times New Roman"/>
          <w:sz w:val="28"/>
          <w:szCs w:val="28"/>
        </w:rPr>
        <w:t xml:space="preserve"> </w:t>
      </w:r>
      <w:r w:rsidR="000B740D" w:rsidRPr="0091042A">
        <w:rPr>
          <w:rFonts w:ascii="Times New Roman" w:eastAsia="Times New Roman" w:hAnsi="Times New Roman" w:cs="Times New Roman"/>
          <w:sz w:val="28"/>
          <w:szCs w:val="28"/>
        </w:rPr>
        <w:t xml:space="preserve">It is therefore essential to take their speeches and words </w:t>
      </w:r>
      <w:r w:rsidR="00A93E7E" w:rsidRPr="0091042A">
        <w:rPr>
          <w:rFonts w:ascii="Times New Roman" w:eastAsia="Times New Roman" w:hAnsi="Times New Roman" w:cs="Times New Roman"/>
          <w:sz w:val="28"/>
          <w:szCs w:val="28"/>
        </w:rPr>
        <w:t>cautiously</w:t>
      </w:r>
      <w:r w:rsidR="000B740D" w:rsidRPr="0091042A">
        <w:rPr>
          <w:rFonts w:ascii="Times New Roman" w:eastAsia="Times New Roman" w:hAnsi="Times New Roman" w:cs="Times New Roman"/>
          <w:sz w:val="28"/>
          <w:szCs w:val="28"/>
        </w:rPr>
        <w:t>, paying attention only to the facts and policies that flow from them</w:t>
      </w:r>
      <w:r w:rsidR="00F91D5B" w:rsidRPr="0091042A">
        <w:rPr>
          <w:rFonts w:ascii="Times New Roman" w:eastAsia="Times New Roman" w:hAnsi="Times New Roman" w:cs="Times New Roman"/>
          <w:sz w:val="28"/>
          <w:szCs w:val="28"/>
        </w:rPr>
        <w:t>.</w:t>
      </w:r>
      <w:r w:rsidR="000B740D" w:rsidRPr="0091042A">
        <w:rPr>
          <w:rFonts w:ascii="Times New Roman" w:eastAsia="Times New Roman" w:hAnsi="Times New Roman" w:cs="Times New Roman"/>
          <w:sz w:val="28"/>
          <w:szCs w:val="28"/>
        </w:rPr>
        <w:t xml:space="preserve"> </w:t>
      </w:r>
      <w:r w:rsidR="007E6863" w:rsidRPr="0091042A">
        <w:rPr>
          <w:rFonts w:ascii="Times New Roman" w:eastAsia="Times New Roman" w:hAnsi="Times New Roman" w:cs="Times New Roman"/>
          <w:sz w:val="28"/>
          <w:szCs w:val="28"/>
        </w:rPr>
        <w:t>Hence</w:t>
      </w:r>
      <w:r w:rsidRPr="0091042A">
        <w:rPr>
          <w:rFonts w:ascii="Times New Roman" w:eastAsia="Times New Roman" w:hAnsi="Times New Roman" w:cs="Times New Roman"/>
          <w:sz w:val="28"/>
          <w:szCs w:val="28"/>
        </w:rPr>
        <w:t xml:space="preserve">, </w:t>
      </w:r>
      <w:r w:rsidR="00C268B5" w:rsidRPr="0091042A">
        <w:rPr>
          <w:rFonts w:ascii="Times New Roman" w:eastAsia="Times New Roman" w:hAnsi="Times New Roman" w:cs="Times New Roman"/>
          <w:sz w:val="28"/>
          <w:szCs w:val="28"/>
        </w:rPr>
        <w:t>savvy</w:t>
      </w:r>
      <w:r w:rsidRPr="0091042A">
        <w:rPr>
          <w:rFonts w:ascii="Times New Roman" w:eastAsia="Times New Roman" w:hAnsi="Times New Roman" w:cs="Times New Roman"/>
          <w:sz w:val="28"/>
          <w:szCs w:val="28"/>
        </w:rPr>
        <w:t xml:space="preserve"> investor</w:t>
      </w:r>
      <w:r w:rsidR="005213EF" w:rsidRPr="0091042A">
        <w:rPr>
          <w:rFonts w:ascii="Times New Roman" w:eastAsia="Times New Roman" w:hAnsi="Times New Roman" w:cs="Times New Roman"/>
          <w:sz w:val="28"/>
          <w:szCs w:val="28"/>
        </w:rPr>
        <w:t>s</w:t>
      </w:r>
      <w:r w:rsidRPr="0091042A">
        <w:rPr>
          <w:rFonts w:ascii="Times New Roman" w:eastAsia="Times New Roman" w:hAnsi="Times New Roman" w:cs="Times New Roman"/>
          <w:sz w:val="28"/>
          <w:szCs w:val="28"/>
        </w:rPr>
        <w:t xml:space="preserve"> </w:t>
      </w:r>
      <w:r w:rsidR="00D07C03" w:rsidRPr="0091042A">
        <w:rPr>
          <w:rFonts w:ascii="Times New Roman" w:eastAsia="Times New Roman" w:hAnsi="Times New Roman" w:cs="Times New Roman"/>
          <w:sz w:val="28"/>
          <w:szCs w:val="28"/>
        </w:rPr>
        <w:t>should</w:t>
      </w:r>
      <w:r w:rsidRPr="0091042A">
        <w:rPr>
          <w:rFonts w:ascii="Times New Roman" w:eastAsia="Times New Roman" w:hAnsi="Times New Roman" w:cs="Times New Roman"/>
          <w:sz w:val="28"/>
          <w:szCs w:val="28"/>
        </w:rPr>
        <w:t xml:space="preserve"> </w:t>
      </w:r>
      <w:r w:rsidR="00D07C03" w:rsidRPr="0091042A">
        <w:rPr>
          <w:rFonts w:ascii="Times New Roman" w:eastAsia="Times New Roman" w:hAnsi="Times New Roman" w:cs="Times New Roman"/>
          <w:sz w:val="28"/>
          <w:szCs w:val="28"/>
        </w:rPr>
        <w:t>never</w:t>
      </w:r>
      <w:r w:rsidRPr="0091042A">
        <w:rPr>
          <w:rFonts w:ascii="Times New Roman" w:eastAsia="Times New Roman" w:hAnsi="Times New Roman" w:cs="Times New Roman"/>
          <w:sz w:val="28"/>
          <w:szCs w:val="28"/>
        </w:rPr>
        <w:t xml:space="preserve"> pay attention to political noise</w:t>
      </w:r>
      <w:r w:rsidR="00BB7FB1">
        <w:rPr>
          <w:rFonts w:ascii="Times New Roman" w:eastAsia="Times New Roman" w:hAnsi="Times New Roman" w:cs="Times New Roman"/>
          <w:sz w:val="28"/>
          <w:szCs w:val="28"/>
        </w:rPr>
        <w:t>,</w:t>
      </w:r>
      <w:r w:rsidRPr="0091042A">
        <w:rPr>
          <w:rFonts w:ascii="Times New Roman" w:eastAsia="Times New Roman" w:hAnsi="Times New Roman" w:cs="Times New Roman"/>
          <w:sz w:val="28"/>
          <w:szCs w:val="28"/>
        </w:rPr>
        <w:t xml:space="preserve"> but concentrate on the laws, regulations, texts and behaviors </w:t>
      </w:r>
      <w:r w:rsidR="009937B2" w:rsidRPr="0091042A">
        <w:rPr>
          <w:rFonts w:ascii="Times New Roman" w:eastAsia="Times New Roman" w:hAnsi="Times New Roman" w:cs="Times New Roman"/>
          <w:sz w:val="28"/>
          <w:szCs w:val="28"/>
        </w:rPr>
        <w:t>that</w:t>
      </w:r>
      <w:r w:rsidRPr="0091042A">
        <w:rPr>
          <w:rFonts w:ascii="Times New Roman" w:eastAsia="Times New Roman" w:hAnsi="Times New Roman" w:cs="Times New Roman"/>
          <w:sz w:val="28"/>
          <w:szCs w:val="28"/>
        </w:rPr>
        <w:t xml:space="preserve"> result from </w:t>
      </w:r>
      <w:r w:rsidR="004F3F37" w:rsidRPr="0091042A">
        <w:rPr>
          <w:rFonts w:ascii="Times New Roman" w:eastAsia="Times New Roman" w:hAnsi="Times New Roman" w:cs="Times New Roman"/>
          <w:sz w:val="28"/>
          <w:szCs w:val="28"/>
        </w:rPr>
        <w:t>it</w:t>
      </w:r>
      <w:r w:rsidRPr="0091042A">
        <w:rPr>
          <w:rFonts w:ascii="Times New Roman" w:eastAsia="Times New Roman" w:hAnsi="Times New Roman" w:cs="Times New Roman"/>
          <w:sz w:val="28"/>
          <w:szCs w:val="28"/>
        </w:rPr>
        <w:t xml:space="preserve">. Free intelligence </w:t>
      </w:r>
      <w:r w:rsidR="008267AF" w:rsidRPr="0091042A">
        <w:rPr>
          <w:rFonts w:ascii="Times New Roman" w:eastAsia="Times New Roman" w:hAnsi="Times New Roman" w:cs="Times New Roman"/>
          <w:sz w:val="28"/>
          <w:szCs w:val="28"/>
        </w:rPr>
        <w:t xml:space="preserve">and </w:t>
      </w:r>
      <w:r w:rsidR="009F1907" w:rsidRPr="0091042A">
        <w:rPr>
          <w:rFonts w:ascii="Times New Roman" w:eastAsia="Times New Roman" w:hAnsi="Times New Roman" w:cs="Times New Roman"/>
          <w:sz w:val="28"/>
          <w:szCs w:val="28"/>
        </w:rPr>
        <w:t xml:space="preserve">individual </w:t>
      </w:r>
      <w:r w:rsidR="00901EFB" w:rsidRPr="0091042A">
        <w:rPr>
          <w:rFonts w:ascii="Times New Roman" w:eastAsia="Times New Roman" w:hAnsi="Times New Roman" w:cs="Times New Roman"/>
          <w:sz w:val="28"/>
          <w:szCs w:val="28"/>
        </w:rPr>
        <w:t xml:space="preserve">sense of responsibility </w:t>
      </w:r>
      <w:r w:rsidR="009F1907" w:rsidRPr="0091042A">
        <w:rPr>
          <w:rFonts w:ascii="Times New Roman" w:eastAsia="Times New Roman" w:hAnsi="Times New Roman" w:cs="Times New Roman"/>
          <w:sz w:val="28"/>
          <w:szCs w:val="28"/>
        </w:rPr>
        <w:t xml:space="preserve">– </w:t>
      </w:r>
      <w:r w:rsidR="00901EFB" w:rsidRPr="0091042A">
        <w:rPr>
          <w:rFonts w:ascii="Times New Roman" w:eastAsia="Times New Roman" w:hAnsi="Times New Roman" w:cs="Times New Roman"/>
          <w:sz w:val="28"/>
          <w:szCs w:val="28"/>
        </w:rPr>
        <w:t>accountability</w:t>
      </w:r>
      <w:r w:rsidR="009F1907" w:rsidRPr="0091042A">
        <w:rPr>
          <w:rFonts w:ascii="Times New Roman" w:eastAsia="Times New Roman" w:hAnsi="Times New Roman" w:cs="Times New Roman"/>
          <w:sz w:val="28"/>
          <w:szCs w:val="28"/>
        </w:rPr>
        <w:t xml:space="preserve"> </w:t>
      </w:r>
      <w:bookmarkStart w:id="16" w:name="_Hlk31133009"/>
      <w:r w:rsidR="009F1907" w:rsidRPr="0091042A">
        <w:rPr>
          <w:rFonts w:ascii="Times New Roman" w:eastAsia="Times New Roman" w:hAnsi="Times New Roman" w:cs="Times New Roman"/>
          <w:sz w:val="28"/>
          <w:szCs w:val="28"/>
        </w:rPr>
        <w:t>–</w:t>
      </w:r>
      <w:bookmarkEnd w:id="16"/>
      <w:r w:rsidR="009F1907" w:rsidRPr="0091042A">
        <w:rPr>
          <w:rFonts w:ascii="Times New Roman" w:eastAsia="Times New Roman" w:hAnsi="Times New Roman" w:cs="Times New Roman"/>
          <w:sz w:val="28"/>
          <w:szCs w:val="28"/>
        </w:rPr>
        <w:t xml:space="preserve"> </w:t>
      </w:r>
      <w:r w:rsidRPr="0091042A">
        <w:rPr>
          <w:rFonts w:ascii="Times New Roman" w:eastAsia="Times New Roman" w:hAnsi="Times New Roman" w:cs="Times New Roman"/>
          <w:sz w:val="28"/>
          <w:szCs w:val="28"/>
        </w:rPr>
        <w:t xml:space="preserve">are the worst enemies of despots, </w:t>
      </w:r>
      <w:r w:rsidR="00EC2B93" w:rsidRPr="0091042A">
        <w:rPr>
          <w:rFonts w:ascii="Times New Roman" w:eastAsia="Times New Roman" w:hAnsi="Times New Roman" w:cs="Times New Roman"/>
          <w:sz w:val="28"/>
          <w:szCs w:val="28"/>
        </w:rPr>
        <w:t>reminds</w:t>
      </w:r>
      <w:r w:rsidRPr="0091042A">
        <w:rPr>
          <w:rFonts w:ascii="Times New Roman" w:eastAsia="Times New Roman" w:hAnsi="Times New Roman" w:cs="Times New Roman"/>
          <w:sz w:val="28"/>
          <w:szCs w:val="28"/>
        </w:rPr>
        <w:t xml:space="preserve"> A. Huxley</w:t>
      </w:r>
      <w:r w:rsidR="00964EA5" w:rsidRPr="0091042A">
        <w:rPr>
          <w:rFonts w:ascii="Times New Roman" w:eastAsia="Times New Roman" w:hAnsi="Times New Roman" w:cs="Times New Roman"/>
          <w:sz w:val="28"/>
          <w:szCs w:val="28"/>
        </w:rPr>
        <w:t xml:space="preserve"> in </w:t>
      </w:r>
      <w:hyperlink r:id="rId10" w:history="1">
        <w:r w:rsidR="00964EA5" w:rsidRPr="0091042A">
          <w:rPr>
            <w:rStyle w:val="Lienhypertexte"/>
            <w:rFonts w:ascii="Times New Roman" w:eastAsia="Times New Roman" w:hAnsi="Times New Roman" w:cs="Times New Roman"/>
            <w:sz w:val="28"/>
            <w:szCs w:val="28"/>
          </w:rPr>
          <w:t xml:space="preserve">Ends and </w:t>
        </w:r>
        <w:r w:rsidR="00607DCC" w:rsidRPr="0091042A">
          <w:rPr>
            <w:rStyle w:val="Lienhypertexte"/>
            <w:rFonts w:ascii="Times New Roman" w:eastAsia="Times New Roman" w:hAnsi="Times New Roman" w:cs="Times New Roman"/>
            <w:sz w:val="28"/>
            <w:szCs w:val="28"/>
          </w:rPr>
          <w:t>M</w:t>
        </w:r>
        <w:r w:rsidR="00964EA5" w:rsidRPr="0091042A">
          <w:rPr>
            <w:rStyle w:val="Lienhypertexte"/>
            <w:rFonts w:ascii="Times New Roman" w:eastAsia="Times New Roman" w:hAnsi="Times New Roman" w:cs="Times New Roman"/>
            <w:sz w:val="28"/>
            <w:szCs w:val="28"/>
          </w:rPr>
          <w:t>eans</w:t>
        </w:r>
      </w:hyperlink>
      <w:r w:rsidR="00964EA5" w:rsidRPr="0091042A">
        <w:rPr>
          <w:rFonts w:ascii="Times New Roman" w:eastAsia="Times New Roman" w:hAnsi="Times New Roman" w:cs="Times New Roman"/>
          <w:sz w:val="28"/>
          <w:szCs w:val="28"/>
        </w:rPr>
        <w:t>.</w:t>
      </w:r>
      <w:r w:rsidR="00BD5791">
        <w:rPr>
          <w:rFonts w:ascii="Times New Roman" w:eastAsia="Times New Roman" w:hAnsi="Times New Roman" w:cs="Times New Roman"/>
          <w:sz w:val="28"/>
          <w:szCs w:val="28"/>
        </w:rPr>
        <w:t xml:space="preserve"> </w:t>
      </w:r>
      <w:r w:rsidR="00403893" w:rsidRPr="0091042A">
        <w:rPr>
          <w:rFonts w:ascii="Times New Roman" w:eastAsia="Times New Roman" w:hAnsi="Times New Roman" w:cs="Times New Roman"/>
          <w:sz w:val="28"/>
          <w:szCs w:val="28"/>
        </w:rPr>
        <w:t>“</w:t>
      </w:r>
      <w:r w:rsidR="00275C9A" w:rsidRPr="0091042A">
        <w:rPr>
          <w:rFonts w:ascii="Times New Roman" w:eastAsia="Times New Roman" w:hAnsi="Times New Roman" w:cs="Times New Roman"/>
          <w:sz w:val="28"/>
          <w:szCs w:val="28"/>
        </w:rPr>
        <w:t>W</w:t>
      </w:r>
      <w:r w:rsidR="00403893" w:rsidRPr="0091042A">
        <w:rPr>
          <w:rFonts w:ascii="Times New Roman" w:eastAsia="Times New Roman" w:hAnsi="Times New Roman" w:cs="Times New Roman"/>
          <w:sz w:val="28"/>
          <w:szCs w:val="28"/>
        </w:rPr>
        <w:t>ho gives to the poor lends to God</w:t>
      </w:r>
      <w:r w:rsidR="00440390" w:rsidRPr="0091042A">
        <w:rPr>
          <w:rFonts w:ascii="Times New Roman" w:eastAsia="Times New Roman" w:hAnsi="Times New Roman" w:cs="Times New Roman"/>
          <w:sz w:val="28"/>
          <w:szCs w:val="28"/>
        </w:rPr>
        <w:t>; w</w:t>
      </w:r>
      <w:r w:rsidR="00403893" w:rsidRPr="0091042A">
        <w:rPr>
          <w:rFonts w:ascii="Times New Roman" w:eastAsia="Times New Roman" w:hAnsi="Times New Roman" w:cs="Times New Roman"/>
          <w:sz w:val="28"/>
          <w:szCs w:val="28"/>
        </w:rPr>
        <w:t xml:space="preserve">ho gives to the State makes </w:t>
      </w:r>
      <w:r w:rsidR="00C55DEB" w:rsidRPr="0091042A">
        <w:rPr>
          <w:rFonts w:ascii="Times New Roman" w:eastAsia="Times New Roman" w:hAnsi="Times New Roman" w:cs="Times New Roman"/>
          <w:sz w:val="28"/>
          <w:szCs w:val="28"/>
        </w:rPr>
        <w:t>people</w:t>
      </w:r>
      <w:r w:rsidR="00403893" w:rsidRPr="0091042A">
        <w:rPr>
          <w:rFonts w:ascii="Times New Roman" w:eastAsia="Times New Roman" w:hAnsi="Times New Roman" w:cs="Times New Roman"/>
          <w:sz w:val="28"/>
          <w:szCs w:val="28"/>
        </w:rPr>
        <w:t xml:space="preserve"> laugh” (</w:t>
      </w:r>
      <w:r w:rsidR="00F92857" w:rsidRPr="0091042A">
        <w:rPr>
          <w:rFonts w:ascii="Times New Roman" w:eastAsia="Times New Roman" w:hAnsi="Times New Roman" w:cs="Times New Roman"/>
          <w:sz w:val="28"/>
          <w:szCs w:val="28"/>
        </w:rPr>
        <w:t>P</w:t>
      </w:r>
      <w:r w:rsidR="00403893" w:rsidRPr="0091042A">
        <w:rPr>
          <w:rFonts w:ascii="Times New Roman" w:eastAsia="Times New Roman" w:hAnsi="Times New Roman" w:cs="Times New Roman"/>
          <w:sz w:val="28"/>
          <w:szCs w:val="28"/>
        </w:rPr>
        <w:t>. Bernard).</w:t>
      </w:r>
    </w:p>
    <w:p w14:paraId="726D682B" w14:textId="77777777" w:rsidR="002B6F27" w:rsidRPr="00F80A73" w:rsidRDefault="002B6F27" w:rsidP="007564D5">
      <w:pPr>
        <w:jc w:val="both"/>
        <w:rPr>
          <w:rFonts w:ascii="Times New Roman" w:eastAsia="Times New Roman" w:hAnsi="Times New Roman" w:cs="Times New Roman"/>
          <w:iCs/>
          <w:sz w:val="28"/>
          <w:szCs w:val="28"/>
        </w:rPr>
      </w:pPr>
    </w:p>
    <w:p w14:paraId="6E04D58A" w14:textId="77777777" w:rsidR="00490A15" w:rsidRPr="00145CA0" w:rsidRDefault="00490A15" w:rsidP="007564D5">
      <w:pPr>
        <w:jc w:val="both"/>
        <w:rPr>
          <w:rFonts w:ascii="Times New Roman" w:eastAsia="Times New Roman" w:hAnsi="Times New Roman" w:cs="Times New Roman"/>
          <w:i/>
          <w:sz w:val="28"/>
          <w:szCs w:val="28"/>
          <w:lang w:val="fr-BE"/>
        </w:rPr>
      </w:pPr>
      <w:r w:rsidRPr="00145CA0">
        <w:rPr>
          <w:rFonts w:ascii="Times New Roman" w:eastAsia="Times New Roman" w:hAnsi="Times New Roman" w:cs="Times New Roman"/>
          <w:i/>
          <w:sz w:val="28"/>
          <w:szCs w:val="28"/>
          <w:lang w:val="fr-BE"/>
        </w:rPr>
        <w:t>Charles Pahud de Mortanges</w:t>
      </w:r>
    </w:p>
    <w:p w14:paraId="4A80F3B0" w14:textId="5540EC2A" w:rsidR="00490A15" w:rsidRDefault="00490A15" w:rsidP="007564D5">
      <w:pPr>
        <w:jc w:val="both"/>
        <w:rPr>
          <w:rFonts w:ascii="Times New Roman" w:eastAsia="Times New Roman" w:hAnsi="Times New Roman" w:cs="Times New Roman"/>
          <w:sz w:val="28"/>
          <w:szCs w:val="28"/>
          <w:lang w:val="fr-BE"/>
        </w:rPr>
      </w:pPr>
    </w:p>
    <w:p w14:paraId="0A6254DA" w14:textId="77777777" w:rsidR="00907670" w:rsidRPr="002869CC" w:rsidRDefault="00907670" w:rsidP="00907670">
      <w:pPr>
        <w:jc w:val="both"/>
        <w:rPr>
          <w:rFonts w:ascii="Times New Roman" w:eastAsia="Times New Roman" w:hAnsi="Times New Roman" w:cs="Times New Roman"/>
          <w:sz w:val="28"/>
          <w:szCs w:val="28"/>
          <w:lang w:val="en-GB"/>
        </w:rPr>
      </w:pPr>
      <w:r w:rsidRPr="001F73EA">
        <w:rPr>
          <w:rFonts w:ascii="Times New Roman" w:eastAsia="Times New Roman" w:hAnsi="Times New Roman" w:cs="Times New Roman"/>
          <w:sz w:val="28"/>
          <w:szCs w:val="28"/>
          <w:lang w:val="fr-BE"/>
        </w:rPr>
        <w:t xml:space="preserve">A </w:t>
      </w:r>
      <w:proofErr w:type="spellStart"/>
      <w:r w:rsidRPr="001F73EA">
        <w:rPr>
          <w:rFonts w:ascii="Times New Roman" w:eastAsia="Times New Roman" w:hAnsi="Times New Roman" w:cs="Times New Roman"/>
          <w:sz w:val="28"/>
          <w:szCs w:val="28"/>
          <w:lang w:val="fr-BE"/>
        </w:rPr>
        <w:t>leading</w:t>
      </w:r>
      <w:proofErr w:type="spellEnd"/>
      <w:r w:rsidRPr="001F73EA">
        <w:rPr>
          <w:rFonts w:ascii="Times New Roman" w:eastAsia="Times New Roman" w:hAnsi="Times New Roman" w:cs="Times New Roman"/>
          <w:sz w:val="28"/>
          <w:szCs w:val="28"/>
          <w:lang w:val="fr-BE"/>
        </w:rPr>
        <w:t xml:space="preserve"> question? </w:t>
      </w:r>
      <w:r w:rsidRPr="002869CC">
        <w:rPr>
          <w:rFonts w:ascii="Times New Roman" w:eastAsia="Times New Roman" w:hAnsi="Times New Roman" w:cs="Times New Roman"/>
          <w:sz w:val="28"/>
          <w:szCs w:val="28"/>
          <w:lang w:val="en-GB"/>
        </w:rPr>
        <w:t>According to sociologist/political economist Max Weber (1864-1920), the true political leader has three qualities: passion (a commitment to the matter at hand, or the passionate dedication to a cause); a feeling of responsibility (owning the results of their actions); and a sense of proportion (an acute awareness of the realities). Weber: “Those destined for political leadership must have strength of character (ethics); and a deep sense of purpose and responsibility.” We all know that today (2020), NO politician in whatever country possesses all those qualities, or adheres to those standards. The political arena is a very tough and hostile environment, where the weak perish quickly. To survive politicians lie consistently; fake sincerity and amiability, and empty promises for the sole purpose of getting re-elected. A politician’s inaccurate statements are either intentional lies meant to mislead the public, or they confirm that those who are supposed to be in charge of oversight have no idea what they are supposed to oversee - especially in the area of finance! Whether whole governments can be trusted is a matter of geography. Both the Swiss and Canadians have considerable trust in their governments; the Greeks much less so. Whatever your location, be vigilant and sceptical about trusting public authorities.</w:t>
      </w:r>
    </w:p>
    <w:p w14:paraId="492D337C" w14:textId="77777777" w:rsidR="00490A15" w:rsidRPr="00907670" w:rsidRDefault="00490A15" w:rsidP="00907670">
      <w:pPr>
        <w:ind w:firstLine="0"/>
        <w:rPr>
          <w:rFonts w:ascii="Times New Roman" w:hAnsi="Times New Roman" w:cs="Times New Roman"/>
          <w:sz w:val="28"/>
          <w:szCs w:val="28"/>
        </w:rPr>
      </w:pPr>
    </w:p>
    <w:p w14:paraId="27000C8A" w14:textId="3213D071" w:rsidR="00490A15" w:rsidRPr="001F73EA" w:rsidRDefault="005302F9" w:rsidP="00AD44CA">
      <w:pPr>
        <w:rPr>
          <w:rFonts w:ascii="Times New Roman" w:hAnsi="Times New Roman" w:cs="Times New Roman"/>
          <w:sz w:val="28"/>
          <w:szCs w:val="28"/>
        </w:rPr>
      </w:pPr>
      <w:hyperlink w:anchor="_Table_of_contents" w:history="1">
        <w:r w:rsidR="00490A15" w:rsidRPr="001F73EA">
          <w:rPr>
            <w:rStyle w:val="Lienhypertexte"/>
            <w:rFonts w:ascii="Times New Roman" w:hAnsi="Times New Roman" w:cs="Times New Roman"/>
            <w:sz w:val="28"/>
            <w:szCs w:val="28"/>
          </w:rPr>
          <w:t>Table of Contents</w:t>
        </w:r>
      </w:hyperlink>
      <w:r w:rsidR="00AD44CA" w:rsidRPr="001F73EA">
        <w:rPr>
          <w:rFonts w:ascii="Times New Roman" w:hAnsi="Times New Roman" w:cs="Times New Roman"/>
          <w:sz w:val="28"/>
          <w:szCs w:val="28"/>
        </w:rPr>
        <w:br w:type="page"/>
      </w:r>
    </w:p>
    <w:p w14:paraId="2F3344AD" w14:textId="1D9CD445" w:rsidR="00681EA9" w:rsidRPr="00F80A73" w:rsidRDefault="001F0CB7" w:rsidP="00681EA9">
      <w:pPr>
        <w:pStyle w:val="Titre1"/>
        <w:spacing w:before="0" w:after="0" w:line="200" w:lineRule="atLeast"/>
        <w:rPr>
          <w:rFonts w:ascii="Cambria" w:hAnsi="Cambria" w:cs="Times New Roman"/>
        </w:rPr>
      </w:pPr>
      <w:bookmarkStart w:id="17" w:name="_Toc31723908"/>
      <w:r w:rsidRPr="00F80A73">
        <w:lastRenderedPageBreak/>
        <w:t>How to decide when facing irrationality</w:t>
      </w:r>
      <w:r w:rsidR="00681EA9" w:rsidRPr="00F80A73">
        <w:t>?</w:t>
      </w:r>
      <w:bookmarkEnd w:id="17"/>
    </w:p>
    <w:p w14:paraId="5CDE6A5A" w14:textId="77777777" w:rsidR="00681EA9" w:rsidRPr="00F80A73" w:rsidRDefault="00681EA9" w:rsidP="00681EA9">
      <w:pPr>
        <w:ind w:firstLine="0"/>
        <w:rPr>
          <w:rFonts w:ascii="Times New Roman" w:hAnsi="Times New Roman" w:cs="Times New Roman"/>
          <w:sz w:val="28"/>
          <w:szCs w:val="28"/>
        </w:rPr>
      </w:pPr>
    </w:p>
    <w:p w14:paraId="5BA2DFCD" w14:textId="77777777" w:rsidR="00681EA9" w:rsidRPr="001F73EA" w:rsidRDefault="00681EA9" w:rsidP="007564D5">
      <w:pPr>
        <w:jc w:val="both"/>
        <w:rPr>
          <w:rFonts w:ascii="Times New Roman" w:eastAsia="Times New Roman" w:hAnsi="Times New Roman" w:cs="Times New Roman"/>
          <w:i/>
          <w:sz w:val="28"/>
          <w:szCs w:val="28"/>
        </w:rPr>
      </w:pPr>
      <w:r w:rsidRPr="001F73EA">
        <w:rPr>
          <w:rFonts w:ascii="Times New Roman" w:eastAsia="Times New Roman" w:hAnsi="Times New Roman" w:cs="Times New Roman"/>
          <w:i/>
          <w:sz w:val="28"/>
          <w:szCs w:val="28"/>
        </w:rPr>
        <w:t>Charles Pahud de Mortanges</w:t>
      </w:r>
    </w:p>
    <w:p w14:paraId="1270A4E6" w14:textId="77777777" w:rsidR="00681EA9" w:rsidRPr="001F73EA" w:rsidRDefault="00681EA9" w:rsidP="007564D5">
      <w:pPr>
        <w:jc w:val="both"/>
        <w:rPr>
          <w:rFonts w:ascii="Times New Roman" w:eastAsia="Times New Roman" w:hAnsi="Times New Roman" w:cs="Times New Roman"/>
          <w:sz w:val="28"/>
          <w:szCs w:val="28"/>
        </w:rPr>
      </w:pPr>
    </w:p>
    <w:p w14:paraId="72E9CA38" w14:textId="77777777" w:rsidR="00A63BE0" w:rsidRPr="002869CC" w:rsidRDefault="00A63BE0" w:rsidP="00A63BE0">
      <w:pPr>
        <w:jc w:val="both"/>
        <w:rPr>
          <w:rFonts w:ascii="Times New Roman" w:eastAsia="Times New Roman" w:hAnsi="Times New Roman" w:cs="Times New Roman"/>
          <w:sz w:val="28"/>
          <w:szCs w:val="28"/>
          <w:lang w:val="en-GB"/>
        </w:rPr>
      </w:pPr>
      <w:r w:rsidRPr="002869CC">
        <w:rPr>
          <w:rFonts w:ascii="Times New Roman" w:eastAsia="Times New Roman" w:hAnsi="Times New Roman" w:cs="Times New Roman"/>
          <w:sz w:val="28"/>
          <w:szCs w:val="28"/>
          <w:lang w:val="en-GB"/>
        </w:rPr>
        <w:t xml:space="preserve">Irrationality is all around us, all the time. Economic models still assume, a “homo economicus” always acting perfectly rationally, i.e. in his/her own best interest, making unbiased choices based on all available information. On that subject, I have always liked the quote attributed to John Maynard Keynes: “Markets can stay irrational much longer than you can stay solvent.” Economist Robert Shiller even wrote entire book on the topic entitled </w:t>
      </w:r>
      <w:r w:rsidRPr="002869CC">
        <w:rPr>
          <w:rFonts w:ascii="Times New Roman" w:eastAsia="Times New Roman" w:hAnsi="Times New Roman" w:cs="Times New Roman"/>
          <w:i/>
          <w:iCs/>
          <w:sz w:val="28"/>
          <w:szCs w:val="28"/>
          <w:lang w:val="en-GB"/>
        </w:rPr>
        <w:t>Irrational Exuberance</w:t>
      </w:r>
      <w:r w:rsidRPr="002869CC">
        <w:rPr>
          <w:rFonts w:ascii="Times New Roman" w:eastAsia="Times New Roman" w:hAnsi="Times New Roman" w:cs="Times New Roman"/>
          <w:sz w:val="28"/>
          <w:szCs w:val="28"/>
          <w:lang w:val="en-GB"/>
        </w:rPr>
        <w:t xml:space="preserve">. My main point: People are not rational and most economic models are wrong. Actually, individuals operating in the financial markets are usually quite emotional and irrational. Together, these irrational individuals can create market trends and valuations that are far removed from a company’s fundamentals like earnings and cash flows.  The price of the stock becomes a highly predictable reality, as investors continue to boost the perceived trend. What to do? 1). The trend is your friend, </w:t>
      </w:r>
      <w:proofErr w:type="spellStart"/>
      <w:r w:rsidRPr="002869CC">
        <w:rPr>
          <w:rFonts w:ascii="Times New Roman" w:eastAsia="Times New Roman" w:hAnsi="Times New Roman" w:cs="Times New Roman"/>
          <w:sz w:val="28"/>
          <w:szCs w:val="28"/>
          <w:lang w:val="en-GB"/>
        </w:rPr>
        <w:t>i.e</w:t>
      </w:r>
      <w:proofErr w:type="spellEnd"/>
      <w:r w:rsidRPr="002869CC">
        <w:rPr>
          <w:rFonts w:ascii="Times New Roman" w:eastAsia="Times New Roman" w:hAnsi="Times New Roman" w:cs="Times New Roman"/>
          <w:sz w:val="28"/>
          <w:szCs w:val="28"/>
          <w:lang w:val="en-GB"/>
        </w:rPr>
        <w:t xml:space="preserve"> stay with the trend as long as you can. Technical Analysis (MACD, RSI) can give you some indication when the trend may reverse. 2). Fundamental Analysis: Look at some key ratios to get an idea about the company’s growth, profitability and overall financial health. Try to get some idea of what the company should be worth. If the value per share as per your calculation is far lower than the market value (today’s stock price), stay away!</w:t>
      </w:r>
    </w:p>
    <w:p w14:paraId="7E5BE1F1" w14:textId="77777777" w:rsidR="00681EA9" w:rsidRPr="00A63BE0" w:rsidRDefault="00681EA9" w:rsidP="007564D5">
      <w:pPr>
        <w:jc w:val="both"/>
        <w:rPr>
          <w:rFonts w:ascii="Times New Roman" w:eastAsia="Times New Roman" w:hAnsi="Times New Roman" w:cs="Times New Roman"/>
          <w:iCs/>
          <w:sz w:val="28"/>
          <w:szCs w:val="28"/>
          <w:lang w:val="en-GB"/>
        </w:rPr>
      </w:pPr>
    </w:p>
    <w:p w14:paraId="25F7D057" w14:textId="77777777" w:rsidR="00681EA9" w:rsidRPr="001F73EA" w:rsidRDefault="00681EA9" w:rsidP="007564D5">
      <w:pPr>
        <w:jc w:val="both"/>
        <w:rPr>
          <w:rFonts w:ascii="Times New Roman" w:eastAsia="Times New Roman" w:hAnsi="Times New Roman" w:cs="Times New Roman"/>
          <w:i/>
          <w:sz w:val="28"/>
          <w:szCs w:val="28"/>
        </w:rPr>
      </w:pPr>
      <w:r w:rsidRPr="001F73EA">
        <w:rPr>
          <w:rFonts w:ascii="Times New Roman" w:eastAsia="Times New Roman" w:hAnsi="Times New Roman" w:cs="Times New Roman"/>
          <w:i/>
          <w:sz w:val="28"/>
          <w:szCs w:val="28"/>
        </w:rPr>
        <w:t>Jean-Marie Choffray</w:t>
      </w:r>
    </w:p>
    <w:p w14:paraId="2F0061C3" w14:textId="77777777" w:rsidR="00681EA9" w:rsidRPr="001F73EA" w:rsidRDefault="00681EA9" w:rsidP="007564D5">
      <w:pPr>
        <w:jc w:val="both"/>
        <w:rPr>
          <w:rFonts w:ascii="Times New Roman" w:eastAsia="Times New Roman" w:hAnsi="Times New Roman" w:cs="Times New Roman"/>
          <w:sz w:val="28"/>
          <w:szCs w:val="28"/>
        </w:rPr>
      </w:pPr>
    </w:p>
    <w:p w14:paraId="458EBD2F" w14:textId="5D33F079" w:rsidR="00681EA9" w:rsidRPr="00395EA2" w:rsidRDefault="00D55A66" w:rsidP="007564D5">
      <w:pPr>
        <w:jc w:val="both"/>
        <w:rPr>
          <w:rFonts w:ascii="Times New Roman" w:eastAsia="Times New Roman" w:hAnsi="Times New Roman" w:cs="Times New Roman"/>
          <w:sz w:val="28"/>
          <w:szCs w:val="28"/>
        </w:rPr>
      </w:pPr>
      <w:r w:rsidRPr="00395EA2">
        <w:rPr>
          <w:rFonts w:ascii="Times New Roman" w:eastAsia="Times New Roman" w:hAnsi="Times New Roman" w:cs="Times New Roman"/>
          <w:sz w:val="28"/>
          <w:szCs w:val="28"/>
        </w:rPr>
        <w:t xml:space="preserve">In simple terms, </w:t>
      </w:r>
      <w:hyperlink r:id="rId11" w:history="1">
        <w:r w:rsidRPr="00395EA2">
          <w:rPr>
            <w:rStyle w:val="Lienhypertexte"/>
            <w:rFonts w:ascii="Times New Roman" w:eastAsia="Times New Roman" w:hAnsi="Times New Roman" w:cs="Times New Roman"/>
            <w:sz w:val="28"/>
            <w:szCs w:val="28"/>
          </w:rPr>
          <w:t>Arrow</w:t>
        </w:r>
        <w:r w:rsidR="00840DEB" w:rsidRPr="00395EA2">
          <w:rPr>
            <w:rStyle w:val="Lienhypertexte"/>
            <w:rFonts w:ascii="Times New Roman" w:eastAsia="Times New Roman" w:hAnsi="Times New Roman" w:cs="Times New Roman"/>
            <w:sz w:val="28"/>
            <w:szCs w:val="28"/>
          </w:rPr>
          <w:t xml:space="preserve">’s </w:t>
        </w:r>
        <w:r w:rsidRPr="00395EA2">
          <w:rPr>
            <w:rStyle w:val="Lienhypertexte"/>
            <w:rFonts w:ascii="Times New Roman" w:eastAsia="Times New Roman" w:hAnsi="Times New Roman" w:cs="Times New Roman"/>
            <w:sz w:val="28"/>
            <w:szCs w:val="28"/>
          </w:rPr>
          <w:t>impossibility theorem</w:t>
        </w:r>
      </w:hyperlink>
      <w:r w:rsidRPr="00395EA2">
        <w:rPr>
          <w:rFonts w:ascii="Times New Roman" w:eastAsia="Times New Roman" w:hAnsi="Times New Roman" w:cs="Times New Roman"/>
          <w:sz w:val="28"/>
          <w:szCs w:val="28"/>
        </w:rPr>
        <w:t xml:space="preserve"> states that it is impossible to formulate a social ordering (group utility</w:t>
      </w:r>
      <w:r w:rsidR="00C234F0" w:rsidRPr="00395EA2">
        <w:rPr>
          <w:rFonts w:ascii="Times New Roman" w:eastAsia="Times New Roman" w:hAnsi="Times New Roman" w:cs="Times New Roman"/>
          <w:sz w:val="28"/>
          <w:szCs w:val="28"/>
        </w:rPr>
        <w:t xml:space="preserve"> or</w:t>
      </w:r>
      <w:r w:rsidRPr="00395EA2">
        <w:rPr>
          <w:rFonts w:ascii="Times New Roman" w:eastAsia="Times New Roman" w:hAnsi="Times New Roman" w:cs="Times New Roman"/>
          <w:sz w:val="28"/>
          <w:szCs w:val="28"/>
        </w:rPr>
        <w:t xml:space="preserve"> value function) without violating some basic precepts of rational choice</w:t>
      </w:r>
      <w:r w:rsidR="00D2154C" w:rsidRPr="00395EA2">
        <w:rPr>
          <w:rFonts w:ascii="Times New Roman" w:eastAsia="Times New Roman" w:hAnsi="Times New Roman" w:cs="Times New Roman"/>
          <w:sz w:val="28"/>
          <w:szCs w:val="28"/>
        </w:rPr>
        <w:t xml:space="preserve"> and </w:t>
      </w:r>
      <w:r w:rsidRPr="00395EA2">
        <w:rPr>
          <w:rFonts w:ascii="Times New Roman" w:eastAsia="Times New Roman" w:hAnsi="Times New Roman" w:cs="Times New Roman"/>
          <w:sz w:val="28"/>
          <w:szCs w:val="28"/>
        </w:rPr>
        <w:t xml:space="preserve">decision-making. </w:t>
      </w:r>
      <w:r w:rsidR="00F37707" w:rsidRPr="00395EA2">
        <w:rPr>
          <w:rFonts w:ascii="Times New Roman" w:eastAsia="Times New Roman" w:hAnsi="Times New Roman" w:cs="Times New Roman"/>
          <w:sz w:val="28"/>
          <w:szCs w:val="28"/>
        </w:rPr>
        <w:t>T</w:t>
      </w:r>
      <w:r w:rsidR="0051446C" w:rsidRPr="00395EA2">
        <w:rPr>
          <w:rFonts w:ascii="Times New Roman" w:eastAsia="Times New Roman" w:hAnsi="Times New Roman" w:cs="Times New Roman"/>
          <w:sz w:val="28"/>
          <w:szCs w:val="28"/>
        </w:rPr>
        <w:t>hat is</w:t>
      </w:r>
      <w:r w:rsidR="00F37707" w:rsidRPr="00395EA2">
        <w:rPr>
          <w:rFonts w:ascii="Times New Roman" w:eastAsia="Times New Roman" w:hAnsi="Times New Roman" w:cs="Times New Roman"/>
          <w:sz w:val="28"/>
          <w:szCs w:val="28"/>
        </w:rPr>
        <w:t xml:space="preserve">, however, </w:t>
      </w:r>
      <w:r w:rsidRPr="00395EA2">
        <w:rPr>
          <w:rFonts w:ascii="Times New Roman" w:eastAsia="Times New Roman" w:hAnsi="Times New Roman" w:cs="Times New Roman"/>
          <w:sz w:val="28"/>
          <w:szCs w:val="28"/>
        </w:rPr>
        <w:t>what financial markets do every day</w:t>
      </w:r>
      <w:r w:rsidR="00F66517" w:rsidRPr="00395EA2">
        <w:rPr>
          <w:rFonts w:ascii="Times New Roman" w:eastAsia="Times New Roman" w:hAnsi="Times New Roman" w:cs="Times New Roman"/>
          <w:sz w:val="28"/>
          <w:szCs w:val="28"/>
        </w:rPr>
        <w:t xml:space="preserve"> </w:t>
      </w:r>
      <w:r w:rsidR="00834F85" w:rsidRPr="00395EA2">
        <w:rPr>
          <w:rFonts w:ascii="Times New Roman" w:eastAsia="Times New Roman" w:hAnsi="Times New Roman" w:cs="Times New Roman"/>
          <w:sz w:val="28"/>
          <w:szCs w:val="28"/>
        </w:rPr>
        <w:t>with</w:t>
      </w:r>
      <w:r w:rsidRPr="00395EA2">
        <w:rPr>
          <w:rFonts w:ascii="Times New Roman" w:eastAsia="Times New Roman" w:hAnsi="Times New Roman" w:cs="Times New Roman"/>
          <w:sz w:val="28"/>
          <w:szCs w:val="28"/>
        </w:rPr>
        <w:t xml:space="preserve"> all asset</w:t>
      </w:r>
      <w:r w:rsidR="000F2F00" w:rsidRPr="00395EA2">
        <w:rPr>
          <w:rFonts w:ascii="Times New Roman" w:eastAsia="Times New Roman" w:hAnsi="Times New Roman" w:cs="Times New Roman"/>
          <w:sz w:val="28"/>
          <w:szCs w:val="28"/>
        </w:rPr>
        <w:t xml:space="preserve"> classes</w:t>
      </w:r>
      <w:r w:rsidRPr="00395EA2">
        <w:rPr>
          <w:rFonts w:ascii="Times New Roman" w:eastAsia="Times New Roman" w:hAnsi="Times New Roman" w:cs="Times New Roman"/>
          <w:sz w:val="28"/>
          <w:szCs w:val="28"/>
        </w:rPr>
        <w:t xml:space="preserve"> (stock</w:t>
      </w:r>
      <w:r w:rsidR="00BF7CCF" w:rsidRPr="00395EA2">
        <w:rPr>
          <w:rFonts w:ascii="Times New Roman" w:eastAsia="Times New Roman" w:hAnsi="Times New Roman" w:cs="Times New Roman"/>
          <w:sz w:val="28"/>
          <w:szCs w:val="28"/>
        </w:rPr>
        <w:t>s</w:t>
      </w:r>
      <w:r w:rsidRPr="00395EA2">
        <w:rPr>
          <w:rFonts w:ascii="Times New Roman" w:eastAsia="Times New Roman" w:hAnsi="Times New Roman" w:cs="Times New Roman"/>
          <w:sz w:val="28"/>
          <w:szCs w:val="28"/>
        </w:rPr>
        <w:t>, bond</w:t>
      </w:r>
      <w:r w:rsidR="00BF7CCF" w:rsidRPr="00395EA2">
        <w:rPr>
          <w:rFonts w:ascii="Times New Roman" w:eastAsia="Times New Roman" w:hAnsi="Times New Roman" w:cs="Times New Roman"/>
          <w:sz w:val="28"/>
          <w:szCs w:val="28"/>
        </w:rPr>
        <w:t>s</w:t>
      </w:r>
      <w:r w:rsidR="00AE6AD5" w:rsidRPr="00395EA2">
        <w:rPr>
          <w:rFonts w:ascii="Times New Roman" w:eastAsia="Times New Roman" w:hAnsi="Times New Roman" w:cs="Times New Roman"/>
          <w:sz w:val="28"/>
          <w:szCs w:val="28"/>
        </w:rPr>
        <w:t xml:space="preserve">, </w:t>
      </w:r>
      <w:r w:rsidR="006249CB" w:rsidRPr="00395EA2">
        <w:rPr>
          <w:rFonts w:ascii="Times New Roman" w:eastAsia="Times New Roman" w:hAnsi="Times New Roman" w:cs="Times New Roman"/>
          <w:sz w:val="28"/>
          <w:szCs w:val="28"/>
        </w:rPr>
        <w:t>currenc</w:t>
      </w:r>
      <w:r w:rsidR="00BF7CCF" w:rsidRPr="00395EA2">
        <w:rPr>
          <w:rFonts w:ascii="Times New Roman" w:eastAsia="Times New Roman" w:hAnsi="Times New Roman" w:cs="Times New Roman"/>
          <w:sz w:val="28"/>
          <w:szCs w:val="28"/>
        </w:rPr>
        <w:t>ies</w:t>
      </w:r>
      <w:r w:rsidR="006249CB" w:rsidRPr="00395EA2">
        <w:rPr>
          <w:rFonts w:ascii="Times New Roman" w:eastAsia="Times New Roman" w:hAnsi="Times New Roman" w:cs="Times New Roman"/>
          <w:sz w:val="28"/>
          <w:szCs w:val="28"/>
        </w:rPr>
        <w:t xml:space="preserve"> </w:t>
      </w:r>
      <w:r w:rsidR="00632F95" w:rsidRPr="00395EA2">
        <w:rPr>
          <w:rFonts w:ascii="Times New Roman" w:eastAsia="Times New Roman" w:hAnsi="Times New Roman" w:cs="Times New Roman"/>
          <w:sz w:val="28"/>
          <w:szCs w:val="28"/>
        </w:rPr>
        <w:t>and</w:t>
      </w:r>
      <w:r w:rsidR="006249CB" w:rsidRPr="00395EA2">
        <w:rPr>
          <w:rFonts w:ascii="Times New Roman" w:eastAsia="Times New Roman" w:hAnsi="Times New Roman" w:cs="Times New Roman"/>
          <w:sz w:val="28"/>
          <w:szCs w:val="28"/>
        </w:rPr>
        <w:t xml:space="preserve"> </w:t>
      </w:r>
      <w:r w:rsidR="00AE6AD5" w:rsidRPr="00395EA2">
        <w:rPr>
          <w:rFonts w:ascii="Times New Roman" w:eastAsia="Times New Roman" w:hAnsi="Times New Roman" w:cs="Times New Roman"/>
          <w:sz w:val="28"/>
          <w:szCs w:val="28"/>
        </w:rPr>
        <w:t>derivatives</w:t>
      </w:r>
      <w:r w:rsidRPr="00395EA2">
        <w:rPr>
          <w:rFonts w:ascii="Times New Roman" w:eastAsia="Times New Roman" w:hAnsi="Times New Roman" w:cs="Times New Roman"/>
          <w:sz w:val="28"/>
          <w:szCs w:val="28"/>
        </w:rPr>
        <w:t xml:space="preserve">). </w:t>
      </w:r>
      <w:r w:rsidR="008C2BD8" w:rsidRPr="00395EA2">
        <w:rPr>
          <w:rFonts w:ascii="Times New Roman" w:eastAsia="Times New Roman" w:hAnsi="Times New Roman" w:cs="Times New Roman"/>
          <w:sz w:val="28"/>
          <w:szCs w:val="28"/>
        </w:rPr>
        <w:t>M</w:t>
      </w:r>
      <w:r w:rsidRPr="00395EA2">
        <w:rPr>
          <w:rFonts w:ascii="Times New Roman" w:eastAsia="Times New Roman" w:hAnsi="Times New Roman" w:cs="Times New Roman"/>
          <w:sz w:val="28"/>
          <w:szCs w:val="28"/>
        </w:rPr>
        <w:t xml:space="preserve">arket prices express on a </w:t>
      </w:r>
      <w:hyperlink r:id="rId12" w:history="1">
        <w:r w:rsidRPr="00FF35B4">
          <w:rPr>
            <w:rStyle w:val="Lienhypertexte"/>
            <w:rFonts w:ascii="Times New Roman" w:eastAsia="Times New Roman" w:hAnsi="Times New Roman" w:cs="Times New Roman"/>
            <w:sz w:val="28"/>
            <w:szCs w:val="28"/>
          </w:rPr>
          <w:t>ratio-scale</w:t>
        </w:r>
      </w:hyperlink>
      <w:r w:rsidR="00174D78">
        <w:rPr>
          <w:rFonts w:ascii="Times New Roman" w:eastAsia="Times New Roman" w:hAnsi="Times New Roman" w:cs="Times New Roman"/>
          <w:sz w:val="28"/>
          <w:szCs w:val="28"/>
        </w:rPr>
        <w:t xml:space="preserve"> </w:t>
      </w:r>
      <w:r w:rsidRPr="00395EA2">
        <w:rPr>
          <w:rFonts w:ascii="Times New Roman" w:eastAsia="Times New Roman" w:hAnsi="Times New Roman" w:cs="Times New Roman"/>
          <w:sz w:val="28"/>
          <w:szCs w:val="28"/>
        </w:rPr>
        <w:t>the preferences of a</w:t>
      </w:r>
      <w:r w:rsidR="00341C90" w:rsidRPr="00395EA2">
        <w:rPr>
          <w:rFonts w:ascii="Times New Roman" w:eastAsia="Times New Roman" w:hAnsi="Times New Roman" w:cs="Times New Roman"/>
          <w:sz w:val="28"/>
          <w:szCs w:val="28"/>
        </w:rPr>
        <w:t xml:space="preserve">n </w:t>
      </w:r>
      <w:r w:rsidRPr="00395EA2">
        <w:rPr>
          <w:rFonts w:ascii="Times New Roman" w:eastAsia="Times New Roman" w:hAnsi="Times New Roman" w:cs="Times New Roman"/>
          <w:sz w:val="28"/>
          <w:szCs w:val="28"/>
        </w:rPr>
        <w:t xml:space="preserve">unspecified number of investors, evaluating an unspecified number of </w:t>
      </w:r>
      <w:r w:rsidR="00962FDF" w:rsidRPr="00395EA2">
        <w:rPr>
          <w:rFonts w:ascii="Times New Roman" w:eastAsia="Times New Roman" w:hAnsi="Times New Roman" w:cs="Times New Roman"/>
          <w:sz w:val="28"/>
          <w:szCs w:val="28"/>
        </w:rPr>
        <w:t>alternatives</w:t>
      </w:r>
      <w:r w:rsidRPr="00395EA2">
        <w:rPr>
          <w:rFonts w:ascii="Times New Roman" w:eastAsia="Times New Roman" w:hAnsi="Times New Roman" w:cs="Times New Roman"/>
          <w:sz w:val="28"/>
          <w:szCs w:val="28"/>
        </w:rPr>
        <w:t>, on an unspecified number of criteria, each of them partially stochastic (</w:t>
      </w:r>
      <w:r w:rsidR="00C95921" w:rsidRPr="00395EA2">
        <w:rPr>
          <w:rFonts w:ascii="Times New Roman" w:eastAsia="Times New Roman" w:hAnsi="Times New Roman" w:cs="Times New Roman"/>
          <w:sz w:val="28"/>
          <w:szCs w:val="28"/>
        </w:rPr>
        <w:t xml:space="preserve">due to </w:t>
      </w:r>
      <w:r w:rsidRPr="00395EA2">
        <w:rPr>
          <w:rFonts w:ascii="Times New Roman" w:eastAsia="Times New Roman" w:hAnsi="Times New Roman" w:cs="Times New Roman"/>
          <w:sz w:val="28"/>
          <w:szCs w:val="28"/>
        </w:rPr>
        <w:t xml:space="preserve">imperfect information). </w:t>
      </w:r>
      <w:r w:rsidR="00CB184D" w:rsidRPr="00395EA2">
        <w:rPr>
          <w:rFonts w:ascii="Times New Roman" w:eastAsia="Times New Roman" w:hAnsi="Times New Roman" w:cs="Times New Roman"/>
          <w:sz w:val="28"/>
          <w:szCs w:val="28"/>
        </w:rPr>
        <w:t>O</w:t>
      </w:r>
      <w:r w:rsidRPr="00395EA2">
        <w:rPr>
          <w:rFonts w:ascii="Times New Roman" w:eastAsia="Times New Roman" w:hAnsi="Times New Roman" w:cs="Times New Roman"/>
          <w:sz w:val="28"/>
          <w:szCs w:val="28"/>
        </w:rPr>
        <w:t>bserved</w:t>
      </w:r>
      <w:r w:rsidR="005A27D5" w:rsidRPr="00395EA2">
        <w:rPr>
          <w:rFonts w:ascii="Times New Roman" w:eastAsia="Times New Roman" w:hAnsi="Times New Roman" w:cs="Times New Roman"/>
          <w:sz w:val="28"/>
          <w:szCs w:val="28"/>
        </w:rPr>
        <w:t xml:space="preserve"> </w:t>
      </w:r>
      <w:r w:rsidR="00CB184D" w:rsidRPr="00395EA2">
        <w:rPr>
          <w:rFonts w:ascii="Times New Roman" w:eastAsia="Times New Roman" w:hAnsi="Times New Roman" w:cs="Times New Roman"/>
          <w:sz w:val="28"/>
          <w:szCs w:val="28"/>
        </w:rPr>
        <w:t xml:space="preserve">prices </w:t>
      </w:r>
      <w:r w:rsidRPr="00395EA2">
        <w:rPr>
          <w:rFonts w:ascii="Times New Roman" w:eastAsia="Times New Roman" w:hAnsi="Times New Roman" w:cs="Times New Roman"/>
          <w:sz w:val="28"/>
          <w:szCs w:val="28"/>
        </w:rPr>
        <w:t xml:space="preserve">have every chance of being irrational, </w:t>
      </w:r>
      <w:r w:rsidR="00F4512B" w:rsidRPr="00395EA2">
        <w:rPr>
          <w:rFonts w:ascii="Times New Roman" w:eastAsia="Times New Roman" w:hAnsi="Times New Roman" w:cs="Times New Roman"/>
          <w:sz w:val="28"/>
          <w:szCs w:val="28"/>
        </w:rPr>
        <w:t>particularly</w:t>
      </w:r>
      <w:r w:rsidRPr="00395EA2">
        <w:rPr>
          <w:rFonts w:ascii="Times New Roman" w:eastAsia="Times New Roman" w:hAnsi="Times New Roman" w:cs="Times New Roman"/>
          <w:sz w:val="28"/>
          <w:szCs w:val="28"/>
        </w:rPr>
        <w:t xml:space="preserve"> </w:t>
      </w:r>
      <w:r w:rsidR="00BB125E" w:rsidRPr="00395EA2">
        <w:rPr>
          <w:rFonts w:ascii="Times New Roman" w:eastAsia="Times New Roman" w:hAnsi="Times New Roman" w:cs="Times New Roman"/>
          <w:sz w:val="28"/>
          <w:szCs w:val="28"/>
        </w:rPr>
        <w:t xml:space="preserve">if </w:t>
      </w:r>
      <w:r w:rsidR="00220C7C" w:rsidRPr="00395EA2">
        <w:rPr>
          <w:rFonts w:ascii="Times New Roman" w:eastAsia="Times New Roman" w:hAnsi="Times New Roman" w:cs="Times New Roman"/>
          <w:sz w:val="28"/>
          <w:szCs w:val="28"/>
        </w:rPr>
        <w:t xml:space="preserve">they </w:t>
      </w:r>
      <w:r w:rsidR="00AC3960" w:rsidRPr="00395EA2">
        <w:rPr>
          <w:rFonts w:ascii="Times New Roman" w:eastAsia="Times New Roman" w:hAnsi="Times New Roman" w:cs="Times New Roman"/>
          <w:sz w:val="28"/>
          <w:szCs w:val="28"/>
        </w:rPr>
        <w:t>don’t</w:t>
      </w:r>
      <w:r w:rsidRPr="00395EA2">
        <w:rPr>
          <w:rFonts w:ascii="Times New Roman" w:eastAsia="Times New Roman" w:hAnsi="Times New Roman" w:cs="Times New Roman"/>
          <w:sz w:val="28"/>
          <w:szCs w:val="28"/>
        </w:rPr>
        <w:t xml:space="preserve"> take into </w:t>
      </w:r>
      <w:r w:rsidR="002F4E2E" w:rsidRPr="00395EA2">
        <w:rPr>
          <w:rFonts w:ascii="Times New Roman" w:eastAsia="Times New Roman" w:hAnsi="Times New Roman" w:cs="Times New Roman"/>
          <w:sz w:val="28"/>
          <w:szCs w:val="28"/>
        </w:rPr>
        <w:t>consideration</w:t>
      </w:r>
      <w:r w:rsidRPr="00395EA2">
        <w:rPr>
          <w:rFonts w:ascii="Times New Roman" w:eastAsia="Times New Roman" w:hAnsi="Times New Roman" w:cs="Times New Roman"/>
          <w:sz w:val="28"/>
          <w:szCs w:val="28"/>
        </w:rPr>
        <w:t xml:space="preserve"> the intentions, </w:t>
      </w:r>
      <w:r w:rsidR="00183444" w:rsidRPr="00395EA2">
        <w:rPr>
          <w:rFonts w:ascii="Times New Roman" w:eastAsia="Times New Roman" w:hAnsi="Times New Roman" w:cs="Times New Roman"/>
          <w:sz w:val="28"/>
          <w:szCs w:val="28"/>
        </w:rPr>
        <w:t>disguised</w:t>
      </w:r>
      <w:r w:rsidRPr="00395EA2">
        <w:rPr>
          <w:rFonts w:ascii="Times New Roman" w:eastAsia="Times New Roman" w:hAnsi="Times New Roman" w:cs="Times New Roman"/>
          <w:sz w:val="28"/>
          <w:szCs w:val="28"/>
        </w:rPr>
        <w:t xml:space="preserve"> objectives and </w:t>
      </w:r>
      <w:r w:rsidR="00BB218B" w:rsidRPr="00395EA2">
        <w:rPr>
          <w:rFonts w:ascii="Times New Roman" w:eastAsia="Times New Roman" w:hAnsi="Times New Roman" w:cs="Times New Roman"/>
          <w:sz w:val="28"/>
          <w:szCs w:val="28"/>
        </w:rPr>
        <w:t>stealth</w:t>
      </w:r>
      <w:r w:rsidRPr="00395EA2">
        <w:rPr>
          <w:rFonts w:ascii="Times New Roman" w:eastAsia="Times New Roman" w:hAnsi="Times New Roman" w:cs="Times New Roman"/>
          <w:sz w:val="28"/>
          <w:szCs w:val="28"/>
        </w:rPr>
        <w:t xml:space="preserve"> strategies of </w:t>
      </w:r>
      <w:r w:rsidR="00083767">
        <w:rPr>
          <w:rFonts w:ascii="Times New Roman" w:eastAsia="Times New Roman" w:hAnsi="Times New Roman" w:cs="Times New Roman"/>
          <w:sz w:val="28"/>
          <w:szCs w:val="28"/>
        </w:rPr>
        <w:t>stakeholders</w:t>
      </w:r>
      <w:r w:rsidRPr="00395EA2">
        <w:rPr>
          <w:rFonts w:ascii="Times New Roman" w:eastAsia="Times New Roman" w:hAnsi="Times New Roman" w:cs="Times New Roman"/>
          <w:sz w:val="28"/>
          <w:szCs w:val="28"/>
        </w:rPr>
        <w:t>. In such</w:t>
      </w:r>
      <w:r w:rsidR="00BB218B" w:rsidRPr="00395EA2">
        <w:rPr>
          <w:rFonts w:ascii="Times New Roman" w:eastAsia="Times New Roman" w:hAnsi="Times New Roman" w:cs="Times New Roman"/>
          <w:sz w:val="28"/>
          <w:szCs w:val="28"/>
        </w:rPr>
        <w:t xml:space="preserve"> </w:t>
      </w:r>
      <w:r w:rsidR="00030DF2" w:rsidRPr="00395EA2">
        <w:rPr>
          <w:rFonts w:ascii="Times New Roman" w:eastAsia="Times New Roman" w:hAnsi="Times New Roman" w:cs="Times New Roman"/>
          <w:sz w:val="28"/>
          <w:szCs w:val="28"/>
        </w:rPr>
        <w:t>circumstances</w:t>
      </w:r>
      <w:r w:rsidRPr="00395EA2">
        <w:rPr>
          <w:rFonts w:ascii="Times New Roman" w:eastAsia="Times New Roman" w:hAnsi="Times New Roman" w:cs="Times New Roman"/>
          <w:sz w:val="28"/>
          <w:szCs w:val="28"/>
        </w:rPr>
        <w:t xml:space="preserve">, </w:t>
      </w:r>
      <w:r w:rsidR="00BE1861" w:rsidRPr="00395EA2">
        <w:rPr>
          <w:rFonts w:ascii="Times New Roman" w:eastAsia="Times New Roman" w:hAnsi="Times New Roman" w:cs="Times New Roman"/>
          <w:sz w:val="28"/>
          <w:szCs w:val="28"/>
        </w:rPr>
        <w:t>search</w:t>
      </w:r>
      <w:r w:rsidR="0076364F" w:rsidRPr="00395EA2">
        <w:rPr>
          <w:rFonts w:ascii="Times New Roman" w:eastAsia="Times New Roman" w:hAnsi="Times New Roman" w:cs="Times New Roman"/>
          <w:sz w:val="28"/>
          <w:szCs w:val="28"/>
        </w:rPr>
        <w:t>ing</w:t>
      </w:r>
      <w:r w:rsidR="00BE1861" w:rsidRPr="00395EA2">
        <w:rPr>
          <w:rFonts w:ascii="Times New Roman" w:eastAsia="Times New Roman" w:hAnsi="Times New Roman" w:cs="Times New Roman"/>
          <w:sz w:val="28"/>
          <w:szCs w:val="28"/>
        </w:rPr>
        <w:t xml:space="preserve"> for </w:t>
      </w:r>
      <w:r w:rsidRPr="00395EA2">
        <w:rPr>
          <w:rFonts w:ascii="Times New Roman" w:eastAsia="Times New Roman" w:hAnsi="Times New Roman" w:cs="Times New Roman"/>
          <w:sz w:val="28"/>
          <w:szCs w:val="28"/>
        </w:rPr>
        <w:t xml:space="preserve">optimal </w:t>
      </w:r>
      <w:r w:rsidR="00BE1861" w:rsidRPr="00395EA2">
        <w:rPr>
          <w:rFonts w:ascii="Times New Roman" w:eastAsia="Times New Roman" w:hAnsi="Times New Roman" w:cs="Times New Roman"/>
          <w:sz w:val="28"/>
          <w:szCs w:val="28"/>
        </w:rPr>
        <w:t>investment</w:t>
      </w:r>
      <w:r w:rsidR="00BD78AA" w:rsidRPr="00395EA2">
        <w:rPr>
          <w:rFonts w:ascii="Times New Roman" w:eastAsia="Times New Roman" w:hAnsi="Times New Roman" w:cs="Times New Roman"/>
          <w:sz w:val="28"/>
          <w:szCs w:val="28"/>
        </w:rPr>
        <w:t>s</w:t>
      </w:r>
      <w:r w:rsidRPr="00395EA2">
        <w:rPr>
          <w:rFonts w:ascii="Times New Roman" w:eastAsia="Times New Roman" w:hAnsi="Times New Roman" w:cs="Times New Roman"/>
          <w:sz w:val="28"/>
          <w:szCs w:val="28"/>
        </w:rPr>
        <w:t xml:space="preserve"> is </w:t>
      </w:r>
      <w:r w:rsidR="00F0546D" w:rsidRPr="00395EA2">
        <w:rPr>
          <w:rFonts w:ascii="Times New Roman" w:eastAsia="Times New Roman" w:hAnsi="Times New Roman" w:cs="Times New Roman"/>
          <w:sz w:val="28"/>
          <w:szCs w:val="28"/>
        </w:rPr>
        <w:t>doomed to failure</w:t>
      </w:r>
      <w:r w:rsidRPr="00395EA2">
        <w:rPr>
          <w:rFonts w:ascii="Times New Roman" w:eastAsia="Times New Roman" w:hAnsi="Times New Roman" w:cs="Times New Roman"/>
          <w:sz w:val="28"/>
          <w:szCs w:val="28"/>
        </w:rPr>
        <w:t xml:space="preserve">. </w:t>
      </w:r>
      <w:r w:rsidR="008873EB" w:rsidRPr="00395EA2">
        <w:rPr>
          <w:rFonts w:ascii="Times New Roman" w:eastAsia="Times New Roman" w:hAnsi="Times New Roman" w:cs="Times New Roman"/>
          <w:sz w:val="28"/>
          <w:szCs w:val="28"/>
        </w:rPr>
        <w:t>T</w:t>
      </w:r>
      <w:r w:rsidRPr="00395EA2">
        <w:rPr>
          <w:rFonts w:ascii="Times New Roman" w:eastAsia="Times New Roman" w:hAnsi="Times New Roman" w:cs="Times New Roman"/>
          <w:sz w:val="28"/>
          <w:szCs w:val="28"/>
        </w:rPr>
        <w:t>he unintelligible adversity that characterizes market</w:t>
      </w:r>
      <w:r w:rsidR="00F02E4B" w:rsidRPr="00395EA2">
        <w:rPr>
          <w:rFonts w:ascii="Times New Roman" w:eastAsia="Times New Roman" w:hAnsi="Times New Roman" w:cs="Times New Roman"/>
          <w:sz w:val="28"/>
          <w:szCs w:val="28"/>
        </w:rPr>
        <w:t>s</w:t>
      </w:r>
      <w:r w:rsidRPr="00395EA2">
        <w:rPr>
          <w:rFonts w:ascii="Times New Roman" w:eastAsia="Times New Roman" w:hAnsi="Times New Roman" w:cs="Times New Roman"/>
          <w:sz w:val="28"/>
          <w:szCs w:val="28"/>
        </w:rPr>
        <w:t xml:space="preserve"> </w:t>
      </w:r>
      <w:r w:rsidR="003236AE" w:rsidRPr="00395EA2">
        <w:rPr>
          <w:rFonts w:ascii="Times New Roman" w:eastAsia="Times New Roman" w:hAnsi="Times New Roman" w:cs="Times New Roman"/>
          <w:sz w:val="28"/>
          <w:szCs w:val="28"/>
        </w:rPr>
        <w:t>should lead</w:t>
      </w:r>
      <w:r w:rsidRPr="00395EA2">
        <w:rPr>
          <w:rFonts w:ascii="Times New Roman" w:eastAsia="Times New Roman" w:hAnsi="Times New Roman" w:cs="Times New Roman"/>
          <w:sz w:val="28"/>
          <w:szCs w:val="28"/>
        </w:rPr>
        <w:t xml:space="preserve"> rational decision</w:t>
      </w:r>
      <w:r w:rsidR="006F6FDC" w:rsidRPr="00395EA2">
        <w:rPr>
          <w:rFonts w:ascii="Times New Roman" w:eastAsia="Times New Roman" w:hAnsi="Times New Roman" w:cs="Times New Roman"/>
          <w:sz w:val="28"/>
          <w:szCs w:val="28"/>
        </w:rPr>
        <w:t>-</w:t>
      </w:r>
      <w:r w:rsidR="003236AE" w:rsidRPr="00395EA2">
        <w:rPr>
          <w:rFonts w:ascii="Times New Roman" w:eastAsia="Times New Roman" w:hAnsi="Times New Roman" w:cs="Times New Roman"/>
          <w:sz w:val="28"/>
          <w:szCs w:val="28"/>
        </w:rPr>
        <w:t>maker</w:t>
      </w:r>
      <w:r w:rsidR="00196B34">
        <w:rPr>
          <w:rFonts w:ascii="Times New Roman" w:eastAsia="Times New Roman" w:hAnsi="Times New Roman" w:cs="Times New Roman"/>
          <w:sz w:val="28"/>
          <w:szCs w:val="28"/>
        </w:rPr>
        <w:t>s</w:t>
      </w:r>
      <w:r w:rsidR="003236AE" w:rsidRPr="00395EA2">
        <w:rPr>
          <w:rFonts w:ascii="Times New Roman" w:eastAsia="Times New Roman" w:hAnsi="Times New Roman" w:cs="Times New Roman"/>
          <w:sz w:val="28"/>
          <w:szCs w:val="28"/>
        </w:rPr>
        <w:t xml:space="preserve"> </w:t>
      </w:r>
      <w:r w:rsidR="00195C1A" w:rsidRPr="00395EA2">
        <w:rPr>
          <w:rFonts w:ascii="Times New Roman" w:eastAsia="Times New Roman" w:hAnsi="Times New Roman" w:cs="Times New Roman"/>
          <w:sz w:val="28"/>
          <w:szCs w:val="28"/>
        </w:rPr>
        <w:t>to</w:t>
      </w:r>
      <w:r w:rsidR="009633DB" w:rsidRPr="00395EA2">
        <w:rPr>
          <w:rFonts w:ascii="Times New Roman" w:eastAsia="Times New Roman" w:hAnsi="Times New Roman" w:cs="Times New Roman"/>
          <w:sz w:val="28"/>
          <w:szCs w:val="28"/>
        </w:rPr>
        <w:t xml:space="preserve"> </w:t>
      </w:r>
      <w:r w:rsidRPr="00395EA2">
        <w:rPr>
          <w:rFonts w:ascii="Times New Roman" w:eastAsia="Times New Roman" w:hAnsi="Times New Roman" w:cs="Times New Roman"/>
          <w:sz w:val="28"/>
          <w:szCs w:val="28"/>
        </w:rPr>
        <w:t>(1) defi</w:t>
      </w:r>
      <w:r w:rsidR="00FB2576" w:rsidRPr="00395EA2">
        <w:rPr>
          <w:rFonts w:ascii="Times New Roman" w:eastAsia="Times New Roman" w:hAnsi="Times New Roman" w:cs="Times New Roman"/>
          <w:sz w:val="28"/>
          <w:szCs w:val="28"/>
        </w:rPr>
        <w:t>ne</w:t>
      </w:r>
      <w:r w:rsidRPr="00395EA2">
        <w:rPr>
          <w:rFonts w:ascii="Times New Roman" w:eastAsia="Times New Roman" w:hAnsi="Times New Roman" w:cs="Times New Roman"/>
          <w:sz w:val="28"/>
          <w:szCs w:val="28"/>
        </w:rPr>
        <w:t xml:space="preserve"> a short-term performance </w:t>
      </w:r>
      <w:r w:rsidR="00EB4A7E">
        <w:rPr>
          <w:rFonts w:ascii="Times New Roman" w:eastAsia="Times New Roman" w:hAnsi="Times New Roman" w:cs="Times New Roman"/>
          <w:sz w:val="28"/>
          <w:szCs w:val="28"/>
        </w:rPr>
        <w:t>objective</w:t>
      </w:r>
      <w:r w:rsidR="00DE627F" w:rsidRPr="00395EA2">
        <w:rPr>
          <w:rFonts w:ascii="Times New Roman" w:eastAsia="Times New Roman" w:hAnsi="Times New Roman" w:cs="Times New Roman"/>
          <w:sz w:val="28"/>
          <w:szCs w:val="28"/>
        </w:rPr>
        <w:t>,</w:t>
      </w:r>
      <w:r w:rsidRPr="00395EA2">
        <w:rPr>
          <w:rFonts w:ascii="Times New Roman" w:eastAsia="Times New Roman" w:hAnsi="Times New Roman" w:cs="Times New Roman"/>
          <w:sz w:val="28"/>
          <w:szCs w:val="28"/>
        </w:rPr>
        <w:t xml:space="preserve"> (2) </w:t>
      </w:r>
      <w:r w:rsidR="00445E7C" w:rsidRPr="00395EA2">
        <w:rPr>
          <w:rFonts w:ascii="Times New Roman" w:eastAsia="Times New Roman" w:hAnsi="Times New Roman" w:cs="Times New Roman"/>
          <w:sz w:val="28"/>
          <w:szCs w:val="28"/>
        </w:rPr>
        <w:t>assess</w:t>
      </w:r>
      <w:r w:rsidRPr="00395EA2">
        <w:rPr>
          <w:rFonts w:ascii="Times New Roman" w:eastAsia="Times New Roman" w:hAnsi="Times New Roman" w:cs="Times New Roman"/>
          <w:sz w:val="28"/>
          <w:szCs w:val="28"/>
        </w:rPr>
        <w:t xml:space="preserve"> the </w:t>
      </w:r>
      <w:r w:rsidR="00FB2576" w:rsidRPr="00395EA2">
        <w:rPr>
          <w:rFonts w:ascii="Times New Roman" w:eastAsia="Times New Roman" w:hAnsi="Times New Roman" w:cs="Times New Roman"/>
          <w:sz w:val="28"/>
          <w:szCs w:val="28"/>
        </w:rPr>
        <w:t>likelihood</w:t>
      </w:r>
      <w:r w:rsidRPr="00395EA2">
        <w:rPr>
          <w:rFonts w:ascii="Times New Roman" w:eastAsia="Times New Roman" w:hAnsi="Times New Roman" w:cs="Times New Roman"/>
          <w:sz w:val="28"/>
          <w:szCs w:val="28"/>
        </w:rPr>
        <w:t xml:space="preserve"> that </w:t>
      </w:r>
      <w:r w:rsidR="00593491">
        <w:rPr>
          <w:rFonts w:ascii="Times New Roman" w:eastAsia="Times New Roman" w:hAnsi="Times New Roman" w:cs="Times New Roman"/>
          <w:sz w:val="28"/>
          <w:szCs w:val="28"/>
        </w:rPr>
        <w:t xml:space="preserve">each </w:t>
      </w:r>
      <w:r w:rsidR="00132CF6">
        <w:rPr>
          <w:rFonts w:ascii="Times New Roman" w:eastAsia="Times New Roman" w:hAnsi="Times New Roman" w:cs="Times New Roman"/>
          <w:sz w:val="28"/>
          <w:szCs w:val="28"/>
        </w:rPr>
        <w:t xml:space="preserve">possible </w:t>
      </w:r>
      <w:r w:rsidR="00796789">
        <w:rPr>
          <w:rFonts w:ascii="Times New Roman" w:eastAsia="Times New Roman" w:hAnsi="Times New Roman" w:cs="Times New Roman"/>
          <w:sz w:val="28"/>
          <w:szCs w:val="28"/>
        </w:rPr>
        <w:t xml:space="preserve">investment </w:t>
      </w:r>
      <w:r w:rsidRPr="00395EA2">
        <w:rPr>
          <w:rFonts w:ascii="Times New Roman" w:eastAsia="Times New Roman" w:hAnsi="Times New Roman" w:cs="Times New Roman"/>
          <w:sz w:val="28"/>
          <w:szCs w:val="28"/>
        </w:rPr>
        <w:t>can reach</w:t>
      </w:r>
      <w:r w:rsidR="00593491">
        <w:rPr>
          <w:rFonts w:ascii="Times New Roman" w:eastAsia="Times New Roman" w:hAnsi="Times New Roman" w:cs="Times New Roman"/>
          <w:sz w:val="28"/>
          <w:szCs w:val="28"/>
        </w:rPr>
        <w:t xml:space="preserve"> </w:t>
      </w:r>
      <w:r w:rsidR="00823A02">
        <w:rPr>
          <w:rFonts w:ascii="Times New Roman" w:eastAsia="Times New Roman" w:hAnsi="Times New Roman" w:cs="Times New Roman"/>
          <w:sz w:val="28"/>
          <w:szCs w:val="28"/>
        </w:rPr>
        <w:t xml:space="preserve">it </w:t>
      </w:r>
      <w:r w:rsidR="0024045E" w:rsidRPr="00395EA2">
        <w:rPr>
          <w:rFonts w:ascii="Times New Roman" w:eastAsia="Times New Roman" w:hAnsi="Times New Roman" w:cs="Times New Roman"/>
          <w:sz w:val="28"/>
          <w:szCs w:val="28"/>
        </w:rPr>
        <w:t>given</w:t>
      </w:r>
      <w:r w:rsidRPr="00395EA2">
        <w:rPr>
          <w:rFonts w:ascii="Times New Roman" w:eastAsia="Times New Roman" w:hAnsi="Times New Roman" w:cs="Times New Roman"/>
          <w:sz w:val="28"/>
          <w:szCs w:val="28"/>
        </w:rPr>
        <w:t xml:space="preserve"> </w:t>
      </w:r>
      <w:r w:rsidR="00FB1075">
        <w:rPr>
          <w:rFonts w:ascii="Times New Roman" w:eastAsia="Times New Roman" w:hAnsi="Times New Roman" w:cs="Times New Roman"/>
          <w:sz w:val="28"/>
          <w:szCs w:val="28"/>
        </w:rPr>
        <w:t>its</w:t>
      </w:r>
      <w:r w:rsidRPr="00395EA2">
        <w:rPr>
          <w:rFonts w:ascii="Times New Roman" w:eastAsia="Times New Roman" w:hAnsi="Times New Roman" w:cs="Times New Roman"/>
          <w:sz w:val="28"/>
          <w:szCs w:val="28"/>
        </w:rPr>
        <w:t xml:space="preserve"> fundamentals and </w:t>
      </w:r>
      <w:r w:rsidR="00263EB9" w:rsidRPr="00395EA2">
        <w:rPr>
          <w:rFonts w:ascii="Times New Roman" w:eastAsia="Times New Roman" w:hAnsi="Times New Roman" w:cs="Times New Roman"/>
          <w:sz w:val="28"/>
          <w:szCs w:val="28"/>
        </w:rPr>
        <w:t>market</w:t>
      </w:r>
      <w:r w:rsidR="003B66F8" w:rsidRPr="00395EA2">
        <w:rPr>
          <w:rFonts w:ascii="Times New Roman" w:eastAsia="Times New Roman" w:hAnsi="Times New Roman" w:cs="Times New Roman"/>
          <w:sz w:val="28"/>
          <w:szCs w:val="28"/>
        </w:rPr>
        <w:t xml:space="preserve"> </w:t>
      </w:r>
      <w:r w:rsidRPr="00395EA2">
        <w:rPr>
          <w:rFonts w:ascii="Times New Roman" w:eastAsia="Times New Roman" w:hAnsi="Times New Roman" w:cs="Times New Roman"/>
          <w:sz w:val="28"/>
          <w:szCs w:val="28"/>
        </w:rPr>
        <w:t>behavior</w:t>
      </w:r>
      <w:r w:rsidR="00DE627F" w:rsidRPr="00395EA2">
        <w:rPr>
          <w:rFonts w:ascii="Times New Roman" w:eastAsia="Times New Roman" w:hAnsi="Times New Roman" w:cs="Times New Roman"/>
          <w:sz w:val="28"/>
          <w:szCs w:val="28"/>
        </w:rPr>
        <w:t>,</w:t>
      </w:r>
      <w:r w:rsidRPr="00395EA2">
        <w:rPr>
          <w:rFonts w:ascii="Times New Roman" w:eastAsia="Times New Roman" w:hAnsi="Times New Roman" w:cs="Times New Roman"/>
          <w:sz w:val="28"/>
          <w:szCs w:val="28"/>
        </w:rPr>
        <w:t xml:space="preserve"> (3) </w:t>
      </w:r>
      <w:r w:rsidR="005F1653">
        <w:rPr>
          <w:rFonts w:ascii="Times New Roman" w:eastAsia="Times New Roman" w:hAnsi="Times New Roman" w:cs="Times New Roman"/>
          <w:sz w:val="28"/>
          <w:szCs w:val="28"/>
        </w:rPr>
        <w:t>choose</w:t>
      </w:r>
      <w:r w:rsidRPr="00395EA2">
        <w:rPr>
          <w:rFonts w:ascii="Times New Roman" w:eastAsia="Times New Roman" w:hAnsi="Times New Roman" w:cs="Times New Roman"/>
          <w:sz w:val="28"/>
          <w:szCs w:val="28"/>
        </w:rPr>
        <w:t xml:space="preserve"> the most promising</w:t>
      </w:r>
      <w:r w:rsidR="00445E7C" w:rsidRPr="00395EA2">
        <w:rPr>
          <w:rFonts w:ascii="Times New Roman" w:eastAsia="Times New Roman" w:hAnsi="Times New Roman" w:cs="Times New Roman"/>
          <w:sz w:val="28"/>
          <w:szCs w:val="28"/>
        </w:rPr>
        <w:t xml:space="preserve"> </w:t>
      </w:r>
      <w:r w:rsidR="00132CF6">
        <w:rPr>
          <w:rFonts w:ascii="Times New Roman" w:eastAsia="Times New Roman" w:hAnsi="Times New Roman" w:cs="Times New Roman"/>
          <w:sz w:val="28"/>
          <w:szCs w:val="28"/>
        </w:rPr>
        <w:t>alternatives</w:t>
      </w:r>
      <w:r w:rsidR="00DE627F" w:rsidRPr="00395EA2">
        <w:rPr>
          <w:rFonts w:ascii="Times New Roman" w:eastAsia="Times New Roman" w:hAnsi="Times New Roman" w:cs="Times New Roman"/>
          <w:sz w:val="28"/>
          <w:szCs w:val="28"/>
        </w:rPr>
        <w:t>,</w:t>
      </w:r>
      <w:r w:rsidRPr="00395EA2">
        <w:rPr>
          <w:rFonts w:ascii="Times New Roman" w:eastAsia="Times New Roman" w:hAnsi="Times New Roman" w:cs="Times New Roman"/>
          <w:sz w:val="28"/>
          <w:szCs w:val="28"/>
        </w:rPr>
        <w:t xml:space="preserve"> (4) </w:t>
      </w:r>
      <w:r w:rsidR="00445E7C" w:rsidRPr="00395EA2">
        <w:rPr>
          <w:rFonts w:ascii="Times New Roman" w:eastAsia="Times New Roman" w:hAnsi="Times New Roman" w:cs="Times New Roman"/>
          <w:sz w:val="28"/>
          <w:szCs w:val="28"/>
        </w:rPr>
        <w:t>sell</w:t>
      </w:r>
      <w:r w:rsidRPr="00395EA2">
        <w:rPr>
          <w:rFonts w:ascii="Times New Roman" w:eastAsia="Times New Roman" w:hAnsi="Times New Roman" w:cs="Times New Roman"/>
          <w:sz w:val="28"/>
          <w:szCs w:val="28"/>
        </w:rPr>
        <w:t>,</w:t>
      </w:r>
      <w:r w:rsidR="00445E7C" w:rsidRPr="00395EA2">
        <w:rPr>
          <w:rFonts w:ascii="Times New Roman" w:eastAsia="Times New Roman" w:hAnsi="Times New Roman" w:cs="Times New Roman"/>
          <w:sz w:val="28"/>
          <w:szCs w:val="28"/>
        </w:rPr>
        <w:t xml:space="preserve"> </w:t>
      </w:r>
      <w:r w:rsidRPr="00395EA2">
        <w:rPr>
          <w:rFonts w:ascii="Times New Roman" w:eastAsia="Times New Roman" w:hAnsi="Times New Roman" w:cs="Times New Roman"/>
          <w:sz w:val="28"/>
          <w:szCs w:val="28"/>
        </w:rPr>
        <w:t xml:space="preserve">without </w:t>
      </w:r>
      <w:r w:rsidR="0034538E">
        <w:rPr>
          <w:rFonts w:ascii="Times New Roman" w:eastAsia="Times New Roman" w:hAnsi="Times New Roman" w:cs="Times New Roman"/>
          <w:sz w:val="28"/>
          <w:szCs w:val="28"/>
        </w:rPr>
        <w:t>any hesitation</w:t>
      </w:r>
      <w:r w:rsidRPr="00395EA2">
        <w:rPr>
          <w:rFonts w:ascii="Times New Roman" w:eastAsia="Times New Roman" w:hAnsi="Times New Roman" w:cs="Times New Roman"/>
          <w:sz w:val="28"/>
          <w:szCs w:val="28"/>
        </w:rPr>
        <w:t xml:space="preserve">, as soon as </w:t>
      </w:r>
      <w:r w:rsidR="00791486">
        <w:rPr>
          <w:rFonts w:ascii="Times New Roman" w:eastAsia="Times New Roman" w:hAnsi="Times New Roman" w:cs="Times New Roman"/>
          <w:sz w:val="28"/>
          <w:szCs w:val="28"/>
        </w:rPr>
        <w:t>the objective</w:t>
      </w:r>
      <w:r w:rsidRPr="00395EA2">
        <w:rPr>
          <w:rFonts w:ascii="Times New Roman" w:eastAsia="Times New Roman" w:hAnsi="Times New Roman" w:cs="Times New Roman"/>
          <w:sz w:val="28"/>
          <w:szCs w:val="28"/>
        </w:rPr>
        <w:t xml:space="preserve"> is reached</w:t>
      </w:r>
      <w:r w:rsidR="00DA3FE7">
        <w:rPr>
          <w:rFonts w:ascii="Times New Roman" w:eastAsia="Times New Roman" w:hAnsi="Times New Roman" w:cs="Times New Roman"/>
          <w:sz w:val="28"/>
          <w:szCs w:val="28"/>
        </w:rPr>
        <w:t>,</w:t>
      </w:r>
      <w:r w:rsidRPr="00395EA2">
        <w:rPr>
          <w:rFonts w:ascii="Times New Roman" w:eastAsia="Times New Roman" w:hAnsi="Times New Roman" w:cs="Times New Roman"/>
          <w:sz w:val="28"/>
          <w:szCs w:val="28"/>
        </w:rPr>
        <w:t xml:space="preserve"> or the market does not behave as expected.</w:t>
      </w:r>
      <w:r w:rsidR="00F159AC" w:rsidRPr="00395EA2">
        <w:rPr>
          <w:rFonts w:ascii="Times New Roman" w:eastAsia="Times New Roman" w:hAnsi="Times New Roman" w:cs="Times New Roman"/>
          <w:sz w:val="28"/>
          <w:szCs w:val="28"/>
        </w:rPr>
        <w:t xml:space="preserve"> </w:t>
      </w:r>
      <w:r w:rsidR="001831BC" w:rsidRPr="00395EA2">
        <w:rPr>
          <w:rFonts w:ascii="Times New Roman" w:eastAsia="Times New Roman" w:hAnsi="Times New Roman" w:cs="Times New Roman"/>
          <w:sz w:val="28"/>
          <w:szCs w:val="28"/>
        </w:rPr>
        <w:t xml:space="preserve">Truth be told: </w:t>
      </w:r>
      <w:r w:rsidR="00475071" w:rsidRPr="00395EA2">
        <w:rPr>
          <w:rFonts w:ascii="Times New Roman" w:eastAsia="Times New Roman" w:hAnsi="Times New Roman" w:cs="Times New Roman"/>
          <w:sz w:val="28"/>
          <w:szCs w:val="28"/>
        </w:rPr>
        <w:t>i</w:t>
      </w:r>
      <w:r w:rsidR="00F159AC" w:rsidRPr="00395EA2">
        <w:rPr>
          <w:rFonts w:ascii="Times New Roman" w:eastAsia="Times New Roman" w:hAnsi="Times New Roman" w:cs="Times New Roman"/>
          <w:sz w:val="28"/>
          <w:szCs w:val="28"/>
        </w:rPr>
        <w:t>t’s never a mis</w:t>
      </w:r>
      <w:r w:rsidR="007C428E" w:rsidRPr="00395EA2">
        <w:rPr>
          <w:rFonts w:ascii="Times New Roman" w:eastAsia="Times New Roman" w:hAnsi="Times New Roman" w:cs="Times New Roman"/>
          <w:sz w:val="28"/>
          <w:szCs w:val="28"/>
        </w:rPr>
        <w:t>take to make money</w:t>
      </w:r>
      <w:r w:rsidR="00220A4D">
        <w:rPr>
          <w:rFonts w:ascii="Times New Roman" w:eastAsia="Times New Roman" w:hAnsi="Times New Roman" w:cs="Times New Roman"/>
          <w:sz w:val="28"/>
          <w:szCs w:val="28"/>
        </w:rPr>
        <w:t xml:space="preserve"> in the market</w:t>
      </w:r>
      <w:r w:rsidR="00F6416B" w:rsidRPr="00395EA2">
        <w:rPr>
          <w:rFonts w:ascii="Times New Roman" w:eastAsia="Times New Roman" w:hAnsi="Times New Roman" w:cs="Times New Roman"/>
          <w:sz w:val="28"/>
          <w:szCs w:val="28"/>
        </w:rPr>
        <w:t>!</w:t>
      </w:r>
    </w:p>
    <w:p w14:paraId="78E4F6E6" w14:textId="77777777" w:rsidR="005409FD" w:rsidRPr="00F80A73" w:rsidRDefault="005409FD" w:rsidP="007564D5">
      <w:pPr>
        <w:jc w:val="both"/>
        <w:rPr>
          <w:rFonts w:ascii="Times New Roman" w:hAnsi="Times New Roman" w:cs="Times New Roman"/>
          <w:sz w:val="28"/>
          <w:szCs w:val="28"/>
        </w:rPr>
      </w:pPr>
    </w:p>
    <w:p w14:paraId="74F90F2D" w14:textId="716DB55A" w:rsidR="00635D0C" w:rsidRPr="00F80A73" w:rsidRDefault="005302F9" w:rsidP="007564D5">
      <w:pPr>
        <w:jc w:val="both"/>
        <w:rPr>
          <w:rFonts w:ascii="Times New Roman" w:hAnsi="Times New Roman" w:cs="Times New Roman"/>
          <w:sz w:val="28"/>
          <w:szCs w:val="28"/>
        </w:rPr>
      </w:pPr>
      <w:hyperlink w:anchor="_Table_of_contents" w:history="1">
        <w:r w:rsidR="00681EA9" w:rsidRPr="00F80A73">
          <w:rPr>
            <w:rStyle w:val="Lienhypertexte"/>
            <w:rFonts w:ascii="Times New Roman" w:hAnsi="Times New Roman" w:cs="Times New Roman"/>
            <w:sz w:val="28"/>
            <w:szCs w:val="28"/>
          </w:rPr>
          <w:t>Table of Contents</w:t>
        </w:r>
      </w:hyperlink>
      <w:bookmarkStart w:id="18" w:name="_Hlk486427827"/>
      <w:r w:rsidR="00635D0C" w:rsidRPr="00F80A73">
        <w:rPr>
          <w:rFonts w:ascii="Times New Roman" w:hAnsi="Times New Roman" w:cs="Times New Roman"/>
          <w:sz w:val="28"/>
          <w:szCs w:val="28"/>
        </w:rPr>
        <w:br w:type="page"/>
      </w:r>
    </w:p>
    <w:p w14:paraId="6EFD5DBF" w14:textId="2488240C" w:rsidR="00E75E74" w:rsidRPr="00F80A73" w:rsidRDefault="00BF0C67" w:rsidP="007564D5">
      <w:pPr>
        <w:pStyle w:val="Titre1"/>
        <w:spacing w:before="0" w:after="0" w:line="200" w:lineRule="atLeast"/>
        <w:jc w:val="both"/>
        <w:rPr>
          <w:rFonts w:ascii="Cambria" w:hAnsi="Cambria" w:cs="Times New Roman"/>
        </w:rPr>
      </w:pPr>
      <w:bookmarkStart w:id="19" w:name="_Toc31723909"/>
      <w:r w:rsidRPr="00F80A73">
        <w:lastRenderedPageBreak/>
        <w:t>How valid are financial statements</w:t>
      </w:r>
      <w:r w:rsidR="00E75E74" w:rsidRPr="00F80A73">
        <w:t>?</w:t>
      </w:r>
      <w:bookmarkEnd w:id="19"/>
    </w:p>
    <w:p w14:paraId="09025E2D" w14:textId="77777777" w:rsidR="00E75E74" w:rsidRPr="00F80A73" w:rsidRDefault="00E75E74" w:rsidP="007564D5">
      <w:pPr>
        <w:ind w:firstLine="0"/>
        <w:jc w:val="both"/>
        <w:rPr>
          <w:rFonts w:ascii="Times New Roman" w:hAnsi="Times New Roman" w:cs="Times New Roman"/>
          <w:sz w:val="28"/>
          <w:szCs w:val="28"/>
        </w:rPr>
      </w:pPr>
    </w:p>
    <w:p w14:paraId="3AE3AC81" w14:textId="77777777" w:rsidR="00E75E74" w:rsidRPr="00F80A73" w:rsidRDefault="00E75E74" w:rsidP="007564D5">
      <w:pPr>
        <w:jc w:val="both"/>
        <w:rPr>
          <w:rFonts w:ascii="Times New Roman" w:eastAsia="Times New Roman" w:hAnsi="Times New Roman" w:cs="Times New Roman"/>
          <w:i/>
          <w:sz w:val="28"/>
          <w:szCs w:val="28"/>
        </w:rPr>
      </w:pPr>
      <w:r w:rsidRPr="00F80A73">
        <w:rPr>
          <w:rFonts w:ascii="Times New Roman" w:eastAsia="Times New Roman" w:hAnsi="Times New Roman" w:cs="Times New Roman"/>
          <w:i/>
          <w:sz w:val="28"/>
          <w:szCs w:val="28"/>
        </w:rPr>
        <w:t>Jean-Marie Choffray</w:t>
      </w:r>
    </w:p>
    <w:p w14:paraId="4B5DA7A1" w14:textId="77777777" w:rsidR="00E75E74" w:rsidRPr="00F80A73" w:rsidRDefault="00E75E74" w:rsidP="007564D5">
      <w:pPr>
        <w:jc w:val="both"/>
        <w:rPr>
          <w:rFonts w:ascii="Times New Roman" w:eastAsia="Times New Roman" w:hAnsi="Times New Roman" w:cs="Times New Roman"/>
          <w:sz w:val="28"/>
          <w:szCs w:val="28"/>
        </w:rPr>
      </w:pPr>
    </w:p>
    <w:p w14:paraId="66C802A5" w14:textId="15BD3C8A" w:rsidR="00F308EC" w:rsidRDefault="00741B21" w:rsidP="007564D5">
      <w:pPr>
        <w:jc w:val="both"/>
        <w:rPr>
          <w:rFonts w:ascii="Times New Roman" w:eastAsia="Times New Roman" w:hAnsi="Times New Roman" w:cs="Times New Roman"/>
          <w:sz w:val="28"/>
          <w:szCs w:val="28"/>
        </w:rPr>
      </w:pPr>
      <w:r w:rsidRPr="00031714">
        <w:rPr>
          <w:rFonts w:ascii="Times New Roman" w:eastAsia="Times New Roman" w:hAnsi="Times New Roman" w:cs="Times New Roman"/>
          <w:sz w:val="28"/>
          <w:szCs w:val="28"/>
        </w:rPr>
        <w:t xml:space="preserve">“A fool and his money are soon parted!” </w:t>
      </w:r>
      <w:r w:rsidR="00DB4CF8" w:rsidRPr="00031714">
        <w:rPr>
          <w:rFonts w:ascii="Times New Roman" w:eastAsia="Times New Roman" w:hAnsi="Times New Roman" w:cs="Times New Roman"/>
          <w:sz w:val="28"/>
          <w:szCs w:val="28"/>
        </w:rPr>
        <w:t>In</w:t>
      </w:r>
      <w:r w:rsidRPr="00031714">
        <w:rPr>
          <w:rFonts w:ascii="Times New Roman" w:eastAsia="Times New Roman" w:hAnsi="Times New Roman" w:cs="Times New Roman"/>
          <w:sz w:val="28"/>
          <w:szCs w:val="28"/>
        </w:rPr>
        <w:t xml:space="preserve"> the financial markets, it's wise to assume (H</w:t>
      </w:r>
      <w:r w:rsidR="008516DC" w:rsidRPr="00031714">
        <w:rPr>
          <w:rFonts w:ascii="Times New Roman" w:eastAsia="Times New Roman" w:hAnsi="Times New Roman" w:cs="Times New Roman"/>
          <w:sz w:val="28"/>
          <w:szCs w:val="28"/>
        </w:rPr>
        <w:t>0</w:t>
      </w:r>
      <w:r w:rsidR="0068502C" w:rsidRPr="00031714">
        <w:rPr>
          <w:rFonts w:ascii="Times New Roman" w:eastAsia="Times New Roman" w:hAnsi="Times New Roman" w:cs="Times New Roman"/>
          <w:sz w:val="28"/>
          <w:szCs w:val="28"/>
        </w:rPr>
        <w:t>:</w:t>
      </w:r>
      <w:r w:rsidR="0033611F" w:rsidRPr="00031714">
        <w:rPr>
          <w:rFonts w:ascii="Times New Roman" w:eastAsia="Times New Roman" w:hAnsi="Times New Roman" w:cs="Times New Roman"/>
          <w:sz w:val="28"/>
          <w:szCs w:val="28"/>
        </w:rPr>
        <w:t xml:space="preserve"> Null hypothesis</w:t>
      </w:r>
      <w:r w:rsidRPr="00031714">
        <w:rPr>
          <w:rFonts w:ascii="Times New Roman" w:eastAsia="Times New Roman" w:hAnsi="Times New Roman" w:cs="Times New Roman"/>
          <w:sz w:val="28"/>
          <w:szCs w:val="28"/>
        </w:rPr>
        <w:t xml:space="preserve">) that if someone can steal your money, </w:t>
      </w:r>
      <w:r w:rsidR="00C51A2E" w:rsidRPr="00031714">
        <w:rPr>
          <w:rFonts w:ascii="Times New Roman" w:eastAsia="Times New Roman" w:hAnsi="Times New Roman" w:cs="Times New Roman"/>
          <w:sz w:val="28"/>
          <w:szCs w:val="28"/>
        </w:rPr>
        <w:t>he</w:t>
      </w:r>
      <w:r w:rsidRPr="00031714">
        <w:rPr>
          <w:rFonts w:ascii="Times New Roman" w:eastAsia="Times New Roman" w:hAnsi="Times New Roman" w:cs="Times New Roman"/>
          <w:sz w:val="28"/>
          <w:szCs w:val="28"/>
        </w:rPr>
        <w:t xml:space="preserve"> will. To reduce risk, one must</w:t>
      </w:r>
      <w:r w:rsidR="00B619C1" w:rsidRPr="00031714">
        <w:rPr>
          <w:rFonts w:ascii="Times New Roman" w:eastAsia="Times New Roman" w:hAnsi="Times New Roman" w:cs="Times New Roman"/>
          <w:sz w:val="28"/>
          <w:szCs w:val="28"/>
        </w:rPr>
        <w:t xml:space="preserve"> </w:t>
      </w:r>
      <w:r w:rsidRPr="00031714">
        <w:rPr>
          <w:rFonts w:ascii="Times New Roman" w:eastAsia="Times New Roman" w:hAnsi="Times New Roman" w:cs="Times New Roman"/>
          <w:sz w:val="28"/>
          <w:szCs w:val="28"/>
        </w:rPr>
        <w:t xml:space="preserve">understand the fundamentals of </w:t>
      </w:r>
      <w:r w:rsidR="00A11E4F" w:rsidRPr="00031714">
        <w:rPr>
          <w:rFonts w:ascii="Times New Roman" w:eastAsia="Times New Roman" w:hAnsi="Times New Roman" w:cs="Times New Roman"/>
          <w:sz w:val="28"/>
          <w:szCs w:val="28"/>
        </w:rPr>
        <w:t xml:space="preserve">target </w:t>
      </w:r>
      <w:r w:rsidRPr="00031714">
        <w:rPr>
          <w:rFonts w:ascii="Times New Roman" w:eastAsia="Times New Roman" w:hAnsi="Times New Roman" w:cs="Times New Roman"/>
          <w:sz w:val="28"/>
          <w:szCs w:val="28"/>
        </w:rPr>
        <w:t>business</w:t>
      </w:r>
      <w:r w:rsidR="006D2F7B" w:rsidRPr="00031714">
        <w:rPr>
          <w:rFonts w:ascii="Times New Roman" w:eastAsia="Times New Roman" w:hAnsi="Times New Roman" w:cs="Times New Roman"/>
          <w:sz w:val="28"/>
          <w:szCs w:val="28"/>
        </w:rPr>
        <w:t>es</w:t>
      </w:r>
      <w:r w:rsidRPr="00031714">
        <w:rPr>
          <w:rFonts w:ascii="Times New Roman" w:eastAsia="Times New Roman" w:hAnsi="Times New Roman" w:cs="Times New Roman"/>
          <w:sz w:val="28"/>
          <w:szCs w:val="28"/>
        </w:rPr>
        <w:t xml:space="preserve"> as they appear in </w:t>
      </w:r>
      <w:r w:rsidR="006D2F7B" w:rsidRPr="00031714">
        <w:rPr>
          <w:rFonts w:ascii="Times New Roman" w:eastAsia="Times New Roman" w:hAnsi="Times New Roman" w:cs="Times New Roman"/>
          <w:sz w:val="28"/>
          <w:szCs w:val="28"/>
        </w:rPr>
        <w:t>their</w:t>
      </w:r>
      <w:r w:rsidRPr="00031714">
        <w:rPr>
          <w:rFonts w:ascii="Times New Roman" w:eastAsia="Times New Roman" w:hAnsi="Times New Roman" w:cs="Times New Roman"/>
          <w:sz w:val="28"/>
          <w:szCs w:val="28"/>
        </w:rPr>
        <w:t xml:space="preserve"> financial</w:t>
      </w:r>
      <w:r w:rsidR="00F23E6F" w:rsidRPr="00031714">
        <w:rPr>
          <w:rFonts w:ascii="Times New Roman" w:eastAsia="Times New Roman" w:hAnsi="Times New Roman" w:cs="Times New Roman"/>
          <w:sz w:val="28"/>
          <w:szCs w:val="28"/>
        </w:rPr>
        <w:t>s</w:t>
      </w:r>
      <w:r w:rsidR="003D2AEB" w:rsidRPr="00031714">
        <w:rPr>
          <w:rFonts w:ascii="Times New Roman" w:eastAsia="Times New Roman" w:hAnsi="Times New Roman" w:cs="Times New Roman"/>
          <w:sz w:val="28"/>
          <w:szCs w:val="28"/>
        </w:rPr>
        <w:t xml:space="preserve"> and their </w:t>
      </w:r>
      <w:hyperlink r:id="rId13" w:history="1">
        <w:r w:rsidR="003D2AEB" w:rsidRPr="00031714">
          <w:rPr>
            <w:rStyle w:val="Lienhypertexte"/>
            <w:rFonts w:ascii="Times New Roman" w:eastAsia="Times New Roman" w:hAnsi="Times New Roman" w:cs="Times New Roman"/>
            <w:sz w:val="28"/>
            <w:szCs w:val="28"/>
          </w:rPr>
          <w:t>SEC filings</w:t>
        </w:r>
      </w:hyperlink>
      <w:r w:rsidRPr="00031714">
        <w:rPr>
          <w:rFonts w:ascii="Times New Roman" w:eastAsia="Times New Roman" w:hAnsi="Times New Roman" w:cs="Times New Roman"/>
          <w:sz w:val="28"/>
          <w:szCs w:val="28"/>
        </w:rPr>
        <w:t xml:space="preserve">. Statistical theory teaches that a reliable measurement is not necessarily valid. And, the </w:t>
      </w:r>
      <w:hyperlink r:id="rId14" w:history="1">
        <w:r w:rsidR="001F76DA" w:rsidRPr="00031714">
          <w:rPr>
            <w:rStyle w:val="Lienhypertexte"/>
            <w:rFonts w:ascii="Times New Roman" w:eastAsia="Times New Roman" w:hAnsi="Times New Roman" w:cs="Times New Roman"/>
            <w:sz w:val="28"/>
            <w:szCs w:val="28"/>
          </w:rPr>
          <w:t>U</w:t>
        </w:r>
        <w:r w:rsidRPr="00031714">
          <w:rPr>
            <w:rStyle w:val="Lienhypertexte"/>
            <w:rFonts w:ascii="Times New Roman" w:eastAsia="Times New Roman" w:hAnsi="Times New Roman" w:cs="Times New Roman"/>
            <w:sz w:val="28"/>
            <w:szCs w:val="28"/>
          </w:rPr>
          <w:t xml:space="preserve">ncertainty </w:t>
        </w:r>
        <w:r w:rsidR="001F76DA" w:rsidRPr="00031714">
          <w:rPr>
            <w:rStyle w:val="Lienhypertexte"/>
            <w:rFonts w:ascii="Times New Roman" w:eastAsia="Times New Roman" w:hAnsi="Times New Roman" w:cs="Times New Roman"/>
            <w:sz w:val="28"/>
            <w:szCs w:val="28"/>
          </w:rPr>
          <w:t>P</w:t>
        </w:r>
        <w:r w:rsidRPr="00031714">
          <w:rPr>
            <w:rStyle w:val="Lienhypertexte"/>
            <w:rFonts w:ascii="Times New Roman" w:eastAsia="Times New Roman" w:hAnsi="Times New Roman" w:cs="Times New Roman"/>
            <w:sz w:val="28"/>
            <w:szCs w:val="28"/>
          </w:rPr>
          <w:t>rinciple</w:t>
        </w:r>
      </w:hyperlink>
      <w:r w:rsidRPr="00031714">
        <w:rPr>
          <w:rFonts w:ascii="Times New Roman" w:eastAsia="Times New Roman" w:hAnsi="Times New Roman" w:cs="Times New Roman"/>
          <w:sz w:val="28"/>
          <w:szCs w:val="28"/>
        </w:rPr>
        <w:t xml:space="preserve"> of Heisenberg, states that the position (financial health?) </w:t>
      </w:r>
      <w:r w:rsidR="00927D08" w:rsidRPr="00031714">
        <w:rPr>
          <w:rFonts w:ascii="Times New Roman" w:eastAsia="Times New Roman" w:hAnsi="Times New Roman" w:cs="Times New Roman"/>
          <w:sz w:val="28"/>
          <w:szCs w:val="28"/>
        </w:rPr>
        <w:t>a</w:t>
      </w:r>
      <w:r w:rsidRPr="00031714">
        <w:rPr>
          <w:rFonts w:ascii="Times New Roman" w:eastAsia="Times New Roman" w:hAnsi="Times New Roman" w:cs="Times New Roman"/>
          <w:sz w:val="28"/>
          <w:szCs w:val="28"/>
        </w:rPr>
        <w:t xml:space="preserve">nd the velocity (future growth?) </w:t>
      </w:r>
      <w:r w:rsidR="00507201" w:rsidRPr="00031714">
        <w:rPr>
          <w:rFonts w:ascii="Times New Roman" w:eastAsia="Times New Roman" w:hAnsi="Times New Roman" w:cs="Times New Roman"/>
          <w:sz w:val="28"/>
          <w:szCs w:val="28"/>
        </w:rPr>
        <w:t>o</w:t>
      </w:r>
      <w:r w:rsidRPr="00031714">
        <w:rPr>
          <w:rFonts w:ascii="Times New Roman" w:eastAsia="Times New Roman" w:hAnsi="Times New Roman" w:cs="Times New Roman"/>
          <w:sz w:val="28"/>
          <w:szCs w:val="28"/>
        </w:rPr>
        <w:t xml:space="preserve">f </w:t>
      </w:r>
      <w:r w:rsidR="00587516" w:rsidRPr="00031714">
        <w:rPr>
          <w:rFonts w:ascii="Times New Roman" w:eastAsia="Times New Roman" w:hAnsi="Times New Roman" w:cs="Times New Roman"/>
          <w:sz w:val="28"/>
          <w:szCs w:val="28"/>
        </w:rPr>
        <w:t>a particle (a company?)</w:t>
      </w:r>
      <w:r w:rsidRPr="00031714">
        <w:rPr>
          <w:rFonts w:ascii="Times New Roman" w:eastAsia="Times New Roman" w:hAnsi="Times New Roman" w:cs="Times New Roman"/>
          <w:sz w:val="28"/>
          <w:szCs w:val="28"/>
        </w:rPr>
        <w:t xml:space="preserve"> cannot both be measured exactly at the same time. </w:t>
      </w:r>
      <w:r w:rsidR="009C4BD0">
        <w:rPr>
          <w:rFonts w:ascii="Times New Roman" w:eastAsia="Times New Roman" w:hAnsi="Times New Roman" w:cs="Times New Roman"/>
          <w:sz w:val="28"/>
          <w:szCs w:val="28"/>
        </w:rPr>
        <w:t>T</w:t>
      </w:r>
      <w:r w:rsidR="00DA6FC8" w:rsidRPr="00031714">
        <w:rPr>
          <w:rFonts w:ascii="Times New Roman" w:eastAsia="Times New Roman" w:hAnsi="Times New Roman" w:cs="Times New Roman"/>
          <w:sz w:val="28"/>
          <w:szCs w:val="28"/>
        </w:rPr>
        <w:t>he e</w:t>
      </w:r>
      <w:r w:rsidRPr="00031714">
        <w:rPr>
          <w:rFonts w:ascii="Times New Roman" w:eastAsia="Times New Roman" w:hAnsi="Times New Roman" w:cs="Times New Roman"/>
          <w:sz w:val="28"/>
          <w:szCs w:val="28"/>
        </w:rPr>
        <w:t xml:space="preserve">conomic reality of a business is doubly </w:t>
      </w:r>
      <w:r w:rsidR="0026372D" w:rsidRPr="00031714">
        <w:rPr>
          <w:rFonts w:ascii="Times New Roman" w:eastAsia="Times New Roman" w:hAnsi="Times New Roman" w:cs="Times New Roman"/>
          <w:sz w:val="28"/>
          <w:szCs w:val="28"/>
        </w:rPr>
        <w:t>uncertain</w:t>
      </w:r>
      <w:r w:rsidRPr="00031714">
        <w:rPr>
          <w:rFonts w:ascii="Times New Roman" w:eastAsia="Times New Roman" w:hAnsi="Times New Roman" w:cs="Times New Roman"/>
          <w:sz w:val="28"/>
          <w:szCs w:val="28"/>
        </w:rPr>
        <w:t xml:space="preserve">, in its state and its </w:t>
      </w:r>
      <w:r w:rsidR="007A03A0" w:rsidRPr="00031714">
        <w:rPr>
          <w:rFonts w:ascii="Times New Roman" w:eastAsia="Times New Roman" w:hAnsi="Times New Roman" w:cs="Times New Roman"/>
          <w:sz w:val="28"/>
          <w:szCs w:val="28"/>
        </w:rPr>
        <w:t>measurement</w:t>
      </w:r>
      <w:r w:rsidRPr="00031714">
        <w:rPr>
          <w:rFonts w:ascii="Times New Roman" w:eastAsia="Times New Roman" w:hAnsi="Times New Roman" w:cs="Times New Roman"/>
          <w:sz w:val="28"/>
          <w:szCs w:val="28"/>
        </w:rPr>
        <w:t xml:space="preserve">. </w:t>
      </w:r>
      <w:r w:rsidR="00783A92" w:rsidRPr="00031714">
        <w:rPr>
          <w:rFonts w:ascii="Times New Roman" w:eastAsia="Times New Roman" w:hAnsi="Times New Roman" w:cs="Times New Roman"/>
          <w:sz w:val="28"/>
          <w:szCs w:val="28"/>
        </w:rPr>
        <w:t>F</w:t>
      </w:r>
      <w:r w:rsidRPr="00031714">
        <w:rPr>
          <w:rFonts w:ascii="Times New Roman" w:eastAsia="Times New Roman" w:hAnsi="Times New Roman" w:cs="Times New Roman"/>
          <w:sz w:val="28"/>
          <w:szCs w:val="28"/>
        </w:rPr>
        <w:t>inancial</w:t>
      </w:r>
      <w:r w:rsidR="00F23E6F" w:rsidRPr="00031714">
        <w:rPr>
          <w:rFonts w:ascii="Times New Roman" w:eastAsia="Times New Roman" w:hAnsi="Times New Roman" w:cs="Times New Roman"/>
          <w:sz w:val="28"/>
          <w:szCs w:val="28"/>
        </w:rPr>
        <w:t xml:space="preserve"> statements</w:t>
      </w:r>
      <w:r w:rsidRPr="00031714">
        <w:rPr>
          <w:rFonts w:ascii="Times New Roman" w:eastAsia="Times New Roman" w:hAnsi="Times New Roman" w:cs="Times New Roman"/>
          <w:sz w:val="28"/>
          <w:szCs w:val="28"/>
        </w:rPr>
        <w:t xml:space="preserve"> are as much a reflection of actual performance as of the choices made by managers in terms of</w:t>
      </w:r>
      <w:r w:rsidR="00DB4CF8" w:rsidRPr="00031714">
        <w:rPr>
          <w:rFonts w:ascii="Times New Roman" w:eastAsia="Times New Roman" w:hAnsi="Times New Roman" w:cs="Times New Roman"/>
          <w:sz w:val="28"/>
          <w:szCs w:val="28"/>
        </w:rPr>
        <w:t xml:space="preserve"> </w:t>
      </w:r>
      <w:r w:rsidRPr="00031714">
        <w:rPr>
          <w:rFonts w:ascii="Times New Roman" w:eastAsia="Times New Roman" w:hAnsi="Times New Roman" w:cs="Times New Roman"/>
          <w:sz w:val="28"/>
          <w:szCs w:val="28"/>
        </w:rPr>
        <w:t>work in progress, depreciation, transfer pric</w:t>
      </w:r>
      <w:r w:rsidR="003E2712" w:rsidRPr="00031714">
        <w:rPr>
          <w:rFonts w:ascii="Times New Roman" w:eastAsia="Times New Roman" w:hAnsi="Times New Roman" w:cs="Times New Roman"/>
          <w:sz w:val="28"/>
          <w:szCs w:val="28"/>
        </w:rPr>
        <w:t>ing</w:t>
      </w:r>
      <w:r w:rsidRPr="00031714">
        <w:rPr>
          <w:rFonts w:ascii="Times New Roman" w:eastAsia="Times New Roman" w:hAnsi="Times New Roman" w:cs="Times New Roman"/>
          <w:sz w:val="28"/>
          <w:szCs w:val="28"/>
        </w:rPr>
        <w:t xml:space="preserve">, consolidation, etc. </w:t>
      </w:r>
      <w:r w:rsidR="00361420" w:rsidRPr="00031714">
        <w:rPr>
          <w:rFonts w:ascii="Times New Roman" w:eastAsia="Times New Roman" w:hAnsi="Times New Roman" w:cs="Times New Roman"/>
          <w:sz w:val="28"/>
          <w:szCs w:val="28"/>
        </w:rPr>
        <w:t>Experience</w:t>
      </w:r>
      <w:r w:rsidR="00067211" w:rsidRPr="00031714">
        <w:rPr>
          <w:rFonts w:ascii="Times New Roman" w:eastAsia="Times New Roman" w:hAnsi="Times New Roman" w:cs="Times New Roman"/>
          <w:sz w:val="28"/>
          <w:szCs w:val="28"/>
        </w:rPr>
        <w:t xml:space="preserve"> </w:t>
      </w:r>
      <w:r w:rsidR="00361420" w:rsidRPr="00031714">
        <w:rPr>
          <w:rFonts w:ascii="Times New Roman" w:eastAsia="Times New Roman" w:hAnsi="Times New Roman" w:cs="Times New Roman"/>
          <w:sz w:val="28"/>
          <w:szCs w:val="28"/>
        </w:rPr>
        <w:t xml:space="preserve">suggests that </w:t>
      </w:r>
      <w:r w:rsidR="00B446A3">
        <w:rPr>
          <w:rFonts w:ascii="Times New Roman" w:eastAsia="Times New Roman" w:hAnsi="Times New Roman" w:cs="Times New Roman"/>
          <w:sz w:val="28"/>
          <w:szCs w:val="28"/>
        </w:rPr>
        <w:t>one</w:t>
      </w:r>
      <w:r w:rsidRPr="00031714">
        <w:rPr>
          <w:rFonts w:ascii="Times New Roman" w:eastAsia="Times New Roman" w:hAnsi="Times New Roman" w:cs="Times New Roman"/>
          <w:sz w:val="28"/>
          <w:szCs w:val="28"/>
        </w:rPr>
        <w:t xml:space="preserve"> can only trust them to the extent that they </w:t>
      </w:r>
      <w:r w:rsidR="000B5B7C" w:rsidRPr="00031714">
        <w:rPr>
          <w:rFonts w:ascii="Times New Roman" w:eastAsia="Times New Roman" w:hAnsi="Times New Roman" w:cs="Times New Roman"/>
          <w:sz w:val="28"/>
          <w:szCs w:val="28"/>
        </w:rPr>
        <w:t>show</w:t>
      </w:r>
      <w:r w:rsidRPr="00031714">
        <w:rPr>
          <w:rFonts w:ascii="Times New Roman" w:eastAsia="Times New Roman" w:hAnsi="Times New Roman" w:cs="Times New Roman"/>
          <w:sz w:val="28"/>
          <w:szCs w:val="28"/>
        </w:rPr>
        <w:t xml:space="preserve"> a </w:t>
      </w:r>
      <w:r w:rsidR="00CB266E" w:rsidRPr="00031714">
        <w:rPr>
          <w:rFonts w:ascii="Times New Roman" w:eastAsia="Times New Roman" w:hAnsi="Times New Roman" w:cs="Times New Roman"/>
          <w:sz w:val="28"/>
          <w:szCs w:val="28"/>
        </w:rPr>
        <w:t>strong</w:t>
      </w:r>
      <w:r w:rsidRPr="00031714">
        <w:rPr>
          <w:rFonts w:ascii="Times New Roman" w:eastAsia="Times New Roman" w:hAnsi="Times New Roman" w:cs="Times New Roman"/>
          <w:sz w:val="28"/>
          <w:szCs w:val="28"/>
        </w:rPr>
        <w:t xml:space="preserve"> </w:t>
      </w:r>
      <w:r w:rsidR="00CB266E" w:rsidRPr="00031714">
        <w:rPr>
          <w:rFonts w:ascii="Times New Roman" w:eastAsia="Times New Roman" w:hAnsi="Times New Roman" w:cs="Times New Roman"/>
          <w:sz w:val="28"/>
          <w:szCs w:val="28"/>
        </w:rPr>
        <w:t>coherence</w:t>
      </w:r>
      <w:r w:rsidRPr="00031714">
        <w:rPr>
          <w:rFonts w:ascii="Times New Roman" w:eastAsia="Times New Roman" w:hAnsi="Times New Roman" w:cs="Times New Roman"/>
          <w:sz w:val="28"/>
          <w:szCs w:val="28"/>
        </w:rPr>
        <w:t xml:space="preserve"> over time.</w:t>
      </w:r>
      <w:r w:rsidR="00D601CD" w:rsidRPr="00031714">
        <w:rPr>
          <w:rFonts w:ascii="Times New Roman" w:eastAsia="Times New Roman" w:hAnsi="Times New Roman" w:cs="Times New Roman"/>
          <w:sz w:val="28"/>
          <w:szCs w:val="28"/>
        </w:rPr>
        <w:t xml:space="preserve"> </w:t>
      </w:r>
      <w:r w:rsidR="004A463F">
        <w:rPr>
          <w:rFonts w:ascii="Times New Roman" w:eastAsia="Times New Roman" w:hAnsi="Times New Roman" w:cs="Times New Roman"/>
          <w:sz w:val="28"/>
          <w:szCs w:val="28"/>
        </w:rPr>
        <w:t>“</w:t>
      </w:r>
      <w:r w:rsidR="0063507D">
        <w:rPr>
          <w:rFonts w:ascii="Times New Roman" w:eastAsia="Times New Roman" w:hAnsi="Times New Roman" w:cs="Times New Roman"/>
          <w:sz w:val="28"/>
          <w:szCs w:val="28"/>
        </w:rPr>
        <w:t>The letter kills, the spirit</w:t>
      </w:r>
      <w:r w:rsidR="00A11607">
        <w:rPr>
          <w:rFonts w:ascii="Times New Roman" w:eastAsia="Times New Roman" w:hAnsi="Times New Roman" w:cs="Times New Roman"/>
          <w:sz w:val="28"/>
          <w:szCs w:val="28"/>
        </w:rPr>
        <w:t xml:space="preserve"> gives life”</w:t>
      </w:r>
      <w:r w:rsidR="000602DA">
        <w:rPr>
          <w:rFonts w:ascii="Times New Roman" w:eastAsia="Times New Roman" w:hAnsi="Times New Roman" w:cs="Times New Roman"/>
          <w:sz w:val="28"/>
          <w:szCs w:val="28"/>
        </w:rPr>
        <w:t xml:space="preserve"> (Ambrose). </w:t>
      </w:r>
      <w:r w:rsidR="00C0137D">
        <w:rPr>
          <w:rFonts w:ascii="Times New Roman" w:eastAsia="Times New Roman" w:hAnsi="Times New Roman" w:cs="Times New Roman"/>
          <w:sz w:val="28"/>
          <w:szCs w:val="28"/>
        </w:rPr>
        <w:t>I</w:t>
      </w:r>
      <w:r w:rsidR="00644893">
        <w:rPr>
          <w:rFonts w:ascii="Times New Roman" w:eastAsia="Times New Roman" w:hAnsi="Times New Roman" w:cs="Times New Roman"/>
          <w:sz w:val="28"/>
          <w:szCs w:val="28"/>
        </w:rPr>
        <w:t>nvestors should</w:t>
      </w:r>
      <w:r w:rsidR="00B92DD7" w:rsidRPr="00031714">
        <w:rPr>
          <w:rFonts w:ascii="Times New Roman" w:eastAsia="Times New Roman" w:hAnsi="Times New Roman" w:cs="Times New Roman"/>
          <w:sz w:val="28"/>
          <w:szCs w:val="28"/>
        </w:rPr>
        <w:t xml:space="preserve"> </w:t>
      </w:r>
      <w:r w:rsidRPr="00031714">
        <w:rPr>
          <w:rFonts w:ascii="Times New Roman" w:eastAsia="Times New Roman" w:hAnsi="Times New Roman" w:cs="Times New Roman"/>
          <w:sz w:val="28"/>
          <w:szCs w:val="28"/>
        </w:rPr>
        <w:t>watch the evolution of the following ratios: short-term assets/short-term debts</w:t>
      </w:r>
      <w:r w:rsidR="00E3047E" w:rsidRPr="00031714">
        <w:rPr>
          <w:rFonts w:ascii="Times New Roman" w:eastAsia="Times New Roman" w:hAnsi="Times New Roman" w:cs="Times New Roman"/>
          <w:sz w:val="28"/>
          <w:szCs w:val="28"/>
        </w:rPr>
        <w:t xml:space="preserve"> (liquidity)</w:t>
      </w:r>
      <w:r w:rsidRPr="00031714">
        <w:rPr>
          <w:rFonts w:ascii="Times New Roman" w:eastAsia="Times New Roman" w:hAnsi="Times New Roman" w:cs="Times New Roman"/>
          <w:sz w:val="28"/>
          <w:szCs w:val="28"/>
        </w:rPr>
        <w:t xml:space="preserve">; </w:t>
      </w:r>
      <w:r w:rsidR="00920502" w:rsidRPr="00031714">
        <w:rPr>
          <w:rFonts w:ascii="Times New Roman" w:eastAsia="Times New Roman" w:hAnsi="Times New Roman" w:cs="Times New Roman"/>
          <w:sz w:val="28"/>
          <w:szCs w:val="28"/>
        </w:rPr>
        <w:t>assets</w:t>
      </w:r>
      <w:r w:rsidRPr="00031714">
        <w:rPr>
          <w:rFonts w:ascii="Times New Roman" w:eastAsia="Times New Roman" w:hAnsi="Times New Roman" w:cs="Times New Roman"/>
          <w:sz w:val="28"/>
          <w:szCs w:val="28"/>
        </w:rPr>
        <w:t>/</w:t>
      </w:r>
      <w:r w:rsidR="00936689" w:rsidRPr="00031714">
        <w:rPr>
          <w:rFonts w:ascii="Times New Roman" w:eastAsia="Times New Roman" w:hAnsi="Times New Roman" w:cs="Times New Roman"/>
          <w:sz w:val="28"/>
          <w:szCs w:val="28"/>
        </w:rPr>
        <w:t>equity</w:t>
      </w:r>
      <w:r w:rsidR="00E3047E" w:rsidRPr="00031714">
        <w:rPr>
          <w:rFonts w:ascii="Times New Roman" w:eastAsia="Times New Roman" w:hAnsi="Times New Roman" w:cs="Times New Roman"/>
          <w:sz w:val="28"/>
          <w:szCs w:val="28"/>
        </w:rPr>
        <w:t xml:space="preserve"> (leverage)</w:t>
      </w:r>
      <w:r w:rsidRPr="00031714">
        <w:rPr>
          <w:rFonts w:ascii="Times New Roman" w:eastAsia="Times New Roman" w:hAnsi="Times New Roman" w:cs="Times New Roman"/>
          <w:sz w:val="28"/>
          <w:szCs w:val="28"/>
        </w:rPr>
        <w:t>; capitalization/</w:t>
      </w:r>
      <w:r w:rsidR="00E24ADF" w:rsidRPr="00031714">
        <w:rPr>
          <w:rFonts w:ascii="Times New Roman" w:eastAsia="Times New Roman" w:hAnsi="Times New Roman" w:cs="Times New Roman"/>
          <w:sz w:val="28"/>
          <w:szCs w:val="28"/>
        </w:rPr>
        <w:t>assets</w:t>
      </w:r>
      <w:r w:rsidR="0094741E" w:rsidRPr="00031714">
        <w:rPr>
          <w:rFonts w:ascii="Times New Roman" w:eastAsia="Times New Roman" w:hAnsi="Times New Roman" w:cs="Times New Roman"/>
          <w:sz w:val="28"/>
          <w:szCs w:val="28"/>
        </w:rPr>
        <w:t xml:space="preserve"> (valuation)</w:t>
      </w:r>
      <w:r w:rsidRPr="00031714">
        <w:rPr>
          <w:rFonts w:ascii="Times New Roman" w:eastAsia="Times New Roman" w:hAnsi="Times New Roman" w:cs="Times New Roman"/>
          <w:sz w:val="28"/>
          <w:szCs w:val="28"/>
        </w:rPr>
        <w:t>; operating cash flow/equity</w:t>
      </w:r>
      <w:r w:rsidR="0094741E" w:rsidRPr="00031714">
        <w:rPr>
          <w:rFonts w:ascii="Times New Roman" w:eastAsia="Times New Roman" w:hAnsi="Times New Roman" w:cs="Times New Roman"/>
          <w:sz w:val="28"/>
          <w:szCs w:val="28"/>
        </w:rPr>
        <w:t xml:space="preserve"> (</w:t>
      </w:r>
      <w:r w:rsidR="00C37E3C" w:rsidRPr="00031714">
        <w:rPr>
          <w:rFonts w:ascii="Times New Roman" w:eastAsia="Times New Roman" w:hAnsi="Times New Roman" w:cs="Times New Roman"/>
          <w:sz w:val="28"/>
          <w:szCs w:val="28"/>
        </w:rPr>
        <w:t>productivity</w:t>
      </w:r>
      <w:r w:rsidR="00F930A0" w:rsidRPr="00031714">
        <w:rPr>
          <w:rFonts w:ascii="Times New Roman" w:eastAsia="Times New Roman" w:hAnsi="Times New Roman" w:cs="Times New Roman"/>
          <w:sz w:val="28"/>
          <w:szCs w:val="28"/>
        </w:rPr>
        <w:t>)</w:t>
      </w:r>
      <w:r w:rsidRPr="00031714">
        <w:rPr>
          <w:rFonts w:ascii="Times New Roman" w:eastAsia="Times New Roman" w:hAnsi="Times New Roman" w:cs="Times New Roman"/>
          <w:sz w:val="28"/>
          <w:szCs w:val="28"/>
        </w:rPr>
        <w:t xml:space="preserve">. </w:t>
      </w:r>
      <w:r w:rsidR="00ED66AB" w:rsidRPr="00ED66AB">
        <w:rPr>
          <w:rFonts w:ascii="Times New Roman" w:eastAsia="Times New Roman" w:hAnsi="Times New Roman" w:cs="Times New Roman"/>
          <w:sz w:val="28"/>
          <w:szCs w:val="28"/>
        </w:rPr>
        <w:t>As for managers' perceptions, intentions</w:t>
      </w:r>
      <w:r w:rsidR="00E93B92">
        <w:rPr>
          <w:rFonts w:ascii="Times New Roman" w:eastAsia="Times New Roman" w:hAnsi="Times New Roman" w:cs="Times New Roman"/>
          <w:sz w:val="28"/>
          <w:szCs w:val="28"/>
        </w:rPr>
        <w:t xml:space="preserve"> </w:t>
      </w:r>
      <w:r w:rsidR="00ED66AB" w:rsidRPr="00ED66AB">
        <w:rPr>
          <w:rFonts w:ascii="Times New Roman" w:eastAsia="Times New Roman" w:hAnsi="Times New Roman" w:cs="Times New Roman"/>
          <w:sz w:val="28"/>
          <w:szCs w:val="28"/>
        </w:rPr>
        <w:t xml:space="preserve">and promises, </w:t>
      </w:r>
      <w:r w:rsidR="001418FA">
        <w:rPr>
          <w:rFonts w:ascii="Times New Roman" w:eastAsia="Times New Roman" w:hAnsi="Times New Roman" w:cs="Times New Roman"/>
          <w:sz w:val="28"/>
          <w:szCs w:val="28"/>
        </w:rPr>
        <w:t>we</w:t>
      </w:r>
      <w:r w:rsidR="00ED66AB" w:rsidRPr="00ED66AB">
        <w:rPr>
          <w:rFonts w:ascii="Times New Roman" w:eastAsia="Times New Roman" w:hAnsi="Times New Roman" w:cs="Times New Roman"/>
          <w:sz w:val="28"/>
          <w:szCs w:val="28"/>
        </w:rPr>
        <w:t xml:space="preserve"> should give them the importance to which financial history invites </w:t>
      </w:r>
      <w:r w:rsidR="001418FA">
        <w:rPr>
          <w:rFonts w:ascii="Times New Roman" w:eastAsia="Times New Roman" w:hAnsi="Times New Roman" w:cs="Times New Roman"/>
          <w:sz w:val="28"/>
          <w:szCs w:val="28"/>
        </w:rPr>
        <w:t>us</w:t>
      </w:r>
      <w:r w:rsidR="00ED66AB" w:rsidRPr="00ED66AB">
        <w:rPr>
          <w:rFonts w:ascii="Times New Roman" w:eastAsia="Times New Roman" w:hAnsi="Times New Roman" w:cs="Times New Roman"/>
          <w:sz w:val="28"/>
          <w:szCs w:val="28"/>
        </w:rPr>
        <w:t>: not much!</w:t>
      </w:r>
    </w:p>
    <w:p w14:paraId="56B673DC" w14:textId="77777777" w:rsidR="00ED66AB" w:rsidRPr="00F80A73" w:rsidRDefault="00ED66AB" w:rsidP="007564D5">
      <w:pPr>
        <w:jc w:val="both"/>
        <w:rPr>
          <w:rFonts w:ascii="Times New Roman" w:eastAsia="Times New Roman" w:hAnsi="Times New Roman" w:cs="Times New Roman"/>
          <w:iCs/>
          <w:sz w:val="28"/>
          <w:szCs w:val="28"/>
        </w:rPr>
      </w:pPr>
    </w:p>
    <w:p w14:paraId="178158CE" w14:textId="77777777" w:rsidR="00E75E74" w:rsidRPr="001F73EA" w:rsidRDefault="00E75E74" w:rsidP="007564D5">
      <w:pPr>
        <w:jc w:val="both"/>
        <w:rPr>
          <w:rFonts w:ascii="Times New Roman" w:eastAsia="Times New Roman" w:hAnsi="Times New Roman" w:cs="Times New Roman"/>
          <w:i/>
          <w:sz w:val="28"/>
          <w:szCs w:val="28"/>
        </w:rPr>
      </w:pPr>
      <w:r w:rsidRPr="001F73EA">
        <w:rPr>
          <w:rFonts w:ascii="Times New Roman" w:eastAsia="Times New Roman" w:hAnsi="Times New Roman" w:cs="Times New Roman"/>
          <w:i/>
          <w:sz w:val="28"/>
          <w:szCs w:val="28"/>
        </w:rPr>
        <w:t>Charles Pahud de Mortanges</w:t>
      </w:r>
    </w:p>
    <w:p w14:paraId="17E5E681" w14:textId="77777777" w:rsidR="00C14F5B" w:rsidRDefault="00C14F5B" w:rsidP="00C14F5B">
      <w:pPr>
        <w:jc w:val="both"/>
        <w:rPr>
          <w:rFonts w:ascii="Times New Roman" w:eastAsia="Times New Roman" w:hAnsi="Times New Roman" w:cs="Times New Roman"/>
          <w:sz w:val="28"/>
          <w:szCs w:val="28"/>
          <w:lang w:val="en-GB"/>
        </w:rPr>
      </w:pPr>
    </w:p>
    <w:p w14:paraId="0BDC2D7F" w14:textId="67932C60" w:rsidR="00E75E74" w:rsidRDefault="00C14F5B" w:rsidP="00C14F5B">
      <w:pPr>
        <w:jc w:val="both"/>
        <w:rPr>
          <w:rFonts w:ascii="Times New Roman" w:eastAsia="Times New Roman" w:hAnsi="Times New Roman" w:cs="Times New Roman"/>
          <w:sz w:val="28"/>
          <w:szCs w:val="28"/>
          <w:lang w:val="en-GB"/>
        </w:rPr>
      </w:pPr>
      <w:r w:rsidRPr="003C0D06">
        <w:rPr>
          <w:rFonts w:ascii="Times New Roman" w:eastAsia="Times New Roman" w:hAnsi="Times New Roman" w:cs="Times New Roman"/>
          <w:sz w:val="28"/>
          <w:szCs w:val="28"/>
          <w:lang w:val="en-GB"/>
        </w:rPr>
        <w:t>They should reflect the truth. Every registered company must keep written records that disclose its business activities and financial performance. Financial statements of public companies are always audited by accountants and others to ensure accuracy. An investor, when examining officially filed financial statements, has to assume that those statements are correct. Still, company financial statements can contain unintentional errors, as well as misrepresentations. Both have an effect on stock prices. Recently, a medical device company corrected an unintentional error in their reporting, causing an immediate 10% drop in the price of the stock. When the numbers simply don’t add up, you probably have a case of financial statement misrepresentation and you should be on the alert. American energy company Enron claimed consistent annual revenue growth of almost 60%, outperforming all other major international blue-chip companies (a red flag!). Not surprisingly, this “outstanding performance” was mostly the result of financial statement manipulation, as many of Enron's recorded assets and profits were either non-existent, or grossly inflated. We often lament the fact that, so few people are ever held accountable for their actions. But not this time: Enron filed for bankruptcy, the accounting firm (Arthur Anderson) was dissolved, both the COO and CFO went to prison, and the CEO died before sentencing.</w:t>
      </w:r>
    </w:p>
    <w:p w14:paraId="141A5D95" w14:textId="77777777" w:rsidR="00F66E58" w:rsidRPr="00C14F5B" w:rsidRDefault="00F66E58" w:rsidP="00C14F5B">
      <w:pPr>
        <w:jc w:val="both"/>
        <w:rPr>
          <w:rFonts w:ascii="Times New Roman" w:eastAsia="Times New Roman" w:hAnsi="Times New Roman" w:cs="Times New Roman"/>
          <w:sz w:val="28"/>
          <w:szCs w:val="28"/>
          <w:lang w:val="en-GB"/>
        </w:rPr>
      </w:pPr>
    </w:p>
    <w:p w14:paraId="18CA0854" w14:textId="77777777" w:rsidR="00E75E74" w:rsidRPr="001F73EA" w:rsidRDefault="005302F9" w:rsidP="007564D5">
      <w:pPr>
        <w:jc w:val="both"/>
        <w:rPr>
          <w:rFonts w:ascii="Times New Roman" w:hAnsi="Times New Roman" w:cs="Times New Roman"/>
          <w:sz w:val="28"/>
          <w:szCs w:val="28"/>
        </w:rPr>
      </w:pPr>
      <w:hyperlink w:anchor="_Table_of_contents" w:history="1">
        <w:r w:rsidR="00E75E74" w:rsidRPr="001F73EA">
          <w:rPr>
            <w:rStyle w:val="Lienhypertexte"/>
            <w:rFonts w:ascii="Times New Roman" w:hAnsi="Times New Roman" w:cs="Times New Roman"/>
            <w:sz w:val="28"/>
            <w:szCs w:val="28"/>
          </w:rPr>
          <w:t>Table of Contents</w:t>
        </w:r>
      </w:hyperlink>
      <w:r w:rsidR="00E75E74" w:rsidRPr="001F73EA">
        <w:rPr>
          <w:rFonts w:ascii="Times New Roman" w:hAnsi="Times New Roman" w:cs="Times New Roman"/>
          <w:sz w:val="28"/>
          <w:szCs w:val="28"/>
        </w:rPr>
        <w:br w:type="page"/>
      </w:r>
    </w:p>
    <w:p w14:paraId="19AE31EB" w14:textId="7329D658" w:rsidR="00E75E74" w:rsidRPr="00F80A73" w:rsidRDefault="001A4684" w:rsidP="007564D5">
      <w:pPr>
        <w:pStyle w:val="Titre1"/>
        <w:spacing w:before="0" w:after="0" w:line="200" w:lineRule="atLeast"/>
        <w:jc w:val="both"/>
        <w:rPr>
          <w:rFonts w:ascii="Cambria" w:hAnsi="Cambria" w:cs="Times New Roman"/>
        </w:rPr>
      </w:pPr>
      <w:bookmarkStart w:id="20" w:name="_Toc31723910"/>
      <w:r w:rsidRPr="00F80A73">
        <w:lastRenderedPageBreak/>
        <w:t>Are</w:t>
      </w:r>
      <w:r w:rsidR="009D520B" w:rsidRPr="00F80A73">
        <w:t xml:space="preserve"> </w:t>
      </w:r>
      <w:r w:rsidR="002704BC">
        <w:t>algorithmic</w:t>
      </w:r>
      <w:r w:rsidR="009D520B" w:rsidRPr="00F80A73">
        <w:t xml:space="preserve"> trading systems</w:t>
      </w:r>
      <w:r w:rsidRPr="00F80A73">
        <w:t xml:space="preserve"> a threat</w:t>
      </w:r>
      <w:r w:rsidR="00E75E74" w:rsidRPr="00F80A73">
        <w:t>?</w:t>
      </w:r>
      <w:bookmarkEnd w:id="20"/>
    </w:p>
    <w:p w14:paraId="4ABDCF13" w14:textId="77777777" w:rsidR="00E75E74" w:rsidRPr="00F80A73" w:rsidRDefault="00E75E74" w:rsidP="007564D5">
      <w:pPr>
        <w:ind w:firstLine="0"/>
        <w:jc w:val="both"/>
        <w:rPr>
          <w:rFonts w:ascii="Times New Roman" w:hAnsi="Times New Roman" w:cs="Times New Roman"/>
          <w:sz w:val="28"/>
          <w:szCs w:val="28"/>
        </w:rPr>
      </w:pPr>
    </w:p>
    <w:p w14:paraId="6EBDE969" w14:textId="77777777" w:rsidR="00E75E74" w:rsidRPr="001F73EA" w:rsidRDefault="00E75E74" w:rsidP="007564D5">
      <w:pPr>
        <w:jc w:val="both"/>
        <w:rPr>
          <w:rFonts w:ascii="Times New Roman" w:eastAsia="Times New Roman" w:hAnsi="Times New Roman" w:cs="Times New Roman"/>
          <w:i/>
          <w:sz w:val="28"/>
          <w:szCs w:val="28"/>
        </w:rPr>
      </w:pPr>
      <w:r w:rsidRPr="001F73EA">
        <w:rPr>
          <w:rFonts w:ascii="Times New Roman" w:eastAsia="Times New Roman" w:hAnsi="Times New Roman" w:cs="Times New Roman"/>
          <w:i/>
          <w:sz w:val="28"/>
          <w:szCs w:val="28"/>
        </w:rPr>
        <w:t>Charles Pahud de Mortanges</w:t>
      </w:r>
    </w:p>
    <w:p w14:paraId="06B0555D" w14:textId="77777777" w:rsidR="00E75E74" w:rsidRPr="001F73EA" w:rsidRDefault="00E75E74" w:rsidP="007564D5">
      <w:pPr>
        <w:jc w:val="both"/>
        <w:rPr>
          <w:rFonts w:ascii="Times New Roman" w:eastAsia="Times New Roman" w:hAnsi="Times New Roman" w:cs="Times New Roman"/>
          <w:sz w:val="28"/>
          <w:szCs w:val="28"/>
        </w:rPr>
      </w:pPr>
    </w:p>
    <w:p w14:paraId="42184FD4" w14:textId="77777777" w:rsidR="007D6E0B" w:rsidRPr="003C0D06" w:rsidRDefault="007D6E0B" w:rsidP="007D6E0B">
      <w:pPr>
        <w:jc w:val="both"/>
        <w:rPr>
          <w:rFonts w:ascii="Times New Roman" w:eastAsia="Times New Roman" w:hAnsi="Times New Roman" w:cs="Times New Roman"/>
          <w:sz w:val="28"/>
          <w:szCs w:val="28"/>
        </w:rPr>
      </w:pPr>
      <w:r w:rsidRPr="003C0D06">
        <w:rPr>
          <w:rFonts w:ascii="Times New Roman" w:eastAsia="Times New Roman" w:hAnsi="Times New Roman" w:cs="Times New Roman"/>
          <w:sz w:val="28"/>
          <w:szCs w:val="28"/>
        </w:rPr>
        <w:t>Most of us individual investors are trying to compete against machines. Algorithmic trading, accounts for more than 80% of all trading volume. We constantly see big moves up, or down – not determined by human traders competing on the basis of skill and knowledge. But by “headline searching” algorithms, used by (large) institutional investors, who buy and sell on a large scale. As these algorithms are looking for the slightest signal of potential profit, the results (up or down) can be totally unrelated to the fundamentals of a given business. What can individual investors do against the algo machines? Nothing! The system is rigged in their favor. What we do see however, as an outcome of algo trading, is increased volatility. Large moves up and down – sometimes instantly. Consequently, valuations can become irrationally high, or irrationally low. Accept it, this is the “new normal”. Take advantage of what the market gives you. When you can buy a company at an attractive price, just hold it as long as there is significant (potential) growth and ROIC is sufficiently greater than WACC. And don’t worry about it. Leave things alone. Own great stocks for as long as you feel comfortable with it, because you really don’t have much of an alternative.</w:t>
      </w:r>
    </w:p>
    <w:p w14:paraId="4097621E" w14:textId="77777777" w:rsidR="00E75E74" w:rsidRPr="007D6E0B" w:rsidRDefault="00E75E74" w:rsidP="007564D5">
      <w:pPr>
        <w:jc w:val="both"/>
        <w:rPr>
          <w:rFonts w:ascii="Times New Roman" w:eastAsia="Times New Roman" w:hAnsi="Times New Roman" w:cs="Times New Roman"/>
          <w:iCs/>
          <w:sz w:val="28"/>
          <w:szCs w:val="28"/>
        </w:rPr>
      </w:pPr>
    </w:p>
    <w:p w14:paraId="0A9BF3CA" w14:textId="77777777" w:rsidR="00E75E74" w:rsidRPr="001F73EA" w:rsidRDefault="00E75E74" w:rsidP="007564D5">
      <w:pPr>
        <w:jc w:val="both"/>
        <w:rPr>
          <w:rFonts w:ascii="Times New Roman" w:eastAsia="Times New Roman" w:hAnsi="Times New Roman" w:cs="Times New Roman"/>
          <w:i/>
          <w:sz w:val="28"/>
          <w:szCs w:val="28"/>
        </w:rPr>
      </w:pPr>
      <w:r w:rsidRPr="001F73EA">
        <w:rPr>
          <w:rFonts w:ascii="Times New Roman" w:eastAsia="Times New Roman" w:hAnsi="Times New Roman" w:cs="Times New Roman"/>
          <w:i/>
          <w:sz w:val="28"/>
          <w:szCs w:val="28"/>
        </w:rPr>
        <w:t>Jean-Marie Choffray</w:t>
      </w:r>
    </w:p>
    <w:p w14:paraId="1BE44C86" w14:textId="77777777" w:rsidR="00E75E74" w:rsidRPr="001F73EA" w:rsidRDefault="00E75E74" w:rsidP="007564D5">
      <w:pPr>
        <w:jc w:val="both"/>
        <w:rPr>
          <w:rFonts w:ascii="Times New Roman" w:eastAsia="Times New Roman" w:hAnsi="Times New Roman" w:cs="Times New Roman"/>
          <w:sz w:val="28"/>
          <w:szCs w:val="28"/>
        </w:rPr>
      </w:pPr>
    </w:p>
    <w:p w14:paraId="7CD00420" w14:textId="3E352B7D" w:rsidR="00E75E74" w:rsidRDefault="003A6296" w:rsidP="007564D5">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re are</w:t>
      </w:r>
      <w:r w:rsidR="00563DF5" w:rsidRPr="00031714">
        <w:rPr>
          <w:rFonts w:ascii="Times New Roman" w:eastAsia="Times New Roman" w:hAnsi="Times New Roman" w:cs="Times New Roman"/>
          <w:sz w:val="28"/>
          <w:szCs w:val="28"/>
        </w:rPr>
        <w:t xml:space="preserve"> two </w:t>
      </w:r>
      <w:r w:rsidR="006F47C7" w:rsidRPr="00031714">
        <w:rPr>
          <w:rFonts w:ascii="Times New Roman" w:eastAsia="Times New Roman" w:hAnsi="Times New Roman" w:cs="Times New Roman"/>
          <w:sz w:val="28"/>
          <w:szCs w:val="28"/>
        </w:rPr>
        <w:t>broad</w:t>
      </w:r>
      <w:r w:rsidR="00563DF5" w:rsidRPr="00031714">
        <w:rPr>
          <w:rFonts w:ascii="Times New Roman" w:eastAsia="Times New Roman" w:hAnsi="Times New Roman" w:cs="Times New Roman"/>
          <w:sz w:val="28"/>
          <w:szCs w:val="28"/>
        </w:rPr>
        <w:t xml:space="preserve"> families of </w:t>
      </w:r>
      <w:hyperlink r:id="rId15" w:history="1">
        <w:r w:rsidR="00563DF5" w:rsidRPr="00031714">
          <w:rPr>
            <w:rStyle w:val="Lienhypertexte"/>
            <w:rFonts w:ascii="Times New Roman" w:eastAsia="Times New Roman" w:hAnsi="Times New Roman" w:cs="Times New Roman"/>
            <w:sz w:val="28"/>
            <w:szCs w:val="28"/>
          </w:rPr>
          <w:t>Intelligent Systems</w:t>
        </w:r>
      </w:hyperlink>
      <w:r w:rsidR="00563DF5" w:rsidRPr="00031714">
        <w:rPr>
          <w:rFonts w:ascii="Times New Roman" w:eastAsia="Times New Roman" w:hAnsi="Times New Roman" w:cs="Times New Roman"/>
          <w:sz w:val="28"/>
          <w:szCs w:val="28"/>
        </w:rPr>
        <w:t xml:space="preserve">: (1) those </w:t>
      </w:r>
      <w:r w:rsidR="00B05458" w:rsidRPr="00031714">
        <w:rPr>
          <w:rFonts w:ascii="Times New Roman" w:eastAsia="Times New Roman" w:hAnsi="Times New Roman" w:cs="Times New Roman"/>
          <w:sz w:val="28"/>
          <w:szCs w:val="28"/>
        </w:rPr>
        <w:t>that</w:t>
      </w:r>
      <w:r w:rsidR="00563DF5" w:rsidRPr="00031714">
        <w:rPr>
          <w:rFonts w:ascii="Times New Roman" w:eastAsia="Times New Roman" w:hAnsi="Times New Roman" w:cs="Times New Roman"/>
          <w:sz w:val="28"/>
          <w:szCs w:val="28"/>
        </w:rPr>
        <w:t xml:space="preserve"> are based on an analytic expression </w:t>
      </w:r>
      <w:r w:rsidR="00015D02" w:rsidRPr="00031714">
        <w:rPr>
          <w:rFonts w:ascii="Times New Roman" w:eastAsia="Times New Roman" w:hAnsi="Times New Roman" w:cs="Times New Roman"/>
          <w:sz w:val="28"/>
          <w:szCs w:val="28"/>
        </w:rPr>
        <w:t xml:space="preserve">of knowledge </w:t>
      </w:r>
      <w:r w:rsidR="00563DF5" w:rsidRPr="00031714">
        <w:rPr>
          <w:rFonts w:ascii="Times New Roman" w:eastAsia="Times New Roman" w:hAnsi="Times New Roman" w:cs="Times New Roman"/>
          <w:sz w:val="28"/>
          <w:szCs w:val="28"/>
        </w:rPr>
        <w:t xml:space="preserve">(mathematical models) and call upon statistics to </w:t>
      </w:r>
      <w:r w:rsidR="00D771BC" w:rsidRPr="00031714">
        <w:rPr>
          <w:rFonts w:ascii="Times New Roman" w:eastAsia="Times New Roman" w:hAnsi="Times New Roman" w:cs="Times New Roman"/>
          <w:sz w:val="28"/>
          <w:szCs w:val="28"/>
        </w:rPr>
        <w:t>calibrate</w:t>
      </w:r>
      <w:r w:rsidR="00563DF5" w:rsidRPr="00031714">
        <w:rPr>
          <w:rFonts w:ascii="Times New Roman" w:eastAsia="Times New Roman" w:hAnsi="Times New Roman" w:cs="Times New Roman"/>
          <w:sz w:val="28"/>
          <w:szCs w:val="28"/>
        </w:rPr>
        <w:t xml:space="preserve"> them on past data, and (2) those </w:t>
      </w:r>
      <w:r w:rsidR="0063757A" w:rsidRPr="00031714">
        <w:rPr>
          <w:rFonts w:ascii="Times New Roman" w:eastAsia="Times New Roman" w:hAnsi="Times New Roman" w:cs="Times New Roman"/>
          <w:sz w:val="28"/>
          <w:szCs w:val="28"/>
        </w:rPr>
        <w:t>that</w:t>
      </w:r>
      <w:r w:rsidR="00563DF5" w:rsidRPr="00031714">
        <w:rPr>
          <w:rFonts w:ascii="Times New Roman" w:eastAsia="Times New Roman" w:hAnsi="Times New Roman" w:cs="Times New Roman"/>
          <w:sz w:val="28"/>
          <w:szCs w:val="28"/>
        </w:rPr>
        <w:t xml:space="preserve"> are based on a symbolic expression </w:t>
      </w:r>
      <w:r w:rsidR="00015D02" w:rsidRPr="00031714">
        <w:rPr>
          <w:rFonts w:ascii="Times New Roman" w:eastAsia="Times New Roman" w:hAnsi="Times New Roman" w:cs="Times New Roman"/>
          <w:sz w:val="28"/>
          <w:szCs w:val="28"/>
        </w:rPr>
        <w:t xml:space="preserve">of knowledge </w:t>
      </w:r>
      <w:r w:rsidR="00563DF5" w:rsidRPr="00031714">
        <w:rPr>
          <w:rFonts w:ascii="Times New Roman" w:eastAsia="Times New Roman" w:hAnsi="Times New Roman" w:cs="Times New Roman"/>
          <w:sz w:val="28"/>
          <w:szCs w:val="28"/>
        </w:rPr>
        <w:t>(</w:t>
      </w:r>
      <w:r w:rsidR="00F96045" w:rsidRPr="00031714">
        <w:rPr>
          <w:rFonts w:ascii="Times New Roman" w:eastAsia="Times New Roman" w:hAnsi="Times New Roman" w:cs="Times New Roman"/>
          <w:sz w:val="28"/>
          <w:szCs w:val="28"/>
        </w:rPr>
        <w:t xml:space="preserve">a </w:t>
      </w:r>
      <w:r w:rsidR="005248D5" w:rsidRPr="00031714">
        <w:rPr>
          <w:rFonts w:ascii="Times New Roman" w:eastAsia="Times New Roman" w:hAnsi="Times New Roman" w:cs="Times New Roman"/>
          <w:sz w:val="28"/>
          <w:szCs w:val="28"/>
        </w:rPr>
        <w:t xml:space="preserve">set of </w:t>
      </w:r>
      <w:r w:rsidR="00563DF5" w:rsidRPr="00031714">
        <w:rPr>
          <w:rFonts w:ascii="Times New Roman" w:eastAsia="Times New Roman" w:hAnsi="Times New Roman" w:cs="Times New Roman"/>
          <w:sz w:val="28"/>
          <w:szCs w:val="28"/>
        </w:rPr>
        <w:t>heuristic</w:t>
      </w:r>
      <w:r w:rsidR="005248D5" w:rsidRPr="00031714">
        <w:rPr>
          <w:rFonts w:ascii="Times New Roman" w:eastAsia="Times New Roman" w:hAnsi="Times New Roman" w:cs="Times New Roman"/>
          <w:sz w:val="28"/>
          <w:szCs w:val="28"/>
        </w:rPr>
        <w:t>s</w:t>
      </w:r>
      <w:r w:rsidR="00563DF5" w:rsidRPr="00031714">
        <w:rPr>
          <w:rFonts w:ascii="Times New Roman" w:eastAsia="Times New Roman" w:hAnsi="Times New Roman" w:cs="Times New Roman"/>
          <w:sz w:val="28"/>
          <w:szCs w:val="28"/>
        </w:rPr>
        <w:t>) and use an inference engine to build</w:t>
      </w:r>
      <w:r w:rsidR="007A5716">
        <w:rPr>
          <w:rFonts w:ascii="Times New Roman" w:eastAsia="Times New Roman" w:hAnsi="Times New Roman" w:cs="Times New Roman"/>
          <w:sz w:val="28"/>
          <w:szCs w:val="28"/>
        </w:rPr>
        <w:t>,</w:t>
      </w:r>
      <w:r w:rsidR="007A5716">
        <w:t xml:space="preserve"> </w:t>
      </w:r>
      <w:r w:rsidR="007A5716" w:rsidRPr="007A5716">
        <w:rPr>
          <w:rFonts w:ascii="Times New Roman" w:eastAsia="Times New Roman" w:hAnsi="Times New Roman" w:cs="Times New Roman"/>
          <w:sz w:val="28"/>
          <w:szCs w:val="28"/>
        </w:rPr>
        <w:t>by deduction and/or induction</w:t>
      </w:r>
      <w:r w:rsidR="007A5716">
        <w:rPr>
          <w:rFonts w:ascii="Times New Roman" w:eastAsia="Times New Roman" w:hAnsi="Times New Roman" w:cs="Times New Roman"/>
          <w:sz w:val="28"/>
          <w:szCs w:val="28"/>
        </w:rPr>
        <w:t>,</w:t>
      </w:r>
      <w:r w:rsidR="00C22B38" w:rsidRPr="00031714">
        <w:rPr>
          <w:rFonts w:ascii="Times New Roman" w:eastAsia="Times New Roman" w:hAnsi="Times New Roman" w:cs="Times New Roman"/>
          <w:sz w:val="28"/>
          <w:szCs w:val="28"/>
        </w:rPr>
        <w:t xml:space="preserve"> a pseudo-reasoning</w:t>
      </w:r>
      <w:r w:rsidR="00563DF5" w:rsidRPr="00031714">
        <w:rPr>
          <w:rFonts w:ascii="Times New Roman" w:eastAsia="Times New Roman" w:hAnsi="Times New Roman" w:cs="Times New Roman"/>
          <w:sz w:val="28"/>
          <w:szCs w:val="28"/>
        </w:rPr>
        <w:t xml:space="preserve"> from established facts. The former </w:t>
      </w:r>
      <w:r w:rsidR="008D04D6">
        <w:rPr>
          <w:rFonts w:ascii="Times New Roman" w:eastAsia="Times New Roman" w:hAnsi="Times New Roman" w:cs="Times New Roman"/>
          <w:sz w:val="28"/>
          <w:szCs w:val="28"/>
        </w:rPr>
        <w:t>are</w:t>
      </w:r>
      <w:r w:rsidR="00563DF5" w:rsidRPr="00031714">
        <w:rPr>
          <w:rFonts w:ascii="Times New Roman" w:eastAsia="Times New Roman" w:hAnsi="Times New Roman" w:cs="Times New Roman"/>
          <w:sz w:val="28"/>
          <w:szCs w:val="28"/>
        </w:rPr>
        <w:t xml:space="preserve"> effective in describing and predicting continuous phenomena. The </w:t>
      </w:r>
      <w:r w:rsidR="00247826" w:rsidRPr="00031714">
        <w:rPr>
          <w:rFonts w:ascii="Times New Roman" w:eastAsia="Times New Roman" w:hAnsi="Times New Roman" w:cs="Times New Roman"/>
          <w:sz w:val="28"/>
          <w:szCs w:val="28"/>
        </w:rPr>
        <w:t>latter</w:t>
      </w:r>
      <w:r w:rsidR="00563DF5" w:rsidRPr="00031714">
        <w:rPr>
          <w:rFonts w:ascii="Times New Roman" w:eastAsia="Times New Roman" w:hAnsi="Times New Roman" w:cs="Times New Roman"/>
          <w:sz w:val="28"/>
          <w:szCs w:val="28"/>
        </w:rPr>
        <w:t xml:space="preserve"> allow integrating discontinuities in the analysis and anticipation of complex processes. Modern finance uses both, but mainly analytical systems. </w:t>
      </w:r>
      <w:r w:rsidR="00AE0047" w:rsidRPr="00031714">
        <w:rPr>
          <w:rFonts w:ascii="Times New Roman" w:eastAsia="Times New Roman" w:hAnsi="Times New Roman" w:cs="Times New Roman"/>
          <w:sz w:val="28"/>
          <w:szCs w:val="28"/>
        </w:rPr>
        <w:t>H</w:t>
      </w:r>
      <w:r w:rsidR="00563DF5" w:rsidRPr="00031714">
        <w:rPr>
          <w:rFonts w:ascii="Times New Roman" w:eastAsia="Times New Roman" w:hAnsi="Times New Roman" w:cs="Times New Roman"/>
          <w:sz w:val="28"/>
          <w:szCs w:val="28"/>
        </w:rPr>
        <w:t>uman being</w:t>
      </w:r>
      <w:r w:rsidR="00AE0047" w:rsidRPr="00031714">
        <w:rPr>
          <w:rFonts w:ascii="Times New Roman" w:eastAsia="Times New Roman" w:hAnsi="Times New Roman" w:cs="Times New Roman"/>
          <w:sz w:val="28"/>
          <w:szCs w:val="28"/>
        </w:rPr>
        <w:t>s</w:t>
      </w:r>
      <w:r w:rsidR="008F23CC" w:rsidRPr="00031714">
        <w:rPr>
          <w:rFonts w:ascii="Times New Roman" w:eastAsia="Times New Roman" w:hAnsi="Times New Roman" w:cs="Times New Roman"/>
          <w:sz w:val="28"/>
          <w:szCs w:val="28"/>
        </w:rPr>
        <w:t>,</w:t>
      </w:r>
      <w:r w:rsidR="007B3161" w:rsidRPr="00031714">
        <w:rPr>
          <w:rFonts w:ascii="Times New Roman" w:eastAsia="Times New Roman" w:hAnsi="Times New Roman" w:cs="Times New Roman"/>
          <w:sz w:val="28"/>
          <w:szCs w:val="28"/>
        </w:rPr>
        <w:t xml:space="preserve"> </w:t>
      </w:r>
      <w:r w:rsidR="00B51F1A" w:rsidRPr="00031714">
        <w:rPr>
          <w:rFonts w:ascii="Times New Roman" w:eastAsia="Times New Roman" w:hAnsi="Times New Roman" w:cs="Times New Roman"/>
          <w:sz w:val="28"/>
          <w:szCs w:val="28"/>
        </w:rPr>
        <w:t>“</w:t>
      </w:r>
      <w:r w:rsidR="0044087E" w:rsidRPr="00031714">
        <w:rPr>
          <w:rFonts w:ascii="Times New Roman" w:eastAsia="Times New Roman" w:hAnsi="Times New Roman" w:cs="Times New Roman"/>
          <w:sz w:val="28"/>
          <w:szCs w:val="28"/>
        </w:rPr>
        <w:t>mind and flesh</w:t>
      </w:r>
      <w:r w:rsidR="00B51F1A" w:rsidRPr="00031714">
        <w:rPr>
          <w:rFonts w:ascii="Times New Roman" w:eastAsia="Times New Roman" w:hAnsi="Times New Roman" w:cs="Times New Roman"/>
          <w:sz w:val="28"/>
          <w:szCs w:val="28"/>
        </w:rPr>
        <w:t>”</w:t>
      </w:r>
      <w:r w:rsidR="0044087E" w:rsidRPr="00031714">
        <w:rPr>
          <w:rFonts w:ascii="Times New Roman" w:eastAsia="Times New Roman" w:hAnsi="Times New Roman" w:cs="Times New Roman"/>
          <w:sz w:val="28"/>
          <w:szCs w:val="28"/>
        </w:rPr>
        <w:t xml:space="preserve"> </w:t>
      </w:r>
      <w:r w:rsidR="00563DF5" w:rsidRPr="00031714">
        <w:rPr>
          <w:rFonts w:ascii="Times New Roman" w:eastAsia="Times New Roman" w:hAnsi="Times New Roman" w:cs="Times New Roman"/>
          <w:sz w:val="28"/>
          <w:szCs w:val="28"/>
        </w:rPr>
        <w:t>investor</w:t>
      </w:r>
      <w:r w:rsidR="00AE0047" w:rsidRPr="00031714">
        <w:rPr>
          <w:rFonts w:ascii="Times New Roman" w:eastAsia="Times New Roman" w:hAnsi="Times New Roman" w:cs="Times New Roman"/>
          <w:sz w:val="28"/>
          <w:szCs w:val="28"/>
        </w:rPr>
        <w:t>s</w:t>
      </w:r>
      <w:r w:rsidR="008F23CC" w:rsidRPr="00031714">
        <w:rPr>
          <w:rFonts w:ascii="Times New Roman" w:eastAsia="Times New Roman" w:hAnsi="Times New Roman" w:cs="Times New Roman"/>
          <w:sz w:val="28"/>
          <w:szCs w:val="28"/>
        </w:rPr>
        <w:t>,</w:t>
      </w:r>
      <w:r w:rsidR="00563DF5" w:rsidRPr="00031714">
        <w:rPr>
          <w:rFonts w:ascii="Times New Roman" w:eastAsia="Times New Roman" w:hAnsi="Times New Roman" w:cs="Times New Roman"/>
          <w:sz w:val="28"/>
          <w:szCs w:val="28"/>
        </w:rPr>
        <w:t xml:space="preserve"> </w:t>
      </w:r>
      <w:r w:rsidR="00AE0047" w:rsidRPr="00031714">
        <w:rPr>
          <w:rFonts w:ascii="Times New Roman" w:eastAsia="Times New Roman" w:hAnsi="Times New Roman" w:cs="Times New Roman"/>
          <w:sz w:val="28"/>
          <w:szCs w:val="28"/>
        </w:rPr>
        <w:t>are</w:t>
      </w:r>
      <w:r w:rsidR="00563DF5" w:rsidRPr="00031714">
        <w:rPr>
          <w:rFonts w:ascii="Times New Roman" w:eastAsia="Times New Roman" w:hAnsi="Times New Roman" w:cs="Times New Roman"/>
          <w:sz w:val="28"/>
          <w:szCs w:val="28"/>
        </w:rPr>
        <w:t xml:space="preserve"> hybrid intelligent system</w:t>
      </w:r>
      <w:r w:rsidR="00AE0047" w:rsidRPr="00031714">
        <w:rPr>
          <w:rFonts w:ascii="Times New Roman" w:eastAsia="Times New Roman" w:hAnsi="Times New Roman" w:cs="Times New Roman"/>
          <w:sz w:val="28"/>
          <w:szCs w:val="28"/>
        </w:rPr>
        <w:t>s</w:t>
      </w:r>
      <w:r w:rsidR="00563DF5" w:rsidRPr="00031714">
        <w:rPr>
          <w:rFonts w:ascii="Times New Roman" w:eastAsia="Times New Roman" w:hAnsi="Times New Roman" w:cs="Times New Roman"/>
          <w:sz w:val="28"/>
          <w:szCs w:val="28"/>
        </w:rPr>
        <w:t xml:space="preserve">, constantly combining the two approaches. Until proven otherwise, no computer </w:t>
      </w:r>
      <w:r w:rsidR="00B3236F" w:rsidRPr="00031714">
        <w:rPr>
          <w:rFonts w:ascii="Times New Roman" w:eastAsia="Times New Roman" w:hAnsi="Times New Roman" w:cs="Times New Roman"/>
          <w:sz w:val="28"/>
          <w:szCs w:val="28"/>
        </w:rPr>
        <w:t>program</w:t>
      </w:r>
      <w:r w:rsidR="00F1527F" w:rsidRPr="00031714">
        <w:rPr>
          <w:rFonts w:ascii="Times New Roman" w:eastAsia="Times New Roman" w:hAnsi="Times New Roman" w:cs="Times New Roman"/>
          <w:sz w:val="28"/>
          <w:szCs w:val="28"/>
        </w:rPr>
        <w:t xml:space="preserve">, </w:t>
      </w:r>
      <w:r w:rsidR="00310AE3" w:rsidRPr="00031714">
        <w:rPr>
          <w:rFonts w:ascii="Times New Roman" w:eastAsia="Times New Roman" w:hAnsi="Times New Roman" w:cs="Times New Roman"/>
          <w:sz w:val="28"/>
          <w:szCs w:val="28"/>
        </w:rPr>
        <w:t>whatever its complexity</w:t>
      </w:r>
      <w:r w:rsidR="006A041E" w:rsidRPr="00031714">
        <w:rPr>
          <w:rFonts w:ascii="Times New Roman" w:eastAsia="Times New Roman" w:hAnsi="Times New Roman" w:cs="Times New Roman"/>
          <w:sz w:val="28"/>
          <w:szCs w:val="28"/>
        </w:rPr>
        <w:t>,</w:t>
      </w:r>
      <w:r w:rsidR="00563DF5" w:rsidRPr="00031714">
        <w:rPr>
          <w:rFonts w:ascii="Times New Roman" w:eastAsia="Times New Roman" w:hAnsi="Times New Roman" w:cs="Times New Roman"/>
          <w:sz w:val="28"/>
          <w:szCs w:val="28"/>
        </w:rPr>
        <w:t xml:space="preserve"> can match </w:t>
      </w:r>
      <w:r w:rsidR="00C811DF" w:rsidRPr="00031714">
        <w:rPr>
          <w:rFonts w:ascii="Times New Roman" w:eastAsia="Times New Roman" w:hAnsi="Times New Roman" w:cs="Times New Roman"/>
          <w:sz w:val="28"/>
          <w:szCs w:val="28"/>
        </w:rPr>
        <w:t>their</w:t>
      </w:r>
      <w:r w:rsidR="00563DF5" w:rsidRPr="00031714">
        <w:rPr>
          <w:rFonts w:ascii="Times New Roman" w:eastAsia="Times New Roman" w:hAnsi="Times New Roman" w:cs="Times New Roman"/>
          <w:sz w:val="28"/>
          <w:szCs w:val="28"/>
        </w:rPr>
        <w:t xml:space="preserve"> level of intelligence, </w:t>
      </w:r>
      <w:r w:rsidR="00F67075">
        <w:rPr>
          <w:rFonts w:ascii="Times New Roman" w:eastAsia="Times New Roman" w:hAnsi="Times New Roman" w:cs="Times New Roman"/>
          <w:sz w:val="28"/>
          <w:szCs w:val="28"/>
        </w:rPr>
        <w:t>in particular</w:t>
      </w:r>
      <w:r w:rsidR="00A56D72">
        <w:rPr>
          <w:rFonts w:ascii="Times New Roman" w:eastAsia="Times New Roman" w:hAnsi="Times New Roman" w:cs="Times New Roman"/>
          <w:sz w:val="28"/>
          <w:szCs w:val="28"/>
        </w:rPr>
        <w:t xml:space="preserve"> for integrating </w:t>
      </w:r>
      <w:r w:rsidR="00C0552B">
        <w:rPr>
          <w:rFonts w:ascii="Times New Roman" w:eastAsia="Times New Roman" w:hAnsi="Times New Roman" w:cs="Times New Roman"/>
          <w:sz w:val="28"/>
          <w:szCs w:val="28"/>
        </w:rPr>
        <w:t xml:space="preserve">in groups </w:t>
      </w:r>
      <w:r w:rsidR="00A56D72">
        <w:rPr>
          <w:rFonts w:ascii="Times New Roman" w:eastAsia="Times New Roman" w:hAnsi="Times New Roman" w:cs="Times New Roman"/>
          <w:sz w:val="28"/>
          <w:szCs w:val="28"/>
        </w:rPr>
        <w:t>complex phenome</w:t>
      </w:r>
      <w:r w:rsidR="00EB31FB">
        <w:rPr>
          <w:rFonts w:ascii="Times New Roman" w:eastAsia="Times New Roman" w:hAnsi="Times New Roman" w:cs="Times New Roman"/>
          <w:sz w:val="28"/>
          <w:szCs w:val="28"/>
        </w:rPr>
        <w:t xml:space="preserve">na related to </w:t>
      </w:r>
      <w:r w:rsidR="00D839F8">
        <w:rPr>
          <w:rFonts w:ascii="Times New Roman" w:eastAsia="Times New Roman" w:hAnsi="Times New Roman" w:cs="Times New Roman"/>
          <w:sz w:val="28"/>
          <w:szCs w:val="28"/>
        </w:rPr>
        <w:t xml:space="preserve">the </w:t>
      </w:r>
      <w:r w:rsidR="00EB31FB">
        <w:rPr>
          <w:rFonts w:ascii="Times New Roman" w:eastAsia="Times New Roman" w:hAnsi="Times New Roman" w:cs="Times New Roman"/>
          <w:sz w:val="28"/>
          <w:szCs w:val="28"/>
        </w:rPr>
        <w:t>ps</w:t>
      </w:r>
      <w:r w:rsidR="00C0552B">
        <w:rPr>
          <w:rFonts w:ascii="Times New Roman" w:eastAsia="Times New Roman" w:hAnsi="Times New Roman" w:cs="Times New Roman"/>
          <w:sz w:val="28"/>
          <w:szCs w:val="28"/>
        </w:rPr>
        <w:t>ychology</w:t>
      </w:r>
      <w:r w:rsidR="00D839F8">
        <w:rPr>
          <w:rFonts w:ascii="Times New Roman" w:eastAsia="Times New Roman" w:hAnsi="Times New Roman" w:cs="Times New Roman"/>
          <w:sz w:val="28"/>
          <w:szCs w:val="28"/>
        </w:rPr>
        <w:t xml:space="preserve">, </w:t>
      </w:r>
      <w:r w:rsidR="004219B1" w:rsidRPr="00031714">
        <w:rPr>
          <w:rFonts w:ascii="Times New Roman" w:eastAsia="Times New Roman" w:hAnsi="Times New Roman" w:cs="Times New Roman"/>
          <w:sz w:val="28"/>
          <w:szCs w:val="28"/>
        </w:rPr>
        <w:t xml:space="preserve">the </w:t>
      </w:r>
      <w:r w:rsidR="00563DF5" w:rsidRPr="00031714">
        <w:rPr>
          <w:rFonts w:ascii="Times New Roman" w:eastAsia="Times New Roman" w:hAnsi="Times New Roman" w:cs="Times New Roman"/>
          <w:sz w:val="28"/>
          <w:szCs w:val="28"/>
        </w:rPr>
        <w:t xml:space="preserve">intentions, and </w:t>
      </w:r>
      <w:r w:rsidR="004219B1" w:rsidRPr="00031714">
        <w:rPr>
          <w:rFonts w:ascii="Times New Roman" w:eastAsia="Times New Roman" w:hAnsi="Times New Roman" w:cs="Times New Roman"/>
          <w:sz w:val="28"/>
          <w:szCs w:val="28"/>
        </w:rPr>
        <w:t xml:space="preserve">the </w:t>
      </w:r>
      <w:r w:rsidR="00563DF5" w:rsidRPr="00031714">
        <w:rPr>
          <w:rFonts w:ascii="Times New Roman" w:eastAsia="Times New Roman" w:hAnsi="Times New Roman" w:cs="Times New Roman"/>
          <w:sz w:val="28"/>
          <w:szCs w:val="28"/>
        </w:rPr>
        <w:t>objectives</w:t>
      </w:r>
      <w:r w:rsidR="00F45A4B" w:rsidRPr="00031714">
        <w:rPr>
          <w:rFonts w:ascii="Times New Roman" w:eastAsia="Times New Roman" w:hAnsi="Times New Roman" w:cs="Times New Roman"/>
          <w:sz w:val="28"/>
          <w:szCs w:val="28"/>
        </w:rPr>
        <w:t xml:space="preserve"> –</w:t>
      </w:r>
      <w:r w:rsidR="00563DF5" w:rsidRPr="00031714">
        <w:rPr>
          <w:rFonts w:ascii="Times New Roman" w:eastAsia="Times New Roman" w:hAnsi="Times New Roman" w:cs="Times New Roman"/>
          <w:sz w:val="28"/>
          <w:szCs w:val="28"/>
        </w:rPr>
        <w:t xml:space="preserve"> expressed or </w:t>
      </w:r>
      <w:r w:rsidR="001C292D" w:rsidRPr="00031714">
        <w:rPr>
          <w:rFonts w:ascii="Times New Roman" w:eastAsia="Times New Roman" w:hAnsi="Times New Roman" w:cs="Times New Roman"/>
          <w:sz w:val="28"/>
          <w:szCs w:val="28"/>
        </w:rPr>
        <w:t>concealed</w:t>
      </w:r>
      <w:r w:rsidR="00F45A4B" w:rsidRPr="00031714">
        <w:rPr>
          <w:rFonts w:ascii="Times New Roman" w:eastAsia="Times New Roman" w:hAnsi="Times New Roman" w:cs="Times New Roman"/>
          <w:sz w:val="28"/>
          <w:szCs w:val="28"/>
        </w:rPr>
        <w:t xml:space="preserve"> –</w:t>
      </w:r>
      <w:r w:rsidR="00563DF5" w:rsidRPr="00031714">
        <w:rPr>
          <w:rFonts w:ascii="Times New Roman" w:eastAsia="Times New Roman" w:hAnsi="Times New Roman" w:cs="Times New Roman"/>
          <w:sz w:val="28"/>
          <w:szCs w:val="28"/>
        </w:rPr>
        <w:t xml:space="preserve"> of </w:t>
      </w:r>
      <w:r w:rsidR="00F45A4B" w:rsidRPr="00031714">
        <w:rPr>
          <w:rFonts w:ascii="Times New Roman" w:eastAsia="Times New Roman" w:hAnsi="Times New Roman" w:cs="Times New Roman"/>
          <w:sz w:val="28"/>
          <w:szCs w:val="28"/>
        </w:rPr>
        <w:t>those</w:t>
      </w:r>
      <w:r w:rsidR="00563DF5" w:rsidRPr="00031714">
        <w:rPr>
          <w:rFonts w:ascii="Times New Roman" w:eastAsia="Times New Roman" w:hAnsi="Times New Roman" w:cs="Times New Roman"/>
          <w:sz w:val="28"/>
          <w:szCs w:val="28"/>
        </w:rPr>
        <w:t xml:space="preserve"> with </w:t>
      </w:r>
      <w:r w:rsidR="00AD450D" w:rsidRPr="00031714">
        <w:rPr>
          <w:rFonts w:ascii="Times New Roman" w:eastAsia="Times New Roman" w:hAnsi="Times New Roman" w:cs="Times New Roman"/>
          <w:sz w:val="28"/>
          <w:szCs w:val="28"/>
        </w:rPr>
        <w:t>whom</w:t>
      </w:r>
      <w:r w:rsidR="00563DF5" w:rsidRPr="00031714">
        <w:rPr>
          <w:rFonts w:ascii="Times New Roman" w:eastAsia="Times New Roman" w:hAnsi="Times New Roman" w:cs="Times New Roman"/>
          <w:sz w:val="28"/>
          <w:szCs w:val="28"/>
        </w:rPr>
        <w:t xml:space="preserve"> </w:t>
      </w:r>
      <w:r w:rsidR="00AD450D" w:rsidRPr="00031714">
        <w:rPr>
          <w:rFonts w:ascii="Times New Roman" w:eastAsia="Times New Roman" w:hAnsi="Times New Roman" w:cs="Times New Roman"/>
          <w:sz w:val="28"/>
          <w:szCs w:val="28"/>
        </w:rPr>
        <w:t xml:space="preserve">they </w:t>
      </w:r>
      <w:r w:rsidR="00FC7046" w:rsidRPr="00031714">
        <w:rPr>
          <w:rFonts w:ascii="Times New Roman" w:eastAsia="Times New Roman" w:hAnsi="Times New Roman" w:cs="Times New Roman"/>
          <w:sz w:val="28"/>
          <w:szCs w:val="28"/>
        </w:rPr>
        <w:t>interact</w:t>
      </w:r>
      <w:r w:rsidR="00563DF5" w:rsidRPr="00031714">
        <w:rPr>
          <w:rFonts w:ascii="Times New Roman" w:eastAsia="Times New Roman" w:hAnsi="Times New Roman" w:cs="Times New Roman"/>
          <w:sz w:val="28"/>
          <w:szCs w:val="28"/>
        </w:rPr>
        <w:t>.</w:t>
      </w:r>
      <w:r w:rsidR="00AD450D" w:rsidRPr="00031714">
        <w:rPr>
          <w:rFonts w:ascii="Times New Roman" w:eastAsia="Times New Roman" w:hAnsi="Times New Roman" w:cs="Times New Roman"/>
          <w:sz w:val="28"/>
          <w:szCs w:val="28"/>
        </w:rPr>
        <w:t xml:space="preserve"> </w:t>
      </w:r>
      <w:r w:rsidR="00335089">
        <w:rPr>
          <w:rFonts w:ascii="Times New Roman" w:eastAsia="Times New Roman" w:hAnsi="Times New Roman" w:cs="Times New Roman"/>
          <w:sz w:val="28"/>
          <w:szCs w:val="28"/>
        </w:rPr>
        <w:t>N</w:t>
      </w:r>
      <w:r w:rsidR="00AD450D" w:rsidRPr="00031714">
        <w:rPr>
          <w:rFonts w:ascii="Times New Roman" w:eastAsia="Times New Roman" w:hAnsi="Times New Roman" w:cs="Times New Roman"/>
          <w:sz w:val="28"/>
          <w:szCs w:val="28"/>
        </w:rPr>
        <w:t xml:space="preserve">o </w:t>
      </w:r>
      <w:r w:rsidR="00C22B54" w:rsidRPr="00031714">
        <w:rPr>
          <w:rFonts w:ascii="Times New Roman" w:eastAsia="Times New Roman" w:hAnsi="Times New Roman" w:cs="Times New Roman"/>
          <w:sz w:val="28"/>
          <w:szCs w:val="28"/>
        </w:rPr>
        <w:t>intelligent system</w:t>
      </w:r>
      <w:r w:rsidR="00AD450D" w:rsidRPr="00031714">
        <w:rPr>
          <w:rFonts w:ascii="Times New Roman" w:eastAsia="Times New Roman" w:hAnsi="Times New Roman" w:cs="Times New Roman"/>
          <w:sz w:val="28"/>
          <w:szCs w:val="28"/>
        </w:rPr>
        <w:t xml:space="preserve"> can “feign to feign</w:t>
      </w:r>
      <w:r w:rsidR="008D129F" w:rsidRPr="00031714">
        <w:rPr>
          <w:rFonts w:ascii="Times New Roman" w:eastAsia="Times New Roman" w:hAnsi="Times New Roman" w:cs="Times New Roman"/>
          <w:sz w:val="28"/>
          <w:szCs w:val="28"/>
        </w:rPr>
        <w:t>”</w:t>
      </w:r>
      <w:r w:rsidR="00335089">
        <w:rPr>
          <w:rFonts w:ascii="Times New Roman" w:eastAsia="Times New Roman" w:hAnsi="Times New Roman" w:cs="Times New Roman"/>
          <w:sz w:val="28"/>
          <w:szCs w:val="28"/>
        </w:rPr>
        <w:t>,</w:t>
      </w:r>
      <w:r w:rsidR="00563DF5" w:rsidRPr="00031714">
        <w:rPr>
          <w:rFonts w:ascii="Times New Roman" w:eastAsia="Times New Roman" w:hAnsi="Times New Roman" w:cs="Times New Roman"/>
          <w:sz w:val="28"/>
          <w:szCs w:val="28"/>
        </w:rPr>
        <w:t xml:space="preserve"> </w:t>
      </w:r>
      <w:r w:rsidR="00335089">
        <w:rPr>
          <w:rFonts w:ascii="Times New Roman" w:eastAsia="Times New Roman" w:hAnsi="Times New Roman" w:cs="Times New Roman"/>
          <w:sz w:val="28"/>
          <w:szCs w:val="28"/>
        </w:rPr>
        <w:t>what</w:t>
      </w:r>
      <w:r w:rsidR="00110D48" w:rsidRPr="00031714">
        <w:rPr>
          <w:rFonts w:ascii="Times New Roman" w:eastAsia="Times New Roman" w:hAnsi="Times New Roman" w:cs="Times New Roman"/>
          <w:sz w:val="28"/>
          <w:szCs w:val="28"/>
        </w:rPr>
        <w:t xml:space="preserve"> short-sellers do daily! </w:t>
      </w:r>
      <w:r w:rsidR="00F43056">
        <w:rPr>
          <w:rFonts w:ascii="Times New Roman" w:eastAsia="Times New Roman" w:hAnsi="Times New Roman" w:cs="Times New Roman"/>
          <w:sz w:val="28"/>
          <w:szCs w:val="28"/>
        </w:rPr>
        <w:t>Hence, a</w:t>
      </w:r>
      <w:r w:rsidR="00563DF5" w:rsidRPr="00031714">
        <w:rPr>
          <w:rFonts w:ascii="Times New Roman" w:eastAsia="Times New Roman" w:hAnsi="Times New Roman" w:cs="Times New Roman"/>
          <w:sz w:val="28"/>
          <w:szCs w:val="28"/>
        </w:rPr>
        <w:t>lgorithmic trading systems</w:t>
      </w:r>
      <w:r w:rsidR="00483AD4" w:rsidRPr="00031714">
        <w:rPr>
          <w:rFonts w:ascii="Times New Roman" w:eastAsia="Times New Roman" w:hAnsi="Times New Roman" w:cs="Times New Roman"/>
          <w:sz w:val="28"/>
          <w:szCs w:val="28"/>
        </w:rPr>
        <w:t xml:space="preserve"> </w:t>
      </w:r>
      <w:r w:rsidR="00563DF5" w:rsidRPr="00031714">
        <w:rPr>
          <w:rFonts w:ascii="Times New Roman" w:eastAsia="Times New Roman" w:hAnsi="Times New Roman" w:cs="Times New Roman"/>
          <w:sz w:val="28"/>
          <w:szCs w:val="28"/>
        </w:rPr>
        <w:t xml:space="preserve">pose </w:t>
      </w:r>
      <w:r w:rsidR="00BA06FA" w:rsidRPr="00031714">
        <w:rPr>
          <w:rFonts w:ascii="Times New Roman" w:eastAsia="Times New Roman" w:hAnsi="Times New Roman" w:cs="Times New Roman"/>
          <w:sz w:val="28"/>
          <w:szCs w:val="28"/>
        </w:rPr>
        <w:t>no</w:t>
      </w:r>
      <w:r w:rsidR="00563DF5" w:rsidRPr="00031714">
        <w:rPr>
          <w:rFonts w:ascii="Times New Roman" w:eastAsia="Times New Roman" w:hAnsi="Times New Roman" w:cs="Times New Roman"/>
          <w:sz w:val="28"/>
          <w:szCs w:val="28"/>
        </w:rPr>
        <w:t xml:space="preserve"> </w:t>
      </w:r>
      <w:r w:rsidR="006F72E1" w:rsidRPr="00031714">
        <w:rPr>
          <w:rFonts w:ascii="Times New Roman" w:eastAsia="Times New Roman" w:hAnsi="Times New Roman" w:cs="Times New Roman"/>
          <w:sz w:val="28"/>
          <w:szCs w:val="28"/>
        </w:rPr>
        <w:t xml:space="preserve">vital </w:t>
      </w:r>
      <w:r w:rsidR="00563DF5" w:rsidRPr="00031714">
        <w:rPr>
          <w:rFonts w:ascii="Times New Roman" w:eastAsia="Times New Roman" w:hAnsi="Times New Roman" w:cs="Times New Roman"/>
          <w:sz w:val="28"/>
          <w:szCs w:val="28"/>
        </w:rPr>
        <w:t xml:space="preserve">threat to competent investors. </w:t>
      </w:r>
      <w:r w:rsidR="00F54E81" w:rsidRPr="00031714">
        <w:rPr>
          <w:rFonts w:ascii="Times New Roman" w:eastAsia="Times New Roman" w:hAnsi="Times New Roman" w:cs="Times New Roman"/>
          <w:sz w:val="28"/>
          <w:szCs w:val="28"/>
        </w:rPr>
        <w:t>T</w:t>
      </w:r>
      <w:r w:rsidR="00563DF5" w:rsidRPr="00031714">
        <w:rPr>
          <w:rFonts w:ascii="Times New Roman" w:eastAsia="Times New Roman" w:hAnsi="Times New Roman" w:cs="Times New Roman"/>
          <w:sz w:val="28"/>
          <w:szCs w:val="28"/>
        </w:rPr>
        <w:t xml:space="preserve">hey only contribute </w:t>
      </w:r>
      <w:r w:rsidR="00F921E1" w:rsidRPr="00031714">
        <w:rPr>
          <w:rFonts w:ascii="Times New Roman" w:eastAsia="Times New Roman" w:hAnsi="Times New Roman" w:cs="Times New Roman"/>
          <w:sz w:val="28"/>
          <w:szCs w:val="28"/>
        </w:rPr>
        <w:t>–</w:t>
      </w:r>
      <w:r w:rsidR="00563DF5" w:rsidRPr="00031714">
        <w:rPr>
          <w:rFonts w:ascii="Times New Roman" w:eastAsia="Times New Roman" w:hAnsi="Times New Roman" w:cs="Times New Roman"/>
          <w:sz w:val="28"/>
          <w:szCs w:val="28"/>
        </w:rPr>
        <w:t xml:space="preserve"> which is very </w:t>
      </w:r>
      <w:r w:rsidR="004A4917" w:rsidRPr="00031714">
        <w:rPr>
          <w:rFonts w:ascii="Times New Roman" w:eastAsia="Times New Roman" w:hAnsi="Times New Roman" w:cs="Times New Roman"/>
          <w:sz w:val="28"/>
          <w:szCs w:val="28"/>
        </w:rPr>
        <w:t>valuable</w:t>
      </w:r>
      <w:r w:rsidR="00945BD9" w:rsidRPr="00031714">
        <w:rPr>
          <w:rFonts w:ascii="Times New Roman" w:eastAsia="Times New Roman" w:hAnsi="Times New Roman" w:cs="Times New Roman"/>
          <w:sz w:val="28"/>
          <w:szCs w:val="28"/>
        </w:rPr>
        <w:t>!</w:t>
      </w:r>
      <w:r w:rsidR="00563DF5" w:rsidRPr="00031714">
        <w:rPr>
          <w:rFonts w:ascii="Times New Roman" w:eastAsia="Times New Roman" w:hAnsi="Times New Roman" w:cs="Times New Roman"/>
          <w:sz w:val="28"/>
          <w:szCs w:val="28"/>
        </w:rPr>
        <w:t xml:space="preserve"> </w:t>
      </w:r>
      <w:r w:rsidR="00F921E1" w:rsidRPr="00031714">
        <w:rPr>
          <w:rFonts w:ascii="Times New Roman" w:eastAsia="Times New Roman" w:hAnsi="Times New Roman" w:cs="Times New Roman"/>
          <w:sz w:val="28"/>
          <w:szCs w:val="28"/>
        </w:rPr>
        <w:t>–</w:t>
      </w:r>
      <w:r w:rsidR="00563DF5" w:rsidRPr="00031714">
        <w:rPr>
          <w:rFonts w:ascii="Times New Roman" w:eastAsia="Times New Roman" w:hAnsi="Times New Roman" w:cs="Times New Roman"/>
          <w:sz w:val="28"/>
          <w:szCs w:val="28"/>
        </w:rPr>
        <w:t xml:space="preserve"> to </w:t>
      </w:r>
      <w:r w:rsidR="00407D44">
        <w:rPr>
          <w:rFonts w:ascii="Times New Roman" w:eastAsia="Times New Roman" w:hAnsi="Times New Roman" w:cs="Times New Roman"/>
          <w:sz w:val="28"/>
          <w:szCs w:val="28"/>
        </w:rPr>
        <w:t>market</w:t>
      </w:r>
      <w:r w:rsidR="00563DF5" w:rsidRPr="00031714">
        <w:rPr>
          <w:rFonts w:ascii="Times New Roman" w:eastAsia="Times New Roman" w:hAnsi="Times New Roman" w:cs="Times New Roman"/>
          <w:sz w:val="28"/>
          <w:szCs w:val="28"/>
        </w:rPr>
        <w:t xml:space="preserve"> liquidity. </w:t>
      </w:r>
      <w:r w:rsidR="00BE4026">
        <w:rPr>
          <w:rFonts w:ascii="Times New Roman" w:eastAsia="Times New Roman" w:hAnsi="Times New Roman" w:cs="Times New Roman"/>
          <w:sz w:val="28"/>
          <w:szCs w:val="28"/>
        </w:rPr>
        <w:t>Interestingly, sometimes</w:t>
      </w:r>
      <w:r w:rsidR="00A22949">
        <w:rPr>
          <w:rFonts w:ascii="Times New Roman" w:eastAsia="Times New Roman" w:hAnsi="Times New Roman" w:cs="Times New Roman"/>
          <w:sz w:val="28"/>
          <w:szCs w:val="28"/>
        </w:rPr>
        <w:t xml:space="preserve"> t</w:t>
      </w:r>
      <w:r w:rsidR="000B11CA">
        <w:rPr>
          <w:rFonts w:ascii="Times New Roman" w:eastAsia="Times New Roman" w:hAnsi="Times New Roman" w:cs="Times New Roman"/>
          <w:sz w:val="28"/>
          <w:szCs w:val="28"/>
        </w:rPr>
        <w:t xml:space="preserve">hey </w:t>
      </w:r>
      <w:r w:rsidR="00B74BEC">
        <w:rPr>
          <w:rFonts w:ascii="Times New Roman" w:eastAsia="Times New Roman" w:hAnsi="Times New Roman" w:cs="Times New Roman"/>
          <w:sz w:val="28"/>
          <w:szCs w:val="28"/>
        </w:rPr>
        <w:t>also</w:t>
      </w:r>
      <w:r w:rsidR="000B11CA">
        <w:rPr>
          <w:rFonts w:ascii="Times New Roman" w:eastAsia="Times New Roman" w:hAnsi="Times New Roman" w:cs="Times New Roman"/>
          <w:sz w:val="28"/>
          <w:szCs w:val="28"/>
        </w:rPr>
        <w:t xml:space="preserve"> </w:t>
      </w:r>
      <w:r w:rsidR="00346D16">
        <w:rPr>
          <w:rFonts w:ascii="Times New Roman" w:eastAsia="Times New Roman" w:hAnsi="Times New Roman" w:cs="Times New Roman"/>
          <w:sz w:val="28"/>
          <w:szCs w:val="28"/>
        </w:rPr>
        <w:t>betray</w:t>
      </w:r>
      <w:r w:rsidR="00984B04">
        <w:rPr>
          <w:rFonts w:ascii="Times New Roman" w:eastAsia="Times New Roman" w:hAnsi="Times New Roman" w:cs="Times New Roman"/>
          <w:sz w:val="28"/>
          <w:szCs w:val="28"/>
        </w:rPr>
        <w:t xml:space="preserve"> their </w:t>
      </w:r>
      <w:r w:rsidR="00C71456">
        <w:rPr>
          <w:rFonts w:ascii="Times New Roman" w:eastAsia="Times New Roman" w:hAnsi="Times New Roman" w:cs="Times New Roman"/>
          <w:sz w:val="28"/>
          <w:szCs w:val="28"/>
        </w:rPr>
        <w:t>creators</w:t>
      </w:r>
      <w:r w:rsidR="00141021">
        <w:rPr>
          <w:rFonts w:ascii="Times New Roman" w:eastAsia="Times New Roman" w:hAnsi="Times New Roman" w:cs="Times New Roman"/>
          <w:sz w:val="28"/>
          <w:szCs w:val="28"/>
        </w:rPr>
        <w:t xml:space="preserve">… </w:t>
      </w:r>
      <w:r w:rsidR="00652168">
        <w:rPr>
          <w:rFonts w:ascii="Times New Roman" w:eastAsia="Times New Roman" w:hAnsi="Times New Roman" w:cs="Times New Roman"/>
          <w:sz w:val="28"/>
          <w:szCs w:val="28"/>
        </w:rPr>
        <w:t>W</w:t>
      </w:r>
      <w:r w:rsidR="000F286B" w:rsidRPr="000F286B">
        <w:rPr>
          <w:rFonts w:ascii="Times New Roman" w:eastAsia="Times New Roman" w:hAnsi="Times New Roman" w:cs="Times New Roman"/>
          <w:sz w:val="28"/>
          <w:szCs w:val="28"/>
        </w:rPr>
        <w:t>elcome</w:t>
      </w:r>
      <w:r w:rsidR="00652168">
        <w:rPr>
          <w:rFonts w:ascii="Times New Roman" w:eastAsia="Times New Roman" w:hAnsi="Times New Roman" w:cs="Times New Roman"/>
          <w:sz w:val="28"/>
          <w:szCs w:val="28"/>
        </w:rPr>
        <w:t xml:space="preserve"> to the robots</w:t>
      </w:r>
      <w:r w:rsidR="000F286B" w:rsidRPr="000F286B">
        <w:rPr>
          <w:rFonts w:ascii="Times New Roman" w:eastAsia="Times New Roman" w:hAnsi="Times New Roman" w:cs="Times New Roman"/>
          <w:sz w:val="28"/>
          <w:szCs w:val="28"/>
        </w:rPr>
        <w:t>!</w:t>
      </w:r>
    </w:p>
    <w:p w14:paraId="3345520F" w14:textId="77777777" w:rsidR="00D839F8" w:rsidRPr="00031714" w:rsidRDefault="00D839F8" w:rsidP="007564D5">
      <w:pPr>
        <w:jc w:val="both"/>
        <w:rPr>
          <w:rFonts w:ascii="Times New Roman" w:eastAsia="Times New Roman" w:hAnsi="Times New Roman" w:cs="Times New Roman"/>
          <w:sz w:val="28"/>
          <w:szCs w:val="28"/>
        </w:rPr>
      </w:pPr>
    </w:p>
    <w:p w14:paraId="533B4D2A" w14:textId="77777777" w:rsidR="00E75E74" w:rsidRPr="00F80A73" w:rsidRDefault="005302F9" w:rsidP="007564D5">
      <w:pPr>
        <w:jc w:val="both"/>
        <w:rPr>
          <w:rFonts w:ascii="Times New Roman" w:hAnsi="Times New Roman" w:cs="Times New Roman"/>
          <w:sz w:val="28"/>
          <w:szCs w:val="28"/>
        </w:rPr>
      </w:pPr>
      <w:hyperlink w:anchor="_Table_of_contents" w:history="1">
        <w:r w:rsidR="00E75E74" w:rsidRPr="00F80A73">
          <w:rPr>
            <w:rStyle w:val="Lienhypertexte"/>
            <w:rFonts w:ascii="Times New Roman" w:hAnsi="Times New Roman" w:cs="Times New Roman"/>
            <w:sz w:val="28"/>
            <w:szCs w:val="28"/>
          </w:rPr>
          <w:t>Table of Contents</w:t>
        </w:r>
      </w:hyperlink>
      <w:r w:rsidR="00E75E74" w:rsidRPr="00F80A73">
        <w:rPr>
          <w:rFonts w:ascii="Times New Roman" w:hAnsi="Times New Roman" w:cs="Times New Roman"/>
          <w:sz w:val="28"/>
          <w:szCs w:val="28"/>
        </w:rPr>
        <w:br w:type="page"/>
      </w:r>
    </w:p>
    <w:p w14:paraId="250C22BF" w14:textId="5945CE94" w:rsidR="00E75E74" w:rsidRPr="00F80A73" w:rsidRDefault="00317E96" w:rsidP="007564D5">
      <w:pPr>
        <w:pStyle w:val="Titre1"/>
        <w:spacing w:before="0" w:after="0" w:line="200" w:lineRule="atLeast"/>
        <w:jc w:val="both"/>
        <w:rPr>
          <w:rFonts w:ascii="Times New Roman" w:hAnsi="Times New Roman" w:cs="Times New Roman"/>
          <w:b/>
          <w:sz w:val="28"/>
          <w:szCs w:val="28"/>
        </w:rPr>
      </w:pPr>
      <w:bookmarkStart w:id="21" w:name="_Toc31723911"/>
      <w:r w:rsidRPr="00F80A73">
        <w:lastRenderedPageBreak/>
        <w:t xml:space="preserve">What are the </w:t>
      </w:r>
      <w:r w:rsidR="006C7C61">
        <w:t>best</w:t>
      </w:r>
      <w:r w:rsidRPr="00F80A73">
        <w:t xml:space="preserve"> </w:t>
      </w:r>
      <w:r w:rsidR="00693F5A" w:rsidRPr="00F80A73">
        <w:t>investment heuristics</w:t>
      </w:r>
      <w:r w:rsidR="00E75E74" w:rsidRPr="00F80A73">
        <w:t>?</w:t>
      </w:r>
      <w:bookmarkEnd w:id="21"/>
    </w:p>
    <w:p w14:paraId="5D9DAEBC" w14:textId="77777777" w:rsidR="00E75E74" w:rsidRPr="00F80A73" w:rsidRDefault="00E75E74" w:rsidP="007564D5">
      <w:pPr>
        <w:ind w:firstLine="0"/>
        <w:jc w:val="both"/>
        <w:rPr>
          <w:rFonts w:ascii="Times New Roman" w:hAnsi="Times New Roman" w:cs="Times New Roman"/>
          <w:i/>
          <w:sz w:val="28"/>
          <w:szCs w:val="28"/>
        </w:rPr>
      </w:pPr>
    </w:p>
    <w:p w14:paraId="054548BA" w14:textId="77777777" w:rsidR="00E75E74" w:rsidRPr="00F80A73" w:rsidRDefault="00E75E74" w:rsidP="007564D5">
      <w:pPr>
        <w:jc w:val="both"/>
        <w:rPr>
          <w:rFonts w:ascii="Times New Roman" w:eastAsia="Times New Roman" w:hAnsi="Times New Roman" w:cs="Times New Roman"/>
          <w:i/>
          <w:sz w:val="28"/>
          <w:szCs w:val="28"/>
        </w:rPr>
      </w:pPr>
      <w:r w:rsidRPr="00F80A73">
        <w:rPr>
          <w:rFonts w:ascii="Times New Roman" w:eastAsia="Times New Roman" w:hAnsi="Times New Roman" w:cs="Times New Roman"/>
          <w:i/>
          <w:sz w:val="28"/>
          <w:szCs w:val="28"/>
        </w:rPr>
        <w:t>Jean-Marie Choffray</w:t>
      </w:r>
    </w:p>
    <w:p w14:paraId="4E03C6A9" w14:textId="77777777" w:rsidR="00E75E74" w:rsidRPr="00F80A73" w:rsidRDefault="00E75E74" w:rsidP="007564D5">
      <w:pPr>
        <w:jc w:val="both"/>
        <w:rPr>
          <w:rFonts w:ascii="Times New Roman" w:eastAsia="Times New Roman" w:hAnsi="Times New Roman" w:cs="Times New Roman"/>
          <w:sz w:val="28"/>
          <w:szCs w:val="28"/>
        </w:rPr>
      </w:pPr>
    </w:p>
    <w:p w14:paraId="66706259" w14:textId="3BDC646B" w:rsidR="00E75E74" w:rsidRPr="007F2747" w:rsidRDefault="00E92741" w:rsidP="007564D5">
      <w:pPr>
        <w:jc w:val="both"/>
        <w:rPr>
          <w:rFonts w:ascii="Times New Roman" w:eastAsia="Times New Roman" w:hAnsi="Times New Roman" w:cs="Times New Roman"/>
          <w:sz w:val="28"/>
          <w:szCs w:val="28"/>
        </w:rPr>
      </w:pPr>
      <w:r w:rsidRPr="007F2747">
        <w:rPr>
          <w:rFonts w:ascii="Times New Roman" w:eastAsia="Times New Roman" w:hAnsi="Times New Roman" w:cs="Times New Roman"/>
          <w:sz w:val="28"/>
          <w:szCs w:val="28"/>
        </w:rPr>
        <w:t>There are two heuristics that any performance-</w:t>
      </w:r>
      <w:r w:rsidR="00545447" w:rsidRPr="007F2747">
        <w:rPr>
          <w:rFonts w:ascii="Times New Roman" w:eastAsia="Times New Roman" w:hAnsi="Times New Roman" w:cs="Times New Roman"/>
          <w:sz w:val="28"/>
          <w:szCs w:val="28"/>
        </w:rPr>
        <w:t>minded</w:t>
      </w:r>
      <w:r w:rsidRPr="007F2747">
        <w:rPr>
          <w:rFonts w:ascii="Times New Roman" w:eastAsia="Times New Roman" w:hAnsi="Times New Roman" w:cs="Times New Roman"/>
          <w:sz w:val="28"/>
          <w:szCs w:val="28"/>
        </w:rPr>
        <w:t xml:space="preserve"> investor should keep in mind: (1) </w:t>
      </w:r>
      <w:r w:rsidR="005E48BC" w:rsidRPr="007F2747">
        <w:rPr>
          <w:rFonts w:ascii="Times New Roman" w:eastAsia="Times New Roman" w:hAnsi="Times New Roman" w:cs="Times New Roman"/>
          <w:sz w:val="28"/>
          <w:szCs w:val="28"/>
        </w:rPr>
        <w:t>under</w:t>
      </w:r>
      <w:r w:rsidRPr="007F2747">
        <w:rPr>
          <w:rFonts w:ascii="Times New Roman" w:eastAsia="Times New Roman" w:hAnsi="Times New Roman" w:cs="Times New Roman"/>
          <w:sz w:val="28"/>
          <w:szCs w:val="28"/>
        </w:rPr>
        <w:t xml:space="preserve"> all circumstances, protect assets, and (2) </w:t>
      </w:r>
      <w:r w:rsidR="008F62CA" w:rsidRPr="007F2747">
        <w:rPr>
          <w:rFonts w:ascii="Times New Roman" w:eastAsia="Times New Roman" w:hAnsi="Times New Roman" w:cs="Times New Roman"/>
          <w:sz w:val="28"/>
          <w:szCs w:val="28"/>
        </w:rPr>
        <w:t xml:space="preserve">never forget </w:t>
      </w:r>
      <w:r w:rsidRPr="007F2747">
        <w:rPr>
          <w:rFonts w:ascii="Times New Roman" w:eastAsia="Times New Roman" w:hAnsi="Times New Roman" w:cs="Times New Roman"/>
          <w:sz w:val="28"/>
          <w:szCs w:val="28"/>
        </w:rPr>
        <w:t>heuristic</w:t>
      </w:r>
      <w:r w:rsidR="008123E4" w:rsidRPr="007F2747">
        <w:rPr>
          <w:rFonts w:ascii="Times New Roman" w:eastAsia="Times New Roman" w:hAnsi="Times New Roman" w:cs="Times New Roman"/>
          <w:sz w:val="28"/>
          <w:szCs w:val="28"/>
        </w:rPr>
        <w:t xml:space="preserve"> </w:t>
      </w:r>
      <w:r w:rsidR="00D53762">
        <w:rPr>
          <w:rFonts w:ascii="Times New Roman" w:eastAsia="Times New Roman" w:hAnsi="Times New Roman" w:cs="Times New Roman"/>
          <w:sz w:val="28"/>
          <w:szCs w:val="28"/>
        </w:rPr>
        <w:t>(</w:t>
      </w:r>
      <w:r w:rsidR="00545447" w:rsidRPr="007F2747">
        <w:rPr>
          <w:rFonts w:ascii="Times New Roman" w:eastAsia="Times New Roman" w:hAnsi="Times New Roman" w:cs="Times New Roman"/>
          <w:sz w:val="28"/>
          <w:szCs w:val="28"/>
        </w:rPr>
        <w:t>1</w:t>
      </w:r>
      <w:r w:rsidR="00910FC5">
        <w:rPr>
          <w:rFonts w:ascii="Times New Roman" w:eastAsia="Times New Roman" w:hAnsi="Times New Roman" w:cs="Times New Roman"/>
          <w:sz w:val="28"/>
          <w:szCs w:val="28"/>
        </w:rPr>
        <w:t>)</w:t>
      </w:r>
      <w:r w:rsidRPr="007F2747">
        <w:rPr>
          <w:rFonts w:ascii="Times New Roman" w:eastAsia="Times New Roman" w:hAnsi="Times New Roman" w:cs="Times New Roman"/>
          <w:sz w:val="28"/>
          <w:szCs w:val="28"/>
        </w:rPr>
        <w:t>. Protect</w:t>
      </w:r>
      <w:r w:rsidR="005645CA" w:rsidRPr="007F2747">
        <w:rPr>
          <w:rFonts w:ascii="Times New Roman" w:eastAsia="Times New Roman" w:hAnsi="Times New Roman" w:cs="Times New Roman"/>
          <w:sz w:val="28"/>
          <w:szCs w:val="28"/>
        </w:rPr>
        <w:t>ing</w:t>
      </w:r>
      <w:r w:rsidRPr="007F2747">
        <w:rPr>
          <w:rFonts w:ascii="Times New Roman" w:eastAsia="Times New Roman" w:hAnsi="Times New Roman" w:cs="Times New Roman"/>
          <w:sz w:val="28"/>
          <w:szCs w:val="28"/>
        </w:rPr>
        <w:t xml:space="preserve"> assets is not a </w:t>
      </w:r>
      <w:r w:rsidR="005645CA" w:rsidRPr="007F2747">
        <w:rPr>
          <w:rFonts w:ascii="Times New Roman" w:eastAsia="Times New Roman" w:hAnsi="Times New Roman" w:cs="Times New Roman"/>
          <w:sz w:val="28"/>
          <w:szCs w:val="28"/>
        </w:rPr>
        <w:t>goal</w:t>
      </w:r>
      <w:r w:rsidR="00446D8F" w:rsidRPr="007F2747">
        <w:rPr>
          <w:rFonts w:ascii="Times New Roman" w:eastAsia="Times New Roman" w:hAnsi="Times New Roman" w:cs="Times New Roman"/>
          <w:sz w:val="28"/>
          <w:szCs w:val="28"/>
        </w:rPr>
        <w:t>, i</w:t>
      </w:r>
      <w:r w:rsidR="00CD5B21" w:rsidRPr="007F2747">
        <w:rPr>
          <w:rFonts w:ascii="Times New Roman" w:eastAsia="Times New Roman" w:hAnsi="Times New Roman" w:cs="Times New Roman"/>
          <w:sz w:val="28"/>
          <w:szCs w:val="28"/>
        </w:rPr>
        <w:t>t’s</w:t>
      </w:r>
      <w:r w:rsidRPr="007F2747">
        <w:rPr>
          <w:rFonts w:ascii="Times New Roman" w:eastAsia="Times New Roman" w:hAnsi="Times New Roman" w:cs="Times New Roman"/>
          <w:sz w:val="28"/>
          <w:szCs w:val="28"/>
        </w:rPr>
        <w:t xml:space="preserve"> a constraint. This is why </w:t>
      </w:r>
      <w:r w:rsidR="00E5241D" w:rsidRPr="007F2747">
        <w:rPr>
          <w:rFonts w:ascii="Times New Roman" w:eastAsia="Times New Roman" w:hAnsi="Times New Roman" w:cs="Times New Roman"/>
          <w:sz w:val="28"/>
          <w:szCs w:val="28"/>
        </w:rPr>
        <w:t xml:space="preserve">investors </w:t>
      </w:r>
      <w:r w:rsidR="008B74F5" w:rsidRPr="007F2747">
        <w:rPr>
          <w:rFonts w:ascii="Times New Roman" w:eastAsia="Times New Roman" w:hAnsi="Times New Roman" w:cs="Times New Roman"/>
          <w:sz w:val="28"/>
          <w:szCs w:val="28"/>
        </w:rPr>
        <w:t>should always</w:t>
      </w:r>
      <w:r w:rsidRPr="007F2747">
        <w:rPr>
          <w:rFonts w:ascii="Times New Roman" w:eastAsia="Times New Roman" w:hAnsi="Times New Roman" w:cs="Times New Roman"/>
          <w:sz w:val="28"/>
          <w:szCs w:val="28"/>
        </w:rPr>
        <w:t xml:space="preserve"> keep a significant </w:t>
      </w:r>
      <w:r w:rsidR="003A25F9" w:rsidRPr="007F2747">
        <w:rPr>
          <w:rFonts w:ascii="Times New Roman" w:eastAsia="Times New Roman" w:hAnsi="Times New Roman" w:cs="Times New Roman"/>
          <w:sz w:val="28"/>
          <w:szCs w:val="28"/>
        </w:rPr>
        <w:t>portion</w:t>
      </w:r>
      <w:r w:rsidRPr="007F2747">
        <w:rPr>
          <w:rFonts w:ascii="Times New Roman" w:eastAsia="Times New Roman" w:hAnsi="Times New Roman" w:cs="Times New Roman"/>
          <w:sz w:val="28"/>
          <w:szCs w:val="28"/>
        </w:rPr>
        <w:t xml:space="preserve"> (+/- 50%) of </w:t>
      </w:r>
      <w:r w:rsidR="00F83B25" w:rsidRPr="007F2747">
        <w:rPr>
          <w:rFonts w:ascii="Times New Roman" w:eastAsia="Times New Roman" w:hAnsi="Times New Roman" w:cs="Times New Roman"/>
          <w:sz w:val="28"/>
          <w:szCs w:val="28"/>
        </w:rPr>
        <w:t>their</w:t>
      </w:r>
      <w:r w:rsidRPr="007F2747">
        <w:rPr>
          <w:rFonts w:ascii="Times New Roman" w:eastAsia="Times New Roman" w:hAnsi="Times New Roman" w:cs="Times New Roman"/>
          <w:sz w:val="28"/>
          <w:szCs w:val="28"/>
        </w:rPr>
        <w:t xml:space="preserve"> </w:t>
      </w:r>
      <w:r w:rsidR="003D4705" w:rsidRPr="007F2747">
        <w:rPr>
          <w:rFonts w:ascii="Times New Roman" w:eastAsia="Times New Roman" w:hAnsi="Times New Roman" w:cs="Times New Roman"/>
          <w:sz w:val="28"/>
          <w:szCs w:val="28"/>
        </w:rPr>
        <w:t>A</w:t>
      </w:r>
      <w:r w:rsidRPr="007F2747">
        <w:rPr>
          <w:rFonts w:ascii="Times New Roman" w:eastAsia="Times New Roman" w:hAnsi="Times New Roman" w:cs="Times New Roman"/>
          <w:sz w:val="28"/>
          <w:szCs w:val="28"/>
        </w:rPr>
        <w:t xml:space="preserve">ssets </w:t>
      </w:r>
      <w:r w:rsidR="003D4705" w:rsidRPr="007F2747">
        <w:rPr>
          <w:rFonts w:ascii="Times New Roman" w:eastAsia="Times New Roman" w:hAnsi="Times New Roman" w:cs="Times New Roman"/>
          <w:sz w:val="28"/>
          <w:szCs w:val="28"/>
        </w:rPr>
        <w:t>U</w:t>
      </w:r>
      <w:r w:rsidRPr="007F2747">
        <w:rPr>
          <w:rFonts w:ascii="Times New Roman" w:eastAsia="Times New Roman" w:hAnsi="Times New Roman" w:cs="Times New Roman"/>
          <w:sz w:val="28"/>
          <w:szCs w:val="28"/>
        </w:rPr>
        <w:t xml:space="preserve">nder </w:t>
      </w:r>
      <w:r w:rsidR="003D4705" w:rsidRPr="007F2747">
        <w:rPr>
          <w:rFonts w:ascii="Times New Roman" w:eastAsia="Times New Roman" w:hAnsi="Times New Roman" w:cs="Times New Roman"/>
          <w:sz w:val="28"/>
          <w:szCs w:val="28"/>
        </w:rPr>
        <w:t>M</w:t>
      </w:r>
      <w:r w:rsidRPr="007F2747">
        <w:rPr>
          <w:rFonts w:ascii="Times New Roman" w:eastAsia="Times New Roman" w:hAnsi="Times New Roman" w:cs="Times New Roman"/>
          <w:sz w:val="28"/>
          <w:szCs w:val="28"/>
        </w:rPr>
        <w:t>anagement (AUM) in liquid form</w:t>
      </w:r>
      <w:r w:rsidR="008C39A9" w:rsidRPr="007F2747">
        <w:rPr>
          <w:rFonts w:ascii="Times New Roman" w:eastAsia="Times New Roman" w:hAnsi="Times New Roman" w:cs="Times New Roman"/>
          <w:sz w:val="28"/>
          <w:szCs w:val="28"/>
        </w:rPr>
        <w:t>. W</w:t>
      </w:r>
      <w:r w:rsidRPr="007F2747">
        <w:rPr>
          <w:rFonts w:ascii="Times New Roman" w:eastAsia="Times New Roman" w:hAnsi="Times New Roman" w:cs="Times New Roman"/>
          <w:sz w:val="28"/>
          <w:szCs w:val="28"/>
        </w:rPr>
        <w:t>hy not in cash? Three other heuristics come to</w:t>
      </w:r>
      <w:r w:rsidR="00143D97" w:rsidRPr="007F2747">
        <w:rPr>
          <w:rFonts w:ascii="Times New Roman" w:eastAsia="Times New Roman" w:hAnsi="Times New Roman" w:cs="Times New Roman"/>
          <w:sz w:val="28"/>
          <w:szCs w:val="28"/>
        </w:rPr>
        <w:t xml:space="preserve"> </w:t>
      </w:r>
      <w:r w:rsidRPr="007F2747">
        <w:rPr>
          <w:rFonts w:ascii="Times New Roman" w:eastAsia="Times New Roman" w:hAnsi="Times New Roman" w:cs="Times New Roman"/>
          <w:sz w:val="28"/>
          <w:szCs w:val="28"/>
        </w:rPr>
        <w:t xml:space="preserve">mind: (3) invest only in </w:t>
      </w:r>
      <w:r w:rsidR="00C416E0" w:rsidRPr="007F2747">
        <w:rPr>
          <w:rFonts w:ascii="Times New Roman" w:eastAsia="Times New Roman" w:hAnsi="Times New Roman" w:cs="Times New Roman"/>
          <w:sz w:val="28"/>
          <w:szCs w:val="28"/>
        </w:rPr>
        <w:t>well</w:t>
      </w:r>
      <w:r w:rsidR="00747DB6" w:rsidRPr="007F2747">
        <w:rPr>
          <w:rFonts w:ascii="Times New Roman" w:eastAsia="Times New Roman" w:hAnsi="Times New Roman" w:cs="Times New Roman"/>
          <w:sz w:val="28"/>
          <w:szCs w:val="28"/>
        </w:rPr>
        <w:t>-</w:t>
      </w:r>
      <w:r w:rsidR="00C416E0" w:rsidRPr="007F2747">
        <w:rPr>
          <w:rFonts w:ascii="Times New Roman" w:eastAsia="Times New Roman" w:hAnsi="Times New Roman" w:cs="Times New Roman"/>
          <w:sz w:val="28"/>
          <w:szCs w:val="28"/>
        </w:rPr>
        <w:t xml:space="preserve">managed </w:t>
      </w:r>
      <w:r w:rsidR="009967C9" w:rsidRPr="007F2747">
        <w:rPr>
          <w:rFonts w:ascii="Times New Roman" w:eastAsia="Times New Roman" w:hAnsi="Times New Roman" w:cs="Times New Roman"/>
          <w:sz w:val="28"/>
          <w:szCs w:val="28"/>
        </w:rPr>
        <w:t>businesses</w:t>
      </w:r>
      <w:r w:rsidRPr="007F2747">
        <w:rPr>
          <w:rFonts w:ascii="Times New Roman" w:eastAsia="Times New Roman" w:hAnsi="Times New Roman" w:cs="Times New Roman"/>
          <w:sz w:val="28"/>
          <w:szCs w:val="28"/>
        </w:rPr>
        <w:t xml:space="preserve"> (check</w:t>
      </w:r>
      <w:r w:rsidR="00E02E4B" w:rsidRPr="007F2747">
        <w:rPr>
          <w:rFonts w:ascii="Times New Roman" w:eastAsia="Times New Roman" w:hAnsi="Times New Roman" w:cs="Times New Roman"/>
          <w:sz w:val="28"/>
          <w:szCs w:val="28"/>
        </w:rPr>
        <w:t xml:space="preserve"> </w:t>
      </w:r>
      <w:r w:rsidR="00EC5F71" w:rsidRPr="007F2747">
        <w:rPr>
          <w:rFonts w:ascii="Times New Roman" w:eastAsia="Times New Roman" w:hAnsi="Times New Roman" w:cs="Times New Roman"/>
          <w:sz w:val="28"/>
          <w:szCs w:val="28"/>
        </w:rPr>
        <w:t xml:space="preserve">their </w:t>
      </w:r>
      <w:hyperlink r:id="rId16" w:history="1">
        <w:r w:rsidRPr="00B60559">
          <w:rPr>
            <w:rStyle w:val="Lienhypertexte"/>
            <w:rFonts w:ascii="Times New Roman" w:eastAsia="Times New Roman" w:hAnsi="Times New Roman" w:cs="Times New Roman"/>
            <w:sz w:val="28"/>
            <w:szCs w:val="28"/>
          </w:rPr>
          <w:t>financial statements</w:t>
        </w:r>
      </w:hyperlink>
      <w:r w:rsidRPr="007F2747">
        <w:rPr>
          <w:rFonts w:ascii="Times New Roman" w:eastAsia="Times New Roman" w:hAnsi="Times New Roman" w:cs="Times New Roman"/>
          <w:sz w:val="28"/>
          <w:szCs w:val="28"/>
        </w:rPr>
        <w:t>)</w:t>
      </w:r>
      <w:r w:rsidR="00BD68C0" w:rsidRPr="007F2747">
        <w:rPr>
          <w:rFonts w:ascii="Times New Roman" w:eastAsia="Times New Roman" w:hAnsi="Times New Roman" w:cs="Times New Roman"/>
          <w:sz w:val="28"/>
          <w:szCs w:val="28"/>
        </w:rPr>
        <w:t>,</w:t>
      </w:r>
      <w:r w:rsidRPr="007F2747">
        <w:rPr>
          <w:rFonts w:ascii="Times New Roman" w:eastAsia="Times New Roman" w:hAnsi="Times New Roman" w:cs="Times New Roman"/>
          <w:sz w:val="28"/>
          <w:szCs w:val="28"/>
        </w:rPr>
        <w:t xml:space="preserve"> or </w:t>
      </w:r>
      <w:r w:rsidR="00EC5F71" w:rsidRPr="007F2747">
        <w:rPr>
          <w:rFonts w:ascii="Times New Roman" w:eastAsia="Times New Roman" w:hAnsi="Times New Roman" w:cs="Times New Roman"/>
          <w:sz w:val="28"/>
          <w:szCs w:val="28"/>
        </w:rPr>
        <w:t xml:space="preserve">in </w:t>
      </w:r>
      <w:r w:rsidR="00732695" w:rsidRPr="007F2747">
        <w:rPr>
          <w:rFonts w:ascii="Times New Roman" w:eastAsia="Times New Roman" w:hAnsi="Times New Roman" w:cs="Times New Roman"/>
          <w:sz w:val="28"/>
          <w:szCs w:val="28"/>
        </w:rPr>
        <w:t xml:space="preserve">businesses </w:t>
      </w:r>
      <w:r w:rsidR="00BD68C0" w:rsidRPr="007F2747">
        <w:rPr>
          <w:rFonts w:ascii="Times New Roman" w:eastAsia="Times New Roman" w:hAnsi="Times New Roman" w:cs="Times New Roman"/>
          <w:sz w:val="28"/>
          <w:szCs w:val="28"/>
        </w:rPr>
        <w:t>that</w:t>
      </w:r>
      <w:r w:rsidR="00EF6892" w:rsidRPr="007F2747">
        <w:rPr>
          <w:rFonts w:ascii="Times New Roman" w:eastAsia="Times New Roman" w:hAnsi="Times New Roman" w:cs="Times New Roman"/>
          <w:sz w:val="28"/>
          <w:szCs w:val="28"/>
        </w:rPr>
        <w:t xml:space="preserve"> </w:t>
      </w:r>
      <w:r w:rsidRPr="007F2747">
        <w:rPr>
          <w:rFonts w:ascii="Times New Roman" w:eastAsia="Times New Roman" w:hAnsi="Times New Roman" w:cs="Times New Roman"/>
          <w:sz w:val="28"/>
          <w:szCs w:val="28"/>
        </w:rPr>
        <w:t>offer credible growth stor</w:t>
      </w:r>
      <w:r w:rsidR="002778B1">
        <w:rPr>
          <w:rFonts w:ascii="Times New Roman" w:eastAsia="Times New Roman" w:hAnsi="Times New Roman" w:cs="Times New Roman"/>
          <w:sz w:val="28"/>
          <w:szCs w:val="28"/>
        </w:rPr>
        <w:t>ies</w:t>
      </w:r>
      <w:r w:rsidR="00F75A17" w:rsidRPr="007F2747">
        <w:rPr>
          <w:rFonts w:ascii="Times New Roman" w:eastAsia="Times New Roman" w:hAnsi="Times New Roman" w:cs="Times New Roman"/>
          <w:sz w:val="28"/>
          <w:szCs w:val="28"/>
        </w:rPr>
        <w:t xml:space="preserve"> that make potential investors dream</w:t>
      </w:r>
      <w:r w:rsidRPr="007F2747">
        <w:rPr>
          <w:rFonts w:ascii="Times New Roman" w:eastAsia="Times New Roman" w:hAnsi="Times New Roman" w:cs="Times New Roman"/>
          <w:sz w:val="28"/>
          <w:szCs w:val="28"/>
        </w:rPr>
        <w:t xml:space="preserve">; (4) </w:t>
      </w:r>
      <w:r w:rsidR="00EF6892" w:rsidRPr="007F2747">
        <w:rPr>
          <w:rFonts w:ascii="Times New Roman" w:eastAsia="Times New Roman" w:hAnsi="Times New Roman" w:cs="Times New Roman"/>
          <w:sz w:val="28"/>
          <w:szCs w:val="28"/>
        </w:rPr>
        <w:t>carefully</w:t>
      </w:r>
      <w:r w:rsidRPr="007F2747">
        <w:rPr>
          <w:rFonts w:ascii="Times New Roman" w:eastAsia="Times New Roman" w:hAnsi="Times New Roman" w:cs="Times New Roman"/>
          <w:sz w:val="28"/>
          <w:szCs w:val="28"/>
        </w:rPr>
        <w:t xml:space="preserve"> respect their quarterly cycle </w:t>
      </w:r>
      <w:r w:rsidR="00091C37" w:rsidRPr="007F2747">
        <w:rPr>
          <w:rFonts w:ascii="Times New Roman" w:eastAsia="Times New Roman" w:hAnsi="Times New Roman" w:cs="Times New Roman"/>
          <w:sz w:val="28"/>
          <w:szCs w:val="28"/>
        </w:rPr>
        <w:t xml:space="preserve">and </w:t>
      </w:r>
      <w:r w:rsidRPr="007F2747">
        <w:rPr>
          <w:rFonts w:ascii="Times New Roman" w:eastAsia="Times New Roman" w:hAnsi="Times New Roman" w:cs="Times New Roman"/>
          <w:sz w:val="28"/>
          <w:szCs w:val="28"/>
        </w:rPr>
        <w:t>avoid</w:t>
      </w:r>
      <w:r w:rsidR="00E855FB" w:rsidRPr="007F2747">
        <w:rPr>
          <w:rFonts w:ascii="Times New Roman" w:eastAsia="Times New Roman" w:hAnsi="Times New Roman" w:cs="Times New Roman"/>
          <w:sz w:val="28"/>
          <w:szCs w:val="28"/>
        </w:rPr>
        <w:t xml:space="preserve"> –</w:t>
      </w:r>
      <w:r w:rsidRPr="007F2747">
        <w:rPr>
          <w:rFonts w:ascii="Times New Roman" w:eastAsia="Times New Roman" w:hAnsi="Times New Roman" w:cs="Times New Roman"/>
          <w:sz w:val="28"/>
          <w:szCs w:val="28"/>
        </w:rPr>
        <w:t xml:space="preserve"> except in </w:t>
      </w:r>
      <w:r w:rsidR="000476F4" w:rsidRPr="007F2747">
        <w:rPr>
          <w:rFonts w:ascii="Times New Roman" w:eastAsia="Times New Roman" w:hAnsi="Times New Roman" w:cs="Times New Roman"/>
          <w:sz w:val="28"/>
          <w:szCs w:val="28"/>
        </w:rPr>
        <w:t>special</w:t>
      </w:r>
      <w:r w:rsidRPr="007F2747">
        <w:rPr>
          <w:rFonts w:ascii="Times New Roman" w:eastAsia="Times New Roman" w:hAnsi="Times New Roman" w:cs="Times New Roman"/>
          <w:sz w:val="28"/>
          <w:szCs w:val="28"/>
        </w:rPr>
        <w:t xml:space="preserve"> </w:t>
      </w:r>
      <w:r w:rsidR="009019B7" w:rsidRPr="007F2747">
        <w:rPr>
          <w:rFonts w:ascii="Times New Roman" w:eastAsia="Times New Roman" w:hAnsi="Times New Roman" w:cs="Times New Roman"/>
          <w:sz w:val="28"/>
          <w:szCs w:val="28"/>
        </w:rPr>
        <w:t>situations</w:t>
      </w:r>
      <w:r w:rsidR="00E855FB" w:rsidRPr="007F2747">
        <w:rPr>
          <w:rFonts w:ascii="Times New Roman" w:eastAsia="Times New Roman" w:hAnsi="Times New Roman" w:cs="Times New Roman"/>
          <w:sz w:val="28"/>
          <w:szCs w:val="28"/>
        </w:rPr>
        <w:t xml:space="preserve"> –</w:t>
      </w:r>
      <w:r w:rsidRPr="007F2747">
        <w:rPr>
          <w:rFonts w:ascii="Times New Roman" w:eastAsia="Times New Roman" w:hAnsi="Times New Roman" w:cs="Times New Roman"/>
          <w:sz w:val="28"/>
          <w:szCs w:val="28"/>
        </w:rPr>
        <w:t xml:space="preserve"> being invested when the</w:t>
      </w:r>
      <w:r w:rsidR="00D238D4" w:rsidRPr="007F2747">
        <w:rPr>
          <w:rFonts w:ascii="Times New Roman" w:eastAsia="Times New Roman" w:hAnsi="Times New Roman" w:cs="Times New Roman"/>
          <w:sz w:val="28"/>
          <w:szCs w:val="28"/>
        </w:rPr>
        <w:t>y</w:t>
      </w:r>
      <w:r w:rsidRPr="007F2747">
        <w:rPr>
          <w:rFonts w:ascii="Times New Roman" w:eastAsia="Times New Roman" w:hAnsi="Times New Roman" w:cs="Times New Roman"/>
          <w:sz w:val="28"/>
          <w:szCs w:val="28"/>
        </w:rPr>
        <w:t xml:space="preserve"> </w:t>
      </w:r>
      <w:r w:rsidR="00CF0F7C" w:rsidRPr="007F2747">
        <w:rPr>
          <w:rFonts w:ascii="Times New Roman" w:eastAsia="Times New Roman" w:hAnsi="Times New Roman" w:cs="Times New Roman"/>
          <w:sz w:val="28"/>
          <w:szCs w:val="28"/>
        </w:rPr>
        <w:t>publish</w:t>
      </w:r>
      <w:r w:rsidR="00B53384" w:rsidRPr="007F2747">
        <w:rPr>
          <w:rFonts w:ascii="Times New Roman" w:eastAsia="Times New Roman" w:hAnsi="Times New Roman" w:cs="Times New Roman"/>
          <w:sz w:val="28"/>
          <w:szCs w:val="28"/>
        </w:rPr>
        <w:t xml:space="preserve"> </w:t>
      </w:r>
      <w:r w:rsidR="00D238D4" w:rsidRPr="007F2747">
        <w:rPr>
          <w:rFonts w:ascii="Times New Roman" w:eastAsia="Times New Roman" w:hAnsi="Times New Roman" w:cs="Times New Roman"/>
          <w:sz w:val="28"/>
          <w:szCs w:val="28"/>
        </w:rPr>
        <w:t xml:space="preserve">their </w:t>
      </w:r>
      <w:r w:rsidRPr="007F2747">
        <w:rPr>
          <w:rFonts w:ascii="Times New Roman" w:eastAsia="Times New Roman" w:hAnsi="Times New Roman" w:cs="Times New Roman"/>
          <w:sz w:val="28"/>
          <w:szCs w:val="28"/>
        </w:rPr>
        <w:t xml:space="preserve">results; (5) sell when </w:t>
      </w:r>
      <w:r w:rsidR="00136951" w:rsidRPr="007F2747">
        <w:rPr>
          <w:rFonts w:ascii="Times New Roman" w:eastAsia="Times New Roman" w:hAnsi="Times New Roman" w:cs="Times New Roman"/>
          <w:sz w:val="28"/>
          <w:szCs w:val="28"/>
        </w:rPr>
        <w:t>you</w:t>
      </w:r>
      <w:r w:rsidRPr="007F2747">
        <w:rPr>
          <w:rFonts w:ascii="Times New Roman" w:eastAsia="Times New Roman" w:hAnsi="Times New Roman" w:cs="Times New Roman"/>
          <w:sz w:val="28"/>
          <w:szCs w:val="28"/>
        </w:rPr>
        <w:t xml:space="preserve"> have reached </w:t>
      </w:r>
      <w:r w:rsidR="00797FFC" w:rsidRPr="007F2747">
        <w:rPr>
          <w:rFonts w:ascii="Times New Roman" w:eastAsia="Times New Roman" w:hAnsi="Times New Roman" w:cs="Times New Roman"/>
          <w:sz w:val="28"/>
          <w:szCs w:val="28"/>
        </w:rPr>
        <w:t>your</w:t>
      </w:r>
      <w:r w:rsidRPr="007F2747">
        <w:rPr>
          <w:rFonts w:ascii="Times New Roman" w:eastAsia="Times New Roman" w:hAnsi="Times New Roman" w:cs="Times New Roman"/>
          <w:sz w:val="28"/>
          <w:szCs w:val="28"/>
        </w:rPr>
        <w:t xml:space="preserve"> </w:t>
      </w:r>
      <w:r w:rsidR="00B822EB">
        <w:rPr>
          <w:rFonts w:ascii="Times New Roman" w:eastAsia="Times New Roman" w:hAnsi="Times New Roman" w:cs="Times New Roman"/>
          <w:sz w:val="28"/>
          <w:szCs w:val="28"/>
        </w:rPr>
        <w:t xml:space="preserve">valuation </w:t>
      </w:r>
      <w:r w:rsidR="00E975E8" w:rsidRPr="007F2747">
        <w:rPr>
          <w:rFonts w:ascii="Times New Roman" w:eastAsia="Times New Roman" w:hAnsi="Times New Roman" w:cs="Times New Roman"/>
          <w:sz w:val="28"/>
          <w:szCs w:val="28"/>
        </w:rPr>
        <w:t>goal</w:t>
      </w:r>
      <w:r w:rsidR="00A02A37" w:rsidRPr="007F2747">
        <w:rPr>
          <w:rFonts w:ascii="Times New Roman" w:eastAsia="Times New Roman" w:hAnsi="Times New Roman" w:cs="Times New Roman"/>
          <w:sz w:val="28"/>
          <w:szCs w:val="28"/>
        </w:rPr>
        <w:t>, as</w:t>
      </w:r>
      <w:r w:rsidRPr="007F2747">
        <w:rPr>
          <w:rFonts w:ascii="Times New Roman" w:eastAsia="Times New Roman" w:hAnsi="Times New Roman" w:cs="Times New Roman"/>
          <w:sz w:val="28"/>
          <w:szCs w:val="28"/>
        </w:rPr>
        <w:t xml:space="preserve"> market</w:t>
      </w:r>
      <w:r w:rsidR="00395A91" w:rsidRPr="007F2747">
        <w:rPr>
          <w:rFonts w:ascii="Times New Roman" w:eastAsia="Times New Roman" w:hAnsi="Times New Roman" w:cs="Times New Roman"/>
          <w:sz w:val="28"/>
          <w:szCs w:val="28"/>
        </w:rPr>
        <w:t>s</w:t>
      </w:r>
      <w:r w:rsidRPr="007F2747">
        <w:rPr>
          <w:rFonts w:ascii="Times New Roman" w:eastAsia="Times New Roman" w:hAnsi="Times New Roman" w:cs="Times New Roman"/>
          <w:sz w:val="28"/>
          <w:szCs w:val="28"/>
        </w:rPr>
        <w:t xml:space="preserve"> </w:t>
      </w:r>
      <w:r w:rsidR="00395A91" w:rsidRPr="007F2747">
        <w:rPr>
          <w:rFonts w:ascii="Times New Roman" w:eastAsia="Times New Roman" w:hAnsi="Times New Roman" w:cs="Times New Roman"/>
          <w:sz w:val="28"/>
          <w:szCs w:val="28"/>
        </w:rPr>
        <w:t>bring</w:t>
      </w:r>
      <w:r w:rsidRPr="007F2747">
        <w:rPr>
          <w:rFonts w:ascii="Times New Roman" w:eastAsia="Times New Roman" w:hAnsi="Times New Roman" w:cs="Times New Roman"/>
          <w:sz w:val="28"/>
          <w:szCs w:val="28"/>
        </w:rPr>
        <w:t xml:space="preserve"> new and interesting opportunities every day. </w:t>
      </w:r>
      <w:r w:rsidR="00700193">
        <w:rPr>
          <w:rFonts w:ascii="Times New Roman" w:eastAsia="Times New Roman" w:hAnsi="Times New Roman" w:cs="Times New Roman"/>
          <w:sz w:val="28"/>
          <w:szCs w:val="28"/>
        </w:rPr>
        <w:t>Also, f</w:t>
      </w:r>
      <w:r w:rsidR="004A7634" w:rsidRPr="007F2747">
        <w:rPr>
          <w:rFonts w:ascii="Times New Roman" w:eastAsia="Times New Roman" w:hAnsi="Times New Roman" w:cs="Times New Roman"/>
          <w:sz w:val="28"/>
          <w:szCs w:val="28"/>
        </w:rPr>
        <w:t>orget your ego</w:t>
      </w:r>
      <w:r w:rsidR="002F1127" w:rsidRPr="007F2747">
        <w:rPr>
          <w:rFonts w:ascii="Times New Roman" w:eastAsia="Times New Roman" w:hAnsi="Times New Roman" w:cs="Times New Roman"/>
          <w:sz w:val="28"/>
          <w:szCs w:val="28"/>
        </w:rPr>
        <w:t>.</w:t>
      </w:r>
      <w:r w:rsidR="004A7634" w:rsidRPr="007F2747">
        <w:rPr>
          <w:rFonts w:ascii="Times New Roman" w:eastAsia="Times New Roman" w:hAnsi="Times New Roman" w:cs="Times New Roman"/>
          <w:sz w:val="28"/>
          <w:szCs w:val="28"/>
        </w:rPr>
        <w:t xml:space="preserve"> </w:t>
      </w:r>
      <w:r w:rsidR="003D2380" w:rsidRPr="007F2747">
        <w:rPr>
          <w:rFonts w:ascii="Times New Roman" w:eastAsia="Times New Roman" w:hAnsi="Times New Roman" w:cs="Times New Roman"/>
          <w:sz w:val="28"/>
          <w:szCs w:val="28"/>
        </w:rPr>
        <w:t>T</w:t>
      </w:r>
      <w:r w:rsidRPr="007F2747">
        <w:rPr>
          <w:rFonts w:ascii="Times New Roman" w:eastAsia="Times New Roman" w:hAnsi="Times New Roman" w:cs="Times New Roman"/>
          <w:sz w:val="28"/>
          <w:szCs w:val="28"/>
        </w:rPr>
        <w:t>here is no point in being right or wrong</w:t>
      </w:r>
      <w:r w:rsidR="002F1127" w:rsidRPr="007F2747">
        <w:rPr>
          <w:rFonts w:ascii="Times New Roman" w:eastAsia="Times New Roman" w:hAnsi="Times New Roman" w:cs="Times New Roman"/>
          <w:sz w:val="28"/>
          <w:szCs w:val="28"/>
        </w:rPr>
        <w:t>.</w:t>
      </w:r>
      <w:r w:rsidR="00ED710D" w:rsidRPr="007F2747">
        <w:rPr>
          <w:rFonts w:ascii="Times New Roman" w:eastAsia="Times New Roman" w:hAnsi="Times New Roman" w:cs="Times New Roman"/>
          <w:sz w:val="28"/>
          <w:szCs w:val="28"/>
        </w:rPr>
        <w:t xml:space="preserve"> T</w:t>
      </w:r>
      <w:r w:rsidRPr="007F2747">
        <w:rPr>
          <w:rFonts w:ascii="Times New Roman" w:eastAsia="Times New Roman" w:hAnsi="Times New Roman" w:cs="Times New Roman"/>
          <w:sz w:val="28"/>
          <w:szCs w:val="28"/>
        </w:rPr>
        <w:t xml:space="preserve">he </w:t>
      </w:r>
      <w:r w:rsidR="00C339EB" w:rsidRPr="007F2747">
        <w:rPr>
          <w:rFonts w:ascii="Times New Roman" w:eastAsia="Times New Roman" w:hAnsi="Times New Roman" w:cs="Times New Roman"/>
          <w:sz w:val="28"/>
          <w:szCs w:val="28"/>
        </w:rPr>
        <w:t>“</w:t>
      </w:r>
      <w:r w:rsidR="001D4FEF" w:rsidRPr="007F2747">
        <w:rPr>
          <w:rFonts w:ascii="Times New Roman" w:eastAsia="Times New Roman" w:hAnsi="Times New Roman" w:cs="Times New Roman"/>
          <w:sz w:val="28"/>
          <w:szCs w:val="28"/>
        </w:rPr>
        <w:t>rule of the game</w:t>
      </w:r>
      <w:r w:rsidR="00C339EB" w:rsidRPr="007F2747">
        <w:rPr>
          <w:rFonts w:ascii="Times New Roman" w:eastAsia="Times New Roman" w:hAnsi="Times New Roman" w:cs="Times New Roman"/>
          <w:sz w:val="28"/>
          <w:szCs w:val="28"/>
        </w:rPr>
        <w:t>”</w:t>
      </w:r>
      <w:r w:rsidRPr="007F2747">
        <w:rPr>
          <w:rFonts w:ascii="Times New Roman" w:eastAsia="Times New Roman" w:hAnsi="Times New Roman" w:cs="Times New Roman"/>
          <w:sz w:val="28"/>
          <w:szCs w:val="28"/>
        </w:rPr>
        <w:t xml:space="preserve"> is to </w:t>
      </w:r>
      <w:r w:rsidR="000F50EC" w:rsidRPr="007F2747">
        <w:rPr>
          <w:rFonts w:ascii="Times New Roman" w:eastAsia="Times New Roman" w:hAnsi="Times New Roman" w:cs="Times New Roman"/>
          <w:sz w:val="28"/>
          <w:szCs w:val="28"/>
        </w:rPr>
        <w:t xml:space="preserve">help the market </w:t>
      </w:r>
      <w:r w:rsidRPr="007F2747">
        <w:rPr>
          <w:rFonts w:ascii="Times New Roman" w:eastAsia="Times New Roman" w:hAnsi="Times New Roman" w:cs="Times New Roman"/>
          <w:sz w:val="28"/>
          <w:szCs w:val="28"/>
        </w:rPr>
        <w:t xml:space="preserve">correct </w:t>
      </w:r>
      <w:r w:rsidR="002E6656" w:rsidRPr="007F2747">
        <w:rPr>
          <w:rFonts w:ascii="Times New Roman" w:eastAsia="Times New Roman" w:hAnsi="Times New Roman" w:cs="Times New Roman"/>
          <w:sz w:val="28"/>
          <w:szCs w:val="28"/>
        </w:rPr>
        <w:t xml:space="preserve">its </w:t>
      </w:r>
      <w:r w:rsidRPr="007F2747">
        <w:rPr>
          <w:rFonts w:ascii="Times New Roman" w:eastAsia="Times New Roman" w:hAnsi="Times New Roman" w:cs="Times New Roman"/>
          <w:sz w:val="28"/>
          <w:szCs w:val="28"/>
        </w:rPr>
        <w:t xml:space="preserve">mistakes </w:t>
      </w:r>
      <w:r w:rsidR="00F32CBC" w:rsidRPr="007F2747">
        <w:rPr>
          <w:rFonts w:ascii="Times New Roman" w:eastAsia="Times New Roman" w:hAnsi="Times New Roman" w:cs="Times New Roman"/>
          <w:sz w:val="28"/>
          <w:szCs w:val="28"/>
        </w:rPr>
        <w:t xml:space="preserve">while </w:t>
      </w:r>
      <w:r w:rsidRPr="007F2747">
        <w:rPr>
          <w:rFonts w:ascii="Times New Roman" w:eastAsia="Times New Roman" w:hAnsi="Times New Roman" w:cs="Times New Roman"/>
          <w:sz w:val="28"/>
          <w:szCs w:val="28"/>
        </w:rPr>
        <w:t xml:space="preserve">making money. Finally, (6) </w:t>
      </w:r>
      <w:r w:rsidR="007B5F31" w:rsidRPr="007F2747">
        <w:rPr>
          <w:rFonts w:ascii="Times New Roman" w:eastAsia="Times New Roman" w:hAnsi="Times New Roman" w:cs="Times New Roman"/>
          <w:sz w:val="28"/>
          <w:szCs w:val="28"/>
        </w:rPr>
        <w:t>never</w:t>
      </w:r>
      <w:r w:rsidRPr="007F2747">
        <w:rPr>
          <w:rFonts w:ascii="Times New Roman" w:eastAsia="Times New Roman" w:hAnsi="Times New Roman" w:cs="Times New Roman"/>
          <w:sz w:val="28"/>
          <w:szCs w:val="28"/>
        </w:rPr>
        <w:t xml:space="preserve"> allow yourself to be influenced by </w:t>
      </w:r>
      <w:r w:rsidR="00AD0E18" w:rsidRPr="007F2747">
        <w:rPr>
          <w:rFonts w:ascii="Times New Roman" w:eastAsia="Times New Roman" w:hAnsi="Times New Roman" w:cs="Times New Roman"/>
          <w:sz w:val="28"/>
          <w:szCs w:val="28"/>
        </w:rPr>
        <w:t xml:space="preserve">family, </w:t>
      </w:r>
      <w:r w:rsidRPr="007F2747">
        <w:rPr>
          <w:rFonts w:ascii="Times New Roman" w:eastAsia="Times New Roman" w:hAnsi="Times New Roman" w:cs="Times New Roman"/>
          <w:sz w:val="28"/>
          <w:szCs w:val="28"/>
        </w:rPr>
        <w:t xml:space="preserve">friends, </w:t>
      </w:r>
      <w:r w:rsidR="00D72505" w:rsidRPr="007F2747">
        <w:rPr>
          <w:rFonts w:ascii="Times New Roman" w:eastAsia="Times New Roman" w:hAnsi="Times New Roman" w:cs="Times New Roman"/>
          <w:sz w:val="28"/>
          <w:szCs w:val="28"/>
        </w:rPr>
        <w:t>experts</w:t>
      </w:r>
      <w:r w:rsidRPr="007F2747">
        <w:rPr>
          <w:rFonts w:ascii="Times New Roman" w:eastAsia="Times New Roman" w:hAnsi="Times New Roman" w:cs="Times New Roman"/>
          <w:sz w:val="28"/>
          <w:szCs w:val="28"/>
        </w:rPr>
        <w:t>,</w:t>
      </w:r>
      <w:r w:rsidR="00C8406F" w:rsidRPr="007F2747">
        <w:rPr>
          <w:rFonts w:ascii="Times New Roman" w:eastAsia="Times New Roman" w:hAnsi="Times New Roman" w:cs="Times New Roman"/>
          <w:sz w:val="28"/>
          <w:szCs w:val="28"/>
        </w:rPr>
        <w:t xml:space="preserve"> </w:t>
      </w:r>
      <w:r w:rsidRPr="007F2747">
        <w:rPr>
          <w:rFonts w:ascii="Times New Roman" w:eastAsia="Times New Roman" w:hAnsi="Times New Roman" w:cs="Times New Roman"/>
          <w:sz w:val="28"/>
          <w:szCs w:val="28"/>
        </w:rPr>
        <w:t xml:space="preserve">and </w:t>
      </w:r>
      <w:r w:rsidR="00D72505" w:rsidRPr="007F2747">
        <w:rPr>
          <w:rFonts w:ascii="Times New Roman" w:eastAsia="Times New Roman" w:hAnsi="Times New Roman" w:cs="Times New Roman"/>
          <w:sz w:val="28"/>
          <w:szCs w:val="28"/>
        </w:rPr>
        <w:t>professors (?)</w:t>
      </w:r>
      <w:r w:rsidRPr="007F2747">
        <w:rPr>
          <w:rFonts w:ascii="Times New Roman" w:eastAsia="Times New Roman" w:hAnsi="Times New Roman" w:cs="Times New Roman"/>
          <w:sz w:val="28"/>
          <w:szCs w:val="28"/>
        </w:rPr>
        <w:t xml:space="preserve">, while </w:t>
      </w:r>
      <w:r w:rsidR="00852280" w:rsidRPr="007F2747">
        <w:rPr>
          <w:rFonts w:ascii="Times New Roman" w:eastAsia="Times New Roman" w:hAnsi="Times New Roman" w:cs="Times New Roman"/>
          <w:sz w:val="28"/>
          <w:szCs w:val="28"/>
        </w:rPr>
        <w:t>listening</w:t>
      </w:r>
      <w:r w:rsidRPr="007F2747">
        <w:rPr>
          <w:rFonts w:ascii="Times New Roman" w:eastAsia="Times New Roman" w:hAnsi="Times New Roman" w:cs="Times New Roman"/>
          <w:sz w:val="28"/>
          <w:szCs w:val="28"/>
        </w:rPr>
        <w:t xml:space="preserve"> </w:t>
      </w:r>
      <w:r w:rsidR="008D592C" w:rsidRPr="007F2747">
        <w:rPr>
          <w:rFonts w:ascii="Times New Roman" w:eastAsia="Times New Roman" w:hAnsi="Times New Roman" w:cs="Times New Roman"/>
          <w:sz w:val="28"/>
          <w:szCs w:val="28"/>
        </w:rPr>
        <w:t>respectfully</w:t>
      </w:r>
      <w:r w:rsidR="00C90811" w:rsidRPr="007F2747">
        <w:rPr>
          <w:rFonts w:ascii="Times New Roman" w:eastAsia="Times New Roman" w:hAnsi="Times New Roman" w:cs="Times New Roman"/>
          <w:sz w:val="28"/>
          <w:szCs w:val="28"/>
        </w:rPr>
        <w:t xml:space="preserve"> </w:t>
      </w:r>
      <w:r w:rsidR="00852280" w:rsidRPr="007F2747">
        <w:rPr>
          <w:rFonts w:ascii="Times New Roman" w:eastAsia="Times New Roman" w:hAnsi="Times New Roman" w:cs="Times New Roman"/>
          <w:sz w:val="28"/>
          <w:szCs w:val="28"/>
        </w:rPr>
        <w:t xml:space="preserve">to </w:t>
      </w:r>
      <w:r w:rsidRPr="007F2747">
        <w:rPr>
          <w:rFonts w:ascii="Times New Roman" w:eastAsia="Times New Roman" w:hAnsi="Times New Roman" w:cs="Times New Roman"/>
          <w:sz w:val="28"/>
          <w:szCs w:val="28"/>
        </w:rPr>
        <w:t xml:space="preserve">their </w:t>
      </w:r>
      <w:r w:rsidR="00227284" w:rsidRPr="007F2747">
        <w:rPr>
          <w:rFonts w:ascii="Times New Roman" w:eastAsia="Times New Roman" w:hAnsi="Times New Roman" w:cs="Times New Roman"/>
          <w:sz w:val="28"/>
          <w:szCs w:val="28"/>
        </w:rPr>
        <w:t>comments</w:t>
      </w:r>
      <w:r w:rsidR="003C181B" w:rsidRPr="007F2747">
        <w:rPr>
          <w:rFonts w:ascii="Times New Roman" w:eastAsia="Times New Roman" w:hAnsi="Times New Roman" w:cs="Times New Roman"/>
          <w:sz w:val="28"/>
          <w:szCs w:val="28"/>
        </w:rPr>
        <w:t>,</w:t>
      </w:r>
      <w:r w:rsidRPr="007F2747">
        <w:rPr>
          <w:rFonts w:ascii="Times New Roman" w:eastAsia="Times New Roman" w:hAnsi="Times New Roman" w:cs="Times New Roman"/>
          <w:sz w:val="28"/>
          <w:szCs w:val="28"/>
        </w:rPr>
        <w:t xml:space="preserve"> and (7) work </w:t>
      </w:r>
      <w:r w:rsidR="00D73BFD" w:rsidRPr="007F2747">
        <w:rPr>
          <w:rFonts w:ascii="Times New Roman" w:eastAsia="Times New Roman" w:hAnsi="Times New Roman" w:cs="Times New Roman"/>
          <w:sz w:val="28"/>
          <w:szCs w:val="28"/>
        </w:rPr>
        <w:t xml:space="preserve">hard, </w:t>
      </w:r>
      <w:r w:rsidR="009C59E6" w:rsidRPr="007F2747">
        <w:rPr>
          <w:rFonts w:ascii="Times New Roman" w:eastAsia="Times New Roman" w:hAnsi="Times New Roman" w:cs="Times New Roman"/>
          <w:sz w:val="28"/>
          <w:szCs w:val="28"/>
        </w:rPr>
        <w:t>very hard</w:t>
      </w:r>
      <w:r w:rsidR="002E5DF6" w:rsidRPr="007F2747">
        <w:rPr>
          <w:rFonts w:ascii="Times New Roman" w:eastAsia="Times New Roman" w:hAnsi="Times New Roman" w:cs="Times New Roman"/>
          <w:sz w:val="28"/>
          <w:szCs w:val="28"/>
        </w:rPr>
        <w:t>,</w:t>
      </w:r>
      <w:r w:rsidR="00D73BFD" w:rsidRPr="007F2747">
        <w:rPr>
          <w:rFonts w:ascii="Times New Roman" w:eastAsia="Times New Roman" w:hAnsi="Times New Roman" w:cs="Times New Roman"/>
          <w:sz w:val="28"/>
          <w:szCs w:val="28"/>
        </w:rPr>
        <w:t xml:space="preserve"> </w:t>
      </w:r>
      <w:r w:rsidR="00EB6994" w:rsidRPr="007F2747">
        <w:rPr>
          <w:rFonts w:ascii="Times New Roman" w:eastAsia="Times New Roman" w:hAnsi="Times New Roman" w:cs="Times New Roman"/>
          <w:sz w:val="28"/>
          <w:szCs w:val="28"/>
        </w:rPr>
        <w:t xml:space="preserve">diligently </w:t>
      </w:r>
      <w:r w:rsidRPr="007F2747">
        <w:rPr>
          <w:rFonts w:ascii="Times New Roman" w:eastAsia="Times New Roman" w:hAnsi="Times New Roman" w:cs="Times New Roman"/>
          <w:sz w:val="28"/>
          <w:szCs w:val="28"/>
        </w:rPr>
        <w:t>and intelligently</w:t>
      </w:r>
      <w:r w:rsidR="004622E4">
        <w:rPr>
          <w:rFonts w:ascii="Times New Roman" w:eastAsia="Times New Roman" w:hAnsi="Times New Roman" w:cs="Times New Roman"/>
          <w:sz w:val="28"/>
          <w:szCs w:val="28"/>
        </w:rPr>
        <w:t xml:space="preserve">. </w:t>
      </w:r>
      <w:r w:rsidR="00A746C6">
        <w:rPr>
          <w:rFonts w:ascii="Times New Roman" w:eastAsia="Times New Roman" w:hAnsi="Times New Roman" w:cs="Times New Roman"/>
          <w:sz w:val="28"/>
          <w:szCs w:val="28"/>
        </w:rPr>
        <w:t>It’s</w:t>
      </w:r>
      <w:r w:rsidR="00C8009E" w:rsidRPr="00C8009E">
        <w:rPr>
          <w:rFonts w:ascii="Times New Roman" w:eastAsia="Times New Roman" w:hAnsi="Times New Roman" w:cs="Times New Roman"/>
          <w:sz w:val="28"/>
          <w:szCs w:val="28"/>
        </w:rPr>
        <w:t xml:space="preserve"> because many people find it fun to play the market that </w:t>
      </w:r>
      <w:r w:rsidR="001C164C">
        <w:rPr>
          <w:rFonts w:ascii="Times New Roman" w:eastAsia="Times New Roman" w:hAnsi="Times New Roman" w:cs="Times New Roman"/>
          <w:sz w:val="28"/>
          <w:szCs w:val="28"/>
        </w:rPr>
        <w:t>it’s</w:t>
      </w:r>
      <w:r w:rsidR="00C8009E" w:rsidRPr="00C8009E">
        <w:rPr>
          <w:rFonts w:ascii="Times New Roman" w:eastAsia="Times New Roman" w:hAnsi="Times New Roman" w:cs="Times New Roman"/>
          <w:sz w:val="28"/>
          <w:szCs w:val="28"/>
        </w:rPr>
        <w:t xml:space="preserve"> possible to take</w:t>
      </w:r>
      <w:r w:rsidR="003F7EB3">
        <w:rPr>
          <w:rFonts w:ascii="Times New Roman" w:eastAsia="Times New Roman" w:hAnsi="Times New Roman" w:cs="Times New Roman"/>
          <w:sz w:val="28"/>
          <w:szCs w:val="28"/>
        </w:rPr>
        <w:t xml:space="preserve"> </w:t>
      </w:r>
      <w:r w:rsidR="00C8009E" w:rsidRPr="00C8009E">
        <w:rPr>
          <w:rFonts w:ascii="Times New Roman" w:eastAsia="Times New Roman" w:hAnsi="Times New Roman" w:cs="Times New Roman"/>
          <w:sz w:val="28"/>
          <w:szCs w:val="28"/>
        </w:rPr>
        <w:t>their money! Remember: wealth never disappears, it simply changes address!</w:t>
      </w:r>
    </w:p>
    <w:p w14:paraId="56533C5A" w14:textId="77777777" w:rsidR="00C1074E" w:rsidRPr="00F80A73" w:rsidRDefault="00C1074E" w:rsidP="007564D5">
      <w:pPr>
        <w:jc w:val="both"/>
        <w:rPr>
          <w:rFonts w:ascii="Times New Roman" w:eastAsia="Times New Roman" w:hAnsi="Times New Roman" w:cs="Times New Roman"/>
          <w:iCs/>
          <w:sz w:val="28"/>
          <w:szCs w:val="28"/>
        </w:rPr>
      </w:pPr>
    </w:p>
    <w:p w14:paraId="0079D245" w14:textId="77777777" w:rsidR="00E75E74" w:rsidRPr="001B295C" w:rsidRDefault="00E75E74" w:rsidP="007564D5">
      <w:pPr>
        <w:jc w:val="both"/>
        <w:rPr>
          <w:rFonts w:ascii="Times New Roman" w:eastAsia="Times New Roman" w:hAnsi="Times New Roman" w:cs="Times New Roman"/>
          <w:i/>
          <w:sz w:val="28"/>
          <w:szCs w:val="28"/>
        </w:rPr>
      </w:pPr>
      <w:r w:rsidRPr="001B295C">
        <w:rPr>
          <w:rFonts w:ascii="Times New Roman" w:eastAsia="Times New Roman" w:hAnsi="Times New Roman" w:cs="Times New Roman"/>
          <w:i/>
          <w:sz w:val="28"/>
          <w:szCs w:val="28"/>
        </w:rPr>
        <w:t>Charles Pahud de Mortanges</w:t>
      </w:r>
    </w:p>
    <w:p w14:paraId="544737FA" w14:textId="77777777" w:rsidR="006B2808" w:rsidRDefault="006B2808" w:rsidP="006B2808">
      <w:pPr>
        <w:jc w:val="both"/>
        <w:rPr>
          <w:rFonts w:ascii="Times New Roman" w:eastAsia="Times New Roman" w:hAnsi="Times New Roman" w:cs="Times New Roman"/>
          <w:sz w:val="28"/>
          <w:szCs w:val="28"/>
          <w:lang w:val="en-GB"/>
        </w:rPr>
      </w:pPr>
    </w:p>
    <w:p w14:paraId="32223DE5" w14:textId="755F8AC8" w:rsidR="006B2808" w:rsidRPr="00C970A8" w:rsidRDefault="006B2808" w:rsidP="006B2808">
      <w:pPr>
        <w:jc w:val="both"/>
        <w:rPr>
          <w:rFonts w:ascii="Times New Roman" w:eastAsia="Times New Roman" w:hAnsi="Times New Roman" w:cs="Times New Roman"/>
          <w:sz w:val="28"/>
          <w:szCs w:val="28"/>
          <w:lang w:val="en-GB"/>
        </w:rPr>
      </w:pPr>
      <w:r w:rsidRPr="00C970A8">
        <w:rPr>
          <w:rFonts w:ascii="Times New Roman" w:eastAsia="Times New Roman" w:hAnsi="Times New Roman" w:cs="Times New Roman"/>
          <w:sz w:val="28"/>
          <w:szCs w:val="28"/>
          <w:lang w:val="en-GB"/>
        </w:rPr>
        <w:t xml:space="preserve">Heuristics are a set of rules that come from experience, like the process of elimination, or doing by trial and error. The outcomes are not guaranteed to be optimal, perfect or rational, but it is often sufficient to reach preliminary conclusions about certain situations (e.g. when investing). I would consider the following heuristics highly relevant: Do what works for you and not what anyone else does and thinks. Don’t try to buy at the bottom and sell at the top. This can’t be done, except by liars. (Bernard Baruch). Know the business (stock) that you own, and why you own it. Take responsibility for all your investment decisions, good </w:t>
      </w:r>
      <w:r w:rsidRPr="00C970A8">
        <w:rPr>
          <w:rFonts w:ascii="Times New Roman" w:eastAsia="Times New Roman" w:hAnsi="Times New Roman" w:cs="Times New Roman"/>
          <w:i/>
          <w:iCs/>
          <w:sz w:val="28"/>
          <w:szCs w:val="28"/>
          <w:lang w:val="en-GB"/>
        </w:rPr>
        <w:t>and</w:t>
      </w:r>
      <w:r w:rsidRPr="00C970A8">
        <w:rPr>
          <w:rFonts w:ascii="Times New Roman" w:eastAsia="Times New Roman" w:hAnsi="Times New Roman" w:cs="Times New Roman"/>
          <w:sz w:val="28"/>
          <w:szCs w:val="28"/>
          <w:lang w:val="en-GB"/>
        </w:rPr>
        <w:t xml:space="preserve"> bad.  Be prepared to lose money and know why you did. Admit your mistakes; the only way to avoid mistakes is not to invest — which is the biggest mistake of all. Never fight the market. Instead, carefully monitor market dynamics and adjust investment strategies accordingly. Asset protection and financial survival is your main goal. Consider companies with substantial positive cash flows and where the Return on Invested Capital (ROIC) is significantly greater than the Cost of Capital (WACC). Earnings growth should be greater than operational growth and Return On Equity (ROE). See also our earlier paper </w:t>
      </w:r>
      <w:hyperlink r:id="rId17" w:history="1">
        <w:r w:rsidRPr="00C06274">
          <w:rPr>
            <w:rStyle w:val="Lienhypertexte"/>
            <w:rFonts w:ascii="Times New Roman" w:eastAsia="Times New Roman" w:hAnsi="Times New Roman" w:cs="Times New Roman"/>
            <w:i/>
            <w:iCs/>
            <w:sz w:val="28"/>
            <w:szCs w:val="28"/>
            <w:lang w:val="en-GB"/>
          </w:rPr>
          <w:t>Protecting Assets Under Non-Parametric Market Conditions</w:t>
        </w:r>
      </w:hyperlink>
      <w:r w:rsidRPr="00C970A8">
        <w:rPr>
          <w:rFonts w:ascii="Times New Roman" w:eastAsia="Times New Roman" w:hAnsi="Times New Roman" w:cs="Times New Roman"/>
          <w:sz w:val="28"/>
          <w:szCs w:val="28"/>
          <w:lang w:val="en-GB"/>
        </w:rPr>
        <w:t xml:space="preserve"> (2015). </w:t>
      </w:r>
    </w:p>
    <w:p w14:paraId="53676C41" w14:textId="77777777" w:rsidR="00E75E74" w:rsidRPr="00D725BF" w:rsidRDefault="00E75E74" w:rsidP="007C4368">
      <w:pPr>
        <w:ind w:firstLine="0"/>
        <w:jc w:val="both"/>
        <w:rPr>
          <w:rFonts w:ascii="Times New Roman" w:hAnsi="Times New Roman" w:cs="Times New Roman"/>
          <w:sz w:val="28"/>
          <w:szCs w:val="28"/>
        </w:rPr>
      </w:pPr>
    </w:p>
    <w:p w14:paraId="41B0E6EF" w14:textId="77777777" w:rsidR="00E75E74" w:rsidRPr="001B295C" w:rsidRDefault="005302F9" w:rsidP="007564D5">
      <w:pPr>
        <w:jc w:val="both"/>
        <w:rPr>
          <w:rFonts w:ascii="Times New Roman" w:hAnsi="Times New Roman" w:cs="Times New Roman"/>
          <w:sz w:val="28"/>
          <w:szCs w:val="28"/>
        </w:rPr>
      </w:pPr>
      <w:hyperlink w:anchor="_Table_of_contents" w:history="1">
        <w:r w:rsidR="00E75E74" w:rsidRPr="001B295C">
          <w:rPr>
            <w:rStyle w:val="Lienhypertexte"/>
            <w:rFonts w:ascii="Times New Roman" w:hAnsi="Times New Roman" w:cs="Times New Roman"/>
            <w:sz w:val="28"/>
            <w:szCs w:val="28"/>
          </w:rPr>
          <w:t>Table of Contents</w:t>
        </w:r>
      </w:hyperlink>
      <w:r w:rsidR="00E75E74" w:rsidRPr="001B295C">
        <w:rPr>
          <w:rFonts w:ascii="Times New Roman" w:hAnsi="Times New Roman" w:cs="Times New Roman"/>
          <w:sz w:val="28"/>
          <w:szCs w:val="28"/>
        </w:rPr>
        <w:br w:type="page"/>
      </w:r>
    </w:p>
    <w:p w14:paraId="3A983930" w14:textId="123AB6C8" w:rsidR="00E75E74" w:rsidRPr="00F80A73" w:rsidRDefault="00693F5A" w:rsidP="007564D5">
      <w:pPr>
        <w:pStyle w:val="Titre1"/>
        <w:spacing w:before="0" w:after="0" w:line="200" w:lineRule="atLeast"/>
        <w:jc w:val="both"/>
        <w:rPr>
          <w:rFonts w:ascii="Cambria" w:hAnsi="Cambria" w:cs="Times New Roman"/>
        </w:rPr>
      </w:pPr>
      <w:bookmarkStart w:id="22" w:name="_Toc31723912"/>
      <w:r w:rsidRPr="00F80A73">
        <w:lastRenderedPageBreak/>
        <w:t xml:space="preserve">How to anticipate quarterly </w:t>
      </w:r>
      <w:r w:rsidR="0054100D" w:rsidRPr="00F80A73">
        <w:t>results</w:t>
      </w:r>
      <w:r w:rsidR="00E75E74" w:rsidRPr="00F80A73">
        <w:t>?</w:t>
      </w:r>
      <w:bookmarkEnd w:id="22"/>
    </w:p>
    <w:p w14:paraId="7CD6C285" w14:textId="77777777" w:rsidR="00E75E74" w:rsidRPr="00F80A73" w:rsidRDefault="00E75E74" w:rsidP="007564D5">
      <w:pPr>
        <w:ind w:firstLine="0"/>
        <w:jc w:val="both"/>
        <w:rPr>
          <w:rFonts w:ascii="Times New Roman" w:hAnsi="Times New Roman" w:cs="Times New Roman"/>
          <w:sz w:val="28"/>
          <w:szCs w:val="28"/>
        </w:rPr>
      </w:pPr>
    </w:p>
    <w:p w14:paraId="55F17196" w14:textId="77777777" w:rsidR="00E75E74" w:rsidRPr="001F73EA" w:rsidRDefault="00E75E74" w:rsidP="007564D5">
      <w:pPr>
        <w:jc w:val="both"/>
        <w:rPr>
          <w:rFonts w:ascii="Times New Roman" w:eastAsia="Times New Roman" w:hAnsi="Times New Roman" w:cs="Times New Roman"/>
          <w:i/>
          <w:sz w:val="28"/>
          <w:szCs w:val="28"/>
        </w:rPr>
      </w:pPr>
      <w:r w:rsidRPr="001F73EA">
        <w:rPr>
          <w:rFonts w:ascii="Times New Roman" w:eastAsia="Times New Roman" w:hAnsi="Times New Roman" w:cs="Times New Roman"/>
          <w:i/>
          <w:sz w:val="28"/>
          <w:szCs w:val="28"/>
        </w:rPr>
        <w:t>Charles Pahud de Mortanges</w:t>
      </w:r>
    </w:p>
    <w:p w14:paraId="2A9F5857" w14:textId="77777777" w:rsidR="00E75E74" w:rsidRPr="001F73EA" w:rsidRDefault="00E75E74" w:rsidP="007564D5">
      <w:pPr>
        <w:jc w:val="both"/>
        <w:rPr>
          <w:rFonts w:ascii="Times New Roman" w:eastAsia="Times New Roman" w:hAnsi="Times New Roman" w:cs="Times New Roman"/>
          <w:sz w:val="28"/>
          <w:szCs w:val="28"/>
        </w:rPr>
      </w:pPr>
    </w:p>
    <w:p w14:paraId="739134CA" w14:textId="0586ED94" w:rsidR="00DF7DAB" w:rsidRPr="00C970A8" w:rsidRDefault="00DF7DAB" w:rsidP="00DF7DAB">
      <w:pPr>
        <w:jc w:val="both"/>
        <w:rPr>
          <w:rFonts w:ascii="Times New Roman" w:eastAsia="Times New Roman" w:hAnsi="Times New Roman" w:cs="Times New Roman"/>
          <w:sz w:val="28"/>
          <w:szCs w:val="28"/>
          <w:lang w:val="en-GB"/>
        </w:rPr>
      </w:pPr>
      <w:r w:rsidRPr="00C970A8">
        <w:rPr>
          <w:rFonts w:ascii="Times New Roman" w:eastAsia="Times New Roman" w:hAnsi="Times New Roman" w:cs="Times New Roman"/>
          <w:sz w:val="28"/>
          <w:szCs w:val="28"/>
          <w:lang w:val="en-GB"/>
        </w:rPr>
        <w:t xml:space="preserve">Quarterly earnings reports contain important financial information for the active investor. These quarterly updates may provide an indication on how the stock will likely be valued in the future. You would expect stock prices to rise when earnings results exceed market expectations (e.g. analysts’ estimates), while disappointing earnings may result in lower share prices. But beware, this is not always the case. If the decrease in earnings is less than the analysts’ estimates, the stock price may still go up. Similarly, if the increase is less than expected, the price may go down. Brokers, banks and certain financial publications use a consensus of earnings estimates made by a number of analysts who follow the company closely. The median estimate then becomes the basis for comparison. But the fact remains, you simply never know how the market will react - especially in an environment of automated trading. In some cases, the stock quickly recovers from the decline so it would be OK to do nothing. Also, long-term investors may not be affected by a single quarter of disappointing earnings. But if you are more short-term focused, and you expect the stock price to fall regardless of the quarterly results, then by all means sell your position just before the results are announced.  See also our earlier paper </w:t>
      </w:r>
      <w:hyperlink r:id="rId18" w:history="1">
        <w:r w:rsidRPr="00C06274">
          <w:rPr>
            <w:rStyle w:val="Lienhypertexte"/>
            <w:rFonts w:ascii="Times New Roman" w:eastAsia="Times New Roman" w:hAnsi="Times New Roman" w:cs="Times New Roman"/>
            <w:i/>
            <w:iCs/>
            <w:sz w:val="28"/>
            <w:szCs w:val="28"/>
            <w:lang w:val="en-GB"/>
          </w:rPr>
          <w:t>Protecting Assets Under Non-Parametric Market Conditions</w:t>
        </w:r>
      </w:hyperlink>
      <w:r w:rsidRPr="00C970A8">
        <w:rPr>
          <w:rFonts w:ascii="Times New Roman" w:eastAsia="Times New Roman" w:hAnsi="Times New Roman" w:cs="Times New Roman"/>
          <w:sz w:val="28"/>
          <w:szCs w:val="28"/>
          <w:lang w:val="en-GB"/>
        </w:rPr>
        <w:t xml:space="preserve"> (2015). </w:t>
      </w:r>
    </w:p>
    <w:p w14:paraId="0E3D16BC" w14:textId="77777777" w:rsidR="00E75E74" w:rsidRPr="00DF7DAB" w:rsidRDefault="00E75E74" w:rsidP="007564D5">
      <w:pPr>
        <w:jc w:val="both"/>
        <w:rPr>
          <w:rFonts w:ascii="Times New Roman" w:eastAsia="Times New Roman" w:hAnsi="Times New Roman" w:cs="Times New Roman"/>
          <w:iCs/>
          <w:sz w:val="28"/>
          <w:szCs w:val="28"/>
          <w:lang w:val="en-GB"/>
        </w:rPr>
      </w:pPr>
    </w:p>
    <w:p w14:paraId="589DF1ED" w14:textId="77777777" w:rsidR="00E75E74" w:rsidRPr="001F73EA" w:rsidRDefault="00E75E74" w:rsidP="007564D5">
      <w:pPr>
        <w:jc w:val="both"/>
        <w:rPr>
          <w:rFonts w:ascii="Times New Roman" w:eastAsia="Times New Roman" w:hAnsi="Times New Roman" w:cs="Times New Roman"/>
          <w:i/>
          <w:sz w:val="28"/>
          <w:szCs w:val="28"/>
        </w:rPr>
      </w:pPr>
      <w:r w:rsidRPr="001F73EA">
        <w:rPr>
          <w:rFonts w:ascii="Times New Roman" w:eastAsia="Times New Roman" w:hAnsi="Times New Roman" w:cs="Times New Roman"/>
          <w:i/>
          <w:sz w:val="28"/>
          <w:szCs w:val="28"/>
        </w:rPr>
        <w:t>Jean-Marie Choffray</w:t>
      </w:r>
    </w:p>
    <w:p w14:paraId="3E5703D0" w14:textId="77777777" w:rsidR="00E75E74" w:rsidRPr="001F73EA" w:rsidRDefault="00E75E74" w:rsidP="007564D5">
      <w:pPr>
        <w:jc w:val="both"/>
        <w:rPr>
          <w:rFonts w:ascii="Times New Roman" w:eastAsia="Times New Roman" w:hAnsi="Times New Roman" w:cs="Times New Roman"/>
          <w:sz w:val="28"/>
          <w:szCs w:val="28"/>
        </w:rPr>
      </w:pPr>
    </w:p>
    <w:p w14:paraId="6FE78702" w14:textId="067F06EA" w:rsidR="00E75E74" w:rsidRPr="007F2747" w:rsidRDefault="00212326" w:rsidP="007564D5">
      <w:pPr>
        <w:jc w:val="both"/>
        <w:rPr>
          <w:rFonts w:ascii="Times New Roman" w:eastAsia="Times New Roman" w:hAnsi="Times New Roman" w:cs="Times New Roman"/>
          <w:sz w:val="28"/>
          <w:szCs w:val="28"/>
        </w:rPr>
      </w:pPr>
      <w:r w:rsidRPr="007F2747">
        <w:rPr>
          <w:rFonts w:ascii="Times New Roman" w:eastAsia="Times New Roman" w:hAnsi="Times New Roman" w:cs="Times New Roman"/>
          <w:sz w:val="28"/>
          <w:szCs w:val="28"/>
        </w:rPr>
        <w:t xml:space="preserve">In the markets, I </w:t>
      </w:r>
      <w:r w:rsidR="00E67FBD" w:rsidRPr="007F2747">
        <w:rPr>
          <w:rFonts w:ascii="Times New Roman" w:eastAsia="Times New Roman" w:hAnsi="Times New Roman" w:cs="Times New Roman"/>
          <w:sz w:val="28"/>
          <w:szCs w:val="28"/>
        </w:rPr>
        <w:t xml:space="preserve">have </w:t>
      </w:r>
      <w:r w:rsidRPr="007F2747">
        <w:rPr>
          <w:rFonts w:ascii="Times New Roman" w:eastAsia="Times New Roman" w:hAnsi="Times New Roman" w:cs="Times New Roman"/>
          <w:sz w:val="28"/>
          <w:szCs w:val="28"/>
        </w:rPr>
        <w:t xml:space="preserve">learned to be wary of my perceptions and reactions. </w:t>
      </w:r>
      <w:r w:rsidR="00B020DB" w:rsidRPr="007F2747">
        <w:rPr>
          <w:rFonts w:ascii="Times New Roman" w:eastAsia="Times New Roman" w:hAnsi="Times New Roman" w:cs="Times New Roman"/>
          <w:sz w:val="28"/>
          <w:szCs w:val="28"/>
        </w:rPr>
        <w:t>H</w:t>
      </w:r>
      <w:r w:rsidRPr="007F2747">
        <w:rPr>
          <w:rFonts w:ascii="Times New Roman" w:eastAsia="Times New Roman" w:hAnsi="Times New Roman" w:cs="Times New Roman"/>
          <w:sz w:val="28"/>
          <w:szCs w:val="28"/>
        </w:rPr>
        <w:t xml:space="preserve">ow </w:t>
      </w:r>
      <w:r w:rsidR="00167D06" w:rsidRPr="007F2747">
        <w:rPr>
          <w:rFonts w:ascii="Times New Roman" w:eastAsia="Times New Roman" w:hAnsi="Times New Roman" w:cs="Times New Roman"/>
          <w:sz w:val="28"/>
          <w:szCs w:val="28"/>
        </w:rPr>
        <w:t>could</w:t>
      </w:r>
      <w:r w:rsidRPr="007F2747">
        <w:rPr>
          <w:rFonts w:ascii="Times New Roman" w:eastAsia="Times New Roman" w:hAnsi="Times New Roman" w:cs="Times New Roman"/>
          <w:sz w:val="28"/>
          <w:szCs w:val="28"/>
        </w:rPr>
        <w:t xml:space="preserve"> I </w:t>
      </w:r>
      <w:r w:rsidR="00467DAE" w:rsidRPr="007F2747">
        <w:rPr>
          <w:rFonts w:ascii="Times New Roman" w:eastAsia="Times New Roman" w:hAnsi="Times New Roman" w:cs="Times New Roman"/>
          <w:sz w:val="28"/>
          <w:szCs w:val="28"/>
        </w:rPr>
        <w:t>possibly</w:t>
      </w:r>
      <w:r w:rsidR="00AF2DE2" w:rsidRPr="007F2747">
        <w:rPr>
          <w:rFonts w:ascii="Times New Roman" w:eastAsia="Times New Roman" w:hAnsi="Times New Roman" w:cs="Times New Roman"/>
          <w:sz w:val="28"/>
          <w:szCs w:val="28"/>
        </w:rPr>
        <w:t xml:space="preserve"> </w:t>
      </w:r>
      <w:r w:rsidRPr="007F2747">
        <w:rPr>
          <w:rFonts w:ascii="Times New Roman" w:eastAsia="Times New Roman" w:hAnsi="Times New Roman" w:cs="Times New Roman"/>
          <w:sz w:val="28"/>
          <w:szCs w:val="28"/>
        </w:rPr>
        <w:t xml:space="preserve">trust </w:t>
      </w:r>
      <w:r w:rsidR="00DF0B15" w:rsidRPr="007F2747">
        <w:rPr>
          <w:rFonts w:ascii="Times New Roman" w:eastAsia="Times New Roman" w:hAnsi="Times New Roman" w:cs="Times New Roman"/>
          <w:sz w:val="28"/>
          <w:szCs w:val="28"/>
        </w:rPr>
        <w:t xml:space="preserve">those of </w:t>
      </w:r>
      <w:r w:rsidRPr="007F2747">
        <w:rPr>
          <w:rFonts w:ascii="Times New Roman" w:eastAsia="Times New Roman" w:hAnsi="Times New Roman" w:cs="Times New Roman"/>
          <w:sz w:val="28"/>
          <w:szCs w:val="28"/>
        </w:rPr>
        <w:t xml:space="preserve">others? </w:t>
      </w:r>
      <w:r w:rsidR="00EB187A" w:rsidRPr="007F2747">
        <w:rPr>
          <w:rFonts w:ascii="Times New Roman" w:eastAsia="Times New Roman" w:hAnsi="Times New Roman" w:cs="Times New Roman"/>
          <w:sz w:val="28"/>
          <w:szCs w:val="28"/>
        </w:rPr>
        <w:t>Q</w:t>
      </w:r>
      <w:r w:rsidRPr="007F2747">
        <w:rPr>
          <w:rFonts w:ascii="Times New Roman" w:eastAsia="Times New Roman" w:hAnsi="Times New Roman" w:cs="Times New Roman"/>
          <w:sz w:val="28"/>
          <w:szCs w:val="28"/>
        </w:rPr>
        <w:t xml:space="preserve">uarterly results </w:t>
      </w:r>
      <w:r w:rsidR="00EB187A" w:rsidRPr="007F2747">
        <w:rPr>
          <w:rFonts w:ascii="Times New Roman" w:eastAsia="Times New Roman" w:hAnsi="Times New Roman" w:cs="Times New Roman"/>
          <w:sz w:val="28"/>
          <w:szCs w:val="28"/>
        </w:rPr>
        <w:t>provide</w:t>
      </w:r>
      <w:r w:rsidRPr="007F2747">
        <w:rPr>
          <w:rFonts w:ascii="Times New Roman" w:eastAsia="Times New Roman" w:hAnsi="Times New Roman" w:cs="Times New Roman"/>
          <w:sz w:val="28"/>
          <w:szCs w:val="28"/>
        </w:rPr>
        <w:t xml:space="preserve"> an interesting example. When analyzed</w:t>
      </w:r>
      <w:r w:rsidR="00BD091C" w:rsidRPr="007F2747">
        <w:rPr>
          <w:rFonts w:ascii="Times New Roman" w:eastAsia="Times New Roman" w:hAnsi="Times New Roman" w:cs="Times New Roman"/>
          <w:sz w:val="28"/>
          <w:szCs w:val="28"/>
        </w:rPr>
        <w:t xml:space="preserve"> thoroughly</w:t>
      </w:r>
      <w:r w:rsidRPr="007F2747">
        <w:rPr>
          <w:rFonts w:ascii="Times New Roman" w:eastAsia="Times New Roman" w:hAnsi="Times New Roman" w:cs="Times New Roman"/>
          <w:sz w:val="28"/>
          <w:szCs w:val="28"/>
        </w:rPr>
        <w:t xml:space="preserve">, they are as much the result of </w:t>
      </w:r>
      <w:r w:rsidR="005F30BA" w:rsidRPr="007F2747">
        <w:rPr>
          <w:rFonts w:ascii="Times New Roman" w:eastAsia="Times New Roman" w:hAnsi="Times New Roman" w:cs="Times New Roman"/>
          <w:sz w:val="28"/>
          <w:szCs w:val="28"/>
        </w:rPr>
        <w:t xml:space="preserve">a </w:t>
      </w:r>
      <w:r w:rsidRPr="007F2747">
        <w:rPr>
          <w:rFonts w:ascii="Times New Roman" w:eastAsia="Times New Roman" w:hAnsi="Times New Roman" w:cs="Times New Roman"/>
          <w:sz w:val="28"/>
          <w:szCs w:val="28"/>
        </w:rPr>
        <w:t>compan</w:t>
      </w:r>
      <w:r w:rsidR="005F30BA" w:rsidRPr="007F2747">
        <w:rPr>
          <w:rFonts w:ascii="Times New Roman" w:eastAsia="Times New Roman" w:hAnsi="Times New Roman" w:cs="Times New Roman"/>
          <w:sz w:val="28"/>
          <w:szCs w:val="28"/>
        </w:rPr>
        <w:t>y’s</w:t>
      </w:r>
      <w:r w:rsidRPr="007F2747">
        <w:rPr>
          <w:rFonts w:ascii="Times New Roman" w:eastAsia="Times New Roman" w:hAnsi="Times New Roman" w:cs="Times New Roman"/>
          <w:sz w:val="28"/>
          <w:szCs w:val="28"/>
        </w:rPr>
        <w:t xml:space="preserve"> real performance as </w:t>
      </w:r>
      <w:r w:rsidR="00CA4E02" w:rsidRPr="007F2747">
        <w:rPr>
          <w:rFonts w:ascii="Times New Roman" w:eastAsia="Times New Roman" w:hAnsi="Times New Roman" w:cs="Times New Roman"/>
          <w:sz w:val="28"/>
          <w:szCs w:val="28"/>
        </w:rPr>
        <w:t xml:space="preserve">of </w:t>
      </w:r>
      <w:r w:rsidRPr="007F2747">
        <w:rPr>
          <w:rFonts w:ascii="Times New Roman" w:eastAsia="Times New Roman" w:hAnsi="Times New Roman" w:cs="Times New Roman"/>
          <w:sz w:val="28"/>
          <w:szCs w:val="28"/>
        </w:rPr>
        <w:t xml:space="preserve">the accounting and strategic choices made by </w:t>
      </w:r>
      <w:r w:rsidR="0093732F" w:rsidRPr="007F2747">
        <w:rPr>
          <w:rFonts w:ascii="Times New Roman" w:eastAsia="Times New Roman" w:hAnsi="Times New Roman" w:cs="Times New Roman"/>
          <w:sz w:val="28"/>
          <w:szCs w:val="28"/>
        </w:rPr>
        <w:t xml:space="preserve">its </w:t>
      </w:r>
      <w:r w:rsidR="00C90358" w:rsidRPr="007F2747">
        <w:rPr>
          <w:rFonts w:ascii="Times New Roman" w:eastAsia="Times New Roman" w:hAnsi="Times New Roman" w:cs="Times New Roman"/>
          <w:sz w:val="28"/>
          <w:szCs w:val="28"/>
        </w:rPr>
        <w:t>officers</w:t>
      </w:r>
      <w:r w:rsidRPr="007F2747">
        <w:rPr>
          <w:rFonts w:ascii="Times New Roman" w:eastAsia="Times New Roman" w:hAnsi="Times New Roman" w:cs="Times New Roman"/>
          <w:sz w:val="28"/>
          <w:szCs w:val="28"/>
        </w:rPr>
        <w:t xml:space="preserve">. I think </w:t>
      </w:r>
      <w:r w:rsidR="00FB756E" w:rsidRPr="007F2747">
        <w:rPr>
          <w:rFonts w:ascii="Times New Roman" w:eastAsia="Times New Roman" w:hAnsi="Times New Roman" w:cs="Times New Roman"/>
          <w:sz w:val="28"/>
          <w:szCs w:val="28"/>
        </w:rPr>
        <w:t xml:space="preserve">that </w:t>
      </w:r>
      <w:r w:rsidRPr="007F2747">
        <w:rPr>
          <w:rFonts w:ascii="Times New Roman" w:eastAsia="Times New Roman" w:hAnsi="Times New Roman" w:cs="Times New Roman"/>
          <w:sz w:val="28"/>
          <w:szCs w:val="28"/>
        </w:rPr>
        <w:t xml:space="preserve">they are </w:t>
      </w:r>
      <w:r w:rsidR="00830B04">
        <w:rPr>
          <w:rFonts w:ascii="Times New Roman" w:eastAsia="Times New Roman" w:hAnsi="Times New Roman" w:cs="Times New Roman"/>
          <w:sz w:val="28"/>
          <w:szCs w:val="28"/>
        </w:rPr>
        <w:t xml:space="preserve">largely </w:t>
      </w:r>
      <w:r w:rsidRPr="007F2747">
        <w:rPr>
          <w:rFonts w:ascii="Times New Roman" w:eastAsia="Times New Roman" w:hAnsi="Times New Roman" w:cs="Times New Roman"/>
          <w:sz w:val="28"/>
          <w:szCs w:val="28"/>
        </w:rPr>
        <w:t xml:space="preserve">unpredictable, as the </w:t>
      </w:r>
      <w:r w:rsidR="00743260" w:rsidRPr="007F2747">
        <w:rPr>
          <w:rFonts w:ascii="Times New Roman" w:eastAsia="Times New Roman" w:hAnsi="Times New Roman" w:cs="Times New Roman"/>
          <w:sz w:val="28"/>
          <w:szCs w:val="28"/>
        </w:rPr>
        <w:t xml:space="preserve">market’s </w:t>
      </w:r>
      <w:r w:rsidRPr="007F2747">
        <w:rPr>
          <w:rFonts w:ascii="Times New Roman" w:eastAsia="Times New Roman" w:hAnsi="Times New Roman" w:cs="Times New Roman"/>
          <w:sz w:val="28"/>
          <w:szCs w:val="28"/>
        </w:rPr>
        <w:t xml:space="preserve">reaction </w:t>
      </w:r>
      <w:r w:rsidR="00B52225" w:rsidRPr="007F2747">
        <w:rPr>
          <w:rFonts w:ascii="Times New Roman" w:eastAsia="Times New Roman" w:hAnsi="Times New Roman" w:cs="Times New Roman"/>
          <w:sz w:val="28"/>
          <w:szCs w:val="28"/>
        </w:rPr>
        <w:t>following</w:t>
      </w:r>
      <w:r w:rsidRPr="007F2747">
        <w:rPr>
          <w:rFonts w:ascii="Times New Roman" w:eastAsia="Times New Roman" w:hAnsi="Times New Roman" w:cs="Times New Roman"/>
          <w:sz w:val="28"/>
          <w:szCs w:val="28"/>
        </w:rPr>
        <w:t xml:space="preserve"> their </w:t>
      </w:r>
      <w:r w:rsidR="00C9791C" w:rsidRPr="007F2747">
        <w:rPr>
          <w:rFonts w:ascii="Times New Roman" w:eastAsia="Times New Roman" w:hAnsi="Times New Roman" w:cs="Times New Roman"/>
          <w:sz w:val="28"/>
          <w:szCs w:val="28"/>
        </w:rPr>
        <w:t>release</w:t>
      </w:r>
      <w:r w:rsidRPr="007F2747">
        <w:rPr>
          <w:rFonts w:ascii="Times New Roman" w:eastAsia="Times New Roman" w:hAnsi="Times New Roman" w:cs="Times New Roman"/>
          <w:sz w:val="28"/>
          <w:szCs w:val="28"/>
        </w:rPr>
        <w:t xml:space="preserve">. Two key </w:t>
      </w:r>
      <w:r w:rsidR="00A31DE6" w:rsidRPr="007F2747">
        <w:rPr>
          <w:rFonts w:ascii="Times New Roman" w:eastAsia="Times New Roman" w:hAnsi="Times New Roman" w:cs="Times New Roman"/>
          <w:sz w:val="28"/>
          <w:szCs w:val="28"/>
        </w:rPr>
        <w:t>“time intervals”</w:t>
      </w:r>
      <w:r w:rsidRPr="007F2747">
        <w:rPr>
          <w:rFonts w:ascii="Times New Roman" w:eastAsia="Times New Roman" w:hAnsi="Times New Roman" w:cs="Times New Roman"/>
          <w:sz w:val="28"/>
          <w:szCs w:val="28"/>
        </w:rPr>
        <w:t xml:space="preserve">, however, </w:t>
      </w:r>
      <w:r w:rsidR="00031635" w:rsidRPr="007F2747">
        <w:rPr>
          <w:rFonts w:ascii="Times New Roman" w:eastAsia="Times New Roman" w:hAnsi="Times New Roman" w:cs="Times New Roman"/>
          <w:sz w:val="28"/>
          <w:szCs w:val="28"/>
        </w:rPr>
        <w:t>may</w:t>
      </w:r>
      <w:r w:rsidRPr="007F2747">
        <w:rPr>
          <w:rFonts w:ascii="Times New Roman" w:eastAsia="Times New Roman" w:hAnsi="Times New Roman" w:cs="Times New Roman"/>
          <w:sz w:val="28"/>
          <w:szCs w:val="28"/>
        </w:rPr>
        <w:t xml:space="preserve"> offer short-term opportunities: the </w:t>
      </w:r>
      <w:r w:rsidR="00C135BD" w:rsidRPr="007F2747">
        <w:rPr>
          <w:rFonts w:ascii="Times New Roman" w:eastAsia="Times New Roman" w:hAnsi="Times New Roman" w:cs="Times New Roman"/>
          <w:sz w:val="28"/>
          <w:szCs w:val="28"/>
        </w:rPr>
        <w:t>period</w:t>
      </w:r>
      <w:r w:rsidRPr="007F2747">
        <w:rPr>
          <w:rFonts w:ascii="Times New Roman" w:eastAsia="Times New Roman" w:hAnsi="Times New Roman" w:cs="Times New Roman"/>
          <w:sz w:val="28"/>
          <w:szCs w:val="28"/>
        </w:rPr>
        <w:t xml:space="preserve"> that </w:t>
      </w:r>
      <w:r w:rsidR="008542DC" w:rsidRPr="007F2747">
        <w:rPr>
          <w:rFonts w:ascii="Times New Roman" w:eastAsia="Times New Roman" w:hAnsi="Times New Roman" w:cs="Times New Roman"/>
          <w:sz w:val="28"/>
          <w:szCs w:val="28"/>
        </w:rPr>
        <w:t>lapses</w:t>
      </w:r>
      <w:r w:rsidRPr="007F2747">
        <w:rPr>
          <w:rFonts w:ascii="Times New Roman" w:eastAsia="Times New Roman" w:hAnsi="Times New Roman" w:cs="Times New Roman"/>
          <w:sz w:val="28"/>
          <w:szCs w:val="28"/>
        </w:rPr>
        <w:t xml:space="preserve"> between</w:t>
      </w:r>
      <w:r w:rsidR="00C135BD" w:rsidRPr="007F2747">
        <w:rPr>
          <w:rFonts w:ascii="Times New Roman" w:eastAsia="Times New Roman" w:hAnsi="Times New Roman" w:cs="Times New Roman"/>
          <w:sz w:val="28"/>
          <w:szCs w:val="28"/>
        </w:rPr>
        <w:t xml:space="preserve"> </w:t>
      </w:r>
      <w:r w:rsidR="009D4267" w:rsidRPr="007F2747">
        <w:rPr>
          <w:rFonts w:ascii="Times New Roman" w:eastAsia="Times New Roman" w:hAnsi="Times New Roman" w:cs="Times New Roman"/>
          <w:sz w:val="28"/>
          <w:szCs w:val="28"/>
        </w:rPr>
        <w:t>the</w:t>
      </w:r>
      <w:r w:rsidRPr="007F2747">
        <w:rPr>
          <w:rFonts w:ascii="Times New Roman" w:eastAsia="Times New Roman" w:hAnsi="Times New Roman" w:cs="Times New Roman"/>
          <w:sz w:val="28"/>
          <w:szCs w:val="28"/>
        </w:rPr>
        <w:t xml:space="preserve"> </w:t>
      </w:r>
      <w:r w:rsidR="00372FD2" w:rsidRPr="007F2747">
        <w:rPr>
          <w:rFonts w:ascii="Times New Roman" w:eastAsia="Times New Roman" w:hAnsi="Times New Roman" w:cs="Times New Roman"/>
          <w:sz w:val="28"/>
          <w:szCs w:val="28"/>
        </w:rPr>
        <w:t xml:space="preserve">quarterly </w:t>
      </w:r>
      <w:r w:rsidRPr="007F2747">
        <w:rPr>
          <w:rFonts w:ascii="Times New Roman" w:eastAsia="Times New Roman" w:hAnsi="Times New Roman" w:cs="Times New Roman"/>
          <w:sz w:val="28"/>
          <w:szCs w:val="28"/>
        </w:rPr>
        <w:t xml:space="preserve">results </w:t>
      </w:r>
      <w:r w:rsidR="00C135BD" w:rsidRPr="007F2747">
        <w:rPr>
          <w:rFonts w:ascii="Times New Roman" w:eastAsia="Times New Roman" w:hAnsi="Times New Roman" w:cs="Times New Roman"/>
          <w:sz w:val="28"/>
          <w:szCs w:val="28"/>
        </w:rPr>
        <w:t xml:space="preserve">announcement </w:t>
      </w:r>
      <w:r w:rsidRPr="007F2747">
        <w:rPr>
          <w:rFonts w:ascii="Times New Roman" w:eastAsia="Times New Roman" w:hAnsi="Times New Roman" w:cs="Times New Roman"/>
          <w:sz w:val="28"/>
          <w:szCs w:val="28"/>
        </w:rPr>
        <w:t>and the conference call</w:t>
      </w:r>
      <w:r w:rsidR="00121303" w:rsidRPr="007F2747">
        <w:rPr>
          <w:rFonts w:ascii="Times New Roman" w:eastAsia="Times New Roman" w:hAnsi="Times New Roman" w:cs="Times New Roman"/>
          <w:sz w:val="28"/>
          <w:szCs w:val="28"/>
        </w:rPr>
        <w:t>;</w:t>
      </w:r>
      <w:r w:rsidRPr="007F2747">
        <w:rPr>
          <w:rFonts w:ascii="Times New Roman" w:eastAsia="Times New Roman" w:hAnsi="Times New Roman" w:cs="Times New Roman"/>
          <w:sz w:val="28"/>
          <w:szCs w:val="28"/>
        </w:rPr>
        <w:t xml:space="preserve"> and the </w:t>
      </w:r>
      <w:r w:rsidR="009D5C6F" w:rsidRPr="007F2747">
        <w:rPr>
          <w:rFonts w:ascii="Times New Roman" w:eastAsia="Times New Roman" w:hAnsi="Times New Roman" w:cs="Times New Roman"/>
          <w:sz w:val="28"/>
          <w:szCs w:val="28"/>
        </w:rPr>
        <w:t xml:space="preserve">short </w:t>
      </w:r>
      <w:r w:rsidR="00F70109" w:rsidRPr="007F2747">
        <w:rPr>
          <w:rFonts w:ascii="Times New Roman" w:eastAsia="Times New Roman" w:hAnsi="Times New Roman" w:cs="Times New Roman"/>
          <w:sz w:val="28"/>
          <w:szCs w:val="28"/>
        </w:rPr>
        <w:t>time</w:t>
      </w:r>
      <w:r w:rsidR="009D5C6F" w:rsidRPr="007F2747">
        <w:rPr>
          <w:rFonts w:ascii="Times New Roman" w:eastAsia="Times New Roman" w:hAnsi="Times New Roman" w:cs="Times New Roman"/>
          <w:sz w:val="28"/>
          <w:szCs w:val="28"/>
        </w:rPr>
        <w:t xml:space="preserve"> </w:t>
      </w:r>
      <w:r w:rsidRPr="007F2747">
        <w:rPr>
          <w:rFonts w:ascii="Times New Roman" w:eastAsia="Times New Roman" w:hAnsi="Times New Roman" w:cs="Times New Roman"/>
          <w:sz w:val="28"/>
          <w:szCs w:val="28"/>
        </w:rPr>
        <w:t xml:space="preserve">that follows </w:t>
      </w:r>
      <w:r w:rsidR="004B3109" w:rsidRPr="007F2747">
        <w:rPr>
          <w:rFonts w:ascii="Times New Roman" w:eastAsia="Times New Roman" w:hAnsi="Times New Roman" w:cs="Times New Roman"/>
          <w:sz w:val="28"/>
          <w:szCs w:val="28"/>
        </w:rPr>
        <w:t xml:space="preserve">directly </w:t>
      </w:r>
      <w:r w:rsidR="00EE1FA6" w:rsidRPr="007F2747">
        <w:rPr>
          <w:rFonts w:ascii="Times New Roman" w:eastAsia="Times New Roman" w:hAnsi="Times New Roman" w:cs="Times New Roman"/>
          <w:sz w:val="28"/>
          <w:szCs w:val="28"/>
        </w:rPr>
        <w:t>the</w:t>
      </w:r>
      <w:r w:rsidRPr="007F2747">
        <w:rPr>
          <w:rFonts w:ascii="Times New Roman" w:eastAsia="Times New Roman" w:hAnsi="Times New Roman" w:cs="Times New Roman"/>
          <w:sz w:val="28"/>
          <w:szCs w:val="28"/>
        </w:rPr>
        <w:t xml:space="preserve"> conference call,</w:t>
      </w:r>
      <w:r w:rsidR="00597E8E" w:rsidRPr="007F2747">
        <w:rPr>
          <w:rFonts w:ascii="Times New Roman" w:eastAsia="Times New Roman" w:hAnsi="Times New Roman" w:cs="Times New Roman"/>
          <w:sz w:val="28"/>
          <w:szCs w:val="28"/>
        </w:rPr>
        <w:t xml:space="preserve"> </w:t>
      </w:r>
      <w:r w:rsidRPr="007F2747">
        <w:rPr>
          <w:rFonts w:ascii="Times New Roman" w:eastAsia="Times New Roman" w:hAnsi="Times New Roman" w:cs="Times New Roman"/>
          <w:sz w:val="28"/>
          <w:szCs w:val="28"/>
        </w:rPr>
        <w:t xml:space="preserve">when </w:t>
      </w:r>
      <w:r w:rsidR="00FE723E" w:rsidRPr="007F2747">
        <w:rPr>
          <w:rFonts w:ascii="Times New Roman" w:eastAsia="Times New Roman" w:hAnsi="Times New Roman" w:cs="Times New Roman"/>
          <w:sz w:val="28"/>
          <w:szCs w:val="28"/>
        </w:rPr>
        <w:t xml:space="preserve">the </w:t>
      </w:r>
      <w:r w:rsidR="009D5C6F" w:rsidRPr="007F2747">
        <w:rPr>
          <w:rFonts w:ascii="Times New Roman" w:eastAsia="Times New Roman" w:hAnsi="Times New Roman" w:cs="Times New Roman"/>
          <w:sz w:val="28"/>
          <w:szCs w:val="28"/>
        </w:rPr>
        <w:t xml:space="preserve">growth </w:t>
      </w:r>
      <w:r w:rsidRPr="007F2747">
        <w:rPr>
          <w:rFonts w:ascii="Times New Roman" w:eastAsia="Times New Roman" w:hAnsi="Times New Roman" w:cs="Times New Roman"/>
          <w:sz w:val="28"/>
          <w:szCs w:val="28"/>
        </w:rPr>
        <w:t xml:space="preserve">prospects </w:t>
      </w:r>
      <w:r w:rsidR="00045A07" w:rsidRPr="007F2747">
        <w:rPr>
          <w:rFonts w:ascii="Times New Roman" w:eastAsia="Times New Roman" w:hAnsi="Times New Roman" w:cs="Times New Roman"/>
          <w:sz w:val="28"/>
          <w:szCs w:val="28"/>
        </w:rPr>
        <w:t>(guidance)</w:t>
      </w:r>
      <w:r w:rsidR="00FE723E" w:rsidRPr="007F2747">
        <w:rPr>
          <w:rFonts w:ascii="Times New Roman" w:eastAsia="Times New Roman" w:hAnsi="Times New Roman" w:cs="Times New Roman"/>
          <w:sz w:val="28"/>
          <w:szCs w:val="28"/>
        </w:rPr>
        <w:t xml:space="preserve"> </w:t>
      </w:r>
      <w:r w:rsidR="00695DDC" w:rsidRPr="007F2747">
        <w:rPr>
          <w:rFonts w:ascii="Times New Roman" w:eastAsia="Times New Roman" w:hAnsi="Times New Roman" w:cs="Times New Roman"/>
          <w:sz w:val="28"/>
          <w:szCs w:val="28"/>
        </w:rPr>
        <w:t>outlined</w:t>
      </w:r>
      <w:r w:rsidRPr="007F2747">
        <w:rPr>
          <w:rFonts w:ascii="Times New Roman" w:eastAsia="Times New Roman" w:hAnsi="Times New Roman" w:cs="Times New Roman"/>
          <w:sz w:val="28"/>
          <w:szCs w:val="28"/>
        </w:rPr>
        <w:t xml:space="preserve"> </w:t>
      </w:r>
      <w:r w:rsidR="00BA75ED" w:rsidRPr="007F2747">
        <w:rPr>
          <w:rFonts w:ascii="Times New Roman" w:eastAsia="Times New Roman" w:hAnsi="Times New Roman" w:cs="Times New Roman"/>
          <w:sz w:val="28"/>
          <w:szCs w:val="28"/>
        </w:rPr>
        <w:t xml:space="preserve">by </w:t>
      </w:r>
      <w:r w:rsidR="001262F3" w:rsidRPr="007F2747">
        <w:rPr>
          <w:rFonts w:ascii="Times New Roman" w:eastAsia="Times New Roman" w:hAnsi="Times New Roman" w:cs="Times New Roman"/>
          <w:sz w:val="28"/>
          <w:szCs w:val="28"/>
        </w:rPr>
        <w:t xml:space="preserve">its </w:t>
      </w:r>
      <w:r w:rsidR="00641826">
        <w:rPr>
          <w:rFonts w:ascii="Times New Roman" w:eastAsia="Times New Roman" w:hAnsi="Times New Roman" w:cs="Times New Roman"/>
          <w:sz w:val="28"/>
          <w:szCs w:val="28"/>
        </w:rPr>
        <w:t>managers</w:t>
      </w:r>
      <w:r w:rsidR="003008D2" w:rsidRPr="007F2747">
        <w:rPr>
          <w:rFonts w:ascii="Times New Roman" w:eastAsia="Times New Roman" w:hAnsi="Times New Roman" w:cs="Times New Roman"/>
          <w:sz w:val="28"/>
          <w:szCs w:val="28"/>
        </w:rPr>
        <w:t xml:space="preserve"> </w:t>
      </w:r>
      <w:r w:rsidRPr="007F2747">
        <w:rPr>
          <w:rFonts w:ascii="Times New Roman" w:eastAsia="Times New Roman" w:hAnsi="Times New Roman" w:cs="Times New Roman"/>
          <w:sz w:val="28"/>
          <w:szCs w:val="28"/>
        </w:rPr>
        <w:t xml:space="preserve">contradict </w:t>
      </w:r>
      <w:r w:rsidR="00C55006" w:rsidRPr="007F2747">
        <w:rPr>
          <w:rFonts w:ascii="Times New Roman" w:eastAsia="Times New Roman" w:hAnsi="Times New Roman" w:cs="Times New Roman"/>
          <w:sz w:val="28"/>
          <w:szCs w:val="28"/>
        </w:rPr>
        <w:t xml:space="preserve">the </w:t>
      </w:r>
      <w:r w:rsidRPr="007F2747">
        <w:rPr>
          <w:rFonts w:ascii="Times New Roman" w:eastAsia="Times New Roman" w:hAnsi="Times New Roman" w:cs="Times New Roman"/>
          <w:sz w:val="28"/>
          <w:szCs w:val="28"/>
        </w:rPr>
        <w:t xml:space="preserve">published results. Analysts' </w:t>
      </w:r>
      <w:r w:rsidR="00D6660D" w:rsidRPr="007F2747">
        <w:rPr>
          <w:rFonts w:ascii="Times New Roman" w:eastAsia="Times New Roman" w:hAnsi="Times New Roman" w:cs="Times New Roman"/>
          <w:sz w:val="28"/>
          <w:szCs w:val="28"/>
        </w:rPr>
        <w:t>estimates,</w:t>
      </w:r>
      <w:r w:rsidRPr="007F2747">
        <w:rPr>
          <w:rFonts w:ascii="Times New Roman" w:eastAsia="Times New Roman" w:hAnsi="Times New Roman" w:cs="Times New Roman"/>
          <w:sz w:val="28"/>
          <w:szCs w:val="28"/>
        </w:rPr>
        <w:t xml:space="preserve"> </w:t>
      </w:r>
      <w:r w:rsidR="00D6660D" w:rsidRPr="007F2747">
        <w:rPr>
          <w:rFonts w:ascii="Times New Roman" w:eastAsia="Times New Roman" w:hAnsi="Times New Roman" w:cs="Times New Roman"/>
          <w:sz w:val="28"/>
          <w:szCs w:val="28"/>
        </w:rPr>
        <w:t xml:space="preserve">on the other hand, </w:t>
      </w:r>
      <w:r w:rsidRPr="007F2747">
        <w:rPr>
          <w:rFonts w:ascii="Times New Roman" w:eastAsia="Times New Roman" w:hAnsi="Times New Roman" w:cs="Times New Roman"/>
          <w:sz w:val="28"/>
          <w:szCs w:val="28"/>
        </w:rPr>
        <w:t xml:space="preserve">are </w:t>
      </w:r>
      <w:r w:rsidR="00D6660D" w:rsidRPr="007F2747">
        <w:rPr>
          <w:rFonts w:ascii="Times New Roman" w:eastAsia="Times New Roman" w:hAnsi="Times New Roman" w:cs="Times New Roman"/>
          <w:sz w:val="28"/>
          <w:szCs w:val="28"/>
        </w:rPr>
        <w:t>always</w:t>
      </w:r>
      <w:r w:rsidRPr="007F2747">
        <w:rPr>
          <w:rFonts w:ascii="Times New Roman" w:eastAsia="Times New Roman" w:hAnsi="Times New Roman" w:cs="Times New Roman"/>
          <w:sz w:val="28"/>
          <w:szCs w:val="28"/>
        </w:rPr>
        <w:t xml:space="preserve"> </w:t>
      </w:r>
      <w:r w:rsidR="00256C07" w:rsidRPr="007F2747">
        <w:rPr>
          <w:rFonts w:ascii="Times New Roman" w:eastAsia="Times New Roman" w:hAnsi="Times New Roman" w:cs="Times New Roman"/>
          <w:sz w:val="28"/>
          <w:szCs w:val="28"/>
        </w:rPr>
        <w:t>notable</w:t>
      </w:r>
      <w:r w:rsidRPr="007F2747">
        <w:rPr>
          <w:rFonts w:ascii="Times New Roman" w:eastAsia="Times New Roman" w:hAnsi="Times New Roman" w:cs="Times New Roman"/>
          <w:sz w:val="28"/>
          <w:szCs w:val="28"/>
        </w:rPr>
        <w:t xml:space="preserve">. In addition to reflecting their possible knowledge of </w:t>
      </w:r>
      <w:r w:rsidR="004A0047" w:rsidRPr="007F2747">
        <w:rPr>
          <w:rFonts w:ascii="Times New Roman" w:eastAsia="Times New Roman" w:hAnsi="Times New Roman" w:cs="Times New Roman"/>
          <w:sz w:val="28"/>
          <w:szCs w:val="28"/>
        </w:rPr>
        <w:t xml:space="preserve">a </w:t>
      </w:r>
      <w:r w:rsidR="008253F6" w:rsidRPr="007F2747">
        <w:rPr>
          <w:rFonts w:ascii="Times New Roman" w:eastAsia="Times New Roman" w:hAnsi="Times New Roman" w:cs="Times New Roman"/>
          <w:sz w:val="28"/>
          <w:szCs w:val="28"/>
        </w:rPr>
        <w:t>business</w:t>
      </w:r>
      <w:r w:rsidRPr="007F2747">
        <w:rPr>
          <w:rFonts w:ascii="Times New Roman" w:eastAsia="Times New Roman" w:hAnsi="Times New Roman" w:cs="Times New Roman"/>
          <w:sz w:val="28"/>
          <w:szCs w:val="28"/>
        </w:rPr>
        <w:t xml:space="preserve"> and its sector, they </w:t>
      </w:r>
      <w:r w:rsidR="00CD56A4" w:rsidRPr="007F2747">
        <w:rPr>
          <w:rFonts w:ascii="Times New Roman" w:eastAsia="Times New Roman" w:hAnsi="Times New Roman" w:cs="Times New Roman"/>
          <w:sz w:val="28"/>
          <w:szCs w:val="28"/>
        </w:rPr>
        <w:t>reveal</w:t>
      </w:r>
      <w:r w:rsidRPr="007F2747">
        <w:rPr>
          <w:rFonts w:ascii="Times New Roman" w:eastAsia="Times New Roman" w:hAnsi="Times New Roman" w:cs="Times New Roman"/>
          <w:sz w:val="28"/>
          <w:szCs w:val="28"/>
        </w:rPr>
        <w:t xml:space="preserve"> </w:t>
      </w:r>
      <w:r w:rsidR="001E7D44" w:rsidRPr="007F2747">
        <w:rPr>
          <w:rFonts w:ascii="Times New Roman" w:eastAsia="Times New Roman" w:hAnsi="Times New Roman" w:cs="Times New Roman"/>
          <w:sz w:val="28"/>
          <w:szCs w:val="28"/>
        </w:rPr>
        <w:t>a company’s</w:t>
      </w:r>
      <w:r w:rsidR="009D68ED" w:rsidRPr="007F2747">
        <w:rPr>
          <w:rFonts w:ascii="Times New Roman" w:eastAsia="Times New Roman" w:hAnsi="Times New Roman" w:cs="Times New Roman"/>
          <w:sz w:val="28"/>
          <w:szCs w:val="28"/>
        </w:rPr>
        <w:t xml:space="preserve"> actual</w:t>
      </w:r>
      <w:r w:rsidRPr="007F2747">
        <w:rPr>
          <w:rFonts w:ascii="Times New Roman" w:eastAsia="Times New Roman" w:hAnsi="Times New Roman" w:cs="Times New Roman"/>
          <w:sz w:val="28"/>
          <w:szCs w:val="28"/>
        </w:rPr>
        <w:t xml:space="preserve"> concern for informing investors. </w:t>
      </w:r>
      <w:r w:rsidR="00B665F7" w:rsidRPr="007F2747">
        <w:rPr>
          <w:rFonts w:ascii="Times New Roman" w:eastAsia="Times New Roman" w:hAnsi="Times New Roman" w:cs="Times New Roman"/>
          <w:sz w:val="28"/>
          <w:szCs w:val="28"/>
        </w:rPr>
        <w:t>Hence,</w:t>
      </w:r>
      <w:r w:rsidR="00EC7D7A" w:rsidRPr="007F2747">
        <w:rPr>
          <w:rFonts w:ascii="Times New Roman" w:eastAsia="Times New Roman" w:hAnsi="Times New Roman" w:cs="Times New Roman"/>
          <w:sz w:val="28"/>
          <w:szCs w:val="28"/>
        </w:rPr>
        <w:t xml:space="preserve"> </w:t>
      </w:r>
      <w:r w:rsidRPr="007F2747">
        <w:rPr>
          <w:rFonts w:ascii="Times New Roman" w:eastAsia="Times New Roman" w:hAnsi="Times New Roman" w:cs="Times New Roman"/>
          <w:sz w:val="28"/>
          <w:szCs w:val="28"/>
        </w:rPr>
        <w:t>pay</w:t>
      </w:r>
      <w:r w:rsidR="00CE53D2" w:rsidRPr="007F2747">
        <w:rPr>
          <w:rFonts w:ascii="Times New Roman" w:eastAsia="Times New Roman" w:hAnsi="Times New Roman" w:cs="Times New Roman"/>
          <w:sz w:val="28"/>
          <w:szCs w:val="28"/>
        </w:rPr>
        <w:t xml:space="preserve"> </w:t>
      </w:r>
      <w:r w:rsidRPr="007F2747">
        <w:rPr>
          <w:rFonts w:ascii="Times New Roman" w:eastAsia="Times New Roman" w:hAnsi="Times New Roman" w:cs="Times New Roman"/>
          <w:sz w:val="28"/>
          <w:szCs w:val="28"/>
        </w:rPr>
        <w:t xml:space="preserve">attention to the </w:t>
      </w:r>
      <w:r w:rsidR="000E6D85" w:rsidRPr="007F2747">
        <w:rPr>
          <w:rFonts w:ascii="Times New Roman" w:eastAsia="Times New Roman" w:hAnsi="Times New Roman" w:cs="Times New Roman"/>
          <w:sz w:val="28"/>
          <w:szCs w:val="28"/>
        </w:rPr>
        <w:t>regularity</w:t>
      </w:r>
      <w:r w:rsidRPr="007F2747">
        <w:rPr>
          <w:rFonts w:ascii="Times New Roman" w:eastAsia="Times New Roman" w:hAnsi="Times New Roman" w:cs="Times New Roman"/>
          <w:sz w:val="28"/>
          <w:szCs w:val="28"/>
        </w:rPr>
        <w:t xml:space="preserve"> with which</w:t>
      </w:r>
      <w:r w:rsidR="006D3850" w:rsidRPr="007F2747">
        <w:rPr>
          <w:rFonts w:ascii="Times New Roman" w:eastAsia="Times New Roman" w:hAnsi="Times New Roman" w:cs="Times New Roman"/>
          <w:sz w:val="28"/>
          <w:szCs w:val="28"/>
        </w:rPr>
        <w:t xml:space="preserve"> business</w:t>
      </w:r>
      <w:r w:rsidR="00632320" w:rsidRPr="007F2747">
        <w:rPr>
          <w:rFonts w:ascii="Times New Roman" w:eastAsia="Times New Roman" w:hAnsi="Times New Roman" w:cs="Times New Roman"/>
          <w:sz w:val="28"/>
          <w:szCs w:val="28"/>
        </w:rPr>
        <w:t>es</w:t>
      </w:r>
      <w:r w:rsidR="00D0647D" w:rsidRPr="007F2747">
        <w:rPr>
          <w:rFonts w:ascii="Times New Roman" w:eastAsia="Times New Roman" w:hAnsi="Times New Roman" w:cs="Times New Roman"/>
          <w:sz w:val="28"/>
          <w:szCs w:val="28"/>
        </w:rPr>
        <w:t xml:space="preserve"> </w:t>
      </w:r>
      <w:r w:rsidRPr="007F2747">
        <w:rPr>
          <w:rFonts w:ascii="Times New Roman" w:eastAsia="Times New Roman" w:hAnsi="Times New Roman" w:cs="Times New Roman"/>
          <w:sz w:val="28"/>
          <w:szCs w:val="28"/>
        </w:rPr>
        <w:t xml:space="preserve">exceed analysts' expectations </w:t>
      </w:r>
      <w:r w:rsidR="006D646F" w:rsidRPr="007F2747">
        <w:rPr>
          <w:rFonts w:ascii="Times New Roman" w:eastAsia="Times New Roman" w:hAnsi="Times New Roman" w:cs="Times New Roman"/>
          <w:sz w:val="28"/>
          <w:szCs w:val="28"/>
        </w:rPr>
        <w:t>in the past</w:t>
      </w:r>
      <w:r w:rsidRPr="007F2747">
        <w:rPr>
          <w:rFonts w:ascii="Times New Roman" w:eastAsia="Times New Roman" w:hAnsi="Times New Roman" w:cs="Times New Roman"/>
          <w:sz w:val="28"/>
          <w:szCs w:val="28"/>
        </w:rPr>
        <w:t xml:space="preserve">. It's </w:t>
      </w:r>
      <w:r w:rsidR="00702C42" w:rsidRPr="007F2747">
        <w:rPr>
          <w:rFonts w:ascii="Times New Roman" w:eastAsia="Times New Roman" w:hAnsi="Times New Roman" w:cs="Times New Roman"/>
          <w:sz w:val="28"/>
          <w:szCs w:val="28"/>
        </w:rPr>
        <w:t xml:space="preserve">probably </w:t>
      </w:r>
      <w:r w:rsidRPr="007F2747">
        <w:rPr>
          <w:rFonts w:ascii="Times New Roman" w:eastAsia="Times New Roman" w:hAnsi="Times New Roman" w:cs="Times New Roman"/>
          <w:sz w:val="28"/>
          <w:szCs w:val="28"/>
        </w:rPr>
        <w:t xml:space="preserve">the best predictor of the </w:t>
      </w:r>
      <w:r w:rsidR="00C02C1E" w:rsidRPr="007F2747">
        <w:rPr>
          <w:rFonts w:ascii="Times New Roman" w:eastAsia="Times New Roman" w:hAnsi="Times New Roman" w:cs="Times New Roman"/>
          <w:sz w:val="28"/>
          <w:szCs w:val="28"/>
        </w:rPr>
        <w:t>likelihood</w:t>
      </w:r>
      <w:r w:rsidRPr="007F2747">
        <w:rPr>
          <w:rFonts w:ascii="Times New Roman" w:eastAsia="Times New Roman" w:hAnsi="Times New Roman" w:cs="Times New Roman"/>
          <w:sz w:val="28"/>
          <w:szCs w:val="28"/>
        </w:rPr>
        <w:t xml:space="preserve"> that </w:t>
      </w:r>
      <w:r w:rsidR="00632320" w:rsidRPr="007F2747">
        <w:rPr>
          <w:rFonts w:ascii="Times New Roman" w:eastAsia="Times New Roman" w:hAnsi="Times New Roman" w:cs="Times New Roman"/>
          <w:sz w:val="28"/>
          <w:szCs w:val="28"/>
        </w:rPr>
        <w:t>they</w:t>
      </w:r>
      <w:r w:rsidRPr="007F2747">
        <w:rPr>
          <w:rFonts w:ascii="Times New Roman" w:eastAsia="Times New Roman" w:hAnsi="Times New Roman" w:cs="Times New Roman"/>
          <w:sz w:val="28"/>
          <w:szCs w:val="28"/>
        </w:rPr>
        <w:t xml:space="preserve"> will continue to do so. As </w:t>
      </w:r>
      <w:r w:rsidR="006B40EF" w:rsidRPr="007F2747">
        <w:rPr>
          <w:rFonts w:ascii="Times New Roman" w:eastAsia="Times New Roman" w:hAnsi="Times New Roman" w:cs="Times New Roman"/>
          <w:sz w:val="28"/>
          <w:szCs w:val="28"/>
        </w:rPr>
        <w:t>to</w:t>
      </w:r>
      <w:r w:rsidRPr="007F2747">
        <w:rPr>
          <w:rFonts w:ascii="Times New Roman" w:eastAsia="Times New Roman" w:hAnsi="Times New Roman" w:cs="Times New Roman"/>
          <w:sz w:val="28"/>
          <w:szCs w:val="28"/>
        </w:rPr>
        <w:t xml:space="preserve"> the </w:t>
      </w:r>
      <w:r w:rsidR="00F72B5C" w:rsidRPr="007F2747">
        <w:rPr>
          <w:rFonts w:ascii="Times New Roman" w:eastAsia="Times New Roman" w:hAnsi="Times New Roman" w:cs="Times New Roman"/>
          <w:sz w:val="28"/>
          <w:szCs w:val="28"/>
        </w:rPr>
        <w:t>comments</w:t>
      </w:r>
      <w:r w:rsidRPr="007F2747">
        <w:rPr>
          <w:rFonts w:ascii="Times New Roman" w:eastAsia="Times New Roman" w:hAnsi="Times New Roman" w:cs="Times New Roman"/>
          <w:sz w:val="28"/>
          <w:szCs w:val="28"/>
        </w:rPr>
        <w:t xml:space="preserve">, wishes and </w:t>
      </w:r>
      <w:r w:rsidR="00B3631F" w:rsidRPr="007F2747">
        <w:rPr>
          <w:rFonts w:ascii="Times New Roman" w:eastAsia="Times New Roman" w:hAnsi="Times New Roman" w:cs="Times New Roman"/>
          <w:sz w:val="28"/>
          <w:szCs w:val="28"/>
        </w:rPr>
        <w:t xml:space="preserve">future </w:t>
      </w:r>
      <w:r w:rsidRPr="007F2747">
        <w:rPr>
          <w:rFonts w:ascii="Times New Roman" w:eastAsia="Times New Roman" w:hAnsi="Times New Roman" w:cs="Times New Roman"/>
          <w:sz w:val="28"/>
          <w:szCs w:val="28"/>
        </w:rPr>
        <w:t xml:space="preserve">plans of </w:t>
      </w:r>
      <w:r w:rsidR="00066FF3" w:rsidRPr="007F2747">
        <w:rPr>
          <w:rFonts w:ascii="Times New Roman" w:eastAsia="Times New Roman" w:hAnsi="Times New Roman" w:cs="Times New Roman"/>
          <w:sz w:val="28"/>
          <w:szCs w:val="28"/>
        </w:rPr>
        <w:t>manage</w:t>
      </w:r>
      <w:r w:rsidR="00C82279" w:rsidRPr="007F2747">
        <w:rPr>
          <w:rFonts w:ascii="Times New Roman" w:eastAsia="Times New Roman" w:hAnsi="Times New Roman" w:cs="Times New Roman"/>
          <w:sz w:val="28"/>
          <w:szCs w:val="28"/>
        </w:rPr>
        <w:t>rs</w:t>
      </w:r>
      <w:r w:rsidRPr="007F2747">
        <w:rPr>
          <w:rFonts w:ascii="Times New Roman" w:eastAsia="Times New Roman" w:hAnsi="Times New Roman" w:cs="Times New Roman"/>
          <w:sz w:val="28"/>
          <w:szCs w:val="28"/>
        </w:rPr>
        <w:t>, they are generally not worth more than their weight of words</w:t>
      </w:r>
      <w:r w:rsidR="00FD6E7D" w:rsidRPr="007F2747">
        <w:rPr>
          <w:rFonts w:ascii="Times New Roman" w:eastAsia="Times New Roman" w:hAnsi="Times New Roman" w:cs="Times New Roman"/>
          <w:sz w:val="28"/>
          <w:szCs w:val="28"/>
        </w:rPr>
        <w:t xml:space="preserve">! </w:t>
      </w:r>
      <w:r w:rsidR="0082416F" w:rsidRPr="007F2747">
        <w:rPr>
          <w:rFonts w:ascii="Times New Roman" w:eastAsia="Times New Roman" w:hAnsi="Times New Roman" w:cs="Times New Roman"/>
          <w:sz w:val="28"/>
          <w:szCs w:val="28"/>
        </w:rPr>
        <w:t>Events that did not happen in the past</w:t>
      </w:r>
      <w:r w:rsidR="006578EF" w:rsidRPr="007F2747">
        <w:rPr>
          <w:rFonts w:ascii="Times New Roman" w:eastAsia="Times New Roman" w:hAnsi="Times New Roman" w:cs="Times New Roman"/>
          <w:sz w:val="28"/>
          <w:szCs w:val="28"/>
        </w:rPr>
        <w:t xml:space="preserve">, however, </w:t>
      </w:r>
      <w:r w:rsidR="00EA6BC8" w:rsidRPr="007F2747">
        <w:rPr>
          <w:rFonts w:ascii="Times New Roman" w:eastAsia="Times New Roman" w:hAnsi="Times New Roman" w:cs="Times New Roman"/>
          <w:sz w:val="28"/>
          <w:szCs w:val="28"/>
        </w:rPr>
        <w:t xml:space="preserve">can </w:t>
      </w:r>
      <w:r w:rsidR="00DB4A38" w:rsidRPr="007F2747">
        <w:rPr>
          <w:rFonts w:ascii="Times New Roman" w:eastAsia="Times New Roman" w:hAnsi="Times New Roman" w:cs="Times New Roman"/>
          <w:sz w:val="28"/>
          <w:szCs w:val="28"/>
        </w:rPr>
        <w:t xml:space="preserve">sometimes </w:t>
      </w:r>
      <w:r w:rsidR="00A15AF8" w:rsidRPr="007F2747">
        <w:rPr>
          <w:rFonts w:ascii="Times New Roman" w:eastAsia="Times New Roman" w:hAnsi="Times New Roman" w:cs="Times New Roman"/>
          <w:sz w:val="28"/>
          <w:szCs w:val="28"/>
        </w:rPr>
        <w:t>be</w:t>
      </w:r>
      <w:r w:rsidR="00E45A71" w:rsidRPr="007F2747">
        <w:rPr>
          <w:rFonts w:ascii="Times New Roman" w:eastAsia="Times New Roman" w:hAnsi="Times New Roman" w:cs="Times New Roman"/>
          <w:sz w:val="28"/>
          <w:szCs w:val="28"/>
        </w:rPr>
        <w:t xml:space="preserve"> good predictors</w:t>
      </w:r>
      <w:r w:rsidR="006578EF" w:rsidRPr="007F2747">
        <w:rPr>
          <w:rFonts w:ascii="Times New Roman" w:eastAsia="Times New Roman" w:hAnsi="Times New Roman" w:cs="Times New Roman"/>
          <w:sz w:val="28"/>
          <w:szCs w:val="28"/>
        </w:rPr>
        <w:t xml:space="preserve"> of what’s to come</w:t>
      </w:r>
      <w:r w:rsidR="001831CD" w:rsidRPr="007F2747">
        <w:rPr>
          <w:rFonts w:ascii="Times New Roman" w:eastAsia="Times New Roman" w:hAnsi="Times New Roman" w:cs="Times New Roman"/>
          <w:sz w:val="28"/>
          <w:szCs w:val="28"/>
        </w:rPr>
        <w:t>!</w:t>
      </w:r>
    </w:p>
    <w:p w14:paraId="54A9AF57" w14:textId="77777777" w:rsidR="00212326" w:rsidRPr="00F80A73" w:rsidRDefault="00212326" w:rsidP="007564D5">
      <w:pPr>
        <w:jc w:val="both"/>
        <w:rPr>
          <w:rFonts w:ascii="Times New Roman" w:hAnsi="Times New Roman" w:cs="Times New Roman"/>
          <w:sz w:val="28"/>
          <w:szCs w:val="28"/>
        </w:rPr>
      </w:pPr>
    </w:p>
    <w:p w14:paraId="2033559C" w14:textId="77777777" w:rsidR="00E75E74" w:rsidRPr="00F80A73" w:rsidRDefault="005302F9" w:rsidP="007564D5">
      <w:pPr>
        <w:jc w:val="both"/>
        <w:rPr>
          <w:rFonts w:ascii="Times New Roman" w:hAnsi="Times New Roman" w:cs="Times New Roman"/>
          <w:sz w:val="28"/>
          <w:szCs w:val="28"/>
        </w:rPr>
      </w:pPr>
      <w:hyperlink w:anchor="_Table_of_contents" w:history="1">
        <w:r w:rsidR="00E75E74" w:rsidRPr="00F80A73">
          <w:rPr>
            <w:rStyle w:val="Lienhypertexte"/>
            <w:rFonts w:ascii="Times New Roman" w:hAnsi="Times New Roman" w:cs="Times New Roman"/>
            <w:sz w:val="28"/>
            <w:szCs w:val="28"/>
          </w:rPr>
          <w:t>Table of Contents</w:t>
        </w:r>
      </w:hyperlink>
      <w:r w:rsidR="00E75E74" w:rsidRPr="00F80A73">
        <w:rPr>
          <w:rFonts w:ascii="Times New Roman" w:hAnsi="Times New Roman" w:cs="Times New Roman"/>
          <w:sz w:val="28"/>
          <w:szCs w:val="28"/>
        </w:rPr>
        <w:br w:type="page"/>
      </w:r>
    </w:p>
    <w:p w14:paraId="6C67FB24" w14:textId="3ECE1C1B" w:rsidR="00E75E74" w:rsidRPr="00F80A73" w:rsidRDefault="00A874F0" w:rsidP="007564D5">
      <w:pPr>
        <w:pStyle w:val="Titre1"/>
        <w:spacing w:before="0" w:after="0" w:line="200" w:lineRule="atLeast"/>
        <w:jc w:val="both"/>
        <w:rPr>
          <w:rFonts w:ascii="Cambria" w:hAnsi="Cambria" w:cs="Times New Roman"/>
        </w:rPr>
      </w:pPr>
      <w:bookmarkStart w:id="23" w:name="_Toc31723913"/>
      <w:r w:rsidRPr="00F80A73">
        <w:lastRenderedPageBreak/>
        <w:t>Do</w:t>
      </w:r>
      <w:r w:rsidR="0054100D" w:rsidRPr="00F80A73">
        <w:t xml:space="preserve"> social media</w:t>
      </w:r>
      <w:r w:rsidRPr="00F80A73">
        <w:t xml:space="preserve"> influence </w:t>
      </w:r>
      <w:r w:rsidR="00BC6220" w:rsidRPr="00F80A73">
        <w:t>financial markets</w:t>
      </w:r>
      <w:r w:rsidR="00E75E74" w:rsidRPr="00F80A73">
        <w:t>?</w:t>
      </w:r>
      <w:bookmarkEnd w:id="23"/>
    </w:p>
    <w:p w14:paraId="6C1A7A21" w14:textId="77777777" w:rsidR="00E75E74" w:rsidRPr="00F80A73" w:rsidRDefault="00E75E74" w:rsidP="007564D5">
      <w:pPr>
        <w:ind w:firstLine="0"/>
        <w:jc w:val="both"/>
        <w:rPr>
          <w:rFonts w:ascii="Times New Roman" w:hAnsi="Times New Roman" w:cs="Times New Roman"/>
          <w:sz w:val="28"/>
          <w:szCs w:val="28"/>
        </w:rPr>
      </w:pPr>
    </w:p>
    <w:p w14:paraId="4ECC2D1D" w14:textId="77777777" w:rsidR="00E75E74" w:rsidRPr="00F80A73" w:rsidRDefault="00E75E74" w:rsidP="007564D5">
      <w:pPr>
        <w:jc w:val="both"/>
        <w:rPr>
          <w:rFonts w:ascii="Times New Roman" w:eastAsia="Times New Roman" w:hAnsi="Times New Roman" w:cs="Times New Roman"/>
          <w:i/>
          <w:sz w:val="28"/>
          <w:szCs w:val="28"/>
        </w:rPr>
      </w:pPr>
      <w:r w:rsidRPr="00F80A73">
        <w:rPr>
          <w:rFonts w:ascii="Times New Roman" w:eastAsia="Times New Roman" w:hAnsi="Times New Roman" w:cs="Times New Roman"/>
          <w:i/>
          <w:sz w:val="28"/>
          <w:szCs w:val="28"/>
        </w:rPr>
        <w:t>Jean-Marie Choffray</w:t>
      </w:r>
    </w:p>
    <w:p w14:paraId="09EB8562" w14:textId="77777777" w:rsidR="00E75E74" w:rsidRPr="00F80A73" w:rsidRDefault="00E75E74" w:rsidP="007564D5">
      <w:pPr>
        <w:jc w:val="both"/>
        <w:rPr>
          <w:rFonts w:ascii="Times New Roman" w:eastAsia="Times New Roman" w:hAnsi="Times New Roman" w:cs="Times New Roman"/>
          <w:sz w:val="28"/>
          <w:szCs w:val="28"/>
        </w:rPr>
      </w:pPr>
    </w:p>
    <w:p w14:paraId="6C49C3FE" w14:textId="0FFB483E" w:rsidR="00E75E74" w:rsidRPr="007F2747" w:rsidRDefault="00C2202C" w:rsidP="007564D5">
      <w:pPr>
        <w:jc w:val="both"/>
        <w:rPr>
          <w:rFonts w:ascii="Times New Roman" w:eastAsia="Times New Roman" w:hAnsi="Times New Roman" w:cs="Times New Roman"/>
          <w:sz w:val="28"/>
          <w:szCs w:val="28"/>
        </w:rPr>
      </w:pPr>
      <w:r w:rsidRPr="007F2747">
        <w:rPr>
          <w:rFonts w:ascii="Times New Roman" w:eastAsia="Times New Roman" w:hAnsi="Times New Roman" w:cs="Times New Roman"/>
          <w:sz w:val="28"/>
          <w:szCs w:val="28"/>
        </w:rPr>
        <w:t>One need only look at the behavior of young people</w:t>
      </w:r>
      <w:r w:rsidR="007857E5" w:rsidRPr="007F2747">
        <w:rPr>
          <w:rFonts w:ascii="Times New Roman" w:eastAsia="Times New Roman" w:hAnsi="Times New Roman" w:cs="Times New Roman"/>
          <w:sz w:val="28"/>
          <w:szCs w:val="28"/>
        </w:rPr>
        <w:t>,</w:t>
      </w:r>
      <w:r w:rsidRPr="007F2747">
        <w:rPr>
          <w:rFonts w:ascii="Times New Roman" w:eastAsia="Times New Roman" w:hAnsi="Times New Roman" w:cs="Times New Roman"/>
          <w:sz w:val="28"/>
          <w:szCs w:val="28"/>
        </w:rPr>
        <w:t xml:space="preserve"> </w:t>
      </w:r>
      <w:r w:rsidR="000065CA" w:rsidRPr="007F2747">
        <w:rPr>
          <w:rFonts w:ascii="Times New Roman" w:eastAsia="Times New Roman" w:hAnsi="Times New Roman" w:cs="Times New Roman"/>
          <w:sz w:val="28"/>
          <w:szCs w:val="28"/>
        </w:rPr>
        <w:t xml:space="preserve">constantly </w:t>
      </w:r>
      <w:r w:rsidRPr="007F2747">
        <w:rPr>
          <w:rFonts w:ascii="Times New Roman" w:eastAsia="Times New Roman" w:hAnsi="Times New Roman" w:cs="Times New Roman"/>
          <w:sz w:val="28"/>
          <w:szCs w:val="28"/>
        </w:rPr>
        <w:t>look</w:t>
      </w:r>
      <w:r w:rsidR="00E53F45" w:rsidRPr="007F2747">
        <w:rPr>
          <w:rFonts w:ascii="Times New Roman" w:eastAsia="Times New Roman" w:hAnsi="Times New Roman" w:cs="Times New Roman"/>
          <w:sz w:val="28"/>
          <w:szCs w:val="28"/>
        </w:rPr>
        <w:t>ing</w:t>
      </w:r>
      <w:r w:rsidRPr="007F2747">
        <w:rPr>
          <w:rFonts w:ascii="Times New Roman" w:eastAsia="Times New Roman" w:hAnsi="Times New Roman" w:cs="Times New Roman"/>
          <w:sz w:val="28"/>
          <w:szCs w:val="28"/>
        </w:rPr>
        <w:t xml:space="preserve"> at their </w:t>
      </w:r>
      <w:r w:rsidR="0031726A">
        <w:rPr>
          <w:rFonts w:ascii="Times New Roman" w:eastAsia="Times New Roman" w:hAnsi="Times New Roman" w:cs="Times New Roman"/>
          <w:sz w:val="28"/>
          <w:szCs w:val="28"/>
        </w:rPr>
        <w:t>smart</w:t>
      </w:r>
      <w:r w:rsidRPr="007F2747">
        <w:rPr>
          <w:rFonts w:ascii="Times New Roman" w:eastAsia="Times New Roman" w:hAnsi="Times New Roman" w:cs="Times New Roman"/>
          <w:sz w:val="28"/>
          <w:szCs w:val="28"/>
        </w:rPr>
        <w:t xml:space="preserve"> phones, to be convinced of the importance that virtuality takes </w:t>
      </w:r>
      <w:r w:rsidR="00A2406C" w:rsidRPr="007F2747">
        <w:rPr>
          <w:rFonts w:ascii="Times New Roman" w:eastAsia="Times New Roman" w:hAnsi="Times New Roman" w:cs="Times New Roman"/>
          <w:sz w:val="28"/>
          <w:szCs w:val="28"/>
        </w:rPr>
        <w:t>over</w:t>
      </w:r>
      <w:r w:rsidRPr="007F2747">
        <w:rPr>
          <w:rFonts w:ascii="Times New Roman" w:eastAsia="Times New Roman" w:hAnsi="Times New Roman" w:cs="Times New Roman"/>
          <w:sz w:val="28"/>
          <w:szCs w:val="28"/>
        </w:rPr>
        <w:t xml:space="preserve"> reality. This quest for "above ground" happiness is an irrefutable indication that </w:t>
      </w:r>
      <w:hyperlink r:id="rId19" w:history="1">
        <w:r w:rsidR="00153D9F" w:rsidRPr="007F2747">
          <w:rPr>
            <w:rStyle w:val="Lienhypertexte"/>
            <w:rFonts w:ascii="Times New Roman" w:eastAsia="Times New Roman" w:hAnsi="Times New Roman" w:cs="Times New Roman"/>
            <w:sz w:val="28"/>
            <w:szCs w:val="28"/>
          </w:rPr>
          <w:t>Aldous Huxley</w:t>
        </w:r>
      </w:hyperlink>
      <w:r w:rsidRPr="007F2747">
        <w:rPr>
          <w:rFonts w:ascii="Times New Roman" w:eastAsia="Times New Roman" w:hAnsi="Times New Roman" w:cs="Times New Roman"/>
          <w:sz w:val="28"/>
          <w:szCs w:val="28"/>
        </w:rPr>
        <w:t xml:space="preserve"> was not completely mistaken! The markets, however, will always remain anchored in the radicality of </w:t>
      </w:r>
      <w:r w:rsidR="0072114D" w:rsidRPr="007F2747">
        <w:rPr>
          <w:rFonts w:ascii="Times New Roman" w:eastAsia="Times New Roman" w:hAnsi="Times New Roman" w:cs="Times New Roman"/>
          <w:sz w:val="28"/>
          <w:szCs w:val="28"/>
        </w:rPr>
        <w:t xml:space="preserve">the </w:t>
      </w:r>
      <w:r w:rsidRPr="007F2747">
        <w:rPr>
          <w:rFonts w:ascii="Times New Roman" w:eastAsia="Times New Roman" w:hAnsi="Times New Roman" w:cs="Times New Roman"/>
          <w:sz w:val="28"/>
          <w:szCs w:val="28"/>
        </w:rPr>
        <w:t xml:space="preserve">human </w:t>
      </w:r>
      <w:r w:rsidR="0072114D" w:rsidRPr="007F2747">
        <w:rPr>
          <w:rFonts w:ascii="Times New Roman" w:eastAsia="Times New Roman" w:hAnsi="Times New Roman" w:cs="Times New Roman"/>
          <w:sz w:val="28"/>
          <w:szCs w:val="28"/>
        </w:rPr>
        <w:t>condition</w:t>
      </w:r>
      <w:r w:rsidR="007E11F9" w:rsidRPr="007F2747">
        <w:rPr>
          <w:rFonts w:ascii="Times New Roman" w:eastAsia="Times New Roman" w:hAnsi="Times New Roman" w:cs="Times New Roman"/>
          <w:sz w:val="28"/>
          <w:szCs w:val="28"/>
        </w:rPr>
        <w:t>:</w:t>
      </w:r>
      <w:r w:rsidRPr="007F2747">
        <w:rPr>
          <w:rFonts w:ascii="Times New Roman" w:eastAsia="Times New Roman" w:hAnsi="Times New Roman" w:cs="Times New Roman"/>
          <w:sz w:val="28"/>
          <w:szCs w:val="28"/>
        </w:rPr>
        <w:t xml:space="preserve"> beings who live in society, by and for others. Thus,</w:t>
      </w:r>
      <w:r w:rsidR="00152742">
        <w:rPr>
          <w:rFonts w:ascii="Times New Roman" w:eastAsia="Times New Roman" w:hAnsi="Times New Roman" w:cs="Times New Roman"/>
          <w:sz w:val="28"/>
          <w:szCs w:val="28"/>
        </w:rPr>
        <w:t xml:space="preserve"> </w:t>
      </w:r>
      <w:r w:rsidRPr="007F2747">
        <w:rPr>
          <w:rFonts w:ascii="Times New Roman" w:eastAsia="Times New Roman" w:hAnsi="Times New Roman" w:cs="Times New Roman"/>
          <w:sz w:val="28"/>
          <w:szCs w:val="28"/>
        </w:rPr>
        <w:t xml:space="preserve">as long as men </w:t>
      </w:r>
      <w:r w:rsidR="00E37A51" w:rsidRPr="007F2747">
        <w:rPr>
          <w:rFonts w:ascii="Times New Roman" w:eastAsia="Times New Roman" w:hAnsi="Times New Roman" w:cs="Times New Roman"/>
          <w:sz w:val="28"/>
          <w:szCs w:val="28"/>
        </w:rPr>
        <w:t>accept</w:t>
      </w:r>
      <w:r w:rsidRPr="007F2747">
        <w:rPr>
          <w:rFonts w:ascii="Times New Roman" w:eastAsia="Times New Roman" w:hAnsi="Times New Roman" w:cs="Times New Roman"/>
          <w:sz w:val="28"/>
          <w:szCs w:val="28"/>
        </w:rPr>
        <w:t xml:space="preserve"> </w:t>
      </w:r>
      <w:r w:rsidR="00895EB1" w:rsidRPr="007F2747">
        <w:rPr>
          <w:rFonts w:ascii="Times New Roman" w:eastAsia="Times New Roman" w:hAnsi="Times New Roman" w:cs="Times New Roman"/>
          <w:sz w:val="28"/>
          <w:szCs w:val="28"/>
        </w:rPr>
        <w:t xml:space="preserve">(seek?) </w:t>
      </w:r>
      <w:r w:rsidRPr="007F2747">
        <w:rPr>
          <w:rFonts w:ascii="Times New Roman" w:eastAsia="Times New Roman" w:hAnsi="Times New Roman" w:cs="Times New Roman"/>
          <w:sz w:val="28"/>
          <w:szCs w:val="28"/>
        </w:rPr>
        <w:t xml:space="preserve">to deceive their fellow </w:t>
      </w:r>
      <w:r w:rsidR="00622068" w:rsidRPr="007F2747">
        <w:rPr>
          <w:rFonts w:ascii="Times New Roman" w:eastAsia="Times New Roman" w:hAnsi="Times New Roman" w:cs="Times New Roman"/>
          <w:sz w:val="28"/>
          <w:szCs w:val="28"/>
        </w:rPr>
        <w:t>citizen</w:t>
      </w:r>
      <w:r w:rsidR="000C6D29" w:rsidRPr="007F2747">
        <w:rPr>
          <w:rFonts w:ascii="Times New Roman" w:eastAsia="Times New Roman" w:hAnsi="Times New Roman" w:cs="Times New Roman"/>
          <w:sz w:val="28"/>
          <w:szCs w:val="28"/>
        </w:rPr>
        <w:t>s</w:t>
      </w:r>
      <w:r w:rsidR="008D0270" w:rsidRPr="007F2747">
        <w:rPr>
          <w:rFonts w:ascii="Times New Roman" w:eastAsia="Times New Roman" w:hAnsi="Times New Roman" w:cs="Times New Roman"/>
          <w:sz w:val="28"/>
          <w:szCs w:val="28"/>
        </w:rPr>
        <w:t xml:space="preserve"> </w:t>
      </w:r>
      <w:r w:rsidRPr="007F2747">
        <w:rPr>
          <w:rFonts w:ascii="Times New Roman" w:eastAsia="Times New Roman" w:hAnsi="Times New Roman" w:cs="Times New Roman"/>
          <w:sz w:val="28"/>
          <w:szCs w:val="28"/>
        </w:rPr>
        <w:t xml:space="preserve">to </w:t>
      </w:r>
      <w:r w:rsidR="008D1065" w:rsidRPr="007F2747">
        <w:rPr>
          <w:rFonts w:ascii="Times New Roman" w:eastAsia="Times New Roman" w:hAnsi="Times New Roman" w:cs="Times New Roman"/>
          <w:sz w:val="28"/>
          <w:szCs w:val="28"/>
        </w:rPr>
        <w:t>increase their wealth</w:t>
      </w:r>
      <w:r w:rsidRPr="007F2747">
        <w:rPr>
          <w:rFonts w:ascii="Times New Roman" w:eastAsia="Times New Roman" w:hAnsi="Times New Roman" w:cs="Times New Roman"/>
          <w:sz w:val="28"/>
          <w:szCs w:val="28"/>
        </w:rPr>
        <w:t xml:space="preserve"> and consolidate their power, </w:t>
      </w:r>
      <w:r w:rsidR="00667EBC" w:rsidRPr="007F2747">
        <w:rPr>
          <w:rFonts w:ascii="Times New Roman" w:eastAsia="Times New Roman" w:hAnsi="Times New Roman" w:cs="Times New Roman"/>
          <w:sz w:val="28"/>
          <w:szCs w:val="28"/>
        </w:rPr>
        <w:t>financial</w:t>
      </w:r>
      <w:r w:rsidRPr="007F2747">
        <w:rPr>
          <w:rFonts w:ascii="Times New Roman" w:eastAsia="Times New Roman" w:hAnsi="Times New Roman" w:cs="Times New Roman"/>
          <w:sz w:val="28"/>
          <w:szCs w:val="28"/>
        </w:rPr>
        <w:t xml:space="preserve"> markets will be necessary to appreciate the economic value and organize the sale of the</w:t>
      </w:r>
      <w:r w:rsidR="00667EBC" w:rsidRPr="007F2747">
        <w:rPr>
          <w:rFonts w:ascii="Times New Roman" w:eastAsia="Times New Roman" w:hAnsi="Times New Roman" w:cs="Times New Roman"/>
          <w:sz w:val="28"/>
          <w:szCs w:val="28"/>
        </w:rPr>
        <w:t>i</w:t>
      </w:r>
      <w:r w:rsidR="00CC543D" w:rsidRPr="007F2747">
        <w:rPr>
          <w:rFonts w:ascii="Times New Roman" w:eastAsia="Times New Roman" w:hAnsi="Times New Roman" w:cs="Times New Roman"/>
          <w:sz w:val="28"/>
          <w:szCs w:val="28"/>
        </w:rPr>
        <w:t xml:space="preserve">r </w:t>
      </w:r>
      <w:r w:rsidRPr="007F2747">
        <w:rPr>
          <w:rFonts w:ascii="Times New Roman" w:eastAsia="Times New Roman" w:hAnsi="Times New Roman" w:cs="Times New Roman"/>
          <w:sz w:val="28"/>
          <w:szCs w:val="28"/>
        </w:rPr>
        <w:t xml:space="preserve">assets. Insofar as the trial-and-error process </w:t>
      </w:r>
      <w:r w:rsidR="0094301A" w:rsidRPr="007F2747">
        <w:rPr>
          <w:rFonts w:ascii="Times New Roman" w:eastAsia="Times New Roman" w:hAnsi="Times New Roman" w:cs="Times New Roman"/>
          <w:sz w:val="28"/>
          <w:szCs w:val="28"/>
        </w:rPr>
        <w:t>upon</w:t>
      </w:r>
      <w:r w:rsidRPr="007F2747">
        <w:rPr>
          <w:rFonts w:ascii="Times New Roman" w:eastAsia="Times New Roman" w:hAnsi="Times New Roman" w:cs="Times New Roman"/>
          <w:sz w:val="28"/>
          <w:szCs w:val="28"/>
        </w:rPr>
        <w:t xml:space="preserve"> which they </w:t>
      </w:r>
      <w:r w:rsidR="0094301A" w:rsidRPr="007F2747">
        <w:rPr>
          <w:rFonts w:ascii="Times New Roman" w:eastAsia="Times New Roman" w:hAnsi="Times New Roman" w:cs="Times New Roman"/>
          <w:sz w:val="28"/>
          <w:szCs w:val="28"/>
        </w:rPr>
        <w:t xml:space="preserve">rest </w:t>
      </w:r>
      <w:r w:rsidRPr="007F2747">
        <w:rPr>
          <w:rFonts w:ascii="Times New Roman" w:eastAsia="Times New Roman" w:hAnsi="Times New Roman" w:cs="Times New Roman"/>
          <w:sz w:val="28"/>
          <w:szCs w:val="28"/>
        </w:rPr>
        <w:t xml:space="preserve">largely relies on the behavior of crowds whose irrationality is </w:t>
      </w:r>
      <w:r w:rsidR="00E26CC3" w:rsidRPr="007F2747">
        <w:rPr>
          <w:rFonts w:ascii="Times New Roman" w:eastAsia="Times New Roman" w:hAnsi="Times New Roman" w:cs="Times New Roman"/>
          <w:sz w:val="28"/>
          <w:szCs w:val="28"/>
        </w:rPr>
        <w:t>established</w:t>
      </w:r>
      <w:r w:rsidR="0009123D" w:rsidRPr="007F2747">
        <w:rPr>
          <w:rFonts w:ascii="Times New Roman" w:eastAsia="Times New Roman" w:hAnsi="Times New Roman" w:cs="Times New Roman"/>
          <w:sz w:val="28"/>
          <w:szCs w:val="28"/>
        </w:rPr>
        <w:t>,</w:t>
      </w:r>
      <w:r w:rsidRPr="007F2747">
        <w:rPr>
          <w:rFonts w:ascii="Times New Roman" w:eastAsia="Times New Roman" w:hAnsi="Times New Roman" w:cs="Times New Roman"/>
          <w:sz w:val="28"/>
          <w:szCs w:val="28"/>
        </w:rPr>
        <w:t xml:space="preserve"> </w:t>
      </w:r>
      <w:r w:rsidR="0089612B" w:rsidRPr="007F2747">
        <w:rPr>
          <w:rFonts w:ascii="Times New Roman" w:eastAsia="Times New Roman" w:hAnsi="Times New Roman" w:cs="Times New Roman"/>
          <w:sz w:val="28"/>
          <w:szCs w:val="28"/>
        </w:rPr>
        <w:t>we</w:t>
      </w:r>
      <w:r w:rsidRPr="007F2747">
        <w:rPr>
          <w:rFonts w:ascii="Times New Roman" w:eastAsia="Times New Roman" w:hAnsi="Times New Roman" w:cs="Times New Roman"/>
          <w:sz w:val="28"/>
          <w:szCs w:val="28"/>
        </w:rPr>
        <w:t xml:space="preserve"> can fear that hordes of </w:t>
      </w:r>
      <w:r w:rsidR="007D0341" w:rsidRPr="007F2747">
        <w:rPr>
          <w:rFonts w:ascii="Times New Roman" w:eastAsia="Times New Roman" w:hAnsi="Times New Roman" w:cs="Times New Roman"/>
          <w:sz w:val="28"/>
          <w:szCs w:val="28"/>
        </w:rPr>
        <w:t>speculators</w:t>
      </w:r>
      <w:r w:rsidRPr="007F2747">
        <w:rPr>
          <w:rFonts w:ascii="Times New Roman" w:eastAsia="Times New Roman" w:hAnsi="Times New Roman" w:cs="Times New Roman"/>
          <w:sz w:val="28"/>
          <w:szCs w:val="28"/>
        </w:rPr>
        <w:t xml:space="preserve"> connected through social networks </w:t>
      </w:r>
      <w:r w:rsidR="004E3502" w:rsidRPr="007F2747">
        <w:rPr>
          <w:rFonts w:ascii="Times New Roman" w:eastAsia="Times New Roman" w:hAnsi="Times New Roman" w:cs="Times New Roman"/>
          <w:sz w:val="28"/>
          <w:szCs w:val="28"/>
        </w:rPr>
        <w:t>will</w:t>
      </w:r>
      <w:r w:rsidRPr="007F2747">
        <w:rPr>
          <w:rFonts w:ascii="Times New Roman" w:eastAsia="Times New Roman" w:hAnsi="Times New Roman" w:cs="Times New Roman"/>
          <w:sz w:val="28"/>
          <w:szCs w:val="28"/>
        </w:rPr>
        <w:t xml:space="preserve"> </w:t>
      </w:r>
      <w:r w:rsidR="007E487A" w:rsidRPr="007F2747">
        <w:rPr>
          <w:rFonts w:ascii="Times New Roman" w:eastAsia="Times New Roman" w:hAnsi="Times New Roman" w:cs="Times New Roman"/>
          <w:sz w:val="28"/>
          <w:szCs w:val="28"/>
        </w:rPr>
        <w:t xml:space="preserve">inevitably </w:t>
      </w:r>
      <w:r w:rsidRPr="007F2747">
        <w:rPr>
          <w:rFonts w:ascii="Times New Roman" w:eastAsia="Times New Roman" w:hAnsi="Times New Roman" w:cs="Times New Roman"/>
          <w:sz w:val="28"/>
          <w:szCs w:val="28"/>
        </w:rPr>
        <w:t xml:space="preserve">cause </w:t>
      </w:r>
      <w:r w:rsidR="00683C89" w:rsidRPr="007F2747">
        <w:rPr>
          <w:rFonts w:ascii="Times New Roman" w:eastAsia="Times New Roman" w:hAnsi="Times New Roman" w:cs="Times New Roman"/>
          <w:sz w:val="28"/>
          <w:szCs w:val="28"/>
        </w:rPr>
        <w:t xml:space="preserve">some </w:t>
      </w:r>
      <w:r w:rsidR="003469F6" w:rsidRPr="007F2747">
        <w:rPr>
          <w:rFonts w:ascii="Times New Roman" w:eastAsia="Times New Roman" w:hAnsi="Times New Roman" w:cs="Times New Roman"/>
          <w:sz w:val="28"/>
          <w:szCs w:val="28"/>
        </w:rPr>
        <w:t>disruptions</w:t>
      </w:r>
      <w:r w:rsidRPr="007F2747">
        <w:rPr>
          <w:rFonts w:ascii="Times New Roman" w:eastAsia="Times New Roman" w:hAnsi="Times New Roman" w:cs="Times New Roman"/>
          <w:sz w:val="28"/>
          <w:szCs w:val="28"/>
        </w:rPr>
        <w:t xml:space="preserve"> (flash crashes?). </w:t>
      </w:r>
      <w:r w:rsidR="00BB2A25" w:rsidRPr="007F2747">
        <w:rPr>
          <w:rFonts w:ascii="Times New Roman" w:eastAsia="Times New Roman" w:hAnsi="Times New Roman" w:cs="Times New Roman"/>
          <w:sz w:val="28"/>
          <w:szCs w:val="28"/>
        </w:rPr>
        <w:t>A</w:t>
      </w:r>
      <w:r w:rsidRPr="007F2747">
        <w:rPr>
          <w:rFonts w:ascii="Times New Roman" w:eastAsia="Times New Roman" w:hAnsi="Times New Roman" w:cs="Times New Roman"/>
          <w:sz w:val="28"/>
          <w:szCs w:val="28"/>
        </w:rPr>
        <w:t xml:space="preserve">s long as </w:t>
      </w:r>
      <w:r w:rsidR="009B242E" w:rsidRPr="007F2747">
        <w:rPr>
          <w:rFonts w:ascii="Times New Roman" w:eastAsia="Times New Roman" w:hAnsi="Times New Roman" w:cs="Times New Roman"/>
          <w:sz w:val="28"/>
          <w:szCs w:val="28"/>
        </w:rPr>
        <w:t>these</w:t>
      </w:r>
      <w:r w:rsidRPr="007F2747">
        <w:rPr>
          <w:rFonts w:ascii="Times New Roman" w:eastAsia="Times New Roman" w:hAnsi="Times New Roman" w:cs="Times New Roman"/>
          <w:sz w:val="28"/>
          <w:szCs w:val="28"/>
        </w:rPr>
        <w:t xml:space="preserve"> movements do not drain liquidity, they </w:t>
      </w:r>
      <w:r w:rsidR="00676531" w:rsidRPr="007F2747">
        <w:rPr>
          <w:rFonts w:ascii="Times New Roman" w:eastAsia="Times New Roman" w:hAnsi="Times New Roman" w:cs="Times New Roman"/>
          <w:sz w:val="28"/>
          <w:szCs w:val="28"/>
        </w:rPr>
        <w:t>will remain</w:t>
      </w:r>
      <w:r w:rsidRPr="007F2747">
        <w:rPr>
          <w:rFonts w:ascii="Times New Roman" w:eastAsia="Times New Roman" w:hAnsi="Times New Roman" w:cs="Times New Roman"/>
          <w:sz w:val="28"/>
          <w:szCs w:val="28"/>
        </w:rPr>
        <w:t xml:space="preserve"> largely harmless. </w:t>
      </w:r>
      <w:r w:rsidR="009E1CE2" w:rsidRPr="007F2747">
        <w:rPr>
          <w:rFonts w:ascii="Times New Roman" w:eastAsia="Times New Roman" w:hAnsi="Times New Roman" w:cs="Times New Roman"/>
          <w:sz w:val="28"/>
          <w:szCs w:val="28"/>
        </w:rPr>
        <w:t>Better, t</w:t>
      </w:r>
      <w:r w:rsidRPr="007F2747">
        <w:rPr>
          <w:rFonts w:ascii="Times New Roman" w:eastAsia="Times New Roman" w:hAnsi="Times New Roman" w:cs="Times New Roman"/>
          <w:sz w:val="28"/>
          <w:szCs w:val="28"/>
        </w:rPr>
        <w:t xml:space="preserve">hey </w:t>
      </w:r>
      <w:r w:rsidR="00676531" w:rsidRPr="007F2747">
        <w:rPr>
          <w:rFonts w:ascii="Times New Roman" w:eastAsia="Times New Roman" w:hAnsi="Times New Roman" w:cs="Times New Roman"/>
          <w:sz w:val="28"/>
          <w:szCs w:val="28"/>
        </w:rPr>
        <w:t>will</w:t>
      </w:r>
      <w:r w:rsidR="009E1CE2" w:rsidRPr="007F2747">
        <w:rPr>
          <w:rFonts w:ascii="Times New Roman" w:eastAsia="Times New Roman" w:hAnsi="Times New Roman" w:cs="Times New Roman"/>
          <w:sz w:val="28"/>
          <w:szCs w:val="28"/>
        </w:rPr>
        <w:t xml:space="preserve"> </w:t>
      </w:r>
      <w:r w:rsidRPr="007F2747">
        <w:rPr>
          <w:rFonts w:ascii="Times New Roman" w:eastAsia="Times New Roman" w:hAnsi="Times New Roman" w:cs="Times New Roman"/>
          <w:sz w:val="28"/>
          <w:szCs w:val="28"/>
        </w:rPr>
        <w:t>offer short-term opportunities</w:t>
      </w:r>
      <w:r w:rsidR="009E1CE2" w:rsidRPr="007F2747">
        <w:rPr>
          <w:rFonts w:ascii="Times New Roman" w:eastAsia="Times New Roman" w:hAnsi="Times New Roman" w:cs="Times New Roman"/>
          <w:sz w:val="28"/>
          <w:szCs w:val="28"/>
        </w:rPr>
        <w:t xml:space="preserve"> for savvy investor</w:t>
      </w:r>
      <w:r w:rsidR="002D451D" w:rsidRPr="007F2747">
        <w:rPr>
          <w:rFonts w:ascii="Times New Roman" w:eastAsia="Times New Roman" w:hAnsi="Times New Roman" w:cs="Times New Roman"/>
          <w:sz w:val="28"/>
          <w:szCs w:val="28"/>
        </w:rPr>
        <w:t>s</w:t>
      </w:r>
      <w:r w:rsidRPr="007F2747">
        <w:rPr>
          <w:rFonts w:ascii="Times New Roman" w:eastAsia="Times New Roman" w:hAnsi="Times New Roman" w:cs="Times New Roman"/>
          <w:sz w:val="28"/>
          <w:szCs w:val="28"/>
        </w:rPr>
        <w:t xml:space="preserve">. The </w:t>
      </w:r>
      <w:r w:rsidR="001D064A" w:rsidRPr="007F2747">
        <w:rPr>
          <w:rFonts w:ascii="Times New Roman" w:eastAsia="Times New Roman" w:hAnsi="Times New Roman" w:cs="Times New Roman"/>
          <w:sz w:val="28"/>
          <w:szCs w:val="28"/>
        </w:rPr>
        <w:t>limited</w:t>
      </w:r>
      <w:r w:rsidRPr="007F2747">
        <w:rPr>
          <w:rFonts w:ascii="Times New Roman" w:eastAsia="Times New Roman" w:hAnsi="Times New Roman" w:cs="Times New Roman"/>
          <w:sz w:val="28"/>
          <w:szCs w:val="28"/>
        </w:rPr>
        <w:t xml:space="preserve"> interest generated </w:t>
      </w:r>
      <w:r w:rsidR="002F67E0" w:rsidRPr="007F2747">
        <w:rPr>
          <w:rFonts w:ascii="Times New Roman" w:eastAsia="Times New Roman" w:hAnsi="Times New Roman" w:cs="Times New Roman"/>
          <w:sz w:val="28"/>
          <w:szCs w:val="28"/>
        </w:rPr>
        <w:t xml:space="preserve">today </w:t>
      </w:r>
      <w:r w:rsidRPr="007F2747">
        <w:rPr>
          <w:rFonts w:ascii="Times New Roman" w:eastAsia="Times New Roman" w:hAnsi="Times New Roman" w:cs="Times New Roman"/>
          <w:sz w:val="28"/>
          <w:szCs w:val="28"/>
        </w:rPr>
        <w:t xml:space="preserve">by Virtual Investment Lounges and other </w:t>
      </w:r>
      <w:proofErr w:type="spellStart"/>
      <w:r w:rsidRPr="00B074AA">
        <w:rPr>
          <w:rFonts w:ascii="Times New Roman" w:eastAsia="Times New Roman" w:hAnsi="Times New Roman" w:cs="Times New Roman"/>
          <w:sz w:val="28"/>
          <w:szCs w:val="28"/>
        </w:rPr>
        <w:t>Stocktwits</w:t>
      </w:r>
      <w:proofErr w:type="spellEnd"/>
      <w:r w:rsidRPr="007F2747">
        <w:rPr>
          <w:rFonts w:ascii="Times New Roman" w:eastAsia="Times New Roman" w:hAnsi="Times New Roman" w:cs="Times New Roman"/>
          <w:sz w:val="28"/>
          <w:szCs w:val="28"/>
        </w:rPr>
        <w:t xml:space="preserve"> </w:t>
      </w:r>
      <w:r w:rsidR="00DD7174" w:rsidRPr="007F2747">
        <w:rPr>
          <w:rFonts w:ascii="Times New Roman" w:eastAsia="Times New Roman" w:hAnsi="Times New Roman" w:cs="Times New Roman"/>
          <w:sz w:val="28"/>
          <w:szCs w:val="28"/>
        </w:rPr>
        <w:t xml:space="preserve">Premium </w:t>
      </w:r>
      <w:r w:rsidRPr="007F2747">
        <w:rPr>
          <w:rFonts w:ascii="Times New Roman" w:eastAsia="Times New Roman" w:hAnsi="Times New Roman" w:cs="Times New Roman"/>
          <w:sz w:val="28"/>
          <w:szCs w:val="28"/>
        </w:rPr>
        <w:t xml:space="preserve">Rooms seems to support this thesis, even if the future in this area </w:t>
      </w:r>
      <w:r w:rsidR="001735D1">
        <w:rPr>
          <w:rFonts w:ascii="Times New Roman" w:eastAsia="Times New Roman" w:hAnsi="Times New Roman" w:cs="Times New Roman"/>
          <w:sz w:val="28"/>
          <w:szCs w:val="28"/>
        </w:rPr>
        <w:t>remains</w:t>
      </w:r>
      <w:r w:rsidR="00334696" w:rsidRPr="007F2747">
        <w:rPr>
          <w:rFonts w:ascii="Times New Roman" w:eastAsia="Times New Roman" w:hAnsi="Times New Roman" w:cs="Times New Roman"/>
          <w:sz w:val="28"/>
          <w:szCs w:val="28"/>
        </w:rPr>
        <w:t xml:space="preserve"> </w:t>
      </w:r>
      <w:r w:rsidR="00831ACA" w:rsidRPr="007F2747">
        <w:rPr>
          <w:rFonts w:ascii="Times New Roman" w:eastAsia="Times New Roman" w:hAnsi="Times New Roman" w:cs="Times New Roman"/>
          <w:sz w:val="28"/>
          <w:szCs w:val="28"/>
        </w:rPr>
        <w:t>unknown</w:t>
      </w:r>
      <w:r w:rsidRPr="007F2747">
        <w:rPr>
          <w:rFonts w:ascii="Times New Roman" w:eastAsia="Times New Roman" w:hAnsi="Times New Roman" w:cs="Times New Roman"/>
          <w:sz w:val="28"/>
          <w:szCs w:val="28"/>
        </w:rPr>
        <w:t>.</w:t>
      </w:r>
    </w:p>
    <w:p w14:paraId="653EBA0D" w14:textId="77777777" w:rsidR="00C2202C" w:rsidRPr="00F80A73" w:rsidRDefault="00C2202C" w:rsidP="007564D5">
      <w:pPr>
        <w:jc w:val="both"/>
        <w:rPr>
          <w:rFonts w:ascii="Times New Roman" w:eastAsia="Times New Roman" w:hAnsi="Times New Roman" w:cs="Times New Roman"/>
          <w:iCs/>
          <w:sz w:val="28"/>
          <w:szCs w:val="28"/>
        </w:rPr>
      </w:pPr>
    </w:p>
    <w:p w14:paraId="64F0E440" w14:textId="77777777" w:rsidR="00E75E74" w:rsidRPr="001F73EA" w:rsidRDefault="00E75E74" w:rsidP="007564D5">
      <w:pPr>
        <w:jc w:val="both"/>
        <w:rPr>
          <w:rFonts w:ascii="Times New Roman" w:eastAsia="Times New Roman" w:hAnsi="Times New Roman" w:cs="Times New Roman"/>
          <w:i/>
          <w:sz w:val="28"/>
          <w:szCs w:val="28"/>
        </w:rPr>
      </w:pPr>
      <w:r w:rsidRPr="001F73EA">
        <w:rPr>
          <w:rFonts w:ascii="Times New Roman" w:eastAsia="Times New Roman" w:hAnsi="Times New Roman" w:cs="Times New Roman"/>
          <w:i/>
          <w:sz w:val="28"/>
          <w:szCs w:val="28"/>
        </w:rPr>
        <w:t>Charles Pahud de Mortanges</w:t>
      </w:r>
    </w:p>
    <w:p w14:paraId="08716A8F" w14:textId="77777777" w:rsidR="00E75E74" w:rsidRPr="001F73EA" w:rsidRDefault="00E75E74" w:rsidP="007564D5">
      <w:pPr>
        <w:jc w:val="both"/>
        <w:rPr>
          <w:rFonts w:ascii="Times New Roman" w:eastAsia="Times New Roman" w:hAnsi="Times New Roman" w:cs="Times New Roman"/>
          <w:sz w:val="28"/>
          <w:szCs w:val="28"/>
        </w:rPr>
      </w:pPr>
    </w:p>
    <w:p w14:paraId="7A3210F1" w14:textId="77777777" w:rsidR="00AE384D" w:rsidRPr="00E66716" w:rsidRDefault="00AE384D" w:rsidP="00AE384D">
      <w:pPr>
        <w:jc w:val="both"/>
        <w:rPr>
          <w:rFonts w:ascii="Times New Roman" w:eastAsia="Times New Roman" w:hAnsi="Times New Roman" w:cs="Times New Roman"/>
          <w:sz w:val="28"/>
          <w:szCs w:val="28"/>
          <w:lang w:val="en-GB"/>
        </w:rPr>
      </w:pPr>
      <w:r w:rsidRPr="00E66716">
        <w:rPr>
          <w:rFonts w:ascii="Times New Roman" w:eastAsia="Times New Roman" w:hAnsi="Times New Roman" w:cs="Times New Roman"/>
          <w:sz w:val="28"/>
          <w:szCs w:val="28"/>
          <w:lang w:val="en-GB"/>
        </w:rPr>
        <w:t xml:space="preserve">I am not a user of social media. But I </w:t>
      </w:r>
      <w:r w:rsidRPr="00E66716">
        <w:rPr>
          <w:rFonts w:ascii="Times New Roman" w:eastAsia="Times New Roman" w:hAnsi="Times New Roman" w:cs="Times New Roman"/>
          <w:i/>
          <w:iCs/>
          <w:sz w:val="28"/>
          <w:szCs w:val="28"/>
          <w:lang w:val="en-GB"/>
        </w:rPr>
        <w:t>am</w:t>
      </w:r>
      <w:r w:rsidRPr="00E66716">
        <w:rPr>
          <w:rFonts w:ascii="Times New Roman" w:eastAsia="Times New Roman" w:hAnsi="Times New Roman" w:cs="Times New Roman"/>
          <w:sz w:val="28"/>
          <w:szCs w:val="28"/>
          <w:lang w:val="en-GB"/>
        </w:rPr>
        <w:t xml:space="preserve"> fully aware that markets are impacted by emotional reactions. Today, people operating in the world of finance communicate information almost exclusively via the Internet. People active on social media express their opinions and emotions freely (and sometimes anonymously!) via tweets, posts, etc.  At the very same time, they are influenced by the sentiments expressed by others which, in turn, may affect their own actions (in the financial markets). Algorithms can detect information (e.g. on social media) that could impact the economy and/or individual businesses. Example: In 2013, activist investor Carl Icahn, announced on Twitter his purchase of Apple stock, and tweeting </w:t>
      </w:r>
      <w:r>
        <w:rPr>
          <w:rFonts w:ascii="Times New Roman" w:eastAsia="Times New Roman" w:hAnsi="Times New Roman" w:cs="Times New Roman"/>
          <w:sz w:val="28"/>
          <w:szCs w:val="28"/>
          <w:lang w:val="en-GB"/>
        </w:rPr>
        <w:t>that it was</w:t>
      </w:r>
      <w:r w:rsidRPr="00E66716">
        <w:rPr>
          <w:rFonts w:ascii="Times New Roman" w:eastAsia="Times New Roman" w:hAnsi="Times New Roman" w:cs="Times New Roman"/>
          <w:sz w:val="28"/>
          <w:szCs w:val="28"/>
          <w:lang w:val="en-GB"/>
        </w:rPr>
        <w:t xml:space="preserve"> significantly undervalued. Within minutes </w:t>
      </w:r>
      <w:r>
        <w:rPr>
          <w:rFonts w:ascii="Times New Roman" w:eastAsia="Times New Roman" w:hAnsi="Times New Roman" w:cs="Times New Roman"/>
          <w:sz w:val="28"/>
          <w:szCs w:val="28"/>
          <w:lang w:val="en-GB"/>
        </w:rPr>
        <w:t xml:space="preserve">Apple </w:t>
      </w:r>
      <w:r w:rsidRPr="00E66716">
        <w:rPr>
          <w:rFonts w:ascii="Times New Roman" w:eastAsia="Times New Roman" w:hAnsi="Times New Roman" w:cs="Times New Roman"/>
          <w:sz w:val="28"/>
          <w:szCs w:val="28"/>
          <w:lang w:val="en-GB"/>
        </w:rPr>
        <w:t xml:space="preserve">gained $17 billion in market cap. </w:t>
      </w:r>
      <w:r>
        <w:rPr>
          <w:rFonts w:ascii="Times New Roman" w:eastAsia="Times New Roman" w:hAnsi="Times New Roman" w:cs="Times New Roman"/>
          <w:sz w:val="28"/>
          <w:szCs w:val="28"/>
          <w:lang w:val="en-GB"/>
        </w:rPr>
        <w:t xml:space="preserve">On the down side: </w:t>
      </w:r>
      <w:r w:rsidRPr="00E66716">
        <w:rPr>
          <w:rFonts w:ascii="Times New Roman" w:eastAsia="Times New Roman" w:hAnsi="Times New Roman" w:cs="Times New Roman"/>
          <w:sz w:val="28"/>
          <w:szCs w:val="28"/>
          <w:lang w:val="en-GB"/>
        </w:rPr>
        <w:t>There was a serious train collision in the U.S. in 2016 involving railroad operator CSX Corporation. Local residents started tweeting about the accident and within 90 minutes CSX lost $500 million in market cap. Current U.S. president Trump, a heavy user of Twitter (about 10 tweets a day, with almost 64 million followers!) tweets frequently on trade issues and interest rates. Still, the impact of Trump tweets seems limited: Out of about 4,000 tweets, sent during market hours in 2018 and 2019, only 146 moved the market. I believe that at best, social media can make you aware of an opportunity, or a threat</w:t>
      </w:r>
      <w:r>
        <w:rPr>
          <w:rFonts w:ascii="Times New Roman" w:eastAsia="Times New Roman" w:hAnsi="Times New Roman" w:cs="Times New Roman"/>
          <w:sz w:val="28"/>
          <w:szCs w:val="28"/>
          <w:lang w:val="en-GB"/>
        </w:rPr>
        <w:t xml:space="preserve"> - if the content of the message is true.</w:t>
      </w:r>
    </w:p>
    <w:p w14:paraId="77759843" w14:textId="77777777" w:rsidR="00E75E74" w:rsidRPr="00AE384D" w:rsidRDefault="00E75E74" w:rsidP="007564D5">
      <w:pPr>
        <w:jc w:val="both"/>
        <w:rPr>
          <w:rFonts w:ascii="Times New Roman" w:hAnsi="Times New Roman" w:cs="Times New Roman"/>
          <w:sz w:val="28"/>
          <w:szCs w:val="28"/>
          <w:lang w:val="en-GB"/>
        </w:rPr>
      </w:pPr>
    </w:p>
    <w:p w14:paraId="755F326F" w14:textId="77777777" w:rsidR="00E75E74" w:rsidRPr="001F73EA" w:rsidRDefault="005302F9" w:rsidP="007564D5">
      <w:pPr>
        <w:jc w:val="both"/>
        <w:rPr>
          <w:rFonts w:ascii="Times New Roman" w:hAnsi="Times New Roman" w:cs="Times New Roman"/>
          <w:sz w:val="28"/>
          <w:szCs w:val="28"/>
        </w:rPr>
      </w:pPr>
      <w:hyperlink w:anchor="_Table_of_contents" w:history="1">
        <w:r w:rsidR="00E75E74" w:rsidRPr="001F73EA">
          <w:rPr>
            <w:rStyle w:val="Lienhypertexte"/>
            <w:rFonts w:ascii="Times New Roman" w:hAnsi="Times New Roman" w:cs="Times New Roman"/>
            <w:sz w:val="28"/>
            <w:szCs w:val="28"/>
          </w:rPr>
          <w:t>Table of Contents</w:t>
        </w:r>
      </w:hyperlink>
      <w:r w:rsidR="00E75E74" w:rsidRPr="001F73EA">
        <w:rPr>
          <w:rFonts w:ascii="Times New Roman" w:hAnsi="Times New Roman" w:cs="Times New Roman"/>
          <w:sz w:val="28"/>
          <w:szCs w:val="28"/>
        </w:rPr>
        <w:br w:type="page"/>
      </w:r>
    </w:p>
    <w:p w14:paraId="601EB30D" w14:textId="2337E004" w:rsidR="00E75E74" w:rsidRPr="00F80A73" w:rsidRDefault="0054100D" w:rsidP="007564D5">
      <w:pPr>
        <w:pStyle w:val="Titre1"/>
        <w:spacing w:before="0" w:after="0" w:line="200" w:lineRule="atLeast"/>
        <w:jc w:val="both"/>
        <w:rPr>
          <w:rFonts w:ascii="Cambria" w:hAnsi="Cambria" w:cs="Times New Roman"/>
        </w:rPr>
      </w:pPr>
      <w:bookmarkStart w:id="24" w:name="_Toc31723914"/>
      <w:r w:rsidRPr="00F80A73">
        <w:lastRenderedPageBreak/>
        <w:t xml:space="preserve">Are </w:t>
      </w:r>
      <w:r w:rsidR="00ED3B29" w:rsidRPr="00F80A73">
        <w:t>short sellers friends or foes</w:t>
      </w:r>
      <w:r w:rsidR="00E75E74" w:rsidRPr="00F80A73">
        <w:t>?</w:t>
      </w:r>
      <w:bookmarkEnd w:id="24"/>
    </w:p>
    <w:p w14:paraId="14C7D4C3" w14:textId="77777777" w:rsidR="00E75E74" w:rsidRPr="00F80A73" w:rsidRDefault="00E75E74" w:rsidP="007564D5">
      <w:pPr>
        <w:ind w:firstLine="0"/>
        <w:jc w:val="both"/>
        <w:rPr>
          <w:rFonts w:ascii="Times New Roman" w:hAnsi="Times New Roman" w:cs="Times New Roman"/>
          <w:sz w:val="28"/>
          <w:szCs w:val="28"/>
        </w:rPr>
      </w:pPr>
    </w:p>
    <w:p w14:paraId="513A0AEA" w14:textId="77777777" w:rsidR="00E75E74" w:rsidRPr="001F73EA" w:rsidRDefault="00E75E74" w:rsidP="007564D5">
      <w:pPr>
        <w:jc w:val="both"/>
        <w:rPr>
          <w:rFonts w:ascii="Times New Roman" w:eastAsia="Times New Roman" w:hAnsi="Times New Roman" w:cs="Times New Roman"/>
          <w:i/>
          <w:sz w:val="28"/>
          <w:szCs w:val="28"/>
        </w:rPr>
      </w:pPr>
      <w:r w:rsidRPr="001F73EA">
        <w:rPr>
          <w:rFonts w:ascii="Times New Roman" w:eastAsia="Times New Roman" w:hAnsi="Times New Roman" w:cs="Times New Roman"/>
          <w:i/>
          <w:sz w:val="28"/>
          <w:szCs w:val="28"/>
        </w:rPr>
        <w:t>Charles Pahud de Mortanges</w:t>
      </w:r>
    </w:p>
    <w:p w14:paraId="3AC19730" w14:textId="77777777" w:rsidR="00E75E74" w:rsidRPr="001F73EA" w:rsidRDefault="00E75E74" w:rsidP="007564D5">
      <w:pPr>
        <w:jc w:val="both"/>
        <w:rPr>
          <w:rFonts w:ascii="Times New Roman" w:eastAsia="Times New Roman" w:hAnsi="Times New Roman" w:cs="Times New Roman"/>
          <w:sz w:val="28"/>
          <w:szCs w:val="28"/>
        </w:rPr>
      </w:pPr>
    </w:p>
    <w:p w14:paraId="15C5BBF5" w14:textId="77777777" w:rsidR="00E81DB2" w:rsidRPr="00E66716" w:rsidRDefault="00E81DB2" w:rsidP="00E81DB2">
      <w:pPr>
        <w:jc w:val="both"/>
        <w:rPr>
          <w:rFonts w:ascii="Times New Roman" w:eastAsia="Times New Roman" w:hAnsi="Times New Roman" w:cs="Times New Roman"/>
          <w:sz w:val="28"/>
          <w:szCs w:val="28"/>
          <w:lang w:val="en-GB"/>
        </w:rPr>
      </w:pPr>
      <w:r w:rsidRPr="00E66716">
        <w:rPr>
          <w:rFonts w:ascii="Times New Roman" w:eastAsia="Times New Roman" w:hAnsi="Times New Roman" w:cs="Times New Roman"/>
          <w:sz w:val="28"/>
          <w:szCs w:val="28"/>
          <w:lang w:val="en-GB"/>
        </w:rPr>
        <w:t>You are a short seller when you borrow a certain number of shares from your broker/bank and sell them immediately, while agreeing to buy the shares back at a later time (hopefully at a lower price), return them to the broker and pocket the difference. As the term implies, short sellers SELL the stock causing the stock price to decline further, creating perhaps a buying opportunity for the rest of us. Conversely, when the stock price goes up, short sellers need to cover their short positions and be forced to buy the stock causing the price to go up. Short sellers are supposed to have the knowledge and expertise to determine whether a stock is overvalued, or whether something is not going right for the company. In that case, short sellers make the market more efficient. However, the financial crisis (2008) has shown that short selling may have devastating implications for the stock market as a whole. Massive short selling can take a normal stock market dip and turn it into a crash. If enough investors decide to short a particular company's stock, they can literally force the company into bankruptcy. Short sellers were significant factors in the fall of certain financial institutions during the financial crisis and short selling was briefly banned in 2008. So, a short seller can be your friend by creating certain opportunities, or a foe by making a bad situation worse.</w:t>
      </w:r>
    </w:p>
    <w:p w14:paraId="0D990D4C" w14:textId="77777777" w:rsidR="00076DC5" w:rsidRPr="00E81DB2" w:rsidRDefault="00076DC5" w:rsidP="007564D5">
      <w:pPr>
        <w:jc w:val="both"/>
        <w:rPr>
          <w:rFonts w:ascii="Times New Roman" w:eastAsia="Times New Roman" w:hAnsi="Times New Roman" w:cs="Times New Roman"/>
          <w:iCs/>
          <w:sz w:val="28"/>
          <w:szCs w:val="28"/>
          <w:lang w:val="en-GB"/>
        </w:rPr>
      </w:pPr>
    </w:p>
    <w:p w14:paraId="3BFCBFD2" w14:textId="77777777" w:rsidR="00E75E74" w:rsidRPr="001F73EA" w:rsidRDefault="00E75E74" w:rsidP="007564D5">
      <w:pPr>
        <w:jc w:val="both"/>
        <w:rPr>
          <w:rFonts w:ascii="Times New Roman" w:eastAsia="Times New Roman" w:hAnsi="Times New Roman" w:cs="Times New Roman"/>
          <w:i/>
          <w:sz w:val="28"/>
          <w:szCs w:val="28"/>
        </w:rPr>
      </w:pPr>
      <w:r w:rsidRPr="001F73EA">
        <w:rPr>
          <w:rFonts w:ascii="Times New Roman" w:eastAsia="Times New Roman" w:hAnsi="Times New Roman" w:cs="Times New Roman"/>
          <w:i/>
          <w:sz w:val="28"/>
          <w:szCs w:val="28"/>
        </w:rPr>
        <w:t>Jean-Marie Choffray</w:t>
      </w:r>
    </w:p>
    <w:p w14:paraId="6A57B3C7" w14:textId="77777777" w:rsidR="00E75E74" w:rsidRPr="001F73EA" w:rsidRDefault="00E75E74" w:rsidP="007564D5">
      <w:pPr>
        <w:jc w:val="both"/>
        <w:rPr>
          <w:rFonts w:ascii="Times New Roman" w:eastAsia="Times New Roman" w:hAnsi="Times New Roman" w:cs="Times New Roman"/>
          <w:sz w:val="28"/>
          <w:szCs w:val="28"/>
        </w:rPr>
      </w:pPr>
    </w:p>
    <w:p w14:paraId="1D16AEC1" w14:textId="1776F3A5" w:rsidR="00E75E74" w:rsidRPr="00011993" w:rsidRDefault="00DF547C" w:rsidP="007564D5">
      <w:pPr>
        <w:jc w:val="both"/>
        <w:rPr>
          <w:rFonts w:ascii="Times New Roman" w:eastAsia="Times New Roman" w:hAnsi="Times New Roman" w:cs="Times New Roman"/>
          <w:sz w:val="28"/>
          <w:szCs w:val="28"/>
        </w:rPr>
      </w:pPr>
      <w:r w:rsidRPr="00011993">
        <w:rPr>
          <w:rFonts w:ascii="Times New Roman" w:eastAsia="Times New Roman" w:hAnsi="Times New Roman" w:cs="Times New Roman"/>
          <w:sz w:val="28"/>
          <w:szCs w:val="28"/>
        </w:rPr>
        <w:t>The market is the place where two</w:t>
      </w:r>
      <w:r w:rsidR="009330C6" w:rsidRPr="00011993">
        <w:rPr>
          <w:rFonts w:ascii="Times New Roman" w:eastAsia="Times New Roman" w:hAnsi="Times New Roman" w:cs="Times New Roman"/>
          <w:sz w:val="28"/>
          <w:szCs w:val="28"/>
        </w:rPr>
        <w:t xml:space="preserve"> major</w:t>
      </w:r>
      <w:r w:rsidRPr="00011993">
        <w:rPr>
          <w:rFonts w:ascii="Times New Roman" w:eastAsia="Times New Roman" w:hAnsi="Times New Roman" w:cs="Times New Roman"/>
          <w:sz w:val="28"/>
          <w:szCs w:val="28"/>
        </w:rPr>
        <w:t xml:space="preserve"> forces clash: those who buy</w:t>
      </w:r>
      <w:r w:rsidR="0036101E" w:rsidRPr="00011993">
        <w:rPr>
          <w:rFonts w:ascii="Times New Roman" w:eastAsia="Times New Roman" w:hAnsi="Times New Roman" w:cs="Times New Roman"/>
          <w:sz w:val="28"/>
          <w:szCs w:val="28"/>
        </w:rPr>
        <w:t xml:space="preserve"> assets</w:t>
      </w:r>
      <w:r w:rsidRPr="00011993">
        <w:rPr>
          <w:rFonts w:ascii="Times New Roman" w:eastAsia="Times New Roman" w:hAnsi="Times New Roman" w:cs="Times New Roman"/>
          <w:sz w:val="28"/>
          <w:szCs w:val="28"/>
        </w:rPr>
        <w:t xml:space="preserve"> </w:t>
      </w:r>
      <w:r w:rsidR="00E552C3">
        <w:rPr>
          <w:rFonts w:ascii="Times New Roman" w:eastAsia="Times New Roman" w:hAnsi="Times New Roman" w:cs="Times New Roman"/>
          <w:sz w:val="28"/>
          <w:szCs w:val="28"/>
        </w:rPr>
        <w:t xml:space="preserve">that </w:t>
      </w:r>
      <w:r w:rsidRPr="00011993">
        <w:rPr>
          <w:rFonts w:ascii="Times New Roman" w:eastAsia="Times New Roman" w:hAnsi="Times New Roman" w:cs="Times New Roman"/>
          <w:sz w:val="28"/>
          <w:szCs w:val="28"/>
        </w:rPr>
        <w:t>they can</w:t>
      </w:r>
      <w:r w:rsidR="006B6C9C" w:rsidRPr="00011993">
        <w:rPr>
          <w:rFonts w:ascii="Times New Roman" w:eastAsia="Times New Roman" w:hAnsi="Times New Roman" w:cs="Times New Roman"/>
          <w:sz w:val="28"/>
          <w:szCs w:val="28"/>
        </w:rPr>
        <w:t>’</w:t>
      </w:r>
      <w:r w:rsidRPr="00011993">
        <w:rPr>
          <w:rFonts w:ascii="Times New Roman" w:eastAsia="Times New Roman" w:hAnsi="Times New Roman" w:cs="Times New Roman"/>
          <w:sz w:val="28"/>
          <w:szCs w:val="28"/>
        </w:rPr>
        <w:t xml:space="preserve">t afford (buying on margin), and those who sell </w:t>
      </w:r>
      <w:r w:rsidR="001E7B75" w:rsidRPr="00011993">
        <w:rPr>
          <w:rFonts w:ascii="Times New Roman" w:eastAsia="Times New Roman" w:hAnsi="Times New Roman" w:cs="Times New Roman"/>
          <w:sz w:val="28"/>
          <w:szCs w:val="28"/>
        </w:rPr>
        <w:t>what</w:t>
      </w:r>
      <w:r w:rsidRPr="00011993">
        <w:rPr>
          <w:rFonts w:ascii="Times New Roman" w:eastAsia="Times New Roman" w:hAnsi="Times New Roman" w:cs="Times New Roman"/>
          <w:sz w:val="28"/>
          <w:szCs w:val="28"/>
        </w:rPr>
        <w:t xml:space="preserve"> they </w:t>
      </w:r>
      <w:r w:rsidR="00304C7F" w:rsidRPr="00011993">
        <w:rPr>
          <w:rFonts w:ascii="Times New Roman" w:eastAsia="Times New Roman" w:hAnsi="Times New Roman" w:cs="Times New Roman"/>
          <w:sz w:val="28"/>
          <w:szCs w:val="28"/>
        </w:rPr>
        <w:t xml:space="preserve">don’t </w:t>
      </w:r>
      <w:r w:rsidRPr="00011993">
        <w:rPr>
          <w:rFonts w:ascii="Times New Roman" w:eastAsia="Times New Roman" w:hAnsi="Times New Roman" w:cs="Times New Roman"/>
          <w:sz w:val="28"/>
          <w:szCs w:val="28"/>
        </w:rPr>
        <w:t>own (selling</w:t>
      </w:r>
      <w:r w:rsidR="00B43FB8" w:rsidRPr="00011993">
        <w:rPr>
          <w:rFonts w:ascii="Times New Roman" w:eastAsia="Times New Roman" w:hAnsi="Times New Roman" w:cs="Times New Roman"/>
          <w:sz w:val="28"/>
          <w:szCs w:val="28"/>
        </w:rPr>
        <w:t xml:space="preserve"> short</w:t>
      </w:r>
      <w:r w:rsidRPr="00011993">
        <w:rPr>
          <w:rFonts w:ascii="Times New Roman" w:eastAsia="Times New Roman" w:hAnsi="Times New Roman" w:cs="Times New Roman"/>
          <w:sz w:val="28"/>
          <w:szCs w:val="28"/>
        </w:rPr>
        <w:t xml:space="preserve">). The latter play </w:t>
      </w:r>
      <w:r w:rsidR="007E7262" w:rsidRPr="00011993">
        <w:rPr>
          <w:rFonts w:ascii="Times New Roman" w:eastAsia="Times New Roman" w:hAnsi="Times New Roman" w:cs="Times New Roman"/>
          <w:sz w:val="28"/>
          <w:szCs w:val="28"/>
        </w:rPr>
        <w:t>an</w:t>
      </w:r>
      <w:r w:rsidRPr="00011993">
        <w:rPr>
          <w:rFonts w:ascii="Times New Roman" w:eastAsia="Times New Roman" w:hAnsi="Times New Roman" w:cs="Times New Roman"/>
          <w:sz w:val="28"/>
          <w:szCs w:val="28"/>
        </w:rPr>
        <w:t xml:space="preserve"> important role in that they help curb the enthusiasm of optimists, who </w:t>
      </w:r>
      <w:r w:rsidR="00A73A4D" w:rsidRPr="00011993">
        <w:rPr>
          <w:rFonts w:ascii="Times New Roman" w:eastAsia="Times New Roman" w:hAnsi="Times New Roman" w:cs="Times New Roman"/>
          <w:sz w:val="28"/>
          <w:szCs w:val="28"/>
        </w:rPr>
        <w:t>have a tendency</w:t>
      </w:r>
      <w:r w:rsidRPr="00011993">
        <w:rPr>
          <w:rFonts w:ascii="Times New Roman" w:eastAsia="Times New Roman" w:hAnsi="Times New Roman" w:cs="Times New Roman"/>
          <w:sz w:val="28"/>
          <w:szCs w:val="28"/>
        </w:rPr>
        <w:t xml:space="preserve"> to build houses of cards. Short selling pose</w:t>
      </w:r>
      <w:r w:rsidR="00AD0112" w:rsidRPr="00011993">
        <w:rPr>
          <w:rFonts w:ascii="Times New Roman" w:eastAsia="Times New Roman" w:hAnsi="Times New Roman" w:cs="Times New Roman"/>
          <w:sz w:val="28"/>
          <w:szCs w:val="28"/>
        </w:rPr>
        <w:t>s</w:t>
      </w:r>
      <w:r w:rsidRPr="00011993">
        <w:rPr>
          <w:rFonts w:ascii="Times New Roman" w:eastAsia="Times New Roman" w:hAnsi="Times New Roman" w:cs="Times New Roman"/>
          <w:sz w:val="28"/>
          <w:szCs w:val="28"/>
        </w:rPr>
        <w:t xml:space="preserve"> a conceptual problem to </w:t>
      </w:r>
      <w:r w:rsidR="003A2DE7" w:rsidRPr="00011993">
        <w:rPr>
          <w:rFonts w:ascii="Times New Roman" w:eastAsia="Times New Roman" w:hAnsi="Times New Roman" w:cs="Times New Roman"/>
          <w:sz w:val="28"/>
          <w:szCs w:val="28"/>
        </w:rPr>
        <w:t>many</w:t>
      </w:r>
      <w:r w:rsidRPr="00011993">
        <w:rPr>
          <w:rFonts w:ascii="Times New Roman" w:eastAsia="Times New Roman" w:hAnsi="Times New Roman" w:cs="Times New Roman"/>
          <w:sz w:val="28"/>
          <w:szCs w:val="28"/>
        </w:rPr>
        <w:t xml:space="preserve"> who imagine that markets are made to go up indefinitely</w:t>
      </w:r>
      <w:r w:rsidR="00200147" w:rsidRPr="00011993">
        <w:rPr>
          <w:rFonts w:ascii="Times New Roman" w:eastAsia="Times New Roman" w:hAnsi="Times New Roman" w:cs="Times New Roman"/>
          <w:sz w:val="28"/>
          <w:szCs w:val="28"/>
        </w:rPr>
        <w:t xml:space="preserve">, an </w:t>
      </w:r>
      <w:r w:rsidRPr="00011993">
        <w:rPr>
          <w:rFonts w:ascii="Times New Roman" w:eastAsia="Times New Roman" w:hAnsi="Times New Roman" w:cs="Times New Roman"/>
          <w:sz w:val="28"/>
          <w:szCs w:val="28"/>
        </w:rPr>
        <w:t xml:space="preserve">image peddled by </w:t>
      </w:r>
      <w:r w:rsidR="005D797C" w:rsidRPr="00011993">
        <w:rPr>
          <w:rFonts w:ascii="Times New Roman" w:eastAsia="Times New Roman" w:hAnsi="Times New Roman" w:cs="Times New Roman"/>
          <w:sz w:val="28"/>
          <w:szCs w:val="28"/>
        </w:rPr>
        <w:t>fortune tellers</w:t>
      </w:r>
      <w:r w:rsidRPr="00011993">
        <w:rPr>
          <w:rFonts w:ascii="Times New Roman" w:eastAsia="Times New Roman" w:hAnsi="Times New Roman" w:cs="Times New Roman"/>
          <w:sz w:val="28"/>
          <w:szCs w:val="28"/>
        </w:rPr>
        <w:t xml:space="preserve"> and other ideologically imbued politicians. </w:t>
      </w:r>
      <w:r w:rsidR="00D6548C" w:rsidRPr="00011993">
        <w:rPr>
          <w:rFonts w:ascii="Times New Roman" w:eastAsia="Times New Roman" w:hAnsi="Times New Roman" w:cs="Times New Roman"/>
          <w:sz w:val="28"/>
          <w:szCs w:val="28"/>
        </w:rPr>
        <w:t>The r</w:t>
      </w:r>
      <w:r w:rsidRPr="00011993">
        <w:rPr>
          <w:rFonts w:ascii="Times New Roman" w:eastAsia="Times New Roman" w:hAnsi="Times New Roman" w:cs="Times New Roman"/>
          <w:sz w:val="28"/>
          <w:szCs w:val="28"/>
        </w:rPr>
        <w:t xml:space="preserve">eality is </w:t>
      </w:r>
      <w:r w:rsidR="00F5296D" w:rsidRPr="00011993">
        <w:rPr>
          <w:rFonts w:ascii="Times New Roman" w:eastAsia="Times New Roman" w:hAnsi="Times New Roman" w:cs="Times New Roman"/>
          <w:sz w:val="28"/>
          <w:szCs w:val="28"/>
        </w:rPr>
        <w:t xml:space="preserve">much </w:t>
      </w:r>
      <w:r w:rsidRPr="00011993">
        <w:rPr>
          <w:rFonts w:ascii="Times New Roman" w:eastAsia="Times New Roman" w:hAnsi="Times New Roman" w:cs="Times New Roman"/>
          <w:sz w:val="28"/>
          <w:szCs w:val="28"/>
        </w:rPr>
        <w:t xml:space="preserve">simpler. These two symmetrical forces act </w:t>
      </w:r>
      <w:r w:rsidR="00D37037" w:rsidRPr="00011993">
        <w:rPr>
          <w:rFonts w:ascii="Times New Roman" w:eastAsia="Times New Roman" w:hAnsi="Times New Roman" w:cs="Times New Roman"/>
          <w:sz w:val="28"/>
          <w:szCs w:val="28"/>
        </w:rPr>
        <w:t>together</w:t>
      </w:r>
      <w:r w:rsidRPr="00011993">
        <w:rPr>
          <w:rFonts w:ascii="Times New Roman" w:eastAsia="Times New Roman" w:hAnsi="Times New Roman" w:cs="Times New Roman"/>
          <w:sz w:val="28"/>
          <w:szCs w:val="28"/>
        </w:rPr>
        <w:t xml:space="preserve"> to discover the price </w:t>
      </w:r>
      <w:r w:rsidR="00737671" w:rsidRPr="00011993">
        <w:rPr>
          <w:rFonts w:ascii="Times New Roman" w:eastAsia="Times New Roman" w:hAnsi="Times New Roman" w:cs="Times New Roman"/>
          <w:sz w:val="28"/>
          <w:szCs w:val="28"/>
        </w:rPr>
        <w:t>– through a</w:t>
      </w:r>
      <w:r w:rsidR="00D93B69" w:rsidRPr="00011993">
        <w:rPr>
          <w:rFonts w:ascii="Times New Roman" w:eastAsia="Times New Roman" w:hAnsi="Times New Roman" w:cs="Times New Roman"/>
          <w:sz w:val="28"/>
          <w:szCs w:val="28"/>
        </w:rPr>
        <w:t xml:space="preserve">n endless </w:t>
      </w:r>
      <w:r w:rsidR="00737671" w:rsidRPr="00011993">
        <w:rPr>
          <w:rFonts w:ascii="Times New Roman" w:eastAsia="Times New Roman" w:hAnsi="Times New Roman" w:cs="Times New Roman"/>
          <w:sz w:val="28"/>
          <w:szCs w:val="28"/>
        </w:rPr>
        <w:t>trial and e</w:t>
      </w:r>
      <w:r w:rsidR="00CB634B" w:rsidRPr="00011993">
        <w:rPr>
          <w:rFonts w:ascii="Times New Roman" w:eastAsia="Times New Roman" w:hAnsi="Times New Roman" w:cs="Times New Roman"/>
          <w:sz w:val="28"/>
          <w:szCs w:val="28"/>
        </w:rPr>
        <w:t xml:space="preserve">rror process – </w:t>
      </w:r>
      <w:r w:rsidRPr="00011993">
        <w:rPr>
          <w:rFonts w:ascii="Times New Roman" w:eastAsia="Times New Roman" w:hAnsi="Times New Roman" w:cs="Times New Roman"/>
          <w:sz w:val="28"/>
          <w:szCs w:val="28"/>
        </w:rPr>
        <w:t xml:space="preserve">which best </w:t>
      </w:r>
      <w:r w:rsidR="00456C62" w:rsidRPr="00011993">
        <w:rPr>
          <w:rFonts w:ascii="Times New Roman" w:eastAsia="Times New Roman" w:hAnsi="Times New Roman" w:cs="Times New Roman"/>
          <w:sz w:val="28"/>
          <w:szCs w:val="28"/>
        </w:rPr>
        <w:t>represents</w:t>
      </w:r>
      <w:r w:rsidRPr="00011993">
        <w:rPr>
          <w:rFonts w:ascii="Times New Roman" w:eastAsia="Times New Roman" w:hAnsi="Times New Roman" w:cs="Times New Roman"/>
          <w:sz w:val="28"/>
          <w:szCs w:val="28"/>
        </w:rPr>
        <w:t xml:space="preserve"> </w:t>
      </w:r>
      <w:r w:rsidR="00444398" w:rsidRPr="00011993">
        <w:rPr>
          <w:rFonts w:ascii="Times New Roman" w:eastAsia="Times New Roman" w:hAnsi="Times New Roman" w:cs="Times New Roman"/>
          <w:sz w:val="28"/>
          <w:szCs w:val="28"/>
        </w:rPr>
        <w:t>the</w:t>
      </w:r>
      <w:r w:rsidR="008F6BCD" w:rsidRPr="00011993">
        <w:rPr>
          <w:rFonts w:ascii="Times New Roman" w:eastAsia="Times New Roman" w:hAnsi="Times New Roman" w:cs="Times New Roman"/>
          <w:sz w:val="28"/>
          <w:szCs w:val="28"/>
        </w:rPr>
        <w:t xml:space="preserve"> equilibrium</w:t>
      </w:r>
      <w:r w:rsidRPr="00011993">
        <w:rPr>
          <w:rFonts w:ascii="Times New Roman" w:eastAsia="Times New Roman" w:hAnsi="Times New Roman" w:cs="Times New Roman"/>
          <w:sz w:val="28"/>
          <w:szCs w:val="28"/>
        </w:rPr>
        <w:t xml:space="preserve"> between </w:t>
      </w:r>
      <w:r w:rsidR="00ED75E2" w:rsidRPr="00011993">
        <w:rPr>
          <w:rFonts w:ascii="Times New Roman" w:eastAsia="Times New Roman" w:hAnsi="Times New Roman" w:cs="Times New Roman"/>
          <w:sz w:val="28"/>
          <w:szCs w:val="28"/>
        </w:rPr>
        <w:t xml:space="preserve">supply and demand, </w:t>
      </w:r>
      <w:r w:rsidR="00237D5B" w:rsidRPr="00011993">
        <w:rPr>
          <w:rFonts w:ascii="Times New Roman" w:eastAsia="Times New Roman" w:hAnsi="Times New Roman" w:cs="Times New Roman"/>
          <w:sz w:val="28"/>
          <w:szCs w:val="28"/>
        </w:rPr>
        <w:t xml:space="preserve">constantly </w:t>
      </w:r>
      <w:r w:rsidR="00930C0F" w:rsidRPr="00011993">
        <w:rPr>
          <w:rFonts w:ascii="Times New Roman" w:eastAsia="Times New Roman" w:hAnsi="Times New Roman" w:cs="Times New Roman"/>
          <w:sz w:val="28"/>
          <w:szCs w:val="28"/>
        </w:rPr>
        <w:t>disturbed</w:t>
      </w:r>
      <w:r w:rsidR="00237D5B" w:rsidRPr="00011993">
        <w:rPr>
          <w:rFonts w:ascii="Times New Roman" w:eastAsia="Times New Roman" w:hAnsi="Times New Roman" w:cs="Times New Roman"/>
          <w:sz w:val="28"/>
          <w:szCs w:val="28"/>
        </w:rPr>
        <w:t xml:space="preserve"> </w:t>
      </w:r>
      <w:r w:rsidR="00326B1E" w:rsidRPr="00011993">
        <w:rPr>
          <w:rFonts w:ascii="Times New Roman" w:eastAsia="Times New Roman" w:hAnsi="Times New Roman" w:cs="Times New Roman"/>
          <w:sz w:val="28"/>
          <w:szCs w:val="28"/>
        </w:rPr>
        <w:t>by</w:t>
      </w:r>
      <w:r w:rsidR="00237D5B" w:rsidRPr="00011993">
        <w:rPr>
          <w:rFonts w:ascii="Times New Roman" w:eastAsia="Times New Roman" w:hAnsi="Times New Roman" w:cs="Times New Roman"/>
          <w:sz w:val="28"/>
          <w:szCs w:val="28"/>
        </w:rPr>
        <w:t xml:space="preserve"> </w:t>
      </w:r>
      <w:r w:rsidR="00444398" w:rsidRPr="00011993">
        <w:rPr>
          <w:rFonts w:ascii="Times New Roman" w:eastAsia="Times New Roman" w:hAnsi="Times New Roman" w:cs="Times New Roman"/>
          <w:sz w:val="28"/>
          <w:szCs w:val="28"/>
        </w:rPr>
        <w:t>multiple</w:t>
      </w:r>
      <w:r w:rsidRPr="00011993">
        <w:rPr>
          <w:rFonts w:ascii="Times New Roman" w:eastAsia="Times New Roman" w:hAnsi="Times New Roman" w:cs="Times New Roman"/>
          <w:sz w:val="28"/>
          <w:szCs w:val="28"/>
        </w:rPr>
        <w:t xml:space="preserve"> sources of uncertainty</w:t>
      </w:r>
      <w:r w:rsidR="00FB653D" w:rsidRPr="00011993">
        <w:rPr>
          <w:rFonts w:ascii="Times New Roman" w:eastAsia="Times New Roman" w:hAnsi="Times New Roman" w:cs="Times New Roman"/>
          <w:sz w:val="28"/>
          <w:szCs w:val="28"/>
        </w:rPr>
        <w:t xml:space="preserve"> spanning di</w:t>
      </w:r>
      <w:r w:rsidR="007F2F03" w:rsidRPr="00011993">
        <w:rPr>
          <w:rFonts w:ascii="Times New Roman" w:eastAsia="Times New Roman" w:hAnsi="Times New Roman" w:cs="Times New Roman"/>
          <w:sz w:val="28"/>
          <w:szCs w:val="28"/>
        </w:rPr>
        <w:t xml:space="preserve">fferent time </w:t>
      </w:r>
      <w:r w:rsidR="006E69EC" w:rsidRPr="00011993">
        <w:rPr>
          <w:rFonts w:ascii="Times New Roman" w:eastAsia="Times New Roman" w:hAnsi="Times New Roman" w:cs="Times New Roman"/>
          <w:sz w:val="28"/>
          <w:szCs w:val="28"/>
        </w:rPr>
        <w:t>horizons</w:t>
      </w:r>
      <w:r w:rsidRPr="00011993">
        <w:rPr>
          <w:rFonts w:ascii="Times New Roman" w:eastAsia="Times New Roman" w:hAnsi="Times New Roman" w:cs="Times New Roman"/>
          <w:sz w:val="28"/>
          <w:szCs w:val="28"/>
        </w:rPr>
        <w:t xml:space="preserve">. </w:t>
      </w:r>
      <w:r w:rsidR="006541F2">
        <w:rPr>
          <w:rFonts w:ascii="Times New Roman" w:eastAsia="Times New Roman" w:hAnsi="Times New Roman" w:cs="Times New Roman"/>
          <w:sz w:val="28"/>
          <w:szCs w:val="28"/>
        </w:rPr>
        <w:t>T</w:t>
      </w:r>
      <w:r w:rsidR="002D49BE" w:rsidRPr="00011993">
        <w:rPr>
          <w:rFonts w:ascii="Times New Roman" w:eastAsia="Times New Roman" w:hAnsi="Times New Roman" w:cs="Times New Roman"/>
          <w:sz w:val="28"/>
          <w:szCs w:val="28"/>
        </w:rPr>
        <w:t xml:space="preserve">hese </w:t>
      </w:r>
      <w:r w:rsidR="006D5A6F" w:rsidRPr="00011993">
        <w:rPr>
          <w:rFonts w:ascii="Times New Roman" w:eastAsia="Times New Roman" w:hAnsi="Times New Roman" w:cs="Times New Roman"/>
          <w:sz w:val="28"/>
          <w:szCs w:val="28"/>
        </w:rPr>
        <w:t>forces</w:t>
      </w:r>
      <w:r w:rsidRPr="00011993">
        <w:rPr>
          <w:rFonts w:ascii="Times New Roman" w:eastAsia="Times New Roman" w:hAnsi="Times New Roman" w:cs="Times New Roman"/>
          <w:sz w:val="28"/>
          <w:szCs w:val="28"/>
        </w:rPr>
        <w:t xml:space="preserve"> make it possible to integrate the most complex assumptions in terms of future performance and growth. Short sellers are</w:t>
      </w:r>
      <w:r w:rsidR="00766FBE" w:rsidRPr="00011993">
        <w:rPr>
          <w:rFonts w:ascii="Times New Roman" w:eastAsia="Times New Roman" w:hAnsi="Times New Roman" w:cs="Times New Roman"/>
          <w:sz w:val="28"/>
          <w:szCs w:val="28"/>
        </w:rPr>
        <w:t>,</w:t>
      </w:r>
      <w:r w:rsidRPr="00011993">
        <w:rPr>
          <w:rFonts w:ascii="Times New Roman" w:eastAsia="Times New Roman" w:hAnsi="Times New Roman" w:cs="Times New Roman"/>
          <w:sz w:val="28"/>
          <w:szCs w:val="28"/>
        </w:rPr>
        <w:t xml:space="preserve"> therefore</w:t>
      </w:r>
      <w:r w:rsidR="00766FBE" w:rsidRPr="00011993">
        <w:rPr>
          <w:rFonts w:ascii="Times New Roman" w:eastAsia="Times New Roman" w:hAnsi="Times New Roman" w:cs="Times New Roman"/>
          <w:sz w:val="28"/>
          <w:szCs w:val="28"/>
        </w:rPr>
        <w:t>,</w:t>
      </w:r>
      <w:r w:rsidRPr="00011993">
        <w:rPr>
          <w:rFonts w:ascii="Times New Roman" w:eastAsia="Times New Roman" w:hAnsi="Times New Roman" w:cs="Times New Roman"/>
          <w:sz w:val="28"/>
          <w:szCs w:val="28"/>
        </w:rPr>
        <w:t xml:space="preserve"> </w:t>
      </w:r>
      <w:r w:rsidR="003B7512" w:rsidRPr="00011993">
        <w:rPr>
          <w:rFonts w:ascii="Times New Roman" w:eastAsia="Times New Roman" w:hAnsi="Times New Roman" w:cs="Times New Roman"/>
          <w:sz w:val="28"/>
          <w:szCs w:val="28"/>
        </w:rPr>
        <w:t>lookouts</w:t>
      </w:r>
      <w:r w:rsidRPr="00011993">
        <w:rPr>
          <w:rFonts w:ascii="Times New Roman" w:eastAsia="Times New Roman" w:hAnsi="Times New Roman" w:cs="Times New Roman"/>
          <w:sz w:val="28"/>
          <w:szCs w:val="28"/>
        </w:rPr>
        <w:t xml:space="preserve">, particularly useful in the most euphoric times. </w:t>
      </w:r>
      <w:r w:rsidR="00F11EA0" w:rsidRPr="00011993">
        <w:rPr>
          <w:rFonts w:ascii="Times New Roman" w:eastAsia="Times New Roman" w:hAnsi="Times New Roman" w:cs="Times New Roman"/>
          <w:sz w:val="28"/>
          <w:szCs w:val="28"/>
        </w:rPr>
        <w:t>Indicators</w:t>
      </w:r>
      <w:r w:rsidRPr="00011993">
        <w:rPr>
          <w:rFonts w:ascii="Times New Roman" w:eastAsia="Times New Roman" w:hAnsi="Times New Roman" w:cs="Times New Roman"/>
          <w:sz w:val="28"/>
          <w:szCs w:val="28"/>
        </w:rPr>
        <w:t xml:space="preserve"> such as </w:t>
      </w:r>
      <w:r w:rsidR="00F11EA0" w:rsidRPr="00011993">
        <w:rPr>
          <w:rFonts w:ascii="Times New Roman" w:eastAsia="Times New Roman" w:hAnsi="Times New Roman" w:cs="Times New Roman"/>
          <w:sz w:val="28"/>
          <w:szCs w:val="28"/>
        </w:rPr>
        <w:t xml:space="preserve">Shares </w:t>
      </w:r>
      <w:r w:rsidR="004C4A7E" w:rsidRPr="00011993">
        <w:rPr>
          <w:rFonts w:ascii="Times New Roman" w:eastAsia="Times New Roman" w:hAnsi="Times New Roman" w:cs="Times New Roman"/>
          <w:sz w:val="28"/>
          <w:szCs w:val="28"/>
        </w:rPr>
        <w:t>S</w:t>
      </w:r>
      <w:r w:rsidR="00F11EA0" w:rsidRPr="00011993">
        <w:rPr>
          <w:rFonts w:ascii="Times New Roman" w:eastAsia="Times New Roman" w:hAnsi="Times New Roman" w:cs="Times New Roman"/>
          <w:sz w:val="28"/>
          <w:szCs w:val="28"/>
        </w:rPr>
        <w:t xml:space="preserve">hort, </w:t>
      </w:r>
      <w:hyperlink r:id="rId20" w:history="1">
        <w:r w:rsidRPr="006A1040">
          <w:rPr>
            <w:rStyle w:val="Lienhypertexte"/>
            <w:rFonts w:ascii="Times New Roman" w:eastAsia="Times New Roman" w:hAnsi="Times New Roman" w:cs="Times New Roman"/>
            <w:sz w:val="28"/>
            <w:szCs w:val="28"/>
          </w:rPr>
          <w:t>Short Ratio</w:t>
        </w:r>
      </w:hyperlink>
      <w:r w:rsidRPr="00011993">
        <w:rPr>
          <w:rFonts w:ascii="Times New Roman" w:eastAsia="Times New Roman" w:hAnsi="Times New Roman" w:cs="Times New Roman"/>
          <w:sz w:val="28"/>
          <w:szCs w:val="28"/>
        </w:rPr>
        <w:t xml:space="preserve"> and Short Percent of Float provide valuable information </w:t>
      </w:r>
      <w:r w:rsidR="0057241C">
        <w:rPr>
          <w:rFonts w:ascii="Times New Roman" w:eastAsia="Times New Roman" w:hAnsi="Times New Roman" w:cs="Times New Roman"/>
          <w:sz w:val="28"/>
          <w:szCs w:val="28"/>
        </w:rPr>
        <w:t>on</w:t>
      </w:r>
      <w:r w:rsidRPr="00011993">
        <w:rPr>
          <w:rFonts w:ascii="Times New Roman" w:eastAsia="Times New Roman" w:hAnsi="Times New Roman" w:cs="Times New Roman"/>
          <w:sz w:val="28"/>
          <w:szCs w:val="28"/>
        </w:rPr>
        <w:t xml:space="preserve"> the likelihood of a correction</w:t>
      </w:r>
      <w:r w:rsidR="006121E2" w:rsidRPr="00011993">
        <w:rPr>
          <w:rFonts w:ascii="Times New Roman" w:eastAsia="Times New Roman" w:hAnsi="Times New Roman" w:cs="Times New Roman"/>
          <w:sz w:val="28"/>
          <w:szCs w:val="28"/>
        </w:rPr>
        <w:t xml:space="preserve"> </w:t>
      </w:r>
      <w:r w:rsidRPr="00011993">
        <w:rPr>
          <w:rFonts w:ascii="Times New Roman" w:eastAsia="Times New Roman" w:hAnsi="Times New Roman" w:cs="Times New Roman"/>
          <w:sz w:val="28"/>
          <w:szCs w:val="28"/>
        </w:rPr>
        <w:t>if reality</w:t>
      </w:r>
      <w:r w:rsidR="00D37F35">
        <w:rPr>
          <w:rFonts w:ascii="Times New Roman" w:eastAsia="Times New Roman" w:hAnsi="Times New Roman" w:cs="Times New Roman"/>
          <w:sz w:val="28"/>
          <w:szCs w:val="28"/>
        </w:rPr>
        <w:t xml:space="preserve"> </w:t>
      </w:r>
      <w:r w:rsidRPr="00011993">
        <w:rPr>
          <w:rFonts w:ascii="Times New Roman" w:eastAsia="Times New Roman" w:hAnsi="Times New Roman" w:cs="Times New Roman"/>
          <w:sz w:val="28"/>
          <w:szCs w:val="28"/>
        </w:rPr>
        <w:t>turn</w:t>
      </w:r>
      <w:r w:rsidR="00E52C91">
        <w:rPr>
          <w:rFonts w:ascii="Times New Roman" w:eastAsia="Times New Roman" w:hAnsi="Times New Roman" w:cs="Times New Roman"/>
          <w:sz w:val="28"/>
          <w:szCs w:val="28"/>
        </w:rPr>
        <w:t>s</w:t>
      </w:r>
      <w:r w:rsidRPr="00011993">
        <w:rPr>
          <w:rFonts w:ascii="Times New Roman" w:eastAsia="Times New Roman" w:hAnsi="Times New Roman" w:cs="Times New Roman"/>
          <w:sz w:val="28"/>
          <w:szCs w:val="28"/>
        </w:rPr>
        <w:t xml:space="preserve"> out to be more favorable </w:t>
      </w:r>
      <w:r w:rsidR="00115F55" w:rsidRPr="00011993">
        <w:rPr>
          <w:rFonts w:ascii="Times New Roman" w:eastAsia="Times New Roman" w:hAnsi="Times New Roman" w:cs="Times New Roman"/>
          <w:sz w:val="28"/>
          <w:szCs w:val="28"/>
        </w:rPr>
        <w:t>than expected</w:t>
      </w:r>
      <w:r w:rsidR="00B7039F" w:rsidRPr="00011993">
        <w:rPr>
          <w:rFonts w:ascii="Times New Roman" w:eastAsia="Times New Roman" w:hAnsi="Times New Roman" w:cs="Times New Roman"/>
          <w:sz w:val="28"/>
          <w:szCs w:val="28"/>
        </w:rPr>
        <w:t xml:space="preserve"> (Short Squeeze?)</w:t>
      </w:r>
      <w:r w:rsidRPr="00011993">
        <w:rPr>
          <w:rFonts w:ascii="Times New Roman" w:eastAsia="Times New Roman" w:hAnsi="Times New Roman" w:cs="Times New Roman"/>
          <w:sz w:val="28"/>
          <w:szCs w:val="28"/>
        </w:rPr>
        <w:t xml:space="preserve">. </w:t>
      </w:r>
      <w:r w:rsidR="00380D44">
        <w:rPr>
          <w:rFonts w:ascii="Times New Roman" w:eastAsia="Times New Roman" w:hAnsi="Times New Roman" w:cs="Times New Roman"/>
          <w:sz w:val="28"/>
          <w:szCs w:val="28"/>
        </w:rPr>
        <w:t>Short sellers</w:t>
      </w:r>
      <w:r w:rsidRPr="00011993">
        <w:rPr>
          <w:rFonts w:ascii="Times New Roman" w:eastAsia="Times New Roman" w:hAnsi="Times New Roman" w:cs="Times New Roman"/>
          <w:sz w:val="28"/>
          <w:szCs w:val="28"/>
        </w:rPr>
        <w:t xml:space="preserve"> are </w:t>
      </w:r>
      <w:r w:rsidR="00AA2C27" w:rsidRPr="00011993">
        <w:rPr>
          <w:rFonts w:ascii="Times New Roman" w:eastAsia="Times New Roman" w:hAnsi="Times New Roman" w:cs="Times New Roman"/>
          <w:sz w:val="28"/>
          <w:szCs w:val="28"/>
        </w:rPr>
        <w:t xml:space="preserve">definitely </w:t>
      </w:r>
      <w:r w:rsidRPr="00011993">
        <w:rPr>
          <w:rFonts w:ascii="Times New Roman" w:eastAsia="Times New Roman" w:hAnsi="Times New Roman" w:cs="Times New Roman"/>
          <w:sz w:val="28"/>
          <w:szCs w:val="28"/>
        </w:rPr>
        <w:t xml:space="preserve">more friends than </w:t>
      </w:r>
      <w:r w:rsidR="00F52035" w:rsidRPr="00011993">
        <w:rPr>
          <w:rFonts w:ascii="Times New Roman" w:eastAsia="Times New Roman" w:hAnsi="Times New Roman" w:cs="Times New Roman"/>
          <w:sz w:val="28"/>
          <w:szCs w:val="28"/>
        </w:rPr>
        <w:t>foe</w:t>
      </w:r>
      <w:r w:rsidR="00777476">
        <w:rPr>
          <w:rFonts w:ascii="Times New Roman" w:eastAsia="Times New Roman" w:hAnsi="Times New Roman" w:cs="Times New Roman"/>
          <w:sz w:val="28"/>
          <w:szCs w:val="28"/>
        </w:rPr>
        <w:t>s. Often</w:t>
      </w:r>
      <w:r w:rsidR="00AD0A05" w:rsidRPr="00011993">
        <w:rPr>
          <w:rFonts w:ascii="Times New Roman" w:eastAsia="Times New Roman" w:hAnsi="Times New Roman" w:cs="Times New Roman"/>
          <w:sz w:val="28"/>
          <w:szCs w:val="28"/>
        </w:rPr>
        <w:t xml:space="preserve">, </w:t>
      </w:r>
      <w:r w:rsidR="00777476">
        <w:rPr>
          <w:rFonts w:ascii="Times New Roman" w:eastAsia="Times New Roman" w:hAnsi="Times New Roman" w:cs="Times New Roman"/>
          <w:sz w:val="28"/>
          <w:szCs w:val="28"/>
        </w:rPr>
        <w:t xml:space="preserve">they </w:t>
      </w:r>
      <w:r w:rsidR="00AD0A05" w:rsidRPr="00011993">
        <w:rPr>
          <w:rFonts w:ascii="Times New Roman" w:eastAsia="Times New Roman" w:hAnsi="Times New Roman" w:cs="Times New Roman"/>
          <w:sz w:val="28"/>
          <w:szCs w:val="28"/>
        </w:rPr>
        <w:t xml:space="preserve">pay </w:t>
      </w:r>
      <w:r w:rsidR="00EE6F6A" w:rsidRPr="00011993">
        <w:rPr>
          <w:rFonts w:ascii="Times New Roman" w:eastAsia="Times New Roman" w:hAnsi="Times New Roman" w:cs="Times New Roman"/>
          <w:sz w:val="28"/>
          <w:szCs w:val="28"/>
        </w:rPr>
        <w:t>a heavy</w:t>
      </w:r>
      <w:r w:rsidR="00AD0A05" w:rsidRPr="00011993">
        <w:rPr>
          <w:rFonts w:ascii="Times New Roman" w:eastAsia="Times New Roman" w:hAnsi="Times New Roman" w:cs="Times New Roman"/>
          <w:sz w:val="28"/>
          <w:szCs w:val="28"/>
        </w:rPr>
        <w:t xml:space="preserve"> price</w:t>
      </w:r>
      <w:r w:rsidR="00D352EA" w:rsidRPr="00011993">
        <w:rPr>
          <w:rFonts w:ascii="Times New Roman" w:eastAsia="Times New Roman" w:hAnsi="Times New Roman" w:cs="Times New Roman"/>
          <w:sz w:val="28"/>
          <w:szCs w:val="28"/>
        </w:rPr>
        <w:t xml:space="preserve"> </w:t>
      </w:r>
      <w:r w:rsidR="00AD0A05" w:rsidRPr="00011993">
        <w:rPr>
          <w:rFonts w:ascii="Times New Roman" w:eastAsia="Times New Roman" w:hAnsi="Times New Roman" w:cs="Times New Roman"/>
          <w:sz w:val="28"/>
          <w:szCs w:val="28"/>
        </w:rPr>
        <w:t>for</w:t>
      </w:r>
      <w:r w:rsidR="00D352EA" w:rsidRPr="00011993">
        <w:rPr>
          <w:rFonts w:ascii="Times New Roman" w:eastAsia="Times New Roman" w:hAnsi="Times New Roman" w:cs="Times New Roman"/>
          <w:sz w:val="28"/>
          <w:szCs w:val="28"/>
        </w:rPr>
        <w:t xml:space="preserve"> </w:t>
      </w:r>
      <w:r w:rsidR="00300931" w:rsidRPr="00011993">
        <w:rPr>
          <w:rFonts w:ascii="Times New Roman" w:eastAsia="Times New Roman" w:hAnsi="Times New Roman" w:cs="Times New Roman"/>
          <w:sz w:val="28"/>
          <w:szCs w:val="28"/>
        </w:rPr>
        <w:t>rowing</w:t>
      </w:r>
      <w:r w:rsidR="00325B93" w:rsidRPr="00011993">
        <w:rPr>
          <w:rFonts w:ascii="Times New Roman" w:eastAsia="Times New Roman" w:hAnsi="Times New Roman" w:cs="Times New Roman"/>
          <w:sz w:val="28"/>
          <w:szCs w:val="28"/>
        </w:rPr>
        <w:t xml:space="preserve"> against the </w:t>
      </w:r>
      <w:r w:rsidR="00300931" w:rsidRPr="00011993">
        <w:rPr>
          <w:rFonts w:ascii="Times New Roman" w:eastAsia="Times New Roman" w:hAnsi="Times New Roman" w:cs="Times New Roman"/>
          <w:sz w:val="28"/>
          <w:szCs w:val="28"/>
        </w:rPr>
        <w:t>tide</w:t>
      </w:r>
      <w:r w:rsidR="00C15C76" w:rsidRPr="00011993">
        <w:rPr>
          <w:rFonts w:ascii="Times New Roman" w:eastAsia="Times New Roman" w:hAnsi="Times New Roman" w:cs="Times New Roman"/>
          <w:sz w:val="28"/>
          <w:szCs w:val="28"/>
        </w:rPr>
        <w:t xml:space="preserve"> and warning us.</w:t>
      </w:r>
    </w:p>
    <w:p w14:paraId="5F73FA6B" w14:textId="77777777" w:rsidR="00DF547C" w:rsidRPr="00F80A73" w:rsidRDefault="00DF547C" w:rsidP="007564D5">
      <w:pPr>
        <w:jc w:val="both"/>
        <w:rPr>
          <w:rFonts w:ascii="Times New Roman" w:hAnsi="Times New Roman" w:cs="Times New Roman"/>
          <w:sz w:val="28"/>
          <w:szCs w:val="28"/>
        </w:rPr>
      </w:pPr>
    </w:p>
    <w:p w14:paraId="0A3AE999" w14:textId="77777777" w:rsidR="00E75E74" w:rsidRPr="00F80A73" w:rsidRDefault="005302F9" w:rsidP="007564D5">
      <w:pPr>
        <w:jc w:val="both"/>
        <w:rPr>
          <w:rFonts w:ascii="Times New Roman" w:hAnsi="Times New Roman" w:cs="Times New Roman"/>
          <w:sz w:val="28"/>
          <w:szCs w:val="28"/>
        </w:rPr>
      </w:pPr>
      <w:hyperlink w:anchor="_Table_of_contents" w:history="1">
        <w:r w:rsidR="00E75E74" w:rsidRPr="00F80A73">
          <w:rPr>
            <w:rStyle w:val="Lienhypertexte"/>
            <w:rFonts w:ascii="Times New Roman" w:hAnsi="Times New Roman" w:cs="Times New Roman"/>
            <w:sz w:val="28"/>
            <w:szCs w:val="28"/>
          </w:rPr>
          <w:t>Table of Contents</w:t>
        </w:r>
      </w:hyperlink>
      <w:r w:rsidR="00E75E74" w:rsidRPr="00F80A73">
        <w:rPr>
          <w:rFonts w:ascii="Times New Roman" w:hAnsi="Times New Roman" w:cs="Times New Roman"/>
          <w:sz w:val="28"/>
          <w:szCs w:val="28"/>
        </w:rPr>
        <w:br w:type="page"/>
      </w:r>
    </w:p>
    <w:p w14:paraId="11205100" w14:textId="09D78278" w:rsidR="00E75E74" w:rsidRPr="00F80A73" w:rsidRDefault="00ED3B29" w:rsidP="007564D5">
      <w:pPr>
        <w:pStyle w:val="Titre1"/>
        <w:spacing w:before="0" w:after="0" w:line="200" w:lineRule="atLeast"/>
        <w:jc w:val="both"/>
        <w:rPr>
          <w:rFonts w:ascii="Times New Roman" w:hAnsi="Times New Roman" w:cs="Times New Roman"/>
          <w:b/>
          <w:sz w:val="28"/>
          <w:szCs w:val="28"/>
        </w:rPr>
      </w:pPr>
      <w:bookmarkStart w:id="25" w:name="_Toc31723915"/>
      <w:r w:rsidRPr="00F80A73">
        <w:lastRenderedPageBreak/>
        <w:t xml:space="preserve">Should investors </w:t>
      </w:r>
      <w:r w:rsidR="00304C24" w:rsidRPr="00F80A73">
        <w:t>use financial leverage</w:t>
      </w:r>
      <w:r w:rsidR="00DA736E" w:rsidRPr="00F80A73">
        <w:t xml:space="preserve"> (debt)</w:t>
      </w:r>
      <w:r w:rsidR="00304C24" w:rsidRPr="00F80A73">
        <w:t>?</w:t>
      </w:r>
      <w:bookmarkEnd w:id="25"/>
    </w:p>
    <w:p w14:paraId="1FD02C3E" w14:textId="77777777" w:rsidR="00E75E74" w:rsidRPr="00F80A73" w:rsidRDefault="00E75E74" w:rsidP="007564D5">
      <w:pPr>
        <w:ind w:firstLine="0"/>
        <w:jc w:val="both"/>
        <w:rPr>
          <w:rFonts w:ascii="Times New Roman" w:hAnsi="Times New Roman" w:cs="Times New Roman"/>
          <w:i/>
          <w:sz w:val="28"/>
          <w:szCs w:val="28"/>
        </w:rPr>
      </w:pPr>
    </w:p>
    <w:p w14:paraId="103E05B1" w14:textId="77777777" w:rsidR="00E75E74" w:rsidRPr="00F80A73" w:rsidRDefault="00E75E74" w:rsidP="007564D5">
      <w:pPr>
        <w:jc w:val="both"/>
        <w:rPr>
          <w:rFonts w:ascii="Times New Roman" w:eastAsia="Times New Roman" w:hAnsi="Times New Roman" w:cs="Times New Roman"/>
          <w:i/>
          <w:sz w:val="28"/>
          <w:szCs w:val="28"/>
        </w:rPr>
      </w:pPr>
      <w:r w:rsidRPr="00F80A73">
        <w:rPr>
          <w:rFonts w:ascii="Times New Roman" w:eastAsia="Times New Roman" w:hAnsi="Times New Roman" w:cs="Times New Roman"/>
          <w:i/>
          <w:sz w:val="28"/>
          <w:szCs w:val="28"/>
        </w:rPr>
        <w:t>Jean-Marie Choffray</w:t>
      </w:r>
    </w:p>
    <w:p w14:paraId="366D0F7F" w14:textId="77777777" w:rsidR="00E75E74" w:rsidRPr="00F80A73" w:rsidRDefault="00E75E74" w:rsidP="007564D5">
      <w:pPr>
        <w:jc w:val="both"/>
        <w:rPr>
          <w:rFonts w:ascii="Times New Roman" w:eastAsia="Times New Roman" w:hAnsi="Times New Roman" w:cs="Times New Roman"/>
          <w:sz w:val="28"/>
          <w:szCs w:val="28"/>
        </w:rPr>
      </w:pPr>
    </w:p>
    <w:p w14:paraId="2333FD3C" w14:textId="05807E67" w:rsidR="00E75E74" w:rsidRPr="00541030" w:rsidRDefault="0002600B" w:rsidP="00105B50">
      <w:pPr>
        <w:jc w:val="both"/>
        <w:rPr>
          <w:rFonts w:ascii="Times New Roman" w:eastAsia="Times New Roman" w:hAnsi="Times New Roman" w:cs="Times New Roman"/>
          <w:sz w:val="28"/>
          <w:szCs w:val="28"/>
        </w:rPr>
      </w:pPr>
      <w:r w:rsidRPr="00541030">
        <w:rPr>
          <w:rFonts w:ascii="Times New Roman" w:eastAsia="Times New Roman" w:hAnsi="Times New Roman" w:cs="Times New Roman"/>
          <w:sz w:val="28"/>
          <w:szCs w:val="28"/>
        </w:rPr>
        <w:t xml:space="preserve">Whatever </w:t>
      </w:r>
      <w:r w:rsidR="00D92924" w:rsidRPr="00541030">
        <w:rPr>
          <w:rFonts w:ascii="Times New Roman" w:eastAsia="Times New Roman" w:hAnsi="Times New Roman" w:cs="Times New Roman"/>
          <w:sz w:val="28"/>
          <w:szCs w:val="28"/>
        </w:rPr>
        <w:t>their</w:t>
      </w:r>
      <w:r w:rsidR="006B2C7D" w:rsidRPr="00541030">
        <w:rPr>
          <w:rFonts w:ascii="Times New Roman" w:eastAsia="Times New Roman" w:hAnsi="Times New Roman" w:cs="Times New Roman"/>
          <w:sz w:val="28"/>
          <w:szCs w:val="28"/>
        </w:rPr>
        <w:t xml:space="preserve"> </w:t>
      </w:r>
      <w:r w:rsidRPr="00541030">
        <w:rPr>
          <w:rFonts w:ascii="Times New Roman" w:eastAsia="Times New Roman" w:hAnsi="Times New Roman" w:cs="Times New Roman"/>
          <w:sz w:val="28"/>
          <w:szCs w:val="28"/>
        </w:rPr>
        <w:t xml:space="preserve">activity, </w:t>
      </w:r>
      <w:r w:rsidR="00866096" w:rsidRPr="00541030">
        <w:rPr>
          <w:rFonts w:ascii="Times New Roman" w:eastAsia="Times New Roman" w:hAnsi="Times New Roman" w:cs="Times New Roman"/>
          <w:sz w:val="28"/>
          <w:szCs w:val="28"/>
        </w:rPr>
        <w:t xml:space="preserve">most </w:t>
      </w:r>
      <w:r w:rsidR="00BD7200" w:rsidRPr="00541030">
        <w:rPr>
          <w:rFonts w:ascii="Times New Roman" w:eastAsia="Times New Roman" w:hAnsi="Times New Roman" w:cs="Times New Roman"/>
          <w:sz w:val="28"/>
          <w:szCs w:val="28"/>
        </w:rPr>
        <w:t xml:space="preserve">people </w:t>
      </w:r>
      <w:r w:rsidR="00866096" w:rsidRPr="00541030">
        <w:rPr>
          <w:rFonts w:ascii="Times New Roman" w:eastAsia="Times New Roman" w:hAnsi="Times New Roman" w:cs="Times New Roman"/>
          <w:sz w:val="28"/>
          <w:szCs w:val="28"/>
        </w:rPr>
        <w:t xml:space="preserve">and businesses </w:t>
      </w:r>
      <w:r w:rsidR="00BD7200" w:rsidRPr="00541030">
        <w:rPr>
          <w:rFonts w:ascii="Times New Roman" w:eastAsia="Times New Roman" w:hAnsi="Times New Roman" w:cs="Times New Roman"/>
          <w:sz w:val="28"/>
          <w:szCs w:val="28"/>
        </w:rPr>
        <w:t>are</w:t>
      </w:r>
      <w:r w:rsidRPr="00541030">
        <w:rPr>
          <w:rFonts w:ascii="Times New Roman" w:eastAsia="Times New Roman" w:hAnsi="Times New Roman" w:cs="Times New Roman"/>
          <w:sz w:val="28"/>
          <w:szCs w:val="28"/>
        </w:rPr>
        <w:t xml:space="preserve"> </w:t>
      </w:r>
      <w:r w:rsidR="00BD7200" w:rsidRPr="00541030">
        <w:rPr>
          <w:rFonts w:ascii="Times New Roman" w:eastAsia="Times New Roman" w:hAnsi="Times New Roman" w:cs="Times New Roman"/>
          <w:sz w:val="28"/>
          <w:szCs w:val="28"/>
        </w:rPr>
        <w:t>tempted</w:t>
      </w:r>
      <w:r w:rsidRPr="00541030">
        <w:rPr>
          <w:rFonts w:ascii="Times New Roman" w:eastAsia="Times New Roman" w:hAnsi="Times New Roman" w:cs="Times New Roman"/>
          <w:sz w:val="28"/>
          <w:szCs w:val="28"/>
        </w:rPr>
        <w:t xml:space="preserve"> to increase performance by resorting to debt. </w:t>
      </w:r>
      <w:r w:rsidR="001403E5" w:rsidRPr="00541030">
        <w:rPr>
          <w:rFonts w:ascii="Times New Roman" w:eastAsia="Times New Roman" w:hAnsi="Times New Roman" w:cs="Times New Roman"/>
          <w:sz w:val="28"/>
          <w:szCs w:val="28"/>
        </w:rPr>
        <w:t>At</w:t>
      </w:r>
      <w:r w:rsidR="00070EF5" w:rsidRPr="00541030">
        <w:rPr>
          <w:rFonts w:ascii="Times New Roman" w:eastAsia="Times New Roman" w:hAnsi="Times New Roman" w:cs="Times New Roman"/>
          <w:sz w:val="28"/>
          <w:szCs w:val="28"/>
        </w:rPr>
        <w:t xml:space="preserve"> b</w:t>
      </w:r>
      <w:r w:rsidR="00DC0415" w:rsidRPr="00541030">
        <w:rPr>
          <w:rFonts w:ascii="Times New Roman" w:eastAsia="Times New Roman" w:hAnsi="Times New Roman" w:cs="Times New Roman"/>
          <w:sz w:val="28"/>
          <w:szCs w:val="28"/>
        </w:rPr>
        <w:t xml:space="preserve">ig </w:t>
      </w:r>
      <w:r w:rsidRPr="00541030">
        <w:rPr>
          <w:rFonts w:ascii="Times New Roman" w:eastAsia="Times New Roman" w:hAnsi="Times New Roman" w:cs="Times New Roman"/>
          <w:sz w:val="28"/>
          <w:szCs w:val="28"/>
        </w:rPr>
        <w:t xml:space="preserve">hedge funds </w:t>
      </w:r>
      <w:r w:rsidR="00DC0415" w:rsidRPr="00541030">
        <w:rPr>
          <w:rFonts w:ascii="Times New Roman" w:eastAsia="Times New Roman" w:hAnsi="Times New Roman" w:cs="Times New Roman"/>
          <w:sz w:val="28"/>
          <w:szCs w:val="28"/>
        </w:rPr>
        <w:t>and</w:t>
      </w:r>
      <w:r w:rsidRPr="00541030">
        <w:rPr>
          <w:rFonts w:ascii="Times New Roman" w:eastAsia="Times New Roman" w:hAnsi="Times New Roman" w:cs="Times New Roman"/>
          <w:sz w:val="28"/>
          <w:szCs w:val="28"/>
        </w:rPr>
        <w:t xml:space="preserve"> </w:t>
      </w:r>
      <w:r w:rsidR="000A5177" w:rsidRPr="00541030">
        <w:rPr>
          <w:rFonts w:ascii="Times New Roman" w:eastAsia="Times New Roman" w:hAnsi="Times New Roman" w:cs="Times New Roman"/>
          <w:sz w:val="28"/>
          <w:szCs w:val="28"/>
        </w:rPr>
        <w:t>shadow</w:t>
      </w:r>
      <w:r w:rsidRPr="00541030">
        <w:rPr>
          <w:rFonts w:ascii="Times New Roman" w:eastAsia="Times New Roman" w:hAnsi="Times New Roman" w:cs="Times New Roman"/>
          <w:sz w:val="28"/>
          <w:szCs w:val="28"/>
        </w:rPr>
        <w:t xml:space="preserve"> </w:t>
      </w:r>
      <w:r w:rsidR="00FA13C8" w:rsidRPr="00541030">
        <w:rPr>
          <w:rFonts w:ascii="Times New Roman" w:eastAsia="Times New Roman" w:hAnsi="Times New Roman" w:cs="Times New Roman"/>
          <w:sz w:val="28"/>
          <w:szCs w:val="28"/>
        </w:rPr>
        <w:t>banks</w:t>
      </w:r>
      <w:r w:rsidR="002D58C9" w:rsidRPr="00541030">
        <w:rPr>
          <w:rFonts w:ascii="Times New Roman" w:eastAsia="Times New Roman" w:hAnsi="Times New Roman" w:cs="Times New Roman"/>
          <w:sz w:val="28"/>
          <w:szCs w:val="28"/>
        </w:rPr>
        <w:t xml:space="preserve"> –</w:t>
      </w:r>
      <w:r w:rsidRPr="00541030">
        <w:rPr>
          <w:rFonts w:ascii="Times New Roman" w:eastAsia="Times New Roman" w:hAnsi="Times New Roman" w:cs="Times New Roman"/>
          <w:sz w:val="28"/>
          <w:szCs w:val="28"/>
        </w:rPr>
        <w:t xml:space="preserve"> </w:t>
      </w:r>
      <w:r w:rsidR="00CB7599" w:rsidRPr="00541030">
        <w:rPr>
          <w:rFonts w:ascii="Times New Roman" w:eastAsia="Times New Roman" w:hAnsi="Times New Roman" w:cs="Times New Roman"/>
          <w:sz w:val="28"/>
          <w:szCs w:val="28"/>
        </w:rPr>
        <w:t xml:space="preserve">which </w:t>
      </w:r>
      <w:r w:rsidRPr="00541030">
        <w:rPr>
          <w:rFonts w:ascii="Times New Roman" w:eastAsia="Times New Roman" w:hAnsi="Times New Roman" w:cs="Times New Roman"/>
          <w:sz w:val="28"/>
          <w:szCs w:val="28"/>
        </w:rPr>
        <w:t xml:space="preserve">have levers </w:t>
      </w:r>
      <w:r w:rsidR="000B0410">
        <w:rPr>
          <w:rFonts w:ascii="Times New Roman" w:eastAsia="Times New Roman" w:hAnsi="Times New Roman" w:cs="Times New Roman"/>
          <w:sz w:val="28"/>
          <w:szCs w:val="28"/>
        </w:rPr>
        <w:t xml:space="preserve">(debt/equity) </w:t>
      </w:r>
      <w:r w:rsidRPr="00541030">
        <w:rPr>
          <w:rFonts w:ascii="Times New Roman" w:eastAsia="Times New Roman" w:hAnsi="Times New Roman" w:cs="Times New Roman"/>
          <w:sz w:val="28"/>
          <w:szCs w:val="28"/>
        </w:rPr>
        <w:t>ranging from 2 to 7 depending on the nature of their activity and the</w:t>
      </w:r>
      <w:r w:rsidR="00E72FB2" w:rsidRPr="00541030">
        <w:rPr>
          <w:rFonts w:ascii="Times New Roman" w:eastAsia="Times New Roman" w:hAnsi="Times New Roman" w:cs="Times New Roman"/>
          <w:sz w:val="28"/>
          <w:szCs w:val="28"/>
        </w:rPr>
        <w:t xml:space="preserve">ir </w:t>
      </w:r>
      <w:r w:rsidRPr="00541030">
        <w:rPr>
          <w:rFonts w:ascii="Times New Roman" w:eastAsia="Times New Roman" w:hAnsi="Times New Roman" w:cs="Times New Roman"/>
          <w:sz w:val="28"/>
          <w:szCs w:val="28"/>
        </w:rPr>
        <w:t>assets</w:t>
      </w:r>
      <w:bookmarkStart w:id="26" w:name="_Hlk31120273"/>
      <w:r w:rsidR="00CB0906" w:rsidRPr="00541030">
        <w:rPr>
          <w:rFonts w:ascii="Times New Roman" w:eastAsia="Times New Roman" w:hAnsi="Times New Roman" w:cs="Times New Roman"/>
          <w:sz w:val="28"/>
          <w:szCs w:val="28"/>
        </w:rPr>
        <w:t xml:space="preserve"> </w:t>
      </w:r>
      <w:r w:rsidR="002D58C9" w:rsidRPr="00541030">
        <w:rPr>
          <w:rFonts w:ascii="Times New Roman" w:eastAsia="Times New Roman" w:hAnsi="Times New Roman" w:cs="Times New Roman"/>
          <w:sz w:val="28"/>
          <w:szCs w:val="28"/>
        </w:rPr>
        <w:t>–</w:t>
      </w:r>
      <w:bookmarkEnd w:id="26"/>
      <w:r w:rsidR="00CB0906" w:rsidRPr="00541030">
        <w:rPr>
          <w:rFonts w:ascii="Times New Roman" w:eastAsia="Times New Roman" w:hAnsi="Times New Roman" w:cs="Times New Roman"/>
          <w:sz w:val="28"/>
          <w:szCs w:val="28"/>
        </w:rPr>
        <w:t xml:space="preserve"> </w:t>
      </w:r>
      <w:r w:rsidRPr="00541030">
        <w:rPr>
          <w:rFonts w:ascii="Times New Roman" w:eastAsia="Times New Roman" w:hAnsi="Times New Roman" w:cs="Times New Roman"/>
          <w:sz w:val="28"/>
          <w:szCs w:val="28"/>
        </w:rPr>
        <w:t>debt</w:t>
      </w:r>
      <w:r w:rsidR="00DC0415" w:rsidRPr="00541030">
        <w:rPr>
          <w:rFonts w:ascii="Times New Roman" w:eastAsia="Times New Roman" w:hAnsi="Times New Roman" w:cs="Times New Roman"/>
          <w:sz w:val="28"/>
          <w:szCs w:val="28"/>
        </w:rPr>
        <w:t xml:space="preserve"> management</w:t>
      </w:r>
      <w:r w:rsidRPr="00541030">
        <w:rPr>
          <w:rFonts w:ascii="Times New Roman" w:eastAsia="Times New Roman" w:hAnsi="Times New Roman" w:cs="Times New Roman"/>
          <w:sz w:val="28"/>
          <w:szCs w:val="28"/>
        </w:rPr>
        <w:t xml:space="preserve"> </w:t>
      </w:r>
      <w:r w:rsidR="00070EF5" w:rsidRPr="00541030">
        <w:rPr>
          <w:rFonts w:ascii="Times New Roman" w:eastAsia="Times New Roman" w:hAnsi="Times New Roman" w:cs="Times New Roman"/>
          <w:sz w:val="28"/>
          <w:szCs w:val="28"/>
        </w:rPr>
        <w:t>has become</w:t>
      </w:r>
      <w:r w:rsidRPr="00541030">
        <w:rPr>
          <w:rFonts w:ascii="Times New Roman" w:eastAsia="Times New Roman" w:hAnsi="Times New Roman" w:cs="Times New Roman"/>
          <w:sz w:val="28"/>
          <w:szCs w:val="28"/>
        </w:rPr>
        <w:t xml:space="preserve"> </w:t>
      </w:r>
      <w:r w:rsidR="001675D0" w:rsidRPr="00541030">
        <w:rPr>
          <w:rFonts w:ascii="Times New Roman" w:eastAsia="Times New Roman" w:hAnsi="Times New Roman" w:cs="Times New Roman"/>
          <w:sz w:val="28"/>
          <w:szCs w:val="28"/>
        </w:rPr>
        <w:t>a</w:t>
      </w:r>
      <w:r w:rsidRPr="00541030">
        <w:rPr>
          <w:rFonts w:ascii="Times New Roman" w:eastAsia="Times New Roman" w:hAnsi="Times New Roman" w:cs="Times New Roman"/>
          <w:sz w:val="28"/>
          <w:szCs w:val="28"/>
        </w:rPr>
        <w:t xml:space="preserve"> core business.</w:t>
      </w:r>
      <w:r w:rsidR="00290968" w:rsidRPr="00541030">
        <w:rPr>
          <w:rFonts w:ascii="Times New Roman" w:eastAsia="Times New Roman" w:hAnsi="Times New Roman" w:cs="Times New Roman"/>
          <w:sz w:val="28"/>
          <w:szCs w:val="28"/>
        </w:rPr>
        <w:t xml:space="preserve"> </w:t>
      </w:r>
      <w:r w:rsidR="001A3C0A" w:rsidRPr="00541030">
        <w:rPr>
          <w:rFonts w:ascii="Times New Roman" w:eastAsia="Times New Roman" w:hAnsi="Times New Roman" w:cs="Times New Roman"/>
          <w:sz w:val="28"/>
          <w:szCs w:val="28"/>
        </w:rPr>
        <w:t xml:space="preserve">As </w:t>
      </w:r>
      <w:r w:rsidR="003D777E" w:rsidRPr="00541030">
        <w:rPr>
          <w:rFonts w:ascii="Times New Roman" w:eastAsia="Times New Roman" w:hAnsi="Times New Roman" w:cs="Times New Roman"/>
          <w:sz w:val="28"/>
          <w:szCs w:val="28"/>
        </w:rPr>
        <w:t>they soon</w:t>
      </w:r>
      <w:r w:rsidR="001A3C0A" w:rsidRPr="00541030">
        <w:rPr>
          <w:rFonts w:ascii="Times New Roman" w:eastAsia="Times New Roman" w:hAnsi="Times New Roman" w:cs="Times New Roman"/>
          <w:sz w:val="28"/>
          <w:szCs w:val="28"/>
        </w:rPr>
        <w:t xml:space="preserve"> </w:t>
      </w:r>
      <w:r w:rsidR="00317D1D" w:rsidRPr="00541030">
        <w:rPr>
          <w:rFonts w:ascii="Times New Roman" w:eastAsia="Times New Roman" w:hAnsi="Times New Roman" w:cs="Times New Roman"/>
          <w:sz w:val="28"/>
          <w:szCs w:val="28"/>
        </w:rPr>
        <w:t>learn</w:t>
      </w:r>
      <w:r w:rsidR="00AD2512" w:rsidRPr="00541030">
        <w:rPr>
          <w:rFonts w:ascii="Times New Roman" w:eastAsia="Times New Roman" w:hAnsi="Times New Roman" w:cs="Times New Roman"/>
          <w:sz w:val="28"/>
          <w:szCs w:val="28"/>
        </w:rPr>
        <w:t xml:space="preserve"> </w:t>
      </w:r>
      <w:r w:rsidR="00290968" w:rsidRPr="00541030">
        <w:rPr>
          <w:rFonts w:ascii="Times New Roman" w:eastAsia="Times New Roman" w:hAnsi="Times New Roman" w:cs="Times New Roman"/>
          <w:sz w:val="28"/>
          <w:szCs w:val="28"/>
        </w:rPr>
        <w:t xml:space="preserve">– financing being mostly marketing! </w:t>
      </w:r>
      <w:bookmarkStart w:id="27" w:name="_Hlk31124467"/>
      <w:r w:rsidR="00290968" w:rsidRPr="00541030">
        <w:rPr>
          <w:rFonts w:ascii="Times New Roman" w:eastAsia="Times New Roman" w:hAnsi="Times New Roman" w:cs="Times New Roman"/>
          <w:sz w:val="28"/>
          <w:szCs w:val="28"/>
        </w:rPr>
        <w:t>–</w:t>
      </w:r>
      <w:bookmarkEnd w:id="27"/>
      <w:r w:rsidR="00105B50">
        <w:rPr>
          <w:rFonts w:ascii="Times New Roman" w:eastAsia="Times New Roman" w:hAnsi="Times New Roman" w:cs="Times New Roman"/>
          <w:sz w:val="28"/>
          <w:szCs w:val="28"/>
        </w:rPr>
        <w:t xml:space="preserve"> </w:t>
      </w:r>
      <w:r w:rsidR="009B71B9" w:rsidRPr="009B71B9">
        <w:rPr>
          <w:rFonts w:ascii="Times New Roman" w:eastAsia="Times New Roman" w:hAnsi="Times New Roman" w:cs="Times New Roman"/>
          <w:sz w:val="28"/>
          <w:szCs w:val="28"/>
        </w:rPr>
        <w:t xml:space="preserve">the problem is not so much to go into debt as to no longer be able to refinance </w:t>
      </w:r>
      <w:r w:rsidR="00D56589">
        <w:rPr>
          <w:rFonts w:ascii="Times New Roman" w:eastAsia="Times New Roman" w:hAnsi="Times New Roman" w:cs="Times New Roman"/>
          <w:sz w:val="28"/>
          <w:szCs w:val="28"/>
        </w:rPr>
        <w:t>and</w:t>
      </w:r>
      <w:r w:rsidR="009B71B9" w:rsidRPr="009B71B9">
        <w:rPr>
          <w:rFonts w:ascii="Times New Roman" w:eastAsia="Times New Roman" w:hAnsi="Times New Roman" w:cs="Times New Roman"/>
          <w:sz w:val="28"/>
          <w:szCs w:val="28"/>
        </w:rPr>
        <w:t xml:space="preserve"> contract more debts!</w:t>
      </w:r>
      <w:r w:rsidR="00105B50">
        <w:rPr>
          <w:rFonts w:ascii="Times New Roman" w:eastAsia="Times New Roman" w:hAnsi="Times New Roman" w:cs="Times New Roman"/>
          <w:sz w:val="28"/>
          <w:szCs w:val="28"/>
        </w:rPr>
        <w:t xml:space="preserve"> </w:t>
      </w:r>
      <w:r w:rsidR="00E35DFF" w:rsidRPr="00E35DFF">
        <w:rPr>
          <w:rFonts w:ascii="Times New Roman" w:eastAsia="Times New Roman" w:hAnsi="Times New Roman" w:cs="Times New Roman"/>
          <w:sz w:val="28"/>
          <w:szCs w:val="28"/>
        </w:rPr>
        <w:t>A market downturn, a weakening of liquidity, is enough for sales induced by restrictive covenants to trigger a devastating process and a collapse in the value of their remaining assets.</w:t>
      </w:r>
      <w:r w:rsidRPr="00541030">
        <w:rPr>
          <w:rFonts w:ascii="Times New Roman" w:eastAsia="Times New Roman" w:hAnsi="Times New Roman" w:cs="Times New Roman"/>
          <w:sz w:val="28"/>
          <w:szCs w:val="28"/>
        </w:rPr>
        <w:t xml:space="preserve"> At this </w:t>
      </w:r>
      <w:r w:rsidR="00E329E8" w:rsidRPr="00541030">
        <w:rPr>
          <w:rFonts w:ascii="Times New Roman" w:eastAsia="Times New Roman" w:hAnsi="Times New Roman" w:cs="Times New Roman"/>
          <w:sz w:val="28"/>
          <w:szCs w:val="28"/>
        </w:rPr>
        <w:t>stage</w:t>
      </w:r>
      <w:r w:rsidRPr="00541030">
        <w:rPr>
          <w:rFonts w:ascii="Times New Roman" w:eastAsia="Times New Roman" w:hAnsi="Times New Roman" w:cs="Times New Roman"/>
          <w:sz w:val="28"/>
          <w:szCs w:val="28"/>
        </w:rPr>
        <w:t>, only the intervention of</w:t>
      </w:r>
      <w:r w:rsidR="0008263E" w:rsidRPr="00541030">
        <w:rPr>
          <w:rFonts w:ascii="Times New Roman" w:eastAsia="Times New Roman" w:hAnsi="Times New Roman" w:cs="Times New Roman"/>
          <w:sz w:val="28"/>
          <w:szCs w:val="28"/>
        </w:rPr>
        <w:t xml:space="preserve"> </w:t>
      </w:r>
      <w:r w:rsidR="002A56DE">
        <w:rPr>
          <w:rFonts w:ascii="Times New Roman" w:eastAsia="Times New Roman" w:hAnsi="Times New Roman" w:cs="Times New Roman"/>
          <w:sz w:val="28"/>
          <w:szCs w:val="28"/>
        </w:rPr>
        <w:t>C</w:t>
      </w:r>
      <w:r w:rsidRPr="00541030">
        <w:rPr>
          <w:rFonts w:ascii="Times New Roman" w:eastAsia="Times New Roman" w:hAnsi="Times New Roman" w:cs="Times New Roman"/>
          <w:sz w:val="28"/>
          <w:szCs w:val="28"/>
        </w:rPr>
        <w:t xml:space="preserve">entral </w:t>
      </w:r>
      <w:r w:rsidR="002A56DE">
        <w:rPr>
          <w:rFonts w:ascii="Times New Roman" w:eastAsia="Times New Roman" w:hAnsi="Times New Roman" w:cs="Times New Roman"/>
          <w:sz w:val="28"/>
          <w:szCs w:val="28"/>
        </w:rPr>
        <w:t>B</w:t>
      </w:r>
      <w:r w:rsidRPr="00541030">
        <w:rPr>
          <w:rFonts w:ascii="Times New Roman" w:eastAsia="Times New Roman" w:hAnsi="Times New Roman" w:cs="Times New Roman"/>
          <w:sz w:val="28"/>
          <w:szCs w:val="28"/>
        </w:rPr>
        <w:t>ank</w:t>
      </w:r>
      <w:r w:rsidR="007B5EB4" w:rsidRPr="00541030">
        <w:rPr>
          <w:rFonts w:ascii="Times New Roman" w:eastAsia="Times New Roman" w:hAnsi="Times New Roman" w:cs="Times New Roman"/>
          <w:sz w:val="28"/>
          <w:szCs w:val="28"/>
        </w:rPr>
        <w:t>s</w:t>
      </w:r>
      <w:r w:rsidRPr="00541030">
        <w:rPr>
          <w:rFonts w:ascii="Times New Roman" w:eastAsia="Times New Roman" w:hAnsi="Times New Roman" w:cs="Times New Roman"/>
          <w:sz w:val="28"/>
          <w:szCs w:val="28"/>
        </w:rPr>
        <w:t xml:space="preserve"> can save the day! </w:t>
      </w:r>
      <w:r w:rsidR="00A6037B" w:rsidRPr="00541030">
        <w:rPr>
          <w:rFonts w:ascii="Times New Roman" w:eastAsia="Times New Roman" w:hAnsi="Times New Roman" w:cs="Times New Roman"/>
          <w:sz w:val="28"/>
          <w:szCs w:val="28"/>
        </w:rPr>
        <w:t>An i</w:t>
      </w:r>
      <w:r w:rsidRPr="00541030">
        <w:rPr>
          <w:rFonts w:ascii="Times New Roman" w:eastAsia="Times New Roman" w:hAnsi="Times New Roman" w:cs="Times New Roman"/>
          <w:sz w:val="28"/>
          <w:szCs w:val="28"/>
        </w:rPr>
        <w:t xml:space="preserve">ndividual investor, </w:t>
      </w:r>
      <w:r w:rsidR="00DF6B85" w:rsidRPr="00541030">
        <w:rPr>
          <w:rFonts w:ascii="Times New Roman" w:eastAsia="Times New Roman" w:hAnsi="Times New Roman" w:cs="Times New Roman"/>
          <w:sz w:val="28"/>
          <w:szCs w:val="28"/>
        </w:rPr>
        <w:t xml:space="preserve">however, </w:t>
      </w:r>
      <w:r w:rsidRPr="00541030">
        <w:rPr>
          <w:rFonts w:ascii="Times New Roman" w:eastAsia="Times New Roman" w:hAnsi="Times New Roman" w:cs="Times New Roman"/>
          <w:sz w:val="28"/>
          <w:szCs w:val="28"/>
        </w:rPr>
        <w:t xml:space="preserve">can never count on such generosity from </w:t>
      </w:r>
      <w:r w:rsidR="00A6037B" w:rsidRPr="00541030">
        <w:rPr>
          <w:rFonts w:ascii="Times New Roman" w:eastAsia="Times New Roman" w:hAnsi="Times New Roman" w:cs="Times New Roman"/>
          <w:sz w:val="28"/>
          <w:szCs w:val="28"/>
        </w:rPr>
        <w:t>his</w:t>
      </w:r>
      <w:r w:rsidRPr="00541030">
        <w:rPr>
          <w:rFonts w:ascii="Times New Roman" w:eastAsia="Times New Roman" w:hAnsi="Times New Roman" w:cs="Times New Roman"/>
          <w:sz w:val="28"/>
          <w:szCs w:val="28"/>
        </w:rPr>
        <w:t xml:space="preserve"> bank</w:t>
      </w:r>
      <w:r w:rsidR="00004C27">
        <w:rPr>
          <w:rFonts w:ascii="Times New Roman" w:eastAsia="Times New Roman" w:hAnsi="Times New Roman" w:cs="Times New Roman"/>
          <w:sz w:val="28"/>
          <w:szCs w:val="28"/>
        </w:rPr>
        <w:t>s</w:t>
      </w:r>
      <w:r w:rsidRPr="00541030">
        <w:rPr>
          <w:rFonts w:ascii="Times New Roman" w:eastAsia="Times New Roman" w:hAnsi="Times New Roman" w:cs="Times New Roman"/>
          <w:sz w:val="28"/>
          <w:szCs w:val="28"/>
        </w:rPr>
        <w:t xml:space="preserve"> or </w:t>
      </w:r>
      <w:r w:rsidR="00A6037B" w:rsidRPr="00541030">
        <w:rPr>
          <w:rFonts w:ascii="Times New Roman" w:eastAsia="Times New Roman" w:hAnsi="Times New Roman" w:cs="Times New Roman"/>
          <w:sz w:val="28"/>
          <w:szCs w:val="28"/>
        </w:rPr>
        <w:t>his</w:t>
      </w:r>
      <w:r w:rsidR="00C253EF" w:rsidRPr="00541030">
        <w:rPr>
          <w:rFonts w:ascii="Times New Roman" w:eastAsia="Times New Roman" w:hAnsi="Times New Roman" w:cs="Times New Roman"/>
          <w:sz w:val="28"/>
          <w:szCs w:val="28"/>
        </w:rPr>
        <w:t xml:space="preserve"> </w:t>
      </w:r>
      <w:r w:rsidRPr="00541030">
        <w:rPr>
          <w:rFonts w:ascii="Times New Roman" w:eastAsia="Times New Roman" w:hAnsi="Times New Roman" w:cs="Times New Roman"/>
          <w:sz w:val="28"/>
          <w:szCs w:val="28"/>
        </w:rPr>
        <w:t>broker</w:t>
      </w:r>
      <w:r w:rsidR="003B53D0">
        <w:rPr>
          <w:rFonts w:ascii="Times New Roman" w:eastAsia="Times New Roman" w:hAnsi="Times New Roman" w:cs="Times New Roman"/>
          <w:sz w:val="28"/>
          <w:szCs w:val="28"/>
        </w:rPr>
        <w:t xml:space="preserve">s </w:t>
      </w:r>
      <w:r w:rsidR="00C15C59">
        <w:rPr>
          <w:rFonts w:ascii="Times New Roman" w:eastAsia="Times New Roman" w:hAnsi="Times New Roman" w:cs="Times New Roman"/>
          <w:sz w:val="28"/>
          <w:szCs w:val="28"/>
        </w:rPr>
        <w:t>(</w:t>
      </w:r>
      <w:r w:rsidR="003B53D0">
        <w:rPr>
          <w:rFonts w:ascii="Times New Roman" w:eastAsia="Times New Roman" w:hAnsi="Times New Roman" w:cs="Times New Roman"/>
          <w:sz w:val="28"/>
          <w:szCs w:val="28"/>
        </w:rPr>
        <w:t xml:space="preserve">always have at least two of </w:t>
      </w:r>
      <w:r w:rsidR="00D727F0">
        <w:rPr>
          <w:rFonts w:ascii="Times New Roman" w:eastAsia="Times New Roman" w:hAnsi="Times New Roman" w:cs="Times New Roman"/>
          <w:sz w:val="28"/>
          <w:szCs w:val="28"/>
        </w:rPr>
        <w:t>each</w:t>
      </w:r>
      <w:r w:rsidR="003B53D0">
        <w:rPr>
          <w:rFonts w:ascii="Times New Roman" w:eastAsia="Times New Roman" w:hAnsi="Times New Roman" w:cs="Times New Roman"/>
          <w:sz w:val="28"/>
          <w:szCs w:val="28"/>
        </w:rPr>
        <w:t>!</w:t>
      </w:r>
      <w:r w:rsidR="00C15C59">
        <w:rPr>
          <w:rFonts w:ascii="Times New Roman" w:eastAsia="Times New Roman" w:hAnsi="Times New Roman" w:cs="Times New Roman"/>
          <w:sz w:val="28"/>
          <w:szCs w:val="28"/>
        </w:rPr>
        <w:t>).</w:t>
      </w:r>
      <w:r w:rsidRPr="00541030">
        <w:rPr>
          <w:rFonts w:ascii="Times New Roman" w:eastAsia="Times New Roman" w:hAnsi="Times New Roman" w:cs="Times New Roman"/>
          <w:sz w:val="28"/>
          <w:szCs w:val="28"/>
        </w:rPr>
        <w:t xml:space="preserve"> If necessary, </w:t>
      </w:r>
      <w:r w:rsidR="005F0758" w:rsidRPr="00541030">
        <w:rPr>
          <w:rFonts w:ascii="Times New Roman" w:eastAsia="Times New Roman" w:hAnsi="Times New Roman" w:cs="Times New Roman"/>
          <w:sz w:val="28"/>
          <w:szCs w:val="28"/>
        </w:rPr>
        <w:t>they</w:t>
      </w:r>
      <w:r w:rsidRPr="00541030">
        <w:rPr>
          <w:rFonts w:ascii="Times New Roman" w:eastAsia="Times New Roman" w:hAnsi="Times New Roman" w:cs="Times New Roman"/>
          <w:sz w:val="28"/>
          <w:szCs w:val="28"/>
        </w:rPr>
        <w:t xml:space="preserve"> will </w:t>
      </w:r>
      <w:r w:rsidR="00DF4187">
        <w:rPr>
          <w:rFonts w:ascii="Times New Roman" w:eastAsia="Times New Roman" w:hAnsi="Times New Roman" w:cs="Times New Roman"/>
          <w:sz w:val="28"/>
          <w:szCs w:val="28"/>
        </w:rPr>
        <w:t>make</w:t>
      </w:r>
      <w:r w:rsidRPr="00541030">
        <w:rPr>
          <w:rFonts w:ascii="Times New Roman" w:eastAsia="Times New Roman" w:hAnsi="Times New Roman" w:cs="Times New Roman"/>
          <w:sz w:val="28"/>
          <w:szCs w:val="28"/>
        </w:rPr>
        <w:t xml:space="preserve"> </w:t>
      </w:r>
      <w:r w:rsidR="001B5330" w:rsidRPr="00541030">
        <w:rPr>
          <w:rFonts w:ascii="Times New Roman" w:eastAsia="Times New Roman" w:hAnsi="Times New Roman" w:cs="Times New Roman"/>
          <w:sz w:val="28"/>
          <w:szCs w:val="28"/>
        </w:rPr>
        <w:t>“</w:t>
      </w:r>
      <w:r w:rsidRPr="00541030">
        <w:rPr>
          <w:rFonts w:ascii="Times New Roman" w:eastAsia="Times New Roman" w:hAnsi="Times New Roman" w:cs="Times New Roman"/>
          <w:sz w:val="28"/>
          <w:szCs w:val="28"/>
        </w:rPr>
        <w:t>forced sales</w:t>
      </w:r>
      <w:r w:rsidR="001B5330" w:rsidRPr="00541030">
        <w:rPr>
          <w:rFonts w:ascii="Times New Roman" w:eastAsia="Times New Roman" w:hAnsi="Times New Roman" w:cs="Times New Roman"/>
          <w:sz w:val="28"/>
          <w:szCs w:val="28"/>
        </w:rPr>
        <w:t>”</w:t>
      </w:r>
      <w:r w:rsidRPr="00541030">
        <w:rPr>
          <w:rFonts w:ascii="Times New Roman" w:eastAsia="Times New Roman" w:hAnsi="Times New Roman" w:cs="Times New Roman"/>
          <w:sz w:val="28"/>
          <w:szCs w:val="28"/>
        </w:rPr>
        <w:t xml:space="preserve"> </w:t>
      </w:r>
      <w:r w:rsidR="005F2AB2" w:rsidRPr="00541030">
        <w:rPr>
          <w:rFonts w:ascii="Times New Roman" w:eastAsia="Times New Roman" w:hAnsi="Times New Roman" w:cs="Times New Roman"/>
          <w:sz w:val="28"/>
          <w:szCs w:val="28"/>
        </w:rPr>
        <w:t xml:space="preserve">on </w:t>
      </w:r>
      <w:r w:rsidR="00A6037B" w:rsidRPr="00541030">
        <w:rPr>
          <w:rFonts w:ascii="Times New Roman" w:eastAsia="Times New Roman" w:hAnsi="Times New Roman" w:cs="Times New Roman"/>
          <w:sz w:val="28"/>
          <w:szCs w:val="28"/>
        </w:rPr>
        <w:t>his</w:t>
      </w:r>
      <w:r w:rsidR="005F2AB2" w:rsidRPr="00541030">
        <w:rPr>
          <w:rFonts w:ascii="Times New Roman" w:eastAsia="Times New Roman" w:hAnsi="Times New Roman" w:cs="Times New Roman"/>
          <w:sz w:val="28"/>
          <w:szCs w:val="28"/>
        </w:rPr>
        <w:t xml:space="preserve"> account</w:t>
      </w:r>
      <w:r w:rsidRPr="00541030">
        <w:rPr>
          <w:rFonts w:ascii="Times New Roman" w:eastAsia="Times New Roman" w:hAnsi="Times New Roman" w:cs="Times New Roman"/>
          <w:sz w:val="28"/>
          <w:szCs w:val="28"/>
        </w:rPr>
        <w:t xml:space="preserve"> to restore balance and reduce </w:t>
      </w:r>
      <w:r w:rsidR="003B1B7C" w:rsidRPr="00541030">
        <w:rPr>
          <w:rFonts w:ascii="Times New Roman" w:eastAsia="Times New Roman" w:hAnsi="Times New Roman" w:cs="Times New Roman"/>
          <w:sz w:val="28"/>
          <w:szCs w:val="28"/>
        </w:rPr>
        <w:t>risk</w:t>
      </w:r>
      <w:r w:rsidRPr="00541030">
        <w:rPr>
          <w:rFonts w:ascii="Times New Roman" w:eastAsia="Times New Roman" w:hAnsi="Times New Roman" w:cs="Times New Roman"/>
          <w:sz w:val="28"/>
          <w:szCs w:val="28"/>
        </w:rPr>
        <w:t xml:space="preserve">. </w:t>
      </w:r>
      <w:r w:rsidR="00C37F7C">
        <w:rPr>
          <w:rFonts w:ascii="Times New Roman" w:eastAsia="Times New Roman" w:hAnsi="Times New Roman" w:cs="Times New Roman"/>
          <w:sz w:val="28"/>
          <w:szCs w:val="28"/>
        </w:rPr>
        <w:t>I</w:t>
      </w:r>
      <w:r w:rsidR="00A2325E" w:rsidRPr="00541030">
        <w:rPr>
          <w:rFonts w:ascii="Times New Roman" w:eastAsia="Times New Roman" w:hAnsi="Times New Roman" w:cs="Times New Roman"/>
          <w:sz w:val="28"/>
          <w:szCs w:val="28"/>
        </w:rPr>
        <w:t xml:space="preserve">f </w:t>
      </w:r>
      <w:r w:rsidR="00A03D3F" w:rsidRPr="00541030">
        <w:rPr>
          <w:rFonts w:ascii="Times New Roman" w:eastAsia="Times New Roman" w:hAnsi="Times New Roman" w:cs="Times New Roman"/>
          <w:sz w:val="28"/>
          <w:szCs w:val="28"/>
        </w:rPr>
        <w:t>he</w:t>
      </w:r>
      <w:r w:rsidR="00A2325E" w:rsidRPr="00541030">
        <w:rPr>
          <w:rFonts w:ascii="Times New Roman" w:eastAsia="Times New Roman" w:hAnsi="Times New Roman" w:cs="Times New Roman"/>
          <w:sz w:val="28"/>
          <w:szCs w:val="28"/>
        </w:rPr>
        <w:t xml:space="preserve"> want</w:t>
      </w:r>
      <w:r w:rsidR="00A03D3F" w:rsidRPr="00541030">
        <w:rPr>
          <w:rFonts w:ascii="Times New Roman" w:eastAsia="Times New Roman" w:hAnsi="Times New Roman" w:cs="Times New Roman"/>
          <w:sz w:val="28"/>
          <w:szCs w:val="28"/>
        </w:rPr>
        <w:t>s</w:t>
      </w:r>
      <w:r w:rsidR="00A2325E" w:rsidRPr="00541030">
        <w:rPr>
          <w:rFonts w:ascii="Times New Roman" w:eastAsia="Times New Roman" w:hAnsi="Times New Roman" w:cs="Times New Roman"/>
          <w:sz w:val="28"/>
          <w:szCs w:val="28"/>
        </w:rPr>
        <w:t xml:space="preserve"> to sleep well,</w:t>
      </w:r>
      <w:r w:rsidRPr="00541030">
        <w:rPr>
          <w:rFonts w:ascii="Times New Roman" w:eastAsia="Times New Roman" w:hAnsi="Times New Roman" w:cs="Times New Roman"/>
          <w:sz w:val="28"/>
          <w:szCs w:val="28"/>
        </w:rPr>
        <w:t xml:space="preserve"> the optimum level of debt </w:t>
      </w:r>
      <w:r w:rsidR="00502D30" w:rsidRPr="00541030">
        <w:rPr>
          <w:rFonts w:ascii="Times New Roman" w:eastAsia="Times New Roman" w:hAnsi="Times New Roman" w:cs="Times New Roman"/>
          <w:sz w:val="28"/>
          <w:szCs w:val="28"/>
        </w:rPr>
        <w:t xml:space="preserve">for </w:t>
      </w:r>
      <w:r w:rsidR="00A03D3F" w:rsidRPr="00541030">
        <w:rPr>
          <w:rFonts w:ascii="Times New Roman" w:eastAsia="Times New Roman" w:hAnsi="Times New Roman" w:cs="Times New Roman"/>
          <w:sz w:val="28"/>
          <w:szCs w:val="28"/>
        </w:rPr>
        <w:t xml:space="preserve">an </w:t>
      </w:r>
      <w:r w:rsidR="00502D30" w:rsidRPr="00541030">
        <w:rPr>
          <w:rFonts w:ascii="Times New Roman" w:eastAsia="Times New Roman" w:hAnsi="Times New Roman" w:cs="Times New Roman"/>
          <w:sz w:val="28"/>
          <w:szCs w:val="28"/>
        </w:rPr>
        <w:t xml:space="preserve">individual investor </w:t>
      </w:r>
      <w:r w:rsidR="009839FD" w:rsidRPr="00541030">
        <w:rPr>
          <w:rFonts w:ascii="Times New Roman" w:eastAsia="Times New Roman" w:hAnsi="Times New Roman" w:cs="Times New Roman"/>
          <w:sz w:val="28"/>
          <w:szCs w:val="28"/>
        </w:rPr>
        <w:t xml:space="preserve">is </w:t>
      </w:r>
      <w:r w:rsidRPr="00541030">
        <w:rPr>
          <w:rFonts w:ascii="Times New Roman" w:eastAsia="Times New Roman" w:hAnsi="Times New Roman" w:cs="Times New Roman"/>
          <w:sz w:val="28"/>
          <w:szCs w:val="28"/>
        </w:rPr>
        <w:t xml:space="preserve">close to zero, </w:t>
      </w:r>
      <w:r w:rsidR="000C10F9" w:rsidRPr="00541030">
        <w:rPr>
          <w:rFonts w:ascii="Times New Roman" w:eastAsia="Times New Roman" w:hAnsi="Times New Roman" w:cs="Times New Roman"/>
          <w:sz w:val="28"/>
          <w:szCs w:val="28"/>
        </w:rPr>
        <w:t xml:space="preserve">at the exclusion of </w:t>
      </w:r>
      <w:r w:rsidRPr="00541030">
        <w:rPr>
          <w:rFonts w:ascii="Times New Roman" w:eastAsia="Times New Roman" w:hAnsi="Times New Roman" w:cs="Times New Roman"/>
          <w:sz w:val="28"/>
          <w:szCs w:val="28"/>
        </w:rPr>
        <w:t xml:space="preserve">short periods </w:t>
      </w:r>
      <w:r w:rsidR="00E5135B" w:rsidRPr="00541030">
        <w:rPr>
          <w:rFonts w:ascii="Times New Roman" w:eastAsia="Times New Roman" w:hAnsi="Times New Roman" w:cs="Times New Roman"/>
          <w:sz w:val="28"/>
          <w:szCs w:val="28"/>
        </w:rPr>
        <w:t xml:space="preserve">of time </w:t>
      </w:r>
      <w:r w:rsidRPr="00541030">
        <w:rPr>
          <w:rFonts w:ascii="Times New Roman" w:eastAsia="Times New Roman" w:hAnsi="Times New Roman" w:cs="Times New Roman"/>
          <w:sz w:val="28"/>
          <w:szCs w:val="28"/>
        </w:rPr>
        <w:t xml:space="preserve">during which </w:t>
      </w:r>
      <w:r w:rsidR="000C10F9" w:rsidRPr="00541030">
        <w:rPr>
          <w:rFonts w:ascii="Times New Roman" w:eastAsia="Times New Roman" w:hAnsi="Times New Roman" w:cs="Times New Roman"/>
          <w:sz w:val="28"/>
          <w:szCs w:val="28"/>
        </w:rPr>
        <w:t>he</w:t>
      </w:r>
      <w:r w:rsidRPr="00541030">
        <w:rPr>
          <w:rFonts w:ascii="Times New Roman" w:eastAsia="Times New Roman" w:hAnsi="Times New Roman" w:cs="Times New Roman"/>
          <w:sz w:val="28"/>
          <w:szCs w:val="28"/>
        </w:rPr>
        <w:t xml:space="preserve"> wish</w:t>
      </w:r>
      <w:r w:rsidR="000C10F9" w:rsidRPr="00541030">
        <w:rPr>
          <w:rFonts w:ascii="Times New Roman" w:eastAsia="Times New Roman" w:hAnsi="Times New Roman" w:cs="Times New Roman"/>
          <w:sz w:val="28"/>
          <w:szCs w:val="28"/>
        </w:rPr>
        <w:t>es</w:t>
      </w:r>
      <w:r w:rsidRPr="00541030">
        <w:rPr>
          <w:rFonts w:ascii="Times New Roman" w:eastAsia="Times New Roman" w:hAnsi="Times New Roman" w:cs="Times New Roman"/>
          <w:sz w:val="28"/>
          <w:szCs w:val="28"/>
        </w:rPr>
        <w:t xml:space="preserve"> to have a little more leeway. </w:t>
      </w:r>
      <w:r w:rsidR="00121601" w:rsidRPr="00541030">
        <w:rPr>
          <w:rFonts w:ascii="Times New Roman" w:eastAsia="Times New Roman" w:hAnsi="Times New Roman" w:cs="Times New Roman"/>
          <w:sz w:val="28"/>
          <w:szCs w:val="28"/>
        </w:rPr>
        <w:t>Ideally</w:t>
      </w:r>
      <w:r w:rsidRPr="00541030">
        <w:rPr>
          <w:rFonts w:ascii="Times New Roman" w:eastAsia="Times New Roman" w:hAnsi="Times New Roman" w:cs="Times New Roman"/>
          <w:sz w:val="28"/>
          <w:szCs w:val="28"/>
        </w:rPr>
        <w:t xml:space="preserve">, such periods should remain </w:t>
      </w:r>
      <w:r w:rsidR="00C17A30" w:rsidRPr="00541030">
        <w:rPr>
          <w:rFonts w:ascii="Times New Roman" w:eastAsia="Times New Roman" w:hAnsi="Times New Roman" w:cs="Times New Roman"/>
          <w:sz w:val="28"/>
          <w:szCs w:val="28"/>
        </w:rPr>
        <w:t>brief</w:t>
      </w:r>
      <w:r w:rsidRPr="00541030">
        <w:rPr>
          <w:rFonts w:ascii="Times New Roman" w:eastAsia="Times New Roman" w:hAnsi="Times New Roman" w:cs="Times New Roman"/>
          <w:sz w:val="28"/>
          <w:szCs w:val="28"/>
        </w:rPr>
        <w:t xml:space="preserve"> and lead</w:t>
      </w:r>
      <w:r w:rsidR="002E5EF7" w:rsidRPr="00541030">
        <w:rPr>
          <w:rFonts w:ascii="Times New Roman" w:eastAsia="Times New Roman" w:hAnsi="Times New Roman" w:cs="Times New Roman"/>
          <w:sz w:val="28"/>
          <w:szCs w:val="28"/>
        </w:rPr>
        <w:t xml:space="preserve"> him</w:t>
      </w:r>
      <w:r w:rsidRPr="00541030">
        <w:rPr>
          <w:rFonts w:ascii="Times New Roman" w:eastAsia="Times New Roman" w:hAnsi="Times New Roman" w:cs="Times New Roman"/>
          <w:sz w:val="28"/>
          <w:szCs w:val="28"/>
        </w:rPr>
        <w:t xml:space="preserve"> to offset </w:t>
      </w:r>
      <w:r w:rsidR="00E44C75" w:rsidRPr="00541030">
        <w:rPr>
          <w:rFonts w:ascii="Times New Roman" w:eastAsia="Times New Roman" w:hAnsi="Times New Roman" w:cs="Times New Roman"/>
          <w:sz w:val="28"/>
          <w:szCs w:val="28"/>
        </w:rPr>
        <w:t xml:space="preserve">his </w:t>
      </w:r>
      <w:r w:rsidR="00D73908" w:rsidRPr="00541030">
        <w:rPr>
          <w:rFonts w:ascii="Times New Roman" w:eastAsia="Times New Roman" w:hAnsi="Times New Roman" w:cs="Times New Roman"/>
          <w:sz w:val="28"/>
          <w:szCs w:val="28"/>
        </w:rPr>
        <w:t>risk</w:t>
      </w:r>
      <w:r w:rsidRPr="00541030">
        <w:rPr>
          <w:rFonts w:ascii="Times New Roman" w:eastAsia="Times New Roman" w:hAnsi="Times New Roman" w:cs="Times New Roman"/>
          <w:sz w:val="28"/>
          <w:szCs w:val="28"/>
        </w:rPr>
        <w:t xml:space="preserve"> through </w:t>
      </w:r>
      <w:r w:rsidR="00054251" w:rsidRPr="00541030">
        <w:rPr>
          <w:rFonts w:ascii="Times New Roman" w:eastAsia="Times New Roman" w:hAnsi="Times New Roman" w:cs="Times New Roman"/>
          <w:sz w:val="28"/>
          <w:szCs w:val="28"/>
        </w:rPr>
        <w:t>an inverse (</w:t>
      </w:r>
      <w:r w:rsidR="00121601" w:rsidRPr="00541030">
        <w:rPr>
          <w:rFonts w:ascii="Times New Roman" w:eastAsia="Times New Roman" w:hAnsi="Times New Roman" w:cs="Times New Roman"/>
          <w:sz w:val="28"/>
          <w:szCs w:val="28"/>
        </w:rPr>
        <w:t>leveraged</w:t>
      </w:r>
      <w:r w:rsidR="00054251" w:rsidRPr="00541030">
        <w:rPr>
          <w:rFonts w:ascii="Times New Roman" w:eastAsia="Times New Roman" w:hAnsi="Times New Roman" w:cs="Times New Roman"/>
          <w:sz w:val="28"/>
          <w:szCs w:val="28"/>
        </w:rPr>
        <w:t>?)</w:t>
      </w:r>
      <w:r w:rsidRPr="00541030">
        <w:rPr>
          <w:rFonts w:ascii="Times New Roman" w:eastAsia="Times New Roman" w:hAnsi="Times New Roman" w:cs="Times New Roman"/>
          <w:sz w:val="28"/>
          <w:szCs w:val="28"/>
        </w:rPr>
        <w:t xml:space="preserve"> </w:t>
      </w:r>
      <w:hyperlink r:id="rId21" w:history="1">
        <w:r w:rsidR="00054251" w:rsidRPr="007E0C7F">
          <w:rPr>
            <w:rStyle w:val="Lienhypertexte"/>
            <w:rFonts w:ascii="Times New Roman" w:eastAsia="Times New Roman" w:hAnsi="Times New Roman" w:cs="Times New Roman"/>
            <w:sz w:val="28"/>
            <w:szCs w:val="28"/>
          </w:rPr>
          <w:t>Exchange Traded Fund</w:t>
        </w:r>
      </w:hyperlink>
      <w:r w:rsidR="00054251" w:rsidRPr="00541030">
        <w:rPr>
          <w:rFonts w:ascii="Times New Roman" w:eastAsia="Times New Roman" w:hAnsi="Times New Roman" w:cs="Times New Roman"/>
          <w:sz w:val="28"/>
          <w:szCs w:val="28"/>
        </w:rPr>
        <w:t xml:space="preserve"> (</w:t>
      </w:r>
      <w:r w:rsidRPr="00541030">
        <w:rPr>
          <w:rFonts w:ascii="Times New Roman" w:eastAsia="Times New Roman" w:hAnsi="Times New Roman" w:cs="Times New Roman"/>
          <w:sz w:val="28"/>
          <w:szCs w:val="28"/>
        </w:rPr>
        <w:t>ETF</w:t>
      </w:r>
      <w:r w:rsidR="00054251" w:rsidRPr="00541030">
        <w:rPr>
          <w:rFonts w:ascii="Times New Roman" w:eastAsia="Times New Roman" w:hAnsi="Times New Roman" w:cs="Times New Roman"/>
          <w:sz w:val="28"/>
          <w:szCs w:val="28"/>
        </w:rPr>
        <w:t>)</w:t>
      </w:r>
      <w:r w:rsidR="00941E6D" w:rsidRPr="00541030">
        <w:rPr>
          <w:rFonts w:ascii="Times New Roman" w:eastAsia="Times New Roman" w:hAnsi="Times New Roman" w:cs="Times New Roman"/>
          <w:sz w:val="28"/>
          <w:szCs w:val="28"/>
        </w:rPr>
        <w:t xml:space="preserve"> or an option</w:t>
      </w:r>
      <w:r w:rsidRPr="00541030">
        <w:rPr>
          <w:rFonts w:ascii="Times New Roman" w:eastAsia="Times New Roman" w:hAnsi="Times New Roman" w:cs="Times New Roman"/>
          <w:sz w:val="28"/>
          <w:szCs w:val="28"/>
        </w:rPr>
        <w:t>.</w:t>
      </w:r>
      <w:r w:rsidR="005764A6" w:rsidRPr="00541030">
        <w:rPr>
          <w:rFonts w:ascii="Times New Roman" w:eastAsia="Times New Roman" w:hAnsi="Times New Roman" w:cs="Times New Roman"/>
          <w:sz w:val="28"/>
          <w:szCs w:val="28"/>
        </w:rPr>
        <w:t xml:space="preserve"> </w:t>
      </w:r>
      <w:r w:rsidR="000539F3">
        <w:rPr>
          <w:rFonts w:ascii="Times New Roman" w:eastAsia="Times New Roman" w:hAnsi="Times New Roman" w:cs="Times New Roman"/>
          <w:sz w:val="28"/>
          <w:szCs w:val="28"/>
        </w:rPr>
        <w:t>The key is to avoid</w:t>
      </w:r>
      <w:r w:rsidR="006E25C6" w:rsidRPr="00541030">
        <w:rPr>
          <w:rFonts w:ascii="Times New Roman" w:eastAsia="Times New Roman" w:hAnsi="Times New Roman" w:cs="Times New Roman"/>
          <w:sz w:val="28"/>
          <w:szCs w:val="28"/>
        </w:rPr>
        <w:t xml:space="preserve"> </w:t>
      </w:r>
      <w:r w:rsidR="009E24CB" w:rsidRPr="00541030">
        <w:rPr>
          <w:rFonts w:ascii="Times New Roman" w:eastAsia="Times New Roman" w:hAnsi="Times New Roman" w:cs="Times New Roman"/>
          <w:sz w:val="28"/>
          <w:szCs w:val="28"/>
        </w:rPr>
        <w:t>be</w:t>
      </w:r>
      <w:r w:rsidR="008E13E4" w:rsidRPr="00541030">
        <w:rPr>
          <w:rFonts w:ascii="Times New Roman" w:eastAsia="Times New Roman" w:hAnsi="Times New Roman" w:cs="Times New Roman"/>
          <w:sz w:val="28"/>
          <w:szCs w:val="28"/>
        </w:rPr>
        <w:t>ing</w:t>
      </w:r>
      <w:r w:rsidR="009E24CB" w:rsidRPr="00541030">
        <w:rPr>
          <w:rFonts w:ascii="Times New Roman" w:eastAsia="Times New Roman" w:hAnsi="Times New Roman" w:cs="Times New Roman"/>
          <w:sz w:val="28"/>
          <w:szCs w:val="28"/>
        </w:rPr>
        <w:t xml:space="preserve"> </w:t>
      </w:r>
      <w:r w:rsidR="007F707B" w:rsidRPr="00541030">
        <w:rPr>
          <w:rFonts w:ascii="Times New Roman" w:eastAsia="Times New Roman" w:hAnsi="Times New Roman" w:cs="Times New Roman"/>
          <w:sz w:val="28"/>
          <w:szCs w:val="28"/>
        </w:rPr>
        <w:t>hurt</w:t>
      </w:r>
      <w:r w:rsidR="009E24CB" w:rsidRPr="00541030">
        <w:rPr>
          <w:rFonts w:ascii="Times New Roman" w:eastAsia="Times New Roman" w:hAnsi="Times New Roman" w:cs="Times New Roman"/>
          <w:sz w:val="28"/>
          <w:szCs w:val="28"/>
        </w:rPr>
        <w:t xml:space="preserve"> </w:t>
      </w:r>
      <w:r w:rsidR="00805EE6" w:rsidRPr="00541030">
        <w:rPr>
          <w:rFonts w:ascii="Times New Roman" w:eastAsia="Times New Roman" w:hAnsi="Times New Roman" w:cs="Times New Roman"/>
          <w:sz w:val="28"/>
          <w:szCs w:val="28"/>
        </w:rPr>
        <w:t xml:space="preserve">badly </w:t>
      </w:r>
      <w:r w:rsidR="009E24CB" w:rsidRPr="00541030">
        <w:rPr>
          <w:rFonts w:ascii="Times New Roman" w:eastAsia="Times New Roman" w:hAnsi="Times New Roman" w:cs="Times New Roman"/>
          <w:sz w:val="28"/>
          <w:szCs w:val="28"/>
        </w:rPr>
        <w:t xml:space="preserve">by </w:t>
      </w:r>
      <w:r w:rsidR="00097CA8" w:rsidRPr="00541030">
        <w:rPr>
          <w:rFonts w:ascii="Times New Roman" w:eastAsia="Times New Roman" w:hAnsi="Times New Roman" w:cs="Times New Roman"/>
          <w:sz w:val="28"/>
          <w:szCs w:val="28"/>
        </w:rPr>
        <w:t>unexpected</w:t>
      </w:r>
      <w:r w:rsidR="009E24CB" w:rsidRPr="00541030">
        <w:rPr>
          <w:rFonts w:ascii="Times New Roman" w:eastAsia="Times New Roman" w:hAnsi="Times New Roman" w:cs="Times New Roman"/>
          <w:sz w:val="28"/>
          <w:szCs w:val="28"/>
        </w:rPr>
        <w:t xml:space="preserve"> </w:t>
      </w:r>
      <w:r w:rsidR="00767CF3" w:rsidRPr="00541030">
        <w:rPr>
          <w:rFonts w:ascii="Times New Roman" w:eastAsia="Times New Roman" w:hAnsi="Times New Roman" w:cs="Times New Roman"/>
          <w:sz w:val="28"/>
          <w:szCs w:val="28"/>
        </w:rPr>
        <w:t>“</w:t>
      </w:r>
      <w:r w:rsidR="009D35B2" w:rsidRPr="00541030">
        <w:rPr>
          <w:rFonts w:ascii="Times New Roman" w:eastAsia="Times New Roman" w:hAnsi="Times New Roman" w:cs="Times New Roman"/>
          <w:sz w:val="28"/>
          <w:szCs w:val="28"/>
        </w:rPr>
        <w:t>killer wave</w:t>
      </w:r>
      <w:r w:rsidR="00097CA8" w:rsidRPr="00541030">
        <w:rPr>
          <w:rFonts w:ascii="Times New Roman" w:eastAsia="Times New Roman" w:hAnsi="Times New Roman" w:cs="Times New Roman"/>
          <w:sz w:val="28"/>
          <w:szCs w:val="28"/>
        </w:rPr>
        <w:t>s</w:t>
      </w:r>
      <w:r w:rsidR="00767CF3" w:rsidRPr="00541030">
        <w:rPr>
          <w:rFonts w:ascii="Times New Roman" w:eastAsia="Times New Roman" w:hAnsi="Times New Roman" w:cs="Times New Roman"/>
          <w:sz w:val="28"/>
          <w:szCs w:val="28"/>
        </w:rPr>
        <w:t>”</w:t>
      </w:r>
      <w:r w:rsidR="008E13E4" w:rsidRPr="00541030">
        <w:rPr>
          <w:rFonts w:ascii="Times New Roman" w:eastAsia="Times New Roman" w:hAnsi="Times New Roman" w:cs="Times New Roman"/>
          <w:sz w:val="28"/>
          <w:szCs w:val="28"/>
        </w:rPr>
        <w:t>!</w:t>
      </w:r>
    </w:p>
    <w:p w14:paraId="5072BC7F" w14:textId="77777777" w:rsidR="00091A09" w:rsidRPr="00F80A73" w:rsidRDefault="00091A09" w:rsidP="007564D5">
      <w:pPr>
        <w:jc w:val="both"/>
        <w:rPr>
          <w:rFonts w:ascii="Times New Roman" w:eastAsia="Times New Roman" w:hAnsi="Times New Roman" w:cs="Times New Roman"/>
          <w:iCs/>
          <w:sz w:val="28"/>
          <w:szCs w:val="28"/>
        </w:rPr>
      </w:pPr>
    </w:p>
    <w:p w14:paraId="1C86A643" w14:textId="77777777" w:rsidR="00E75E74" w:rsidRPr="00AD0D30" w:rsidRDefault="00E75E74" w:rsidP="007564D5">
      <w:pPr>
        <w:jc w:val="both"/>
        <w:rPr>
          <w:rFonts w:ascii="Times New Roman" w:eastAsia="Times New Roman" w:hAnsi="Times New Roman" w:cs="Times New Roman"/>
          <w:i/>
          <w:sz w:val="28"/>
          <w:szCs w:val="28"/>
          <w:lang w:val="fr-BE"/>
        </w:rPr>
      </w:pPr>
      <w:r w:rsidRPr="00AD0D30">
        <w:rPr>
          <w:rFonts w:ascii="Times New Roman" w:eastAsia="Times New Roman" w:hAnsi="Times New Roman" w:cs="Times New Roman"/>
          <w:i/>
          <w:sz w:val="28"/>
          <w:szCs w:val="28"/>
          <w:lang w:val="fr-BE"/>
        </w:rPr>
        <w:t>Charles Pahud de Mortanges</w:t>
      </w:r>
    </w:p>
    <w:p w14:paraId="74A52C68" w14:textId="77777777" w:rsidR="00E75E74" w:rsidRPr="00AD0D30" w:rsidRDefault="00E75E74" w:rsidP="007564D5">
      <w:pPr>
        <w:jc w:val="both"/>
        <w:rPr>
          <w:rFonts w:ascii="Times New Roman" w:eastAsia="Times New Roman" w:hAnsi="Times New Roman" w:cs="Times New Roman"/>
          <w:sz w:val="28"/>
          <w:szCs w:val="28"/>
          <w:lang w:val="fr-BE"/>
        </w:rPr>
      </w:pPr>
    </w:p>
    <w:p w14:paraId="52BBD91C" w14:textId="6E0BAB4D" w:rsidR="00E30752" w:rsidRPr="00E66716" w:rsidRDefault="00E30752" w:rsidP="00E30752">
      <w:pPr>
        <w:jc w:val="both"/>
        <w:rPr>
          <w:rFonts w:ascii="Times New Roman" w:eastAsia="Times New Roman" w:hAnsi="Times New Roman" w:cs="Times New Roman"/>
          <w:sz w:val="28"/>
          <w:szCs w:val="28"/>
          <w:lang w:val="en-GB"/>
        </w:rPr>
      </w:pPr>
      <w:r w:rsidRPr="001F73EA">
        <w:rPr>
          <w:rFonts w:ascii="Times New Roman" w:eastAsia="Times New Roman" w:hAnsi="Times New Roman" w:cs="Times New Roman"/>
          <w:sz w:val="28"/>
          <w:szCs w:val="28"/>
          <w:lang w:val="fr-BE"/>
        </w:rPr>
        <w:t xml:space="preserve">NO! </w:t>
      </w:r>
      <w:r>
        <w:rPr>
          <w:rFonts w:ascii="Times New Roman" w:eastAsia="Times New Roman" w:hAnsi="Times New Roman" w:cs="Times New Roman"/>
          <w:sz w:val="28"/>
          <w:szCs w:val="28"/>
          <w:lang w:val="en-GB"/>
        </w:rPr>
        <w:t xml:space="preserve">Debt is a bad thing. Many countries, companies and </w:t>
      </w:r>
      <w:proofErr w:type="spellStart"/>
      <w:r>
        <w:rPr>
          <w:rFonts w:ascii="Times New Roman" w:eastAsia="Times New Roman" w:hAnsi="Times New Roman" w:cs="Times New Roman"/>
          <w:sz w:val="28"/>
          <w:szCs w:val="28"/>
          <w:lang w:val="en-GB"/>
        </w:rPr>
        <w:t>inviduals</w:t>
      </w:r>
      <w:proofErr w:type="spellEnd"/>
      <w:r>
        <w:rPr>
          <w:rFonts w:ascii="Times New Roman" w:eastAsia="Times New Roman" w:hAnsi="Times New Roman" w:cs="Times New Roman"/>
          <w:sz w:val="28"/>
          <w:szCs w:val="28"/>
          <w:lang w:val="en-GB"/>
        </w:rPr>
        <w:t xml:space="preserve"> (students!) are deeply in debt. And you can rest assured, there will come a reckoning one day. </w:t>
      </w:r>
      <w:r w:rsidRPr="00E66716">
        <w:rPr>
          <w:rFonts w:ascii="Times New Roman" w:eastAsia="Times New Roman" w:hAnsi="Times New Roman" w:cs="Times New Roman"/>
          <w:sz w:val="28"/>
          <w:szCs w:val="28"/>
          <w:lang w:val="en-GB"/>
        </w:rPr>
        <w:t>Borrowing money from your broker/bank to buy stocks, and using them as collateral, is very risky. I never did and never will. Warren Buffett once joked, there are 3 ways a</w:t>
      </w:r>
      <w:r>
        <w:rPr>
          <w:rFonts w:ascii="Times New Roman" w:eastAsia="Times New Roman" w:hAnsi="Times New Roman" w:cs="Times New Roman"/>
          <w:sz w:val="28"/>
          <w:szCs w:val="28"/>
          <w:lang w:val="en-GB"/>
        </w:rPr>
        <w:t>n otherwise intelligent</w:t>
      </w:r>
      <w:r w:rsidRPr="00E66716">
        <w:rPr>
          <w:rFonts w:ascii="Times New Roman" w:eastAsia="Times New Roman" w:hAnsi="Times New Roman" w:cs="Times New Roman"/>
          <w:sz w:val="28"/>
          <w:szCs w:val="28"/>
          <w:lang w:val="en-GB"/>
        </w:rPr>
        <w:t xml:space="preserve"> person can go broke - all starting with the letter “L”: Liquor, Ladies, and Leverage. I agree - on all three counts! The U.S. Securities &amp; Exchange Commission (SEC) has a full page on their website </w:t>
      </w:r>
      <w:hyperlink r:id="rId22" w:history="1">
        <w:r w:rsidRPr="00E66716">
          <w:rPr>
            <w:rStyle w:val="Lienhypertexte"/>
            <w:rFonts w:ascii="Times New Roman" w:eastAsia="Times New Roman" w:hAnsi="Times New Roman" w:cs="Times New Roman"/>
            <w:sz w:val="28"/>
            <w:szCs w:val="28"/>
            <w:lang w:val="en-GB"/>
          </w:rPr>
          <w:t>https://www.sec.gov/reportspubs/investor-publications/investorpubsmarginhtm.html</w:t>
        </w:r>
      </w:hyperlink>
      <w:r w:rsidR="003B7244">
        <w:rPr>
          <w:rFonts w:ascii="Times New Roman" w:eastAsia="Times New Roman" w:hAnsi="Times New Roman" w:cs="Times New Roman"/>
          <w:sz w:val="28"/>
          <w:szCs w:val="28"/>
          <w:lang w:val="en-GB"/>
        </w:rPr>
        <w:t xml:space="preserve"> </w:t>
      </w:r>
      <w:r w:rsidRPr="00E66716">
        <w:rPr>
          <w:rFonts w:ascii="Times New Roman" w:eastAsia="Times New Roman" w:hAnsi="Times New Roman" w:cs="Times New Roman"/>
          <w:sz w:val="28"/>
          <w:szCs w:val="28"/>
          <w:lang w:val="en-GB"/>
        </w:rPr>
        <w:t>explaining how leverage (margin) works and the risks when the market turns against you: You can lose more money than you have invested; You may have to deposit additional cash or securities in your account on short notice to cover market losses; You may be forced to sell some or all of your securities when falling stock prices reduce the value of your securities</w:t>
      </w:r>
      <w:r>
        <w:rPr>
          <w:rFonts w:ascii="Times New Roman" w:eastAsia="Times New Roman" w:hAnsi="Times New Roman" w:cs="Times New Roman"/>
          <w:sz w:val="28"/>
          <w:szCs w:val="28"/>
          <w:lang w:val="en-GB"/>
        </w:rPr>
        <w:t xml:space="preserve"> (your collateral!)</w:t>
      </w:r>
      <w:r w:rsidRPr="00E66716">
        <w:rPr>
          <w:rFonts w:ascii="Times New Roman" w:eastAsia="Times New Roman" w:hAnsi="Times New Roman" w:cs="Times New Roman"/>
          <w:sz w:val="28"/>
          <w:szCs w:val="28"/>
          <w:lang w:val="en-GB"/>
        </w:rPr>
        <w:t xml:space="preserve">; and </w:t>
      </w:r>
      <w:r>
        <w:rPr>
          <w:rFonts w:ascii="Times New Roman" w:eastAsia="Times New Roman" w:hAnsi="Times New Roman" w:cs="Times New Roman"/>
          <w:sz w:val="28"/>
          <w:szCs w:val="28"/>
          <w:lang w:val="en-GB"/>
        </w:rPr>
        <w:t>y</w:t>
      </w:r>
      <w:r w:rsidRPr="00E66716">
        <w:rPr>
          <w:rFonts w:ascii="Times New Roman" w:eastAsia="Times New Roman" w:hAnsi="Times New Roman" w:cs="Times New Roman"/>
          <w:sz w:val="28"/>
          <w:szCs w:val="28"/>
          <w:lang w:val="en-GB"/>
        </w:rPr>
        <w:t xml:space="preserve">our </w:t>
      </w:r>
      <w:r>
        <w:rPr>
          <w:rFonts w:ascii="Times New Roman" w:eastAsia="Times New Roman" w:hAnsi="Times New Roman" w:cs="Times New Roman"/>
          <w:sz w:val="28"/>
          <w:szCs w:val="28"/>
          <w:lang w:val="en-GB"/>
        </w:rPr>
        <w:t>bank/</w:t>
      </w:r>
      <w:r w:rsidRPr="00E66716">
        <w:rPr>
          <w:rFonts w:ascii="Times New Roman" w:eastAsia="Times New Roman" w:hAnsi="Times New Roman" w:cs="Times New Roman"/>
          <w:sz w:val="28"/>
          <w:szCs w:val="28"/>
          <w:lang w:val="en-GB"/>
        </w:rPr>
        <w:t xml:space="preserve">brokerage firm may sell some or all your securities without </w:t>
      </w:r>
      <w:r>
        <w:rPr>
          <w:rFonts w:ascii="Times New Roman" w:eastAsia="Times New Roman" w:hAnsi="Times New Roman" w:cs="Times New Roman"/>
          <w:sz w:val="28"/>
          <w:szCs w:val="28"/>
          <w:lang w:val="en-GB"/>
        </w:rPr>
        <w:t>informing</w:t>
      </w:r>
      <w:r w:rsidRPr="00E66716">
        <w:rPr>
          <w:rFonts w:ascii="Times New Roman" w:eastAsia="Times New Roman" w:hAnsi="Times New Roman" w:cs="Times New Roman"/>
          <w:sz w:val="28"/>
          <w:szCs w:val="28"/>
          <w:lang w:val="en-GB"/>
        </w:rPr>
        <w:t xml:space="preserve"> you to pay off the loan it made to you. Lesson: Don’t be greedy, don’t get into debt - even though it may look very tempting at times.</w:t>
      </w:r>
      <w:r>
        <w:rPr>
          <w:rFonts w:ascii="Times New Roman" w:eastAsia="Times New Roman" w:hAnsi="Times New Roman" w:cs="Times New Roman"/>
          <w:sz w:val="28"/>
          <w:szCs w:val="28"/>
          <w:lang w:val="en-GB"/>
        </w:rPr>
        <w:t xml:space="preserve"> It’s important to be able to sleep well at night!</w:t>
      </w:r>
    </w:p>
    <w:p w14:paraId="0CB90F7D" w14:textId="77777777" w:rsidR="00E75E74" w:rsidRPr="00E30752" w:rsidRDefault="00E75E74" w:rsidP="007564D5">
      <w:pPr>
        <w:jc w:val="both"/>
        <w:rPr>
          <w:rFonts w:ascii="Times New Roman" w:hAnsi="Times New Roman" w:cs="Times New Roman"/>
          <w:sz w:val="28"/>
          <w:szCs w:val="28"/>
          <w:lang w:val="en-GB"/>
        </w:rPr>
      </w:pPr>
    </w:p>
    <w:p w14:paraId="3293E6D5" w14:textId="77777777" w:rsidR="00E75E74" w:rsidRPr="001F73EA" w:rsidRDefault="005302F9" w:rsidP="007564D5">
      <w:pPr>
        <w:jc w:val="both"/>
        <w:rPr>
          <w:rFonts w:ascii="Times New Roman" w:hAnsi="Times New Roman" w:cs="Times New Roman"/>
          <w:sz w:val="28"/>
          <w:szCs w:val="28"/>
        </w:rPr>
      </w:pPr>
      <w:hyperlink w:anchor="_Table_of_contents" w:history="1">
        <w:r w:rsidR="00E75E74" w:rsidRPr="001F73EA">
          <w:rPr>
            <w:rStyle w:val="Lienhypertexte"/>
            <w:rFonts w:ascii="Times New Roman" w:hAnsi="Times New Roman" w:cs="Times New Roman"/>
            <w:sz w:val="28"/>
            <w:szCs w:val="28"/>
          </w:rPr>
          <w:t>Table of Contents</w:t>
        </w:r>
      </w:hyperlink>
      <w:r w:rsidR="00E75E74" w:rsidRPr="001F73EA">
        <w:rPr>
          <w:rFonts w:ascii="Times New Roman" w:hAnsi="Times New Roman" w:cs="Times New Roman"/>
          <w:sz w:val="28"/>
          <w:szCs w:val="28"/>
        </w:rPr>
        <w:br w:type="page"/>
      </w:r>
    </w:p>
    <w:p w14:paraId="6F0B4A99" w14:textId="514D418B" w:rsidR="00E75E74" w:rsidRPr="00F80A73" w:rsidRDefault="00965B7A" w:rsidP="007564D5">
      <w:pPr>
        <w:pStyle w:val="Titre1"/>
        <w:spacing w:before="0" w:after="0" w:line="200" w:lineRule="atLeast"/>
        <w:jc w:val="both"/>
        <w:rPr>
          <w:rFonts w:ascii="Cambria" w:hAnsi="Cambria" w:cs="Times New Roman"/>
        </w:rPr>
      </w:pPr>
      <w:bookmarkStart w:id="28" w:name="_Toc31723916"/>
      <w:r w:rsidRPr="00F80A73">
        <w:lastRenderedPageBreak/>
        <w:t>To print or not to print</w:t>
      </w:r>
      <w:r w:rsidR="0021294E" w:rsidRPr="00F80A73">
        <w:t xml:space="preserve"> (money)</w:t>
      </w:r>
      <w:r w:rsidR="00901B0E" w:rsidRPr="00F80A73">
        <w:t>?</w:t>
      </w:r>
      <w:bookmarkEnd w:id="28"/>
    </w:p>
    <w:p w14:paraId="1F39CBE4" w14:textId="77777777" w:rsidR="00E75E74" w:rsidRPr="00F80A73" w:rsidRDefault="00E75E74" w:rsidP="007564D5">
      <w:pPr>
        <w:ind w:firstLine="0"/>
        <w:jc w:val="both"/>
        <w:rPr>
          <w:rFonts w:ascii="Times New Roman" w:hAnsi="Times New Roman" w:cs="Times New Roman"/>
          <w:sz w:val="28"/>
          <w:szCs w:val="28"/>
        </w:rPr>
      </w:pPr>
    </w:p>
    <w:p w14:paraId="074FAA7F" w14:textId="77777777" w:rsidR="00E75E74" w:rsidRPr="00B6471C" w:rsidRDefault="00E75E74" w:rsidP="007564D5">
      <w:pPr>
        <w:jc w:val="both"/>
        <w:rPr>
          <w:rFonts w:ascii="Times New Roman" w:eastAsia="Times New Roman" w:hAnsi="Times New Roman" w:cs="Times New Roman"/>
          <w:i/>
          <w:sz w:val="28"/>
          <w:szCs w:val="28"/>
          <w:lang w:val="fr-BE"/>
        </w:rPr>
      </w:pPr>
      <w:r w:rsidRPr="00B6471C">
        <w:rPr>
          <w:rFonts w:ascii="Times New Roman" w:eastAsia="Times New Roman" w:hAnsi="Times New Roman" w:cs="Times New Roman"/>
          <w:i/>
          <w:sz w:val="28"/>
          <w:szCs w:val="28"/>
          <w:lang w:val="fr-BE"/>
        </w:rPr>
        <w:t>Charles Pahud de Mortanges</w:t>
      </w:r>
    </w:p>
    <w:p w14:paraId="164C7440" w14:textId="77777777" w:rsidR="00E75E74" w:rsidRPr="00B6471C" w:rsidRDefault="00E75E74" w:rsidP="007564D5">
      <w:pPr>
        <w:jc w:val="both"/>
        <w:rPr>
          <w:rFonts w:ascii="Times New Roman" w:eastAsia="Times New Roman" w:hAnsi="Times New Roman" w:cs="Times New Roman"/>
          <w:sz w:val="28"/>
          <w:szCs w:val="28"/>
          <w:lang w:val="fr-BE"/>
        </w:rPr>
      </w:pPr>
    </w:p>
    <w:p w14:paraId="4A42945D" w14:textId="77777777" w:rsidR="00297028" w:rsidRPr="00866D97" w:rsidRDefault="00297028" w:rsidP="00297028">
      <w:pPr>
        <w:jc w:val="both"/>
        <w:rPr>
          <w:rFonts w:ascii="Times New Roman" w:eastAsia="Times New Roman" w:hAnsi="Times New Roman" w:cs="Times New Roman"/>
          <w:sz w:val="28"/>
          <w:szCs w:val="28"/>
        </w:rPr>
      </w:pPr>
      <w:r w:rsidRPr="001F73EA">
        <w:rPr>
          <w:rFonts w:ascii="Times New Roman" w:eastAsia="Times New Roman" w:hAnsi="Times New Roman" w:cs="Times New Roman"/>
          <w:sz w:val="28"/>
          <w:szCs w:val="28"/>
          <w:lang w:val="fr-BE"/>
        </w:rPr>
        <w:t xml:space="preserve">Surprise! </w:t>
      </w:r>
      <w:r w:rsidRPr="00E66716">
        <w:rPr>
          <w:rFonts w:ascii="Times New Roman" w:eastAsia="Times New Roman" w:hAnsi="Times New Roman" w:cs="Times New Roman"/>
          <w:sz w:val="28"/>
          <w:szCs w:val="28"/>
          <w:lang w:val="en-GB"/>
        </w:rPr>
        <w:t xml:space="preserve">Central Banks do NOT have a printing press in their basement. Central banks buy bonds and other securities from banks and </w:t>
      </w:r>
      <w:r>
        <w:rPr>
          <w:rFonts w:ascii="Times New Roman" w:eastAsia="Times New Roman" w:hAnsi="Times New Roman" w:cs="Times New Roman"/>
          <w:sz w:val="28"/>
          <w:szCs w:val="28"/>
          <w:lang w:val="en-GB"/>
        </w:rPr>
        <w:t xml:space="preserve">then </w:t>
      </w:r>
      <w:r w:rsidRPr="00E66716">
        <w:rPr>
          <w:rFonts w:ascii="Times New Roman" w:eastAsia="Times New Roman" w:hAnsi="Times New Roman" w:cs="Times New Roman"/>
          <w:sz w:val="28"/>
          <w:szCs w:val="28"/>
          <w:lang w:val="en-GB"/>
        </w:rPr>
        <w:t xml:space="preserve">credits the banks’ accounts. So yes, that is a bit like printing money, as banks now have more money to lend out to companies and individuals. This, in turn, will </w:t>
      </w:r>
      <w:r>
        <w:rPr>
          <w:rFonts w:ascii="Times New Roman" w:eastAsia="Times New Roman" w:hAnsi="Times New Roman" w:cs="Times New Roman"/>
          <w:sz w:val="28"/>
          <w:szCs w:val="28"/>
          <w:lang w:val="en-GB"/>
        </w:rPr>
        <w:t xml:space="preserve">(in theory) </w:t>
      </w:r>
      <w:r w:rsidRPr="00E66716">
        <w:rPr>
          <w:rFonts w:ascii="Times New Roman" w:eastAsia="Times New Roman" w:hAnsi="Times New Roman" w:cs="Times New Roman"/>
          <w:sz w:val="28"/>
          <w:szCs w:val="28"/>
          <w:lang w:val="en-GB"/>
        </w:rPr>
        <w:t>stimulate growth in the economy and lower unemployment. This has happened on a massive scale (called Quantitative Easing, QE) since 2008. In addition, interest rates are at all-time lows (0%) making it extremely attractive for businesses to borrow. However, it appears that companies have borrowed mostly to buy back their own stock and pay off debt. Very good for shareholders (the markets love QE!), but not for economic growth and inflation has remained below expectations. Difficult to estimate, but one might ask what would have happened if the U.S. and the U.K. had not embarked on a course of (several) QEs. We can look at Europe, where the European Central Bank (ECB) started its large-scale QE program only in 2015 to prevent ultra-low inflation from further damaging the euro-zone economy still recovering from the debt crisis. Looking at the economic situation today (2020), one could say that “to print money” was successful, but not in all areas. It is questionable whether a tool like QE can be employed again at the next economic downturn as central banks have run out of ammunition</w:t>
      </w:r>
      <w:r>
        <w:rPr>
          <w:rFonts w:ascii="Times New Roman" w:eastAsia="Times New Roman" w:hAnsi="Times New Roman" w:cs="Times New Roman"/>
          <w:sz w:val="28"/>
          <w:szCs w:val="28"/>
          <w:lang w:val="en-GB"/>
        </w:rPr>
        <w:t xml:space="preserve">. </w:t>
      </w:r>
    </w:p>
    <w:p w14:paraId="416161D0" w14:textId="77777777" w:rsidR="00E75E74" w:rsidRPr="00297028" w:rsidRDefault="00E75E74" w:rsidP="007564D5">
      <w:pPr>
        <w:jc w:val="both"/>
        <w:rPr>
          <w:rFonts w:ascii="Times New Roman" w:eastAsia="Times New Roman" w:hAnsi="Times New Roman" w:cs="Times New Roman"/>
          <w:iCs/>
          <w:sz w:val="28"/>
          <w:szCs w:val="28"/>
        </w:rPr>
      </w:pPr>
    </w:p>
    <w:p w14:paraId="4FF22E52" w14:textId="77777777" w:rsidR="00E75E74" w:rsidRPr="001F73EA" w:rsidRDefault="00E75E74" w:rsidP="007564D5">
      <w:pPr>
        <w:jc w:val="both"/>
        <w:rPr>
          <w:rFonts w:ascii="Times New Roman" w:eastAsia="Times New Roman" w:hAnsi="Times New Roman" w:cs="Times New Roman"/>
          <w:i/>
          <w:sz w:val="28"/>
          <w:szCs w:val="28"/>
        </w:rPr>
      </w:pPr>
      <w:r w:rsidRPr="001F73EA">
        <w:rPr>
          <w:rFonts w:ascii="Times New Roman" w:eastAsia="Times New Roman" w:hAnsi="Times New Roman" w:cs="Times New Roman"/>
          <w:i/>
          <w:sz w:val="28"/>
          <w:szCs w:val="28"/>
        </w:rPr>
        <w:t>Jean-Marie Choffray</w:t>
      </w:r>
    </w:p>
    <w:p w14:paraId="18E7DDC0" w14:textId="77777777" w:rsidR="00E75E74" w:rsidRPr="001F73EA" w:rsidRDefault="00E75E74" w:rsidP="007564D5">
      <w:pPr>
        <w:jc w:val="both"/>
        <w:rPr>
          <w:rFonts w:ascii="Times New Roman" w:eastAsia="Times New Roman" w:hAnsi="Times New Roman" w:cs="Times New Roman"/>
          <w:sz w:val="28"/>
          <w:szCs w:val="28"/>
        </w:rPr>
      </w:pPr>
    </w:p>
    <w:p w14:paraId="44CA0945" w14:textId="2720D2CB" w:rsidR="00E75E74" w:rsidRPr="00197006" w:rsidRDefault="00153780" w:rsidP="007564D5">
      <w:pPr>
        <w:jc w:val="both"/>
        <w:rPr>
          <w:rFonts w:ascii="Times New Roman" w:eastAsia="Times New Roman" w:hAnsi="Times New Roman" w:cs="Times New Roman"/>
          <w:sz w:val="28"/>
          <w:szCs w:val="28"/>
        </w:rPr>
      </w:pPr>
      <w:r w:rsidRPr="00197006">
        <w:rPr>
          <w:rFonts w:ascii="Times New Roman" w:eastAsia="Times New Roman" w:hAnsi="Times New Roman" w:cs="Times New Roman"/>
          <w:sz w:val="28"/>
          <w:szCs w:val="28"/>
        </w:rPr>
        <w:t xml:space="preserve">Since the great recession of 2008, the world </w:t>
      </w:r>
      <w:r w:rsidR="00B44962" w:rsidRPr="00197006">
        <w:rPr>
          <w:rFonts w:ascii="Times New Roman" w:eastAsia="Times New Roman" w:hAnsi="Times New Roman" w:cs="Times New Roman"/>
          <w:sz w:val="28"/>
          <w:szCs w:val="28"/>
        </w:rPr>
        <w:t>has</w:t>
      </w:r>
      <w:r w:rsidRPr="00197006">
        <w:rPr>
          <w:rFonts w:ascii="Times New Roman" w:eastAsia="Times New Roman" w:hAnsi="Times New Roman" w:cs="Times New Roman"/>
          <w:sz w:val="28"/>
          <w:szCs w:val="28"/>
        </w:rPr>
        <w:t xml:space="preserve"> </w:t>
      </w:r>
      <w:r w:rsidR="002E3246" w:rsidRPr="00197006">
        <w:rPr>
          <w:rFonts w:ascii="Times New Roman" w:eastAsia="Times New Roman" w:hAnsi="Times New Roman" w:cs="Times New Roman"/>
          <w:sz w:val="28"/>
          <w:szCs w:val="28"/>
        </w:rPr>
        <w:t>go</w:t>
      </w:r>
      <w:r w:rsidR="00B44962" w:rsidRPr="00197006">
        <w:rPr>
          <w:rFonts w:ascii="Times New Roman" w:eastAsia="Times New Roman" w:hAnsi="Times New Roman" w:cs="Times New Roman"/>
          <w:sz w:val="28"/>
          <w:szCs w:val="28"/>
        </w:rPr>
        <w:t>ne</w:t>
      </w:r>
      <w:r w:rsidR="002E3246" w:rsidRPr="00197006">
        <w:rPr>
          <w:rFonts w:ascii="Times New Roman" w:eastAsia="Times New Roman" w:hAnsi="Times New Roman" w:cs="Times New Roman"/>
          <w:sz w:val="28"/>
          <w:szCs w:val="28"/>
        </w:rPr>
        <w:t xml:space="preserve"> through</w:t>
      </w:r>
      <w:r w:rsidRPr="00197006">
        <w:rPr>
          <w:rFonts w:ascii="Times New Roman" w:eastAsia="Times New Roman" w:hAnsi="Times New Roman" w:cs="Times New Roman"/>
          <w:sz w:val="28"/>
          <w:szCs w:val="28"/>
        </w:rPr>
        <w:t xml:space="preserve"> an unprecedented monetary experience which has led the main </w:t>
      </w:r>
      <w:r w:rsidR="003951C3">
        <w:rPr>
          <w:rFonts w:ascii="Times New Roman" w:eastAsia="Times New Roman" w:hAnsi="Times New Roman" w:cs="Times New Roman"/>
          <w:sz w:val="28"/>
          <w:szCs w:val="28"/>
        </w:rPr>
        <w:t>C</w:t>
      </w:r>
      <w:r w:rsidRPr="00197006">
        <w:rPr>
          <w:rFonts w:ascii="Times New Roman" w:eastAsia="Times New Roman" w:hAnsi="Times New Roman" w:cs="Times New Roman"/>
          <w:sz w:val="28"/>
          <w:szCs w:val="28"/>
        </w:rPr>
        <w:t xml:space="preserve">entral </w:t>
      </w:r>
      <w:r w:rsidR="003951C3">
        <w:rPr>
          <w:rFonts w:ascii="Times New Roman" w:eastAsia="Times New Roman" w:hAnsi="Times New Roman" w:cs="Times New Roman"/>
          <w:sz w:val="28"/>
          <w:szCs w:val="28"/>
        </w:rPr>
        <w:t>B</w:t>
      </w:r>
      <w:r w:rsidRPr="00197006">
        <w:rPr>
          <w:rFonts w:ascii="Times New Roman" w:eastAsia="Times New Roman" w:hAnsi="Times New Roman" w:cs="Times New Roman"/>
          <w:sz w:val="28"/>
          <w:szCs w:val="28"/>
        </w:rPr>
        <w:t xml:space="preserve">anks to issue more than a quarter of the world's capitalization (+/- $ 90 trillion) in new means of payment (+/- $ 25 trillion). To everyone's surprise, this monetary </w:t>
      </w:r>
      <w:r w:rsidR="003B04D5" w:rsidRPr="00197006">
        <w:rPr>
          <w:rFonts w:ascii="Times New Roman" w:eastAsia="Times New Roman" w:hAnsi="Times New Roman" w:cs="Times New Roman"/>
          <w:sz w:val="28"/>
          <w:szCs w:val="28"/>
        </w:rPr>
        <w:t>injection</w:t>
      </w:r>
      <w:r w:rsidRPr="00197006">
        <w:rPr>
          <w:rFonts w:ascii="Times New Roman" w:eastAsia="Times New Roman" w:hAnsi="Times New Roman" w:cs="Times New Roman"/>
          <w:sz w:val="28"/>
          <w:szCs w:val="28"/>
        </w:rPr>
        <w:t xml:space="preserve"> </w:t>
      </w:r>
      <w:r w:rsidR="00C97CBF" w:rsidRPr="00197006">
        <w:rPr>
          <w:rFonts w:ascii="Times New Roman" w:eastAsia="Times New Roman" w:hAnsi="Times New Roman" w:cs="Times New Roman"/>
          <w:sz w:val="28"/>
          <w:szCs w:val="28"/>
        </w:rPr>
        <w:t xml:space="preserve">(fake currency?) </w:t>
      </w:r>
      <w:r w:rsidRPr="00197006">
        <w:rPr>
          <w:rFonts w:ascii="Times New Roman" w:eastAsia="Times New Roman" w:hAnsi="Times New Roman" w:cs="Times New Roman"/>
          <w:sz w:val="28"/>
          <w:szCs w:val="28"/>
        </w:rPr>
        <w:t>has not yet found its way into everyday inflation (</w:t>
      </w:r>
      <w:r w:rsidR="00B06DBE" w:rsidRPr="00197006">
        <w:rPr>
          <w:rFonts w:ascii="Times New Roman" w:eastAsia="Times New Roman" w:hAnsi="Times New Roman" w:cs="Times New Roman"/>
          <w:sz w:val="28"/>
          <w:szCs w:val="28"/>
        </w:rPr>
        <w:t>F</w:t>
      </w:r>
      <w:r w:rsidRPr="00197006">
        <w:rPr>
          <w:rFonts w:ascii="Times New Roman" w:eastAsia="Times New Roman" w:hAnsi="Times New Roman" w:cs="Times New Roman"/>
          <w:sz w:val="28"/>
          <w:szCs w:val="28"/>
        </w:rPr>
        <w:t xml:space="preserve">aulty </w:t>
      </w:r>
      <w:r w:rsidR="003A300C" w:rsidRPr="00197006">
        <w:rPr>
          <w:rFonts w:ascii="Times New Roman" w:eastAsia="Times New Roman" w:hAnsi="Times New Roman" w:cs="Times New Roman"/>
          <w:sz w:val="28"/>
          <w:szCs w:val="28"/>
        </w:rPr>
        <w:t>I</w:t>
      </w:r>
      <w:r w:rsidRPr="00197006">
        <w:rPr>
          <w:rFonts w:ascii="Times New Roman" w:eastAsia="Times New Roman" w:hAnsi="Times New Roman" w:cs="Times New Roman"/>
          <w:sz w:val="28"/>
          <w:szCs w:val="28"/>
        </w:rPr>
        <w:t>nd</w:t>
      </w:r>
      <w:r w:rsidR="00047FDF" w:rsidRPr="00197006">
        <w:rPr>
          <w:rFonts w:ascii="Times New Roman" w:eastAsia="Times New Roman" w:hAnsi="Times New Roman" w:cs="Times New Roman"/>
          <w:sz w:val="28"/>
          <w:szCs w:val="28"/>
        </w:rPr>
        <w:t>ices</w:t>
      </w:r>
      <w:r w:rsidRPr="00197006">
        <w:rPr>
          <w:rFonts w:ascii="Times New Roman" w:eastAsia="Times New Roman" w:hAnsi="Times New Roman" w:cs="Times New Roman"/>
          <w:sz w:val="28"/>
          <w:szCs w:val="28"/>
        </w:rPr>
        <w:t xml:space="preserve">? </w:t>
      </w:r>
      <w:hyperlink r:id="rId23" w:history="1">
        <w:r w:rsidRPr="00914F2C">
          <w:rPr>
            <w:rStyle w:val="Lienhypertexte"/>
            <w:rFonts w:ascii="Times New Roman" w:eastAsia="Times New Roman" w:hAnsi="Times New Roman" w:cs="Times New Roman"/>
            <w:sz w:val="28"/>
            <w:szCs w:val="28"/>
          </w:rPr>
          <w:t xml:space="preserve">Liquidity </w:t>
        </w:r>
        <w:r w:rsidR="003A300C" w:rsidRPr="00914F2C">
          <w:rPr>
            <w:rStyle w:val="Lienhypertexte"/>
            <w:rFonts w:ascii="Times New Roman" w:eastAsia="Times New Roman" w:hAnsi="Times New Roman" w:cs="Times New Roman"/>
            <w:sz w:val="28"/>
            <w:szCs w:val="28"/>
          </w:rPr>
          <w:t>T</w:t>
        </w:r>
        <w:r w:rsidRPr="00914F2C">
          <w:rPr>
            <w:rStyle w:val="Lienhypertexte"/>
            <w:rFonts w:ascii="Times New Roman" w:eastAsia="Times New Roman" w:hAnsi="Times New Roman" w:cs="Times New Roman"/>
            <w:sz w:val="28"/>
            <w:szCs w:val="28"/>
          </w:rPr>
          <w:t>rap</w:t>
        </w:r>
      </w:hyperlink>
      <w:r w:rsidRPr="00197006">
        <w:rPr>
          <w:rFonts w:ascii="Times New Roman" w:eastAsia="Times New Roman" w:hAnsi="Times New Roman" w:cs="Times New Roman"/>
          <w:sz w:val="28"/>
          <w:szCs w:val="28"/>
        </w:rPr>
        <w:t xml:space="preserve">?) </w:t>
      </w:r>
      <w:r w:rsidR="00F61869" w:rsidRPr="00197006">
        <w:rPr>
          <w:rFonts w:ascii="Times New Roman" w:eastAsia="Times New Roman" w:hAnsi="Times New Roman" w:cs="Times New Roman"/>
          <w:sz w:val="28"/>
          <w:szCs w:val="28"/>
        </w:rPr>
        <w:t>e</w:t>
      </w:r>
      <w:r w:rsidRPr="00197006">
        <w:rPr>
          <w:rFonts w:ascii="Times New Roman" w:eastAsia="Times New Roman" w:hAnsi="Times New Roman" w:cs="Times New Roman"/>
          <w:sz w:val="28"/>
          <w:szCs w:val="28"/>
        </w:rPr>
        <w:t xml:space="preserve">ven if </w:t>
      </w:r>
      <w:r w:rsidR="00AC2E60" w:rsidRPr="00197006">
        <w:rPr>
          <w:rFonts w:ascii="Times New Roman" w:eastAsia="Times New Roman" w:hAnsi="Times New Roman" w:cs="Times New Roman"/>
          <w:sz w:val="28"/>
          <w:szCs w:val="28"/>
        </w:rPr>
        <w:t>it’s</w:t>
      </w:r>
      <w:r w:rsidRPr="00197006">
        <w:rPr>
          <w:rFonts w:ascii="Times New Roman" w:eastAsia="Times New Roman" w:hAnsi="Times New Roman" w:cs="Times New Roman"/>
          <w:sz w:val="28"/>
          <w:szCs w:val="28"/>
        </w:rPr>
        <w:t xml:space="preserve"> </w:t>
      </w:r>
      <w:r w:rsidR="000B5397" w:rsidRPr="00197006">
        <w:rPr>
          <w:rFonts w:ascii="Times New Roman" w:eastAsia="Times New Roman" w:hAnsi="Times New Roman" w:cs="Times New Roman"/>
          <w:sz w:val="28"/>
          <w:szCs w:val="28"/>
        </w:rPr>
        <w:t>perfectly measurable</w:t>
      </w:r>
      <w:r w:rsidRPr="00197006">
        <w:rPr>
          <w:rFonts w:ascii="Times New Roman" w:eastAsia="Times New Roman" w:hAnsi="Times New Roman" w:cs="Times New Roman"/>
          <w:sz w:val="28"/>
          <w:szCs w:val="28"/>
        </w:rPr>
        <w:t xml:space="preserve"> in the price of financial assets. As I pointed out </w:t>
      </w:r>
      <w:r w:rsidR="00617E8D" w:rsidRPr="00197006">
        <w:rPr>
          <w:rFonts w:ascii="Times New Roman" w:eastAsia="Times New Roman" w:hAnsi="Times New Roman" w:cs="Times New Roman"/>
          <w:sz w:val="28"/>
          <w:szCs w:val="28"/>
        </w:rPr>
        <w:t xml:space="preserve">recently </w:t>
      </w:r>
      <w:r w:rsidRPr="00197006">
        <w:rPr>
          <w:rFonts w:ascii="Times New Roman" w:eastAsia="Times New Roman" w:hAnsi="Times New Roman" w:cs="Times New Roman"/>
          <w:sz w:val="28"/>
          <w:szCs w:val="28"/>
        </w:rPr>
        <w:t>to an economi</w:t>
      </w:r>
      <w:r w:rsidR="00B344BE" w:rsidRPr="00197006">
        <w:rPr>
          <w:rFonts w:ascii="Times New Roman" w:eastAsia="Times New Roman" w:hAnsi="Times New Roman" w:cs="Times New Roman"/>
          <w:sz w:val="28"/>
          <w:szCs w:val="28"/>
        </w:rPr>
        <w:t>st</w:t>
      </w:r>
      <w:r w:rsidRPr="00197006">
        <w:rPr>
          <w:rFonts w:ascii="Times New Roman" w:eastAsia="Times New Roman" w:hAnsi="Times New Roman" w:cs="Times New Roman"/>
          <w:sz w:val="28"/>
          <w:szCs w:val="28"/>
        </w:rPr>
        <w:t xml:space="preserve"> friend who seem</w:t>
      </w:r>
      <w:r w:rsidR="004A0997" w:rsidRPr="00197006">
        <w:rPr>
          <w:rFonts w:ascii="Times New Roman" w:eastAsia="Times New Roman" w:hAnsi="Times New Roman" w:cs="Times New Roman"/>
          <w:sz w:val="28"/>
          <w:szCs w:val="28"/>
        </w:rPr>
        <w:t>ed</w:t>
      </w:r>
      <w:r w:rsidRPr="00197006">
        <w:rPr>
          <w:rFonts w:ascii="Times New Roman" w:eastAsia="Times New Roman" w:hAnsi="Times New Roman" w:cs="Times New Roman"/>
          <w:sz w:val="28"/>
          <w:szCs w:val="28"/>
        </w:rPr>
        <w:t xml:space="preserve"> to disavow the theory </w:t>
      </w:r>
      <w:r w:rsidR="004A0997" w:rsidRPr="00197006">
        <w:rPr>
          <w:rFonts w:ascii="Times New Roman" w:eastAsia="Times New Roman" w:hAnsi="Times New Roman" w:cs="Times New Roman"/>
          <w:sz w:val="28"/>
          <w:szCs w:val="28"/>
        </w:rPr>
        <w:t>that</w:t>
      </w:r>
      <w:r w:rsidRPr="00197006">
        <w:rPr>
          <w:rFonts w:ascii="Times New Roman" w:eastAsia="Times New Roman" w:hAnsi="Times New Roman" w:cs="Times New Roman"/>
          <w:sz w:val="28"/>
          <w:szCs w:val="28"/>
        </w:rPr>
        <w:t xml:space="preserve"> he teaches, </w:t>
      </w:r>
      <w:r w:rsidR="00E770C7" w:rsidRPr="00197006">
        <w:rPr>
          <w:rFonts w:ascii="Times New Roman" w:eastAsia="Times New Roman" w:hAnsi="Times New Roman" w:cs="Times New Roman"/>
          <w:sz w:val="28"/>
          <w:szCs w:val="28"/>
        </w:rPr>
        <w:t>it’s</w:t>
      </w:r>
      <w:r w:rsidRPr="00197006">
        <w:rPr>
          <w:rFonts w:ascii="Times New Roman" w:eastAsia="Times New Roman" w:hAnsi="Times New Roman" w:cs="Times New Roman"/>
          <w:sz w:val="28"/>
          <w:szCs w:val="28"/>
        </w:rPr>
        <w:t xml:space="preserve"> not in the price of beer that inflation is observed today, but</w:t>
      </w:r>
      <w:r w:rsidR="00487412" w:rsidRPr="00197006">
        <w:rPr>
          <w:rFonts w:ascii="Times New Roman" w:eastAsia="Times New Roman" w:hAnsi="Times New Roman" w:cs="Times New Roman"/>
          <w:sz w:val="28"/>
          <w:szCs w:val="28"/>
        </w:rPr>
        <w:t xml:space="preserve"> </w:t>
      </w:r>
      <w:r w:rsidRPr="00197006">
        <w:rPr>
          <w:rFonts w:ascii="Times New Roman" w:eastAsia="Times New Roman" w:hAnsi="Times New Roman" w:cs="Times New Roman"/>
          <w:sz w:val="28"/>
          <w:szCs w:val="28"/>
        </w:rPr>
        <w:t xml:space="preserve">in that of the brewers (their </w:t>
      </w:r>
      <w:r w:rsidR="006606E4" w:rsidRPr="00197006">
        <w:rPr>
          <w:rFonts w:ascii="Times New Roman" w:eastAsia="Times New Roman" w:hAnsi="Times New Roman" w:cs="Times New Roman"/>
          <w:sz w:val="28"/>
          <w:szCs w:val="28"/>
        </w:rPr>
        <w:t>valuation</w:t>
      </w:r>
      <w:r w:rsidRPr="00197006">
        <w:rPr>
          <w:rFonts w:ascii="Times New Roman" w:eastAsia="Times New Roman" w:hAnsi="Times New Roman" w:cs="Times New Roman"/>
          <w:sz w:val="28"/>
          <w:szCs w:val="28"/>
        </w:rPr>
        <w:t>)</w:t>
      </w:r>
      <w:r w:rsidR="007832D3" w:rsidRPr="00197006">
        <w:rPr>
          <w:rFonts w:ascii="Times New Roman" w:eastAsia="Times New Roman" w:hAnsi="Times New Roman" w:cs="Times New Roman"/>
          <w:sz w:val="28"/>
          <w:szCs w:val="28"/>
        </w:rPr>
        <w:t>!</w:t>
      </w:r>
      <w:r w:rsidRPr="00197006">
        <w:rPr>
          <w:rFonts w:ascii="Times New Roman" w:eastAsia="Times New Roman" w:hAnsi="Times New Roman" w:cs="Times New Roman"/>
          <w:sz w:val="28"/>
          <w:szCs w:val="28"/>
        </w:rPr>
        <w:t xml:space="preserve"> The market capitalization of</w:t>
      </w:r>
      <w:r w:rsidR="00E01560" w:rsidRPr="00197006">
        <w:rPr>
          <w:rFonts w:ascii="Times New Roman" w:eastAsia="Times New Roman" w:hAnsi="Times New Roman" w:cs="Times New Roman"/>
          <w:sz w:val="28"/>
          <w:szCs w:val="28"/>
        </w:rPr>
        <w:t xml:space="preserve"> the</w:t>
      </w:r>
      <w:r w:rsidRPr="00197006">
        <w:rPr>
          <w:rFonts w:ascii="Times New Roman" w:eastAsia="Times New Roman" w:hAnsi="Times New Roman" w:cs="Times New Roman"/>
          <w:sz w:val="28"/>
          <w:szCs w:val="28"/>
        </w:rPr>
        <w:t xml:space="preserve"> FAANG</w:t>
      </w:r>
      <w:r w:rsidR="00E01560" w:rsidRPr="00197006">
        <w:rPr>
          <w:rFonts w:ascii="Times New Roman" w:eastAsia="Times New Roman" w:hAnsi="Times New Roman" w:cs="Times New Roman"/>
          <w:sz w:val="28"/>
          <w:szCs w:val="28"/>
        </w:rPr>
        <w:t xml:space="preserve"> stocks</w:t>
      </w:r>
      <w:r w:rsidRPr="00197006">
        <w:rPr>
          <w:rFonts w:ascii="Times New Roman" w:eastAsia="Times New Roman" w:hAnsi="Times New Roman" w:cs="Times New Roman"/>
          <w:sz w:val="28"/>
          <w:szCs w:val="28"/>
        </w:rPr>
        <w:t xml:space="preserve"> (Facebook, Apple, Amazon, Netflix and Google) represents on average more than four times their </w:t>
      </w:r>
      <w:r w:rsidR="00471AC1">
        <w:rPr>
          <w:rFonts w:ascii="Times New Roman" w:eastAsia="Times New Roman" w:hAnsi="Times New Roman" w:cs="Times New Roman"/>
          <w:sz w:val="28"/>
          <w:szCs w:val="28"/>
        </w:rPr>
        <w:t>income</w:t>
      </w:r>
      <w:r w:rsidRPr="00197006">
        <w:rPr>
          <w:rFonts w:ascii="Times New Roman" w:eastAsia="Times New Roman" w:hAnsi="Times New Roman" w:cs="Times New Roman"/>
          <w:sz w:val="28"/>
          <w:szCs w:val="28"/>
        </w:rPr>
        <w:t xml:space="preserve"> and six times their </w:t>
      </w:r>
      <w:r w:rsidR="003C78EA" w:rsidRPr="00197006">
        <w:rPr>
          <w:rFonts w:ascii="Times New Roman" w:eastAsia="Times New Roman" w:hAnsi="Times New Roman" w:cs="Times New Roman"/>
          <w:sz w:val="28"/>
          <w:szCs w:val="28"/>
        </w:rPr>
        <w:t>assets</w:t>
      </w:r>
      <w:r w:rsidRPr="00197006">
        <w:rPr>
          <w:rFonts w:ascii="Times New Roman" w:eastAsia="Times New Roman" w:hAnsi="Times New Roman" w:cs="Times New Roman"/>
          <w:sz w:val="28"/>
          <w:szCs w:val="28"/>
        </w:rPr>
        <w:t xml:space="preserve">. </w:t>
      </w:r>
      <w:r w:rsidR="00307F50">
        <w:rPr>
          <w:rFonts w:ascii="Times New Roman" w:eastAsia="Times New Roman" w:hAnsi="Times New Roman" w:cs="Times New Roman"/>
          <w:sz w:val="28"/>
          <w:szCs w:val="28"/>
        </w:rPr>
        <w:t>Together</w:t>
      </w:r>
      <w:r w:rsidR="00BB29AD">
        <w:rPr>
          <w:rFonts w:ascii="Times New Roman" w:eastAsia="Times New Roman" w:hAnsi="Times New Roman" w:cs="Times New Roman"/>
          <w:sz w:val="28"/>
          <w:szCs w:val="28"/>
        </w:rPr>
        <w:t>, i</w:t>
      </w:r>
      <w:r w:rsidR="003D3AA6" w:rsidRPr="00197006">
        <w:rPr>
          <w:rFonts w:ascii="Times New Roman" w:eastAsia="Times New Roman" w:hAnsi="Times New Roman" w:cs="Times New Roman"/>
          <w:sz w:val="28"/>
          <w:szCs w:val="28"/>
        </w:rPr>
        <w:t xml:space="preserve">t’s bigger than the GDP of the </w:t>
      </w:r>
      <w:r w:rsidR="00B42939" w:rsidRPr="00197006">
        <w:rPr>
          <w:rFonts w:ascii="Times New Roman" w:eastAsia="Times New Roman" w:hAnsi="Times New Roman" w:cs="Times New Roman"/>
          <w:sz w:val="28"/>
          <w:szCs w:val="28"/>
        </w:rPr>
        <w:t xml:space="preserve">world’s </w:t>
      </w:r>
      <w:r w:rsidR="003D3AA6" w:rsidRPr="00197006">
        <w:rPr>
          <w:rFonts w:ascii="Times New Roman" w:eastAsia="Times New Roman" w:hAnsi="Times New Roman" w:cs="Times New Roman"/>
          <w:sz w:val="28"/>
          <w:szCs w:val="28"/>
        </w:rPr>
        <w:t xml:space="preserve">fourth largest </w:t>
      </w:r>
      <w:r w:rsidR="008D53E8" w:rsidRPr="00197006">
        <w:rPr>
          <w:rFonts w:ascii="Times New Roman" w:eastAsia="Times New Roman" w:hAnsi="Times New Roman" w:cs="Times New Roman"/>
          <w:sz w:val="28"/>
          <w:szCs w:val="28"/>
        </w:rPr>
        <w:t>economy</w:t>
      </w:r>
      <w:r w:rsidR="00DA39A7" w:rsidRPr="00197006">
        <w:rPr>
          <w:rFonts w:ascii="Times New Roman" w:eastAsia="Times New Roman" w:hAnsi="Times New Roman" w:cs="Times New Roman"/>
          <w:sz w:val="28"/>
          <w:szCs w:val="28"/>
        </w:rPr>
        <w:t>!</w:t>
      </w:r>
      <w:r w:rsidR="008D53E8" w:rsidRPr="00197006">
        <w:rPr>
          <w:rFonts w:ascii="Times New Roman" w:eastAsia="Times New Roman" w:hAnsi="Times New Roman" w:cs="Times New Roman"/>
          <w:sz w:val="28"/>
          <w:szCs w:val="28"/>
        </w:rPr>
        <w:t xml:space="preserve"> </w:t>
      </w:r>
      <w:r w:rsidRPr="00197006">
        <w:rPr>
          <w:rFonts w:ascii="Times New Roman" w:eastAsia="Times New Roman" w:hAnsi="Times New Roman" w:cs="Times New Roman"/>
          <w:sz w:val="28"/>
          <w:szCs w:val="28"/>
        </w:rPr>
        <w:t xml:space="preserve">Such levels are unsustainable </w:t>
      </w:r>
      <w:r w:rsidR="00F04858" w:rsidRPr="00197006">
        <w:rPr>
          <w:rFonts w:ascii="Times New Roman" w:eastAsia="Times New Roman" w:hAnsi="Times New Roman" w:cs="Times New Roman"/>
          <w:sz w:val="28"/>
          <w:szCs w:val="28"/>
        </w:rPr>
        <w:t>in view of</w:t>
      </w:r>
      <w:r w:rsidRPr="00197006">
        <w:rPr>
          <w:rFonts w:ascii="Times New Roman" w:eastAsia="Times New Roman" w:hAnsi="Times New Roman" w:cs="Times New Roman"/>
          <w:sz w:val="28"/>
          <w:szCs w:val="28"/>
        </w:rPr>
        <w:t xml:space="preserve"> current and </w:t>
      </w:r>
      <w:r w:rsidR="00413E73">
        <w:rPr>
          <w:rFonts w:ascii="Times New Roman" w:eastAsia="Times New Roman" w:hAnsi="Times New Roman" w:cs="Times New Roman"/>
          <w:sz w:val="28"/>
          <w:szCs w:val="28"/>
        </w:rPr>
        <w:t>expected</w:t>
      </w:r>
      <w:r w:rsidR="00C528E9" w:rsidRPr="00197006">
        <w:rPr>
          <w:rFonts w:ascii="Times New Roman" w:eastAsia="Times New Roman" w:hAnsi="Times New Roman" w:cs="Times New Roman"/>
          <w:sz w:val="28"/>
          <w:szCs w:val="28"/>
        </w:rPr>
        <w:t xml:space="preserve"> global </w:t>
      </w:r>
      <w:r w:rsidRPr="00197006">
        <w:rPr>
          <w:rFonts w:ascii="Times New Roman" w:eastAsia="Times New Roman" w:hAnsi="Times New Roman" w:cs="Times New Roman"/>
          <w:sz w:val="28"/>
          <w:szCs w:val="28"/>
        </w:rPr>
        <w:t>growth</w:t>
      </w:r>
      <w:r w:rsidR="001968D0">
        <w:rPr>
          <w:rFonts w:ascii="Times New Roman" w:eastAsia="Times New Roman" w:hAnsi="Times New Roman" w:cs="Times New Roman"/>
          <w:sz w:val="28"/>
          <w:szCs w:val="28"/>
        </w:rPr>
        <w:t xml:space="preserve"> </w:t>
      </w:r>
      <w:r w:rsidR="00460EEA">
        <w:rPr>
          <w:rFonts w:ascii="Times New Roman" w:eastAsia="Times New Roman" w:hAnsi="Times New Roman" w:cs="Times New Roman"/>
          <w:sz w:val="28"/>
          <w:szCs w:val="28"/>
        </w:rPr>
        <w:t>trends</w:t>
      </w:r>
      <w:r w:rsidRPr="00197006">
        <w:rPr>
          <w:rFonts w:ascii="Times New Roman" w:eastAsia="Times New Roman" w:hAnsi="Times New Roman" w:cs="Times New Roman"/>
          <w:sz w:val="28"/>
          <w:szCs w:val="28"/>
        </w:rPr>
        <w:t>.</w:t>
      </w:r>
      <w:r w:rsidR="00FD14FF">
        <w:rPr>
          <w:rFonts w:ascii="Times New Roman" w:eastAsia="Times New Roman" w:hAnsi="Times New Roman" w:cs="Times New Roman"/>
          <w:sz w:val="28"/>
          <w:szCs w:val="28"/>
        </w:rPr>
        <w:t xml:space="preserve"> </w:t>
      </w:r>
      <w:r w:rsidR="00C177E1">
        <w:rPr>
          <w:rFonts w:ascii="Times New Roman" w:eastAsia="Times New Roman" w:hAnsi="Times New Roman" w:cs="Times New Roman"/>
          <w:sz w:val="28"/>
          <w:szCs w:val="28"/>
        </w:rPr>
        <w:t>N</w:t>
      </w:r>
      <w:r w:rsidRPr="00197006">
        <w:rPr>
          <w:rFonts w:ascii="Times New Roman" w:eastAsia="Times New Roman" w:hAnsi="Times New Roman" w:cs="Times New Roman"/>
          <w:sz w:val="28"/>
          <w:szCs w:val="28"/>
        </w:rPr>
        <w:t xml:space="preserve">on-performing </w:t>
      </w:r>
      <w:r w:rsidR="00453FC7" w:rsidRPr="00197006">
        <w:rPr>
          <w:rFonts w:ascii="Times New Roman" w:eastAsia="Times New Roman" w:hAnsi="Times New Roman" w:cs="Times New Roman"/>
          <w:sz w:val="28"/>
          <w:szCs w:val="28"/>
        </w:rPr>
        <w:t>businesses</w:t>
      </w:r>
      <w:r w:rsidRPr="00197006">
        <w:rPr>
          <w:rFonts w:ascii="Times New Roman" w:eastAsia="Times New Roman" w:hAnsi="Times New Roman" w:cs="Times New Roman"/>
          <w:sz w:val="28"/>
          <w:szCs w:val="28"/>
        </w:rPr>
        <w:t xml:space="preserve"> </w:t>
      </w:r>
      <w:r w:rsidR="008A6A7E" w:rsidRPr="00197006">
        <w:rPr>
          <w:rFonts w:ascii="Times New Roman" w:eastAsia="Times New Roman" w:hAnsi="Times New Roman" w:cs="Times New Roman"/>
          <w:sz w:val="28"/>
          <w:szCs w:val="28"/>
        </w:rPr>
        <w:t>(</w:t>
      </w:r>
      <w:r w:rsidR="00F36941" w:rsidRPr="00197006">
        <w:rPr>
          <w:rFonts w:ascii="Times New Roman" w:eastAsia="Times New Roman" w:hAnsi="Times New Roman" w:cs="Times New Roman"/>
          <w:sz w:val="28"/>
          <w:szCs w:val="28"/>
        </w:rPr>
        <w:t>“</w:t>
      </w:r>
      <w:r w:rsidR="008A6A7E" w:rsidRPr="00197006">
        <w:rPr>
          <w:rFonts w:ascii="Times New Roman" w:eastAsia="Times New Roman" w:hAnsi="Times New Roman" w:cs="Times New Roman"/>
          <w:sz w:val="28"/>
          <w:szCs w:val="28"/>
        </w:rPr>
        <w:t>zombie companies</w:t>
      </w:r>
      <w:r w:rsidR="00F36941" w:rsidRPr="00197006">
        <w:rPr>
          <w:rFonts w:ascii="Times New Roman" w:eastAsia="Times New Roman" w:hAnsi="Times New Roman" w:cs="Times New Roman"/>
          <w:sz w:val="28"/>
          <w:szCs w:val="28"/>
        </w:rPr>
        <w:t>”</w:t>
      </w:r>
      <w:r w:rsidR="008A6A7E" w:rsidRPr="00197006">
        <w:rPr>
          <w:rFonts w:ascii="Times New Roman" w:eastAsia="Times New Roman" w:hAnsi="Times New Roman" w:cs="Times New Roman"/>
          <w:sz w:val="28"/>
          <w:szCs w:val="28"/>
        </w:rPr>
        <w:t>)</w:t>
      </w:r>
      <w:r w:rsidR="006D4FE4" w:rsidRPr="00197006">
        <w:rPr>
          <w:rFonts w:ascii="Times New Roman" w:eastAsia="Times New Roman" w:hAnsi="Times New Roman" w:cs="Times New Roman"/>
          <w:sz w:val="28"/>
          <w:szCs w:val="28"/>
        </w:rPr>
        <w:t xml:space="preserve"> </w:t>
      </w:r>
      <w:r w:rsidRPr="00197006">
        <w:rPr>
          <w:rFonts w:ascii="Times New Roman" w:eastAsia="Times New Roman" w:hAnsi="Times New Roman" w:cs="Times New Roman"/>
          <w:sz w:val="28"/>
          <w:szCs w:val="28"/>
        </w:rPr>
        <w:t xml:space="preserve">are </w:t>
      </w:r>
      <w:r w:rsidR="008152E8" w:rsidRPr="00197006">
        <w:rPr>
          <w:rFonts w:ascii="Times New Roman" w:eastAsia="Times New Roman" w:hAnsi="Times New Roman" w:cs="Times New Roman"/>
          <w:sz w:val="28"/>
          <w:szCs w:val="28"/>
        </w:rPr>
        <w:t>headed for</w:t>
      </w:r>
      <w:r w:rsidRPr="00197006">
        <w:rPr>
          <w:rFonts w:ascii="Times New Roman" w:eastAsia="Times New Roman" w:hAnsi="Times New Roman" w:cs="Times New Roman"/>
          <w:sz w:val="28"/>
          <w:szCs w:val="28"/>
        </w:rPr>
        <w:t xml:space="preserve"> </w:t>
      </w:r>
      <w:r w:rsidR="009B2034" w:rsidRPr="00197006">
        <w:rPr>
          <w:rFonts w:ascii="Times New Roman" w:eastAsia="Times New Roman" w:hAnsi="Times New Roman" w:cs="Times New Roman"/>
          <w:sz w:val="28"/>
          <w:szCs w:val="28"/>
        </w:rPr>
        <w:t>hard</w:t>
      </w:r>
      <w:r w:rsidRPr="00197006">
        <w:rPr>
          <w:rFonts w:ascii="Times New Roman" w:eastAsia="Times New Roman" w:hAnsi="Times New Roman" w:cs="Times New Roman"/>
          <w:sz w:val="28"/>
          <w:szCs w:val="28"/>
        </w:rPr>
        <w:t xml:space="preserve"> </w:t>
      </w:r>
      <w:r w:rsidR="00476B88" w:rsidRPr="00197006">
        <w:rPr>
          <w:rFonts w:ascii="Times New Roman" w:eastAsia="Times New Roman" w:hAnsi="Times New Roman" w:cs="Times New Roman"/>
          <w:sz w:val="28"/>
          <w:szCs w:val="28"/>
        </w:rPr>
        <w:t>times</w:t>
      </w:r>
      <w:r w:rsidRPr="00197006">
        <w:rPr>
          <w:rFonts w:ascii="Times New Roman" w:eastAsia="Times New Roman" w:hAnsi="Times New Roman" w:cs="Times New Roman"/>
          <w:sz w:val="28"/>
          <w:szCs w:val="28"/>
        </w:rPr>
        <w:t xml:space="preserve">. Even if </w:t>
      </w:r>
      <w:r w:rsidR="0041066B">
        <w:rPr>
          <w:rFonts w:ascii="Times New Roman" w:eastAsia="Times New Roman" w:hAnsi="Times New Roman" w:cs="Times New Roman"/>
          <w:sz w:val="28"/>
          <w:szCs w:val="28"/>
        </w:rPr>
        <w:t>the</w:t>
      </w:r>
      <w:r w:rsidR="006B44DB" w:rsidRPr="00197006">
        <w:rPr>
          <w:rFonts w:ascii="Times New Roman" w:eastAsia="Times New Roman" w:hAnsi="Times New Roman" w:cs="Times New Roman"/>
          <w:sz w:val="28"/>
          <w:szCs w:val="28"/>
        </w:rPr>
        <w:t xml:space="preserve"> </w:t>
      </w:r>
      <w:r w:rsidR="0041066B">
        <w:rPr>
          <w:rFonts w:ascii="Times New Roman" w:eastAsia="Times New Roman" w:hAnsi="Times New Roman" w:cs="Times New Roman"/>
          <w:sz w:val="28"/>
          <w:szCs w:val="28"/>
        </w:rPr>
        <w:t>e</w:t>
      </w:r>
      <w:r w:rsidRPr="00197006">
        <w:rPr>
          <w:rFonts w:ascii="Times New Roman" w:eastAsia="Times New Roman" w:hAnsi="Times New Roman" w:cs="Times New Roman"/>
          <w:sz w:val="28"/>
          <w:szCs w:val="28"/>
        </w:rPr>
        <w:t xml:space="preserve">arth is round, </w:t>
      </w:r>
      <w:r w:rsidR="00D82755">
        <w:rPr>
          <w:rFonts w:ascii="Times New Roman" w:eastAsia="Times New Roman" w:hAnsi="Times New Roman" w:cs="Times New Roman"/>
          <w:sz w:val="28"/>
          <w:szCs w:val="28"/>
        </w:rPr>
        <w:t>one</w:t>
      </w:r>
      <w:r w:rsidRPr="00197006">
        <w:rPr>
          <w:rFonts w:ascii="Times New Roman" w:eastAsia="Times New Roman" w:hAnsi="Times New Roman" w:cs="Times New Roman"/>
          <w:sz w:val="28"/>
          <w:szCs w:val="28"/>
        </w:rPr>
        <w:t xml:space="preserve"> cannot hope to kick </w:t>
      </w:r>
      <w:r w:rsidR="006B44DB" w:rsidRPr="00197006">
        <w:rPr>
          <w:rFonts w:ascii="Times New Roman" w:eastAsia="Times New Roman" w:hAnsi="Times New Roman" w:cs="Times New Roman"/>
          <w:sz w:val="28"/>
          <w:szCs w:val="28"/>
        </w:rPr>
        <w:t>the</w:t>
      </w:r>
      <w:r w:rsidRPr="00197006">
        <w:rPr>
          <w:rFonts w:ascii="Times New Roman" w:eastAsia="Times New Roman" w:hAnsi="Times New Roman" w:cs="Times New Roman"/>
          <w:sz w:val="28"/>
          <w:szCs w:val="28"/>
        </w:rPr>
        <w:t xml:space="preserve"> </w:t>
      </w:r>
      <w:r w:rsidR="004E5B53" w:rsidRPr="00197006">
        <w:rPr>
          <w:rFonts w:ascii="Times New Roman" w:eastAsia="Times New Roman" w:hAnsi="Times New Roman" w:cs="Times New Roman"/>
          <w:sz w:val="28"/>
          <w:szCs w:val="28"/>
        </w:rPr>
        <w:t xml:space="preserve">monetary </w:t>
      </w:r>
      <w:r w:rsidRPr="00197006">
        <w:rPr>
          <w:rFonts w:ascii="Times New Roman" w:eastAsia="Times New Roman" w:hAnsi="Times New Roman" w:cs="Times New Roman"/>
          <w:sz w:val="28"/>
          <w:szCs w:val="28"/>
        </w:rPr>
        <w:t>can indefinitely</w:t>
      </w:r>
      <w:r w:rsidR="00361BE5" w:rsidRPr="00197006">
        <w:rPr>
          <w:rFonts w:ascii="Times New Roman" w:eastAsia="Times New Roman" w:hAnsi="Times New Roman" w:cs="Times New Roman"/>
          <w:sz w:val="28"/>
          <w:szCs w:val="28"/>
        </w:rPr>
        <w:t>!</w:t>
      </w:r>
      <w:r w:rsidRPr="00197006">
        <w:rPr>
          <w:rFonts w:ascii="Times New Roman" w:eastAsia="Times New Roman" w:hAnsi="Times New Roman" w:cs="Times New Roman"/>
          <w:sz w:val="28"/>
          <w:szCs w:val="28"/>
        </w:rPr>
        <w:t xml:space="preserve"> </w:t>
      </w:r>
      <w:r w:rsidR="00747DF6" w:rsidRPr="00197006">
        <w:rPr>
          <w:rFonts w:ascii="Times New Roman" w:eastAsia="Times New Roman" w:hAnsi="Times New Roman" w:cs="Times New Roman"/>
          <w:sz w:val="28"/>
          <w:szCs w:val="28"/>
        </w:rPr>
        <w:t xml:space="preserve">A wake-up call is </w:t>
      </w:r>
      <w:r w:rsidR="0072699C" w:rsidRPr="00197006">
        <w:rPr>
          <w:rFonts w:ascii="Times New Roman" w:eastAsia="Times New Roman" w:hAnsi="Times New Roman" w:cs="Times New Roman"/>
          <w:sz w:val="28"/>
          <w:szCs w:val="28"/>
        </w:rPr>
        <w:t>inevitable</w:t>
      </w:r>
      <w:r w:rsidR="00F42F42" w:rsidRPr="00197006">
        <w:rPr>
          <w:rFonts w:ascii="Times New Roman" w:eastAsia="Times New Roman" w:hAnsi="Times New Roman" w:cs="Times New Roman"/>
          <w:sz w:val="28"/>
          <w:szCs w:val="28"/>
        </w:rPr>
        <w:t xml:space="preserve"> and </w:t>
      </w:r>
      <w:r w:rsidR="007467A4" w:rsidRPr="00197006">
        <w:rPr>
          <w:rFonts w:ascii="Times New Roman" w:eastAsia="Times New Roman" w:hAnsi="Times New Roman" w:cs="Times New Roman"/>
          <w:sz w:val="28"/>
          <w:szCs w:val="28"/>
        </w:rPr>
        <w:t xml:space="preserve">will </w:t>
      </w:r>
      <w:r w:rsidR="00A852C0" w:rsidRPr="00197006">
        <w:rPr>
          <w:rFonts w:ascii="Times New Roman" w:eastAsia="Times New Roman" w:hAnsi="Times New Roman" w:cs="Times New Roman"/>
          <w:sz w:val="28"/>
          <w:szCs w:val="28"/>
        </w:rPr>
        <w:t xml:space="preserve">necessarily </w:t>
      </w:r>
      <w:r w:rsidRPr="00197006">
        <w:rPr>
          <w:rFonts w:ascii="Times New Roman" w:eastAsia="Times New Roman" w:hAnsi="Times New Roman" w:cs="Times New Roman"/>
          <w:sz w:val="28"/>
          <w:szCs w:val="28"/>
        </w:rPr>
        <w:t>be painful</w:t>
      </w:r>
      <w:r w:rsidR="00AA7DC5" w:rsidRPr="00197006">
        <w:rPr>
          <w:rFonts w:ascii="Times New Roman" w:eastAsia="Times New Roman" w:hAnsi="Times New Roman" w:cs="Times New Roman"/>
          <w:sz w:val="28"/>
          <w:szCs w:val="28"/>
        </w:rPr>
        <w:t>.</w:t>
      </w:r>
      <w:r w:rsidRPr="00197006">
        <w:rPr>
          <w:rFonts w:ascii="Times New Roman" w:eastAsia="Times New Roman" w:hAnsi="Times New Roman" w:cs="Times New Roman"/>
          <w:sz w:val="28"/>
          <w:szCs w:val="28"/>
        </w:rPr>
        <w:t xml:space="preserve"> </w:t>
      </w:r>
      <w:r w:rsidR="00AA7DC5" w:rsidRPr="00197006">
        <w:rPr>
          <w:rFonts w:ascii="Times New Roman" w:eastAsia="Times New Roman" w:hAnsi="Times New Roman" w:cs="Times New Roman"/>
          <w:sz w:val="28"/>
          <w:szCs w:val="28"/>
        </w:rPr>
        <w:t>Its</w:t>
      </w:r>
      <w:r w:rsidRPr="00197006">
        <w:rPr>
          <w:rFonts w:ascii="Times New Roman" w:eastAsia="Times New Roman" w:hAnsi="Times New Roman" w:cs="Times New Roman"/>
          <w:sz w:val="28"/>
          <w:szCs w:val="28"/>
        </w:rPr>
        <w:t xml:space="preserve"> </w:t>
      </w:r>
      <w:r w:rsidR="00A41D1B" w:rsidRPr="00197006">
        <w:rPr>
          <w:rFonts w:ascii="Times New Roman" w:eastAsia="Times New Roman" w:hAnsi="Times New Roman" w:cs="Times New Roman"/>
          <w:sz w:val="28"/>
          <w:szCs w:val="28"/>
        </w:rPr>
        <w:t>dreadful</w:t>
      </w:r>
      <w:r w:rsidR="00F04652" w:rsidRPr="00197006">
        <w:rPr>
          <w:rFonts w:ascii="Times New Roman" w:eastAsia="Times New Roman" w:hAnsi="Times New Roman" w:cs="Times New Roman"/>
          <w:sz w:val="28"/>
          <w:szCs w:val="28"/>
        </w:rPr>
        <w:t xml:space="preserve"> </w:t>
      </w:r>
      <w:r w:rsidRPr="00197006">
        <w:rPr>
          <w:rFonts w:ascii="Times New Roman" w:eastAsia="Times New Roman" w:hAnsi="Times New Roman" w:cs="Times New Roman"/>
          <w:sz w:val="28"/>
          <w:szCs w:val="28"/>
        </w:rPr>
        <w:t xml:space="preserve">name is </w:t>
      </w:r>
      <w:r w:rsidR="006B44DB" w:rsidRPr="00197006">
        <w:rPr>
          <w:rFonts w:ascii="Times New Roman" w:eastAsia="Times New Roman" w:hAnsi="Times New Roman" w:cs="Times New Roman"/>
          <w:sz w:val="28"/>
          <w:szCs w:val="28"/>
        </w:rPr>
        <w:t>well-</w:t>
      </w:r>
      <w:r w:rsidRPr="00197006">
        <w:rPr>
          <w:rFonts w:ascii="Times New Roman" w:eastAsia="Times New Roman" w:hAnsi="Times New Roman" w:cs="Times New Roman"/>
          <w:sz w:val="28"/>
          <w:szCs w:val="28"/>
        </w:rPr>
        <w:t>known</w:t>
      </w:r>
      <w:r w:rsidR="00796D6C" w:rsidRPr="00197006">
        <w:rPr>
          <w:rFonts w:ascii="Times New Roman" w:eastAsia="Times New Roman" w:hAnsi="Times New Roman" w:cs="Times New Roman"/>
          <w:sz w:val="28"/>
          <w:szCs w:val="28"/>
        </w:rPr>
        <w:t xml:space="preserve">: </w:t>
      </w:r>
      <w:hyperlink r:id="rId24" w:history="1">
        <w:r w:rsidR="00796D6C" w:rsidRPr="00EB3B19">
          <w:rPr>
            <w:rStyle w:val="Lienhypertexte"/>
            <w:rFonts w:ascii="Times New Roman" w:eastAsia="Times New Roman" w:hAnsi="Times New Roman" w:cs="Times New Roman"/>
            <w:sz w:val="28"/>
            <w:szCs w:val="28"/>
          </w:rPr>
          <w:t>stagflation</w:t>
        </w:r>
      </w:hyperlink>
      <w:r w:rsidR="006B44DB" w:rsidRPr="00197006">
        <w:rPr>
          <w:rFonts w:ascii="Times New Roman" w:eastAsia="Times New Roman" w:hAnsi="Times New Roman" w:cs="Times New Roman"/>
          <w:sz w:val="28"/>
          <w:szCs w:val="28"/>
        </w:rPr>
        <w:t xml:space="preserve"> –</w:t>
      </w:r>
      <w:r w:rsidRPr="00197006">
        <w:rPr>
          <w:rFonts w:ascii="Times New Roman" w:eastAsia="Times New Roman" w:hAnsi="Times New Roman" w:cs="Times New Roman"/>
          <w:sz w:val="28"/>
          <w:szCs w:val="28"/>
        </w:rPr>
        <w:t xml:space="preserve"> the economic equivalent of cancer! Time to protect </w:t>
      </w:r>
      <w:r w:rsidR="000C590F" w:rsidRPr="00197006">
        <w:rPr>
          <w:rFonts w:ascii="Times New Roman" w:eastAsia="Times New Roman" w:hAnsi="Times New Roman" w:cs="Times New Roman"/>
          <w:sz w:val="28"/>
          <w:szCs w:val="28"/>
        </w:rPr>
        <w:t xml:space="preserve">your </w:t>
      </w:r>
      <w:r w:rsidRPr="00197006">
        <w:rPr>
          <w:rFonts w:ascii="Times New Roman" w:eastAsia="Times New Roman" w:hAnsi="Times New Roman" w:cs="Times New Roman"/>
          <w:sz w:val="28"/>
          <w:szCs w:val="28"/>
        </w:rPr>
        <w:t>assets?</w:t>
      </w:r>
    </w:p>
    <w:p w14:paraId="371E7614" w14:textId="77777777" w:rsidR="00153780" w:rsidRPr="00F80A73" w:rsidRDefault="00153780" w:rsidP="007564D5">
      <w:pPr>
        <w:jc w:val="both"/>
        <w:rPr>
          <w:rFonts w:ascii="Times New Roman" w:hAnsi="Times New Roman" w:cs="Times New Roman"/>
          <w:sz w:val="28"/>
          <w:szCs w:val="28"/>
        </w:rPr>
      </w:pPr>
    </w:p>
    <w:p w14:paraId="15D27EE6" w14:textId="77777777" w:rsidR="00E75E74" w:rsidRPr="00F80A73" w:rsidRDefault="005302F9" w:rsidP="007564D5">
      <w:pPr>
        <w:jc w:val="both"/>
        <w:rPr>
          <w:rFonts w:ascii="Times New Roman" w:hAnsi="Times New Roman" w:cs="Times New Roman"/>
          <w:sz w:val="28"/>
          <w:szCs w:val="28"/>
        </w:rPr>
      </w:pPr>
      <w:hyperlink w:anchor="_Table_of_contents" w:history="1">
        <w:r w:rsidR="00E75E74" w:rsidRPr="00F80A73">
          <w:rPr>
            <w:rStyle w:val="Lienhypertexte"/>
            <w:rFonts w:ascii="Times New Roman" w:hAnsi="Times New Roman" w:cs="Times New Roman"/>
            <w:sz w:val="28"/>
            <w:szCs w:val="28"/>
          </w:rPr>
          <w:t>Table of Contents</w:t>
        </w:r>
      </w:hyperlink>
      <w:r w:rsidR="00E75E74" w:rsidRPr="00F80A73">
        <w:rPr>
          <w:rFonts w:ascii="Times New Roman" w:hAnsi="Times New Roman" w:cs="Times New Roman"/>
          <w:sz w:val="28"/>
          <w:szCs w:val="28"/>
        </w:rPr>
        <w:br w:type="page"/>
      </w:r>
    </w:p>
    <w:p w14:paraId="49646177" w14:textId="053A97F2" w:rsidR="00E75E74" w:rsidRPr="00F80A73" w:rsidRDefault="00A53F88" w:rsidP="007564D5">
      <w:pPr>
        <w:pStyle w:val="Titre1"/>
        <w:spacing w:before="0" w:after="0" w:line="200" w:lineRule="atLeast"/>
        <w:jc w:val="both"/>
        <w:rPr>
          <w:rFonts w:ascii="Cambria" w:hAnsi="Cambria" w:cs="Times New Roman"/>
        </w:rPr>
      </w:pPr>
      <w:bookmarkStart w:id="29" w:name="_Toc31723917"/>
      <w:r w:rsidRPr="00F80A73">
        <w:lastRenderedPageBreak/>
        <w:t xml:space="preserve">Are </w:t>
      </w:r>
      <w:r w:rsidR="00A91EDF">
        <w:t>C</w:t>
      </w:r>
      <w:r w:rsidRPr="00F80A73">
        <w:t xml:space="preserve">entral </w:t>
      </w:r>
      <w:r w:rsidR="00A91EDF">
        <w:t>B</w:t>
      </w:r>
      <w:r w:rsidRPr="00F80A73">
        <w:t>anks independent</w:t>
      </w:r>
      <w:r w:rsidR="00E75E74" w:rsidRPr="00F80A73">
        <w:t>?</w:t>
      </w:r>
      <w:bookmarkEnd w:id="29"/>
    </w:p>
    <w:p w14:paraId="2AFBDD63" w14:textId="77777777" w:rsidR="00E75E74" w:rsidRPr="00F80A73" w:rsidRDefault="00E75E74" w:rsidP="007564D5">
      <w:pPr>
        <w:ind w:firstLine="0"/>
        <w:jc w:val="both"/>
        <w:rPr>
          <w:rFonts w:ascii="Times New Roman" w:hAnsi="Times New Roman" w:cs="Times New Roman"/>
          <w:sz w:val="28"/>
          <w:szCs w:val="28"/>
        </w:rPr>
      </w:pPr>
    </w:p>
    <w:p w14:paraId="1B68D990" w14:textId="77777777" w:rsidR="00E75E74" w:rsidRPr="00F80A73" w:rsidRDefault="00E75E74" w:rsidP="007564D5">
      <w:pPr>
        <w:jc w:val="both"/>
        <w:rPr>
          <w:rFonts w:ascii="Times New Roman" w:eastAsia="Times New Roman" w:hAnsi="Times New Roman" w:cs="Times New Roman"/>
          <w:i/>
          <w:sz w:val="28"/>
          <w:szCs w:val="28"/>
        </w:rPr>
      </w:pPr>
      <w:r w:rsidRPr="00F80A73">
        <w:rPr>
          <w:rFonts w:ascii="Times New Roman" w:eastAsia="Times New Roman" w:hAnsi="Times New Roman" w:cs="Times New Roman"/>
          <w:i/>
          <w:sz w:val="28"/>
          <w:szCs w:val="28"/>
        </w:rPr>
        <w:t>Jean-Marie Choffray</w:t>
      </w:r>
    </w:p>
    <w:p w14:paraId="206F1E70" w14:textId="77777777" w:rsidR="00E75E74" w:rsidRPr="00F80A73" w:rsidRDefault="00E75E74" w:rsidP="007564D5">
      <w:pPr>
        <w:jc w:val="both"/>
        <w:rPr>
          <w:rFonts w:ascii="Times New Roman" w:eastAsia="Times New Roman" w:hAnsi="Times New Roman" w:cs="Times New Roman"/>
          <w:sz w:val="28"/>
          <w:szCs w:val="28"/>
        </w:rPr>
      </w:pPr>
    </w:p>
    <w:p w14:paraId="3C166312" w14:textId="7BC31793" w:rsidR="00E75E74" w:rsidRPr="00197006" w:rsidRDefault="000975B0" w:rsidP="007564D5">
      <w:pPr>
        <w:jc w:val="both"/>
        <w:rPr>
          <w:rFonts w:ascii="Times New Roman" w:eastAsia="Times New Roman" w:hAnsi="Times New Roman" w:cs="Times New Roman"/>
          <w:sz w:val="28"/>
          <w:szCs w:val="28"/>
        </w:rPr>
      </w:pPr>
      <w:r w:rsidRPr="00197006">
        <w:rPr>
          <w:rFonts w:ascii="Times New Roman" w:eastAsia="Times New Roman" w:hAnsi="Times New Roman" w:cs="Times New Roman"/>
          <w:sz w:val="28"/>
          <w:szCs w:val="28"/>
        </w:rPr>
        <w:t xml:space="preserve">Just follow President Trump’s tweets, read Chancellor Merkel’s innocuous remarks, or reconstruct the intellectual and political journey of key central bankers to measure the </w:t>
      </w:r>
      <w:r w:rsidR="00CF6025" w:rsidRPr="00197006">
        <w:rPr>
          <w:rFonts w:ascii="Times New Roman" w:eastAsia="Times New Roman" w:hAnsi="Times New Roman" w:cs="Times New Roman"/>
          <w:sz w:val="28"/>
          <w:szCs w:val="28"/>
        </w:rPr>
        <w:t xml:space="preserve">low </w:t>
      </w:r>
      <w:r w:rsidRPr="00197006">
        <w:rPr>
          <w:rFonts w:ascii="Times New Roman" w:eastAsia="Times New Roman" w:hAnsi="Times New Roman" w:cs="Times New Roman"/>
          <w:sz w:val="28"/>
          <w:szCs w:val="28"/>
        </w:rPr>
        <w:t xml:space="preserve">degree of independence of their decisions. </w:t>
      </w:r>
      <w:r w:rsidR="007D5DA5">
        <w:rPr>
          <w:rFonts w:ascii="Times New Roman" w:eastAsia="Times New Roman" w:hAnsi="Times New Roman" w:cs="Times New Roman"/>
          <w:sz w:val="28"/>
          <w:szCs w:val="28"/>
        </w:rPr>
        <w:t>H</w:t>
      </w:r>
      <w:r w:rsidRPr="00197006">
        <w:rPr>
          <w:rFonts w:ascii="Times New Roman" w:eastAsia="Times New Roman" w:hAnsi="Times New Roman" w:cs="Times New Roman"/>
          <w:sz w:val="28"/>
          <w:szCs w:val="28"/>
        </w:rPr>
        <w:t>istory reveals that this has always been the case.</w:t>
      </w:r>
      <w:r w:rsidR="0011485F" w:rsidRPr="00197006">
        <w:rPr>
          <w:rFonts w:ascii="Times New Roman" w:eastAsia="Times New Roman" w:hAnsi="Times New Roman" w:cs="Times New Roman"/>
          <w:sz w:val="28"/>
          <w:szCs w:val="28"/>
        </w:rPr>
        <w:t xml:space="preserve"> </w:t>
      </w:r>
      <w:r w:rsidR="000D18A2" w:rsidRPr="000D18A2">
        <w:rPr>
          <w:rFonts w:ascii="Times New Roman" w:eastAsia="Times New Roman" w:hAnsi="Times New Roman" w:cs="Times New Roman"/>
          <w:sz w:val="28"/>
          <w:szCs w:val="28"/>
        </w:rPr>
        <w:t xml:space="preserve">Since the </w:t>
      </w:r>
      <w:r w:rsidR="00B74C76">
        <w:rPr>
          <w:rFonts w:ascii="Times New Roman" w:eastAsia="Times New Roman" w:hAnsi="Times New Roman" w:cs="Times New Roman"/>
          <w:sz w:val="28"/>
          <w:szCs w:val="28"/>
        </w:rPr>
        <w:t>M</w:t>
      </w:r>
      <w:r w:rsidR="000D18A2" w:rsidRPr="000D18A2">
        <w:rPr>
          <w:rFonts w:ascii="Times New Roman" w:eastAsia="Times New Roman" w:hAnsi="Times New Roman" w:cs="Times New Roman"/>
          <w:sz w:val="28"/>
          <w:szCs w:val="28"/>
        </w:rPr>
        <w:t xml:space="preserve">oney </w:t>
      </w:r>
      <w:r w:rsidR="00B74C76">
        <w:rPr>
          <w:rFonts w:ascii="Times New Roman" w:eastAsia="Times New Roman" w:hAnsi="Times New Roman" w:cs="Times New Roman"/>
          <w:sz w:val="28"/>
          <w:szCs w:val="28"/>
        </w:rPr>
        <w:t>S</w:t>
      </w:r>
      <w:r w:rsidR="000D18A2" w:rsidRPr="000D18A2">
        <w:rPr>
          <w:rFonts w:ascii="Times New Roman" w:eastAsia="Times New Roman" w:hAnsi="Times New Roman" w:cs="Times New Roman"/>
          <w:sz w:val="28"/>
          <w:szCs w:val="28"/>
        </w:rPr>
        <w:t xml:space="preserve">upply represents short-term debt </w:t>
      </w:r>
      <w:r w:rsidR="00180D96" w:rsidRPr="00180D96">
        <w:rPr>
          <w:rFonts w:ascii="Times New Roman" w:eastAsia="Times New Roman" w:hAnsi="Times New Roman" w:cs="Times New Roman"/>
          <w:sz w:val="28"/>
          <w:szCs w:val="28"/>
        </w:rPr>
        <w:t>–</w:t>
      </w:r>
      <w:r w:rsidR="000D18A2" w:rsidRPr="000D18A2">
        <w:rPr>
          <w:rFonts w:ascii="Times New Roman" w:eastAsia="Times New Roman" w:hAnsi="Times New Roman" w:cs="Times New Roman"/>
          <w:sz w:val="28"/>
          <w:szCs w:val="28"/>
        </w:rPr>
        <w:t xml:space="preserve"> I Owe You (IOU) </w:t>
      </w:r>
      <w:r w:rsidR="00180D96" w:rsidRPr="00180D96">
        <w:rPr>
          <w:rFonts w:ascii="Times New Roman" w:eastAsia="Times New Roman" w:hAnsi="Times New Roman" w:cs="Times New Roman"/>
          <w:sz w:val="28"/>
          <w:szCs w:val="28"/>
        </w:rPr>
        <w:t>–</w:t>
      </w:r>
      <w:r w:rsidR="000D18A2" w:rsidRPr="000D18A2">
        <w:rPr>
          <w:rFonts w:ascii="Times New Roman" w:eastAsia="Times New Roman" w:hAnsi="Times New Roman" w:cs="Times New Roman"/>
          <w:sz w:val="28"/>
          <w:szCs w:val="28"/>
        </w:rPr>
        <w:t xml:space="preserve"> it would be naive to imagine that political leaders would willingly renounce such an instrument of power (weapon of mass destruction?).</w:t>
      </w:r>
      <w:r w:rsidR="00CE334D">
        <w:rPr>
          <w:rFonts w:ascii="Times New Roman" w:eastAsia="Times New Roman" w:hAnsi="Times New Roman" w:cs="Times New Roman"/>
          <w:sz w:val="28"/>
          <w:szCs w:val="28"/>
        </w:rPr>
        <w:t xml:space="preserve"> </w:t>
      </w:r>
      <w:r w:rsidR="00874D82" w:rsidRPr="00874D82">
        <w:rPr>
          <w:rFonts w:ascii="Times New Roman" w:eastAsia="Times New Roman" w:hAnsi="Times New Roman" w:cs="Times New Roman"/>
          <w:sz w:val="28"/>
          <w:szCs w:val="28"/>
        </w:rPr>
        <w:t>Confidence and convertibility form the basis of the strength of any currency.</w:t>
      </w:r>
      <w:r w:rsidR="00874D82">
        <w:rPr>
          <w:rFonts w:ascii="Times New Roman" w:eastAsia="Times New Roman" w:hAnsi="Times New Roman" w:cs="Times New Roman"/>
          <w:sz w:val="28"/>
          <w:szCs w:val="28"/>
        </w:rPr>
        <w:t xml:space="preserve"> </w:t>
      </w:r>
      <w:r w:rsidRPr="00197006">
        <w:rPr>
          <w:rFonts w:ascii="Times New Roman" w:eastAsia="Times New Roman" w:hAnsi="Times New Roman" w:cs="Times New Roman"/>
          <w:sz w:val="28"/>
          <w:szCs w:val="28"/>
        </w:rPr>
        <w:t xml:space="preserve">Unfortunately, </w:t>
      </w:r>
      <w:r w:rsidR="00B42926" w:rsidRPr="00197006">
        <w:rPr>
          <w:rFonts w:ascii="Times New Roman" w:eastAsia="Times New Roman" w:hAnsi="Times New Roman" w:cs="Times New Roman"/>
          <w:sz w:val="28"/>
          <w:szCs w:val="28"/>
        </w:rPr>
        <w:t>the</w:t>
      </w:r>
      <w:r w:rsidR="002A49A1" w:rsidRPr="00197006">
        <w:rPr>
          <w:rFonts w:ascii="Times New Roman" w:eastAsia="Times New Roman" w:hAnsi="Times New Roman" w:cs="Times New Roman"/>
          <w:sz w:val="28"/>
          <w:szCs w:val="28"/>
        </w:rPr>
        <w:t xml:space="preserve"> </w:t>
      </w:r>
      <w:r w:rsidR="00B42926" w:rsidRPr="00197006">
        <w:rPr>
          <w:rFonts w:ascii="Times New Roman" w:eastAsia="Times New Roman" w:hAnsi="Times New Roman" w:cs="Times New Roman"/>
          <w:sz w:val="28"/>
          <w:szCs w:val="28"/>
        </w:rPr>
        <w:t>w</w:t>
      </w:r>
      <w:r w:rsidR="002A49A1" w:rsidRPr="00197006">
        <w:rPr>
          <w:rFonts w:ascii="Times New Roman" w:eastAsia="Times New Roman" w:hAnsi="Times New Roman" w:cs="Times New Roman"/>
          <w:sz w:val="28"/>
          <w:szCs w:val="28"/>
        </w:rPr>
        <w:t>orld’s</w:t>
      </w:r>
      <w:r w:rsidRPr="00197006">
        <w:rPr>
          <w:rFonts w:ascii="Times New Roman" w:eastAsia="Times New Roman" w:hAnsi="Times New Roman" w:cs="Times New Roman"/>
          <w:sz w:val="28"/>
          <w:szCs w:val="28"/>
        </w:rPr>
        <w:t xml:space="preserve"> history</w:t>
      </w:r>
      <w:r w:rsidR="002A49A1" w:rsidRPr="00197006">
        <w:rPr>
          <w:rFonts w:ascii="Times New Roman" w:eastAsia="Times New Roman" w:hAnsi="Times New Roman" w:cs="Times New Roman"/>
          <w:sz w:val="28"/>
          <w:szCs w:val="28"/>
        </w:rPr>
        <w:t xml:space="preserve"> </w:t>
      </w:r>
      <w:r w:rsidRPr="00197006">
        <w:rPr>
          <w:rFonts w:ascii="Times New Roman" w:eastAsia="Times New Roman" w:hAnsi="Times New Roman" w:cs="Times New Roman"/>
          <w:sz w:val="28"/>
          <w:szCs w:val="28"/>
        </w:rPr>
        <w:t>is inflationary</w:t>
      </w:r>
      <w:r w:rsidR="003D3E7C" w:rsidRPr="00197006">
        <w:rPr>
          <w:rFonts w:ascii="Times New Roman" w:eastAsia="Times New Roman" w:hAnsi="Times New Roman" w:cs="Times New Roman"/>
          <w:sz w:val="28"/>
          <w:szCs w:val="28"/>
        </w:rPr>
        <w:t xml:space="preserve"> (</w:t>
      </w:r>
      <w:r w:rsidR="00FC5A46">
        <w:rPr>
          <w:rFonts w:ascii="Times New Roman" w:eastAsia="Times New Roman" w:hAnsi="Times New Roman" w:cs="Times New Roman"/>
          <w:sz w:val="28"/>
          <w:szCs w:val="28"/>
        </w:rPr>
        <w:t>cf</w:t>
      </w:r>
      <w:r w:rsidR="0081669F">
        <w:rPr>
          <w:rFonts w:ascii="Times New Roman" w:eastAsia="Times New Roman" w:hAnsi="Times New Roman" w:cs="Times New Roman"/>
          <w:sz w:val="28"/>
          <w:szCs w:val="28"/>
        </w:rPr>
        <w:t xml:space="preserve">. </w:t>
      </w:r>
      <w:hyperlink r:id="rId25" w:history="1">
        <w:r w:rsidRPr="00197006">
          <w:rPr>
            <w:rStyle w:val="Lienhypertexte"/>
            <w:rFonts w:ascii="Times New Roman" w:eastAsia="Times New Roman" w:hAnsi="Times New Roman" w:cs="Times New Roman"/>
            <w:sz w:val="28"/>
            <w:szCs w:val="28"/>
          </w:rPr>
          <w:t>W. &amp; A. Durant</w:t>
        </w:r>
      </w:hyperlink>
      <w:r w:rsidR="003D3E7C" w:rsidRPr="00197006">
        <w:rPr>
          <w:rFonts w:ascii="Times New Roman" w:eastAsia="Times New Roman" w:hAnsi="Times New Roman" w:cs="Times New Roman"/>
          <w:sz w:val="28"/>
          <w:szCs w:val="28"/>
        </w:rPr>
        <w:t>),</w:t>
      </w:r>
      <w:r w:rsidRPr="00197006">
        <w:rPr>
          <w:rFonts w:ascii="Times New Roman" w:eastAsia="Times New Roman" w:hAnsi="Times New Roman" w:cs="Times New Roman"/>
          <w:sz w:val="28"/>
          <w:szCs w:val="28"/>
        </w:rPr>
        <w:t xml:space="preserve"> and only a fool would see in fiduciary money a long term store of value! Any debt issuer </w:t>
      </w:r>
      <w:r w:rsidR="007027D5" w:rsidRPr="00197006">
        <w:rPr>
          <w:rFonts w:ascii="Times New Roman" w:eastAsia="Times New Roman" w:hAnsi="Times New Roman" w:cs="Times New Roman"/>
          <w:sz w:val="28"/>
          <w:szCs w:val="28"/>
        </w:rPr>
        <w:t>–</w:t>
      </w:r>
      <w:r w:rsidRPr="00197006">
        <w:rPr>
          <w:rFonts w:ascii="Times New Roman" w:eastAsia="Times New Roman" w:hAnsi="Times New Roman" w:cs="Times New Roman"/>
          <w:sz w:val="28"/>
          <w:szCs w:val="28"/>
        </w:rPr>
        <w:t xml:space="preserve"> short or long term </w:t>
      </w:r>
      <w:r w:rsidR="007027D5" w:rsidRPr="00197006">
        <w:rPr>
          <w:rFonts w:ascii="Times New Roman" w:eastAsia="Times New Roman" w:hAnsi="Times New Roman" w:cs="Times New Roman"/>
          <w:sz w:val="28"/>
          <w:szCs w:val="28"/>
        </w:rPr>
        <w:t>–</w:t>
      </w:r>
      <w:r w:rsidRPr="00197006">
        <w:rPr>
          <w:rFonts w:ascii="Times New Roman" w:eastAsia="Times New Roman" w:hAnsi="Times New Roman" w:cs="Times New Roman"/>
          <w:sz w:val="28"/>
          <w:szCs w:val="28"/>
        </w:rPr>
        <w:t xml:space="preserve"> has no </w:t>
      </w:r>
      <w:r w:rsidR="00131079" w:rsidRPr="00197006">
        <w:rPr>
          <w:rFonts w:ascii="Times New Roman" w:eastAsia="Times New Roman" w:hAnsi="Times New Roman" w:cs="Times New Roman"/>
          <w:sz w:val="28"/>
          <w:szCs w:val="28"/>
        </w:rPr>
        <w:t xml:space="preserve">other </w:t>
      </w:r>
      <w:r w:rsidRPr="00197006">
        <w:rPr>
          <w:rFonts w:ascii="Times New Roman" w:eastAsia="Times New Roman" w:hAnsi="Times New Roman" w:cs="Times New Roman"/>
          <w:sz w:val="28"/>
          <w:szCs w:val="28"/>
        </w:rPr>
        <w:t xml:space="preserve">choice </w:t>
      </w:r>
      <w:r w:rsidR="00131079" w:rsidRPr="00197006">
        <w:rPr>
          <w:rFonts w:ascii="Times New Roman" w:eastAsia="Times New Roman" w:hAnsi="Times New Roman" w:cs="Times New Roman"/>
          <w:sz w:val="28"/>
          <w:szCs w:val="28"/>
        </w:rPr>
        <w:t>than</w:t>
      </w:r>
      <w:r w:rsidRPr="00197006">
        <w:rPr>
          <w:rFonts w:ascii="Times New Roman" w:eastAsia="Times New Roman" w:hAnsi="Times New Roman" w:cs="Times New Roman"/>
          <w:sz w:val="28"/>
          <w:szCs w:val="28"/>
        </w:rPr>
        <w:t xml:space="preserve"> to repay </w:t>
      </w:r>
      <w:r w:rsidR="00E00C72" w:rsidRPr="00197006">
        <w:rPr>
          <w:rFonts w:ascii="Times New Roman" w:eastAsia="Times New Roman" w:hAnsi="Times New Roman" w:cs="Times New Roman"/>
          <w:sz w:val="28"/>
          <w:szCs w:val="28"/>
        </w:rPr>
        <w:t>it</w:t>
      </w:r>
      <w:r w:rsidR="00681CE1" w:rsidRPr="00197006">
        <w:rPr>
          <w:rFonts w:ascii="Times New Roman" w:eastAsia="Times New Roman" w:hAnsi="Times New Roman" w:cs="Times New Roman"/>
          <w:sz w:val="28"/>
          <w:szCs w:val="28"/>
        </w:rPr>
        <w:t>,</w:t>
      </w:r>
      <w:r w:rsidRPr="00197006">
        <w:rPr>
          <w:rFonts w:ascii="Times New Roman" w:eastAsia="Times New Roman" w:hAnsi="Times New Roman" w:cs="Times New Roman"/>
          <w:sz w:val="28"/>
          <w:szCs w:val="28"/>
        </w:rPr>
        <w:t xml:space="preserve"> </w:t>
      </w:r>
      <w:r w:rsidR="004F2DF2" w:rsidRPr="00197006">
        <w:rPr>
          <w:rFonts w:ascii="Times New Roman" w:eastAsia="Times New Roman" w:hAnsi="Times New Roman" w:cs="Times New Roman"/>
          <w:sz w:val="28"/>
          <w:szCs w:val="28"/>
        </w:rPr>
        <w:t>get rid of</w:t>
      </w:r>
      <w:r w:rsidRPr="00197006">
        <w:rPr>
          <w:rFonts w:ascii="Times New Roman" w:eastAsia="Times New Roman" w:hAnsi="Times New Roman" w:cs="Times New Roman"/>
          <w:sz w:val="28"/>
          <w:szCs w:val="28"/>
        </w:rPr>
        <w:t xml:space="preserve"> his creditors</w:t>
      </w:r>
      <w:r w:rsidR="00681CE1" w:rsidRPr="00197006">
        <w:rPr>
          <w:rFonts w:ascii="Times New Roman" w:eastAsia="Times New Roman" w:hAnsi="Times New Roman" w:cs="Times New Roman"/>
          <w:sz w:val="28"/>
          <w:szCs w:val="28"/>
        </w:rPr>
        <w:t>,</w:t>
      </w:r>
      <w:r w:rsidRPr="00197006">
        <w:rPr>
          <w:rFonts w:ascii="Times New Roman" w:eastAsia="Times New Roman" w:hAnsi="Times New Roman" w:cs="Times New Roman"/>
          <w:sz w:val="28"/>
          <w:szCs w:val="28"/>
        </w:rPr>
        <w:t xml:space="preserve"> or kick the can further. This is why </w:t>
      </w:r>
      <w:r w:rsidR="00E51815">
        <w:rPr>
          <w:rFonts w:ascii="Times New Roman" w:eastAsia="Times New Roman" w:hAnsi="Times New Roman" w:cs="Times New Roman"/>
          <w:sz w:val="28"/>
          <w:szCs w:val="28"/>
        </w:rPr>
        <w:t>M</w:t>
      </w:r>
      <w:r w:rsidRPr="00197006">
        <w:rPr>
          <w:rFonts w:ascii="Times New Roman" w:eastAsia="Times New Roman" w:hAnsi="Times New Roman" w:cs="Times New Roman"/>
          <w:sz w:val="28"/>
          <w:szCs w:val="28"/>
        </w:rPr>
        <w:t xml:space="preserve">onetary </w:t>
      </w:r>
      <w:r w:rsidR="00E51815">
        <w:rPr>
          <w:rFonts w:ascii="Times New Roman" w:eastAsia="Times New Roman" w:hAnsi="Times New Roman" w:cs="Times New Roman"/>
          <w:sz w:val="28"/>
          <w:szCs w:val="28"/>
        </w:rPr>
        <w:t>U</w:t>
      </w:r>
      <w:r w:rsidRPr="00197006">
        <w:rPr>
          <w:rFonts w:ascii="Times New Roman" w:eastAsia="Times New Roman" w:hAnsi="Times New Roman" w:cs="Times New Roman"/>
          <w:sz w:val="28"/>
          <w:szCs w:val="28"/>
        </w:rPr>
        <w:t>nions</w:t>
      </w:r>
      <w:r w:rsidR="00491FF6">
        <w:rPr>
          <w:rFonts w:ascii="Times New Roman" w:eastAsia="Times New Roman" w:hAnsi="Times New Roman" w:cs="Times New Roman"/>
          <w:sz w:val="28"/>
          <w:szCs w:val="28"/>
        </w:rPr>
        <w:t xml:space="preserve"> </w:t>
      </w:r>
      <w:r w:rsidRPr="00197006">
        <w:rPr>
          <w:rFonts w:ascii="Times New Roman" w:eastAsia="Times New Roman" w:hAnsi="Times New Roman" w:cs="Times New Roman"/>
          <w:sz w:val="28"/>
          <w:szCs w:val="28"/>
        </w:rPr>
        <w:t xml:space="preserve">are neither more sincere, nor more lasting, than military pacts. They </w:t>
      </w:r>
      <w:r w:rsidR="008865C6" w:rsidRPr="00197006">
        <w:rPr>
          <w:rFonts w:ascii="Times New Roman" w:eastAsia="Times New Roman" w:hAnsi="Times New Roman" w:cs="Times New Roman"/>
          <w:sz w:val="28"/>
          <w:szCs w:val="28"/>
        </w:rPr>
        <w:t>usually</w:t>
      </w:r>
      <w:r w:rsidRPr="00197006">
        <w:rPr>
          <w:rFonts w:ascii="Times New Roman" w:eastAsia="Times New Roman" w:hAnsi="Times New Roman" w:cs="Times New Roman"/>
          <w:sz w:val="28"/>
          <w:szCs w:val="28"/>
        </w:rPr>
        <w:t xml:space="preserve"> collapse because the most effective way to </w:t>
      </w:r>
      <w:r w:rsidR="003F3DD3" w:rsidRPr="00197006">
        <w:rPr>
          <w:rFonts w:ascii="Times New Roman" w:eastAsia="Times New Roman" w:hAnsi="Times New Roman" w:cs="Times New Roman"/>
          <w:sz w:val="28"/>
          <w:szCs w:val="28"/>
        </w:rPr>
        <w:t>take hold of</w:t>
      </w:r>
      <w:r w:rsidRPr="00197006">
        <w:rPr>
          <w:rFonts w:ascii="Times New Roman" w:eastAsia="Times New Roman" w:hAnsi="Times New Roman" w:cs="Times New Roman"/>
          <w:sz w:val="28"/>
          <w:szCs w:val="28"/>
        </w:rPr>
        <w:t xml:space="preserve"> a country</w:t>
      </w:r>
      <w:r w:rsidR="003F3DD3" w:rsidRPr="00197006">
        <w:rPr>
          <w:rFonts w:ascii="Times New Roman" w:eastAsia="Times New Roman" w:hAnsi="Times New Roman" w:cs="Times New Roman"/>
          <w:sz w:val="28"/>
          <w:szCs w:val="28"/>
        </w:rPr>
        <w:t xml:space="preserve"> </w:t>
      </w:r>
      <w:r w:rsidR="009F5111" w:rsidRPr="00197006">
        <w:rPr>
          <w:rFonts w:ascii="Times New Roman" w:eastAsia="Times New Roman" w:hAnsi="Times New Roman" w:cs="Times New Roman"/>
          <w:sz w:val="28"/>
          <w:szCs w:val="28"/>
        </w:rPr>
        <w:t>has always been</w:t>
      </w:r>
      <w:r w:rsidRPr="00197006">
        <w:rPr>
          <w:rFonts w:ascii="Times New Roman" w:eastAsia="Times New Roman" w:hAnsi="Times New Roman" w:cs="Times New Roman"/>
          <w:sz w:val="28"/>
          <w:szCs w:val="28"/>
        </w:rPr>
        <w:t xml:space="preserve"> to destroy its currency. </w:t>
      </w:r>
      <w:r w:rsidR="005C1ED7">
        <w:rPr>
          <w:rFonts w:ascii="Times New Roman" w:eastAsia="Times New Roman" w:hAnsi="Times New Roman" w:cs="Times New Roman"/>
          <w:sz w:val="28"/>
          <w:szCs w:val="28"/>
        </w:rPr>
        <w:t>S</w:t>
      </w:r>
      <w:r w:rsidR="003700D0" w:rsidRPr="00197006">
        <w:rPr>
          <w:rFonts w:ascii="Times New Roman" w:eastAsia="Times New Roman" w:hAnsi="Times New Roman" w:cs="Times New Roman"/>
          <w:sz w:val="28"/>
          <w:szCs w:val="28"/>
        </w:rPr>
        <w:t xml:space="preserve">ince the </w:t>
      </w:r>
      <w:r w:rsidR="005A4D14" w:rsidRPr="00197006">
        <w:rPr>
          <w:rFonts w:ascii="Times New Roman" w:eastAsia="Times New Roman" w:hAnsi="Times New Roman" w:cs="Times New Roman"/>
          <w:sz w:val="28"/>
          <w:szCs w:val="28"/>
        </w:rPr>
        <w:t>dawn of times</w:t>
      </w:r>
      <w:r w:rsidR="001C18AA">
        <w:rPr>
          <w:rFonts w:ascii="Times New Roman" w:eastAsia="Times New Roman" w:hAnsi="Times New Roman" w:cs="Times New Roman"/>
          <w:sz w:val="28"/>
          <w:szCs w:val="28"/>
        </w:rPr>
        <w:t xml:space="preserve">, </w:t>
      </w:r>
      <w:r w:rsidR="001C18AA" w:rsidRPr="001C18AA">
        <w:rPr>
          <w:rFonts w:ascii="Times New Roman" w:eastAsia="Times New Roman" w:hAnsi="Times New Roman" w:cs="Times New Roman"/>
          <w:sz w:val="28"/>
          <w:szCs w:val="28"/>
        </w:rPr>
        <w:t xml:space="preserve">people </w:t>
      </w:r>
      <w:r w:rsidR="001E541A">
        <w:rPr>
          <w:rFonts w:ascii="Times New Roman" w:eastAsia="Times New Roman" w:hAnsi="Times New Roman" w:cs="Times New Roman"/>
          <w:sz w:val="28"/>
          <w:szCs w:val="28"/>
        </w:rPr>
        <w:t xml:space="preserve">have </w:t>
      </w:r>
      <w:r w:rsidR="001C18AA" w:rsidRPr="001C18AA">
        <w:rPr>
          <w:rFonts w:ascii="Times New Roman" w:eastAsia="Times New Roman" w:hAnsi="Times New Roman" w:cs="Times New Roman"/>
          <w:sz w:val="28"/>
          <w:szCs w:val="28"/>
        </w:rPr>
        <w:t>faced</w:t>
      </w:r>
      <w:r w:rsidR="005A4D14" w:rsidRPr="00197006">
        <w:rPr>
          <w:rFonts w:ascii="Times New Roman" w:eastAsia="Times New Roman" w:hAnsi="Times New Roman" w:cs="Times New Roman"/>
          <w:sz w:val="28"/>
          <w:szCs w:val="28"/>
        </w:rPr>
        <w:t xml:space="preserve"> </w:t>
      </w:r>
      <w:r w:rsidR="003F3DD3" w:rsidRPr="00197006">
        <w:rPr>
          <w:rFonts w:ascii="Times New Roman" w:eastAsia="Times New Roman" w:hAnsi="Times New Roman" w:cs="Times New Roman"/>
          <w:sz w:val="28"/>
          <w:szCs w:val="28"/>
        </w:rPr>
        <w:t xml:space="preserve">a </w:t>
      </w:r>
      <w:r w:rsidR="00F5400D">
        <w:rPr>
          <w:rFonts w:ascii="Times New Roman" w:eastAsia="Times New Roman" w:hAnsi="Times New Roman" w:cs="Times New Roman"/>
          <w:sz w:val="28"/>
          <w:szCs w:val="28"/>
        </w:rPr>
        <w:t>C</w:t>
      </w:r>
      <w:r w:rsidR="00F5400D" w:rsidRPr="00197006">
        <w:rPr>
          <w:rFonts w:ascii="Times New Roman" w:eastAsia="Times New Roman" w:hAnsi="Times New Roman" w:cs="Times New Roman"/>
          <w:sz w:val="28"/>
          <w:szCs w:val="28"/>
        </w:rPr>
        <w:t>ornel</w:t>
      </w:r>
      <w:r w:rsidR="00F5400D">
        <w:rPr>
          <w:rFonts w:ascii="Times New Roman" w:eastAsia="Times New Roman" w:hAnsi="Times New Roman" w:cs="Times New Roman"/>
          <w:sz w:val="28"/>
          <w:szCs w:val="28"/>
        </w:rPr>
        <w:t>i</w:t>
      </w:r>
      <w:r w:rsidR="00F5400D" w:rsidRPr="00197006">
        <w:rPr>
          <w:rFonts w:ascii="Times New Roman" w:eastAsia="Times New Roman" w:hAnsi="Times New Roman" w:cs="Times New Roman"/>
          <w:sz w:val="28"/>
          <w:szCs w:val="28"/>
        </w:rPr>
        <w:t>an</w:t>
      </w:r>
      <w:r w:rsidR="00F214D7" w:rsidRPr="00197006">
        <w:rPr>
          <w:rFonts w:ascii="Times New Roman" w:eastAsia="Times New Roman" w:hAnsi="Times New Roman" w:cs="Times New Roman"/>
          <w:sz w:val="28"/>
          <w:szCs w:val="28"/>
        </w:rPr>
        <w:t xml:space="preserve"> </w:t>
      </w:r>
      <w:r w:rsidR="00F5400D">
        <w:rPr>
          <w:rFonts w:ascii="Times New Roman" w:eastAsia="Times New Roman" w:hAnsi="Times New Roman" w:cs="Times New Roman"/>
          <w:sz w:val="28"/>
          <w:szCs w:val="28"/>
        </w:rPr>
        <w:t>dilemma</w:t>
      </w:r>
      <w:r w:rsidRPr="00197006">
        <w:rPr>
          <w:rFonts w:ascii="Times New Roman" w:eastAsia="Times New Roman" w:hAnsi="Times New Roman" w:cs="Times New Roman"/>
          <w:sz w:val="28"/>
          <w:szCs w:val="28"/>
        </w:rPr>
        <w:t xml:space="preserve">: to print or to work? History suggests that they </w:t>
      </w:r>
      <w:r w:rsidR="00857422">
        <w:rPr>
          <w:rFonts w:ascii="Times New Roman" w:eastAsia="Times New Roman" w:hAnsi="Times New Roman" w:cs="Times New Roman"/>
          <w:sz w:val="28"/>
          <w:szCs w:val="28"/>
        </w:rPr>
        <w:t>prefer to</w:t>
      </w:r>
      <w:r w:rsidR="00B20574" w:rsidRPr="00197006">
        <w:rPr>
          <w:rFonts w:ascii="Times New Roman" w:eastAsia="Times New Roman" w:hAnsi="Times New Roman" w:cs="Times New Roman"/>
          <w:sz w:val="28"/>
          <w:szCs w:val="28"/>
        </w:rPr>
        <w:t xml:space="preserve"> </w:t>
      </w:r>
      <w:r w:rsidRPr="00197006">
        <w:rPr>
          <w:rFonts w:ascii="Times New Roman" w:eastAsia="Times New Roman" w:hAnsi="Times New Roman" w:cs="Times New Roman"/>
          <w:sz w:val="28"/>
          <w:szCs w:val="28"/>
        </w:rPr>
        <w:t xml:space="preserve">print! </w:t>
      </w:r>
      <w:r w:rsidR="00E124F9" w:rsidRPr="00197006">
        <w:rPr>
          <w:rFonts w:ascii="Times New Roman" w:eastAsia="Times New Roman" w:hAnsi="Times New Roman" w:cs="Times New Roman"/>
          <w:sz w:val="28"/>
          <w:szCs w:val="28"/>
        </w:rPr>
        <w:t>The key to our future</w:t>
      </w:r>
      <w:r w:rsidR="00410BB1" w:rsidRPr="00197006">
        <w:rPr>
          <w:rFonts w:ascii="Times New Roman" w:eastAsia="Times New Roman" w:hAnsi="Times New Roman" w:cs="Times New Roman"/>
          <w:sz w:val="28"/>
          <w:szCs w:val="28"/>
        </w:rPr>
        <w:t>,</w:t>
      </w:r>
      <w:r w:rsidR="00E124F9" w:rsidRPr="00197006">
        <w:rPr>
          <w:rFonts w:ascii="Times New Roman" w:eastAsia="Times New Roman" w:hAnsi="Times New Roman" w:cs="Times New Roman"/>
          <w:sz w:val="28"/>
          <w:szCs w:val="28"/>
        </w:rPr>
        <w:t xml:space="preserve"> therefore</w:t>
      </w:r>
      <w:r w:rsidR="00410BB1" w:rsidRPr="00197006">
        <w:rPr>
          <w:rFonts w:ascii="Times New Roman" w:eastAsia="Times New Roman" w:hAnsi="Times New Roman" w:cs="Times New Roman"/>
          <w:sz w:val="28"/>
          <w:szCs w:val="28"/>
        </w:rPr>
        <w:t>,</w:t>
      </w:r>
      <w:r w:rsidR="00E124F9" w:rsidRPr="00197006">
        <w:rPr>
          <w:rFonts w:ascii="Times New Roman" w:eastAsia="Times New Roman" w:hAnsi="Times New Roman" w:cs="Times New Roman"/>
          <w:sz w:val="28"/>
          <w:szCs w:val="28"/>
        </w:rPr>
        <w:t xml:space="preserve"> </w:t>
      </w:r>
      <w:r w:rsidR="002245A3" w:rsidRPr="00197006">
        <w:rPr>
          <w:rFonts w:ascii="Times New Roman" w:eastAsia="Times New Roman" w:hAnsi="Times New Roman" w:cs="Times New Roman"/>
          <w:sz w:val="28"/>
          <w:szCs w:val="28"/>
        </w:rPr>
        <w:t>lies</w:t>
      </w:r>
      <w:r w:rsidR="00E124F9" w:rsidRPr="00197006">
        <w:rPr>
          <w:rFonts w:ascii="Times New Roman" w:eastAsia="Times New Roman" w:hAnsi="Times New Roman" w:cs="Times New Roman"/>
          <w:sz w:val="28"/>
          <w:szCs w:val="28"/>
        </w:rPr>
        <w:t xml:space="preserve"> </w:t>
      </w:r>
      <w:r w:rsidR="002245A3" w:rsidRPr="00197006">
        <w:rPr>
          <w:rFonts w:ascii="Times New Roman" w:eastAsia="Times New Roman" w:hAnsi="Times New Roman" w:cs="Times New Roman"/>
          <w:sz w:val="28"/>
          <w:szCs w:val="28"/>
        </w:rPr>
        <w:t>in</w:t>
      </w:r>
      <w:r w:rsidR="00E124F9" w:rsidRPr="00197006">
        <w:rPr>
          <w:rFonts w:ascii="Times New Roman" w:eastAsia="Times New Roman" w:hAnsi="Times New Roman" w:cs="Times New Roman"/>
          <w:sz w:val="28"/>
          <w:szCs w:val="28"/>
        </w:rPr>
        <w:t xml:space="preserve"> the </w:t>
      </w:r>
      <w:hyperlink r:id="rId26" w:history="1">
        <w:r w:rsidR="00281C3A" w:rsidRPr="00197006">
          <w:rPr>
            <w:rStyle w:val="Lienhypertexte"/>
            <w:rFonts w:ascii="Times New Roman" w:eastAsia="Times New Roman" w:hAnsi="Times New Roman" w:cs="Times New Roman"/>
            <w:sz w:val="28"/>
            <w:szCs w:val="28"/>
          </w:rPr>
          <w:t>yield curve</w:t>
        </w:r>
      </w:hyperlink>
      <w:r w:rsidR="00281C3A" w:rsidRPr="00197006">
        <w:rPr>
          <w:rFonts w:ascii="Times New Roman" w:eastAsia="Times New Roman" w:hAnsi="Times New Roman" w:cs="Times New Roman"/>
          <w:sz w:val="28"/>
          <w:szCs w:val="28"/>
        </w:rPr>
        <w:t xml:space="preserve"> and the </w:t>
      </w:r>
      <w:r w:rsidR="00E124F9" w:rsidRPr="00197006">
        <w:rPr>
          <w:rFonts w:ascii="Times New Roman" w:eastAsia="Times New Roman" w:hAnsi="Times New Roman" w:cs="Times New Roman"/>
          <w:sz w:val="28"/>
          <w:szCs w:val="28"/>
        </w:rPr>
        <w:t xml:space="preserve">evolution of the </w:t>
      </w:r>
      <w:hyperlink r:id="rId27" w:history="1">
        <w:r w:rsidR="00E124F9" w:rsidRPr="00197006">
          <w:rPr>
            <w:rStyle w:val="Lienhypertexte"/>
            <w:rFonts w:ascii="Times New Roman" w:eastAsia="Times New Roman" w:hAnsi="Times New Roman" w:cs="Times New Roman"/>
            <w:sz w:val="28"/>
            <w:szCs w:val="28"/>
          </w:rPr>
          <w:t>exchange rate</w:t>
        </w:r>
        <w:r w:rsidR="00281C3A" w:rsidRPr="00197006">
          <w:rPr>
            <w:rStyle w:val="Lienhypertexte"/>
            <w:rFonts w:ascii="Times New Roman" w:eastAsia="Times New Roman" w:hAnsi="Times New Roman" w:cs="Times New Roman"/>
            <w:sz w:val="28"/>
            <w:szCs w:val="28"/>
          </w:rPr>
          <w:t>s</w:t>
        </w:r>
      </w:hyperlink>
      <w:r w:rsidR="00281C3A" w:rsidRPr="00197006">
        <w:rPr>
          <w:rFonts w:ascii="Times New Roman" w:eastAsia="Times New Roman" w:hAnsi="Times New Roman" w:cs="Times New Roman"/>
          <w:sz w:val="28"/>
          <w:szCs w:val="28"/>
        </w:rPr>
        <w:t xml:space="preserve"> </w:t>
      </w:r>
      <w:r w:rsidR="008865C6" w:rsidRPr="00197006">
        <w:rPr>
          <w:rFonts w:ascii="Times New Roman" w:eastAsia="Times New Roman" w:hAnsi="Times New Roman" w:cs="Times New Roman"/>
          <w:sz w:val="28"/>
          <w:szCs w:val="28"/>
        </w:rPr>
        <w:t>of</w:t>
      </w:r>
      <w:r w:rsidR="00E124F9" w:rsidRPr="00197006">
        <w:rPr>
          <w:rFonts w:ascii="Times New Roman" w:eastAsia="Times New Roman" w:hAnsi="Times New Roman" w:cs="Times New Roman"/>
          <w:sz w:val="28"/>
          <w:szCs w:val="28"/>
        </w:rPr>
        <w:t xml:space="preserve"> the</w:t>
      </w:r>
      <w:r w:rsidR="005D4527" w:rsidRPr="00197006">
        <w:rPr>
          <w:rFonts w:ascii="Times New Roman" w:eastAsia="Times New Roman" w:hAnsi="Times New Roman" w:cs="Times New Roman"/>
          <w:sz w:val="28"/>
          <w:szCs w:val="28"/>
        </w:rPr>
        <w:t xml:space="preserve"> </w:t>
      </w:r>
      <w:r w:rsidR="00EF7C86" w:rsidRPr="00197006">
        <w:rPr>
          <w:rFonts w:ascii="Times New Roman" w:eastAsia="Times New Roman" w:hAnsi="Times New Roman" w:cs="Times New Roman"/>
          <w:sz w:val="28"/>
          <w:szCs w:val="28"/>
        </w:rPr>
        <w:t>main</w:t>
      </w:r>
      <w:r w:rsidR="009F6136" w:rsidRPr="00197006">
        <w:rPr>
          <w:rFonts w:ascii="Times New Roman" w:eastAsia="Times New Roman" w:hAnsi="Times New Roman" w:cs="Times New Roman"/>
          <w:sz w:val="28"/>
          <w:szCs w:val="28"/>
        </w:rPr>
        <w:t xml:space="preserve"> </w:t>
      </w:r>
      <w:r w:rsidR="004B140C" w:rsidRPr="00197006">
        <w:rPr>
          <w:rFonts w:ascii="Times New Roman" w:eastAsia="Times New Roman" w:hAnsi="Times New Roman" w:cs="Times New Roman"/>
          <w:sz w:val="28"/>
          <w:szCs w:val="28"/>
        </w:rPr>
        <w:t>reserve</w:t>
      </w:r>
      <w:r w:rsidR="00E124F9" w:rsidRPr="00197006">
        <w:rPr>
          <w:rFonts w:ascii="Times New Roman" w:eastAsia="Times New Roman" w:hAnsi="Times New Roman" w:cs="Times New Roman"/>
          <w:sz w:val="28"/>
          <w:szCs w:val="28"/>
        </w:rPr>
        <w:t xml:space="preserve"> currencies</w:t>
      </w:r>
      <w:r w:rsidR="00371704" w:rsidRPr="00197006">
        <w:rPr>
          <w:rFonts w:ascii="Times New Roman" w:eastAsia="Times New Roman" w:hAnsi="Times New Roman" w:cs="Times New Roman"/>
          <w:sz w:val="28"/>
          <w:szCs w:val="28"/>
        </w:rPr>
        <w:t xml:space="preserve"> </w:t>
      </w:r>
      <w:r w:rsidR="00BE708F" w:rsidRPr="00197006">
        <w:rPr>
          <w:rFonts w:ascii="Times New Roman" w:eastAsia="Times New Roman" w:hAnsi="Times New Roman" w:cs="Times New Roman"/>
          <w:sz w:val="28"/>
          <w:szCs w:val="28"/>
        </w:rPr>
        <w:t>–</w:t>
      </w:r>
      <w:r w:rsidR="00B17FE6" w:rsidRPr="00197006">
        <w:rPr>
          <w:rFonts w:ascii="Times New Roman" w:eastAsia="Times New Roman" w:hAnsi="Times New Roman" w:cs="Times New Roman"/>
          <w:sz w:val="28"/>
          <w:szCs w:val="28"/>
        </w:rPr>
        <w:t xml:space="preserve"> </w:t>
      </w:r>
      <w:r w:rsidR="00BE708F" w:rsidRPr="00197006">
        <w:rPr>
          <w:rFonts w:ascii="Times New Roman" w:eastAsia="Times New Roman" w:hAnsi="Times New Roman" w:cs="Times New Roman"/>
          <w:sz w:val="28"/>
          <w:szCs w:val="28"/>
        </w:rPr>
        <w:t>D</w:t>
      </w:r>
      <w:r w:rsidR="00E1427D" w:rsidRPr="00197006">
        <w:rPr>
          <w:rFonts w:ascii="Times New Roman" w:eastAsia="Times New Roman" w:hAnsi="Times New Roman" w:cs="Times New Roman"/>
          <w:sz w:val="28"/>
          <w:szCs w:val="28"/>
        </w:rPr>
        <w:t>ollar</w:t>
      </w:r>
      <w:r w:rsidR="00B90A10" w:rsidRPr="00197006">
        <w:rPr>
          <w:rFonts w:ascii="Times New Roman" w:eastAsia="Times New Roman" w:hAnsi="Times New Roman" w:cs="Times New Roman"/>
          <w:sz w:val="28"/>
          <w:szCs w:val="28"/>
        </w:rPr>
        <w:t>, E</w:t>
      </w:r>
      <w:r w:rsidR="00E1427D" w:rsidRPr="00197006">
        <w:rPr>
          <w:rFonts w:ascii="Times New Roman" w:eastAsia="Times New Roman" w:hAnsi="Times New Roman" w:cs="Times New Roman"/>
          <w:sz w:val="28"/>
          <w:szCs w:val="28"/>
        </w:rPr>
        <w:t xml:space="preserve">uro, </w:t>
      </w:r>
      <w:r w:rsidR="00BE708F" w:rsidRPr="00197006">
        <w:rPr>
          <w:rFonts w:ascii="Times New Roman" w:eastAsia="Times New Roman" w:hAnsi="Times New Roman" w:cs="Times New Roman"/>
          <w:sz w:val="28"/>
          <w:szCs w:val="28"/>
        </w:rPr>
        <w:t>Y</w:t>
      </w:r>
      <w:r w:rsidR="00B90A10" w:rsidRPr="00197006">
        <w:rPr>
          <w:rFonts w:ascii="Times New Roman" w:eastAsia="Times New Roman" w:hAnsi="Times New Roman" w:cs="Times New Roman"/>
          <w:sz w:val="28"/>
          <w:szCs w:val="28"/>
        </w:rPr>
        <w:t>uan</w:t>
      </w:r>
      <w:r w:rsidR="00BE708F" w:rsidRPr="00197006">
        <w:rPr>
          <w:rFonts w:ascii="Times New Roman" w:eastAsia="Times New Roman" w:hAnsi="Times New Roman" w:cs="Times New Roman"/>
          <w:sz w:val="28"/>
          <w:szCs w:val="28"/>
        </w:rPr>
        <w:t>,</w:t>
      </w:r>
      <w:r w:rsidR="00B90A10" w:rsidRPr="00197006">
        <w:rPr>
          <w:rFonts w:ascii="Times New Roman" w:eastAsia="Times New Roman" w:hAnsi="Times New Roman" w:cs="Times New Roman"/>
          <w:sz w:val="28"/>
          <w:szCs w:val="28"/>
        </w:rPr>
        <w:t xml:space="preserve"> </w:t>
      </w:r>
      <w:r w:rsidR="00BE708F" w:rsidRPr="00197006">
        <w:rPr>
          <w:rFonts w:ascii="Times New Roman" w:eastAsia="Times New Roman" w:hAnsi="Times New Roman" w:cs="Times New Roman"/>
          <w:sz w:val="28"/>
          <w:szCs w:val="28"/>
        </w:rPr>
        <w:t>Yen</w:t>
      </w:r>
      <w:r w:rsidR="0020585E" w:rsidRPr="00197006">
        <w:rPr>
          <w:rFonts w:ascii="Times New Roman" w:eastAsia="Times New Roman" w:hAnsi="Times New Roman" w:cs="Times New Roman"/>
          <w:sz w:val="28"/>
          <w:szCs w:val="28"/>
        </w:rPr>
        <w:t>, and</w:t>
      </w:r>
      <w:r w:rsidR="00BE708F" w:rsidRPr="00197006">
        <w:rPr>
          <w:rFonts w:ascii="Times New Roman" w:eastAsia="Times New Roman" w:hAnsi="Times New Roman" w:cs="Times New Roman"/>
          <w:sz w:val="28"/>
          <w:szCs w:val="28"/>
        </w:rPr>
        <w:t xml:space="preserve"> P</w:t>
      </w:r>
      <w:r w:rsidR="00B90A10" w:rsidRPr="00197006">
        <w:rPr>
          <w:rFonts w:ascii="Times New Roman" w:eastAsia="Times New Roman" w:hAnsi="Times New Roman" w:cs="Times New Roman"/>
          <w:sz w:val="28"/>
          <w:szCs w:val="28"/>
        </w:rPr>
        <w:t>ound</w:t>
      </w:r>
      <w:r w:rsidR="00E124F9" w:rsidRPr="00197006">
        <w:rPr>
          <w:rFonts w:ascii="Times New Roman" w:eastAsia="Times New Roman" w:hAnsi="Times New Roman" w:cs="Times New Roman"/>
          <w:sz w:val="28"/>
          <w:szCs w:val="28"/>
        </w:rPr>
        <w:t>.</w:t>
      </w:r>
      <w:r w:rsidR="003F32D6">
        <w:rPr>
          <w:rFonts w:ascii="Times New Roman" w:eastAsia="Times New Roman" w:hAnsi="Times New Roman" w:cs="Times New Roman"/>
          <w:sz w:val="28"/>
          <w:szCs w:val="28"/>
        </w:rPr>
        <w:t xml:space="preserve"> </w:t>
      </w:r>
      <w:r w:rsidR="002024E8">
        <w:rPr>
          <w:rFonts w:ascii="Times New Roman" w:eastAsia="Times New Roman" w:hAnsi="Times New Roman" w:cs="Times New Roman"/>
          <w:sz w:val="28"/>
          <w:szCs w:val="28"/>
        </w:rPr>
        <w:t>Fasten you seat belt!</w:t>
      </w:r>
    </w:p>
    <w:p w14:paraId="3815A0C7" w14:textId="77777777" w:rsidR="000975B0" w:rsidRPr="00D725BF" w:rsidRDefault="000975B0" w:rsidP="007564D5">
      <w:pPr>
        <w:jc w:val="both"/>
        <w:rPr>
          <w:rFonts w:ascii="Times New Roman" w:eastAsia="Times New Roman" w:hAnsi="Times New Roman" w:cs="Times New Roman"/>
          <w:iCs/>
          <w:sz w:val="28"/>
          <w:szCs w:val="28"/>
        </w:rPr>
      </w:pPr>
    </w:p>
    <w:p w14:paraId="41E38002" w14:textId="77777777" w:rsidR="00E75E74" w:rsidRPr="00D725BF" w:rsidRDefault="00E75E74" w:rsidP="007564D5">
      <w:pPr>
        <w:jc w:val="both"/>
        <w:rPr>
          <w:rFonts w:ascii="Times New Roman" w:eastAsia="Times New Roman" w:hAnsi="Times New Roman" w:cs="Times New Roman"/>
          <w:i/>
          <w:sz w:val="28"/>
          <w:szCs w:val="28"/>
        </w:rPr>
      </w:pPr>
      <w:r w:rsidRPr="00D725BF">
        <w:rPr>
          <w:rFonts w:ascii="Times New Roman" w:eastAsia="Times New Roman" w:hAnsi="Times New Roman" w:cs="Times New Roman"/>
          <w:i/>
          <w:sz w:val="28"/>
          <w:szCs w:val="28"/>
        </w:rPr>
        <w:t>Charles Pahud de Mortanges</w:t>
      </w:r>
    </w:p>
    <w:p w14:paraId="4FB297BB" w14:textId="77777777" w:rsidR="00E75E74" w:rsidRPr="00D725BF" w:rsidRDefault="00E75E74" w:rsidP="007564D5">
      <w:pPr>
        <w:jc w:val="both"/>
        <w:rPr>
          <w:rFonts w:ascii="Times New Roman" w:eastAsia="Times New Roman" w:hAnsi="Times New Roman" w:cs="Times New Roman"/>
          <w:sz w:val="28"/>
          <w:szCs w:val="28"/>
        </w:rPr>
      </w:pPr>
    </w:p>
    <w:p w14:paraId="76B46EA4" w14:textId="77777777" w:rsidR="004424F4" w:rsidRPr="004B6DB5" w:rsidRDefault="004424F4" w:rsidP="004424F4">
      <w:pPr>
        <w:jc w:val="both"/>
        <w:rPr>
          <w:rFonts w:ascii="Times New Roman" w:eastAsia="Times New Roman" w:hAnsi="Times New Roman" w:cs="Times New Roman"/>
          <w:sz w:val="28"/>
          <w:szCs w:val="28"/>
          <w:lang w:val="en-GB"/>
        </w:rPr>
      </w:pPr>
      <w:r w:rsidRPr="004B6DB5">
        <w:rPr>
          <w:rFonts w:ascii="Times New Roman" w:eastAsia="Times New Roman" w:hAnsi="Times New Roman" w:cs="Times New Roman"/>
          <w:sz w:val="28"/>
          <w:szCs w:val="28"/>
          <w:lang w:val="en-GB"/>
        </w:rPr>
        <w:t xml:space="preserve">To me, as an academic, this question evokes a number of other questions: Is there a significant difference between </w:t>
      </w:r>
      <w:r w:rsidRPr="004B6DB5">
        <w:rPr>
          <w:rFonts w:ascii="Times New Roman" w:eastAsia="Times New Roman" w:hAnsi="Times New Roman" w:cs="Times New Roman"/>
          <w:i/>
          <w:iCs/>
          <w:sz w:val="28"/>
          <w:szCs w:val="28"/>
          <w:lang w:val="en-GB"/>
        </w:rPr>
        <w:t>de jure</w:t>
      </w:r>
      <w:r w:rsidRPr="004B6DB5">
        <w:rPr>
          <w:rFonts w:ascii="Times New Roman" w:eastAsia="Times New Roman" w:hAnsi="Times New Roman" w:cs="Times New Roman"/>
          <w:sz w:val="28"/>
          <w:szCs w:val="28"/>
          <w:lang w:val="en-GB"/>
        </w:rPr>
        <w:t xml:space="preserve"> independence and </w:t>
      </w:r>
      <w:r w:rsidRPr="004B6DB5">
        <w:rPr>
          <w:rFonts w:ascii="Times New Roman" w:eastAsia="Times New Roman" w:hAnsi="Times New Roman" w:cs="Times New Roman"/>
          <w:i/>
          <w:iCs/>
          <w:sz w:val="28"/>
          <w:szCs w:val="28"/>
          <w:lang w:val="en-GB"/>
        </w:rPr>
        <w:t>de facto</w:t>
      </w:r>
      <w:r w:rsidRPr="004B6DB5">
        <w:rPr>
          <w:rFonts w:ascii="Times New Roman" w:eastAsia="Times New Roman" w:hAnsi="Times New Roman" w:cs="Times New Roman"/>
          <w:sz w:val="28"/>
          <w:szCs w:val="28"/>
          <w:lang w:val="en-GB"/>
        </w:rPr>
        <w:t xml:space="preserve"> independence? What kind? Financial independence? Policy independence? Personnel independence? The heads of central banks in the U.S. and others are appointed by political processes. For that reason, president Trump believes that the central bank (Federal Reserve) should support his economic policies and proposals. This is not new, numerous American presidents (Truman, Nixon) have tried to interfere with central bank policies. In Turkey, president Erdogan has repeatedly interfered with central bank policy by demanding lower interest rates. As an authority that controls a country's currency, money supply and interest rates, as well as being in charge of overseeing the commercial banking sector, it is obvious that a central bank must be independent from political meddling. History shows that central bank independence is often related to the state of the economy. During the 2008 financial crisis the U.S. and EU central banks gained enormous power, mostly unchallenged. Now that economies have recovered politicians (mostly) feel reassured to castigate and interfere again. So, independence </w:t>
      </w:r>
      <w:r>
        <w:rPr>
          <w:rFonts w:ascii="Times New Roman" w:eastAsia="Times New Roman" w:hAnsi="Times New Roman" w:cs="Times New Roman"/>
          <w:sz w:val="28"/>
          <w:szCs w:val="28"/>
          <w:lang w:val="en-GB"/>
        </w:rPr>
        <w:t xml:space="preserve">actually </w:t>
      </w:r>
      <w:r w:rsidRPr="004B6DB5">
        <w:rPr>
          <w:rFonts w:ascii="Times New Roman" w:eastAsia="Times New Roman" w:hAnsi="Times New Roman" w:cs="Times New Roman"/>
          <w:sz w:val="28"/>
          <w:szCs w:val="28"/>
          <w:lang w:val="en-GB"/>
        </w:rPr>
        <w:t>comes, and goes.</w:t>
      </w:r>
    </w:p>
    <w:p w14:paraId="1ECB7B5F" w14:textId="77777777" w:rsidR="00E75E74" w:rsidRPr="004B2FDC" w:rsidRDefault="00E75E74" w:rsidP="007564D5">
      <w:pPr>
        <w:jc w:val="both"/>
        <w:rPr>
          <w:rFonts w:ascii="Times New Roman" w:hAnsi="Times New Roman" w:cs="Times New Roman"/>
          <w:sz w:val="28"/>
          <w:szCs w:val="28"/>
        </w:rPr>
      </w:pPr>
    </w:p>
    <w:p w14:paraId="7F48BC48" w14:textId="77777777" w:rsidR="00E75E74" w:rsidRPr="00F80A73" w:rsidRDefault="005302F9" w:rsidP="007564D5">
      <w:pPr>
        <w:jc w:val="both"/>
        <w:rPr>
          <w:rFonts w:ascii="Times New Roman" w:hAnsi="Times New Roman" w:cs="Times New Roman"/>
          <w:sz w:val="28"/>
          <w:szCs w:val="28"/>
        </w:rPr>
      </w:pPr>
      <w:hyperlink w:anchor="_Table_of_contents" w:history="1">
        <w:r w:rsidR="00E75E74" w:rsidRPr="00F80A73">
          <w:rPr>
            <w:rStyle w:val="Lienhypertexte"/>
            <w:rFonts w:ascii="Times New Roman" w:hAnsi="Times New Roman" w:cs="Times New Roman"/>
            <w:sz w:val="28"/>
            <w:szCs w:val="28"/>
          </w:rPr>
          <w:t>Table of Contents</w:t>
        </w:r>
      </w:hyperlink>
      <w:r w:rsidR="00E75E74" w:rsidRPr="00F80A73">
        <w:rPr>
          <w:rFonts w:ascii="Times New Roman" w:hAnsi="Times New Roman" w:cs="Times New Roman"/>
          <w:sz w:val="28"/>
          <w:szCs w:val="28"/>
        </w:rPr>
        <w:br w:type="page"/>
      </w:r>
    </w:p>
    <w:p w14:paraId="246C0F05" w14:textId="4E68ACEC" w:rsidR="00E75E74" w:rsidRPr="001F73EA" w:rsidRDefault="00A53F88" w:rsidP="007564D5">
      <w:pPr>
        <w:pStyle w:val="Titre1"/>
        <w:spacing w:before="0" w:after="0" w:line="200" w:lineRule="atLeast"/>
        <w:jc w:val="both"/>
        <w:rPr>
          <w:rFonts w:ascii="Cambria" w:hAnsi="Cambria" w:cs="Times New Roman"/>
        </w:rPr>
      </w:pPr>
      <w:bookmarkStart w:id="30" w:name="_Toc31723918"/>
      <w:r w:rsidRPr="001F73EA">
        <w:lastRenderedPageBreak/>
        <w:t xml:space="preserve">Are investors </w:t>
      </w:r>
      <w:r w:rsidR="00D16B93" w:rsidRPr="001F73EA">
        <w:t>rational</w:t>
      </w:r>
      <w:r w:rsidR="00E75E74" w:rsidRPr="001F73EA">
        <w:t>?</w:t>
      </w:r>
      <w:bookmarkEnd w:id="30"/>
    </w:p>
    <w:p w14:paraId="6088E5D7" w14:textId="77777777" w:rsidR="00E75E74" w:rsidRPr="001F73EA" w:rsidRDefault="00E75E74" w:rsidP="007564D5">
      <w:pPr>
        <w:ind w:firstLine="0"/>
        <w:jc w:val="both"/>
        <w:rPr>
          <w:rFonts w:ascii="Times New Roman" w:hAnsi="Times New Roman" w:cs="Times New Roman"/>
          <w:sz w:val="28"/>
          <w:szCs w:val="28"/>
        </w:rPr>
      </w:pPr>
    </w:p>
    <w:p w14:paraId="7EE65DB1" w14:textId="77777777" w:rsidR="00E75E74" w:rsidRPr="00AD0D30" w:rsidRDefault="00E75E74" w:rsidP="007564D5">
      <w:pPr>
        <w:jc w:val="both"/>
        <w:rPr>
          <w:rFonts w:ascii="Times New Roman" w:eastAsia="Times New Roman" w:hAnsi="Times New Roman" w:cs="Times New Roman"/>
          <w:i/>
          <w:sz w:val="28"/>
          <w:szCs w:val="28"/>
          <w:lang w:val="fr-BE"/>
        </w:rPr>
      </w:pPr>
      <w:r w:rsidRPr="00AD0D30">
        <w:rPr>
          <w:rFonts w:ascii="Times New Roman" w:eastAsia="Times New Roman" w:hAnsi="Times New Roman" w:cs="Times New Roman"/>
          <w:i/>
          <w:sz w:val="28"/>
          <w:szCs w:val="28"/>
          <w:lang w:val="fr-BE"/>
        </w:rPr>
        <w:t>Charles Pahud de Mortanges</w:t>
      </w:r>
    </w:p>
    <w:p w14:paraId="66A5416A" w14:textId="77777777" w:rsidR="00E75E74" w:rsidRPr="00AD0D30" w:rsidRDefault="00E75E74" w:rsidP="007564D5">
      <w:pPr>
        <w:jc w:val="both"/>
        <w:rPr>
          <w:rFonts w:ascii="Times New Roman" w:eastAsia="Times New Roman" w:hAnsi="Times New Roman" w:cs="Times New Roman"/>
          <w:sz w:val="28"/>
          <w:szCs w:val="28"/>
          <w:lang w:val="fr-BE"/>
        </w:rPr>
      </w:pPr>
    </w:p>
    <w:p w14:paraId="1E890D38" w14:textId="77777777" w:rsidR="006F6B3E" w:rsidRPr="005854EE" w:rsidRDefault="006F6B3E" w:rsidP="006F6B3E">
      <w:pPr>
        <w:jc w:val="both"/>
        <w:rPr>
          <w:rFonts w:ascii="Times New Roman" w:eastAsia="Times New Roman" w:hAnsi="Times New Roman" w:cs="Times New Roman"/>
          <w:sz w:val="28"/>
          <w:szCs w:val="28"/>
          <w:lang w:val="en-GB"/>
        </w:rPr>
      </w:pPr>
      <w:r w:rsidRPr="001F73EA">
        <w:rPr>
          <w:rFonts w:ascii="Times New Roman" w:eastAsia="Times New Roman" w:hAnsi="Times New Roman" w:cs="Times New Roman"/>
          <w:sz w:val="28"/>
          <w:szCs w:val="28"/>
          <w:lang w:val="fr-BE"/>
        </w:rPr>
        <w:t xml:space="preserve">NO! </w:t>
      </w:r>
      <w:r w:rsidRPr="005854EE">
        <w:rPr>
          <w:rFonts w:ascii="Times New Roman" w:eastAsia="Times New Roman" w:hAnsi="Times New Roman" w:cs="Times New Roman"/>
          <w:sz w:val="28"/>
          <w:szCs w:val="28"/>
          <w:lang w:val="en-GB"/>
        </w:rPr>
        <w:t xml:space="preserve">“If everything on earth were rational, nothing would happen” (Fyodor Dostoevsky). As we saw above, the perfectly rational “Homo Economicus” is a hypothetical concept and does not exist. Although conceding that the supposition is unrealistic, economist Paul Krugman wrote: “Nobody, not even Nobel-winning economists, really makes decisions that way. But most economists—myself included—nonetheless find Economic Man useful, with the understanding that he’s an idealized representation of what we really think is going on.” Likewise, complete and consistent rational </w:t>
      </w:r>
      <w:proofErr w:type="spellStart"/>
      <w:r w:rsidRPr="005854EE">
        <w:rPr>
          <w:rFonts w:ascii="Times New Roman" w:eastAsia="Times New Roman" w:hAnsi="Times New Roman" w:cs="Times New Roman"/>
          <w:sz w:val="28"/>
          <w:szCs w:val="28"/>
          <w:lang w:val="en-GB"/>
        </w:rPr>
        <w:t>behavior</w:t>
      </w:r>
      <w:proofErr w:type="spellEnd"/>
      <w:r w:rsidRPr="005854EE">
        <w:rPr>
          <w:rFonts w:ascii="Times New Roman" w:eastAsia="Times New Roman" w:hAnsi="Times New Roman" w:cs="Times New Roman"/>
          <w:sz w:val="28"/>
          <w:szCs w:val="28"/>
          <w:lang w:val="en-GB"/>
        </w:rPr>
        <w:t xml:space="preserve"> cannot be expected from investors.  The strong and persistent emergence of </w:t>
      </w:r>
      <w:proofErr w:type="spellStart"/>
      <w:r w:rsidRPr="005854EE">
        <w:rPr>
          <w:rFonts w:ascii="Times New Roman" w:eastAsia="Times New Roman" w:hAnsi="Times New Roman" w:cs="Times New Roman"/>
          <w:sz w:val="28"/>
          <w:szCs w:val="28"/>
          <w:lang w:val="en-GB"/>
        </w:rPr>
        <w:t>behavioral</w:t>
      </w:r>
      <w:proofErr w:type="spellEnd"/>
      <w:r w:rsidRPr="005854EE">
        <w:rPr>
          <w:rFonts w:ascii="Times New Roman" w:eastAsia="Times New Roman" w:hAnsi="Times New Roman" w:cs="Times New Roman"/>
          <w:sz w:val="28"/>
          <w:szCs w:val="28"/>
          <w:lang w:val="en-GB"/>
        </w:rPr>
        <w:t xml:space="preserve"> economics, and its derivative </w:t>
      </w:r>
      <w:proofErr w:type="spellStart"/>
      <w:r w:rsidRPr="005854EE">
        <w:rPr>
          <w:rFonts w:ascii="Times New Roman" w:eastAsia="Times New Roman" w:hAnsi="Times New Roman" w:cs="Times New Roman"/>
          <w:sz w:val="28"/>
          <w:szCs w:val="28"/>
          <w:lang w:val="en-GB"/>
        </w:rPr>
        <w:t>behavioral</w:t>
      </w:r>
      <w:proofErr w:type="spellEnd"/>
      <w:r w:rsidRPr="005854EE">
        <w:rPr>
          <w:rFonts w:ascii="Times New Roman" w:eastAsia="Times New Roman" w:hAnsi="Times New Roman" w:cs="Times New Roman"/>
          <w:sz w:val="28"/>
          <w:szCs w:val="28"/>
          <w:lang w:val="en-GB"/>
        </w:rPr>
        <w:t xml:space="preserve"> finance, are evidence of that. An investor is typically motivated by two fears (emotions!): the fear of missing out on an attractive opportunity, and the fear of losing money. Acting on these fears often creates a conflict between rational and emotional </w:t>
      </w:r>
      <w:proofErr w:type="spellStart"/>
      <w:r w:rsidRPr="005854EE">
        <w:rPr>
          <w:rFonts w:ascii="Times New Roman" w:eastAsia="Times New Roman" w:hAnsi="Times New Roman" w:cs="Times New Roman"/>
          <w:sz w:val="28"/>
          <w:szCs w:val="28"/>
          <w:lang w:val="en-GB"/>
        </w:rPr>
        <w:t>behavior</w:t>
      </w:r>
      <w:proofErr w:type="spellEnd"/>
      <w:r w:rsidRPr="005854EE">
        <w:rPr>
          <w:rFonts w:ascii="Times New Roman" w:eastAsia="Times New Roman" w:hAnsi="Times New Roman" w:cs="Times New Roman"/>
          <w:sz w:val="28"/>
          <w:szCs w:val="28"/>
          <w:lang w:val="en-GB"/>
        </w:rPr>
        <w:t xml:space="preserve">. In my experience, no investment decision is either fully rational, or fully </w:t>
      </w:r>
      <w:proofErr w:type="spellStart"/>
      <w:r w:rsidRPr="005854EE">
        <w:rPr>
          <w:rFonts w:ascii="Times New Roman" w:eastAsia="Times New Roman" w:hAnsi="Times New Roman" w:cs="Times New Roman"/>
          <w:sz w:val="28"/>
          <w:szCs w:val="28"/>
          <w:lang w:val="en-GB"/>
        </w:rPr>
        <w:t>behavioral</w:t>
      </w:r>
      <w:proofErr w:type="spellEnd"/>
      <w:r w:rsidRPr="005854EE">
        <w:rPr>
          <w:rFonts w:ascii="Times New Roman" w:eastAsia="Times New Roman" w:hAnsi="Times New Roman" w:cs="Times New Roman"/>
          <w:sz w:val="28"/>
          <w:szCs w:val="28"/>
          <w:lang w:val="en-GB"/>
        </w:rPr>
        <w:t xml:space="preserve"> at all times. As we saw earlier, algorithmic trading - pre-programmed investing and trading decisions based on computer algorithms - is becoming more widespread. As emotionless machines take over, investment decisions may eventually become fully rational. To illustrate, Renaissance Technologies (one of the most consistently successful hedge funds of all time) uses extremely complex mathematical models to </w:t>
      </w:r>
      <w:proofErr w:type="spellStart"/>
      <w:r w:rsidRPr="005854EE">
        <w:rPr>
          <w:rFonts w:ascii="Times New Roman" w:eastAsia="Times New Roman" w:hAnsi="Times New Roman" w:cs="Times New Roman"/>
          <w:sz w:val="28"/>
          <w:szCs w:val="28"/>
          <w:lang w:val="en-GB"/>
        </w:rPr>
        <w:t>analyze</w:t>
      </w:r>
      <w:proofErr w:type="spellEnd"/>
      <w:r w:rsidRPr="005854EE">
        <w:rPr>
          <w:rFonts w:ascii="Times New Roman" w:eastAsia="Times New Roman" w:hAnsi="Times New Roman" w:cs="Times New Roman"/>
          <w:sz w:val="28"/>
          <w:szCs w:val="28"/>
          <w:lang w:val="en-GB"/>
        </w:rPr>
        <w:t xml:space="preserve"> and execute trades, most of them automated. </w:t>
      </w:r>
    </w:p>
    <w:p w14:paraId="53DE5296" w14:textId="77777777" w:rsidR="00E75E74" w:rsidRPr="006F6B3E" w:rsidRDefault="00E75E74" w:rsidP="007564D5">
      <w:pPr>
        <w:jc w:val="both"/>
        <w:rPr>
          <w:rFonts w:ascii="Times New Roman" w:eastAsia="Times New Roman" w:hAnsi="Times New Roman" w:cs="Times New Roman"/>
          <w:iCs/>
          <w:sz w:val="28"/>
          <w:szCs w:val="28"/>
          <w:lang w:val="en-GB"/>
        </w:rPr>
      </w:pPr>
    </w:p>
    <w:p w14:paraId="1313150B" w14:textId="77777777" w:rsidR="00E75E74" w:rsidRPr="001F73EA" w:rsidRDefault="00E75E74" w:rsidP="007564D5">
      <w:pPr>
        <w:jc w:val="both"/>
        <w:rPr>
          <w:rFonts w:ascii="Times New Roman" w:eastAsia="Times New Roman" w:hAnsi="Times New Roman" w:cs="Times New Roman"/>
          <w:i/>
          <w:sz w:val="28"/>
          <w:szCs w:val="28"/>
        </w:rPr>
      </w:pPr>
      <w:r w:rsidRPr="001F73EA">
        <w:rPr>
          <w:rFonts w:ascii="Times New Roman" w:eastAsia="Times New Roman" w:hAnsi="Times New Roman" w:cs="Times New Roman"/>
          <w:i/>
          <w:sz w:val="28"/>
          <w:szCs w:val="28"/>
        </w:rPr>
        <w:t>Jean-Marie Choffray</w:t>
      </w:r>
    </w:p>
    <w:p w14:paraId="5E1B0496" w14:textId="77777777" w:rsidR="00E75E74" w:rsidRPr="001F73EA" w:rsidRDefault="00E75E74" w:rsidP="007564D5">
      <w:pPr>
        <w:jc w:val="both"/>
        <w:rPr>
          <w:rFonts w:ascii="Times New Roman" w:eastAsia="Times New Roman" w:hAnsi="Times New Roman" w:cs="Times New Roman"/>
          <w:sz w:val="28"/>
          <w:szCs w:val="28"/>
        </w:rPr>
      </w:pPr>
    </w:p>
    <w:p w14:paraId="6E7E3BD8" w14:textId="7ECD8B1F" w:rsidR="00E3241C" w:rsidRPr="00050B8B" w:rsidRDefault="00EE7D98" w:rsidP="007564D5">
      <w:pPr>
        <w:jc w:val="both"/>
        <w:rPr>
          <w:rFonts w:ascii="Times New Roman" w:eastAsia="Times New Roman" w:hAnsi="Times New Roman" w:cs="Times New Roman"/>
          <w:sz w:val="28"/>
          <w:szCs w:val="28"/>
        </w:rPr>
      </w:pPr>
      <w:r w:rsidRPr="00050B8B">
        <w:rPr>
          <w:rFonts w:ascii="Times New Roman" w:eastAsia="Times New Roman" w:hAnsi="Times New Roman" w:cs="Times New Roman"/>
          <w:sz w:val="28"/>
          <w:szCs w:val="28"/>
        </w:rPr>
        <w:t xml:space="preserve">If we exclude chance and necessity, the free choice of men </w:t>
      </w:r>
      <w:r w:rsidR="009878B7">
        <w:rPr>
          <w:rFonts w:ascii="Times New Roman" w:eastAsia="Times New Roman" w:hAnsi="Times New Roman" w:cs="Times New Roman"/>
          <w:sz w:val="28"/>
          <w:szCs w:val="28"/>
        </w:rPr>
        <w:t>is</w:t>
      </w:r>
      <w:r w:rsidRPr="00050B8B">
        <w:rPr>
          <w:rFonts w:ascii="Times New Roman" w:eastAsia="Times New Roman" w:hAnsi="Times New Roman" w:cs="Times New Roman"/>
          <w:sz w:val="28"/>
          <w:szCs w:val="28"/>
        </w:rPr>
        <w:t xml:space="preserve"> the </w:t>
      </w:r>
      <w:r w:rsidR="000654E9">
        <w:rPr>
          <w:rFonts w:ascii="Times New Roman" w:eastAsia="Times New Roman" w:hAnsi="Times New Roman" w:cs="Times New Roman"/>
          <w:sz w:val="28"/>
          <w:szCs w:val="28"/>
        </w:rPr>
        <w:t>onl</w:t>
      </w:r>
      <w:r w:rsidR="007C595B">
        <w:rPr>
          <w:rFonts w:ascii="Times New Roman" w:eastAsia="Times New Roman" w:hAnsi="Times New Roman" w:cs="Times New Roman"/>
          <w:sz w:val="28"/>
          <w:szCs w:val="28"/>
        </w:rPr>
        <w:t>y</w:t>
      </w:r>
      <w:r w:rsidR="0084355A" w:rsidRPr="00050B8B">
        <w:rPr>
          <w:rFonts w:ascii="Times New Roman" w:eastAsia="Times New Roman" w:hAnsi="Times New Roman" w:cs="Times New Roman"/>
          <w:sz w:val="28"/>
          <w:szCs w:val="28"/>
        </w:rPr>
        <w:t xml:space="preserve"> reason </w:t>
      </w:r>
      <w:r w:rsidR="00CB1C39" w:rsidRPr="00050B8B">
        <w:rPr>
          <w:rFonts w:ascii="Times New Roman" w:eastAsia="Times New Roman" w:hAnsi="Times New Roman" w:cs="Times New Roman"/>
          <w:sz w:val="28"/>
          <w:szCs w:val="28"/>
        </w:rPr>
        <w:t>for their</w:t>
      </w:r>
      <w:r w:rsidRPr="00050B8B">
        <w:rPr>
          <w:rFonts w:ascii="Times New Roman" w:eastAsia="Times New Roman" w:hAnsi="Times New Roman" w:cs="Times New Roman"/>
          <w:sz w:val="28"/>
          <w:szCs w:val="28"/>
        </w:rPr>
        <w:t xml:space="preserve"> happiness </w:t>
      </w:r>
      <w:r w:rsidR="001F745C" w:rsidRPr="00050B8B">
        <w:rPr>
          <w:rFonts w:ascii="Times New Roman" w:eastAsia="Times New Roman" w:hAnsi="Times New Roman" w:cs="Times New Roman"/>
          <w:sz w:val="28"/>
          <w:szCs w:val="28"/>
        </w:rPr>
        <w:t>or</w:t>
      </w:r>
      <w:r w:rsidRPr="00050B8B">
        <w:rPr>
          <w:rFonts w:ascii="Times New Roman" w:eastAsia="Times New Roman" w:hAnsi="Times New Roman" w:cs="Times New Roman"/>
          <w:sz w:val="28"/>
          <w:szCs w:val="28"/>
        </w:rPr>
        <w:t xml:space="preserve"> </w:t>
      </w:r>
      <w:r w:rsidR="00C91275" w:rsidRPr="00050B8B">
        <w:rPr>
          <w:rFonts w:ascii="Times New Roman" w:eastAsia="Times New Roman" w:hAnsi="Times New Roman" w:cs="Times New Roman"/>
          <w:sz w:val="28"/>
          <w:szCs w:val="28"/>
        </w:rPr>
        <w:t>frustration</w:t>
      </w:r>
      <w:r w:rsidRPr="00050B8B">
        <w:rPr>
          <w:rFonts w:ascii="Times New Roman" w:eastAsia="Times New Roman" w:hAnsi="Times New Roman" w:cs="Times New Roman"/>
          <w:sz w:val="28"/>
          <w:szCs w:val="28"/>
        </w:rPr>
        <w:t>. Likewise, investors are</w:t>
      </w:r>
      <w:r w:rsidR="00185D91" w:rsidRPr="00050B8B">
        <w:rPr>
          <w:rFonts w:ascii="Times New Roman" w:eastAsia="Times New Roman" w:hAnsi="Times New Roman" w:cs="Times New Roman"/>
          <w:sz w:val="28"/>
          <w:szCs w:val="28"/>
        </w:rPr>
        <w:t xml:space="preserve"> fully responsible</w:t>
      </w:r>
      <w:r w:rsidRPr="00050B8B">
        <w:rPr>
          <w:rFonts w:ascii="Times New Roman" w:eastAsia="Times New Roman" w:hAnsi="Times New Roman" w:cs="Times New Roman"/>
          <w:sz w:val="28"/>
          <w:szCs w:val="28"/>
        </w:rPr>
        <w:t xml:space="preserve"> </w:t>
      </w:r>
      <w:r w:rsidR="00185D91" w:rsidRPr="00050B8B">
        <w:rPr>
          <w:rFonts w:ascii="Times New Roman" w:eastAsia="Times New Roman" w:hAnsi="Times New Roman" w:cs="Times New Roman"/>
          <w:sz w:val="28"/>
          <w:szCs w:val="28"/>
        </w:rPr>
        <w:t>for</w:t>
      </w:r>
      <w:r w:rsidRPr="00050B8B">
        <w:rPr>
          <w:rFonts w:ascii="Times New Roman" w:eastAsia="Times New Roman" w:hAnsi="Times New Roman" w:cs="Times New Roman"/>
          <w:sz w:val="28"/>
          <w:szCs w:val="28"/>
        </w:rPr>
        <w:t xml:space="preserve"> their successes and failures. </w:t>
      </w:r>
      <w:r w:rsidR="000A7739" w:rsidRPr="00050B8B">
        <w:rPr>
          <w:rFonts w:ascii="Times New Roman" w:eastAsia="Times New Roman" w:hAnsi="Times New Roman" w:cs="Times New Roman"/>
          <w:sz w:val="28"/>
          <w:szCs w:val="28"/>
        </w:rPr>
        <w:t>In the market, t</w:t>
      </w:r>
      <w:r w:rsidRPr="00050B8B">
        <w:rPr>
          <w:rFonts w:ascii="Times New Roman" w:eastAsia="Times New Roman" w:hAnsi="Times New Roman" w:cs="Times New Roman"/>
          <w:sz w:val="28"/>
          <w:szCs w:val="28"/>
        </w:rPr>
        <w:t xml:space="preserve">he </w:t>
      </w:r>
      <w:r w:rsidR="009710FC" w:rsidRPr="00050B8B">
        <w:rPr>
          <w:rFonts w:ascii="Times New Roman" w:eastAsia="Times New Roman" w:hAnsi="Times New Roman" w:cs="Times New Roman"/>
          <w:sz w:val="28"/>
          <w:szCs w:val="28"/>
        </w:rPr>
        <w:t>causes</w:t>
      </w:r>
      <w:r w:rsidRPr="00050B8B">
        <w:rPr>
          <w:rFonts w:ascii="Times New Roman" w:eastAsia="Times New Roman" w:hAnsi="Times New Roman" w:cs="Times New Roman"/>
          <w:sz w:val="28"/>
          <w:szCs w:val="28"/>
        </w:rPr>
        <w:t xml:space="preserve"> </w:t>
      </w:r>
      <w:r w:rsidR="009710FC" w:rsidRPr="00050B8B">
        <w:rPr>
          <w:rFonts w:ascii="Times New Roman" w:eastAsia="Times New Roman" w:hAnsi="Times New Roman" w:cs="Times New Roman"/>
          <w:sz w:val="28"/>
          <w:szCs w:val="28"/>
        </w:rPr>
        <w:t>of</w:t>
      </w:r>
      <w:r w:rsidRPr="00050B8B">
        <w:rPr>
          <w:rFonts w:ascii="Times New Roman" w:eastAsia="Times New Roman" w:hAnsi="Times New Roman" w:cs="Times New Roman"/>
          <w:sz w:val="28"/>
          <w:szCs w:val="28"/>
        </w:rPr>
        <w:t xml:space="preserve"> </w:t>
      </w:r>
      <w:r w:rsidR="00002E48" w:rsidRPr="00050B8B">
        <w:rPr>
          <w:rFonts w:ascii="Times New Roman" w:eastAsia="Times New Roman" w:hAnsi="Times New Roman" w:cs="Times New Roman"/>
          <w:sz w:val="28"/>
          <w:szCs w:val="28"/>
        </w:rPr>
        <w:t>failure</w:t>
      </w:r>
      <w:r w:rsidRPr="00050B8B">
        <w:rPr>
          <w:rFonts w:ascii="Times New Roman" w:eastAsia="Times New Roman" w:hAnsi="Times New Roman" w:cs="Times New Roman"/>
          <w:sz w:val="28"/>
          <w:szCs w:val="28"/>
        </w:rPr>
        <w:t xml:space="preserve"> </w:t>
      </w:r>
      <w:r w:rsidR="000A7739" w:rsidRPr="00050B8B">
        <w:rPr>
          <w:rFonts w:ascii="Times New Roman" w:eastAsia="Times New Roman" w:hAnsi="Times New Roman" w:cs="Times New Roman"/>
          <w:sz w:val="28"/>
          <w:szCs w:val="28"/>
        </w:rPr>
        <w:t>are well-</w:t>
      </w:r>
      <w:r w:rsidRPr="00050B8B">
        <w:rPr>
          <w:rFonts w:ascii="Times New Roman" w:eastAsia="Times New Roman" w:hAnsi="Times New Roman" w:cs="Times New Roman"/>
          <w:sz w:val="28"/>
          <w:szCs w:val="28"/>
        </w:rPr>
        <w:t xml:space="preserve">known: (1) insufficient diversification of assets, (2) excessive </w:t>
      </w:r>
      <w:r w:rsidR="002D6A25" w:rsidRPr="00050B8B">
        <w:rPr>
          <w:rFonts w:ascii="Times New Roman" w:eastAsia="Times New Roman" w:hAnsi="Times New Roman" w:cs="Times New Roman"/>
          <w:sz w:val="28"/>
          <w:szCs w:val="28"/>
        </w:rPr>
        <w:t>use of</w:t>
      </w:r>
      <w:r w:rsidRPr="00050B8B">
        <w:rPr>
          <w:rFonts w:ascii="Times New Roman" w:eastAsia="Times New Roman" w:hAnsi="Times New Roman" w:cs="Times New Roman"/>
          <w:sz w:val="28"/>
          <w:szCs w:val="28"/>
        </w:rPr>
        <w:t xml:space="preserve"> </w:t>
      </w:r>
      <w:r w:rsidR="00B4770E" w:rsidRPr="00050B8B">
        <w:rPr>
          <w:rFonts w:ascii="Times New Roman" w:eastAsia="Times New Roman" w:hAnsi="Times New Roman" w:cs="Times New Roman"/>
          <w:sz w:val="28"/>
          <w:szCs w:val="28"/>
        </w:rPr>
        <w:t>debt</w:t>
      </w:r>
      <w:r w:rsidRPr="00050B8B">
        <w:rPr>
          <w:rFonts w:ascii="Times New Roman" w:eastAsia="Times New Roman" w:hAnsi="Times New Roman" w:cs="Times New Roman"/>
          <w:sz w:val="28"/>
          <w:szCs w:val="28"/>
        </w:rPr>
        <w:t xml:space="preserve">, and (3) ignorance </w:t>
      </w:r>
      <w:r w:rsidR="00E0523E">
        <w:rPr>
          <w:rFonts w:ascii="Times New Roman" w:eastAsia="Times New Roman" w:hAnsi="Times New Roman" w:cs="Times New Roman"/>
          <w:sz w:val="28"/>
          <w:szCs w:val="28"/>
        </w:rPr>
        <w:t>or</w:t>
      </w:r>
      <w:r w:rsidRPr="00050B8B">
        <w:rPr>
          <w:rFonts w:ascii="Times New Roman" w:eastAsia="Times New Roman" w:hAnsi="Times New Roman" w:cs="Times New Roman"/>
          <w:sz w:val="28"/>
          <w:szCs w:val="28"/>
        </w:rPr>
        <w:t xml:space="preserve"> disrespect for micro and macroeconomic</w:t>
      </w:r>
      <w:r w:rsidR="00F36811" w:rsidRPr="00050B8B">
        <w:rPr>
          <w:rFonts w:ascii="Times New Roman" w:eastAsia="Times New Roman" w:hAnsi="Times New Roman" w:cs="Times New Roman"/>
          <w:sz w:val="28"/>
          <w:szCs w:val="28"/>
        </w:rPr>
        <w:t xml:space="preserve"> fundamentals</w:t>
      </w:r>
      <w:r w:rsidRPr="00050B8B">
        <w:rPr>
          <w:rFonts w:ascii="Times New Roman" w:eastAsia="Times New Roman" w:hAnsi="Times New Roman" w:cs="Times New Roman"/>
          <w:sz w:val="28"/>
          <w:szCs w:val="28"/>
        </w:rPr>
        <w:t>. Other factors</w:t>
      </w:r>
      <w:r w:rsidR="00FE423D" w:rsidRPr="00050B8B">
        <w:rPr>
          <w:rFonts w:ascii="Times New Roman" w:eastAsia="Times New Roman" w:hAnsi="Times New Roman" w:cs="Times New Roman"/>
          <w:sz w:val="28"/>
          <w:szCs w:val="28"/>
        </w:rPr>
        <w:t xml:space="preserve"> </w:t>
      </w:r>
      <w:r w:rsidRPr="00050B8B">
        <w:rPr>
          <w:rFonts w:ascii="Times New Roman" w:eastAsia="Times New Roman" w:hAnsi="Times New Roman" w:cs="Times New Roman"/>
          <w:sz w:val="28"/>
          <w:szCs w:val="28"/>
        </w:rPr>
        <w:t xml:space="preserve">have </w:t>
      </w:r>
      <w:r w:rsidR="0065103E" w:rsidRPr="00050B8B">
        <w:rPr>
          <w:rFonts w:ascii="Times New Roman" w:eastAsia="Times New Roman" w:hAnsi="Times New Roman" w:cs="Times New Roman"/>
          <w:sz w:val="28"/>
          <w:szCs w:val="28"/>
        </w:rPr>
        <w:t xml:space="preserve">comparatively </w:t>
      </w:r>
      <w:r w:rsidRPr="00050B8B">
        <w:rPr>
          <w:rFonts w:ascii="Times New Roman" w:eastAsia="Times New Roman" w:hAnsi="Times New Roman" w:cs="Times New Roman"/>
          <w:sz w:val="28"/>
          <w:szCs w:val="28"/>
        </w:rPr>
        <w:t xml:space="preserve">little impact on long-term performance. The </w:t>
      </w:r>
      <w:r w:rsidR="003520BB">
        <w:rPr>
          <w:rFonts w:ascii="Times New Roman" w:eastAsia="Times New Roman" w:hAnsi="Times New Roman" w:cs="Times New Roman"/>
          <w:sz w:val="28"/>
          <w:szCs w:val="28"/>
        </w:rPr>
        <w:t>nominal</w:t>
      </w:r>
      <w:r w:rsidRPr="00050B8B">
        <w:rPr>
          <w:rFonts w:ascii="Times New Roman" w:eastAsia="Times New Roman" w:hAnsi="Times New Roman" w:cs="Times New Roman"/>
          <w:sz w:val="28"/>
          <w:szCs w:val="28"/>
        </w:rPr>
        <w:t xml:space="preserve"> or relative </w:t>
      </w:r>
      <w:r w:rsidR="006A79A7" w:rsidRPr="00050B8B">
        <w:rPr>
          <w:rFonts w:ascii="Times New Roman" w:eastAsia="Times New Roman" w:hAnsi="Times New Roman" w:cs="Times New Roman"/>
          <w:sz w:val="28"/>
          <w:szCs w:val="28"/>
        </w:rPr>
        <w:t>(compared to a market index)</w:t>
      </w:r>
      <w:r w:rsidR="0036662B" w:rsidRPr="00050B8B">
        <w:rPr>
          <w:rFonts w:ascii="Times New Roman" w:eastAsia="Times New Roman" w:hAnsi="Times New Roman" w:cs="Times New Roman"/>
          <w:sz w:val="28"/>
          <w:szCs w:val="28"/>
        </w:rPr>
        <w:t xml:space="preserve"> </w:t>
      </w:r>
      <w:r w:rsidRPr="00050B8B">
        <w:rPr>
          <w:rFonts w:ascii="Times New Roman" w:eastAsia="Times New Roman" w:hAnsi="Times New Roman" w:cs="Times New Roman"/>
          <w:sz w:val="28"/>
          <w:szCs w:val="28"/>
        </w:rPr>
        <w:t xml:space="preserve">failure of the majority of individual </w:t>
      </w:r>
      <w:r w:rsidR="00F9462F" w:rsidRPr="00050B8B">
        <w:rPr>
          <w:rFonts w:ascii="Times New Roman" w:eastAsia="Times New Roman" w:hAnsi="Times New Roman" w:cs="Times New Roman"/>
          <w:sz w:val="28"/>
          <w:szCs w:val="28"/>
        </w:rPr>
        <w:t xml:space="preserve">(institutional) </w:t>
      </w:r>
      <w:r w:rsidRPr="00050B8B">
        <w:rPr>
          <w:rFonts w:ascii="Times New Roman" w:eastAsia="Times New Roman" w:hAnsi="Times New Roman" w:cs="Times New Roman"/>
          <w:sz w:val="28"/>
          <w:szCs w:val="28"/>
        </w:rPr>
        <w:t>investors is</w:t>
      </w:r>
      <w:r w:rsidR="00632E17">
        <w:rPr>
          <w:rFonts w:ascii="Times New Roman" w:eastAsia="Times New Roman" w:hAnsi="Times New Roman" w:cs="Times New Roman"/>
          <w:sz w:val="28"/>
          <w:szCs w:val="28"/>
        </w:rPr>
        <w:t>,</w:t>
      </w:r>
      <w:r w:rsidRPr="00050B8B">
        <w:rPr>
          <w:rFonts w:ascii="Times New Roman" w:eastAsia="Times New Roman" w:hAnsi="Times New Roman" w:cs="Times New Roman"/>
          <w:sz w:val="28"/>
          <w:szCs w:val="28"/>
        </w:rPr>
        <w:t xml:space="preserve"> </w:t>
      </w:r>
      <w:r w:rsidR="008D0E93" w:rsidRPr="00050B8B">
        <w:rPr>
          <w:rFonts w:ascii="Times New Roman" w:eastAsia="Times New Roman" w:hAnsi="Times New Roman" w:cs="Times New Roman"/>
          <w:sz w:val="28"/>
          <w:szCs w:val="28"/>
        </w:rPr>
        <w:t>therefore</w:t>
      </w:r>
      <w:r w:rsidR="00632E17">
        <w:rPr>
          <w:rFonts w:ascii="Times New Roman" w:eastAsia="Times New Roman" w:hAnsi="Times New Roman" w:cs="Times New Roman"/>
          <w:sz w:val="28"/>
          <w:szCs w:val="28"/>
        </w:rPr>
        <w:t>,</w:t>
      </w:r>
      <w:r w:rsidR="008D0E93" w:rsidRPr="00050B8B">
        <w:rPr>
          <w:rFonts w:ascii="Times New Roman" w:eastAsia="Times New Roman" w:hAnsi="Times New Roman" w:cs="Times New Roman"/>
          <w:sz w:val="28"/>
          <w:szCs w:val="28"/>
        </w:rPr>
        <w:t xml:space="preserve"> an </w:t>
      </w:r>
      <w:r w:rsidRPr="00050B8B">
        <w:rPr>
          <w:rFonts w:ascii="Times New Roman" w:eastAsia="Times New Roman" w:hAnsi="Times New Roman" w:cs="Times New Roman"/>
          <w:sz w:val="28"/>
          <w:szCs w:val="28"/>
        </w:rPr>
        <w:t>irrefutable proof of their irrationality</w:t>
      </w:r>
      <w:r w:rsidR="00731F75" w:rsidRPr="00050B8B">
        <w:rPr>
          <w:rFonts w:ascii="Times New Roman" w:eastAsia="Times New Roman" w:hAnsi="Times New Roman" w:cs="Times New Roman"/>
          <w:sz w:val="28"/>
          <w:szCs w:val="28"/>
        </w:rPr>
        <w:t xml:space="preserve"> </w:t>
      </w:r>
      <w:r w:rsidR="00105C06" w:rsidRPr="00050B8B">
        <w:rPr>
          <w:rFonts w:ascii="Times New Roman" w:eastAsia="Times New Roman" w:hAnsi="Times New Roman" w:cs="Times New Roman"/>
          <w:sz w:val="28"/>
          <w:szCs w:val="28"/>
        </w:rPr>
        <w:t>(</w:t>
      </w:r>
      <w:r w:rsidR="00731F75" w:rsidRPr="00050B8B">
        <w:rPr>
          <w:rFonts w:ascii="Times New Roman" w:eastAsia="Times New Roman" w:hAnsi="Times New Roman" w:cs="Times New Roman"/>
          <w:sz w:val="28"/>
          <w:szCs w:val="28"/>
        </w:rPr>
        <w:t>incompetence</w:t>
      </w:r>
      <w:r w:rsidR="0096510C">
        <w:rPr>
          <w:rFonts w:ascii="Times New Roman" w:eastAsia="Times New Roman" w:hAnsi="Times New Roman" w:cs="Times New Roman"/>
          <w:sz w:val="28"/>
          <w:szCs w:val="28"/>
        </w:rPr>
        <w:t>?</w:t>
      </w:r>
      <w:r w:rsidR="00105C06" w:rsidRPr="00050B8B">
        <w:rPr>
          <w:rFonts w:ascii="Times New Roman" w:eastAsia="Times New Roman" w:hAnsi="Times New Roman" w:cs="Times New Roman"/>
          <w:sz w:val="28"/>
          <w:szCs w:val="28"/>
        </w:rPr>
        <w:t>)</w:t>
      </w:r>
      <w:r w:rsidR="00731F75" w:rsidRPr="00050B8B">
        <w:rPr>
          <w:rFonts w:ascii="Times New Roman" w:eastAsia="Times New Roman" w:hAnsi="Times New Roman" w:cs="Times New Roman"/>
          <w:sz w:val="28"/>
          <w:szCs w:val="28"/>
        </w:rPr>
        <w:t>.</w:t>
      </w:r>
      <w:r w:rsidRPr="00050B8B">
        <w:rPr>
          <w:rFonts w:ascii="Times New Roman" w:eastAsia="Times New Roman" w:hAnsi="Times New Roman" w:cs="Times New Roman"/>
          <w:sz w:val="28"/>
          <w:szCs w:val="28"/>
        </w:rPr>
        <w:t xml:space="preserve"> </w:t>
      </w:r>
      <w:r w:rsidR="001676C1" w:rsidRPr="00050B8B">
        <w:rPr>
          <w:rFonts w:ascii="Times New Roman" w:eastAsia="Times New Roman" w:hAnsi="Times New Roman" w:cs="Times New Roman"/>
          <w:sz w:val="28"/>
          <w:szCs w:val="28"/>
        </w:rPr>
        <w:t xml:space="preserve">The </w:t>
      </w:r>
      <w:r w:rsidR="005E3EFB" w:rsidRPr="00050B8B">
        <w:rPr>
          <w:rFonts w:ascii="Times New Roman" w:eastAsia="Times New Roman" w:hAnsi="Times New Roman" w:cs="Times New Roman"/>
          <w:sz w:val="28"/>
          <w:szCs w:val="28"/>
        </w:rPr>
        <w:t>widespread and well-entrenched</w:t>
      </w:r>
      <w:r w:rsidRPr="00050B8B">
        <w:rPr>
          <w:rFonts w:ascii="Times New Roman" w:eastAsia="Times New Roman" w:hAnsi="Times New Roman" w:cs="Times New Roman"/>
          <w:sz w:val="28"/>
          <w:szCs w:val="28"/>
        </w:rPr>
        <w:t xml:space="preserve"> feeling of </w:t>
      </w:r>
      <w:r w:rsidR="004C0CDB" w:rsidRPr="00050B8B">
        <w:rPr>
          <w:rFonts w:ascii="Times New Roman" w:eastAsia="Times New Roman" w:hAnsi="Times New Roman" w:cs="Times New Roman"/>
          <w:sz w:val="28"/>
          <w:szCs w:val="28"/>
        </w:rPr>
        <w:t>“</w:t>
      </w:r>
      <w:r w:rsidRPr="00050B8B">
        <w:rPr>
          <w:rFonts w:ascii="Times New Roman" w:eastAsia="Times New Roman" w:hAnsi="Times New Roman" w:cs="Times New Roman"/>
          <w:sz w:val="28"/>
          <w:szCs w:val="28"/>
        </w:rPr>
        <w:t>playing</w:t>
      </w:r>
      <w:r w:rsidR="004C0CDB" w:rsidRPr="00050B8B">
        <w:rPr>
          <w:rFonts w:ascii="Times New Roman" w:eastAsia="Times New Roman" w:hAnsi="Times New Roman" w:cs="Times New Roman"/>
          <w:sz w:val="28"/>
          <w:szCs w:val="28"/>
        </w:rPr>
        <w:t>”</w:t>
      </w:r>
      <w:r w:rsidRPr="00050B8B">
        <w:rPr>
          <w:rFonts w:ascii="Times New Roman" w:eastAsia="Times New Roman" w:hAnsi="Times New Roman" w:cs="Times New Roman"/>
          <w:sz w:val="28"/>
          <w:szCs w:val="28"/>
        </w:rPr>
        <w:t xml:space="preserve"> the market is </w:t>
      </w:r>
      <w:r w:rsidR="00651A4F" w:rsidRPr="00050B8B">
        <w:rPr>
          <w:rFonts w:ascii="Times New Roman" w:eastAsia="Times New Roman" w:hAnsi="Times New Roman" w:cs="Times New Roman"/>
          <w:sz w:val="28"/>
          <w:szCs w:val="28"/>
        </w:rPr>
        <w:t xml:space="preserve">probably </w:t>
      </w:r>
      <w:r w:rsidRPr="00050B8B">
        <w:rPr>
          <w:rFonts w:ascii="Times New Roman" w:eastAsia="Times New Roman" w:hAnsi="Times New Roman" w:cs="Times New Roman"/>
          <w:sz w:val="28"/>
          <w:szCs w:val="28"/>
        </w:rPr>
        <w:t>their worst enemy, leading them to consider inves</w:t>
      </w:r>
      <w:r w:rsidR="0018764B" w:rsidRPr="00050B8B">
        <w:rPr>
          <w:rFonts w:ascii="Times New Roman" w:eastAsia="Times New Roman" w:hAnsi="Times New Roman" w:cs="Times New Roman"/>
          <w:sz w:val="28"/>
          <w:szCs w:val="28"/>
        </w:rPr>
        <w:t>ting</w:t>
      </w:r>
      <w:r w:rsidRPr="00050B8B">
        <w:rPr>
          <w:rFonts w:ascii="Times New Roman" w:eastAsia="Times New Roman" w:hAnsi="Times New Roman" w:cs="Times New Roman"/>
          <w:sz w:val="28"/>
          <w:szCs w:val="28"/>
        </w:rPr>
        <w:t xml:space="preserve"> as a </w:t>
      </w:r>
      <w:r w:rsidR="00072997" w:rsidRPr="00050B8B">
        <w:rPr>
          <w:rFonts w:ascii="Times New Roman" w:eastAsia="Times New Roman" w:hAnsi="Times New Roman" w:cs="Times New Roman"/>
          <w:sz w:val="28"/>
          <w:szCs w:val="28"/>
        </w:rPr>
        <w:t>game</w:t>
      </w:r>
      <w:r w:rsidR="00223FE8" w:rsidRPr="00050B8B">
        <w:rPr>
          <w:rFonts w:ascii="Times New Roman" w:eastAsia="Times New Roman" w:hAnsi="Times New Roman" w:cs="Times New Roman"/>
          <w:sz w:val="28"/>
          <w:szCs w:val="28"/>
        </w:rPr>
        <w:t xml:space="preserve">, a </w:t>
      </w:r>
      <w:r w:rsidR="00072997" w:rsidRPr="00050B8B">
        <w:rPr>
          <w:rFonts w:ascii="Times New Roman" w:eastAsia="Times New Roman" w:hAnsi="Times New Roman" w:cs="Times New Roman"/>
          <w:sz w:val="28"/>
          <w:szCs w:val="28"/>
        </w:rPr>
        <w:t>fight</w:t>
      </w:r>
      <w:r w:rsidRPr="00050B8B">
        <w:rPr>
          <w:rFonts w:ascii="Times New Roman" w:eastAsia="Times New Roman" w:hAnsi="Times New Roman" w:cs="Times New Roman"/>
          <w:sz w:val="28"/>
          <w:szCs w:val="28"/>
        </w:rPr>
        <w:t xml:space="preserve">, rather than a </w:t>
      </w:r>
      <w:r w:rsidR="008E4170" w:rsidRPr="00050B8B">
        <w:rPr>
          <w:rFonts w:ascii="Times New Roman" w:eastAsia="Times New Roman" w:hAnsi="Times New Roman" w:cs="Times New Roman"/>
          <w:sz w:val="28"/>
          <w:szCs w:val="28"/>
        </w:rPr>
        <w:t>scientific</w:t>
      </w:r>
      <w:r w:rsidRPr="00050B8B">
        <w:rPr>
          <w:rFonts w:ascii="Times New Roman" w:eastAsia="Times New Roman" w:hAnsi="Times New Roman" w:cs="Times New Roman"/>
          <w:sz w:val="28"/>
          <w:szCs w:val="28"/>
        </w:rPr>
        <w:t xml:space="preserve"> discipline </w:t>
      </w:r>
      <w:r w:rsidR="0018764B" w:rsidRPr="00050B8B">
        <w:rPr>
          <w:rFonts w:ascii="Times New Roman" w:eastAsia="Times New Roman" w:hAnsi="Times New Roman" w:cs="Times New Roman"/>
          <w:sz w:val="28"/>
          <w:szCs w:val="28"/>
        </w:rPr>
        <w:t xml:space="preserve">that </w:t>
      </w:r>
      <w:r w:rsidRPr="00050B8B">
        <w:rPr>
          <w:rFonts w:ascii="Times New Roman" w:eastAsia="Times New Roman" w:hAnsi="Times New Roman" w:cs="Times New Roman"/>
          <w:sz w:val="28"/>
          <w:szCs w:val="28"/>
        </w:rPr>
        <w:t>requi</w:t>
      </w:r>
      <w:r w:rsidR="0018764B" w:rsidRPr="00050B8B">
        <w:rPr>
          <w:rFonts w:ascii="Times New Roman" w:eastAsia="Times New Roman" w:hAnsi="Times New Roman" w:cs="Times New Roman"/>
          <w:sz w:val="28"/>
          <w:szCs w:val="28"/>
        </w:rPr>
        <w:t>res</w:t>
      </w:r>
      <w:r w:rsidR="00DA32E6" w:rsidRPr="00050B8B">
        <w:rPr>
          <w:rFonts w:ascii="Times New Roman" w:eastAsia="Times New Roman" w:hAnsi="Times New Roman" w:cs="Times New Roman"/>
          <w:sz w:val="28"/>
          <w:szCs w:val="28"/>
        </w:rPr>
        <w:t xml:space="preserve"> </w:t>
      </w:r>
      <w:r w:rsidR="00637C52" w:rsidRPr="00050B8B">
        <w:rPr>
          <w:rFonts w:ascii="Times New Roman" w:eastAsia="Times New Roman" w:hAnsi="Times New Roman" w:cs="Times New Roman"/>
          <w:sz w:val="28"/>
          <w:szCs w:val="28"/>
        </w:rPr>
        <w:t>dedication</w:t>
      </w:r>
      <w:r w:rsidR="0018764B" w:rsidRPr="00050B8B">
        <w:rPr>
          <w:rFonts w:ascii="Times New Roman" w:eastAsia="Times New Roman" w:hAnsi="Times New Roman" w:cs="Times New Roman"/>
          <w:sz w:val="28"/>
          <w:szCs w:val="28"/>
        </w:rPr>
        <w:t xml:space="preserve">, </w:t>
      </w:r>
      <w:r w:rsidR="00637C52" w:rsidRPr="00050B8B">
        <w:rPr>
          <w:rFonts w:ascii="Times New Roman" w:eastAsia="Times New Roman" w:hAnsi="Times New Roman" w:cs="Times New Roman"/>
          <w:sz w:val="28"/>
          <w:szCs w:val="28"/>
        </w:rPr>
        <w:t>patience</w:t>
      </w:r>
      <w:r w:rsidRPr="00050B8B">
        <w:rPr>
          <w:rFonts w:ascii="Times New Roman" w:eastAsia="Times New Roman" w:hAnsi="Times New Roman" w:cs="Times New Roman"/>
          <w:sz w:val="28"/>
          <w:szCs w:val="28"/>
        </w:rPr>
        <w:t xml:space="preserve"> and</w:t>
      </w:r>
      <w:r w:rsidR="003236C7" w:rsidRPr="00050B8B">
        <w:rPr>
          <w:rFonts w:ascii="Times New Roman" w:eastAsia="Times New Roman" w:hAnsi="Times New Roman" w:cs="Times New Roman"/>
          <w:sz w:val="28"/>
          <w:szCs w:val="28"/>
        </w:rPr>
        <w:t xml:space="preserve"> </w:t>
      </w:r>
      <w:r w:rsidRPr="00050B8B">
        <w:rPr>
          <w:rFonts w:ascii="Times New Roman" w:eastAsia="Times New Roman" w:hAnsi="Times New Roman" w:cs="Times New Roman"/>
          <w:sz w:val="28"/>
          <w:szCs w:val="28"/>
        </w:rPr>
        <w:t xml:space="preserve">sense of responsibility (ethics). As </w:t>
      </w:r>
      <w:r w:rsidR="000F6758" w:rsidRPr="00050B8B">
        <w:rPr>
          <w:rFonts w:ascii="Times New Roman" w:eastAsia="Times New Roman" w:hAnsi="Times New Roman" w:cs="Times New Roman"/>
          <w:sz w:val="28"/>
          <w:szCs w:val="28"/>
        </w:rPr>
        <w:t>to</w:t>
      </w:r>
      <w:r w:rsidRPr="00050B8B">
        <w:rPr>
          <w:rFonts w:ascii="Times New Roman" w:eastAsia="Times New Roman" w:hAnsi="Times New Roman" w:cs="Times New Roman"/>
          <w:sz w:val="28"/>
          <w:szCs w:val="28"/>
        </w:rPr>
        <w:t xml:space="preserve"> the many </w:t>
      </w:r>
      <w:r w:rsidR="00E8402F" w:rsidRPr="00050B8B">
        <w:rPr>
          <w:rFonts w:ascii="Times New Roman" w:eastAsia="Times New Roman" w:hAnsi="Times New Roman" w:cs="Times New Roman"/>
          <w:sz w:val="28"/>
          <w:szCs w:val="28"/>
        </w:rPr>
        <w:t>“</w:t>
      </w:r>
      <w:r w:rsidRPr="00050B8B">
        <w:rPr>
          <w:rFonts w:ascii="Times New Roman" w:eastAsia="Times New Roman" w:hAnsi="Times New Roman" w:cs="Times New Roman"/>
          <w:sz w:val="28"/>
          <w:szCs w:val="28"/>
        </w:rPr>
        <w:t>synthetic</w:t>
      </w:r>
      <w:r w:rsidR="00E8402F" w:rsidRPr="00050B8B">
        <w:rPr>
          <w:rFonts w:ascii="Times New Roman" w:eastAsia="Times New Roman" w:hAnsi="Times New Roman" w:cs="Times New Roman"/>
          <w:sz w:val="28"/>
          <w:szCs w:val="28"/>
        </w:rPr>
        <w:t>”</w:t>
      </w:r>
      <w:r w:rsidRPr="00050B8B">
        <w:rPr>
          <w:rFonts w:ascii="Times New Roman" w:eastAsia="Times New Roman" w:hAnsi="Times New Roman" w:cs="Times New Roman"/>
          <w:sz w:val="28"/>
          <w:szCs w:val="28"/>
        </w:rPr>
        <w:t xml:space="preserve"> products </w:t>
      </w:r>
      <w:r w:rsidR="000F6758" w:rsidRPr="00050B8B">
        <w:rPr>
          <w:rFonts w:ascii="Times New Roman" w:eastAsia="Times New Roman" w:hAnsi="Times New Roman" w:cs="Times New Roman"/>
          <w:sz w:val="28"/>
          <w:szCs w:val="28"/>
        </w:rPr>
        <w:t>(</w:t>
      </w:r>
      <w:r w:rsidR="00B45569" w:rsidRPr="00050B8B">
        <w:rPr>
          <w:rFonts w:ascii="Times New Roman" w:eastAsia="Times New Roman" w:hAnsi="Times New Roman" w:cs="Times New Roman"/>
          <w:sz w:val="28"/>
          <w:szCs w:val="28"/>
        </w:rPr>
        <w:t>e.g</w:t>
      </w:r>
      <w:r w:rsidR="00383F14" w:rsidRPr="00050B8B">
        <w:rPr>
          <w:rFonts w:ascii="Times New Roman" w:eastAsia="Times New Roman" w:hAnsi="Times New Roman" w:cs="Times New Roman"/>
          <w:sz w:val="28"/>
          <w:szCs w:val="28"/>
        </w:rPr>
        <w:t xml:space="preserve">. </w:t>
      </w:r>
      <w:r w:rsidR="00B45569" w:rsidRPr="00050B8B">
        <w:rPr>
          <w:rFonts w:ascii="Times New Roman" w:eastAsia="Times New Roman" w:hAnsi="Times New Roman" w:cs="Times New Roman"/>
          <w:sz w:val="28"/>
          <w:szCs w:val="28"/>
        </w:rPr>
        <w:t>Exchange Traded Funds, ETF</w:t>
      </w:r>
      <w:r w:rsidR="000F6758" w:rsidRPr="00050B8B">
        <w:rPr>
          <w:rFonts w:ascii="Times New Roman" w:eastAsia="Times New Roman" w:hAnsi="Times New Roman" w:cs="Times New Roman"/>
          <w:sz w:val="28"/>
          <w:szCs w:val="28"/>
        </w:rPr>
        <w:t>s</w:t>
      </w:r>
      <w:r w:rsidR="00433616" w:rsidRPr="00050B8B">
        <w:rPr>
          <w:rFonts w:ascii="Times New Roman" w:eastAsia="Times New Roman" w:hAnsi="Times New Roman" w:cs="Times New Roman"/>
          <w:sz w:val="28"/>
          <w:szCs w:val="28"/>
        </w:rPr>
        <w:t xml:space="preserve">) </w:t>
      </w:r>
      <w:r w:rsidRPr="00050B8B">
        <w:rPr>
          <w:rFonts w:ascii="Times New Roman" w:eastAsia="Times New Roman" w:hAnsi="Times New Roman" w:cs="Times New Roman"/>
          <w:sz w:val="28"/>
          <w:szCs w:val="28"/>
        </w:rPr>
        <w:t xml:space="preserve">which seek to distance them from risk, </w:t>
      </w:r>
      <w:r w:rsidR="00AE0CC9" w:rsidRPr="00050B8B">
        <w:rPr>
          <w:rFonts w:ascii="Times New Roman" w:eastAsia="Times New Roman" w:hAnsi="Times New Roman" w:cs="Times New Roman"/>
          <w:sz w:val="28"/>
          <w:szCs w:val="28"/>
        </w:rPr>
        <w:t xml:space="preserve">they might </w:t>
      </w:r>
      <w:r w:rsidR="000C6F64" w:rsidRPr="00050B8B">
        <w:rPr>
          <w:rFonts w:ascii="Times New Roman" w:eastAsia="Times New Roman" w:hAnsi="Times New Roman" w:cs="Times New Roman"/>
          <w:sz w:val="28"/>
          <w:szCs w:val="28"/>
        </w:rPr>
        <w:t>actually</w:t>
      </w:r>
      <w:r w:rsidRPr="00050B8B">
        <w:rPr>
          <w:rFonts w:ascii="Times New Roman" w:eastAsia="Times New Roman" w:hAnsi="Times New Roman" w:cs="Times New Roman"/>
          <w:sz w:val="28"/>
          <w:szCs w:val="28"/>
        </w:rPr>
        <w:t xml:space="preserve"> produce the opposite effect. A </w:t>
      </w:r>
      <w:r w:rsidR="00CB5C5B" w:rsidRPr="00050B8B">
        <w:rPr>
          <w:rFonts w:ascii="Times New Roman" w:eastAsia="Times New Roman" w:hAnsi="Times New Roman" w:cs="Times New Roman"/>
          <w:sz w:val="28"/>
          <w:szCs w:val="28"/>
        </w:rPr>
        <w:t>drop</w:t>
      </w:r>
      <w:r w:rsidRPr="00050B8B">
        <w:rPr>
          <w:rFonts w:ascii="Times New Roman" w:eastAsia="Times New Roman" w:hAnsi="Times New Roman" w:cs="Times New Roman"/>
          <w:sz w:val="28"/>
          <w:szCs w:val="28"/>
        </w:rPr>
        <w:t xml:space="preserve"> in market liquidity, </w:t>
      </w:r>
      <w:r w:rsidR="00E8402F" w:rsidRPr="00050B8B">
        <w:rPr>
          <w:rFonts w:ascii="Times New Roman" w:eastAsia="Times New Roman" w:hAnsi="Times New Roman" w:cs="Times New Roman"/>
          <w:sz w:val="28"/>
          <w:szCs w:val="28"/>
        </w:rPr>
        <w:t>subsequent to</w:t>
      </w:r>
      <w:r w:rsidRPr="00050B8B">
        <w:rPr>
          <w:rFonts w:ascii="Times New Roman" w:eastAsia="Times New Roman" w:hAnsi="Times New Roman" w:cs="Times New Roman"/>
          <w:sz w:val="28"/>
          <w:szCs w:val="28"/>
        </w:rPr>
        <w:t xml:space="preserve"> </w:t>
      </w:r>
      <w:r w:rsidR="006A79A7" w:rsidRPr="00050B8B">
        <w:rPr>
          <w:rFonts w:ascii="Times New Roman" w:eastAsia="Times New Roman" w:hAnsi="Times New Roman" w:cs="Times New Roman"/>
          <w:sz w:val="28"/>
          <w:szCs w:val="28"/>
        </w:rPr>
        <w:t>a change in</w:t>
      </w:r>
      <w:r w:rsidRPr="00050B8B">
        <w:rPr>
          <w:rFonts w:ascii="Times New Roman" w:eastAsia="Times New Roman" w:hAnsi="Times New Roman" w:cs="Times New Roman"/>
          <w:sz w:val="28"/>
          <w:szCs w:val="28"/>
        </w:rPr>
        <w:t xml:space="preserve"> </w:t>
      </w:r>
      <w:r w:rsidR="00E81D1C" w:rsidRPr="00050B8B">
        <w:rPr>
          <w:rFonts w:ascii="Times New Roman" w:eastAsia="Times New Roman" w:hAnsi="Times New Roman" w:cs="Times New Roman"/>
          <w:sz w:val="28"/>
          <w:szCs w:val="28"/>
        </w:rPr>
        <w:t>M</w:t>
      </w:r>
      <w:r w:rsidRPr="00050B8B">
        <w:rPr>
          <w:rFonts w:ascii="Times New Roman" w:eastAsia="Times New Roman" w:hAnsi="Times New Roman" w:cs="Times New Roman"/>
          <w:sz w:val="28"/>
          <w:szCs w:val="28"/>
        </w:rPr>
        <w:t xml:space="preserve">onetary </w:t>
      </w:r>
      <w:r w:rsidR="00E81D1C" w:rsidRPr="00050B8B">
        <w:rPr>
          <w:rFonts w:ascii="Times New Roman" w:eastAsia="Times New Roman" w:hAnsi="Times New Roman" w:cs="Times New Roman"/>
          <w:sz w:val="28"/>
          <w:szCs w:val="28"/>
        </w:rPr>
        <w:t>P</w:t>
      </w:r>
      <w:r w:rsidRPr="00050B8B">
        <w:rPr>
          <w:rFonts w:ascii="Times New Roman" w:eastAsia="Times New Roman" w:hAnsi="Times New Roman" w:cs="Times New Roman"/>
          <w:sz w:val="28"/>
          <w:szCs w:val="28"/>
        </w:rPr>
        <w:t>olic</w:t>
      </w:r>
      <w:r w:rsidR="006A79A7" w:rsidRPr="00050B8B">
        <w:rPr>
          <w:rFonts w:ascii="Times New Roman" w:eastAsia="Times New Roman" w:hAnsi="Times New Roman" w:cs="Times New Roman"/>
          <w:sz w:val="28"/>
          <w:szCs w:val="28"/>
        </w:rPr>
        <w:t>y</w:t>
      </w:r>
      <w:r w:rsidR="006F6C26" w:rsidRPr="00050B8B">
        <w:rPr>
          <w:rFonts w:ascii="Times New Roman" w:eastAsia="Times New Roman" w:hAnsi="Times New Roman" w:cs="Times New Roman"/>
          <w:sz w:val="28"/>
          <w:szCs w:val="28"/>
        </w:rPr>
        <w:t xml:space="preserve"> (</w:t>
      </w:r>
      <w:r w:rsidR="00937415">
        <w:rPr>
          <w:rFonts w:ascii="Times New Roman" w:eastAsia="Times New Roman" w:hAnsi="Times New Roman" w:cs="Times New Roman"/>
          <w:sz w:val="28"/>
          <w:szCs w:val="28"/>
        </w:rPr>
        <w:t>i.e</w:t>
      </w:r>
      <w:r w:rsidR="00C4459F" w:rsidRPr="00050B8B">
        <w:rPr>
          <w:rFonts w:ascii="Times New Roman" w:eastAsia="Times New Roman" w:hAnsi="Times New Roman" w:cs="Times New Roman"/>
          <w:sz w:val="28"/>
          <w:szCs w:val="28"/>
        </w:rPr>
        <w:t xml:space="preserve">. </w:t>
      </w:r>
      <w:r w:rsidR="00D85788" w:rsidRPr="00050B8B">
        <w:rPr>
          <w:rFonts w:ascii="Times New Roman" w:eastAsia="Times New Roman" w:hAnsi="Times New Roman" w:cs="Times New Roman"/>
          <w:sz w:val="28"/>
          <w:szCs w:val="28"/>
        </w:rPr>
        <w:t xml:space="preserve">higher interest rates, </w:t>
      </w:r>
      <w:r w:rsidR="00683060" w:rsidRPr="00050B8B">
        <w:rPr>
          <w:rFonts w:ascii="Times New Roman" w:eastAsia="Times New Roman" w:hAnsi="Times New Roman" w:cs="Times New Roman"/>
          <w:sz w:val="28"/>
          <w:szCs w:val="28"/>
        </w:rPr>
        <w:t>end of qua</w:t>
      </w:r>
      <w:r w:rsidR="00910462" w:rsidRPr="00050B8B">
        <w:rPr>
          <w:rFonts w:ascii="Times New Roman" w:eastAsia="Times New Roman" w:hAnsi="Times New Roman" w:cs="Times New Roman"/>
          <w:sz w:val="28"/>
          <w:szCs w:val="28"/>
        </w:rPr>
        <w:t>n</w:t>
      </w:r>
      <w:r w:rsidR="00683060" w:rsidRPr="00050B8B">
        <w:rPr>
          <w:rFonts w:ascii="Times New Roman" w:eastAsia="Times New Roman" w:hAnsi="Times New Roman" w:cs="Times New Roman"/>
          <w:sz w:val="28"/>
          <w:szCs w:val="28"/>
        </w:rPr>
        <w:t>titative easing</w:t>
      </w:r>
      <w:r w:rsidR="00910462" w:rsidRPr="00050B8B">
        <w:rPr>
          <w:rFonts w:ascii="Times New Roman" w:eastAsia="Times New Roman" w:hAnsi="Times New Roman" w:cs="Times New Roman"/>
          <w:sz w:val="28"/>
          <w:szCs w:val="28"/>
        </w:rPr>
        <w:t>)</w:t>
      </w:r>
      <w:r w:rsidR="005E623C" w:rsidRPr="00050B8B">
        <w:rPr>
          <w:rFonts w:ascii="Times New Roman" w:eastAsia="Times New Roman" w:hAnsi="Times New Roman" w:cs="Times New Roman"/>
          <w:sz w:val="28"/>
          <w:szCs w:val="28"/>
        </w:rPr>
        <w:t>,</w:t>
      </w:r>
      <w:r w:rsidRPr="00050B8B">
        <w:rPr>
          <w:rFonts w:ascii="Times New Roman" w:eastAsia="Times New Roman" w:hAnsi="Times New Roman" w:cs="Times New Roman"/>
          <w:sz w:val="28"/>
          <w:szCs w:val="28"/>
        </w:rPr>
        <w:t xml:space="preserve"> </w:t>
      </w:r>
      <w:r w:rsidR="0034015D" w:rsidRPr="00050B8B">
        <w:rPr>
          <w:rFonts w:ascii="Times New Roman" w:eastAsia="Times New Roman" w:hAnsi="Times New Roman" w:cs="Times New Roman"/>
          <w:sz w:val="28"/>
          <w:szCs w:val="28"/>
        </w:rPr>
        <w:lastRenderedPageBreak/>
        <w:t>will</w:t>
      </w:r>
      <w:r w:rsidR="00FD3AB2" w:rsidRPr="00050B8B">
        <w:rPr>
          <w:rFonts w:ascii="Times New Roman" w:eastAsia="Times New Roman" w:hAnsi="Times New Roman" w:cs="Times New Roman"/>
          <w:sz w:val="28"/>
          <w:szCs w:val="28"/>
        </w:rPr>
        <w:t xml:space="preserve"> provide a </w:t>
      </w:r>
      <w:r w:rsidR="0034015D" w:rsidRPr="00050B8B">
        <w:rPr>
          <w:rFonts w:ascii="Times New Roman" w:eastAsia="Times New Roman" w:hAnsi="Times New Roman" w:cs="Times New Roman"/>
          <w:sz w:val="28"/>
          <w:szCs w:val="28"/>
        </w:rPr>
        <w:t>clear</w:t>
      </w:r>
      <w:r w:rsidR="00CA4AD2" w:rsidRPr="00050B8B">
        <w:rPr>
          <w:rFonts w:ascii="Times New Roman" w:eastAsia="Times New Roman" w:hAnsi="Times New Roman" w:cs="Times New Roman"/>
          <w:sz w:val="28"/>
          <w:szCs w:val="28"/>
        </w:rPr>
        <w:t xml:space="preserve"> </w:t>
      </w:r>
      <w:r w:rsidR="003B2944" w:rsidRPr="00050B8B">
        <w:rPr>
          <w:rFonts w:ascii="Times New Roman" w:eastAsia="Times New Roman" w:hAnsi="Times New Roman" w:cs="Times New Roman"/>
          <w:sz w:val="28"/>
          <w:szCs w:val="28"/>
        </w:rPr>
        <w:t>warning</w:t>
      </w:r>
      <w:r w:rsidR="005E623C" w:rsidRPr="00050B8B">
        <w:rPr>
          <w:rFonts w:ascii="Times New Roman" w:eastAsia="Times New Roman" w:hAnsi="Times New Roman" w:cs="Times New Roman"/>
          <w:sz w:val="28"/>
          <w:szCs w:val="28"/>
        </w:rPr>
        <w:t xml:space="preserve"> sign</w:t>
      </w:r>
      <w:r w:rsidRPr="00050B8B">
        <w:rPr>
          <w:rFonts w:ascii="Times New Roman" w:eastAsia="Times New Roman" w:hAnsi="Times New Roman" w:cs="Times New Roman"/>
          <w:sz w:val="28"/>
          <w:szCs w:val="28"/>
        </w:rPr>
        <w:t>. "God laughs at men who deplore the effects whose causes they cherish"</w:t>
      </w:r>
      <w:r w:rsidR="00731F75" w:rsidRPr="00050B8B">
        <w:rPr>
          <w:rFonts w:ascii="Times New Roman" w:eastAsia="Times New Roman" w:hAnsi="Times New Roman" w:cs="Times New Roman"/>
          <w:sz w:val="28"/>
          <w:szCs w:val="28"/>
        </w:rPr>
        <w:t xml:space="preserve"> (</w:t>
      </w:r>
      <w:hyperlink r:id="rId28" w:history="1">
        <w:r w:rsidR="00731F75" w:rsidRPr="00050B8B">
          <w:rPr>
            <w:rStyle w:val="Lienhypertexte"/>
            <w:rFonts w:ascii="Times New Roman" w:eastAsia="Times New Roman" w:hAnsi="Times New Roman" w:cs="Times New Roman"/>
            <w:sz w:val="28"/>
            <w:szCs w:val="28"/>
          </w:rPr>
          <w:t>J.-B. Bossuet</w:t>
        </w:r>
      </w:hyperlink>
      <w:r w:rsidR="00731F75" w:rsidRPr="00050B8B">
        <w:rPr>
          <w:rStyle w:val="Lienhypertexte"/>
          <w:rFonts w:ascii="Times New Roman" w:eastAsia="Times New Roman" w:hAnsi="Times New Roman" w:cs="Times New Roman"/>
          <w:sz w:val="28"/>
          <w:szCs w:val="28"/>
        </w:rPr>
        <w:t>)</w:t>
      </w:r>
      <w:r w:rsidR="00B62C4F" w:rsidRPr="00050B8B">
        <w:rPr>
          <w:rStyle w:val="Lienhypertexte"/>
          <w:rFonts w:ascii="Times New Roman" w:eastAsia="Times New Roman" w:hAnsi="Times New Roman" w:cs="Times New Roman"/>
          <w:sz w:val="28"/>
          <w:szCs w:val="28"/>
        </w:rPr>
        <w:t>.</w:t>
      </w:r>
    </w:p>
    <w:p w14:paraId="4266379E" w14:textId="77777777" w:rsidR="00EE7D98" w:rsidRPr="00F80A73" w:rsidRDefault="00EE7D98" w:rsidP="007564D5">
      <w:pPr>
        <w:jc w:val="both"/>
        <w:rPr>
          <w:rFonts w:ascii="Times New Roman" w:hAnsi="Times New Roman" w:cs="Times New Roman"/>
          <w:sz w:val="28"/>
          <w:szCs w:val="28"/>
        </w:rPr>
      </w:pPr>
    </w:p>
    <w:p w14:paraId="3F3CFB55" w14:textId="78F2277C" w:rsidR="00363620" w:rsidRPr="00FB556B" w:rsidRDefault="005302F9" w:rsidP="00FB556B">
      <w:pPr>
        <w:jc w:val="both"/>
        <w:rPr>
          <w:rFonts w:ascii="Times New Roman" w:hAnsi="Times New Roman" w:cs="Times New Roman"/>
          <w:sz w:val="28"/>
          <w:szCs w:val="28"/>
        </w:rPr>
      </w:pPr>
      <w:hyperlink w:anchor="_Table_of_contents" w:history="1">
        <w:r w:rsidR="00E75E74" w:rsidRPr="00F80A73">
          <w:rPr>
            <w:rStyle w:val="Lienhypertexte"/>
            <w:rFonts w:ascii="Times New Roman" w:hAnsi="Times New Roman" w:cs="Times New Roman"/>
            <w:sz w:val="28"/>
            <w:szCs w:val="28"/>
          </w:rPr>
          <w:t>Table of Contents</w:t>
        </w:r>
      </w:hyperlink>
      <w:r w:rsidR="00E75E74" w:rsidRPr="00F80A73">
        <w:rPr>
          <w:rFonts w:ascii="Times New Roman" w:hAnsi="Times New Roman" w:cs="Times New Roman"/>
          <w:sz w:val="28"/>
          <w:szCs w:val="28"/>
        </w:rPr>
        <w:br w:type="page"/>
      </w:r>
    </w:p>
    <w:p w14:paraId="31930D4C" w14:textId="1A9E1FF7" w:rsidR="00E75E74" w:rsidRPr="00F80A73" w:rsidRDefault="0084050F" w:rsidP="007564D5">
      <w:pPr>
        <w:pStyle w:val="Titre1"/>
        <w:spacing w:before="0" w:after="0" w:line="200" w:lineRule="atLeast"/>
        <w:jc w:val="both"/>
        <w:rPr>
          <w:rFonts w:ascii="Times New Roman" w:hAnsi="Times New Roman" w:cs="Times New Roman"/>
          <w:b/>
          <w:sz w:val="28"/>
          <w:szCs w:val="28"/>
        </w:rPr>
      </w:pPr>
      <w:bookmarkStart w:id="31" w:name="_Toc31723919"/>
      <w:r w:rsidRPr="00F80A73">
        <w:lastRenderedPageBreak/>
        <w:t xml:space="preserve">How to counter financial </w:t>
      </w:r>
      <w:r w:rsidR="008028D3" w:rsidRPr="00F80A73">
        <w:t>“IED’s” (Black Swans</w:t>
      </w:r>
      <w:r w:rsidR="00274257" w:rsidRPr="00F80A73">
        <w:t>)?</w:t>
      </w:r>
      <w:bookmarkEnd w:id="31"/>
    </w:p>
    <w:p w14:paraId="7171FB64" w14:textId="77777777" w:rsidR="00E75E74" w:rsidRPr="00F80A73" w:rsidRDefault="00E75E74" w:rsidP="007564D5">
      <w:pPr>
        <w:ind w:firstLine="0"/>
        <w:jc w:val="both"/>
        <w:rPr>
          <w:rFonts w:ascii="Times New Roman" w:hAnsi="Times New Roman" w:cs="Times New Roman"/>
          <w:i/>
          <w:sz w:val="28"/>
          <w:szCs w:val="28"/>
        </w:rPr>
      </w:pPr>
    </w:p>
    <w:p w14:paraId="3CC622EA" w14:textId="77777777" w:rsidR="00E75E74" w:rsidRPr="00F80A73" w:rsidRDefault="00E75E74" w:rsidP="007564D5">
      <w:pPr>
        <w:jc w:val="both"/>
        <w:rPr>
          <w:rFonts w:ascii="Times New Roman" w:eastAsia="Times New Roman" w:hAnsi="Times New Roman" w:cs="Times New Roman"/>
          <w:i/>
          <w:sz w:val="28"/>
          <w:szCs w:val="28"/>
        </w:rPr>
      </w:pPr>
      <w:r w:rsidRPr="00F80A73">
        <w:rPr>
          <w:rFonts w:ascii="Times New Roman" w:eastAsia="Times New Roman" w:hAnsi="Times New Roman" w:cs="Times New Roman"/>
          <w:i/>
          <w:sz w:val="28"/>
          <w:szCs w:val="28"/>
        </w:rPr>
        <w:t>Jean-Marie Choffray</w:t>
      </w:r>
    </w:p>
    <w:p w14:paraId="183640F4" w14:textId="77777777" w:rsidR="00E75E74" w:rsidRPr="00F80A73" w:rsidRDefault="00E75E74" w:rsidP="007564D5">
      <w:pPr>
        <w:jc w:val="both"/>
        <w:rPr>
          <w:rFonts w:ascii="Times New Roman" w:eastAsia="Times New Roman" w:hAnsi="Times New Roman" w:cs="Times New Roman"/>
          <w:sz w:val="28"/>
          <w:szCs w:val="28"/>
        </w:rPr>
      </w:pPr>
    </w:p>
    <w:p w14:paraId="1DDE4DF1" w14:textId="745737A4" w:rsidR="00E75E74" w:rsidRPr="00050B8B" w:rsidRDefault="00F312FC" w:rsidP="007564D5">
      <w:pPr>
        <w:jc w:val="both"/>
        <w:rPr>
          <w:rFonts w:ascii="Times New Roman" w:eastAsia="Times New Roman" w:hAnsi="Times New Roman" w:cs="Times New Roman"/>
          <w:sz w:val="28"/>
          <w:szCs w:val="28"/>
        </w:rPr>
      </w:pPr>
      <w:r w:rsidRPr="00050B8B">
        <w:rPr>
          <w:rFonts w:ascii="Times New Roman" w:eastAsia="Times New Roman" w:hAnsi="Times New Roman" w:cs="Times New Roman"/>
          <w:sz w:val="28"/>
          <w:szCs w:val="28"/>
        </w:rPr>
        <w:t>In</w:t>
      </w:r>
      <w:r w:rsidR="007045DB" w:rsidRPr="00050B8B">
        <w:rPr>
          <w:rFonts w:ascii="Times New Roman" w:eastAsia="Times New Roman" w:hAnsi="Times New Roman" w:cs="Times New Roman"/>
          <w:sz w:val="28"/>
          <w:szCs w:val="28"/>
        </w:rPr>
        <w:t xml:space="preserve"> the </w:t>
      </w:r>
      <w:r w:rsidR="00AE557B" w:rsidRPr="00050B8B">
        <w:rPr>
          <w:rFonts w:ascii="Times New Roman" w:eastAsia="Times New Roman" w:hAnsi="Times New Roman" w:cs="Times New Roman"/>
          <w:sz w:val="28"/>
          <w:szCs w:val="28"/>
        </w:rPr>
        <w:t xml:space="preserve">financial </w:t>
      </w:r>
      <w:r w:rsidR="007045DB" w:rsidRPr="00050B8B">
        <w:rPr>
          <w:rFonts w:ascii="Times New Roman" w:eastAsia="Times New Roman" w:hAnsi="Times New Roman" w:cs="Times New Roman"/>
          <w:sz w:val="28"/>
          <w:szCs w:val="28"/>
        </w:rPr>
        <w:t xml:space="preserve">markets, </w:t>
      </w:r>
      <w:r w:rsidR="00E3050B" w:rsidRPr="00050B8B">
        <w:rPr>
          <w:rFonts w:ascii="Times New Roman" w:eastAsia="Times New Roman" w:hAnsi="Times New Roman" w:cs="Times New Roman"/>
          <w:sz w:val="28"/>
          <w:szCs w:val="28"/>
        </w:rPr>
        <w:t>unthinkable</w:t>
      </w:r>
      <w:r w:rsidR="007045DB" w:rsidRPr="00050B8B">
        <w:rPr>
          <w:rFonts w:ascii="Times New Roman" w:eastAsia="Times New Roman" w:hAnsi="Times New Roman" w:cs="Times New Roman"/>
          <w:sz w:val="28"/>
          <w:szCs w:val="28"/>
        </w:rPr>
        <w:t xml:space="preserve">, </w:t>
      </w:r>
      <w:r w:rsidR="00D81B68" w:rsidRPr="00050B8B">
        <w:rPr>
          <w:rFonts w:ascii="Times New Roman" w:eastAsia="Times New Roman" w:hAnsi="Times New Roman" w:cs="Times New Roman"/>
          <w:sz w:val="28"/>
          <w:szCs w:val="28"/>
        </w:rPr>
        <w:t>unlikely</w:t>
      </w:r>
      <w:r w:rsidR="009710A0" w:rsidRPr="00050B8B">
        <w:rPr>
          <w:rFonts w:ascii="Times New Roman" w:eastAsia="Times New Roman" w:hAnsi="Times New Roman" w:cs="Times New Roman"/>
          <w:sz w:val="28"/>
          <w:szCs w:val="28"/>
        </w:rPr>
        <w:t xml:space="preserve"> and</w:t>
      </w:r>
      <w:r w:rsidR="007045DB" w:rsidRPr="00050B8B">
        <w:rPr>
          <w:rFonts w:ascii="Times New Roman" w:eastAsia="Times New Roman" w:hAnsi="Times New Roman" w:cs="Times New Roman"/>
          <w:sz w:val="28"/>
          <w:szCs w:val="28"/>
        </w:rPr>
        <w:t xml:space="preserve"> impossible event</w:t>
      </w:r>
      <w:r w:rsidR="009710A0" w:rsidRPr="00050B8B">
        <w:rPr>
          <w:rFonts w:ascii="Times New Roman" w:eastAsia="Times New Roman" w:hAnsi="Times New Roman" w:cs="Times New Roman"/>
          <w:sz w:val="28"/>
          <w:szCs w:val="28"/>
        </w:rPr>
        <w:t>s</w:t>
      </w:r>
      <w:r w:rsidR="007045DB" w:rsidRPr="00050B8B">
        <w:rPr>
          <w:rFonts w:ascii="Times New Roman" w:eastAsia="Times New Roman" w:hAnsi="Times New Roman" w:cs="Times New Roman"/>
          <w:sz w:val="28"/>
          <w:szCs w:val="28"/>
        </w:rPr>
        <w:t xml:space="preserve"> </w:t>
      </w:r>
      <w:r w:rsidR="00A55CC3" w:rsidRPr="00050B8B">
        <w:rPr>
          <w:rFonts w:ascii="Times New Roman" w:eastAsia="Times New Roman" w:hAnsi="Times New Roman" w:cs="Times New Roman"/>
          <w:sz w:val="28"/>
          <w:szCs w:val="28"/>
        </w:rPr>
        <w:t>offer</w:t>
      </w:r>
      <w:r w:rsidR="008875BE" w:rsidRPr="00050B8B">
        <w:rPr>
          <w:rFonts w:ascii="Times New Roman" w:eastAsia="Times New Roman" w:hAnsi="Times New Roman" w:cs="Times New Roman"/>
          <w:sz w:val="28"/>
          <w:szCs w:val="28"/>
        </w:rPr>
        <w:t xml:space="preserve"> </w:t>
      </w:r>
      <w:r w:rsidR="003776B7" w:rsidRPr="00050B8B">
        <w:rPr>
          <w:rFonts w:ascii="Times New Roman" w:eastAsia="Times New Roman" w:hAnsi="Times New Roman" w:cs="Times New Roman"/>
          <w:sz w:val="28"/>
          <w:szCs w:val="28"/>
        </w:rPr>
        <w:t xml:space="preserve">investment </w:t>
      </w:r>
      <w:r w:rsidR="007045DB" w:rsidRPr="00050B8B">
        <w:rPr>
          <w:rFonts w:ascii="Times New Roman" w:eastAsia="Times New Roman" w:hAnsi="Times New Roman" w:cs="Times New Roman"/>
          <w:sz w:val="28"/>
          <w:szCs w:val="28"/>
        </w:rPr>
        <w:t>opportunit</w:t>
      </w:r>
      <w:r w:rsidR="001D5EE3" w:rsidRPr="00050B8B">
        <w:rPr>
          <w:rFonts w:ascii="Times New Roman" w:eastAsia="Times New Roman" w:hAnsi="Times New Roman" w:cs="Times New Roman"/>
          <w:sz w:val="28"/>
          <w:szCs w:val="28"/>
        </w:rPr>
        <w:t>ies</w:t>
      </w:r>
      <w:r w:rsidR="007045DB" w:rsidRPr="00050B8B">
        <w:rPr>
          <w:rFonts w:ascii="Times New Roman" w:eastAsia="Times New Roman" w:hAnsi="Times New Roman" w:cs="Times New Roman"/>
          <w:sz w:val="28"/>
          <w:szCs w:val="28"/>
        </w:rPr>
        <w:t xml:space="preserve"> </w:t>
      </w:r>
      <w:r w:rsidR="00F6014C" w:rsidRPr="00050B8B">
        <w:rPr>
          <w:rFonts w:ascii="Times New Roman" w:eastAsia="Times New Roman" w:hAnsi="Times New Roman" w:cs="Times New Roman"/>
          <w:sz w:val="28"/>
          <w:szCs w:val="28"/>
        </w:rPr>
        <w:t>when</w:t>
      </w:r>
      <w:r w:rsidR="007045DB" w:rsidRPr="00050B8B">
        <w:rPr>
          <w:rFonts w:ascii="Times New Roman" w:eastAsia="Times New Roman" w:hAnsi="Times New Roman" w:cs="Times New Roman"/>
          <w:sz w:val="28"/>
          <w:szCs w:val="28"/>
        </w:rPr>
        <w:t xml:space="preserve"> three conditions are met: </w:t>
      </w:r>
      <w:r w:rsidR="00555492">
        <w:rPr>
          <w:rFonts w:ascii="Times New Roman" w:eastAsia="Times New Roman" w:hAnsi="Times New Roman" w:cs="Times New Roman"/>
          <w:sz w:val="28"/>
          <w:szCs w:val="28"/>
        </w:rPr>
        <w:t xml:space="preserve">(1) </w:t>
      </w:r>
      <w:r w:rsidR="00CD69E8" w:rsidRPr="00050B8B">
        <w:rPr>
          <w:rFonts w:ascii="Times New Roman" w:eastAsia="Times New Roman" w:hAnsi="Times New Roman" w:cs="Times New Roman"/>
          <w:sz w:val="28"/>
          <w:szCs w:val="28"/>
        </w:rPr>
        <w:t>A</w:t>
      </w:r>
      <w:r w:rsidR="007045DB" w:rsidRPr="00050B8B">
        <w:rPr>
          <w:rFonts w:ascii="Times New Roman" w:eastAsia="Times New Roman" w:hAnsi="Times New Roman" w:cs="Times New Roman"/>
          <w:sz w:val="28"/>
          <w:szCs w:val="28"/>
        </w:rPr>
        <w:t xml:space="preserve">ssets </w:t>
      </w:r>
      <w:r w:rsidR="00CD69E8" w:rsidRPr="00050B8B">
        <w:rPr>
          <w:rFonts w:ascii="Times New Roman" w:eastAsia="Times New Roman" w:hAnsi="Times New Roman" w:cs="Times New Roman"/>
          <w:sz w:val="28"/>
          <w:szCs w:val="28"/>
        </w:rPr>
        <w:t>U</w:t>
      </w:r>
      <w:r w:rsidR="00226D4C" w:rsidRPr="00050B8B">
        <w:rPr>
          <w:rFonts w:ascii="Times New Roman" w:eastAsia="Times New Roman" w:hAnsi="Times New Roman" w:cs="Times New Roman"/>
          <w:sz w:val="28"/>
          <w:szCs w:val="28"/>
        </w:rPr>
        <w:t xml:space="preserve">nder </w:t>
      </w:r>
      <w:r w:rsidR="00CD69E8" w:rsidRPr="00050B8B">
        <w:rPr>
          <w:rFonts w:ascii="Times New Roman" w:eastAsia="Times New Roman" w:hAnsi="Times New Roman" w:cs="Times New Roman"/>
          <w:sz w:val="28"/>
          <w:szCs w:val="28"/>
        </w:rPr>
        <w:t>M</w:t>
      </w:r>
      <w:r w:rsidR="00226D4C" w:rsidRPr="00050B8B">
        <w:rPr>
          <w:rFonts w:ascii="Times New Roman" w:eastAsia="Times New Roman" w:hAnsi="Times New Roman" w:cs="Times New Roman"/>
          <w:sz w:val="28"/>
          <w:szCs w:val="28"/>
        </w:rPr>
        <w:t>anagement (AUM)</w:t>
      </w:r>
      <w:r w:rsidR="007045DB" w:rsidRPr="00050B8B">
        <w:rPr>
          <w:rFonts w:ascii="Times New Roman" w:eastAsia="Times New Roman" w:hAnsi="Times New Roman" w:cs="Times New Roman"/>
          <w:sz w:val="28"/>
          <w:szCs w:val="28"/>
        </w:rPr>
        <w:t xml:space="preserve"> are </w:t>
      </w:r>
      <w:r w:rsidR="0071244B" w:rsidRPr="00050B8B">
        <w:rPr>
          <w:rFonts w:ascii="Times New Roman" w:eastAsia="Times New Roman" w:hAnsi="Times New Roman" w:cs="Times New Roman"/>
          <w:sz w:val="28"/>
          <w:szCs w:val="28"/>
        </w:rPr>
        <w:t>well</w:t>
      </w:r>
      <w:r w:rsidR="007045DB" w:rsidRPr="00050B8B">
        <w:rPr>
          <w:rFonts w:ascii="Times New Roman" w:eastAsia="Times New Roman" w:hAnsi="Times New Roman" w:cs="Times New Roman"/>
          <w:sz w:val="28"/>
          <w:szCs w:val="28"/>
        </w:rPr>
        <w:t xml:space="preserve"> diversified; </w:t>
      </w:r>
      <w:r w:rsidR="00555492">
        <w:rPr>
          <w:rFonts w:ascii="Times New Roman" w:eastAsia="Times New Roman" w:hAnsi="Times New Roman" w:cs="Times New Roman"/>
          <w:sz w:val="28"/>
          <w:szCs w:val="28"/>
        </w:rPr>
        <w:t xml:space="preserve">(2) </w:t>
      </w:r>
      <w:r w:rsidR="007045DB" w:rsidRPr="00050B8B">
        <w:rPr>
          <w:rFonts w:ascii="Times New Roman" w:eastAsia="Times New Roman" w:hAnsi="Times New Roman" w:cs="Times New Roman"/>
          <w:sz w:val="28"/>
          <w:szCs w:val="28"/>
        </w:rPr>
        <w:t xml:space="preserve">use of debt is limited or non-existent; </w:t>
      </w:r>
      <w:r w:rsidR="00555492">
        <w:rPr>
          <w:rFonts w:ascii="Times New Roman" w:eastAsia="Times New Roman" w:hAnsi="Times New Roman" w:cs="Times New Roman"/>
          <w:sz w:val="28"/>
          <w:szCs w:val="28"/>
        </w:rPr>
        <w:t>(</w:t>
      </w:r>
      <w:r w:rsidR="001E6340">
        <w:rPr>
          <w:rFonts w:ascii="Times New Roman" w:eastAsia="Times New Roman" w:hAnsi="Times New Roman" w:cs="Times New Roman"/>
          <w:sz w:val="28"/>
          <w:szCs w:val="28"/>
        </w:rPr>
        <w:t xml:space="preserve">3) </w:t>
      </w:r>
      <w:r w:rsidR="007045DB" w:rsidRPr="00050B8B">
        <w:rPr>
          <w:rFonts w:ascii="Times New Roman" w:eastAsia="Times New Roman" w:hAnsi="Times New Roman" w:cs="Times New Roman"/>
          <w:sz w:val="28"/>
          <w:szCs w:val="28"/>
        </w:rPr>
        <w:t>investor</w:t>
      </w:r>
      <w:r w:rsidR="00B24E3B" w:rsidRPr="00050B8B">
        <w:rPr>
          <w:rFonts w:ascii="Times New Roman" w:eastAsia="Times New Roman" w:hAnsi="Times New Roman" w:cs="Times New Roman"/>
          <w:sz w:val="28"/>
          <w:szCs w:val="28"/>
        </w:rPr>
        <w:t>s</w:t>
      </w:r>
      <w:r w:rsidR="007045DB" w:rsidRPr="00050B8B">
        <w:rPr>
          <w:rFonts w:ascii="Times New Roman" w:eastAsia="Times New Roman" w:hAnsi="Times New Roman" w:cs="Times New Roman"/>
          <w:sz w:val="28"/>
          <w:szCs w:val="28"/>
        </w:rPr>
        <w:t xml:space="preserve"> </w:t>
      </w:r>
      <w:r w:rsidR="00B01623" w:rsidRPr="00050B8B">
        <w:rPr>
          <w:rFonts w:ascii="Times New Roman" w:eastAsia="Times New Roman" w:hAnsi="Times New Roman" w:cs="Times New Roman"/>
          <w:sz w:val="28"/>
          <w:szCs w:val="28"/>
        </w:rPr>
        <w:t>maintain</w:t>
      </w:r>
      <w:r w:rsidR="007045DB" w:rsidRPr="00050B8B">
        <w:rPr>
          <w:rFonts w:ascii="Times New Roman" w:eastAsia="Times New Roman" w:hAnsi="Times New Roman" w:cs="Times New Roman"/>
          <w:sz w:val="28"/>
          <w:szCs w:val="28"/>
        </w:rPr>
        <w:t xml:space="preserve"> a strategic reserve of around fifty percent of </w:t>
      </w:r>
      <w:r w:rsidR="006878DE" w:rsidRPr="00050B8B">
        <w:rPr>
          <w:rFonts w:ascii="Times New Roman" w:eastAsia="Times New Roman" w:hAnsi="Times New Roman" w:cs="Times New Roman"/>
          <w:sz w:val="28"/>
          <w:szCs w:val="28"/>
        </w:rPr>
        <w:t>their</w:t>
      </w:r>
      <w:r w:rsidR="007045DB" w:rsidRPr="00050B8B">
        <w:rPr>
          <w:rFonts w:ascii="Times New Roman" w:eastAsia="Times New Roman" w:hAnsi="Times New Roman" w:cs="Times New Roman"/>
          <w:sz w:val="28"/>
          <w:szCs w:val="28"/>
        </w:rPr>
        <w:t xml:space="preserve"> assets in cash or quasi-cash</w:t>
      </w:r>
      <w:r w:rsidR="00A31E10" w:rsidRPr="00050B8B">
        <w:rPr>
          <w:rFonts w:ascii="Times New Roman" w:eastAsia="Times New Roman" w:hAnsi="Times New Roman" w:cs="Times New Roman"/>
          <w:sz w:val="28"/>
          <w:szCs w:val="28"/>
        </w:rPr>
        <w:t xml:space="preserve"> (</w:t>
      </w:r>
      <w:r w:rsidR="00D077C4" w:rsidRPr="00050B8B">
        <w:rPr>
          <w:rFonts w:ascii="Times New Roman" w:eastAsia="Times New Roman" w:hAnsi="Times New Roman" w:cs="Times New Roman"/>
          <w:sz w:val="28"/>
          <w:szCs w:val="28"/>
        </w:rPr>
        <w:t>“</w:t>
      </w:r>
      <w:r w:rsidR="00A31E10" w:rsidRPr="00050B8B">
        <w:rPr>
          <w:rFonts w:ascii="Times New Roman" w:eastAsia="Times New Roman" w:hAnsi="Times New Roman" w:cs="Times New Roman"/>
          <w:sz w:val="28"/>
          <w:szCs w:val="28"/>
        </w:rPr>
        <w:t>dry powder</w:t>
      </w:r>
      <w:r w:rsidR="00D077C4" w:rsidRPr="00050B8B">
        <w:rPr>
          <w:rFonts w:ascii="Times New Roman" w:eastAsia="Times New Roman" w:hAnsi="Times New Roman" w:cs="Times New Roman"/>
          <w:sz w:val="28"/>
          <w:szCs w:val="28"/>
        </w:rPr>
        <w:t>”</w:t>
      </w:r>
      <w:r w:rsidR="00A24F49" w:rsidRPr="00050B8B">
        <w:rPr>
          <w:rFonts w:ascii="Times New Roman" w:eastAsia="Times New Roman" w:hAnsi="Times New Roman" w:cs="Times New Roman"/>
          <w:sz w:val="28"/>
          <w:szCs w:val="28"/>
        </w:rPr>
        <w:t>)</w:t>
      </w:r>
      <w:r w:rsidR="007045DB" w:rsidRPr="00050B8B">
        <w:rPr>
          <w:rFonts w:ascii="Times New Roman" w:eastAsia="Times New Roman" w:hAnsi="Times New Roman" w:cs="Times New Roman"/>
          <w:sz w:val="28"/>
          <w:szCs w:val="28"/>
        </w:rPr>
        <w:t xml:space="preserve">. In these </w:t>
      </w:r>
      <w:r w:rsidR="00D20934" w:rsidRPr="00050B8B">
        <w:rPr>
          <w:rFonts w:ascii="Times New Roman" w:eastAsia="Times New Roman" w:hAnsi="Times New Roman" w:cs="Times New Roman"/>
          <w:sz w:val="28"/>
          <w:szCs w:val="28"/>
        </w:rPr>
        <w:t>circumstances</w:t>
      </w:r>
      <w:r w:rsidR="007045DB" w:rsidRPr="00050B8B">
        <w:rPr>
          <w:rFonts w:ascii="Times New Roman" w:eastAsia="Times New Roman" w:hAnsi="Times New Roman" w:cs="Times New Roman"/>
          <w:sz w:val="28"/>
          <w:szCs w:val="28"/>
        </w:rPr>
        <w:t xml:space="preserve">, random </w:t>
      </w:r>
      <w:r w:rsidR="00585A30" w:rsidRPr="00050B8B">
        <w:rPr>
          <w:rFonts w:ascii="Times New Roman" w:eastAsia="Times New Roman" w:hAnsi="Times New Roman" w:cs="Times New Roman"/>
          <w:sz w:val="28"/>
          <w:szCs w:val="28"/>
        </w:rPr>
        <w:t xml:space="preserve">and </w:t>
      </w:r>
      <w:r w:rsidR="007F5813" w:rsidRPr="00050B8B">
        <w:rPr>
          <w:rFonts w:ascii="Times New Roman" w:eastAsia="Times New Roman" w:hAnsi="Times New Roman" w:cs="Times New Roman"/>
          <w:sz w:val="28"/>
          <w:szCs w:val="28"/>
        </w:rPr>
        <w:t>inevitable</w:t>
      </w:r>
      <w:r w:rsidR="00585A30" w:rsidRPr="00050B8B">
        <w:rPr>
          <w:rFonts w:ascii="Times New Roman" w:eastAsia="Times New Roman" w:hAnsi="Times New Roman" w:cs="Times New Roman"/>
          <w:sz w:val="28"/>
          <w:szCs w:val="28"/>
        </w:rPr>
        <w:t xml:space="preserve"> </w:t>
      </w:r>
      <w:r w:rsidR="007045DB" w:rsidRPr="00050B8B">
        <w:rPr>
          <w:rFonts w:ascii="Times New Roman" w:eastAsia="Times New Roman" w:hAnsi="Times New Roman" w:cs="Times New Roman"/>
          <w:sz w:val="28"/>
          <w:szCs w:val="28"/>
        </w:rPr>
        <w:t>shock</w:t>
      </w:r>
      <w:r w:rsidR="00170833" w:rsidRPr="00050B8B">
        <w:rPr>
          <w:rFonts w:ascii="Times New Roman" w:eastAsia="Times New Roman" w:hAnsi="Times New Roman" w:cs="Times New Roman"/>
          <w:sz w:val="28"/>
          <w:szCs w:val="28"/>
        </w:rPr>
        <w:t>s</w:t>
      </w:r>
      <w:r w:rsidR="007045DB" w:rsidRPr="00050B8B">
        <w:rPr>
          <w:rFonts w:ascii="Times New Roman" w:eastAsia="Times New Roman" w:hAnsi="Times New Roman" w:cs="Times New Roman"/>
          <w:sz w:val="28"/>
          <w:szCs w:val="28"/>
        </w:rPr>
        <w:t xml:space="preserve"> </w:t>
      </w:r>
      <w:r w:rsidR="007339D5" w:rsidRPr="00050B8B">
        <w:rPr>
          <w:rFonts w:ascii="Times New Roman" w:eastAsia="Times New Roman" w:hAnsi="Times New Roman" w:cs="Times New Roman"/>
          <w:sz w:val="28"/>
          <w:szCs w:val="28"/>
        </w:rPr>
        <w:t>–</w:t>
      </w:r>
      <w:r w:rsidR="007045DB" w:rsidRPr="00050B8B">
        <w:rPr>
          <w:rFonts w:ascii="Times New Roman" w:eastAsia="Times New Roman" w:hAnsi="Times New Roman" w:cs="Times New Roman"/>
          <w:sz w:val="28"/>
          <w:szCs w:val="28"/>
        </w:rPr>
        <w:t xml:space="preserve"> internal </w:t>
      </w:r>
      <w:r w:rsidR="00C243B5" w:rsidRPr="00050B8B">
        <w:rPr>
          <w:rFonts w:ascii="Times New Roman" w:eastAsia="Times New Roman" w:hAnsi="Times New Roman" w:cs="Times New Roman"/>
          <w:sz w:val="28"/>
          <w:szCs w:val="28"/>
        </w:rPr>
        <w:t>and/</w:t>
      </w:r>
      <w:r w:rsidR="007045DB" w:rsidRPr="00050B8B">
        <w:rPr>
          <w:rFonts w:ascii="Times New Roman" w:eastAsia="Times New Roman" w:hAnsi="Times New Roman" w:cs="Times New Roman"/>
          <w:sz w:val="28"/>
          <w:szCs w:val="28"/>
        </w:rPr>
        <w:t xml:space="preserve">or external </w:t>
      </w:r>
      <w:r w:rsidR="007339D5" w:rsidRPr="00050B8B">
        <w:rPr>
          <w:rFonts w:ascii="Times New Roman" w:eastAsia="Times New Roman" w:hAnsi="Times New Roman" w:cs="Times New Roman"/>
          <w:sz w:val="28"/>
          <w:szCs w:val="28"/>
        </w:rPr>
        <w:t>–</w:t>
      </w:r>
      <w:r w:rsidR="007045DB" w:rsidRPr="00050B8B">
        <w:rPr>
          <w:rFonts w:ascii="Times New Roman" w:eastAsia="Times New Roman" w:hAnsi="Times New Roman" w:cs="Times New Roman"/>
          <w:sz w:val="28"/>
          <w:szCs w:val="28"/>
        </w:rPr>
        <w:t xml:space="preserve"> should lead </w:t>
      </w:r>
      <w:r w:rsidR="00C87FA9" w:rsidRPr="00050B8B">
        <w:rPr>
          <w:rFonts w:ascii="Times New Roman" w:eastAsia="Times New Roman" w:hAnsi="Times New Roman" w:cs="Times New Roman"/>
          <w:sz w:val="28"/>
          <w:szCs w:val="28"/>
        </w:rPr>
        <w:t xml:space="preserve">investors </w:t>
      </w:r>
      <w:r w:rsidR="007045DB" w:rsidRPr="00050B8B">
        <w:rPr>
          <w:rFonts w:ascii="Times New Roman" w:eastAsia="Times New Roman" w:hAnsi="Times New Roman" w:cs="Times New Roman"/>
          <w:sz w:val="28"/>
          <w:szCs w:val="28"/>
        </w:rPr>
        <w:t xml:space="preserve">to </w:t>
      </w:r>
      <w:r w:rsidR="006B1D14" w:rsidRPr="00050B8B">
        <w:rPr>
          <w:rFonts w:ascii="Times New Roman" w:eastAsia="Times New Roman" w:hAnsi="Times New Roman" w:cs="Times New Roman"/>
          <w:sz w:val="28"/>
          <w:szCs w:val="28"/>
        </w:rPr>
        <w:t xml:space="preserve">work </w:t>
      </w:r>
      <w:r w:rsidR="00847889" w:rsidRPr="00050B8B">
        <w:rPr>
          <w:rFonts w:ascii="Times New Roman" w:eastAsia="Times New Roman" w:hAnsi="Times New Roman" w:cs="Times New Roman"/>
          <w:sz w:val="28"/>
          <w:szCs w:val="28"/>
        </w:rPr>
        <w:t>hard</w:t>
      </w:r>
      <w:r w:rsidR="006B1D14" w:rsidRPr="00050B8B">
        <w:rPr>
          <w:rFonts w:ascii="Times New Roman" w:eastAsia="Times New Roman" w:hAnsi="Times New Roman" w:cs="Times New Roman"/>
          <w:sz w:val="28"/>
          <w:szCs w:val="28"/>
        </w:rPr>
        <w:t>er</w:t>
      </w:r>
      <w:r w:rsidR="00847889" w:rsidRPr="00050B8B">
        <w:rPr>
          <w:rFonts w:ascii="Times New Roman" w:eastAsia="Times New Roman" w:hAnsi="Times New Roman" w:cs="Times New Roman"/>
          <w:sz w:val="28"/>
          <w:szCs w:val="28"/>
        </w:rPr>
        <w:t xml:space="preserve"> </w:t>
      </w:r>
      <w:r w:rsidR="007045DB" w:rsidRPr="00050B8B">
        <w:rPr>
          <w:rFonts w:ascii="Times New Roman" w:eastAsia="Times New Roman" w:hAnsi="Times New Roman" w:cs="Times New Roman"/>
          <w:sz w:val="28"/>
          <w:szCs w:val="28"/>
        </w:rPr>
        <w:t xml:space="preserve">to </w:t>
      </w:r>
      <w:r w:rsidR="006B1D14" w:rsidRPr="00050B8B">
        <w:rPr>
          <w:rFonts w:ascii="Times New Roman" w:eastAsia="Times New Roman" w:hAnsi="Times New Roman" w:cs="Times New Roman"/>
          <w:sz w:val="28"/>
          <w:szCs w:val="28"/>
        </w:rPr>
        <w:t>devise</w:t>
      </w:r>
      <w:r w:rsidR="007045DB" w:rsidRPr="00050B8B">
        <w:rPr>
          <w:rFonts w:ascii="Times New Roman" w:eastAsia="Times New Roman" w:hAnsi="Times New Roman" w:cs="Times New Roman"/>
          <w:sz w:val="28"/>
          <w:szCs w:val="28"/>
        </w:rPr>
        <w:t xml:space="preserve"> and implement strateg</w:t>
      </w:r>
      <w:r w:rsidR="007E4558" w:rsidRPr="00050B8B">
        <w:rPr>
          <w:rFonts w:ascii="Times New Roman" w:eastAsia="Times New Roman" w:hAnsi="Times New Roman" w:cs="Times New Roman"/>
          <w:sz w:val="28"/>
          <w:szCs w:val="28"/>
        </w:rPr>
        <w:t>ies</w:t>
      </w:r>
      <w:r w:rsidR="007045DB" w:rsidRPr="00050B8B">
        <w:rPr>
          <w:rFonts w:ascii="Times New Roman" w:eastAsia="Times New Roman" w:hAnsi="Times New Roman" w:cs="Times New Roman"/>
          <w:sz w:val="28"/>
          <w:szCs w:val="28"/>
        </w:rPr>
        <w:t xml:space="preserve"> aimed at </w:t>
      </w:r>
      <w:r w:rsidR="0038627C" w:rsidRPr="00050B8B">
        <w:rPr>
          <w:rFonts w:ascii="Times New Roman" w:eastAsia="Times New Roman" w:hAnsi="Times New Roman" w:cs="Times New Roman"/>
          <w:sz w:val="28"/>
          <w:szCs w:val="28"/>
        </w:rPr>
        <w:t xml:space="preserve">taking advantage of </w:t>
      </w:r>
      <w:r w:rsidR="007045DB" w:rsidRPr="00050B8B">
        <w:rPr>
          <w:rFonts w:ascii="Times New Roman" w:eastAsia="Times New Roman" w:hAnsi="Times New Roman" w:cs="Times New Roman"/>
          <w:sz w:val="28"/>
          <w:szCs w:val="28"/>
        </w:rPr>
        <w:t xml:space="preserve">the </w:t>
      </w:r>
      <w:r w:rsidR="00603A00" w:rsidRPr="00050B8B">
        <w:rPr>
          <w:rFonts w:ascii="Times New Roman" w:eastAsia="Times New Roman" w:hAnsi="Times New Roman" w:cs="Times New Roman"/>
          <w:sz w:val="28"/>
          <w:szCs w:val="28"/>
        </w:rPr>
        <w:t>singular</w:t>
      </w:r>
      <w:r w:rsidR="00573F79" w:rsidRPr="00050B8B">
        <w:rPr>
          <w:rFonts w:ascii="Times New Roman" w:eastAsia="Times New Roman" w:hAnsi="Times New Roman" w:cs="Times New Roman"/>
          <w:sz w:val="28"/>
          <w:szCs w:val="28"/>
        </w:rPr>
        <w:t>ity</w:t>
      </w:r>
      <w:r w:rsidR="00603A00" w:rsidRPr="00050B8B">
        <w:rPr>
          <w:rFonts w:ascii="Times New Roman" w:eastAsia="Times New Roman" w:hAnsi="Times New Roman" w:cs="Times New Roman"/>
          <w:sz w:val="28"/>
          <w:szCs w:val="28"/>
        </w:rPr>
        <w:t xml:space="preserve"> </w:t>
      </w:r>
      <w:r w:rsidR="00F87F82" w:rsidRPr="00050B8B">
        <w:rPr>
          <w:rFonts w:ascii="Times New Roman" w:eastAsia="Times New Roman" w:hAnsi="Times New Roman" w:cs="Times New Roman"/>
          <w:sz w:val="28"/>
          <w:szCs w:val="28"/>
        </w:rPr>
        <w:t>at hand</w:t>
      </w:r>
      <w:r w:rsidR="007045DB" w:rsidRPr="00050B8B">
        <w:rPr>
          <w:rFonts w:ascii="Times New Roman" w:eastAsia="Times New Roman" w:hAnsi="Times New Roman" w:cs="Times New Roman"/>
          <w:sz w:val="28"/>
          <w:szCs w:val="28"/>
        </w:rPr>
        <w:t>.</w:t>
      </w:r>
      <w:r w:rsidR="00573F79" w:rsidRPr="00050B8B">
        <w:rPr>
          <w:rFonts w:ascii="Times New Roman" w:eastAsia="Times New Roman" w:hAnsi="Times New Roman" w:cs="Times New Roman"/>
          <w:sz w:val="28"/>
          <w:szCs w:val="28"/>
        </w:rPr>
        <w:t xml:space="preserve"> </w:t>
      </w:r>
      <w:r w:rsidR="00CB22CF" w:rsidRPr="00050B8B">
        <w:rPr>
          <w:rFonts w:ascii="Times New Roman" w:eastAsia="Times New Roman" w:hAnsi="Times New Roman" w:cs="Times New Roman"/>
          <w:sz w:val="28"/>
          <w:szCs w:val="28"/>
        </w:rPr>
        <w:t>S</w:t>
      </w:r>
      <w:r w:rsidR="00F11EC4" w:rsidRPr="00050B8B">
        <w:rPr>
          <w:rFonts w:ascii="Times New Roman" w:eastAsia="Times New Roman" w:hAnsi="Times New Roman" w:cs="Times New Roman"/>
          <w:sz w:val="28"/>
          <w:szCs w:val="28"/>
        </w:rPr>
        <w:t>hort</w:t>
      </w:r>
      <w:r w:rsidR="0043461B" w:rsidRPr="00050B8B">
        <w:rPr>
          <w:rFonts w:ascii="Times New Roman" w:eastAsia="Times New Roman" w:hAnsi="Times New Roman" w:cs="Times New Roman"/>
          <w:sz w:val="28"/>
          <w:szCs w:val="28"/>
        </w:rPr>
        <w:t>-</w:t>
      </w:r>
      <w:r w:rsidR="00F11EC4" w:rsidRPr="00050B8B">
        <w:rPr>
          <w:rFonts w:ascii="Times New Roman" w:eastAsia="Times New Roman" w:hAnsi="Times New Roman" w:cs="Times New Roman"/>
          <w:sz w:val="28"/>
          <w:szCs w:val="28"/>
        </w:rPr>
        <w:t xml:space="preserve">term </w:t>
      </w:r>
      <w:r w:rsidR="007045DB" w:rsidRPr="00050B8B">
        <w:rPr>
          <w:rFonts w:ascii="Times New Roman" w:eastAsia="Times New Roman" w:hAnsi="Times New Roman" w:cs="Times New Roman"/>
          <w:sz w:val="28"/>
          <w:szCs w:val="28"/>
        </w:rPr>
        <w:t>urgency is</w:t>
      </w:r>
      <w:r w:rsidR="006D1E26">
        <w:rPr>
          <w:rFonts w:ascii="Times New Roman" w:eastAsia="Times New Roman" w:hAnsi="Times New Roman" w:cs="Times New Roman"/>
          <w:sz w:val="28"/>
          <w:szCs w:val="28"/>
        </w:rPr>
        <w:t>,</w:t>
      </w:r>
      <w:r w:rsidR="007045DB" w:rsidRPr="00050B8B">
        <w:rPr>
          <w:rFonts w:ascii="Times New Roman" w:eastAsia="Times New Roman" w:hAnsi="Times New Roman" w:cs="Times New Roman"/>
          <w:sz w:val="28"/>
          <w:szCs w:val="28"/>
        </w:rPr>
        <w:t xml:space="preserve"> therefore</w:t>
      </w:r>
      <w:r w:rsidR="006D1E26">
        <w:rPr>
          <w:rFonts w:ascii="Times New Roman" w:eastAsia="Times New Roman" w:hAnsi="Times New Roman" w:cs="Times New Roman"/>
          <w:sz w:val="28"/>
          <w:szCs w:val="28"/>
        </w:rPr>
        <w:t>,</w:t>
      </w:r>
      <w:r w:rsidR="007045DB" w:rsidRPr="00050B8B">
        <w:rPr>
          <w:rFonts w:ascii="Times New Roman" w:eastAsia="Times New Roman" w:hAnsi="Times New Roman" w:cs="Times New Roman"/>
          <w:sz w:val="28"/>
          <w:szCs w:val="28"/>
        </w:rPr>
        <w:t xml:space="preserve"> </w:t>
      </w:r>
      <w:r w:rsidR="00CB22CF" w:rsidRPr="00050B8B">
        <w:rPr>
          <w:rFonts w:ascii="Times New Roman" w:eastAsia="Times New Roman" w:hAnsi="Times New Roman" w:cs="Times New Roman"/>
          <w:sz w:val="28"/>
          <w:szCs w:val="28"/>
        </w:rPr>
        <w:t xml:space="preserve">always </w:t>
      </w:r>
      <w:r w:rsidR="007045DB" w:rsidRPr="00050B8B">
        <w:rPr>
          <w:rFonts w:ascii="Times New Roman" w:eastAsia="Times New Roman" w:hAnsi="Times New Roman" w:cs="Times New Roman"/>
          <w:sz w:val="28"/>
          <w:szCs w:val="28"/>
        </w:rPr>
        <w:t>to wait</w:t>
      </w:r>
      <w:r w:rsidR="00982AB7" w:rsidRPr="00050B8B">
        <w:rPr>
          <w:rFonts w:ascii="Times New Roman" w:eastAsia="Times New Roman" w:hAnsi="Times New Roman" w:cs="Times New Roman"/>
          <w:sz w:val="28"/>
          <w:szCs w:val="28"/>
        </w:rPr>
        <w:t xml:space="preserve"> </w:t>
      </w:r>
      <w:r w:rsidR="002963F3" w:rsidRPr="00050B8B">
        <w:rPr>
          <w:rFonts w:ascii="Times New Roman" w:eastAsia="Times New Roman" w:hAnsi="Times New Roman" w:cs="Times New Roman"/>
          <w:sz w:val="28"/>
          <w:szCs w:val="28"/>
        </w:rPr>
        <w:t xml:space="preserve">patiently and </w:t>
      </w:r>
      <w:r w:rsidR="0014553E" w:rsidRPr="00050B8B">
        <w:rPr>
          <w:rFonts w:ascii="Times New Roman" w:eastAsia="Times New Roman" w:hAnsi="Times New Roman" w:cs="Times New Roman"/>
          <w:sz w:val="28"/>
          <w:szCs w:val="28"/>
        </w:rPr>
        <w:t>diligently</w:t>
      </w:r>
      <w:r w:rsidR="00F96224" w:rsidRPr="00050B8B">
        <w:rPr>
          <w:rFonts w:ascii="Times New Roman" w:eastAsia="Times New Roman" w:hAnsi="Times New Roman" w:cs="Times New Roman"/>
          <w:sz w:val="28"/>
          <w:szCs w:val="28"/>
        </w:rPr>
        <w:t>. T</w:t>
      </w:r>
      <w:r w:rsidR="007045DB" w:rsidRPr="00050B8B">
        <w:rPr>
          <w:rFonts w:ascii="Times New Roman" w:eastAsia="Times New Roman" w:hAnsi="Times New Roman" w:cs="Times New Roman"/>
          <w:sz w:val="28"/>
          <w:szCs w:val="28"/>
        </w:rPr>
        <w:t xml:space="preserve">he consequences of an unexpected fact or </w:t>
      </w:r>
      <w:r w:rsidR="00183FFD" w:rsidRPr="00050B8B">
        <w:rPr>
          <w:rFonts w:ascii="Times New Roman" w:eastAsia="Times New Roman" w:hAnsi="Times New Roman" w:cs="Times New Roman"/>
          <w:sz w:val="28"/>
          <w:szCs w:val="28"/>
        </w:rPr>
        <w:t>incident</w:t>
      </w:r>
      <w:r w:rsidR="007045DB" w:rsidRPr="00050B8B">
        <w:rPr>
          <w:rFonts w:ascii="Times New Roman" w:eastAsia="Times New Roman" w:hAnsi="Times New Roman" w:cs="Times New Roman"/>
          <w:sz w:val="28"/>
          <w:szCs w:val="28"/>
        </w:rPr>
        <w:t xml:space="preserve"> </w:t>
      </w:r>
      <w:r w:rsidR="00F34107" w:rsidRPr="00050B8B">
        <w:rPr>
          <w:rFonts w:ascii="Times New Roman" w:eastAsia="Times New Roman" w:hAnsi="Times New Roman" w:cs="Times New Roman"/>
          <w:sz w:val="28"/>
          <w:szCs w:val="28"/>
        </w:rPr>
        <w:t>can only be appreciated</w:t>
      </w:r>
      <w:r w:rsidR="007045DB" w:rsidRPr="00050B8B">
        <w:rPr>
          <w:rFonts w:ascii="Times New Roman" w:eastAsia="Times New Roman" w:hAnsi="Times New Roman" w:cs="Times New Roman"/>
          <w:sz w:val="28"/>
          <w:szCs w:val="28"/>
        </w:rPr>
        <w:t xml:space="preserve"> over time</w:t>
      </w:r>
      <w:r w:rsidR="002713FE" w:rsidRPr="00050B8B">
        <w:rPr>
          <w:rFonts w:ascii="Times New Roman" w:eastAsia="Times New Roman" w:hAnsi="Times New Roman" w:cs="Times New Roman"/>
          <w:sz w:val="28"/>
          <w:szCs w:val="28"/>
        </w:rPr>
        <w:t>.</w:t>
      </w:r>
      <w:r w:rsidR="007045DB" w:rsidRPr="00050B8B">
        <w:rPr>
          <w:rFonts w:ascii="Times New Roman" w:eastAsia="Times New Roman" w:hAnsi="Times New Roman" w:cs="Times New Roman"/>
          <w:sz w:val="28"/>
          <w:szCs w:val="28"/>
        </w:rPr>
        <w:t xml:space="preserve"> </w:t>
      </w:r>
      <w:r w:rsidR="003745CB">
        <w:rPr>
          <w:rFonts w:ascii="Times New Roman" w:eastAsia="Times New Roman" w:hAnsi="Times New Roman" w:cs="Times New Roman"/>
          <w:sz w:val="28"/>
          <w:szCs w:val="28"/>
        </w:rPr>
        <w:t>The</w:t>
      </w:r>
      <w:r w:rsidR="00560C2D">
        <w:rPr>
          <w:rFonts w:ascii="Times New Roman" w:eastAsia="Times New Roman" w:hAnsi="Times New Roman" w:cs="Times New Roman"/>
          <w:sz w:val="28"/>
          <w:szCs w:val="28"/>
        </w:rPr>
        <w:t xml:space="preserve"> market’s b</w:t>
      </w:r>
      <w:r w:rsidR="007045DB" w:rsidRPr="00050B8B">
        <w:rPr>
          <w:rFonts w:ascii="Times New Roman" w:eastAsia="Times New Roman" w:hAnsi="Times New Roman" w:cs="Times New Roman"/>
          <w:sz w:val="28"/>
          <w:szCs w:val="28"/>
        </w:rPr>
        <w:t xml:space="preserve">ottoming </w:t>
      </w:r>
      <w:r w:rsidR="00560C2D">
        <w:rPr>
          <w:rFonts w:ascii="Times New Roman" w:eastAsia="Times New Roman" w:hAnsi="Times New Roman" w:cs="Times New Roman"/>
          <w:sz w:val="28"/>
          <w:szCs w:val="28"/>
        </w:rPr>
        <w:t>or topping</w:t>
      </w:r>
      <w:r w:rsidR="003A2CCE">
        <w:rPr>
          <w:rFonts w:ascii="Times New Roman" w:eastAsia="Times New Roman" w:hAnsi="Times New Roman" w:cs="Times New Roman"/>
          <w:sz w:val="28"/>
          <w:szCs w:val="28"/>
        </w:rPr>
        <w:t xml:space="preserve"> out</w:t>
      </w:r>
      <w:r w:rsidR="00560C2D">
        <w:rPr>
          <w:rFonts w:ascii="Times New Roman" w:eastAsia="Times New Roman" w:hAnsi="Times New Roman" w:cs="Times New Roman"/>
          <w:sz w:val="28"/>
          <w:szCs w:val="28"/>
        </w:rPr>
        <w:t xml:space="preserve"> is </w:t>
      </w:r>
      <w:r w:rsidR="007045DB" w:rsidRPr="00050B8B">
        <w:rPr>
          <w:rFonts w:ascii="Times New Roman" w:eastAsia="Times New Roman" w:hAnsi="Times New Roman" w:cs="Times New Roman"/>
          <w:sz w:val="28"/>
          <w:szCs w:val="28"/>
        </w:rPr>
        <w:t>a process, not an event. Patience is the mother of all virtues</w:t>
      </w:r>
      <w:r w:rsidR="001E60D7" w:rsidRPr="00050B8B">
        <w:rPr>
          <w:rFonts w:ascii="Times New Roman" w:eastAsia="Times New Roman" w:hAnsi="Times New Roman" w:cs="Times New Roman"/>
          <w:sz w:val="28"/>
          <w:szCs w:val="28"/>
        </w:rPr>
        <w:t>!</w:t>
      </w:r>
      <w:r w:rsidR="007045DB" w:rsidRPr="00050B8B">
        <w:rPr>
          <w:rFonts w:ascii="Times New Roman" w:eastAsia="Times New Roman" w:hAnsi="Times New Roman" w:cs="Times New Roman"/>
          <w:sz w:val="28"/>
          <w:szCs w:val="28"/>
        </w:rPr>
        <w:t xml:space="preserve"> Three ke</w:t>
      </w:r>
      <w:r w:rsidR="00641396" w:rsidRPr="00050B8B">
        <w:rPr>
          <w:rFonts w:ascii="Times New Roman" w:eastAsia="Times New Roman" w:hAnsi="Times New Roman" w:cs="Times New Roman"/>
          <w:sz w:val="28"/>
          <w:szCs w:val="28"/>
        </w:rPr>
        <w:t xml:space="preserve">y </w:t>
      </w:r>
      <w:r w:rsidR="007045DB" w:rsidRPr="00050B8B">
        <w:rPr>
          <w:rFonts w:ascii="Times New Roman" w:eastAsia="Times New Roman" w:hAnsi="Times New Roman" w:cs="Times New Roman"/>
          <w:sz w:val="28"/>
          <w:szCs w:val="28"/>
        </w:rPr>
        <w:t xml:space="preserve">dates </w:t>
      </w:r>
      <w:r w:rsidR="00641396" w:rsidRPr="00050B8B">
        <w:rPr>
          <w:rFonts w:ascii="Times New Roman" w:eastAsia="Times New Roman" w:hAnsi="Times New Roman" w:cs="Times New Roman"/>
          <w:sz w:val="28"/>
          <w:szCs w:val="28"/>
        </w:rPr>
        <w:t>might</w:t>
      </w:r>
      <w:r w:rsidR="006875C0" w:rsidRPr="00050B8B">
        <w:rPr>
          <w:rFonts w:ascii="Times New Roman" w:eastAsia="Times New Roman" w:hAnsi="Times New Roman" w:cs="Times New Roman"/>
          <w:sz w:val="28"/>
          <w:szCs w:val="28"/>
        </w:rPr>
        <w:t xml:space="preserve"> help</w:t>
      </w:r>
      <w:r w:rsidR="007045DB" w:rsidRPr="00050B8B">
        <w:rPr>
          <w:rFonts w:ascii="Times New Roman" w:eastAsia="Times New Roman" w:hAnsi="Times New Roman" w:cs="Times New Roman"/>
          <w:sz w:val="28"/>
          <w:szCs w:val="28"/>
        </w:rPr>
        <w:t xml:space="preserve"> optimize an opportunistic</w:t>
      </w:r>
      <w:r w:rsidR="006875C0" w:rsidRPr="00050B8B">
        <w:rPr>
          <w:rFonts w:ascii="Times New Roman" w:eastAsia="Times New Roman" w:hAnsi="Times New Roman" w:cs="Times New Roman"/>
          <w:sz w:val="28"/>
          <w:szCs w:val="28"/>
        </w:rPr>
        <w:t xml:space="preserve"> </w:t>
      </w:r>
      <w:r w:rsidR="00D12E72" w:rsidRPr="00050B8B">
        <w:rPr>
          <w:rFonts w:ascii="Times New Roman" w:eastAsia="Times New Roman" w:hAnsi="Times New Roman" w:cs="Times New Roman"/>
          <w:sz w:val="28"/>
          <w:szCs w:val="28"/>
        </w:rPr>
        <w:t>(re)</w:t>
      </w:r>
      <w:r w:rsidR="00B004F3" w:rsidRPr="00050B8B">
        <w:rPr>
          <w:rFonts w:ascii="Times New Roman" w:eastAsia="Times New Roman" w:hAnsi="Times New Roman" w:cs="Times New Roman"/>
          <w:sz w:val="28"/>
          <w:szCs w:val="28"/>
        </w:rPr>
        <w:t>allocation</w:t>
      </w:r>
      <w:r w:rsidR="00DE0DE8" w:rsidRPr="00050B8B">
        <w:rPr>
          <w:rFonts w:ascii="Times New Roman" w:eastAsia="Times New Roman" w:hAnsi="Times New Roman" w:cs="Times New Roman"/>
          <w:sz w:val="28"/>
          <w:szCs w:val="28"/>
        </w:rPr>
        <w:t xml:space="preserve"> of assets</w:t>
      </w:r>
      <w:r w:rsidR="007045DB" w:rsidRPr="00050B8B">
        <w:rPr>
          <w:rFonts w:ascii="Times New Roman" w:eastAsia="Times New Roman" w:hAnsi="Times New Roman" w:cs="Times New Roman"/>
          <w:sz w:val="28"/>
          <w:szCs w:val="28"/>
        </w:rPr>
        <w:t xml:space="preserve">: </w:t>
      </w:r>
      <w:r w:rsidR="00922681">
        <w:rPr>
          <w:rFonts w:ascii="Times New Roman" w:eastAsia="Times New Roman" w:hAnsi="Times New Roman" w:cs="Times New Roman"/>
          <w:sz w:val="28"/>
          <w:szCs w:val="28"/>
        </w:rPr>
        <w:t xml:space="preserve">the </w:t>
      </w:r>
      <w:r w:rsidR="007045DB" w:rsidRPr="00050B8B">
        <w:rPr>
          <w:rFonts w:ascii="Times New Roman" w:eastAsia="Times New Roman" w:hAnsi="Times New Roman" w:cs="Times New Roman"/>
          <w:sz w:val="28"/>
          <w:szCs w:val="28"/>
        </w:rPr>
        <w:t xml:space="preserve">expiration date for stock-options (Options Expiration Friday); </w:t>
      </w:r>
      <w:r w:rsidR="00922681">
        <w:rPr>
          <w:rFonts w:ascii="Times New Roman" w:eastAsia="Times New Roman" w:hAnsi="Times New Roman" w:cs="Times New Roman"/>
          <w:sz w:val="28"/>
          <w:szCs w:val="28"/>
        </w:rPr>
        <w:t xml:space="preserve">the </w:t>
      </w:r>
      <w:r w:rsidR="00B54F1B" w:rsidRPr="00050B8B">
        <w:rPr>
          <w:rFonts w:ascii="Times New Roman" w:eastAsia="Times New Roman" w:hAnsi="Times New Roman" w:cs="Times New Roman"/>
          <w:sz w:val="28"/>
          <w:szCs w:val="28"/>
        </w:rPr>
        <w:t>end of the month</w:t>
      </w:r>
      <w:r w:rsidR="00C60C3A">
        <w:rPr>
          <w:rFonts w:ascii="Times New Roman" w:eastAsia="Times New Roman" w:hAnsi="Times New Roman" w:cs="Times New Roman"/>
          <w:sz w:val="28"/>
          <w:szCs w:val="28"/>
        </w:rPr>
        <w:t xml:space="preserve"> </w:t>
      </w:r>
      <w:r w:rsidR="00B54F1B" w:rsidRPr="00050B8B">
        <w:rPr>
          <w:rFonts w:ascii="Times New Roman" w:eastAsia="Times New Roman" w:hAnsi="Times New Roman" w:cs="Times New Roman"/>
          <w:sz w:val="28"/>
          <w:szCs w:val="28"/>
        </w:rPr>
        <w:t>rebalancing of institutional portfolios</w:t>
      </w:r>
      <w:r w:rsidR="007045DB" w:rsidRPr="00050B8B">
        <w:rPr>
          <w:rFonts w:ascii="Times New Roman" w:eastAsia="Times New Roman" w:hAnsi="Times New Roman" w:cs="Times New Roman"/>
          <w:sz w:val="28"/>
          <w:szCs w:val="28"/>
        </w:rPr>
        <w:t>;</w:t>
      </w:r>
      <w:r w:rsidR="008479A8" w:rsidRPr="00050B8B">
        <w:rPr>
          <w:rFonts w:ascii="Times New Roman" w:eastAsia="Times New Roman" w:hAnsi="Times New Roman" w:cs="Times New Roman"/>
          <w:sz w:val="28"/>
          <w:szCs w:val="28"/>
        </w:rPr>
        <w:t xml:space="preserve"> </w:t>
      </w:r>
      <w:r w:rsidR="001127FF">
        <w:rPr>
          <w:rFonts w:ascii="Times New Roman" w:eastAsia="Times New Roman" w:hAnsi="Times New Roman" w:cs="Times New Roman"/>
          <w:sz w:val="28"/>
          <w:szCs w:val="28"/>
        </w:rPr>
        <w:t xml:space="preserve">and, </w:t>
      </w:r>
      <w:r w:rsidR="00922681">
        <w:rPr>
          <w:rFonts w:ascii="Times New Roman" w:eastAsia="Times New Roman" w:hAnsi="Times New Roman" w:cs="Times New Roman"/>
          <w:sz w:val="28"/>
          <w:szCs w:val="28"/>
        </w:rPr>
        <w:t>the</w:t>
      </w:r>
      <w:r w:rsidR="00E92F6C">
        <w:rPr>
          <w:rFonts w:ascii="Times New Roman" w:eastAsia="Times New Roman" w:hAnsi="Times New Roman" w:cs="Times New Roman"/>
          <w:sz w:val="28"/>
          <w:szCs w:val="28"/>
        </w:rPr>
        <w:t xml:space="preserve"> r</w:t>
      </w:r>
      <w:r w:rsidR="00F75C8D" w:rsidRPr="00050B8B">
        <w:rPr>
          <w:rFonts w:ascii="Times New Roman" w:eastAsia="Times New Roman" w:hAnsi="Times New Roman" w:cs="Times New Roman"/>
          <w:sz w:val="28"/>
          <w:szCs w:val="28"/>
        </w:rPr>
        <w:t xml:space="preserve">elease of </w:t>
      </w:r>
      <w:r w:rsidR="007045DB" w:rsidRPr="00050B8B">
        <w:rPr>
          <w:rFonts w:ascii="Times New Roman" w:eastAsia="Times New Roman" w:hAnsi="Times New Roman" w:cs="Times New Roman"/>
          <w:sz w:val="28"/>
          <w:szCs w:val="28"/>
        </w:rPr>
        <w:t xml:space="preserve">quarterly results. </w:t>
      </w:r>
      <w:r w:rsidR="0085178F" w:rsidRPr="00050B8B">
        <w:rPr>
          <w:rFonts w:ascii="Times New Roman" w:eastAsia="Times New Roman" w:hAnsi="Times New Roman" w:cs="Times New Roman"/>
          <w:sz w:val="28"/>
          <w:szCs w:val="28"/>
        </w:rPr>
        <w:t>Other</w:t>
      </w:r>
      <w:r w:rsidR="007045DB" w:rsidRPr="00050B8B">
        <w:rPr>
          <w:rFonts w:ascii="Times New Roman" w:eastAsia="Times New Roman" w:hAnsi="Times New Roman" w:cs="Times New Roman"/>
          <w:sz w:val="28"/>
          <w:szCs w:val="28"/>
        </w:rPr>
        <w:t xml:space="preserve"> marginal events such as upgrades</w:t>
      </w:r>
      <w:r w:rsidR="00F73EC9" w:rsidRPr="00050B8B">
        <w:rPr>
          <w:rFonts w:ascii="Times New Roman" w:eastAsia="Times New Roman" w:hAnsi="Times New Roman" w:cs="Times New Roman"/>
          <w:sz w:val="28"/>
          <w:szCs w:val="28"/>
        </w:rPr>
        <w:t>/</w:t>
      </w:r>
      <w:r w:rsidR="007045DB" w:rsidRPr="00050B8B">
        <w:rPr>
          <w:rFonts w:ascii="Times New Roman" w:eastAsia="Times New Roman" w:hAnsi="Times New Roman" w:cs="Times New Roman"/>
          <w:sz w:val="28"/>
          <w:szCs w:val="28"/>
        </w:rPr>
        <w:t>downgrades</w:t>
      </w:r>
      <w:r w:rsidR="00500039" w:rsidRPr="00050B8B">
        <w:rPr>
          <w:rFonts w:ascii="Times New Roman" w:eastAsia="Times New Roman" w:hAnsi="Times New Roman" w:cs="Times New Roman"/>
          <w:sz w:val="28"/>
          <w:szCs w:val="28"/>
        </w:rPr>
        <w:t>,</w:t>
      </w:r>
      <w:r w:rsidR="007045DB" w:rsidRPr="00050B8B">
        <w:rPr>
          <w:rFonts w:ascii="Times New Roman" w:eastAsia="Times New Roman" w:hAnsi="Times New Roman" w:cs="Times New Roman"/>
          <w:sz w:val="28"/>
          <w:szCs w:val="28"/>
        </w:rPr>
        <w:t xml:space="preserve"> </w:t>
      </w:r>
      <w:r w:rsidR="00462F85" w:rsidRPr="00050B8B">
        <w:rPr>
          <w:rFonts w:ascii="Times New Roman" w:eastAsia="Times New Roman" w:hAnsi="Times New Roman" w:cs="Times New Roman"/>
          <w:sz w:val="28"/>
          <w:szCs w:val="28"/>
        </w:rPr>
        <w:t>new</w:t>
      </w:r>
      <w:r w:rsidR="007045DB" w:rsidRPr="00050B8B">
        <w:rPr>
          <w:rFonts w:ascii="Times New Roman" w:eastAsia="Times New Roman" w:hAnsi="Times New Roman" w:cs="Times New Roman"/>
          <w:sz w:val="28"/>
          <w:szCs w:val="28"/>
        </w:rPr>
        <w:t xml:space="preserve"> contract</w:t>
      </w:r>
      <w:r w:rsidR="006369B5" w:rsidRPr="00050B8B">
        <w:rPr>
          <w:rFonts w:ascii="Times New Roman" w:eastAsia="Times New Roman" w:hAnsi="Times New Roman" w:cs="Times New Roman"/>
          <w:sz w:val="28"/>
          <w:szCs w:val="28"/>
        </w:rPr>
        <w:t>s</w:t>
      </w:r>
      <w:r w:rsidR="007045DB" w:rsidRPr="00050B8B">
        <w:rPr>
          <w:rFonts w:ascii="Times New Roman" w:eastAsia="Times New Roman" w:hAnsi="Times New Roman" w:cs="Times New Roman"/>
          <w:sz w:val="28"/>
          <w:szCs w:val="28"/>
        </w:rPr>
        <w:t xml:space="preserve"> </w:t>
      </w:r>
      <w:r w:rsidR="009732F9" w:rsidRPr="00050B8B">
        <w:rPr>
          <w:rFonts w:ascii="Times New Roman" w:eastAsia="Times New Roman" w:hAnsi="Times New Roman" w:cs="Times New Roman"/>
          <w:sz w:val="28"/>
          <w:szCs w:val="28"/>
        </w:rPr>
        <w:t>and</w:t>
      </w:r>
      <w:r w:rsidR="007045DB" w:rsidRPr="00050B8B">
        <w:rPr>
          <w:rFonts w:ascii="Times New Roman" w:eastAsia="Times New Roman" w:hAnsi="Times New Roman" w:cs="Times New Roman"/>
          <w:sz w:val="28"/>
          <w:szCs w:val="28"/>
        </w:rPr>
        <w:t xml:space="preserve"> partnership</w:t>
      </w:r>
      <w:r w:rsidR="006369B5" w:rsidRPr="00050B8B">
        <w:rPr>
          <w:rFonts w:ascii="Times New Roman" w:eastAsia="Times New Roman" w:hAnsi="Times New Roman" w:cs="Times New Roman"/>
          <w:sz w:val="28"/>
          <w:szCs w:val="28"/>
        </w:rPr>
        <w:t>s</w:t>
      </w:r>
      <w:r w:rsidR="00BB4AA8" w:rsidRPr="00050B8B">
        <w:rPr>
          <w:rFonts w:ascii="Times New Roman" w:eastAsia="Times New Roman" w:hAnsi="Times New Roman" w:cs="Times New Roman"/>
          <w:sz w:val="28"/>
          <w:szCs w:val="28"/>
        </w:rPr>
        <w:t xml:space="preserve">, </w:t>
      </w:r>
      <w:r w:rsidR="009732F9" w:rsidRPr="00050B8B">
        <w:rPr>
          <w:rFonts w:ascii="Times New Roman" w:eastAsia="Times New Roman" w:hAnsi="Times New Roman" w:cs="Times New Roman"/>
          <w:sz w:val="28"/>
          <w:szCs w:val="28"/>
        </w:rPr>
        <w:t>positive</w:t>
      </w:r>
      <w:r w:rsidR="002B38B4" w:rsidRPr="00050B8B">
        <w:rPr>
          <w:rFonts w:ascii="Times New Roman" w:eastAsia="Times New Roman" w:hAnsi="Times New Roman" w:cs="Times New Roman"/>
          <w:sz w:val="28"/>
          <w:szCs w:val="28"/>
        </w:rPr>
        <w:t>/</w:t>
      </w:r>
      <w:r w:rsidR="009732F9" w:rsidRPr="00050B8B">
        <w:rPr>
          <w:rFonts w:ascii="Times New Roman" w:eastAsia="Times New Roman" w:hAnsi="Times New Roman" w:cs="Times New Roman"/>
          <w:sz w:val="28"/>
          <w:szCs w:val="28"/>
        </w:rPr>
        <w:t xml:space="preserve">negative </w:t>
      </w:r>
      <w:r w:rsidR="0085178F" w:rsidRPr="00050B8B">
        <w:rPr>
          <w:rFonts w:ascii="Times New Roman" w:eastAsia="Times New Roman" w:hAnsi="Times New Roman" w:cs="Times New Roman"/>
          <w:sz w:val="28"/>
          <w:szCs w:val="28"/>
        </w:rPr>
        <w:t xml:space="preserve">research </w:t>
      </w:r>
      <w:r w:rsidR="007045DB" w:rsidRPr="00050B8B">
        <w:rPr>
          <w:rFonts w:ascii="Times New Roman" w:eastAsia="Times New Roman" w:hAnsi="Times New Roman" w:cs="Times New Roman"/>
          <w:sz w:val="28"/>
          <w:szCs w:val="28"/>
        </w:rPr>
        <w:t xml:space="preserve">notes </w:t>
      </w:r>
      <w:r w:rsidR="000034A7" w:rsidRPr="00050B8B">
        <w:rPr>
          <w:rFonts w:ascii="Times New Roman" w:eastAsia="Times New Roman" w:hAnsi="Times New Roman" w:cs="Times New Roman"/>
          <w:sz w:val="28"/>
          <w:szCs w:val="28"/>
        </w:rPr>
        <w:t>from</w:t>
      </w:r>
      <w:r w:rsidR="007045DB" w:rsidRPr="00050B8B">
        <w:rPr>
          <w:rFonts w:ascii="Times New Roman" w:eastAsia="Times New Roman" w:hAnsi="Times New Roman" w:cs="Times New Roman"/>
          <w:sz w:val="28"/>
          <w:szCs w:val="28"/>
        </w:rPr>
        <w:t xml:space="preserve"> credible short-sellers </w:t>
      </w:r>
      <w:r w:rsidR="00D07543" w:rsidRPr="00050B8B">
        <w:rPr>
          <w:rFonts w:ascii="Times New Roman" w:eastAsia="Times New Roman" w:hAnsi="Times New Roman" w:cs="Times New Roman"/>
          <w:sz w:val="28"/>
          <w:szCs w:val="28"/>
        </w:rPr>
        <w:t>and</w:t>
      </w:r>
      <w:r w:rsidR="007045DB" w:rsidRPr="00050B8B">
        <w:rPr>
          <w:rFonts w:ascii="Times New Roman" w:eastAsia="Times New Roman" w:hAnsi="Times New Roman" w:cs="Times New Roman"/>
          <w:sz w:val="28"/>
          <w:szCs w:val="28"/>
        </w:rPr>
        <w:t xml:space="preserve"> </w:t>
      </w:r>
      <w:r w:rsidR="002B38B4" w:rsidRPr="00050B8B">
        <w:rPr>
          <w:rFonts w:ascii="Times New Roman" w:eastAsia="Times New Roman" w:hAnsi="Times New Roman" w:cs="Times New Roman"/>
          <w:sz w:val="28"/>
          <w:szCs w:val="28"/>
        </w:rPr>
        <w:t xml:space="preserve">investment </w:t>
      </w:r>
      <w:r w:rsidR="007045DB" w:rsidRPr="00050B8B">
        <w:rPr>
          <w:rFonts w:ascii="Times New Roman" w:eastAsia="Times New Roman" w:hAnsi="Times New Roman" w:cs="Times New Roman"/>
          <w:sz w:val="28"/>
          <w:szCs w:val="28"/>
        </w:rPr>
        <w:t>banks,</w:t>
      </w:r>
      <w:r w:rsidR="00CA2F54" w:rsidRPr="00050B8B">
        <w:rPr>
          <w:rFonts w:ascii="Times New Roman" w:eastAsia="Times New Roman" w:hAnsi="Times New Roman" w:cs="Times New Roman"/>
          <w:sz w:val="28"/>
          <w:szCs w:val="28"/>
        </w:rPr>
        <w:t xml:space="preserve"> </w:t>
      </w:r>
      <w:r w:rsidR="00BE031D" w:rsidRPr="00050B8B">
        <w:rPr>
          <w:rFonts w:ascii="Times New Roman" w:eastAsia="Times New Roman" w:hAnsi="Times New Roman" w:cs="Times New Roman"/>
          <w:sz w:val="28"/>
          <w:szCs w:val="28"/>
        </w:rPr>
        <w:t xml:space="preserve">also </w:t>
      </w:r>
      <w:r w:rsidR="008B0E8A" w:rsidRPr="00050B8B">
        <w:rPr>
          <w:rFonts w:ascii="Times New Roman" w:eastAsia="Times New Roman" w:hAnsi="Times New Roman" w:cs="Times New Roman"/>
          <w:sz w:val="28"/>
          <w:szCs w:val="28"/>
        </w:rPr>
        <w:t>provide</w:t>
      </w:r>
      <w:r w:rsidR="006A0277" w:rsidRPr="00050B8B">
        <w:rPr>
          <w:rFonts w:ascii="Times New Roman" w:eastAsia="Times New Roman" w:hAnsi="Times New Roman" w:cs="Times New Roman"/>
          <w:sz w:val="28"/>
          <w:szCs w:val="28"/>
        </w:rPr>
        <w:t xml:space="preserve"> </w:t>
      </w:r>
      <w:r w:rsidR="002662BF" w:rsidRPr="00050B8B">
        <w:rPr>
          <w:rFonts w:ascii="Times New Roman" w:eastAsia="Times New Roman" w:hAnsi="Times New Roman" w:cs="Times New Roman"/>
          <w:sz w:val="28"/>
          <w:szCs w:val="28"/>
        </w:rPr>
        <w:t xml:space="preserve">sensible </w:t>
      </w:r>
      <w:r w:rsidR="007045DB" w:rsidRPr="00050B8B">
        <w:rPr>
          <w:rFonts w:ascii="Times New Roman" w:eastAsia="Times New Roman" w:hAnsi="Times New Roman" w:cs="Times New Roman"/>
          <w:sz w:val="28"/>
          <w:szCs w:val="28"/>
        </w:rPr>
        <w:t xml:space="preserve">invitations </w:t>
      </w:r>
      <w:r w:rsidR="00466682" w:rsidRPr="00050B8B">
        <w:rPr>
          <w:rFonts w:ascii="Times New Roman" w:eastAsia="Times New Roman" w:hAnsi="Times New Roman" w:cs="Times New Roman"/>
          <w:sz w:val="28"/>
          <w:szCs w:val="28"/>
        </w:rPr>
        <w:t>for</w:t>
      </w:r>
      <w:r w:rsidR="008F278D" w:rsidRPr="00050B8B">
        <w:rPr>
          <w:rFonts w:ascii="Times New Roman" w:eastAsia="Times New Roman" w:hAnsi="Times New Roman" w:cs="Times New Roman"/>
          <w:sz w:val="28"/>
          <w:szCs w:val="28"/>
        </w:rPr>
        <w:t xml:space="preserve"> </w:t>
      </w:r>
      <w:r w:rsidR="00C318D4" w:rsidRPr="00050B8B">
        <w:rPr>
          <w:rFonts w:ascii="Times New Roman" w:eastAsia="Times New Roman" w:hAnsi="Times New Roman" w:cs="Times New Roman"/>
          <w:sz w:val="28"/>
          <w:szCs w:val="28"/>
        </w:rPr>
        <w:t>prudent</w:t>
      </w:r>
      <w:r w:rsidR="00EB682C" w:rsidRPr="00050B8B">
        <w:rPr>
          <w:rFonts w:ascii="Times New Roman" w:eastAsia="Times New Roman" w:hAnsi="Times New Roman" w:cs="Times New Roman"/>
          <w:sz w:val="28"/>
          <w:szCs w:val="28"/>
        </w:rPr>
        <w:t xml:space="preserve"> </w:t>
      </w:r>
      <w:r w:rsidR="00890E5A" w:rsidRPr="00050B8B">
        <w:rPr>
          <w:rFonts w:ascii="Times New Roman" w:eastAsia="Times New Roman" w:hAnsi="Times New Roman" w:cs="Times New Roman"/>
          <w:sz w:val="28"/>
          <w:szCs w:val="28"/>
        </w:rPr>
        <w:t>redeployment</w:t>
      </w:r>
      <w:r w:rsidR="0010065C" w:rsidRPr="00050B8B">
        <w:rPr>
          <w:rFonts w:ascii="Times New Roman" w:eastAsia="Times New Roman" w:hAnsi="Times New Roman" w:cs="Times New Roman"/>
          <w:sz w:val="28"/>
          <w:szCs w:val="28"/>
        </w:rPr>
        <w:t xml:space="preserve"> of assets</w:t>
      </w:r>
      <w:r w:rsidR="007045DB" w:rsidRPr="00050B8B">
        <w:rPr>
          <w:rFonts w:ascii="Times New Roman" w:eastAsia="Times New Roman" w:hAnsi="Times New Roman" w:cs="Times New Roman"/>
          <w:sz w:val="28"/>
          <w:szCs w:val="28"/>
        </w:rPr>
        <w:t>.</w:t>
      </w:r>
    </w:p>
    <w:p w14:paraId="410A6088" w14:textId="77777777" w:rsidR="007045DB" w:rsidRPr="00F80A73" w:rsidRDefault="007045DB" w:rsidP="007564D5">
      <w:pPr>
        <w:jc w:val="both"/>
        <w:rPr>
          <w:rFonts w:ascii="Times New Roman" w:eastAsia="Times New Roman" w:hAnsi="Times New Roman" w:cs="Times New Roman"/>
          <w:iCs/>
          <w:sz w:val="28"/>
          <w:szCs w:val="28"/>
        </w:rPr>
      </w:pPr>
    </w:p>
    <w:p w14:paraId="7460D15E" w14:textId="77777777" w:rsidR="00E75E74" w:rsidRPr="001F73EA" w:rsidRDefault="00E75E74" w:rsidP="007564D5">
      <w:pPr>
        <w:jc w:val="both"/>
        <w:rPr>
          <w:rFonts w:ascii="Times New Roman" w:eastAsia="Times New Roman" w:hAnsi="Times New Roman" w:cs="Times New Roman"/>
          <w:i/>
          <w:sz w:val="28"/>
          <w:szCs w:val="28"/>
        </w:rPr>
      </w:pPr>
      <w:r w:rsidRPr="001F73EA">
        <w:rPr>
          <w:rFonts w:ascii="Times New Roman" w:eastAsia="Times New Roman" w:hAnsi="Times New Roman" w:cs="Times New Roman"/>
          <w:i/>
          <w:sz w:val="28"/>
          <w:szCs w:val="28"/>
        </w:rPr>
        <w:t>Charles Pahud de Mortanges</w:t>
      </w:r>
    </w:p>
    <w:p w14:paraId="414CF38B" w14:textId="77777777" w:rsidR="00E75E74" w:rsidRPr="001F73EA" w:rsidRDefault="00E75E74" w:rsidP="007564D5">
      <w:pPr>
        <w:jc w:val="both"/>
        <w:rPr>
          <w:rFonts w:ascii="Times New Roman" w:eastAsia="Times New Roman" w:hAnsi="Times New Roman" w:cs="Times New Roman"/>
          <w:sz w:val="28"/>
          <w:szCs w:val="28"/>
        </w:rPr>
      </w:pPr>
    </w:p>
    <w:p w14:paraId="2595718B" w14:textId="16E0DB87" w:rsidR="00414D58" w:rsidRPr="005854EE" w:rsidRDefault="00414D58" w:rsidP="00414D58">
      <w:pPr>
        <w:jc w:val="both"/>
        <w:rPr>
          <w:rFonts w:ascii="Times New Roman" w:eastAsia="Times New Roman" w:hAnsi="Times New Roman" w:cs="Times New Roman"/>
          <w:sz w:val="28"/>
          <w:szCs w:val="28"/>
          <w:lang w:val="en-GB"/>
        </w:rPr>
      </w:pPr>
      <w:r w:rsidRPr="005854EE">
        <w:rPr>
          <w:rFonts w:ascii="Times New Roman" w:eastAsia="Times New Roman" w:hAnsi="Times New Roman" w:cs="Times New Roman"/>
          <w:sz w:val="28"/>
          <w:szCs w:val="28"/>
          <w:lang w:val="en-GB"/>
        </w:rPr>
        <w:t xml:space="preserve">A black swan event, (e.g. in economics/finance), is an extremely rare, high-impact event that is almost impossible to predict. The term Black Swan was popularized by Nassim </w:t>
      </w:r>
      <w:proofErr w:type="spellStart"/>
      <w:r w:rsidRPr="005854EE">
        <w:rPr>
          <w:rFonts w:ascii="Times New Roman" w:eastAsia="Times New Roman" w:hAnsi="Times New Roman" w:cs="Times New Roman"/>
          <w:sz w:val="28"/>
          <w:szCs w:val="28"/>
          <w:lang w:val="en-GB"/>
        </w:rPr>
        <w:t>Taleb</w:t>
      </w:r>
      <w:proofErr w:type="spellEnd"/>
      <w:r w:rsidRPr="005854EE">
        <w:rPr>
          <w:rFonts w:ascii="Times New Roman" w:eastAsia="Times New Roman" w:hAnsi="Times New Roman" w:cs="Times New Roman"/>
          <w:sz w:val="28"/>
          <w:szCs w:val="28"/>
          <w:lang w:val="en-GB"/>
        </w:rPr>
        <w:t xml:space="preserve">, in his book </w:t>
      </w:r>
      <w:hyperlink r:id="rId29" w:history="1">
        <w:r w:rsidRPr="0024500C">
          <w:rPr>
            <w:rStyle w:val="Lienhypertexte"/>
            <w:rFonts w:ascii="Times New Roman" w:eastAsia="Times New Roman" w:hAnsi="Times New Roman" w:cs="Times New Roman"/>
            <w:i/>
            <w:iCs/>
            <w:sz w:val="28"/>
            <w:szCs w:val="28"/>
            <w:lang w:val="en-GB"/>
          </w:rPr>
          <w:t>Fooled by Randomness</w:t>
        </w:r>
      </w:hyperlink>
      <w:r w:rsidRPr="005854EE">
        <w:rPr>
          <w:rFonts w:ascii="Times New Roman" w:eastAsia="Times New Roman" w:hAnsi="Times New Roman" w:cs="Times New Roman"/>
          <w:i/>
          <w:iCs/>
          <w:sz w:val="28"/>
          <w:szCs w:val="28"/>
          <w:lang w:val="en-GB"/>
        </w:rPr>
        <w:t xml:space="preserve"> </w:t>
      </w:r>
      <w:r w:rsidRPr="005854EE">
        <w:rPr>
          <w:rFonts w:ascii="Times New Roman" w:eastAsia="Times New Roman" w:hAnsi="Times New Roman" w:cs="Times New Roman"/>
          <w:sz w:val="28"/>
          <w:szCs w:val="28"/>
          <w:lang w:val="en-GB"/>
        </w:rPr>
        <w:t xml:space="preserve">(2001). He defines three attributes that are common to all black swan events: 1). The event is unpredictable (to the observer); 2). The event has widespread ramifications; and 3). After the event, people will argue that it was in fact predictable (hindsight bias). How to deal with such momentous unexpected events? </w:t>
      </w:r>
      <w:proofErr w:type="spellStart"/>
      <w:r w:rsidRPr="005854EE">
        <w:rPr>
          <w:rFonts w:ascii="Times New Roman" w:eastAsia="Times New Roman" w:hAnsi="Times New Roman" w:cs="Times New Roman"/>
          <w:sz w:val="28"/>
          <w:szCs w:val="28"/>
          <w:lang w:val="en-GB"/>
        </w:rPr>
        <w:t>Taleb</w:t>
      </w:r>
      <w:proofErr w:type="spellEnd"/>
      <w:r w:rsidRPr="005854EE">
        <w:rPr>
          <w:rFonts w:ascii="Times New Roman" w:eastAsia="Times New Roman" w:hAnsi="Times New Roman" w:cs="Times New Roman"/>
          <w:sz w:val="28"/>
          <w:szCs w:val="28"/>
          <w:lang w:val="en-GB"/>
        </w:rPr>
        <w:t xml:space="preserve"> himself suggests </w:t>
      </w:r>
      <w:r w:rsidRPr="005854EE">
        <w:rPr>
          <w:rFonts w:ascii="Times New Roman" w:eastAsia="Times New Roman" w:hAnsi="Times New Roman" w:cs="Times New Roman"/>
          <w:i/>
          <w:iCs/>
          <w:sz w:val="28"/>
          <w:szCs w:val="28"/>
          <w:lang w:val="en-GB"/>
        </w:rPr>
        <w:t>preparing</w:t>
      </w:r>
      <w:r w:rsidRPr="005854EE">
        <w:rPr>
          <w:rFonts w:ascii="Times New Roman" w:eastAsia="Times New Roman" w:hAnsi="Times New Roman" w:cs="Times New Roman"/>
          <w:sz w:val="28"/>
          <w:szCs w:val="28"/>
          <w:lang w:val="en-GB"/>
        </w:rPr>
        <w:t xml:space="preserve"> for the impact of negative black swans and</w:t>
      </w:r>
      <w:r>
        <w:rPr>
          <w:rFonts w:ascii="Times New Roman" w:eastAsia="Times New Roman" w:hAnsi="Times New Roman" w:cs="Times New Roman"/>
          <w:sz w:val="28"/>
          <w:szCs w:val="28"/>
          <w:lang w:val="en-GB"/>
        </w:rPr>
        <w:t xml:space="preserve"> to</w:t>
      </w:r>
      <w:r w:rsidRPr="005854EE">
        <w:rPr>
          <w:rFonts w:ascii="Times New Roman" w:eastAsia="Times New Roman" w:hAnsi="Times New Roman" w:cs="Times New Roman"/>
          <w:sz w:val="28"/>
          <w:szCs w:val="28"/>
          <w:lang w:val="en-GB"/>
        </w:rPr>
        <w:t xml:space="preserve"> </w:t>
      </w:r>
      <w:r w:rsidRPr="005854EE">
        <w:rPr>
          <w:rFonts w:ascii="Times New Roman" w:eastAsia="Times New Roman" w:hAnsi="Times New Roman" w:cs="Times New Roman"/>
          <w:i/>
          <w:iCs/>
          <w:sz w:val="28"/>
          <w:szCs w:val="28"/>
          <w:lang w:val="en-GB"/>
        </w:rPr>
        <w:t>position ourselves</w:t>
      </w:r>
      <w:r w:rsidRPr="005854EE">
        <w:rPr>
          <w:rFonts w:ascii="Times New Roman" w:eastAsia="Times New Roman" w:hAnsi="Times New Roman" w:cs="Times New Roman"/>
          <w:sz w:val="28"/>
          <w:szCs w:val="28"/>
          <w:lang w:val="en-GB"/>
        </w:rPr>
        <w:t xml:space="preserve"> to exploit the positive ones. </w:t>
      </w:r>
      <w:r>
        <w:rPr>
          <w:rFonts w:ascii="Times New Roman" w:eastAsia="Times New Roman" w:hAnsi="Times New Roman" w:cs="Times New Roman"/>
          <w:sz w:val="28"/>
          <w:szCs w:val="28"/>
          <w:lang w:val="en-GB"/>
        </w:rPr>
        <w:t xml:space="preserve">Rather obvious and difficult to put into practice. </w:t>
      </w:r>
      <w:r w:rsidRPr="005854EE">
        <w:rPr>
          <w:rFonts w:ascii="Times New Roman" w:eastAsia="Times New Roman" w:hAnsi="Times New Roman" w:cs="Times New Roman"/>
          <w:sz w:val="28"/>
          <w:szCs w:val="28"/>
          <w:lang w:val="en-GB"/>
        </w:rPr>
        <w:t>B</w:t>
      </w:r>
      <w:r>
        <w:rPr>
          <w:rFonts w:ascii="Times New Roman" w:eastAsia="Times New Roman" w:hAnsi="Times New Roman" w:cs="Times New Roman"/>
          <w:sz w:val="28"/>
          <w:szCs w:val="28"/>
          <w:lang w:val="en-GB"/>
        </w:rPr>
        <w:t>esides,</w:t>
      </w:r>
      <w:r w:rsidRPr="005854EE">
        <w:rPr>
          <w:rFonts w:ascii="Times New Roman" w:eastAsia="Times New Roman" w:hAnsi="Times New Roman" w:cs="Times New Roman"/>
          <w:sz w:val="28"/>
          <w:szCs w:val="28"/>
          <w:lang w:val="en-GB"/>
        </w:rPr>
        <w:t xml:space="preserve"> when we try our best to prepare for the unexpected, there are of course </w:t>
      </w:r>
      <w:r>
        <w:rPr>
          <w:rFonts w:ascii="Times New Roman" w:eastAsia="Times New Roman" w:hAnsi="Times New Roman" w:cs="Times New Roman"/>
          <w:sz w:val="28"/>
          <w:szCs w:val="28"/>
          <w:lang w:val="en-GB"/>
        </w:rPr>
        <w:t>constraints</w:t>
      </w:r>
      <w:r w:rsidRPr="005854EE">
        <w:rPr>
          <w:rFonts w:ascii="Times New Roman" w:eastAsia="Times New Roman" w:hAnsi="Times New Roman" w:cs="Times New Roman"/>
          <w:sz w:val="28"/>
          <w:szCs w:val="28"/>
          <w:lang w:val="en-GB"/>
        </w:rPr>
        <w:t xml:space="preserve"> in terms of time, and financial- and human resources. Black swan events are unique in nature and affect different asset classes differently. Therefore, the best approach to plan for the unexpected is to have a diversified portfolio of assets: stocks, bonds, (</w:t>
      </w:r>
      <w:r>
        <w:rPr>
          <w:rFonts w:ascii="Times New Roman" w:eastAsia="Times New Roman" w:hAnsi="Times New Roman" w:cs="Times New Roman"/>
          <w:sz w:val="28"/>
          <w:szCs w:val="28"/>
          <w:lang w:val="en-GB"/>
        </w:rPr>
        <w:t>i</w:t>
      </w:r>
      <w:r w:rsidRPr="005854EE">
        <w:rPr>
          <w:rFonts w:ascii="Times New Roman" w:eastAsia="Times New Roman" w:hAnsi="Times New Roman" w:cs="Times New Roman"/>
          <w:sz w:val="28"/>
          <w:szCs w:val="28"/>
          <w:lang w:val="en-GB"/>
        </w:rPr>
        <w:t xml:space="preserve">nverse) ETFs, precious metals, real estate, art…Remember, true black swan events like the 9/11 terrorist attacks </w:t>
      </w:r>
      <w:r>
        <w:rPr>
          <w:rFonts w:ascii="Times New Roman" w:eastAsia="Times New Roman" w:hAnsi="Times New Roman" w:cs="Times New Roman"/>
          <w:sz w:val="28"/>
          <w:szCs w:val="28"/>
          <w:lang w:val="en-GB"/>
        </w:rPr>
        <w:t xml:space="preserve">in New York (2001) </w:t>
      </w:r>
      <w:r w:rsidRPr="005854EE">
        <w:rPr>
          <w:rFonts w:ascii="Times New Roman" w:eastAsia="Times New Roman" w:hAnsi="Times New Roman" w:cs="Times New Roman"/>
          <w:sz w:val="28"/>
          <w:szCs w:val="28"/>
          <w:lang w:val="en-GB"/>
        </w:rPr>
        <w:t>and the Tohoku earthquake</w:t>
      </w:r>
      <w:r>
        <w:rPr>
          <w:rFonts w:ascii="Times New Roman" w:eastAsia="Times New Roman" w:hAnsi="Times New Roman" w:cs="Times New Roman"/>
          <w:sz w:val="28"/>
          <w:szCs w:val="28"/>
          <w:lang w:val="en-GB"/>
        </w:rPr>
        <w:t xml:space="preserve"> and tsunami</w:t>
      </w:r>
      <w:r w:rsidRPr="005854EE">
        <w:rPr>
          <w:rFonts w:ascii="Times New Roman" w:eastAsia="Times New Roman" w:hAnsi="Times New Roman" w:cs="Times New Roman"/>
          <w:sz w:val="28"/>
          <w:szCs w:val="28"/>
          <w:lang w:val="en-GB"/>
        </w:rPr>
        <w:t xml:space="preserve"> in Japan </w:t>
      </w:r>
      <w:r>
        <w:rPr>
          <w:rFonts w:ascii="Times New Roman" w:eastAsia="Times New Roman" w:hAnsi="Times New Roman" w:cs="Times New Roman"/>
          <w:sz w:val="28"/>
          <w:szCs w:val="28"/>
          <w:lang w:val="en-GB"/>
        </w:rPr>
        <w:t xml:space="preserve">(2011) </w:t>
      </w:r>
      <w:r w:rsidRPr="005854EE">
        <w:rPr>
          <w:rFonts w:ascii="Times New Roman" w:eastAsia="Times New Roman" w:hAnsi="Times New Roman" w:cs="Times New Roman"/>
          <w:sz w:val="28"/>
          <w:szCs w:val="28"/>
          <w:lang w:val="en-GB"/>
        </w:rPr>
        <w:t>were totally unexpected. But, with a certain probability, many other events could have been anticipated by investors. Work intelligently and stay alert, but remember: “it’s tough to make predictions, especially about the future” (Yogi Berra).</w:t>
      </w:r>
    </w:p>
    <w:p w14:paraId="54E2599B" w14:textId="77777777" w:rsidR="00E75E74" w:rsidRPr="00414D58" w:rsidRDefault="00E75E74" w:rsidP="007564D5">
      <w:pPr>
        <w:jc w:val="both"/>
        <w:rPr>
          <w:rFonts w:ascii="Times New Roman" w:hAnsi="Times New Roman" w:cs="Times New Roman"/>
          <w:sz w:val="28"/>
          <w:szCs w:val="28"/>
          <w:lang w:val="en-GB"/>
        </w:rPr>
      </w:pPr>
    </w:p>
    <w:p w14:paraId="0A948194" w14:textId="77777777" w:rsidR="00E75E74" w:rsidRPr="001F73EA" w:rsidRDefault="005302F9" w:rsidP="007564D5">
      <w:pPr>
        <w:jc w:val="both"/>
        <w:rPr>
          <w:rFonts w:ascii="Times New Roman" w:hAnsi="Times New Roman" w:cs="Times New Roman"/>
          <w:sz w:val="28"/>
          <w:szCs w:val="28"/>
        </w:rPr>
      </w:pPr>
      <w:hyperlink w:anchor="_Table_of_contents" w:history="1">
        <w:r w:rsidR="00E75E74" w:rsidRPr="001F73EA">
          <w:rPr>
            <w:rStyle w:val="Lienhypertexte"/>
            <w:rFonts w:ascii="Times New Roman" w:hAnsi="Times New Roman" w:cs="Times New Roman"/>
            <w:sz w:val="28"/>
            <w:szCs w:val="28"/>
          </w:rPr>
          <w:t>Table of Contents</w:t>
        </w:r>
      </w:hyperlink>
      <w:r w:rsidR="00E75E74" w:rsidRPr="001F73EA">
        <w:rPr>
          <w:rFonts w:ascii="Times New Roman" w:hAnsi="Times New Roman" w:cs="Times New Roman"/>
          <w:sz w:val="28"/>
          <w:szCs w:val="28"/>
        </w:rPr>
        <w:br w:type="page"/>
      </w:r>
    </w:p>
    <w:p w14:paraId="7E3BBE50" w14:textId="4EAC537A" w:rsidR="00E75E74" w:rsidRPr="00F80A73" w:rsidRDefault="006F36F6" w:rsidP="007564D5">
      <w:pPr>
        <w:pStyle w:val="Titre1"/>
        <w:spacing w:before="0" w:after="0" w:line="200" w:lineRule="atLeast"/>
        <w:jc w:val="both"/>
        <w:rPr>
          <w:rFonts w:ascii="Cambria" w:hAnsi="Cambria" w:cs="Times New Roman"/>
        </w:rPr>
      </w:pPr>
      <w:bookmarkStart w:id="32" w:name="_Toc31723920"/>
      <w:r w:rsidRPr="00F80A73">
        <w:lastRenderedPageBreak/>
        <w:t>What is the real power of rumors</w:t>
      </w:r>
      <w:r w:rsidR="004A18E2" w:rsidRPr="00F80A73">
        <w:t xml:space="preserve"> and fake news</w:t>
      </w:r>
      <w:r w:rsidR="00E75E74" w:rsidRPr="00F80A73">
        <w:t>?</w:t>
      </w:r>
      <w:bookmarkEnd w:id="32"/>
    </w:p>
    <w:p w14:paraId="55010211" w14:textId="77777777" w:rsidR="00E75E74" w:rsidRPr="00F80A73" w:rsidRDefault="00E75E74" w:rsidP="007564D5">
      <w:pPr>
        <w:ind w:firstLine="0"/>
        <w:jc w:val="both"/>
        <w:rPr>
          <w:rFonts w:ascii="Times New Roman" w:hAnsi="Times New Roman" w:cs="Times New Roman"/>
          <w:sz w:val="28"/>
          <w:szCs w:val="28"/>
        </w:rPr>
      </w:pPr>
    </w:p>
    <w:p w14:paraId="22B91B85" w14:textId="77777777" w:rsidR="00E75E74" w:rsidRPr="001F73EA" w:rsidRDefault="00E75E74" w:rsidP="007564D5">
      <w:pPr>
        <w:jc w:val="both"/>
        <w:rPr>
          <w:rFonts w:ascii="Times New Roman" w:eastAsia="Times New Roman" w:hAnsi="Times New Roman" w:cs="Times New Roman"/>
          <w:i/>
          <w:sz w:val="28"/>
          <w:szCs w:val="28"/>
        </w:rPr>
      </w:pPr>
      <w:r w:rsidRPr="001F73EA">
        <w:rPr>
          <w:rFonts w:ascii="Times New Roman" w:eastAsia="Times New Roman" w:hAnsi="Times New Roman" w:cs="Times New Roman"/>
          <w:i/>
          <w:sz w:val="28"/>
          <w:szCs w:val="28"/>
        </w:rPr>
        <w:t>Charles Pahud de Mortanges</w:t>
      </w:r>
    </w:p>
    <w:p w14:paraId="326192E3" w14:textId="77777777" w:rsidR="00E75E74" w:rsidRPr="001F73EA" w:rsidRDefault="00E75E74" w:rsidP="007564D5">
      <w:pPr>
        <w:jc w:val="both"/>
        <w:rPr>
          <w:rFonts w:ascii="Times New Roman" w:eastAsia="Times New Roman" w:hAnsi="Times New Roman" w:cs="Times New Roman"/>
          <w:sz w:val="28"/>
          <w:szCs w:val="28"/>
        </w:rPr>
      </w:pPr>
    </w:p>
    <w:p w14:paraId="609FF2DE" w14:textId="14269A40" w:rsidR="00606461" w:rsidRPr="005854EE" w:rsidRDefault="00606461" w:rsidP="00606461">
      <w:pPr>
        <w:jc w:val="both"/>
        <w:rPr>
          <w:rFonts w:ascii="Times New Roman" w:eastAsia="Times New Roman" w:hAnsi="Times New Roman" w:cs="Times New Roman"/>
          <w:sz w:val="28"/>
          <w:szCs w:val="28"/>
          <w:lang w:val="en-GB"/>
        </w:rPr>
      </w:pPr>
      <w:r w:rsidRPr="005854EE">
        <w:rPr>
          <w:rFonts w:ascii="Times New Roman" w:eastAsia="Times New Roman" w:hAnsi="Times New Roman" w:cs="Times New Roman"/>
          <w:sz w:val="28"/>
          <w:szCs w:val="28"/>
          <w:lang w:val="en-GB"/>
        </w:rPr>
        <w:t xml:space="preserve">There is a difference between a </w:t>
      </w:r>
      <w:proofErr w:type="spellStart"/>
      <w:r w:rsidRPr="005854EE">
        <w:rPr>
          <w:rFonts w:ascii="Times New Roman" w:eastAsia="Times New Roman" w:hAnsi="Times New Roman" w:cs="Times New Roman"/>
          <w:sz w:val="28"/>
          <w:szCs w:val="28"/>
          <w:lang w:val="en-GB"/>
        </w:rPr>
        <w:t>rumor</w:t>
      </w:r>
      <w:proofErr w:type="spellEnd"/>
      <w:r w:rsidRPr="005854EE">
        <w:rPr>
          <w:rFonts w:ascii="Times New Roman" w:eastAsia="Times New Roman" w:hAnsi="Times New Roman" w:cs="Times New Roman"/>
          <w:sz w:val="28"/>
          <w:szCs w:val="28"/>
          <w:lang w:val="en-GB"/>
        </w:rPr>
        <w:t xml:space="preserve"> and fake news. The </w:t>
      </w:r>
      <w:proofErr w:type="spellStart"/>
      <w:r w:rsidRPr="005854EE">
        <w:rPr>
          <w:rFonts w:ascii="Times New Roman" w:eastAsia="Times New Roman" w:hAnsi="Times New Roman" w:cs="Times New Roman"/>
          <w:sz w:val="28"/>
          <w:szCs w:val="28"/>
          <w:lang w:val="en-GB"/>
        </w:rPr>
        <w:t>rumor</w:t>
      </w:r>
      <w:proofErr w:type="spellEnd"/>
      <w:r w:rsidRPr="005854EE">
        <w:rPr>
          <w:rFonts w:ascii="Times New Roman" w:eastAsia="Times New Roman" w:hAnsi="Times New Roman" w:cs="Times New Roman"/>
          <w:sz w:val="28"/>
          <w:szCs w:val="28"/>
          <w:lang w:val="en-GB"/>
        </w:rPr>
        <w:t xml:space="preserve"> may be true; fake news is always false. In investing there is an old saying: “Buy the </w:t>
      </w:r>
      <w:proofErr w:type="spellStart"/>
      <w:r w:rsidRPr="005854EE">
        <w:rPr>
          <w:rFonts w:ascii="Times New Roman" w:eastAsia="Times New Roman" w:hAnsi="Times New Roman" w:cs="Times New Roman"/>
          <w:sz w:val="28"/>
          <w:szCs w:val="28"/>
          <w:lang w:val="en-GB"/>
        </w:rPr>
        <w:t>rumor</w:t>
      </w:r>
      <w:proofErr w:type="spellEnd"/>
      <w:r w:rsidRPr="005854EE">
        <w:rPr>
          <w:rFonts w:ascii="Times New Roman" w:eastAsia="Times New Roman" w:hAnsi="Times New Roman" w:cs="Times New Roman"/>
          <w:sz w:val="28"/>
          <w:szCs w:val="28"/>
          <w:lang w:val="en-GB"/>
        </w:rPr>
        <w:t xml:space="preserve">, sell the news”. When there are </w:t>
      </w:r>
      <w:proofErr w:type="spellStart"/>
      <w:r w:rsidRPr="005854EE">
        <w:rPr>
          <w:rFonts w:ascii="Times New Roman" w:eastAsia="Times New Roman" w:hAnsi="Times New Roman" w:cs="Times New Roman"/>
          <w:sz w:val="28"/>
          <w:szCs w:val="28"/>
          <w:lang w:val="en-GB"/>
        </w:rPr>
        <w:t>rumors</w:t>
      </w:r>
      <w:proofErr w:type="spellEnd"/>
      <w:r w:rsidRPr="005854EE">
        <w:rPr>
          <w:rFonts w:ascii="Times New Roman" w:eastAsia="Times New Roman" w:hAnsi="Times New Roman" w:cs="Times New Roman"/>
          <w:sz w:val="28"/>
          <w:szCs w:val="28"/>
          <w:lang w:val="en-GB"/>
        </w:rPr>
        <w:t xml:space="preserve"> that a company will come out with a brand-new product, financial TV and the blogosphere are dominating the airwaves speculating what the new product might look like. Investors buy the stock, expecting that the new product will be a hit. Then details about new product are officially announced (News), people like it, but the stock still sells off Why? the new product does not live up to all the hype, so the stock sells off. Or, the new product announcement fails to create a buzz.  Fake news consists of deliberate misinformation (lies) through regular news channels, but especially on social media. And today the “news” is 24/7! Unless, the news item is blatantly false, fake news may have a considerable power. It seems particularly prevalent in the sphere of politics and especially during elections. But what about the financial markets? In 2013, a report was tweeted (Twitter, again!) of two explosions at the White House, injuring President Obama. The Dow Jones Index immediately dropped over 140 points. The market quickly recovered after it was determined to be fake news. However, the (temporary) decline totalled $136.5 billion in the S&amp;P 500 alone. Fact-checking has become a must. </w:t>
      </w:r>
      <w:hyperlink r:id="rId30" w:history="1">
        <w:r w:rsidRPr="008B322E">
          <w:rPr>
            <w:rStyle w:val="Lienhypertexte"/>
            <w:rFonts w:ascii="Times New Roman" w:eastAsia="Times New Roman" w:hAnsi="Times New Roman" w:cs="Times New Roman"/>
            <w:sz w:val="28"/>
            <w:szCs w:val="28"/>
            <w:lang w:val="en-GB"/>
          </w:rPr>
          <w:t>Marcus Aurelius</w:t>
        </w:r>
      </w:hyperlink>
      <w:r w:rsidRPr="005854EE">
        <w:rPr>
          <w:rFonts w:ascii="Times New Roman" w:eastAsia="Times New Roman" w:hAnsi="Times New Roman" w:cs="Times New Roman"/>
          <w:sz w:val="28"/>
          <w:szCs w:val="28"/>
          <w:lang w:val="en-GB"/>
        </w:rPr>
        <w:t xml:space="preserve"> (121-180 AD) said it best: “Everything we hear is an opinion, not a fact. Everything we see is a perspective, not the truth.” </w:t>
      </w:r>
      <w:r>
        <w:rPr>
          <w:rFonts w:ascii="Times New Roman" w:eastAsia="Times New Roman" w:hAnsi="Times New Roman" w:cs="Times New Roman"/>
          <w:sz w:val="28"/>
          <w:szCs w:val="28"/>
          <w:lang w:val="en-GB"/>
        </w:rPr>
        <w:t xml:space="preserve"> (Meditations).</w:t>
      </w:r>
    </w:p>
    <w:p w14:paraId="72372F82" w14:textId="77777777" w:rsidR="00E75E74" w:rsidRPr="00606461" w:rsidRDefault="00E75E74" w:rsidP="007564D5">
      <w:pPr>
        <w:jc w:val="both"/>
        <w:rPr>
          <w:rFonts w:ascii="Times New Roman" w:eastAsia="Times New Roman" w:hAnsi="Times New Roman" w:cs="Times New Roman"/>
          <w:iCs/>
          <w:sz w:val="28"/>
          <w:szCs w:val="28"/>
          <w:lang w:val="en-GB"/>
        </w:rPr>
      </w:pPr>
    </w:p>
    <w:p w14:paraId="4A2693D3" w14:textId="77777777" w:rsidR="00E75E74" w:rsidRPr="001F73EA" w:rsidRDefault="00E75E74" w:rsidP="007564D5">
      <w:pPr>
        <w:jc w:val="both"/>
        <w:rPr>
          <w:rFonts w:ascii="Times New Roman" w:eastAsia="Times New Roman" w:hAnsi="Times New Roman" w:cs="Times New Roman"/>
          <w:i/>
          <w:sz w:val="28"/>
          <w:szCs w:val="28"/>
        </w:rPr>
      </w:pPr>
      <w:r w:rsidRPr="001F73EA">
        <w:rPr>
          <w:rFonts w:ascii="Times New Roman" w:eastAsia="Times New Roman" w:hAnsi="Times New Roman" w:cs="Times New Roman"/>
          <w:i/>
          <w:sz w:val="28"/>
          <w:szCs w:val="28"/>
        </w:rPr>
        <w:t>Jean-Marie Choffray</w:t>
      </w:r>
    </w:p>
    <w:p w14:paraId="4501DA65" w14:textId="77777777" w:rsidR="00E75E74" w:rsidRPr="001F73EA" w:rsidRDefault="00E75E74" w:rsidP="007564D5">
      <w:pPr>
        <w:jc w:val="both"/>
        <w:rPr>
          <w:rFonts w:ascii="Times New Roman" w:eastAsia="Times New Roman" w:hAnsi="Times New Roman" w:cs="Times New Roman"/>
          <w:sz w:val="28"/>
          <w:szCs w:val="28"/>
        </w:rPr>
      </w:pPr>
    </w:p>
    <w:p w14:paraId="509AEC3D" w14:textId="44B81047" w:rsidR="00E75E74" w:rsidRPr="00050B8B" w:rsidRDefault="00283E35" w:rsidP="007564D5">
      <w:pPr>
        <w:jc w:val="both"/>
        <w:rPr>
          <w:rFonts w:ascii="Times New Roman" w:eastAsia="Times New Roman" w:hAnsi="Times New Roman" w:cs="Times New Roman"/>
          <w:sz w:val="28"/>
          <w:szCs w:val="28"/>
        </w:rPr>
      </w:pPr>
      <w:r w:rsidRPr="00050B8B">
        <w:rPr>
          <w:rFonts w:ascii="Times New Roman" w:eastAsia="Times New Roman" w:hAnsi="Times New Roman" w:cs="Times New Roman"/>
          <w:sz w:val="28"/>
          <w:szCs w:val="28"/>
        </w:rPr>
        <w:t>"Life is a series of lies on which we all agree" (Napol</w:t>
      </w:r>
      <w:r w:rsidR="003A3E8F" w:rsidRPr="00050B8B">
        <w:rPr>
          <w:rFonts w:ascii="Times New Roman" w:eastAsia="Times New Roman" w:hAnsi="Times New Roman" w:cs="Times New Roman"/>
          <w:sz w:val="28"/>
          <w:szCs w:val="28"/>
        </w:rPr>
        <w:t>é</w:t>
      </w:r>
      <w:r w:rsidRPr="00050B8B">
        <w:rPr>
          <w:rFonts w:ascii="Times New Roman" w:eastAsia="Times New Roman" w:hAnsi="Times New Roman" w:cs="Times New Roman"/>
          <w:sz w:val="28"/>
          <w:szCs w:val="28"/>
        </w:rPr>
        <w:t>on Bonaparte). As we all find out</w:t>
      </w:r>
      <w:r w:rsidR="005E1E11">
        <w:rPr>
          <w:rFonts w:ascii="Times New Roman" w:eastAsia="Times New Roman" w:hAnsi="Times New Roman" w:cs="Times New Roman"/>
          <w:sz w:val="28"/>
          <w:szCs w:val="28"/>
        </w:rPr>
        <w:t>, sooner or later</w:t>
      </w:r>
      <w:r w:rsidRPr="00050B8B">
        <w:rPr>
          <w:rFonts w:ascii="Times New Roman" w:eastAsia="Times New Roman" w:hAnsi="Times New Roman" w:cs="Times New Roman"/>
          <w:sz w:val="28"/>
          <w:szCs w:val="28"/>
        </w:rPr>
        <w:t>, whoever controls the present controls the past</w:t>
      </w:r>
      <w:r w:rsidR="00260065" w:rsidRPr="00050B8B">
        <w:rPr>
          <w:rFonts w:ascii="Times New Roman" w:eastAsia="Times New Roman" w:hAnsi="Times New Roman" w:cs="Times New Roman"/>
          <w:sz w:val="28"/>
          <w:szCs w:val="28"/>
        </w:rPr>
        <w:t>,</w:t>
      </w:r>
      <w:r w:rsidRPr="00050B8B">
        <w:rPr>
          <w:rFonts w:ascii="Times New Roman" w:eastAsia="Times New Roman" w:hAnsi="Times New Roman" w:cs="Times New Roman"/>
          <w:sz w:val="28"/>
          <w:szCs w:val="28"/>
        </w:rPr>
        <w:t xml:space="preserve"> and whoever controls the past controls the future. </w:t>
      </w:r>
      <w:r w:rsidR="008B605D" w:rsidRPr="00050B8B">
        <w:rPr>
          <w:rFonts w:ascii="Times New Roman" w:eastAsia="Times New Roman" w:hAnsi="Times New Roman" w:cs="Times New Roman"/>
          <w:sz w:val="28"/>
          <w:szCs w:val="28"/>
        </w:rPr>
        <w:t>History</w:t>
      </w:r>
      <w:r w:rsidRPr="00050B8B">
        <w:rPr>
          <w:rFonts w:ascii="Times New Roman" w:eastAsia="Times New Roman" w:hAnsi="Times New Roman" w:cs="Times New Roman"/>
          <w:sz w:val="28"/>
          <w:szCs w:val="28"/>
        </w:rPr>
        <w:t xml:space="preserve"> is a story</w:t>
      </w:r>
      <w:r w:rsidR="00C6787E" w:rsidRPr="00050B8B">
        <w:rPr>
          <w:rFonts w:ascii="Times New Roman" w:eastAsia="Times New Roman" w:hAnsi="Times New Roman" w:cs="Times New Roman"/>
          <w:sz w:val="28"/>
          <w:szCs w:val="28"/>
        </w:rPr>
        <w:t xml:space="preserve"> and, </w:t>
      </w:r>
      <w:r w:rsidRPr="00050B8B">
        <w:rPr>
          <w:rFonts w:ascii="Times New Roman" w:eastAsia="Times New Roman" w:hAnsi="Times New Roman" w:cs="Times New Roman"/>
          <w:sz w:val="28"/>
          <w:szCs w:val="28"/>
        </w:rPr>
        <w:t>sometimes</w:t>
      </w:r>
      <w:r w:rsidR="00C6787E" w:rsidRPr="00050B8B">
        <w:rPr>
          <w:rFonts w:ascii="Times New Roman" w:eastAsia="Times New Roman" w:hAnsi="Times New Roman" w:cs="Times New Roman"/>
          <w:sz w:val="28"/>
          <w:szCs w:val="28"/>
        </w:rPr>
        <w:t>,</w:t>
      </w:r>
      <w:r w:rsidRPr="00050B8B">
        <w:rPr>
          <w:rFonts w:ascii="Times New Roman" w:eastAsia="Times New Roman" w:hAnsi="Times New Roman" w:cs="Times New Roman"/>
          <w:sz w:val="28"/>
          <w:szCs w:val="28"/>
        </w:rPr>
        <w:t xml:space="preserve"> a nightmare! Those who </w:t>
      </w:r>
      <w:r w:rsidR="00F77CDE" w:rsidRPr="00050B8B">
        <w:rPr>
          <w:rFonts w:ascii="Times New Roman" w:eastAsia="Times New Roman" w:hAnsi="Times New Roman" w:cs="Times New Roman"/>
          <w:sz w:val="28"/>
          <w:szCs w:val="28"/>
        </w:rPr>
        <w:t>pretend</w:t>
      </w:r>
      <w:r w:rsidRPr="00050B8B">
        <w:rPr>
          <w:rFonts w:ascii="Times New Roman" w:eastAsia="Times New Roman" w:hAnsi="Times New Roman" w:cs="Times New Roman"/>
          <w:sz w:val="28"/>
          <w:szCs w:val="28"/>
        </w:rPr>
        <w:t xml:space="preserve"> </w:t>
      </w:r>
      <w:r w:rsidR="00046A32">
        <w:rPr>
          <w:rFonts w:ascii="Times New Roman" w:eastAsia="Times New Roman" w:hAnsi="Times New Roman" w:cs="Times New Roman"/>
          <w:sz w:val="28"/>
          <w:szCs w:val="28"/>
        </w:rPr>
        <w:t xml:space="preserve">that </w:t>
      </w:r>
      <w:r w:rsidRPr="00050B8B">
        <w:rPr>
          <w:rFonts w:ascii="Times New Roman" w:eastAsia="Times New Roman" w:hAnsi="Times New Roman" w:cs="Times New Roman"/>
          <w:sz w:val="28"/>
          <w:szCs w:val="28"/>
        </w:rPr>
        <w:t xml:space="preserve">they know it are generally those who seek to impose </w:t>
      </w:r>
      <w:r w:rsidR="0096496A" w:rsidRPr="00050B8B">
        <w:rPr>
          <w:rFonts w:ascii="Times New Roman" w:eastAsia="Times New Roman" w:hAnsi="Times New Roman" w:cs="Times New Roman"/>
          <w:sz w:val="28"/>
          <w:szCs w:val="28"/>
        </w:rPr>
        <w:t>their</w:t>
      </w:r>
      <w:r w:rsidRPr="00050B8B">
        <w:rPr>
          <w:rFonts w:ascii="Times New Roman" w:eastAsia="Times New Roman" w:hAnsi="Times New Roman" w:cs="Times New Roman"/>
          <w:sz w:val="28"/>
          <w:szCs w:val="28"/>
        </w:rPr>
        <w:t xml:space="preserve"> interpretation. </w:t>
      </w:r>
      <w:r w:rsidR="00E6733C" w:rsidRPr="00050B8B">
        <w:rPr>
          <w:rFonts w:ascii="Times New Roman" w:eastAsia="Times New Roman" w:hAnsi="Times New Roman" w:cs="Times New Roman"/>
          <w:sz w:val="28"/>
          <w:szCs w:val="28"/>
        </w:rPr>
        <w:t>I</w:t>
      </w:r>
      <w:r w:rsidRPr="00050B8B">
        <w:rPr>
          <w:rFonts w:ascii="Times New Roman" w:eastAsia="Times New Roman" w:hAnsi="Times New Roman" w:cs="Times New Roman"/>
          <w:sz w:val="28"/>
          <w:szCs w:val="28"/>
        </w:rPr>
        <w:t xml:space="preserve">f market behavior was fundamentally the result of chance </w:t>
      </w:r>
      <w:r w:rsidR="00A86249" w:rsidRPr="00050B8B">
        <w:rPr>
          <w:rFonts w:ascii="Times New Roman" w:eastAsia="Times New Roman" w:hAnsi="Times New Roman" w:cs="Times New Roman"/>
          <w:sz w:val="28"/>
          <w:szCs w:val="28"/>
        </w:rPr>
        <w:t>(random mutation</w:t>
      </w:r>
      <w:r w:rsidR="001759F9" w:rsidRPr="00050B8B">
        <w:rPr>
          <w:rFonts w:ascii="Times New Roman" w:eastAsia="Times New Roman" w:hAnsi="Times New Roman" w:cs="Times New Roman"/>
          <w:sz w:val="28"/>
          <w:szCs w:val="28"/>
        </w:rPr>
        <w:t>s</w:t>
      </w:r>
      <w:r w:rsidR="002B0E8B" w:rsidRPr="00050B8B">
        <w:rPr>
          <w:rFonts w:ascii="Times New Roman" w:eastAsia="Times New Roman" w:hAnsi="Times New Roman" w:cs="Times New Roman"/>
          <w:sz w:val="28"/>
          <w:szCs w:val="28"/>
        </w:rPr>
        <w:t xml:space="preserve">) </w:t>
      </w:r>
      <w:r w:rsidRPr="00050B8B">
        <w:rPr>
          <w:rFonts w:ascii="Times New Roman" w:eastAsia="Times New Roman" w:hAnsi="Times New Roman" w:cs="Times New Roman"/>
          <w:sz w:val="28"/>
          <w:szCs w:val="28"/>
        </w:rPr>
        <w:t>and necessity</w:t>
      </w:r>
      <w:r w:rsidR="002B0E8B" w:rsidRPr="00050B8B">
        <w:rPr>
          <w:rFonts w:ascii="Times New Roman" w:eastAsia="Times New Roman" w:hAnsi="Times New Roman" w:cs="Times New Roman"/>
          <w:sz w:val="28"/>
          <w:szCs w:val="28"/>
        </w:rPr>
        <w:t xml:space="preserve"> (</w:t>
      </w:r>
      <w:r w:rsidR="006E6D82" w:rsidRPr="00050B8B">
        <w:rPr>
          <w:rFonts w:ascii="Times New Roman" w:eastAsia="Times New Roman" w:hAnsi="Times New Roman" w:cs="Times New Roman"/>
          <w:sz w:val="28"/>
          <w:szCs w:val="28"/>
        </w:rPr>
        <w:t>na</w:t>
      </w:r>
      <w:r w:rsidR="00EE4233" w:rsidRPr="00050B8B">
        <w:rPr>
          <w:rFonts w:ascii="Times New Roman" w:eastAsia="Times New Roman" w:hAnsi="Times New Roman" w:cs="Times New Roman"/>
          <w:sz w:val="28"/>
          <w:szCs w:val="28"/>
        </w:rPr>
        <w:t>tural</w:t>
      </w:r>
      <w:r w:rsidR="002B0E8B" w:rsidRPr="00050B8B">
        <w:rPr>
          <w:rFonts w:ascii="Times New Roman" w:eastAsia="Times New Roman" w:hAnsi="Times New Roman" w:cs="Times New Roman"/>
          <w:sz w:val="28"/>
          <w:szCs w:val="28"/>
        </w:rPr>
        <w:t xml:space="preserve"> </w:t>
      </w:r>
      <w:r w:rsidR="00EE4233" w:rsidRPr="00050B8B">
        <w:rPr>
          <w:rFonts w:ascii="Times New Roman" w:eastAsia="Times New Roman" w:hAnsi="Times New Roman" w:cs="Times New Roman"/>
          <w:sz w:val="28"/>
          <w:szCs w:val="28"/>
        </w:rPr>
        <w:t>selection</w:t>
      </w:r>
      <w:r w:rsidR="001D300D" w:rsidRPr="00050B8B">
        <w:rPr>
          <w:rFonts w:ascii="Times New Roman" w:eastAsia="Times New Roman" w:hAnsi="Times New Roman" w:cs="Times New Roman"/>
          <w:sz w:val="28"/>
          <w:szCs w:val="28"/>
        </w:rPr>
        <w:t>)</w:t>
      </w:r>
      <w:r w:rsidRPr="00050B8B">
        <w:rPr>
          <w:rFonts w:ascii="Times New Roman" w:eastAsia="Times New Roman" w:hAnsi="Times New Roman" w:cs="Times New Roman"/>
          <w:sz w:val="28"/>
          <w:szCs w:val="28"/>
        </w:rPr>
        <w:t>, it would be meaningless and the impact of rumors and fake news would</w:t>
      </w:r>
      <w:r w:rsidR="001F7961" w:rsidRPr="00050B8B">
        <w:rPr>
          <w:rFonts w:ascii="Times New Roman" w:eastAsia="Times New Roman" w:hAnsi="Times New Roman" w:cs="Times New Roman"/>
          <w:sz w:val="28"/>
          <w:szCs w:val="28"/>
        </w:rPr>
        <w:t xml:space="preserve"> </w:t>
      </w:r>
      <w:r w:rsidRPr="00050B8B">
        <w:rPr>
          <w:rFonts w:ascii="Times New Roman" w:eastAsia="Times New Roman" w:hAnsi="Times New Roman" w:cs="Times New Roman"/>
          <w:sz w:val="28"/>
          <w:szCs w:val="28"/>
        </w:rPr>
        <w:t xml:space="preserve">be </w:t>
      </w:r>
      <w:r w:rsidR="00C61B33" w:rsidRPr="00050B8B">
        <w:rPr>
          <w:rFonts w:ascii="Times New Roman" w:eastAsia="Times New Roman" w:hAnsi="Times New Roman" w:cs="Times New Roman"/>
          <w:sz w:val="28"/>
          <w:szCs w:val="28"/>
        </w:rPr>
        <w:t>nil</w:t>
      </w:r>
      <w:r w:rsidRPr="00050B8B">
        <w:rPr>
          <w:rFonts w:ascii="Times New Roman" w:eastAsia="Times New Roman" w:hAnsi="Times New Roman" w:cs="Times New Roman"/>
          <w:sz w:val="28"/>
          <w:szCs w:val="28"/>
        </w:rPr>
        <w:t xml:space="preserve">. If we </w:t>
      </w:r>
      <w:r w:rsidR="00CE4CA7" w:rsidRPr="00050B8B">
        <w:rPr>
          <w:rFonts w:ascii="Times New Roman" w:eastAsia="Times New Roman" w:hAnsi="Times New Roman" w:cs="Times New Roman"/>
          <w:sz w:val="28"/>
          <w:szCs w:val="28"/>
        </w:rPr>
        <w:t>postulate</w:t>
      </w:r>
      <w:r w:rsidRPr="00050B8B">
        <w:rPr>
          <w:rFonts w:ascii="Times New Roman" w:eastAsia="Times New Roman" w:hAnsi="Times New Roman" w:cs="Times New Roman"/>
          <w:sz w:val="28"/>
          <w:szCs w:val="28"/>
        </w:rPr>
        <w:t xml:space="preserve">, on the other hand, that </w:t>
      </w:r>
      <w:r w:rsidR="00C67B30" w:rsidRPr="00050B8B">
        <w:rPr>
          <w:rFonts w:ascii="Times New Roman" w:eastAsia="Times New Roman" w:hAnsi="Times New Roman" w:cs="Times New Roman"/>
          <w:sz w:val="28"/>
          <w:szCs w:val="28"/>
        </w:rPr>
        <w:t>market behavior</w:t>
      </w:r>
      <w:r w:rsidRPr="00050B8B">
        <w:rPr>
          <w:rFonts w:ascii="Times New Roman" w:eastAsia="Times New Roman" w:hAnsi="Times New Roman" w:cs="Times New Roman"/>
          <w:sz w:val="28"/>
          <w:szCs w:val="28"/>
        </w:rPr>
        <w:t xml:space="preserve"> is </w:t>
      </w:r>
      <w:r w:rsidR="00C67B30" w:rsidRPr="00050B8B">
        <w:rPr>
          <w:rFonts w:ascii="Times New Roman" w:eastAsia="Times New Roman" w:hAnsi="Times New Roman" w:cs="Times New Roman"/>
          <w:sz w:val="28"/>
          <w:szCs w:val="28"/>
        </w:rPr>
        <w:t>mainly</w:t>
      </w:r>
      <w:r w:rsidRPr="00050B8B">
        <w:rPr>
          <w:rFonts w:ascii="Times New Roman" w:eastAsia="Times New Roman" w:hAnsi="Times New Roman" w:cs="Times New Roman"/>
          <w:sz w:val="28"/>
          <w:szCs w:val="28"/>
        </w:rPr>
        <w:t xml:space="preserve"> the result of choices made </w:t>
      </w:r>
      <w:r w:rsidR="00FF3D07" w:rsidRPr="00050B8B">
        <w:rPr>
          <w:rFonts w:ascii="Times New Roman" w:eastAsia="Times New Roman" w:hAnsi="Times New Roman" w:cs="Times New Roman"/>
          <w:sz w:val="28"/>
          <w:szCs w:val="28"/>
        </w:rPr>
        <w:t xml:space="preserve">freely </w:t>
      </w:r>
      <w:r w:rsidRPr="00050B8B">
        <w:rPr>
          <w:rFonts w:ascii="Times New Roman" w:eastAsia="Times New Roman" w:hAnsi="Times New Roman" w:cs="Times New Roman"/>
          <w:sz w:val="28"/>
          <w:szCs w:val="28"/>
        </w:rPr>
        <w:t xml:space="preserve">by intelligent </w:t>
      </w:r>
      <w:r w:rsidR="00ED46B6" w:rsidRPr="00050B8B">
        <w:rPr>
          <w:rFonts w:ascii="Times New Roman" w:eastAsia="Times New Roman" w:hAnsi="Times New Roman" w:cs="Times New Roman"/>
          <w:sz w:val="28"/>
          <w:szCs w:val="28"/>
        </w:rPr>
        <w:t>stakeholders</w:t>
      </w:r>
      <w:r w:rsidRPr="00050B8B">
        <w:rPr>
          <w:rFonts w:ascii="Times New Roman" w:eastAsia="Times New Roman" w:hAnsi="Times New Roman" w:cs="Times New Roman"/>
          <w:sz w:val="28"/>
          <w:szCs w:val="28"/>
        </w:rPr>
        <w:t xml:space="preserve">, it acquires a meaning, a direction, </w:t>
      </w:r>
      <w:r w:rsidR="00B42A2E" w:rsidRPr="00050B8B">
        <w:rPr>
          <w:rFonts w:ascii="Times New Roman" w:eastAsia="Times New Roman" w:hAnsi="Times New Roman" w:cs="Times New Roman"/>
          <w:sz w:val="28"/>
          <w:szCs w:val="28"/>
        </w:rPr>
        <w:t>which</w:t>
      </w:r>
      <w:r w:rsidRPr="00050B8B">
        <w:rPr>
          <w:rFonts w:ascii="Times New Roman" w:eastAsia="Times New Roman" w:hAnsi="Times New Roman" w:cs="Times New Roman"/>
          <w:sz w:val="28"/>
          <w:szCs w:val="28"/>
        </w:rPr>
        <w:t xml:space="preserve"> makes it possible to </w:t>
      </w:r>
      <w:r w:rsidR="00C30062" w:rsidRPr="00050B8B">
        <w:rPr>
          <w:rFonts w:ascii="Times New Roman" w:eastAsia="Times New Roman" w:hAnsi="Times New Roman" w:cs="Times New Roman"/>
          <w:sz w:val="28"/>
          <w:szCs w:val="28"/>
        </w:rPr>
        <w:t>recognize</w:t>
      </w:r>
      <w:r w:rsidRPr="00050B8B">
        <w:rPr>
          <w:rFonts w:ascii="Times New Roman" w:eastAsia="Times New Roman" w:hAnsi="Times New Roman" w:cs="Times New Roman"/>
          <w:sz w:val="28"/>
          <w:szCs w:val="28"/>
        </w:rPr>
        <w:t xml:space="preserve"> potential</w:t>
      </w:r>
      <w:r w:rsidR="00C30062" w:rsidRPr="00050B8B">
        <w:rPr>
          <w:rFonts w:ascii="Times New Roman" w:eastAsia="Times New Roman" w:hAnsi="Times New Roman" w:cs="Times New Roman"/>
          <w:sz w:val="28"/>
          <w:szCs w:val="28"/>
        </w:rPr>
        <w:t>ly</w:t>
      </w:r>
      <w:r w:rsidRPr="00050B8B">
        <w:rPr>
          <w:rFonts w:ascii="Times New Roman" w:eastAsia="Times New Roman" w:hAnsi="Times New Roman" w:cs="Times New Roman"/>
          <w:sz w:val="28"/>
          <w:szCs w:val="28"/>
        </w:rPr>
        <w:t xml:space="preserve"> positive </w:t>
      </w:r>
      <w:r w:rsidR="00C30062" w:rsidRPr="00050B8B">
        <w:rPr>
          <w:rFonts w:ascii="Times New Roman" w:eastAsia="Times New Roman" w:hAnsi="Times New Roman" w:cs="Times New Roman"/>
          <w:sz w:val="28"/>
          <w:szCs w:val="28"/>
        </w:rPr>
        <w:t>and</w:t>
      </w:r>
      <w:r w:rsidRPr="00050B8B">
        <w:rPr>
          <w:rFonts w:ascii="Times New Roman" w:eastAsia="Times New Roman" w:hAnsi="Times New Roman" w:cs="Times New Roman"/>
          <w:sz w:val="28"/>
          <w:szCs w:val="28"/>
        </w:rPr>
        <w:t xml:space="preserve"> negative </w:t>
      </w:r>
      <w:r w:rsidR="00CE6613" w:rsidRPr="00050B8B">
        <w:rPr>
          <w:rFonts w:ascii="Times New Roman" w:eastAsia="Times New Roman" w:hAnsi="Times New Roman" w:cs="Times New Roman"/>
          <w:sz w:val="28"/>
          <w:szCs w:val="28"/>
        </w:rPr>
        <w:t>forces</w:t>
      </w:r>
      <w:r w:rsidRPr="00050B8B">
        <w:rPr>
          <w:rFonts w:ascii="Times New Roman" w:eastAsia="Times New Roman" w:hAnsi="Times New Roman" w:cs="Times New Roman"/>
          <w:sz w:val="28"/>
          <w:szCs w:val="28"/>
        </w:rPr>
        <w:t xml:space="preserve">. </w:t>
      </w:r>
      <w:r w:rsidR="009B1E81" w:rsidRPr="00050B8B">
        <w:rPr>
          <w:rFonts w:ascii="Times New Roman" w:eastAsia="Times New Roman" w:hAnsi="Times New Roman" w:cs="Times New Roman"/>
          <w:sz w:val="28"/>
          <w:szCs w:val="28"/>
        </w:rPr>
        <w:t>Here, w</w:t>
      </w:r>
      <w:r w:rsidRPr="00050B8B">
        <w:rPr>
          <w:rFonts w:ascii="Times New Roman" w:eastAsia="Times New Roman" w:hAnsi="Times New Roman" w:cs="Times New Roman"/>
          <w:sz w:val="28"/>
          <w:szCs w:val="28"/>
        </w:rPr>
        <w:t xml:space="preserve">e approach </w:t>
      </w:r>
      <w:r w:rsidR="00CE6613" w:rsidRPr="00050B8B">
        <w:rPr>
          <w:rFonts w:ascii="Times New Roman" w:eastAsia="Times New Roman" w:hAnsi="Times New Roman" w:cs="Times New Roman"/>
          <w:sz w:val="28"/>
          <w:szCs w:val="28"/>
        </w:rPr>
        <w:t>the</w:t>
      </w:r>
      <w:r w:rsidR="001C2524" w:rsidRPr="00050B8B">
        <w:rPr>
          <w:rFonts w:ascii="Times New Roman" w:eastAsia="Times New Roman" w:hAnsi="Times New Roman" w:cs="Times New Roman"/>
          <w:sz w:val="28"/>
          <w:szCs w:val="28"/>
        </w:rPr>
        <w:t xml:space="preserve"> </w:t>
      </w:r>
      <w:r w:rsidRPr="00050B8B">
        <w:rPr>
          <w:rFonts w:ascii="Times New Roman" w:eastAsia="Times New Roman" w:hAnsi="Times New Roman" w:cs="Times New Roman"/>
          <w:sz w:val="28"/>
          <w:szCs w:val="28"/>
        </w:rPr>
        <w:t xml:space="preserve">ethical </w:t>
      </w:r>
      <w:r w:rsidR="004A2D9B" w:rsidRPr="00050B8B">
        <w:rPr>
          <w:rFonts w:ascii="Times New Roman" w:eastAsia="Times New Roman" w:hAnsi="Times New Roman" w:cs="Times New Roman"/>
          <w:sz w:val="28"/>
          <w:szCs w:val="28"/>
        </w:rPr>
        <w:t>essence</w:t>
      </w:r>
      <w:r w:rsidRPr="00050B8B">
        <w:rPr>
          <w:rFonts w:ascii="Times New Roman" w:eastAsia="Times New Roman" w:hAnsi="Times New Roman" w:cs="Times New Roman"/>
          <w:sz w:val="28"/>
          <w:szCs w:val="28"/>
        </w:rPr>
        <w:t xml:space="preserve"> of </w:t>
      </w:r>
      <w:r w:rsidR="00155942" w:rsidRPr="00050B8B">
        <w:rPr>
          <w:rFonts w:ascii="Times New Roman" w:eastAsia="Times New Roman" w:hAnsi="Times New Roman" w:cs="Times New Roman"/>
          <w:sz w:val="28"/>
          <w:szCs w:val="28"/>
        </w:rPr>
        <w:t>free</w:t>
      </w:r>
      <w:r w:rsidR="002D6C02" w:rsidRPr="00050B8B">
        <w:rPr>
          <w:rFonts w:ascii="Times New Roman" w:eastAsia="Times New Roman" w:hAnsi="Times New Roman" w:cs="Times New Roman"/>
          <w:sz w:val="28"/>
          <w:szCs w:val="28"/>
        </w:rPr>
        <w:t xml:space="preserve"> </w:t>
      </w:r>
      <w:r w:rsidR="006E0106" w:rsidRPr="00050B8B">
        <w:rPr>
          <w:rFonts w:ascii="Times New Roman" w:eastAsia="Times New Roman" w:hAnsi="Times New Roman" w:cs="Times New Roman"/>
          <w:sz w:val="28"/>
          <w:szCs w:val="28"/>
        </w:rPr>
        <w:t>market</w:t>
      </w:r>
      <w:r w:rsidR="002D6C02" w:rsidRPr="00050B8B">
        <w:rPr>
          <w:rFonts w:ascii="Times New Roman" w:eastAsia="Times New Roman" w:hAnsi="Times New Roman" w:cs="Times New Roman"/>
          <w:sz w:val="28"/>
          <w:szCs w:val="28"/>
        </w:rPr>
        <w:t>s</w:t>
      </w:r>
      <w:r w:rsidRPr="00050B8B">
        <w:rPr>
          <w:rFonts w:ascii="Times New Roman" w:eastAsia="Times New Roman" w:hAnsi="Times New Roman" w:cs="Times New Roman"/>
          <w:sz w:val="28"/>
          <w:szCs w:val="28"/>
        </w:rPr>
        <w:t>. This is where rumors and fake news come in</w:t>
      </w:r>
      <w:r w:rsidR="00BE77A2" w:rsidRPr="00050B8B">
        <w:rPr>
          <w:rFonts w:ascii="Times New Roman" w:eastAsia="Times New Roman" w:hAnsi="Times New Roman" w:cs="Times New Roman"/>
          <w:sz w:val="28"/>
          <w:szCs w:val="28"/>
        </w:rPr>
        <w:t xml:space="preserve">to play, </w:t>
      </w:r>
      <w:r w:rsidR="00CC40EB" w:rsidRPr="00050B8B">
        <w:rPr>
          <w:rFonts w:ascii="Times New Roman" w:eastAsia="Times New Roman" w:hAnsi="Times New Roman" w:cs="Times New Roman"/>
          <w:sz w:val="28"/>
          <w:szCs w:val="28"/>
        </w:rPr>
        <w:t>insofar as</w:t>
      </w:r>
      <w:r w:rsidRPr="00050B8B">
        <w:rPr>
          <w:rFonts w:ascii="Times New Roman" w:eastAsia="Times New Roman" w:hAnsi="Times New Roman" w:cs="Times New Roman"/>
          <w:sz w:val="28"/>
          <w:szCs w:val="28"/>
        </w:rPr>
        <w:t xml:space="preserve"> </w:t>
      </w:r>
      <w:r w:rsidR="00CC40EB" w:rsidRPr="00050B8B">
        <w:rPr>
          <w:rFonts w:ascii="Times New Roman" w:eastAsia="Times New Roman" w:hAnsi="Times New Roman" w:cs="Times New Roman"/>
          <w:sz w:val="28"/>
          <w:szCs w:val="28"/>
        </w:rPr>
        <w:t>they</w:t>
      </w:r>
      <w:r w:rsidRPr="00050B8B">
        <w:rPr>
          <w:rFonts w:ascii="Times New Roman" w:eastAsia="Times New Roman" w:hAnsi="Times New Roman" w:cs="Times New Roman"/>
          <w:sz w:val="28"/>
          <w:szCs w:val="28"/>
        </w:rPr>
        <w:t xml:space="preserve"> have no other purpose than to </w:t>
      </w:r>
      <w:r w:rsidR="00335E9C" w:rsidRPr="00050B8B">
        <w:rPr>
          <w:rFonts w:ascii="Times New Roman" w:eastAsia="Times New Roman" w:hAnsi="Times New Roman" w:cs="Times New Roman"/>
          <w:sz w:val="28"/>
          <w:szCs w:val="28"/>
        </w:rPr>
        <w:t>take hold of</w:t>
      </w:r>
      <w:r w:rsidRPr="00050B8B">
        <w:rPr>
          <w:rFonts w:ascii="Times New Roman" w:eastAsia="Times New Roman" w:hAnsi="Times New Roman" w:cs="Times New Roman"/>
          <w:sz w:val="28"/>
          <w:szCs w:val="28"/>
        </w:rPr>
        <w:t xml:space="preserve"> the destructive behavior of crowds. </w:t>
      </w:r>
      <w:r w:rsidR="00550B8E" w:rsidRPr="00050B8B">
        <w:rPr>
          <w:rFonts w:ascii="Times New Roman" w:eastAsia="Times New Roman" w:hAnsi="Times New Roman" w:cs="Times New Roman"/>
          <w:sz w:val="28"/>
          <w:szCs w:val="28"/>
        </w:rPr>
        <w:t>If</w:t>
      </w:r>
      <w:r w:rsidRPr="00050B8B">
        <w:rPr>
          <w:rFonts w:ascii="Times New Roman" w:eastAsia="Times New Roman" w:hAnsi="Times New Roman" w:cs="Times New Roman"/>
          <w:sz w:val="28"/>
          <w:szCs w:val="28"/>
        </w:rPr>
        <w:t xml:space="preserve"> we exclude the</w:t>
      </w:r>
      <w:r w:rsidR="00550B8E" w:rsidRPr="00050B8B">
        <w:rPr>
          <w:rFonts w:ascii="Times New Roman" w:eastAsia="Times New Roman" w:hAnsi="Times New Roman" w:cs="Times New Roman"/>
          <w:sz w:val="28"/>
          <w:szCs w:val="28"/>
        </w:rPr>
        <w:t>ir</w:t>
      </w:r>
      <w:r w:rsidRPr="00050B8B">
        <w:rPr>
          <w:rFonts w:ascii="Times New Roman" w:eastAsia="Times New Roman" w:hAnsi="Times New Roman" w:cs="Times New Roman"/>
          <w:sz w:val="28"/>
          <w:szCs w:val="28"/>
        </w:rPr>
        <w:t xml:space="preserve"> short-term </w:t>
      </w:r>
      <w:r w:rsidR="0061423F" w:rsidRPr="00050B8B">
        <w:rPr>
          <w:rFonts w:ascii="Times New Roman" w:eastAsia="Times New Roman" w:hAnsi="Times New Roman" w:cs="Times New Roman"/>
          <w:sz w:val="28"/>
          <w:szCs w:val="28"/>
        </w:rPr>
        <w:t>impact</w:t>
      </w:r>
      <w:r w:rsidRPr="00050B8B">
        <w:rPr>
          <w:rFonts w:ascii="Times New Roman" w:eastAsia="Times New Roman" w:hAnsi="Times New Roman" w:cs="Times New Roman"/>
          <w:sz w:val="28"/>
          <w:szCs w:val="28"/>
        </w:rPr>
        <w:t xml:space="preserve"> on the most gullible</w:t>
      </w:r>
      <w:r w:rsidR="006722B8" w:rsidRPr="00050B8B">
        <w:rPr>
          <w:rFonts w:ascii="Times New Roman" w:eastAsia="Times New Roman" w:hAnsi="Times New Roman" w:cs="Times New Roman"/>
          <w:sz w:val="28"/>
          <w:szCs w:val="28"/>
        </w:rPr>
        <w:t xml:space="preserve"> and </w:t>
      </w:r>
      <w:r w:rsidRPr="00050B8B">
        <w:rPr>
          <w:rFonts w:ascii="Times New Roman" w:eastAsia="Times New Roman" w:hAnsi="Times New Roman" w:cs="Times New Roman"/>
          <w:sz w:val="28"/>
          <w:szCs w:val="28"/>
        </w:rPr>
        <w:t xml:space="preserve">the most incompetent, rumors and fake news generally have no lasting </w:t>
      </w:r>
      <w:r w:rsidR="000D248E" w:rsidRPr="00050B8B">
        <w:rPr>
          <w:rFonts w:ascii="Times New Roman" w:eastAsia="Times New Roman" w:hAnsi="Times New Roman" w:cs="Times New Roman"/>
          <w:sz w:val="28"/>
          <w:szCs w:val="28"/>
        </w:rPr>
        <w:t xml:space="preserve">negative </w:t>
      </w:r>
      <w:r w:rsidR="00D001BB" w:rsidRPr="00050B8B">
        <w:rPr>
          <w:rFonts w:ascii="Times New Roman" w:eastAsia="Times New Roman" w:hAnsi="Times New Roman" w:cs="Times New Roman"/>
          <w:sz w:val="28"/>
          <w:szCs w:val="28"/>
        </w:rPr>
        <w:t>effect</w:t>
      </w:r>
      <w:r w:rsidRPr="00050B8B">
        <w:rPr>
          <w:rFonts w:ascii="Times New Roman" w:eastAsia="Times New Roman" w:hAnsi="Times New Roman" w:cs="Times New Roman"/>
          <w:sz w:val="28"/>
          <w:szCs w:val="28"/>
        </w:rPr>
        <w:t xml:space="preserve">. They </w:t>
      </w:r>
      <w:r w:rsidR="00771259" w:rsidRPr="00050B8B">
        <w:rPr>
          <w:rFonts w:ascii="Times New Roman" w:eastAsia="Times New Roman" w:hAnsi="Times New Roman" w:cs="Times New Roman"/>
          <w:sz w:val="28"/>
          <w:szCs w:val="28"/>
        </w:rPr>
        <w:t>rarely</w:t>
      </w:r>
      <w:r w:rsidRPr="00050B8B">
        <w:rPr>
          <w:rFonts w:ascii="Times New Roman" w:eastAsia="Times New Roman" w:hAnsi="Times New Roman" w:cs="Times New Roman"/>
          <w:sz w:val="28"/>
          <w:szCs w:val="28"/>
        </w:rPr>
        <w:t xml:space="preserve"> change the course of </w:t>
      </w:r>
      <w:r w:rsidR="0009010E" w:rsidRPr="00050B8B">
        <w:rPr>
          <w:rFonts w:ascii="Times New Roman" w:eastAsia="Times New Roman" w:hAnsi="Times New Roman" w:cs="Times New Roman"/>
          <w:sz w:val="28"/>
          <w:szCs w:val="28"/>
        </w:rPr>
        <w:t>history</w:t>
      </w:r>
      <w:r w:rsidR="00AA143E" w:rsidRPr="00050B8B">
        <w:rPr>
          <w:rFonts w:ascii="Times New Roman" w:eastAsia="Times New Roman" w:hAnsi="Times New Roman" w:cs="Times New Roman"/>
          <w:sz w:val="28"/>
          <w:szCs w:val="28"/>
        </w:rPr>
        <w:t>.</w:t>
      </w:r>
      <w:r w:rsidR="004A7A9D" w:rsidRPr="00050B8B">
        <w:rPr>
          <w:rFonts w:ascii="Times New Roman" w:eastAsia="Times New Roman" w:hAnsi="Times New Roman" w:cs="Times New Roman"/>
          <w:sz w:val="28"/>
          <w:szCs w:val="28"/>
        </w:rPr>
        <w:t xml:space="preserve"> </w:t>
      </w:r>
      <w:r w:rsidR="00AA143E" w:rsidRPr="00050B8B">
        <w:rPr>
          <w:rFonts w:ascii="Times New Roman" w:eastAsia="Times New Roman" w:hAnsi="Times New Roman" w:cs="Times New Roman"/>
          <w:sz w:val="28"/>
          <w:szCs w:val="28"/>
        </w:rPr>
        <w:t>Their</w:t>
      </w:r>
      <w:r w:rsidRPr="00050B8B">
        <w:rPr>
          <w:rFonts w:ascii="Times New Roman" w:eastAsia="Times New Roman" w:hAnsi="Times New Roman" w:cs="Times New Roman"/>
          <w:sz w:val="28"/>
          <w:szCs w:val="28"/>
        </w:rPr>
        <w:t xml:space="preserve"> </w:t>
      </w:r>
      <w:r w:rsidR="00E01196" w:rsidRPr="00050B8B">
        <w:rPr>
          <w:rFonts w:ascii="Times New Roman" w:eastAsia="Times New Roman" w:hAnsi="Times New Roman" w:cs="Times New Roman"/>
          <w:sz w:val="28"/>
          <w:szCs w:val="28"/>
        </w:rPr>
        <w:t xml:space="preserve">impact </w:t>
      </w:r>
      <w:r w:rsidR="00AA143E" w:rsidRPr="00050B8B">
        <w:rPr>
          <w:rFonts w:ascii="Times New Roman" w:eastAsia="Times New Roman" w:hAnsi="Times New Roman" w:cs="Times New Roman"/>
          <w:sz w:val="28"/>
          <w:szCs w:val="28"/>
        </w:rPr>
        <w:t xml:space="preserve">is </w:t>
      </w:r>
      <w:r w:rsidR="0094410F" w:rsidRPr="00050B8B">
        <w:rPr>
          <w:rFonts w:ascii="Times New Roman" w:eastAsia="Times New Roman" w:hAnsi="Times New Roman" w:cs="Times New Roman"/>
          <w:sz w:val="28"/>
          <w:szCs w:val="28"/>
        </w:rPr>
        <w:t>mostly</w:t>
      </w:r>
      <w:r w:rsidR="00AA143E" w:rsidRPr="00050B8B">
        <w:rPr>
          <w:rFonts w:ascii="Times New Roman" w:eastAsia="Times New Roman" w:hAnsi="Times New Roman" w:cs="Times New Roman"/>
          <w:sz w:val="28"/>
          <w:szCs w:val="28"/>
        </w:rPr>
        <w:t xml:space="preserve"> </w:t>
      </w:r>
      <w:r w:rsidR="000C7247" w:rsidRPr="00050B8B">
        <w:rPr>
          <w:rFonts w:ascii="Times New Roman" w:eastAsia="Times New Roman" w:hAnsi="Times New Roman" w:cs="Times New Roman"/>
          <w:sz w:val="28"/>
          <w:szCs w:val="28"/>
        </w:rPr>
        <w:lastRenderedPageBreak/>
        <w:t xml:space="preserve">limited to </w:t>
      </w:r>
      <w:r w:rsidR="00E01196" w:rsidRPr="00050B8B">
        <w:rPr>
          <w:rFonts w:ascii="Times New Roman" w:eastAsia="Times New Roman" w:hAnsi="Times New Roman" w:cs="Times New Roman"/>
          <w:sz w:val="28"/>
          <w:szCs w:val="28"/>
        </w:rPr>
        <w:t>present times</w:t>
      </w:r>
      <w:r w:rsidR="00A7016B" w:rsidRPr="00050B8B">
        <w:rPr>
          <w:rFonts w:ascii="Times New Roman" w:eastAsia="Times New Roman" w:hAnsi="Times New Roman" w:cs="Times New Roman"/>
          <w:sz w:val="28"/>
          <w:szCs w:val="28"/>
        </w:rPr>
        <w:t xml:space="preserve">. </w:t>
      </w:r>
      <w:r w:rsidR="0066538F" w:rsidRPr="00050B8B">
        <w:rPr>
          <w:rFonts w:ascii="Times New Roman" w:eastAsia="Times New Roman" w:hAnsi="Times New Roman" w:cs="Times New Roman"/>
          <w:sz w:val="28"/>
          <w:szCs w:val="28"/>
        </w:rPr>
        <w:t>Alternatively</w:t>
      </w:r>
      <w:r w:rsidR="003727AD" w:rsidRPr="00050B8B">
        <w:rPr>
          <w:rFonts w:ascii="Times New Roman" w:eastAsia="Times New Roman" w:hAnsi="Times New Roman" w:cs="Times New Roman"/>
          <w:sz w:val="28"/>
          <w:szCs w:val="28"/>
        </w:rPr>
        <w:t>,</w:t>
      </w:r>
      <w:r w:rsidR="00A7016B" w:rsidRPr="00050B8B">
        <w:rPr>
          <w:rFonts w:ascii="Times New Roman" w:eastAsia="Times New Roman" w:hAnsi="Times New Roman" w:cs="Times New Roman"/>
          <w:sz w:val="28"/>
          <w:szCs w:val="28"/>
        </w:rPr>
        <w:t xml:space="preserve"> they</w:t>
      </w:r>
      <w:r w:rsidR="00C9410A" w:rsidRPr="00050B8B">
        <w:rPr>
          <w:rFonts w:ascii="Times New Roman" w:eastAsia="Times New Roman" w:hAnsi="Times New Roman" w:cs="Times New Roman"/>
          <w:sz w:val="28"/>
          <w:szCs w:val="28"/>
        </w:rPr>
        <w:t xml:space="preserve"> </w:t>
      </w:r>
      <w:r w:rsidR="0066538F" w:rsidRPr="00050B8B">
        <w:rPr>
          <w:rFonts w:ascii="Times New Roman" w:eastAsia="Times New Roman" w:hAnsi="Times New Roman" w:cs="Times New Roman"/>
          <w:sz w:val="28"/>
          <w:szCs w:val="28"/>
        </w:rPr>
        <w:t>may</w:t>
      </w:r>
      <w:r w:rsidR="00603002" w:rsidRPr="00050B8B">
        <w:rPr>
          <w:rFonts w:ascii="Times New Roman" w:eastAsia="Times New Roman" w:hAnsi="Times New Roman" w:cs="Times New Roman"/>
          <w:sz w:val="28"/>
          <w:szCs w:val="28"/>
        </w:rPr>
        <w:t xml:space="preserve"> </w:t>
      </w:r>
      <w:r w:rsidR="00182E7F" w:rsidRPr="00050B8B">
        <w:rPr>
          <w:rFonts w:ascii="Times New Roman" w:eastAsia="Times New Roman" w:hAnsi="Times New Roman" w:cs="Times New Roman"/>
          <w:sz w:val="28"/>
          <w:szCs w:val="28"/>
        </w:rPr>
        <w:t>provide</w:t>
      </w:r>
      <w:r w:rsidRPr="00050B8B">
        <w:rPr>
          <w:rFonts w:ascii="Times New Roman" w:eastAsia="Times New Roman" w:hAnsi="Times New Roman" w:cs="Times New Roman"/>
          <w:sz w:val="28"/>
          <w:szCs w:val="28"/>
        </w:rPr>
        <w:t xml:space="preserve"> </w:t>
      </w:r>
      <w:r w:rsidR="00586140" w:rsidRPr="00050B8B">
        <w:rPr>
          <w:rFonts w:ascii="Times New Roman" w:eastAsia="Times New Roman" w:hAnsi="Times New Roman" w:cs="Times New Roman"/>
          <w:sz w:val="28"/>
          <w:szCs w:val="28"/>
        </w:rPr>
        <w:t>short-term</w:t>
      </w:r>
      <w:r w:rsidR="0066538F" w:rsidRPr="00050B8B">
        <w:rPr>
          <w:rFonts w:ascii="Times New Roman" w:eastAsia="Times New Roman" w:hAnsi="Times New Roman" w:cs="Times New Roman"/>
          <w:sz w:val="28"/>
          <w:szCs w:val="28"/>
        </w:rPr>
        <w:t xml:space="preserve"> </w:t>
      </w:r>
      <w:r w:rsidRPr="00050B8B">
        <w:rPr>
          <w:rFonts w:ascii="Times New Roman" w:eastAsia="Times New Roman" w:hAnsi="Times New Roman" w:cs="Times New Roman"/>
          <w:sz w:val="28"/>
          <w:szCs w:val="28"/>
        </w:rPr>
        <w:t>opportunities</w:t>
      </w:r>
      <w:r w:rsidR="00DA5A7C" w:rsidRPr="00050B8B">
        <w:rPr>
          <w:rFonts w:ascii="Times New Roman" w:eastAsia="Times New Roman" w:hAnsi="Times New Roman" w:cs="Times New Roman"/>
          <w:sz w:val="28"/>
          <w:szCs w:val="28"/>
        </w:rPr>
        <w:t xml:space="preserve"> </w:t>
      </w:r>
      <w:r w:rsidR="000C3B77" w:rsidRPr="00050B8B">
        <w:rPr>
          <w:rFonts w:ascii="Times New Roman" w:eastAsia="Times New Roman" w:hAnsi="Times New Roman" w:cs="Times New Roman"/>
          <w:sz w:val="28"/>
          <w:szCs w:val="28"/>
        </w:rPr>
        <w:t>for crushing their perpetrators</w:t>
      </w:r>
      <w:r w:rsidR="008672B5" w:rsidRPr="00050B8B">
        <w:rPr>
          <w:rFonts w:ascii="Times New Roman" w:eastAsia="Times New Roman" w:hAnsi="Times New Roman" w:cs="Times New Roman"/>
          <w:sz w:val="28"/>
          <w:szCs w:val="28"/>
        </w:rPr>
        <w:t>!</w:t>
      </w:r>
    </w:p>
    <w:p w14:paraId="0386710A" w14:textId="77777777" w:rsidR="00283E35" w:rsidRPr="00F80A73" w:rsidRDefault="00283E35" w:rsidP="007564D5">
      <w:pPr>
        <w:jc w:val="both"/>
        <w:rPr>
          <w:rFonts w:ascii="Times New Roman" w:hAnsi="Times New Roman" w:cs="Times New Roman"/>
          <w:sz w:val="28"/>
          <w:szCs w:val="28"/>
        </w:rPr>
      </w:pPr>
    </w:p>
    <w:p w14:paraId="6265BB59" w14:textId="77777777" w:rsidR="00E75E74" w:rsidRPr="00F80A73" w:rsidRDefault="005302F9" w:rsidP="007564D5">
      <w:pPr>
        <w:jc w:val="both"/>
        <w:rPr>
          <w:rFonts w:ascii="Times New Roman" w:hAnsi="Times New Roman" w:cs="Times New Roman"/>
          <w:sz w:val="28"/>
          <w:szCs w:val="28"/>
        </w:rPr>
      </w:pPr>
      <w:hyperlink w:anchor="_Table_of_contents" w:history="1">
        <w:r w:rsidR="00E75E74" w:rsidRPr="00F80A73">
          <w:rPr>
            <w:rStyle w:val="Lienhypertexte"/>
            <w:rFonts w:ascii="Times New Roman" w:hAnsi="Times New Roman" w:cs="Times New Roman"/>
            <w:sz w:val="28"/>
            <w:szCs w:val="28"/>
          </w:rPr>
          <w:t>Table of Contents</w:t>
        </w:r>
      </w:hyperlink>
      <w:r w:rsidR="00E75E74" w:rsidRPr="00F80A73">
        <w:rPr>
          <w:rFonts w:ascii="Times New Roman" w:hAnsi="Times New Roman" w:cs="Times New Roman"/>
          <w:sz w:val="28"/>
          <w:szCs w:val="28"/>
        </w:rPr>
        <w:br w:type="page"/>
      </w:r>
    </w:p>
    <w:p w14:paraId="44D78153" w14:textId="720A4637" w:rsidR="00E75E74" w:rsidRPr="00F80A73" w:rsidRDefault="001D3434" w:rsidP="007564D5">
      <w:pPr>
        <w:pStyle w:val="Titre1"/>
        <w:spacing w:before="0" w:after="0" w:line="200" w:lineRule="atLeast"/>
        <w:jc w:val="both"/>
        <w:rPr>
          <w:rFonts w:ascii="Cambria" w:hAnsi="Cambria" w:cs="Times New Roman"/>
        </w:rPr>
      </w:pPr>
      <w:bookmarkStart w:id="33" w:name="_Toc31723921"/>
      <w:r w:rsidRPr="00F80A73">
        <w:lastRenderedPageBreak/>
        <w:t>How reliable are</w:t>
      </w:r>
      <w:r w:rsidR="00742800" w:rsidRPr="00F80A73">
        <w:t xml:space="preserve"> analysts, experts, </w:t>
      </w:r>
      <w:r w:rsidR="00A23F6D" w:rsidRPr="00F80A73">
        <w:t>brokers</w:t>
      </w:r>
      <w:r w:rsidR="00F81893" w:rsidRPr="00F80A73">
        <w:t>?</w:t>
      </w:r>
      <w:bookmarkEnd w:id="33"/>
    </w:p>
    <w:p w14:paraId="1A892D37" w14:textId="77777777" w:rsidR="00E75E74" w:rsidRPr="00F80A73" w:rsidRDefault="00E75E74" w:rsidP="007564D5">
      <w:pPr>
        <w:ind w:firstLine="0"/>
        <w:jc w:val="both"/>
        <w:rPr>
          <w:rFonts w:ascii="Times New Roman" w:hAnsi="Times New Roman" w:cs="Times New Roman"/>
          <w:sz w:val="28"/>
          <w:szCs w:val="28"/>
        </w:rPr>
      </w:pPr>
    </w:p>
    <w:p w14:paraId="1B984537" w14:textId="77777777" w:rsidR="00E75E74" w:rsidRPr="00F80A73" w:rsidRDefault="00E75E74" w:rsidP="007564D5">
      <w:pPr>
        <w:jc w:val="both"/>
        <w:rPr>
          <w:rFonts w:ascii="Times New Roman" w:eastAsia="Times New Roman" w:hAnsi="Times New Roman" w:cs="Times New Roman"/>
          <w:i/>
          <w:sz w:val="28"/>
          <w:szCs w:val="28"/>
        </w:rPr>
      </w:pPr>
      <w:r w:rsidRPr="00F80A73">
        <w:rPr>
          <w:rFonts w:ascii="Times New Roman" w:eastAsia="Times New Roman" w:hAnsi="Times New Roman" w:cs="Times New Roman"/>
          <w:i/>
          <w:sz w:val="28"/>
          <w:szCs w:val="28"/>
        </w:rPr>
        <w:t>Jean-Marie Choffray</w:t>
      </w:r>
    </w:p>
    <w:p w14:paraId="3BA4053B" w14:textId="77777777" w:rsidR="00E75E74" w:rsidRPr="00F80A73" w:rsidRDefault="00E75E74" w:rsidP="007564D5">
      <w:pPr>
        <w:jc w:val="both"/>
        <w:rPr>
          <w:rFonts w:ascii="Times New Roman" w:eastAsia="Times New Roman" w:hAnsi="Times New Roman" w:cs="Times New Roman"/>
          <w:sz w:val="28"/>
          <w:szCs w:val="28"/>
        </w:rPr>
      </w:pPr>
    </w:p>
    <w:p w14:paraId="3C625017" w14:textId="37D05483" w:rsidR="005E0BCF" w:rsidRPr="00050B8B" w:rsidRDefault="00351E22" w:rsidP="007564D5">
      <w:pPr>
        <w:jc w:val="both"/>
        <w:rPr>
          <w:rFonts w:ascii="Times New Roman" w:eastAsia="Times New Roman" w:hAnsi="Times New Roman" w:cs="Times New Roman"/>
          <w:sz w:val="28"/>
          <w:szCs w:val="28"/>
        </w:rPr>
      </w:pPr>
      <w:r w:rsidRPr="00050B8B">
        <w:rPr>
          <w:rFonts w:ascii="Times New Roman" w:eastAsia="Times New Roman" w:hAnsi="Times New Roman" w:cs="Times New Roman"/>
          <w:sz w:val="28"/>
          <w:szCs w:val="28"/>
        </w:rPr>
        <w:t>L</w:t>
      </w:r>
      <w:r w:rsidR="005E0BCF" w:rsidRPr="00050B8B">
        <w:rPr>
          <w:rFonts w:ascii="Times New Roman" w:eastAsia="Times New Roman" w:hAnsi="Times New Roman" w:cs="Times New Roman"/>
          <w:sz w:val="28"/>
          <w:szCs w:val="28"/>
        </w:rPr>
        <w:t>et's be honest, if financial analysts, experts and brokers</w:t>
      </w:r>
      <w:r w:rsidR="006D1AE5">
        <w:rPr>
          <w:rFonts w:ascii="Times New Roman" w:eastAsia="Times New Roman" w:hAnsi="Times New Roman" w:cs="Times New Roman"/>
          <w:sz w:val="28"/>
          <w:szCs w:val="28"/>
        </w:rPr>
        <w:t xml:space="preserve"> </w:t>
      </w:r>
      <w:r w:rsidR="006D1AE5" w:rsidRPr="006D1AE5">
        <w:rPr>
          <w:rFonts w:ascii="Times New Roman" w:eastAsia="Times New Roman" w:hAnsi="Times New Roman" w:cs="Times New Roman"/>
          <w:sz w:val="28"/>
          <w:szCs w:val="28"/>
        </w:rPr>
        <w:t>–</w:t>
      </w:r>
      <w:r w:rsidR="006D1AE5">
        <w:rPr>
          <w:rFonts w:ascii="Times New Roman" w:eastAsia="Times New Roman" w:hAnsi="Times New Roman" w:cs="Times New Roman"/>
          <w:sz w:val="28"/>
          <w:szCs w:val="28"/>
        </w:rPr>
        <w:t xml:space="preserve"> </w:t>
      </w:r>
      <w:r w:rsidR="005E0BCF" w:rsidRPr="00050B8B">
        <w:rPr>
          <w:rFonts w:ascii="Times New Roman" w:eastAsia="Times New Roman" w:hAnsi="Times New Roman" w:cs="Times New Roman"/>
          <w:sz w:val="28"/>
          <w:szCs w:val="28"/>
        </w:rPr>
        <w:t>university professors?</w:t>
      </w:r>
      <w:r w:rsidR="006D1AE5">
        <w:rPr>
          <w:rFonts w:ascii="Times New Roman" w:eastAsia="Times New Roman" w:hAnsi="Times New Roman" w:cs="Times New Roman"/>
          <w:sz w:val="28"/>
          <w:szCs w:val="28"/>
        </w:rPr>
        <w:t xml:space="preserve"> </w:t>
      </w:r>
      <w:r w:rsidR="006D1AE5" w:rsidRPr="006D1AE5">
        <w:rPr>
          <w:rFonts w:ascii="Times New Roman" w:eastAsia="Times New Roman" w:hAnsi="Times New Roman" w:cs="Times New Roman"/>
          <w:sz w:val="28"/>
          <w:szCs w:val="28"/>
        </w:rPr>
        <w:t>–</w:t>
      </w:r>
      <w:r w:rsidR="005E0BCF" w:rsidRPr="00050B8B">
        <w:rPr>
          <w:rFonts w:ascii="Times New Roman" w:eastAsia="Times New Roman" w:hAnsi="Times New Roman" w:cs="Times New Roman"/>
          <w:sz w:val="28"/>
          <w:szCs w:val="28"/>
        </w:rPr>
        <w:t xml:space="preserve"> </w:t>
      </w:r>
      <w:r w:rsidR="00BA463A" w:rsidRPr="00050B8B">
        <w:rPr>
          <w:rFonts w:ascii="Times New Roman" w:eastAsia="Times New Roman" w:hAnsi="Times New Roman" w:cs="Times New Roman"/>
          <w:sz w:val="28"/>
          <w:szCs w:val="28"/>
        </w:rPr>
        <w:t>w</w:t>
      </w:r>
      <w:r w:rsidR="005E0BCF" w:rsidRPr="00050B8B">
        <w:rPr>
          <w:rFonts w:ascii="Times New Roman" w:eastAsia="Times New Roman" w:hAnsi="Times New Roman" w:cs="Times New Roman"/>
          <w:sz w:val="28"/>
          <w:szCs w:val="28"/>
        </w:rPr>
        <w:t xml:space="preserve">ere really competent, they would be investors themselves and not waste their time listening and advising others. Nor would they </w:t>
      </w:r>
      <w:r w:rsidR="006535C2" w:rsidRPr="00050B8B">
        <w:rPr>
          <w:rFonts w:ascii="Times New Roman" w:eastAsia="Times New Roman" w:hAnsi="Times New Roman" w:cs="Times New Roman"/>
          <w:sz w:val="28"/>
          <w:szCs w:val="28"/>
        </w:rPr>
        <w:t>require</w:t>
      </w:r>
      <w:r w:rsidR="005E0BCF" w:rsidRPr="00050B8B">
        <w:rPr>
          <w:rFonts w:ascii="Times New Roman" w:eastAsia="Times New Roman" w:hAnsi="Times New Roman" w:cs="Times New Roman"/>
          <w:sz w:val="28"/>
          <w:szCs w:val="28"/>
        </w:rPr>
        <w:t xml:space="preserve"> to be paid </w:t>
      </w:r>
      <w:r w:rsidR="006535C2" w:rsidRPr="00050B8B">
        <w:rPr>
          <w:rFonts w:ascii="Times New Roman" w:eastAsia="Times New Roman" w:hAnsi="Times New Roman" w:cs="Times New Roman"/>
          <w:sz w:val="28"/>
          <w:szCs w:val="28"/>
        </w:rPr>
        <w:t xml:space="preserve">on a </w:t>
      </w:r>
      <w:r w:rsidR="005E0BCF" w:rsidRPr="00050B8B">
        <w:rPr>
          <w:rFonts w:ascii="Times New Roman" w:eastAsia="Times New Roman" w:hAnsi="Times New Roman" w:cs="Times New Roman"/>
          <w:sz w:val="28"/>
          <w:szCs w:val="28"/>
        </w:rPr>
        <w:t xml:space="preserve">commission based </w:t>
      </w:r>
      <w:r w:rsidR="00F2208F" w:rsidRPr="00050B8B">
        <w:rPr>
          <w:rFonts w:ascii="Times New Roman" w:eastAsia="Times New Roman" w:hAnsi="Times New Roman" w:cs="Times New Roman"/>
          <w:sz w:val="28"/>
          <w:szCs w:val="28"/>
        </w:rPr>
        <w:t xml:space="preserve">on </w:t>
      </w:r>
      <w:r w:rsidR="006535C2" w:rsidRPr="00050B8B">
        <w:rPr>
          <w:rFonts w:ascii="Times New Roman" w:eastAsia="Times New Roman" w:hAnsi="Times New Roman" w:cs="Times New Roman"/>
          <w:sz w:val="28"/>
          <w:szCs w:val="28"/>
        </w:rPr>
        <w:t>the</w:t>
      </w:r>
      <w:r w:rsidR="005E0BCF" w:rsidRPr="00050B8B">
        <w:rPr>
          <w:rFonts w:ascii="Times New Roman" w:eastAsia="Times New Roman" w:hAnsi="Times New Roman" w:cs="Times New Roman"/>
          <w:sz w:val="28"/>
          <w:szCs w:val="28"/>
        </w:rPr>
        <w:t xml:space="preserve"> </w:t>
      </w:r>
      <w:r w:rsidR="00F5782D" w:rsidRPr="00050B8B">
        <w:rPr>
          <w:rFonts w:ascii="Times New Roman" w:eastAsia="Times New Roman" w:hAnsi="Times New Roman" w:cs="Times New Roman"/>
          <w:sz w:val="28"/>
          <w:szCs w:val="28"/>
        </w:rPr>
        <w:t>A</w:t>
      </w:r>
      <w:r w:rsidR="005E0BCF" w:rsidRPr="00050B8B">
        <w:rPr>
          <w:rFonts w:ascii="Times New Roman" w:eastAsia="Times New Roman" w:hAnsi="Times New Roman" w:cs="Times New Roman"/>
          <w:sz w:val="28"/>
          <w:szCs w:val="28"/>
        </w:rPr>
        <w:t xml:space="preserve">ssets </w:t>
      </w:r>
      <w:r w:rsidR="00F5782D" w:rsidRPr="00050B8B">
        <w:rPr>
          <w:rFonts w:ascii="Times New Roman" w:eastAsia="Times New Roman" w:hAnsi="Times New Roman" w:cs="Times New Roman"/>
          <w:sz w:val="28"/>
          <w:szCs w:val="28"/>
        </w:rPr>
        <w:t>U</w:t>
      </w:r>
      <w:r w:rsidR="005E0BCF" w:rsidRPr="00050B8B">
        <w:rPr>
          <w:rFonts w:ascii="Times New Roman" w:eastAsia="Times New Roman" w:hAnsi="Times New Roman" w:cs="Times New Roman"/>
          <w:sz w:val="28"/>
          <w:szCs w:val="28"/>
        </w:rPr>
        <w:t xml:space="preserve">nder </w:t>
      </w:r>
      <w:r w:rsidR="00F5782D" w:rsidRPr="00050B8B">
        <w:rPr>
          <w:rFonts w:ascii="Times New Roman" w:eastAsia="Times New Roman" w:hAnsi="Times New Roman" w:cs="Times New Roman"/>
          <w:sz w:val="28"/>
          <w:szCs w:val="28"/>
        </w:rPr>
        <w:t>M</w:t>
      </w:r>
      <w:r w:rsidR="005E0BCF" w:rsidRPr="00050B8B">
        <w:rPr>
          <w:rFonts w:ascii="Times New Roman" w:eastAsia="Times New Roman" w:hAnsi="Times New Roman" w:cs="Times New Roman"/>
          <w:sz w:val="28"/>
          <w:szCs w:val="28"/>
        </w:rPr>
        <w:t>anagement</w:t>
      </w:r>
      <w:r w:rsidR="00F5782D" w:rsidRPr="00050B8B">
        <w:rPr>
          <w:rFonts w:ascii="Times New Roman" w:eastAsia="Times New Roman" w:hAnsi="Times New Roman" w:cs="Times New Roman"/>
          <w:sz w:val="28"/>
          <w:szCs w:val="28"/>
        </w:rPr>
        <w:t xml:space="preserve"> (AUM)</w:t>
      </w:r>
      <w:r w:rsidR="005E0BCF" w:rsidRPr="00050B8B">
        <w:rPr>
          <w:rFonts w:ascii="Times New Roman" w:eastAsia="Times New Roman" w:hAnsi="Times New Roman" w:cs="Times New Roman"/>
          <w:sz w:val="28"/>
          <w:szCs w:val="28"/>
        </w:rPr>
        <w:t xml:space="preserve"> rather than on </w:t>
      </w:r>
      <w:r w:rsidR="007556E0" w:rsidRPr="00050B8B">
        <w:rPr>
          <w:rFonts w:ascii="Times New Roman" w:eastAsia="Times New Roman" w:hAnsi="Times New Roman" w:cs="Times New Roman"/>
          <w:sz w:val="28"/>
          <w:szCs w:val="28"/>
        </w:rPr>
        <w:t xml:space="preserve">their </w:t>
      </w:r>
      <w:r w:rsidR="005E0BCF" w:rsidRPr="00050B8B">
        <w:rPr>
          <w:rFonts w:ascii="Times New Roman" w:eastAsia="Times New Roman" w:hAnsi="Times New Roman" w:cs="Times New Roman"/>
          <w:sz w:val="28"/>
          <w:szCs w:val="28"/>
        </w:rPr>
        <w:t xml:space="preserve">actual performance </w:t>
      </w:r>
      <w:r w:rsidR="00F2208F" w:rsidRPr="00050B8B">
        <w:rPr>
          <w:rFonts w:ascii="Times New Roman" w:eastAsia="Times New Roman" w:hAnsi="Times New Roman" w:cs="Times New Roman"/>
          <w:sz w:val="28"/>
          <w:szCs w:val="28"/>
        </w:rPr>
        <w:t>–</w:t>
      </w:r>
      <w:r w:rsidR="005E0BCF" w:rsidRPr="00050B8B">
        <w:rPr>
          <w:rFonts w:ascii="Times New Roman" w:eastAsia="Times New Roman" w:hAnsi="Times New Roman" w:cs="Times New Roman"/>
          <w:sz w:val="28"/>
          <w:szCs w:val="28"/>
        </w:rPr>
        <w:t xml:space="preserve"> the only </w:t>
      </w:r>
      <w:r w:rsidR="00D97354" w:rsidRPr="00050B8B">
        <w:rPr>
          <w:rFonts w:ascii="Times New Roman" w:eastAsia="Times New Roman" w:hAnsi="Times New Roman" w:cs="Times New Roman"/>
          <w:sz w:val="28"/>
          <w:szCs w:val="28"/>
        </w:rPr>
        <w:t xml:space="preserve">criterion </w:t>
      </w:r>
      <w:r w:rsidR="005E0BCF" w:rsidRPr="00050B8B">
        <w:rPr>
          <w:rFonts w:ascii="Times New Roman" w:eastAsia="Times New Roman" w:hAnsi="Times New Roman" w:cs="Times New Roman"/>
          <w:sz w:val="28"/>
          <w:szCs w:val="28"/>
        </w:rPr>
        <w:t xml:space="preserve">that </w:t>
      </w:r>
      <w:r w:rsidR="00B576A2">
        <w:rPr>
          <w:rFonts w:ascii="Times New Roman" w:eastAsia="Times New Roman" w:hAnsi="Times New Roman" w:cs="Times New Roman"/>
          <w:sz w:val="28"/>
          <w:szCs w:val="28"/>
        </w:rPr>
        <w:t xml:space="preserve">really </w:t>
      </w:r>
      <w:r w:rsidR="005E0BCF" w:rsidRPr="00050B8B">
        <w:rPr>
          <w:rFonts w:ascii="Times New Roman" w:eastAsia="Times New Roman" w:hAnsi="Times New Roman" w:cs="Times New Roman"/>
          <w:sz w:val="28"/>
          <w:szCs w:val="28"/>
        </w:rPr>
        <w:t>matters</w:t>
      </w:r>
      <w:r w:rsidR="005A6355">
        <w:rPr>
          <w:rFonts w:ascii="Times New Roman" w:eastAsia="Times New Roman" w:hAnsi="Times New Roman" w:cs="Times New Roman"/>
          <w:sz w:val="28"/>
          <w:szCs w:val="28"/>
        </w:rPr>
        <w:t>!</w:t>
      </w:r>
      <w:r w:rsidR="005E0BCF" w:rsidRPr="00050B8B">
        <w:rPr>
          <w:rFonts w:ascii="Times New Roman" w:eastAsia="Times New Roman" w:hAnsi="Times New Roman" w:cs="Times New Roman"/>
          <w:sz w:val="28"/>
          <w:szCs w:val="28"/>
        </w:rPr>
        <w:t xml:space="preserve"> </w:t>
      </w:r>
      <w:r w:rsidR="00F2208F" w:rsidRPr="00050B8B">
        <w:rPr>
          <w:rFonts w:ascii="Times New Roman" w:eastAsia="Times New Roman" w:hAnsi="Times New Roman" w:cs="Times New Roman"/>
          <w:sz w:val="28"/>
          <w:szCs w:val="28"/>
        </w:rPr>
        <w:t>–</w:t>
      </w:r>
      <w:r w:rsidR="005E0BCF" w:rsidRPr="00050B8B">
        <w:rPr>
          <w:rFonts w:ascii="Times New Roman" w:eastAsia="Times New Roman" w:hAnsi="Times New Roman" w:cs="Times New Roman"/>
          <w:sz w:val="28"/>
          <w:szCs w:val="28"/>
        </w:rPr>
        <w:t xml:space="preserve"> compared to </w:t>
      </w:r>
      <w:r w:rsidR="00015CD0" w:rsidRPr="00050B8B">
        <w:rPr>
          <w:rFonts w:ascii="Times New Roman" w:eastAsia="Times New Roman" w:hAnsi="Times New Roman" w:cs="Times New Roman"/>
          <w:sz w:val="28"/>
          <w:szCs w:val="28"/>
        </w:rPr>
        <w:t>a</w:t>
      </w:r>
      <w:r w:rsidR="005E0BCF" w:rsidRPr="00050B8B">
        <w:rPr>
          <w:rFonts w:ascii="Times New Roman" w:eastAsia="Times New Roman" w:hAnsi="Times New Roman" w:cs="Times New Roman"/>
          <w:sz w:val="28"/>
          <w:szCs w:val="28"/>
        </w:rPr>
        <w:t xml:space="preserve"> market benchmark (S&amp;P 500</w:t>
      </w:r>
      <w:r w:rsidR="00281FCB" w:rsidRPr="00050B8B">
        <w:rPr>
          <w:rFonts w:ascii="Times New Roman" w:eastAsia="Times New Roman" w:hAnsi="Times New Roman" w:cs="Times New Roman"/>
          <w:sz w:val="28"/>
          <w:szCs w:val="28"/>
        </w:rPr>
        <w:t>,</w:t>
      </w:r>
      <w:r w:rsidR="005E0BCF" w:rsidRPr="00050B8B">
        <w:rPr>
          <w:rFonts w:ascii="Times New Roman" w:eastAsia="Times New Roman" w:hAnsi="Times New Roman" w:cs="Times New Roman"/>
          <w:sz w:val="28"/>
          <w:szCs w:val="28"/>
        </w:rPr>
        <w:t xml:space="preserve"> for example). If </w:t>
      </w:r>
      <w:r w:rsidR="004A7E3E" w:rsidRPr="00050B8B">
        <w:rPr>
          <w:rFonts w:ascii="Times New Roman" w:eastAsia="Times New Roman" w:hAnsi="Times New Roman" w:cs="Times New Roman"/>
          <w:sz w:val="28"/>
          <w:szCs w:val="28"/>
        </w:rPr>
        <w:t>we</w:t>
      </w:r>
      <w:r w:rsidR="005E0BCF" w:rsidRPr="00050B8B">
        <w:rPr>
          <w:rFonts w:ascii="Times New Roman" w:eastAsia="Times New Roman" w:hAnsi="Times New Roman" w:cs="Times New Roman"/>
          <w:sz w:val="28"/>
          <w:szCs w:val="28"/>
        </w:rPr>
        <w:t xml:space="preserve"> take into account debt leverage and </w:t>
      </w:r>
      <w:r w:rsidR="00093B49">
        <w:rPr>
          <w:rFonts w:ascii="Times New Roman" w:eastAsia="Times New Roman" w:hAnsi="Times New Roman" w:cs="Times New Roman"/>
          <w:sz w:val="28"/>
          <w:szCs w:val="28"/>
        </w:rPr>
        <w:t>M</w:t>
      </w:r>
      <w:r w:rsidR="005E0BCF" w:rsidRPr="00050B8B">
        <w:rPr>
          <w:rFonts w:ascii="Times New Roman" w:eastAsia="Times New Roman" w:hAnsi="Times New Roman" w:cs="Times New Roman"/>
          <w:sz w:val="28"/>
          <w:szCs w:val="28"/>
        </w:rPr>
        <w:t xml:space="preserve">onetary </w:t>
      </w:r>
      <w:r w:rsidR="00093B49">
        <w:rPr>
          <w:rFonts w:ascii="Times New Roman" w:eastAsia="Times New Roman" w:hAnsi="Times New Roman" w:cs="Times New Roman"/>
          <w:sz w:val="28"/>
          <w:szCs w:val="28"/>
        </w:rPr>
        <w:t>P</w:t>
      </w:r>
      <w:r w:rsidR="005E0BCF" w:rsidRPr="00050B8B">
        <w:rPr>
          <w:rFonts w:ascii="Times New Roman" w:eastAsia="Times New Roman" w:hAnsi="Times New Roman" w:cs="Times New Roman"/>
          <w:sz w:val="28"/>
          <w:szCs w:val="28"/>
        </w:rPr>
        <w:t>olicy (</w:t>
      </w:r>
      <w:r w:rsidR="00291F1D" w:rsidRPr="00050B8B">
        <w:rPr>
          <w:rFonts w:ascii="Times New Roman" w:eastAsia="Times New Roman" w:hAnsi="Times New Roman" w:cs="Times New Roman"/>
          <w:sz w:val="28"/>
          <w:szCs w:val="28"/>
        </w:rPr>
        <w:t xml:space="preserve">future </w:t>
      </w:r>
      <w:r w:rsidR="005E0BCF" w:rsidRPr="00050B8B">
        <w:rPr>
          <w:rFonts w:ascii="Times New Roman" w:eastAsia="Times New Roman" w:hAnsi="Times New Roman" w:cs="Times New Roman"/>
          <w:sz w:val="28"/>
          <w:szCs w:val="28"/>
        </w:rPr>
        <w:t xml:space="preserve">inflation?), </w:t>
      </w:r>
      <w:r w:rsidR="004C62AA" w:rsidRPr="00050B8B">
        <w:rPr>
          <w:rFonts w:ascii="Times New Roman" w:eastAsia="Times New Roman" w:hAnsi="Times New Roman" w:cs="Times New Roman"/>
          <w:sz w:val="28"/>
          <w:szCs w:val="28"/>
        </w:rPr>
        <w:t>o</w:t>
      </w:r>
      <w:r w:rsidR="005E0BCF" w:rsidRPr="00050B8B">
        <w:rPr>
          <w:rFonts w:ascii="Times New Roman" w:eastAsia="Times New Roman" w:hAnsi="Times New Roman" w:cs="Times New Roman"/>
          <w:sz w:val="28"/>
          <w:szCs w:val="28"/>
        </w:rPr>
        <w:t xml:space="preserve">ver the long </w:t>
      </w:r>
      <w:r w:rsidR="00416C40" w:rsidRPr="00050B8B">
        <w:rPr>
          <w:rFonts w:ascii="Times New Roman" w:eastAsia="Times New Roman" w:hAnsi="Times New Roman" w:cs="Times New Roman"/>
          <w:sz w:val="28"/>
          <w:szCs w:val="28"/>
        </w:rPr>
        <w:t>run</w:t>
      </w:r>
      <w:r w:rsidR="005E0BCF" w:rsidRPr="00050B8B">
        <w:rPr>
          <w:rFonts w:ascii="Times New Roman" w:eastAsia="Times New Roman" w:hAnsi="Times New Roman" w:cs="Times New Roman"/>
          <w:sz w:val="28"/>
          <w:szCs w:val="28"/>
        </w:rPr>
        <w:t xml:space="preserve">, the best fund managers do not </w:t>
      </w:r>
      <w:r w:rsidR="00EA0C8A" w:rsidRPr="00050B8B">
        <w:rPr>
          <w:rFonts w:ascii="Times New Roman" w:eastAsia="Times New Roman" w:hAnsi="Times New Roman" w:cs="Times New Roman"/>
          <w:sz w:val="28"/>
          <w:szCs w:val="28"/>
        </w:rPr>
        <w:t>“</w:t>
      </w:r>
      <w:r w:rsidR="005E0BCF" w:rsidRPr="00050B8B">
        <w:rPr>
          <w:rFonts w:ascii="Times New Roman" w:eastAsia="Times New Roman" w:hAnsi="Times New Roman" w:cs="Times New Roman"/>
          <w:sz w:val="28"/>
          <w:szCs w:val="28"/>
        </w:rPr>
        <w:t>beat</w:t>
      </w:r>
      <w:r w:rsidR="00EA0C8A" w:rsidRPr="00050B8B">
        <w:rPr>
          <w:rFonts w:ascii="Times New Roman" w:eastAsia="Times New Roman" w:hAnsi="Times New Roman" w:cs="Times New Roman"/>
          <w:sz w:val="28"/>
          <w:szCs w:val="28"/>
        </w:rPr>
        <w:t>”</w:t>
      </w:r>
      <w:r w:rsidR="005E0BCF" w:rsidRPr="00050B8B">
        <w:rPr>
          <w:rFonts w:ascii="Times New Roman" w:eastAsia="Times New Roman" w:hAnsi="Times New Roman" w:cs="Times New Roman"/>
          <w:sz w:val="28"/>
          <w:szCs w:val="28"/>
        </w:rPr>
        <w:t xml:space="preserve"> </w:t>
      </w:r>
      <w:r w:rsidR="00D753EC" w:rsidRPr="00050B8B">
        <w:rPr>
          <w:rFonts w:ascii="Times New Roman" w:eastAsia="Times New Roman" w:hAnsi="Times New Roman" w:cs="Times New Roman"/>
          <w:sz w:val="28"/>
          <w:szCs w:val="28"/>
        </w:rPr>
        <w:t xml:space="preserve">the </w:t>
      </w:r>
      <w:r w:rsidR="005E0BCF" w:rsidRPr="00050B8B">
        <w:rPr>
          <w:rFonts w:ascii="Times New Roman" w:eastAsia="Times New Roman" w:hAnsi="Times New Roman" w:cs="Times New Roman"/>
          <w:sz w:val="28"/>
          <w:szCs w:val="28"/>
        </w:rPr>
        <w:t xml:space="preserve">market. In the majority of cases, their performance is </w:t>
      </w:r>
      <w:r w:rsidR="001C0D33">
        <w:rPr>
          <w:rFonts w:ascii="Times New Roman" w:eastAsia="Times New Roman" w:hAnsi="Times New Roman" w:cs="Times New Roman"/>
          <w:sz w:val="28"/>
          <w:szCs w:val="28"/>
        </w:rPr>
        <w:t xml:space="preserve">even </w:t>
      </w:r>
      <w:r w:rsidR="005E0BCF" w:rsidRPr="00050B8B">
        <w:rPr>
          <w:rFonts w:ascii="Times New Roman" w:eastAsia="Times New Roman" w:hAnsi="Times New Roman" w:cs="Times New Roman"/>
          <w:sz w:val="28"/>
          <w:szCs w:val="28"/>
        </w:rPr>
        <w:t xml:space="preserve">significantly lower, while their debt </w:t>
      </w:r>
      <w:r w:rsidR="001F0669" w:rsidRPr="00050B8B">
        <w:rPr>
          <w:rFonts w:ascii="Times New Roman" w:eastAsia="Times New Roman" w:hAnsi="Times New Roman" w:cs="Times New Roman"/>
          <w:sz w:val="28"/>
          <w:szCs w:val="28"/>
        </w:rPr>
        <w:t xml:space="preserve">level </w:t>
      </w:r>
      <w:r w:rsidR="000B16D5" w:rsidRPr="00050B8B">
        <w:rPr>
          <w:rFonts w:ascii="Times New Roman" w:eastAsia="Times New Roman" w:hAnsi="Times New Roman" w:cs="Times New Roman"/>
          <w:sz w:val="28"/>
          <w:szCs w:val="28"/>
        </w:rPr>
        <w:t>increases</w:t>
      </w:r>
      <w:r w:rsidR="005E0BCF" w:rsidRPr="00050B8B">
        <w:rPr>
          <w:rFonts w:ascii="Times New Roman" w:eastAsia="Times New Roman" w:hAnsi="Times New Roman" w:cs="Times New Roman"/>
          <w:sz w:val="28"/>
          <w:szCs w:val="28"/>
        </w:rPr>
        <w:t xml:space="preserve"> risk. In times of crisis, many</w:t>
      </w:r>
      <w:r w:rsidR="002A45A9" w:rsidRPr="00050B8B">
        <w:rPr>
          <w:rFonts w:ascii="Times New Roman" w:eastAsia="Times New Roman" w:hAnsi="Times New Roman" w:cs="Times New Roman"/>
          <w:sz w:val="28"/>
          <w:szCs w:val="28"/>
        </w:rPr>
        <w:t xml:space="preserve"> </w:t>
      </w:r>
      <w:r w:rsidR="005E0BCF" w:rsidRPr="00050B8B">
        <w:rPr>
          <w:rFonts w:ascii="Times New Roman" w:eastAsia="Times New Roman" w:hAnsi="Times New Roman" w:cs="Times New Roman"/>
          <w:sz w:val="28"/>
          <w:szCs w:val="28"/>
        </w:rPr>
        <w:t xml:space="preserve">of them </w:t>
      </w:r>
      <w:r w:rsidR="003D318A" w:rsidRPr="00050B8B">
        <w:rPr>
          <w:rFonts w:ascii="Times New Roman" w:eastAsia="Times New Roman" w:hAnsi="Times New Roman" w:cs="Times New Roman"/>
          <w:sz w:val="28"/>
          <w:szCs w:val="28"/>
        </w:rPr>
        <w:t xml:space="preserve">tend to </w:t>
      </w:r>
      <w:r w:rsidR="005E0BCF" w:rsidRPr="00050B8B">
        <w:rPr>
          <w:rFonts w:ascii="Times New Roman" w:eastAsia="Times New Roman" w:hAnsi="Times New Roman" w:cs="Times New Roman"/>
          <w:sz w:val="28"/>
          <w:szCs w:val="28"/>
        </w:rPr>
        <w:t>reduce their sails by becoming private</w:t>
      </w:r>
      <w:r w:rsidR="00442B26" w:rsidRPr="00050B8B">
        <w:rPr>
          <w:rFonts w:ascii="Times New Roman" w:eastAsia="Times New Roman" w:hAnsi="Times New Roman" w:cs="Times New Roman"/>
          <w:sz w:val="28"/>
          <w:szCs w:val="28"/>
        </w:rPr>
        <w:t xml:space="preserve"> </w:t>
      </w:r>
      <w:r w:rsidR="005E0BCF" w:rsidRPr="00050B8B">
        <w:rPr>
          <w:rFonts w:ascii="Times New Roman" w:eastAsia="Times New Roman" w:hAnsi="Times New Roman" w:cs="Times New Roman"/>
          <w:sz w:val="28"/>
          <w:szCs w:val="28"/>
        </w:rPr>
        <w:t xml:space="preserve">again. </w:t>
      </w:r>
      <w:r w:rsidR="00625B90" w:rsidRPr="00050B8B">
        <w:rPr>
          <w:rFonts w:ascii="Times New Roman" w:eastAsia="Times New Roman" w:hAnsi="Times New Roman" w:cs="Times New Roman"/>
          <w:sz w:val="28"/>
          <w:szCs w:val="28"/>
        </w:rPr>
        <w:t>A</w:t>
      </w:r>
      <w:r w:rsidR="005E0BCF" w:rsidRPr="00050B8B">
        <w:rPr>
          <w:rFonts w:ascii="Times New Roman" w:eastAsia="Times New Roman" w:hAnsi="Times New Roman" w:cs="Times New Roman"/>
          <w:sz w:val="28"/>
          <w:szCs w:val="28"/>
        </w:rPr>
        <w:t>dvice</w:t>
      </w:r>
      <w:r w:rsidR="00625B90" w:rsidRPr="00050B8B">
        <w:rPr>
          <w:rFonts w:ascii="Times New Roman" w:eastAsia="Times New Roman" w:hAnsi="Times New Roman" w:cs="Times New Roman"/>
          <w:sz w:val="28"/>
          <w:szCs w:val="28"/>
        </w:rPr>
        <w:t>s</w:t>
      </w:r>
      <w:r w:rsidR="005E0BCF" w:rsidRPr="00050B8B">
        <w:rPr>
          <w:rFonts w:ascii="Times New Roman" w:eastAsia="Times New Roman" w:hAnsi="Times New Roman" w:cs="Times New Roman"/>
          <w:sz w:val="28"/>
          <w:szCs w:val="28"/>
        </w:rPr>
        <w:t xml:space="preserve"> </w:t>
      </w:r>
      <w:r w:rsidR="00217D67" w:rsidRPr="00050B8B">
        <w:rPr>
          <w:rFonts w:ascii="Times New Roman" w:eastAsia="Times New Roman" w:hAnsi="Times New Roman" w:cs="Times New Roman"/>
          <w:sz w:val="28"/>
          <w:szCs w:val="28"/>
        </w:rPr>
        <w:t>from</w:t>
      </w:r>
      <w:r w:rsidR="005E0BCF" w:rsidRPr="00050B8B">
        <w:rPr>
          <w:rFonts w:ascii="Times New Roman" w:eastAsia="Times New Roman" w:hAnsi="Times New Roman" w:cs="Times New Roman"/>
          <w:sz w:val="28"/>
          <w:szCs w:val="28"/>
        </w:rPr>
        <w:t xml:space="preserve"> financial analysts, experts and brokers </w:t>
      </w:r>
      <w:r w:rsidR="00625B90" w:rsidRPr="00050B8B">
        <w:rPr>
          <w:rFonts w:ascii="Times New Roman" w:eastAsia="Times New Roman" w:hAnsi="Times New Roman" w:cs="Times New Roman"/>
          <w:sz w:val="28"/>
          <w:szCs w:val="28"/>
        </w:rPr>
        <w:t>are</w:t>
      </w:r>
      <w:r w:rsidR="00395A6F">
        <w:rPr>
          <w:rFonts w:ascii="Times New Roman" w:eastAsia="Times New Roman" w:hAnsi="Times New Roman" w:cs="Times New Roman"/>
          <w:sz w:val="28"/>
          <w:szCs w:val="28"/>
        </w:rPr>
        <w:t>,</w:t>
      </w:r>
      <w:r w:rsidR="005E0BCF" w:rsidRPr="00050B8B">
        <w:rPr>
          <w:rFonts w:ascii="Times New Roman" w:eastAsia="Times New Roman" w:hAnsi="Times New Roman" w:cs="Times New Roman"/>
          <w:sz w:val="28"/>
          <w:szCs w:val="28"/>
        </w:rPr>
        <w:t xml:space="preserve"> therefore</w:t>
      </w:r>
      <w:r w:rsidR="00395A6F">
        <w:rPr>
          <w:rFonts w:ascii="Times New Roman" w:eastAsia="Times New Roman" w:hAnsi="Times New Roman" w:cs="Times New Roman"/>
          <w:sz w:val="28"/>
          <w:szCs w:val="28"/>
        </w:rPr>
        <w:t>,</w:t>
      </w:r>
      <w:r w:rsidR="005E0BCF" w:rsidRPr="00050B8B">
        <w:rPr>
          <w:rFonts w:ascii="Times New Roman" w:eastAsia="Times New Roman" w:hAnsi="Times New Roman" w:cs="Times New Roman"/>
          <w:sz w:val="28"/>
          <w:szCs w:val="28"/>
        </w:rPr>
        <w:t xml:space="preserve"> never more than </w:t>
      </w:r>
      <w:r w:rsidR="00EF2D0C">
        <w:rPr>
          <w:rFonts w:ascii="Times New Roman" w:eastAsia="Times New Roman" w:hAnsi="Times New Roman" w:cs="Times New Roman"/>
          <w:sz w:val="28"/>
          <w:szCs w:val="28"/>
        </w:rPr>
        <w:t>advices</w:t>
      </w:r>
      <w:r w:rsidR="005E0BCF" w:rsidRPr="00050B8B">
        <w:rPr>
          <w:rFonts w:ascii="Times New Roman" w:eastAsia="Times New Roman" w:hAnsi="Times New Roman" w:cs="Times New Roman"/>
          <w:sz w:val="28"/>
          <w:szCs w:val="28"/>
        </w:rPr>
        <w:t xml:space="preserve">. They should be </w:t>
      </w:r>
      <w:r w:rsidR="00F24C7C" w:rsidRPr="00050B8B">
        <w:rPr>
          <w:rFonts w:ascii="Times New Roman" w:eastAsia="Times New Roman" w:hAnsi="Times New Roman" w:cs="Times New Roman"/>
          <w:sz w:val="28"/>
          <w:szCs w:val="28"/>
        </w:rPr>
        <w:t>considered</w:t>
      </w:r>
      <w:r w:rsidR="005E0BCF" w:rsidRPr="00050B8B">
        <w:rPr>
          <w:rFonts w:ascii="Times New Roman" w:eastAsia="Times New Roman" w:hAnsi="Times New Roman" w:cs="Times New Roman"/>
          <w:sz w:val="28"/>
          <w:szCs w:val="28"/>
        </w:rPr>
        <w:t xml:space="preserve"> as additional </w:t>
      </w:r>
      <w:r w:rsidR="00BB515E" w:rsidRPr="00050B8B">
        <w:rPr>
          <w:rFonts w:ascii="Times New Roman" w:eastAsia="Times New Roman" w:hAnsi="Times New Roman" w:cs="Times New Roman"/>
          <w:sz w:val="28"/>
          <w:szCs w:val="28"/>
        </w:rPr>
        <w:t>source</w:t>
      </w:r>
      <w:r w:rsidR="007018E3">
        <w:rPr>
          <w:rFonts w:ascii="Times New Roman" w:eastAsia="Times New Roman" w:hAnsi="Times New Roman" w:cs="Times New Roman"/>
          <w:sz w:val="28"/>
          <w:szCs w:val="28"/>
        </w:rPr>
        <w:t>s</w:t>
      </w:r>
      <w:r w:rsidR="00BB515E" w:rsidRPr="00050B8B">
        <w:rPr>
          <w:rFonts w:ascii="Times New Roman" w:eastAsia="Times New Roman" w:hAnsi="Times New Roman" w:cs="Times New Roman"/>
          <w:sz w:val="28"/>
          <w:szCs w:val="28"/>
        </w:rPr>
        <w:t xml:space="preserve"> </w:t>
      </w:r>
      <w:r w:rsidR="005E0BCF" w:rsidRPr="00050B8B">
        <w:rPr>
          <w:rFonts w:ascii="Times New Roman" w:eastAsia="Times New Roman" w:hAnsi="Times New Roman" w:cs="Times New Roman"/>
          <w:sz w:val="28"/>
          <w:szCs w:val="28"/>
        </w:rPr>
        <w:t xml:space="preserve">information </w:t>
      </w:r>
      <w:r w:rsidR="003E17B8">
        <w:rPr>
          <w:rFonts w:ascii="Times New Roman" w:eastAsia="Times New Roman" w:hAnsi="Times New Roman" w:cs="Times New Roman"/>
          <w:sz w:val="28"/>
          <w:szCs w:val="28"/>
        </w:rPr>
        <w:t>that</w:t>
      </w:r>
      <w:r w:rsidR="00053AE7">
        <w:rPr>
          <w:rFonts w:ascii="Times New Roman" w:eastAsia="Times New Roman" w:hAnsi="Times New Roman" w:cs="Times New Roman"/>
          <w:sz w:val="28"/>
          <w:szCs w:val="28"/>
        </w:rPr>
        <w:t>,</w:t>
      </w:r>
      <w:r w:rsidR="005E0BCF" w:rsidRPr="00050B8B">
        <w:rPr>
          <w:rFonts w:ascii="Times New Roman" w:eastAsia="Times New Roman" w:hAnsi="Times New Roman" w:cs="Times New Roman"/>
          <w:sz w:val="28"/>
          <w:szCs w:val="28"/>
        </w:rPr>
        <w:t xml:space="preserve"> sometimes</w:t>
      </w:r>
      <w:r w:rsidR="00053AE7">
        <w:rPr>
          <w:rFonts w:ascii="Times New Roman" w:eastAsia="Times New Roman" w:hAnsi="Times New Roman" w:cs="Times New Roman"/>
          <w:sz w:val="28"/>
          <w:szCs w:val="28"/>
        </w:rPr>
        <w:t>,</w:t>
      </w:r>
      <w:r w:rsidR="005E0BCF" w:rsidRPr="00050B8B">
        <w:rPr>
          <w:rFonts w:ascii="Times New Roman" w:eastAsia="Times New Roman" w:hAnsi="Times New Roman" w:cs="Times New Roman"/>
          <w:sz w:val="28"/>
          <w:szCs w:val="28"/>
        </w:rPr>
        <w:t xml:space="preserve"> shed light</w:t>
      </w:r>
      <w:r w:rsidR="00EB3F0D" w:rsidRPr="00050B8B">
        <w:rPr>
          <w:rFonts w:ascii="Times New Roman" w:eastAsia="Times New Roman" w:hAnsi="Times New Roman" w:cs="Times New Roman"/>
          <w:sz w:val="28"/>
          <w:szCs w:val="28"/>
        </w:rPr>
        <w:t xml:space="preserve"> on </w:t>
      </w:r>
      <w:r w:rsidR="00BB515E" w:rsidRPr="00050B8B">
        <w:rPr>
          <w:rFonts w:ascii="Times New Roman" w:eastAsia="Times New Roman" w:hAnsi="Times New Roman" w:cs="Times New Roman"/>
          <w:sz w:val="28"/>
          <w:szCs w:val="28"/>
        </w:rPr>
        <w:t>singular</w:t>
      </w:r>
      <w:r w:rsidR="00EB3F0D" w:rsidRPr="00050B8B">
        <w:rPr>
          <w:rFonts w:ascii="Times New Roman" w:eastAsia="Times New Roman" w:hAnsi="Times New Roman" w:cs="Times New Roman"/>
          <w:sz w:val="28"/>
          <w:szCs w:val="28"/>
        </w:rPr>
        <w:t xml:space="preserve"> </w:t>
      </w:r>
      <w:r w:rsidR="00BB515E" w:rsidRPr="00050B8B">
        <w:rPr>
          <w:rFonts w:ascii="Times New Roman" w:eastAsia="Times New Roman" w:hAnsi="Times New Roman" w:cs="Times New Roman"/>
          <w:sz w:val="28"/>
          <w:szCs w:val="28"/>
        </w:rPr>
        <w:t>events and situations</w:t>
      </w:r>
      <w:r w:rsidR="005E0BCF" w:rsidRPr="00050B8B">
        <w:rPr>
          <w:rFonts w:ascii="Times New Roman" w:eastAsia="Times New Roman" w:hAnsi="Times New Roman" w:cs="Times New Roman"/>
          <w:sz w:val="28"/>
          <w:szCs w:val="28"/>
        </w:rPr>
        <w:t xml:space="preserve">. </w:t>
      </w:r>
      <w:r w:rsidR="00DE6728" w:rsidRPr="00050B8B">
        <w:rPr>
          <w:rFonts w:ascii="Times New Roman" w:eastAsia="Times New Roman" w:hAnsi="Times New Roman" w:cs="Times New Roman"/>
          <w:sz w:val="28"/>
          <w:szCs w:val="28"/>
        </w:rPr>
        <w:t>You should never let them</w:t>
      </w:r>
      <w:r w:rsidR="004B0402" w:rsidRPr="00050B8B">
        <w:rPr>
          <w:rFonts w:ascii="Times New Roman" w:eastAsia="Times New Roman" w:hAnsi="Times New Roman" w:cs="Times New Roman"/>
          <w:sz w:val="28"/>
          <w:szCs w:val="28"/>
        </w:rPr>
        <w:t xml:space="preserve"> </w:t>
      </w:r>
      <w:r w:rsidR="005E0BCF" w:rsidRPr="00050B8B">
        <w:rPr>
          <w:rFonts w:ascii="Times New Roman" w:eastAsia="Times New Roman" w:hAnsi="Times New Roman" w:cs="Times New Roman"/>
          <w:sz w:val="28"/>
          <w:szCs w:val="28"/>
        </w:rPr>
        <w:t>be</w:t>
      </w:r>
      <w:r w:rsidR="000F351D">
        <w:rPr>
          <w:rFonts w:ascii="Times New Roman" w:eastAsia="Times New Roman" w:hAnsi="Times New Roman" w:cs="Times New Roman"/>
          <w:sz w:val="28"/>
          <w:szCs w:val="28"/>
        </w:rPr>
        <w:t>come</w:t>
      </w:r>
      <w:r w:rsidR="005E0BCF" w:rsidRPr="00050B8B">
        <w:rPr>
          <w:rFonts w:ascii="Times New Roman" w:eastAsia="Times New Roman" w:hAnsi="Times New Roman" w:cs="Times New Roman"/>
          <w:sz w:val="28"/>
          <w:szCs w:val="28"/>
        </w:rPr>
        <w:t xml:space="preserve"> </w:t>
      </w:r>
      <w:r w:rsidR="009927CB" w:rsidRPr="00050B8B">
        <w:rPr>
          <w:rFonts w:ascii="Times New Roman" w:eastAsia="Times New Roman" w:hAnsi="Times New Roman" w:cs="Times New Roman"/>
          <w:sz w:val="28"/>
          <w:szCs w:val="28"/>
        </w:rPr>
        <w:t>your</w:t>
      </w:r>
      <w:r w:rsidR="005E0BCF" w:rsidRPr="00050B8B">
        <w:rPr>
          <w:rFonts w:ascii="Times New Roman" w:eastAsia="Times New Roman" w:hAnsi="Times New Roman" w:cs="Times New Roman"/>
          <w:sz w:val="28"/>
          <w:szCs w:val="28"/>
        </w:rPr>
        <w:t xml:space="preserve"> </w:t>
      </w:r>
      <w:r w:rsidR="00F8530C">
        <w:rPr>
          <w:rFonts w:ascii="Times New Roman" w:eastAsia="Times New Roman" w:hAnsi="Times New Roman" w:cs="Times New Roman"/>
          <w:sz w:val="28"/>
          <w:szCs w:val="28"/>
        </w:rPr>
        <w:t xml:space="preserve">only or </w:t>
      </w:r>
      <w:r w:rsidR="004B2E1A">
        <w:rPr>
          <w:rFonts w:ascii="Times New Roman" w:eastAsia="Times New Roman" w:hAnsi="Times New Roman" w:cs="Times New Roman"/>
          <w:sz w:val="28"/>
          <w:szCs w:val="28"/>
        </w:rPr>
        <w:t>main</w:t>
      </w:r>
      <w:r w:rsidR="005E0BCF" w:rsidRPr="00050B8B">
        <w:rPr>
          <w:rFonts w:ascii="Times New Roman" w:eastAsia="Times New Roman" w:hAnsi="Times New Roman" w:cs="Times New Roman"/>
          <w:sz w:val="28"/>
          <w:szCs w:val="28"/>
        </w:rPr>
        <w:t xml:space="preserve"> </w:t>
      </w:r>
      <w:r w:rsidR="004B2E1A">
        <w:rPr>
          <w:rFonts w:ascii="Times New Roman" w:eastAsia="Times New Roman" w:hAnsi="Times New Roman" w:cs="Times New Roman"/>
          <w:sz w:val="28"/>
          <w:szCs w:val="28"/>
        </w:rPr>
        <w:t>cause</w:t>
      </w:r>
      <w:r w:rsidR="00C8355F">
        <w:rPr>
          <w:rFonts w:ascii="Times New Roman" w:eastAsia="Times New Roman" w:hAnsi="Times New Roman" w:cs="Times New Roman"/>
          <w:sz w:val="28"/>
          <w:szCs w:val="28"/>
        </w:rPr>
        <w:t xml:space="preserve"> </w:t>
      </w:r>
      <w:r w:rsidR="005E0BCF" w:rsidRPr="00050B8B">
        <w:rPr>
          <w:rFonts w:ascii="Times New Roman" w:eastAsia="Times New Roman" w:hAnsi="Times New Roman" w:cs="Times New Roman"/>
          <w:sz w:val="28"/>
          <w:szCs w:val="28"/>
        </w:rPr>
        <w:t>for action.</w:t>
      </w:r>
      <w:r w:rsidR="00D34E6B" w:rsidRPr="00050B8B">
        <w:rPr>
          <w:rFonts w:ascii="Times New Roman" w:eastAsia="Times New Roman" w:hAnsi="Times New Roman" w:cs="Times New Roman"/>
          <w:sz w:val="28"/>
          <w:szCs w:val="28"/>
        </w:rPr>
        <w:t xml:space="preserve"> </w:t>
      </w:r>
      <w:r w:rsidR="005E0BCF" w:rsidRPr="00050B8B">
        <w:rPr>
          <w:rFonts w:ascii="Times New Roman" w:eastAsia="Times New Roman" w:hAnsi="Times New Roman" w:cs="Times New Roman"/>
          <w:sz w:val="28"/>
          <w:szCs w:val="28"/>
        </w:rPr>
        <w:t xml:space="preserve">I have learned to ignore </w:t>
      </w:r>
      <w:r w:rsidR="00691C82" w:rsidRPr="00050B8B">
        <w:rPr>
          <w:rFonts w:ascii="Times New Roman" w:eastAsia="Times New Roman" w:hAnsi="Times New Roman" w:cs="Times New Roman"/>
          <w:sz w:val="28"/>
          <w:szCs w:val="28"/>
        </w:rPr>
        <w:t xml:space="preserve">their </w:t>
      </w:r>
      <w:r w:rsidR="005E0BCF" w:rsidRPr="00050B8B">
        <w:rPr>
          <w:rFonts w:ascii="Times New Roman" w:eastAsia="Times New Roman" w:hAnsi="Times New Roman" w:cs="Times New Roman"/>
          <w:sz w:val="28"/>
          <w:szCs w:val="28"/>
        </w:rPr>
        <w:t>analy</w:t>
      </w:r>
      <w:r w:rsidR="000976DF" w:rsidRPr="00050B8B">
        <w:rPr>
          <w:rFonts w:ascii="Times New Roman" w:eastAsia="Times New Roman" w:hAnsi="Times New Roman" w:cs="Times New Roman"/>
          <w:sz w:val="28"/>
          <w:szCs w:val="28"/>
        </w:rPr>
        <w:t>s</w:t>
      </w:r>
      <w:r w:rsidR="005E0BCF" w:rsidRPr="00050B8B">
        <w:rPr>
          <w:rFonts w:ascii="Times New Roman" w:eastAsia="Times New Roman" w:hAnsi="Times New Roman" w:cs="Times New Roman"/>
          <w:sz w:val="28"/>
          <w:szCs w:val="28"/>
        </w:rPr>
        <w:t xml:space="preserve">es and recommendations, even if I </w:t>
      </w:r>
      <w:r w:rsidR="006C0756" w:rsidRPr="00050B8B">
        <w:rPr>
          <w:rFonts w:ascii="Times New Roman" w:eastAsia="Times New Roman" w:hAnsi="Times New Roman" w:cs="Times New Roman"/>
          <w:sz w:val="28"/>
          <w:szCs w:val="28"/>
        </w:rPr>
        <w:t xml:space="preserve">enjoy reading </w:t>
      </w:r>
      <w:r w:rsidR="005E0BCF" w:rsidRPr="00050B8B">
        <w:rPr>
          <w:rFonts w:ascii="Times New Roman" w:eastAsia="Times New Roman" w:hAnsi="Times New Roman" w:cs="Times New Roman"/>
          <w:sz w:val="28"/>
          <w:szCs w:val="28"/>
        </w:rPr>
        <w:t xml:space="preserve">them to </w:t>
      </w:r>
      <w:r w:rsidR="0077169B" w:rsidRPr="00050B8B">
        <w:rPr>
          <w:rFonts w:ascii="Times New Roman" w:eastAsia="Times New Roman" w:hAnsi="Times New Roman" w:cs="Times New Roman"/>
          <w:sz w:val="28"/>
          <w:szCs w:val="28"/>
        </w:rPr>
        <w:t>uncover</w:t>
      </w:r>
      <w:r w:rsidR="00BD738D" w:rsidRPr="00050B8B">
        <w:rPr>
          <w:rFonts w:ascii="Times New Roman" w:eastAsia="Times New Roman" w:hAnsi="Times New Roman" w:cs="Times New Roman"/>
          <w:sz w:val="28"/>
          <w:szCs w:val="28"/>
        </w:rPr>
        <w:t xml:space="preserve"> their </w:t>
      </w:r>
      <w:r w:rsidR="00754249">
        <w:rPr>
          <w:rFonts w:ascii="Times New Roman" w:eastAsia="Times New Roman" w:hAnsi="Times New Roman" w:cs="Times New Roman"/>
          <w:sz w:val="28"/>
          <w:szCs w:val="28"/>
        </w:rPr>
        <w:t xml:space="preserve">hidden </w:t>
      </w:r>
      <w:r w:rsidR="00BD738D" w:rsidRPr="00050B8B">
        <w:rPr>
          <w:rFonts w:ascii="Times New Roman" w:eastAsia="Times New Roman" w:hAnsi="Times New Roman" w:cs="Times New Roman"/>
          <w:sz w:val="28"/>
          <w:szCs w:val="28"/>
        </w:rPr>
        <w:t>agenda</w:t>
      </w:r>
      <w:r w:rsidR="00027B78">
        <w:rPr>
          <w:rFonts w:ascii="Times New Roman" w:eastAsia="Times New Roman" w:hAnsi="Times New Roman" w:cs="Times New Roman"/>
          <w:sz w:val="28"/>
          <w:szCs w:val="28"/>
        </w:rPr>
        <w:t>s</w:t>
      </w:r>
      <w:r w:rsidR="005E0BCF" w:rsidRPr="00050B8B">
        <w:rPr>
          <w:rFonts w:ascii="Times New Roman" w:eastAsia="Times New Roman" w:hAnsi="Times New Roman" w:cs="Times New Roman"/>
          <w:sz w:val="28"/>
          <w:szCs w:val="28"/>
        </w:rPr>
        <w:t xml:space="preserve"> and </w:t>
      </w:r>
      <w:r w:rsidR="000211BC" w:rsidRPr="00050B8B">
        <w:rPr>
          <w:rFonts w:ascii="Times New Roman" w:eastAsia="Times New Roman" w:hAnsi="Times New Roman" w:cs="Times New Roman"/>
          <w:sz w:val="28"/>
          <w:szCs w:val="28"/>
        </w:rPr>
        <w:t>identify</w:t>
      </w:r>
      <w:r w:rsidR="005E0BCF" w:rsidRPr="00050B8B">
        <w:rPr>
          <w:rFonts w:ascii="Times New Roman" w:eastAsia="Times New Roman" w:hAnsi="Times New Roman" w:cs="Times New Roman"/>
          <w:sz w:val="28"/>
          <w:szCs w:val="28"/>
        </w:rPr>
        <w:t xml:space="preserve"> new opportunities.</w:t>
      </w:r>
      <w:r w:rsidR="009E64F6" w:rsidRPr="00050B8B">
        <w:rPr>
          <w:rFonts w:ascii="Times New Roman" w:eastAsia="Times New Roman" w:hAnsi="Times New Roman" w:cs="Times New Roman"/>
          <w:sz w:val="28"/>
          <w:szCs w:val="28"/>
        </w:rPr>
        <w:t xml:space="preserve"> </w:t>
      </w:r>
      <w:r w:rsidR="00FD24E9">
        <w:rPr>
          <w:rFonts w:ascii="Times New Roman" w:eastAsia="Times New Roman" w:hAnsi="Times New Roman" w:cs="Times New Roman"/>
          <w:sz w:val="28"/>
          <w:szCs w:val="28"/>
        </w:rPr>
        <w:t>Like</w:t>
      </w:r>
      <w:r w:rsidR="00143BBA" w:rsidRPr="00050B8B">
        <w:rPr>
          <w:rFonts w:ascii="Times New Roman" w:eastAsia="Times New Roman" w:hAnsi="Times New Roman" w:cs="Times New Roman"/>
          <w:sz w:val="28"/>
          <w:szCs w:val="28"/>
        </w:rPr>
        <w:t xml:space="preserve"> </w:t>
      </w:r>
      <w:hyperlink r:id="rId31" w:history="1">
        <w:r w:rsidR="00143BBA" w:rsidRPr="00D921A0">
          <w:rPr>
            <w:rStyle w:val="Lienhypertexte"/>
            <w:rFonts w:ascii="Times New Roman" w:eastAsia="Times New Roman" w:hAnsi="Times New Roman" w:cs="Times New Roman"/>
            <w:sz w:val="28"/>
            <w:szCs w:val="28"/>
          </w:rPr>
          <w:t>Lucky Luke</w:t>
        </w:r>
      </w:hyperlink>
      <w:r w:rsidR="00143BBA" w:rsidRPr="00050B8B">
        <w:rPr>
          <w:rFonts w:ascii="Times New Roman" w:eastAsia="Times New Roman" w:hAnsi="Times New Roman" w:cs="Times New Roman"/>
          <w:sz w:val="28"/>
          <w:szCs w:val="28"/>
        </w:rPr>
        <w:t xml:space="preserve">, investors are </w:t>
      </w:r>
      <w:r w:rsidR="00C030AE" w:rsidRPr="00050B8B">
        <w:rPr>
          <w:rFonts w:ascii="Times New Roman" w:eastAsia="Times New Roman" w:hAnsi="Times New Roman" w:cs="Times New Roman"/>
          <w:sz w:val="28"/>
          <w:szCs w:val="28"/>
        </w:rPr>
        <w:t xml:space="preserve">poor </w:t>
      </w:r>
      <w:r w:rsidR="00143BBA" w:rsidRPr="00050B8B">
        <w:rPr>
          <w:rFonts w:ascii="Times New Roman" w:eastAsia="Times New Roman" w:hAnsi="Times New Roman" w:cs="Times New Roman"/>
          <w:sz w:val="28"/>
          <w:szCs w:val="28"/>
        </w:rPr>
        <w:t xml:space="preserve">lonely cowboys </w:t>
      </w:r>
      <w:r w:rsidR="00C030AE" w:rsidRPr="00050B8B">
        <w:rPr>
          <w:rFonts w:ascii="Times New Roman" w:eastAsia="Times New Roman" w:hAnsi="Times New Roman" w:cs="Times New Roman"/>
          <w:sz w:val="28"/>
          <w:szCs w:val="28"/>
        </w:rPr>
        <w:t xml:space="preserve">and a long </w:t>
      </w:r>
      <w:r w:rsidR="00143BBA" w:rsidRPr="00050B8B">
        <w:rPr>
          <w:rFonts w:ascii="Times New Roman" w:eastAsia="Times New Roman" w:hAnsi="Times New Roman" w:cs="Times New Roman"/>
          <w:sz w:val="28"/>
          <w:szCs w:val="28"/>
        </w:rPr>
        <w:t>away from home</w:t>
      </w:r>
      <w:r w:rsidR="00C030AE" w:rsidRPr="00050B8B">
        <w:rPr>
          <w:rFonts w:ascii="Times New Roman" w:eastAsia="Times New Roman" w:hAnsi="Times New Roman" w:cs="Times New Roman"/>
          <w:sz w:val="28"/>
          <w:szCs w:val="28"/>
        </w:rPr>
        <w:t>..</w:t>
      </w:r>
      <w:r w:rsidR="00E123B6" w:rsidRPr="00050B8B">
        <w:rPr>
          <w:rFonts w:ascii="Times New Roman" w:eastAsia="Times New Roman" w:hAnsi="Times New Roman" w:cs="Times New Roman"/>
          <w:sz w:val="28"/>
          <w:szCs w:val="28"/>
        </w:rPr>
        <w:t xml:space="preserve">. </w:t>
      </w:r>
      <w:r w:rsidR="006C240C" w:rsidRPr="00050B8B">
        <w:rPr>
          <w:rFonts w:ascii="Times New Roman" w:eastAsia="Times New Roman" w:hAnsi="Times New Roman" w:cs="Times New Roman"/>
          <w:sz w:val="28"/>
          <w:szCs w:val="28"/>
        </w:rPr>
        <w:t xml:space="preserve">They should </w:t>
      </w:r>
      <w:r w:rsidR="000A3A0C" w:rsidRPr="00050B8B">
        <w:rPr>
          <w:rFonts w:ascii="Times New Roman" w:eastAsia="Times New Roman" w:hAnsi="Times New Roman" w:cs="Times New Roman"/>
          <w:sz w:val="28"/>
          <w:szCs w:val="28"/>
        </w:rPr>
        <w:t xml:space="preserve">always </w:t>
      </w:r>
      <w:r w:rsidR="006C240C" w:rsidRPr="00050B8B">
        <w:rPr>
          <w:rFonts w:ascii="Times New Roman" w:eastAsia="Times New Roman" w:hAnsi="Times New Roman" w:cs="Times New Roman"/>
          <w:sz w:val="28"/>
          <w:szCs w:val="28"/>
        </w:rPr>
        <w:t>w</w:t>
      </w:r>
      <w:r w:rsidR="00626A4F" w:rsidRPr="00050B8B">
        <w:rPr>
          <w:rFonts w:ascii="Times New Roman" w:eastAsia="Times New Roman" w:hAnsi="Times New Roman" w:cs="Times New Roman"/>
          <w:sz w:val="28"/>
          <w:szCs w:val="28"/>
        </w:rPr>
        <w:t xml:space="preserve">atch out for the gunmen behind </w:t>
      </w:r>
      <w:r w:rsidR="006C240C" w:rsidRPr="00050B8B">
        <w:rPr>
          <w:rFonts w:ascii="Times New Roman" w:eastAsia="Times New Roman" w:hAnsi="Times New Roman" w:cs="Times New Roman"/>
          <w:sz w:val="28"/>
          <w:szCs w:val="28"/>
        </w:rPr>
        <w:t>their</w:t>
      </w:r>
      <w:r w:rsidR="00626A4F" w:rsidRPr="00050B8B">
        <w:rPr>
          <w:rFonts w:ascii="Times New Roman" w:eastAsia="Times New Roman" w:hAnsi="Times New Roman" w:cs="Times New Roman"/>
          <w:sz w:val="28"/>
          <w:szCs w:val="28"/>
        </w:rPr>
        <w:t xml:space="preserve"> back</w:t>
      </w:r>
      <w:r w:rsidR="00E038B8">
        <w:rPr>
          <w:rFonts w:ascii="Times New Roman" w:eastAsia="Times New Roman" w:hAnsi="Times New Roman" w:cs="Times New Roman"/>
          <w:sz w:val="28"/>
          <w:szCs w:val="28"/>
        </w:rPr>
        <w:t>s</w:t>
      </w:r>
      <w:r w:rsidR="003E55D1" w:rsidRPr="00050B8B">
        <w:rPr>
          <w:rFonts w:ascii="Times New Roman" w:eastAsia="Times New Roman" w:hAnsi="Times New Roman" w:cs="Times New Roman"/>
          <w:sz w:val="28"/>
          <w:szCs w:val="28"/>
        </w:rPr>
        <w:t>!</w:t>
      </w:r>
    </w:p>
    <w:p w14:paraId="4F8E2978" w14:textId="77777777" w:rsidR="002E6113" w:rsidRPr="00F80A73" w:rsidRDefault="002E6113" w:rsidP="007564D5">
      <w:pPr>
        <w:jc w:val="both"/>
        <w:rPr>
          <w:rFonts w:ascii="Times New Roman" w:eastAsia="Times New Roman" w:hAnsi="Times New Roman" w:cs="Times New Roman"/>
          <w:iCs/>
          <w:sz w:val="28"/>
          <w:szCs w:val="28"/>
        </w:rPr>
      </w:pPr>
    </w:p>
    <w:p w14:paraId="1EC34764" w14:textId="77777777" w:rsidR="00E75E74" w:rsidRPr="001F73EA" w:rsidRDefault="00E75E74" w:rsidP="007564D5">
      <w:pPr>
        <w:jc w:val="both"/>
        <w:rPr>
          <w:rFonts w:ascii="Times New Roman" w:eastAsia="Times New Roman" w:hAnsi="Times New Roman" w:cs="Times New Roman"/>
          <w:i/>
          <w:sz w:val="28"/>
          <w:szCs w:val="28"/>
        </w:rPr>
      </w:pPr>
      <w:r w:rsidRPr="001F73EA">
        <w:rPr>
          <w:rFonts w:ascii="Times New Roman" w:eastAsia="Times New Roman" w:hAnsi="Times New Roman" w:cs="Times New Roman"/>
          <w:i/>
          <w:sz w:val="28"/>
          <w:szCs w:val="28"/>
        </w:rPr>
        <w:t>Charles Pahud de Mortanges</w:t>
      </w:r>
    </w:p>
    <w:p w14:paraId="449683DF" w14:textId="77777777" w:rsidR="00E75E74" w:rsidRPr="001F73EA" w:rsidRDefault="00E75E74" w:rsidP="007564D5">
      <w:pPr>
        <w:jc w:val="both"/>
        <w:rPr>
          <w:rFonts w:ascii="Times New Roman" w:eastAsia="Times New Roman" w:hAnsi="Times New Roman" w:cs="Times New Roman"/>
          <w:sz w:val="28"/>
          <w:szCs w:val="28"/>
        </w:rPr>
      </w:pPr>
    </w:p>
    <w:p w14:paraId="7C2C3DCE" w14:textId="77777777" w:rsidR="0033581A" w:rsidRPr="00340714" w:rsidRDefault="0033581A" w:rsidP="0033581A">
      <w:pPr>
        <w:jc w:val="both"/>
        <w:rPr>
          <w:rFonts w:ascii="Times New Roman" w:eastAsia="Times New Roman" w:hAnsi="Times New Roman" w:cs="Times New Roman"/>
          <w:sz w:val="28"/>
          <w:szCs w:val="28"/>
          <w:lang w:val="en-GB"/>
        </w:rPr>
      </w:pPr>
      <w:r w:rsidRPr="00340714">
        <w:rPr>
          <w:rFonts w:ascii="Times New Roman" w:eastAsia="Times New Roman" w:hAnsi="Times New Roman" w:cs="Times New Roman"/>
          <w:sz w:val="28"/>
          <w:szCs w:val="28"/>
          <w:lang w:val="en-GB"/>
        </w:rPr>
        <w:t>The need for expert financial advice may be more psychological than practical. If you act on expert advice and it is wrong, it's not your fault! With respect to financial analysts, it’s important to know who is paying the analyst and whether it is in his/her interest to be honest and impartial. Analysts often have close relationships with the companies they</w:t>
      </w:r>
      <w:r>
        <w:rPr>
          <w:rFonts w:ascii="Times New Roman" w:eastAsia="Times New Roman" w:hAnsi="Times New Roman" w:cs="Times New Roman"/>
          <w:sz w:val="28"/>
          <w:szCs w:val="28"/>
          <w:lang w:val="en-GB"/>
        </w:rPr>
        <w:t xml:space="preserve"> cover and</w:t>
      </w:r>
      <w:r w:rsidRPr="00340714">
        <w:rPr>
          <w:rFonts w:ascii="Times New Roman" w:eastAsia="Times New Roman" w:hAnsi="Times New Roman" w:cs="Times New Roman"/>
          <w:sz w:val="28"/>
          <w:szCs w:val="28"/>
          <w:lang w:val="en-GB"/>
        </w:rPr>
        <w:t xml:space="preserve"> issue (buy) ratings for. In my own experience, the research analysts are part of the marketing department of the bank</w:t>
      </w:r>
      <w:r>
        <w:rPr>
          <w:rFonts w:ascii="Times New Roman" w:eastAsia="Times New Roman" w:hAnsi="Times New Roman" w:cs="Times New Roman"/>
          <w:sz w:val="28"/>
          <w:szCs w:val="28"/>
          <w:lang w:val="en-GB"/>
        </w:rPr>
        <w:t>/brokerage</w:t>
      </w:r>
      <w:r w:rsidRPr="00340714">
        <w:rPr>
          <w:rFonts w:ascii="Times New Roman" w:eastAsia="Times New Roman" w:hAnsi="Times New Roman" w:cs="Times New Roman"/>
          <w:sz w:val="28"/>
          <w:szCs w:val="28"/>
          <w:lang w:val="en-GB"/>
        </w:rPr>
        <w:t xml:space="preserve"> where I sometimes trade stocks. Obviously, these analysts have an incentive to write </w:t>
      </w:r>
      <w:proofErr w:type="spellStart"/>
      <w:r w:rsidRPr="00340714">
        <w:rPr>
          <w:rFonts w:ascii="Times New Roman" w:eastAsia="Times New Roman" w:hAnsi="Times New Roman" w:cs="Times New Roman"/>
          <w:sz w:val="28"/>
          <w:szCs w:val="28"/>
          <w:lang w:val="en-GB"/>
        </w:rPr>
        <w:t>favorable</w:t>
      </w:r>
      <w:proofErr w:type="spellEnd"/>
      <w:r w:rsidRPr="00340714">
        <w:rPr>
          <w:rFonts w:ascii="Times New Roman" w:eastAsia="Times New Roman" w:hAnsi="Times New Roman" w:cs="Times New Roman"/>
          <w:sz w:val="28"/>
          <w:szCs w:val="28"/>
          <w:lang w:val="en-GB"/>
        </w:rPr>
        <w:t xml:space="preserve"> reviews about the companies they cover</w:t>
      </w:r>
      <w:r>
        <w:rPr>
          <w:rFonts w:ascii="Times New Roman" w:eastAsia="Times New Roman" w:hAnsi="Times New Roman" w:cs="Times New Roman"/>
          <w:sz w:val="28"/>
          <w:szCs w:val="28"/>
          <w:lang w:val="en-GB"/>
        </w:rPr>
        <w:t xml:space="preserve"> so they can sell more stocks. This</w:t>
      </w:r>
      <w:r w:rsidRPr="00340714">
        <w:rPr>
          <w:rFonts w:ascii="Times New Roman" w:eastAsia="Times New Roman" w:hAnsi="Times New Roman" w:cs="Times New Roman"/>
          <w:sz w:val="28"/>
          <w:szCs w:val="28"/>
          <w:lang w:val="en-GB"/>
        </w:rPr>
        <w:t xml:space="preserve"> creates a potential conflict of interest. As for expert advice? As an active investor for the past 30+ years, I have come to the conclusion that much of the advice given by so-called experts we see on financial television, read in books, and magazines is mostly </w:t>
      </w:r>
      <w:r>
        <w:rPr>
          <w:rFonts w:ascii="Times New Roman" w:eastAsia="Times New Roman" w:hAnsi="Times New Roman" w:cs="Times New Roman"/>
          <w:sz w:val="28"/>
          <w:szCs w:val="28"/>
          <w:lang w:val="en-GB"/>
        </w:rPr>
        <w:t>deceptive</w:t>
      </w:r>
      <w:r w:rsidRPr="00340714">
        <w:rPr>
          <w:rFonts w:ascii="Times New Roman" w:eastAsia="Times New Roman" w:hAnsi="Times New Roman" w:cs="Times New Roman"/>
          <w:sz w:val="28"/>
          <w:szCs w:val="28"/>
          <w:lang w:val="en-GB"/>
        </w:rPr>
        <w:t xml:space="preserve">, </w:t>
      </w:r>
      <w:r>
        <w:rPr>
          <w:rFonts w:ascii="Times New Roman" w:eastAsia="Times New Roman" w:hAnsi="Times New Roman" w:cs="Times New Roman"/>
          <w:sz w:val="28"/>
          <w:szCs w:val="28"/>
          <w:lang w:val="en-GB"/>
        </w:rPr>
        <w:t>ambiguous</w:t>
      </w:r>
      <w:r w:rsidRPr="00340714">
        <w:rPr>
          <w:rFonts w:ascii="Times New Roman" w:eastAsia="Times New Roman" w:hAnsi="Times New Roman" w:cs="Times New Roman"/>
          <w:sz w:val="28"/>
          <w:szCs w:val="28"/>
          <w:lang w:val="en-GB"/>
        </w:rPr>
        <w:t xml:space="preserve">, or completely useless. Don’t depend on them! Even if you are working in a different field, become familiar with basic financial analysis and do your own due diligence. And yes, if you are wrong, you only have yourself to blame. </w:t>
      </w:r>
    </w:p>
    <w:p w14:paraId="0D9F1B64" w14:textId="77777777" w:rsidR="00E75E74" w:rsidRPr="0033581A" w:rsidRDefault="00E75E74" w:rsidP="007564D5">
      <w:pPr>
        <w:jc w:val="both"/>
        <w:rPr>
          <w:rFonts w:ascii="Times New Roman" w:hAnsi="Times New Roman" w:cs="Times New Roman"/>
          <w:sz w:val="28"/>
          <w:szCs w:val="28"/>
          <w:lang w:val="en-GB"/>
        </w:rPr>
      </w:pPr>
    </w:p>
    <w:p w14:paraId="58C79952" w14:textId="336756D0" w:rsidR="00754088" w:rsidRPr="001F73EA" w:rsidRDefault="005302F9" w:rsidP="00C11376">
      <w:pPr>
        <w:jc w:val="both"/>
        <w:rPr>
          <w:rFonts w:ascii="Times New Roman" w:hAnsi="Times New Roman" w:cs="Times New Roman"/>
          <w:sz w:val="28"/>
          <w:szCs w:val="28"/>
        </w:rPr>
      </w:pPr>
      <w:hyperlink w:anchor="_Table_of_contents" w:history="1">
        <w:r w:rsidR="00E75E74" w:rsidRPr="001F73EA">
          <w:rPr>
            <w:rStyle w:val="Lienhypertexte"/>
            <w:rFonts w:ascii="Times New Roman" w:hAnsi="Times New Roman" w:cs="Times New Roman"/>
            <w:sz w:val="28"/>
            <w:szCs w:val="28"/>
          </w:rPr>
          <w:t>Table of Contents</w:t>
        </w:r>
      </w:hyperlink>
      <w:r w:rsidR="00E75E74" w:rsidRPr="001F73EA">
        <w:rPr>
          <w:rFonts w:ascii="Times New Roman" w:hAnsi="Times New Roman" w:cs="Times New Roman"/>
          <w:sz w:val="28"/>
          <w:szCs w:val="28"/>
        </w:rPr>
        <w:br w:type="page"/>
      </w:r>
    </w:p>
    <w:p w14:paraId="5D5D3E86" w14:textId="6E5BF4B4" w:rsidR="00E75E74" w:rsidRPr="00F80A73" w:rsidRDefault="00393A94" w:rsidP="007564D5">
      <w:pPr>
        <w:pStyle w:val="Titre1"/>
        <w:spacing w:before="0" w:after="0" w:line="200" w:lineRule="atLeast"/>
        <w:jc w:val="both"/>
        <w:rPr>
          <w:rFonts w:ascii="Cambria" w:hAnsi="Cambria" w:cs="Times New Roman"/>
        </w:rPr>
      </w:pPr>
      <w:bookmarkStart w:id="34" w:name="_Toc31723922"/>
      <w:r w:rsidRPr="00F80A73">
        <w:lastRenderedPageBreak/>
        <w:t>What do we know that we don’t know</w:t>
      </w:r>
      <w:r w:rsidR="00E75E74" w:rsidRPr="00F80A73">
        <w:t>?</w:t>
      </w:r>
      <w:bookmarkEnd w:id="34"/>
    </w:p>
    <w:p w14:paraId="5D348D65" w14:textId="77777777" w:rsidR="00E75E74" w:rsidRPr="00F80A73" w:rsidRDefault="00E75E74" w:rsidP="007564D5">
      <w:pPr>
        <w:ind w:firstLine="0"/>
        <w:jc w:val="both"/>
        <w:rPr>
          <w:rFonts w:ascii="Times New Roman" w:hAnsi="Times New Roman" w:cs="Times New Roman"/>
          <w:sz w:val="28"/>
          <w:szCs w:val="28"/>
        </w:rPr>
      </w:pPr>
    </w:p>
    <w:p w14:paraId="4421390D" w14:textId="77777777" w:rsidR="00E75E74" w:rsidRPr="001F73EA" w:rsidRDefault="00E75E74" w:rsidP="007564D5">
      <w:pPr>
        <w:jc w:val="both"/>
        <w:rPr>
          <w:rFonts w:ascii="Times New Roman" w:eastAsia="Times New Roman" w:hAnsi="Times New Roman" w:cs="Times New Roman"/>
          <w:i/>
          <w:sz w:val="28"/>
          <w:szCs w:val="28"/>
        </w:rPr>
      </w:pPr>
      <w:r w:rsidRPr="001F73EA">
        <w:rPr>
          <w:rFonts w:ascii="Times New Roman" w:eastAsia="Times New Roman" w:hAnsi="Times New Roman" w:cs="Times New Roman"/>
          <w:i/>
          <w:sz w:val="28"/>
          <w:szCs w:val="28"/>
        </w:rPr>
        <w:t>Charles Pahud de Mortanges</w:t>
      </w:r>
    </w:p>
    <w:p w14:paraId="49968E00" w14:textId="77777777" w:rsidR="00E75E74" w:rsidRPr="001F73EA" w:rsidRDefault="00E75E74" w:rsidP="007564D5">
      <w:pPr>
        <w:jc w:val="both"/>
        <w:rPr>
          <w:rFonts w:ascii="Times New Roman" w:eastAsia="Times New Roman" w:hAnsi="Times New Roman" w:cs="Times New Roman"/>
          <w:sz w:val="28"/>
          <w:szCs w:val="28"/>
        </w:rPr>
      </w:pPr>
    </w:p>
    <w:p w14:paraId="78719F0B" w14:textId="77777777" w:rsidR="006B05D9" w:rsidRPr="00340714" w:rsidRDefault="006B05D9" w:rsidP="006B05D9">
      <w:pPr>
        <w:jc w:val="both"/>
        <w:rPr>
          <w:rFonts w:ascii="Times New Roman" w:eastAsia="Times New Roman" w:hAnsi="Times New Roman" w:cs="Times New Roman"/>
          <w:sz w:val="28"/>
          <w:szCs w:val="28"/>
          <w:lang w:val="en-GB"/>
        </w:rPr>
      </w:pPr>
      <w:r w:rsidRPr="00340714">
        <w:rPr>
          <w:rFonts w:ascii="Times New Roman" w:eastAsia="Times New Roman" w:hAnsi="Times New Roman" w:cs="Times New Roman"/>
          <w:sz w:val="28"/>
          <w:szCs w:val="28"/>
          <w:lang w:val="en-GB"/>
        </w:rPr>
        <w:t xml:space="preserve">Known unknowns. Many ancient philosophers have pondered this issue: “To know what you know and what you do not know, that is true knowledge.” (Confucius). And according to that wise old Greek Socrates: “Wisdom begins when a person finds out that he does not know what he thinks he knows.” As individual investors we find ourselves in a bigger world, not really of our own making, and where we have little, or no control or influence. Yet, it is in that very same world in which we want to thrive, or at the very least, survive and protect what we have. In an attempt to understand the world around us we anticipate, in an intelligent and responsible way, situations that may happen, but we don’t know when, where, or how. The unknowns may become knowns, but not here and now. Or, it could be that the current unknowns are outside our circle of control, or influence (next season’s weather, or next year’s price of oil) But even there, we frequently run into problems: physical, psychological, or intellectual. Perhaps, one can take comfort in a comment from J.K. Galbraith: “The most common qualification of the economic forecaster is not in knowing, but in not knowing that he does not know. His greatest advantage is that all predictions, right or wrong, are soon forgotten”. The best you can do as an investor is to know what you own (know as much as possible about the business) and know why you are owning it. If you </w:t>
      </w:r>
      <w:r w:rsidRPr="00340714">
        <w:rPr>
          <w:rFonts w:ascii="Times New Roman" w:eastAsia="Times New Roman" w:hAnsi="Times New Roman" w:cs="Times New Roman"/>
          <w:i/>
          <w:iCs/>
          <w:sz w:val="28"/>
          <w:szCs w:val="28"/>
          <w:lang w:val="en-GB"/>
        </w:rPr>
        <w:t>do</w:t>
      </w:r>
      <w:r w:rsidRPr="00340714">
        <w:rPr>
          <w:rFonts w:ascii="Times New Roman" w:eastAsia="Times New Roman" w:hAnsi="Times New Roman" w:cs="Times New Roman"/>
          <w:sz w:val="28"/>
          <w:szCs w:val="28"/>
          <w:lang w:val="en-GB"/>
        </w:rPr>
        <w:t xml:space="preserve"> fear the future, protect yourself - with inverse ETFs, for example.</w:t>
      </w:r>
    </w:p>
    <w:p w14:paraId="36C040CA" w14:textId="77777777" w:rsidR="00E75E74" w:rsidRPr="006B05D9" w:rsidRDefault="00E75E74" w:rsidP="007564D5">
      <w:pPr>
        <w:jc w:val="both"/>
        <w:rPr>
          <w:rFonts w:ascii="Times New Roman" w:eastAsia="Times New Roman" w:hAnsi="Times New Roman" w:cs="Times New Roman"/>
          <w:iCs/>
          <w:sz w:val="28"/>
          <w:szCs w:val="28"/>
          <w:lang w:val="en-GB"/>
        </w:rPr>
      </w:pPr>
    </w:p>
    <w:p w14:paraId="08824513" w14:textId="77777777" w:rsidR="00E75E74" w:rsidRPr="001F73EA" w:rsidRDefault="00E75E74" w:rsidP="007564D5">
      <w:pPr>
        <w:jc w:val="both"/>
        <w:rPr>
          <w:rFonts w:ascii="Times New Roman" w:eastAsia="Times New Roman" w:hAnsi="Times New Roman" w:cs="Times New Roman"/>
          <w:i/>
          <w:sz w:val="28"/>
          <w:szCs w:val="28"/>
        </w:rPr>
      </w:pPr>
      <w:r w:rsidRPr="001F73EA">
        <w:rPr>
          <w:rFonts w:ascii="Times New Roman" w:eastAsia="Times New Roman" w:hAnsi="Times New Roman" w:cs="Times New Roman"/>
          <w:i/>
          <w:sz w:val="28"/>
          <w:szCs w:val="28"/>
        </w:rPr>
        <w:t>Jean-Marie Choffray</w:t>
      </w:r>
    </w:p>
    <w:p w14:paraId="08A0AC84" w14:textId="77777777" w:rsidR="00E75E74" w:rsidRPr="001F73EA" w:rsidRDefault="00E75E74" w:rsidP="007564D5">
      <w:pPr>
        <w:jc w:val="both"/>
        <w:rPr>
          <w:rFonts w:ascii="Times New Roman" w:eastAsia="Times New Roman" w:hAnsi="Times New Roman" w:cs="Times New Roman"/>
          <w:sz w:val="28"/>
          <w:szCs w:val="28"/>
        </w:rPr>
      </w:pPr>
    </w:p>
    <w:p w14:paraId="78B04D51" w14:textId="628FB9B6" w:rsidR="006B1D6B" w:rsidRPr="00F814EC" w:rsidRDefault="006B1D6B" w:rsidP="007564D5">
      <w:pPr>
        <w:jc w:val="both"/>
        <w:rPr>
          <w:rFonts w:ascii="Times New Roman" w:eastAsia="Times New Roman" w:hAnsi="Times New Roman" w:cs="Times New Roman"/>
          <w:sz w:val="28"/>
          <w:szCs w:val="28"/>
        </w:rPr>
      </w:pPr>
      <w:r w:rsidRPr="00F814EC">
        <w:rPr>
          <w:rFonts w:ascii="Times New Roman" w:eastAsia="Times New Roman" w:hAnsi="Times New Roman" w:cs="Times New Roman"/>
          <w:sz w:val="28"/>
          <w:szCs w:val="28"/>
        </w:rPr>
        <w:t xml:space="preserve">The </w:t>
      </w:r>
      <w:r w:rsidR="00246FDA" w:rsidRPr="00F814EC">
        <w:rPr>
          <w:rFonts w:ascii="Times New Roman" w:eastAsia="Times New Roman" w:hAnsi="Times New Roman" w:cs="Times New Roman"/>
          <w:sz w:val="28"/>
          <w:szCs w:val="28"/>
        </w:rPr>
        <w:t>basis</w:t>
      </w:r>
      <w:r w:rsidRPr="00F814EC">
        <w:rPr>
          <w:rFonts w:ascii="Times New Roman" w:eastAsia="Times New Roman" w:hAnsi="Times New Roman" w:cs="Times New Roman"/>
          <w:sz w:val="28"/>
          <w:szCs w:val="28"/>
        </w:rPr>
        <w:t xml:space="preserve"> of reality (the truth?) </w:t>
      </w:r>
      <w:r w:rsidR="00292524" w:rsidRPr="00F814EC">
        <w:rPr>
          <w:rFonts w:ascii="Times New Roman" w:eastAsia="Times New Roman" w:hAnsi="Times New Roman" w:cs="Times New Roman"/>
          <w:sz w:val="28"/>
          <w:szCs w:val="28"/>
        </w:rPr>
        <w:t>i</w:t>
      </w:r>
      <w:r w:rsidRPr="00F814EC">
        <w:rPr>
          <w:rFonts w:ascii="Times New Roman" w:eastAsia="Times New Roman" w:hAnsi="Times New Roman" w:cs="Times New Roman"/>
          <w:sz w:val="28"/>
          <w:szCs w:val="28"/>
        </w:rPr>
        <w:t xml:space="preserve">s the </w:t>
      </w:r>
      <w:r w:rsidR="00292524" w:rsidRPr="00F814EC">
        <w:rPr>
          <w:rFonts w:ascii="Times New Roman" w:eastAsia="Times New Roman" w:hAnsi="Times New Roman" w:cs="Times New Roman"/>
          <w:sz w:val="28"/>
          <w:szCs w:val="28"/>
        </w:rPr>
        <w:t>center</w:t>
      </w:r>
      <w:r w:rsidRPr="00F814EC">
        <w:rPr>
          <w:rFonts w:ascii="Times New Roman" w:eastAsia="Times New Roman" w:hAnsi="Times New Roman" w:cs="Times New Roman"/>
          <w:sz w:val="28"/>
          <w:szCs w:val="28"/>
        </w:rPr>
        <w:t xml:space="preserve"> of convergence of its shadows... These sort of define its inverse, its opposite. </w:t>
      </w:r>
      <w:r w:rsidR="00190F5E" w:rsidRPr="00190F5E">
        <w:rPr>
          <w:rFonts w:ascii="Times New Roman" w:eastAsia="Times New Roman" w:hAnsi="Times New Roman" w:cs="Times New Roman"/>
          <w:sz w:val="28"/>
          <w:szCs w:val="28"/>
        </w:rPr>
        <w:t>The lies of men and their comedies are at the heart of reality</w:t>
      </w:r>
      <w:r w:rsidRPr="00F814EC">
        <w:rPr>
          <w:rFonts w:ascii="Times New Roman" w:eastAsia="Times New Roman" w:hAnsi="Times New Roman" w:cs="Times New Roman"/>
          <w:sz w:val="28"/>
          <w:szCs w:val="28"/>
        </w:rPr>
        <w:t xml:space="preserve">. The same is true, no doubt, </w:t>
      </w:r>
      <w:r w:rsidR="00581457" w:rsidRPr="00F814EC">
        <w:rPr>
          <w:rFonts w:ascii="Times New Roman" w:eastAsia="Times New Roman" w:hAnsi="Times New Roman" w:cs="Times New Roman"/>
          <w:sz w:val="28"/>
          <w:szCs w:val="28"/>
        </w:rPr>
        <w:t>for</w:t>
      </w:r>
      <w:r w:rsidRPr="00F814EC">
        <w:rPr>
          <w:rFonts w:ascii="Times New Roman" w:eastAsia="Times New Roman" w:hAnsi="Times New Roman" w:cs="Times New Roman"/>
          <w:sz w:val="28"/>
          <w:szCs w:val="28"/>
        </w:rPr>
        <w:t xml:space="preserve"> the </w:t>
      </w:r>
      <w:r w:rsidR="00D86A1A" w:rsidRPr="00F814EC">
        <w:rPr>
          <w:rFonts w:ascii="Times New Roman" w:eastAsia="Times New Roman" w:hAnsi="Times New Roman" w:cs="Times New Roman"/>
          <w:sz w:val="28"/>
          <w:szCs w:val="28"/>
        </w:rPr>
        <w:t xml:space="preserve">financial </w:t>
      </w:r>
      <w:r w:rsidRPr="00F814EC">
        <w:rPr>
          <w:rFonts w:ascii="Times New Roman" w:eastAsia="Times New Roman" w:hAnsi="Times New Roman" w:cs="Times New Roman"/>
          <w:sz w:val="28"/>
          <w:szCs w:val="28"/>
        </w:rPr>
        <w:t>markets. Major events tend to repeat themselves twice: the first time as a tragedy, the second time as a farce</w:t>
      </w:r>
      <w:r w:rsidR="006E1892">
        <w:rPr>
          <w:rFonts w:ascii="Times New Roman" w:eastAsia="Times New Roman" w:hAnsi="Times New Roman" w:cs="Times New Roman"/>
          <w:sz w:val="28"/>
          <w:szCs w:val="28"/>
        </w:rPr>
        <w:t>,</w:t>
      </w:r>
      <w:r w:rsidR="004B1B4E">
        <w:rPr>
          <w:rFonts w:ascii="Times New Roman" w:eastAsia="Times New Roman" w:hAnsi="Times New Roman" w:cs="Times New Roman"/>
          <w:sz w:val="28"/>
          <w:szCs w:val="28"/>
        </w:rPr>
        <w:t xml:space="preserve"> </w:t>
      </w:r>
      <w:r w:rsidR="003D29BF" w:rsidRPr="00F814EC">
        <w:rPr>
          <w:rFonts w:ascii="Times New Roman" w:eastAsia="Times New Roman" w:hAnsi="Times New Roman" w:cs="Times New Roman"/>
          <w:sz w:val="28"/>
          <w:szCs w:val="28"/>
        </w:rPr>
        <w:t>but always a</w:t>
      </w:r>
      <w:r w:rsidR="00E74075" w:rsidRPr="00F814EC">
        <w:rPr>
          <w:rFonts w:ascii="Times New Roman" w:eastAsia="Times New Roman" w:hAnsi="Times New Roman" w:cs="Times New Roman"/>
          <w:sz w:val="28"/>
          <w:szCs w:val="28"/>
        </w:rPr>
        <w:t>s a</w:t>
      </w:r>
      <w:r w:rsidR="006E1892">
        <w:rPr>
          <w:rFonts w:ascii="Times New Roman" w:eastAsia="Times New Roman" w:hAnsi="Times New Roman" w:cs="Times New Roman"/>
          <w:sz w:val="28"/>
          <w:szCs w:val="28"/>
        </w:rPr>
        <w:t>…</w:t>
      </w:r>
      <w:r w:rsidR="003D29BF" w:rsidRPr="00F814EC">
        <w:rPr>
          <w:rFonts w:ascii="Times New Roman" w:eastAsia="Times New Roman" w:hAnsi="Times New Roman" w:cs="Times New Roman"/>
          <w:sz w:val="28"/>
          <w:szCs w:val="28"/>
        </w:rPr>
        <w:t xml:space="preserve"> play</w:t>
      </w:r>
      <w:r w:rsidR="007F6586" w:rsidRPr="00F814EC">
        <w:rPr>
          <w:rFonts w:ascii="Times New Roman" w:eastAsia="Times New Roman" w:hAnsi="Times New Roman" w:cs="Times New Roman"/>
          <w:sz w:val="28"/>
          <w:szCs w:val="28"/>
        </w:rPr>
        <w:t>!</w:t>
      </w:r>
      <w:r w:rsidR="003D29BF" w:rsidRPr="00F814EC">
        <w:rPr>
          <w:rFonts w:ascii="Times New Roman" w:eastAsia="Times New Roman" w:hAnsi="Times New Roman" w:cs="Times New Roman"/>
          <w:sz w:val="28"/>
          <w:szCs w:val="28"/>
        </w:rPr>
        <w:t xml:space="preserve"> </w:t>
      </w:r>
      <w:r w:rsidRPr="00F814EC">
        <w:rPr>
          <w:rFonts w:ascii="Times New Roman" w:eastAsia="Times New Roman" w:hAnsi="Times New Roman" w:cs="Times New Roman"/>
          <w:sz w:val="28"/>
          <w:szCs w:val="28"/>
        </w:rPr>
        <w:t>What distinguishes m</w:t>
      </w:r>
      <w:r w:rsidR="0093186D" w:rsidRPr="00F814EC">
        <w:rPr>
          <w:rFonts w:ascii="Times New Roman" w:eastAsia="Times New Roman" w:hAnsi="Times New Roman" w:cs="Times New Roman"/>
          <w:sz w:val="28"/>
          <w:szCs w:val="28"/>
        </w:rPr>
        <w:t>e</w:t>
      </w:r>
      <w:r w:rsidRPr="00F814EC">
        <w:rPr>
          <w:rFonts w:ascii="Times New Roman" w:eastAsia="Times New Roman" w:hAnsi="Times New Roman" w:cs="Times New Roman"/>
          <w:sz w:val="28"/>
          <w:szCs w:val="28"/>
        </w:rPr>
        <w:t>n from animal</w:t>
      </w:r>
      <w:r w:rsidR="0093186D" w:rsidRPr="00F814EC">
        <w:rPr>
          <w:rFonts w:ascii="Times New Roman" w:eastAsia="Times New Roman" w:hAnsi="Times New Roman" w:cs="Times New Roman"/>
          <w:sz w:val="28"/>
          <w:szCs w:val="28"/>
        </w:rPr>
        <w:t>s</w:t>
      </w:r>
      <w:r w:rsidRPr="00F814EC">
        <w:rPr>
          <w:rFonts w:ascii="Times New Roman" w:eastAsia="Times New Roman" w:hAnsi="Times New Roman" w:cs="Times New Roman"/>
          <w:sz w:val="28"/>
          <w:szCs w:val="28"/>
        </w:rPr>
        <w:t xml:space="preserve"> is </w:t>
      </w:r>
      <w:r w:rsidR="0093186D" w:rsidRPr="00F814EC">
        <w:rPr>
          <w:rFonts w:ascii="Times New Roman" w:eastAsia="Times New Roman" w:hAnsi="Times New Roman" w:cs="Times New Roman"/>
          <w:sz w:val="28"/>
          <w:szCs w:val="28"/>
        </w:rPr>
        <w:t>their</w:t>
      </w:r>
      <w:r w:rsidRPr="00F814EC">
        <w:rPr>
          <w:rFonts w:ascii="Times New Roman" w:eastAsia="Times New Roman" w:hAnsi="Times New Roman" w:cs="Times New Roman"/>
          <w:sz w:val="28"/>
          <w:szCs w:val="28"/>
        </w:rPr>
        <w:t xml:space="preserve"> ability to </w:t>
      </w:r>
      <w:r w:rsidR="005B0A4E" w:rsidRPr="00F814EC">
        <w:rPr>
          <w:rFonts w:ascii="Times New Roman" w:eastAsia="Times New Roman" w:hAnsi="Times New Roman" w:cs="Times New Roman"/>
          <w:sz w:val="28"/>
          <w:szCs w:val="28"/>
        </w:rPr>
        <w:t>feign</w:t>
      </w:r>
      <w:r w:rsidRPr="00F814EC">
        <w:rPr>
          <w:rFonts w:ascii="Times New Roman" w:eastAsia="Times New Roman" w:hAnsi="Times New Roman" w:cs="Times New Roman"/>
          <w:sz w:val="28"/>
          <w:szCs w:val="28"/>
        </w:rPr>
        <w:t xml:space="preserve"> and</w:t>
      </w:r>
      <w:r w:rsidR="00936114" w:rsidRPr="00F814EC">
        <w:rPr>
          <w:rFonts w:ascii="Times New Roman" w:eastAsia="Times New Roman" w:hAnsi="Times New Roman" w:cs="Times New Roman"/>
          <w:sz w:val="28"/>
          <w:szCs w:val="28"/>
        </w:rPr>
        <w:t>,</w:t>
      </w:r>
      <w:r w:rsidRPr="00F814EC">
        <w:rPr>
          <w:rFonts w:ascii="Times New Roman" w:eastAsia="Times New Roman" w:hAnsi="Times New Roman" w:cs="Times New Roman"/>
          <w:sz w:val="28"/>
          <w:szCs w:val="28"/>
        </w:rPr>
        <w:t xml:space="preserve"> in particular</w:t>
      </w:r>
      <w:r w:rsidR="00936114" w:rsidRPr="00F814EC">
        <w:rPr>
          <w:rFonts w:ascii="Times New Roman" w:eastAsia="Times New Roman" w:hAnsi="Times New Roman" w:cs="Times New Roman"/>
          <w:sz w:val="28"/>
          <w:szCs w:val="28"/>
        </w:rPr>
        <w:t>,</w:t>
      </w:r>
      <w:r w:rsidRPr="00F814EC">
        <w:rPr>
          <w:rFonts w:ascii="Times New Roman" w:eastAsia="Times New Roman" w:hAnsi="Times New Roman" w:cs="Times New Roman"/>
          <w:sz w:val="28"/>
          <w:szCs w:val="28"/>
        </w:rPr>
        <w:t xml:space="preserve"> to </w:t>
      </w:r>
      <w:r w:rsidR="005B0A4E" w:rsidRPr="00F814EC">
        <w:rPr>
          <w:rFonts w:ascii="Times New Roman" w:eastAsia="Times New Roman" w:hAnsi="Times New Roman" w:cs="Times New Roman"/>
          <w:sz w:val="28"/>
          <w:szCs w:val="28"/>
        </w:rPr>
        <w:t>feign</w:t>
      </w:r>
      <w:r w:rsidRPr="00F814EC">
        <w:rPr>
          <w:rFonts w:ascii="Times New Roman" w:eastAsia="Times New Roman" w:hAnsi="Times New Roman" w:cs="Times New Roman"/>
          <w:sz w:val="28"/>
          <w:szCs w:val="28"/>
        </w:rPr>
        <w:t xml:space="preserve"> to </w:t>
      </w:r>
      <w:r w:rsidR="005B0A4E" w:rsidRPr="00F814EC">
        <w:rPr>
          <w:rFonts w:ascii="Times New Roman" w:eastAsia="Times New Roman" w:hAnsi="Times New Roman" w:cs="Times New Roman"/>
          <w:sz w:val="28"/>
          <w:szCs w:val="28"/>
        </w:rPr>
        <w:t>feign</w:t>
      </w:r>
      <w:r w:rsidRPr="00F814EC">
        <w:rPr>
          <w:rFonts w:ascii="Times New Roman" w:eastAsia="Times New Roman" w:hAnsi="Times New Roman" w:cs="Times New Roman"/>
          <w:sz w:val="28"/>
          <w:szCs w:val="28"/>
        </w:rPr>
        <w:t xml:space="preserve"> (</w:t>
      </w:r>
      <w:r w:rsidR="005468DF">
        <w:rPr>
          <w:rFonts w:ascii="Times New Roman" w:eastAsia="Times New Roman" w:hAnsi="Times New Roman" w:cs="Times New Roman"/>
          <w:sz w:val="28"/>
          <w:szCs w:val="28"/>
        </w:rPr>
        <w:t>cf</w:t>
      </w:r>
      <w:r w:rsidR="00047AAF">
        <w:rPr>
          <w:rFonts w:ascii="Times New Roman" w:eastAsia="Times New Roman" w:hAnsi="Times New Roman" w:cs="Times New Roman"/>
          <w:sz w:val="28"/>
          <w:szCs w:val="28"/>
        </w:rPr>
        <w:t xml:space="preserve">. </w:t>
      </w:r>
      <w:hyperlink r:id="rId32" w:history="1">
        <w:r w:rsidRPr="00F814EC">
          <w:rPr>
            <w:rStyle w:val="Lienhypertexte"/>
            <w:rFonts w:ascii="Times New Roman" w:eastAsia="Times New Roman" w:hAnsi="Times New Roman" w:cs="Times New Roman"/>
            <w:sz w:val="28"/>
            <w:szCs w:val="28"/>
          </w:rPr>
          <w:t xml:space="preserve">S. </w:t>
        </w:r>
        <w:proofErr w:type="spellStart"/>
        <w:r w:rsidRPr="00F814EC">
          <w:rPr>
            <w:rStyle w:val="Lienhypertexte"/>
            <w:rFonts w:ascii="Times New Roman" w:eastAsia="Times New Roman" w:hAnsi="Times New Roman" w:cs="Times New Roman"/>
            <w:sz w:val="28"/>
            <w:szCs w:val="28"/>
          </w:rPr>
          <w:t>Zizek</w:t>
        </w:r>
        <w:proofErr w:type="spellEnd"/>
      </w:hyperlink>
      <w:r w:rsidRPr="00F814EC">
        <w:rPr>
          <w:rFonts w:ascii="Times New Roman" w:eastAsia="Times New Roman" w:hAnsi="Times New Roman" w:cs="Times New Roman"/>
          <w:sz w:val="28"/>
          <w:szCs w:val="28"/>
        </w:rPr>
        <w:t xml:space="preserve">). The </w:t>
      </w:r>
      <w:r w:rsidR="008F5042" w:rsidRPr="00F814EC">
        <w:rPr>
          <w:rFonts w:ascii="Times New Roman" w:eastAsia="Times New Roman" w:hAnsi="Times New Roman" w:cs="Times New Roman"/>
          <w:sz w:val="28"/>
          <w:szCs w:val="28"/>
        </w:rPr>
        <w:t>problem</w:t>
      </w:r>
      <w:r w:rsidRPr="00F814EC">
        <w:rPr>
          <w:rFonts w:ascii="Times New Roman" w:eastAsia="Times New Roman" w:hAnsi="Times New Roman" w:cs="Times New Roman"/>
          <w:sz w:val="28"/>
          <w:szCs w:val="28"/>
        </w:rPr>
        <w:t xml:space="preserve"> that naturally comes to mind</w:t>
      </w:r>
      <w:r w:rsidR="00BA1DA8" w:rsidRPr="00F814EC">
        <w:rPr>
          <w:rFonts w:ascii="Times New Roman" w:eastAsia="Times New Roman" w:hAnsi="Times New Roman" w:cs="Times New Roman"/>
          <w:sz w:val="28"/>
          <w:szCs w:val="28"/>
        </w:rPr>
        <w:t>,</w:t>
      </w:r>
      <w:r w:rsidRPr="00F814EC">
        <w:rPr>
          <w:rFonts w:ascii="Times New Roman" w:eastAsia="Times New Roman" w:hAnsi="Times New Roman" w:cs="Times New Roman"/>
          <w:sz w:val="28"/>
          <w:szCs w:val="28"/>
        </w:rPr>
        <w:t xml:space="preserve"> therefore</w:t>
      </w:r>
      <w:r w:rsidR="00BA1DA8" w:rsidRPr="00F814EC">
        <w:rPr>
          <w:rFonts w:ascii="Times New Roman" w:eastAsia="Times New Roman" w:hAnsi="Times New Roman" w:cs="Times New Roman"/>
          <w:sz w:val="28"/>
          <w:szCs w:val="28"/>
        </w:rPr>
        <w:t>,</w:t>
      </w:r>
      <w:r w:rsidRPr="00F814EC">
        <w:rPr>
          <w:rFonts w:ascii="Times New Roman" w:eastAsia="Times New Roman" w:hAnsi="Times New Roman" w:cs="Times New Roman"/>
          <w:sz w:val="28"/>
          <w:szCs w:val="28"/>
        </w:rPr>
        <w:t xml:space="preserve"> </w:t>
      </w:r>
      <w:r w:rsidR="002935D6">
        <w:rPr>
          <w:rFonts w:ascii="Times New Roman" w:eastAsia="Times New Roman" w:hAnsi="Times New Roman" w:cs="Times New Roman"/>
          <w:sz w:val="28"/>
          <w:szCs w:val="28"/>
        </w:rPr>
        <w:t xml:space="preserve">is </w:t>
      </w:r>
      <w:r w:rsidRPr="00F814EC">
        <w:rPr>
          <w:rFonts w:ascii="Times New Roman" w:eastAsia="Times New Roman" w:hAnsi="Times New Roman" w:cs="Times New Roman"/>
          <w:sz w:val="28"/>
          <w:szCs w:val="28"/>
        </w:rPr>
        <w:t xml:space="preserve">the degree of confidence that one can </w:t>
      </w:r>
      <w:r w:rsidR="0054419C">
        <w:rPr>
          <w:rFonts w:ascii="Times New Roman" w:eastAsia="Times New Roman" w:hAnsi="Times New Roman" w:cs="Times New Roman"/>
          <w:sz w:val="28"/>
          <w:szCs w:val="28"/>
        </w:rPr>
        <w:t>place</w:t>
      </w:r>
      <w:r w:rsidRPr="00F814EC">
        <w:rPr>
          <w:rFonts w:ascii="Times New Roman" w:eastAsia="Times New Roman" w:hAnsi="Times New Roman" w:cs="Times New Roman"/>
          <w:sz w:val="28"/>
          <w:szCs w:val="28"/>
        </w:rPr>
        <w:t xml:space="preserve"> in a political leader, a business executive, a financial adviser, a short seller, a friend or</w:t>
      </w:r>
      <w:r w:rsidR="002F4596" w:rsidRPr="00F814EC">
        <w:rPr>
          <w:rFonts w:ascii="Times New Roman" w:eastAsia="Times New Roman" w:hAnsi="Times New Roman" w:cs="Times New Roman"/>
          <w:sz w:val="28"/>
          <w:szCs w:val="28"/>
        </w:rPr>
        <w:t xml:space="preserve"> </w:t>
      </w:r>
      <w:r w:rsidRPr="00F814EC">
        <w:rPr>
          <w:rFonts w:ascii="Times New Roman" w:eastAsia="Times New Roman" w:hAnsi="Times New Roman" w:cs="Times New Roman"/>
          <w:sz w:val="28"/>
          <w:szCs w:val="28"/>
        </w:rPr>
        <w:t xml:space="preserve">enemy investor? How far can a man pretend and lie to protect his </w:t>
      </w:r>
      <w:r w:rsidR="00D2093F" w:rsidRPr="00F814EC">
        <w:rPr>
          <w:rFonts w:ascii="Times New Roman" w:eastAsia="Times New Roman" w:hAnsi="Times New Roman" w:cs="Times New Roman"/>
          <w:sz w:val="28"/>
          <w:szCs w:val="28"/>
        </w:rPr>
        <w:t xml:space="preserve">life, his </w:t>
      </w:r>
      <w:r w:rsidR="00871FE3" w:rsidRPr="00F814EC">
        <w:rPr>
          <w:rFonts w:ascii="Times New Roman" w:eastAsia="Times New Roman" w:hAnsi="Times New Roman" w:cs="Times New Roman"/>
          <w:sz w:val="28"/>
          <w:szCs w:val="28"/>
        </w:rPr>
        <w:t xml:space="preserve">family, </w:t>
      </w:r>
      <w:r w:rsidR="00D2093F" w:rsidRPr="00F814EC">
        <w:rPr>
          <w:rFonts w:ascii="Times New Roman" w:eastAsia="Times New Roman" w:hAnsi="Times New Roman" w:cs="Times New Roman"/>
          <w:sz w:val="28"/>
          <w:szCs w:val="28"/>
        </w:rPr>
        <w:t>his fortune</w:t>
      </w:r>
      <w:r w:rsidR="00A11D73" w:rsidRPr="00F814EC">
        <w:rPr>
          <w:rFonts w:ascii="Times New Roman" w:eastAsia="Times New Roman" w:hAnsi="Times New Roman" w:cs="Times New Roman"/>
          <w:sz w:val="28"/>
          <w:szCs w:val="28"/>
        </w:rPr>
        <w:t xml:space="preserve"> or</w:t>
      </w:r>
      <w:r w:rsidR="00D2093F" w:rsidRPr="00F814EC">
        <w:rPr>
          <w:rFonts w:ascii="Times New Roman" w:eastAsia="Times New Roman" w:hAnsi="Times New Roman" w:cs="Times New Roman"/>
          <w:sz w:val="28"/>
          <w:szCs w:val="28"/>
        </w:rPr>
        <w:t xml:space="preserve"> his </w:t>
      </w:r>
      <w:r w:rsidRPr="00F814EC">
        <w:rPr>
          <w:rFonts w:ascii="Times New Roman" w:eastAsia="Times New Roman" w:hAnsi="Times New Roman" w:cs="Times New Roman"/>
          <w:sz w:val="28"/>
          <w:szCs w:val="28"/>
        </w:rPr>
        <w:t xml:space="preserve">professional </w:t>
      </w:r>
      <w:r w:rsidR="009A5711">
        <w:rPr>
          <w:rFonts w:ascii="Times New Roman" w:eastAsia="Times New Roman" w:hAnsi="Times New Roman" w:cs="Times New Roman"/>
          <w:sz w:val="28"/>
          <w:szCs w:val="28"/>
        </w:rPr>
        <w:t>reputation</w:t>
      </w:r>
      <w:r w:rsidRPr="00F814EC">
        <w:rPr>
          <w:rFonts w:ascii="Times New Roman" w:eastAsia="Times New Roman" w:hAnsi="Times New Roman" w:cs="Times New Roman"/>
          <w:sz w:val="28"/>
          <w:szCs w:val="28"/>
        </w:rPr>
        <w:t>? No one knows</w:t>
      </w:r>
      <w:r w:rsidR="00C766BB" w:rsidRPr="00F814EC">
        <w:rPr>
          <w:rFonts w:ascii="Times New Roman" w:eastAsia="Times New Roman" w:hAnsi="Times New Roman" w:cs="Times New Roman"/>
          <w:sz w:val="28"/>
          <w:szCs w:val="28"/>
        </w:rPr>
        <w:t>,</w:t>
      </w:r>
      <w:r w:rsidRPr="00F814EC">
        <w:rPr>
          <w:rFonts w:ascii="Times New Roman" w:eastAsia="Times New Roman" w:hAnsi="Times New Roman" w:cs="Times New Roman"/>
          <w:sz w:val="28"/>
          <w:szCs w:val="28"/>
        </w:rPr>
        <w:t xml:space="preserve"> but is fully aware of </w:t>
      </w:r>
      <w:r w:rsidR="00340115" w:rsidRPr="00F814EC">
        <w:rPr>
          <w:rFonts w:ascii="Times New Roman" w:eastAsia="Times New Roman" w:hAnsi="Times New Roman" w:cs="Times New Roman"/>
          <w:sz w:val="28"/>
          <w:szCs w:val="28"/>
        </w:rPr>
        <w:t>it</w:t>
      </w:r>
      <w:r w:rsidRPr="00F814EC">
        <w:rPr>
          <w:rFonts w:ascii="Times New Roman" w:eastAsia="Times New Roman" w:hAnsi="Times New Roman" w:cs="Times New Roman"/>
          <w:sz w:val="28"/>
          <w:szCs w:val="28"/>
        </w:rPr>
        <w:t xml:space="preserve">. </w:t>
      </w:r>
      <w:r w:rsidR="005B0D7A" w:rsidRPr="00F814EC">
        <w:rPr>
          <w:rFonts w:ascii="Times New Roman" w:eastAsia="Times New Roman" w:hAnsi="Times New Roman" w:cs="Times New Roman"/>
          <w:sz w:val="28"/>
          <w:szCs w:val="28"/>
        </w:rPr>
        <w:t>For example, we all</w:t>
      </w:r>
      <w:r w:rsidRPr="00F814EC">
        <w:rPr>
          <w:rFonts w:ascii="Times New Roman" w:eastAsia="Times New Roman" w:hAnsi="Times New Roman" w:cs="Times New Roman"/>
          <w:sz w:val="28"/>
          <w:szCs w:val="28"/>
        </w:rPr>
        <w:t xml:space="preserve"> know that financial</w:t>
      </w:r>
      <w:r w:rsidR="00C167D8" w:rsidRPr="00F814EC">
        <w:rPr>
          <w:rFonts w:ascii="Times New Roman" w:eastAsia="Times New Roman" w:hAnsi="Times New Roman" w:cs="Times New Roman"/>
          <w:sz w:val="28"/>
          <w:szCs w:val="28"/>
        </w:rPr>
        <w:t xml:space="preserve">s </w:t>
      </w:r>
      <w:bookmarkStart w:id="35" w:name="_Hlk31012086"/>
      <w:r w:rsidR="00FB639C" w:rsidRPr="00F814EC">
        <w:rPr>
          <w:rFonts w:ascii="Times New Roman" w:eastAsia="Times New Roman" w:hAnsi="Times New Roman" w:cs="Times New Roman"/>
          <w:sz w:val="28"/>
          <w:szCs w:val="28"/>
        </w:rPr>
        <w:t>–</w:t>
      </w:r>
      <w:bookmarkEnd w:id="35"/>
      <w:r w:rsidR="00CB6A92" w:rsidRPr="00F814EC">
        <w:rPr>
          <w:rFonts w:ascii="Times New Roman" w:eastAsia="Times New Roman" w:hAnsi="Times New Roman" w:cs="Times New Roman"/>
          <w:sz w:val="28"/>
          <w:szCs w:val="28"/>
        </w:rPr>
        <w:t xml:space="preserve"> </w:t>
      </w:r>
      <w:r w:rsidR="003719C8" w:rsidRPr="00F814EC">
        <w:rPr>
          <w:rFonts w:ascii="Times New Roman" w:eastAsia="Times New Roman" w:hAnsi="Times New Roman" w:cs="Times New Roman"/>
          <w:sz w:val="28"/>
          <w:szCs w:val="28"/>
        </w:rPr>
        <w:t>income statements</w:t>
      </w:r>
      <w:r w:rsidR="00FB639C" w:rsidRPr="00F814EC">
        <w:rPr>
          <w:rFonts w:ascii="Times New Roman" w:eastAsia="Times New Roman" w:hAnsi="Times New Roman" w:cs="Times New Roman"/>
          <w:sz w:val="28"/>
          <w:szCs w:val="28"/>
        </w:rPr>
        <w:t>, balance sheets</w:t>
      </w:r>
      <w:r w:rsidR="000F3228" w:rsidRPr="00F814EC">
        <w:rPr>
          <w:rFonts w:ascii="Times New Roman" w:eastAsia="Times New Roman" w:hAnsi="Times New Roman" w:cs="Times New Roman"/>
          <w:sz w:val="28"/>
          <w:szCs w:val="28"/>
        </w:rPr>
        <w:t xml:space="preserve">, cash flows </w:t>
      </w:r>
      <w:r w:rsidR="005F07C5" w:rsidRPr="00F814EC">
        <w:rPr>
          <w:rFonts w:ascii="Times New Roman" w:eastAsia="Times New Roman" w:hAnsi="Times New Roman" w:cs="Times New Roman"/>
          <w:sz w:val="28"/>
          <w:szCs w:val="28"/>
        </w:rPr>
        <w:t>–</w:t>
      </w:r>
      <w:r w:rsidR="000F3228" w:rsidRPr="00F814EC">
        <w:rPr>
          <w:rFonts w:ascii="Times New Roman" w:eastAsia="Times New Roman" w:hAnsi="Times New Roman" w:cs="Times New Roman"/>
          <w:sz w:val="28"/>
          <w:szCs w:val="28"/>
        </w:rPr>
        <w:t xml:space="preserve"> </w:t>
      </w:r>
      <w:r w:rsidRPr="00F814EC">
        <w:rPr>
          <w:rFonts w:ascii="Times New Roman" w:eastAsia="Times New Roman" w:hAnsi="Times New Roman" w:cs="Times New Roman"/>
          <w:sz w:val="28"/>
          <w:szCs w:val="28"/>
        </w:rPr>
        <w:t xml:space="preserve">have little reliability and even less validity. They are as much a reflection of </w:t>
      </w:r>
      <w:r w:rsidR="00482118">
        <w:rPr>
          <w:rFonts w:ascii="Times New Roman" w:eastAsia="Times New Roman" w:hAnsi="Times New Roman" w:cs="Times New Roman"/>
          <w:sz w:val="28"/>
          <w:szCs w:val="28"/>
        </w:rPr>
        <w:t>a company’s</w:t>
      </w:r>
      <w:r w:rsidRPr="00F814EC">
        <w:rPr>
          <w:rFonts w:ascii="Times New Roman" w:eastAsia="Times New Roman" w:hAnsi="Times New Roman" w:cs="Times New Roman"/>
          <w:sz w:val="28"/>
          <w:szCs w:val="28"/>
        </w:rPr>
        <w:t xml:space="preserve"> fundamentals</w:t>
      </w:r>
      <w:r w:rsidR="00482118">
        <w:rPr>
          <w:rFonts w:ascii="Times New Roman" w:eastAsia="Times New Roman" w:hAnsi="Times New Roman" w:cs="Times New Roman"/>
          <w:sz w:val="28"/>
          <w:szCs w:val="28"/>
        </w:rPr>
        <w:t xml:space="preserve"> </w:t>
      </w:r>
      <w:r w:rsidR="00860B4C" w:rsidRPr="00F814EC">
        <w:rPr>
          <w:rFonts w:ascii="Times New Roman" w:eastAsia="Times New Roman" w:hAnsi="Times New Roman" w:cs="Times New Roman"/>
          <w:sz w:val="28"/>
          <w:szCs w:val="28"/>
        </w:rPr>
        <w:t>–</w:t>
      </w:r>
      <w:r w:rsidRPr="00F814EC">
        <w:rPr>
          <w:rFonts w:ascii="Times New Roman" w:eastAsia="Times New Roman" w:hAnsi="Times New Roman" w:cs="Times New Roman"/>
          <w:sz w:val="28"/>
          <w:szCs w:val="28"/>
        </w:rPr>
        <w:t xml:space="preserve"> partially random </w:t>
      </w:r>
      <w:r w:rsidR="00860B4C" w:rsidRPr="00F814EC">
        <w:rPr>
          <w:rFonts w:ascii="Times New Roman" w:eastAsia="Times New Roman" w:hAnsi="Times New Roman" w:cs="Times New Roman"/>
          <w:sz w:val="28"/>
          <w:szCs w:val="28"/>
        </w:rPr>
        <w:t>–</w:t>
      </w:r>
      <w:r w:rsidRPr="00F814EC">
        <w:rPr>
          <w:rFonts w:ascii="Times New Roman" w:eastAsia="Times New Roman" w:hAnsi="Times New Roman" w:cs="Times New Roman"/>
          <w:sz w:val="28"/>
          <w:szCs w:val="28"/>
        </w:rPr>
        <w:t xml:space="preserve"> as </w:t>
      </w:r>
      <w:r w:rsidR="001E064E" w:rsidRPr="00F814EC">
        <w:rPr>
          <w:rFonts w:ascii="Times New Roman" w:eastAsia="Times New Roman" w:hAnsi="Times New Roman" w:cs="Times New Roman"/>
          <w:sz w:val="28"/>
          <w:szCs w:val="28"/>
        </w:rPr>
        <w:t xml:space="preserve">of </w:t>
      </w:r>
      <w:r w:rsidRPr="00F814EC">
        <w:rPr>
          <w:rFonts w:ascii="Times New Roman" w:eastAsia="Times New Roman" w:hAnsi="Times New Roman" w:cs="Times New Roman"/>
          <w:sz w:val="28"/>
          <w:szCs w:val="28"/>
        </w:rPr>
        <w:t xml:space="preserve">the personal </w:t>
      </w:r>
      <w:r w:rsidR="001E064E" w:rsidRPr="00F814EC">
        <w:rPr>
          <w:rFonts w:ascii="Times New Roman" w:eastAsia="Times New Roman" w:hAnsi="Times New Roman" w:cs="Times New Roman"/>
          <w:sz w:val="28"/>
          <w:szCs w:val="28"/>
        </w:rPr>
        <w:t>and</w:t>
      </w:r>
      <w:r w:rsidRPr="00F814EC">
        <w:rPr>
          <w:rFonts w:ascii="Times New Roman" w:eastAsia="Times New Roman" w:hAnsi="Times New Roman" w:cs="Times New Roman"/>
          <w:sz w:val="28"/>
          <w:szCs w:val="28"/>
        </w:rPr>
        <w:t xml:space="preserve"> organizational </w:t>
      </w:r>
      <w:r w:rsidR="00731C50" w:rsidRPr="00F814EC">
        <w:rPr>
          <w:rFonts w:ascii="Times New Roman" w:eastAsia="Times New Roman" w:hAnsi="Times New Roman" w:cs="Times New Roman"/>
          <w:sz w:val="28"/>
          <w:szCs w:val="28"/>
        </w:rPr>
        <w:t>covert</w:t>
      </w:r>
      <w:r w:rsidR="00921559" w:rsidRPr="00F814EC">
        <w:rPr>
          <w:rFonts w:ascii="Times New Roman" w:eastAsia="Times New Roman" w:hAnsi="Times New Roman" w:cs="Times New Roman"/>
          <w:sz w:val="28"/>
          <w:szCs w:val="28"/>
        </w:rPr>
        <w:t xml:space="preserve"> </w:t>
      </w:r>
      <w:r w:rsidRPr="00F814EC">
        <w:rPr>
          <w:rFonts w:ascii="Times New Roman" w:eastAsia="Times New Roman" w:hAnsi="Times New Roman" w:cs="Times New Roman"/>
          <w:sz w:val="28"/>
          <w:szCs w:val="28"/>
        </w:rPr>
        <w:t xml:space="preserve">strategies of </w:t>
      </w:r>
      <w:r w:rsidR="002A108D" w:rsidRPr="00F814EC">
        <w:rPr>
          <w:rFonts w:ascii="Times New Roman" w:eastAsia="Times New Roman" w:hAnsi="Times New Roman" w:cs="Times New Roman"/>
          <w:sz w:val="28"/>
          <w:szCs w:val="28"/>
        </w:rPr>
        <w:t>its</w:t>
      </w:r>
      <w:r w:rsidRPr="00F814EC">
        <w:rPr>
          <w:rFonts w:ascii="Times New Roman" w:eastAsia="Times New Roman" w:hAnsi="Times New Roman" w:cs="Times New Roman"/>
          <w:sz w:val="28"/>
          <w:szCs w:val="28"/>
        </w:rPr>
        <w:t xml:space="preserve"> </w:t>
      </w:r>
      <w:r w:rsidR="005A673D" w:rsidRPr="00F814EC">
        <w:rPr>
          <w:rFonts w:ascii="Times New Roman" w:eastAsia="Times New Roman" w:hAnsi="Times New Roman" w:cs="Times New Roman"/>
          <w:sz w:val="28"/>
          <w:szCs w:val="28"/>
        </w:rPr>
        <w:t>officers</w:t>
      </w:r>
      <w:r w:rsidRPr="00F814EC">
        <w:rPr>
          <w:rFonts w:ascii="Times New Roman" w:eastAsia="Times New Roman" w:hAnsi="Times New Roman" w:cs="Times New Roman"/>
          <w:sz w:val="28"/>
          <w:szCs w:val="28"/>
        </w:rPr>
        <w:t xml:space="preserve">. </w:t>
      </w:r>
      <w:r w:rsidR="00921559" w:rsidRPr="00F814EC">
        <w:rPr>
          <w:rFonts w:ascii="Times New Roman" w:eastAsia="Times New Roman" w:hAnsi="Times New Roman" w:cs="Times New Roman"/>
          <w:sz w:val="28"/>
          <w:szCs w:val="28"/>
        </w:rPr>
        <w:t>In this regard, t</w:t>
      </w:r>
      <w:r w:rsidRPr="00F814EC">
        <w:rPr>
          <w:rFonts w:ascii="Times New Roman" w:eastAsia="Times New Roman" w:hAnsi="Times New Roman" w:cs="Times New Roman"/>
          <w:sz w:val="28"/>
          <w:szCs w:val="28"/>
        </w:rPr>
        <w:t xml:space="preserve">he recent press conference of a famous </w:t>
      </w:r>
      <w:r w:rsidR="00006454" w:rsidRPr="00F814EC">
        <w:rPr>
          <w:rFonts w:ascii="Times New Roman" w:eastAsia="Times New Roman" w:hAnsi="Times New Roman" w:cs="Times New Roman"/>
          <w:sz w:val="28"/>
          <w:szCs w:val="28"/>
        </w:rPr>
        <w:t>fugitive</w:t>
      </w:r>
      <w:r w:rsidRPr="00F814EC">
        <w:rPr>
          <w:rFonts w:ascii="Times New Roman" w:eastAsia="Times New Roman" w:hAnsi="Times New Roman" w:cs="Times New Roman"/>
          <w:sz w:val="28"/>
          <w:szCs w:val="28"/>
        </w:rPr>
        <w:t>, a</w:t>
      </w:r>
      <w:r w:rsidR="006E68DD" w:rsidRPr="00F814EC">
        <w:rPr>
          <w:rFonts w:ascii="Times New Roman" w:eastAsia="Times New Roman" w:hAnsi="Times New Roman" w:cs="Times New Roman"/>
          <w:sz w:val="28"/>
          <w:szCs w:val="28"/>
        </w:rPr>
        <w:t>nd real</w:t>
      </w:r>
      <w:r w:rsidRPr="00F814EC">
        <w:rPr>
          <w:rFonts w:ascii="Times New Roman" w:eastAsia="Times New Roman" w:hAnsi="Times New Roman" w:cs="Times New Roman"/>
          <w:sz w:val="28"/>
          <w:szCs w:val="28"/>
        </w:rPr>
        <w:t xml:space="preserve"> master in the art of </w:t>
      </w:r>
      <w:r w:rsidR="00AF7FE7" w:rsidRPr="00F814EC">
        <w:rPr>
          <w:rFonts w:ascii="Times New Roman" w:eastAsia="Times New Roman" w:hAnsi="Times New Roman" w:cs="Times New Roman"/>
          <w:sz w:val="28"/>
          <w:szCs w:val="28"/>
        </w:rPr>
        <w:t>obscure</w:t>
      </w:r>
      <w:r w:rsidRPr="00F814EC">
        <w:rPr>
          <w:rFonts w:ascii="Times New Roman" w:eastAsia="Times New Roman" w:hAnsi="Times New Roman" w:cs="Times New Roman"/>
          <w:sz w:val="28"/>
          <w:szCs w:val="28"/>
        </w:rPr>
        <w:t xml:space="preserve"> remuneration</w:t>
      </w:r>
      <w:r w:rsidR="005655B7" w:rsidRPr="00F814EC">
        <w:rPr>
          <w:rFonts w:ascii="Times New Roman" w:eastAsia="Times New Roman" w:hAnsi="Times New Roman" w:cs="Times New Roman"/>
          <w:sz w:val="28"/>
          <w:szCs w:val="28"/>
        </w:rPr>
        <w:t>s</w:t>
      </w:r>
      <w:r w:rsidRPr="00F814EC">
        <w:rPr>
          <w:rFonts w:ascii="Times New Roman" w:eastAsia="Times New Roman" w:hAnsi="Times New Roman" w:cs="Times New Roman"/>
          <w:sz w:val="28"/>
          <w:szCs w:val="28"/>
        </w:rPr>
        <w:t xml:space="preserve">, </w:t>
      </w:r>
      <w:r w:rsidR="000E3C3A" w:rsidRPr="00F814EC">
        <w:rPr>
          <w:rFonts w:ascii="Times New Roman" w:eastAsia="Times New Roman" w:hAnsi="Times New Roman" w:cs="Times New Roman"/>
          <w:sz w:val="28"/>
          <w:szCs w:val="28"/>
        </w:rPr>
        <w:t>provides an excellent</w:t>
      </w:r>
      <w:r w:rsidRPr="00F814EC">
        <w:rPr>
          <w:rFonts w:ascii="Times New Roman" w:eastAsia="Times New Roman" w:hAnsi="Times New Roman" w:cs="Times New Roman"/>
          <w:sz w:val="28"/>
          <w:szCs w:val="28"/>
        </w:rPr>
        <w:t xml:space="preserve"> example!</w:t>
      </w:r>
      <w:r w:rsidR="000E3C3A" w:rsidRPr="00F814EC">
        <w:rPr>
          <w:rFonts w:ascii="Times New Roman" w:eastAsia="Times New Roman" w:hAnsi="Times New Roman" w:cs="Times New Roman"/>
          <w:sz w:val="28"/>
          <w:szCs w:val="28"/>
        </w:rPr>
        <w:t xml:space="preserve"> </w:t>
      </w:r>
      <w:r w:rsidR="00C5647D" w:rsidRPr="00F814EC">
        <w:rPr>
          <w:rFonts w:ascii="Times New Roman" w:eastAsia="Times New Roman" w:hAnsi="Times New Roman" w:cs="Times New Roman"/>
          <w:sz w:val="28"/>
          <w:szCs w:val="28"/>
        </w:rPr>
        <w:t xml:space="preserve">But, </w:t>
      </w:r>
      <w:r w:rsidR="0005015A" w:rsidRPr="00F814EC">
        <w:rPr>
          <w:rFonts w:ascii="Times New Roman" w:eastAsia="Times New Roman" w:hAnsi="Times New Roman" w:cs="Times New Roman"/>
          <w:sz w:val="28"/>
          <w:szCs w:val="28"/>
        </w:rPr>
        <w:t>let</w:t>
      </w:r>
      <w:r w:rsidR="0055616B" w:rsidRPr="00F814EC">
        <w:rPr>
          <w:rFonts w:ascii="Times New Roman" w:eastAsia="Times New Roman" w:hAnsi="Times New Roman" w:cs="Times New Roman"/>
          <w:sz w:val="28"/>
          <w:szCs w:val="28"/>
        </w:rPr>
        <w:t xml:space="preserve"> u</w:t>
      </w:r>
      <w:r w:rsidR="0005015A" w:rsidRPr="00F814EC">
        <w:rPr>
          <w:rFonts w:ascii="Times New Roman" w:eastAsia="Times New Roman" w:hAnsi="Times New Roman" w:cs="Times New Roman"/>
          <w:sz w:val="28"/>
          <w:szCs w:val="28"/>
        </w:rPr>
        <w:t xml:space="preserve">s remain optimistic, </w:t>
      </w:r>
      <w:r w:rsidR="009020CB" w:rsidRPr="00F814EC">
        <w:rPr>
          <w:rFonts w:ascii="Times New Roman" w:eastAsia="Times New Roman" w:hAnsi="Times New Roman" w:cs="Times New Roman"/>
          <w:sz w:val="28"/>
          <w:szCs w:val="28"/>
        </w:rPr>
        <w:t>in his weakness</w:t>
      </w:r>
      <w:r w:rsidR="00CE2392">
        <w:rPr>
          <w:rFonts w:ascii="Times New Roman" w:eastAsia="Times New Roman" w:hAnsi="Times New Roman" w:cs="Times New Roman"/>
          <w:sz w:val="28"/>
          <w:szCs w:val="28"/>
        </w:rPr>
        <w:t>es</w:t>
      </w:r>
      <w:r w:rsidR="0005015A" w:rsidRPr="00F814EC">
        <w:rPr>
          <w:rFonts w:ascii="Times New Roman" w:eastAsia="Times New Roman" w:hAnsi="Times New Roman" w:cs="Times New Roman"/>
          <w:sz w:val="28"/>
          <w:szCs w:val="28"/>
        </w:rPr>
        <w:t>, “</w:t>
      </w:r>
      <w:r w:rsidR="00EE5831" w:rsidRPr="00F814EC">
        <w:rPr>
          <w:rFonts w:ascii="Times New Roman" w:eastAsia="Times New Roman" w:hAnsi="Times New Roman" w:cs="Times New Roman"/>
          <w:sz w:val="28"/>
          <w:szCs w:val="28"/>
        </w:rPr>
        <w:t>M</w:t>
      </w:r>
      <w:r w:rsidR="0005015A" w:rsidRPr="00F814EC">
        <w:rPr>
          <w:rFonts w:ascii="Times New Roman" w:eastAsia="Times New Roman" w:hAnsi="Times New Roman" w:cs="Times New Roman"/>
          <w:sz w:val="28"/>
          <w:szCs w:val="28"/>
        </w:rPr>
        <w:t>an is capable of God.” (</w:t>
      </w:r>
      <w:hyperlink r:id="rId33" w:history="1">
        <w:r w:rsidR="0005015A" w:rsidRPr="00F814EC">
          <w:rPr>
            <w:rStyle w:val="Lienhypertexte"/>
            <w:rFonts w:ascii="Times New Roman" w:eastAsia="Times New Roman" w:hAnsi="Times New Roman" w:cs="Times New Roman"/>
            <w:sz w:val="28"/>
            <w:szCs w:val="28"/>
          </w:rPr>
          <w:t>B. Pascal</w:t>
        </w:r>
      </w:hyperlink>
      <w:r w:rsidR="0005015A" w:rsidRPr="00F814EC">
        <w:rPr>
          <w:rFonts w:ascii="Times New Roman" w:eastAsia="Times New Roman" w:hAnsi="Times New Roman" w:cs="Times New Roman"/>
          <w:sz w:val="28"/>
          <w:szCs w:val="28"/>
        </w:rPr>
        <w:t>)</w:t>
      </w:r>
    </w:p>
    <w:p w14:paraId="433B108F" w14:textId="77777777" w:rsidR="0005015A" w:rsidRPr="00F80A73" w:rsidRDefault="0005015A" w:rsidP="007564D5">
      <w:pPr>
        <w:jc w:val="both"/>
        <w:rPr>
          <w:rFonts w:ascii="Times New Roman" w:hAnsi="Times New Roman" w:cs="Times New Roman"/>
          <w:sz w:val="28"/>
          <w:szCs w:val="28"/>
        </w:rPr>
      </w:pPr>
    </w:p>
    <w:p w14:paraId="596E5F74" w14:textId="77777777" w:rsidR="00E75E74" w:rsidRPr="00F80A73" w:rsidRDefault="005302F9" w:rsidP="007564D5">
      <w:pPr>
        <w:jc w:val="both"/>
        <w:rPr>
          <w:rFonts w:ascii="Times New Roman" w:hAnsi="Times New Roman" w:cs="Times New Roman"/>
          <w:sz w:val="28"/>
          <w:szCs w:val="28"/>
        </w:rPr>
      </w:pPr>
      <w:hyperlink w:anchor="_Table_of_contents" w:history="1">
        <w:r w:rsidR="00E75E74" w:rsidRPr="00F80A73">
          <w:rPr>
            <w:rStyle w:val="Lienhypertexte"/>
            <w:rFonts w:ascii="Times New Roman" w:hAnsi="Times New Roman" w:cs="Times New Roman"/>
            <w:sz w:val="28"/>
            <w:szCs w:val="28"/>
          </w:rPr>
          <w:t>Table of Contents</w:t>
        </w:r>
      </w:hyperlink>
      <w:r w:rsidR="00E75E74" w:rsidRPr="00F80A73">
        <w:rPr>
          <w:rFonts w:ascii="Times New Roman" w:hAnsi="Times New Roman" w:cs="Times New Roman"/>
          <w:sz w:val="28"/>
          <w:szCs w:val="28"/>
        </w:rPr>
        <w:br w:type="page"/>
      </w:r>
    </w:p>
    <w:p w14:paraId="7A50C26C" w14:textId="29BCAA64" w:rsidR="00E75E74" w:rsidRPr="00F80A73" w:rsidRDefault="00F160D2" w:rsidP="007564D5">
      <w:pPr>
        <w:pStyle w:val="Titre1"/>
        <w:spacing w:before="0" w:after="0" w:line="200" w:lineRule="atLeast"/>
        <w:jc w:val="both"/>
        <w:rPr>
          <w:rFonts w:ascii="Times New Roman" w:hAnsi="Times New Roman" w:cs="Times New Roman"/>
          <w:b/>
          <w:sz w:val="28"/>
          <w:szCs w:val="28"/>
        </w:rPr>
      </w:pPr>
      <w:bookmarkStart w:id="36" w:name="_Toc31723923"/>
      <w:r w:rsidRPr="00F80A73">
        <w:lastRenderedPageBreak/>
        <w:t>Do chance and necessity</w:t>
      </w:r>
      <w:r w:rsidR="00437AE4" w:rsidRPr="00F80A73">
        <w:t xml:space="preserve"> </w:t>
      </w:r>
      <w:r w:rsidRPr="00F80A73">
        <w:t xml:space="preserve">explain </w:t>
      </w:r>
      <w:r w:rsidR="00680233">
        <w:t xml:space="preserve">the </w:t>
      </w:r>
      <w:r w:rsidRPr="00F80A73">
        <w:t>market</w:t>
      </w:r>
      <w:r w:rsidR="00E75E74" w:rsidRPr="00F80A73">
        <w:t>?</w:t>
      </w:r>
      <w:bookmarkEnd w:id="36"/>
    </w:p>
    <w:p w14:paraId="073FAEE9" w14:textId="77777777" w:rsidR="00E75E74" w:rsidRPr="00F80A73" w:rsidRDefault="00E75E74" w:rsidP="007564D5">
      <w:pPr>
        <w:ind w:firstLine="0"/>
        <w:jc w:val="both"/>
        <w:rPr>
          <w:rFonts w:ascii="Times New Roman" w:hAnsi="Times New Roman" w:cs="Times New Roman"/>
          <w:i/>
          <w:sz w:val="28"/>
          <w:szCs w:val="28"/>
        </w:rPr>
      </w:pPr>
    </w:p>
    <w:p w14:paraId="3125D5EB" w14:textId="77777777" w:rsidR="00E75E74" w:rsidRPr="00F80A73" w:rsidRDefault="00E75E74" w:rsidP="007564D5">
      <w:pPr>
        <w:jc w:val="both"/>
        <w:rPr>
          <w:rFonts w:ascii="Times New Roman" w:eastAsia="Times New Roman" w:hAnsi="Times New Roman" w:cs="Times New Roman"/>
          <w:i/>
          <w:sz w:val="28"/>
          <w:szCs w:val="28"/>
        </w:rPr>
      </w:pPr>
      <w:r w:rsidRPr="00F80A73">
        <w:rPr>
          <w:rFonts w:ascii="Times New Roman" w:eastAsia="Times New Roman" w:hAnsi="Times New Roman" w:cs="Times New Roman"/>
          <w:i/>
          <w:sz w:val="28"/>
          <w:szCs w:val="28"/>
        </w:rPr>
        <w:t>Jean-Marie Choffray</w:t>
      </w:r>
    </w:p>
    <w:p w14:paraId="138C77D5" w14:textId="77777777" w:rsidR="00E75E74" w:rsidRPr="00F80A73" w:rsidRDefault="00E75E74" w:rsidP="007564D5">
      <w:pPr>
        <w:jc w:val="both"/>
        <w:rPr>
          <w:rFonts w:ascii="Times New Roman" w:eastAsia="Times New Roman" w:hAnsi="Times New Roman" w:cs="Times New Roman"/>
          <w:sz w:val="28"/>
          <w:szCs w:val="28"/>
        </w:rPr>
      </w:pPr>
    </w:p>
    <w:p w14:paraId="72571D12" w14:textId="22A85082" w:rsidR="00E75E74" w:rsidRPr="00E55712" w:rsidRDefault="00131B45" w:rsidP="007564D5">
      <w:pPr>
        <w:jc w:val="both"/>
        <w:rPr>
          <w:rFonts w:ascii="Times New Roman" w:eastAsia="Times New Roman" w:hAnsi="Times New Roman" w:cs="Times New Roman"/>
          <w:sz w:val="28"/>
          <w:szCs w:val="28"/>
        </w:rPr>
      </w:pPr>
      <w:r w:rsidRPr="00E55712">
        <w:rPr>
          <w:rFonts w:ascii="Times New Roman" w:eastAsia="Times New Roman" w:hAnsi="Times New Roman" w:cs="Times New Roman"/>
          <w:sz w:val="28"/>
          <w:szCs w:val="28"/>
        </w:rPr>
        <w:t xml:space="preserve">As in men's lives, chance (random </w:t>
      </w:r>
      <w:r w:rsidR="00EE4233" w:rsidRPr="00E55712">
        <w:rPr>
          <w:rFonts w:ascii="Times New Roman" w:eastAsia="Times New Roman" w:hAnsi="Times New Roman" w:cs="Times New Roman"/>
          <w:sz w:val="28"/>
          <w:szCs w:val="28"/>
        </w:rPr>
        <w:t>mutation</w:t>
      </w:r>
      <w:r w:rsidR="001759F9" w:rsidRPr="00E55712">
        <w:rPr>
          <w:rFonts w:ascii="Times New Roman" w:eastAsia="Times New Roman" w:hAnsi="Times New Roman" w:cs="Times New Roman"/>
          <w:sz w:val="28"/>
          <w:szCs w:val="28"/>
        </w:rPr>
        <w:t>s</w:t>
      </w:r>
      <w:r w:rsidRPr="00E55712">
        <w:rPr>
          <w:rFonts w:ascii="Times New Roman" w:eastAsia="Times New Roman" w:hAnsi="Times New Roman" w:cs="Times New Roman"/>
          <w:sz w:val="28"/>
          <w:szCs w:val="28"/>
        </w:rPr>
        <w:t xml:space="preserve">) and necessity (natural selection) have an impact on business performance and growth. </w:t>
      </w:r>
      <w:r w:rsidR="005F213B">
        <w:rPr>
          <w:rFonts w:ascii="Times New Roman" w:eastAsia="Times New Roman" w:hAnsi="Times New Roman" w:cs="Times New Roman"/>
          <w:sz w:val="28"/>
          <w:szCs w:val="28"/>
        </w:rPr>
        <w:t>But, e</w:t>
      </w:r>
      <w:r w:rsidRPr="00E55712">
        <w:rPr>
          <w:rFonts w:ascii="Times New Roman" w:eastAsia="Times New Roman" w:hAnsi="Times New Roman" w:cs="Times New Roman"/>
          <w:sz w:val="28"/>
          <w:szCs w:val="28"/>
        </w:rPr>
        <w:t xml:space="preserve">xperience suggests that </w:t>
      </w:r>
      <w:r w:rsidR="009C7759" w:rsidRPr="00E55712">
        <w:rPr>
          <w:rFonts w:ascii="Times New Roman" w:eastAsia="Times New Roman" w:hAnsi="Times New Roman" w:cs="Times New Roman"/>
          <w:sz w:val="28"/>
          <w:szCs w:val="28"/>
        </w:rPr>
        <w:t>it’s</w:t>
      </w:r>
      <w:r w:rsidRPr="00E55712">
        <w:rPr>
          <w:rFonts w:ascii="Times New Roman" w:eastAsia="Times New Roman" w:hAnsi="Times New Roman" w:cs="Times New Roman"/>
          <w:sz w:val="28"/>
          <w:szCs w:val="28"/>
        </w:rPr>
        <w:t xml:space="preserve"> most often marginal</w:t>
      </w:r>
      <w:r w:rsidR="00FD746C">
        <w:rPr>
          <w:rFonts w:ascii="Times New Roman" w:eastAsia="Times New Roman" w:hAnsi="Times New Roman" w:cs="Times New Roman"/>
          <w:sz w:val="28"/>
          <w:szCs w:val="28"/>
        </w:rPr>
        <w:t>,</w:t>
      </w:r>
      <w:r w:rsidRPr="00E55712">
        <w:rPr>
          <w:rFonts w:ascii="Times New Roman" w:eastAsia="Times New Roman" w:hAnsi="Times New Roman" w:cs="Times New Roman"/>
          <w:sz w:val="28"/>
          <w:szCs w:val="28"/>
        </w:rPr>
        <w:t xml:space="preserve"> thereby offering short-term opportunities for those companies that </w:t>
      </w:r>
      <w:r w:rsidR="008613D2">
        <w:rPr>
          <w:rFonts w:ascii="Times New Roman" w:eastAsia="Times New Roman" w:hAnsi="Times New Roman" w:cs="Times New Roman"/>
          <w:sz w:val="28"/>
          <w:szCs w:val="28"/>
        </w:rPr>
        <w:t xml:space="preserve">closely </w:t>
      </w:r>
      <w:r w:rsidRPr="00E55712">
        <w:rPr>
          <w:rFonts w:ascii="Times New Roman" w:eastAsia="Times New Roman" w:hAnsi="Times New Roman" w:cs="Times New Roman"/>
          <w:sz w:val="28"/>
          <w:szCs w:val="28"/>
        </w:rPr>
        <w:t xml:space="preserve">monitor their environment and </w:t>
      </w:r>
      <w:r w:rsidR="009B2F0C" w:rsidRPr="00E55712">
        <w:rPr>
          <w:rFonts w:ascii="Times New Roman" w:eastAsia="Times New Roman" w:hAnsi="Times New Roman" w:cs="Times New Roman"/>
          <w:sz w:val="28"/>
          <w:szCs w:val="28"/>
        </w:rPr>
        <w:t xml:space="preserve">for </w:t>
      </w:r>
      <w:r w:rsidRPr="00E55712">
        <w:rPr>
          <w:rFonts w:ascii="Times New Roman" w:eastAsia="Times New Roman" w:hAnsi="Times New Roman" w:cs="Times New Roman"/>
          <w:sz w:val="28"/>
          <w:szCs w:val="28"/>
        </w:rPr>
        <w:t>the investors who watch them</w:t>
      </w:r>
      <w:r w:rsidR="00C75902">
        <w:rPr>
          <w:rFonts w:ascii="Times New Roman" w:eastAsia="Times New Roman" w:hAnsi="Times New Roman" w:cs="Times New Roman"/>
          <w:sz w:val="28"/>
          <w:szCs w:val="28"/>
        </w:rPr>
        <w:t xml:space="preserve"> carefully</w:t>
      </w:r>
      <w:r w:rsidRPr="00E55712">
        <w:rPr>
          <w:rFonts w:ascii="Times New Roman" w:eastAsia="Times New Roman" w:hAnsi="Times New Roman" w:cs="Times New Roman"/>
          <w:sz w:val="28"/>
          <w:szCs w:val="28"/>
        </w:rPr>
        <w:t xml:space="preserve">. </w:t>
      </w:r>
      <w:r w:rsidR="00EF725A">
        <w:rPr>
          <w:rFonts w:ascii="Times New Roman" w:eastAsia="Times New Roman" w:hAnsi="Times New Roman" w:cs="Times New Roman"/>
          <w:sz w:val="28"/>
          <w:szCs w:val="28"/>
        </w:rPr>
        <w:t>As for</w:t>
      </w:r>
      <w:r w:rsidRPr="00E55712">
        <w:rPr>
          <w:rFonts w:ascii="Times New Roman" w:eastAsia="Times New Roman" w:hAnsi="Times New Roman" w:cs="Times New Roman"/>
          <w:sz w:val="28"/>
          <w:szCs w:val="28"/>
        </w:rPr>
        <w:t xml:space="preserve"> the markets</w:t>
      </w:r>
      <w:r w:rsidR="00EF725A">
        <w:rPr>
          <w:rFonts w:ascii="Times New Roman" w:eastAsia="Times New Roman" w:hAnsi="Times New Roman" w:cs="Times New Roman"/>
          <w:sz w:val="28"/>
          <w:szCs w:val="28"/>
        </w:rPr>
        <w:t xml:space="preserve">, </w:t>
      </w:r>
      <w:r w:rsidR="007D5A46">
        <w:rPr>
          <w:rFonts w:ascii="Times New Roman" w:eastAsia="Times New Roman" w:hAnsi="Times New Roman" w:cs="Times New Roman"/>
          <w:sz w:val="28"/>
          <w:szCs w:val="28"/>
        </w:rPr>
        <w:t xml:space="preserve">while </w:t>
      </w:r>
      <w:r w:rsidR="00DB325E" w:rsidRPr="00E55712">
        <w:rPr>
          <w:rFonts w:ascii="Times New Roman" w:eastAsia="Times New Roman" w:hAnsi="Times New Roman" w:cs="Times New Roman"/>
          <w:sz w:val="28"/>
          <w:szCs w:val="28"/>
        </w:rPr>
        <w:t>t</w:t>
      </w:r>
      <w:r w:rsidRPr="00E55712">
        <w:rPr>
          <w:rFonts w:ascii="Times New Roman" w:eastAsia="Times New Roman" w:hAnsi="Times New Roman" w:cs="Times New Roman"/>
          <w:sz w:val="28"/>
          <w:szCs w:val="28"/>
        </w:rPr>
        <w:t>hey are</w:t>
      </w:r>
      <w:r w:rsidR="00E4233D">
        <w:rPr>
          <w:rFonts w:ascii="Times New Roman" w:eastAsia="Times New Roman" w:hAnsi="Times New Roman" w:cs="Times New Roman"/>
          <w:sz w:val="28"/>
          <w:szCs w:val="28"/>
        </w:rPr>
        <w:t xml:space="preserve"> undoubtedly </w:t>
      </w:r>
      <w:r w:rsidR="00524554" w:rsidRPr="00E55712">
        <w:rPr>
          <w:rFonts w:ascii="Times New Roman" w:eastAsia="Times New Roman" w:hAnsi="Times New Roman" w:cs="Times New Roman"/>
          <w:sz w:val="28"/>
          <w:szCs w:val="28"/>
        </w:rPr>
        <w:t>affected</w:t>
      </w:r>
      <w:r w:rsidRPr="00E55712">
        <w:rPr>
          <w:rFonts w:ascii="Times New Roman" w:eastAsia="Times New Roman" w:hAnsi="Times New Roman" w:cs="Times New Roman"/>
          <w:sz w:val="28"/>
          <w:szCs w:val="28"/>
        </w:rPr>
        <w:t xml:space="preserve"> by random shocks and forced </w:t>
      </w:r>
      <w:r w:rsidR="006566C6" w:rsidRPr="00E55712">
        <w:rPr>
          <w:rFonts w:ascii="Times New Roman" w:eastAsia="Times New Roman" w:hAnsi="Times New Roman" w:cs="Times New Roman"/>
          <w:sz w:val="28"/>
          <w:szCs w:val="28"/>
        </w:rPr>
        <w:t>evolutions</w:t>
      </w:r>
      <w:r w:rsidRPr="00E55712">
        <w:rPr>
          <w:rFonts w:ascii="Times New Roman" w:eastAsia="Times New Roman" w:hAnsi="Times New Roman" w:cs="Times New Roman"/>
          <w:sz w:val="28"/>
          <w:szCs w:val="28"/>
        </w:rPr>
        <w:t>, they are much more influenced by the intentions</w:t>
      </w:r>
      <w:r w:rsidR="00245054">
        <w:rPr>
          <w:rFonts w:ascii="Times New Roman" w:eastAsia="Times New Roman" w:hAnsi="Times New Roman" w:cs="Times New Roman"/>
          <w:sz w:val="28"/>
          <w:szCs w:val="28"/>
        </w:rPr>
        <w:t xml:space="preserve"> </w:t>
      </w:r>
      <w:r w:rsidRPr="00E55712">
        <w:rPr>
          <w:rFonts w:ascii="Times New Roman" w:eastAsia="Times New Roman" w:hAnsi="Times New Roman" w:cs="Times New Roman"/>
          <w:sz w:val="28"/>
          <w:szCs w:val="28"/>
        </w:rPr>
        <w:t>and</w:t>
      </w:r>
      <w:r w:rsidR="00337821">
        <w:rPr>
          <w:rFonts w:ascii="Times New Roman" w:eastAsia="Times New Roman" w:hAnsi="Times New Roman" w:cs="Times New Roman"/>
          <w:sz w:val="28"/>
          <w:szCs w:val="28"/>
        </w:rPr>
        <w:t xml:space="preserve"> </w:t>
      </w:r>
      <w:r w:rsidRPr="00E55712">
        <w:rPr>
          <w:rFonts w:ascii="Times New Roman" w:eastAsia="Times New Roman" w:hAnsi="Times New Roman" w:cs="Times New Roman"/>
          <w:sz w:val="28"/>
          <w:szCs w:val="28"/>
        </w:rPr>
        <w:t xml:space="preserve">strategies of </w:t>
      </w:r>
      <w:r w:rsidR="00177B5C">
        <w:rPr>
          <w:rFonts w:ascii="Times New Roman" w:eastAsia="Times New Roman" w:hAnsi="Times New Roman" w:cs="Times New Roman"/>
          <w:sz w:val="28"/>
          <w:szCs w:val="28"/>
        </w:rPr>
        <w:t>their many</w:t>
      </w:r>
      <w:r w:rsidRPr="00E55712">
        <w:rPr>
          <w:rFonts w:ascii="Times New Roman" w:eastAsia="Times New Roman" w:hAnsi="Times New Roman" w:cs="Times New Roman"/>
          <w:sz w:val="28"/>
          <w:szCs w:val="28"/>
        </w:rPr>
        <w:t xml:space="preserve"> stakeholder</w:t>
      </w:r>
      <w:r w:rsidR="00177B5C">
        <w:rPr>
          <w:rFonts w:ascii="Times New Roman" w:eastAsia="Times New Roman" w:hAnsi="Times New Roman" w:cs="Times New Roman"/>
          <w:sz w:val="28"/>
          <w:szCs w:val="28"/>
        </w:rPr>
        <w:t>s</w:t>
      </w:r>
      <w:r w:rsidRPr="00E55712">
        <w:rPr>
          <w:rFonts w:ascii="Times New Roman" w:eastAsia="Times New Roman" w:hAnsi="Times New Roman" w:cs="Times New Roman"/>
          <w:sz w:val="28"/>
          <w:szCs w:val="28"/>
        </w:rPr>
        <w:t xml:space="preserve">. </w:t>
      </w:r>
      <w:r w:rsidR="00F60B3B">
        <w:rPr>
          <w:rFonts w:ascii="Times New Roman" w:eastAsia="Times New Roman" w:hAnsi="Times New Roman" w:cs="Times New Roman"/>
          <w:sz w:val="28"/>
          <w:szCs w:val="28"/>
        </w:rPr>
        <w:t xml:space="preserve">Their reflexive nature also </w:t>
      </w:r>
      <w:r w:rsidR="00CA3F2D">
        <w:rPr>
          <w:rFonts w:ascii="Times New Roman" w:eastAsia="Times New Roman" w:hAnsi="Times New Roman" w:cs="Times New Roman"/>
          <w:sz w:val="28"/>
          <w:szCs w:val="28"/>
        </w:rPr>
        <w:t xml:space="preserve">makes it possible </w:t>
      </w:r>
      <w:r w:rsidR="00A42E6A">
        <w:rPr>
          <w:rFonts w:ascii="Times New Roman" w:eastAsia="Times New Roman" w:hAnsi="Times New Roman" w:cs="Times New Roman"/>
          <w:sz w:val="28"/>
          <w:szCs w:val="28"/>
        </w:rPr>
        <w:t xml:space="preserve">for the future to </w:t>
      </w:r>
      <w:r w:rsidR="00D121FC">
        <w:rPr>
          <w:rFonts w:ascii="Times New Roman" w:eastAsia="Times New Roman" w:hAnsi="Times New Roman" w:cs="Times New Roman"/>
          <w:sz w:val="28"/>
          <w:szCs w:val="28"/>
        </w:rPr>
        <w:t>change</w:t>
      </w:r>
      <w:r w:rsidR="00A42E6A">
        <w:rPr>
          <w:rFonts w:ascii="Times New Roman" w:eastAsia="Times New Roman" w:hAnsi="Times New Roman" w:cs="Times New Roman"/>
          <w:sz w:val="28"/>
          <w:szCs w:val="28"/>
        </w:rPr>
        <w:t xml:space="preserve"> the past (</w:t>
      </w:r>
      <w:r w:rsidR="005302CD">
        <w:rPr>
          <w:rFonts w:ascii="Times New Roman" w:eastAsia="Times New Roman" w:hAnsi="Times New Roman" w:cs="Times New Roman"/>
          <w:sz w:val="28"/>
          <w:szCs w:val="28"/>
        </w:rPr>
        <w:t xml:space="preserve">i.e. </w:t>
      </w:r>
      <w:r w:rsidR="00AD3653">
        <w:rPr>
          <w:rFonts w:ascii="Times New Roman" w:eastAsia="Times New Roman" w:hAnsi="Times New Roman" w:cs="Times New Roman"/>
          <w:sz w:val="28"/>
          <w:szCs w:val="28"/>
        </w:rPr>
        <w:t>reverse</w:t>
      </w:r>
      <w:r w:rsidR="0001181E">
        <w:rPr>
          <w:rFonts w:ascii="Times New Roman" w:eastAsia="Times New Roman" w:hAnsi="Times New Roman" w:cs="Times New Roman"/>
          <w:sz w:val="28"/>
          <w:szCs w:val="28"/>
        </w:rPr>
        <w:t xml:space="preserve"> pas</w:t>
      </w:r>
      <w:r w:rsidR="00A349C9">
        <w:rPr>
          <w:rFonts w:ascii="Times New Roman" w:eastAsia="Times New Roman" w:hAnsi="Times New Roman" w:cs="Times New Roman"/>
          <w:sz w:val="28"/>
          <w:szCs w:val="28"/>
        </w:rPr>
        <w:t>t</w:t>
      </w:r>
      <w:r w:rsidR="0001181E">
        <w:rPr>
          <w:rFonts w:ascii="Times New Roman" w:eastAsia="Times New Roman" w:hAnsi="Times New Roman" w:cs="Times New Roman"/>
          <w:sz w:val="28"/>
          <w:szCs w:val="28"/>
        </w:rPr>
        <w:t xml:space="preserve"> decision </w:t>
      </w:r>
      <w:r w:rsidR="00AD3653">
        <w:rPr>
          <w:rFonts w:ascii="Times New Roman" w:eastAsia="Times New Roman" w:hAnsi="Times New Roman" w:cs="Times New Roman"/>
          <w:sz w:val="28"/>
          <w:szCs w:val="28"/>
        </w:rPr>
        <w:t>criteria!</w:t>
      </w:r>
      <w:r w:rsidR="0001181E">
        <w:rPr>
          <w:rFonts w:ascii="Times New Roman" w:eastAsia="Times New Roman" w:hAnsi="Times New Roman" w:cs="Times New Roman"/>
          <w:sz w:val="28"/>
          <w:szCs w:val="28"/>
        </w:rPr>
        <w:t>).</w:t>
      </w:r>
      <w:r w:rsidR="00CA3F2D">
        <w:rPr>
          <w:rFonts w:ascii="Times New Roman" w:eastAsia="Times New Roman" w:hAnsi="Times New Roman" w:cs="Times New Roman"/>
          <w:sz w:val="28"/>
          <w:szCs w:val="28"/>
        </w:rPr>
        <w:t xml:space="preserve"> </w:t>
      </w:r>
      <w:r w:rsidR="00346991">
        <w:rPr>
          <w:rFonts w:ascii="Times New Roman" w:eastAsia="Times New Roman" w:hAnsi="Times New Roman" w:cs="Times New Roman"/>
          <w:sz w:val="28"/>
          <w:szCs w:val="28"/>
        </w:rPr>
        <w:t>W</w:t>
      </w:r>
      <w:r w:rsidR="00D23E11" w:rsidRPr="00E55712">
        <w:rPr>
          <w:rFonts w:ascii="Times New Roman" w:eastAsia="Times New Roman" w:hAnsi="Times New Roman" w:cs="Times New Roman"/>
          <w:sz w:val="28"/>
          <w:szCs w:val="28"/>
        </w:rPr>
        <w:t>hat is</w:t>
      </w:r>
      <w:r w:rsidR="00907BBF" w:rsidRPr="00E55712">
        <w:rPr>
          <w:rFonts w:ascii="Times New Roman" w:eastAsia="Times New Roman" w:hAnsi="Times New Roman" w:cs="Times New Roman"/>
          <w:sz w:val="28"/>
          <w:szCs w:val="28"/>
        </w:rPr>
        <w:t xml:space="preserve"> </w:t>
      </w:r>
      <w:r w:rsidR="00153136">
        <w:rPr>
          <w:rFonts w:ascii="Times New Roman" w:eastAsia="Times New Roman" w:hAnsi="Times New Roman" w:cs="Times New Roman"/>
          <w:sz w:val="28"/>
          <w:szCs w:val="28"/>
        </w:rPr>
        <w:t xml:space="preserve">most </w:t>
      </w:r>
      <w:r w:rsidRPr="00E55712">
        <w:rPr>
          <w:rFonts w:ascii="Times New Roman" w:eastAsia="Times New Roman" w:hAnsi="Times New Roman" w:cs="Times New Roman"/>
          <w:sz w:val="28"/>
          <w:szCs w:val="28"/>
        </w:rPr>
        <w:t>important remains invisible! Investors should</w:t>
      </w:r>
      <w:r w:rsidR="00D21AD1">
        <w:rPr>
          <w:rFonts w:ascii="Times New Roman" w:eastAsia="Times New Roman" w:hAnsi="Times New Roman" w:cs="Times New Roman"/>
          <w:sz w:val="28"/>
          <w:szCs w:val="28"/>
        </w:rPr>
        <w:t xml:space="preserve"> </w:t>
      </w:r>
      <w:r w:rsidRPr="00E55712">
        <w:rPr>
          <w:rFonts w:ascii="Times New Roman" w:eastAsia="Times New Roman" w:hAnsi="Times New Roman" w:cs="Times New Roman"/>
          <w:sz w:val="28"/>
          <w:szCs w:val="28"/>
        </w:rPr>
        <w:t xml:space="preserve">devote time to identifying and studying the concealed strategies of </w:t>
      </w:r>
      <w:r w:rsidR="00E945B1">
        <w:rPr>
          <w:rFonts w:ascii="Times New Roman" w:eastAsia="Times New Roman" w:hAnsi="Times New Roman" w:cs="Times New Roman"/>
          <w:sz w:val="28"/>
          <w:szCs w:val="28"/>
        </w:rPr>
        <w:t>“</w:t>
      </w:r>
      <w:r w:rsidRPr="00E55712">
        <w:rPr>
          <w:rFonts w:ascii="Times New Roman" w:eastAsia="Times New Roman" w:hAnsi="Times New Roman" w:cs="Times New Roman"/>
          <w:sz w:val="28"/>
          <w:szCs w:val="28"/>
        </w:rPr>
        <w:t>stealth</w:t>
      </w:r>
      <w:r w:rsidR="00E945B1">
        <w:rPr>
          <w:rFonts w:ascii="Times New Roman" w:eastAsia="Times New Roman" w:hAnsi="Times New Roman" w:cs="Times New Roman"/>
          <w:sz w:val="28"/>
          <w:szCs w:val="28"/>
        </w:rPr>
        <w:t>”</w:t>
      </w:r>
      <w:r w:rsidRPr="00E55712">
        <w:rPr>
          <w:rFonts w:ascii="Times New Roman" w:eastAsia="Times New Roman" w:hAnsi="Times New Roman" w:cs="Times New Roman"/>
          <w:sz w:val="28"/>
          <w:szCs w:val="28"/>
        </w:rPr>
        <w:t xml:space="preserve"> market participants. That’s </w:t>
      </w:r>
      <w:r w:rsidR="00473258" w:rsidRPr="00E55712">
        <w:rPr>
          <w:rFonts w:ascii="Times New Roman" w:eastAsia="Times New Roman" w:hAnsi="Times New Roman" w:cs="Times New Roman"/>
          <w:sz w:val="28"/>
          <w:szCs w:val="28"/>
        </w:rPr>
        <w:t>where</w:t>
      </w:r>
      <w:r w:rsidRPr="00E55712">
        <w:rPr>
          <w:rFonts w:ascii="Times New Roman" w:eastAsia="Times New Roman" w:hAnsi="Times New Roman" w:cs="Times New Roman"/>
          <w:sz w:val="28"/>
          <w:szCs w:val="28"/>
        </w:rPr>
        <w:t xml:space="preserve"> a careful study of the </w:t>
      </w:r>
      <w:r w:rsidR="00866E2C" w:rsidRPr="00E55712">
        <w:rPr>
          <w:rFonts w:ascii="Times New Roman" w:eastAsia="Times New Roman" w:hAnsi="Times New Roman" w:cs="Times New Roman"/>
          <w:sz w:val="28"/>
          <w:szCs w:val="28"/>
        </w:rPr>
        <w:t>changes</w:t>
      </w:r>
      <w:r w:rsidRPr="00E55712">
        <w:rPr>
          <w:rFonts w:ascii="Times New Roman" w:eastAsia="Times New Roman" w:hAnsi="Times New Roman" w:cs="Times New Roman"/>
          <w:sz w:val="28"/>
          <w:szCs w:val="28"/>
        </w:rPr>
        <w:t xml:space="preserve"> in</w:t>
      </w:r>
      <w:r w:rsidR="00135497" w:rsidRPr="00E55712">
        <w:rPr>
          <w:rFonts w:ascii="Times New Roman" w:eastAsia="Times New Roman" w:hAnsi="Times New Roman" w:cs="Times New Roman"/>
          <w:sz w:val="28"/>
          <w:szCs w:val="28"/>
        </w:rPr>
        <w:t xml:space="preserve"> </w:t>
      </w:r>
      <w:r w:rsidRPr="00E55712">
        <w:rPr>
          <w:rFonts w:ascii="Times New Roman" w:eastAsia="Times New Roman" w:hAnsi="Times New Roman" w:cs="Times New Roman"/>
          <w:sz w:val="28"/>
          <w:szCs w:val="28"/>
        </w:rPr>
        <w:t xml:space="preserve">volume of transactions </w:t>
      </w:r>
      <w:r w:rsidR="006457F6" w:rsidRPr="00E55712">
        <w:rPr>
          <w:rFonts w:ascii="Times New Roman" w:eastAsia="Times New Roman" w:hAnsi="Times New Roman" w:cs="Times New Roman"/>
          <w:sz w:val="28"/>
          <w:szCs w:val="28"/>
        </w:rPr>
        <w:t>(</w:t>
      </w:r>
      <w:r w:rsidR="00957B9A" w:rsidRPr="00E55712">
        <w:rPr>
          <w:rFonts w:ascii="Times New Roman" w:eastAsia="Times New Roman" w:hAnsi="Times New Roman" w:cs="Times New Roman"/>
          <w:sz w:val="28"/>
          <w:szCs w:val="28"/>
        </w:rPr>
        <w:t>last month</w:t>
      </w:r>
      <w:r w:rsidR="004C05BC" w:rsidRPr="00E55712">
        <w:rPr>
          <w:rFonts w:ascii="Times New Roman" w:eastAsia="Times New Roman" w:hAnsi="Times New Roman" w:cs="Times New Roman"/>
          <w:sz w:val="28"/>
          <w:szCs w:val="28"/>
        </w:rPr>
        <w:t>/daily</w:t>
      </w:r>
      <w:r w:rsidR="00866E2C" w:rsidRPr="00E55712">
        <w:rPr>
          <w:rFonts w:ascii="Times New Roman" w:eastAsia="Times New Roman" w:hAnsi="Times New Roman" w:cs="Times New Roman"/>
          <w:sz w:val="28"/>
          <w:szCs w:val="28"/>
        </w:rPr>
        <w:t xml:space="preserve"> data</w:t>
      </w:r>
      <w:r w:rsidR="004C05BC" w:rsidRPr="00E55712">
        <w:rPr>
          <w:rFonts w:ascii="Times New Roman" w:eastAsia="Times New Roman" w:hAnsi="Times New Roman" w:cs="Times New Roman"/>
          <w:sz w:val="28"/>
          <w:szCs w:val="28"/>
        </w:rPr>
        <w:t>; last ten days/hourly</w:t>
      </w:r>
      <w:r w:rsidR="00866E2C" w:rsidRPr="00E55712">
        <w:rPr>
          <w:rFonts w:ascii="Times New Roman" w:eastAsia="Times New Roman" w:hAnsi="Times New Roman" w:cs="Times New Roman"/>
          <w:sz w:val="28"/>
          <w:szCs w:val="28"/>
        </w:rPr>
        <w:t xml:space="preserve"> data</w:t>
      </w:r>
      <w:r w:rsidR="004C05BC" w:rsidRPr="00E55712">
        <w:rPr>
          <w:rFonts w:ascii="Times New Roman" w:eastAsia="Times New Roman" w:hAnsi="Times New Roman" w:cs="Times New Roman"/>
          <w:sz w:val="28"/>
          <w:szCs w:val="28"/>
        </w:rPr>
        <w:t xml:space="preserve">) </w:t>
      </w:r>
      <w:r w:rsidR="00A25105" w:rsidRPr="00E55712">
        <w:rPr>
          <w:rFonts w:ascii="Times New Roman" w:eastAsia="Times New Roman" w:hAnsi="Times New Roman" w:cs="Times New Roman"/>
          <w:sz w:val="28"/>
          <w:szCs w:val="28"/>
        </w:rPr>
        <w:t>is</w:t>
      </w:r>
      <w:r w:rsidRPr="00E55712">
        <w:rPr>
          <w:rFonts w:ascii="Times New Roman" w:eastAsia="Times New Roman" w:hAnsi="Times New Roman" w:cs="Times New Roman"/>
          <w:sz w:val="28"/>
          <w:szCs w:val="28"/>
        </w:rPr>
        <w:t xml:space="preserve"> helpful. For example,</w:t>
      </w:r>
      <w:r w:rsidR="00F259F1" w:rsidRPr="00E55712">
        <w:rPr>
          <w:rFonts w:ascii="Times New Roman" w:eastAsia="Times New Roman" w:hAnsi="Times New Roman" w:cs="Times New Roman"/>
          <w:sz w:val="28"/>
          <w:szCs w:val="28"/>
        </w:rPr>
        <w:t xml:space="preserve"> </w:t>
      </w:r>
      <w:r w:rsidRPr="00E55712">
        <w:rPr>
          <w:rFonts w:ascii="Times New Roman" w:eastAsia="Times New Roman" w:hAnsi="Times New Roman" w:cs="Times New Roman"/>
          <w:sz w:val="28"/>
          <w:szCs w:val="28"/>
        </w:rPr>
        <w:t xml:space="preserve">the </w:t>
      </w:r>
      <w:r w:rsidR="00D61C41" w:rsidRPr="00E55712">
        <w:rPr>
          <w:rFonts w:ascii="Times New Roman" w:eastAsia="Times New Roman" w:hAnsi="Times New Roman" w:cs="Times New Roman"/>
          <w:sz w:val="28"/>
          <w:szCs w:val="28"/>
        </w:rPr>
        <w:t>influence</w:t>
      </w:r>
      <w:r w:rsidR="00D22A8A" w:rsidRPr="00E55712">
        <w:rPr>
          <w:rFonts w:ascii="Times New Roman" w:eastAsia="Times New Roman" w:hAnsi="Times New Roman" w:cs="Times New Roman"/>
          <w:sz w:val="28"/>
          <w:szCs w:val="28"/>
        </w:rPr>
        <w:t xml:space="preserve"> </w:t>
      </w:r>
      <w:r w:rsidR="004652CF">
        <w:rPr>
          <w:rFonts w:ascii="Times New Roman" w:eastAsia="Times New Roman" w:hAnsi="Times New Roman" w:cs="Times New Roman"/>
          <w:sz w:val="28"/>
          <w:szCs w:val="28"/>
        </w:rPr>
        <w:t xml:space="preserve">that </w:t>
      </w:r>
      <w:r w:rsidRPr="00E55712">
        <w:rPr>
          <w:rFonts w:ascii="Times New Roman" w:eastAsia="Times New Roman" w:hAnsi="Times New Roman" w:cs="Times New Roman"/>
          <w:sz w:val="28"/>
          <w:szCs w:val="28"/>
        </w:rPr>
        <w:t>short sellers</w:t>
      </w:r>
      <w:r w:rsidR="00D60307" w:rsidRPr="00E55712">
        <w:rPr>
          <w:rFonts w:ascii="Times New Roman" w:eastAsia="Times New Roman" w:hAnsi="Times New Roman" w:cs="Times New Roman"/>
          <w:sz w:val="28"/>
          <w:szCs w:val="28"/>
        </w:rPr>
        <w:t xml:space="preserve"> </w:t>
      </w:r>
      <w:r w:rsidR="00D22A8A" w:rsidRPr="00E55712">
        <w:rPr>
          <w:rFonts w:ascii="Times New Roman" w:eastAsia="Times New Roman" w:hAnsi="Times New Roman" w:cs="Times New Roman"/>
          <w:sz w:val="28"/>
          <w:szCs w:val="28"/>
        </w:rPr>
        <w:t xml:space="preserve">exert </w:t>
      </w:r>
      <w:r w:rsidR="00D60307" w:rsidRPr="00E55712">
        <w:rPr>
          <w:rFonts w:ascii="Times New Roman" w:eastAsia="Times New Roman" w:hAnsi="Times New Roman" w:cs="Times New Roman"/>
          <w:sz w:val="28"/>
          <w:szCs w:val="28"/>
        </w:rPr>
        <w:t>on</w:t>
      </w:r>
      <w:r w:rsidRPr="00E55712">
        <w:rPr>
          <w:rFonts w:ascii="Times New Roman" w:eastAsia="Times New Roman" w:hAnsi="Times New Roman" w:cs="Times New Roman"/>
          <w:sz w:val="28"/>
          <w:szCs w:val="28"/>
        </w:rPr>
        <w:t xml:space="preserve"> tentative acquisition strategies is probably underestimated.</w:t>
      </w:r>
      <w:r w:rsidR="00975863" w:rsidRPr="00E55712">
        <w:rPr>
          <w:rFonts w:ascii="Times New Roman" w:eastAsia="Times New Roman" w:hAnsi="Times New Roman" w:cs="Times New Roman"/>
          <w:sz w:val="28"/>
          <w:szCs w:val="28"/>
        </w:rPr>
        <w:t xml:space="preserve"> </w:t>
      </w:r>
      <w:r w:rsidRPr="00E55712">
        <w:rPr>
          <w:rFonts w:ascii="Times New Roman" w:eastAsia="Times New Roman" w:hAnsi="Times New Roman" w:cs="Times New Roman"/>
          <w:sz w:val="28"/>
          <w:szCs w:val="28"/>
        </w:rPr>
        <w:t xml:space="preserve">The same </w:t>
      </w:r>
      <w:r w:rsidR="00F45C16" w:rsidRPr="00E55712">
        <w:rPr>
          <w:rFonts w:ascii="Times New Roman" w:eastAsia="Times New Roman" w:hAnsi="Times New Roman" w:cs="Times New Roman"/>
          <w:sz w:val="28"/>
          <w:szCs w:val="28"/>
        </w:rPr>
        <w:t>is</w:t>
      </w:r>
      <w:r w:rsidR="00AE3114" w:rsidRPr="00E55712">
        <w:rPr>
          <w:rFonts w:ascii="Times New Roman" w:eastAsia="Times New Roman" w:hAnsi="Times New Roman" w:cs="Times New Roman"/>
          <w:sz w:val="28"/>
          <w:szCs w:val="28"/>
        </w:rPr>
        <w:t xml:space="preserve"> </w:t>
      </w:r>
      <w:r w:rsidRPr="00E55712">
        <w:rPr>
          <w:rFonts w:ascii="Times New Roman" w:eastAsia="Times New Roman" w:hAnsi="Times New Roman" w:cs="Times New Roman"/>
          <w:sz w:val="28"/>
          <w:szCs w:val="28"/>
        </w:rPr>
        <w:t xml:space="preserve">true for </w:t>
      </w:r>
      <w:r w:rsidR="00EB2545" w:rsidRPr="00E55712">
        <w:rPr>
          <w:rFonts w:ascii="Times New Roman" w:eastAsia="Times New Roman" w:hAnsi="Times New Roman" w:cs="Times New Roman"/>
          <w:sz w:val="28"/>
          <w:szCs w:val="28"/>
        </w:rPr>
        <w:t xml:space="preserve">the decisions </w:t>
      </w:r>
      <w:r w:rsidR="00C16511" w:rsidRPr="00E55712">
        <w:rPr>
          <w:rFonts w:ascii="Times New Roman" w:eastAsia="Times New Roman" w:hAnsi="Times New Roman" w:cs="Times New Roman"/>
          <w:sz w:val="28"/>
          <w:szCs w:val="28"/>
        </w:rPr>
        <w:t xml:space="preserve">made </w:t>
      </w:r>
      <w:r w:rsidR="00032623" w:rsidRPr="00E55712">
        <w:rPr>
          <w:rFonts w:ascii="Times New Roman" w:eastAsia="Times New Roman" w:hAnsi="Times New Roman" w:cs="Times New Roman"/>
          <w:sz w:val="28"/>
          <w:szCs w:val="28"/>
        </w:rPr>
        <w:t xml:space="preserve">in the secrecy of private lounges </w:t>
      </w:r>
      <w:r w:rsidR="00C16511" w:rsidRPr="00E55712">
        <w:rPr>
          <w:rFonts w:ascii="Times New Roman" w:eastAsia="Times New Roman" w:hAnsi="Times New Roman" w:cs="Times New Roman"/>
          <w:sz w:val="28"/>
          <w:szCs w:val="28"/>
        </w:rPr>
        <w:t>by various public authorities and state wealth funds</w:t>
      </w:r>
      <w:r w:rsidR="00340E01">
        <w:rPr>
          <w:rFonts w:ascii="Times New Roman" w:eastAsia="Times New Roman" w:hAnsi="Times New Roman" w:cs="Times New Roman"/>
          <w:sz w:val="28"/>
          <w:szCs w:val="28"/>
        </w:rPr>
        <w:t xml:space="preserve"> (</w:t>
      </w:r>
      <w:r w:rsidR="00492E6E" w:rsidRPr="00E55712">
        <w:rPr>
          <w:rFonts w:ascii="Times New Roman" w:eastAsia="Times New Roman" w:hAnsi="Times New Roman" w:cs="Times New Roman"/>
          <w:sz w:val="28"/>
          <w:szCs w:val="28"/>
        </w:rPr>
        <w:t xml:space="preserve">ideologically </w:t>
      </w:r>
      <w:r w:rsidR="00FD2B66" w:rsidRPr="00E55712">
        <w:rPr>
          <w:rFonts w:ascii="Times New Roman" w:eastAsia="Times New Roman" w:hAnsi="Times New Roman" w:cs="Times New Roman"/>
          <w:sz w:val="28"/>
          <w:szCs w:val="28"/>
        </w:rPr>
        <w:t>motivated</w:t>
      </w:r>
      <w:r w:rsidR="00340E01">
        <w:rPr>
          <w:rFonts w:ascii="Times New Roman" w:eastAsia="Times New Roman" w:hAnsi="Times New Roman" w:cs="Times New Roman"/>
          <w:sz w:val="28"/>
          <w:szCs w:val="28"/>
        </w:rPr>
        <w:t>?)</w:t>
      </w:r>
      <w:r w:rsidRPr="00E55712">
        <w:rPr>
          <w:rFonts w:ascii="Times New Roman" w:eastAsia="Times New Roman" w:hAnsi="Times New Roman" w:cs="Times New Roman"/>
          <w:sz w:val="28"/>
          <w:szCs w:val="28"/>
        </w:rPr>
        <w:t xml:space="preserve">. As </w:t>
      </w:r>
      <w:hyperlink r:id="rId34" w:history="1">
        <w:r w:rsidRPr="00E55712">
          <w:rPr>
            <w:rStyle w:val="Lienhypertexte"/>
            <w:rFonts w:ascii="Times New Roman" w:eastAsia="Times New Roman" w:hAnsi="Times New Roman" w:cs="Times New Roman"/>
            <w:sz w:val="28"/>
            <w:szCs w:val="28"/>
          </w:rPr>
          <w:t>M. Friedman</w:t>
        </w:r>
      </w:hyperlink>
      <w:r w:rsidRPr="00E55712">
        <w:rPr>
          <w:rFonts w:ascii="Times New Roman" w:eastAsia="Times New Roman" w:hAnsi="Times New Roman" w:cs="Times New Roman"/>
          <w:sz w:val="28"/>
          <w:szCs w:val="28"/>
        </w:rPr>
        <w:t xml:space="preserve"> observed, it’s remarkable that those who are most indebted to the markets </w:t>
      </w:r>
      <w:r w:rsidR="00F82F54" w:rsidRPr="00E55712">
        <w:rPr>
          <w:rFonts w:ascii="Times New Roman" w:eastAsia="Times New Roman" w:hAnsi="Times New Roman" w:cs="Times New Roman"/>
          <w:sz w:val="28"/>
          <w:szCs w:val="28"/>
        </w:rPr>
        <w:t xml:space="preserve">for their </w:t>
      </w:r>
      <w:r w:rsidR="00EB69B4" w:rsidRPr="00E55712">
        <w:rPr>
          <w:rFonts w:ascii="Times New Roman" w:eastAsia="Times New Roman" w:hAnsi="Times New Roman" w:cs="Times New Roman"/>
          <w:sz w:val="28"/>
          <w:szCs w:val="28"/>
        </w:rPr>
        <w:t>liberties</w:t>
      </w:r>
      <w:r w:rsidR="00F82F54" w:rsidRPr="00E55712">
        <w:rPr>
          <w:rFonts w:ascii="Times New Roman" w:eastAsia="Times New Roman" w:hAnsi="Times New Roman" w:cs="Times New Roman"/>
          <w:sz w:val="28"/>
          <w:szCs w:val="28"/>
        </w:rPr>
        <w:t xml:space="preserve"> </w:t>
      </w:r>
      <w:r w:rsidRPr="00E55712">
        <w:rPr>
          <w:rFonts w:ascii="Times New Roman" w:eastAsia="Times New Roman" w:hAnsi="Times New Roman" w:cs="Times New Roman"/>
          <w:sz w:val="28"/>
          <w:szCs w:val="28"/>
        </w:rPr>
        <w:t xml:space="preserve">are </w:t>
      </w:r>
      <w:r w:rsidR="00A914DC" w:rsidRPr="00E55712">
        <w:rPr>
          <w:rFonts w:ascii="Times New Roman" w:eastAsia="Times New Roman" w:hAnsi="Times New Roman" w:cs="Times New Roman"/>
          <w:sz w:val="28"/>
          <w:szCs w:val="28"/>
        </w:rPr>
        <w:t xml:space="preserve">usually </w:t>
      </w:r>
      <w:r w:rsidRPr="00E55712">
        <w:rPr>
          <w:rFonts w:ascii="Times New Roman" w:eastAsia="Times New Roman" w:hAnsi="Times New Roman" w:cs="Times New Roman"/>
          <w:sz w:val="28"/>
          <w:szCs w:val="28"/>
        </w:rPr>
        <w:t>their most virulent adversaries!</w:t>
      </w:r>
    </w:p>
    <w:p w14:paraId="2E973C5E" w14:textId="77777777" w:rsidR="00131B45" w:rsidRPr="00F80A73" w:rsidRDefault="00131B45" w:rsidP="007564D5">
      <w:pPr>
        <w:jc w:val="both"/>
        <w:rPr>
          <w:rFonts w:ascii="Times New Roman" w:eastAsia="Times New Roman" w:hAnsi="Times New Roman" w:cs="Times New Roman"/>
          <w:iCs/>
          <w:sz w:val="28"/>
          <w:szCs w:val="28"/>
        </w:rPr>
      </w:pPr>
    </w:p>
    <w:p w14:paraId="130325DE" w14:textId="77777777" w:rsidR="00E75E74" w:rsidRPr="001F73EA" w:rsidRDefault="00E75E74" w:rsidP="007564D5">
      <w:pPr>
        <w:jc w:val="both"/>
        <w:rPr>
          <w:rFonts w:ascii="Times New Roman" w:eastAsia="Times New Roman" w:hAnsi="Times New Roman" w:cs="Times New Roman"/>
          <w:i/>
          <w:sz w:val="28"/>
          <w:szCs w:val="28"/>
        </w:rPr>
      </w:pPr>
      <w:r w:rsidRPr="001F73EA">
        <w:rPr>
          <w:rFonts w:ascii="Times New Roman" w:eastAsia="Times New Roman" w:hAnsi="Times New Roman" w:cs="Times New Roman"/>
          <w:i/>
          <w:sz w:val="28"/>
          <w:szCs w:val="28"/>
        </w:rPr>
        <w:t>Charles Pahud de Mortanges</w:t>
      </w:r>
    </w:p>
    <w:p w14:paraId="7AD05F88" w14:textId="77777777" w:rsidR="00E75E74" w:rsidRPr="001F73EA" w:rsidRDefault="00E75E74" w:rsidP="007564D5">
      <w:pPr>
        <w:jc w:val="both"/>
        <w:rPr>
          <w:rFonts w:ascii="Times New Roman" w:eastAsia="Times New Roman" w:hAnsi="Times New Roman" w:cs="Times New Roman"/>
          <w:sz w:val="28"/>
          <w:szCs w:val="28"/>
        </w:rPr>
      </w:pPr>
    </w:p>
    <w:p w14:paraId="5E6A7C92" w14:textId="77777777" w:rsidR="0042085A" w:rsidRPr="00340714" w:rsidRDefault="0042085A" w:rsidP="0042085A">
      <w:pPr>
        <w:jc w:val="both"/>
        <w:rPr>
          <w:rFonts w:ascii="Times New Roman" w:eastAsia="Times New Roman" w:hAnsi="Times New Roman" w:cs="Times New Roman"/>
          <w:sz w:val="28"/>
          <w:szCs w:val="28"/>
          <w:lang w:val="en-GB"/>
        </w:rPr>
      </w:pPr>
      <w:r w:rsidRPr="00340714">
        <w:rPr>
          <w:rFonts w:ascii="Times New Roman" w:eastAsia="Times New Roman" w:hAnsi="Times New Roman" w:cs="Times New Roman"/>
          <w:sz w:val="28"/>
          <w:szCs w:val="28"/>
          <w:lang w:val="en-GB"/>
        </w:rPr>
        <w:t xml:space="preserve">I would interpret “Chance” as “Luck” and “Necessity” as acting out of “Fear Of Missing Out” (FOMO) and “Fear of Loss”. This, of course, applies to individual investor </w:t>
      </w:r>
      <w:proofErr w:type="spellStart"/>
      <w:r w:rsidRPr="00340714">
        <w:rPr>
          <w:rFonts w:ascii="Times New Roman" w:eastAsia="Times New Roman" w:hAnsi="Times New Roman" w:cs="Times New Roman"/>
          <w:sz w:val="28"/>
          <w:szCs w:val="28"/>
          <w:lang w:val="en-GB"/>
        </w:rPr>
        <w:t>behavior</w:t>
      </w:r>
      <w:proofErr w:type="spellEnd"/>
      <w:r w:rsidRPr="00340714">
        <w:rPr>
          <w:rFonts w:ascii="Times New Roman" w:eastAsia="Times New Roman" w:hAnsi="Times New Roman" w:cs="Times New Roman"/>
          <w:sz w:val="28"/>
          <w:szCs w:val="28"/>
          <w:lang w:val="en-GB"/>
        </w:rPr>
        <w:t xml:space="preserve">, but investors in the aggregate make up market </w:t>
      </w:r>
      <w:proofErr w:type="spellStart"/>
      <w:r w:rsidRPr="00340714">
        <w:rPr>
          <w:rFonts w:ascii="Times New Roman" w:eastAsia="Times New Roman" w:hAnsi="Times New Roman" w:cs="Times New Roman"/>
          <w:sz w:val="28"/>
          <w:szCs w:val="28"/>
          <w:lang w:val="en-GB"/>
        </w:rPr>
        <w:t>behavior</w:t>
      </w:r>
      <w:proofErr w:type="spellEnd"/>
      <w:r w:rsidRPr="00340714">
        <w:rPr>
          <w:rFonts w:ascii="Times New Roman" w:eastAsia="Times New Roman" w:hAnsi="Times New Roman" w:cs="Times New Roman"/>
          <w:sz w:val="28"/>
          <w:szCs w:val="28"/>
          <w:lang w:val="en-GB"/>
        </w:rPr>
        <w:t xml:space="preserve"> as a whole. Investment decisions are subject to human emotions, and investors’ actions are usually motivated by fear and greed. A well-known </w:t>
      </w:r>
      <w:r w:rsidRPr="00340714">
        <w:rPr>
          <w:rFonts w:ascii="Times New Roman" w:eastAsia="Times New Roman" w:hAnsi="Times New Roman" w:cs="Times New Roman"/>
          <w:i/>
          <w:iCs/>
          <w:sz w:val="28"/>
          <w:szCs w:val="28"/>
          <w:lang w:val="en-GB"/>
        </w:rPr>
        <w:t>Fear &amp; Greed Index</w:t>
      </w:r>
      <w:r w:rsidRPr="00340714">
        <w:rPr>
          <w:rFonts w:ascii="Times New Roman" w:eastAsia="Times New Roman" w:hAnsi="Times New Roman" w:cs="Times New Roman"/>
          <w:sz w:val="28"/>
          <w:szCs w:val="28"/>
          <w:lang w:val="en-GB"/>
        </w:rPr>
        <w:t xml:space="preserve"> asks the question: “What Emotion Is Driving The Market Now?” And people (investors making up the market) frequently often behave like a crowd. That is, they tend to imitate the </w:t>
      </w:r>
      <w:proofErr w:type="spellStart"/>
      <w:r w:rsidRPr="00340714">
        <w:rPr>
          <w:rFonts w:ascii="Times New Roman" w:eastAsia="Times New Roman" w:hAnsi="Times New Roman" w:cs="Times New Roman"/>
          <w:sz w:val="28"/>
          <w:szCs w:val="28"/>
          <w:lang w:val="en-GB"/>
        </w:rPr>
        <w:t>behavior</w:t>
      </w:r>
      <w:proofErr w:type="spellEnd"/>
      <w:r w:rsidRPr="00340714">
        <w:rPr>
          <w:rFonts w:ascii="Times New Roman" w:eastAsia="Times New Roman" w:hAnsi="Times New Roman" w:cs="Times New Roman"/>
          <w:sz w:val="28"/>
          <w:szCs w:val="28"/>
          <w:lang w:val="en-GB"/>
        </w:rPr>
        <w:t xml:space="preserve"> of others. For example, investors pricing stocks not based on their own estimates of what their value is, but on what they think everyone else thinks their value is (a “Keynesian beauty contest”). Again, markets are usually not rational, as people fear missing out on a “hot” stock. And sometimes this works - until it doesn’t. Successful investing in the markets involves a large dose of chance, or luck, rather than skill. If investing were a game of skill, success would be more consistent and widespread. It isn’t. Proof? Many Hedge Fund “rock stars” performed terribly in 2016, 2017 and 2018.  </w:t>
      </w:r>
    </w:p>
    <w:p w14:paraId="53182CE2" w14:textId="77777777" w:rsidR="0005321B" w:rsidRPr="0042085A" w:rsidRDefault="0005321B" w:rsidP="007564D5">
      <w:pPr>
        <w:jc w:val="both"/>
        <w:rPr>
          <w:rFonts w:ascii="Times New Roman" w:hAnsi="Times New Roman" w:cs="Times New Roman"/>
          <w:sz w:val="28"/>
          <w:szCs w:val="28"/>
          <w:lang w:val="en-GB"/>
        </w:rPr>
      </w:pPr>
    </w:p>
    <w:p w14:paraId="0D9DEF04" w14:textId="77777777" w:rsidR="00E75E74" w:rsidRPr="001F73EA" w:rsidRDefault="005302F9" w:rsidP="007564D5">
      <w:pPr>
        <w:jc w:val="both"/>
        <w:rPr>
          <w:rFonts w:ascii="Times New Roman" w:hAnsi="Times New Roman" w:cs="Times New Roman"/>
          <w:sz w:val="28"/>
          <w:szCs w:val="28"/>
        </w:rPr>
      </w:pPr>
      <w:hyperlink w:anchor="_Table_of_contents" w:history="1">
        <w:r w:rsidR="00E75E74" w:rsidRPr="001F73EA">
          <w:rPr>
            <w:rStyle w:val="Lienhypertexte"/>
            <w:rFonts w:ascii="Times New Roman" w:hAnsi="Times New Roman" w:cs="Times New Roman"/>
            <w:sz w:val="28"/>
            <w:szCs w:val="28"/>
          </w:rPr>
          <w:t>Table of Contents</w:t>
        </w:r>
      </w:hyperlink>
      <w:r w:rsidR="00E75E74" w:rsidRPr="001F73EA">
        <w:rPr>
          <w:rFonts w:ascii="Times New Roman" w:hAnsi="Times New Roman" w:cs="Times New Roman"/>
          <w:sz w:val="28"/>
          <w:szCs w:val="28"/>
        </w:rPr>
        <w:br w:type="page"/>
      </w:r>
    </w:p>
    <w:p w14:paraId="7EE7265F" w14:textId="62910227" w:rsidR="00E75E74" w:rsidRPr="00F80A73" w:rsidRDefault="000A7FF5" w:rsidP="007564D5">
      <w:pPr>
        <w:pStyle w:val="Titre1"/>
        <w:spacing w:before="0" w:after="0" w:line="200" w:lineRule="atLeast"/>
        <w:jc w:val="both"/>
        <w:rPr>
          <w:rFonts w:ascii="Cambria" w:hAnsi="Cambria" w:cs="Times New Roman"/>
        </w:rPr>
      </w:pPr>
      <w:bookmarkStart w:id="37" w:name="_Toc31723924"/>
      <w:r w:rsidRPr="00F80A73">
        <w:lastRenderedPageBreak/>
        <w:t>What don’t we know that we know</w:t>
      </w:r>
      <w:r w:rsidR="00E75E74" w:rsidRPr="00F80A73">
        <w:t>?</w:t>
      </w:r>
      <w:bookmarkEnd w:id="37"/>
    </w:p>
    <w:p w14:paraId="04B7F404" w14:textId="77777777" w:rsidR="00E75E74" w:rsidRPr="00F80A73" w:rsidRDefault="00E75E74" w:rsidP="007564D5">
      <w:pPr>
        <w:ind w:firstLine="0"/>
        <w:jc w:val="both"/>
        <w:rPr>
          <w:rFonts w:ascii="Times New Roman" w:hAnsi="Times New Roman" w:cs="Times New Roman"/>
          <w:sz w:val="28"/>
          <w:szCs w:val="28"/>
        </w:rPr>
      </w:pPr>
    </w:p>
    <w:p w14:paraId="2018E757" w14:textId="77777777" w:rsidR="00E75E74" w:rsidRPr="001F73EA" w:rsidRDefault="00E75E74" w:rsidP="007564D5">
      <w:pPr>
        <w:jc w:val="both"/>
        <w:rPr>
          <w:rFonts w:ascii="Times New Roman" w:eastAsia="Times New Roman" w:hAnsi="Times New Roman" w:cs="Times New Roman"/>
          <w:i/>
          <w:sz w:val="28"/>
          <w:szCs w:val="28"/>
        </w:rPr>
      </w:pPr>
      <w:r w:rsidRPr="001F73EA">
        <w:rPr>
          <w:rFonts w:ascii="Times New Roman" w:eastAsia="Times New Roman" w:hAnsi="Times New Roman" w:cs="Times New Roman"/>
          <w:i/>
          <w:sz w:val="28"/>
          <w:szCs w:val="28"/>
        </w:rPr>
        <w:t>Charles Pahud de Mortanges</w:t>
      </w:r>
    </w:p>
    <w:p w14:paraId="766FBCAF" w14:textId="77777777" w:rsidR="00E75E74" w:rsidRPr="001F73EA" w:rsidRDefault="00E75E74" w:rsidP="007564D5">
      <w:pPr>
        <w:jc w:val="both"/>
        <w:rPr>
          <w:rFonts w:ascii="Times New Roman" w:eastAsia="Times New Roman" w:hAnsi="Times New Roman" w:cs="Times New Roman"/>
          <w:sz w:val="28"/>
          <w:szCs w:val="28"/>
        </w:rPr>
      </w:pPr>
    </w:p>
    <w:p w14:paraId="02B3D77E" w14:textId="77777777" w:rsidR="0089410F" w:rsidRPr="001355D4" w:rsidRDefault="0089410F" w:rsidP="0089410F">
      <w:pPr>
        <w:jc w:val="both"/>
        <w:rPr>
          <w:rFonts w:ascii="Times New Roman" w:eastAsia="Times New Roman" w:hAnsi="Times New Roman" w:cs="Times New Roman"/>
          <w:sz w:val="28"/>
          <w:szCs w:val="28"/>
          <w:lang w:val="en-GB"/>
        </w:rPr>
      </w:pPr>
      <w:r w:rsidRPr="001355D4">
        <w:rPr>
          <w:rFonts w:ascii="Times New Roman" w:eastAsia="Times New Roman" w:hAnsi="Times New Roman" w:cs="Times New Roman"/>
          <w:sz w:val="28"/>
          <w:szCs w:val="28"/>
          <w:lang w:val="en-GB"/>
        </w:rPr>
        <w:t xml:space="preserve">Unknowns knowns, or I don’t know but I know that others know. I do not know because of either inadequate communication, or the others decided to simply keep silent. To mitigate the effect of unknown knowns, </w:t>
      </w:r>
      <w:r>
        <w:rPr>
          <w:rFonts w:ascii="Times New Roman" w:eastAsia="Times New Roman" w:hAnsi="Times New Roman" w:cs="Times New Roman"/>
          <w:sz w:val="28"/>
          <w:szCs w:val="28"/>
          <w:lang w:val="en-GB"/>
        </w:rPr>
        <w:t>develop</w:t>
      </w:r>
      <w:r w:rsidRPr="001355D4">
        <w:rPr>
          <w:rFonts w:ascii="Times New Roman" w:eastAsia="Times New Roman" w:hAnsi="Times New Roman" w:cs="Times New Roman"/>
          <w:sz w:val="28"/>
          <w:szCs w:val="28"/>
          <w:lang w:val="en-GB"/>
        </w:rPr>
        <w:t xml:space="preserve"> certain </w:t>
      </w:r>
      <w:r>
        <w:rPr>
          <w:rFonts w:ascii="Times New Roman" w:eastAsia="Times New Roman" w:hAnsi="Times New Roman" w:cs="Times New Roman"/>
          <w:sz w:val="28"/>
          <w:szCs w:val="28"/>
          <w:lang w:val="en-GB"/>
        </w:rPr>
        <w:t>hypotheses</w:t>
      </w:r>
      <w:r w:rsidRPr="001355D4">
        <w:rPr>
          <w:rFonts w:ascii="Times New Roman" w:eastAsia="Times New Roman" w:hAnsi="Times New Roman" w:cs="Times New Roman"/>
          <w:sz w:val="28"/>
          <w:szCs w:val="28"/>
          <w:lang w:val="en-GB"/>
        </w:rPr>
        <w:t xml:space="preserve"> that you hope are correct assumptions (before making an investment decision).  Also, there are assumptions that could have been identified as known knowns, but for some reason they were not. Numerous very hard lessons were learned about this when the dot.com bubble burst (2001). Speculative bubbles are often hard to recognize while they take place. But an intelligent investor making reasonable assumptions about sound business models and certain business valuation metrics (Price/Sales ratio; Price/Earnings ratio; Cash Flows) would have realized that these valuations in 1999 were ridiculous and unsustainable. For example: If the current stock price is $200 per share and earnings per share (EPS) is $1, the earnings multiplier would be (200 dollars /1 dollar per year) = 200 years. This means it would take 200 years to make back the stock price of $200, given the current EPS. Good luck with that! Even as we write this (2020) there are listed companies with Price/Earnings ratios of well over 1000! For example, </w:t>
      </w:r>
      <w:r w:rsidRPr="001355D4">
        <w:rPr>
          <w:rFonts w:ascii="Times New Roman" w:eastAsia="Times New Roman" w:hAnsi="Times New Roman" w:cs="Times New Roman"/>
          <w:i/>
          <w:iCs/>
          <w:sz w:val="28"/>
          <w:szCs w:val="28"/>
          <w:lang w:val="en-GB"/>
        </w:rPr>
        <w:t>Live Nation Entertainment</w:t>
      </w:r>
      <w:r w:rsidRPr="001355D4">
        <w:rPr>
          <w:rFonts w:ascii="Times New Roman" w:eastAsia="Times New Roman" w:hAnsi="Times New Roman" w:cs="Times New Roman"/>
          <w:sz w:val="28"/>
          <w:szCs w:val="28"/>
          <w:lang w:val="en-GB"/>
        </w:rPr>
        <w:t xml:space="preserve"> (LYV) P/E = 1650.70. Another way of looking at it: Investors are willing to pay $1,650 for $1 of earnings. Don’t be a chump. Stay away! Make reasonable assumptions about future earnings and cash flows and see if they make sense. </w:t>
      </w:r>
    </w:p>
    <w:p w14:paraId="4CD77D26" w14:textId="77777777" w:rsidR="0035594E" w:rsidRPr="0089410F" w:rsidRDefault="0035594E" w:rsidP="007564D5">
      <w:pPr>
        <w:jc w:val="both"/>
        <w:rPr>
          <w:rFonts w:ascii="Times New Roman" w:eastAsia="Times New Roman" w:hAnsi="Times New Roman" w:cs="Times New Roman"/>
          <w:iCs/>
          <w:sz w:val="28"/>
          <w:szCs w:val="28"/>
          <w:lang w:val="en-GB"/>
        </w:rPr>
      </w:pPr>
    </w:p>
    <w:p w14:paraId="71F7F3A4" w14:textId="77777777" w:rsidR="00E75E74" w:rsidRPr="001F73EA" w:rsidRDefault="00E75E74" w:rsidP="007564D5">
      <w:pPr>
        <w:jc w:val="both"/>
        <w:rPr>
          <w:rFonts w:ascii="Times New Roman" w:eastAsia="Times New Roman" w:hAnsi="Times New Roman" w:cs="Times New Roman"/>
          <w:i/>
          <w:sz w:val="28"/>
          <w:szCs w:val="28"/>
        </w:rPr>
      </w:pPr>
      <w:r w:rsidRPr="001F73EA">
        <w:rPr>
          <w:rFonts w:ascii="Times New Roman" w:eastAsia="Times New Roman" w:hAnsi="Times New Roman" w:cs="Times New Roman"/>
          <w:i/>
          <w:sz w:val="28"/>
          <w:szCs w:val="28"/>
        </w:rPr>
        <w:t>Jean-Marie Choffray</w:t>
      </w:r>
    </w:p>
    <w:p w14:paraId="504ABF35" w14:textId="77777777" w:rsidR="00E75E74" w:rsidRPr="001F73EA" w:rsidRDefault="00E75E74" w:rsidP="007564D5">
      <w:pPr>
        <w:jc w:val="both"/>
        <w:rPr>
          <w:rFonts w:ascii="Times New Roman" w:eastAsia="Times New Roman" w:hAnsi="Times New Roman" w:cs="Times New Roman"/>
          <w:sz w:val="28"/>
          <w:szCs w:val="28"/>
        </w:rPr>
      </w:pPr>
    </w:p>
    <w:p w14:paraId="49C211A8" w14:textId="00E6314D" w:rsidR="0035594E" w:rsidRPr="00415ABE" w:rsidRDefault="00BB59FF" w:rsidP="0035594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cience doesn’t explain everything (</w:t>
      </w:r>
      <w:r w:rsidR="005468DF">
        <w:rPr>
          <w:rFonts w:ascii="Times New Roman" w:eastAsia="Times New Roman" w:hAnsi="Times New Roman" w:cs="Times New Roman"/>
          <w:sz w:val="28"/>
          <w:szCs w:val="28"/>
        </w:rPr>
        <w:t>cf</w:t>
      </w:r>
      <w:r w:rsidR="0015745C">
        <w:rPr>
          <w:rFonts w:ascii="Times New Roman" w:eastAsia="Times New Roman" w:hAnsi="Times New Roman" w:cs="Times New Roman"/>
          <w:sz w:val="28"/>
          <w:szCs w:val="28"/>
        </w:rPr>
        <w:t xml:space="preserve">. </w:t>
      </w:r>
      <w:hyperlink r:id="rId35" w:history="1">
        <w:r w:rsidRPr="004C07A4">
          <w:rPr>
            <w:rStyle w:val="Lienhypertexte"/>
            <w:rFonts w:ascii="Times New Roman" w:eastAsia="Times New Roman" w:hAnsi="Times New Roman" w:cs="Times New Roman"/>
            <w:sz w:val="28"/>
            <w:szCs w:val="28"/>
          </w:rPr>
          <w:t>J. Lennox</w:t>
        </w:r>
      </w:hyperlink>
      <w:r>
        <w:rPr>
          <w:rFonts w:ascii="Times New Roman" w:eastAsia="Times New Roman" w:hAnsi="Times New Roman" w:cs="Times New Roman"/>
          <w:sz w:val="28"/>
          <w:szCs w:val="28"/>
        </w:rPr>
        <w:t>).</w:t>
      </w:r>
      <w:r w:rsidRPr="00415AB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In one of the best books written </w:t>
      </w:r>
      <w:r w:rsidR="00711CA1">
        <w:rPr>
          <w:rFonts w:ascii="Times New Roman" w:eastAsia="Times New Roman" w:hAnsi="Times New Roman" w:cs="Times New Roman"/>
          <w:sz w:val="28"/>
          <w:szCs w:val="28"/>
        </w:rPr>
        <w:t>on</w:t>
      </w:r>
      <w:r w:rsidR="00754883">
        <w:rPr>
          <w:rFonts w:ascii="Times New Roman" w:eastAsia="Times New Roman" w:hAnsi="Times New Roman" w:cs="Times New Roman"/>
          <w:sz w:val="28"/>
          <w:szCs w:val="28"/>
        </w:rPr>
        <w:t xml:space="preserve"> investing, </w:t>
      </w:r>
      <w:hyperlink r:id="rId36" w:history="1">
        <w:r w:rsidR="0035594E" w:rsidRPr="00415ABE">
          <w:rPr>
            <w:rStyle w:val="Lienhypertexte"/>
            <w:rFonts w:ascii="Times New Roman" w:eastAsia="Times New Roman" w:hAnsi="Times New Roman" w:cs="Times New Roman"/>
            <w:sz w:val="28"/>
            <w:szCs w:val="28"/>
          </w:rPr>
          <w:t>Henry Clews</w:t>
        </w:r>
      </w:hyperlink>
      <w:r w:rsidR="00CD7F70">
        <w:rPr>
          <w:rFonts w:ascii="Times New Roman" w:eastAsia="Times New Roman" w:hAnsi="Times New Roman" w:cs="Times New Roman"/>
          <w:sz w:val="28"/>
          <w:szCs w:val="28"/>
        </w:rPr>
        <w:t xml:space="preserve"> </w:t>
      </w:r>
      <w:r w:rsidR="0035594E" w:rsidRPr="00415ABE">
        <w:rPr>
          <w:rFonts w:ascii="Times New Roman" w:eastAsia="Times New Roman" w:hAnsi="Times New Roman" w:cs="Times New Roman"/>
          <w:sz w:val="28"/>
          <w:szCs w:val="28"/>
        </w:rPr>
        <w:t>emphasize</w:t>
      </w:r>
      <w:r w:rsidR="00600FD3">
        <w:rPr>
          <w:rFonts w:ascii="Times New Roman" w:eastAsia="Times New Roman" w:hAnsi="Times New Roman" w:cs="Times New Roman"/>
          <w:sz w:val="28"/>
          <w:szCs w:val="28"/>
        </w:rPr>
        <w:t>s</w:t>
      </w:r>
      <w:r w:rsidR="0035594E" w:rsidRPr="00415ABE">
        <w:rPr>
          <w:rFonts w:ascii="Times New Roman" w:eastAsia="Times New Roman" w:hAnsi="Times New Roman" w:cs="Times New Roman"/>
          <w:sz w:val="28"/>
          <w:szCs w:val="28"/>
        </w:rPr>
        <w:t xml:space="preserve"> the role of intuition </w:t>
      </w:r>
      <w:r w:rsidR="008E3C3A" w:rsidRPr="00415ABE">
        <w:rPr>
          <w:rFonts w:ascii="Times New Roman" w:eastAsia="Times New Roman" w:hAnsi="Times New Roman" w:cs="Times New Roman"/>
          <w:sz w:val="28"/>
          <w:szCs w:val="28"/>
        </w:rPr>
        <w:t>on</w:t>
      </w:r>
      <w:r w:rsidR="0035594E" w:rsidRPr="00415ABE">
        <w:rPr>
          <w:rFonts w:ascii="Times New Roman" w:eastAsia="Times New Roman" w:hAnsi="Times New Roman" w:cs="Times New Roman"/>
          <w:sz w:val="28"/>
          <w:szCs w:val="28"/>
        </w:rPr>
        <w:t xml:space="preserve"> the most important decisions </w:t>
      </w:r>
      <w:r w:rsidR="008E3C3A" w:rsidRPr="00415ABE">
        <w:rPr>
          <w:rFonts w:ascii="Times New Roman" w:eastAsia="Times New Roman" w:hAnsi="Times New Roman" w:cs="Times New Roman"/>
          <w:sz w:val="28"/>
          <w:szCs w:val="28"/>
        </w:rPr>
        <w:t xml:space="preserve">that </w:t>
      </w:r>
      <w:r w:rsidR="0035594E" w:rsidRPr="00415ABE">
        <w:rPr>
          <w:rFonts w:ascii="Times New Roman" w:eastAsia="Times New Roman" w:hAnsi="Times New Roman" w:cs="Times New Roman"/>
          <w:sz w:val="28"/>
          <w:szCs w:val="28"/>
        </w:rPr>
        <w:t>he made as an investment banker.</w:t>
      </w:r>
      <w:r w:rsidR="00FD72DC">
        <w:rPr>
          <w:rFonts w:ascii="Times New Roman" w:eastAsia="Times New Roman" w:hAnsi="Times New Roman" w:cs="Times New Roman"/>
          <w:sz w:val="28"/>
          <w:szCs w:val="28"/>
        </w:rPr>
        <w:t xml:space="preserve"> </w:t>
      </w:r>
      <w:r w:rsidR="0035594E" w:rsidRPr="00415ABE">
        <w:rPr>
          <w:rFonts w:ascii="Times New Roman" w:eastAsia="Times New Roman" w:hAnsi="Times New Roman" w:cs="Times New Roman"/>
          <w:sz w:val="28"/>
          <w:szCs w:val="28"/>
        </w:rPr>
        <w:t xml:space="preserve">He also alludes to the impact of faith on the behavior of such legendary investors as D. Drew or C. Vanderbilt. Ethics and sense of responsibility (accountability?) </w:t>
      </w:r>
      <w:r w:rsidR="009C79EC" w:rsidRPr="00415ABE">
        <w:rPr>
          <w:rFonts w:ascii="Times New Roman" w:eastAsia="Times New Roman" w:hAnsi="Times New Roman" w:cs="Times New Roman"/>
          <w:sz w:val="28"/>
          <w:szCs w:val="28"/>
        </w:rPr>
        <w:t>are</w:t>
      </w:r>
      <w:r w:rsidR="0035594E" w:rsidRPr="00415ABE">
        <w:rPr>
          <w:rFonts w:ascii="Times New Roman" w:eastAsia="Times New Roman" w:hAnsi="Times New Roman" w:cs="Times New Roman"/>
          <w:sz w:val="28"/>
          <w:szCs w:val="28"/>
        </w:rPr>
        <w:t xml:space="preserve"> at the </w:t>
      </w:r>
      <w:r w:rsidR="009C79EC" w:rsidRPr="00415ABE">
        <w:rPr>
          <w:rFonts w:ascii="Times New Roman" w:eastAsia="Times New Roman" w:hAnsi="Times New Roman" w:cs="Times New Roman"/>
          <w:sz w:val="28"/>
          <w:szCs w:val="28"/>
        </w:rPr>
        <w:t xml:space="preserve">very </w:t>
      </w:r>
      <w:r w:rsidR="0035594E" w:rsidRPr="00415ABE">
        <w:rPr>
          <w:rFonts w:ascii="Times New Roman" w:eastAsia="Times New Roman" w:hAnsi="Times New Roman" w:cs="Times New Roman"/>
          <w:sz w:val="28"/>
          <w:szCs w:val="28"/>
        </w:rPr>
        <w:t xml:space="preserve">heart of the behavior of many historic investors. </w:t>
      </w:r>
      <w:r w:rsidR="00F7418D">
        <w:rPr>
          <w:rFonts w:ascii="Times New Roman" w:eastAsia="Times New Roman" w:hAnsi="Times New Roman" w:cs="Times New Roman"/>
          <w:sz w:val="28"/>
          <w:szCs w:val="28"/>
        </w:rPr>
        <w:t>T</w:t>
      </w:r>
      <w:r w:rsidR="00996659" w:rsidRPr="00415ABE">
        <w:rPr>
          <w:rFonts w:ascii="Times New Roman" w:eastAsia="Times New Roman" w:hAnsi="Times New Roman" w:cs="Times New Roman"/>
          <w:sz w:val="28"/>
          <w:szCs w:val="28"/>
        </w:rPr>
        <w:t>oday’s</w:t>
      </w:r>
      <w:r w:rsidR="0035594E" w:rsidRPr="00415ABE">
        <w:rPr>
          <w:rFonts w:ascii="Times New Roman" w:eastAsia="Times New Roman" w:hAnsi="Times New Roman" w:cs="Times New Roman"/>
          <w:sz w:val="28"/>
          <w:szCs w:val="28"/>
        </w:rPr>
        <w:t xml:space="preserve"> </w:t>
      </w:r>
      <w:r w:rsidR="00996659" w:rsidRPr="00415ABE">
        <w:rPr>
          <w:rFonts w:ascii="Times New Roman" w:eastAsia="Times New Roman" w:hAnsi="Times New Roman" w:cs="Times New Roman"/>
          <w:sz w:val="28"/>
          <w:szCs w:val="28"/>
        </w:rPr>
        <w:t>reliance on</w:t>
      </w:r>
      <w:r w:rsidR="0035594E" w:rsidRPr="00415ABE">
        <w:rPr>
          <w:rFonts w:ascii="Times New Roman" w:eastAsia="Times New Roman" w:hAnsi="Times New Roman" w:cs="Times New Roman"/>
          <w:sz w:val="28"/>
          <w:szCs w:val="28"/>
        </w:rPr>
        <w:t xml:space="preserve"> algorithmic trading systems – model-based and/or heuristics-based – does not necessarily </w:t>
      </w:r>
      <w:r w:rsidR="00DB6959" w:rsidRPr="00415ABE">
        <w:rPr>
          <w:rFonts w:ascii="Times New Roman" w:eastAsia="Times New Roman" w:hAnsi="Times New Roman" w:cs="Times New Roman"/>
          <w:sz w:val="28"/>
          <w:szCs w:val="28"/>
        </w:rPr>
        <w:t>signify</w:t>
      </w:r>
      <w:r w:rsidR="0035594E" w:rsidRPr="00415ABE">
        <w:rPr>
          <w:rFonts w:ascii="Times New Roman" w:eastAsia="Times New Roman" w:hAnsi="Times New Roman" w:cs="Times New Roman"/>
          <w:sz w:val="28"/>
          <w:szCs w:val="28"/>
        </w:rPr>
        <w:t xml:space="preserve"> a break</w:t>
      </w:r>
      <w:r w:rsidR="004646FA" w:rsidRPr="00415ABE">
        <w:rPr>
          <w:rFonts w:ascii="Times New Roman" w:eastAsia="Times New Roman" w:hAnsi="Times New Roman" w:cs="Times New Roman"/>
          <w:sz w:val="28"/>
          <w:szCs w:val="28"/>
        </w:rPr>
        <w:t>,</w:t>
      </w:r>
      <w:r w:rsidR="0035594E" w:rsidRPr="00415ABE">
        <w:rPr>
          <w:rFonts w:ascii="Times New Roman" w:eastAsia="Times New Roman" w:hAnsi="Times New Roman" w:cs="Times New Roman"/>
          <w:sz w:val="28"/>
          <w:szCs w:val="28"/>
        </w:rPr>
        <w:t xml:space="preserve"> insofar as no algorithm is spontaneous. It is always the expression of human creativity, experience and expertise. </w:t>
      </w:r>
      <w:r w:rsidR="00254AB9" w:rsidRPr="00415ABE">
        <w:rPr>
          <w:rFonts w:ascii="Times New Roman" w:eastAsia="Times New Roman" w:hAnsi="Times New Roman" w:cs="Times New Roman"/>
          <w:sz w:val="28"/>
          <w:szCs w:val="28"/>
        </w:rPr>
        <w:t>Gödel's incompleteness theorems</w:t>
      </w:r>
      <w:r w:rsidR="00807DAB" w:rsidRPr="00415ABE">
        <w:rPr>
          <w:rFonts w:ascii="Times New Roman" w:eastAsia="Times New Roman" w:hAnsi="Times New Roman" w:cs="Times New Roman"/>
          <w:sz w:val="28"/>
          <w:szCs w:val="28"/>
        </w:rPr>
        <w:t>,</w:t>
      </w:r>
      <w:r w:rsidR="00254AB9" w:rsidRPr="00415ABE">
        <w:rPr>
          <w:rFonts w:ascii="Times New Roman" w:eastAsia="Times New Roman" w:hAnsi="Times New Roman" w:cs="Times New Roman"/>
          <w:sz w:val="28"/>
          <w:szCs w:val="28"/>
        </w:rPr>
        <w:t xml:space="preserve"> </w:t>
      </w:r>
      <w:r w:rsidR="00D56D50">
        <w:rPr>
          <w:rFonts w:ascii="Times New Roman" w:eastAsia="Times New Roman" w:hAnsi="Times New Roman" w:cs="Times New Roman"/>
          <w:sz w:val="28"/>
          <w:szCs w:val="28"/>
        </w:rPr>
        <w:t>which</w:t>
      </w:r>
      <w:r w:rsidR="008D71F1" w:rsidRPr="00415ABE">
        <w:rPr>
          <w:rFonts w:ascii="Times New Roman" w:eastAsia="Times New Roman" w:hAnsi="Times New Roman" w:cs="Times New Roman"/>
          <w:sz w:val="28"/>
          <w:szCs w:val="28"/>
        </w:rPr>
        <w:t xml:space="preserve"> state that no axiomatic system can be complete</w:t>
      </w:r>
      <w:r w:rsidR="00C12BA0" w:rsidRPr="00415ABE">
        <w:rPr>
          <w:rFonts w:ascii="Times New Roman" w:eastAsia="Times New Roman" w:hAnsi="Times New Roman" w:cs="Times New Roman"/>
          <w:sz w:val="28"/>
          <w:szCs w:val="28"/>
        </w:rPr>
        <w:t xml:space="preserve">, </w:t>
      </w:r>
      <w:r w:rsidR="001C338C" w:rsidRPr="00415ABE">
        <w:rPr>
          <w:rFonts w:ascii="Times New Roman" w:eastAsia="Times New Roman" w:hAnsi="Times New Roman" w:cs="Times New Roman"/>
          <w:sz w:val="28"/>
          <w:szCs w:val="28"/>
        </w:rPr>
        <w:t xml:space="preserve">are probably </w:t>
      </w:r>
      <w:r w:rsidR="00C12BA0" w:rsidRPr="00415ABE">
        <w:rPr>
          <w:rFonts w:ascii="Times New Roman" w:eastAsia="Times New Roman" w:hAnsi="Times New Roman" w:cs="Times New Roman"/>
          <w:sz w:val="28"/>
          <w:szCs w:val="28"/>
        </w:rPr>
        <w:t xml:space="preserve">as </w:t>
      </w:r>
      <w:r w:rsidR="001C338C" w:rsidRPr="00415ABE">
        <w:rPr>
          <w:rFonts w:ascii="Times New Roman" w:eastAsia="Times New Roman" w:hAnsi="Times New Roman" w:cs="Times New Roman"/>
          <w:sz w:val="28"/>
          <w:szCs w:val="28"/>
        </w:rPr>
        <w:t xml:space="preserve">valid </w:t>
      </w:r>
      <w:r w:rsidR="00156401" w:rsidRPr="00415ABE">
        <w:rPr>
          <w:rFonts w:ascii="Times New Roman" w:eastAsia="Times New Roman" w:hAnsi="Times New Roman" w:cs="Times New Roman"/>
          <w:sz w:val="28"/>
          <w:szCs w:val="28"/>
        </w:rPr>
        <w:t>in the wo</w:t>
      </w:r>
      <w:r w:rsidR="009552AE" w:rsidRPr="00415ABE">
        <w:rPr>
          <w:rFonts w:ascii="Times New Roman" w:eastAsia="Times New Roman" w:hAnsi="Times New Roman" w:cs="Times New Roman"/>
          <w:sz w:val="28"/>
          <w:szCs w:val="28"/>
        </w:rPr>
        <w:t>r</w:t>
      </w:r>
      <w:r w:rsidR="00156401" w:rsidRPr="00415ABE">
        <w:rPr>
          <w:rFonts w:ascii="Times New Roman" w:eastAsia="Times New Roman" w:hAnsi="Times New Roman" w:cs="Times New Roman"/>
          <w:sz w:val="28"/>
          <w:szCs w:val="28"/>
        </w:rPr>
        <w:t>ld of</w:t>
      </w:r>
      <w:r w:rsidR="001C338C" w:rsidRPr="00415ABE">
        <w:rPr>
          <w:rFonts w:ascii="Times New Roman" w:eastAsia="Times New Roman" w:hAnsi="Times New Roman" w:cs="Times New Roman"/>
          <w:sz w:val="28"/>
          <w:szCs w:val="28"/>
        </w:rPr>
        <w:t xml:space="preserve"> finance </w:t>
      </w:r>
      <w:r w:rsidR="00C12BA0" w:rsidRPr="00415ABE">
        <w:rPr>
          <w:rFonts w:ascii="Times New Roman" w:eastAsia="Times New Roman" w:hAnsi="Times New Roman" w:cs="Times New Roman"/>
          <w:sz w:val="28"/>
          <w:szCs w:val="28"/>
        </w:rPr>
        <w:t>and markets</w:t>
      </w:r>
      <w:r w:rsidR="00F633DF">
        <w:rPr>
          <w:rFonts w:ascii="Times New Roman" w:eastAsia="Times New Roman" w:hAnsi="Times New Roman" w:cs="Times New Roman"/>
          <w:sz w:val="28"/>
          <w:szCs w:val="28"/>
        </w:rPr>
        <w:t xml:space="preserve">. </w:t>
      </w:r>
      <w:r w:rsidR="00024925">
        <w:rPr>
          <w:rFonts w:ascii="Times New Roman" w:eastAsia="Times New Roman" w:hAnsi="Times New Roman" w:cs="Times New Roman"/>
          <w:sz w:val="28"/>
          <w:szCs w:val="28"/>
        </w:rPr>
        <w:t xml:space="preserve">G. </w:t>
      </w:r>
      <w:proofErr w:type="spellStart"/>
      <w:r w:rsidR="00193086">
        <w:rPr>
          <w:rFonts w:ascii="Times New Roman" w:eastAsia="Times New Roman" w:hAnsi="Times New Roman" w:cs="Times New Roman"/>
          <w:sz w:val="28"/>
          <w:szCs w:val="28"/>
        </w:rPr>
        <w:t>L</w:t>
      </w:r>
      <w:r w:rsidR="00583F48" w:rsidRPr="00415ABE">
        <w:rPr>
          <w:rFonts w:ascii="Times New Roman" w:eastAsia="Times New Roman" w:hAnsi="Times New Roman" w:cs="Times New Roman"/>
          <w:sz w:val="28"/>
          <w:szCs w:val="28"/>
        </w:rPr>
        <w:t>ilien’s</w:t>
      </w:r>
      <w:proofErr w:type="spellEnd"/>
      <w:r w:rsidR="000A3DF2" w:rsidRPr="00415ABE">
        <w:rPr>
          <w:rFonts w:ascii="Times New Roman" w:eastAsia="Times New Roman" w:hAnsi="Times New Roman" w:cs="Times New Roman"/>
          <w:sz w:val="28"/>
          <w:szCs w:val="28"/>
        </w:rPr>
        <w:t xml:space="preserve"> </w:t>
      </w:r>
      <w:r w:rsidR="00583F48" w:rsidRPr="00415ABE">
        <w:rPr>
          <w:rFonts w:ascii="Times New Roman" w:eastAsia="Times New Roman" w:hAnsi="Times New Roman" w:cs="Times New Roman"/>
          <w:sz w:val="28"/>
          <w:szCs w:val="28"/>
        </w:rPr>
        <w:t>reflection</w:t>
      </w:r>
      <w:r w:rsidR="0035594E" w:rsidRPr="00415ABE">
        <w:rPr>
          <w:rFonts w:ascii="Times New Roman" w:eastAsia="Times New Roman" w:hAnsi="Times New Roman" w:cs="Times New Roman"/>
          <w:sz w:val="28"/>
          <w:szCs w:val="28"/>
        </w:rPr>
        <w:t xml:space="preserve"> on </w:t>
      </w:r>
      <w:hyperlink r:id="rId37" w:history="1">
        <w:r w:rsidR="0035594E" w:rsidRPr="00415ABE">
          <w:rPr>
            <w:rStyle w:val="Lienhypertexte"/>
            <w:rFonts w:ascii="Times New Roman" w:eastAsia="Times New Roman" w:hAnsi="Times New Roman" w:cs="Times New Roman"/>
            <w:sz w:val="28"/>
            <w:szCs w:val="28"/>
          </w:rPr>
          <w:t>Model Relativism</w:t>
        </w:r>
      </w:hyperlink>
      <w:r w:rsidR="00583F48" w:rsidRPr="00415ABE">
        <w:rPr>
          <w:rFonts w:ascii="Times New Roman" w:eastAsia="Times New Roman" w:hAnsi="Times New Roman" w:cs="Times New Roman"/>
          <w:sz w:val="28"/>
          <w:szCs w:val="28"/>
        </w:rPr>
        <w:t xml:space="preserve"> </w:t>
      </w:r>
      <w:r w:rsidR="00DA36A8" w:rsidRPr="00415ABE">
        <w:rPr>
          <w:rFonts w:ascii="Times New Roman" w:eastAsia="Times New Roman" w:hAnsi="Times New Roman" w:cs="Times New Roman"/>
          <w:sz w:val="28"/>
          <w:szCs w:val="28"/>
        </w:rPr>
        <w:t xml:space="preserve">is </w:t>
      </w:r>
      <w:r w:rsidR="00704DC1">
        <w:rPr>
          <w:rFonts w:ascii="Times New Roman" w:eastAsia="Times New Roman" w:hAnsi="Times New Roman" w:cs="Times New Roman"/>
          <w:sz w:val="28"/>
          <w:szCs w:val="28"/>
        </w:rPr>
        <w:t xml:space="preserve">also </w:t>
      </w:r>
      <w:r w:rsidR="00DA36A8" w:rsidRPr="00415ABE">
        <w:rPr>
          <w:rFonts w:ascii="Times New Roman" w:eastAsia="Times New Roman" w:hAnsi="Times New Roman" w:cs="Times New Roman"/>
          <w:sz w:val="28"/>
          <w:szCs w:val="28"/>
        </w:rPr>
        <w:t xml:space="preserve">more </w:t>
      </w:r>
      <w:r w:rsidR="00FE67BF" w:rsidRPr="00415ABE">
        <w:rPr>
          <w:rFonts w:ascii="Times New Roman" w:eastAsia="Times New Roman" w:hAnsi="Times New Roman" w:cs="Times New Roman"/>
          <w:sz w:val="28"/>
          <w:szCs w:val="28"/>
        </w:rPr>
        <w:t>appropriate</w:t>
      </w:r>
      <w:r w:rsidR="00DA36A8" w:rsidRPr="00415ABE">
        <w:rPr>
          <w:rFonts w:ascii="Times New Roman" w:eastAsia="Times New Roman" w:hAnsi="Times New Roman" w:cs="Times New Roman"/>
          <w:sz w:val="28"/>
          <w:szCs w:val="28"/>
        </w:rPr>
        <w:t xml:space="preserve"> than ever. </w:t>
      </w:r>
      <w:r w:rsidR="000061D8">
        <w:rPr>
          <w:rFonts w:ascii="Times New Roman" w:eastAsia="Times New Roman" w:hAnsi="Times New Roman" w:cs="Times New Roman"/>
          <w:sz w:val="28"/>
          <w:szCs w:val="28"/>
        </w:rPr>
        <w:t>“</w:t>
      </w:r>
      <w:r w:rsidR="0035594E" w:rsidRPr="00415ABE">
        <w:rPr>
          <w:rFonts w:ascii="Times New Roman" w:eastAsia="Times New Roman" w:hAnsi="Times New Roman" w:cs="Times New Roman"/>
          <w:sz w:val="28"/>
          <w:szCs w:val="28"/>
        </w:rPr>
        <w:t>The men who manage men manage the men who do things, while the men who manage money manage them all</w:t>
      </w:r>
      <w:r w:rsidR="000061D8">
        <w:rPr>
          <w:rFonts w:ascii="Times New Roman" w:eastAsia="Times New Roman" w:hAnsi="Times New Roman" w:cs="Times New Roman"/>
          <w:sz w:val="28"/>
          <w:szCs w:val="28"/>
        </w:rPr>
        <w:t>”</w:t>
      </w:r>
      <w:r w:rsidR="0035594E" w:rsidRPr="00415ABE">
        <w:rPr>
          <w:rFonts w:ascii="Times New Roman" w:eastAsia="Times New Roman" w:hAnsi="Times New Roman" w:cs="Times New Roman"/>
          <w:sz w:val="28"/>
          <w:szCs w:val="28"/>
        </w:rPr>
        <w:t xml:space="preserve"> (</w:t>
      </w:r>
      <w:hyperlink r:id="rId38" w:history="1">
        <w:r w:rsidR="0035594E" w:rsidRPr="00415ABE">
          <w:rPr>
            <w:rStyle w:val="Lienhypertexte"/>
            <w:rFonts w:ascii="Times New Roman" w:eastAsia="Times New Roman" w:hAnsi="Times New Roman" w:cs="Times New Roman"/>
            <w:sz w:val="28"/>
            <w:szCs w:val="28"/>
          </w:rPr>
          <w:t>W. &amp; A. Durant</w:t>
        </w:r>
      </w:hyperlink>
      <w:r w:rsidR="0035594E" w:rsidRPr="00415ABE">
        <w:rPr>
          <w:rFonts w:ascii="Times New Roman" w:eastAsia="Times New Roman" w:hAnsi="Times New Roman" w:cs="Times New Roman"/>
          <w:sz w:val="28"/>
          <w:szCs w:val="28"/>
        </w:rPr>
        <w:t xml:space="preserve">). </w:t>
      </w:r>
      <w:r w:rsidR="000061D8">
        <w:rPr>
          <w:rFonts w:ascii="Times New Roman" w:eastAsia="Times New Roman" w:hAnsi="Times New Roman" w:cs="Times New Roman"/>
          <w:sz w:val="28"/>
          <w:szCs w:val="28"/>
        </w:rPr>
        <w:t>“</w:t>
      </w:r>
      <w:r w:rsidR="00F22710" w:rsidRPr="00415ABE">
        <w:rPr>
          <w:rFonts w:ascii="Times New Roman" w:eastAsia="Times New Roman" w:hAnsi="Times New Roman" w:cs="Times New Roman"/>
          <w:sz w:val="28"/>
          <w:szCs w:val="28"/>
        </w:rPr>
        <w:t>M</w:t>
      </w:r>
      <w:r w:rsidR="0035594E" w:rsidRPr="00415ABE">
        <w:rPr>
          <w:rFonts w:ascii="Times New Roman" w:eastAsia="Times New Roman" w:hAnsi="Times New Roman" w:cs="Times New Roman"/>
          <w:sz w:val="28"/>
          <w:szCs w:val="28"/>
        </w:rPr>
        <w:t xml:space="preserve">oney </w:t>
      </w:r>
      <w:r w:rsidR="006E1B77">
        <w:rPr>
          <w:rFonts w:ascii="Times New Roman" w:eastAsia="Times New Roman" w:hAnsi="Times New Roman" w:cs="Times New Roman"/>
          <w:sz w:val="28"/>
          <w:szCs w:val="28"/>
        </w:rPr>
        <w:t xml:space="preserve">[… </w:t>
      </w:r>
      <w:r w:rsidR="0035594E" w:rsidRPr="00415ABE">
        <w:rPr>
          <w:rFonts w:ascii="Times New Roman" w:eastAsia="Times New Roman" w:hAnsi="Times New Roman" w:cs="Times New Roman"/>
          <w:sz w:val="28"/>
          <w:szCs w:val="28"/>
        </w:rPr>
        <w:t>savings</w:t>
      </w:r>
      <w:r w:rsidR="000C23F7">
        <w:rPr>
          <w:rFonts w:ascii="Times New Roman" w:eastAsia="Times New Roman" w:hAnsi="Times New Roman" w:cs="Times New Roman"/>
          <w:sz w:val="28"/>
          <w:szCs w:val="28"/>
        </w:rPr>
        <w:t xml:space="preserve">, </w:t>
      </w:r>
      <w:r w:rsidR="0035594E" w:rsidRPr="00415ABE">
        <w:rPr>
          <w:rFonts w:ascii="Times New Roman" w:eastAsia="Times New Roman" w:hAnsi="Times New Roman" w:cs="Times New Roman"/>
          <w:sz w:val="28"/>
          <w:szCs w:val="28"/>
        </w:rPr>
        <w:t>capital</w:t>
      </w:r>
      <w:r w:rsidR="006E1B77">
        <w:rPr>
          <w:rFonts w:ascii="Times New Roman" w:eastAsia="Times New Roman" w:hAnsi="Times New Roman" w:cs="Times New Roman"/>
          <w:sz w:val="28"/>
          <w:szCs w:val="28"/>
        </w:rPr>
        <w:t>]</w:t>
      </w:r>
      <w:r w:rsidR="0035594E" w:rsidRPr="00415ABE">
        <w:rPr>
          <w:rFonts w:ascii="Times New Roman" w:eastAsia="Times New Roman" w:hAnsi="Times New Roman" w:cs="Times New Roman"/>
          <w:sz w:val="28"/>
          <w:szCs w:val="28"/>
        </w:rPr>
        <w:t xml:space="preserve"> </w:t>
      </w:r>
      <w:r w:rsidR="000C23F7">
        <w:rPr>
          <w:rFonts w:ascii="Times New Roman" w:eastAsia="Times New Roman" w:hAnsi="Times New Roman" w:cs="Times New Roman"/>
          <w:sz w:val="28"/>
          <w:szCs w:val="28"/>
        </w:rPr>
        <w:t>is</w:t>
      </w:r>
      <w:r w:rsidR="0035594E" w:rsidRPr="00415ABE">
        <w:rPr>
          <w:rFonts w:ascii="Times New Roman" w:eastAsia="Times New Roman" w:hAnsi="Times New Roman" w:cs="Times New Roman"/>
          <w:sz w:val="28"/>
          <w:szCs w:val="28"/>
        </w:rPr>
        <w:t xml:space="preserve"> the manure of the world on which our future stands</w:t>
      </w:r>
      <w:r w:rsidR="000061D8">
        <w:rPr>
          <w:rFonts w:ascii="Times New Roman" w:eastAsia="Times New Roman" w:hAnsi="Times New Roman" w:cs="Times New Roman"/>
          <w:sz w:val="28"/>
          <w:szCs w:val="28"/>
        </w:rPr>
        <w:t>”</w:t>
      </w:r>
      <w:r w:rsidR="0035594E" w:rsidRPr="00415ABE">
        <w:rPr>
          <w:rFonts w:ascii="Times New Roman" w:eastAsia="Times New Roman" w:hAnsi="Times New Roman" w:cs="Times New Roman"/>
          <w:sz w:val="28"/>
          <w:szCs w:val="28"/>
        </w:rPr>
        <w:t xml:space="preserve"> (</w:t>
      </w:r>
      <w:hyperlink r:id="rId39" w:history="1">
        <w:r w:rsidR="0035594E" w:rsidRPr="00415ABE">
          <w:rPr>
            <w:rStyle w:val="Lienhypertexte"/>
            <w:rFonts w:ascii="Times New Roman" w:eastAsia="Times New Roman" w:hAnsi="Times New Roman" w:cs="Times New Roman"/>
            <w:sz w:val="28"/>
            <w:szCs w:val="28"/>
          </w:rPr>
          <w:t>E. Zola</w:t>
        </w:r>
      </w:hyperlink>
      <w:r w:rsidR="0035594E" w:rsidRPr="00415ABE">
        <w:rPr>
          <w:rFonts w:ascii="Times New Roman" w:eastAsia="Times New Roman" w:hAnsi="Times New Roman" w:cs="Times New Roman"/>
          <w:sz w:val="28"/>
          <w:szCs w:val="28"/>
        </w:rPr>
        <w:t>).</w:t>
      </w:r>
      <w:r w:rsidR="00DA41BC" w:rsidRPr="00415ABE">
        <w:rPr>
          <w:rFonts w:ascii="Times New Roman" w:eastAsia="Times New Roman" w:hAnsi="Times New Roman" w:cs="Times New Roman"/>
          <w:sz w:val="28"/>
          <w:szCs w:val="28"/>
        </w:rPr>
        <w:t xml:space="preserve"> </w:t>
      </w:r>
      <w:r w:rsidR="0035594E" w:rsidRPr="00415ABE">
        <w:rPr>
          <w:rFonts w:ascii="Times New Roman" w:eastAsia="Times New Roman" w:hAnsi="Times New Roman" w:cs="Times New Roman"/>
          <w:sz w:val="28"/>
          <w:szCs w:val="28"/>
        </w:rPr>
        <w:t xml:space="preserve">Those who </w:t>
      </w:r>
      <w:r w:rsidR="006E3889">
        <w:rPr>
          <w:rFonts w:ascii="Times New Roman" w:eastAsia="Times New Roman" w:hAnsi="Times New Roman" w:cs="Times New Roman"/>
          <w:sz w:val="28"/>
          <w:szCs w:val="28"/>
        </w:rPr>
        <w:t>claim</w:t>
      </w:r>
      <w:r w:rsidR="0035594E" w:rsidRPr="00415ABE">
        <w:rPr>
          <w:rFonts w:ascii="Times New Roman" w:eastAsia="Times New Roman" w:hAnsi="Times New Roman" w:cs="Times New Roman"/>
          <w:sz w:val="28"/>
          <w:szCs w:val="28"/>
        </w:rPr>
        <w:t xml:space="preserve"> not to know </w:t>
      </w:r>
      <w:r w:rsidR="00DA41BC" w:rsidRPr="00415ABE">
        <w:rPr>
          <w:rFonts w:ascii="Times New Roman" w:eastAsia="Times New Roman" w:hAnsi="Times New Roman" w:cs="Times New Roman"/>
          <w:sz w:val="28"/>
          <w:szCs w:val="28"/>
        </w:rPr>
        <w:t>t</w:t>
      </w:r>
      <w:r w:rsidR="005B7CDE" w:rsidRPr="00415ABE">
        <w:rPr>
          <w:rFonts w:ascii="Times New Roman" w:eastAsia="Times New Roman" w:hAnsi="Times New Roman" w:cs="Times New Roman"/>
          <w:sz w:val="28"/>
          <w:szCs w:val="28"/>
        </w:rPr>
        <w:t xml:space="preserve">hese </w:t>
      </w:r>
      <w:r w:rsidR="006E3889">
        <w:rPr>
          <w:rFonts w:ascii="Times New Roman" w:eastAsia="Times New Roman" w:hAnsi="Times New Roman" w:cs="Times New Roman"/>
          <w:sz w:val="28"/>
          <w:szCs w:val="28"/>
        </w:rPr>
        <w:t>harsh</w:t>
      </w:r>
      <w:r w:rsidR="005B7CDE" w:rsidRPr="00415ABE">
        <w:rPr>
          <w:rFonts w:ascii="Times New Roman" w:eastAsia="Times New Roman" w:hAnsi="Times New Roman" w:cs="Times New Roman"/>
          <w:sz w:val="28"/>
          <w:szCs w:val="28"/>
        </w:rPr>
        <w:t xml:space="preserve"> </w:t>
      </w:r>
      <w:r w:rsidR="008D5F36">
        <w:rPr>
          <w:rFonts w:ascii="Times New Roman" w:eastAsia="Times New Roman" w:hAnsi="Times New Roman" w:cs="Times New Roman"/>
          <w:sz w:val="28"/>
          <w:szCs w:val="28"/>
        </w:rPr>
        <w:t>truths</w:t>
      </w:r>
      <w:r w:rsidR="005B7CDE" w:rsidRPr="00415ABE">
        <w:rPr>
          <w:rFonts w:ascii="Times New Roman" w:eastAsia="Times New Roman" w:hAnsi="Times New Roman" w:cs="Times New Roman"/>
          <w:sz w:val="28"/>
          <w:szCs w:val="28"/>
        </w:rPr>
        <w:t xml:space="preserve"> </w:t>
      </w:r>
      <w:r w:rsidR="0035594E" w:rsidRPr="00415ABE">
        <w:rPr>
          <w:rFonts w:ascii="Times New Roman" w:eastAsia="Times New Roman" w:hAnsi="Times New Roman" w:cs="Times New Roman"/>
          <w:sz w:val="28"/>
          <w:szCs w:val="28"/>
        </w:rPr>
        <w:t xml:space="preserve">are doomed to </w:t>
      </w:r>
      <w:r w:rsidR="0035594E" w:rsidRPr="00415ABE">
        <w:rPr>
          <w:rFonts w:ascii="Times New Roman" w:eastAsia="Times New Roman" w:hAnsi="Times New Roman" w:cs="Times New Roman"/>
          <w:sz w:val="28"/>
          <w:szCs w:val="28"/>
        </w:rPr>
        <w:lastRenderedPageBreak/>
        <w:t xml:space="preserve">endure </w:t>
      </w:r>
      <w:r w:rsidR="005B7CDE" w:rsidRPr="00415ABE">
        <w:rPr>
          <w:rFonts w:ascii="Times New Roman" w:eastAsia="Times New Roman" w:hAnsi="Times New Roman" w:cs="Times New Roman"/>
          <w:sz w:val="28"/>
          <w:szCs w:val="28"/>
        </w:rPr>
        <w:t>them</w:t>
      </w:r>
      <w:r w:rsidR="0035594E" w:rsidRPr="00415ABE">
        <w:rPr>
          <w:rFonts w:ascii="Times New Roman" w:eastAsia="Times New Roman" w:hAnsi="Times New Roman" w:cs="Times New Roman"/>
          <w:sz w:val="28"/>
          <w:szCs w:val="28"/>
        </w:rPr>
        <w:t xml:space="preserve">. </w:t>
      </w:r>
      <w:r w:rsidR="003F278C" w:rsidRPr="003F278C">
        <w:rPr>
          <w:rFonts w:ascii="Times New Roman" w:eastAsia="Times New Roman" w:hAnsi="Times New Roman" w:cs="Times New Roman"/>
          <w:sz w:val="28"/>
          <w:szCs w:val="28"/>
        </w:rPr>
        <w:t>So</w:t>
      </w:r>
      <w:r w:rsidR="00BA5131">
        <w:rPr>
          <w:rFonts w:ascii="Times New Roman" w:eastAsia="Times New Roman" w:hAnsi="Times New Roman" w:cs="Times New Roman"/>
          <w:sz w:val="28"/>
          <w:szCs w:val="28"/>
        </w:rPr>
        <w:t>,</w:t>
      </w:r>
      <w:r w:rsidR="003F278C" w:rsidRPr="003F278C">
        <w:rPr>
          <w:rFonts w:ascii="Times New Roman" w:eastAsia="Times New Roman" w:hAnsi="Times New Roman" w:cs="Times New Roman"/>
          <w:sz w:val="28"/>
          <w:szCs w:val="28"/>
        </w:rPr>
        <w:t xml:space="preserve"> why is the fear of financial </w:t>
      </w:r>
      <w:r w:rsidR="002D09E6">
        <w:rPr>
          <w:rFonts w:ascii="Times New Roman" w:eastAsia="Times New Roman" w:hAnsi="Times New Roman" w:cs="Times New Roman"/>
          <w:sz w:val="28"/>
          <w:szCs w:val="28"/>
        </w:rPr>
        <w:t>success</w:t>
      </w:r>
      <w:r w:rsidR="003F278C" w:rsidRPr="003F278C">
        <w:rPr>
          <w:rFonts w:ascii="Times New Roman" w:eastAsia="Times New Roman" w:hAnsi="Times New Roman" w:cs="Times New Roman"/>
          <w:sz w:val="28"/>
          <w:szCs w:val="28"/>
        </w:rPr>
        <w:t xml:space="preserve"> driving so many high-value people - including yourself - to give it up?</w:t>
      </w:r>
    </w:p>
    <w:p w14:paraId="4222A403" w14:textId="77777777" w:rsidR="00E75E74" w:rsidRPr="00F80A73" w:rsidRDefault="00E75E74" w:rsidP="007564D5">
      <w:pPr>
        <w:jc w:val="both"/>
        <w:rPr>
          <w:rFonts w:ascii="Times New Roman" w:hAnsi="Times New Roman" w:cs="Times New Roman"/>
          <w:sz w:val="28"/>
          <w:szCs w:val="28"/>
        </w:rPr>
      </w:pPr>
    </w:p>
    <w:p w14:paraId="45FAE0C7" w14:textId="77777777" w:rsidR="00E75E74" w:rsidRPr="00F80A73" w:rsidRDefault="005302F9" w:rsidP="007564D5">
      <w:pPr>
        <w:jc w:val="both"/>
        <w:rPr>
          <w:rFonts w:ascii="Times New Roman" w:hAnsi="Times New Roman" w:cs="Times New Roman"/>
          <w:sz w:val="28"/>
          <w:szCs w:val="28"/>
        </w:rPr>
      </w:pPr>
      <w:hyperlink w:anchor="_Table_of_contents" w:history="1">
        <w:r w:rsidR="00E75E74" w:rsidRPr="00F80A73">
          <w:rPr>
            <w:rStyle w:val="Lienhypertexte"/>
            <w:rFonts w:ascii="Times New Roman" w:hAnsi="Times New Roman" w:cs="Times New Roman"/>
            <w:sz w:val="28"/>
            <w:szCs w:val="28"/>
          </w:rPr>
          <w:t>Table of Contents</w:t>
        </w:r>
      </w:hyperlink>
      <w:r w:rsidR="00E75E74" w:rsidRPr="00F80A73">
        <w:rPr>
          <w:rFonts w:ascii="Times New Roman" w:hAnsi="Times New Roman" w:cs="Times New Roman"/>
          <w:sz w:val="28"/>
          <w:szCs w:val="28"/>
        </w:rPr>
        <w:br w:type="page"/>
      </w:r>
    </w:p>
    <w:p w14:paraId="53518145" w14:textId="7E2396CC" w:rsidR="00AC0456" w:rsidRPr="00F80A73" w:rsidRDefault="00556870" w:rsidP="007564D5">
      <w:pPr>
        <w:pStyle w:val="Titre1"/>
        <w:spacing w:before="0" w:after="0" w:line="200" w:lineRule="atLeast"/>
        <w:jc w:val="both"/>
        <w:rPr>
          <w:rFonts w:ascii="Cambria" w:hAnsi="Cambria" w:cs="Times New Roman"/>
        </w:rPr>
      </w:pPr>
      <w:bookmarkStart w:id="38" w:name="_Toc31723925"/>
      <w:r w:rsidRPr="00F80A73">
        <w:lastRenderedPageBreak/>
        <w:t>Are financial markets rationally intelligible</w:t>
      </w:r>
      <w:r w:rsidR="00AC0456" w:rsidRPr="00F80A73">
        <w:t>?</w:t>
      </w:r>
      <w:bookmarkEnd w:id="38"/>
    </w:p>
    <w:p w14:paraId="78D925E1" w14:textId="77777777" w:rsidR="00AC0456" w:rsidRPr="00F80A73" w:rsidRDefault="00AC0456" w:rsidP="007564D5">
      <w:pPr>
        <w:ind w:firstLine="0"/>
        <w:jc w:val="both"/>
        <w:rPr>
          <w:rFonts w:ascii="Times New Roman" w:hAnsi="Times New Roman" w:cs="Times New Roman"/>
          <w:sz w:val="28"/>
          <w:szCs w:val="28"/>
        </w:rPr>
      </w:pPr>
    </w:p>
    <w:p w14:paraId="3D8F2592" w14:textId="77777777" w:rsidR="00AC0456" w:rsidRPr="00F80A73" w:rsidRDefault="00AC0456" w:rsidP="007564D5">
      <w:pPr>
        <w:jc w:val="both"/>
        <w:rPr>
          <w:rFonts w:ascii="Times New Roman" w:eastAsia="Times New Roman" w:hAnsi="Times New Roman" w:cs="Times New Roman"/>
          <w:i/>
          <w:sz w:val="28"/>
          <w:szCs w:val="28"/>
        </w:rPr>
      </w:pPr>
      <w:r w:rsidRPr="00F80A73">
        <w:rPr>
          <w:rFonts w:ascii="Times New Roman" w:eastAsia="Times New Roman" w:hAnsi="Times New Roman" w:cs="Times New Roman"/>
          <w:i/>
          <w:sz w:val="28"/>
          <w:szCs w:val="28"/>
        </w:rPr>
        <w:t>Jean-Marie Choffray</w:t>
      </w:r>
    </w:p>
    <w:p w14:paraId="37A11D31" w14:textId="77777777" w:rsidR="00AC0456" w:rsidRPr="00F80A73" w:rsidRDefault="00AC0456" w:rsidP="007564D5">
      <w:pPr>
        <w:jc w:val="both"/>
        <w:rPr>
          <w:rFonts w:ascii="Times New Roman" w:eastAsia="Times New Roman" w:hAnsi="Times New Roman" w:cs="Times New Roman"/>
          <w:sz w:val="28"/>
          <w:szCs w:val="28"/>
        </w:rPr>
      </w:pPr>
    </w:p>
    <w:p w14:paraId="34BB0AF7" w14:textId="25651753" w:rsidR="00AC0456" w:rsidRPr="00415ABE" w:rsidRDefault="00EA6C61" w:rsidP="007564D5">
      <w:pPr>
        <w:jc w:val="both"/>
        <w:rPr>
          <w:rFonts w:ascii="Times New Roman" w:eastAsia="Times New Roman" w:hAnsi="Times New Roman" w:cs="Times New Roman"/>
          <w:sz w:val="28"/>
          <w:szCs w:val="28"/>
        </w:rPr>
      </w:pPr>
      <w:r w:rsidRPr="00415ABE">
        <w:rPr>
          <w:rFonts w:ascii="Times New Roman" w:eastAsia="Times New Roman" w:hAnsi="Times New Roman" w:cs="Times New Roman"/>
          <w:sz w:val="28"/>
          <w:szCs w:val="28"/>
        </w:rPr>
        <w:t>I</w:t>
      </w:r>
      <w:r w:rsidR="00697512" w:rsidRPr="00415ABE">
        <w:rPr>
          <w:rFonts w:ascii="Times New Roman" w:eastAsia="Times New Roman" w:hAnsi="Times New Roman" w:cs="Times New Roman"/>
          <w:sz w:val="28"/>
          <w:szCs w:val="28"/>
        </w:rPr>
        <w:t xml:space="preserve">f </w:t>
      </w:r>
      <w:r w:rsidRPr="00415ABE">
        <w:rPr>
          <w:rFonts w:ascii="Times New Roman" w:eastAsia="Times New Roman" w:hAnsi="Times New Roman" w:cs="Times New Roman"/>
          <w:sz w:val="28"/>
          <w:szCs w:val="28"/>
        </w:rPr>
        <w:t>the financial</w:t>
      </w:r>
      <w:r w:rsidR="00697512" w:rsidRPr="00415ABE">
        <w:rPr>
          <w:rFonts w:ascii="Times New Roman" w:eastAsia="Times New Roman" w:hAnsi="Times New Roman" w:cs="Times New Roman"/>
          <w:sz w:val="28"/>
          <w:szCs w:val="28"/>
        </w:rPr>
        <w:t xml:space="preserve"> markets weren't rationally intelligible </w:t>
      </w:r>
      <w:r w:rsidR="00FE486A" w:rsidRPr="00415ABE">
        <w:rPr>
          <w:rFonts w:ascii="Times New Roman" w:eastAsia="Times New Roman" w:hAnsi="Times New Roman" w:cs="Times New Roman"/>
          <w:sz w:val="28"/>
          <w:szCs w:val="28"/>
        </w:rPr>
        <w:t>–</w:t>
      </w:r>
      <w:r w:rsidR="00697512" w:rsidRPr="00415ABE">
        <w:rPr>
          <w:rFonts w:ascii="Times New Roman" w:eastAsia="Times New Roman" w:hAnsi="Times New Roman" w:cs="Times New Roman"/>
          <w:sz w:val="28"/>
          <w:szCs w:val="28"/>
        </w:rPr>
        <w:t xml:space="preserve"> understandable and predictable </w:t>
      </w:r>
      <w:r w:rsidR="00FE486A" w:rsidRPr="00415ABE">
        <w:rPr>
          <w:rFonts w:ascii="Times New Roman" w:eastAsia="Times New Roman" w:hAnsi="Times New Roman" w:cs="Times New Roman"/>
          <w:sz w:val="28"/>
          <w:szCs w:val="28"/>
        </w:rPr>
        <w:t>–</w:t>
      </w:r>
      <w:r w:rsidR="00697512" w:rsidRPr="00415ABE">
        <w:rPr>
          <w:rFonts w:ascii="Times New Roman" w:eastAsia="Times New Roman" w:hAnsi="Times New Roman" w:cs="Times New Roman"/>
          <w:sz w:val="28"/>
          <w:szCs w:val="28"/>
        </w:rPr>
        <w:t xml:space="preserve"> you would be wasting your time reading </w:t>
      </w:r>
      <w:r w:rsidR="0064475D" w:rsidRPr="00415ABE">
        <w:rPr>
          <w:rFonts w:ascii="Times New Roman" w:eastAsia="Times New Roman" w:hAnsi="Times New Roman" w:cs="Times New Roman"/>
          <w:sz w:val="28"/>
          <w:szCs w:val="28"/>
        </w:rPr>
        <w:t xml:space="preserve">this </w:t>
      </w:r>
      <w:r w:rsidR="00894263">
        <w:rPr>
          <w:rFonts w:ascii="Times New Roman" w:eastAsia="Times New Roman" w:hAnsi="Times New Roman" w:cs="Times New Roman"/>
          <w:sz w:val="28"/>
          <w:szCs w:val="28"/>
        </w:rPr>
        <w:t>book</w:t>
      </w:r>
      <w:r w:rsidR="00697512" w:rsidRPr="00415ABE">
        <w:rPr>
          <w:rFonts w:ascii="Times New Roman" w:eastAsia="Times New Roman" w:hAnsi="Times New Roman" w:cs="Times New Roman"/>
          <w:sz w:val="28"/>
          <w:szCs w:val="28"/>
        </w:rPr>
        <w:t>. So</w:t>
      </w:r>
      <w:r w:rsidR="00FD5160" w:rsidRPr="00415ABE">
        <w:rPr>
          <w:rFonts w:ascii="Times New Roman" w:eastAsia="Times New Roman" w:hAnsi="Times New Roman" w:cs="Times New Roman"/>
          <w:sz w:val="28"/>
          <w:szCs w:val="28"/>
        </w:rPr>
        <w:t>,</w:t>
      </w:r>
      <w:r w:rsidR="00697512" w:rsidRPr="00415ABE">
        <w:rPr>
          <w:rFonts w:ascii="Times New Roman" w:eastAsia="Times New Roman" w:hAnsi="Times New Roman" w:cs="Times New Roman"/>
          <w:sz w:val="28"/>
          <w:szCs w:val="28"/>
        </w:rPr>
        <w:t xml:space="preserve"> you </w:t>
      </w:r>
      <w:r w:rsidR="00715433" w:rsidRPr="00415ABE">
        <w:rPr>
          <w:rFonts w:ascii="Times New Roman" w:eastAsia="Times New Roman" w:hAnsi="Times New Roman" w:cs="Times New Roman"/>
          <w:sz w:val="28"/>
          <w:szCs w:val="28"/>
        </w:rPr>
        <w:t xml:space="preserve">believe </w:t>
      </w:r>
      <w:r w:rsidR="00697512" w:rsidRPr="00415ABE">
        <w:rPr>
          <w:rFonts w:ascii="Times New Roman" w:eastAsia="Times New Roman" w:hAnsi="Times New Roman" w:cs="Times New Roman"/>
          <w:sz w:val="28"/>
          <w:szCs w:val="28"/>
        </w:rPr>
        <w:t>they are rationally intelligible</w:t>
      </w:r>
      <w:r w:rsidR="00591629">
        <w:rPr>
          <w:rFonts w:ascii="Times New Roman" w:eastAsia="Times New Roman" w:hAnsi="Times New Roman" w:cs="Times New Roman"/>
          <w:sz w:val="28"/>
          <w:szCs w:val="28"/>
        </w:rPr>
        <w:t xml:space="preserve">. </w:t>
      </w:r>
      <w:r w:rsidR="00697512" w:rsidRPr="00415ABE">
        <w:rPr>
          <w:rFonts w:ascii="Times New Roman" w:eastAsia="Times New Roman" w:hAnsi="Times New Roman" w:cs="Times New Roman"/>
          <w:sz w:val="28"/>
          <w:szCs w:val="28"/>
        </w:rPr>
        <w:t>I share your faith</w:t>
      </w:r>
      <w:r w:rsidR="00CA64C9" w:rsidRPr="00415ABE">
        <w:rPr>
          <w:rFonts w:ascii="Times New Roman" w:eastAsia="Times New Roman" w:hAnsi="Times New Roman" w:cs="Times New Roman"/>
          <w:sz w:val="28"/>
          <w:szCs w:val="28"/>
        </w:rPr>
        <w:t>.</w:t>
      </w:r>
      <w:r w:rsidR="00697512" w:rsidRPr="00415ABE">
        <w:rPr>
          <w:rFonts w:ascii="Times New Roman" w:eastAsia="Times New Roman" w:hAnsi="Times New Roman" w:cs="Times New Roman"/>
          <w:sz w:val="28"/>
          <w:szCs w:val="28"/>
        </w:rPr>
        <w:t xml:space="preserve"> In a stable environment </w:t>
      </w:r>
      <w:bookmarkStart w:id="39" w:name="_Hlk30747515"/>
      <w:r w:rsidR="00FE486A" w:rsidRPr="00415ABE">
        <w:rPr>
          <w:rFonts w:ascii="Times New Roman" w:eastAsia="Times New Roman" w:hAnsi="Times New Roman" w:cs="Times New Roman"/>
          <w:sz w:val="28"/>
          <w:szCs w:val="28"/>
        </w:rPr>
        <w:t>–</w:t>
      </w:r>
      <w:bookmarkEnd w:id="39"/>
      <w:r w:rsidR="00C36400" w:rsidRPr="00415ABE">
        <w:rPr>
          <w:rFonts w:ascii="Times New Roman" w:eastAsia="Times New Roman" w:hAnsi="Times New Roman" w:cs="Times New Roman"/>
          <w:sz w:val="28"/>
          <w:szCs w:val="28"/>
        </w:rPr>
        <w:t xml:space="preserve"> political</w:t>
      </w:r>
      <w:r w:rsidR="00AC6240" w:rsidRPr="00415ABE">
        <w:rPr>
          <w:rFonts w:ascii="Times New Roman" w:eastAsia="Times New Roman" w:hAnsi="Times New Roman" w:cs="Times New Roman"/>
          <w:sz w:val="28"/>
          <w:szCs w:val="28"/>
        </w:rPr>
        <w:t xml:space="preserve">, </w:t>
      </w:r>
      <w:r w:rsidR="00C36400" w:rsidRPr="00415ABE">
        <w:rPr>
          <w:rFonts w:ascii="Times New Roman" w:eastAsia="Times New Roman" w:hAnsi="Times New Roman" w:cs="Times New Roman"/>
          <w:sz w:val="28"/>
          <w:szCs w:val="28"/>
        </w:rPr>
        <w:t xml:space="preserve">economic, </w:t>
      </w:r>
      <w:r w:rsidR="00697512" w:rsidRPr="00415ABE">
        <w:rPr>
          <w:rFonts w:ascii="Times New Roman" w:eastAsia="Times New Roman" w:hAnsi="Times New Roman" w:cs="Times New Roman"/>
          <w:sz w:val="28"/>
          <w:szCs w:val="28"/>
        </w:rPr>
        <w:t>technologica</w:t>
      </w:r>
      <w:r w:rsidR="009202B5" w:rsidRPr="00415ABE">
        <w:rPr>
          <w:rFonts w:ascii="Times New Roman" w:eastAsia="Times New Roman" w:hAnsi="Times New Roman" w:cs="Times New Roman"/>
          <w:sz w:val="28"/>
          <w:szCs w:val="28"/>
        </w:rPr>
        <w:t>l</w:t>
      </w:r>
      <w:r w:rsidR="00FE295C" w:rsidRPr="00415ABE">
        <w:rPr>
          <w:rFonts w:ascii="Times New Roman" w:eastAsia="Times New Roman" w:hAnsi="Times New Roman" w:cs="Times New Roman"/>
          <w:sz w:val="28"/>
          <w:szCs w:val="28"/>
        </w:rPr>
        <w:t xml:space="preserve"> </w:t>
      </w:r>
      <w:r w:rsidR="009202B5" w:rsidRPr="00415ABE">
        <w:rPr>
          <w:rFonts w:ascii="Times New Roman" w:eastAsia="Times New Roman" w:hAnsi="Times New Roman" w:cs="Times New Roman"/>
          <w:sz w:val="28"/>
          <w:szCs w:val="28"/>
        </w:rPr>
        <w:t>–</w:t>
      </w:r>
      <w:r w:rsidR="00697512" w:rsidRPr="00415ABE">
        <w:rPr>
          <w:rFonts w:ascii="Times New Roman" w:eastAsia="Times New Roman" w:hAnsi="Times New Roman" w:cs="Times New Roman"/>
          <w:sz w:val="28"/>
          <w:szCs w:val="28"/>
        </w:rPr>
        <w:t xml:space="preserve"> </w:t>
      </w:r>
      <w:hyperlink r:id="rId40" w:history="1">
        <w:r w:rsidR="00453688" w:rsidRPr="00176D22">
          <w:rPr>
            <w:rStyle w:val="Lienhypertexte"/>
            <w:rFonts w:ascii="Times New Roman" w:eastAsia="Times New Roman" w:hAnsi="Times New Roman" w:cs="Times New Roman"/>
            <w:sz w:val="28"/>
            <w:szCs w:val="28"/>
          </w:rPr>
          <w:t>technical</w:t>
        </w:r>
        <w:r w:rsidR="00697512" w:rsidRPr="00176D22">
          <w:rPr>
            <w:rStyle w:val="Lienhypertexte"/>
            <w:rFonts w:ascii="Times New Roman" w:eastAsia="Times New Roman" w:hAnsi="Times New Roman" w:cs="Times New Roman"/>
            <w:sz w:val="28"/>
            <w:szCs w:val="28"/>
          </w:rPr>
          <w:t xml:space="preserve"> analysis</w:t>
        </w:r>
      </w:hyperlink>
      <w:r w:rsidR="00697512" w:rsidRPr="00415ABE">
        <w:rPr>
          <w:rFonts w:ascii="Times New Roman" w:eastAsia="Times New Roman" w:hAnsi="Times New Roman" w:cs="Times New Roman"/>
          <w:sz w:val="28"/>
          <w:szCs w:val="28"/>
        </w:rPr>
        <w:t xml:space="preserve"> is useful insofar as it allows to grasp the invisible</w:t>
      </w:r>
      <w:r w:rsidR="00D637B6" w:rsidRPr="00415ABE">
        <w:rPr>
          <w:rFonts w:ascii="Times New Roman" w:eastAsia="Times New Roman" w:hAnsi="Times New Roman" w:cs="Times New Roman"/>
          <w:sz w:val="28"/>
          <w:szCs w:val="28"/>
        </w:rPr>
        <w:t>,</w:t>
      </w:r>
      <w:r w:rsidR="00697512" w:rsidRPr="00415ABE">
        <w:rPr>
          <w:rFonts w:ascii="Times New Roman" w:eastAsia="Times New Roman" w:hAnsi="Times New Roman" w:cs="Times New Roman"/>
          <w:sz w:val="28"/>
          <w:szCs w:val="28"/>
        </w:rPr>
        <w:t xml:space="preserve"> the intentions and </w:t>
      </w:r>
      <w:r w:rsidR="00D76BBB" w:rsidRPr="00415ABE">
        <w:rPr>
          <w:rFonts w:ascii="Times New Roman" w:eastAsia="Times New Roman" w:hAnsi="Times New Roman" w:cs="Times New Roman"/>
          <w:sz w:val="28"/>
          <w:szCs w:val="28"/>
        </w:rPr>
        <w:t xml:space="preserve">concealed </w:t>
      </w:r>
      <w:r w:rsidR="00592C63" w:rsidRPr="00415ABE">
        <w:rPr>
          <w:rFonts w:ascii="Times New Roman" w:eastAsia="Times New Roman" w:hAnsi="Times New Roman" w:cs="Times New Roman"/>
          <w:sz w:val="28"/>
          <w:szCs w:val="28"/>
        </w:rPr>
        <w:t>objectives</w:t>
      </w:r>
      <w:r w:rsidR="00697512" w:rsidRPr="00415ABE">
        <w:rPr>
          <w:rFonts w:ascii="Times New Roman" w:eastAsia="Times New Roman" w:hAnsi="Times New Roman" w:cs="Times New Roman"/>
          <w:sz w:val="28"/>
          <w:szCs w:val="28"/>
        </w:rPr>
        <w:t xml:space="preserve"> of </w:t>
      </w:r>
      <w:r w:rsidR="00592C63" w:rsidRPr="00415ABE">
        <w:rPr>
          <w:rFonts w:ascii="Times New Roman" w:eastAsia="Times New Roman" w:hAnsi="Times New Roman" w:cs="Times New Roman"/>
          <w:sz w:val="28"/>
          <w:szCs w:val="28"/>
        </w:rPr>
        <w:t xml:space="preserve">competing </w:t>
      </w:r>
      <w:r w:rsidR="00697512" w:rsidRPr="00415ABE">
        <w:rPr>
          <w:rFonts w:ascii="Times New Roman" w:eastAsia="Times New Roman" w:hAnsi="Times New Roman" w:cs="Times New Roman"/>
          <w:sz w:val="28"/>
          <w:szCs w:val="28"/>
        </w:rPr>
        <w:t xml:space="preserve">investors. </w:t>
      </w:r>
      <w:r w:rsidR="009D1B7F" w:rsidRPr="00415ABE">
        <w:rPr>
          <w:rFonts w:ascii="Times New Roman" w:eastAsia="Times New Roman" w:hAnsi="Times New Roman" w:cs="Times New Roman"/>
          <w:sz w:val="28"/>
          <w:szCs w:val="28"/>
        </w:rPr>
        <w:t>Behavioral i</w:t>
      </w:r>
      <w:r w:rsidR="00697512" w:rsidRPr="00415ABE">
        <w:rPr>
          <w:rFonts w:ascii="Times New Roman" w:eastAsia="Times New Roman" w:hAnsi="Times New Roman" w:cs="Times New Roman"/>
          <w:sz w:val="28"/>
          <w:szCs w:val="28"/>
        </w:rPr>
        <w:t xml:space="preserve">ndicators such as MACD, RSI, </w:t>
      </w:r>
      <w:r w:rsidR="006F01B4" w:rsidRPr="00415ABE">
        <w:rPr>
          <w:rFonts w:ascii="Times New Roman" w:eastAsia="Times New Roman" w:hAnsi="Times New Roman" w:cs="Times New Roman"/>
          <w:sz w:val="28"/>
          <w:szCs w:val="28"/>
        </w:rPr>
        <w:t xml:space="preserve">and </w:t>
      </w:r>
      <w:r w:rsidR="00697512" w:rsidRPr="00415ABE">
        <w:rPr>
          <w:rFonts w:ascii="Times New Roman" w:eastAsia="Times New Roman" w:hAnsi="Times New Roman" w:cs="Times New Roman"/>
          <w:sz w:val="28"/>
          <w:szCs w:val="28"/>
        </w:rPr>
        <w:t>DMI</w:t>
      </w:r>
      <w:r w:rsidR="006F01B4" w:rsidRPr="00415ABE">
        <w:rPr>
          <w:rFonts w:ascii="Times New Roman" w:eastAsia="Times New Roman" w:hAnsi="Times New Roman" w:cs="Times New Roman"/>
          <w:sz w:val="28"/>
          <w:szCs w:val="28"/>
        </w:rPr>
        <w:t xml:space="preserve"> </w:t>
      </w:r>
      <w:r w:rsidR="007C003E" w:rsidRPr="00415ABE">
        <w:rPr>
          <w:rFonts w:ascii="Times New Roman" w:eastAsia="Times New Roman" w:hAnsi="Times New Roman" w:cs="Times New Roman"/>
          <w:sz w:val="28"/>
          <w:szCs w:val="28"/>
        </w:rPr>
        <w:t>should</w:t>
      </w:r>
      <w:r w:rsidR="00697512" w:rsidRPr="00415ABE">
        <w:rPr>
          <w:rFonts w:ascii="Times New Roman" w:eastAsia="Times New Roman" w:hAnsi="Times New Roman" w:cs="Times New Roman"/>
          <w:sz w:val="28"/>
          <w:szCs w:val="28"/>
        </w:rPr>
        <w:t xml:space="preserve"> be </w:t>
      </w:r>
      <w:r w:rsidR="00232A41" w:rsidRPr="00415ABE">
        <w:rPr>
          <w:rFonts w:ascii="Times New Roman" w:eastAsia="Times New Roman" w:hAnsi="Times New Roman" w:cs="Times New Roman"/>
          <w:sz w:val="28"/>
          <w:szCs w:val="28"/>
        </w:rPr>
        <w:t>monitored</w:t>
      </w:r>
      <w:r w:rsidR="00697512" w:rsidRPr="00415ABE">
        <w:rPr>
          <w:rFonts w:ascii="Times New Roman" w:eastAsia="Times New Roman" w:hAnsi="Times New Roman" w:cs="Times New Roman"/>
          <w:sz w:val="28"/>
          <w:szCs w:val="28"/>
        </w:rPr>
        <w:t xml:space="preserve"> carefully. </w:t>
      </w:r>
      <w:r w:rsidR="002275AE" w:rsidRPr="00415ABE">
        <w:rPr>
          <w:rFonts w:ascii="Times New Roman" w:eastAsia="Times New Roman" w:hAnsi="Times New Roman" w:cs="Times New Roman"/>
          <w:sz w:val="28"/>
          <w:szCs w:val="28"/>
        </w:rPr>
        <w:t>P</w:t>
      </w:r>
      <w:r w:rsidR="00E770CB" w:rsidRPr="00415ABE">
        <w:rPr>
          <w:rFonts w:ascii="Times New Roman" w:eastAsia="Times New Roman" w:hAnsi="Times New Roman" w:cs="Times New Roman"/>
          <w:sz w:val="28"/>
          <w:szCs w:val="28"/>
        </w:rPr>
        <w:t xml:space="preserve">art of </w:t>
      </w:r>
      <w:r w:rsidR="00697512" w:rsidRPr="00415ABE">
        <w:rPr>
          <w:rFonts w:ascii="Times New Roman" w:eastAsia="Times New Roman" w:hAnsi="Times New Roman" w:cs="Times New Roman"/>
          <w:sz w:val="28"/>
          <w:szCs w:val="28"/>
        </w:rPr>
        <w:t xml:space="preserve">the truth </w:t>
      </w:r>
      <w:r w:rsidR="002275AE" w:rsidRPr="00415ABE">
        <w:rPr>
          <w:rFonts w:ascii="Times New Roman" w:eastAsia="Times New Roman" w:hAnsi="Times New Roman" w:cs="Times New Roman"/>
          <w:sz w:val="28"/>
          <w:szCs w:val="28"/>
        </w:rPr>
        <w:t>may also be</w:t>
      </w:r>
      <w:r w:rsidR="00697512" w:rsidRPr="00415ABE">
        <w:rPr>
          <w:rFonts w:ascii="Times New Roman" w:eastAsia="Times New Roman" w:hAnsi="Times New Roman" w:cs="Times New Roman"/>
          <w:sz w:val="28"/>
          <w:szCs w:val="28"/>
        </w:rPr>
        <w:t xml:space="preserve"> hidden in the </w:t>
      </w:r>
      <w:r w:rsidR="00995B1C" w:rsidRPr="00415ABE">
        <w:rPr>
          <w:rFonts w:ascii="Times New Roman" w:eastAsia="Times New Roman" w:hAnsi="Times New Roman" w:cs="Times New Roman"/>
          <w:sz w:val="28"/>
          <w:szCs w:val="28"/>
        </w:rPr>
        <w:t>changes</w:t>
      </w:r>
      <w:r w:rsidR="00697512" w:rsidRPr="00415ABE">
        <w:rPr>
          <w:rFonts w:ascii="Times New Roman" w:eastAsia="Times New Roman" w:hAnsi="Times New Roman" w:cs="Times New Roman"/>
          <w:sz w:val="28"/>
          <w:szCs w:val="28"/>
        </w:rPr>
        <w:t xml:space="preserve"> </w:t>
      </w:r>
      <w:r w:rsidR="00995B1C" w:rsidRPr="00415ABE">
        <w:rPr>
          <w:rFonts w:ascii="Times New Roman" w:eastAsia="Times New Roman" w:hAnsi="Times New Roman" w:cs="Times New Roman"/>
          <w:sz w:val="28"/>
          <w:szCs w:val="28"/>
        </w:rPr>
        <w:t>in</w:t>
      </w:r>
      <w:r w:rsidR="00697512" w:rsidRPr="00415ABE">
        <w:rPr>
          <w:rFonts w:ascii="Times New Roman" w:eastAsia="Times New Roman" w:hAnsi="Times New Roman" w:cs="Times New Roman"/>
          <w:sz w:val="28"/>
          <w:szCs w:val="28"/>
        </w:rPr>
        <w:t xml:space="preserve"> volume</w:t>
      </w:r>
      <w:r w:rsidR="00AD6615" w:rsidRPr="00415ABE">
        <w:rPr>
          <w:rFonts w:ascii="Times New Roman" w:eastAsia="Times New Roman" w:hAnsi="Times New Roman" w:cs="Times New Roman"/>
          <w:sz w:val="28"/>
          <w:szCs w:val="28"/>
        </w:rPr>
        <w:t xml:space="preserve"> </w:t>
      </w:r>
      <w:r w:rsidR="005C6923">
        <w:rPr>
          <w:rFonts w:ascii="Times New Roman" w:eastAsia="Times New Roman" w:hAnsi="Times New Roman" w:cs="Times New Roman"/>
          <w:sz w:val="28"/>
          <w:szCs w:val="28"/>
        </w:rPr>
        <w:t>observable</w:t>
      </w:r>
      <w:r w:rsidR="00697512" w:rsidRPr="00415ABE">
        <w:rPr>
          <w:rFonts w:ascii="Times New Roman" w:eastAsia="Times New Roman" w:hAnsi="Times New Roman" w:cs="Times New Roman"/>
          <w:sz w:val="28"/>
          <w:szCs w:val="28"/>
        </w:rPr>
        <w:t xml:space="preserve"> in two graphs: last month/daily data and last ten days/hourly data.</w:t>
      </w:r>
      <w:r w:rsidR="00E67DF0" w:rsidRPr="00415ABE">
        <w:rPr>
          <w:rFonts w:ascii="Times New Roman" w:eastAsia="Times New Roman" w:hAnsi="Times New Roman" w:cs="Times New Roman"/>
          <w:sz w:val="28"/>
          <w:szCs w:val="28"/>
        </w:rPr>
        <w:t xml:space="preserve"> </w:t>
      </w:r>
      <w:r w:rsidR="00697512" w:rsidRPr="00415ABE">
        <w:rPr>
          <w:rFonts w:ascii="Times New Roman" w:eastAsia="Times New Roman" w:hAnsi="Times New Roman" w:cs="Times New Roman"/>
          <w:sz w:val="28"/>
          <w:szCs w:val="28"/>
        </w:rPr>
        <w:t xml:space="preserve">In a </w:t>
      </w:r>
      <w:r w:rsidR="0049063A" w:rsidRPr="00415ABE">
        <w:rPr>
          <w:rFonts w:ascii="Times New Roman" w:eastAsia="Times New Roman" w:hAnsi="Times New Roman" w:cs="Times New Roman"/>
          <w:sz w:val="28"/>
          <w:szCs w:val="28"/>
        </w:rPr>
        <w:t>non</w:t>
      </w:r>
      <w:r w:rsidR="00121D6F" w:rsidRPr="00415ABE">
        <w:rPr>
          <w:rFonts w:ascii="Times New Roman" w:eastAsia="Times New Roman" w:hAnsi="Times New Roman" w:cs="Times New Roman"/>
          <w:sz w:val="28"/>
          <w:szCs w:val="28"/>
        </w:rPr>
        <w:t>-parametric</w:t>
      </w:r>
      <w:r w:rsidR="00697512" w:rsidRPr="00415ABE">
        <w:rPr>
          <w:rFonts w:ascii="Times New Roman" w:eastAsia="Times New Roman" w:hAnsi="Times New Roman" w:cs="Times New Roman"/>
          <w:sz w:val="28"/>
          <w:szCs w:val="28"/>
        </w:rPr>
        <w:t xml:space="preserve"> environment, characterized by discontinuities</w:t>
      </w:r>
      <w:r w:rsidR="00724BF9" w:rsidRPr="00415ABE">
        <w:rPr>
          <w:rFonts w:ascii="Times New Roman" w:eastAsia="Times New Roman" w:hAnsi="Times New Roman" w:cs="Times New Roman"/>
          <w:sz w:val="28"/>
          <w:szCs w:val="28"/>
        </w:rPr>
        <w:t xml:space="preserve"> (</w:t>
      </w:r>
      <w:r w:rsidR="00B14456">
        <w:rPr>
          <w:rFonts w:ascii="Times New Roman" w:eastAsia="Times New Roman" w:hAnsi="Times New Roman" w:cs="Times New Roman"/>
          <w:sz w:val="28"/>
          <w:szCs w:val="28"/>
        </w:rPr>
        <w:t xml:space="preserve">e.g. </w:t>
      </w:r>
      <w:r w:rsidR="00697512" w:rsidRPr="00415ABE">
        <w:rPr>
          <w:rFonts w:ascii="Times New Roman" w:eastAsia="Times New Roman" w:hAnsi="Times New Roman" w:cs="Times New Roman"/>
          <w:sz w:val="28"/>
          <w:szCs w:val="28"/>
        </w:rPr>
        <w:t>quarterly results</w:t>
      </w:r>
      <w:r w:rsidR="005C521E" w:rsidRPr="00415ABE">
        <w:rPr>
          <w:rFonts w:ascii="Times New Roman" w:eastAsia="Times New Roman" w:hAnsi="Times New Roman" w:cs="Times New Roman"/>
          <w:sz w:val="28"/>
          <w:szCs w:val="28"/>
        </w:rPr>
        <w:t xml:space="preserve"> beat</w:t>
      </w:r>
      <w:r w:rsidR="004455E2" w:rsidRPr="00415ABE">
        <w:rPr>
          <w:rFonts w:ascii="Times New Roman" w:eastAsia="Times New Roman" w:hAnsi="Times New Roman" w:cs="Times New Roman"/>
          <w:sz w:val="28"/>
          <w:szCs w:val="28"/>
        </w:rPr>
        <w:t>s</w:t>
      </w:r>
      <w:r w:rsidR="004C0622" w:rsidRPr="00415ABE">
        <w:rPr>
          <w:rFonts w:ascii="Times New Roman" w:eastAsia="Times New Roman" w:hAnsi="Times New Roman" w:cs="Times New Roman"/>
          <w:sz w:val="28"/>
          <w:szCs w:val="28"/>
        </w:rPr>
        <w:t>/</w:t>
      </w:r>
      <w:r w:rsidR="005C521E" w:rsidRPr="00415ABE">
        <w:rPr>
          <w:rFonts w:ascii="Times New Roman" w:eastAsia="Times New Roman" w:hAnsi="Times New Roman" w:cs="Times New Roman"/>
          <w:sz w:val="28"/>
          <w:szCs w:val="28"/>
        </w:rPr>
        <w:t>miss</w:t>
      </w:r>
      <w:r w:rsidR="004455E2" w:rsidRPr="00415ABE">
        <w:rPr>
          <w:rFonts w:ascii="Times New Roman" w:eastAsia="Times New Roman" w:hAnsi="Times New Roman" w:cs="Times New Roman"/>
          <w:sz w:val="28"/>
          <w:szCs w:val="28"/>
        </w:rPr>
        <w:t>es</w:t>
      </w:r>
      <w:r w:rsidR="00E3095E" w:rsidRPr="00415ABE">
        <w:rPr>
          <w:rFonts w:ascii="Times New Roman" w:eastAsia="Times New Roman" w:hAnsi="Times New Roman" w:cs="Times New Roman"/>
          <w:sz w:val="28"/>
          <w:szCs w:val="28"/>
        </w:rPr>
        <w:t>,</w:t>
      </w:r>
      <w:r w:rsidR="00697512" w:rsidRPr="00415ABE">
        <w:rPr>
          <w:rFonts w:ascii="Times New Roman" w:eastAsia="Times New Roman" w:hAnsi="Times New Roman" w:cs="Times New Roman"/>
          <w:sz w:val="28"/>
          <w:szCs w:val="28"/>
        </w:rPr>
        <w:t xml:space="preserve"> </w:t>
      </w:r>
      <w:r w:rsidR="004C0622" w:rsidRPr="00415ABE">
        <w:rPr>
          <w:rFonts w:ascii="Times New Roman" w:eastAsia="Times New Roman" w:hAnsi="Times New Roman" w:cs="Times New Roman"/>
          <w:sz w:val="28"/>
          <w:szCs w:val="28"/>
        </w:rPr>
        <w:t xml:space="preserve">analysts </w:t>
      </w:r>
      <w:r w:rsidR="00697512" w:rsidRPr="00415ABE">
        <w:rPr>
          <w:rFonts w:ascii="Times New Roman" w:eastAsia="Times New Roman" w:hAnsi="Times New Roman" w:cs="Times New Roman"/>
          <w:sz w:val="28"/>
          <w:szCs w:val="28"/>
        </w:rPr>
        <w:t>upgrades/downgrades</w:t>
      </w:r>
      <w:r w:rsidR="00E3095E" w:rsidRPr="00415ABE">
        <w:rPr>
          <w:rFonts w:ascii="Times New Roman" w:eastAsia="Times New Roman" w:hAnsi="Times New Roman" w:cs="Times New Roman"/>
          <w:sz w:val="28"/>
          <w:szCs w:val="28"/>
        </w:rPr>
        <w:t>,</w:t>
      </w:r>
      <w:r w:rsidR="00697512" w:rsidRPr="00415ABE">
        <w:rPr>
          <w:rFonts w:ascii="Times New Roman" w:eastAsia="Times New Roman" w:hAnsi="Times New Roman" w:cs="Times New Roman"/>
          <w:sz w:val="28"/>
          <w:szCs w:val="28"/>
        </w:rPr>
        <w:t xml:space="preserve"> technological </w:t>
      </w:r>
      <w:r w:rsidR="006C6D0B" w:rsidRPr="00415ABE">
        <w:rPr>
          <w:rFonts w:ascii="Times New Roman" w:eastAsia="Times New Roman" w:hAnsi="Times New Roman" w:cs="Times New Roman"/>
          <w:sz w:val="28"/>
          <w:szCs w:val="28"/>
        </w:rPr>
        <w:t>innovations</w:t>
      </w:r>
      <w:r w:rsidR="00E3095E" w:rsidRPr="00415ABE">
        <w:rPr>
          <w:rFonts w:ascii="Times New Roman" w:eastAsia="Times New Roman" w:hAnsi="Times New Roman" w:cs="Times New Roman"/>
          <w:sz w:val="28"/>
          <w:szCs w:val="28"/>
        </w:rPr>
        <w:t>,</w:t>
      </w:r>
      <w:r w:rsidR="00697512" w:rsidRPr="00415ABE">
        <w:rPr>
          <w:rFonts w:ascii="Times New Roman" w:eastAsia="Times New Roman" w:hAnsi="Times New Roman" w:cs="Times New Roman"/>
          <w:sz w:val="28"/>
          <w:szCs w:val="28"/>
        </w:rPr>
        <w:t xml:space="preserve"> geopolitical </w:t>
      </w:r>
      <w:r w:rsidR="0009048B" w:rsidRPr="00415ABE">
        <w:rPr>
          <w:rFonts w:ascii="Times New Roman" w:eastAsia="Times New Roman" w:hAnsi="Times New Roman" w:cs="Times New Roman"/>
          <w:sz w:val="28"/>
          <w:szCs w:val="28"/>
        </w:rPr>
        <w:t>shocks</w:t>
      </w:r>
      <w:r w:rsidR="00543F5A" w:rsidRPr="00415ABE">
        <w:rPr>
          <w:rFonts w:ascii="Times New Roman" w:eastAsia="Times New Roman" w:hAnsi="Times New Roman" w:cs="Times New Roman"/>
          <w:sz w:val="28"/>
          <w:szCs w:val="28"/>
        </w:rPr>
        <w:t>)</w:t>
      </w:r>
      <w:r w:rsidR="00E3095E" w:rsidRPr="00415ABE">
        <w:rPr>
          <w:rFonts w:ascii="Times New Roman" w:eastAsia="Times New Roman" w:hAnsi="Times New Roman" w:cs="Times New Roman"/>
          <w:sz w:val="28"/>
          <w:szCs w:val="28"/>
        </w:rPr>
        <w:t xml:space="preserve"> </w:t>
      </w:r>
      <w:hyperlink r:id="rId41" w:history="1">
        <w:r w:rsidR="001C2C1E" w:rsidRPr="00415ABE">
          <w:rPr>
            <w:rStyle w:val="Lienhypertexte"/>
            <w:rFonts w:ascii="Times New Roman" w:eastAsia="Times New Roman" w:hAnsi="Times New Roman" w:cs="Times New Roman"/>
            <w:sz w:val="28"/>
            <w:szCs w:val="28"/>
          </w:rPr>
          <w:t>fundamental analysis</w:t>
        </w:r>
      </w:hyperlink>
      <w:r w:rsidR="001C2C1E" w:rsidRPr="00415ABE">
        <w:rPr>
          <w:rFonts w:ascii="Times New Roman" w:eastAsia="Times New Roman" w:hAnsi="Times New Roman" w:cs="Times New Roman"/>
          <w:sz w:val="28"/>
          <w:szCs w:val="28"/>
        </w:rPr>
        <w:t xml:space="preserve"> </w:t>
      </w:r>
      <w:r w:rsidR="00483F83" w:rsidRPr="00415ABE">
        <w:rPr>
          <w:rFonts w:ascii="Times New Roman" w:eastAsia="Times New Roman" w:hAnsi="Times New Roman" w:cs="Times New Roman"/>
          <w:sz w:val="28"/>
          <w:szCs w:val="28"/>
        </w:rPr>
        <w:t>– the careful study of financial statements</w:t>
      </w:r>
      <w:r w:rsidR="00BC0AF1" w:rsidRPr="00415ABE">
        <w:rPr>
          <w:rFonts w:ascii="Times New Roman" w:eastAsia="Times New Roman" w:hAnsi="Times New Roman" w:cs="Times New Roman"/>
          <w:sz w:val="28"/>
          <w:szCs w:val="28"/>
        </w:rPr>
        <w:t xml:space="preserve"> and sector</w:t>
      </w:r>
      <w:r w:rsidR="00701399" w:rsidRPr="00415ABE">
        <w:rPr>
          <w:rFonts w:ascii="Times New Roman" w:eastAsia="Times New Roman" w:hAnsi="Times New Roman" w:cs="Times New Roman"/>
          <w:sz w:val="28"/>
          <w:szCs w:val="28"/>
        </w:rPr>
        <w:t xml:space="preserve"> dynamics </w:t>
      </w:r>
      <w:r w:rsidR="00483F83" w:rsidRPr="00415ABE">
        <w:rPr>
          <w:rFonts w:ascii="Times New Roman" w:eastAsia="Times New Roman" w:hAnsi="Times New Roman" w:cs="Times New Roman"/>
          <w:sz w:val="28"/>
          <w:szCs w:val="28"/>
        </w:rPr>
        <w:t xml:space="preserve">– </w:t>
      </w:r>
      <w:r w:rsidR="001C2C1E" w:rsidRPr="00415ABE">
        <w:rPr>
          <w:rFonts w:ascii="Times New Roman" w:eastAsia="Times New Roman" w:hAnsi="Times New Roman" w:cs="Times New Roman"/>
          <w:sz w:val="28"/>
          <w:szCs w:val="28"/>
        </w:rPr>
        <w:t xml:space="preserve">is </w:t>
      </w:r>
      <w:r w:rsidR="00C6149D" w:rsidRPr="00415ABE">
        <w:rPr>
          <w:rFonts w:ascii="Times New Roman" w:eastAsia="Times New Roman" w:hAnsi="Times New Roman" w:cs="Times New Roman"/>
          <w:sz w:val="28"/>
          <w:szCs w:val="28"/>
        </w:rPr>
        <w:t>definitely</w:t>
      </w:r>
      <w:r w:rsidR="00543F5A" w:rsidRPr="00415ABE">
        <w:rPr>
          <w:rFonts w:ascii="Times New Roman" w:eastAsia="Times New Roman" w:hAnsi="Times New Roman" w:cs="Times New Roman"/>
          <w:sz w:val="28"/>
          <w:szCs w:val="28"/>
        </w:rPr>
        <w:t xml:space="preserve"> </w:t>
      </w:r>
      <w:r w:rsidR="001C2C1E" w:rsidRPr="00415ABE">
        <w:rPr>
          <w:rFonts w:ascii="Times New Roman" w:eastAsia="Times New Roman" w:hAnsi="Times New Roman" w:cs="Times New Roman"/>
          <w:sz w:val="28"/>
          <w:szCs w:val="28"/>
        </w:rPr>
        <w:t>your best friend</w:t>
      </w:r>
      <w:r w:rsidR="007578DA">
        <w:rPr>
          <w:rFonts w:ascii="Times New Roman" w:eastAsia="Times New Roman" w:hAnsi="Times New Roman" w:cs="Times New Roman"/>
          <w:sz w:val="28"/>
          <w:szCs w:val="28"/>
        </w:rPr>
        <w:t xml:space="preserve">, even if some </w:t>
      </w:r>
      <w:r w:rsidR="00F37B6E">
        <w:rPr>
          <w:rFonts w:ascii="Times New Roman" w:eastAsia="Times New Roman" w:hAnsi="Times New Roman" w:cs="Times New Roman"/>
          <w:sz w:val="28"/>
          <w:szCs w:val="28"/>
        </w:rPr>
        <w:t xml:space="preserve">do </w:t>
      </w:r>
      <w:r w:rsidR="007578DA">
        <w:rPr>
          <w:rFonts w:ascii="Times New Roman" w:eastAsia="Times New Roman" w:hAnsi="Times New Roman" w:cs="Times New Roman"/>
          <w:sz w:val="28"/>
          <w:szCs w:val="28"/>
        </w:rPr>
        <w:t>consider that businesses have no intrinsic value</w:t>
      </w:r>
      <w:r w:rsidR="001C2C1E" w:rsidRPr="00415ABE">
        <w:rPr>
          <w:rFonts w:ascii="Times New Roman" w:eastAsia="Times New Roman" w:hAnsi="Times New Roman" w:cs="Times New Roman"/>
          <w:sz w:val="28"/>
          <w:szCs w:val="28"/>
        </w:rPr>
        <w:t xml:space="preserve">. </w:t>
      </w:r>
      <w:r w:rsidR="00DB30AA" w:rsidRPr="00415ABE">
        <w:rPr>
          <w:rFonts w:ascii="Times New Roman" w:eastAsia="Times New Roman" w:hAnsi="Times New Roman" w:cs="Times New Roman"/>
          <w:sz w:val="28"/>
          <w:szCs w:val="28"/>
        </w:rPr>
        <w:t>N</w:t>
      </w:r>
      <w:r w:rsidR="00697512" w:rsidRPr="00415ABE">
        <w:rPr>
          <w:rFonts w:ascii="Times New Roman" w:eastAsia="Times New Roman" w:hAnsi="Times New Roman" w:cs="Times New Roman"/>
          <w:sz w:val="28"/>
          <w:szCs w:val="28"/>
        </w:rPr>
        <w:t xml:space="preserve">othing replaces </w:t>
      </w:r>
      <w:r w:rsidR="00B44B85">
        <w:rPr>
          <w:rFonts w:ascii="Times New Roman" w:eastAsia="Times New Roman" w:hAnsi="Times New Roman" w:cs="Times New Roman"/>
          <w:sz w:val="28"/>
          <w:szCs w:val="28"/>
        </w:rPr>
        <w:t xml:space="preserve">the </w:t>
      </w:r>
      <w:r w:rsidR="0082676C" w:rsidRPr="00415ABE">
        <w:rPr>
          <w:rFonts w:ascii="Times New Roman" w:eastAsia="Times New Roman" w:hAnsi="Times New Roman" w:cs="Times New Roman"/>
          <w:sz w:val="28"/>
          <w:szCs w:val="28"/>
        </w:rPr>
        <w:t xml:space="preserve">hard-earned </w:t>
      </w:r>
      <w:r w:rsidR="00697512" w:rsidRPr="00415ABE">
        <w:rPr>
          <w:rFonts w:ascii="Times New Roman" w:eastAsia="Times New Roman" w:hAnsi="Times New Roman" w:cs="Times New Roman"/>
          <w:sz w:val="28"/>
          <w:szCs w:val="28"/>
        </w:rPr>
        <w:t>experience and</w:t>
      </w:r>
      <w:r w:rsidR="00B44B85">
        <w:rPr>
          <w:rFonts w:ascii="Times New Roman" w:eastAsia="Times New Roman" w:hAnsi="Times New Roman" w:cs="Times New Roman"/>
          <w:sz w:val="28"/>
          <w:szCs w:val="28"/>
        </w:rPr>
        <w:t xml:space="preserve"> the</w:t>
      </w:r>
      <w:r w:rsidR="00697512" w:rsidRPr="00415ABE">
        <w:rPr>
          <w:rFonts w:ascii="Times New Roman" w:eastAsia="Times New Roman" w:hAnsi="Times New Roman" w:cs="Times New Roman"/>
          <w:sz w:val="28"/>
          <w:szCs w:val="28"/>
        </w:rPr>
        <w:t xml:space="preserve"> </w:t>
      </w:r>
      <w:hyperlink r:id="rId42" w:history="1">
        <w:r w:rsidR="00E20787" w:rsidRPr="00415ABE">
          <w:rPr>
            <w:rStyle w:val="Lienhypertexte"/>
            <w:rFonts w:ascii="Times New Roman" w:eastAsia="Times New Roman" w:hAnsi="Times New Roman" w:cs="Times New Roman"/>
            <w:sz w:val="28"/>
            <w:szCs w:val="28"/>
          </w:rPr>
          <w:t>battle-tested</w:t>
        </w:r>
        <w:r w:rsidR="00A457EB" w:rsidRPr="00415ABE">
          <w:rPr>
            <w:rStyle w:val="Lienhypertexte"/>
            <w:rFonts w:ascii="Times New Roman" w:eastAsia="Times New Roman" w:hAnsi="Times New Roman" w:cs="Times New Roman"/>
            <w:sz w:val="28"/>
            <w:szCs w:val="28"/>
          </w:rPr>
          <w:t xml:space="preserve"> </w:t>
        </w:r>
        <w:r w:rsidR="00697512" w:rsidRPr="00415ABE">
          <w:rPr>
            <w:rStyle w:val="Lienhypertexte"/>
            <w:rFonts w:ascii="Times New Roman" w:eastAsia="Times New Roman" w:hAnsi="Times New Roman" w:cs="Times New Roman"/>
            <w:sz w:val="28"/>
            <w:szCs w:val="28"/>
          </w:rPr>
          <w:t>heuristics</w:t>
        </w:r>
      </w:hyperlink>
      <w:r w:rsidR="00697512" w:rsidRPr="00415ABE">
        <w:rPr>
          <w:rFonts w:ascii="Times New Roman" w:eastAsia="Times New Roman" w:hAnsi="Times New Roman" w:cs="Times New Roman"/>
          <w:sz w:val="28"/>
          <w:szCs w:val="28"/>
        </w:rPr>
        <w:t xml:space="preserve"> painfully acquired in the </w:t>
      </w:r>
      <w:r w:rsidR="00DC68C9" w:rsidRPr="00415ABE">
        <w:rPr>
          <w:rFonts w:ascii="Times New Roman" w:eastAsia="Times New Roman" w:hAnsi="Times New Roman" w:cs="Times New Roman"/>
          <w:sz w:val="28"/>
          <w:szCs w:val="28"/>
        </w:rPr>
        <w:t xml:space="preserve">fog of the </w:t>
      </w:r>
      <w:r w:rsidR="00E20787" w:rsidRPr="00415ABE">
        <w:rPr>
          <w:rFonts w:ascii="Times New Roman" w:eastAsia="Times New Roman" w:hAnsi="Times New Roman" w:cs="Times New Roman"/>
          <w:sz w:val="28"/>
          <w:szCs w:val="28"/>
        </w:rPr>
        <w:t>markets</w:t>
      </w:r>
      <w:r w:rsidR="00697512" w:rsidRPr="00415ABE">
        <w:rPr>
          <w:rFonts w:ascii="Times New Roman" w:eastAsia="Times New Roman" w:hAnsi="Times New Roman" w:cs="Times New Roman"/>
          <w:sz w:val="28"/>
          <w:szCs w:val="28"/>
        </w:rPr>
        <w:t xml:space="preserve">, including the </w:t>
      </w:r>
      <w:r w:rsidR="000C1096" w:rsidRPr="00415ABE">
        <w:rPr>
          <w:rFonts w:ascii="Times New Roman" w:eastAsia="Times New Roman" w:hAnsi="Times New Roman" w:cs="Times New Roman"/>
          <w:sz w:val="28"/>
          <w:szCs w:val="28"/>
        </w:rPr>
        <w:t xml:space="preserve">very </w:t>
      </w:r>
      <w:r w:rsidR="00697512" w:rsidRPr="00415ABE">
        <w:rPr>
          <w:rFonts w:ascii="Times New Roman" w:eastAsia="Times New Roman" w:hAnsi="Times New Roman" w:cs="Times New Roman"/>
          <w:sz w:val="28"/>
          <w:szCs w:val="28"/>
        </w:rPr>
        <w:t xml:space="preserve">first of them: </w:t>
      </w:r>
      <w:r w:rsidR="00E807BC" w:rsidRPr="00415ABE">
        <w:rPr>
          <w:rFonts w:ascii="Times New Roman" w:eastAsia="Times New Roman" w:hAnsi="Times New Roman" w:cs="Times New Roman"/>
          <w:sz w:val="28"/>
          <w:szCs w:val="28"/>
        </w:rPr>
        <w:t>u</w:t>
      </w:r>
      <w:r w:rsidR="00212AEB" w:rsidRPr="00415ABE">
        <w:rPr>
          <w:rFonts w:ascii="Times New Roman" w:eastAsia="Times New Roman" w:hAnsi="Times New Roman" w:cs="Times New Roman"/>
          <w:sz w:val="28"/>
          <w:szCs w:val="28"/>
        </w:rPr>
        <w:t>nder</w:t>
      </w:r>
      <w:r w:rsidR="00697512" w:rsidRPr="00415ABE">
        <w:rPr>
          <w:rFonts w:ascii="Times New Roman" w:eastAsia="Times New Roman" w:hAnsi="Times New Roman" w:cs="Times New Roman"/>
          <w:sz w:val="28"/>
          <w:szCs w:val="28"/>
        </w:rPr>
        <w:t xml:space="preserve"> uncertainty,</w:t>
      </w:r>
      <w:r w:rsidR="00BD46B4" w:rsidRPr="00415ABE">
        <w:rPr>
          <w:rFonts w:ascii="Times New Roman" w:eastAsia="Times New Roman" w:hAnsi="Times New Roman" w:cs="Times New Roman"/>
          <w:sz w:val="28"/>
          <w:szCs w:val="28"/>
        </w:rPr>
        <w:t xml:space="preserve"> </w:t>
      </w:r>
      <w:r w:rsidR="00B5559D" w:rsidRPr="00415ABE">
        <w:rPr>
          <w:rFonts w:ascii="Times New Roman" w:eastAsia="Times New Roman" w:hAnsi="Times New Roman" w:cs="Times New Roman"/>
          <w:sz w:val="28"/>
          <w:szCs w:val="28"/>
        </w:rPr>
        <w:t xml:space="preserve">always </w:t>
      </w:r>
      <w:r w:rsidR="00697512" w:rsidRPr="00415ABE">
        <w:rPr>
          <w:rFonts w:ascii="Times New Roman" w:eastAsia="Times New Roman" w:hAnsi="Times New Roman" w:cs="Times New Roman"/>
          <w:sz w:val="28"/>
          <w:szCs w:val="28"/>
        </w:rPr>
        <w:t>protect assets</w:t>
      </w:r>
      <w:r w:rsidR="00547339" w:rsidRPr="00415ABE">
        <w:rPr>
          <w:rFonts w:ascii="Times New Roman" w:eastAsia="Times New Roman" w:hAnsi="Times New Roman" w:cs="Times New Roman"/>
          <w:sz w:val="28"/>
          <w:szCs w:val="28"/>
        </w:rPr>
        <w:t xml:space="preserve"> (sell</w:t>
      </w:r>
      <w:r w:rsidR="00B5559D" w:rsidRPr="00415ABE">
        <w:rPr>
          <w:rFonts w:ascii="Times New Roman" w:eastAsia="Times New Roman" w:hAnsi="Times New Roman" w:cs="Times New Roman"/>
          <w:sz w:val="28"/>
          <w:szCs w:val="28"/>
        </w:rPr>
        <w:t xml:space="preserve"> short</w:t>
      </w:r>
      <w:r w:rsidR="00547339" w:rsidRPr="00415ABE">
        <w:rPr>
          <w:rFonts w:ascii="Times New Roman" w:eastAsia="Times New Roman" w:hAnsi="Times New Roman" w:cs="Times New Roman"/>
          <w:sz w:val="28"/>
          <w:szCs w:val="28"/>
        </w:rPr>
        <w:t>?)</w:t>
      </w:r>
      <w:r w:rsidR="00ED210F" w:rsidRPr="00415ABE">
        <w:rPr>
          <w:rFonts w:ascii="Times New Roman" w:eastAsia="Times New Roman" w:hAnsi="Times New Roman" w:cs="Times New Roman"/>
          <w:sz w:val="28"/>
          <w:szCs w:val="28"/>
        </w:rPr>
        <w:t>.</w:t>
      </w:r>
      <w:r w:rsidR="00697512" w:rsidRPr="00415ABE">
        <w:rPr>
          <w:rFonts w:ascii="Times New Roman" w:eastAsia="Times New Roman" w:hAnsi="Times New Roman" w:cs="Times New Roman"/>
          <w:sz w:val="28"/>
          <w:szCs w:val="28"/>
        </w:rPr>
        <w:t xml:space="preserve"> So</w:t>
      </w:r>
      <w:r w:rsidR="00BA5131">
        <w:rPr>
          <w:rFonts w:ascii="Times New Roman" w:eastAsia="Times New Roman" w:hAnsi="Times New Roman" w:cs="Times New Roman"/>
          <w:sz w:val="28"/>
          <w:szCs w:val="28"/>
        </w:rPr>
        <w:t>,</w:t>
      </w:r>
      <w:r w:rsidR="00697512" w:rsidRPr="00415ABE">
        <w:rPr>
          <w:rFonts w:ascii="Times New Roman" w:eastAsia="Times New Roman" w:hAnsi="Times New Roman" w:cs="Times New Roman"/>
          <w:sz w:val="28"/>
          <w:szCs w:val="28"/>
        </w:rPr>
        <w:t xml:space="preserve"> there is no choice but to start </w:t>
      </w:r>
      <w:r w:rsidR="000D7BE3" w:rsidRPr="00415ABE">
        <w:rPr>
          <w:rFonts w:ascii="Times New Roman" w:eastAsia="Times New Roman" w:hAnsi="Times New Roman" w:cs="Times New Roman"/>
          <w:sz w:val="28"/>
          <w:szCs w:val="28"/>
        </w:rPr>
        <w:t>learning</w:t>
      </w:r>
      <w:r w:rsidR="00D12F44" w:rsidRPr="00415ABE">
        <w:rPr>
          <w:rFonts w:ascii="Times New Roman" w:eastAsia="Times New Roman" w:hAnsi="Times New Roman" w:cs="Times New Roman"/>
          <w:sz w:val="28"/>
          <w:szCs w:val="28"/>
        </w:rPr>
        <w:t xml:space="preserve"> </w:t>
      </w:r>
      <w:r w:rsidR="00697512" w:rsidRPr="00415ABE">
        <w:rPr>
          <w:rFonts w:ascii="Times New Roman" w:eastAsia="Times New Roman" w:hAnsi="Times New Roman" w:cs="Times New Roman"/>
          <w:sz w:val="28"/>
          <w:szCs w:val="28"/>
        </w:rPr>
        <w:t xml:space="preserve">and </w:t>
      </w:r>
      <w:r w:rsidR="000D7BE3" w:rsidRPr="00415ABE">
        <w:rPr>
          <w:rFonts w:ascii="Times New Roman" w:eastAsia="Times New Roman" w:hAnsi="Times New Roman" w:cs="Times New Roman"/>
          <w:sz w:val="28"/>
          <w:szCs w:val="28"/>
        </w:rPr>
        <w:t>investing</w:t>
      </w:r>
      <w:r w:rsidR="00697512" w:rsidRPr="00415ABE">
        <w:rPr>
          <w:rFonts w:ascii="Times New Roman" w:eastAsia="Times New Roman" w:hAnsi="Times New Roman" w:cs="Times New Roman"/>
          <w:sz w:val="28"/>
          <w:szCs w:val="28"/>
        </w:rPr>
        <w:t xml:space="preserve"> today</w:t>
      </w:r>
      <w:r w:rsidR="00E0709B" w:rsidRPr="00415ABE">
        <w:rPr>
          <w:rFonts w:ascii="Times New Roman" w:eastAsia="Times New Roman" w:hAnsi="Times New Roman" w:cs="Times New Roman"/>
          <w:sz w:val="28"/>
          <w:szCs w:val="28"/>
        </w:rPr>
        <w:t>, while</w:t>
      </w:r>
      <w:r w:rsidR="00697512" w:rsidRPr="00415ABE">
        <w:rPr>
          <w:rFonts w:ascii="Times New Roman" w:eastAsia="Times New Roman" w:hAnsi="Times New Roman" w:cs="Times New Roman"/>
          <w:sz w:val="28"/>
          <w:szCs w:val="28"/>
        </w:rPr>
        <w:t xml:space="preserve"> working </w:t>
      </w:r>
      <w:r w:rsidR="00720A2E" w:rsidRPr="00415ABE">
        <w:rPr>
          <w:rFonts w:ascii="Times New Roman" w:eastAsia="Times New Roman" w:hAnsi="Times New Roman" w:cs="Times New Roman"/>
          <w:sz w:val="28"/>
          <w:szCs w:val="28"/>
        </w:rPr>
        <w:t>diligently</w:t>
      </w:r>
      <w:r w:rsidR="00697512" w:rsidRPr="00415ABE">
        <w:rPr>
          <w:rFonts w:ascii="Times New Roman" w:eastAsia="Times New Roman" w:hAnsi="Times New Roman" w:cs="Times New Roman"/>
          <w:sz w:val="28"/>
          <w:szCs w:val="28"/>
        </w:rPr>
        <w:t>.</w:t>
      </w:r>
      <w:r w:rsidR="003A4F63">
        <w:rPr>
          <w:rFonts w:ascii="Times New Roman" w:eastAsia="Times New Roman" w:hAnsi="Times New Roman" w:cs="Times New Roman"/>
          <w:sz w:val="28"/>
          <w:szCs w:val="28"/>
        </w:rPr>
        <w:t xml:space="preserve"> </w:t>
      </w:r>
      <w:r w:rsidR="00697512" w:rsidRPr="00415ABE">
        <w:rPr>
          <w:rFonts w:ascii="Times New Roman" w:eastAsia="Times New Roman" w:hAnsi="Times New Roman" w:cs="Times New Roman"/>
          <w:sz w:val="28"/>
          <w:szCs w:val="28"/>
        </w:rPr>
        <w:t>Everything else is wishful thinking</w:t>
      </w:r>
      <w:r w:rsidR="006037FE">
        <w:rPr>
          <w:rFonts w:ascii="Times New Roman" w:eastAsia="Times New Roman" w:hAnsi="Times New Roman" w:cs="Times New Roman"/>
          <w:sz w:val="28"/>
          <w:szCs w:val="28"/>
        </w:rPr>
        <w:t xml:space="preserve"> </w:t>
      </w:r>
      <w:r w:rsidR="00697512" w:rsidRPr="00415ABE">
        <w:rPr>
          <w:rFonts w:ascii="Times New Roman" w:eastAsia="Times New Roman" w:hAnsi="Times New Roman" w:cs="Times New Roman"/>
          <w:sz w:val="28"/>
          <w:szCs w:val="28"/>
        </w:rPr>
        <w:t>and cannon fodder.</w:t>
      </w:r>
    </w:p>
    <w:p w14:paraId="2CA9DE47" w14:textId="77777777" w:rsidR="00697512" w:rsidRPr="00F80A73" w:rsidRDefault="00697512" w:rsidP="007564D5">
      <w:pPr>
        <w:jc w:val="both"/>
        <w:rPr>
          <w:rFonts w:ascii="Times New Roman" w:eastAsia="Times New Roman" w:hAnsi="Times New Roman" w:cs="Times New Roman"/>
          <w:iCs/>
          <w:sz w:val="28"/>
          <w:szCs w:val="28"/>
        </w:rPr>
      </w:pPr>
    </w:p>
    <w:p w14:paraId="06A07742" w14:textId="77777777" w:rsidR="00AC0456" w:rsidRPr="00CD23E5" w:rsidRDefault="00AC0456" w:rsidP="007564D5">
      <w:pPr>
        <w:jc w:val="both"/>
        <w:rPr>
          <w:rFonts w:ascii="Times New Roman" w:eastAsia="Times New Roman" w:hAnsi="Times New Roman" w:cs="Times New Roman"/>
          <w:i/>
          <w:sz w:val="28"/>
          <w:szCs w:val="28"/>
        </w:rPr>
      </w:pPr>
      <w:r w:rsidRPr="00CD23E5">
        <w:rPr>
          <w:rFonts w:ascii="Times New Roman" w:eastAsia="Times New Roman" w:hAnsi="Times New Roman" w:cs="Times New Roman"/>
          <w:i/>
          <w:sz w:val="28"/>
          <w:szCs w:val="28"/>
        </w:rPr>
        <w:t>Charles Pahud de Mortanges</w:t>
      </w:r>
    </w:p>
    <w:p w14:paraId="550BC411" w14:textId="77777777" w:rsidR="00AC0456" w:rsidRPr="00CD23E5" w:rsidRDefault="00AC0456" w:rsidP="007564D5">
      <w:pPr>
        <w:jc w:val="both"/>
        <w:rPr>
          <w:rFonts w:ascii="Times New Roman" w:eastAsia="Times New Roman" w:hAnsi="Times New Roman" w:cs="Times New Roman"/>
          <w:sz w:val="28"/>
          <w:szCs w:val="28"/>
        </w:rPr>
      </w:pPr>
    </w:p>
    <w:p w14:paraId="53DCCFC0" w14:textId="77777777" w:rsidR="00595EDE" w:rsidRPr="001C03D4" w:rsidRDefault="00595EDE" w:rsidP="00595EDE">
      <w:pPr>
        <w:jc w:val="both"/>
        <w:rPr>
          <w:rFonts w:ascii="Times New Roman" w:eastAsia="Times New Roman" w:hAnsi="Times New Roman" w:cs="Times New Roman"/>
          <w:sz w:val="28"/>
          <w:szCs w:val="28"/>
          <w:lang w:val="en-GB"/>
        </w:rPr>
      </w:pPr>
      <w:r w:rsidRPr="001C03D4">
        <w:rPr>
          <w:rFonts w:ascii="Times New Roman" w:eastAsia="Times New Roman" w:hAnsi="Times New Roman" w:cs="Times New Roman"/>
          <w:sz w:val="28"/>
          <w:szCs w:val="28"/>
          <w:lang w:val="en-GB"/>
        </w:rPr>
        <w:t>It has been estimated that since the Great Depression (1929-1933), there have been 28 booms and busts; some rather short, others more protracted (</w:t>
      </w:r>
      <w:hyperlink r:id="rId43" w:history="1">
        <w:r w:rsidRPr="001C03D4">
          <w:rPr>
            <w:rStyle w:val="Lienhypertexte"/>
            <w:rFonts w:ascii="Times New Roman" w:eastAsia="Times New Roman" w:hAnsi="Times New Roman" w:cs="Times New Roman"/>
            <w:sz w:val="28"/>
            <w:szCs w:val="28"/>
            <w:lang w:val="en-GB"/>
          </w:rPr>
          <w:t>https://www.nber.org/cycles.html</w:t>
        </w:r>
      </w:hyperlink>
      <w:r w:rsidRPr="001C03D4">
        <w:rPr>
          <w:rFonts w:ascii="Times New Roman" w:eastAsia="Times New Roman" w:hAnsi="Times New Roman" w:cs="Times New Roman"/>
          <w:sz w:val="28"/>
          <w:szCs w:val="28"/>
          <w:lang w:val="en-GB"/>
        </w:rPr>
        <w:t xml:space="preserve">). Is there a clear and rational explanation for these events? Of course, but mostly with hindsight. When we have an opportunity to </w:t>
      </w:r>
      <w:proofErr w:type="spellStart"/>
      <w:r w:rsidRPr="001C03D4">
        <w:rPr>
          <w:rFonts w:ascii="Times New Roman" w:eastAsia="Times New Roman" w:hAnsi="Times New Roman" w:cs="Times New Roman"/>
          <w:sz w:val="28"/>
          <w:szCs w:val="28"/>
          <w:lang w:val="en-GB"/>
        </w:rPr>
        <w:t>analyze</w:t>
      </w:r>
      <w:proofErr w:type="spellEnd"/>
      <w:r w:rsidRPr="001C03D4">
        <w:rPr>
          <w:rFonts w:ascii="Times New Roman" w:eastAsia="Times New Roman" w:hAnsi="Times New Roman" w:cs="Times New Roman"/>
          <w:sz w:val="28"/>
          <w:szCs w:val="28"/>
          <w:lang w:val="en-GB"/>
        </w:rPr>
        <w:t xml:space="preserve"> historic data on GDP, inflation, interest rates, industrial production, retail sales, employment, and personal income among others. Investors should keep a close watch on several Leading Economic Indicators (like interest rates and consumer expectations) for signals as to where the economy and the markets may be heading. In fact, the market itself (the S&amp;P 500) is considered a leading indicator. A simple MACD and RSI analysis of the S&amp;P 500 may be very informative, as is the level of market volatility measured by the VIX. One should study these statistics and indicators in a calm and dispassionate way.  On average, booms last 39 months, busts 18 months. Investors have no other choice but to accept this and adapt their strategy accordingly to protect their assets.</w:t>
      </w:r>
    </w:p>
    <w:p w14:paraId="6A3902F1" w14:textId="77777777" w:rsidR="00AC0456" w:rsidRPr="00595EDE" w:rsidRDefault="00AC0456" w:rsidP="007564D5">
      <w:pPr>
        <w:jc w:val="both"/>
        <w:rPr>
          <w:rFonts w:ascii="Times New Roman" w:hAnsi="Times New Roman" w:cs="Times New Roman"/>
          <w:sz w:val="28"/>
          <w:szCs w:val="28"/>
          <w:lang w:val="en-GB"/>
        </w:rPr>
      </w:pPr>
    </w:p>
    <w:p w14:paraId="2832D0F0" w14:textId="77777777" w:rsidR="00AC0456" w:rsidRPr="00CD23E5" w:rsidRDefault="005302F9" w:rsidP="007564D5">
      <w:pPr>
        <w:jc w:val="both"/>
        <w:rPr>
          <w:rFonts w:ascii="Times New Roman" w:hAnsi="Times New Roman" w:cs="Times New Roman"/>
          <w:sz w:val="28"/>
          <w:szCs w:val="28"/>
        </w:rPr>
      </w:pPr>
      <w:hyperlink w:anchor="_Table_of_contents" w:history="1">
        <w:r w:rsidR="00AC0456" w:rsidRPr="00CD23E5">
          <w:rPr>
            <w:rStyle w:val="Lienhypertexte"/>
            <w:rFonts w:ascii="Times New Roman" w:hAnsi="Times New Roman" w:cs="Times New Roman"/>
            <w:sz w:val="28"/>
            <w:szCs w:val="28"/>
          </w:rPr>
          <w:t>Table of Contents</w:t>
        </w:r>
      </w:hyperlink>
      <w:r w:rsidR="00AC0456" w:rsidRPr="00CD23E5">
        <w:rPr>
          <w:rFonts w:ascii="Times New Roman" w:hAnsi="Times New Roman" w:cs="Times New Roman"/>
          <w:sz w:val="28"/>
          <w:szCs w:val="28"/>
        </w:rPr>
        <w:br w:type="page"/>
      </w:r>
    </w:p>
    <w:p w14:paraId="4086448E" w14:textId="4F877808" w:rsidR="00AC0456" w:rsidRPr="00F80A73" w:rsidRDefault="00556870" w:rsidP="007564D5">
      <w:pPr>
        <w:pStyle w:val="Titre1"/>
        <w:spacing w:before="0" w:after="0" w:line="200" w:lineRule="atLeast"/>
        <w:jc w:val="both"/>
        <w:rPr>
          <w:rFonts w:ascii="Cambria" w:hAnsi="Cambria" w:cs="Times New Roman"/>
        </w:rPr>
      </w:pPr>
      <w:bookmarkStart w:id="40" w:name="_Toc31723926"/>
      <w:r w:rsidRPr="00F80A73">
        <w:lastRenderedPageBreak/>
        <w:t xml:space="preserve">What are ETFs (inverse, </w:t>
      </w:r>
      <w:r w:rsidR="009374C6">
        <w:t>leveraged</w:t>
      </w:r>
      <w:r w:rsidRPr="00F80A73">
        <w:t>)</w:t>
      </w:r>
      <w:r w:rsidR="00B76CF6" w:rsidRPr="00F80A73">
        <w:t xml:space="preserve"> good for</w:t>
      </w:r>
      <w:r w:rsidR="00AC0456" w:rsidRPr="00F80A73">
        <w:t>?</w:t>
      </w:r>
      <w:bookmarkEnd w:id="40"/>
    </w:p>
    <w:p w14:paraId="7A00CC5B" w14:textId="77777777" w:rsidR="00AC0456" w:rsidRPr="00F80A73" w:rsidRDefault="00AC0456" w:rsidP="007564D5">
      <w:pPr>
        <w:ind w:firstLine="0"/>
        <w:jc w:val="both"/>
        <w:rPr>
          <w:rFonts w:ascii="Times New Roman" w:hAnsi="Times New Roman" w:cs="Times New Roman"/>
          <w:sz w:val="28"/>
          <w:szCs w:val="28"/>
        </w:rPr>
      </w:pPr>
    </w:p>
    <w:p w14:paraId="0BACB7EC" w14:textId="77777777" w:rsidR="00AC0456" w:rsidRPr="00732117" w:rsidRDefault="00AC0456" w:rsidP="007564D5">
      <w:pPr>
        <w:jc w:val="both"/>
        <w:rPr>
          <w:rFonts w:ascii="Times New Roman" w:eastAsia="Times New Roman" w:hAnsi="Times New Roman" w:cs="Times New Roman"/>
          <w:i/>
          <w:sz w:val="28"/>
          <w:szCs w:val="28"/>
        </w:rPr>
      </w:pPr>
      <w:r w:rsidRPr="00732117">
        <w:rPr>
          <w:rFonts w:ascii="Times New Roman" w:eastAsia="Times New Roman" w:hAnsi="Times New Roman" w:cs="Times New Roman"/>
          <w:i/>
          <w:sz w:val="28"/>
          <w:szCs w:val="28"/>
        </w:rPr>
        <w:t>Charles Pahud de Mortanges</w:t>
      </w:r>
    </w:p>
    <w:p w14:paraId="7C188BC2" w14:textId="77777777" w:rsidR="00AC0456" w:rsidRPr="00732117" w:rsidRDefault="00AC0456" w:rsidP="007564D5">
      <w:pPr>
        <w:jc w:val="both"/>
        <w:rPr>
          <w:rFonts w:ascii="Times New Roman" w:eastAsia="Times New Roman" w:hAnsi="Times New Roman" w:cs="Times New Roman"/>
          <w:sz w:val="28"/>
          <w:szCs w:val="28"/>
        </w:rPr>
      </w:pPr>
    </w:p>
    <w:p w14:paraId="19D9C304" w14:textId="77777777" w:rsidR="005C4EF7" w:rsidRPr="001C03D4" w:rsidRDefault="005C4EF7" w:rsidP="005C4EF7">
      <w:pPr>
        <w:jc w:val="both"/>
        <w:rPr>
          <w:rFonts w:ascii="Times New Roman" w:eastAsia="Times New Roman" w:hAnsi="Times New Roman" w:cs="Times New Roman"/>
          <w:sz w:val="28"/>
          <w:szCs w:val="28"/>
          <w:lang w:val="en-GB"/>
        </w:rPr>
      </w:pPr>
      <w:r w:rsidRPr="001C03D4">
        <w:rPr>
          <w:rFonts w:ascii="Times New Roman" w:eastAsia="Times New Roman" w:hAnsi="Times New Roman" w:cs="Times New Roman"/>
          <w:sz w:val="28"/>
          <w:szCs w:val="28"/>
          <w:lang w:val="en-GB"/>
        </w:rPr>
        <w:t xml:space="preserve">An Exchange-Traded Fund (ETF) is a basket of securities you can buy, or sell directly and on a daily basis, on a stock exchange. Beware, ETFs are not the same as Mutual Funds; the latter are managed differently. Because ETFs trade like stocks, ETF shares can be bought and sold at any time. Limit- and stop-loss orders can be used to reduce risk. Short selling is also possible. ETFs are big business: In 2018, there were 6478 ETFs listed globally with total assets of about $ 4.69 trillion U.S. dollars.( </w:t>
      </w:r>
      <w:hyperlink r:id="rId44" w:history="1">
        <w:r w:rsidRPr="001C03D4">
          <w:rPr>
            <w:rStyle w:val="Lienhypertexte"/>
            <w:rFonts w:ascii="Times New Roman" w:eastAsia="Times New Roman" w:hAnsi="Times New Roman" w:cs="Times New Roman"/>
            <w:sz w:val="28"/>
            <w:szCs w:val="28"/>
            <w:lang w:val="en-GB"/>
          </w:rPr>
          <w:t>https://www.statista.com/statistics/278249/global-number-of-etfs/</w:t>
        </w:r>
      </w:hyperlink>
      <w:r w:rsidRPr="001C03D4">
        <w:rPr>
          <w:rFonts w:ascii="Times New Roman" w:eastAsia="Times New Roman" w:hAnsi="Times New Roman" w:cs="Times New Roman"/>
          <w:sz w:val="28"/>
          <w:szCs w:val="28"/>
          <w:lang w:val="en-GB"/>
        </w:rPr>
        <w:t>) There are several types of ETFs: Market ETFs; Sector &amp; Industry ETFs; Commodity ETFs; and Foreign Market ETFs, among others. Inverse ETFs are designed to profit from a decline in the underlying market or index. A leveraged ETF uses financial derivatives and debt (leverage) to amplify the returns of an underlying index. A typical leveraged ETF aims for a 2:1 or 3:1 ratio. As with all leveraged investments it can lead to amplified gains but can also amplify losses. The main benefit of investing in ETFs is diversification (you buy a “basket”). Also, if you wish to build a portfolio with a specific asset allocation (say 60% stocks, 40% bonds), it is often easier with ETFs than with individual stocks and bonds. One can use an ETF “screener” to search for ETFs that fit your own criteria (</w:t>
      </w:r>
      <w:hyperlink r:id="rId45" w:history="1">
        <w:r w:rsidRPr="001C03D4">
          <w:rPr>
            <w:rStyle w:val="Lienhypertexte"/>
            <w:rFonts w:ascii="Times New Roman" w:eastAsia="Times New Roman" w:hAnsi="Times New Roman" w:cs="Times New Roman"/>
            <w:sz w:val="28"/>
            <w:szCs w:val="28"/>
            <w:lang w:val="en-GB"/>
          </w:rPr>
          <w:t>https://etfdb.com/screener/</w:t>
        </w:r>
      </w:hyperlink>
      <w:r w:rsidRPr="001C03D4">
        <w:rPr>
          <w:rFonts w:ascii="Times New Roman" w:eastAsia="Times New Roman" w:hAnsi="Times New Roman" w:cs="Times New Roman"/>
          <w:sz w:val="28"/>
          <w:szCs w:val="28"/>
          <w:lang w:val="en-GB"/>
        </w:rPr>
        <w:t xml:space="preserve">), or </w:t>
      </w:r>
      <w:hyperlink r:id="rId46" w:history="1">
        <w:r w:rsidRPr="001C03D4">
          <w:rPr>
            <w:rStyle w:val="Lienhypertexte"/>
            <w:rFonts w:ascii="Times New Roman" w:eastAsia="Times New Roman" w:hAnsi="Times New Roman" w:cs="Times New Roman"/>
            <w:sz w:val="28"/>
            <w:szCs w:val="28"/>
            <w:lang w:val="en-GB"/>
          </w:rPr>
          <w:t>https://etfeurope.net/</w:t>
        </w:r>
      </w:hyperlink>
    </w:p>
    <w:p w14:paraId="794205ED" w14:textId="77777777" w:rsidR="00AC0456" w:rsidRPr="005C4EF7" w:rsidRDefault="00AC0456" w:rsidP="007564D5">
      <w:pPr>
        <w:jc w:val="both"/>
        <w:rPr>
          <w:rFonts w:ascii="Times New Roman" w:eastAsia="Times New Roman" w:hAnsi="Times New Roman" w:cs="Times New Roman"/>
          <w:iCs/>
          <w:sz w:val="28"/>
          <w:szCs w:val="28"/>
          <w:lang w:val="en-GB"/>
        </w:rPr>
      </w:pPr>
    </w:p>
    <w:p w14:paraId="74EA476F" w14:textId="77777777" w:rsidR="00AC0456" w:rsidRPr="00732117" w:rsidRDefault="00AC0456" w:rsidP="007564D5">
      <w:pPr>
        <w:jc w:val="both"/>
        <w:rPr>
          <w:rFonts w:ascii="Times New Roman" w:eastAsia="Times New Roman" w:hAnsi="Times New Roman" w:cs="Times New Roman"/>
          <w:i/>
          <w:sz w:val="28"/>
          <w:szCs w:val="28"/>
        </w:rPr>
      </w:pPr>
      <w:r w:rsidRPr="00732117">
        <w:rPr>
          <w:rFonts w:ascii="Times New Roman" w:eastAsia="Times New Roman" w:hAnsi="Times New Roman" w:cs="Times New Roman"/>
          <w:i/>
          <w:sz w:val="28"/>
          <w:szCs w:val="28"/>
        </w:rPr>
        <w:t>Jean-Marie Choffray</w:t>
      </w:r>
    </w:p>
    <w:p w14:paraId="5AC374B8" w14:textId="77777777" w:rsidR="00AC0456" w:rsidRPr="00732117" w:rsidRDefault="00AC0456" w:rsidP="007564D5">
      <w:pPr>
        <w:jc w:val="both"/>
        <w:rPr>
          <w:rFonts w:ascii="Times New Roman" w:eastAsia="Times New Roman" w:hAnsi="Times New Roman" w:cs="Times New Roman"/>
          <w:sz w:val="28"/>
          <w:szCs w:val="28"/>
        </w:rPr>
      </w:pPr>
    </w:p>
    <w:p w14:paraId="1645CC3F" w14:textId="10BD158A" w:rsidR="00AC0456" w:rsidRPr="008403B4" w:rsidRDefault="00CD1AFC" w:rsidP="007564D5">
      <w:pPr>
        <w:jc w:val="both"/>
        <w:rPr>
          <w:rFonts w:ascii="Times New Roman" w:eastAsia="Times New Roman" w:hAnsi="Times New Roman" w:cs="Times New Roman"/>
          <w:sz w:val="28"/>
          <w:szCs w:val="28"/>
        </w:rPr>
      </w:pPr>
      <w:r w:rsidRPr="008403B4">
        <w:rPr>
          <w:rFonts w:ascii="Times New Roman" w:eastAsia="Times New Roman" w:hAnsi="Times New Roman" w:cs="Times New Roman"/>
          <w:sz w:val="28"/>
          <w:szCs w:val="28"/>
        </w:rPr>
        <w:t xml:space="preserve">ETFs (Exchange Traded Funds) are “synthetic” </w:t>
      </w:r>
      <w:r w:rsidR="00E40148" w:rsidRPr="008403B4">
        <w:rPr>
          <w:rFonts w:ascii="Times New Roman" w:eastAsia="Times New Roman" w:hAnsi="Times New Roman" w:cs="Times New Roman"/>
          <w:sz w:val="28"/>
          <w:szCs w:val="28"/>
        </w:rPr>
        <w:t>financial</w:t>
      </w:r>
      <w:r w:rsidRPr="008403B4">
        <w:rPr>
          <w:rFonts w:ascii="Times New Roman" w:eastAsia="Times New Roman" w:hAnsi="Times New Roman" w:cs="Times New Roman"/>
          <w:sz w:val="28"/>
          <w:szCs w:val="28"/>
        </w:rPr>
        <w:t xml:space="preserve"> products allowing investors </w:t>
      </w:r>
      <w:r w:rsidR="00E50A37" w:rsidRPr="008403B4">
        <w:rPr>
          <w:rFonts w:ascii="Times New Roman" w:eastAsia="Times New Roman" w:hAnsi="Times New Roman" w:cs="Times New Roman"/>
          <w:sz w:val="28"/>
          <w:szCs w:val="28"/>
        </w:rPr>
        <w:t>–</w:t>
      </w:r>
      <w:r w:rsidRPr="008403B4">
        <w:rPr>
          <w:rFonts w:ascii="Times New Roman" w:eastAsia="Times New Roman" w:hAnsi="Times New Roman" w:cs="Times New Roman"/>
          <w:sz w:val="28"/>
          <w:szCs w:val="28"/>
        </w:rPr>
        <w:t xml:space="preserve"> individual </w:t>
      </w:r>
      <w:r w:rsidR="009515C1" w:rsidRPr="008403B4">
        <w:rPr>
          <w:rFonts w:ascii="Times New Roman" w:eastAsia="Times New Roman" w:hAnsi="Times New Roman" w:cs="Times New Roman"/>
          <w:sz w:val="28"/>
          <w:szCs w:val="28"/>
        </w:rPr>
        <w:t>and</w:t>
      </w:r>
      <w:r w:rsidRPr="008403B4">
        <w:rPr>
          <w:rFonts w:ascii="Times New Roman" w:eastAsia="Times New Roman" w:hAnsi="Times New Roman" w:cs="Times New Roman"/>
          <w:sz w:val="28"/>
          <w:szCs w:val="28"/>
        </w:rPr>
        <w:t xml:space="preserve"> institutional </w:t>
      </w:r>
      <w:r w:rsidR="00E50A37" w:rsidRPr="008403B4">
        <w:rPr>
          <w:rFonts w:ascii="Times New Roman" w:eastAsia="Times New Roman" w:hAnsi="Times New Roman" w:cs="Times New Roman"/>
          <w:sz w:val="28"/>
          <w:szCs w:val="28"/>
        </w:rPr>
        <w:t>–</w:t>
      </w:r>
      <w:r w:rsidRPr="008403B4">
        <w:rPr>
          <w:rFonts w:ascii="Times New Roman" w:eastAsia="Times New Roman" w:hAnsi="Times New Roman" w:cs="Times New Roman"/>
          <w:sz w:val="28"/>
          <w:szCs w:val="28"/>
        </w:rPr>
        <w:t xml:space="preserve"> to generate a performance equivalent to </w:t>
      </w:r>
      <w:r w:rsidR="002C2209" w:rsidRPr="008403B4">
        <w:rPr>
          <w:rFonts w:ascii="Times New Roman" w:eastAsia="Times New Roman" w:hAnsi="Times New Roman" w:cs="Times New Roman"/>
          <w:sz w:val="28"/>
          <w:szCs w:val="28"/>
        </w:rPr>
        <w:t>that</w:t>
      </w:r>
      <w:r w:rsidRPr="008403B4">
        <w:rPr>
          <w:rFonts w:ascii="Times New Roman" w:eastAsia="Times New Roman" w:hAnsi="Times New Roman" w:cs="Times New Roman"/>
          <w:sz w:val="28"/>
          <w:szCs w:val="28"/>
        </w:rPr>
        <w:t xml:space="preserve"> of an underlying index (S&amp;P 500, </w:t>
      </w:r>
      <w:r w:rsidR="00E46536" w:rsidRPr="008403B4">
        <w:rPr>
          <w:rFonts w:ascii="Times New Roman" w:eastAsia="Times New Roman" w:hAnsi="Times New Roman" w:cs="Times New Roman"/>
          <w:sz w:val="28"/>
          <w:szCs w:val="28"/>
        </w:rPr>
        <w:t>Dow</w:t>
      </w:r>
      <w:r w:rsidR="00296CBD" w:rsidRPr="008403B4">
        <w:rPr>
          <w:rFonts w:ascii="Times New Roman" w:eastAsia="Times New Roman" w:hAnsi="Times New Roman" w:cs="Times New Roman"/>
          <w:sz w:val="28"/>
          <w:szCs w:val="28"/>
        </w:rPr>
        <w:t xml:space="preserve"> Jones</w:t>
      </w:r>
      <w:r w:rsidRPr="008403B4">
        <w:rPr>
          <w:rFonts w:ascii="Times New Roman" w:eastAsia="Times New Roman" w:hAnsi="Times New Roman" w:cs="Times New Roman"/>
          <w:sz w:val="28"/>
          <w:szCs w:val="28"/>
        </w:rPr>
        <w:t xml:space="preserve"> 30, Nasdaq 100, etc.) </w:t>
      </w:r>
      <w:r w:rsidR="007B48C0" w:rsidRPr="008403B4">
        <w:rPr>
          <w:rFonts w:ascii="Times New Roman" w:eastAsia="Times New Roman" w:hAnsi="Times New Roman" w:cs="Times New Roman"/>
          <w:sz w:val="28"/>
          <w:szCs w:val="28"/>
        </w:rPr>
        <w:t>in</w:t>
      </w:r>
      <w:r w:rsidRPr="008403B4">
        <w:rPr>
          <w:rFonts w:ascii="Times New Roman" w:eastAsia="Times New Roman" w:hAnsi="Times New Roman" w:cs="Times New Roman"/>
          <w:sz w:val="28"/>
          <w:szCs w:val="28"/>
        </w:rPr>
        <w:t xml:space="preserve"> a single </w:t>
      </w:r>
      <w:r w:rsidR="007B48C0" w:rsidRPr="008403B4">
        <w:rPr>
          <w:rFonts w:ascii="Times New Roman" w:eastAsia="Times New Roman" w:hAnsi="Times New Roman" w:cs="Times New Roman"/>
          <w:sz w:val="28"/>
          <w:szCs w:val="28"/>
        </w:rPr>
        <w:t>transaction</w:t>
      </w:r>
      <w:r w:rsidRPr="008403B4">
        <w:rPr>
          <w:rFonts w:ascii="Times New Roman" w:eastAsia="Times New Roman" w:hAnsi="Times New Roman" w:cs="Times New Roman"/>
          <w:sz w:val="28"/>
          <w:szCs w:val="28"/>
        </w:rPr>
        <w:t xml:space="preserve">. </w:t>
      </w:r>
      <w:r w:rsidR="004E0B85" w:rsidRPr="008403B4">
        <w:rPr>
          <w:rFonts w:ascii="Times New Roman" w:eastAsia="Times New Roman" w:hAnsi="Times New Roman" w:cs="Times New Roman"/>
          <w:sz w:val="28"/>
          <w:szCs w:val="28"/>
        </w:rPr>
        <w:t>They cover a vast range of asset classes, industries, issuers, and investment styles</w:t>
      </w:r>
      <w:r w:rsidR="00AD6607" w:rsidRPr="008403B4">
        <w:rPr>
          <w:rFonts w:ascii="Times New Roman" w:eastAsia="Times New Roman" w:hAnsi="Times New Roman" w:cs="Times New Roman"/>
          <w:sz w:val="28"/>
          <w:szCs w:val="28"/>
        </w:rPr>
        <w:t>: stocks, bonds, currencies, commodities, derivatives (volatility), etc</w:t>
      </w:r>
      <w:r w:rsidR="004E0B85" w:rsidRPr="008403B4">
        <w:rPr>
          <w:rFonts w:ascii="Times New Roman" w:eastAsia="Times New Roman" w:hAnsi="Times New Roman" w:cs="Times New Roman"/>
          <w:sz w:val="28"/>
          <w:szCs w:val="28"/>
        </w:rPr>
        <w:t xml:space="preserve">. </w:t>
      </w:r>
      <w:r w:rsidRPr="008403B4">
        <w:rPr>
          <w:rFonts w:ascii="Times New Roman" w:eastAsia="Times New Roman" w:hAnsi="Times New Roman" w:cs="Times New Roman"/>
          <w:sz w:val="28"/>
          <w:szCs w:val="28"/>
        </w:rPr>
        <w:t xml:space="preserve">Their </w:t>
      </w:r>
      <w:r w:rsidR="008F6919" w:rsidRPr="008403B4">
        <w:rPr>
          <w:rFonts w:ascii="Times New Roman" w:eastAsia="Times New Roman" w:hAnsi="Times New Roman" w:cs="Times New Roman"/>
          <w:sz w:val="28"/>
          <w:szCs w:val="28"/>
        </w:rPr>
        <w:t>goal</w:t>
      </w:r>
      <w:r w:rsidRPr="008403B4">
        <w:rPr>
          <w:rFonts w:ascii="Times New Roman" w:eastAsia="Times New Roman" w:hAnsi="Times New Roman" w:cs="Times New Roman"/>
          <w:sz w:val="28"/>
          <w:szCs w:val="28"/>
        </w:rPr>
        <w:t xml:space="preserve"> is to </w:t>
      </w:r>
      <w:r w:rsidR="008106A3" w:rsidRPr="008403B4">
        <w:rPr>
          <w:rFonts w:ascii="Times New Roman" w:eastAsia="Times New Roman" w:hAnsi="Times New Roman" w:cs="Times New Roman"/>
          <w:sz w:val="28"/>
          <w:szCs w:val="28"/>
        </w:rPr>
        <w:t>provide</w:t>
      </w:r>
      <w:r w:rsidRPr="008403B4">
        <w:rPr>
          <w:rFonts w:ascii="Times New Roman" w:eastAsia="Times New Roman" w:hAnsi="Times New Roman" w:cs="Times New Roman"/>
          <w:sz w:val="28"/>
          <w:szCs w:val="28"/>
        </w:rPr>
        <w:t xml:space="preserve"> </w:t>
      </w:r>
      <w:r w:rsidR="00740C42" w:rsidRPr="008403B4">
        <w:rPr>
          <w:rFonts w:ascii="Times New Roman" w:eastAsia="Times New Roman" w:hAnsi="Times New Roman" w:cs="Times New Roman"/>
          <w:sz w:val="28"/>
          <w:szCs w:val="28"/>
        </w:rPr>
        <w:t xml:space="preserve">investors </w:t>
      </w:r>
      <w:r w:rsidR="00891CB6" w:rsidRPr="008403B4">
        <w:rPr>
          <w:rFonts w:ascii="Times New Roman" w:eastAsia="Times New Roman" w:hAnsi="Times New Roman" w:cs="Times New Roman"/>
          <w:sz w:val="28"/>
          <w:szCs w:val="28"/>
        </w:rPr>
        <w:t>with a</w:t>
      </w:r>
      <w:r w:rsidR="009769C3" w:rsidRPr="008403B4">
        <w:rPr>
          <w:rFonts w:ascii="Times New Roman" w:eastAsia="Times New Roman" w:hAnsi="Times New Roman" w:cs="Times New Roman"/>
          <w:sz w:val="28"/>
          <w:szCs w:val="28"/>
        </w:rPr>
        <w:t>n “intelligent”</w:t>
      </w:r>
      <w:r w:rsidR="00891CB6" w:rsidRPr="008403B4">
        <w:rPr>
          <w:rFonts w:ascii="Times New Roman" w:eastAsia="Times New Roman" w:hAnsi="Times New Roman" w:cs="Times New Roman"/>
          <w:sz w:val="28"/>
          <w:szCs w:val="28"/>
        </w:rPr>
        <w:t xml:space="preserve"> </w:t>
      </w:r>
      <w:r w:rsidRPr="008403B4">
        <w:rPr>
          <w:rFonts w:ascii="Times New Roman" w:eastAsia="Times New Roman" w:hAnsi="Times New Roman" w:cs="Times New Roman"/>
          <w:sz w:val="28"/>
          <w:szCs w:val="28"/>
        </w:rPr>
        <w:t xml:space="preserve">diversification </w:t>
      </w:r>
      <w:r w:rsidR="005F3C6D" w:rsidRPr="008403B4">
        <w:rPr>
          <w:rFonts w:ascii="Times New Roman" w:eastAsia="Times New Roman" w:hAnsi="Times New Roman" w:cs="Times New Roman"/>
          <w:sz w:val="28"/>
          <w:szCs w:val="28"/>
        </w:rPr>
        <w:t xml:space="preserve">instrument </w:t>
      </w:r>
      <w:r w:rsidR="005913DC" w:rsidRPr="008403B4">
        <w:rPr>
          <w:rFonts w:ascii="Times New Roman" w:eastAsia="Times New Roman" w:hAnsi="Times New Roman" w:cs="Times New Roman"/>
          <w:sz w:val="28"/>
          <w:szCs w:val="28"/>
        </w:rPr>
        <w:t>while</w:t>
      </w:r>
      <w:r w:rsidR="00E655FF" w:rsidRPr="008403B4">
        <w:rPr>
          <w:rFonts w:ascii="Times New Roman" w:eastAsia="Times New Roman" w:hAnsi="Times New Roman" w:cs="Times New Roman"/>
          <w:sz w:val="28"/>
          <w:szCs w:val="28"/>
        </w:rPr>
        <w:t xml:space="preserve"> </w:t>
      </w:r>
      <w:r w:rsidR="00DE589D" w:rsidRPr="008403B4">
        <w:rPr>
          <w:rFonts w:ascii="Times New Roman" w:eastAsia="Times New Roman" w:hAnsi="Times New Roman" w:cs="Times New Roman"/>
          <w:sz w:val="28"/>
          <w:szCs w:val="28"/>
        </w:rPr>
        <w:t>boosting</w:t>
      </w:r>
      <w:r w:rsidRPr="008403B4">
        <w:rPr>
          <w:rFonts w:ascii="Times New Roman" w:eastAsia="Times New Roman" w:hAnsi="Times New Roman" w:cs="Times New Roman"/>
          <w:sz w:val="28"/>
          <w:szCs w:val="28"/>
        </w:rPr>
        <w:t xml:space="preserve"> </w:t>
      </w:r>
      <w:r w:rsidR="005913DC" w:rsidRPr="008403B4">
        <w:rPr>
          <w:rFonts w:ascii="Times New Roman" w:eastAsia="Times New Roman" w:hAnsi="Times New Roman" w:cs="Times New Roman"/>
          <w:sz w:val="28"/>
          <w:szCs w:val="28"/>
        </w:rPr>
        <w:t xml:space="preserve">market </w:t>
      </w:r>
      <w:r w:rsidRPr="008403B4">
        <w:rPr>
          <w:rFonts w:ascii="Times New Roman" w:eastAsia="Times New Roman" w:hAnsi="Times New Roman" w:cs="Times New Roman"/>
          <w:sz w:val="28"/>
          <w:szCs w:val="28"/>
        </w:rPr>
        <w:t>liquidity.</w:t>
      </w:r>
      <w:r w:rsidR="00CF1807" w:rsidRPr="008403B4">
        <w:rPr>
          <w:rFonts w:ascii="Times New Roman" w:eastAsia="Times New Roman" w:hAnsi="Times New Roman" w:cs="Times New Roman"/>
          <w:sz w:val="28"/>
          <w:szCs w:val="28"/>
        </w:rPr>
        <w:t xml:space="preserve"> </w:t>
      </w:r>
      <w:r w:rsidRPr="008403B4">
        <w:rPr>
          <w:rFonts w:ascii="Times New Roman" w:eastAsia="Times New Roman" w:hAnsi="Times New Roman" w:cs="Times New Roman"/>
          <w:sz w:val="28"/>
          <w:szCs w:val="28"/>
        </w:rPr>
        <w:t xml:space="preserve">They offer direct </w:t>
      </w:r>
      <w:r w:rsidR="00046D60" w:rsidRPr="008403B4">
        <w:rPr>
          <w:rFonts w:ascii="Times New Roman" w:eastAsia="Times New Roman" w:hAnsi="Times New Roman" w:cs="Times New Roman"/>
          <w:sz w:val="28"/>
          <w:szCs w:val="28"/>
        </w:rPr>
        <w:t xml:space="preserve">or </w:t>
      </w:r>
      <w:r w:rsidR="007C5E71" w:rsidRPr="008403B4">
        <w:rPr>
          <w:rFonts w:ascii="Times New Roman" w:eastAsia="Times New Roman" w:hAnsi="Times New Roman" w:cs="Times New Roman"/>
          <w:sz w:val="28"/>
          <w:szCs w:val="28"/>
        </w:rPr>
        <w:t>inverse</w:t>
      </w:r>
      <w:r w:rsidR="0056098D" w:rsidRPr="008403B4">
        <w:rPr>
          <w:rFonts w:ascii="Times New Roman" w:eastAsia="Times New Roman" w:hAnsi="Times New Roman" w:cs="Times New Roman"/>
          <w:sz w:val="28"/>
          <w:szCs w:val="28"/>
        </w:rPr>
        <w:t xml:space="preserve"> </w:t>
      </w:r>
      <w:r w:rsidRPr="008403B4">
        <w:rPr>
          <w:rFonts w:ascii="Times New Roman" w:eastAsia="Times New Roman" w:hAnsi="Times New Roman" w:cs="Times New Roman"/>
          <w:sz w:val="28"/>
          <w:szCs w:val="28"/>
        </w:rPr>
        <w:t xml:space="preserve">access to the performance of the underlying </w:t>
      </w:r>
      <w:r w:rsidR="0078031E" w:rsidRPr="008403B4">
        <w:rPr>
          <w:rFonts w:ascii="Times New Roman" w:eastAsia="Times New Roman" w:hAnsi="Times New Roman" w:cs="Times New Roman"/>
          <w:sz w:val="28"/>
          <w:szCs w:val="28"/>
        </w:rPr>
        <w:t>assets</w:t>
      </w:r>
      <w:r w:rsidRPr="008403B4">
        <w:rPr>
          <w:rFonts w:ascii="Times New Roman" w:eastAsia="Times New Roman" w:hAnsi="Times New Roman" w:cs="Times New Roman"/>
          <w:sz w:val="28"/>
          <w:szCs w:val="28"/>
        </w:rPr>
        <w:t xml:space="preserve">, </w:t>
      </w:r>
      <w:r w:rsidR="00B666BF" w:rsidRPr="008403B4">
        <w:rPr>
          <w:rFonts w:ascii="Times New Roman" w:eastAsia="Times New Roman" w:hAnsi="Times New Roman" w:cs="Times New Roman"/>
          <w:sz w:val="28"/>
          <w:szCs w:val="28"/>
        </w:rPr>
        <w:t>and</w:t>
      </w:r>
      <w:r w:rsidR="003A745D" w:rsidRPr="008403B4">
        <w:rPr>
          <w:rFonts w:ascii="Times New Roman" w:eastAsia="Times New Roman" w:hAnsi="Times New Roman" w:cs="Times New Roman"/>
          <w:sz w:val="28"/>
          <w:szCs w:val="28"/>
        </w:rPr>
        <w:t xml:space="preserve"> can be </w:t>
      </w:r>
      <w:r w:rsidRPr="008403B4">
        <w:rPr>
          <w:rFonts w:ascii="Times New Roman" w:eastAsia="Times New Roman" w:hAnsi="Times New Roman" w:cs="Times New Roman"/>
          <w:sz w:val="28"/>
          <w:szCs w:val="28"/>
        </w:rPr>
        <w:t>enhanced through structural leverage (</w:t>
      </w:r>
      <w:r w:rsidR="00DF75FA" w:rsidRPr="008403B4">
        <w:rPr>
          <w:rFonts w:ascii="Times New Roman" w:eastAsia="Times New Roman" w:hAnsi="Times New Roman" w:cs="Times New Roman"/>
          <w:sz w:val="28"/>
          <w:szCs w:val="28"/>
        </w:rPr>
        <w:t>L</w:t>
      </w:r>
      <w:r w:rsidRPr="008403B4">
        <w:rPr>
          <w:rFonts w:ascii="Times New Roman" w:eastAsia="Times New Roman" w:hAnsi="Times New Roman" w:cs="Times New Roman"/>
          <w:sz w:val="28"/>
          <w:szCs w:val="28"/>
        </w:rPr>
        <w:t>everaged ETFs). The</w:t>
      </w:r>
      <w:r w:rsidR="000E0350" w:rsidRPr="008403B4">
        <w:rPr>
          <w:rFonts w:ascii="Times New Roman" w:eastAsia="Times New Roman" w:hAnsi="Times New Roman" w:cs="Times New Roman"/>
          <w:sz w:val="28"/>
          <w:szCs w:val="28"/>
        </w:rPr>
        <w:t xml:space="preserve"> </w:t>
      </w:r>
      <w:hyperlink r:id="rId47" w:history="1">
        <w:r w:rsidR="000E0350" w:rsidRPr="008403B4">
          <w:rPr>
            <w:rStyle w:val="Lienhypertexte"/>
            <w:rFonts w:ascii="Times New Roman" w:eastAsia="Times New Roman" w:hAnsi="Times New Roman" w:cs="Times New Roman"/>
            <w:sz w:val="28"/>
            <w:szCs w:val="28"/>
          </w:rPr>
          <w:t>ETF Database</w:t>
        </w:r>
      </w:hyperlink>
      <w:r w:rsidRPr="008403B4">
        <w:rPr>
          <w:rFonts w:ascii="Times New Roman" w:eastAsia="Times New Roman" w:hAnsi="Times New Roman" w:cs="Times New Roman"/>
          <w:sz w:val="28"/>
          <w:szCs w:val="28"/>
        </w:rPr>
        <w:t xml:space="preserve"> provides an exhaustive </w:t>
      </w:r>
      <w:r w:rsidR="00437E63" w:rsidRPr="008403B4">
        <w:rPr>
          <w:rFonts w:ascii="Times New Roman" w:eastAsia="Times New Roman" w:hAnsi="Times New Roman" w:cs="Times New Roman"/>
          <w:sz w:val="28"/>
          <w:szCs w:val="28"/>
        </w:rPr>
        <w:t>coverage of this universe</w:t>
      </w:r>
      <w:r w:rsidRPr="008403B4">
        <w:rPr>
          <w:rFonts w:ascii="Times New Roman" w:eastAsia="Times New Roman" w:hAnsi="Times New Roman" w:cs="Times New Roman"/>
          <w:sz w:val="28"/>
          <w:szCs w:val="28"/>
        </w:rPr>
        <w:t xml:space="preserve">. In their direct and </w:t>
      </w:r>
      <w:r w:rsidR="006E1F26" w:rsidRPr="008403B4">
        <w:rPr>
          <w:rFonts w:ascii="Times New Roman" w:eastAsia="Times New Roman" w:hAnsi="Times New Roman" w:cs="Times New Roman"/>
          <w:sz w:val="28"/>
          <w:szCs w:val="28"/>
        </w:rPr>
        <w:t>inverse</w:t>
      </w:r>
      <w:r w:rsidRPr="008403B4">
        <w:rPr>
          <w:rFonts w:ascii="Times New Roman" w:eastAsia="Times New Roman" w:hAnsi="Times New Roman" w:cs="Times New Roman"/>
          <w:sz w:val="28"/>
          <w:szCs w:val="28"/>
        </w:rPr>
        <w:t xml:space="preserve"> forms, they </w:t>
      </w:r>
      <w:r w:rsidR="00095A19" w:rsidRPr="008403B4">
        <w:rPr>
          <w:rFonts w:ascii="Times New Roman" w:eastAsia="Times New Roman" w:hAnsi="Times New Roman" w:cs="Times New Roman"/>
          <w:sz w:val="28"/>
          <w:szCs w:val="28"/>
        </w:rPr>
        <w:t>are</w:t>
      </w:r>
      <w:r w:rsidRPr="008403B4">
        <w:rPr>
          <w:rFonts w:ascii="Times New Roman" w:eastAsia="Times New Roman" w:hAnsi="Times New Roman" w:cs="Times New Roman"/>
          <w:sz w:val="28"/>
          <w:szCs w:val="28"/>
        </w:rPr>
        <w:t xml:space="preserve"> </w:t>
      </w:r>
      <w:r w:rsidR="00126FDA" w:rsidRPr="008403B4">
        <w:rPr>
          <w:rFonts w:ascii="Times New Roman" w:eastAsia="Times New Roman" w:hAnsi="Times New Roman" w:cs="Times New Roman"/>
          <w:sz w:val="28"/>
          <w:szCs w:val="28"/>
        </w:rPr>
        <w:t xml:space="preserve">real </w:t>
      </w:r>
      <w:r w:rsidRPr="008403B4">
        <w:rPr>
          <w:rFonts w:ascii="Times New Roman" w:eastAsia="Times New Roman" w:hAnsi="Times New Roman" w:cs="Times New Roman"/>
          <w:sz w:val="28"/>
          <w:szCs w:val="28"/>
        </w:rPr>
        <w:t>investment products</w:t>
      </w:r>
      <w:r w:rsidR="00C108DC" w:rsidRPr="008403B4">
        <w:rPr>
          <w:rFonts w:ascii="Times New Roman" w:eastAsia="Times New Roman" w:hAnsi="Times New Roman" w:cs="Times New Roman"/>
          <w:sz w:val="28"/>
          <w:szCs w:val="28"/>
        </w:rPr>
        <w:t xml:space="preserve"> that can be used </w:t>
      </w:r>
      <w:r w:rsidR="0009607D" w:rsidRPr="008403B4">
        <w:rPr>
          <w:rFonts w:ascii="Times New Roman" w:eastAsia="Times New Roman" w:hAnsi="Times New Roman" w:cs="Times New Roman"/>
          <w:sz w:val="28"/>
          <w:szCs w:val="28"/>
        </w:rPr>
        <w:t xml:space="preserve">by all </w:t>
      </w:r>
      <w:r w:rsidR="00C108DC" w:rsidRPr="008403B4">
        <w:rPr>
          <w:rFonts w:ascii="Times New Roman" w:eastAsia="Times New Roman" w:hAnsi="Times New Roman" w:cs="Times New Roman"/>
          <w:sz w:val="28"/>
          <w:szCs w:val="28"/>
        </w:rPr>
        <w:t xml:space="preserve">as </w:t>
      </w:r>
      <w:r w:rsidR="0009607D" w:rsidRPr="008403B4">
        <w:rPr>
          <w:rFonts w:ascii="Times New Roman" w:eastAsia="Times New Roman" w:hAnsi="Times New Roman" w:cs="Times New Roman"/>
          <w:sz w:val="28"/>
          <w:szCs w:val="28"/>
        </w:rPr>
        <w:t>a cheaper</w:t>
      </w:r>
      <w:r w:rsidR="00C108DC" w:rsidRPr="008403B4">
        <w:rPr>
          <w:rFonts w:ascii="Times New Roman" w:eastAsia="Times New Roman" w:hAnsi="Times New Roman" w:cs="Times New Roman"/>
          <w:sz w:val="28"/>
          <w:szCs w:val="28"/>
        </w:rPr>
        <w:t xml:space="preserve"> alternative </w:t>
      </w:r>
      <w:r w:rsidR="0009607D" w:rsidRPr="008403B4">
        <w:rPr>
          <w:rFonts w:ascii="Times New Roman" w:eastAsia="Times New Roman" w:hAnsi="Times New Roman" w:cs="Times New Roman"/>
          <w:sz w:val="28"/>
          <w:szCs w:val="28"/>
        </w:rPr>
        <w:t>to actively managed funds</w:t>
      </w:r>
      <w:r w:rsidRPr="008403B4">
        <w:rPr>
          <w:rFonts w:ascii="Times New Roman" w:eastAsia="Times New Roman" w:hAnsi="Times New Roman" w:cs="Times New Roman"/>
          <w:sz w:val="28"/>
          <w:szCs w:val="28"/>
        </w:rPr>
        <w:t xml:space="preserve">. In their leveraged form, </w:t>
      </w:r>
      <w:r w:rsidR="00FE39C9" w:rsidRPr="008403B4">
        <w:rPr>
          <w:rFonts w:ascii="Times New Roman" w:eastAsia="Times New Roman" w:hAnsi="Times New Roman" w:cs="Times New Roman"/>
          <w:sz w:val="28"/>
          <w:szCs w:val="28"/>
        </w:rPr>
        <w:t>their</w:t>
      </w:r>
      <w:r w:rsidR="00F20339" w:rsidRPr="008403B4">
        <w:rPr>
          <w:rFonts w:ascii="Times New Roman" w:eastAsia="Times New Roman" w:hAnsi="Times New Roman" w:cs="Times New Roman"/>
          <w:sz w:val="28"/>
          <w:szCs w:val="28"/>
        </w:rPr>
        <w:t xml:space="preserve"> </w:t>
      </w:r>
      <w:r w:rsidR="00FE39C9" w:rsidRPr="008403B4">
        <w:rPr>
          <w:rFonts w:ascii="Times New Roman" w:eastAsia="Times New Roman" w:hAnsi="Times New Roman" w:cs="Times New Roman"/>
          <w:sz w:val="28"/>
          <w:szCs w:val="28"/>
        </w:rPr>
        <w:t>use should be limited</w:t>
      </w:r>
      <w:r w:rsidR="00667E5D" w:rsidRPr="008403B4">
        <w:rPr>
          <w:rFonts w:ascii="Times New Roman" w:eastAsia="Times New Roman" w:hAnsi="Times New Roman" w:cs="Times New Roman"/>
          <w:sz w:val="28"/>
          <w:szCs w:val="28"/>
        </w:rPr>
        <w:t xml:space="preserve"> </w:t>
      </w:r>
      <w:r w:rsidR="00AC79D3" w:rsidRPr="008403B4">
        <w:rPr>
          <w:rFonts w:ascii="Times New Roman" w:eastAsia="Times New Roman" w:hAnsi="Times New Roman" w:cs="Times New Roman"/>
          <w:sz w:val="28"/>
          <w:szCs w:val="28"/>
        </w:rPr>
        <w:t>to</w:t>
      </w:r>
      <w:r w:rsidR="00667E5D" w:rsidRPr="008403B4">
        <w:rPr>
          <w:rFonts w:ascii="Times New Roman" w:eastAsia="Times New Roman" w:hAnsi="Times New Roman" w:cs="Times New Roman"/>
          <w:sz w:val="28"/>
          <w:szCs w:val="28"/>
        </w:rPr>
        <w:t xml:space="preserve"> </w:t>
      </w:r>
      <w:r w:rsidRPr="008403B4">
        <w:rPr>
          <w:rFonts w:ascii="Times New Roman" w:eastAsia="Times New Roman" w:hAnsi="Times New Roman" w:cs="Times New Roman"/>
          <w:sz w:val="28"/>
          <w:szCs w:val="28"/>
        </w:rPr>
        <w:t xml:space="preserve">short-term </w:t>
      </w:r>
      <w:r w:rsidR="003A49B0">
        <w:rPr>
          <w:rFonts w:ascii="Times New Roman" w:eastAsia="Times New Roman" w:hAnsi="Times New Roman" w:cs="Times New Roman"/>
          <w:sz w:val="28"/>
          <w:szCs w:val="28"/>
        </w:rPr>
        <w:t xml:space="preserve">portfolio </w:t>
      </w:r>
      <w:r w:rsidRPr="008403B4">
        <w:rPr>
          <w:rFonts w:ascii="Times New Roman" w:eastAsia="Times New Roman" w:hAnsi="Times New Roman" w:cs="Times New Roman"/>
          <w:sz w:val="28"/>
          <w:szCs w:val="28"/>
        </w:rPr>
        <w:t xml:space="preserve">hedging. The </w:t>
      </w:r>
      <w:hyperlink r:id="rId48" w:history="1">
        <w:r w:rsidRPr="008403B4">
          <w:rPr>
            <w:rStyle w:val="Lienhypertexte"/>
            <w:rFonts w:ascii="Times New Roman" w:eastAsia="Times New Roman" w:hAnsi="Times New Roman" w:cs="Times New Roman"/>
            <w:sz w:val="28"/>
            <w:szCs w:val="28"/>
          </w:rPr>
          <w:t xml:space="preserve">greatest </w:t>
        </w:r>
        <w:r w:rsidR="00AC79D3" w:rsidRPr="008403B4">
          <w:rPr>
            <w:rStyle w:val="Lienhypertexte"/>
            <w:rFonts w:ascii="Times New Roman" w:eastAsia="Times New Roman" w:hAnsi="Times New Roman" w:cs="Times New Roman"/>
            <w:sz w:val="28"/>
            <w:szCs w:val="28"/>
          </w:rPr>
          <w:t>vigilance</w:t>
        </w:r>
      </w:hyperlink>
      <w:r w:rsidRPr="008403B4">
        <w:rPr>
          <w:rFonts w:ascii="Times New Roman" w:eastAsia="Times New Roman" w:hAnsi="Times New Roman" w:cs="Times New Roman"/>
          <w:sz w:val="28"/>
          <w:szCs w:val="28"/>
        </w:rPr>
        <w:t xml:space="preserve"> is required </w:t>
      </w:r>
      <w:r w:rsidR="000A5950">
        <w:rPr>
          <w:rFonts w:ascii="Times New Roman" w:eastAsia="Times New Roman" w:hAnsi="Times New Roman" w:cs="Times New Roman"/>
          <w:sz w:val="28"/>
          <w:szCs w:val="28"/>
        </w:rPr>
        <w:t>when using</w:t>
      </w:r>
      <w:r w:rsidRPr="008403B4">
        <w:rPr>
          <w:rFonts w:ascii="Times New Roman" w:eastAsia="Times New Roman" w:hAnsi="Times New Roman" w:cs="Times New Roman"/>
          <w:sz w:val="28"/>
          <w:szCs w:val="28"/>
        </w:rPr>
        <w:t xml:space="preserve"> Leveraged ETFs </w:t>
      </w:r>
      <w:r w:rsidR="009F0290" w:rsidRPr="008403B4">
        <w:rPr>
          <w:rFonts w:ascii="Times New Roman" w:eastAsia="Times New Roman" w:hAnsi="Times New Roman" w:cs="Times New Roman"/>
          <w:sz w:val="28"/>
          <w:szCs w:val="28"/>
        </w:rPr>
        <w:t>for</w:t>
      </w:r>
      <w:r w:rsidRPr="008403B4">
        <w:rPr>
          <w:rFonts w:ascii="Times New Roman" w:eastAsia="Times New Roman" w:hAnsi="Times New Roman" w:cs="Times New Roman"/>
          <w:sz w:val="28"/>
          <w:szCs w:val="28"/>
        </w:rPr>
        <w:t xml:space="preserve"> long term</w:t>
      </w:r>
      <w:r w:rsidR="009F0290" w:rsidRPr="008403B4">
        <w:rPr>
          <w:rFonts w:ascii="Times New Roman" w:eastAsia="Times New Roman" w:hAnsi="Times New Roman" w:cs="Times New Roman"/>
          <w:sz w:val="28"/>
          <w:szCs w:val="28"/>
        </w:rPr>
        <w:t xml:space="preserve"> investing</w:t>
      </w:r>
      <w:r w:rsidRPr="008403B4">
        <w:rPr>
          <w:rFonts w:ascii="Times New Roman" w:eastAsia="Times New Roman" w:hAnsi="Times New Roman" w:cs="Times New Roman"/>
          <w:sz w:val="28"/>
          <w:szCs w:val="28"/>
        </w:rPr>
        <w:t xml:space="preserve">, </w:t>
      </w:r>
      <w:r w:rsidR="009F0290" w:rsidRPr="008403B4">
        <w:rPr>
          <w:rFonts w:ascii="Times New Roman" w:eastAsia="Times New Roman" w:hAnsi="Times New Roman" w:cs="Times New Roman"/>
          <w:sz w:val="28"/>
          <w:szCs w:val="28"/>
        </w:rPr>
        <w:t>as</w:t>
      </w:r>
      <w:r w:rsidR="00A746E5" w:rsidRPr="008403B4">
        <w:rPr>
          <w:rFonts w:ascii="Times New Roman" w:eastAsia="Times New Roman" w:hAnsi="Times New Roman" w:cs="Times New Roman"/>
          <w:sz w:val="28"/>
          <w:szCs w:val="28"/>
        </w:rPr>
        <w:t xml:space="preserve"> </w:t>
      </w:r>
      <w:r w:rsidR="001803C1" w:rsidRPr="008403B4">
        <w:rPr>
          <w:rFonts w:ascii="Times New Roman" w:eastAsia="Times New Roman" w:hAnsi="Times New Roman" w:cs="Times New Roman"/>
          <w:sz w:val="28"/>
          <w:szCs w:val="28"/>
        </w:rPr>
        <w:t>losses</w:t>
      </w:r>
      <w:r w:rsidR="00B47043" w:rsidRPr="008403B4">
        <w:rPr>
          <w:rFonts w:ascii="Times New Roman" w:eastAsia="Times New Roman" w:hAnsi="Times New Roman" w:cs="Times New Roman"/>
          <w:sz w:val="28"/>
          <w:szCs w:val="28"/>
        </w:rPr>
        <w:t xml:space="preserve"> </w:t>
      </w:r>
      <w:r w:rsidR="00D84C55" w:rsidRPr="008403B4">
        <w:rPr>
          <w:rFonts w:ascii="Times New Roman" w:eastAsia="Times New Roman" w:hAnsi="Times New Roman" w:cs="Times New Roman"/>
          <w:sz w:val="28"/>
          <w:szCs w:val="28"/>
        </w:rPr>
        <w:t>tend to</w:t>
      </w:r>
      <w:r w:rsidR="00D34856" w:rsidRPr="008403B4">
        <w:rPr>
          <w:rFonts w:ascii="Times New Roman" w:eastAsia="Times New Roman" w:hAnsi="Times New Roman" w:cs="Times New Roman"/>
          <w:sz w:val="28"/>
          <w:szCs w:val="28"/>
        </w:rPr>
        <w:t xml:space="preserve"> </w:t>
      </w:r>
      <w:r w:rsidR="00D84C55" w:rsidRPr="008403B4">
        <w:rPr>
          <w:rFonts w:ascii="Times New Roman" w:eastAsia="Times New Roman" w:hAnsi="Times New Roman" w:cs="Times New Roman"/>
          <w:sz w:val="28"/>
          <w:szCs w:val="28"/>
        </w:rPr>
        <w:t>cumulate</w:t>
      </w:r>
      <w:r w:rsidR="002516C4" w:rsidRPr="008403B4">
        <w:rPr>
          <w:rFonts w:ascii="Times New Roman" w:eastAsia="Times New Roman" w:hAnsi="Times New Roman" w:cs="Times New Roman"/>
          <w:sz w:val="28"/>
          <w:szCs w:val="28"/>
        </w:rPr>
        <w:t xml:space="preserve"> exponentially</w:t>
      </w:r>
      <w:r w:rsidRPr="008403B4">
        <w:rPr>
          <w:rFonts w:ascii="Times New Roman" w:eastAsia="Times New Roman" w:hAnsi="Times New Roman" w:cs="Times New Roman"/>
          <w:sz w:val="28"/>
          <w:szCs w:val="28"/>
        </w:rPr>
        <w:t xml:space="preserve">. </w:t>
      </w:r>
      <w:r w:rsidR="001556AD">
        <w:rPr>
          <w:rFonts w:ascii="Times New Roman" w:eastAsia="Times New Roman" w:hAnsi="Times New Roman" w:cs="Times New Roman"/>
          <w:sz w:val="28"/>
          <w:szCs w:val="28"/>
        </w:rPr>
        <w:t>P</w:t>
      </w:r>
      <w:r w:rsidR="003B7B70" w:rsidRPr="008403B4">
        <w:rPr>
          <w:rFonts w:ascii="Times New Roman" w:eastAsia="Times New Roman" w:hAnsi="Times New Roman" w:cs="Times New Roman"/>
          <w:sz w:val="28"/>
          <w:szCs w:val="28"/>
        </w:rPr>
        <w:t xml:space="preserve">assive </w:t>
      </w:r>
      <w:r w:rsidRPr="008403B4">
        <w:rPr>
          <w:rFonts w:ascii="Times New Roman" w:eastAsia="Times New Roman" w:hAnsi="Times New Roman" w:cs="Times New Roman"/>
          <w:sz w:val="28"/>
          <w:szCs w:val="28"/>
        </w:rPr>
        <w:t xml:space="preserve">ETFs </w:t>
      </w:r>
      <w:r w:rsidR="00C85041" w:rsidRPr="008403B4">
        <w:rPr>
          <w:rFonts w:ascii="Times New Roman" w:eastAsia="Times New Roman" w:hAnsi="Times New Roman" w:cs="Times New Roman"/>
          <w:sz w:val="28"/>
          <w:szCs w:val="28"/>
        </w:rPr>
        <w:t xml:space="preserve">represent </w:t>
      </w:r>
      <w:r w:rsidR="00C00C9D">
        <w:rPr>
          <w:rFonts w:ascii="Times New Roman" w:eastAsia="Times New Roman" w:hAnsi="Times New Roman" w:cs="Times New Roman"/>
          <w:sz w:val="28"/>
          <w:szCs w:val="28"/>
        </w:rPr>
        <w:t xml:space="preserve">today </w:t>
      </w:r>
      <w:r w:rsidR="00C85041" w:rsidRPr="008403B4">
        <w:rPr>
          <w:rFonts w:ascii="Times New Roman" w:eastAsia="Times New Roman" w:hAnsi="Times New Roman" w:cs="Times New Roman"/>
          <w:sz w:val="28"/>
          <w:szCs w:val="28"/>
        </w:rPr>
        <w:t xml:space="preserve">a significant portion of the </w:t>
      </w:r>
      <w:r w:rsidR="00352239" w:rsidRPr="008403B4">
        <w:rPr>
          <w:rFonts w:ascii="Times New Roman" w:eastAsia="Times New Roman" w:hAnsi="Times New Roman" w:cs="Times New Roman"/>
          <w:sz w:val="28"/>
          <w:szCs w:val="28"/>
        </w:rPr>
        <w:t xml:space="preserve">total </w:t>
      </w:r>
      <w:hyperlink r:id="rId49" w:history="1">
        <w:r w:rsidR="00C85041" w:rsidRPr="008403B4">
          <w:rPr>
            <w:rStyle w:val="Lienhypertexte"/>
            <w:rFonts w:ascii="Times New Roman" w:eastAsia="Times New Roman" w:hAnsi="Times New Roman" w:cs="Times New Roman"/>
            <w:sz w:val="28"/>
            <w:szCs w:val="28"/>
          </w:rPr>
          <w:t>transaction volume</w:t>
        </w:r>
      </w:hyperlink>
      <w:r w:rsidR="00C85041" w:rsidRPr="008403B4">
        <w:rPr>
          <w:rFonts w:ascii="Times New Roman" w:eastAsia="Times New Roman" w:hAnsi="Times New Roman" w:cs="Times New Roman"/>
          <w:sz w:val="28"/>
          <w:szCs w:val="28"/>
        </w:rPr>
        <w:t xml:space="preserve">. </w:t>
      </w:r>
      <w:r w:rsidR="00163F59">
        <w:rPr>
          <w:rFonts w:ascii="Times New Roman" w:eastAsia="Times New Roman" w:hAnsi="Times New Roman" w:cs="Times New Roman"/>
          <w:sz w:val="28"/>
          <w:szCs w:val="28"/>
        </w:rPr>
        <w:t>Recently</w:t>
      </w:r>
      <w:r w:rsidR="00B25DCD" w:rsidRPr="008403B4">
        <w:rPr>
          <w:rFonts w:ascii="Times New Roman" w:eastAsia="Times New Roman" w:hAnsi="Times New Roman" w:cs="Times New Roman"/>
          <w:sz w:val="28"/>
          <w:szCs w:val="28"/>
        </w:rPr>
        <w:t xml:space="preserve">, </w:t>
      </w:r>
      <w:r w:rsidR="00C21EE2" w:rsidRPr="008403B4">
        <w:rPr>
          <w:rFonts w:ascii="Times New Roman" w:eastAsia="Times New Roman" w:hAnsi="Times New Roman" w:cs="Times New Roman"/>
          <w:sz w:val="28"/>
          <w:szCs w:val="28"/>
        </w:rPr>
        <w:t>s</w:t>
      </w:r>
      <w:r w:rsidR="003769C4" w:rsidRPr="008403B4">
        <w:rPr>
          <w:rFonts w:ascii="Times New Roman" w:eastAsia="Times New Roman" w:hAnsi="Times New Roman" w:cs="Times New Roman"/>
          <w:sz w:val="28"/>
          <w:szCs w:val="28"/>
        </w:rPr>
        <w:t xml:space="preserve">ome have </w:t>
      </w:r>
      <w:r w:rsidR="00B25DCD" w:rsidRPr="008403B4">
        <w:rPr>
          <w:rFonts w:ascii="Times New Roman" w:eastAsia="Times New Roman" w:hAnsi="Times New Roman" w:cs="Times New Roman"/>
          <w:sz w:val="28"/>
          <w:szCs w:val="28"/>
        </w:rPr>
        <w:t>raise</w:t>
      </w:r>
      <w:r w:rsidR="00163F59">
        <w:rPr>
          <w:rFonts w:ascii="Times New Roman" w:eastAsia="Times New Roman" w:hAnsi="Times New Roman" w:cs="Times New Roman"/>
          <w:sz w:val="28"/>
          <w:szCs w:val="28"/>
        </w:rPr>
        <w:t>d</w:t>
      </w:r>
      <w:r w:rsidR="00B25DCD" w:rsidRPr="008403B4">
        <w:rPr>
          <w:rFonts w:ascii="Times New Roman" w:eastAsia="Times New Roman" w:hAnsi="Times New Roman" w:cs="Times New Roman"/>
          <w:sz w:val="28"/>
          <w:szCs w:val="28"/>
        </w:rPr>
        <w:t xml:space="preserve"> concerns </w:t>
      </w:r>
      <w:r w:rsidR="006E01C5" w:rsidRPr="008403B4">
        <w:rPr>
          <w:rFonts w:ascii="Times New Roman" w:eastAsia="Times New Roman" w:hAnsi="Times New Roman" w:cs="Times New Roman"/>
          <w:sz w:val="28"/>
          <w:szCs w:val="28"/>
        </w:rPr>
        <w:t xml:space="preserve">about their </w:t>
      </w:r>
      <w:r w:rsidR="00191529" w:rsidRPr="008403B4">
        <w:rPr>
          <w:rFonts w:ascii="Times New Roman" w:eastAsia="Times New Roman" w:hAnsi="Times New Roman" w:cs="Times New Roman"/>
          <w:sz w:val="28"/>
          <w:szCs w:val="28"/>
        </w:rPr>
        <w:t xml:space="preserve">potential negative </w:t>
      </w:r>
      <w:r w:rsidR="006E01C5" w:rsidRPr="008403B4">
        <w:rPr>
          <w:rFonts w:ascii="Times New Roman" w:eastAsia="Times New Roman" w:hAnsi="Times New Roman" w:cs="Times New Roman"/>
          <w:sz w:val="28"/>
          <w:szCs w:val="28"/>
        </w:rPr>
        <w:t xml:space="preserve">impact on market liquidity </w:t>
      </w:r>
      <w:r w:rsidR="004733A2" w:rsidRPr="008403B4">
        <w:rPr>
          <w:rFonts w:ascii="Times New Roman" w:eastAsia="Times New Roman" w:hAnsi="Times New Roman" w:cs="Times New Roman"/>
          <w:sz w:val="28"/>
          <w:szCs w:val="28"/>
        </w:rPr>
        <w:t>in case of</w:t>
      </w:r>
      <w:r w:rsidRPr="008403B4">
        <w:rPr>
          <w:rFonts w:ascii="Times New Roman" w:eastAsia="Times New Roman" w:hAnsi="Times New Roman" w:cs="Times New Roman"/>
          <w:sz w:val="28"/>
          <w:szCs w:val="28"/>
        </w:rPr>
        <w:t xml:space="preserve"> </w:t>
      </w:r>
      <w:r w:rsidR="009C5DB5" w:rsidRPr="008403B4">
        <w:rPr>
          <w:rFonts w:ascii="Times New Roman" w:eastAsia="Times New Roman" w:hAnsi="Times New Roman" w:cs="Times New Roman"/>
          <w:sz w:val="28"/>
          <w:szCs w:val="28"/>
        </w:rPr>
        <w:t xml:space="preserve">brutal </w:t>
      </w:r>
      <w:r w:rsidR="004367FA" w:rsidRPr="008403B4">
        <w:rPr>
          <w:rFonts w:ascii="Times New Roman" w:eastAsia="Times New Roman" w:hAnsi="Times New Roman" w:cs="Times New Roman"/>
          <w:sz w:val="28"/>
          <w:szCs w:val="28"/>
        </w:rPr>
        <w:t xml:space="preserve">trend </w:t>
      </w:r>
      <w:r w:rsidRPr="008403B4">
        <w:rPr>
          <w:rFonts w:ascii="Times New Roman" w:eastAsia="Times New Roman" w:hAnsi="Times New Roman" w:cs="Times New Roman"/>
          <w:sz w:val="28"/>
          <w:szCs w:val="28"/>
        </w:rPr>
        <w:t>reversal</w:t>
      </w:r>
      <w:r w:rsidR="0034084C" w:rsidRPr="008403B4">
        <w:rPr>
          <w:rFonts w:ascii="Times New Roman" w:eastAsia="Times New Roman" w:hAnsi="Times New Roman" w:cs="Times New Roman"/>
          <w:sz w:val="28"/>
          <w:szCs w:val="28"/>
        </w:rPr>
        <w:t>s</w:t>
      </w:r>
      <w:r w:rsidRPr="008403B4">
        <w:rPr>
          <w:rFonts w:ascii="Times New Roman" w:eastAsia="Times New Roman" w:hAnsi="Times New Roman" w:cs="Times New Roman"/>
          <w:sz w:val="28"/>
          <w:szCs w:val="28"/>
        </w:rPr>
        <w:t>.</w:t>
      </w:r>
    </w:p>
    <w:p w14:paraId="375EAE68" w14:textId="77777777" w:rsidR="00B15C2C" w:rsidRPr="00F80A73" w:rsidRDefault="00B15C2C" w:rsidP="007564D5">
      <w:pPr>
        <w:jc w:val="both"/>
        <w:rPr>
          <w:rFonts w:ascii="Times New Roman" w:hAnsi="Times New Roman" w:cs="Times New Roman"/>
          <w:sz w:val="28"/>
          <w:szCs w:val="28"/>
        </w:rPr>
      </w:pPr>
    </w:p>
    <w:p w14:paraId="0EB95499" w14:textId="77777777" w:rsidR="00AC0456" w:rsidRPr="00F80A73" w:rsidRDefault="005302F9" w:rsidP="007564D5">
      <w:pPr>
        <w:jc w:val="both"/>
        <w:rPr>
          <w:rFonts w:ascii="Times New Roman" w:hAnsi="Times New Roman" w:cs="Times New Roman"/>
          <w:sz w:val="28"/>
          <w:szCs w:val="28"/>
        </w:rPr>
      </w:pPr>
      <w:hyperlink w:anchor="_Table_of_contents" w:history="1">
        <w:r w:rsidR="00AC0456" w:rsidRPr="00F80A73">
          <w:rPr>
            <w:rStyle w:val="Lienhypertexte"/>
            <w:rFonts w:ascii="Times New Roman" w:hAnsi="Times New Roman" w:cs="Times New Roman"/>
            <w:sz w:val="28"/>
            <w:szCs w:val="28"/>
          </w:rPr>
          <w:t>Table of Contents</w:t>
        </w:r>
      </w:hyperlink>
      <w:r w:rsidR="00AC0456" w:rsidRPr="00F80A73">
        <w:rPr>
          <w:rFonts w:ascii="Times New Roman" w:hAnsi="Times New Roman" w:cs="Times New Roman"/>
          <w:sz w:val="28"/>
          <w:szCs w:val="28"/>
        </w:rPr>
        <w:br w:type="page"/>
      </w:r>
    </w:p>
    <w:p w14:paraId="76EF1E89" w14:textId="1D6BC5CC" w:rsidR="00AC0456" w:rsidRPr="00F80A73" w:rsidRDefault="00B76CF6" w:rsidP="007564D5">
      <w:pPr>
        <w:pStyle w:val="Titre1"/>
        <w:spacing w:before="0" w:after="0" w:line="200" w:lineRule="atLeast"/>
        <w:jc w:val="both"/>
        <w:rPr>
          <w:rFonts w:ascii="Times New Roman" w:hAnsi="Times New Roman" w:cs="Times New Roman"/>
          <w:b/>
          <w:sz w:val="28"/>
          <w:szCs w:val="28"/>
        </w:rPr>
      </w:pPr>
      <w:bookmarkStart w:id="41" w:name="_Toc31723927"/>
      <w:r w:rsidRPr="00F80A73">
        <w:lastRenderedPageBreak/>
        <w:t xml:space="preserve">How </w:t>
      </w:r>
      <w:r w:rsidR="009669B8" w:rsidRPr="00F80A73">
        <w:t>do growth prospects affect valuation</w:t>
      </w:r>
      <w:r w:rsidR="00AC0456" w:rsidRPr="00F80A73">
        <w:t>?</w:t>
      </w:r>
      <w:bookmarkEnd w:id="41"/>
    </w:p>
    <w:p w14:paraId="4E736D5F" w14:textId="77777777" w:rsidR="00AC0456" w:rsidRPr="00F80A73" w:rsidRDefault="00AC0456" w:rsidP="007564D5">
      <w:pPr>
        <w:ind w:firstLine="0"/>
        <w:jc w:val="both"/>
        <w:rPr>
          <w:rFonts w:ascii="Times New Roman" w:hAnsi="Times New Roman" w:cs="Times New Roman"/>
          <w:i/>
          <w:sz w:val="28"/>
          <w:szCs w:val="28"/>
        </w:rPr>
      </w:pPr>
    </w:p>
    <w:p w14:paraId="3D37BC3D" w14:textId="77777777" w:rsidR="00AC0456" w:rsidRPr="00145CA0" w:rsidRDefault="00AC0456" w:rsidP="007564D5">
      <w:pPr>
        <w:jc w:val="both"/>
        <w:rPr>
          <w:rFonts w:ascii="Times New Roman" w:eastAsia="Times New Roman" w:hAnsi="Times New Roman" w:cs="Times New Roman"/>
          <w:i/>
          <w:sz w:val="28"/>
          <w:szCs w:val="28"/>
        </w:rPr>
      </w:pPr>
      <w:r w:rsidRPr="00145CA0">
        <w:rPr>
          <w:rFonts w:ascii="Times New Roman" w:eastAsia="Times New Roman" w:hAnsi="Times New Roman" w:cs="Times New Roman"/>
          <w:i/>
          <w:sz w:val="28"/>
          <w:szCs w:val="28"/>
        </w:rPr>
        <w:t>Jean-Marie Choffray</w:t>
      </w:r>
    </w:p>
    <w:p w14:paraId="1E3D4B20" w14:textId="77777777" w:rsidR="00AC0456" w:rsidRPr="00145CA0" w:rsidRDefault="00AC0456" w:rsidP="007564D5">
      <w:pPr>
        <w:jc w:val="both"/>
        <w:rPr>
          <w:rFonts w:ascii="Times New Roman" w:eastAsia="Times New Roman" w:hAnsi="Times New Roman" w:cs="Times New Roman"/>
          <w:sz w:val="28"/>
          <w:szCs w:val="28"/>
        </w:rPr>
      </w:pPr>
    </w:p>
    <w:p w14:paraId="7FB5DB3B" w14:textId="393FDC9D" w:rsidR="00AC0456" w:rsidRPr="00A63FF5" w:rsidRDefault="00BE2C53" w:rsidP="003B31AA">
      <w:pPr>
        <w:jc w:val="both"/>
        <w:rPr>
          <w:rFonts w:ascii="Times New Roman" w:eastAsia="Times New Roman" w:hAnsi="Times New Roman" w:cs="Times New Roman"/>
          <w:iCs/>
          <w:sz w:val="28"/>
          <w:szCs w:val="28"/>
        </w:rPr>
      </w:pPr>
      <w:r w:rsidRPr="00A63FF5">
        <w:rPr>
          <w:rFonts w:ascii="Times New Roman" w:eastAsia="Times New Roman" w:hAnsi="Times New Roman" w:cs="Times New Roman"/>
          <w:iCs/>
          <w:sz w:val="28"/>
          <w:szCs w:val="28"/>
        </w:rPr>
        <w:t xml:space="preserve">Like any living organism, </w:t>
      </w:r>
      <w:r w:rsidR="007B04BD" w:rsidRPr="00A63FF5">
        <w:rPr>
          <w:rFonts w:ascii="Times New Roman" w:eastAsia="Times New Roman" w:hAnsi="Times New Roman" w:cs="Times New Roman"/>
          <w:iCs/>
          <w:sz w:val="28"/>
          <w:szCs w:val="28"/>
        </w:rPr>
        <w:t>businesses</w:t>
      </w:r>
      <w:r w:rsidRPr="00A63FF5">
        <w:rPr>
          <w:rFonts w:ascii="Times New Roman" w:eastAsia="Times New Roman" w:hAnsi="Times New Roman" w:cs="Times New Roman"/>
          <w:iCs/>
          <w:sz w:val="28"/>
          <w:szCs w:val="28"/>
        </w:rPr>
        <w:t xml:space="preserve"> grow and </w:t>
      </w:r>
      <w:r w:rsidR="007B04BD" w:rsidRPr="00A63FF5">
        <w:rPr>
          <w:rFonts w:ascii="Times New Roman" w:eastAsia="Times New Roman" w:hAnsi="Times New Roman" w:cs="Times New Roman"/>
          <w:iCs/>
          <w:sz w:val="28"/>
          <w:szCs w:val="28"/>
        </w:rPr>
        <w:t>multiply</w:t>
      </w:r>
      <w:r w:rsidRPr="00A63FF5">
        <w:rPr>
          <w:rFonts w:ascii="Times New Roman" w:eastAsia="Times New Roman" w:hAnsi="Times New Roman" w:cs="Times New Roman"/>
          <w:iCs/>
          <w:sz w:val="28"/>
          <w:szCs w:val="28"/>
        </w:rPr>
        <w:t xml:space="preserve"> or disappear. </w:t>
      </w:r>
      <w:r w:rsidR="007B04BD" w:rsidRPr="00A63FF5">
        <w:rPr>
          <w:rFonts w:ascii="Times New Roman" w:eastAsia="Times New Roman" w:hAnsi="Times New Roman" w:cs="Times New Roman"/>
          <w:iCs/>
          <w:sz w:val="28"/>
          <w:szCs w:val="28"/>
        </w:rPr>
        <w:t>They</w:t>
      </w:r>
      <w:r w:rsidRPr="00A63FF5">
        <w:rPr>
          <w:rFonts w:ascii="Times New Roman" w:eastAsia="Times New Roman" w:hAnsi="Times New Roman" w:cs="Times New Roman"/>
          <w:iCs/>
          <w:sz w:val="28"/>
          <w:szCs w:val="28"/>
        </w:rPr>
        <w:t xml:space="preserve"> </w:t>
      </w:r>
      <w:r w:rsidR="007E037E" w:rsidRPr="00A63FF5">
        <w:rPr>
          <w:rFonts w:ascii="Times New Roman" w:eastAsia="Times New Roman" w:hAnsi="Times New Roman" w:cs="Times New Roman"/>
          <w:iCs/>
          <w:sz w:val="28"/>
          <w:szCs w:val="28"/>
        </w:rPr>
        <w:t>can</w:t>
      </w:r>
      <w:r w:rsidRPr="00A63FF5">
        <w:rPr>
          <w:rFonts w:ascii="Times New Roman" w:eastAsia="Times New Roman" w:hAnsi="Times New Roman" w:cs="Times New Roman"/>
          <w:iCs/>
          <w:sz w:val="28"/>
          <w:szCs w:val="28"/>
        </w:rPr>
        <w:t xml:space="preserve"> be </w:t>
      </w:r>
      <w:r w:rsidR="00AD583C" w:rsidRPr="00A63FF5">
        <w:rPr>
          <w:rFonts w:ascii="Times New Roman" w:eastAsia="Times New Roman" w:hAnsi="Times New Roman" w:cs="Times New Roman"/>
          <w:iCs/>
          <w:sz w:val="28"/>
          <w:szCs w:val="28"/>
        </w:rPr>
        <w:t>conceptualized</w:t>
      </w:r>
      <w:r w:rsidRPr="00A63FF5">
        <w:rPr>
          <w:rFonts w:ascii="Times New Roman" w:eastAsia="Times New Roman" w:hAnsi="Times New Roman" w:cs="Times New Roman"/>
          <w:iCs/>
          <w:sz w:val="28"/>
          <w:szCs w:val="28"/>
        </w:rPr>
        <w:t xml:space="preserve"> as growth generating processes (</w:t>
      </w:r>
      <w:r w:rsidR="007D6522" w:rsidRPr="00A63FF5">
        <w:rPr>
          <w:rFonts w:ascii="Times New Roman" w:eastAsia="Times New Roman" w:hAnsi="Times New Roman" w:cs="Times New Roman"/>
          <w:iCs/>
          <w:sz w:val="28"/>
          <w:szCs w:val="28"/>
        </w:rPr>
        <w:t>of their assets</w:t>
      </w:r>
      <w:r w:rsidRPr="00A63FF5">
        <w:rPr>
          <w:rFonts w:ascii="Times New Roman" w:eastAsia="Times New Roman" w:hAnsi="Times New Roman" w:cs="Times New Roman"/>
          <w:iCs/>
          <w:sz w:val="28"/>
          <w:szCs w:val="28"/>
        </w:rPr>
        <w:t>)</w:t>
      </w:r>
      <w:r w:rsidR="0012433E" w:rsidRPr="00A63FF5">
        <w:rPr>
          <w:rFonts w:ascii="Times New Roman" w:eastAsia="Times New Roman" w:hAnsi="Times New Roman" w:cs="Times New Roman"/>
          <w:iCs/>
          <w:sz w:val="28"/>
          <w:szCs w:val="28"/>
        </w:rPr>
        <w:t>,</w:t>
      </w:r>
      <w:r w:rsidRPr="00A63FF5">
        <w:rPr>
          <w:rFonts w:ascii="Times New Roman" w:eastAsia="Times New Roman" w:hAnsi="Times New Roman" w:cs="Times New Roman"/>
          <w:iCs/>
          <w:sz w:val="28"/>
          <w:szCs w:val="28"/>
        </w:rPr>
        <w:t xml:space="preserve"> subject to </w:t>
      </w:r>
      <w:r w:rsidR="00F54825" w:rsidRPr="00A63FF5">
        <w:rPr>
          <w:rFonts w:ascii="Times New Roman" w:eastAsia="Times New Roman" w:hAnsi="Times New Roman" w:cs="Times New Roman"/>
          <w:iCs/>
          <w:sz w:val="28"/>
          <w:szCs w:val="28"/>
        </w:rPr>
        <w:t xml:space="preserve">economic </w:t>
      </w:r>
      <w:r w:rsidRPr="00A63FF5">
        <w:rPr>
          <w:rFonts w:ascii="Times New Roman" w:eastAsia="Times New Roman" w:hAnsi="Times New Roman" w:cs="Times New Roman"/>
          <w:iCs/>
          <w:sz w:val="28"/>
          <w:szCs w:val="28"/>
        </w:rPr>
        <w:t>value creation (</w:t>
      </w:r>
      <w:r w:rsidR="002A6D9D" w:rsidRPr="00A63FF5">
        <w:rPr>
          <w:rFonts w:ascii="Times New Roman" w:eastAsia="Times New Roman" w:hAnsi="Times New Roman" w:cs="Times New Roman"/>
          <w:iCs/>
          <w:sz w:val="28"/>
          <w:szCs w:val="28"/>
        </w:rPr>
        <w:t xml:space="preserve">protection of </w:t>
      </w:r>
      <w:r w:rsidR="00151E86" w:rsidRPr="00A63FF5">
        <w:rPr>
          <w:rFonts w:ascii="Times New Roman" w:eastAsia="Times New Roman" w:hAnsi="Times New Roman" w:cs="Times New Roman"/>
          <w:iCs/>
          <w:sz w:val="28"/>
          <w:szCs w:val="28"/>
        </w:rPr>
        <w:t xml:space="preserve">their </w:t>
      </w:r>
      <w:r w:rsidR="00570D76" w:rsidRPr="00A63FF5">
        <w:rPr>
          <w:rFonts w:ascii="Times New Roman" w:eastAsia="Times New Roman" w:hAnsi="Times New Roman" w:cs="Times New Roman"/>
          <w:iCs/>
          <w:sz w:val="28"/>
          <w:szCs w:val="28"/>
        </w:rPr>
        <w:t>shareholders</w:t>
      </w:r>
      <w:r w:rsidR="00B7612F" w:rsidRPr="00A63FF5">
        <w:rPr>
          <w:rFonts w:ascii="Times New Roman" w:eastAsia="Times New Roman" w:hAnsi="Times New Roman" w:cs="Times New Roman"/>
          <w:iCs/>
          <w:sz w:val="28"/>
          <w:szCs w:val="28"/>
        </w:rPr>
        <w:t>’</w:t>
      </w:r>
      <w:r w:rsidR="00E23D76" w:rsidRPr="00A63FF5">
        <w:rPr>
          <w:rFonts w:ascii="Times New Roman" w:eastAsia="Times New Roman" w:hAnsi="Times New Roman" w:cs="Times New Roman"/>
          <w:iCs/>
          <w:sz w:val="28"/>
          <w:szCs w:val="28"/>
        </w:rPr>
        <w:t xml:space="preserve"> </w:t>
      </w:r>
      <w:r w:rsidR="008951DA" w:rsidRPr="00A63FF5">
        <w:rPr>
          <w:rFonts w:ascii="Times New Roman" w:eastAsia="Times New Roman" w:hAnsi="Times New Roman" w:cs="Times New Roman"/>
          <w:iCs/>
          <w:sz w:val="28"/>
          <w:szCs w:val="28"/>
        </w:rPr>
        <w:t>equity</w:t>
      </w:r>
      <w:r w:rsidRPr="00A63FF5">
        <w:rPr>
          <w:rFonts w:ascii="Times New Roman" w:eastAsia="Times New Roman" w:hAnsi="Times New Roman" w:cs="Times New Roman"/>
          <w:iCs/>
          <w:sz w:val="28"/>
          <w:szCs w:val="28"/>
        </w:rPr>
        <w:t>).</w:t>
      </w:r>
      <w:r w:rsidR="00971FEE" w:rsidRPr="00A63FF5">
        <w:rPr>
          <w:rFonts w:ascii="Times New Roman" w:eastAsia="Times New Roman" w:hAnsi="Times New Roman" w:cs="Times New Roman"/>
          <w:iCs/>
          <w:sz w:val="28"/>
          <w:szCs w:val="28"/>
        </w:rPr>
        <w:t xml:space="preserve"> Analytically, R</w:t>
      </w:r>
      <w:r w:rsidRPr="00A63FF5">
        <w:rPr>
          <w:rFonts w:ascii="Times New Roman" w:eastAsia="Times New Roman" w:hAnsi="Times New Roman" w:cs="Times New Roman"/>
          <w:iCs/>
          <w:sz w:val="28"/>
          <w:szCs w:val="28"/>
        </w:rPr>
        <w:t xml:space="preserve">eturn </w:t>
      </w:r>
      <w:r w:rsidR="00971FEE" w:rsidRPr="00A63FF5">
        <w:rPr>
          <w:rFonts w:ascii="Times New Roman" w:eastAsia="Times New Roman" w:hAnsi="Times New Roman" w:cs="Times New Roman"/>
          <w:iCs/>
          <w:sz w:val="28"/>
          <w:szCs w:val="28"/>
        </w:rPr>
        <w:t>O</w:t>
      </w:r>
      <w:r w:rsidRPr="00A63FF5">
        <w:rPr>
          <w:rFonts w:ascii="Times New Roman" w:eastAsia="Times New Roman" w:hAnsi="Times New Roman" w:cs="Times New Roman"/>
          <w:iCs/>
          <w:sz w:val="28"/>
          <w:szCs w:val="28"/>
        </w:rPr>
        <w:t xml:space="preserve">n </w:t>
      </w:r>
      <w:r w:rsidR="00971FEE" w:rsidRPr="00A63FF5">
        <w:rPr>
          <w:rFonts w:ascii="Times New Roman" w:eastAsia="Times New Roman" w:hAnsi="Times New Roman" w:cs="Times New Roman"/>
          <w:iCs/>
          <w:sz w:val="28"/>
          <w:szCs w:val="28"/>
        </w:rPr>
        <w:t>I</w:t>
      </w:r>
      <w:r w:rsidRPr="00A63FF5">
        <w:rPr>
          <w:rFonts w:ascii="Times New Roman" w:eastAsia="Times New Roman" w:hAnsi="Times New Roman" w:cs="Times New Roman"/>
          <w:iCs/>
          <w:sz w:val="28"/>
          <w:szCs w:val="28"/>
        </w:rPr>
        <w:t xml:space="preserve">nvestment </w:t>
      </w:r>
      <w:r w:rsidR="00971FEE" w:rsidRPr="00A63FF5">
        <w:rPr>
          <w:rFonts w:ascii="Times New Roman" w:eastAsia="Times New Roman" w:hAnsi="Times New Roman" w:cs="Times New Roman"/>
          <w:iCs/>
          <w:sz w:val="28"/>
          <w:szCs w:val="28"/>
        </w:rPr>
        <w:t>(</w:t>
      </w:r>
      <w:r w:rsidR="00E37D8D" w:rsidRPr="00A63FF5">
        <w:rPr>
          <w:rFonts w:ascii="Times New Roman" w:eastAsia="Times New Roman" w:hAnsi="Times New Roman" w:cs="Times New Roman"/>
          <w:iCs/>
          <w:sz w:val="28"/>
          <w:szCs w:val="28"/>
        </w:rPr>
        <w:t>ROI</w:t>
      </w:r>
      <w:r w:rsidR="00971FEE" w:rsidRPr="00A63FF5">
        <w:rPr>
          <w:rFonts w:ascii="Times New Roman" w:eastAsia="Times New Roman" w:hAnsi="Times New Roman" w:cs="Times New Roman"/>
          <w:iCs/>
          <w:sz w:val="28"/>
          <w:szCs w:val="28"/>
        </w:rPr>
        <w:t xml:space="preserve">) </w:t>
      </w:r>
      <w:r w:rsidRPr="00A63FF5">
        <w:rPr>
          <w:rFonts w:ascii="Times New Roman" w:eastAsia="Times New Roman" w:hAnsi="Times New Roman" w:cs="Times New Roman"/>
          <w:iCs/>
          <w:sz w:val="28"/>
          <w:szCs w:val="28"/>
        </w:rPr>
        <w:t xml:space="preserve">is a function of the net present value of the flow </w:t>
      </w:r>
      <w:r w:rsidR="0078114A" w:rsidRPr="00A63FF5">
        <w:rPr>
          <w:rFonts w:ascii="Times New Roman" w:eastAsia="Times New Roman" w:hAnsi="Times New Roman" w:cs="Times New Roman"/>
          <w:iCs/>
          <w:sz w:val="28"/>
          <w:szCs w:val="28"/>
        </w:rPr>
        <w:t xml:space="preserve">of </w:t>
      </w:r>
      <w:r w:rsidRPr="00A63FF5">
        <w:rPr>
          <w:rFonts w:ascii="Times New Roman" w:eastAsia="Times New Roman" w:hAnsi="Times New Roman" w:cs="Times New Roman"/>
          <w:iCs/>
          <w:sz w:val="28"/>
          <w:szCs w:val="28"/>
        </w:rPr>
        <w:t>earnings</w:t>
      </w:r>
      <w:r w:rsidR="005B46E7" w:rsidRPr="00A63FF5">
        <w:rPr>
          <w:rFonts w:ascii="Times New Roman" w:eastAsia="Times New Roman" w:hAnsi="Times New Roman" w:cs="Times New Roman"/>
          <w:iCs/>
          <w:sz w:val="28"/>
          <w:szCs w:val="28"/>
        </w:rPr>
        <w:t xml:space="preserve"> </w:t>
      </w:r>
      <w:r w:rsidR="00C32701" w:rsidRPr="00A63FF5">
        <w:rPr>
          <w:rFonts w:ascii="Times New Roman" w:eastAsia="Times New Roman" w:hAnsi="Times New Roman" w:cs="Times New Roman"/>
          <w:iCs/>
          <w:sz w:val="28"/>
          <w:szCs w:val="28"/>
        </w:rPr>
        <w:t>it</w:t>
      </w:r>
      <w:r w:rsidRPr="00A63FF5">
        <w:rPr>
          <w:rFonts w:ascii="Times New Roman" w:eastAsia="Times New Roman" w:hAnsi="Times New Roman" w:cs="Times New Roman"/>
          <w:iCs/>
          <w:sz w:val="28"/>
          <w:szCs w:val="28"/>
        </w:rPr>
        <w:t xml:space="preserve"> generate</w:t>
      </w:r>
      <w:r w:rsidR="00694AC2" w:rsidRPr="00A63FF5">
        <w:rPr>
          <w:rFonts w:ascii="Times New Roman" w:eastAsia="Times New Roman" w:hAnsi="Times New Roman" w:cs="Times New Roman"/>
          <w:iCs/>
          <w:sz w:val="28"/>
          <w:szCs w:val="28"/>
        </w:rPr>
        <w:t>s</w:t>
      </w:r>
      <w:r w:rsidRPr="00A63FF5">
        <w:rPr>
          <w:rFonts w:ascii="Times New Roman" w:eastAsia="Times New Roman" w:hAnsi="Times New Roman" w:cs="Times New Roman"/>
          <w:iCs/>
          <w:sz w:val="28"/>
          <w:szCs w:val="28"/>
        </w:rPr>
        <w:t xml:space="preserve">. Assuming a constant rate, </w:t>
      </w:r>
      <w:r w:rsidR="00E37D8D" w:rsidRPr="00A63FF5">
        <w:rPr>
          <w:rFonts w:ascii="Times New Roman" w:eastAsia="Times New Roman" w:hAnsi="Times New Roman" w:cs="Times New Roman"/>
          <w:iCs/>
          <w:sz w:val="28"/>
          <w:szCs w:val="28"/>
        </w:rPr>
        <w:t>ROI</w:t>
      </w:r>
      <w:r w:rsidRPr="00A63FF5">
        <w:rPr>
          <w:rFonts w:ascii="Times New Roman" w:eastAsia="Times New Roman" w:hAnsi="Times New Roman" w:cs="Times New Roman"/>
          <w:iCs/>
          <w:sz w:val="28"/>
          <w:szCs w:val="28"/>
        </w:rPr>
        <w:t>=(</w:t>
      </w:r>
      <w:r w:rsidR="00E37D8D" w:rsidRPr="00A63FF5">
        <w:rPr>
          <w:rFonts w:ascii="Times New Roman" w:eastAsia="Times New Roman" w:hAnsi="Times New Roman" w:cs="Times New Roman"/>
          <w:iCs/>
          <w:sz w:val="28"/>
          <w:szCs w:val="28"/>
        </w:rPr>
        <w:t>E</w:t>
      </w:r>
      <w:r w:rsidRPr="00A63FF5">
        <w:rPr>
          <w:rFonts w:ascii="Times New Roman" w:eastAsia="Times New Roman" w:hAnsi="Times New Roman" w:cs="Times New Roman"/>
          <w:iCs/>
          <w:sz w:val="28"/>
          <w:szCs w:val="28"/>
        </w:rPr>
        <w:t>/</w:t>
      </w:r>
      <w:r w:rsidR="00E37D8D" w:rsidRPr="00A63FF5">
        <w:rPr>
          <w:rFonts w:ascii="Times New Roman" w:eastAsia="Times New Roman" w:hAnsi="Times New Roman" w:cs="Times New Roman"/>
          <w:iCs/>
          <w:sz w:val="28"/>
          <w:szCs w:val="28"/>
        </w:rPr>
        <w:t>P</w:t>
      </w:r>
      <w:r w:rsidRPr="00A63FF5">
        <w:rPr>
          <w:rFonts w:ascii="Times New Roman" w:eastAsia="Times New Roman" w:hAnsi="Times New Roman" w:cs="Times New Roman"/>
          <w:iCs/>
          <w:sz w:val="28"/>
          <w:szCs w:val="28"/>
        </w:rPr>
        <w:t>)+</w:t>
      </w:r>
      <w:r w:rsidR="00E37D8D" w:rsidRPr="00A63FF5">
        <w:rPr>
          <w:rFonts w:ascii="Times New Roman" w:eastAsia="Times New Roman" w:hAnsi="Times New Roman" w:cs="Times New Roman"/>
          <w:iCs/>
          <w:sz w:val="28"/>
          <w:szCs w:val="28"/>
        </w:rPr>
        <w:t>G</w:t>
      </w:r>
      <w:r w:rsidRPr="00A63FF5">
        <w:rPr>
          <w:rFonts w:ascii="Times New Roman" w:eastAsia="Times New Roman" w:hAnsi="Times New Roman" w:cs="Times New Roman"/>
          <w:iCs/>
          <w:sz w:val="28"/>
          <w:szCs w:val="28"/>
        </w:rPr>
        <w:t xml:space="preserve">, </w:t>
      </w:r>
      <w:r w:rsidR="00E37D8D" w:rsidRPr="00A63FF5">
        <w:rPr>
          <w:rFonts w:ascii="Times New Roman" w:eastAsia="Times New Roman" w:hAnsi="Times New Roman" w:cs="Times New Roman"/>
          <w:iCs/>
          <w:sz w:val="28"/>
          <w:szCs w:val="28"/>
        </w:rPr>
        <w:t>where E</w:t>
      </w:r>
      <w:r w:rsidR="00580D56" w:rsidRPr="00A63FF5">
        <w:rPr>
          <w:rFonts w:ascii="Times New Roman" w:eastAsia="Times New Roman" w:hAnsi="Times New Roman" w:cs="Times New Roman"/>
          <w:iCs/>
          <w:sz w:val="28"/>
          <w:szCs w:val="28"/>
        </w:rPr>
        <w:t>=EPS (</w:t>
      </w:r>
      <w:r w:rsidRPr="00A63FF5">
        <w:rPr>
          <w:rFonts w:ascii="Times New Roman" w:eastAsia="Times New Roman" w:hAnsi="Times New Roman" w:cs="Times New Roman"/>
          <w:iCs/>
          <w:sz w:val="28"/>
          <w:szCs w:val="28"/>
        </w:rPr>
        <w:t>Earnings Per Share</w:t>
      </w:r>
      <w:r w:rsidR="00580D56" w:rsidRPr="00A63FF5">
        <w:rPr>
          <w:rFonts w:ascii="Times New Roman" w:eastAsia="Times New Roman" w:hAnsi="Times New Roman" w:cs="Times New Roman"/>
          <w:iCs/>
          <w:sz w:val="28"/>
          <w:szCs w:val="28"/>
        </w:rPr>
        <w:t>); P</w:t>
      </w:r>
      <w:r w:rsidR="00AC7B06" w:rsidRPr="00A63FF5">
        <w:rPr>
          <w:rFonts w:ascii="Times New Roman" w:eastAsia="Times New Roman" w:hAnsi="Times New Roman" w:cs="Times New Roman"/>
          <w:iCs/>
          <w:sz w:val="28"/>
          <w:szCs w:val="28"/>
        </w:rPr>
        <w:t>=</w:t>
      </w:r>
      <w:r w:rsidR="00EC6B8D" w:rsidRPr="00A63FF5">
        <w:rPr>
          <w:rFonts w:ascii="Times New Roman" w:eastAsia="Times New Roman" w:hAnsi="Times New Roman" w:cs="Times New Roman"/>
          <w:iCs/>
          <w:sz w:val="28"/>
          <w:szCs w:val="28"/>
        </w:rPr>
        <w:t xml:space="preserve">Price </w:t>
      </w:r>
      <w:r w:rsidR="00AD1BC7" w:rsidRPr="00A63FF5">
        <w:rPr>
          <w:rFonts w:ascii="Times New Roman" w:eastAsia="Times New Roman" w:hAnsi="Times New Roman" w:cs="Times New Roman"/>
          <w:iCs/>
          <w:sz w:val="28"/>
          <w:szCs w:val="28"/>
        </w:rPr>
        <w:t>P</w:t>
      </w:r>
      <w:r w:rsidR="00EC6B8D" w:rsidRPr="00A63FF5">
        <w:rPr>
          <w:rFonts w:ascii="Times New Roman" w:eastAsia="Times New Roman" w:hAnsi="Times New Roman" w:cs="Times New Roman"/>
          <w:iCs/>
          <w:sz w:val="28"/>
          <w:szCs w:val="28"/>
        </w:rPr>
        <w:t xml:space="preserve">er </w:t>
      </w:r>
      <w:r w:rsidR="00AD1BC7" w:rsidRPr="00A63FF5">
        <w:rPr>
          <w:rFonts w:ascii="Times New Roman" w:eastAsia="Times New Roman" w:hAnsi="Times New Roman" w:cs="Times New Roman"/>
          <w:iCs/>
          <w:sz w:val="28"/>
          <w:szCs w:val="28"/>
        </w:rPr>
        <w:t>S</w:t>
      </w:r>
      <w:r w:rsidR="00480142" w:rsidRPr="00A63FF5">
        <w:rPr>
          <w:rFonts w:ascii="Times New Roman" w:eastAsia="Times New Roman" w:hAnsi="Times New Roman" w:cs="Times New Roman"/>
          <w:iCs/>
          <w:sz w:val="28"/>
          <w:szCs w:val="28"/>
        </w:rPr>
        <w:t>hare</w:t>
      </w:r>
      <w:r w:rsidR="00F4651D" w:rsidRPr="00A63FF5">
        <w:rPr>
          <w:rFonts w:ascii="Times New Roman" w:eastAsia="Times New Roman" w:hAnsi="Times New Roman" w:cs="Times New Roman"/>
          <w:iCs/>
          <w:sz w:val="28"/>
          <w:szCs w:val="28"/>
        </w:rPr>
        <w:t>;</w:t>
      </w:r>
      <w:r w:rsidR="00480142" w:rsidRPr="00A63FF5">
        <w:rPr>
          <w:rFonts w:ascii="Times New Roman" w:eastAsia="Times New Roman" w:hAnsi="Times New Roman" w:cs="Times New Roman"/>
          <w:iCs/>
          <w:sz w:val="28"/>
          <w:szCs w:val="28"/>
        </w:rPr>
        <w:t xml:space="preserve"> G=</w:t>
      </w:r>
      <w:r w:rsidR="00766B73" w:rsidRPr="00A63FF5">
        <w:rPr>
          <w:rFonts w:ascii="Times New Roman" w:eastAsia="Times New Roman" w:hAnsi="Times New Roman" w:cs="Times New Roman"/>
          <w:iCs/>
          <w:sz w:val="28"/>
          <w:szCs w:val="28"/>
        </w:rPr>
        <w:t>EPS Growth Rate</w:t>
      </w:r>
      <w:r w:rsidR="00F4651D" w:rsidRPr="00A63FF5">
        <w:rPr>
          <w:rFonts w:ascii="Times New Roman" w:eastAsia="Times New Roman" w:hAnsi="Times New Roman" w:cs="Times New Roman"/>
          <w:iCs/>
          <w:sz w:val="28"/>
          <w:szCs w:val="28"/>
        </w:rPr>
        <w:t>; PER=</w:t>
      </w:r>
      <w:r w:rsidR="00350EC4" w:rsidRPr="00A63FF5">
        <w:rPr>
          <w:rFonts w:ascii="Times New Roman" w:eastAsia="Times New Roman" w:hAnsi="Times New Roman" w:cs="Times New Roman"/>
          <w:iCs/>
          <w:sz w:val="28"/>
          <w:szCs w:val="28"/>
        </w:rPr>
        <w:t xml:space="preserve">P/E (Price Earnings Ratio). </w:t>
      </w:r>
      <w:r w:rsidR="00920769" w:rsidRPr="00A63FF5">
        <w:rPr>
          <w:rFonts w:ascii="Times New Roman" w:eastAsia="Times New Roman" w:hAnsi="Times New Roman" w:cs="Times New Roman"/>
          <w:iCs/>
          <w:sz w:val="28"/>
          <w:szCs w:val="28"/>
        </w:rPr>
        <w:t>A</w:t>
      </w:r>
      <w:r w:rsidRPr="00A63FF5">
        <w:rPr>
          <w:rFonts w:ascii="Times New Roman" w:eastAsia="Times New Roman" w:hAnsi="Times New Roman" w:cs="Times New Roman"/>
          <w:iCs/>
          <w:sz w:val="28"/>
          <w:szCs w:val="28"/>
        </w:rPr>
        <w:t xml:space="preserve">ll other things being equal, </w:t>
      </w:r>
      <w:r w:rsidR="001C548F" w:rsidRPr="00A63FF5">
        <w:rPr>
          <w:rFonts w:ascii="Times New Roman" w:eastAsia="Times New Roman" w:hAnsi="Times New Roman" w:cs="Times New Roman"/>
          <w:iCs/>
          <w:sz w:val="28"/>
          <w:szCs w:val="28"/>
        </w:rPr>
        <w:t>investment</w:t>
      </w:r>
      <w:r w:rsidRPr="00A63FF5">
        <w:rPr>
          <w:rFonts w:ascii="Times New Roman" w:eastAsia="Times New Roman" w:hAnsi="Times New Roman" w:cs="Times New Roman"/>
          <w:iCs/>
          <w:sz w:val="28"/>
          <w:szCs w:val="28"/>
        </w:rPr>
        <w:t xml:space="preserve"> performance is inversely related to</w:t>
      </w:r>
      <w:r w:rsidR="003656C7" w:rsidRPr="00A63FF5">
        <w:rPr>
          <w:rFonts w:ascii="Times New Roman" w:eastAsia="Times New Roman" w:hAnsi="Times New Roman" w:cs="Times New Roman"/>
          <w:iCs/>
          <w:sz w:val="28"/>
          <w:szCs w:val="28"/>
        </w:rPr>
        <w:t xml:space="preserve"> </w:t>
      </w:r>
      <w:r w:rsidR="00350EC4" w:rsidRPr="00A63FF5">
        <w:rPr>
          <w:rFonts w:ascii="Times New Roman" w:eastAsia="Times New Roman" w:hAnsi="Times New Roman" w:cs="Times New Roman"/>
          <w:iCs/>
          <w:sz w:val="28"/>
          <w:szCs w:val="28"/>
        </w:rPr>
        <w:t>PER</w:t>
      </w:r>
      <w:r w:rsidRPr="00A63FF5">
        <w:rPr>
          <w:rFonts w:ascii="Times New Roman" w:eastAsia="Times New Roman" w:hAnsi="Times New Roman" w:cs="Times New Roman"/>
          <w:iCs/>
          <w:sz w:val="28"/>
          <w:szCs w:val="28"/>
        </w:rPr>
        <w:t xml:space="preserve"> and directly related to</w:t>
      </w:r>
      <w:r w:rsidR="003656C7" w:rsidRPr="00A63FF5">
        <w:rPr>
          <w:rFonts w:ascii="Times New Roman" w:eastAsia="Times New Roman" w:hAnsi="Times New Roman" w:cs="Times New Roman"/>
          <w:iCs/>
          <w:sz w:val="28"/>
          <w:szCs w:val="28"/>
        </w:rPr>
        <w:t xml:space="preserve"> </w:t>
      </w:r>
      <w:r w:rsidR="00350EC4" w:rsidRPr="00A63FF5">
        <w:rPr>
          <w:rFonts w:ascii="Times New Roman" w:eastAsia="Times New Roman" w:hAnsi="Times New Roman" w:cs="Times New Roman"/>
          <w:iCs/>
          <w:sz w:val="28"/>
          <w:szCs w:val="28"/>
        </w:rPr>
        <w:t>EPS</w:t>
      </w:r>
      <w:r w:rsidRPr="00A63FF5">
        <w:rPr>
          <w:rFonts w:ascii="Times New Roman" w:eastAsia="Times New Roman" w:hAnsi="Times New Roman" w:cs="Times New Roman"/>
          <w:iCs/>
          <w:sz w:val="28"/>
          <w:szCs w:val="28"/>
        </w:rPr>
        <w:t xml:space="preserve"> </w:t>
      </w:r>
      <w:r w:rsidR="00350EC4" w:rsidRPr="00A63FF5">
        <w:rPr>
          <w:rFonts w:ascii="Times New Roman" w:eastAsia="Times New Roman" w:hAnsi="Times New Roman" w:cs="Times New Roman"/>
          <w:iCs/>
          <w:sz w:val="28"/>
          <w:szCs w:val="28"/>
        </w:rPr>
        <w:t>G</w:t>
      </w:r>
      <w:r w:rsidRPr="00A63FF5">
        <w:rPr>
          <w:rFonts w:ascii="Times New Roman" w:eastAsia="Times New Roman" w:hAnsi="Times New Roman" w:cs="Times New Roman"/>
          <w:iCs/>
          <w:sz w:val="28"/>
          <w:szCs w:val="28"/>
        </w:rPr>
        <w:t xml:space="preserve">rowth. </w:t>
      </w:r>
      <w:r w:rsidR="00B373A5" w:rsidRPr="00A63FF5">
        <w:rPr>
          <w:rFonts w:ascii="Times New Roman" w:eastAsia="Times New Roman" w:hAnsi="Times New Roman" w:cs="Times New Roman"/>
          <w:iCs/>
          <w:sz w:val="28"/>
          <w:szCs w:val="28"/>
        </w:rPr>
        <w:t xml:space="preserve">So, a deceleration </w:t>
      </w:r>
      <w:r w:rsidR="00932231" w:rsidRPr="00A63FF5">
        <w:rPr>
          <w:rFonts w:ascii="Times New Roman" w:eastAsia="Times New Roman" w:hAnsi="Times New Roman" w:cs="Times New Roman"/>
          <w:iCs/>
          <w:sz w:val="28"/>
          <w:szCs w:val="28"/>
        </w:rPr>
        <w:t>–</w:t>
      </w:r>
      <w:r w:rsidR="002B49E0" w:rsidRPr="00A63FF5">
        <w:rPr>
          <w:rFonts w:ascii="Times New Roman" w:eastAsia="Times New Roman" w:hAnsi="Times New Roman" w:cs="Times New Roman"/>
          <w:iCs/>
          <w:sz w:val="28"/>
          <w:szCs w:val="28"/>
        </w:rPr>
        <w:t xml:space="preserve">  real or expected </w:t>
      </w:r>
      <w:bookmarkStart w:id="42" w:name="_Hlk30521926"/>
      <w:r w:rsidR="00932231" w:rsidRPr="00A63FF5">
        <w:rPr>
          <w:rFonts w:ascii="Times New Roman" w:eastAsia="Times New Roman" w:hAnsi="Times New Roman" w:cs="Times New Roman"/>
          <w:iCs/>
          <w:sz w:val="28"/>
          <w:szCs w:val="28"/>
        </w:rPr>
        <w:t>–</w:t>
      </w:r>
      <w:bookmarkEnd w:id="42"/>
      <w:r w:rsidR="002B49E0" w:rsidRPr="00A63FF5">
        <w:rPr>
          <w:rFonts w:ascii="Times New Roman" w:eastAsia="Times New Roman" w:hAnsi="Times New Roman" w:cs="Times New Roman"/>
          <w:iCs/>
          <w:sz w:val="28"/>
          <w:szCs w:val="28"/>
        </w:rPr>
        <w:t xml:space="preserve"> </w:t>
      </w:r>
      <w:r w:rsidR="005A02C5" w:rsidRPr="00A63FF5">
        <w:rPr>
          <w:rFonts w:ascii="Times New Roman" w:eastAsia="Times New Roman" w:hAnsi="Times New Roman" w:cs="Times New Roman"/>
          <w:iCs/>
          <w:sz w:val="28"/>
          <w:szCs w:val="28"/>
        </w:rPr>
        <w:t xml:space="preserve">in </w:t>
      </w:r>
      <w:r w:rsidR="00B373A5" w:rsidRPr="00A63FF5">
        <w:rPr>
          <w:rFonts w:ascii="Times New Roman" w:eastAsia="Times New Roman" w:hAnsi="Times New Roman" w:cs="Times New Roman"/>
          <w:iCs/>
          <w:sz w:val="28"/>
          <w:szCs w:val="28"/>
        </w:rPr>
        <w:t xml:space="preserve">earnings growth will </w:t>
      </w:r>
      <w:r w:rsidR="000E204D" w:rsidRPr="00A63FF5">
        <w:rPr>
          <w:rFonts w:ascii="Times New Roman" w:eastAsia="Times New Roman" w:hAnsi="Times New Roman" w:cs="Times New Roman"/>
          <w:iCs/>
          <w:sz w:val="28"/>
          <w:szCs w:val="28"/>
        </w:rPr>
        <w:t xml:space="preserve">usually </w:t>
      </w:r>
      <w:r w:rsidR="00B373A5" w:rsidRPr="00A63FF5">
        <w:rPr>
          <w:rFonts w:ascii="Times New Roman" w:eastAsia="Times New Roman" w:hAnsi="Times New Roman" w:cs="Times New Roman"/>
          <w:iCs/>
          <w:sz w:val="28"/>
          <w:szCs w:val="28"/>
        </w:rPr>
        <w:t>lead to a drop in PER</w:t>
      </w:r>
      <w:r w:rsidR="003B31AA" w:rsidRPr="00A63FF5">
        <w:rPr>
          <w:rFonts w:ascii="Times New Roman" w:eastAsia="Times New Roman" w:hAnsi="Times New Roman" w:cs="Times New Roman"/>
          <w:iCs/>
          <w:sz w:val="28"/>
          <w:szCs w:val="28"/>
        </w:rPr>
        <w:t>, i.e. market capitalization. Of course</w:t>
      </w:r>
      <w:r w:rsidR="00FA2DB8" w:rsidRPr="00A63FF5">
        <w:rPr>
          <w:rFonts w:ascii="Times New Roman" w:eastAsia="Times New Roman" w:hAnsi="Times New Roman" w:cs="Times New Roman"/>
          <w:iCs/>
          <w:sz w:val="28"/>
          <w:szCs w:val="28"/>
        </w:rPr>
        <w:t>,</w:t>
      </w:r>
      <w:r w:rsidRPr="00A63FF5">
        <w:rPr>
          <w:rFonts w:ascii="Times New Roman" w:eastAsia="Times New Roman" w:hAnsi="Times New Roman" w:cs="Times New Roman"/>
          <w:iCs/>
          <w:sz w:val="28"/>
          <w:szCs w:val="28"/>
        </w:rPr>
        <w:t xml:space="preserve"> earnings growth is not </w:t>
      </w:r>
      <w:r w:rsidR="00142065" w:rsidRPr="00A63FF5">
        <w:rPr>
          <w:rFonts w:ascii="Times New Roman" w:eastAsia="Times New Roman" w:hAnsi="Times New Roman" w:cs="Times New Roman"/>
          <w:iCs/>
          <w:sz w:val="28"/>
          <w:szCs w:val="28"/>
        </w:rPr>
        <w:t>only</w:t>
      </w:r>
      <w:r w:rsidRPr="00A63FF5">
        <w:rPr>
          <w:rFonts w:ascii="Times New Roman" w:eastAsia="Times New Roman" w:hAnsi="Times New Roman" w:cs="Times New Roman"/>
          <w:iCs/>
          <w:sz w:val="28"/>
          <w:szCs w:val="28"/>
        </w:rPr>
        <w:t xml:space="preserve"> related to operational growth. The way management monitors </w:t>
      </w:r>
      <w:r w:rsidR="00237FB6" w:rsidRPr="00A63FF5">
        <w:rPr>
          <w:rFonts w:ascii="Times New Roman" w:eastAsia="Times New Roman" w:hAnsi="Times New Roman" w:cs="Times New Roman"/>
          <w:iCs/>
          <w:sz w:val="28"/>
          <w:szCs w:val="28"/>
        </w:rPr>
        <w:t>the</w:t>
      </w:r>
      <w:r w:rsidR="005D328A" w:rsidRPr="00A63FF5">
        <w:rPr>
          <w:rFonts w:ascii="Times New Roman" w:eastAsia="Times New Roman" w:hAnsi="Times New Roman" w:cs="Times New Roman"/>
          <w:iCs/>
          <w:sz w:val="28"/>
          <w:szCs w:val="28"/>
        </w:rPr>
        <w:t xml:space="preserve"> </w:t>
      </w:r>
      <w:r w:rsidRPr="00A63FF5">
        <w:rPr>
          <w:rFonts w:ascii="Times New Roman" w:eastAsia="Times New Roman" w:hAnsi="Times New Roman" w:cs="Times New Roman"/>
          <w:iCs/>
          <w:sz w:val="28"/>
          <w:szCs w:val="28"/>
        </w:rPr>
        <w:t>cost</w:t>
      </w:r>
      <w:r w:rsidR="005D328A" w:rsidRPr="00A63FF5">
        <w:rPr>
          <w:rFonts w:ascii="Times New Roman" w:eastAsia="Times New Roman" w:hAnsi="Times New Roman" w:cs="Times New Roman"/>
          <w:iCs/>
          <w:sz w:val="28"/>
          <w:szCs w:val="28"/>
        </w:rPr>
        <w:t xml:space="preserve"> structure</w:t>
      </w:r>
      <w:r w:rsidR="005D03A2" w:rsidRPr="00A63FF5">
        <w:rPr>
          <w:rFonts w:ascii="Times New Roman" w:eastAsia="Times New Roman" w:hAnsi="Times New Roman" w:cs="Times New Roman"/>
          <w:iCs/>
          <w:sz w:val="28"/>
          <w:szCs w:val="28"/>
        </w:rPr>
        <w:t xml:space="preserve"> </w:t>
      </w:r>
      <w:r w:rsidRPr="00A63FF5">
        <w:rPr>
          <w:rFonts w:ascii="Times New Roman" w:eastAsia="Times New Roman" w:hAnsi="Times New Roman" w:cs="Times New Roman"/>
          <w:iCs/>
          <w:sz w:val="28"/>
          <w:szCs w:val="28"/>
        </w:rPr>
        <w:t>is</w:t>
      </w:r>
      <w:r w:rsidR="0006643D" w:rsidRPr="00A63FF5">
        <w:rPr>
          <w:rFonts w:ascii="Times New Roman" w:eastAsia="Times New Roman" w:hAnsi="Times New Roman" w:cs="Times New Roman"/>
          <w:iCs/>
          <w:sz w:val="28"/>
          <w:szCs w:val="28"/>
        </w:rPr>
        <w:t xml:space="preserve"> </w:t>
      </w:r>
      <w:r w:rsidRPr="00A63FF5">
        <w:rPr>
          <w:rFonts w:ascii="Times New Roman" w:eastAsia="Times New Roman" w:hAnsi="Times New Roman" w:cs="Times New Roman"/>
          <w:iCs/>
          <w:sz w:val="28"/>
          <w:szCs w:val="28"/>
        </w:rPr>
        <w:t>most importan</w:t>
      </w:r>
      <w:r w:rsidR="0006643D" w:rsidRPr="00A63FF5">
        <w:rPr>
          <w:rFonts w:ascii="Times New Roman" w:eastAsia="Times New Roman" w:hAnsi="Times New Roman" w:cs="Times New Roman"/>
          <w:iCs/>
          <w:sz w:val="28"/>
          <w:szCs w:val="28"/>
        </w:rPr>
        <w:t>t</w:t>
      </w:r>
      <w:r w:rsidRPr="00A63FF5">
        <w:rPr>
          <w:rFonts w:ascii="Times New Roman" w:eastAsia="Times New Roman" w:hAnsi="Times New Roman" w:cs="Times New Roman"/>
          <w:iCs/>
          <w:sz w:val="28"/>
          <w:szCs w:val="28"/>
        </w:rPr>
        <w:t xml:space="preserve">. Businesses should only concentrate on </w:t>
      </w:r>
      <w:r w:rsidR="00354BB5" w:rsidRPr="00A63FF5">
        <w:rPr>
          <w:rFonts w:ascii="Times New Roman" w:eastAsia="Times New Roman" w:hAnsi="Times New Roman" w:cs="Times New Roman"/>
          <w:iCs/>
          <w:sz w:val="28"/>
          <w:szCs w:val="28"/>
        </w:rPr>
        <w:t>revenue</w:t>
      </w:r>
      <w:r w:rsidR="0007690D" w:rsidRPr="00A63FF5">
        <w:rPr>
          <w:rFonts w:ascii="Times New Roman" w:eastAsia="Times New Roman" w:hAnsi="Times New Roman" w:cs="Times New Roman"/>
          <w:iCs/>
          <w:sz w:val="28"/>
          <w:szCs w:val="28"/>
        </w:rPr>
        <w:t xml:space="preserve"> growth</w:t>
      </w:r>
      <w:r w:rsidRPr="00A63FF5">
        <w:rPr>
          <w:rFonts w:ascii="Times New Roman" w:eastAsia="Times New Roman" w:hAnsi="Times New Roman" w:cs="Times New Roman"/>
          <w:iCs/>
          <w:sz w:val="28"/>
          <w:szCs w:val="28"/>
        </w:rPr>
        <w:t xml:space="preserve"> </w:t>
      </w:r>
      <w:r w:rsidR="0007690D" w:rsidRPr="00A63FF5">
        <w:rPr>
          <w:rFonts w:ascii="Times New Roman" w:eastAsia="Times New Roman" w:hAnsi="Times New Roman" w:cs="Times New Roman"/>
          <w:iCs/>
          <w:sz w:val="28"/>
          <w:szCs w:val="28"/>
        </w:rPr>
        <w:t>(</w:t>
      </w:r>
      <w:r w:rsidR="002C1434" w:rsidRPr="00A63FF5">
        <w:rPr>
          <w:rFonts w:ascii="Times New Roman" w:eastAsia="Times New Roman" w:hAnsi="Times New Roman" w:cs="Times New Roman"/>
          <w:iCs/>
          <w:sz w:val="28"/>
          <w:szCs w:val="28"/>
        </w:rPr>
        <w:t xml:space="preserve">sales, </w:t>
      </w:r>
      <w:r w:rsidRPr="00A63FF5">
        <w:rPr>
          <w:rFonts w:ascii="Times New Roman" w:eastAsia="Times New Roman" w:hAnsi="Times New Roman" w:cs="Times New Roman"/>
          <w:iCs/>
          <w:sz w:val="28"/>
          <w:szCs w:val="28"/>
        </w:rPr>
        <w:t>market share</w:t>
      </w:r>
      <w:r w:rsidR="0007690D" w:rsidRPr="00A63FF5">
        <w:rPr>
          <w:rFonts w:ascii="Times New Roman" w:eastAsia="Times New Roman" w:hAnsi="Times New Roman" w:cs="Times New Roman"/>
          <w:iCs/>
          <w:sz w:val="28"/>
          <w:szCs w:val="28"/>
        </w:rPr>
        <w:t xml:space="preserve">?) </w:t>
      </w:r>
      <w:r w:rsidRPr="00A63FF5">
        <w:rPr>
          <w:rFonts w:ascii="Times New Roman" w:eastAsia="Times New Roman" w:hAnsi="Times New Roman" w:cs="Times New Roman"/>
          <w:iCs/>
          <w:sz w:val="28"/>
          <w:szCs w:val="28"/>
        </w:rPr>
        <w:t xml:space="preserve">as long as it </w:t>
      </w:r>
      <w:r w:rsidR="00A8421C" w:rsidRPr="00A63FF5">
        <w:rPr>
          <w:rFonts w:ascii="Times New Roman" w:eastAsia="Times New Roman" w:hAnsi="Times New Roman" w:cs="Times New Roman"/>
          <w:iCs/>
          <w:sz w:val="28"/>
          <w:szCs w:val="28"/>
        </w:rPr>
        <w:t>converts</w:t>
      </w:r>
      <w:r w:rsidRPr="00A63FF5">
        <w:rPr>
          <w:rFonts w:ascii="Times New Roman" w:eastAsia="Times New Roman" w:hAnsi="Times New Roman" w:cs="Times New Roman"/>
          <w:iCs/>
          <w:sz w:val="28"/>
          <w:szCs w:val="28"/>
        </w:rPr>
        <w:t xml:space="preserve"> into earnings growth. Non profitable growth should be </w:t>
      </w:r>
      <w:r w:rsidR="0078457A" w:rsidRPr="00A63FF5">
        <w:rPr>
          <w:rFonts w:ascii="Times New Roman" w:eastAsia="Times New Roman" w:hAnsi="Times New Roman" w:cs="Times New Roman"/>
          <w:iCs/>
          <w:sz w:val="28"/>
          <w:szCs w:val="28"/>
        </w:rPr>
        <w:t>banned</w:t>
      </w:r>
      <w:r w:rsidRPr="00A63FF5">
        <w:rPr>
          <w:rFonts w:ascii="Times New Roman" w:eastAsia="Times New Roman" w:hAnsi="Times New Roman" w:cs="Times New Roman"/>
          <w:iCs/>
          <w:sz w:val="28"/>
          <w:szCs w:val="28"/>
        </w:rPr>
        <w:t xml:space="preserve">, even if </w:t>
      </w:r>
      <w:r w:rsidR="003D021B" w:rsidRPr="00A63FF5">
        <w:rPr>
          <w:rFonts w:ascii="Times New Roman" w:eastAsia="Times New Roman" w:hAnsi="Times New Roman" w:cs="Times New Roman"/>
          <w:iCs/>
          <w:sz w:val="28"/>
          <w:szCs w:val="28"/>
        </w:rPr>
        <w:t>many consider such</w:t>
      </w:r>
      <w:r w:rsidRPr="00A63FF5">
        <w:rPr>
          <w:rFonts w:ascii="Times New Roman" w:eastAsia="Times New Roman" w:hAnsi="Times New Roman" w:cs="Times New Roman"/>
          <w:iCs/>
          <w:sz w:val="28"/>
          <w:szCs w:val="28"/>
        </w:rPr>
        <w:t xml:space="preserve"> </w:t>
      </w:r>
      <w:r w:rsidR="00F65882">
        <w:rPr>
          <w:rFonts w:ascii="Times New Roman" w:eastAsia="Times New Roman" w:hAnsi="Times New Roman" w:cs="Times New Roman"/>
          <w:iCs/>
          <w:sz w:val="28"/>
          <w:szCs w:val="28"/>
        </w:rPr>
        <w:t>a</w:t>
      </w:r>
      <w:r w:rsidRPr="00A63FF5">
        <w:rPr>
          <w:rFonts w:ascii="Times New Roman" w:eastAsia="Times New Roman" w:hAnsi="Times New Roman" w:cs="Times New Roman"/>
          <w:iCs/>
          <w:sz w:val="28"/>
          <w:szCs w:val="28"/>
        </w:rPr>
        <w:t xml:space="preserve"> </w:t>
      </w:r>
      <w:r w:rsidR="00996B59" w:rsidRPr="00A63FF5">
        <w:rPr>
          <w:rFonts w:ascii="Times New Roman" w:eastAsia="Times New Roman" w:hAnsi="Times New Roman" w:cs="Times New Roman"/>
          <w:iCs/>
          <w:sz w:val="28"/>
          <w:szCs w:val="28"/>
        </w:rPr>
        <w:t>statement</w:t>
      </w:r>
      <w:r w:rsidRPr="00A63FF5">
        <w:rPr>
          <w:rFonts w:ascii="Times New Roman" w:eastAsia="Times New Roman" w:hAnsi="Times New Roman" w:cs="Times New Roman"/>
          <w:iCs/>
          <w:sz w:val="28"/>
          <w:szCs w:val="28"/>
        </w:rPr>
        <w:t xml:space="preserve"> politically incorrect.</w:t>
      </w:r>
      <w:r w:rsidR="00B03BA2" w:rsidRPr="00A63FF5">
        <w:rPr>
          <w:rFonts w:ascii="Times New Roman" w:eastAsia="Times New Roman" w:hAnsi="Times New Roman" w:cs="Times New Roman"/>
          <w:iCs/>
          <w:sz w:val="28"/>
          <w:szCs w:val="28"/>
        </w:rPr>
        <w:t xml:space="preserve"> </w:t>
      </w:r>
      <w:r w:rsidR="00ED5DFD" w:rsidRPr="00A63FF5">
        <w:rPr>
          <w:rFonts w:ascii="Times New Roman" w:eastAsia="Times New Roman" w:hAnsi="Times New Roman" w:cs="Times New Roman"/>
          <w:iCs/>
          <w:sz w:val="28"/>
          <w:szCs w:val="28"/>
        </w:rPr>
        <w:t>As</w:t>
      </w:r>
      <w:r w:rsidR="00C65E9E" w:rsidRPr="00A63FF5">
        <w:rPr>
          <w:rFonts w:ascii="Times New Roman" w:eastAsia="Times New Roman" w:hAnsi="Times New Roman" w:cs="Times New Roman"/>
          <w:iCs/>
          <w:sz w:val="28"/>
          <w:szCs w:val="28"/>
        </w:rPr>
        <w:t xml:space="preserve"> </w:t>
      </w:r>
      <w:r w:rsidR="00DC47CE" w:rsidRPr="00A63FF5">
        <w:rPr>
          <w:rFonts w:ascii="Times New Roman" w:eastAsia="Times New Roman" w:hAnsi="Times New Roman" w:cs="Times New Roman"/>
          <w:iCs/>
          <w:sz w:val="28"/>
          <w:szCs w:val="28"/>
        </w:rPr>
        <w:t>financing is</w:t>
      </w:r>
      <w:r w:rsidR="001605FA" w:rsidRPr="00A63FF5">
        <w:rPr>
          <w:rFonts w:ascii="Times New Roman" w:eastAsia="Times New Roman" w:hAnsi="Times New Roman" w:cs="Times New Roman"/>
          <w:iCs/>
          <w:sz w:val="28"/>
          <w:szCs w:val="28"/>
        </w:rPr>
        <w:t xml:space="preserve"> </w:t>
      </w:r>
      <w:r w:rsidR="00DC47CE" w:rsidRPr="00A63FF5">
        <w:rPr>
          <w:rFonts w:ascii="Times New Roman" w:eastAsia="Times New Roman" w:hAnsi="Times New Roman" w:cs="Times New Roman"/>
          <w:iCs/>
          <w:sz w:val="28"/>
          <w:szCs w:val="28"/>
        </w:rPr>
        <w:t>marketing</w:t>
      </w:r>
      <w:r w:rsidR="001605FA" w:rsidRPr="00A63FF5">
        <w:rPr>
          <w:rFonts w:ascii="Times New Roman" w:eastAsia="Times New Roman" w:hAnsi="Times New Roman" w:cs="Times New Roman"/>
          <w:iCs/>
          <w:sz w:val="28"/>
          <w:szCs w:val="28"/>
        </w:rPr>
        <w:t xml:space="preserve">, </w:t>
      </w:r>
      <w:r w:rsidR="00A254BF" w:rsidRPr="00A63FF5">
        <w:rPr>
          <w:rFonts w:ascii="Times New Roman" w:eastAsia="Times New Roman" w:hAnsi="Times New Roman" w:cs="Times New Roman"/>
          <w:iCs/>
          <w:sz w:val="28"/>
          <w:szCs w:val="28"/>
        </w:rPr>
        <w:t xml:space="preserve">the </w:t>
      </w:r>
      <w:r w:rsidR="00757BEB" w:rsidRPr="00A63FF5">
        <w:rPr>
          <w:rFonts w:ascii="Times New Roman" w:eastAsia="Times New Roman" w:hAnsi="Times New Roman" w:cs="Times New Roman"/>
          <w:iCs/>
          <w:sz w:val="28"/>
          <w:szCs w:val="28"/>
        </w:rPr>
        <w:t xml:space="preserve">ultimate </w:t>
      </w:r>
      <w:r w:rsidR="001605FA" w:rsidRPr="00A63FF5">
        <w:rPr>
          <w:rFonts w:ascii="Times New Roman" w:eastAsia="Times New Roman" w:hAnsi="Times New Roman" w:cs="Times New Roman"/>
          <w:iCs/>
          <w:sz w:val="28"/>
          <w:szCs w:val="28"/>
        </w:rPr>
        <w:t>v</w:t>
      </w:r>
      <w:r w:rsidR="00196BC8" w:rsidRPr="00A63FF5">
        <w:rPr>
          <w:rFonts w:ascii="Times New Roman" w:eastAsia="Times New Roman" w:hAnsi="Times New Roman" w:cs="Times New Roman"/>
          <w:iCs/>
          <w:sz w:val="28"/>
          <w:szCs w:val="28"/>
        </w:rPr>
        <w:t xml:space="preserve">aluation </w:t>
      </w:r>
      <w:r w:rsidR="00A254BF" w:rsidRPr="00A63FF5">
        <w:rPr>
          <w:rFonts w:ascii="Times New Roman" w:eastAsia="Times New Roman" w:hAnsi="Times New Roman" w:cs="Times New Roman"/>
          <w:iCs/>
          <w:sz w:val="28"/>
          <w:szCs w:val="28"/>
        </w:rPr>
        <w:t xml:space="preserve">of a business </w:t>
      </w:r>
      <w:r w:rsidR="00196BC8" w:rsidRPr="00A63FF5">
        <w:rPr>
          <w:rFonts w:ascii="Times New Roman" w:eastAsia="Times New Roman" w:hAnsi="Times New Roman" w:cs="Times New Roman"/>
          <w:iCs/>
          <w:sz w:val="28"/>
          <w:szCs w:val="28"/>
        </w:rPr>
        <w:t>is</w:t>
      </w:r>
      <w:r w:rsidR="00E36FB0" w:rsidRPr="00A63FF5">
        <w:rPr>
          <w:rFonts w:ascii="Times New Roman" w:eastAsia="Times New Roman" w:hAnsi="Times New Roman" w:cs="Times New Roman"/>
          <w:iCs/>
          <w:sz w:val="28"/>
          <w:szCs w:val="28"/>
        </w:rPr>
        <w:t xml:space="preserve"> </w:t>
      </w:r>
      <w:r w:rsidR="00552D1D">
        <w:rPr>
          <w:rFonts w:ascii="Times New Roman" w:eastAsia="Times New Roman" w:hAnsi="Times New Roman" w:cs="Times New Roman"/>
          <w:iCs/>
          <w:sz w:val="28"/>
          <w:szCs w:val="28"/>
        </w:rPr>
        <w:t>not only</w:t>
      </w:r>
      <w:r w:rsidR="005D2C51" w:rsidRPr="00A63FF5">
        <w:rPr>
          <w:rFonts w:ascii="Times New Roman" w:eastAsia="Times New Roman" w:hAnsi="Times New Roman" w:cs="Times New Roman"/>
          <w:iCs/>
          <w:sz w:val="28"/>
          <w:szCs w:val="28"/>
        </w:rPr>
        <w:t xml:space="preserve"> </w:t>
      </w:r>
      <w:r w:rsidR="004447D6">
        <w:rPr>
          <w:rFonts w:ascii="Times New Roman" w:eastAsia="Times New Roman" w:hAnsi="Times New Roman" w:cs="Times New Roman"/>
          <w:iCs/>
          <w:sz w:val="28"/>
          <w:szCs w:val="28"/>
        </w:rPr>
        <w:t>a</w:t>
      </w:r>
      <w:r w:rsidR="00196BC8" w:rsidRPr="00A63FF5">
        <w:rPr>
          <w:rFonts w:ascii="Times New Roman" w:eastAsia="Times New Roman" w:hAnsi="Times New Roman" w:cs="Times New Roman"/>
          <w:iCs/>
          <w:sz w:val="28"/>
          <w:szCs w:val="28"/>
        </w:rPr>
        <w:t xml:space="preserve"> function of</w:t>
      </w:r>
      <w:r w:rsidR="00DF26EB" w:rsidRPr="00A63FF5">
        <w:rPr>
          <w:rFonts w:ascii="Times New Roman" w:eastAsia="Times New Roman" w:hAnsi="Times New Roman" w:cs="Times New Roman"/>
          <w:iCs/>
          <w:sz w:val="28"/>
          <w:szCs w:val="28"/>
        </w:rPr>
        <w:t xml:space="preserve"> </w:t>
      </w:r>
      <w:r w:rsidR="00D410A0" w:rsidRPr="00A63FF5">
        <w:rPr>
          <w:rFonts w:ascii="Times New Roman" w:eastAsia="Times New Roman" w:hAnsi="Times New Roman" w:cs="Times New Roman"/>
          <w:iCs/>
          <w:sz w:val="28"/>
          <w:szCs w:val="28"/>
        </w:rPr>
        <w:t xml:space="preserve">its </w:t>
      </w:r>
      <w:r w:rsidR="005D2C51" w:rsidRPr="00A63FF5">
        <w:rPr>
          <w:rFonts w:ascii="Times New Roman" w:eastAsia="Times New Roman" w:hAnsi="Times New Roman" w:cs="Times New Roman"/>
          <w:iCs/>
          <w:sz w:val="28"/>
          <w:szCs w:val="28"/>
        </w:rPr>
        <w:t>financia</w:t>
      </w:r>
      <w:r w:rsidR="00A93A1C" w:rsidRPr="00A63FF5">
        <w:rPr>
          <w:rFonts w:ascii="Times New Roman" w:eastAsia="Times New Roman" w:hAnsi="Times New Roman" w:cs="Times New Roman"/>
          <w:iCs/>
          <w:sz w:val="28"/>
          <w:szCs w:val="28"/>
        </w:rPr>
        <w:t>ls</w:t>
      </w:r>
      <w:r w:rsidR="00124DCF" w:rsidRPr="00A63FF5">
        <w:rPr>
          <w:rFonts w:ascii="Times New Roman" w:eastAsia="Times New Roman" w:hAnsi="Times New Roman" w:cs="Times New Roman"/>
          <w:iCs/>
          <w:sz w:val="28"/>
          <w:szCs w:val="28"/>
        </w:rPr>
        <w:t>, but also</w:t>
      </w:r>
      <w:r w:rsidR="00F91ECF">
        <w:rPr>
          <w:rFonts w:ascii="Times New Roman" w:eastAsia="Times New Roman" w:hAnsi="Times New Roman" w:cs="Times New Roman"/>
          <w:iCs/>
          <w:sz w:val="28"/>
          <w:szCs w:val="28"/>
        </w:rPr>
        <w:t xml:space="preserve"> </w:t>
      </w:r>
      <w:r w:rsidR="002836AC">
        <w:rPr>
          <w:rFonts w:ascii="Times New Roman" w:eastAsia="Times New Roman" w:hAnsi="Times New Roman" w:cs="Times New Roman"/>
          <w:iCs/>
          <w:sz w:val="28"/>
          <w:szCs w:val="28"/>
        </w:rPr>
        <w:t xml:space="preserve">of </w:t>
      </w:r>
      <w:r w:rsidR="00BE5F87">
        <w:rPr>
          <w:rFonts w:ascii="Times New Roman" w:eastAsia="Times New Roman" w:hAnsi="Times New Roman" w:cs="Times New Roman"/>
          <w:iCs/>
          <w:sz w:val="28"/>
          <w:szCs w:val="28"/>
        </w:rPr>
        <w:t xml:space="preserve">the credibility </w:t>
      </w:r>
      <w:r w:rsidR="00AA191F">
        <w:rPr>
          <w:rFonts w:ascii="Times New Roman" w:eastAsia="Times New Roman" w:hAnsi="Times New Roman" w:cs="Times New Roman"/>
          <w:iCs/>
          <w:sz w:val="28"/>
          <w:szCs w:val="28"/>
        </w:rPr>
        <w:t xml:space="preserve">of </w:t>
      </w:r>
      <w:r w:rsidR="00F967DC" w:rsidRPr="00A63FF5">
        <w:rPr>
          <w:rFonts w:ascii="Times New Roman" w:eastAsia="Times New Roman" w:hAnsi="Times New Roman" w:cs="Times New Roman"/>
          <w:iCs/>
          <w:sz w:val="28"/>
          <w:szCs w:val="28"/>
        </w:rPr>
        <w:t xml:space="preserve">the </w:t>
      </w:r>
      <w:r w:rsidR="0020046A" w:rsidRPr="00A63FF5">
        <w:rPr>
          <w:rFonts w:ascii="Times New Roman" w:eastAsia="Times New Roman" w:hAnsi="Times New Roman" w:cs="Times New Roman"/>
          <w:iCs/>
          <w:sz w:val="28"/>
          <w:szCs w:val="28"/>
        </w:rPr>
        <w:t xml:space="preserve">growth story </w:t>
      </w:r>
      <w:r w:rsidR="005D1BC8" w:rsidRPr="00A63FF5">
        <w:rPr>
          <w:rFonts w:ascii="Times New Roman" w:eastAsia="Times New Roman" w:hAnsi="Times New Roman" w:cs="Times New Roman"/>
          <w:iCs/>
          <w:sz w:val="28"/>
          <w:szCs w:val="28"/>
        </w:rPr>
        <w:t>(</w:t>
      </w:r>
      <w:r w:rsidR="00573A5B" w:rsidRPr="00A63FF5">
        <w:rPr>
          <w:rFonts w:ascii="Times New Roman" w:eastAsia="Times New Roman" w:hAnsi="Times New Roman" w:cs="Times New Roman"/>
          <w:iCs/>
          <w:sz w:val="28"/>
          <w:szCs w:val="28"/>
        </w:rPr>
        <w:t>real</w:t>
      </w:r>
      <w:r w:rsidR="00FA6C26" w:rsidRPr="00A63FF5">
        <w:rPr>
          <w:rFonts w:ascii="Times New Roman" w:eastAsia="Times New Roman" w:hAnsi="Times New Roman" w:cs="Times New Roman"/>
          <w:iCs/>
          <w:sz w:val="28"/>
          <w:szCs w:val="28"/>
        </w:rPr>
        <w:t xml:space="preserve"> </w:t>
      </w:r>
      <w:r w:rsidR="00946104">
        <w:rPr>
          <w:rFonts w:ascii="Times New Roman" w:eastAsia="Times New Roman" w:hAnsi="Times New Roman" w:cs="Times New Roman"/>
          <w:iCs/>
          <w:sz w:val="28"/>
          <w:szCs w:val="28"/>
        </w:rPr>
        <w:t>or</w:t>
      </w:r>
      <w:r w:rsidR="009509A4" w:rsidRPr="00A63FF5">
        <w:rPr>
          <w:rFonts w:ascii="Times New Roman" w:eastAsia="Times New Roman" w:hAnsi="Times New Roman" w:cs="Times New Roman"/>
          <w:iCs/>
          <w:sz w:val="28"/>
          <w:szCs w:val="28"/>
        </w:rPr>
        <w:t xml:space="preserve"> </w:t>
      </w:r>
      <w:r w:rsidR="00A623E6" w:rsidRPr="00A63FF5">
        <w:rPr>
          <w:rFonts w:ascii="Times New Roman" w:eastAsia="Times New Roman" w:hAnsi="Times New Roman" w:cs="Times New Roman"/>
          <w:iCs/>
          <w:sz w:val="28"/>
          <w:szCs w:val="28"/>
        </w:rPr>
        <w:t>anticipated</w:t>
      </w:r>
      <w:r w:rsidR="005D1BC8" w:rsidRPr="00A63FF5">
        <w:rPr>
          <w:rFonts w:ascii="Times New Roman" w:eastAsia="Times New Roman" w:hAnsi="Times New Roman" w:cs="Times New Roman"/>
          <w:iCs/>
          <w:sz w:val="28"/>
          <w:szCs w:val="28"/>
        </w:rPr>
        <w:t>)</w:t>
      </w:r>
      <w:r w:rsidR="00A623E6" w:rsidRPr="00A63FF5">
        <w:rPr>
          <w:rFonts w:ascii="Times New Roman" w:eastAsia="Times New Roman" w:hAnsi="Times New Roman" w:cs="Times New Roman"/>
          <w:iCs/>
          <w:sz w:val="28"/>
          <w:szCs w:val="28"/>
        </w:rPr>
        <w:t xml:space="preserve"> </w:t>
      </w:r>
      <w:r w:rsidR="00B67039" w:rsidRPr="00A63FF5">
        <w:rPr>
          <w:rFonts w:ascii="Times New Roman" w:eastAsia="Times New Roman" w:hAnsi="Times New Roman" w:cs="Times New Roman"/>
          <w:iCs/>
          <w:sz w:val="28"/>
          <w:szCs w:val="28"/>
        </w:rPr>
        <w:t xml:space="preserve">that </w:t>
      </w:r>
      <w:r w:rsidR="003B5E58" w:rsidRPr="00A63FF5">
        <w:rPr>
          <w:rFonts w:ascii="Times New Roman" w:eastAsia="Times New Roman" w:hAnsi="Times New Roman" w:cs="Times New Roman"/>
          <w:iCs/>
          <w:sz w:val="28"/>
          <w:szCs w:val="28"/>
        </w:rPr>
        <w:t>its</w:t>
      </w:r>
      <w:r w:rsidR="0020046A" w:rsidRPr="00A63FF5">
        <w:rPr>
          <w:rFonts w:ascii="Times New Roman" w:eastAsia="Times New Roman" w:hAnsi="Times New Roman" w:cs="Times New Roman"/>
          <w:iCs/>
          <w:sz w:val="28"/>
          <w:szCs w:val="28"/>
        </w:rPr>
        <w:t xml:space="preserve"> </w:t>
      </w:r>
      <w:r w:rsidR="0059131D" w:rsidRPr="00A63FF5">
        <w:rPr>
          <w:rFonts w:ascii="Times New Roman" w:eastAsia="Times New Roman" w:hAnsi="Times New Roman" w:cs="Times New Roman"/>
          <w:iCs/>
          <w:sz w:val="28"/>
          <w:szCs w:val="28"/>
        </w:rPr>
        <w:t>managers</w:t>
      </w:r>
      <w:r w:rsidR="0020046A" w:rsidRPr="00A63FF5">
        <w:rPr>
          <w:rFonts w:ascii="Times New Roman" w:eastAsia="Times New Roman" w:hAnsi="Times New Roman" w:cs="Times New Roman"/>
          <w:iCs/>
          <w:sz w:val="28"/>
          <w:szCs w:val="28"/>
        </w:rPr>
        <w:t xml:space="preserve"> </w:t>
      </w:r>
      <w:r w:rsidR="003B5E58" w:rsidRPr="00A63FF5">
        <w:rPr>
          <w:rFonts w:ascii="Times New Roman" w:eastAsia="Times New Roman" w:hAnsi="Times New Roman" w:cs="Times New Roman"/>
          <w:iCs/>
          <w:sz w:val="28"/>
          <w:szCs w:val="28"/>
        </w:rPr>
        <w:t xml:space="preserve">are able </w:t>
      </w:r>
      <w:r w:rsidR="00B67039" w:rsidRPr="00A63FF5">
        <w:rPr>
          <w:rFonts w:ascii="Times New Roman" w:eastAsia="Times New Roman" w:hAnsi="Times New Roman" w:cs="Times New Roman"/>
          <w:iCs/>
          <w:sz w:val="28"/>
          <w:szCs w:val="28"/>
        </w:rPr>
        <w:t xml:space="preserve">to </w:t>
      </w:r>
      <w:r w:rsidR="00497949" w:rsidRPr="00A63FF5">
        <w:rPr>
          <w:rFonts w:ascii="Times New Roman" w:eastAsia="Times New Roman" w:hAnsi="Times New Roman" w:cs="Times New Roman"/>
          <w:iCs/>
          <w:sz w:val="28"/>
          <w:szCs w:val="28"/>
        </w:rPr>
        <w:t>sell</w:t>
      </w:r>
      <w:r w:rsidR="00EB087A" w:rsidRPr="00A63FF5">
        <w:rPr>
          <w:rFonts w:ascii="Times New Roman" w:eastAsia="Times New Roman" w:hAnsi="Times New Roman" w:cs="Times New Roman"/>
          <w:iCs/>
          <w:sz w:val="28"/>
          <w:szCs w:val="28"/>
        </w:rPr>
        <w:t xml:space="preserve"> to </w:t>
      </w:r>
      <w:r w:rsidR="004F5FC0" w:rsidRPr="00A63FF5">
        <w:rPr>
          <w:rFonts w:ascii="Times New Roman" w:eastAsia="Times New Roman" w:hAnsi="Times New Roman" w:cs="Times New Roman"/>
          <w:iCs/>
          <w:sz w:val="28"/>
          <w:szCs w:val="28"/>
        </w:rPr>
        <w:t>the market</w:t>
      </w:r>
      <w:r w:rsidR="001C5439">
        <w:rPr>
          <w:rFonts w:ascii="Times New Roman" w:eastAsia="Times New Roman" w:hAnsi="Times New Roman" w:cs="Times New Roman"/>
          <w:iCs/>
          <w:sz w:val="28"/>
          <w:szCs w:val="28"/>
        </w:rPr>
        <w:t xml:space="preserve"> (think Tesla?)</w:t>
      </w:r>
      <w:r w:rsidR="003E5379">
        <w:rPr>
          <w:rFonts w:ascii="Times New Roman" w:eastAsia="Times New Roman" w:hAnsi="Times New Roman" w:cs="Times New Roman"/>
          <w:iCs/>
          <w:sz w:val="28"/>
          <w:szCs w:val="28"/>
        </w:rPr>
        <w:t>.</w:t>
      </w:r>
    </w:p>
    <w:p w14:paraId="3A26ACF2" w14:textId="77777777" w:rsidR="006A2551" w:rsidRPr="00BE2C53" w:rsidRDefault="006A2551" w:rsidP="003B31AA">
      <w:pPr>
        <w:jc w:val="both"/>
        <w:rPr>
          <w:rFonts w:ascii="Times New Roman" w:eastAsia="Times New Roman" w:hAnsi="Times New Roman" w:cs="Times New Roman"/>
          <w:iCs/>
          <w:sz w:val="28"/>
          <w:szCs w:val="28"/>
        </w:rPr>
      </w:pPr>
    </w:p>
    <w:p w14:paraId="7EA860A3" w14:textId="77777777" w:rsidR="00AC0456" w:rsidRPr="00732117" w:rsidRDefault="00AC0456" w:rsidP="007564D5">
      <w:pPr>
        <w:jc w:val="both"/>
        <w:rPr>
          <w:rFonts w:ascii="Times New Roman" w:eastAsia="Times New Roman" w:hAnsi="Times New Roman" w:cs="Times New Roman"/>
          <w:i/>
          <w:sz w:val="28"/>
          <w:szCs w:val="28"/>
        </w:rPr>
      </w:pPr>
      <w:r w:rsidRPr="00732117">
        <w:rPr>
          <w:rFonts w:ascii="Times New Roman" w:eastAsia="Times New Roman" w:hAnsi="Times New Roman" w:cs="Times New Roman"/>
          <w:i/>
          <w:sz w:val="28"/>
          <w:szCs w:val="28"/>
        </w:rPr>
        <w:t>Charles Pahud de Mortanges</w:t>
      </w:r>
    </w:p>
    <w:p w14:paraId="1C90574F" w14:textId="77777777" w:rsidR="00AC0456" w:rsidRPr="00732117" w:rsidRDefault="00AC0456" w:rsidP="007564D5">
      <w:pPr>
        <w:jc w:val="both"/>
        <w:rPr>
          <w:rFonts w:ascii="Times New Roman" w:eastAsia="Times New Roman" w:hAnsi="Times New Roman" w:cs="Times New Roman"/>
          <w:sz w:val="28"/>
          <w:szCs w:val="28"/>
        </w:rPr>
      </w:pPr>
    </w:p>
    <w:p w14:paraId="6F17D758" w14:textId="77777777" w:rsidR="00DE0D7F" w:rsidRPr="004D4419" w:rsidRDefault="00DE0D7F" w:rsidP="00DE0D7F">
      <w:pPr>
        <w:jc w:val="both"/>
        <w:rPr>
          <w:rFonts w:ascii="Times New Roman" w:eastAsia="Times New Roman" w:hAnsi="Times New Roman" w:cs="Times New Roman"/>
          <w:sz w:val="28"/>
          <w:szCs w:val="28"/>
          <w:lang w:val="en-GB"/>
        </w:rPr>
      </w:pPr>
      <w:bookmarkStart w:id="43" w:name="_Hlk31089733"/>
      <w:r w:rsidRPr="004D4419">
        <w:rPr>
          <w:rFonts w:ascii="Times New Roman" w:eastAsia="Times New Roman" w:hAnsi="Times New Roman" w:cs="Times New Roman"/>
          <w:sz w:val="28"/>
          <w:szCs w:val="28"/>
          <w:lang w:val="en-GB"/>
        </w:rPr>
        <w:t xml:space="preserve">The objective of any business, and the responsibility of management, is to maximize its value. How to assess the value of growth? To get an estimate of the value of a (large) public company, I prefer the Discounted Cash Flow (DCF) method. It is an “intrinsic value” approach, where I try to a make a reasonable forecast of the business’ unlevered free cash flow into the future ( e.g. 5 years) and discount it back to today with the company’s Weighted Average Cost of Capital (WACC) as the discount factor. But remember, not all growth has value; it can have zero value or can actually destroy value.  There is trade-off: growth is good; it increases your earnings in the future, but to grow you have reserve money right now to pay for more employees, a larger workspace, additional inventory, etc. So, you have to give up cash flows today to keep growing tomorrow. If you have to give up more cash than you get back, you destroy value. Investing in businesses with positive revenue growth, but negative earnings and negative cash flows is </w:t>
      </w:r>
      <w:r w:rsidRPr="004D4419">
        <w:rPr>
          <w:rFonts w:ascii="Times New Roman" w:eastAsia="Times New Roman" w:hAnsi="Times New Roman" w:cs="Times New Roman"/>
          <w:i/>
          <w:iCs/>
          <w:sz w:val="28"/>
          <w:szCs w:val="28"/>
          <w:lang w:val="en-GB"/>
        </w:rPr>
        <w:t>speculation</w:t>
      </w:r>
      <w:r w:rsidRPr="004D4419">
        <w:rPr>
          <w:rFonts w:ascii="Times New Roman" w:eastAsia="Times New Roman" w:hAnsi="Times New Roman" w:cs="Times New Roman"/>
          <w:sz w:val="28"/>
          <w:szCs w:val="28"/>
          <w:lang w:val="en-GB"/>
        </w:rPr>
        <w:t xml:space="preserve"> (as in TSLA today!).  </w:t>
      </w:r>
      <w:r w:rsidRPr="004D4419">
        <w:rPr>
          <w:rFonts w:ascii="Times New Roman" w:eastAsia="Times New Roman" w:hAnsi="Times New Roman" w:cs="Times New Roman"/>
          <w:sz w:val="28"/>
          <w:szCs w:val="28"/>
          <w:u w:val="single"/>
          <w:lang w:val="en-GB"/>
        </w:rPr>
        <w:t>Harvard Business Review</w:t>
      </w:r>
      <w:r w:rsidRPr="004D4419">
        <w:rPr>
          <w:rFonts w:ascii="Times New Roman" w:eastAsia="Times New Roman" w:hAnsi="Times New Roman" w:cs="Times New Roman"/>
          <w:sz w:val="28"/>
          <w:szCs w:val="28"/>
          <w:lang w:val="en-GB"/>
        </w:rPr>
        <w:t xml:space="preserve"> published an excellent article (2005) on the “Relative Value of Growth”, which can be found here: </w:t>
      </w:r>
      <w:hyperlink r:id="rId50" w:history="1">
        <w:r w:rsidRPr="004D4419">
          <w:rPr>
            <w:rStyle w:val="Lienhypertexte"/>
            <w:rFonts w:ascii="Times New Roman" w:eastAsia="Times New Roman" w:hAnsi="Times New Roman" w:cs="Times New Roman"/>
            <w:sz w:val="28"/>
            <w:szCs w:val="28"/>
            <w:lang w:val="en-GB"/>
          </w:rPr>
          <w:t>https://hbr.org/2005/04/the-relative-value-of-growth</w:t>
        </w:r>
      </w:hyperlink>
    </w:p>
    <w:p w14:paraId="5F97CCD5" w14:textId="77777777" w:rsidR="00DE0D7F" w:rsidRDefault="00DE0D7F" w:rsidP="007564D5">
      <w:pPr>
        <w:jc w:val="both"/>
        <w:rPr>
          <w:lang w:val="en-GB"/>
        </w:rPr>
      </w:pPr>
    </w:p>
    <w:p w14:paraId="164B1B59" w14:textId="3ED07EA8" w:rsidR="00AC0456" w:rsidRPr="00732117" w:rsidRDefault="005302F9" w:rsidP="007564D5">
      <w:pPr>
        <w:jc w:val="both"/>
        <w:rPr>
          <w:rFonts w:ascii="Times New Roman" w:hAnsi="Times New Roman" w:cs="Times New Roman"/>
          <w:sz w:val="28"/>
          <w:szCs w:val="28"/>
        </w:rPr>
      </w:pPr>
      <w:hyperlink w:anchor="_Table_of_contents" w:history="1">
        <w:r w:rsidR="00AC0456" w:rsidRPr="00732117">
          <w:rPr>
            <w:rStyle w:val="Lienhypertexte"/>
            <w:rFonts w:ascii="Times New Roman" w:hAnsi="Times New Roman" w:cs="Times New Roman"/>
            <w:sz w:val="28"/>
            <w:szCs w:val="28"/>
          </w:rPr>
          <w:t>Table of Contents</w:t>
        </w:r>
      </w:hyperlink>
      <w:r w:rsidR="00AC0456" w:rsidRPr="00732117">
        <w:rPr>
          <w:rFonts w:ascii="Times New Roman" w:hAnsi="Times New Roman" w:cs="Times New Roman"/>
          <w:sz w:val="28"/>
          <w:szCs w:val="28"/>
        </w:rPr>
        <w:br w:type="page"/>
      </w:r>
    </w:p>
    <w:p w14:paraId="5A64ECF7" w14:textId="6983A8C9" w:rsidR="00AC0456" w:rsidRPr="00F80A73" w:rsidRDefault="009669B8" w:rsidP="007564D5">
      <w:pPr>
        <w:pStyle w:val="Titre1"/>
        <w:spacing w:before="0" w:after="0" w:line="200" w:lineRule="atLeast"/>
        <w:jc w:val="both"/>
        <w:rPr>
          <w:rFonts w:ascii="Cambria" w:hAnsi="Cambria" w:cs="Times New Roman"/>
        </w:rPr>
      </w:pPr>
      <w:bookmarkStart w:id="44" w:name="_Toc31723928"/>
      <w:bookmarkEnd w:id="43"/>
      <w:r w:rsidRPr="00F80A73">
        <w:lastRenderedPageBreak/>
        <w:t>Is it reasonable to want to beat the market</w:t>
      </w:r>
      <w:r w:rsidR="00AC0456" w:rsidRPr="00F80A73">
        <w:t>?</w:t>
      </w:r>
      <w:bookmarkEnd w:id="44"/>
    </w:p>
    <w:p w14:paraId="6CE3A315" w14:textId="77777777" w:rsidR="00AC0456" w:rsidRPr="00F80A73" w:rsidRDefault="00AC0456" w:rsidP="007564D5">
      <w:pPr>
        <w:ind w:firstLine="0"/>
        <w:jc w:val="both"/>
        <w:rPr>
          <w:rFonts w:ascii="Times New Roman" w:hAnsi="Times New Roman" w:cs="Times New Roman"/>
          <w:sz w:val="28"/>
          <w:szCs w:val="28"/>
        </w:rPr>
      </w:pPr>
    </w:p>
    <w:p w14:paraId="73F45749" w14:textId="77777777" w:rsidR="00AC0456" w:rsidRPr="00732117" w:rsidRDefault="00AC0456" w:rsidP="007564D5">
      <w:pPr>
        <w:jc w:val="both"/>
        <w:rPr>
          <w:rFonts w:ascii="Times New Roman" w:eastAsia="Times New Roman" w:hAnsi="Times New Roman" w:cs="Times New Roman"/>
          <w:i/>
          <w:sz w:val="28"/>
          <w:szCs w:val="28"/>
        </w:rPr>
      </w:pPr>
      <w:r w:rsidRPr="00732117">
        <w:rPr>
          <w:rFonts w:ascii="Times New Roman" w:eastAsia="Times New Roman" w:hAnsi="Times New Roman" w:cs="Times New Roman"/>
          <w:i/>
          <w:sz w:val="28"/>
          <w:szCs w:val="28"/>
        </w:rPr>
        <w:t>Charles Pahud de Mortanges</w:t>
      </w:r>
    </w:p>
    <w:p w14:paraId="7FC572B1" w14:textId="77777777" w:rsidR="00AC0456" w:rsidRPr="00732117" w:rsidRDefault="00AC0456" w:rsidP="007564D5">
      <w:pPr>
        <w:jc w:val="both"/>
        <w:rPr>
          <w:rFonts w:ascii="Times New Roman" w:eastAsia="Times New Roman" w:hAnsi="Times New Roman" w:cs="Times New Roman"/>
          <w:sz w:val="28"/>
          <w:szCs w:val="28"/>
        </w:rPr>
      </w:pPr>
    </w:p>
    <w:p w14:paraId="3F2BCF55" w14:textId="04A3C78F" w:rsidR="007C7065" w:rsidRPr="004D4419" w:rsidRDefault="007C7065" w:rsidP="004D6B09">
      <w:pPr>
        <w:jc w:val="both"/>
        <w:rPr>
          <w:rFonts w:ascii="Times New Roman" w:eastAsia="Times New Roman" w:hAnsi="Times New Roman" w:cs="Times New Roman"/>
          <w:sz w:val="28"/>
          <w:szCs w:val="28"/>
          <w:lang w:val="en-GB"/>
        </w:rPr>
      </w:pPr>
      <w:r w:rsidRPr="004D4419">
        <w:rPr>
          <w:rFonts w:ascii="Times New Roman" w:eastAsia="Times New Roman" w:hAnsi="Times New Roman" w:cs="Times New Roman"/>
          <w:sz w:val="28"/>
          <w:szCs w:val="28"/>
          <w:lang w:val="en-GB"/>
        </w:rPr>
        <w:t>It is perfectly reasonable to wish to measure your performance against a certain benchmark - and hope to do better. In the U.S. a common benchmark is the S&amp;P 500 (the 500 largest American public companies). Every week, an online (web) service (</w:t>
      </w:r>
      <w:r w:rsidRPr="004D4419">
        <w:rPr>
          <w:rFonts w:ascii="Times New Roman" w:eastAsia="Times New Roman" w:hAnsi="Times New Roman" w:cs="Times New Roman"/>
          <w:i/>
          <w:iCs/>
          <w:sz w:val="28"/>
          <w:szCs w:val="28"/>
          <w:lang w:val="en-GB"/>
        </w:rPr>
        <w:t>Simply Wall Street</w:t>
      </w:r>
      <w:r w:rsidRPr="004D4419">
        <w:rPr>
          <w:rFonts w:ascii="Times New Roman" w:eastAsia="Times New Roman" w:hAnsi="Times New Roman" w:cs="Times New Roman"/>
          <w:sz w:val="28"/>
          <w:szCs w:val="28"/>
          <w:lang w:val="en-GB"/>
        </w:rPr>
        <w:t>) I use, informs me whether my portfolio did better, or worse than the market. I find this annoying, because I don’t care. Why? Because it is very difficult to consistently beat the market. There are times (2019) when everything “works” and there are years (2018) when nothing works. There is always reversion to the mean. Professional fund managers have the skills, in-depth research and other resources at their disposal that ordinary investors do not. Yet, numerous studies have shown that fund managers consistently underperform the indices (like the S&amp;P 500).  If you want to at least “keep up” with the market,</w:t>
      </w:r>
      <w:r w:rsidR="0050759D">
        <w:rPr>
          <w:rFonts w:ascii="Times New Roman" w:eastAsia="Times New Roman" w:hAnsi="Times New Roman" w:cs="Times New Roman"/>
          <w:sz w:val="28"/>
          <w:szCs w:val="28"/>
          <w:lang w:val="en-GB"/>
        </w:rPr>
        <w:t xml:space="preserve"> buy the </w:t>
      </w:r>
      <w:r w:rsidR="00F34117">
        <w:rPr>
          <w:rFonts w:ascii="Times New Roman" w:eastAsia="Times New Roman" w:hAnsi="Times New Roman" w:cs="Times New Roman"/>
          <w:sz w:val="28"/>
          <w:szCs w:val="28"/>
          <w:lang w:val="en-GB"/>
        </w:rPr>
        <w:t xml:space="preserve">S&amp;P 500 </w:t>
      </w:r>
      <w:r w:rsidR="005F67DC">
        <w:rPr>
          <w:rFonts w:ascii="Times New Roman" w:eastAsia="Times New Roman" w:hAnsi="Times New Roman" w:cs="Times New Roman"/>
          <w:sz w:val="28"/>
          <w:szCs w:val="28"/>
          <w:lang w:val="en-GB"/>
        </w:rPr>
        <w:t>index ETF (SPY)</w:t>
      </w:r>
      <w:r w:rsidR="003E433C">
        <w:rPr>
          <w:rFonts w:ascii="Times New Roman" w:eastAsia="Times New Roman" w:hAnsi="Times New Roman" w:cs="Times New Roman"/>
          <w:sz w:val="28"/>
          <w:szCs w:val="28"/>
          <w:lang w:val="en-GB"/>
        </w:rPr>
        <w:t>. Personal</w:t>
      </w:r>
      <w:r w:rsidR="00DD7337">
        <w:rPr>
          <w:rFonts w:ascii="Times New Roman" w:eastAsia="Times New Roman" w:hAnsi="Times New Roman" w:cs="Times New Roman"/>
          <w:sz w:val="28"/>
          <w:szCs w:val="28"/>
          <w:lang w:val="en-GB"/>
        </w:rPr>
        <w:t>ly,</w:t>
      </w:r>
      <w:r w:rsidR="00087676">
        <w:rPr>
          <w:rFonts w:ascii="Times New Roman" w:eastAsia="Times New Roman" w:hAnsi="Times New Roman" w:cs="Times New Roman"/>
          <w:sz w:val="28"/>
          <w:szCs w:val="28"/>
          <w:lang w:val="en-GB"/>
        </w:rPr>
        <w:t xml:space="preserve"> </w:t>
      </w:r>
      <w:r w:rsidRPr="004D4419">
        <w:rPr>
          <w:rFonts w:ascii="Times New Roman" w:eastAsia="Times New Roman" w:hAnsi="Times New Roman" w:cs="Times New Roman"/>
          <w:sz w:val="28"/>
          <w:szCs w:val="28"/>
          <w:lang w:val="en-GB"/>
        </w:rPr>
        <w:t>I</w:t>
      </w:r>
      <w:r w:rsidR="009321D3">
        <w:rPr>
          <w:rFonts w:ascii="Times New Roman" w:eastAsia="Times New Roman" w:hAnsi="Times New Roman" w:cs="Times New Roman"/>
          <w:sz w:val="28"/>
          <w:szCs w:val="28"/>
          <w:lang w:val="en-GB"/>
        </w:rPr>
        <w:t xml:space="preserve"> </w:t>
      </w:r>
      <w:r w:rsidRPr="004D4419">
        <w:rPr>
          <w:rFonts w:ascii="Times New Roman" w:eastAsia="Times New Roman" w:hAnsi="Times New Roman" w:cs="Times New Roman"/>
          <w:sz w:val="28"/>
          <w:szCs w:val="28"/>
          <w:lang w:val="en-GB"/>
        </w:rPr>
        <w:t>am more interested in what is likely to happen, in terms of opportunities and threats. And how I can profit from both. The world of finance is driven by extreme events; a small number of events cause the majority of outcomes. (Pareto was right!). So, it is with investing, where a small number of stocks have a major impact on the value of your portfolio.</w:t>
      </w:r>
    </w:p>
    <w:p w14:paraId="702DF55A" w14:textId="77777777" w:rsidR="00451C65" w:rsidRPr="007C7065" w:rsidRDefault="00451C65" w:rsidP="007564D5">
      <w:pPr>
        <w:jc w:val="both"/>
        <w:rPr>
          <w:rFonts w:ascii="Times New Roman" w:eastAsia="Times New Roman" w:hAnsi="Times New Roman" w:cs="Times New Roman"/>
          <w:iCs/>
          <w:sz w:val="28"/>
          <w:szCs w:val="28"/>
          <w:lang w:val="en-GB"/>
        </w:rPr>
      </w:pPr>
    </w:p>
    <w:p w14:paraId="20652441" w14:textId="77777777" w:rsidR="00AC0456" w:rsidRPr="00732117" w:rsidRDefault="00AC0456" w:rsidP="007564D5">
      <w:pPr>
        <w:jc w:val="both"/>
        <w:rPr>
          <w:rFonts w:ascii="Times New Roman" w:eastAsia="Times New Roman" w:hAnsi="Times New Roman" w:cs="Times New Roman"/>
          <w:i/>
          <w:sz w:val="28"/>
          <w:szCs w:val="28"/>
        </w:rPr>
      </w:pPr>
      <w:r w:rsidRPr="00732117">
        <w:rPr>
          <w:rFonts w:ascii="Times New Roman" w:eastAsia="Times New Roman" w:hAnsi="Times New Roman" w:cs="Times New Roman"/>
          <w:i/>
          <w:sz w:val="28"/>
          <w:szCs w:val="28"/>
        </w:rPr>
        <w:t>Jean-Marie Choffray</w:t>
      </w:r>
    </w:p>
    <w:p w14:paraId="632C8C94" w14:textId="77777777" w:rsidR="00AC0456" w:rsidRPr="00732117" w:rsidRDefault="00AC0456" w:rsidP="007564D5">
      <w:pPr>
        <w:jc w:val="both"/>
        <w:rPr>
          <w:rFonts w:ascii="Times New Roman" w:eastAsia="Times New Roman" w:hAnsi="Times New Roman" w:cs="Times New Roman"/>
          <w:sz w:val="28"/>
          <w:szCs w:val="28"/>
        </w:rPr>
      </w:pPr>
    </w:p>
    <w:p w14:paraId="64B563FF" w14:textId="217835F0" w:rsidR="00AC0456" w:rsidRPr="001463D4" w:rsidRDefault="002B0A4B" w:rsidP="007564D5">
      <w:pPr>
        <w:jc w:val="both"/>
        <w:rPr>
          <w:rFonts w:ascii="Times New Roman" w:eastAsia="Times New Roman" w:hAnsi="Times New Roman" w:cs="Times New Roman"/>
          <w:sz w:val="28"/>
          <w:szCs w:val="28"/>
        </w:rPr>
      </w:pPr>
      <w:r w:rsidRPr="001463D4">
        <w:rPr>
          <w:rFonts w:ascii="Times New Roman" w:eastAsia="Times New Roman" w:hAnsi="Times New Roman" w:cs="Times New Roman"/>
          <w:sz w:val="28"/>
          <w:szCs w:val="28"/>
        </w:rPr>
        <w:t xml:space="preserve">In the long </w:t>
      </w:r>
      <w:r w:rsidR="00291802" w:rsidRPr="001463D4">
        <w:rPr>
          <w:rFonts w:ascii="Times New Roman" w:eastAsia="Times New Roman" w:hAnsi="Times New Roman" w:cs="Times New Roman"/>
          <w:sz w:val="28"/>
          <w:szCs w:val="28"/>
        </w:rPr>
        <w:t>run</w:t>
      </w:r>
      <w:r w:rsidRPr="001463D4">
        <w:rPr>
          <w:rFonts w:ascii="Times New Roman" w:eastAsia="Times New Roman" w:hAnsi="Times New Roman" w:cs="Times New Roman"/>
          <w:sz w:val="28"/>
          <w:szCs w:val="28"/>
        </w:rPr>
        <w:t>, a diversified S&amp;P 500 investment, without</w:t>
      </w:r>
      <w:r w:rsidR="00DE22B5">
        <w:rPr>
          <w:rFonts w:ascii="Times New Roman" w:eastAsia="Times New Roman" w:hAnsi="Times New Roman" w:cs="Times New Roman"/>
          <w:sz w:val="28"/>
          <w:szCs w:val="28"/>
        </w:rPr>
        <w:t xml:space="preserve"> </w:t>
      </w:r>
      <w:r w:rsidRPr="001463D4">
        <w:rPr>
          <w:rFonts w:ascii="Times New Roman" w:eastAsia="Times New Roman" w:hAnsi="Times New Roman" w:cs="Times New Roman"/>
          <w:sz w:val="28"/>
          <w:szCs w:val="28"/>
        </w:rPr>
        <w:t>financial leverage, generates an</w:t>
      </w:r>
      <w:r w:rsidR="00C9339F" w:rsidRPr="001463D4">
        <w:rPr>
          <w:rFonts w:ascii="Times New Roman" w:eastAsia="Times New Roman" w:hAnsi="Times New Roman" w:cs="Times New Roman"/>
          <w:sz w:val="28"/>
          <w:szCs w:val="28"/>
        </w:rPr>
        <w:t xml:space="preserve"> average</w:t>
      </w:r>
      <w:r w:rsidRPr="001463D4">
        <w:rPr>
          <w:rFonts w:ascii="Times New Roman" w:eastAsia="Times New Roman" w:hAnsi="Times New Roman" w:cs="Times New Roman"/>
          <w:sz w:val="28"/>
          <w:szCs w:val="28"/>
        </w:rPr>
        <w:t xml:space="preserve"> </w:t>
      </w:r>
      <w:hyperlink r:id="rId51" w:history="1">
        <w:r w:rsidRPr="001463D4">
          <w:rPr>
            <w:rStyle w:val="Lienhypertexte"/>
            <w:rFonts w:ascii="Times New Roman" w:eastAsia="Times New Roman" w:hAnsi="Times New Roman" w:cs="Times New Roman"/>
            <w:sz w:val="28"/>
            <w:szCs w:val="28"/>
          </w:rPr>
          <w:t>annual performance</w:t>
        </w:r>
      </w:hyperlink>
      <w:r w:rsidRPr="001463D4">
        <w:rPr>
          <w:rFonts w:ascii="Times New Roman" w:eastAsia="Times New Roman" w:hAnsi="Times New Roman" w:cs="Times New Roman"/>
          <w:sz w:val="28"/>
          <w:szCs w:val="28"/>
        </w:rPr>
        <w:t xml:space="preserve"> of around 10%. </w:t>
      </w:r>
      <w:r w:rsidR="00492BA7">
        <w:rPr>
          <w:rFonts w:ascii="Times New Roman" w:eastAsia="Times New Roman" w:hAnsi="Times New Roman" w:cs="Times New Roman"/>
          <w:sz w:val="28"/>
          <w:szCs w:val="28"/>
        </w:rPr>
        <w:t>A</w:t>
      </w:r>
      <w:r w:rsidRPr="001463D4">
        <w:rPr>
          <w:rFonts w:ascii="Times New Roman" w:eastAsia="Times New Roman" w:hAnsi="Times New Roman" w:cs="Times New Roman"/>
          <w:sz w:val="28"/>
          <w:szCs w:val="28"/>
        </w:rPr>
        <w:t xml:space="preserve"> question</w:t>
      </w:r>
      <w:r w:rsidR="008C26F5">
        <w:rPr>
          <w:rFonts w:ascii="Times New Roman" w:eastAsia="Times New Roman" w:hAnsi="Times New Roman" w:cs="Times New Roman"/>
          <w:sz w:val="28"/>
          <w:szCs w:val="28"/>
        </w:rPr>
        <w:t xml:space="preserve"> then</w:t>
      </w:r>
      <w:r w:rsidR="00C63983">
        <w:rPr>
          <w:rFonts w:ascii="Times New Roman" w:eastAsia="Times New Roman" w:hAnsi="Times New Roman" w:cs="Times New Roman"/>
          <w:sz w:val="28"/>
          <w:szCs w:val="28"/>
        </w:rPr>
        <w:t xml:space="preserve"> </w:t>
      </w:r>
      <w:r w:rsidRPr="001463D4">
        <w:rPr>
          <w:rFonts w:ascii="Times New Roman" w:eastAsia="Times New Roman" w:hAnsi="Times New Roman" w:cs="Times New Roman"/>
          <w:sz w:val="28"/>
          <w:szCs w:val="28"/>
        </w:rPr>
        <w:t xml:space="preserve">comes to mind: is it possible to do better? To my knowledge, there are only two ways to </w:t>
      </w:r>
      <w:r w:rsidR="00723C15" w:rsidRPr="001463D4">
        <w:rPr>
          <w:rFonts w:ascii="Times New Roman" w:eastAsia="Times New Roman" w:hAnsi="Times New Roman" w:cs="Times New Roman"/>
          <w:sz w:val="28"/>
          <w:szCs w:val="28"/>
        </w:rPr>
        <w:t>“</w:t>
      </w:r>
      <w:r w:rsidRPr="001463D4">
        <w:rPr>
          <w:rFonts w:ascii="Times New Roman" w:eastAsia="Times New Roman" w:hAnsi="Times New Roman" w:cs="Times New Roman"/>
          <w:sz w:val="28"/>
          <w:szCs w:val="28"/>
        </w:rPr>
        <w:t>beat</w:t>
      </w:r>
      <w:r w:rsidR="00723C15" w:rsidRPr="001463D4">
        <w:rPr>
          <w:rFonts w:ascii="Times New Roman" w:eastAsia="Times New Roman" w:hAnsi="Times New Roman" w:cs="Times New Roman"/>
          <w:sz w:val="28"/>
          <w:szCs w:val="28"/>
        </w:rPr>
        <w:t>”</w:t>
      </w:r>
      <w:r w:rsidRPr="001463D4">
        <w:rPr>
          <w:rFonts w:ascii="Times New Roman" w:eastAsia="Times New Roman" w:hAnsi="Times New Roman" w:cs="Times New Roman"/>
          <w:sz w:val="28"/>
          <w:szCs w:val="28"/>
        </w:rPr>
        <w:t xml:space="preserve"> the market: (1) invest </w:t>
      </w:r>
      <w:r w:rsidR="008E2BFD">
        <w:rPr>
          <w:rFonts w:ascii="Times New Roman" w:eastAsia="Times New Roman" w:hAnsi="Times New Roman" w:cs="Times New Roman"/>
          <w:sz w:val="28"/>
          <w:szCs w:val="28"/>
        </w:rPr>
        <w:t>for</w:t>
      </w:r>
      <w:r w:rsidRPr="001463D4">
        <w:rPr>
          <w:rFonts w:ascii="Times New Roman" w:eastAsia="Times New Roman" w:hAnsi="Times New Roman" w:cs="Times New Roman"/>
          <w:sz w:val="28"/>
          <w:szCs w:val="28"/>
        </w:rPr>
        <w:t xml:space="preserve"> the long </w:t>
      </w:r>
      <w:r w:rsidR="00E90276" w:rsidRPr="001463D4">
        <w:rPr>
          <w:rFonts w:ascii="Times New Roman" w:eastAsia="Times New Roman" w:hAnsi="Times New Roman" w:cs="Times New Roman"/>
          <w:sz w:val="28"/>
          <w:szCs w:val="28"/>
        </w:rPr>
        <w:t>run</w:t>
      </w:r>
      <w:r w:rsidRPr="001463D4">
        <w:rPr>
          <w:rFonts w:ascii="Times New Roman" w:eastAsia="Times New Roman" w:hAnsi="Times New Roman" w:cs="Times New Roman"/>
          <w:sz w:val="28"/>
          <w:szCs w:val="28"/>
        </w:rPr>
        <w:t xml:space="preserve"> in a diversified portfolio (</w:t>
      </w:r>
      <w:r w:rsidR="00921232">
        <w:rPr>
          <w:rFonts w:ascii="Times New Roman" w:eastAsia="Times New Roman" w:hAnsi="Times New Roman" w:cs="Times New Roman"/>
          <w:sz w:val="28"/>
          <w:szCs w:val="28"/>
        </w:rPr>
        <w:t xml:space="preserve">limit risk </w:t>
      </w:r>
      <w:r w:rsidRPr="001463D4">
        <w:rPr>
          <w:rFonts w:ascii="Times New Roman" w:eastAsia="Times New Roman" w:hAnsi="Times New Roman" w:cs="Times New Roman"/>
          <w:sz w:val="28"/>
          <w:szCs w:val="28"/>
        </w:rPr>
        <w:t>exposure to common risk)</w:t>
      </w:r>
      <w:r w:rsidR="004913AA" w:rsidRPr="001463D4">
        <w:rPr>
          <w:rFonts w:ascii="Times New Roman" w:eastAsia="Times New Roman" w:hAnsi="Times New Roman" w:cs="Times New Roman"/>
          <w:sz w:val="28"/>
          <w:szCs w:val="28"/>
        </w:rPr>
        <w:t xml:space="preserve"> </w:t>
      </w:r>
      <w:r w:rsidR="00985BF1">
        <w:rPr>
          <w:rFonts w:ascii="Times New Roman" w:eastAsia="Times New Roman" w:hAnsi="Times New Roman" w:cs="Times New Roman"/>
          <w:sz w:val="28"/>
          <w:szCs w:val="28"/>
        </w:rPr>
        <w:t>with</w:t>
      </w:r>
      <w:r w:rsidR="00134F38">
        <w:rPr>
          <w:rFonts w:ascii="Times New Roman" w:eastAsia="Times New Roman" w:hAnsi="Times New Roman" w:cs="Times New Roman"/>
          <w:sz w:val="28"/>
          <w:szCs w:val="28"/>
        </w:rPr>
        <w:t xml:space="preserve"> a</w:t>
      </w:r>
      <w:r w:rsidRPr="001463D4">
        <w:rPr>
          <w:rFonts w:ascii="Times New Roman" w:eastAsia="Times New Roman" w:hAnsi="Times New Roman" w:cs="Times New Roman"/>
          <w:sz w:val="28"/>
          <w:szCs w:val="28"/>
        </w:rPr>
        <w:t xml:space="preserve"> </w:t>
      </w:r>
      <w:r w:rsidR="00767D72">
        <w:rPr>
          <w:rFonts w:ascii="Times New Roman" w:eastAsia="Times New Roman" w:hAnsi="Times New Roman" w:cs="Times New Roman"/>
          <w:sz w:val="28"/>
          <w:szCs w:val="28"/>
        </w:rPr>
        <w:t>financial</w:t>
      </w:r>
      <w:r w:rsidR="00DA3D4B">
        <w:rPr>
          <w:rFonts w:ascii="Times New Roman" w:eastAsia="Times New Roman" w:hAnsi="Times New Roman" w:cs="Times New Roman"/>
          <w:sz w:val="28"/>
          <w:szCs w:val="28"/>
        </w:rPr>
        <w:t xml:space="preserve"> or </w:t>
      </w:r>
      <w:r w:rsidR="00767D72">
        <w:rPr>
          <w:rFonts w:ascii="Times New Roman" w:eastAsia="Times New Roman" w:hAnsi="Times New Roman" w:cs="Times New Roman"/>
          <w:sz w:val="28"/>
          <w:szCs w:val="28"/>
        </w:rPr>
        <w:t xml:space="preserve">structural </w:t>
      </w:r>
      <w:r w:rsidRPr="001463D4">
        <w:rPr>
          <w:rFonts w:ascii="Times New Roman" w:eastAsia="Times New Roman" w:hAnsi="Times New Roman" w:cs="Times New Roman"/>
          <w:sz w:val="28"/>
          <w:szCs w:val="28"/>
        </w:rPr>
        <w:t>leverage</w:t>
      </w:r>
      <w:r w:rsidR="00A818A7">
        <w:rPr>
          <w:rFonts w:ascii="Times New Roman" w:eastAsia="Times New Roman" w:hAnsi="Times New Roman" w:cs="Times New Roman"/>
          <w:sz w:val="28"/>
          <w:szCs w:val="28"/>
        </w:rPr>
        <w:t xml:space="preserve"> </w:t>
      </w:r>
      <w:r w:rsidR="00622009" w:rsidRPr="001463D4">
        <w:rPr>
          <w:rFonts w:ascii="Times New Roman" w:eastAsia="Times New Roman" w:hAnsi="Times New Roman" w:cs="Times New Roman"/>
          <w:sz w:val="28"/>
          <w:szCs w:val="28"/>
        </w:rPr>
        <w:t>–</w:t>
      </w:r>
      <w:r w:rsidRPr="001463D4">
        <w:rPr>
          <w:rFonts w:ascii="Times New Roman" w:eastAsia="Times New Roman" w:hAnsi="Times New Roman" w:cs="Times New Roman"/>
          <w:sz w:val="28"/>
          <w:szCs w:val="28"/>
        </w:rPr>
        <w:t xml:space="preserve"> </w:t>
      </w:r>
      <w:r w:rsidR="00BC21CF">
        <w:rPr>
          <w:rFonts w:ascii="Times New Roman" w:eastAsia="Times New Roman" w:hAnsi="Times New Roman" w:cs="Times New Roman"/>
          <w:sz w:val="28"/>
          <w:szCs w:val="28"/>
        </w:rPr>
        <w:t xml:space="preserve">i.e. </w:t>
      </w:r>
      <w:r w:rsidR="008E7166" w:rsidRPr="008E7166">
        <w:rPr>
          <w:rFonts w:ascii="Times New Roman" w:eastAsia="Times New Roman" w:hAnsi="Times New Roman" w:cs="Times New Roman"/>
          <w:sz w:val="28"/>
          <w:szCs w:val="28"/>
        </w:rPr>
        <w:t>assets</w:t>
      </w:r>
      <w:r w:rsidR="00900BE3">
        <w:rPr>
          <w:rFonts w:ascii="Times New Roman" w:eastAsia="Times New Roman" w:hAnsi="Times New Roman" w:cs="Times New Roman"/>
          <w:sz w:val="28"/>
          <w:szCs w:val="28"/>
        </w:rPr>
        <w:t xml:space="preserve"> to </w:t>
      </w:r>
      <w:r w:rsidR="008E7166" w:rsidRPr="008E7166">
        <w:rPr>
          <w:rFonts w:ascii="Times New Roman" w:eastAsia="Times New Roman" w:hAnsi="Times New Roman" w:cs="Times New Roman"/>
          <w:sz w:val="28"/>
          <w:szCs w:val="28"/>
        </w:rPr>
        <w:t>equity</w:t>
      </w:r>
      <w:r w:rsidR="00073EF7">
        <w:rPr>
          <w:rFonts w:ascii="Times New Roman" w:eastAsia="Times New Roman" w:hAnsi="Times New Roman" w:cs="Times New Roman"/>
          <w:sz w:val="28"/>
          <w:szCs w:val="28"/>
        </w:rPr>
        <w:t xml:space="preserve"> ratio</w:t>
      </w:r>
      <w:r w:rsidR="00900BE3">
        <w:rPr>
          <w:rFonts w:ascii="Times New Roman" w:eastAsia="Times New Roman" w:hAnsi="Times New Roman" w:cs="Times New Roman"/>
          <w:sz w:val="28"/>
          <w:szCs w:val="28"/>
        </w:rPr>
        <w:t xml:space="preserve"> </w:t>
      </w:r>
      <w:r w:rsidR="008E7166" w:rsidRPr="008E7166">
        <w:rPr>
          <w:rFonts w:ascii="Times New Roman" w:eastAsia="Times New Roman" w:hAnsi="Times New Roman" w:cs="Times New Roman"/>
          <w:sz w:val="28"/>
          <w:szCs w:val="28"/>
        </w:rPr>
        <w:t>&gt;</w:t>
      </w:r>
      <w:r w:rsidR="00900BE3">
        <w:rPr>
          <w:rFonts w:ascii="Times New Roman" w:eastAsia="Times New Roman" w:hAnsi="Times New Roman" w:cs="Times New Roman"/>
          <w:sz w:val="28"/>
          <w:szCs w:val="28"/>
        </w:rPr>
        <w:t xml:space="preserve"> </w:t>
      </w:r>
      <w:r w:rsidR="008E7166" w:rsidRPr="008E7166">
        <w:rPr>
          <w:rFonts w:ascii="Times New Roman" w:eastAsia="Times New Roman" w:hAnsi="Times New Roman" w:cs="Times New Roman"/>
          <w:sz w:val="28"/>
          <w:szCs w:val="28"/>
        </w:rPr>
        <w:t>1.0</w:t>
      </w:r>
      <w:r w:rsidR="008E7166">
        <w:rPr>
          <w:rFonts w:ascii="Times New Roman" w:eastAsia="Times New Roman" w:hAnsi="Times New Roman" w:cs="Times New Roman"/>
          <w:sz w:val="28"/>
          <w:szCs w:val="28"/>
        </w:rPr>
        <w:t xml:space="preserve"> </w:t>
      </w:r>
      <w:r w:rsidRPr="001463D4">
        <w:rPr>
          <w:rFonts w:ascii="Times New Roman" w:eastAsia="Times New Roman" w:hAnsi="Times New Roman" w:cs="Times New Roman"/>
          <w:sz w:val="28"/>
          <w:szCs w:val="28"/>
        </w:rPr>
        <w:t xml:space="preserve">or </w:t>
      </w:r>
      <w:hyperlink r:id="rId52" w:history="1">
        <w:r w:rsidRPr="001463D4">
          <w:rPr>
            <w:rStyle w:val="Lienhypertexte"/>
            <w:rFonts w:ascii="Times New Roman" w:eastAsia="Times New Roman" w:hAnsi="Times New Roman" w:cs="Times New Roman"/>
            <w:sz w:val="28"/>
            <w:szCs w:val="28"/>
          </w:rPr>
          <w:t>lever</w:t>
        </w:r>
        <w:r w:rsidR="004C4929" w:rsidRPr="001463D4">
          <w:rPr>
            <w:rStyle w:val="Lienhypertexte"/>
            <w:rFonts w:ascii="Times New Roman" w:eastAsia="Times New Roman" w:hAnsi="Times New Roman" w:cs="Times New Roman"/>
            <w:sz w:val="28"/>
            <w:szCs w:val="28"/>
          </w:rPr>
          <w:t>age</w:t>
        </w:r>
        <w:r w:rsidRPr="001463D4">
          <w:rPr>
            <w:rStyle w:val="Lienhypertexte"/>
            <w:rFonts w:ascii="Times New Roman" w:eastAsia="Times New Roman" w:hAnsi="Times New Roman" w:cs="Times New Roman"/>
            <w:sz w:val="28"/>
            <w:szCs w:val="28"/>
          </w:rPr>
          <w:t>d ETF</w:t>
        </w:r>
      </w:hyperlink>
      <w:r w:rsidRPr="001463D4">
        <w:rPr>
          <w:rFonts w:ascii="Times New Roman" w:eastAsia="Times New Roman" w:hAnsi="Times New Roman" w:cs="Times New Roman"/>
          <w:sz w:val="28"/>
          <w:szCs w:val="28"/>
        </w:rPr>
        <w:t xml:space="preserve"> </w:t>
      </w:r>
      <w:r w:rsidR="00622009" w:rsidRPr="001463D4">
        <w:rPr>
          <w:rFonts w:ascii="Times New Roman" w:eastAsia="Times New Roman" w:hAnsi="Times New Roman" w:cs="Times New Roman"/>
          <w:sz w:val="28"/>
          <w:szCs w:val="28"/>
        </w:rPr>
        <w:t>–</w:t>
      </w:r>
      <w:r w:rsidR="00173CB9" w:rsidRPr="001463D4">
        <w:rPr>
          <w:rFonts w:ascii="Times New Roman" w:eastAsia="Times New Roman" w:hAnsi="Times New Roman" w:cs="Times New Roman"/>
          <w:sz w:val="28"/>
          <w:szCs w:val="28"/>
        </w:rPr>
        <w:t xml:space="preserve"> </w:t>
      </w:r>
      <w:r w:rsidR="005A5EB7" w:rsidRPr="001463D4">
        <w:rPr>
          <w:rFonts w:ascii="Times New Roman" w:eastAsia="Times New Roman" w:hAnsi="Times New Roman" w:cs="Times New Roman"/>
          <w:sz w:val="28"/>
          <w:szCs w:val="28"/>
        </w:rPr>
        <w:t xml:space="preserve">and </w:t>
      </w:r>
      <w:r w:rsidR="00FD4628" w:rsidRPr="001463D4">
        <w:rPr>
          <w:rFonts w:ascii="Times New Roman" w:eastAsia="Times New Roman" w:hAnsi="Times New Roman" w:cs="Times New Roman"/>
          <w:sz w:val="28"/>
          <w:szCs w:val="28"/>
        </w:rPr>
        <w:t>bet</w:t>
      </w:r>
      <w:r w:rsidRPr="001463D4">
        <w:rPr>
          <w:rFonts w:ascii="Times New Roman" w:eastAsia="Times New Roman" w:hAnsi="Times New Roman" w:cs="Times New Roman"/>
          <w:sz w:val="28"/>
          <w:szCs w:val="28"/>
        </w:rPr>
        <w:t xml:space="preserve"> on the fact that, in </w:t>
      </w:r>
      <w:r w:rsidR="00D16D35">
        <w:rPr>
          <w:rFonts w:ascii="Times New Roman" w:eastAsia="Times New Roman" w:hAnsi="Times New Roman" w:cs="Times New Roman"/>
          <w:sz w:val="28"/>
          <w:szCs w:val="28"/>
        </w:rPr>
        <w:t>case of</w:t>
      </w:r>
      <w:r w:rsidRPr="001463D4">
        <w:rPr>
          <w:rFonts w:ascii="Times New Roman" w:eastAsia="Times New Roman" w:hAnsi="Times New Roman" w:cs="Times New Roman"/>
          <w:sz w:val="28"/>
          <w:szCs w:val="28"/>
        </w:rPr>
        <w:t xml:space="preserve"> a </w:t>
      </w:r>
      <w:r w:rsidR="004F27C6" w:rsidRPr="001463D4">
        <w:rPr>
          <w:rFonts w:ascii="Times New Roman" w:eastAsia="Times New Roman" w:hAnsi="Times New Roman" w:cs="Times New Roman"/>
          <w:sz w:val="28"/>
          <w:szCs w:val="28"/>
        </w:rPr>
        <w:t>market</w:t>
      </w:r>
      <w:r w:rsidR="00C57FAF" w:rsidRPr="001463D4">
        <w:rPr>
          <w:rFonts w:ascii="Times New Roman" w:eastAsia="Times New Roman" w:hAnsi="Times New Roman" w:cs="Times New Roman"/>
          <w:sz w:val="28"/>
          <w:szCs w:val="28"/>
        </w:rPr>
        <w:t xml:space="preserve"> </w:t>
      </w:r>
      <w:r w:rsidR="00A01CC5">
        <w:rPr>
          <w:rFonts w:ascii="Times New Roman" w:eastAsia="Times New Roman" w:hAnsi="Times New Roman" w:cs="Times New Roman"/>
          <w:sz w:val="28"/>
          <w:szCs w:val="28"/>
        </w:rPr>
        <w:t>dow</w:t>
      </w:r>
      <w:r w:rsidR="00706FE6">
        <w:rPr>
          <w:rFonts w:ascii="Times New Roman" w:eastAsia="Times New Roman" w:hAnsi="Times New Roman" w:cs="Times New Roman"/>
          <w:sz w:val="28"/>
          <w:szCs w:val="28"/>
        </w:rPr>
        <w:t>n</w:t>
      </w:r>
      <w:r w:rsidR="00A01CC5">
        <w:rPr>
          <w:rFonts w:ascii="Times New Roman" w:eastAsia="Times New Roman" w:hAnsi="Times New Roman" w:cs="Times New Roman"/>
          <w:sz w:val="28"/>
          <w:szCs w:val="28"/>
        </w:rPr>
        <w:t>turn</w:t>
      </w:r>
      <w:r w:rsidRPr="001463D4">
        <w:rPr>
          <w:rFonts w:ascii="Times New Roman" w:eastAsia="Times New Roman" w:hAnsi="Times New Roman" w:cs="Times New Roman"/>
          <w:sz w:val="28"/>
          <w:szCs w:val="28"/>
        </w:rPr>
        <w:t xml:space="preserve">, </w:t>
      </w:r>
      <w:r w:rsidR="0062628D">
        <w:rPr>
          <w:rFonts w:ascii="Times New Roman" w:eastAsia="Times New Roman" w:hAnsi="Times New Roman" w:cs="Times New Roman"/>
          <w:sz w:val="28"/>
          <w:szCs w:val="28"/>
        </w:rPr>
        <w:t>you</w:t>
      </w:r>
      <w:r w:rsidRPr="001463D4">
        <w:rPr>
          <w:rFonts w:ascii="Times New Roman" w:eastAsia="Times New Roman" w:hAnsi="Times New Roman" w:cs="Times New Roman"/>
          <w:sz w:val="28"/>
          <w:szCs w:val="28"/>
        </w:rPr>
        <w:t xml:space="preserve"> will </w:t>
      </w:r>
      <w:r w:rsidR="00C57FAF" w:rsidRPr="001463D4">
        <w:rPr>
          <w:rFonts w:ascii="Times New Roman" w:eastAsia="Times New Roman" w:hAnsi="Times New Roman" w:cs="Times New Roman"/>
          <w:sz w:val="28"/>
          <w:szCs w:val="28"/>
        </w:rPr>
        <w:t>sell</w:t>
      </w:r>
      <w:r w:rsidRPr="001463D4">
        <w:rPr>
          <w:rFonts w:ascii="Times New Roman" w:eastAsia="Times New Roman" w:hAnsi="Times New Roman" w:cs="Times New Roman"/>
          <w:sz w:val="28"/>
          <w:szCs w:val="28"/>
        </w:rPr>
        <w:t xml:space="preserve"> in time or </w:t>
      </w:r>
      <w:r w:rsidR="00F675D4">
        <w:rPr>
          <w:rFonts w:ascii="Times New Roman" w:eastAsia="Times New Roman" w:hAnsi="Times New Roman" w:cs="Times New Roman"/>
          <w:sz w:val="28"/>
          <w:szCs w:val="28"/>
        </w:rPr>
        <w:t>C</w:t>
      </w:r>
      <w:r w:rsidR="00FD4628" w:rsidRPr="001463D4">
        <w:rPr>
          <w:rFonts w:ascii="Times New Roman" w:eastAsia="Times New Roman" w:hAnsi="Times New Roman" w:cs="Times New Roman"/>
          <w:sz w:val="28"/>
          <w:szCs w:val="28"/>
        </w:rPr>
        <w:t xml:space="preserve">entral </w:t>
      </w:r>
      <w:r w:rsidR="00F675D4">
        <w:rPr>
          <w:rFonts w:ascii="Times New Roman" w:eastAsia="Times New Roman" w:hAnsi="Times New Roman" w:cs="Times New Roman"/>
          <w:sz w:val="28"/>
          <w:szCs w:val="28"/>
        </w:rPr>
        <w:t>B</w:t>
      </w:r>
      <w:r w:rsidR="00FD4628" w:rsidRPr="001463D4">
        <w:rPr>
          <w:rFonts w:ascii="Times New Roman" w:eastAsia="Times New Roman" w:hAnsi="Times New Roman" w:cs="Times New Roman"/>
          <w:sz w:val="28"/>
          <w:szCs w:val="28"/>
        </w:rPr>
        <w:t>anks</w:t>
      </w:r>
      <w:r w:rsidRPr="001463D4">
        <w:rPr>
          <w:rFonts w:ascii="Times New Roman" w:eastAsia="Times New Roman" w:hAnsi="Times New Roman" w:cs="Times New Roman"/>
          <w:sz w:val="28"/>
          <w:szCs w:val="28"/>
        </w:rPr>
        <w:t xml:space="preserve"> will demonstrate their legendary generosity (</w:t>
      </w:r>
      <w:r w:rsidR="001726BA" w:rsidRPr="001463D4">
        <w:rPr>
          <w:rFonts w:ascii="Times New Roman" w:eastAsia="Times New Roman" w:hAnsi="Times New Roman" w:cs="Times New Roman"/>
          <w:sz w:val="28"/>
          <w:szCs w:val="28"/>
        </w:rPr>
        <w:t>“</w:t>
      </w:r>
      <w:r w:rsidR="008E6512" w:rsidRPr="001463D4">
        <w:rPr>
          <w:rFonts w:ascii="Times New Roman" w:eastAsia="Times New Roman" w:hAnsi="Times New Roman" w:cs="Times New Roman"/>
          <w:sz w:val="28"/>
          <w:szCs w:val="28"/>
        </w:rPr>
        <w:t>H</w:t>
      </w:r>
      <w:r w:rsidR="00A306DA" w:rsidRPr="001463D4">
        <w:rPr>
          <w:rFonts w:ascii="Times New Roman" w:eastAsia="Times New Roman" w:hAnsi="Times New Roman" w:cs="Times New Roman"/>
          <w:sz w:val="28"/>
          <w:szCs w:val="28"/>
        </w:rPr>
        <w:t>eads</w:t>
      </w:r>
      <w:r w:rsidRPr="001463D4">
        <w:rPr>
          <w:rFonts w:ascii="Times New Roman" w:eastAsia="Times New Roman" w:hAnsi="Times New Roman" w:cs="Times New Roman"/>
          <w:sz w:val="28"/>
          <w:szCs w:val="28"/>
        </w:rPr>
        <w:t xml:space="preserve"> I win, </w:t>
      </w:r>
      <w:r w:rsidR="00C70FE7" w:rsidRPr="001463D4">
        <w:rPr>
          <w:rFonts w:ascii="Times New Roman" w:eastAsia="Times New Roman" w:hAnsi="Times New Roman" w:cs="Times New Roman"/>
          <w:sz w:val="28"/>
          <w:szCs w:val="28"/>
        </w:rPr>
        <w:t>T</w:t>
      </w:r>
      <w:r w:rsidR="00794C71" w:rsidRPr="001463D4">
        <w:rPr>
          <w:rFonts w:ascii="Times New Roman" w:eastAsia="Times New Roman" w:hAnsi="Times New Roman" w:cs="Times New Roman"/>
          <w:sz w:val="28"/>
          <w:szCs w:val="28"/>
        </w:rPr>
        <w:t>ails</w:t>
      </w:r>
      <w:r w:rsidRPr="001463D4">
        <w:rPr>
          <w:rFonts w:ascii="Times New Roman" w:eastAsia="Times New Roman" w:hAnsi="Times New Roman" w:cs="Times New Roman"/>
          <w:sz w:val="28"/>
          <w:szCs w:val="28"/>
        </w:rPr>
        <w:t xml:space="preserve"> you los</w:t>
      </w:r>
      <w:r w:rsidR="001726BA" w:rsidRPr="001463D4">
        <w:rPr>
          <w:rFonts w:ascii="Times New Roman" w:eastAsia="Times New Roman" w:hAnsi="Times New Roman" w:cs="Times New Roman"/>
          <w:sz w:val="28"/>
          <w:szCs w:val="28"/>
        </w:rPr>
        <w:t>e”</w:t>
      </w:r>
      <w:r w:rsidRPr="001463D4">
        <w:rPr>
          <w:rFonts w:ascii="Times New Roman" w:eastAsia="Times New Roman" w:hAnsi="Times New Roman" w:cs="Times New Roman"/>
          <w:sz w:val="28"/>
          <w:szCs w:val="28"/>
        </w:rPr>
        <w:t>)</w:t>
      </w:r>
      <w:r w:rsidR="00A51F65">
        <w:rPr>
          <w:rFonts w:ascii="Times New Roman" w:eastAsia="Times New Roman" w:hAnsi="Times New Roman" w:cs="Times New Roman"/>
          <w:sz w:val="28"/>
          <w:szCs w:val="28"/>
        </w:rPr>
        <w:t xml:space="preserve">; </w:t>
      </w:r>
      <w:r w:rsidRPr="001463D4">
        <w:rPr>
          <w:rFonts w:ascii="Times New Roman" w:eastAsia="Times New Roman" w:hAnsi="Times New Roman" w:cs="Times New Roman"/>
          <w:sz w:val="28"/>
          <w:szCs w:val="28"/>
        </w:rPr>
        <w:t xml:space="preserve">(2) invest </w:t>
      </w:r>
      <w:r w:rsidR="00BA2735" w:rsidRPr="001463D4">
        <w:rPr>
          <w:rFonts w:ascii="Times New Roman" w:eastAsia="Times New Roman" w:hAnsi="Times New Roman" w:cs="Times New Roman"/>
          <w:sz w:val="28"/>
          <w:szCs w:val="28"/>
        </w:rPr>
        <w:t>for</w:t>
      </w:r>
      <w:r w:rsidRPr="001463D4">
        <w:rPr>
          <w:rFonts w:ascii="Times New Roman" w:eastAsia="Times New Roman" w:hAnsi="Times New Roman" w:cs="Times New Roman"/>
          <w:sz w:val="28"/>
          <w:szCs w:val="28"/>
        </w:rPr>
        <w:t xml:space="preserve"> the short </w:t>
      </w:r>
      <w:r w:rsidR="00902F45" w:rsidRPr="001463D4">
        <w:rPr>
          <w:rFonts w:ascii="Times New Roman" w:eastAsia="Times New Roman" w:hAnsi="Times New Roman" w:cs="Times New Roman"/>
          <w:sz w:val="28"/>
          <w:szCs w:val="28"/>
        </w:rPr>
        <w:t>run</w:t>
      </w:r>
      <w:r w:rsidRPr="001463D4">
        <w:rPr>
          <w:rFonts w:ascii="Times New Roman" w:eastAsia="Times New Roman" w:hAnsi="Times New Roman" w:cs="Times New Roman"/>
          <w:sz w:val="28"/>
          <w:szCs w:val="28"/>
        </w:rPr>
        <w:t xml:space="preserve"> in </w:t>
      </w:r>
      <w:r w:rsidR="00FC2E45" w:rsidRPr="001463D4">
        <w:rPr>
          <w:rFonts w:ascii="Times New Roman" w:eastAsia="Times New Roman" w:hAnsi="Times New Roman" w:cs="Times New Roman"/>
          <w:sz w:val="28"/>
          <w:szCs w:val="28"/>
        </w:rPr>
        <w:t xml:space="preserve">high </w:t>
      </w:r>
      <w:r w:rsidRPr="001463D4">
        <w:rPr>
          <w:rFonts w:ascii="Times New Roman" w:eastAsia="Times New Roman" w:hAnsi="Times New Roman" w:cs="Times New Roman"/>
          <w:sz w:val="28"/>
          <w:szCs w:val="28"/>
        </w:rPr>
        <w:t xml:space="preserve">quality individual </w:t>
      </w:r>
      <w:r w:rsidR="00FC2E45" w:rsidRPr="001463D4">
        <w:rPr>
          <w:rFonts w:ascii="Times New Roman" w:eastAsia="Times New Roman" w:hAnsi="Times New Roman" w:cs="Times New Roman"/>
          <w:sz w:val="28"/>
          <w:szCs w:val="28"/>
        </w:rPr>
        <w:t>assets</w:t>
      </w:r>
      <w:r w:rsidR="002027C6">
        <w:rPr>
          <w:rFonts w:ascii="Times New Roman" w:eastAsia="Times New Roman" w:hAnsi="Times New Roman" w:cs="Times New Roman"/>
          <w:sz w:val="28"/>
          <w:szCs w:val="28"/>
        </w:rPr>
        <w:t xml:space="preserve"> and </w:t>
      </w:r>
      <w:r w:rsidR="00F46460" w:rsidRPr="001463D4">
        <w:rPr>
          <w:rFonts w:ascii="Times New Roman" w:eastAsia="Times New Roman" w:hAnsi="Times New Roman" w:cs="Times New Roman"/>
          <w:sz w:val="28"/>
          <w:szCs w:val="28"/>
        </w:rPr>
        <w:t>businesses</w:t>
      </w:r>
      <w:r w:rsidRPr="001463D4">
        <w:rPr>
          <w:rFonts w:ascii="Times New Roman" w:eastAsia="Times New Roman" w:hAnsi="Times New Roman" w:cs="Times New Roman"/>
          <w:sz w:val="28"/>
          <w:szCs w:val="28"/>
        </w:rPr>
        <w:t xml:space="preserve"> fa</w:t>
      </w:r>
      <w:r w:rsidR="00E60E91" w:rsidRPr="001463D4">
        <w:rPr>
          <w:rFonts w:ascii="Times New Roman" w:eastAsia="Times New Roman" w:hAnsi="Times New Roman" w:cs="Times New Roman"/>
          <w:sz w:val="28"/>
          <w:szCs w:val="28"/>
        </w:rPr>
        <w:t>cing</w:t>
      </w:r>
      <w:r w:rsidRPr="001463D4">
        <w:rPr>
          <w:rFonts w:ascii="Times New Roman" w:eastAsia="Times New Roman" w:hAnsi="Times New Roman" w:cs="Times New Roman"/>
          <w:sz w:val="28"/>
          <w:szCs w:val="28"/>
        </w:rPr>
        <w:t xml:space="preserve"> </w:t>
      </w:r>
      <w:r w:rsidR="006B2296" w:rsidRPr="001463D4">
        <w:rPr>
          <w:rFonts w:ascii="Times New Roman" w:eastAsia="Times New Roman" w:hAnsi="Times New Roman" w:cs="Times New Roman"/>
          <w:sz w:val="28"/>
          <w:szCs w:val="28"/>
        </w:rPr>
        <w:t>temporary</w:t>
      </w:r>
      <w:r w:rsidRPr="001463D4">
        <w:rPr>
          <w:rFonts w:ascii="Times New Roman" w:eastAsia="Times New Roman" w:hAnsi="Times New Roman" w:cs="Times New Roman"/>
          <w:sz w:val="28"/>
          <w:szCs w:val="28"/>
        </w:rPr>
        <w:t xml:space="preserve"> difficulties </w:t>
      </w:r>
      <w:r w:rsidR="00BB3893" w:rsidRPr="001463D4">
        <w:rPr>
          <w:rFonts w:ascii="Times New Roman" w:eastAsia="Times New Roman" w:hAnsi="Times New Roman" w:cs="Times New Roman"/>
          <w:sz w:val="28"/>
          <w:szCs w:val="28"/>
        </w:rPr>
        <w:t xml:space="preserve">(expand </w:t>
      </w:r>
      <w:r w:rsidR="009911D7">
        <w:rPr>
          <w:rFonts w:ascii="Times New Roman" w:eastAsia="Times New Roman" w:hAnsi="Times New Roman" w:cs="Times New Roman"/>
          <w:sz w:val="28"/>
          <w:szCs w:val="28"/>
        </w:rPr>
        <w:t xml:space="preserve">risk </w:t>
      </w:r>
      <w:r w:rsidR="00BB3893" w:rsidRPr="001463D4">
        <w:rPr>
          <w:rFonts w:ascii="Times New Roman" w:eastAsia="Times New Roman" w:hAnsi="Times New Roman" w:cs="Times New Roman"/>
          <w:sz w:val="28"/>
          <w:szCs w:val="28"/>
        </w:rPr>
        <w:t xml:space="preserve">exposure to common and specific risk). </w:t>
      </w:r>
      <w:r w:rsidR="00FE2CC5" w:rsidRPr="001463D4">
        <w:rPr>
          <w:rFonts w:ascii="Times New Roman" w:eastAsia="Times New Roman" w:hAnsi="Times New Roman" w:cs="Times New Roman"/>
          <w:sz w:val="28"/>
          <w:szCs w:val="28"/>
        </w:rPr>
        <w:t>The goal</w:t>
      </w:r>
      <w:r w:rsidR="00E76084">
        <w:rPr>
          <w:rFonts w:ascii="Times New Roman" w:eastAsia="Times New Roman" w:hAnsi="Times New Roman" w:cs="Times New Roman"/>
          <w:sz w:val="28"/>
          <w:szCs w:val="28"/>
        </w:rPr>
        <w:t xml:space="preserve"> </w:t>
      </w:r>
      <w:r w:rsidR="00FE2CC5" w:rsidRPr="001463D4">
        <w:rPr>
          <w:rFonts w:ascii="Times New Roman" w:eastAsia="Times New Roman" w:hAnsi="Times New Roman" w:cs="Times New Roman"/>
          <w:sz w:val="28"/>
          <w:szCs w:val="28"/>
        </w:rPr>
        <w:t xml:space="preserve">is to </w:t>
      </w:r>
      <w:r w:rsidR="00E30023" w:rsidRPr="001463D4">
        <w:rPr>
          <w:rFonts w:ascii="Times New Roman" w:eastAsia="Times New Roman" w:hAnsi="Times New Roman" w:cs="Times New Roman"/>
          <w:sz w:val="28"/>
          <w:szCs w:val="28"/>
        </w:rPr>
        <w:t>invest proactively</w:t>
      </w:r>
      <w:r w:rsidRPr="001463D4">
        <w:rPr>
          <w:rFonts w:ascii="Times New Roman" w:eastAsia="Times New Roman" w:hAnsi="Times New Roman" w:cs="Times New Roman"/>
          <w:sz w:val="28"/>
          <w:szCs w:val="28"/>
        </w:rPr>
        <w:t xml:space="preserve"> </w:t>
      </w:r>
      <w:r w:rsidR="00041945" w:rsidRPr="001463D4">
        <w:rPr>
          <w:rFonts w:ascii="Times New Roman" w:eastAsia="Times New Roman" w:hAnsi="Times New Roman" w:cs="Times New Roman"/>
          <w:sz w:val="28"/>
          <w:szCs w:val="28"/>
        </w:rPr>
        <w:t xml:space="preserve">in </w:t>
      </w:r>
      <w:r w:rsidR="00881787">
        <w:rPr>
          <w:rFonts w:ascii="Times New Roman" w:eastAsia="Times New Roman" w:hAnsi="Times New Roman" w:cs="Times New Roman"/>
          <w:sz w:val="28"/>
          <w:szCs w:val="28"/>
        </w:rPr>
        <w:t>opportunities</w:t>
      </w:r>
      <w:r w:rsidR="00041945" w:rsidRPr="001463D4">
        <w:rPr>
          <w:rFonts w:ascii="Times New Roman" w:eastAsia="Times New Roman" w:hAnsi="Times New Roman" w:cs="Times New Roman"/>
          <w:sz w:val="28"/>
          <w:szCs w:val="28"/>
        </w:rPr>
        <w:t xml:space="preserve"> </w:t>
      </w:r>
      <w:r w:rsidR="00D80C69">
        <w:rPr>
          <w:rFonts w:ascii="Times New Roman" w:eastAsia="Times New Roman" w:hAnsi="Times New Roman" w:cs="Times New Roman"/>
          <w:sz w:val="28"/>
          <w:szCs w:val="28"/>
        </w:rPr>
        <w:t>that could</w:t>
      </w:r>
      <w:r w:rsidR="00F83DB1" w:rsidRPr="001463D4">
        <w:rPr>
          <w:rFonts w:ascii="Times New Roman" w:eastAsia="Times New Roman" w:hAnsi="Times New Roman" w:cs="Times New Roman"/>
          <w:sz w:val="28"/>
          <w:szCs w:val="28"/>
        </w:rPr>
        <w:t xml:space="preserve"> </w:t>
      </w:r>
      <w:r w:rsidR="007B4C88" w:rsidRPr="001463D4">
        <w:rPr>
          <w:rFonts w:ascii="Times New Roman" w:eastAsia="Times New Roman" w:hAnsi="Times New Roman" w:cs="Times New Roman"/>
          <w:sz w:val="28"/>
          <w:szCs w:val="28"/>
        </w:rPr>
        <w:t>benefit</w:t>
      </w:r>
      <w:r w:rsidR="00F83DB1" w:rsidRPr="001463D4">
        <w:rPr>
          <w:rFonts w:ascii="Times New Roman" w:eastAsia="Times New Roman" w:hAnsi="Times New Roman" w:cs="Times New Roman"/>
          <w:sz w:val="28"/>
          <w:szCs w:val="28"/>
        </w:rPr>
        <w:t xml:space="preserve"> from</w:t>
      </w:r>
      <w:r w:rsidRPr="001463D4">
        <w:rPr>
          <w:rFonts w:ascii="Times New Roman" w:eastAsia="Times New Roman" w:hAnsi="Times New Roman" w:cs="Times New Roman"/>
          <w:sz w:val="28"/>
          <w:szCs w:val="28"/>
        </w:rPr>
        <w:t xml:space="preserve"> </w:t>
      </w:r>
      <w:r w:rsidR="003A7327">
        <w:rPr>
          <w:rFonts w:ascii="Times New Roman" w:eastAsia="Times New Roman" w:hAnsi="Times New Roman" w:cs="Times New Roman"/>
          <w:sz w:val="28"/>
          <w:szCs w:val="28"/>
        </w:rPr>
        <w:t>possible</w:t>
      </w:r>
      <w:r w:rsidR="006F0777" w:rsidRPr="001463D4">
        <w:rPr>
          <w:rFonts w:ascii="Times New Roman" w:eastAsia="Times New Roman" w:hAnsi="Times New Roman" w:cs="Times New Roman"/>
          <w:sz w:val="28"/>
          <w:szCs w:val="28"/>
        </w:rPr>
        <w:t xml:space="preserve"> </w:t>
      </w:r>
      <w:r w:rsidR="00D11A82">
        <w:rPr>
          <w:rFonts w:ascii="Times New Roman" w:eastAsia="Times New Roman" w:hAnsi="Times New Roman" w:cs="Times New Roman"/>
          <w:sz w:val="28"/>
          <w:szCs w:val="28"/>
        </w:rPr>
        <w:t xml:space="preserve">market </w:t>
      </w:r>
      <w:r w:rsidRPr="001463D4">
        <w:rPr>
          <w:rFonts w:ascii="Times New Roman" w:eastAsia="Times New Roman" w:hAnsi="Times New Roman" w:cs="Times New Roman"/>
          <w:sz w:val="28"/>
          <w:szCs w:val="28"/>
        </w:rPr>
        <w:t>correction</w:t>
      </w:r>
      <w:r w:rsidR="00D11A82">
        <w:rPr>
          <w:rFonts w:ascii="Times New Roman" w:eastAsia="Times New Roman" w:hAnsi="Times New Roman" w:cs="Times New Roman"/>
          <w:sz w:val="28"/>
          <w:szCs w:val="28"/>
        </w:rPr>
        <w:t>s</w:t>
      </w:r>
      <w:r w:rsidRPr="001463D4">
        <w:rPr>
          <w:rFonts w:ascii="Times New Roman" w:eastAsia="Times New Roman" w:hAnsi="Times New Roman" w:cs="Times New Roman"/>
          <w:sz w:val="28"/>
          <w:szCs w:val="28"/>
        </w:rPr>
        <w:t>.</w:t>
      </w:r>
      <w:r w:rsidR="00ED2691">
        <w:rPr>
          <w:rFonts w:ascii="Times New Roman" w:eastAsia="Times New Roman" w:hAnsi="Times New Roman" w:cs="Times New Roman"/>
          <w:sz w:val="28"/>
          <w:szCs w:val="28"/>
        </w:rPr>
        <w:t xml:space="preserve"> </w:t>
      </w:r>
      <w:r w:rsidR="006261DD">
        <w:rPr>
          <w:rFonts w:ascii="Times New Roman" w:eastAsia="Times New Roman" w:hAnsi="Times New Roman" w:cs="Times New Roman"/>
          <w:sz w:val="28"/>
          <w:szCs w:val="28"/>
        </w:rPr>
        <w:t>In this case, i</w:t>
      </w:r>
      <w:r w:rsidR="00D7010C" w:rsidRPr="001463D4">
        <w:rPr>
          <w:rFonts w:ascii="Times New Roman" w:eastAsia="Times New Roman" w:hAnsi="Times New Roman" w:cs="Times New Roman"/>
          <w:sz w:val="28"/>
          <w:szCs w:val="28"/>
        </w:rPr>
        <w:t>nvestors should</w:t>
      </w:r>
      <w:r w:rsidRPr="001463D4">
        <w:rPr>
          <w:rFonts w:ascii="Times New Roman" w:eastAsia="Times New Roman" w:hAnsi="Times New Roman" w:cs="Times New Roman"/>
          <w:sz w:val="28"/>
          <w:szCs w:val="28"/>
        </w:rPr>
        <w:t xml:space="preserve"> avoid </w:t>
      </w:r>
      <w:r w:rsidR="00197636" w:rsidRPr="001463D4">
        <w:rPr>
          <w:rFonts w:ascii="Times New Roman" w:eastAsia="Times New Roman" w:hAnsi="Times New Roman" w:cs="Times New Roman"/>
          <w:sz w:val="28"/>
          <w:szCs w:val="28"/>
        </w:rPr>
        <w:t>concentrating</w:t>
      </w:r>
      <w:r w:rsidRPr="001463D4">
        <w:rPr>
          <w:rFonts w:ascii="Times New Roman" w:eastAsia="Times New Roman" w:hAnsi="Times New Roman" w:cs="Times New Roman"/>
          <w:sz w:val="28"/>
          <w:szCs w:val="28"/>
        </w:rPr>
        <w:t xml:space="preserve"> on too few </w:t>
      </w:r>
      <w:r w:rsidR="009949EE" w:rsidRPr="001463D4">
        <w:rPr>
          <w:rFonts w:ascii="Times New Roman" w:eastAsia="Times New Roman" w:hAnsi="Times New Roman" w:cs="Times New Roman"/>
          <w:sz w:val="28"/>
          <w:szCs w:val="28"/>
        </w:rPr>
        <w:t>(</w:t>
      </w:r>
      <w:r w:rsidR="008070F2" w:rsidRPr="001463D4">
        <w:rPr>
          <w:rFonts w:ascii="Times New Roman" w:eastAsia="Times New Roman" w:hAnsi="Times New Roman" w:cs="Times New Roman"/>
          <w:sz w:val="28"/>
          <w:szCs w:val="28"/>
        </w:rPr>
        <w:t>less than</w:t>
      </w:r>
      <w:r w:rsidR="009949EE" w:rsidRPr="001463D4">
        <w:rPr>
          <w:rFonts w:ascii="Times New Roman" w:eastAsia="Times New Roman" w:hAnsi="Times New Roman" w:cs="Times New Roman"/>
          <w:sz w:val="28"/>
          <w:szCs w:val="28"/>
        </w:rPr>
        <w:t xml:space="preserve"> seven)</w:t>
      </w:r>
      <w:r w:rsidR="00796A3B">
        <w:rPr>
          <w:rFonts w:ascii="Times New Roman" w:eastAsia="Times New Roman" w:hAnsi="Times New Roman" w:cs="Times New Roman"/>
          <w:sz w:val="28"/>
          <w:szCs w:val="28"/>
        </w:rPr>
        <w:t xml:space="preserve"> </w:t>
      </w:r>
      <w:r w:rsidR="007C5FC3">
        <w:rPr>
          <w:rFonts w:ascii="Times New Roman" w:eastAsia="Times New Roman" w:hAnsi="Times New Roman" w:cs="Times New Roman"/>
          <w:sz w:val="28"/>
          <w:szCs w:val="28"/>
        </w:rPr>
        <w:t xml:space="preserve">securities </w:t>
      </w:r>
      <w:r w:rsidRPr="001463D4">
        <w:rPr>
          <w:rFonts w:ascii="Times New Roman" w:eastAsia="Times New Roman" w:hAnsi="Times New Roman" w:cs="Times New Roman"/>
          <w:sz w:val="28"/>
          <w:szCs w:val="28"/>
        </w:rPr>
        <w:t xml:space="preserve">and keep a significant portion (+/- 50%) of </w:t>
      </w:r>
      <w:r w:rsidR="00772AA0" w:rsidRPr="001463D4">
        <w:rPr>
          <w:rFonts w:ascii="Times New Roman" w:eastAsia="Times New Roman" w:hAnsi="Times New Roman" w:cs="Times New Roman"/>
          <w:sz w:val="28"/>
          <w:szCs w:val="28"/>
        </w:rPr>
        <w:t>their</w:t>
      </w:r>
      <w:r w:rsidRPr="001463D4">
        <w:rPr>
          <w:rFonts w:ascii="Times New Roman" w:eastAsia="Times New Roman" w:hAnsi="Times New Roman" w:cs="Times New Roman"/>
          <w:sz w:val="28"/>
          <w:szCs w:val="28"/>
        </w:rPr>
        <w:t xml:space="preserve"> </w:t>
      </w:r>
      <w:r w:rsidR="00D346F4" w:rsidRPr="001463D4">
        <w:rPr>
          <w:rFonts w:ascii="Times New Roman" w:eastAsia="Times New Roman" w:hAnsi="Times New Roman" w:cs="Times New Roman"/>
          <w:sz w:val="28"/>
          <w:szCs w:val="28"/>
        </w:rPr>
        <w:t>A</w:t>
      </w:r>
      <w:r w:rsidRPr="001463D4">
        <w:rPr>
          <w:rFonts w:ascii="Times New Roman" w:eastAsia="Times New Roman" w:hAnsi="Times New Roman" w:cs="Times New Roman"/>
          <w:sz w:val="28"/>
          <w:szCs w:val="28"/>
        </w:rPr>
        <w:t xml:space="preserve">ssets </w:t>
      </w:r>
      <w:r w:rsidR="00D346F4" w:rsidRPr="001463D4">
        <w:rPr>
          <w:rFonts w:ascii="Times New Roman" w:eastAsia="Times New Roman" w:hAnsi="Times New Roman" w:cs="Times New Roman"/>
          <w:sz w:val="28"/>
          <w:szCs w:val="28"/>
        </w:rPr>
        <w:t>U</w:t>
      </w:r>
      <w:r w:rsidR="00772AA0" w:rsidRPr="001463D4">
        <w:rPr>
          <w:rFonts w:ascii="Times New Roman" w:eastAsia="Times New Roman" w:hAnsi="Times New Roman" w:cs="Times New Roman"/>
          <w:sz w:val="28"/>
          <w:szCs w:val="28"/>
        </w:rPr>
        <w:t xml:space="preserve">nder </w:t>
      </w:r>
      <w:r w:rsidR="00D346F4" w:rsidRPr="001463D4">
        <w:rPr>
          <w:rFonts w:ascii="Times New Roman" w:eastAsia="Times New Roman" w:hAnsi="Times New Roman" w:cs="Times New Roman"/>
          <w:sz w:val="28"/>
          <w:szCs w:val="28"/>
        </w:rPr>
        <w:t>M</w:t>
      </w:r>
      <w:r w:rsidR="00772AA0" w:rsidRPr="001463D4">
        <w:rPr>
          <w:rFonts w:ascii="Times New Roman" w:eastAsia="Times New Roman" w:hAnsi="Times New Roman" w:cs="Times New Roman"/>
          <w:sz w:val="28"/>
          <w:szCs w:val="28"/>
        </w:rPr>
        <w:t xml:space="preserve">anagement </w:t>
      </w:r>
      <w:r w:rsidR="00D346F4" w:rsidRPr="001463D4">
        <w:rPr>
          <w:rFonts w:ascii="Times New Roman" w:eastAsia="Times New Roman" w:hAnsi="Times New Roman" w:cs="Times New Roman"/>
          <w:sz w:val="28"/>
          <w:szCs w:val="28"/>
        </w:rPr>
        <w:t xml:space="preserve">(AUM) </w:t>
      </w:r>
      <w:r w:rsidRPr="001463D4">
        <w:rPr>
          <w:rFonts w:ascii="Times New Roman" w:eastAsia="Times New Roman" w:hAnsi="Times New Roman" w:cs="Times New Roman"/>
          <w:sz w:val="28"/>
          <w:szCs w:val="28"/>
        </w:rPr>
        <w:t>in cash</w:t>
      </w:r>
      <w:r w:rsidR="00D346F4" w:rsidRPr="001463D4">
        <w:rPr>
          <w:rFonts w:ascii="Times New Roman" w:eastAsia="Times New Roman" w:hAnsi="Times New Roman" w:cs="Times New Roman"/>
          <w:sz w:val="28"/>
          <w:szCs w:val="28"/>
        </w:rPr>
        <w:t xml:space="preserve"> or </w:t>
      </w:r>
      <w:r w:rsidR="00C840F4" w:rsidRPr="001463D4">
        <w:rPr>
          <w:rFonts w:ascii="Times New Roman" w:eastAsia="Times New Roman" w:hAnsi="Times New Roman" w:cs="Times New Roman"/>
          <w:sz w:val="28"/>
          <w:szCs w:val="28"/>
        </w:rPr>
        <w:t>pseudo-cash (</w:t>
      </w:r>
      <w:r w:rsidR="00DC0BCA" w:rsidRPr="001463D4">
        <w:rPr>
          <w:rFonts w:ascii="Times New Roman" w:eastAsia="Times New Roman" w:hAnsi="Times New Roman" w:cs="Times New Roman"/>
          <w:sz w:val="28"/>
          <w:szCs w:val="28"/>
        </w:rPr>
        <w:t>treasur</w:t>
      </w:r>
      <w:r w:rsidR="0040278F" w:rsidRPr="001463D4">
        <w:rPr>
          <w:rFonts w:ascii="Times New Roman" w:eastAsia="Times New Roman" w:hAnsi="Times New Roman" w:cs="Times New Roman"/>
          <w:sz w:val="28"/>
          <w:szCs w:val="28"/>
        </w:rPr>
        <w:t>y bills</w:t>
      </w:r>
      <w:r w:rsidR="00C840F4" w:rsidRPr="001463D4">
        <w:rPr>
          <w:rFonts w:ascii="Times New Roman" w:eastAsia="Times New Roman" w:hAnsi="Times New Roman" w:cs="Times New Roman"/>
          <w:sz w:val="28"/>
          <w:szCs w:val="28"/>
        </w:rPr>
        <w:t>?)</w:t>
      </w:r>
      <w:r w:rsidRPr="001463D4">
        <w:rPr>
          <w:rFonts w:ascii="Times New Roman" w:eastAsia="Times New Roman" w:hAnsi="Times New Roman" w:cs="Times New Roman"/>
          <w:sz w:val="28"/>
          <w:szCs w:val="28"/>
        </w:rPr>
        <w:t xml:space="preserve">. </w:t>
      </w:r>
      <w:r w:rsidR="00DC5F48">
        <w:rPr>
          <w:rFonts w:ascii="Times New Roman" w:eastAsia="Times New Roman" w:hAnsi="Times New Roman" w:cs="Times New Roman"/>
          <w:sz w:val="28"/>
          <w:szCs w:val="28"/>
        </w:rPr>
        <w:t>Surprisingly, very</w:t>
      </w:r>
      <w:r w:rsidRPr="001463D4">
        <w:rPr>
          <w:rFonts w:ascii="Times New Roman" w:eastAsia="Times New Roman" w:hAnsi="Times New Roman" w:cs="Times New Roman"/>
          <w:sz w:val="28"/>
          <w:szCs w:val="28"/>
        </w:rPr>
        <w:t xml:space="preserve"> few </w:t>
      </w:r>
      <w:r w:rsidR="0098432D" w:rsidRPr="001463D4">
        <w:rPr>
          <w:rFonts w:ascii="Times New Roman" w:eastAsia="Times New Roman" w:hAnsi="Times New Roman" w:cs="Times New Roman"/>
          <w:sz w:val="28"/>
          <w:szCs w:val="28"/>
        </w:rPr>
        <w:t xml:space="preserve">professional </w:t>
      </w:r>
      <w:r w:rsidRPr="001463D4">
        <w:rPr>
          <w:rFonts w:ascii="Times New Roman" w:eastAsia="Times New Roman" w:hAnsi="Times New Roman" w:cs="Times New Roman"/>
          <w:sz w:val="28"/>
          <w:szCs w:val="28"/>
        </w:rPr>
        <w:t xml:space="preserve">investors </w:t>
      </w:r>
      <w:r w:rsidR="004C0112">
        <w:rPr>
          <w:rFonts w:ascii="Times New Roman" w:eastAsia="Times New Roman" w:hAnsi="Times New Roman" w:cs="Times New Roman"/>
          <w:sz w:val="28"/>
          <w:szCs w:val="28"/>
        </w:rPr>
        <w:t xml:space="preserve">do </w:t>
      </w:r>
      <w:r w:rsidR="008B4464">
        <w:rPr>
          <w:rFonts w:ascii="Times New Roman" w:eastAsia="Times New Roman" w:hAnsi="Times New Roman" w:cs="Times New Roman"/>
          <w:sz w:val="28"/>
          <w:szCs w:val="28"/>
        </w:rPr>
        <w:t>appear to</w:t>
      </w:r>
      <w:r w:rsidR="009E17CC" w:rsidRPr="001463D4">
        <w:rPr>
          <w:rFonts w:ascii="Times New Roman" w:eastAsia="Times New Roman" w:hAnsi="Times New Roman" w:cs="Times New Roman"/>
          <w:sz w:val="28"/>
          <w:szCs w:val="28"/>
        </w:rPr>
        <w:t xml:space="preserve"> </w:t>
      </w:r>
      <w:r w:rsidRPr="001463D4">
        <w:rPr>
          <w:rFonts w:ascii="Times New Roman" w:eastAsia="Times New Roman" w:hAnsi="Times New Roman" w:cs="Times New Roman"/>
          <w:sz w:val="28"/>
          <w:szCs w:val="28"/>
        </w:rPr>
        <w:t>beat the market</w:t>
      </w:r>
      <w:r w:rsidR="0040278F" w:rsidRPr="001463D4">
        <w:rPr>
          <w:rFonts w:ascii="Times New Roman" w:eastAsia="Times New Roman" w:hAnsi="Times New Roman" w:cs="Times New Roman"/>
          <w:sz w:val="28"/>
          <w:szCs w:val="28"/>
        </w:rPr>
        <w:t>.</w:t>
      </w:r>
      <w:r w:rsidR="008B4464">
        <w:rPr>
          <w:rFonts w:ascii="Times New Roman" w:eastAsia="Times New Roman" w:hAnsi="Times New Roman" w:cs="Times New Roman"/>
          <w:sz w:val="28"/>
          <w:szCs w:val="28"/>
        </w:rPr>
        <w:t xml:space="preserve"> </w:t>
      </w:r>
      <w:r w:rsidRPr="001463D4">
        <w:rPr>
          <w:rFonts w:ascii="Times New Roman" w:eastAsia="Times New Roman" w:hAnsi="Times New Roman" w:cs="Times New Roman"/>
          <w:sz w:val="28"/>
          <w:szCs w:val="28"/>
        </w:rPr>
        <w:t xml:space="preserve">This </w:t>
      </w:r>
      <w:r w:rsidR="00B840FA">
        <w:rPr>
          <w:rFonts w:ascii="Times New Roman" w:eastAsia="Times New Roman" w:hAnsi="Times New Roman" w:cs="Times New Roman"/>
          <w:sz w:val="28"/>
          <w:szCs w:val="28"/>
        </w:rPr>
        <w:t>inevitably</w:t>
      </w:r>
      <w:r w:rsidR="006E5181" w:rsidRPr="001463D4">
        <w:rPr>
          <w:rFonts w:ascii="Times New Roman" w:eastAsia="Times New Roman" w:hAnsi="Times New Roman" w:cs="Times New Roman"/>
          <w:sz w:val="28"/>
          <w:szCs w:val="28"/>
        </w:rPr>
        <w:t xml:space="preserve"> </w:t>
      </w:r>
      <w:r w:rsidR="00440AE9" w:rsidRPr="001463D4">
        <w:rPr>
          <w:rFonts w:ascii="Times New Roman" w:eastAsia="Times New Roman" w:hAnsi="Times New Roman" w:cs="Times New Roman"/>
          <w:sz w:val="28"/>
          <w:szCs w:val="28"/>
        </w:rPr>
        <w:t>suggest</w:t>
      </w:r>
      <w:r w:rsidR="00733779">
        <w:rPr>
          <w:rFonts w:ascii="Times New Roman" w:eastAsia="Times New Roman" w:hAnsi="Times New Roman" w:cs="Times New Roman"/>
          <w:sz w:val="28"/>
          <w:szCs w:val="28"/>
        </w:rPr>
        <w:t>s</w:t>
      </w:r>
      <w:r w:rsidR="00440AE9" w:rsidRPr="001463D4">
        <w:rPr>
          <w:rFonts w:ascii="Times New Roman" w:eastAsia="Times New Roman" w:hAnsi="Times New Roman" w:cs="Times New Roman"/>
          <w:sz w:val="28"/>
          <w:szCs w:val="28"/>
        </w:rPr>
        <w:t xml:space="preserve"> </w:t>
      </w:r>
      <w:r w:rsidR="00A611B0">
        <w:rPr>
          <w:rFonts w:ascii="Times New Roman" w:eastAsia="Times New Roman" w:hAnsi="Times New Roman" w:cs="Times New Roman"/>
          <w:sz w:val="28"/>
          <w:szCs w:val="28"/>
        </w:rPr>
        <w:t>a</w:t>
      </w:r>
      <w:r w:rsidR="00440AE9" w:rsidRPr="001463D4">
        <w:rPr>
          <w:rFonts w:ascii="Times New Roman" w:eastAsia="Times New Roman" w:hAnsi="Times New Roman" w:cs="Times New Roman"/>
          <w:sz w:val="28"/>
          <w:szCs w:val="28"/>
        </w:rPr>
        <w:t xml:space="preserve"> potential</w:t>
      </w:r>
      <w:r w:rsidRPr="001463D4">
        <w:rPr>
          <w:rFonts w:ascii="Times New Roman" w:eastAsia="Times New Roman" w:hAnsi="Times New Roman" w:cs="Times New Roman"/>
          <w:sz w:val="28"/>
          <w:szCs w:val="28"/>
        </w:rPr>
        <w:t xml:space="preserve"> lack of </w:t>
      </w:r>
      <w:r w:rsidR="009A3596">
        <w:rPr>
          <w:rFonts w:ascii="Times New Roman" w:eastAsia="Times New Roman" w:hAnsi="Times New Roman" w:cs="Times New Roman"/>
          <w:sz w:val="28"/>
          <w:szCs w:val="28"/>
        </w:rPr>
        <w:t>skill</w:t>
      </w:r>
      <w:r w:rsidR="00963B0F">
        <w:rPr>
          <w:rFonts w:ascii="Times New Roman" w:eastAsia="Times New Roman" w:hAnsi="Times New Roman" w:cs="Times New Roman"/>
          <w:sz w:val="28"/>
          <w:szCs w:val="28"/>
        </w:rPr>
        <w:t>s</w:t>
      </w:r>
      <w:r w:rsidRPr="001463D4">
        <w:rPr>
          <w:rFonts w:ascii="Times New Roman" w:eastAsia="Times New Roman" w:hAnsi="Times New Roman" w:cs="Times New Roman"/>
          <w:sz w:val="28"/>
          <w:szCs w:val="28"/>
        </w:rPr>
        <w:t xml:space="preserve"> </w:t>
      </w:r>
      <w:r w:rsidR="00A31B88" w:rsidRPr="001463D4">
        <w:rPr>
          <w:rFonts w:ascii="Times New Roman" w:eastAsia="Times New Roman" w:hAnsi="Times New Roman" w:cs="Times New Roman"/>
          <w:sz w:val="28"/>
          <w:szCs w:val="28"/>
        </w:rPr>
        <w:t>and/</w:t>
      </w:r>
      <w:r w:rsidRPr="001463D4">
        <w:rPr>
          <w:rFonts w:ascii="Times New Roman" w:eastAsia="Times New Roman" w:hAnsi="Times New Roman" w:cs="Times New Roman"/>
          <w:sz w:val="28"/>
          <w:szCs w:val="28"/>
        </w:rPr>
        <w:t xml:space="preserve">or </w:t>
      </w:r>
      <w:r w:rsidR="00834BB1">
        <w:rPr>
          <w:rFonts w:ascii="Times New Roman" w:eastAsia="Times New Roman" w:hAnsi="Times New Roman" w:cs="Times New Roman"/>
          <w:sz w:val="28"/>
          <w:szCs w:val="28"/>
        </w:rPr>
        <w:t>a reluctance</w:t>
      </w:r>
      <w:r w:rsidRPr="001463D4">
        <w:rPr>
          <w:rFonts w:ascii="Times New Roman" w:eastAsia="Times New Roman" w:hAnsi="Times New Roman" w:cs="Times New Roman"/>
          <w:sz w:val="28"/>
          <w:szCs w:val="28"/>
        </w:rPr>
        <w:t xml:space="preserve"> </w:t>
      </w:r>
      <w:r w:rsidR="00422D98" w:rsidRPr="001463D4">
        <w:rPr>
          <w:rFonts w:ascii="Times New Roman" w:eastAsia="Times New Roman" w:hAnsi="Times New Roman" w:cs="Times New Roman"/>
          <w:sz w:val="28"/>
          <w:szCs w:val="28"/>
        </w:rPr>
        <w:t xml:space="preserve">to </w:t>
      </w:r>
      <w:r w:rsidR="00263B99" w:rsidRPr="001463D4">
        <w:rPr>
          <w:rFonts w:ascii="Times New Roman" w:eastAsia="Times New Roman" w:hAnsi="Times New Roman" w:cs="Times New Roman"/>
          <w:sz w:val="28"/>
          <w:szCs w:val="28"/>
        </w:rPr>
        <w:t>deliver</w:t>
      </w:r>
      <w:r w:rsidR="00422D98" w:rsidRPr="001463D4">
        <w:rPr>
          <w:rFonts w:ascii="Times New Roman" w:eastAsia="Times New Roman" w:hAnsi="Times New Roman" w:cs="Times New Roman"/>
          <w:sz w:val="28"/>
          <w:szCs w:val="28"/>
        </w:rPr>
        <w:t xml:space="preserve"> the hard</w:t>
      </w:r>
      <w:r w:rsidRPr="001463D4">
        <w:rPr>
          <w:rFonts w:ascii="Times New Roman" w:eastAsia="Times New Roman" w:hAnsi="Times New Roman" w:cs="Times New Roman"/>
          <w:sz w:val="28"/>
          <w:szCs w:val="28"/>
        </w:rPr>
        <w:t xml:space="preserve"> work </w:t>
      </w:r>
      <w:r w:rsidR="00E80110">
        <w:rPr>
          <w:rFonts w:ascii="Times New Roman" w:eastAsia="Times New Roman" w:hAnsi="Times New Roman" w:cs="Times New Roman"/>
          <w:sz w:val="28"/>
          <w:szCs w:val="28"/>
        </w:rPr>
        <w:t xml:space="preserve">and diligence </w:t>
      </w:r>
      <w:r w:rsidR="00422D98" w:rsidRPr="001463D4">
        <w:rPr>
          <w:rFonts w:ascii="Times New Roman" w:eastAsia="Times New Roman" w:hAnsi="Times New Roman" w:cs="Times New Roman"/>
          <w:sz w:val="28"/>
          <w:szCs w:val="28"/>
        </w:rPr>
        <w:t>that</w:t>
      </w:r>
      <w:r w:rsidR="00346A9D">
        <w:rPr>
          <w:rFonts w:ascii="Times New Roman" w:eastAsia="Times New Roman" w:hAnsi="Times New Roman" w:cs="Times New Roman"/>
          <w:sz w:val="28"/>
          <w:szCs w:val="28"/>
        </w:rPr>
        <w:t xml:space="preserve">’s </w:t>
      </w:r>
      <w:r w:rsidR="00A611B0">
        <w:rPr>
          <w:rFonts w:ascii="Times New Roman" w:eastAsia="Times New Roman" w:hAnsi="Times New Roman" w:cs="Times New Roman"/>
          <w:sz w:val="28"/>
          <w:szCs w:val="28"/>
        </w:rPr>
        <w:t>needed</w:t>
      </w:r>
      <w:r w:rsidR="00346A9D">
        <w:rPr>
          <w:rFonts w:ascii="Times New Roman" w:eastAsia="Times New Roman" w:hAnsi="Times New Roman" w:cs="Times New Roman"/>
          <w:sz w:val="28"/>
          <w:szCs w:val="28"/>
        </w:rPr>
        <w:t xml:space="preserve"> to </w:t>
      </w:r>
      <w:r w:rsidR="00C57956">
        <w:rPr>
          <w:rFonts w:ascii="Times New Roman" w:eastAsia="Times New Roman" w:hAnsi="Times New Roman" w:cs="Times New Roman"/>
          <w:sz w:val="28"/>
          <w:szCs w:val="28"/>
        </w:rPr>
        <w:t>do better than</w:t>
      </w:r>
      <w:r w:rsidR="00346A9D">
        <w:rPr>
          <w:rFonts w:ascii="Times New Roman" w:eastAsia="Times New Roman" w:hAnsi="Times New Roman" w:cs="Times New Roman"/>
          <w:sz w:val="28"/>
          <w:szCs w:val="28"/>
        </w:rPr>
        <w:t xml:space="preserve"> </w:t>
      </w:r>
      <w:r w:rsidR="00C01732">
        <w:rPr>
          <w:rFonts w:ascii="Times New Roman" w:eastAsia="Times New Roman" w:hAnsi="Times New Roman" w:cs="Times New Roman"/>
          <w:sz w:val="28"/>
          <w:szCs w:val="28"/>
        </w:rPr>
        <w:t>headless</w:t>
      </w:r>
      <w:r w:rsidR="00422D98" w:rsidRPr="001463D4">
        <w:rPr>
          <w:rFonts w:ascii="Times New Roman" w:eastAsia="Times New Roman" w:hAnsi="Times New Roman" w:cs="Times New Roman"/>
          <w:sz w:val="28"/>
          <w:szCs w:val="28"/>
        </w:rPr>
        <w:t xml:space="preserve"> </w:t>
      </w:r>
      <w:r w:rsidR="00B060AC">
        <w:rPr>
          <w:rFonts w:ascii="Times New Roman" w:eastAsia="Times New Roman" w:hAnsi="Times New Roman" w:cs="Times New Roman"/>
          <w:sz w:val="28"/>
          <w:szCs w:val="28"/>
        </w:rPr>
        <w:t>crowd</w:t>
      </w:r>
      <w:r w:rsidR="00AD0C17">
        <w:rPr>
          <w:rFonts w:ascii="Times New Roman" w:eastAsia="Times New Roman" w:hAnsi="Times New Roman" w:cs="Times New Roman"/>
          <w:sz w:val="28"/>
          <w:szCs w:val="28"/>
        </w:rPr>
        <w:t>s</w:t>
      </w:r>
      <w:r w:rsidR="000D6E89" w:rsidRPr="001463D4">
        <w:rPr>
          <w:rFonts w:ascii="Times New Roman" w:eastAsia="Times New Roman" w:hAnsi="Times New Roman" w:cs="Times New Roman"/>
          <w:sz w:val="28"/>
          <w:szCs w:val="28"/>
        </w:rPr>
        <w:t>…</w:t>
      </w:r>
    </w:p>
    <w:p w14:paraId="1DD0EA15" w14:textId="77777777" w:rsidR="00BD6008" w:rsidRPr="00BD6008" w:rsidRDefault="00BD6008" w:rsidP="007564D5">
      <w:pPr>
        <w:jc w:val="both"/>
        <w:rPr>
          <w:rFonts w:ascii="Times New Roman" w:hAnsi="Times New Roman" w:cs="Times New Roman"/>
          <w:sz w:val="28"/>
          <w:szCs w:val="28"/>
        </w:rPr>
      </w:pPr>
    </w:p>
    <w:p w14:paraId="6EF4B613" w14:textId="45AB1702" w:rsidR="00F524DA" w:rsidRPr="003A1D57" w:rsidRDefault="005302F9" w:rsidP="00F524DA">
      <w:pPr>
        <w:jc w:val="both"/>
        <w:rPr>
          <w:rFonts w:ascii="Times New Roman" w:hAnsi="Times New Roman" w:cs="Times New Roman"/>
          <w:sz w:val="28"/>
          <w:szCs w:val="28"/>
        </w:rPr>
      </w:pPr>
      <w:hyperlink w:anchor="_Table_of_contents" w:history="1">
        <w:r w:rsidR="00F524DA" w:rsidRPr="003A1D57">
          <w:rPr>
            <w:rStyle w:val="Lienhypertexte"/>
            <w:rFonts w:ascii="Times New Roman" w:hAnsi="Times New Roman" w:cs="Times New Roman"/>
            <w:sz w:val="28"/>
            <w:szCs w:val="28"/>
          </w:rPr>
          <w:t>Table of Contents</w:t>
        </w:r>
      </w:hyperlink>
      <w:r w:rsidR="00F524DA" w:rsidRPr="003A1D57">
        <w:rPr>
          <w:rFonts w:ascii="Times New Roman" w:hAnsi="Times New Roman" w:cs="Times New Roman"/>
          <w:sz w:val="28"/>
          <w:szCs w:val="28"/>
        </w:rPr>
        <w:br w:type="page"/>
      </w:r>
    </w:p>
    <w:p w14:paraId="34935740" w14:textId="042C59CF" w:rsidR="00592EED" w:rsidRPr="003A1D57" w:rsidRDefault="00F524DA" w:rsidP="00F524DA">
      <w:pPr>
        <w:pStyle w:val="Titre1"/>
        <w:spacing w:before="0" w:after="0" w:line="200" w:lineRule="atLeast"/>
        <w:ind w:firstLine="0"/>
        <w:jc w:val="both"/>
        <w:rPr>
          <w:rFonts w:ascii="Times New Roman" w:hAnsi="Times New Roman" w:cs="Times New Roman"/>
          <w:color w:val="0000FF" w:themeColor="hyperlink"/>
          <w:sz w:val="28"/>
          <w:szCs w:val="28"/>
          <w:u w:val="single"/>
        </w:rPr>
      </w:pPr>
      <w:bookmarkStart w:id="45" w:name="_Toc31723929"/>
      <w:r w:rsidRPr="003A1D57">
        <w:lastRenderedPageBreak/>
        <w:t xml:space="preserve">Concluding </w:t>
      </w:r>
      <w:r w:rsidR="00243163" w:rsidRPr="003A1D57">
        <w:t>remarks</w:t>
      </w:r>
      <w:bookmarkEnd w:id="45"/>
    </w:p>
    <w:p w14:paraId="13871190" w14:textId="77777777" w:rsidR="00592EED" w:rsidRPr="003A1D57" w:rsidRDefault="00592EED" w:rsidP="00592EED">
      <w:pPr>
        <w:ind w:firstLine="0"/>
        <w:jc w:val="both"/>
        <w:rPr>
          <w:rFonts w:ascii="Times New Roman" w:hAnsi="Times New Roman" w:cs="Times New Roman"/>
          <w:sz w:val="28"/>
          <w:szCs w:val="28"/>
        </w:rPr>
      </w:pPr>
    </w:p>
    <w:p w14:paraId="6336141F" w14:textId="72E489D8" w:rsidR="003F0219" w:rsidRPr="001463D4" w:rsidRDefault="003F0219" w:rsidP="003F0219">
      <w:pPr>
        <w:jc w:val="both"/>
        <w:rPr>
          <w:rFonts w:ascii="Times New Roman" w:eastAsia="Times New Roman" w:hAnsi="Times New Roman" w:cs="Times New Roman"/>
          <w:sz w:val="28"/>
          <w:szCs w:val="28"/>
        </w:rPr>
      </w:pPr>
      <w:r w:rsidRPr="001463D4">
        <w:rPr>
          <w:rFonts w:ascii="Times New Roman" w:eastAsia="Times New Roman" w:hAnsi="Times New Roman" w:cs="Times New Roman"/>
          <w:sz w:val="28"/>
          <w:szCs w:val="28"/>
        </w:rPr>
        <w:t xml:space="preserve">The future only exists because we believe in it, we want it, we create it. This </w:t>
      </w:r>
      <w:r w:rsidR="00761675">
        <w:rPr>
          <w:rFonts w:ascii="Times New Roman" w:eastAsia="Times New Roman" w:hAnsi="Times New Roman" w:cs="Times New Roman"/>
          <w:sz w:val="28"/>
          <w:szCs w:val="28"/>
        </w:rPr>
        <w:t>short book</w:t>
      </w:r>
      <w:r w:rsidRPr="001463D4">
        <w:rPr>
          <w:rFonts w:ascii="Times New Roman" w:eastAsia="Times New Roman" w:hAnsi="Times New Roman" w:cs="Times New Roman"/>
          <w:sz w:val="28"/>
          <w:szCs w:val="28"/>
        </w:rPr>
        <w:t xml:space="preserve"> was born from the idea that </w:t>
      </w:r>
      <w:r w:rsidR="000A141B" w:rsidRPr="001463D4">
        <w:rPr>
          <w:rFonts w:ascii="Times New Roman" w:eastAsia="Times New Roman" w:hAnsi="Times New Roman" w:cs="Times New Roman"/>
          <w:sz w:val="28"/>
          <w:szCs w:val="28"/>
        </w:rPr>
        <w:t xml:space="preserve">the </w:t>
      </w:r>
      <w:r w:rsidRPr="001463D4">
        <w:rPr>
          <w:rFonts w:ascii="Times New Roman" w:eastAsia="Times New Roman" w:hAnsi="Times New Roman" w:cs="Times New Roman"/>
          <w:sz w:val="28"/>
          <w:szCs w:val="28"/>
        </w:rPr>
        <w:t xml:space="preserve">era of uncertainty into which our world </w:t>
      </w:r>
      <w:r w:rsidR="000A141B" w:rsidRPr="001463D4">
        <w:rPr>
          <w:rFonts w:ascii="Times New Roman" w:eastAsia="Times New Roman" w:hAnsi="Times New Roman" w:cs="Times New Roman"/>
          <w:sz w:val="28"/>
          <w:szCs w:val="28"/>
        </w:rPr>
        <w:t xml:space="preserve">has </w:t>
      </w:r>
      <w:r w:rsidRPr="001463D4">
        <w:rPr>
          <w:rFonts w:ascii="Times New Roman" w:eastAsia="Times New Roman" w:hAnsi="Times New Roman" w:cs="Times New Roman"/>
          <w:sz w:val="28"/>
          <w:szCs w:val="28"/>
        </w:rPr>
        <w:t xml:space="preserve">entered, following the American </w:t>
      </w:r>
      <w:r w:rsidR="00027359" w:rsidRPr="001463D4">
        <w:rPr>
          <w:rFonts w:ascii="Times New Roman" w:eastAsia="Times New Roman" w:hAnsi="Times New Roman" w:cs="Times New Roman"/>
          <w:sz w:val="28"/>
          <w:szCs w:val="28"/>
        </w:rPr>
        <w:t xml:space="preserve">conservative </w:t>
      </w:r>
      <w:r w:rsidRPr="001463D4">
        <w:rPr>
          <w:rFonts w:ascii="Times New Roman" w:eastAsia="Times New Roman" w:hAnsi="Times New Roman" w:cs="Times New Roman"/>
          <w:sz w:val="28"/>
          <w:szCs w:val="28"/>
        </w:rPr>
        <w:t xml:space="preserve">revolution, the opening of China, and the renunciation of Europe </w:t>
      </w:r>
      <w:r w:rsidR="00FB09DF" w:rsidRPr="001463D4">
        <w:rPr>
          <w:rFonts w:ascii="Times New Roman" w:eastAsia="Times New Roman" w:hAnsi="Times New Roman" w:cs="Times New Roman"/>
          <w:sz w:val="28"/>
          <w:szCs w:val="28"/>
        </w:rPr>
        <w:t>to</w:t>
      </w:r>
      <w:r w:rsidRPr="001463D4">
        <w:rPr>
          <w:rFonts w:ascii="Times New Roman" w:eastAsia="Times New Roman" w:hAnsi="Times New Roman" w:cs="Times New Roman"/>
          <w:sz w:val="28"/>
          <w:szCs w:val="28"/>
        </w:rPr>
        <w:t xml:space="preserve"> its dreams, offered an exceptional opportunity to </w:t>
      </w:r>
      <w:r w:rsidR="00D3763A" w:rsidRPr="001463D4">
        <w:rPr>
          <w:rFonts w:ascii="Times New Roman" w:eastAsia="Times New Roman" w:hAnsi="Times New Roman" w:cs="Times New Roman"/>
          <w:sz w:val="28"/>
          <w:szCs w:val="28"/>
        </w:rPr>
        <w:t>discuss</w:t>
      </w:r>
      <w:r w:rsidRPr="001463D4">
        <w:rPr>
          <w:rFonts w:ascii="Times New Roman" w:eastAsia="Times New Roman" w:hAnsi="Times New Roman" w:cs="Times New Roman"/>
          <w:sz w:val="28"/>
          <w:szCs w:val="28"/>
        </w:rPr>
        <w:t xml:space="preserve"> the role that financial markets </w:t>
      </w:r>
      <w:r w:rsidR="00D3763A" w:rsidRPr="001463D4">
        <w:rPr>
          <w:rFonts w:ascii="Times New Roman" w:eastAsia="Times New Roman" w:hAnsi="Times New Roman" w:cs="Times New Roman"/>
          <w:sz w:val="28"/>
          <w:szCs w:val="28"/>
        </w:rPr>
        <w:t>might have to</w:t>
      </w:r>
      <w:r w:rsidRPr="001463D4">
        <w:rPr>
          <w:rFonts w:ascii="Times New Roman" w:eastAsia="Times New Roman" w:hAnsi="Times New Roman" w:cs="Times New Roman"/>
          <w:sz w:val="28"/>
          <w:szCs w:val="28"/>
        </w:rPr>
        <w:t xml:space="preserve"> play. </w:t>
      </w:r>
      <w:r w:rsidR="006A382A" w:rsidRPr="001463D4">
        <w:rPr>
          <w:rFonts w:ascii="Times New Roman" w:eastAsia="Times New Roman" w:hAnsi="Times New Roman" w:cs="Times New Roman"/>
          <w:sz w:val="28"/>
          <w:szCs w:val="28"/>
        </w:rPr>
        <w:t>Markets</w:t>
      </w:r>
      <w:r w:rsidRPr="001463D4">
        <w:rPr>
          <w:rFonts w:ascii="Times New Roman" w:eastAsia="Times New Roman" w:hAnsi="Times New Roman" w:cs="Times New Roman"/>
          <w:sz w:val="28"/>
          <w:szCs w:val="28"/>
        </w:rPr>
        <w:t xml:space="preserve"> give those who have the </w:t>
      </w:r>
      <w:r w:rsidR="00096464" w:rsidRPr="001463D4">
        <w:rPr>
          <w:rFonts w:ascii="Times New Roman" w:eastAsia="Times New Roman" w:hAnsi="Times New Roman" w:cs="Times New Roman"/>
          <w:sz w:val="28"/>
          <w:szCs w:val="28"/>
        </w:rPr>
        <w:t>intelligence</w:t>
      </w:r>
      <w:r w:rsidRPr="001463D4">
        <w:rPr>
          <w:rFonts w:ascii="Times New Roman" w:eastAsia="Times New Roman" w:hAnsi="Times New Roman" w:cs="Times New Roman"/>
          <w:sz w:val="28"/>
          <w:szCs w:val="28"/>
        </w:rPr>
        <w:t xml:space="preserve"> and the courage to accept </w:t>
      </w:r>
      <w:r w:rsidR="00550DDC" w:rsidRPr="001463D4">
        <w:rPr>
          <w:rFonts w:ascii="Times New Roman" w:eastAsia="Times New Roman" w:hAnsi="Times New Roman" w:cs="Times New Roman"/>
          <w:sz w:val="28"/>
          <w:szCs w:val="28"/>
        </w:rPr>
        <w:t>their</w:t>
      </w:r>
      <w:r w:rsidRPr="001463D4">
        <w:rPr>
          <w:rFonts w:ascii="Times New Roman" w:eastAsia="Times New Roman" w:hAnsi="Times New Roman" w:cs="Times New Roman"/>
          <w:sz w:val="28"/>
          <w:szCs w:val="28"/>
        </w:rPr>
        <w:t xml:space="preserve"> limits and weaknesses three additional degrees of freedom: (1) to share the vision and the success of others, (2) to build </w:t>
      </w:r>
      <w:r w:rsidR="00197475" w:rsidRPr="001463D4">
        <w:rPr>
          <w:rFonts w:ascii="Times New Roman" w:eastAsia="Times New Roman" w:hAnsi="Times New Roman" w:cs="Times New Roman"/>
          <w:sz w:val="28"/>
          <w:szCs w:val="28"/>
        </w:rPr>
        <w:t>financial independence</w:t>
      </w:r>
      <w:r w:rsidRPr="001463D4">
        <w:rPr>
          <w:rFonts w:ascii="Times New Roman" w:eastAsia="Times New Roman" w:hAnsi="Times New Roman" w:cs="Times New Roman"/>
          <w:sz w:val="28"/>
          <w:szCs w:val="28"/>
        </w:rPr>
        <w:t xml:space="preserve"> </w:t>
      </w:r>
      <w:r w:rsidR="00197475" w:rsidRPr="001463D4">
        <w:rPr>
          <w:rFonts w:ascii="Times New Roman" w:eastAsia="Times New Roman" w:hAnsi="Times New Roman" w:cs="Times New Roman"/>
          <w:sz w:val="28"/>
          <w:szCs w:val="28"/>
        </w:rPr>
        <w:t>responsibly</w:t>
      </w:r>
      <w:r w:rsidRPr="001463D4">
        <w:rPr>
          <w:rFonts w:ascii="Times New Roman" w:eastAsia="Times New Roman" w:hAnsi="Times New Roman" w:cs="Times New Roman"/>
          <w:sz w:val="28"/>
          <w:szCs w:val="28"/>
        </w:rPr>
        <w:t xml:space="preserve">; and (3) to contribute to a </w:t>
      </w:r>
      <w:r w:rsidR="00D64E8A" w:rsidRPr="001463D4">
        <w:rPr>
          <w:rFonts w:ascii="Times New Roman" w:eastAsia="Times New Roman" w:hAnsi="Times New Roman" w:cs="Times New Roman"/>
          <w:sz w:val="28"/>
          <w:szCs w:val="28"/>
        </w:rPr>
        <w:t>peaceful</w:t>
      </w:r>
      <w:r w:rsidRPr="001463D4">
        <w:rPr>
          <w:rFonts w:ascii="Times New Roman" w:eastAsia="Times New Roman" w:hAnsi="Times New Roman" w:cs="Times New Roman"/>
          <w:sz w:val="28"/>
          <w:szCs w:val="28"/>
        </w:rPr>
        <w:t xml:space="preserve"> </w:t>
      </w:r>
      <w:r w:rsidR="0015478E" w:rsidRPr="001463D4">
        <w:rPr>
          <w:rFonts w:ascii="Times New Roman" w:eastAsia="Times New Roman" w:hAnsi="Times New Roman" w:cs="Times New Roman"/>
          <w:sz w:val="28"/>
          <w:szCs w:val="28"/>
        </w:rPr>
        <w:t>future</w:t>
      </w:r>
      <w:r w:rsidRPr="001463D4">
        <w:rPr>
          <w:rFonts w:ascii="Times New Roman" w:eastAsia="Times New Roman" w:hAnsi="Times New Roman" w:cs="Times New Roman"/>
          <w:sz w:val="28"/>
          <w:szCs w:val="28"/>
        </w:rPr>
        <w:t>, by renouncing violence and the sacrifice of innocent people in response to the conflicts with which humanity is regularly confronted (</w:t>
      </w:r>
      <w:r w:rsidR="005468DF">
        <w:rPr>
          <w:rFonts w:ascii="Times New Roman" w:eastAsia="Times New Roman" w:hAnsi="Times New Roman" w:cs="Times New Roman"/>
          <w:sz w:val="28"/>
          <w:szCs w:val="28"/>
        </w:rPr>
        <w:t>cf</w:t>
      </w:r>
      <w:r w:rsidRPr="001463D4">
        <w:rPr>
          <w:rFonts w:ascii="Times New Roman" w:eastAsia="Times New Roman" w:hAnsi="Times New Roman" w:cs="Times New Roman"/>
          <w:sz w:val="28"/>
          <w:szCs w:val="28"/>
        </w:rPr>
        <w:t xml:space="preserve">. </w:t>
      </w:r>
      <w:hyperlink r:id="rId53" w:history="1">
        <w:r w:rsidRPr="001463D4">
          <w:rPr>
            <w:rStyle w:val="Lienhypertexte"/>
            <w:rFonts w:ascii="Times New Roman" w:eastAsia="Times New Roman" w:hAnsi="Times New Roman" w:cs="Times New Roman"/>
            <w:sz w:val="28"/>
            <w:szCs w:val="28"/>
          </w:rPr>
          <w:t>R. Girard</w:t>
        </w:r>
      </w:hyperlink>
      <w:r w:rsidRPr="001463D4">
        <w:rPr>
          <w:rFonts w:ascii="Times New Roman" w:eastAsia="Times New Roman" w:hAnsi="Times New Roman" w:cs="Times New Roman"/>
          <w:sz w:val="28"/>
          <w:szCs w:val="28"/>
        </w:rPr>
        <w:t>).</w:t>
      </w:r>
    </w:p>
    <w:p w14:paraId="2CAEE246" w14:textId="77777777" w:rsidR="003F0219" w:rsidRPr="001463D4" w:rsidRDefault="003F0219" w:rsidP="003F0219">
      <w:pPr>
        <w:jc w:val="both"/>
        <w:rPr>
          <w:rFonts w:ascii="Times New Roman" w:eastAsia="Times New Roman" w:hAnsi="Times New Roman" w:cs="Times New Roman"/>
          <w:sz w:val="28"/>
          <w:szCs w:val="28"/>
        </w:rPr>
      </w:pPr>
    </w:p>
    <w:p w14:paraId="4C2B5851" w14:textId="22EE3AC6" w:rsidR="003F0219" w:rsidRPr="001463D4" w:rsidRDefault="00EF62E8" w:rsidP="003F0219">
      <w:pPr>
        <w:jc w:val="both"/>
        <w:rPr>
          <w:rFonts w:ascii="Times New Roman" w:eastAsia="Times New Roman" w:hAnsi="Times New Roman" w:cs="Times New Roman"/>
          <w:sz w:val="28"/>
          <w:szCs w:val="28"/>
        </w:rPr>
      </w:pPr>
      <w:r w:rsidRPr="001463D4">
        <w:rPr>
          <w:rFonts w:ascii="Times New Roman" w:eastAsia="Times New Roman" w:hAnsi="Times New Roman" w:cs="Times New Roman"/>
          <w:sz w:val="28"/>
          <w:szCs w:val="28"/>
        </w:rPr>
        <w:t xml:space="preserve">Once </w:t>
      </w:r>
      <w:r w:rsidR="003F0219" w:rsidRPr="001463D4">
        <w:rPr>
          <w:rFonts w:ascii="Times New Roman" w:eastAsia="Times New Roman" w:hAnsi="Times New Roman" w:cs="Times New Roman"/>
          <w:sz w:val="28"/>
          <w:szCs w:val="28"/>
        </w:rPr>
        <w:t xml:space="preserve">identified, </w:t>
      </w:r>
      <w:r w:rsidR="00F60109" w:rsidRPr="001463D4">
        <w:rPr>
          <w:rFonts w:ascii="Times New Roman" w:eastAsia="Times New Roman" w:hAnsi="Times New Roman" w:cs="Times New Roman"/>
          <w:sz w:val="28"/>
          <w:szCs w:val="28"/>
        </w:rPr>
        <w:t xml:space="preserve">this opportunity </w:t>
      </w:r>
      <w:r w:rsidR="003F0219" w:rsidRPr="001463D4">
        <w:rPr>
          <w:rFonts w:ascii="Times New Roman" w:eastAsia="Times New Roman" w:hAnsi="Times New Roman" w:cs="Times New Roman"/>
          <w:sz w:val="28"/>
          <w:szCs w:val="28"/>
        </w:rPr>
        <w:t xml:space="preserve">remained to </w:t>
      </w:r>
      <w:r w:rsidR="00681725" w:rsidRPr="001463D4">
        <w:rPr>
          <w:rFonts w:ascii="Times New Roman" w:eastAsia="Times New Roman" w:hAnsi="Times New Roman" w:cs="Times New Roman"/>
          <w:sz w:val="28"/>
          <w:szCs w:val="28"/>
        </w:rPr>
        <w:t xml:space="preserve">be </w:t>
      </w:r>
      <w:r w:rsidR="003E1FE4" w:rsidRPr="001463D4">
        <w:rPr>
          <w:rFonts w:ascii="Times New Roman" w:eastAsia="Times New Roman" w:hAnsi="Times New Roman" w:cs="Times New Roman"/>
          <w:sz w:val="28"/>
          <w:szCs w:val="28"/>
        </w:rPr>
        <w:t>exploit</w:t>
      </w:r>
      <w:r w:rsidR="00681725" w:rsidRPr="001463D4">
        <w:rPr>
          <w:rFonts w:ascii="Times New Roman" w:eastAsia="Times New Roman" w:hAnsi="Times New Roman" w:cs="Times New Roman"/>
          <w:sz w:val="28"/>
          <w:szCs w:val="28"/>
        </w:rPr>
        <w:t>ed</w:t>
      </w:r>
      <w:r w:rsidR="003E1FE4" w:rsidRPr="001463D4">
        <w:rPr>
          <w:rFonts w:ascii="Times New Roman" w:eastAsia="Times New Roman" w:hAnsi="Times New Roman" w:cs="Times New Roman"/>
          <w:sz w:val="28"/>
          <w:szCs w:val="28"/>
        </w:rPr>
        <w:t xml:space="preserve"> while</w:t>
      </w:r>
      <w:r w:rsidR="003F0219" w:rsidRPr="001463D4">
        <w:rPr>
          <w:rFonts w:ascii="Times New Roman" w:eastAsia="Times New Roman" w:hAnsi="Times New Roman" w:cs="Times New Roman"/>
          <w:sz w:val="28"/>
          <w:szCs w:val="28"/>
        </w:rPr>
        <w:t xml:space="preserve"> respect</w:t>
      </w:r>
      <w:r w:rsidR="003E1FE4" w:rsidRPr="001463D4">
        <w:rPr>
          <w:rFonts w:ascii="Times New Roman" w:eastAsia="Times New Roman" w:hAnsi="Times New Roman" w:cs="Times New Roman"/>
          <w:sz w:val="28"/>
          <w:szCs w:val="28"/>
        </w:rPr>
        <w:t xml:space="preserve">ing </w:t>
      </w:r>
      <w:r w:rsidR="003F0219" w:rsidRPr="001463D4">
        <w:rPr>
          <w:rFonts w:ascii="Times New Roman" w:eastAsia="Times New Roman" w:hAnsi="Times New Roman" w:cs="Times New Roman"/>
          <w:sz w:val="28"/>
          <w:szCs w:val="28"/>
        </w:rPr>
        <w:t xml:space="preserve">our </w:t>
      </w:r>
      <w:r w:rsidR="004B47CE" w:rsidRPr="001463D4">
        <w:rPr>
          <w:rFonts w:ascii="Times New Roman" w:eastAsia="Times New Roman" w:hAnsi="Times New Roman" w:cs="Times New Roman"/>
          <w:sz w:val="28"/>
          <w:szCs w:val="28"/>
        </w:rPr>
        <w:t xml:space="preserve">personal </w:t>
      </w:r>
      <w:r w:rsidR="003F0219" w:rsidRPr="001463D4">
        <w:rPr>
          <w:rFonts w:ascii="Times New Roman" w:eastAsia="Times New Roman" w:hAnsi="Times New Roman" w:cs="Times New Roman"/>
          <w:sz w:val="28"/>
          <w:szCs w:val="28"/>
        </w:rPr>
        <w:t xml:space="preserve">experience and convictions. </w:t>
      </w:r>
      <w:r w:rsidR="00366920" w:rsidRPr="001463D4">
        <w:rPr>
          <w:rFonts w:ascii="Times New Roman" w:eastAsia="Times New Roman" w:hAnsi="Times New Roman" w:cs="Times New Roman"/>
          <w:sz w:val="28"/>
          <w:szCs w:val="28"/>
        </w:rPr>
        <w:t>W</w:t>
      </w:r>
      <w:r w:rsidR="003F0219" w:rsidRPr="001463D4">
        <w:rPr>
          <w:rFonts w:ascii="Times New Roman" w:eastAsia="Times New Roman" w:hAnsi="Times New Roman" w:cs="Times New Roman"/>
          <w:sz w:val="28"/>
          <w:szCs w:val="28"/>
        </w:rPr>
        <w:t xml:space="preserve">e decided to express ourselves </w:t>
      </w:r>
      <w:r w:rsidR="00374CB3" w:rsidRPr="001463D4">
        <w:rPr>
          <w:rFonts w:ascii="Times New Roman" w:eastAsia="Times New Roman" w:hAnsi="Times New Roman" w:cs="Times New Roman"/>
          <w:sz w:val="28"/>
          <w:szCs w:val="28"/>
        </w:rPr>
        <w:t xml:space="preserve">completely </w:t>
      </w:r>
      <w:r w:rsidR="003F0219" w:rsidRPr="001463D4">
        <w:rPr>
          <w:rFonts w:ascii="Times New Roman" w:eastAsia="Times New Roman" w:hAnsi="Times New Roman" w:cs="Times New Roman"/>
          <w:sz w:val="28"/>
          <w:szCs w:val="28"/>
        </w:rPr>
        <w:t xml:space="preserve">independently, in </w:t>
      </w:r>
      <w:r w:rsidR="004F6E44" w:rsidRPr="001463D4">
        <w:rPr>
          <w:rFonts w:ascii="Times New Roman" w:eastAsia="Times New Roman" w:hAnsi="Times New Roman" w:cs="Times New Roman"/>
          <w:sz w:val="28"/>
          <w:szCs w:val="28"/>
        </w:rPr>
        <w:t>restricted</w:t>
      </w:r>
      <w:r w:rsidR="003F0219" w:rsidRPr="001463D4">
        <w:rPr>
          <w:rFonts w:ascii="Times New Roman" w:eastAsia="Times New Roman" w:hAnsi="Times New Roman" w:cs="Times New Roman"/>
          <w:sz w:val="28"/>
          <w:szCs w:val="28"/>
        </w:rPr>
        <w:t xml:space="preserve"> and equivalent </w:t>
      </w:r>
      <w:r w:rsidR="00E9383C" w:rsidRPr="001463D4">
        <w:rPr>
          <w:rFonts w:ascii="Times New Roman" w:eastAsia="Times New Roman" w:hAnsi="Times New Roman" w:cs="Times New Roman"/>
          <w:sz w:val="28"/>
          <w:szCs w:val="28"/>
        </w:rPr>
        <w:t>half-pages</w:t>
      </w:r>
      <w:r w:rsidR="003F0219" w:rsidRPr="001463D4">
        <w:rPr>
          <w:rFonts w:ascii="Times New Roman" w:eastAsia="Times New Roman" w:hAnsi="Times New Roman" w:cs="Times New Roman"/>
          <w:sz w:val="28"/>
          <w:szCs w:val="28"/>
        </w:rPr>
        <w:t xml:space="preserve">, on </w:t>
      </w:r>
      <w:r w:rsidR="00660A79" w:rsidRPr="001463D4">
        <w:rPr>
          <w:rFonts w:ascii="Times New Roman" w:eastAsia="Times New Roman" w:hAnsi="Times New Roman" w:cs="Times New Roman"/>
          <w:sz w:val="28"/>
          <w:szCs w:val="28"/>
        </w:rPr>
        <w:t xml:space="preserve">some </w:t>
      </w:r>
      <w:r w:rsidR="00362ABB" w:rsidRPr="001463D4">
        <w:rPr>
          <w:rFonts w:ascii="Times New Roman" w:eastAsia="Times New Roman" w:hAnsi="Times New Roman" w:cs="Times New Roman"/>
          <w:sz w:val="28"/>
          <w:szCs w:val="28"/>
        </w:rPr>
        <w:t xml:space="preserve">of the most </w:t>
      </w:r>
      <w:r w:rsidR="00B4416E" w:rsidRPr="001463D4">
        <w:rPr>
          <w:rFonts w:ascii="Times New Roman" w:eastAsia="Times New Roman" w:hAnsi="Times New Roman" w:cs="Times New Roman"/>
          <w:sz w:val="28"/>
          <w:szCs w:val="28"/>
        </w:rPr>
        <w:t>important</w:t>
      </w:r>
      <w:r w:rsidR="003F0219" w:rsidRPr="001463D4">
        <w:rPr>
          <w:rFonts w:ascii="Times New Roman" w:eastAsia="Times New Roman" w:hAnsi="Times New Roman" w:cs="Times New Roman"/>
          <w:sz w:val="28"/>
          <w:szCs w:val="28"/>
        </w:rPr>
        <w:t xml:space="preserve"> questions relat</w:t>
      </w:r>
      <w:r w:rsidR="00214B1D" w:rsidRPr="001463D4">
        <w:rPr>
          <w:rFonts w:ascii="Times New Roman" w:eastAsia="Times New Roman" w:hAnsi="Times New Roman" w:cs="Times New Roman"/>
          <w:sz w:val="28"/>
          <w:szCs w:val="28"/>
        </w:rPr>
        <w:t>ed</w:t>
      </w:r>
      <w:r w:rsidR="003F0219" w:rsidRPr="001463D4">
        <w:rPr>
          <w:rFonts w:ascii="Times New Roman" w:eastAsia="Times New Roman" w:hAnsi="Times New Roman" w:cs="Times New Roman"/>
          <w:sz w:val="28"/>
          <w:szCs w:val="28"/>
        </w:rPr>
        <w:t xml:space="preserve"> to </w:t>
      </w:r>
      <w:r w:rsidR="002108B9">
        <w:rPr>
          <w:rFonts w:ascii="Times New Roman" w:eastAsia="Times New Roman" w:hAnsi="Times New Roman" w:cs="Times New Roman"/>
          <w:sz w:val="28"/>
          <w:szCs w:val="28"/>
        </w:rPr>
        <w:t>the market’s</w:t>
      </w:r>
      <w:r w:rsidR="003F0219" w:rsidRPr="001463D4">
        <w:rPr>
          <w:rFonts w:ascii="Times New Roman" w:eastAsia="Times New Roman" w:hAnsi="Times New Roman" w:cs="Times New Roman"/>
          <w:sz w:val="28"/>
          <w:szCs w:val="28"/>
        </w:rPr>
        <w:t xml:space="preserve"> </w:t>
      </w:r>
      <w:r w:rsidR="003565A7" w:rsidRPr="001463D4">
        <w:rPr>
          <w:rFonts w:ascii="Times New Roman" w:eastAsia="Times New Roman" w:hAnsi="Times New Roman" w:cs="Times New Roman"/>
          <w:sz w:val="28"/>
          <w:szCs w:val="28"/>
        </w:rPr>
        <w:t>unique</w:t>
      </w:r>
      <w:r w:rsidR="003F0219" w:rsidRPr="001463D4">
        <w:rPr>
          <w:rFonts w:ascii="Times New Roman" w:eastAsia="Times New Roman" w:hAnsi="Times New Roman" w:cs="Times New Roman"/>
          <w:sz w:val="28"/>
          <w:szCs w:val="28"/>
        </w:rPr>
        <w:t xml:space="preserve"> </w:t>
      </w:r>
      <w:r w:rsidR="005A05D6" w:rsidRPr="001463D4">
        <w:rPr>
          <w:rFonts w:ascii="Times New Roman" w:eastAsia="Times New Roman" w:hAnsi="Times New Roman" w:cs="Times New Roman"/>
          <w:sz w:val="28"/>
          <w:szCs w:val="28"/>
        </w:rPr>
        <w:t>system</w:t>
      </w:r>
      <w:r w:rsidR="002108B9">
        <w:rPr>
          <w:rFonts w:ascii="Times New Roman" w:eastAsia="Times New Roman" w:hAnsi="Times New Roman" w:cs="Times New Roman"/>
          <w:sz w:val="28"/>
          <w:szCs w:val="28"/>
        </w:rPr>
        <w:t xml:space="preserve"> </w:t>
      </w:r>
      <w:r w:rsidR="00607207" w:rsidRPr="001463D4">
        <w:rPr>
          <w:rFonts w:ascii="Times New Roman" w:eastAsia="Times New Roman" w:hAnsi="Times New Roman" w:cs="Times New Roman"/>
          <w:sz w:val="28"/>
          <w:szCs w:val="28"/>
        </w:rPr>
        <w:t>for</w:t>
      </w:r>
      <w:r w:rsidR="003B6A19" w:rsidRPr="001463D4">
        <w:rPr>
          <w:rFonts w:ascii="Times New Roman" w:eastAsia="Times New Roman" w:hAnsi="Times New Roman" w:cs="Times New Roman"/>
          <w:sz w:val="28"/>
          <w:szCs w:val="28"/>
        </w:rPr>
        <w:t xml:space="preserve"> produc</w:t>
      </w:r>
      <w:r w:rsidR="00607207" w:rsidRPr="001463D4">
        <w:rPr>
          <w:rFonts w:ascii="Times New Roman" w:eastAsia="Times New Roman" w:hAnsi="Times New Roman" w:cs="Times New Roman"/>
          <w:sz w:val="28"/>
          <w:szCs w:val="28"/>
        </w:rPr>
        <w:t>ing</w:t>
      </w:r>
      <w:r w:rsidR="003B6A19" w:rsidRPr="001463D4">
        <w:rPr>
          <w:rFonts w:ascii="Times New Roman" w:eastAsia="Times New Roman" w:hAnsi="Times New Roman" w:cs="Times New Roman"/>
          <w:sz w:val="28"/>
          <w:szCs w:val="28"/>
        </w:rPr>
        <w:t xml:space="preserve"> and shar</w:t>
      </w:r>
      <w:r w:rsidR="00607207" w:rsidRPr="001463D4">
        <w:rPr>
          <w:rFonts w:ascii="Times New Roman" w:eastAsia="Times New Roman" w:hAnsi="Times New Roman" w:cs="Times New Roman"/>
          <w:sz w:val="28"/>
          <w:szCs w:val="28"/>
        </w:rPr>
        <w:t>ing</w:t>
      </w:r>
      <w:r w:rsidR="003B6A19" w:rsidRPr="001463D4">
        <w:rPr>
          <w:rFonts w:ascii="Times New Roman" w:eastAsia="Times New Roman" w:hAnsi="Times New Roman" w:cs="Times New Roman"/>
          <w:sz w:val="28"/>
          <w:szCs w:val="28"/>
        </w:rPr>
        <w:t xml:space="preserve"> wealth</w:t>
      </w:r>
      <w:r w:rsidR="003F0219" w:rsidRPr="001463D4">
        <w:rPr>
          <w:rFonts w:ascii="Times New Roman" w:eastAsia="Times New Roman" w:hAnsi="Times New Roman" w:cs="Times New Roman"/>
          <w:sz w:val="28"/>
          <w:szCs w:val="28"/>
        </w:rPr>
        <w:t xml:space="preserve">. Being </w:t>
      </w:r>
      <w:r w:rsidR="00906CA8" w:rsidRPr="001463D4">
        <w:rPr>
          <w:rFonts w:ascii="Times New Roman" w:eastAsia="Times New Roman" w:hAnsi="Times New Roman" w:cs="Times New Roman"/>
          <w:sz w:val="28"/>
          <w:szCs w:val="28"/>
        </w:rPr>
        <w:t>sure</w:t>
      </w:r>
      <w:r w:rsidR="003F0219" w:rsidRPr="001463D4">
        <w:rPr>
          <w:rFonts w:ascii="Times New Roman" w:eastAsia="Times New Roman" w:hAnsi="Times New Roman" w:cs="Times New Roman"/>
          <w:sz w:val="28"/>
          <w:szCs w:val="28"/>
        </w:rPr>
        <w:t xml:space="preserve"> of </w:t>
      </w:r>
      <w:r w:rsidR="004B6A36" w:rsidRPr="001463D4">
        <w:rPr>
          <w:rFonts w:ascii="Times New Roman" w:eastAsia="Times New Roman" w:hAnsi="Times New Roman" w:cs="Times New Roman"/>
          <w:sz w:val="28"/>
          <w:szCs w:val="28"/>
        </w:rPr>
        <w:t>holding</w:t>
      </w:r>
      <w:r w:rsidR="00621195" w:rsidRPr="001463D4">
        <w:rPr>
          <w:rFonts w:ascii="Times New Roman" w:eastAsia="Times New Roman" w:hAnsi="Times New Roman" w:cs="Times New Roman"/>
          <w:sz w:val="28"/>
          <w:szCs w:val="28"/>
        </w:rPr>
        <w:t xml:space="preserve"> only</w:t>
      </w:r>
      <w:r w:rsidR="003F0219" w:rsidRPr="001463D4">
        <w:rPr>
          <w:rFonts w:ascii="Times New Roman" w:eastAsia="Times New Roman" w:hAnsi="Times New Roman" w:cs="Times New Roman"/>
          <w:sz w:val="28"/>
          <w:szCs w:val="28"/>
        </w:rPr>
        <w:t xml:space="preserve"> part of the truth, we </w:t>
      </w:r>
      <w:r w:rsidR="005A7BDF" w:rsidRPr="001463D4">
        <w:rPr>
          <w:rFonts w:ascii="Times New Roman" w:eastAsia="Times New Roman" w:hAnsi="Times New Roman" w:cs="Times New Roman"/>
          <w:sz w:val="28"/>
          <w:szCs w:val="28"/>
        </w:rPr>
        <w:t>had</w:t>
      </w:r>
      <w:r w:rsidR="003F0219" w:rsidRPr="001463D4">
        <w:rPr>
          <w:rFonts w:ascii="Times New Roman" w:eastAsia="Times New Roman" w:hAnsi="Times New Roman" w:cs="Times New Roman"/>
          <w:sz w:val="28"/>
          <w:szCs w:val="28"/>
        </w:rPr>
        <w:t xml:space="preserve"> enough </w:t>
      </w:r>
      <w:r w:rsidR="00DF61DC" w:rsidRPr="001463D4">
        <w:rPr>
          <w:rFonts w:ascii="Times New Roman" w:eastAsia="Times New Roman" w:hAnsi="Times New Roman" w:cs="Times New Roman"/>
          <w:sz w:val="28"/>
          <w:szCs w:val="28"/>
        </w:rPr>
        <w:t>sincerity</w:t>
      </w:r>
      <w:r w:rsidR="003F0219" w:rsidRPr="001463D4">
        <w:rPr>
          <w:rFonts w:ascii="Times New Roman" w:eastAsia="Times New Roman" w:hAnsi="Times New Roman" w:cs="Times New Roman"/>
          <w:sz w:val="28"/>
          <w:szCs w:val="28"/>
        </w:rPr>
        <w:t xml:space="preserve"> and </w:t>
      </w:r>
      <w:r w:rsidR="00DF61DC" w:rsidRPr="001463D4">
        <w:rPr>
          <w:rFonts w:ascii="Times New Roman" w:eastAsia="Times New Roman" w:hAnsi="Times New Roman" w:cs="Times New Roman"/>
          <w:sz w:val="28"/>
          <w:szCs w:val="28"/>
        </w:rPr>
        <w:t>respect</w:t>
      </w:r>
      <w:r w:rsidR="003F0219" w:rsidRPr="001463D4">
        <w:rPr>
          <w:rFonts w:ascii="Times New Roman" w:eastAsia="Times New Roman" w:hAnsi="Times New Roman" w:cs="Times New Roman"/>
          <w:sz w:val="28"/>
          <w:szCs w:val="28"/>
        </w:rPr>
        <w:t xml:space="preserve"> not to seek to influence </w:t>
      </w:r>
      <w:r w:rsidR="0060361F" w:rsidRPr="001463D4">
        <w:rPr>
          <w:rFonts w:ascii="Times New Roman" w:eastAsia="Times New Roman" w:hAnsi="Times New Roman" w:cs="Times New Roman"/>
          <w:sz w:val="28"/>
          <w:szCs w:val="28"/>
        </w:rPr>
        <w:t>each other</w:t>
      </w:r>
      <w:r w:rsidR="003F0219" w:rsidRPr="001463D4">
        <w:rPr>
          <w:rFonts w:ascii="Times New Roman" w:eastAsia="Times New Roman" w:hAnsi="Times New Roman" w:cs="Times New Roman"/>
          <w:sz w:val="28"/>
          <w:szCs w:val="28"/>
        </w:rPr>
        <w:t xml:space="preserve">. It </w:t>
      </w:r>
      <w:r w:rsidR="00B8174C" w:rsidRPr="001463D4">
        <w:rPr>
          <w:rFonts w:ascii="Times New Roman" w:eastAsia="Times New Roman" w:hAnsi="Times New Roman" w:cs="Times New Roman"/>
          <w:sz w:val="28"/>
          <w:szCs w:val="28"/>
        </w:rPr>
        <w:t>is</w:t>
      </w:r>
      <w:r w:rsidR="009F31B8" w:rsidRPr="001463D4">
        <w:rPr>
          <w:rFonts w:ascii="Times New Roman" w:eastAsia="Times New Roman" w:hAnsi="Times New Roman" w:cs="Times New Roman"/>
          <w:sz w:val="28"/>
          <w:szCs w:val="28"/>
        </w:rPr>
        <w:t>,</w:t>
      </w:r>
      <w:r w:rsidR="003F0219" w:rsidRPr="001463D4">
        <w:rPr>
          <w:rFonts w:ascii="Times New Roman" w:eastAsia="Times New Roman" w:hAnsi="Times New Roman" w:cs="Times New Roman"/>
          <w:sz w:val="28"/>
          <w:szCs w:val="28"/>
        </w:rPr>
        <w:t xml:space="preserve"> therefore</w:t>
      </w:r>
      <w:r w:rsidR="009F31B8" w:rsidRPr="001463D4">
        <w:rPr>
          <w:rFonts w:ascii="Times New Roman" w:eastAsia="Times New Roman" w:hAnsi="Times New Roman" w:cs="Times New Roman"/>
          <w:sz w:val="28"/>
          <w:szCs w:val="28"/>
        </w:rPr>
        <w:t>,</w:t>
      </w:r>
      <w:r w:rsidR="00B8174C" w:rsidRPr="001463D4">
        <w:rPr>
          <w:rFonts w:ascii="Times New Roman" w:eastAsia="Times New Roman" w:hAnsi="Times New Roman" w:cs="Times New Roman"/>
          <w:sz w:val="28"/>
          <w:szCs w:val="28"/>
        </w:rPr>
        <w:t xml:space="preserve"> </w:t>
      </w:r>
      <w:r w:rsidR="003F0219" w:rsidRPr="001463D4">
        <w:rPr>
          <w:rFonts w:ascii="Times New Roman" w:eastAsia="Times New Roman" w:hAnsi="Times New Roman" w:cs="Times New Roman"/>
          <w:sz w:val="28"/>
          <w:szCs w:val="28"/>
        </w:rPr>
        <w:t xml:space="preserve">up to you to make the best of things and extract from our observations </w:t>
      </w:r>
      <w:r w:rsidR="00233CEF" w:rsidRPr="001463D4">
        <w:rPr>
          <w:rFonts w:ascii="Times New Roman" w:eastAsia="Times New Roman" w:hAnsi="Times New Roman" w:cs="Times New Roman"/>
          <w:sz w:val="28"/>
          <w:szCs w:val="28"/>
        </w:rPr>
        <w:t xml:space="preserve">the </w:t>
      </w:r>
      <w:r w:rsidR="003F0219" w:rsidRPr="001463D4">
        <w:rPr>
          <w:rFonts w:ascii="Times New Roman" w:eastAsia="Times New Roman" w:hAnsi="Times New Roman" w:cs="Times New Roman"/>
          <w:sz w:val="28"/>
          <w:szCs w:val="28"/>
        </w:rPr>
        <w:t xml:space="preserve">information </w:t>
      </w:r>
      <w:r w:rsidR="00E42468" w:rsidRPr="001463D4">
        <w:rPr>
          <w:rFonts w:ascii="Times New Roman" w:eastAsia="Times New Roman" w:hAnsi="Times New Roman" w:cs="Times New Roman"/>
          <w:sz w:val="28"/>
          <w:szCs w:val="28"/>
        </w:rPr>
        <w:t xml:space="preserve">most </w:t>
      </w:r>
      <w:r w:rsidR="001958C8" w:rsidRPr="001463D4">
        <w:rPr>
          <w:rFonts w:ascii="Times New Roman" w:eastAsia="Times New Roman" w:hAnsi="Times New Roman" w:cs="Times New Roman"/>
          <w:sz w:val="28"/>
          <w:szCs w:val="28"/>
        </w:rPr>
        <w:t>useful</w:t>
      </w:r>
      <w:r w:rsidR="00262EB4" w:rsidRPr="001463D4">
        <w:rPr>
          <w:rFonts w:ascii="Times New Roman" w:eastAsia="Times New Roman" w:hAnsi="Times New Roman" w:cs="Times New Roman"/>
          <w:sz w:val="28"/>
          <w:szCs w:val="28"/>
        </w:rPr>
        <w:t xml:space="preserve"> to</w:t>
      </w:r>
      <w:r w:rsidR="003F0219" w:rsidRPr="001463D4">
        <w:rPr>
          <w:rFonts w:ascii="Times New Roman" w:eastAsia="Times New Roman" w:hAnsi="Times New Roman" w:cs="Times New Roman"/>
          <w:sz w:val="28"/>
          <w:szCs w:val="28"/>
        </w:rPr>
        <w:t xml:space="preserve"> your </w:t>
      </w:r>
      <w:r w:rsidR="009E1886" w:rsidRPr="001463D4">
        <w:rPr>
          <w:rFonts w:ascii="Times New Roman" w:eastAsia="Times New Roman" w:hAnsi="Times New Roman" w:cs="Times New Roman"/>
          <w:sz w:val="28"/>
          <w:szCs w:val="28"/>
        </w:rPr>
        <w:t>discovery</w:t>
      </w:r>
      <w:r w:rsidR="003F0219" w:rsidRPr="001463D4">
        <w:rPr>
          <w:rFonts w:ascii="Times New Roman" w:eastAsia="Times New Roman" w:hAnsi="Times New Roman" w:cs="Times New Roman"/>
          <w:sz w:val="28"/>
          <w:szCs w:val="28"/>
        </w:rPr>
        <w:t xml:space="preserve"> of this </w:t>
      </w:r>
      <w:r w:rsidR="003565A7" w:rsidRPr="001463D4">
        <w:rPr>
          <w:rFonts w:ascii="Times New Roman" w:eastAsia="Times New Roman" w:hAnsi="Times New Roman" w:cs="Times New Roman"/>
          <w:sz w:val="28"/>
          <w:szCs w:val="28"/>
        </w:rPr>
        <w:t>exceptional</w:t>
      </w:r>
      <w:r w:rsidR="003F0219" w:rsidRPr="001463D4">
        <w:rPr>
          <w:rFonts w:ascii="Times New Roman" w:eastAsia="Times New Roman" w:hAnsi="Times New Roman" w:cs="Times New Roman"/>
          <w:sz w:val="28"/>
          <w:szCs w:val="28"/>
        </w:rPr>
        <w:t xml:space="preserve"> </w:t>
      </w:r>
      <w:r w:rsidR="00222630" w:rsidRPr="001463D4">
        <w:rPr>
          <w:rFonts w:ascii="Times New Roman" w:eastAsia="Times New Roman" w:hAnsi="Times New Roman" w:cs="Times New Roman"/>
          <w:sz w:val="28"/>
          <w:szCs w:val="28"/>
        </w:rPr>
        <w:t>technology</w:t>
      </w:r>
      <w:r w:rsidR="003F0219" w:rsidRPr="001463D4">
        <w:rPr>
          <w:rFonts w:ascii="Times New Roman" w:eastAsia="Times New Roman" w:hAnsi="Times New Roman" w:cs="Times New Roman"/>
          <w:sz w:val="28"/>
          <w:szCs w:val="28"/>
        </w:rPr>
        <w:t>.</w:t>
      </w:r>
    </w:p>
    <w:p w14:paraId="35E800CE" w14:textId="77777777" w:rsidR="003F0219" w:rsidRPr="001463D4" w:rsidRDefault="003F0219" w:rsidP="003F0219">
      <w:pPr>
        <w:jc w:val="both"/>
        <w:rPr>
          <w:rFonts w:ascii="Times New Roman" w:eastAsia="Times New Roman" w:hAnsi="Times New Roman" w:cs="Times New Roman"/>
          <w:sz w:val="28"/>
          <w:szCs w:val="28"/>
        </w:rPr>
      </w:pPr>
    </w:p>
    <w:p w14:paraId="748F0EEC" w14:textId="2D873F5D" w:rsidR="00505680" w:rsidRPr="001463D4" w:rsidRDefault="003F0219" w:rsidP="00A82014">
      <w:pPr>
        <w:jc w:val="both"/>
        <w:rPr>
          <w:rFonts w:ascii="Times New Roman" w:eastAsia="Times New Roman" w:hAnsi="Times New Roman" w:cs="Times New Roman"/>
          <w:sz w:val="28"/>
          <w:szCs w:val="28"/>
        </w:rPr>
      </w:pPr>
      <w:r w:rsidRPr="001463D4">
        <w:rPr>
          <w:rFonts w:ascii="Times New Roman" w:eastAsia="Times New Roman" w:hAnsi="Times New Roman" w:cs="Times New Roman"/>
          <w:sz w:val="28"/>
          <w:szCs w:val="28"/>
        </w:rPr>
        <w:t>In the fog of present times, the truth is that human history is not coming to an end</w:t>
      </w:r>
      <w:r w:rsidR="00320F22">
        <w:rPr>
          <w:rFonts w:ascii="Times New Roman" w:eastAsia="Times New Roman" w:hAnsi="Times New Roman" w:cs="Times New Roman"/>
          <w:sz w:val="28"/>
          <w:szCs w:val="28"/>
        </w:rPr>
        <w:t xml:space="preserve"> anytime soon</w:t>
      </w:r>
      <w:r w:rsidRPr="001463D4">
        <w:rPr>
          <w:rFonts w:ascii="Times New Roman" w:eastAsia="Times New Roman" w:hAnsi="Times New Roman" w:cs="Times New Roman"/>
          <w:sz w:val="28"/>
          <w:szCs w:val="28"/>
        </w:rPr>
        <w:t xml:space="preserve">. The progress of knowledge and science suggests rather that it has barely </w:t>
      </w:r>
      <w:r w:rsidR="00764213" w:rsidRPr="001463D4">
        <w:rPr>
          <w:rFonts w:ascii="Times New Roman" w:eastAsia="Times New Roman" w:hAnsi="Times New Roman" w:cs="Times New Roman"/>
          <w:sz w:val="28"/>
          <w:szCs w:val="28"/>
        </w:rPr>
        <w:t>begun</w:t>
      </w:r>
      <w:r w:rsidRPr="001463D4">
        <w:rPr>
          <w:rFonts w:ascii="Times New Roman" w:eastAsia="Times New Roman" w:hAnsi="Times New Roman" w:cs="Times New Roman"/>
          <w:sz w:val="28"/>
          <w:szCs w:val="28"/>
        </w:rPr>
        <w:t xml:space="preserve">. Its most </w:t>
      </w:r>
      <w:r w:rsidR="001F52A6" w:rsidRPr="001463D4">
        <w:rPr>
          <w:rFonts w:ascii="Times New Roman" w:eastAsia="Times New Roman" w:hAnsi="Times New Roman" w:cs="Times New Roman"/>
          <w:sz w:val="28"/>
          <w:szCs w:val="28"/>
        </w:rPr>
        <w:t>salient</w:t>
      </w:r>
      <w:r w:rsidRPr="001463D4">
        <w:rPr>
          <w:rFonts w:ascii="Times New Roman" w:eastAsia="Times New Roman" w:hAnsi="Times New Roman" w:cs="Times New Roman"/>
          <w:sz w:val="28"/>
          <w:szCs w:val="28"/>
        </w:rPr>
        <w:t xml:space="preserve"> pages remain to be written. </w:t>
      </w:r>
      <w:r w:rsidR="00F50B7D" w:rsidRPr="001463D4">
        <w:rPr>
          <w:rFonts w:ascii="Times New Roman" w:eastAsia="Times New Roman" w:hAnsi="Times New Roman" w:cs="Times New Roman"/>
          <w:sz w:val="28"/>
          <w:szCs w:val="28"/>
        </w:rPr>
        <w:t>Chance</w:t>
      </w:r>
      <w:r w:rsidRPr="001463D4">
        <w:rPr>
          <w:rFonts w:ascii="Times New Roman" w:eastAsia="Times New Roman" w:hAnsi="Times New Roman" w:cs="Times New Roman"/>
          <w:sz w:val="28"/>
          <w:szCs w:val="28"/>
        </w:rPr>
        <w:t xml:space="preserve"> (random mutation</w:t>
      </w:r>
      <w:r w:rsidR="00D62531" w:rsidRPr="001463D4">
        <w:rPr>
          <w:rFonts w:ascii="Times New Roman" w:eastAsia="Times New Roman" w:hAnsi="Times New Roman" w:cs="Times New Roman"/>
          <w:sz w:val="28"/>
          <w:szCs w:val="28"/>
        </w:rPr>
        <w:t>s</w:t>
      </w:r>
      <w:r w:rsidRPr="001463D4">
        <w:rPr>
          <w:rFonts w:ascii="Times New Roman" w:eastAsia="Times New Roman" w:hAnsi="Times New Roman" w:cs="Times New Roman"/>
          <w:sz w:val="28"/>
          <w:szCs w:val="28"/>
        </w:rPr>
        <w:t xml:space="preserve">) and necessity (natural </w:t>
      </w:r>
      <w:r w:rsidR="004006B0" w:rsidRPr="001463D4">
        <w:rPr>
          <w:rFonts w:ascii="Times New Roman" w:eastAsia="Times New Roman" w:hAnsi="Times New Roman" w:cs="Times New Roman"/>
          <w:sz w:val="28"/>
          <w:szCs w:val="28"/>
        </w:rPr>
        <w:t>selection</w:t>
      </w:r>
      <w:r w:rsidRPr="001463D4">
        <w:rPr>
          <w:rFonts w:ascii="Times New Roman" w:eastAsia="Times New Roman" w:hAnsi="Times New Roman" w:cs="Times New Roman"/>
          <w:sz w:val="28"/>
          <w:szCs w:val="28"/>
        </w:rPr>
        <w:t xml:space="preserve">) constitute </w:t>
      </w:r>
      <w:r w:rsidR="0019298A" w:rsidRPr="001463D4">
        <w:rPr>
          <w:rFonts w:ascii="Times New Roman" w:eastAsia="Times New Roman" w:hAnsi="Times New Roman" w:cs="Times New Roman"/>
          <w:sz w:val="28"/>
          <w:szCs w:val="28"/>
        </w:rPr>
        <w:t>a</w:t>
      </w:r>
      <w:r w:rsidRPr="001463D4">
        <w:rPr>
          <w:rFonts w:ascii="Times New Roman" w:eastAsia="Times New Roman" w:hAnsi="Times New Roman" w:cs="Times New Roman"/>
          <w:sz w:val="28"/>
          <w:szCs w:val="28"/>
        </w:rPr>
        <w:t xml:space="preserve"> necessary, </w:t>
      </w:r>
      <w:r w:rsidR="0019298A" w:rsidRPr="001463D4">
        <w:rPr>
          <w:rFonts w:ascii="Times New Roman" w:eastAsia="Times New Roman" w:hAnsi="Times New Roman" w:cs="Times New Roman"/>
          <w:sz w:val="28"/>
          <w:szCs w:val="28"/>
        </w:rPr>
        <w:t>but</w:t>
      </w:r>
      <w:r w:rsidRPr="001463D4">
        <w:rPr>
          <w:rFonts w:ascii="Times New Roman" w:eastAsia="Times New Roman" w:hAnsi="Times New Roman" w:cs="Times New Roman"/>
          <w:sz w:val="28"/>
          <w:szCs w:val="28"/>
        </w:rPr>
        <w:t xml:space="preserve"> not </w:t>
      </w:r>
      <w:r w:rsidR="0019298A" w:rsidRPr="001463D4">
        <w:rPr>
          <w:rFonts w:ascii="Times New Roman" w:eastAsia="Times New Roman" w:hAnsi="Times New Roman" w:cs="Times New Roman"/>
          <w:sz w:val="28"/>
          <w:szCs w:val="28"/>
        </w:rPr>
        <w:t xml:space="preserve">a </w:t>
      </w:r>
      <w:r w:rsidRPr="001463D4">
        <w:rPr>
          <w:rFonts w:ascii="Times New Roman" w:eastAsia="Times New Roman" w:hAnsi="Times New Roman" w:cs="Times New Roman"/>
          <w:sz w:val="28"/>
          <w:szCs w:val="28"/>
        </w:rPr>
        <w:t xml:space="preserve">sufficient, condition for </w:t>
      </w:r>
      <w:r w:rsidR="00884B39" w:rsidRPr="001463D4">
        <w:rPr>
          <w:rFonts w:ascii="Times New Roman" w:eastAsia="Times New Roman" w:hAnsi="Times New Roman" w:cs="Times New Roman"/>
          <w:sz w:val="28"/>
          <w:szCs w:val="28"/>
        </w:rPr>
        <w:t xml:space="preserve">life and </w:t>
      </w:r>
      <w:r w:rsidRPr="001463D4">
        <w:rPr>
          <w:rFonts w:ascii="Times New Roman" w:eastAsia="Times New Roman" w:hAnsi="Times New Roman" w:cs="Times New Roman"/>
          <w:sz w:val="28"/>
          <w:szCs w:val="28"/>
        </w:rPr>
        <w:t xml:space="preserve">economic </w:t>
      </w:r>
      <w:r w:rsidR="00F51235" w:rsidRPr="001463D4">
        <w:rPr>
          <w:rFonts w:ascii="Times New Roman" w:eastAsia="Times New Roman" w:hAnsi="Times New Roman" w:cs="Times New Roman"/>
          <w:sz w:val="28"/>
          <w:szCs w:val="28"/>
        </w:rPr>
        <w:t>progress</w:t>
      </w:r>
      <w:r w:rsidRPr="001463D4">
        <w:rPr>
          <w:rFonts w:ascii="Times New Roman" w:eastAsia="Times New Roman" w:hAnsi="Times New Roman" w:cs="Times New Roman"/>
          <w:sz w:val="28"/>
          <w:szCs w:val="28"/>
        </w:rPr>
        <w:t xml:space="preserve">. It is up to us to use our </w:t>
      </w:r>
      <w:r w:rsidR="00B16025" w:rsidRPr="001463D4">
        <w:rPr>
          <w:rFonts w:ascii="Times New Roman" w:eastAsia="Times New Roman" w:hAnsi="Times New Roman" w:cs="Times New Roman"/>
          <w:sz w:val="28"/>
          <w:szCs w:val="28"/>
        </w:rPr>
        <w:t>intellect</w:t>
      </w:r>
      <w:r w:rsidRPr="001463D4">
        <w:rPr>
          <w:rFonts w:ascii="Times New Roman" w:eastAsia="Times New Roman" w:hAnsi="Times New Roman" w:cs="Times New Roman"/>
          <w:sz w:val="28"/>
          <w:szCs w:val="28"/>
        </w:rPr>
        <w:t xml:space="preserve"> and our </w:t>
      </w:r>
      <w:r w:rsidR="00E26CD3" w:rsidRPr="001463D4">
        <w:rPr>
          <w:rFonts w:ascii="Times New Roman" w:eastAsia="Times New Roman" w:hAnsi="Times New Roman" w:cs="Times New Roman"/>
          <w:sz w:val="28"/>
          <w:szCs w:val="28"/>
        </w:rPr>
        <w:t>sense</w:t>
      </w:r>
      <w:r w:rsidRPr="001463D4">
        <w:rPr>
          <w:rFonts w:ascii="Times New Roman" w:eastAsia="Times New Roman" w:hAnsi="Times New Roman" w:cs="Times New Roman"/>
          <w:sz w:val="28"/>
          <w:szCs w:val="28"/>
        </w:rPr>
        <w:t xml:space="preserve"> of </w:t>
      </w:r>
      <w:r w:rsidR="00901324" w:rsidRPr="001463D4">
        <w:rPr>
          <w:rFonts w:ascii="Times New Roman" w:eastAsia="Times New Roman" w:hAnsi="Times New Roman" w:cs="Times New Roman"/>
          <w:sz w:val="28"/>
          <w:szCs w:val="28"/>
        </w:rPr>
        <w:t>responsi</w:t>
      </w:r>
      <w:r w:rsidR="003F3955" w:rsidRPr="001463D4">
        <w:rPr>
          <w:rFonts w:ascii="Times New Roman" w:eastAsia="Times New Roman" w:hAnsi="Times New Roman" w:cs="Times New Roman"/>
          <w:sz w:val="28"/>
          <w:szCs w:val="28"/>
        </w:rPr>
        <w:t>bility</w:t>
      </w:r>
      <w:r w:rsidR="006462FE" w:rsidRPr="001463D4">
        <w:rPr>
          <w:rFonts w:ascii="Times New Roman" w:eastAsia="Times New Roman" w:hAnsi="Times New Roman" w:cs="Times New Roman"/>
          <w:sz w:val="28"/>
          <w:szCs w:val="28"/>
        </w:rPr>
        <w:t xml:space="preserve">, </w:t>
      </w:r>
      <w:r w:rsidRPr="001463D4">
        <w:rPr>
          <w:rFonts w:ascii="Times New Roman" w:eastAsia="Times New Roman" w:hAnsi="Times New Roman" w:cs="Times New Roman"/>
          <w:sz w:val="28"/>
          <w:szCs w:val="28"/>
        </w:rPr>
        <w:t xml:space="preserve">through our </w:t>
      </w:r>
      <w:r w:rsidR="007E24EE" w:rsidRPr="001463D4">
        <w:rPr>
          <w:rFonts w:ascii="Times New Roman" w:eastAsia="Times New Roman" w:hAnsi="Times New Roman" w:cs="Times New Roman"/>
          <w:sz w:val="28"/>
          <w:szCs w:val="28"/>
        </w:rPr>
        <w:t xml:space="preserve">free </w:t>
      </w:r>
      <w:r w:rsidRPr="001463D4">
        <w:rPr>
          <w:rFonts w:ascii="Times New Roman" w:eastAsia="Times New Roman" w:hAnsi="Times New Roman" w:cs="Times New Roman"/>
          <w:sz w:val="28"/>
          <w:szCs w:val="28"/>
        </w:rPr>
        <w:t>investmen</w:t>
      </w:r>
      <w:r w:rsidR="008824F3" w:rsidRPr="001463D4">
        <w:rPr>
          <w:rFonts w:ascii="Times New Roman" w:eastAsia="Times New Roman" w:hAnsi="Times New Roman" w:cs="Times New Roman"/>
          <w:sz w:val="28"/>
          <w:szCs w:val="28"/>
        </w:rPr>
        <w:t>ts</w:t>
      </w:r>
      <w:r w:rsidRPr="001463D4">
        <w:rPr>
          <w:rFonts w:ascii="Times New Roman" w:eastAsia="Times New Roman" w:hAnsi="Times New Roman" w:cs="Times New Roman"/>
          <w:sz w:val="28"/>
          <w:szCs w:val="28"/>
        </w:rPr>
        <w:t>,</w:t>
      </w:r>
      <w:r w:rsidR="006462FE" w:rsidRPr="001463D4">
        <w:rPr>
          <w:rFonts w:ascii="Times New Roman" w:eastAsia="Times New Roman" w:hAnsi="Times New Roman" w:cs="Times New Roman"/>
          <w:sz w:val="28"/>
          <w:szCs w:val="28"/>
        </w:rPr>
        <w:t xml:space="preserve"> to </w:t>
      </w:r>
      <w:r w:rsidRPr="001463D4">
        <w:rPr>
          <w:rFonts w:ascii="Times New Roman" w:eastAsia="Times New Roman" w:hAnsi="Times New Roman" w:cs="Times New Roman"/>
          <w:sz w:val="28"/>
          <w:szCs w:val="28"/>
        </w:rPr>
        <w:t>mitigate the</w:t>
      </w:r>
      <w:r w:rsidR="00BB5B51" w:rsidRPr="001463D4">
        <w:rPr>
          <w:rFonts w:ascii="Times New Roman" w:eastAsia="Times New Roman" w:hAnsi="Times New Roman" w:cs="Times New Roman"/>
          <w:sz w:val="28"/>
          <w:szCs w:val="28"/>
        </w:rPr>
        <w:t xml:space="preserve">ir </w:t>
      </w:r>
      <w:r w:rsidRPr="001463D4">
        <w:rPr>
          <w:rFonts w:ascii="Times New Roman" w:eastAsia="Times New Roman" w:hAnsi="Times New Roman" w:cs="Times New Roman"/>
          <w:sz w:val="28"/>
          <w:szCs w:val="28"/>
        </w:rPr>
        <w:t>deleterious effects (</w:t>
      </w:r>
      <w:r w:rsidR="005468DF">
        <w:rPr>
          <w:rFonts w:ascii="Times New Roman" w:eastAsia="Times New Roman" w:hAnsi="Times New Roman" w:cs="Times New Roman"/>
          <w:sz w:val="28"/>
          <w:szCs w:val="28"/>
        </w:rPr>
        <w:t>cf</w:t>
      </w:r>
      <w:r w:rsidR="002F6C53">
        <w:rPr>
          <w:rFonts w:ascii="Times New Roman" w:eastAsia="Times New Roman" w:hAnsi="Times New Roman" w:cs="Times New Roman"/>
          <w:sz w:val="28"/>
          <w:szCs w:val="28"/>
        </w:rPr>
        <w:t xml:space="preserve">. </w:t>
      </w:r>
      <w:hyperlink r:id="rId54" w:history="1">
        <w:r w:rsidRPr="001463D4">
          <w:rPr>
            <w:rStyle w:val="Lienhypertexte"/>
            <w:rFonts w:ascii="Times New Roman" w:eastAsia="Times New Roman" w:hAnsi="Times New Roman" w:cs="Times New Roman"/>
            <w:sz w:val="28"/>
            <w:szCs w:val="28"/>
          </w:rPr>
          <w:t>I. Prigogine</w:t>
        </w:r>
      </w:hyperlink>
      <w:r w:rsidRPr="001463D4">
        <w:rPr>
          <w:rFonts w:ascii="Times New Roman" w:eastAsia="Times New Roman" w:hAnsi="Times New Roman" w:cs="Times New Roman"/>
          <w:sz w:val="28"/>
          <w:szCs w:val="28"/>
        </w:rPr>
        <w:t xml:space="preserve">). But, do men really want what they </w:t>
      </w:r>
      <w:r w:rsidR="004A48B5" w:rsidRPr="001463D4">
        <w:rPr>
          <w:rFonts w:ascii="Times New Roman" w:eastAsia="Times New Roman" w:hAnsi="Times New Roman" w:cs="Times New Roman"/>
          <w:sz w:val="28"/>
          <w:szCs w:val="28"/>
        </w:rPr>
        <w:t>declare to</w:t>
      </w:r>
      <w:r w:rsidRPr="001463D4">
        <w:rPr>
          <w:rFonts w:ascii="Times New Roman" w:eastAsia="Times New Roman" w:hAnsi="Times New Roman" w:cs="Times New Roman"/>
          <w:sz w:val="28"/>
          <w:szCs w:val="28"/>
        </w:rPr>
        <w:t xml:space="preserve"> </w:t>
      </w:r>
      <w:r w:rsidR="001D5FA1" w:rsidRPr="001463D4">
        <w:rPr>
          <w:rFonts w:ascii="Times New Roman" w:eastAsia="Times New Roman" w:hAnsi="Times New Roman" w:cs="Times New Roman"/>
          <w:sz w:val="28"/>
          <w:szCs w:val="28"/>
        </w:rPr>
        <w:t>desire</w:t>
      </w:r>
      <w:r w:rsidRPr="001463D4">
        <w:rPr>
          <w:rFonts w:ascii="Times New Roman" w:eastAsia="Times New Roman" w:hAnsi="Times New Roman" w:cs="Times New Roman"/>
          <w:sz w:val="28"/>
          <w:szCs w:val="28"/>
        </w:rPr>
        <w:t xml:space="preserve">? Our </w:t>
      </w:r>
      <w:r w:rsidR="001F23C5" w:rsidRPr="001463D4">
        <w:rPr>
          <w:rFonts w:ascii="Times New Roman" w:eastAsia="Times New Roman" w:hAnsi="Times New Roman" w:cs="Times New Roman"/>
          <w:b/>
          <w:bCs/>
          <w:sz w:val="28"/>
          <w:szCs w:val="28"/>
        </w:rPr>
        <w:t>S</w:t>
      </w:r>
      <w:r w:rsidRPr="001463D4">
        <w:rPr>
          <w:rFonts w:ascii="Times New Roman" w:eastAsia="Times New Roman" w:hAnsi="Times New Roman" w:cs="Times New Roman"/>
          <w:b/>
          <w:bCs/>
          <w:sz w:val="28"/>
          <w:szCs w:val="28"/>
        </w:rPr>
        <w:t xml:space="preserve">hort </w:t>
      </w:r>
      <w:r w:rsidR="00D725BF" w:rsidRPr="001463D4">
        <w:rPr>
          <w:rFonts w:ascii="Times New Roman" w:eastAsia="Times New Roman" w:hAnsi="Times New Roman" w:cs="Times New Roman"/>
          <w:b/>
          <w:bCs/>
          <w:sz w:val="28"/>
          <w:szCs w:val="28"/>
        </w:rPr>
        <w:t>answers</w:t>
      </w:r>
      <w:r w:rsidRPr="001463D4">
        <w:rPr>
          <w:rFonts w:ascii="Times New Roman" w:eastAsia="Times New Roman" w:hAnsi="Times New Roman" w:cs="Times New Roman"/>
          <w:sz w:val="28"/>
          <w:szCs w:val="28"/>
        </w:rPr>
        <w:t xml:space="preserve"> are</w:t>
      </w:r>
      <w:r w:rsidR="00B43C04" w:rsidRPr="001463D4">
        <w:rPr>
          <w:rFonts w:ascii="Times New Roman" w:eastAsia="Times New Roman" w:hAnsi="Times New Roman" w:cs="Times New Roman"/>
          <w:sz w:val="28"/>
          <w:szCs w:val="28"/>
        </w:rPr>
        <w:t xml:space="preserve"> </w:t>
      </w:r>
      <w:r w:rsidRPr="001463D4">
        <w:rPr>
          <w:rFonts w:ascii="Times New Roman" w:eastAsia="Times New Roman" w:hAnsi="Times New Roman" w:cs="Times New Roman"/>
          <w:sz w:val="28"/>
          <w:szCs w:val="28"/>
        </w:rPr>
        <w:t>testimony to what we have observed</w:t>
      </w:r>
      <w:r w:rsidR="00C4322C" w:rsidRPr="001463D4">
        <w:rPr>
          <w:rFonts w:ascii="Times New Roman" w:eastAsia="Times New Roman" w:hAnsi="Times New Roman" w:cs="Times New Roman"/>
          <w:sz w:val="28"/>
          <w:szCs w:val="28"/>
        </w:rPr>
        <w:t xml:space="preserve"> and </w:t>
      </w:r>
      <w:r w:rsidR="00BA58A1" w:rsidRPr="001463D4">
        <w:rPr>
          <w:rFonts w:ascii="Times New Roman" w:eastAsia="Times New Roman" w:hAnsi="Times New Roman" w:cs="Times New Roman"/>
          <w:sz w:val="28"/>
          <w:szCs w:val="28"/>
        </w:rPr>
        <w:t>to</w:t>
      </w:r>
      <w:r w:rsidR="00C4322C" w:rsidRPr="001463D4">
        <w:rPr>
          <w:rFonts w:ascii="Times New Roman" w:eastAsia="Times New Roman" w:hAnsi="Times New Roman" w:cs="Times New Roman"/>
          <w:sz w:val="28"/>
          <w:szCs w:val="28"/>
        </w:rPr>
        <w:t xml:space="preserve"> </w:t>
      </w:r>
      <w:r w:rsidRPr="001463D4">
        <w:rPr>
          <w:rFonts w:ascii="Times New Roman" w:eastAsia="Times New Roman" w:hAnsi="Times New Roman" w:cs="Times New Roman"/>
          <w:sz w:val="28"/>
          <w:szCs w:val="28"/>
        </w:rPr>
        <w:t xml:space="preserve">our </w:t>
      </w:r>
      <w:r w:rsidR="00C4322C" w:rsidRPr="001463D4">
        <w:rPr>
          <w:rFonts w:ascii="Times New Roman" w:eastAsia="Times New Roman" w:hAnsi="Times New Roman" w:cs="Times New Roman"/>
          <w:sz w:val="28"/>
          <w:szCs w:val="28"/>
        </w:rPr>
        <w:t>many</w:t>
      </w:r>
      <w:r w:rsidRPr="001463D4">
        <w:rPr>
          <w:rFonts w:ascii="Times New Roman" w:eastAsia="Times New Roman" w:hAnsi="Times New Roman" w:cs="Times New Roman"/>
          <w:sz w:val="28"/>
          <w:szCs w:val="28"/>
        </w:rPr>
        <w:t xml:space="preserve"> failures and </w:t>
      </w:r>
      <w:r w:rsidR="00C4322C" w:rsidRPr="001463D4">
        <w:rPr>
          <w:rFonts w:ascii="Times New Roman" w:eastAsia="Times New Roman" w:hAnsi="Times New Roman" w:cs="Times New Roman"/>
          <w:sz w:val="28"/>
          <w:szCs w:val="28"/>
        </w:rPr>
        <w:t>few</w:t>
      </w:r>
      <w:r w:rsidRPr="001463D4">
        <w:rPr>
          <w:rFonts w:ascii="Times New Roman" w:eastAsia="Times New Roman" w:hAnsi="Times New Roman" w:cs="Times New Roman"/>
          <w:sz w:val="28"/>
          <w:szCs w:val="28"/>
        </w:rPr>
        <w:t xml:space="preserve"> successes. </w:t>
      </w:r>
      <w:proofErr w:type="spellStart"/>
      <w:r w:rsidRPr="007827AB">
        <w:rPr>
          <w:rFonts w:ascii="Times New Roman" w:eastAsia="Times New Roman" w:hAnsi="Times New Roman" w:cs="Times New Roman"/>
          <w:i/>
          <w:iCs/>
          <w:sz w:val="28"/>
          <w:szCs w:val="28"/>
        </w:rPr>
        <w:t>Veni</w:t>
      </w:r>
      <w:proofErr w:type="spellEnd"/>
      <w:r w:rsidRPr="007827AB">
        <w:rPr>
          <w:rFonts w:ascii="Times New Roman" w:eastAsia="Times New Roman" w:hAnsi="Times New Roman" w:cs="Times New Roman"/>
          <w:i/>
          <w:iCs/>
          <w:sz w:val="28"/>
          <w:szCs w:val="28"/>
        </w:rPr>
        <w:t xml:space="preserve">, </w:t>
      </w:r>
      <w:proofErr w:type="spellStart"/>
      <w:r w:rsidRPr="007827AB">
        <w:rPr>
          <w:rFonts w:ascii="Times New Roman" w:eastAsia="Times New Roman" w:hAnsi="Times New Roman" w:cs="Times New Roman"/>
          <w:i/>
          <w:iCs/>
          <w:sz w:val="28"/>
          <w:szCs w:val="28"/>
        </w:rPr>
        <w:t>vidi</w:t>
      </w:r>
      <w:proofErr w:type="spellEnd"/>
      <w:r w:rsidRPr="007827AB">
        <w:rPr>
          <w:rFonts w:ascii="Times New Roman" w:eastAsia="Times New Roman" w:hAnsi="Times New Roman" w:cs="Times New Roman"/>
          <w:i/>
          <w:iCs/>
          <w:sz w:val="28"/>
          <w:szCs w:val="28"/>
        </w:rPr>
        <w:t>, vici</w:t>
      </w:r>
      <w:r w:rsidRPr="001463D4">
        <w:rPr>
          <w:rFonts w:ascii="Times New Roman" w:eastAsia="Times New Roman" w:hAnsi="Times New Roman" w:cs="Times New Roman"/>
          <w:sz w:val="28"/>
          <w:szCs w:val="28"/>
        </w:rPr>
        <w:t xml:space="preserve">. </w:t>
      </w:r>
      <w:r w:rsidR="00081608" w:rsidRPr="001463D4">
        <w:rPr>
          <w:rFonts w:ascii="Times New Roman" w:eastAsia="Times New Roman" w:hAnsi="Times New Roman" w:cs="Times New Roman"/>
          <w:sz w:val="28"/>
          <w:szCs w:val="28"/>
        </w:rPr>
        <w:t xml:space="preserve">As </w:t>
      </w:r>
      <w:r w:rsidR="00B43EC0">
        <w:rPr>
          <w:rFonts w:ascii="Times New Roman" w:eastAsia="Times New Roman" w:hAnsi="Times New Roman" w:cs="Times New Roman"/>
          <w:sz w:val="28"/>
          <w:szCs w:val="28"/>
        </w:rPr>
        <w:t xml:space="preserve">a </w:t>
      </w:r>
      <w:r w:rsidR="00081608" w:rsidRPr="001463D4">
        <w:rPr>
          <w:rFonts w:ascii="Times New Roman" w:eastAsia="Times New Roman" w:hAnsi="Times New Roman" w:cs="Times New Roman"/>
          <w:sz w:val="28"/>
          <w:szCs w:val="28"/>
        </w:rPr>
        <w:t>m</w:t>
      </w:r>
      <w:r w:rsidR="00A0256E" w:rsidRPr="001463D4">
        <w:rPr>
          <w:rFonts w:ascii="Times New Roman" w:eastAsia="Times New Roman" w:hAnsi="Times New Roman" w:cs="Times New Roman"/>
          <w:sz w:val="28"/>
          <w:szCs w:val="28"/>
        </w:rPr>
        <w:t>an learns to walk while falling</w:t>
      </w:r>
      <w:r w:rsidR="00081608" w:rsidRPr="001463D4">
        <w:rPr>
          <w:rFonts w:ascii="Times New Roman" w:eastAsia="Times New Roman" w:hAnsi="Times New Roman" w:cs="Times New Roman"/>
          <w:sz w:val="28"/>
          <w:szCs w:val="28"/>
        </w:rPr>
        <w:t>, it’</w:t>
      </w:r>
      <w:r w:rsidR="00A0256E" w:rsidRPr="001463D4">
        <w:rPr>
          <w:rFonts w:ascii="Times New Roman" w:eastAsia="Times New Roman" w:hAnsi="Times New Roman" w:cs="Times New Roman"/>
          <w:sz w:val="28"/>
          <w:szCs w:val="28"/>
        </w:rPr>
        <w:t xml:space="preserve">s </w:t>
      </w:r>
      <w:r w:rsidR="00FB7047" w:rsidRPr="001463D4">
        <w:rPr>
          <w:rFonts w:ascii="Times New Roman" w:eastAsia="Times New Roman" w:hAnsi="Times New Roman" w:cs="Times New Roman"/>
          <w:sz w:val="28"/>
          <w:szCs w:val="28"/>
        </w:rPr>
        <w:t>natural</w:t>
      </w:r>
      <w:r w:rsidR="00A0256E" w:rsidRPr="001463D4">
        <w:rPr>
          <w:rFonts w:ascii="Times New Roman" w:eastAsia="Times New Roman" w:hAnsi="Times New Roman" w:cs="Times New Roman"/>
          <w:sz w:val="28"/>
          <w:szCs w:val="28"/>
        </w:rPr>
        <w:t xml:space="preserve"> that he learns to invest by losing!</w:t>
      </w:r>
      <w:r w:rsidR="00E35E41" w:rsidRPr="001463D4">
        <w:rPr>
          <w:rFonts w:ascii="Times New Roman" w:eastAsia="Times New Roman" w:hAnsi="Times New Roman" w:cs="Times New Roman"/>
          <w:sz w:val="28"/>
          <w:szCs w:val="28"/>
        </w:rPr>
        <w:t xml:space="preserve"> Our</w:t>
      </w:r>
      <w:r w:rsidR="00B7363C" w:rsidRPr="001463D4">
        <w:rPr>
          <w:rFonts w:ascii="Times New Roman" w:eastAsia="Times New Roman" w:hAnsi="Times New Roman" w:cs="Times New Roman"/>
          <w:sz w:val="28"/>
          <w:szCs w:val="28"/>
        </w:rPr>
        <w:t xml:space="preserve"> </w:t>
      </w:r>
      <w:r w:rsidRPr="001463D4">
        <w:rPr>
          <w:rFonts w:ascii="Times New Roman" w:eastAsia="Times New Roman" w:hAnsi="Times New Roman" w:cs="Times New Roman"/>
          <w:sz w:val="28"/>
          <w:szCs w:val="28"/>
        </w:rPr>
        <w:t xml:space="preserve">purpose </w:t>
      </w:r>
      <w:r w:rsidR="00BF20A8" w:rsidRPr="001463D4">
        <w:rPr>
          <w:rFonts w:ascii="Times New Roman" w:eastAsia="Times New Roman" w:hAnsi="Times New Roman" w:cs="Times New Roman"/>
          <w:sz w:val="28"/>
          <w:szCs w:val="28"/>
        </w:rPr>
        <w:t xml:space="preserve">here </w:t>
      </w:r>
      <w:r w:rsidR="00936CD8" w:rsidRPr="001463D4">
        <w:rPr>
          <w:rFonts w:ascii="Times New Roman" w:eastAsia="Times New Roman" w:hAnsi="Times New Roman" w:cs="Times New Roman"/>
          <w:sz w:val="28"/>
          <w:szCs w:val="28"/>
        </w:rPr>
        <w:t>is</w:t>
      </w:r>
      <w:r w:rsidR="00BF20A8" w:rsidRPr="001463D4">
        <w:rPr>
          <w:rFonts w:ascii="Times New Roman" w:eastAsia="Times New Roman" w:hAnsi="Times New Roman" w:cs="Times New Roman"/>
          <w:sz w:val="28"/>
          <w:szCs w:val="28"/>
        </w:rPr>
        <w:t xml:space="preserve"> to help you limit your losses </w:t>
      </w:r>
      <w:r w:rsidR="00527DD0" w:rsidRPr="001463D4">
        <w:rPr>
          <w:rFonts w:ascii="Times New Roman" w:eastAsia="Times New Roman" w:hAnsi="Times New Roman" w:cs="Times New Roman"/>
          <w:sz w:val="28"/>
          <w:szCs w:val="28"/>
        </w:rPr>
        <w:t>while</w:t>
      </w:r>
      <w:r w:rsidR="00BF20A8" w:rsidRPr="001463D4">
        <w:rPr>
          <w:rFonts w:ascii="Times New Roman" w:eastAsia="Times New Roman" w:hAnsi="Times New Roman" w:cs="Times New Roman"/>
          <w:sz w:val="28"/>
          <w:szCs w:val="28"/>
        </w:rPr>
        <w:t xml:space="preserve"> </w:t>
      </w:r>
      <w:r w:rsidR="00BA58A1" w:rsidRPr="001463D4">
        <w:rPr>
          <w:rFonts w:ascii="Times New Roman" w:eastAsia="Times New Roman" w:hAnsi="Times New Roman" w:cs="Times New Roman"/>
          <w:sz w:val="28"/>
          <w:szCs w:val="28"/>
        </w:rPr>
        <w:t>guid</w:t>
      </w:r>
      <w:r w:rsidR="00527DD0" w:rsidRPr="001463D4">
        <w:rPr>
          <w:rFonts w:ascii="Times New Roman" w:eastAsia="Times New Roman" w:hAnsi="Times New Roman" w:cs="Times New Roman"/>
          <w:sz w:val="28"/>
          <w:szCs w:val="28"/>
        </w:rPr>
        <w:t>ing</w:t>
      </w:r>
      <w:r w:rsidRPr="001463D4">
        <w:rPr>
          <w:rFonts w:ascii="Times New Roman" w:eastAsia="Times New Roman" w:hAnsi="Times New Roman" w:cs="Times New Roman"/>
          <w:sz w:val="28"/>
          <w:szCs w:val="28"/>
        </w:rPr>
        <w:t xml:space="preserve"> you in your discovery of what </w:t>
      </w:r>
      <w:r w:rsidR="00B7363C" w:rsidRPr="001463D4">
        <w:rPr>
          <w:rFonts w:ascii="Times New Roman" w:eastAsia="Times New Roman" w:hAnsi="Times New Roman" w:cs="Times New Roman"/>
          <w:sz w:val="28"/>
          <w:szCs w:val="28"/>
        </w:rPr>
        <w:t>financial markets</w:t>
      </w:r>
      <w:r w:rsidRPr="001463D4">
        <w:rPr>
          <w:rFonts w:ascii="Times New Roman" w:eastAsia="Times New Roman" w:hAnsi="Times New Roman" w:cs="Times New Roman"/>
          <w:sz w:val="28"/>
          <w:szCs w:val="28"/>
        </w:rPr>
        <w:t xml:space="preserve"> might hold for you</w:t>
      </w:r>
      <w:r w:rsidR="0094287C" w:rsidRPr="001463D4">
        <w:rPr>
          <w:rFonts w:ascii="Times New Roman" w:eastAsia="Times New Roman" w:hAnsi="Times New Roman" w:cs="Times New Roman"/>
          <w:sz w:val="28"/>
          <w:szCs w:val="28"/>
        </w:rPr>
        <w:t>.</w:t>
      </w:r>
    </w:p>
    <w:p w14:paraId="62EDD6E3" w14:textId="77777777" w:rsidR="00190F97" w:rsidRPr="00E0237B" w:rsidRDefault="00190F97" w:rsidP="003F0219">
      <w:pPr>
        <w:jc w:val="both"/>
        <w:rPr>
          <w:rFonts w:ascii="Times New Roman" w:hAnsi="Times New Roman" w:cs="Times New Roman"/>
          <w:sz w:val="28"/>
          <w:szCs w:val="28"/>
        </w:rPr>
      </w:pPr>
    </w:p>
    <w:p w14:paraId="5D34F2BF" w14:textId="0A13C34D" w:rsidR="00AC0456" w:rsidRPr="00505680" w:rsidRDefault="005302F9" w:rsidP="00505680">
      <w:pPr>
        <w:jc w:val="both"/>
        <w:rPr>
          <w:rFonts w:ascii="Times New Roman" w:hAnsi="Times New Roman" w:cs="Times New Roman"/>
          <w:color w:val="0000FF" w:themeColor="hyperlink"/>
          <w:sz w:val="28"/>
          <w:szCs w:val="28"/>
          <w:u w:val="single"/>
        </w:rPr>
      </w:pPr>
      <w:hyperlink w:anchor="_Table_of_contents" w:history="1">
        <w:r w:rsidR="00505680" w:rsidRPr="00F80A73">
          <w:rPr>
            <w:rStyle w:val="Lienhypertexte"/>
            <w:rFonts w:ascii="Times New Roman" w:hAnsi="Times New Roman" w:cs="Times New Roman"/>
            <w:sz w:val="28"/>
            <w:szCs w:val="28"/>
          </w:rPr>
          <w:t>Table of Contents</w:t>
        </w:r>
      </w:hyperlink>
      <w:r w:rsidR="00505680">
        <w:rPr>
          <w:rStyle w:val="Lienhypertexte"/>
          <w:rFonts w:ascii="Times New Roman" w:hAnsi="Times New Roman" w:cs="Times New Roman"/>
          <w:sz w:val="28"/>
          <w:szCs w:val="28"/>
        </w:rPr>
        <w:br w:type="page"/>
      </w:r>
    </w:p>
    <w:p w14:paraId="766A043C" w14:textId="06073B07" w:rsidR="005E0A23" w:rsidRPr="004E097D" w:rsidRDefault="00992FF2" w:rsidP="004E097D">
      <w:pPr>
        <w:pStyle w:val="Titre1"/>
        <w:spacing w:before="0" w:after="0" w:line="200" w:lineRule="atLeast"/>
        <w:jc w:val="both"/>
        <w:rPr>
          <w:rFonts w:ascii="Cambria" w:hAnsi="Cambria" w:cs="Times New Roman"/>
        </w:rPr>
      </w:pPr>
      <w:bookmarkStart w:id="46" w:name="authors"/>
      <w:bookmarkStart w:id="47" w:name="_Toc31723930"/>
      <w:bookmarkEnd w:id="46"/>
      <w:r w:rsidRPr="00F80A73">
        <w:lastRenderedPageBreak/>
        <w:t>Authors</w:t>
      </w:r>
      <w:bookmarkEnd w:id="47"/>
    </w:p>
    <w:p w14:paraId="549A4815" w14:textId="77777777" w:rsidR="003444B9" w:rsidRPr="00F80A73" w:rsidRDefault="003444B9" w:rsidP="007564D5">
      <w:pPr>
        <w:jc w:val="both"/>
        <w:rPr>
          <w:rFonts w:ascii="Times New Roman" w:eastAsia="Times New Roman" w:hAnsi="Times New Roman" w:cs="Times New Roman"/>
          <w:b/>
          <w:sz w:val="28"/>
          <w:szCs w:val="28"/>
        </w:rPr>
      </w:pPr>
    </w:p>
    <w:p w14:paraId="213B7F5F" w14:textId="1C666D04" w:rsidR="003444B9" w:rsidRPr="000139C5" w:rsidRDefault="003444B9" w:rsidP="004E097D">
      <w:pPr>
        <w:jc w:val="both"/>
        <w:rPr>
          <w:rFonts w:ascii="Times New Roman" w:eastAsia="Times New Roman" w:hAnsi="Times New Roman" w:cs="Times New Roman"/>
          <w:sz w:val="28"/>
          <w:szCs w:val="28"/>
        </w:rPr>
      </w:pPr>
      <w:r w:rsidRPr="000139C5">
        <w:rPr>
          <w:rFonts w:ascii="Times New Roman" w:eastAsia="Times New Roman" w:hAnsi="Times New Roman" w:cs="Times New Roman"/>
          <w:b/>
          <w:sz w:val="28"/>
          <w:szCs w:val="28"/>
        </w:rPr>
        <w:t>Jean-Marie Choffray</w:t>
      </w:r>
      <w:r w:rsidRPr="000139C5">
        <w:rPr>
          <w:rFonts w:ascii="Times New Roman" w:eastAsia="Times New Roman" w:hAnsi="Times New Roman" w:cs="Times New Roman"/>
          <w:sz w:val="28"/>
          <w:szCs w:val="28"/>
        </w:rPr>
        <w:t xml:space="preserve"> is Professor Emeritus of </w:t>
      </w:r>
      <w:r w:rsidRPr="00503C74">
        <w:rPr>
          <w:rFonts w:ascii="Times New Roman" w:eastAsia="Times New Roman" w:hAnsi="Times New Roman" w:cs="Times New Roman"/>
          <w:i/>
          <w:iCs/>
          <w:sz w:val="28"/>
          <w:szCs w:val="28"/>
        </w:rPr>
        <w:t>Computer Science</w:t>
      </w:r>
      <w:r w:rsidRPr="000139C5">
        <w:rPr>
          <w:rFonts w:ascii="Times New Roman" w:eastAsia="Times New Roman" w:hAnsi="Times New Roman" w:cs="Times New Roman"/>
          <w:sz w:val="28"/>
          <w:szCs w:val="28"/>
        </w:rPr>
        <w:t xml:space="preserve"> at the Graduate School of Business of the University of Liège, Belgium. Earlier in his career, he was on the faculty at the Ecole Supérieure des Sciences </w:t>
      </w:r>
      <w:proofErr w:type="spellStart"/>
      <w:r w:rsidRPr="000139C5">
        <w:rPr>
          <w:rFonts w:ascii="Times New Roman" w:eastAsia="Times New Roman" w:hAnsi="Times New Roman" w:cs="Times New Roman"/>
          <w:sz w:val="28"/>
          <w:szCs w:val="28"/>
        </w:rPr>
        <w:t>Economiques</w:t>
      </w:r>
      <w:proofErr w:type="spellEnd"/>
      <w:r w:rsidRPr="000139C5">
        <w:rPr>
          <w:rFonts w:ascii="Times New Roman" w:eastAsia="Times New Roman" w:hAnsi="Times New Roman" w:cs="Times New Roman"/>
          <w:sz w:val="28"/>
          <w:szCs w:val="28"/>
        </w:rPr>
        <w:t xml:space="preserve"> et </w:t>
      </w:r>
      <w:proofErr w:type="spellStart"/>
      <w:r w:rsidRPr="000139C5">
        <w:rPr>
          <w:rFonts w:ascii="Times New Roman" w:eastAsia="Times New Roman" w:hAnsi="Times New Roman" w:cs="Times New Roman"/>
          <w:sz w:val="28"/>
          <w:szCs w:val="28"/>
        </w:rPr>
        <w:t>Commerciales</w:t>
      </w:r>
      <w:proofErr w:type="spellEnd"/>
      <w:r w:rsidRPr="000139C5">
        <w:rPr>
          <w:rFonts w:ascii="Times New Roman" w:eastAsia="Times New Roman" w:hAnsi="Times New Roman" w:cs="Times New Roman"/>
          <w:sz w:val="28"/>
          <w:szCs w:val="28"/>
        </w:rPr>
        <w:t xml:space="preserve">, E.S.S.E.C., Paris, France. He is the author of several </w:t>
      </w:r>
      <w:hyperlink r:id="rId55" w:anchor="formatSelectorHeader" w:history="1">
        <w:r w:rsidRPr="000139C5">
          <w:rPr>
            <w:rStyle w:val="Lienhypertexte"/>
            <w:rFonts w:ascii="Times New Roman" w:eastAsia="Times New Roman" w:hAnsi="Times New Roman" w:cs="Times New Roman"/>
            <w:sz w:val="28"/>
            <w:szCs w:val="28"/>
          </w:rPr>
          <w:t>books</w:t>
        </w:r>
      </w:hyperlink>
      <w:r w:rsidRPr="000139C5">
        <w:rPr>
          <w:rFonts w:ascii="Times New Roman" w:eastAsia="Times New Roman" w:hAnsi="Times New Roman" w:cs="Times New Roman"/>
          <w:sz w:val="28"/>
          <w:szCs w:val="28"/>
        </w:rPr>
        <w:t xml:space="preserve"> and numerous </w:t>
      </w:r>
      <w:hyperlink r:id="rId56" w:history="1">
        <w:r w:rsidRPr="000139C5">
          <w:rPr>
            <w:rStyle w:val="Lienhypertexte"/>
            <w:rFonts w:ascii="Times New Roman" w:eastAsia="Times New Roman" w:hAnsi="Times New Roman" w:cs="Times New Roman"/>
            <w:sz w:val="28"/>
            <w:szCs w:val="28"/>
          </w:rPr>
          <w:t>articles</w:t>
        </w:r>
      </w:hyperlink>
      <w:r w:rsidRPr="000139C5">
        <w:rPr>
          <w:rFonts w:ascii="Times New Roman" w:eastAsia="Times New Roman" w:hAnsi="Times New Roman" w:cs="Times New Roman"/>
          <w:sz w:val="28"/>
          <w:szCs w:val="28"/>
        </w:rPr>
        <w:t xml:space="preserve">. His writings have encompassed a wide spectrum within Management Science, with special emphasis on the development of computer-based decision support systems in the field of </w:t>
      </w:r>
      <w:r w:rsidR="00A9753A">
        <w:rPr>
          <w:rFonts w:ascii="Times New Roman" w:eastAsia="Times New Roman" w:hAnsi="Times New Roman" w:cs="Times New Roman"/>
          <w:i/>
          <w:iCs/>
          <w:sz w:val="28"/>
          <w:szCs w:val="28"/>
        </w:rPr>
        <w:t>P</w:t>
      </w:r>
      <w:r w:rsidRPr="00A9753A">
        <w:rPr>
          <w:rFonts w:ascii="Times New Roman" w:eastAsia="Times New Roman" w:hAnsi="Times New Roman" w:cs="Times New Roman"/>
          <w:i/>
          <w:iCs/>
          <w:sz w:val="28"/>
          <w:szCs w:val="28"/>
        </w:rPr>
        <w:t xml:space="preserve">roactive </w:t>
      </w:r>
      <w:r w:rsidR="00A9753A">
        <w:rPr>
          <w:rFonts w:ascii="Times New Roman" w:eastAsia="Times New Roman" w:hAnsi="Times New Roman" w:cs="Times New Roman"/>
          <w:i/>
          <w:iCs/>
          <w:sz w:val="28"/>
          <w:szCs w:val="28"/>
        </w:rPr>
        <w:t>I</w:t>
      </w:r>
      <w:r w:rsidRPr="00A9753A">
        <w:rPr>
          <w:rFonts w:ascii="Times New Roman" w:eastAsia="Times New Roman" w:hAnsi="Times New Roman" w:cs="Times New Roman"/>
          <w:i/>
          <w:iCs/>
          <w:sz w:val="28"/>
          <w:szCs w:val="28"/>
        </w:rPr>
        <w:t xml:space="preserve">nvestment </w:t>
      </w:r>
      <w:r w:rsidR="00A9753A">
        <w:rPr>
          <w:rFonts w:ascii="Times New Roman" w:eastAsia="Times New Roman" w:hAnsi="Times New Roman" w:cs="Times New Roman"/>
          <w:i/>
          <w:iCs/>
          <w:sz w:val="28"/>
          <w:szCs w:val="28"/>
        </w:rPr>
        <w:t>S</w:t>
      </w:r>
      <w:r w:rsidRPr="00A9753A">
        <w:rPr>
          <w:rFonts w:ascii="Times New Roman" w:eastAsia="Times New Roman" w:hAnsi="Times New Roman" w:cs="Times New Roman"/>
          <w:i/>
          <w:iCs/>
          <w:sz w:val="28"/>
          <w:szCs w:val="28"/>
        </w:rPr>
        <w:t>trategies</w:t>
      </w:r>
      <w:r w:rsidRPr="000139C5">
        <w:rPr>
          <w:rFonts w:ascii="Times New Roman" w:eastAsia="Times New Roman" w:hAnsi="Times New Roman" w:cs="Times New Roman"/>
          <w:sz w:val="28"/>
          <w:szCs w:val="28"/>
        </w:rPr>
        <w:t xml:space="preserve">, </w:t>
      </w:r>
      <w:r w:rsidR="00A9753A">
        <w:rPr>
          <w:rFonts w:ascii="Times New Roman" w:eastAsia="Times New Roman" w:hAnsi="Times New Roman" w:cs="Times New Roman"/>
          <w:i/>
          <w:iCs/>
          <w:sz w:val="28"/>
          <w:szCs w:val="28"/>
        </w:rPr>
        <w:t>N</w:t>
      </w:r>
      <w:r w:rsidRPr="00A9753A">
        <w:rPr>
          <w:rFonts w:ascii="Times New Roman" w:eastAsia="Times New Roman" w:hAnsi="Times New Roman" w:cs="Times New Roman"/>
          <w:i/>
          <w:iCs/>
          <w:sz w:val="28"/>
          <w:szCs w:val="28"/>
        </w:rPr>
        <w:t xml:space="preserve">ew </w:t>
      </w:r>
      <w:r w:rsidR="00A9753A">
        <w:rPr>
          <w:rFonts w:ascii="Times New Roman" w:eastAsia="Times New Roman" w:hAnsi="Times New Roman" w:cs="Times New Roman"/>
          <w:i/>
          <w:iCs/>
          <w:sz w:val="28"/>
          <w:szCs w:val="28"/>
        </w:rPr>
        <w:t>B</w:t>
      </w:r>
      <w:r w:rsidRPr="00A9753A">
        <w:rPr>
          <w:rFonts w:ascii="Times New Roman" w:eastAsia="Times New Roman" w:hAnsi="Times New Roman" w:cs="Times New Roman"/>
          <w:i/>
          <w:iCs/>
          <w:sz w:val="28"/>
          <w:szCs w:val="28"/>
        </w:rPr>
        <w:t xml:space="preserve">usiness </w:t>
      </w:r>
      <w:r w:rsidR="00A9753A">
        <w:rPr>
          <w:rFonts w:ascii="Times New Roman" w:eastAsia="Times New Roman" w:hAnsi="Times New Roman" w:cs="Times New Roman"/>
          <w:i/>
          <w:iCs/>
          <w:sz w:val="28"/>
          <w:szCs w:val="28"/>
        </w:rPr>
        <w:t>D</w:t>
      </w:r>
      <w:r w:rsidRPr="00A9753A">
        <w:rPr>
          <w:rFonts w:ascii="Times New Roman" w:eastAsia="Times New Roman" w:hAnsi="Times New Roman" w:cs="Times New Roman"/>
          <w:i/>
          <w:iCs/>
          <w:sz w:val="28"/>
          <w:szCs w:val="28"/>
        </w:rPr>
        <w:t>evelopment</w:t>
      </w:r>
      <w:r w:rsidRPr="000139C5">
        <w:rPr>
          <w:rFonts w:ascii="Times New Roman" w:eastAsia="Times New Roman" w:hAnsi="Times New Roman" w:cs="Times New Roman"/>
          <w:sz w:val="28"/>
          <w:szCs w:val="28"/>
        </w:rPr>
        <w:t xml:space="preserve">, and </w:t>
      </w:r>
      <w:r w:rsidR="00A9753A">
        <w:rPr>
          <w:rFonts w:ascii="Times New Roman" w:eastAsia="Times New Roman" w:hAnsi="Times New Roman" w:cs="Times New Roman"/>
          <w:i/>
          <w:iCs/>
          <w:sz w:val="28"/>
          <w:szCs w:val="28"/>
        </w:rPr>
        <w:t>P</w:t>
      </w:r>
      <w:r w:rsidRPr="00A9753A">
        <w:rPr>
          <w:rFonts w:ascii="Times New Roman" w:eastAsia="Times New Roman" w:hAnsi="Times New Roman" w:cs="Times New Roman"/>
          <w:i/>
          <w:iCs/>
          <w:sz w:val="28"/>
          <w:szCs w:val="28"/>
        </w:rPr>
        <w:t xml:space="preserve">roduct </w:t>
      </w:r>
      <w:r w:rsidR="00A9753A">
        <w:rPr>
          <w:rFonts w:ascii="Times New Roman" w:eastAsia="Times New Roman" w:hAnsi="Times New Roman" w:cs="Times New Roman"/>
          <w:i/>
          <w:iCs/>
          <w:sz w:val="28"/>
          <w:szCs w:val="28"/>
        </w:rPr>
        <w:t>P</w:t>
      </w:r>
      <w:r w:rsidRPr="00A9753A">
        <w:rPr>
          <w:rFonts w:ascii="Times New Roman" w:eastAsia="Times New Roman" w:hAnsi="Times New Roman" w:cs="Times New Roman"/>
          <w:i/>
          <w:iCs/>
          <w:sz w:val="28"/>
          <w:szCs w:val="28"/>
        </w:rPr>
        <w:t xml:space="preserve">ortfolio </w:t>
      </w:r>
      <w:r w:rsidR="00A9753A">
        <w:rPr>
          <w:rFonts w:ascii="Times New Roman" w:eastAsia="Times New Roman" w:hAnsi="Times New Roman" w:cs="Times New Roman"/>
          <w:i/>
          <w:iCs/>
          <w:sz w:val="28"/>
          <w:szCs w:val="28"/>
        </w:rPr>
        <w:t>O</w:t>
      </w:r>
      <w:r w:rsidRPr="00A9753A">
        <w:rPr>
          <w:rFonts w:ascii="Times New Roman" w:eastAsia="Times New Roman" w:hAnsi="Times New Roman" w:cs="Times New Roman"/>
          <w:i/>
          <w:iCs/>
          <w:sz w:val="28"/>
          <w:szCs w:val="28"/>
        </w:rPr>
        <w:t>ptimization</w:t>
      </w:r>
      <w:r w:rsidRPr="000139C5">
        <w:rPr>
          <w:rFonts w:ascii="Times New Roman" w:eastAsia="Times New Roman" w:hAnsi="Times New Roman" w:cs="Times New Roman"/>
          <w:sz w:val="28"/>
          <w:szCs w:val="28"/>
        </w:rPr>
        <w:t>. He co-founded and appeared on the board of several businesses.</w:t>
      </w:r>
      <w:bookmarkStart w:id="48" w:name="_Hlk486405870"/>
      <w:r w:rsidRPr="000139C5">
        <w:rPr>
          <w:rFonts w:ascii="Times New Roman" w:eastAsia="Times New Roman" w:hAnsi="Times New Roman" w:cs="Times New Roman"/>
          <w:sz w:val="28"/>
          <w:szCs w:val="28"/>
        </w:rPr>
        <w:t xml:space="preserve"> Dr. Choffray received his PhD </w:t>
      </w:r>
      <w:r w:rsidR="00853E47" w:rsidRPr="000139C5">
        <w:rPr>
          <w:rFonts w:ascii="Times New Roman" w:eastAsia="Times New Roman" w:hAnsi="Times New Roman" w:cs="Times New Roman"/>
          <w:sz w:val="28"/>
          <w:szCs w:val="28"/>
        </w:rPr>
        <w:t xml:space="preserve">in </w:t>
      </w:r>
      <w:r w:rsidR="00853E47" w:rsidRPr="00A9753A">
        <w:rPr>
          <w:rFonts w:ascii="Times New Roman" w:eastAsia="Times New Roman" w:hAnsi="Times New Roman" w:cs="Times New Roman"/>
          <w:i/>
          <w:iCs/>
          <w:sz w:val="28"/>
          <w:szCs w:val="28"/>
        </w:rPr>
        <w:t>Management Science</w:t>
      </w:r>
      <w:r w:rsidR="00853E47" w:rsidRPr="000139C5">
        <w:rPr>
          <w:rFonts w:ascii="Times New Roman" w:eastAsia="Times New Roman" w:hAnsi="Times New Roman" w:cs="Times New Roman"/>
          <w:sz w:val="28"/>
          <w:szCs w:val="28"/>
        </w:rPr>
        <w:t xml:space="preserve"> from</w:t>
      </w:r>
      <w:r w:rsidRPr="000139C5">
        <w:rPr>
          <w:rFonts w:ascii="Times New Roman" w:eastAsia="Times New Roman" w:hAnsi="Times New Roman" w:cs="Times New Roman"/>
          <w:sz w:val="28"/>
          <w:szCs w:val="28"/>
        </w:rPr>
        <w:t xml:space="preserve"> </w:t>
      </w:r>
      <w:r w:rsidR="005B4A5E" w:rsidRPr="000139C5">
        <w:rPr>
          <w:rFonts w:ascii="Times New Roman" w:eastAsia="Times New Roman" w:hAnsi="Times New Roman" w:cs="Times New Roman"/>
          <w:sz w:val="28"/>
          <w:szCs w:val="28"/>
        </w:rPr>
        <w:t xml:space="preserve">the </w:t>
      </w:r>
      <w:r w:rsidRPr="000139C5">
        <w:rPr>
          <w:rFonts w:ascii="Times New Roman" w:eastAsia="Times New Roman" w:hAnsi="Times New Roman" w:cs="Times New Roman"/>
          <w:sz w:val="28"/>
          <w:szCs w:val="28"/>
        </w:rPr>
        <w:t>Massachusetts Institute of Technology.</w:t>
      </w:r>
      <w:bookmarkEnd w:id="48"/>
    </w:p>
    <w:p w14:paraId="0292275F" w14:textId="77777777" w:rsidR="003444B9" w:rsidRPr="000139C5" w:rsidRDefault="003444B9" w:rsidP="007564D5">
      <w:pPr>
        <w:jc w:val="both"/>
        <w:rPr>
          <w:rFonts w:ascii="Times New Roman" w:eastAsia="Times New Roman" w:hAnsi="Times New Roman" w:cs="Times New Roman"/>
          <w:b/>
          <w:sz w:val="28"/>
          <w:szCs w:val="28"/>
        </w:rPr>
      </w:pPr>
    </w:p>
    <w:p w14:paraId="77974AE3" w14:textId="77777777" w:rsidR="00720C3E" w:rsidRPr="00F63006" w:rsidRDefault="00720C3E" w:rsidP="00720C3E">
      <w:pPr>
        <w:jc w:val="both"/>
        <w:rPr>
          <w:rFonts w:ascii="Times New Roman" w:eastAsia="Times New Roman" w:hAnsi="Times New Roman" w:cs="Times New Roman"/>
          <w:sz w:val="28"/>
          <w:szCs w:val="28"/>
        </w:rPr>
      </w:pPr>
      <w:r w:rsidRPr="00F63006">
        <w:rPr>
          <w:rFonts w:ascii="Times New Roman" w:eastAsia="Times New Roman" w:hAnsi="Times New Roman" w:cs="Times New Roman"/>
          <w:b/>
          <w:sz w:val="28"/>
          <w:szCs w:val="28"/>
        </w:rPr>
        <w:t>Charles Pahud de Mortanges</w:t>
      </w:r>
      <w:r w:rsidRPr="00F63006">
        <w:rPr>
          <w:rFonts w:ascii="Times New Roman" w:eastAsia="Times New Roman" w:hAnsi="Times New Roman" w:cs="Times New Roman"/>
          <w:sz w:val="28"/>
          <w:szCs w:val="28"/>
        </w:rPr>
        <w:t xml:space="preserve"> is Professor Emeritus of </w:t>
      </w:r>
      <w:r w:rsidRPr="00631208">
        <w:rPr>
          <w:rFonts w:ascii="Times New Roman" w:eastAsia="Times New Roman" w:hAnsi="Times New Roman" w:cs="Times New Roman"/>
          <w:i/>
          <w:sz w:val="28"/>
          <w:szCs w:val="28"/>
        </w:rPr>
        <w:t>Marketing</w:t>
      </w:r>
      <w:r w:rsidRPr="00F63006">
        <w:rPr>
          <w:rFonts w:ascii="Times New Roman" w:eastAsia="Times New Roman" w:hAnsi="Times New Roman" w:cs="Times New Roman"/>
          <w:i/>
          <w:sz w:val="28"/>
          <w:szCs w:val="28"/>
        </w:rPr>
        <w:t xml:space="preserve"> Science</w:t>
      </w:r>
      <w:r w:rsidRPr="00F63006">
        <w:rPr>
          <w:rFonts w:ascii="Times New Roman" w:eastAsia="Times New Roman" w:hAnsi="Times New Roman" w:cs="Times New Roman"/>
          <w:sz w:val="28"/>
          <w:szCs w:val="28"/>
        </w:rPr>
        <w:t xml:space="preserve"> at the Graduate School of Business of the University of Liège, Belgium, and an active investor. </w:t>
      </w:r>
      <w:r w:rsidRPr="00631208">
        <w:rPr>
          <w:rFonts w:ascii="Times New Roman" w:eastAsia="Times New Roman" w:hAnsi="Times New Roman" w:cs="Times New Roman"/>
          <w:sz w:val="28"/>
          <w:szCs w:val="28"/>
        </w:rPr>
        <w:t>Earlier in his career, he</w:t>
      </w:r>
      <w:r w:rsidRPr="00F63006">
        <w:rPr>
          <w:rFonts w:ascii="Times New Roman" w:eastAsia="Times New Roman" w:hAnsi="Times New Roman" w:cs="Times New Roman"/>
          <w:sz w:val="28"/>
          <w:szCs w:val="28"/>
        </w:rPr>
        <w:t xml:space="preserve"> was </w:t>
      </w:r>
      <w:r w:rsidRPr="00631208">
        <w:rPr>
          <w:rFonts w:ascii="Times New Roman" w:eastAsia="Times New Roman" w:hAnsi="Times New Roman" w:cs="Times New Roman"/>
          <w:sz w:val="28"/>
          <w:szCs w:val="28"/>
        </w:rPr>
        <w:t xml:space="preserve">on the faculty </w:t>
      </w:r>
      <w:r w:rsidRPr="00F63006">
        <w:rPr>
          <w:rFonts w:ascii="Times New Roman" w:eastAsia="Times New Roman" w:hAnsi="Times New Roman" w:cs="Times New Roman"/>
          <w:sz w:val="28"/>
          <w:szCs w:val="28"/>
        </w:rPr>
        <w:t xml:space="preserve">at </w:t>
      </w:r>
      <w:r w:rsidRPr="00631208">
        <w:rPr>
          <w:rFonts w:ascii="Times New Roman" w:eastAsia="Times New Roman" w:hAnsi="Times New Roman" w:cs="Times New Roman"/>
          <w:sz w:val="28"/>
          <w:szCs w:val="28"/>
        </w:rPr>
        <w:t>Maastricht University</w:t>
      </w:r>
      <w:r w:rsidRPr="00F63006">
        <w:rPr>
          <w:rFonts w:ascii="Times New Roman" w:eastAsia="Times New Roman" w:hAnsi="Times New Roman" w:cs="Times New Roman"/>
          <w:sz w:val="28"/>
          <w:szCs w:val="28"/>
        </w:rPr>
        <w:t>.</w:t>
      </w:r>
      <w:r w:rsidRPr="00631208">
        <w:rPr>
          <w:rFonts w:ascii="Times New Roman" w:eastAsia="Times New Roman" w:hAnsi="Times New Roman" w:cs="Times New Roman"/>
          <w:sz w:val="28"/>
          <w:szCs w:val="28"/>
        </w:rPr>
        <w:t xml:space="preserve"> </w:t>
      </w:r>
      <w:r w:rsidRPr="00F63006">
        <w:rPr>
          <w:rFonts w:ascii="Times New Roman" w:eastAsia="Times New Roman" w:hAnsi="Times New Roman" w:cs="Times New Roman"/>
          <w:sz w:val="28"/>
          <w:szCs w:val="28"/>
        </w:rPr>
        <w:t xml:space="preserve">He has contributed to several </w:t>
      </w:r>
      <w:hyperlink r:id="rId57" w:anchor="formatSelectorHeader" w:history="1">
        <w:r w:rsidRPr="00F63006">
          <w:rPr>
            <w:rStyle w:val="Lienhypertexte"/>
            <w:rFonts w:ascii="Times New Roman" w:eastAsia="Times New Roman" w:hAnsi="Times New Roman" w:cs="Times New Roman"/>
            <w:sz w:val="28"/>
            <w:szCs w:val="28"/>
          </w:rPr>
          <w:t>books</w:t>
        </w:r>
      </w:hyperlink>
      <w:r w:rsidRPr="00F63006">
        <w:rPr>
          <w:rFonts w:ascii="Times New Roman" w:eastAsia="Times New Roman" w:hAnsi="Times New Roman" w:cs="Times New Roman"/>
          <w:sz w:val="28"/>
          <w:szCs w:val="28"/>
        </w:rPr>
        <w:t xml:space="preserve">, and has published in numerous </w:t>
      </w:r>
      <w:hyperlink r:id="rId58" w:history="1">
        <w:r w:rsidRPr="00F63006">
          <w:rPr>
            <w:rStyle w:val="Lienhypertexte"/>
            <w:rFonts w:ascii="Times New Roman" w:eastAsia="Times New Roman" w:hAnsi="Times New Roman" w:cs="Times New Roman"/>
            <w:sz w:val="28"/>
            <w:szCs w:val="28"/>
          </w:rPr>
          <w:t>scientific</w:t>
        </w:r>
        <w:r w:rsidRPr="00631208">
          <w:rPr>
            <w:rStyle w:val="Lienhypertexte"/>
            <w:rFonts w:ascii="Times New Roman" w:eastAsia="Times New Roman" w:hAnsi="Times New Roman" w:cs="Times New Roman"/>
            <w:sz w:val="28"/>
            <w:szCs w:val="28"/>
          </w:rPr>
          <w:t xml:space="preserve"> journals and conference</w:t>
        </w:r>
        <w:r w:rsidRPr="00F63006">
          <w:rPr>
            <w:rStyle w:val="Lienhypertexte"/>
            <w:rFonts w:ascii="Times New Roman" w:eastAsia="Times New Roman" w:hAnsi="Times New Roman" w:cs="Times New Roman"/>
            <w:sz w:val="28"/>
            <w:szCs w:val="28"/>
          </w:rPr>
          <w:t xml:space="preserve"> proceedings</w:t>
        </w:r>
      </w:hyperlink>
      <w:r w:rsidRPr="00F63006">
        <w:rPr>
          <w:rFonts w:ascii="Times New Roman" w:eastAsia="Times New Roman" w:hAnsi="Times New Roman" w:cs="Times New Roman"/>
          <w:sz w:val="28"/>
          <w:szCs w:val="28"/>
        </w:rPr>
        <w:t>.</w:t>
      </w:r>
      <w:r w:rsidRPr="00631208">
        <w:rPr>
          <w:rFonts w:ascii="Times New Roman" w:eastAsia="Times New Roman" w:hAnsi="Times New Roman" w:cs="Times New Roman"/>
          <w:sz w:val="28"/>
          <w:szCs w:val="28"/>
        </w:rPr>
        <w:t xml:space="preserve"> </w:t>
      </w:r>
      <w:r w:rsidRPr="00F63006">
        <w:rPr>
          <w:rFonts w:ascii="Times New Roman" w:eastAsia="Times New Roman" w:hAnsi="Times New Roman" w:cs="Times New Roman"/>
          <w:sz w:val="28"/>
          <w:szCs w:val="28"/>
        </w:rPr>
        <w:t xml:space="preserve">Prior to his academic career, he has held executive positions with two international trading firms. Through his own consulting firm, he has carried out numerous research projects aimed at understanding </w:t>
      </w:r>
      <w:r>
        <w:rPr>
          <w:rFonts w:ascii="Times New Roman" w:eastAsia="Times New Roman" w:hAnsi="Times New Roman" w:cs="Times New Roman"/>
          <w:i/>
          <w:sz w:val="28"/>
          <w:szCs w:val="28"/>
        </w:rPr>
        <w:t>Global Marketing and Brand Management</w:t>
      </w:r>
      <w:r w:rsidRPr="00F63006">
        <w:rPr>
          <w:rFonts w:ascii="Times New Roman" w:eastAsia="Times New Roman" w:hAnsi="Times New Roman" w:cs="Times New Roman"/>
          <w:sz w:val="28"/>
          <w:szCs w:val="28"/>
        </w:rPr>
        <w:t xml:space="preserve"> and assessing</w:t>
      </w:r>
      <w:r>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 xml:space="preserve">Brand </w:t>
      </w:r>
      <w:r w:rsidRPr="00F63006">
        <w:rPr>
          <w:rFonts w:ascii="Times New Roman" w:eastAsia="Times New Roman" w:hAnsi="Times New Roman" w:cs="Times New Roman"/>
          <w:i/>
          <w:sz w:val="28"/>
          <w:szCs w:val="28"/>
        </w:rPr>
        <w:t>Valuation</w:t>
      </w:r>
      <w:r w:rsidRPr="00F63006">
        <w:rPr>
          <w:rFonts w:ascii="Times New Roman" w:eastAsia="Times New Roman" w:hAnsi="Times New Roman" w:cs="Times New Roman"/>
          <w:sz w:val="28"/>
          <w:szCs w:val="28"/>
        </w:rPr>
        <w:t xml:space="preserve"> for several multinational companies.</w:t>
      </w:r>
      <w:r w:rsidRPr="00631208">
        <w:rPr>
          <w:rFonts w:ascii="Times New Roman" w:eastAsia="Times New Roman" w:hAnsi="Times New Roman" w:cs="Times New Roman"/>
          <w:sz w:val="28"/>
          <w:szCs w:val="28"/>
        </w:rPr>
        <w:t xml:space="preserve"> </w:t>
      </w:r>
      <w:r w:rsidRPr="00F63006">
        <w:rPr>
          <w:rFonts w:ascii="Times New Roman" w:eastAsia="Times New Roman" w:hAnsi="Times New Roman" w:cs="Times New Roman"/>
          <w:sz w:val="28"/>
          <w:szCs w:val="28"/>
        </w:rPr>
        <w:t>Dr. Pahud de Mortanges (BA, MBA</w:t>
      </w:r>
      <w:r w:rsidRPr="00631208">
        <w:rPr>
          <w:rFonts w:ascii="Times New Roman" w:eastAsia="Times New Roman" w:hAnsi="Times New Roman" w:cs="Times New Roman"/>
          <w:sz w:val="28"/>
          <w:szCs w:val="28"/>
        </w:rPr>
        <w:t xml:space="preserve"> </w:t>
      </w:r>
      <w:r w:rsidRPr="00C80F07">
        <w:rPr>
          <w:rFonts w:ascii="Times New Roman" w:eastAsia="Times New Roman" w:hAnsi="Times New Roman" w:cs="Times New Roman"/>
          <w:sz w:val="28"/>
          <w:szCs w:val="28"/>
        </w:rPr>
        <w:t>–</w:t>
      </w:r>
      <w:r w:rsidRPr="00631208">
        <w:rPr>
          <w:rFonts w:ascii="Times New Roman" w:eastAsia="Times New Roman" w:hAnsi="Times New Roman" w:cs="Times New Roman"/>
          <w:sz w:val="28"/>
          <w:szCs w:val="28"/>
        </w:rPr>
        <w:t xml:space="preserve"> </w:t>
      </w:r>
      <w:r w:rsidRPr="00F63006">
        <w:rPr>
          <w:rFonts w:ascii="Times New Roman" w:eastAsia="Times New Roman" w:hAnsi="Times New Roman" w:cs="Times New Roman"/>
          <w:sz w:val="28"/>
          <w:szCs w:val="28"/>
        </w:rPr>
        <w:t xml:space="preserve">University of California) received his PhD in </w:t>
      </w:r>
      <w:r w:rsidRPr="00F63006">
        <w:rPr>
          <w:rFonts w:ascii="Times New Roman" w:eastAsia="Times New Roman" w:hAnsi="Times New Roman" w:cs="Times New Roman"/>
          <w:i/>
          <w:sz w:val="28"/>
          <w:szCs w:val="28"/>
        </w:rPr>
        <w:t>Economics</w:t>
      </w:r>
      <w:r w:rsidRPr="00F63006">
        <w:rPr>
          <w:rFonts w:ascii="Times New Roman" w:eastAsia="Times New Roman" w:hAnsi="Times New Roman" w:cs="Times New Roman"/>
          <w:sz w:val="28"/>
          <w:szCs w:val="28"/>
        </w:rPr>
        <w:t xml:space="preserve"> from the University of Groningen.</w:t>
      </w:r>
    </w:p>
    <w:p w14:paraId="6C268767" w14:textId="77777777" w:rsidR="005E0A23" w:rsidRPr="00F80A73" w:rsidRDefault="005E0A23" w:rsidP="005E0A23">
      <w:pPr>
        <w:rPr>
          <w:rFonts w:ascii="Times New Roman" w:eastAsia="Times New Roman" w:hAnsi="Times New Roman" w:cs="Times New Roman"/>
          <w:sz w:val="28"/>
          <w:szCs w:val="28"/>
        </w:rPr>
      </w:pPr>
    </w:p>
    <w:p w14:paraId="38DDB547" w14:textId="27BDD4DD" w:rsidR="00B54C31" w:rsidRDefault="005302F9" w:rsidP="00914868">
      <w:pPr>
        <w:rPr>
          <w:rStyle w:val="Lienhypertexte"/>
          <w:rFonts w:ascii="Times New Roman" w:hAnsi="Times New Roman" w:cs="Times New Roman"/>
          <w:sz w:val="28"/>
          <w:szCs w:val="28"/>
        </w:rPr>
      </w:pPr>
      <w:hyperlink w:anchor="_Table_of_contents" w:history="1">
        <w:r w:rsidR="003444B9" w:rsidRPr="00F80A73">
          <w:rPr>
            <w:rStyle w:val="Lienhypertexte"/>
            <w:rFonts w:ascii="Times New Roman" w:hAnsi="Times New Roman" w:cs="Times New Roman"/>
            <w:sz w:val="28"/>
            <w:szCs w:val="28"/>
          </w:rPr>
          <w:t>Table of Contents</w:t>
        </w:r>
      </w:hyperlink>
      <w:bookmarkEnd w:id="15"/>
      <w:bookmarkEnd w:id="18"/>
    </w:p>
    <w:p w14:paraId="389BF5E8" w14:textId="77777777" w:rsidR="00914868" w:rsidRPr="00914868" w:rsidRDefault="00914868" w:rsidP="00914868">
      <w:pPr>
        <w:rPr>
          <w:rFonts w:ascii="Times New Roman" w:hAnsi="Times New Roman" w:cs="Times New Roman"/>
          <w:color w:val="0000FF" w:themeColor="hyperlink"/>
          <w:sz w:val="28"/>
          <w:szCs w:val="28"/>
          <w:u w:val="single"/>
        </w:rPr>
      </w:pPr>
    </w:p>
    <w:sectPr w:rsidR="00914868" w:rsidRPr="00914868">
      <w:footerReference w:type="default" r:id="rId59"/>
      <w:pgSz w:w="11906" w:h="16838"/>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CB3708" w14:textId="77777777" w:rsidR="005302F9" w:rsidRDefault="005302F9" w:rsidP="005061AC">
      <w:pPr>
        <w:spacing w:line="240" w:lineRule="auto"/>
      </w:pPr>
      <w:r>
        <w:separator/>
      </w:r>
    </w:p>
  </w:endnote>
  <w:endnote w:type="continuationSeparator" w:id="0">
    <w:p w14:paraId="03205A83" w14:textId="77777777" w:rsidR="005302F9" w:rsidRDefault="005302F9" w:rsidP="005061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8596970"/>
      <w:docPartObj>
        <w:docPartGallery w:val="Page Numbers (Bottom of Page)"/>
        <w:docPartUnique/>
      </w:docPartObj>
    </w:sdtPr>
    <w:sdtEndPr/>
    <w:sdtContent>
      <w:p w14:paraId="00331359" w14:textId="5ACD4A3C" w:rsidR="008723C6" w:rsidRDefault="008723C6">
        <w:pPr>
          <w:pStyle w:val="Pieddepage"/>
          <w:jc w:val="right"/>
        </w:pPr>
        <w:r>
          <w:fldChar w:fldCharType="begin"/>
        </w:r>
        <w:r>
          <w:instrText>PAGE   \* MERGEFORMAT</w:instrText>
        </w:r>
        <w:r>
          <w:fldChar w:fldCharType="separate"/>
        </w:r>
        <w:r>
          <w:rPr>
            <w:lang w:val="fr-FR"/>
          </w:rPr>
          <w:t>2</w:t>
        </w:r>
        <w:r>
          <w:fldChar w:fldCharType="end"/>
        </w:r>
      </w:p>
    </w:sdtContent>
  </w:sdt>
  <w:p w14:paraId="3F3BF230" w14:textId="77777777" w:rsidR="008723C6" w:rsidRDefault="008723C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58CD6E" w14:textId="77777777" w:rsidR="005302F9" w:rsidRDefault="005302F9" w:rsidP="005061AC">
      <w:pPr>
        <w:spacing w:line="240" w:lineRule="auto"/>
      </w:pPr>
      <w:r>
        <w:separator/>
      </w:r>
    </w:p>
  </w:footnote>
  <w:footnote w:type="continuationSeparator" w:id="0">
    <w:p w14:paraId="471E84A7" w14:textId="77777777" w:rsidR="005302F9" w:rsidRDefault="005302F9" w:rsidP="005061A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F3078"/>
    <w:multiLevelType w:val="hybridMultilevel"/>
    <w:tmpl w:val="C64E4916"/>
    <w:lvl w:ilvl="0" w:tplc="5D48FCA4">
      <w:numFmt w:val="bullet"/>
      <w:lvlText w:val=""/>
      <w:lvlJc w:val="left"/>
      <w:pPr>
        <w:ind w:left="720" w:hanging="360"/>
      </w:pPr>
      <w:rPr>
        <w:rFonts w:ascii="Symbol" w:eastAsiaTheme="minorEastAsia" w:hAnsi="Symbol"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8902EC2"/>
    <w:multiLevelType w:val="hybridMultilevel"/>
    <w:tmpl w:val="227A244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141176D"/>
    <w:multiLevelType w:val="hybridMultilevel"/>
    <w:tmpl w:val="2E62C192"/>
    <w:lvl w:ilvl="0" w:tplc="DCA428B0">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255A293F"/>
    <w:multiLevelType w:val="hybridMultilevel"/>
    <w:tmpl w:val="8EC47C0A"/>
    <w:lvl w:ilvl="0" w:tplc="E8F24B92">
      <w:numFmt w:val="bullet"/>
      <w:lvlText w:val="-"/>
      <w:lvlJc w:val="left"/>
      <w:pPr>
        <w:ind w:left="720" w:hanging="360"/>
      </w:pPr>
      <w:rPr>
        <w:rFonts w:ascii="Times New Roman" w:eastAsiaTheme="minorEastAsia"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2F725EC9"/>
    <w:multiLevelType w:val="hybridMultilevel"/>
    <w:tmpl w:val="F70C27FC"/>
    <w:lvl w:ilvl="0" w:tplc="1AC6A718">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2702AD7"/>
    <w:multiLevelType w:val="hybridMultilevel"/>
    <w:tmpl w:val="D84A22F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2EB1D52"/>
    <w:multiLevelType w:val="hybridMultilevel"/>
    <w:tmpl w:val="BD0C0722"/>
    <w:lvl w:ilvl="0" w:tplc="1818CDB2">
      <w:numFmt w:val="bullet"/>
      <w:lvlText w:val="-"/>
      <w:lvlJc w:val="left"/>
      <w:pPr>
        <w:ind w:left="720" w:hanging="360"/>
      </w:pPr>
      <w:rPr>
        <w:rFonts w:ascii="Times New Roman" w:eastAsiaTheme="minorEastAsia"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420619B9"/>
    <w:multiLevelType w:val="hybridMultilevel"/>
    <w:tmpl w:val="5B867F04"/>
    <w:lvl w:ilvl="0" w:tplc="62548A0C">
      <w:start w:val="1"/>
      <w:numFmt w:val="decimal"/>
      <w:lvlText w:val="%1."/>
      <w:lvlJc w:val="left"/>
      <w:pPr>
        <w:ind w:left="644" w:hanging="360"/>
      </w:pPr>
      <w:rPr>
        <w:rFonts w:hint="default"/>
      </w:rPr>
    </w:lvl>
    <w:lvl w:ilvl="1" w:tplc="080C0019" w:tentative="1">
      <w:start w:val="1"/>
      <w:numFmt w:val="lowerLetter"/>
      <w:lvlText w:val="%2."/>
      <w:lvlJc w:val="left"/>
      <w:pPr>
        <w:ind w:left="1364" w:hanging="360"/>
      </w:pPr>
    </w:lvl>
    <w:lvl w:ilvl="2" w:tplc="080C001B" w:tentative="1">
      <w:start w:val="1"/>
      <w:numFmt w:val="lowerRoman"/>
      <w:lvlText w:val="%3."/>
      <w:lvlJc w:val="right"/>
      <w:pPr>
        <w:ind w:left="2084" w:hanging="180"/>
      </w:pPr>
    </w:lvl>
    <w:lvl w:ilvl="3" w:tplc="080C000F" w:tentative="1">
      <w:start w:val="1"/>
      <w:numFmt w:val="decimal"/>
      <w:lvlText w:val="%4."/>
      <w:lvlJc w:val="left"/>
      <w:pPr>
        <w:ind w:left="2804" w:hanging="360"/>
      </w:pPr>
    </w:lvl>
    <w:lvl w:ilvl="4" w:tplc="080C0019" w:tentative="1">
      <w:start w:val="1"/>
      <w:numFmt w:val="lowerLetter"/>
      <w:lvlText w:val="%5."/>
      <w:lvlJc w:val="left"/>
      <w:pPr>
        <w:ind w:left="3524" w:hanging="360"/>
      </w:pPr>
    </w:lvl>
    <w:lvl w:ilvl="5" w:tplc="080C001B" w:tentative="1">
      <w:start w:val="1"/>
      <w:numFmt w:val="lowerRoman"/>
      <w:lvlText w:val="%6."/>
      <w:lvlJc w:val="right"/>
      <w:pPr>
        <w:ind w:left="4244" w:hanging="180"/>
      </w:pPr>
    </w:lvl>
    <w:lvl w:ilvl="6" w:tplc="080C000F" w:tentative="1">
      <w:start w:val="1"/>
      <w:numFmt w:val="decimal"/>
      <w:lvlText w:val="%7."/>
      <w:lvlJc w:val="left"/>
      <w:pPr>
        <w:ind w:left="4964" w:hanging="360"/>
      </w:pPr>
    </w:lvl>
    <w:lvl w:ilvl="7" w:tplc="080C0019" w:tentative="1">
      <w:start w:val="1"/>
      <w:numFmt w:val="lowerLetter"/>
      <w:lvlText w:val="%8."/>
      <w:lvlJc w:val="left"/>
      <w:pPr>
        <w:ind w:left="5684" w:hanging="360"/>
      </w:pPr>
    </w:lvl>
    <w:lvl w:ilvl="8" w:tplc="080C001B" w:tentative="1">
      <w:start w:val="1"/>
      <w:numFmt w:val="lowerRoman"/>
      <w:lvlText w:val="%9."/>
      <w:lvlJc w:val="right"/>
      <w:pPr>
        <w:ind w:left="6404" w:hanging="180"/>
      </w:pPr>
    </w:lvl>
  </w:abstractNum>
  <w:abstractNum w:abstractNumId="8" w15:restartNumberingAfterBreak="0">
    <w:nsid w:val="4895353B"/>
    <w:multiLevelType w:val="hybridMultilevel"/>
    <w:tmpl w:val="D65AF478"/>
    <w:lvl w:ilvl="0" w:tplc="445CF7F4">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48B87B28"/>
    <w:multiLevelType w:val="hybridMultilevel"/>
    <w:tmpl w:val="85A0C306"/>
    <w:lvl w:ilvl="0" w:tplc="07C69E46">
      <w:numFmt w:val="bullet"/>
      <w:lvlText w:val="-"/>
      <w:lvlJc w:val="left"/>
      <w:pPr>
        <w:ind w:left="720" w:hanging="360"/>
      </w:pPr>
      <w:rPr>
        <w:rFonts w:ascii="Times New Roman" w:eastAsiaTheme="minorEastAsia"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4F677486"/>
    <w:multiLevelType w:val="hybridMultilevel"/>
    <w:tmpl w:val="74C2B1F2"/>
    <w:lvl w:ilvl="0" w:tplc="C81202D8">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56E14F3F"/>
    <w:multiLevelType w:val="hybridMultilevel"/>
    <w:tmpl w:val="B16E6286"/>
    <w:lvl w:ilvl="0" w:tplc="302C5DE0">
      <w:numFmt w:val="bullet"/>
      <w:lvlText w:val="-"/>
      <w:lvlJc w:val="left"/>
      <w:pPr>
        <w:ind w:left="644" w:hanging="360"/>
      </w:pPr>
      <w:rPr>
        <w:rFonts w:ascii="Times New Roman" w:eastAsiaTheme="minorEastAsia" w:hAnsi="Times New Roman" w:cs="Times New Roman"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12" w15:restartNumberingAfterBreak="0">
    <w:nsid w:val="69773F1F"/>
    <w:multiLevelType w:val="hybridMultilevel"/>
    <w:tmpl w:val="15F0DA04"/>
    <w:lvl w:ilvl="0" w:tplc="639E2DDE">
      <w:numFmt w:val="bullet"/>
      <w:lvlText w:val="-"/>
      <w:lvlJc w:val="left"/>
      <w:pPr>
        <w:ind w:left="644" w:hanging="360"/>
      </w:pPr>
      <w:rPr>
        <w:rFonts w:ascii="Times New Roman" w:eastAsiaTheme="minorEastAsia" w:hAnsi="Times New Roman" w:cs="Times New Roman"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13" w15:restartNumberingAfterBreak="0">
    <w:nsid w:val="75394F3B"/>
    <w:multiLevelType w:val="hybridMultilevel"/>
    <w:tmpl w:val="62D02562"/>
    <w:lvl w:ilvl="0" w:tplc="67CEBC64">
      <w:start w:val="1"/>
      <w:numFmt w:val="decimal"/>
      <w:lvlText w:val="%1."/>
      <w:lvlJc w:val="left"/>
      <w:pPr>
        <w:ind w:left="720" w:hanging="360"/>
      </w:pPr>
      <w:rPr>
        <w:rFonts w:hint="default"/>
        <w:b/>
        <w:i w:val="0"/>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1"/>
  </w:num>
  <w:num w:numId="3">
    <w:abstractNumId w:val="5"/>
  </w:num>
  <w:num w:numId="4">
    <w:abstractNumId w:val="4"/>
  </w:num>
  <w:num w:numId="5">
    <w:abstractNumId w:val="13"/>
  </w:num>
  <w:num w:numId="6">
    <w:abstractNumId w:val="8"/>
  </w:num>
  <w:num w:numId="7">
    <w:abstractNumId w:val="8"/>
  </w:num>
  <w:num w:numId="8">
    <w:abstractNumId w:val="10"/>
  </w:num>
  <w:num w:numId="9">
    <w:abstractNumId w:val="10"/>
  </w:num>
  <w:num w:numId="10">
    <w:abstractNumId w:val="6"/>
  </w:num>
  <w:num w:numId="11">
    <w:abstractNumId w:val="9"/>
  </w:num>
  <w:num w:numId="12">
    <w:abstractNumId w:val="3"/>
  </w:num>
  <w:num w:numId="13">
    <w:abstractNumId w:val="7"/>
  </w:num>
  <w:num w:numId="14">
    <w:abstractNumId w:val="11"/>
  </w:num>
  <w:num w:numId="15">
    <w:abstractNumId w:val="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documentProtection w:edit="readOnly" w:enforcement="1" w:cryptProviderType="rsaAES" w:cryptAlgorithmClass="hash" w:cryptAlgorithmType="typeAny" w:cryptAlgorithmSid="14" w:cryptSpinCount="100000" w:hash="NeU+cBXjUxgxJJ3qfOYfoUDkKyiYaMU2Sb1ZvmkUuHf5+DRYxhI9pLSzXlEUdSZq7JU3fR4Dt2NxohJ+fZGjHA==" w:salt="YOqQ82YX8cReL40THT+wcQ=="/>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7220"/>
    <w:rsid w:val="000000F8"/>
    <w:rsid w:val="0000013A"/>
    <w:rsid w:val="00000313"/>
    <w:rsid w:val="00000467"/>
    <w:rsid w:val="00000613"/>
    <w:rsid w:val="00000847"/>
    <w:rsid w:val="000008CC"/>
    <w:rsid w:val="00000927"/>
    <w:rsid w:val="00000C82"/>
    <w:rsid w:val="00000FDB"/>
    <w:rsid w:val="00001018"/>
    <w:rsid w:val="00001460"/>
    <w:rsid w:val="00001702"/>
    <w:rsid w:val="000017B1"/>
    <w:rsid w:val="000019DC"/>
    <w:rsid w:val="00001A45"/>
    <w:rsid w:val="00001A66"/>
    <w:rsid w:val="00001AB0"/>
    <w:rsid w:val="00001B86"/>
    <w:rsid w:val="00001BE0"/>
    <w:rsid w:val="00001F9C"/>
    <w:rsid w:val="0000206E"/>
    <w:rsid w:val="000020A3"/>
    <w:rsid w:val="0000219F"/>
    <w:rsid w:val="0000220E"/>
    <w:rsid w:val="00002258"/>
    <w:rsid w:val="000022E8"/>
    <w:rsid w:val="00002468"/>
    <w:rsid w:val="0000258F"/>
    <w:rsid w:val="000027F7"/>
    <w:rsid w:val="00002B75"/>
    <w:rsid w:val="00002E30"/>
    <w:rsid w:val="00002E48"/>
    <w:rsid w:val="00002FA7"/>
    <w:rsid w:val="00002FE2"/>
    <w:rsid w:val="000034A7"/>
    <w:rsid w:val="00003555"/>
    <w:rsid w:val="000037D0"/>
    <w:rsid w:val="000037F0"/>
    <w:rsid w:val="00003822"/>
    <w:rsid w:val="0000393A"/>
    <w:rsid w:val="000039C6"/>
    <w:rsid w:val="00003A8C"/>
    <w:rsid w:val="00003C35"/>
    <w:rsid w:val="00003C59"/>
    <w:rsid w:val="00003CC6"/>
    <w:rsid w:val="00003DCF"/>
    <w:rsid w:val="00003DF2"/>
    <w:rsid w:val="00003DF5"/>
    <w:rsid w:val="00003E04"/>
    <w:rsid w:val="00003EF4"/>
    <w:rsid w:val="00003F24"/>
    <w:rsid w:val="00004127"/>
    <w:rsid w:val="00004263"/>
    <w:rsid w:val="00004461"/>
    <w:rsid w:val="000048B6"/>
    <w:rsid w:val="000048F1"/>
    <w:rsid w:val="0000498F"/>
    <w:rsid w:val="000049C9"/>
    <w:rsid w:val="000049E5"/>
    <w:rsid w:val="00004B87"/>
    <w:rsid w:val="00004C27"/>
    <w:rsid w:val="00004CAB"/>
    <w:rsid w:val="00004E47"/>
    <w:rsid w:val="00004F05"/>
    <w:rsid w:val="0000501C"/>
    <w:rsid w:val="0000517D"/>
    <w:rsid w:val="00005274"/>
    <w:rsid w:val="00005391"/>
    <w:rsid w:val="0000539F"/>
    <w:rsid w:val="0000544A"/>
    <w:rsid w:val="000054DA"/>
    <w:rsid w:val="000055E9"/>
    <w:rsid w:val="00005617"/>
    <w:rsid w:val="00005740"/>
    <w:rsid w:val="000057D9"/>
    <w:rsid w:val="00005A36"/>
    <w:rsid w:val="00005D87"/>
    <w:rsid w:val="00006160"/>
    <w:rsid w:val="000061D8"/>
    <w:rsid w:val="00006454"/>
    <w:rsid w:val="000065CA"/>
    <w:rsid w:val="000065D0"/>
    <w:rsid w:val="0000675A"/>
    <w:rsid w:val="00006762"/>
    <w:rsid w:val="000067AD"/>
    <w:rsid w:val="00006A26"/>
    <w:rsid w:val="00006EF2"/>
    <w:rsid w:val="00006FED"/>
    <w:rsid w:val="0000701E"/>
    <w:rsid w:val="00007076"/>
    <w:rsid w:val="00007169"/>
    <w:rsid w:val="0000731E"/>
    <w:rsid w:val="000074FA"/>
    <w:rsid w:val="00007555"/>
    <w:rsid w:val="000075C4"/>
    <w:rsid w:val="0000769D"/>
    <w:rsid w:val="0000772B"/>
    <w:rsid w:val="000077A2"/>
    <w:rsid w:val="0000781C"/>
    <w:rsid w:val="00007822"/>
    <w:rsid w:val="00007922"/>
    <w:rsid w:val="00007982"/>
    <w:rsid w:val="000079DE"/>
    <w:rsid w:val="00007A80"/>
    <w:rsid w:val="00007B5B"/>
    <w:rsid w:val="0001000B"/>
    <w:rsid w:val="0001006E"/>
    <w:rsid w:val="000102B3"/>
    <w:rsid w:val="0001038D"/>
    <w:rsid w:val="0001042E"/>
    <w:rsid w:val="000104D2"/>
    <w:rsid w:val="00010895"/>
    <w:rsid w:val="000109AD"/>
    <w:rsid w:val="00010C35"/>
    <w:rsid w:val="00010F8A"/>
    <w:rsid w:val="000110F1"/>
    <w:rsid w:val="0001117F"/>
    <w:rsid w:val="0001139A"/>
    <w:rsid w:val="00011448"/>
    <w:rsid w:val="00011735"/>
    <w:rsid w:val="0001181E"/>
    <w:rsid w:val="00011993"/>
    <w:rsid w:val="00011AEB"/>
    <w:rsid w:val="00011B23"/>
    <w:rsid w:val="00011B4B"/>
    <w:rsid w:val="00011B6C"/>
    <w:rsid w:val="00011ED4"/>
    <w:rsid w:val="000121A4"/>
    <w:rsid w:val="0001230A"/>
    <w:rsid w:val="0001243A"/>
    <w:rsid w:val="00012575"/>
    <w:rsid w:val="00012579"/>
    <w:rsid w:val="00012660"/>
    <w:rsid w:val="000128BA"/>
    <w:rsid w:val="00012983"/>
    <w:rsid w:val="000129BA"/>
    <w:rsid w:val="00012AE8"/>
    <w:rsid w:val="00012CC5"/>
    <w:rsid w:val="00012CE3"/>
    <w:rsid w:val="00012DC8"/>
    <w:rsid w:val="00012FC9"/>
    <w:rsid w:val="000132AA"/>
    <w:rsid w:val="00013382"/>
    <w:rsid w:val="0001385C"/>
    <w:rsid w:val="000139C5"/>
    <w:rsid w:val="00013C9D"/>
    <w:rsid w:val="00013CFD"/>
    <w:rsid w:val="000140C1"/>
    <w:rsid w:val="000141B0"/>
    <w:rsid w:val="00014569"/>
    <w:rsid w:val="00014A84"/>
    <w:rsid w:val="00014AAD"/>
    <w:rsid w:val="00014B2A"/>
    <w:rsid w:val="00014B4A"/>
    <w:rsid w:val="00014C93"/>
    <w:rsid w:val="00014EA6"/>
    <w:rsid w:val="00014F9C"/>
    <w:rsid w:val="000152BA"/>
    <w:rsid w:val="00015330"/>
    <w:rsid w:val="0001535E"/>
    <w:rsid w:val="000157AB"/>
    <w:rsid w:val="0001598B"/>
    <w:rsid w:val="0001598C"/>
    <w:rsid w:val="000159CC"/>
    <w:rsid w:val="00015AE6"/>
    <w:rsid w:val="00015B38"/>
    <w:rsid w:val="00015CD0"/>
    <w:rsid w:val="00015D02"/>
    <w:rsid w:val="00015E94"/>
    <w:rsid w:val="00015F18"/>
    <w:rsid w:val="000161FA"/>
    <w:rsid w:val="00016212"/>
    <w:rsid w:val="000163BD"/>
    <w:rsid w:val="000163D2"/>
    <w:rsid w:val="000166EF"/>
    <w:rsid w:val="0001680C"/>
    <w:rsid w:val="00016985"/>
    <w:rsid w:val="00016988"/>
    <w:rsid w:val="00016994"/>
    <w:rsid w:val="00016E63"/>
    <w:rsid w:val="00016F42"/>
    <w:rsid w:val="00016F58"/>
    <w:rsid w:val="00016FCD"/>
    <w:rsid w:val="00017053"/>
    <w:rsid w:val="000170B7"/>
    <w:rsid w:val="0001730D"/>
    <w:rsid w:val="000174F0"/>
    <w:rsid w:val="00017808"/>
    <w:rsid w:val="0001795A"/>
    <w:rsid w:val="000179CA"/>
    <w:rsid w:val="00017A70"/>
    <w:rsid w:val="00017C76"/>
    <w:rsid w:val="00017CEA"/>
    <w:rsid w:val="00017D15"/>
    <w:rsid w:val="00017D4D"/>
    <w:rsid w:val="00020093"/>
    <w:rsid w:val="000201D7"/>
    <w:rsid w:val="000203EB"/>
    <w:rsid w:val="00020708"/>
    <w:rsid w:val="00020910"/>
    <w:rsid w:val="000209ED"/>
    <w:rsid w:val="00020DD4"/>
    <w:rsid w:val="00021012"/>
    <w:rsid w:val="0002106A"/>
    <w:rsid w:val="000211BC"/>
    <w:rsid w:val="000211CD"/>
    <w:rsid w:val="00021261"/>
    <w:rsid w:val="00021313"/>
    <w:rsid w:val="00021446"/>
    <w:rsid w:val="0002147B"/>
    <w:rsid w:val="000214B0"/>
    <w:rsid w:val="00021648"/>
    <w:rsid w:val="000216B2"/>
    <w:rsid w:val="000219E9"/>
    <w:rsid w:val="00021A4B"/>
    <w:rsid w:val="00021CB6"/>
    <w:rsid w:val="00021D3B"/>
    <w:rsid w:val="00021E12"/>
    <w:rsid w:val="00021F3E"/>
    <w:rsid w:val="00021F7E"/>
    <w:rsid w:val="0002209D"/>
    <w:rsid w:val="000222FF"/>
    <w:rsid w:val="000225A2"/>
    <w:rsid w:val="000226DD"/>
    <w:rsid w:val="00022864"/>
    <w:rsid w:val="000228AF"/>
    <w:rsid w:val="00022AEC"/>
    <w:rsid w:val="00022CDF"/>
    <w:rsid w:val="00022F95"/>
    <w:rsid w:val="00023028"/>
    <w:rsid w:val="0002337E"/>
    <w:rsid w:val="0002351A"/>
    <w:rsid w:val="00023579"/>
    <w:rsid w:val="00023A13"/>
    <w:rsid w:val="00023C67"/>
    <w:rsid w:val="00023CE2"/>
    <w:rsid w:val="00023DA3"/>
    <w:rsid w:val="00023F21"/>
    <w:rsid w:val="00023F59"/>
    <w:rsid w:val="000240AF"/>
    <w:rsid w:val="000240F7"/>
    <w:rsid w:val="00024194"/>
    <w:rsid w:val="000241A2"/>
    <w:rsid w:val="000242E8"/>
    <w:rsid w:val="00024598"/>
    <w:rsid w:val="00024790"/>
    <w:rsid w:val="000248E3"/>
    <w:rsid w:val="00024925"/>
    <w:rsid w:val="00024B59"/>
    <w:rsid w:val="00024BC0"/>
    <w:rsid w:val="00024DA7"/>
    <w:rsid w:val="00025000"/>
    <w:rsid w:val="00025185"/>
    <w:rsid w:val="000251AD"/>
    <w:rsid w:val="000252D3"/>
    <w:rsid w:val="00025337"/>
    <w:rsid w:val="000254D0"/>
    <w:rsid w:val="00025549"/>
    <w:rsid w:val="000255A1"/>
    <w:rsid w:val="0002579B"/>
    <w:rsid w:val="000257D5"/>
    <w:rsid w:val="0002581B"/>
    <w:rsid w:val="00025851"/>
    <w:rsid w:val="0002587C"/>
    <w:rsid w:val="00025885"/>
    <w:rsid w:val="000258A5"/>
    <w:rsid w:val="00025B77"/>
    <w:rsid w:val="00025BB8"/>
    <w:rsid w:val="00025D30"/>
    <w:rsid w:val="00025DDD"/>
    <w:rsid w:val="00025E3E"/>
    <w:rsid w:val="00025E4C"/>
    <w:rsid w:val="00025EA1"/>
    <w:rsid w:val="00025EDA"/>
    <w:rsid w:val="00025F54"/>
    <w:rsid w:val="00025FE1"/>
    <w:rsid w:val="0002600B"/>
    <w:rsid w:val="00026056"/>
    <w:rsid w:val="0002618E"/>
    <w:rsid w:val="000261C0"/>
    <w:rsid w:val="000262A9"/>
    <w:rsid w:val="0002675E"/>
    <w:rsid w:val="00026AE9"/>
    <w:rsid w:val="00026AED"/>
    <w:rsid w:val="00026B39"/>
    <w:rsid w:val="00026D0F"/>
    <w:rsid w:val="00026DF9"/>
    <w:rsid w:val="00026E8B"/>
    <w:rsid w:val="00026F63"/>
    <w:rsid w:val="00027106"/>
    <w:rsid w:val="00027334"/>
    <w:rsid w:val="00027359"/>
    <w:rsid w:val="0002743D"/>
    <w:rsid w:val="00027440"/>
    <w:rsid w:val="000274CE"/>
    <w:rsid w:val="0002774F"/>
    <w:rsid w:val="000278E0"/>
    <w:rsid w:val="00027B78"/>
    <w:rsid w:val="00027FAF"/>
    <w:rsid w:val="000300CD"/>
    <w:rsid w:val="0003067E"/>
    <w:rsid w:val="00030A7F"/>
    <w:rsid w:val="00030AC2"/>
    <w:rsid w:val="00030C97"/>
    <w:rsid w:val="00030DEF"/>
    <w:rsid w:val="00030DF2"/>
    <w:rsid w:val="00030EC4"/>
    <w:rsid w:val="00030F02"/>
    <w:rsid w:val="00030F49"/>
    <w:rsid w:val="00030FE7"/>
    <w:rsid w:val="0003104F"/>
    <w:rsid w:val="000310C1"/>
    <w:rsid w:val="0003139C"/>
    <w:rsid w:val="00031635"/>
    <w:rsid w:val="00031714"/>
    <w:rsid w:val="000318B1"/>
    <w:rsid w:val="000318E7"/>
    <w:rsid w:val="00031C56"/>
    <w:rsid w:val="00031D1C"/>
    <w:rsid w:val="00031D57"/>
    <w:rsid w:val="00031D5E"/>
    <w:rsid w:val="000320F3"/>
    <w:rsid w:val="000321CB"/>
    <w:rsid w:val="0003243D"/>
    <w:rsid w:val="000324B3"/>
    <w:rsid w:val="000325E1"/>
    <w:rsid w:val="00032623"/>
    <w:rsid w:val="0003274E"/>
    <w:rsid w:val="000327FE"/>
    <w:rsid w:val="00032938"/>
    <w:rsid w:val="00032B75"/>
    <w:rsid w:val="00032CD0"/>
    <w:rsid w:val="00032D74"/>
    <w:rsid w:val="00032FE0"/>
    <w:rsid w:val="000330AF"/>
    <w:rsid w:val="0003331D"/>
    <w:rsid w:val="0003333A"/>
    <w:rsid w:val="000333E0"/>
    <w:rsid w:val="00033A38"/>
    <w:rsid w:val="00033C18"/>
    <w:rsid w:val="00033C4C"/>
    <w:rsid w:val="00033CDE"/>
    <w:rsid w:val="00033D4E"/>
    <w:rsid w:val="00033DAE"/>
    <w:rsid w:val="00033DD7"/>
    <w:rsid w:val="00033E88"/>
    <w:rsid w:val="00033EA3"/>
    <w:rsid w:val="00034153"/>
    <w:rsid w:val="0003438C"/>
    <w:rsid w:val="000344FE"/>
    <w:rsid w:val="000345D4"/>
    <w:rsid w:val="000347D4"/>
    <w:rsid w:val="00034840"/>
    <w:rsid w:val="000349C1"/>
    <w:rsid w:val="00034BAD"/>
    <w:rsid w:val="00034C09"/>
    <w:rsid w:val="00034DB7"/>
    <w:rsid w:val="00035030"/>
    <w:rsid w:val="0003512B"/>
    <w:rsid w:val="000351C3"/>
    <w:rsid w:val="0003532B"/>
    <w:rsid w:val="0003548B"/>
    <w:rsid w:val="00035545"/>
    <w:rsid w:val="000356B0"/>
    <w:rsid w:val="000359F2"/>
    <w:rsid w:val="00035A81"/>
    <w:rsid w:val="00035D00"/>
    <w:rsid w:val="00035D29"/>
    <w:rsid w:val="00035E5E"/>
    <w:rsid w:val="00036117"/>
    <w:rsid w:val="0003616F"/>
    <w:rsid w:val="00036182"/>
    <w:rsid w:val="000364C8"/>
    <w:rsid w:val="0003655C"/>
    <w:rsid w:val="000365B1"/>
    <w:rsid w:val="000366C8"/>
    <w:rsid w:val="00036836"/>
    <w:rsid w:val="00036A66"/>
    <w:rsid w:val="00036C51"/>
    <w:rsid w:val="00036C8F"/>
    <w:rsid w:val="00036CBD"/>
    <w:rsid w:val="000371F6"/>
    <w:rsid w:val="00037201"/>
    <w:rsid w:val="00037512"/>
    <w:rsid w:val="00037791"/>
    <w:rsid w:val="00037AB7"/>
    <w:rsid w:val="00037AE1"/>
    <w:rsid w:val="00037C9F"/>
    <w:rsid w:val="00037D81"/>
    <w:rsid w:val="00037F58"/>
    <w:rsid w:val="00040494"/>
    <w:rsid w:val="00040622"/>
    <w:rsid w:val="0004082D"/>
    <w:rsid w:val="0004090A"/>
    <w:rsid w:val="00040A11"/>
    <w:rsid w:val="00040B05"/>
    <w:rsid w:val="00040C29"/>
    <w:rsid w:val="00040D5E"/>
    <w:rsid w:val="00040DA6"/>
    <w:rsid w:val="00040EAC"/>
    <w:rsid w:val="00040ED9"/>
    <w:rsid w:val="00040FDC"/>
    <w:rsid w:val="000411EE"/>
    <w:rsid w:val="00041299"/>
    <w:rsid w:val="000412F4"/>
    <w:rsid w:val="0004130C"/>
    <w:rsid w:val="00041406"/>
    <w:rsid w:val="00041507"/>
    <w:rsid w:val="000418E5"/>
    <w:rsid w:val="00041945"/>
    <w:rsid w:val="000419C6"/>
    <w:rsid w:val="00041A74"/>
    <w:rsid w:val="00041B5D"/>
    <w:rsid w:val="00041C12"/>
    <w:rsid w:val="00041E4E"/>
    <w:rsid w:val="00042079"/>
    <w:rsid w:val="00042146"/>
    <w:rsid w:val="00042148"/>
    <w:rsid w:val="0004214E"/>
    <w:rsid w:val="0004216D"/>
    <w:rsid w:val="00042177"/>
    <w:rsid w:val="0004217B"/>
    <w:rsid w:val="00042181"/>
    <w:rsid w:val="000421F8"/>
    <w:rsid w:val="000423B8"/>
    <w:rsid w:val="00042628"/>
    <w:rsid w:val="00042654"/>
    <w:rsid w:val="00042915"/>
    <w:rsid w:val="00042966"/>
    <w:rsid w:val="00042ACE"/>
    <w:rsid w:val="00042E61"/>
    <w:rsid w:val="000430BD"/>
    <w:rsid w:val="000432D3"/>
    <w:rsid w:val="00043767"/>
    <w:rsid w:val="0004385F"/>
    <w:rsid w:val="000439C4"/>
    <w:rsid w:val="00043A74"/>
    <w:rsid w:val="00043DCD"/>
    <w:rsid w:val="00043EBC"/>
    <w:rsid w:val="000441A3"/>
    <w:rsid w:val="000442C8"/>
    <w:rsid w:val="000444C5"/>
    <w:rsid w:val="000444E7"/>
    <w:rsid w:val="0004451B"/>
    <w:rsid w:val="0004466C"/>
    <w:rsid w:val="00044790"/>
    <w:rsid w:val="00044DB7"/>
    <w:rsid w:val="00044E2F"/>
    <w:rsid w:val="00044F11"/>
    <w:rsid w:val="0004527A"/>
    <w:rsid w:val="000456C7"/>
    <w:rsid w:val="00045A04"/>
    <w:rsid w:val="00045A07"/>
    <w:rsid w:val="00045AC4"/>
    <w:rsid w:val="00045C1D"/>
    <w:rsid w:val="00045F7F"/>
    <w:rsid w:val="000461ED"/>
    <w:rsid w:val="00046234"/>
    <w:rsid w:val="00046273"/>
    <w:rsid w:val="000463C6"/>
    <w:rsid w:val="00046651"/>
    <w:rsid w:val="00046708"/>
    <w:rsid w:val="00046A32"/>
    <w:rsid w:val="00046CDA"/>
    <w:rsid w:val="00046D60"/>
    <w:rsid w:val="000470B2"/>
    <w:rsid w:val="000470E0"/>
    <w:rsid w:val="00047108"/>
    <w:rsid w:val="000475F0"/>
    <w:rsid w:val="0004761E"/>
    <w:rsid w:val="000476DF"/>
    <w:rsid w:val="000476F4"/>
    <w:rsid w:val="00047AAF"/>
    <w:rsid w:val="00047AE4"/>
    <w:rsid w:val="00047B6D"/>
    <w:rsid w:val="00047BC8"/>
    <w:rsid w:val="00047CBD"/>
    <w:rsid w:val="00047DBC"/>
    <w:rsid w:val="00047E7E"/>
    <w:rsid w:val="00047F28"/>
    <w:rsid w:val="00047F9B"/>
    <w:rsid w:val="00047FDF"/>
    <w:rsid w:val="00050006"/>
    <w:rsid w:val="0005005A"/>
    <w:rsid w:val="000500B0"/>
    <w:rsid w:val="000500FE"/>
    <w:rsid w:val="0005015A"/>
    <w:rsid w:val="0005026F"/>
    <w:rsid w:val="0005039D"/>
    <w:rsid w:val="000508DC"/>
    <w:rsid w:val="000509CD"/>
    <w:rsid w:val="00050A91"/>
    <w:rsid w:val="00050AD1"/>
    <w:rsid w:val="00050B8B"/>
    <w:rsid w:val="00050BD0"/>
    <w:rsid w:val="00050CCB"/>
    <w:rsid w:val="00050DAA"/>
    <w:rsid w:val="00050EAF"/>
    <w:rsid w:val="00050EFC"/>
    <w:rsid w:val="00050F8D"/>
    <w:rsid w:val="00051082"/>
    <w:rsid w:val="000510B2"/>
    <w:rsid w:val="000512A6"/>
    <w:rsid w:val="0005158E"/>
    <w:rsid w:val="00051647"/>
    <w:rsid w:val="00051889"/>
    <w:rsid w:val="00051894"/>
    <w:rsid w:val="00051A43"/>
    <w:rsid w:val="00051B39"/>
    <w:rsid w:val="00051CAC"/>
    <w:rsid w:val="00051E27"/>
    <w:rsid w:val="00052364"/>
    <w:rsid w:val="000524F0"/>
    <w:rsid w:val="000524FC"/>
    <w:rsid w:val="0005252F"/>
    <w:rsid w:val="0005254D"/>
    <w:rsid w:val="00052812"/>
    <w:rsid w:val="000528E4"/>
    <w:rsid w:val="0005292B"/>
    <w:rsid w:val="000529F3"/>
    <w:rsid w:val="00052ADF"/>
    <w:rsid w:val="00052E1C"/>
    <w:rsid w:val="00052F6B"/>
    <w:rsid w:val="00052FB3"/>
    <w:rsid w:val="000530AF"/>
    <w:rsid w:val="0005321B"/>
    <w:rsid w:val="00053331"/>
    <w:rsid w:val="000535CA"/>
    <w:rsid w:val="000536C0"/>
    <w:rsid w:val="0005377E"/>
    <w:rsid w:val="000537A7"/>
    <w:rsid w:val="000537C4"/>
    <w:rsid w:val="00053969"/>
    <w:rsid w:val="00053983"/>
    <w:rsid w:val="000539F3"/>
    <w:rsid w:val="00053AE7"/>
    <w:rsid w:val="00053E27"/>
    <w:rsid w:val="00054138"/>
    <w:rsid w:val="00054251"/>
    <w:rsid w:val="00054448"/>
    <w:rsid w:val="000544E2"/>
    <w:rsid w:val="0005450D"/>
    <w:rsid w:val="00054793"/>
    <w:rsid w:val="0005496E"/>
    <w:rsid w:val="00054AF1"/>
    <w:rsid w:val="00055077"/>
    <w:rsid w:val="000550B3"/>
    <w:rsid w:val="0005517B"/>
    <w:rsid w:val="00055234"/>
    <w:rsid w:val="00055309"/>
    <w:rsid w:val="000554AE"/>
    <w:rsid w:val="00055636"/>
    <w:rsid w:val="00055752"/>
    <w:rsid w:val="0005579B"/>
    <w:rsid w:val="000559D7"/>
    <w:rsid w:val="00055B6A"/>
    <w:rsid w:val="00055BD3"/>
    <w:rsid w:val="00055C67"/>
    <w:rsid w:val="00055CD2"/>
    <w:rsid w:val="00055D6C"/>
    <w:rsid w:val="00056009"/>
    <w:rsid w:val="0005600A"/>
    <w:rsid w:val="0005625B"/>
    <w:rsid w:val="000563DA"/>
    <w:rsid w:val="0005653F"/>
    <w:rsid w:val="00056779"/>
    <w:rsid w:val="00056791"/>
    <w:rsid w:val="00056937"/>
    <w:rsid w:val="00056B3C"/>
    <w:rsid w:val="00056E6E"/>
    <w:rsid w:val="000570B5"/>
    <w:rsid w:val="0005716C"/>
    <w:rsid w:val="000571CC"/>
    <w:rsid w:val="0005726C"/>
    <w:rsid w:val="0005788C"/>
    <w:rsid w:val="00057914"/>
    <w:rsid w:val="00057CE1"/>
    <w:rsid w:val="00057D14"/>
    <w:rsid w:val="00057EE6"/>
    <w:rsid w:val="00060083"/>
    <w:rsid w:val="00060210"/>
    <w:rsid w:val="000602DA"/>
    <w:rsid w:val="0006045D"/>
    <w:rsid w:val="0006050A"/>
    <w:rsid w:val="00060539"/>
    <w:rsid w:val="00060802"/>
    <w:rsid w:val="00060A81"/>
    <w:rsid w:val="00060D56"/>
    <w:rsid w:val="00061104"/>
    <w:rsid w:val="00061110"/>
    <w:rsid w:val="000611F2"/>
    <w:rsid w:val="00061216"/>
    <w:rsid w:val="00061270"/>
    <w:rsid w:val="00061288"/>
    <w:rsid w:val="000612F3"/>
    <w:rsid w:val="000613A1"/>
    <w:rsid w:val="000613C4"/>
    <w:rsid w:val="000614CD"/>
    <w:rsid w:val="0006157E"/>
    <w:rsid w:val="00061C14"/>
    <w:rsid w:val="00061C42"/>
    <w:rsid w:val="000620DF"/>
    <w:rsid w:val="000621F3"/>
    <w:rsid w:val="000625C6"/>
    <w:rsid w:val="00062628"/>
    <w:rsid w:val="000626A1"/>
    <w:rsid w:val="00062713"/>
    <w:rsid w:val="00062780"/>
    <w:rsid w:val="00062B5B"/>
    <w:rsid w:val="00062CB1"/>
    <w:rsid w:val="00062F67"/>
    <w:rsid w:val="000630F6"/>
    <w:rsid w:val="00063136"/>
    <w:rsid w:val="000631DC"/>
    <w:rsid w:val="0006322F"/>
    <w:rsid w:val="000636A0"/>
    <w:rsid w:val="000639F5"/>
    <w:rsid w:val="00063A01"/>
    <w:rsid w:val="00063B94"/>
    <w:rsid w:val="00063D7E"/>
    <w:rsid w:val="00063DA2"/>
    <w:rsid w:val="00063DB5"/>
    <w:rsid w:val="00063E0E"/>
    <w:rsid w:val="00063E43"/>
    <w:rsid w:val="000640B4"/>
    <w:rsid w:val="000640CB"/>
    <w:rsid w:val="0006415B"/>
    <w:rsid w:val="000643A8"/>
    <w:rsid w:val="000643F0"/>
    <w:rsid w:val="0006451B"/>
    <w:rsid w:val="00064792"/>
    <w:rsid w:val="00064833"/>
    <w:rsid w:val="000649B9"/>
    <w:rsid w:val="00064A22"/>
    <w:rsid w:val="00064B24"/>
    <w:rsid w:val="00064C49"/>
    <w:rsid w:val="0006524D"/>
    <w:rsid w:val="000654E9"/>
    <w:rsid w:val="0006555D"/>
    <w:rsid w:val="0006563A"/>
    <w:rsid w:val="000656B5"/>
    <w:rsid w:val="000656C0"/>
    <w:rsid w:val="00065747"/>
    <w:rsid w:val="00065895"/>
    <w:rsid w:val="00065DFE"/>
    <w:rsid w:val="00065E2A"/>
    <w:rsid w:val="0006633D"/>
    <w:rsid w:val="000663C8"/>
    <w:rsid w:val="0006643D"/>
    <w:rsid w:val="00066642"/>
    <w:rsid w:val="00066715"/>
    <w:rsid w:val="0006691F"/>
    <w:rsid w:val="000669B8"/>
    <w:rsid w:val="00066B41"/>
    <w:rsid w:val="00066B95"/>
    <w:rsid w:val="00066CE5"/>
    <w:rsid w:val="00066D16"/>
    <w:rsid w:val="00066F58"/>
    <w:rsid w:val="00066FF3"/>
    <w:rsid w:val="00067211"/>
    <w:rsid w:val="0006727E"/>
    <w:rsid w:val="0006757A"/>
    <w:rsid w:val="0006783D"/>
    <w:rsid w:val="00067953"/>
    <w:rsid w:val="00067A05"/>
    <w:rsid w:val="00067BF4"/>
    <w:rsid w:val="00070031"/>
    <w:rsid w:val="00070159"/>
    <w:rsid w:val="00070463"/>
    <w:rsid w:val="000708BC"/>
    <w:rsid w:val="00070947"/>
    <w:rsid w:val="00070B3A"/>
    <w:rsid w:val="00070B4F"/>
    <w:rsid w:val="00070C1F"/>
    <w:rsid w:val="00070D8A"/>
    <w:rsid w:val="00070E74"/>
    <w:rsid w:val="00070EF5"/>
    <w:rsid w:val="0007110D"/>
    <w:rsid w:val="000715B6"/>
    <w:rsid w:val="00071751"/>
    <w:rsid w:val="00071841"/>
    <w:rsid w:val="000718A7"/>
    <w:rsid w:val="000718B9"/>
    <w:rsid w:val="00071938"/>
    <w:rsid w:val="0007193A"/>
    <w:rsid w:val="00071BCF"/>
    <w:rsid w:val="00071CC9"/>
    <w:rsid w:val="00071DEC"/>
    <w:rsid w:val="00071E51"/>
    <w:rsid w:val="00071F6D"/>
    <w:rsid w:val="00072106"/>
    <w:rsid w:val="000723AC"/>
    <w:rsid w:val="00072425"/>
    <w:rsid w:val="00072780"/>
    <w:rsid w:val="00072803"/>
    <w:rsid w:val="00072970"/>
    <w:rsid w:val="00072997"/>
    <w:rsid w:val="000729E7"/>
    <w:rsid w:val="00072A32"/>
    <w:rsid w:val="00072B37"/>
    <w:rsid w:val="00072CD7"/>
    <w:rsid w:val="00073561"/>
    <w:rsid w:val="000736AC"/>
    <w:rsid w:val="000736B8"/>
    <w:rsid w:val="0007372A"/>
    <w:rsid w:val="0007383E"/>
    <w:rsid w:val="00073AAC"/>
    <w:rsid w:val="00073AF0"/>
    <w:rsid w:val="00073C5A"/>
    <w:rsid w:val="00073EF7"/>
    <w:rsid w:val="00073F7B"/>
    <w:rsid w:val="00073F80"/>
    <w:rsid w:val="0007407E"/>
    <w:rsid w:val="000740B0"/>
    <w:rsid w:val="000740C1"/>
    <w:rsid w:val="00074289"/>
    <w:rsid w:val="00074293"/>
    <w:rsid w:val="0007430A"/>
    <w:rsid w:val="0007444E"/>
    <w:rsid w:val="00074508"/>
    <w:rsid w:val="00074A61"/>
    <w:rsid w:val="00074BEE"/>
    <w:rsid w:val="00074E7C"/>
    <w:rsid w:val="0007557B"/>
    <w:rsid w:val="000756AA"/>
    <w:rsid w:val="00075700"/>
    <w:rsid w:val="0007582F"/>
    <w:rsid w:val="000758B4"/>
    <w:rsid w:val="0007590B"/>
    <w:rsid w:val="00075953"/>
    <w:rsid w:val="00075995"/>
    <w:rsid w:val="00075AB7"/>
    <w:rsid w:val="00075C38"/>
    <w:rsid w:val="00075D25"/>
    <w:rsid w:val="00075D91"/>
    <w:rsid w:val="00075DF3"/>
    <w:rsid w:val="00075FFE"/>
    <w:rsid w:val="00076012"/>
    <w:rsid w:val="0007611A"/>
    <w:rsid w:val="00076205"/>
    <w:rsid w:val="0007634F"/>
    <w:rsid w:val="000765C8"/>
    <w:rsid w:val="000766B6"/>
    <w:rsid w:val="0007671A"/>
    <w:rsid w:val="0007672B"/>
    <w:rsid w:val="000767E0"/>
    <w:rsid w:val="000768F1"/>
    <w:rsid w:val="0007690D"/>
    <w:rsid w:val="000769D3"/>
    <w:rsid w:val="00076A82"/>
    <w:rsid w:val="00076B04"/>
    <w:rsid w:val="00076DC5"/>
    <w:rsid w:val="00076FAD"/>
    <w:rsid w:val="000770F3"/>
    <w:rsid w:val="00077153"/>
    <w:rsid w:val="00077226"/>
    <w:rsid w:val="00077275"/>
    <w:rsid w:val="00077352"/>
    <w:rsid w:val="0007739D"/>
    <w:rsid w:val="000774B6"/>
    <w:rsid w:val="00077C01"/>
    <w:rsid w:val="00077D2C"/>
    <w:rsid w:val="00077E8C"/>
    <w:rsid w:val="00077EE1"/>
    <w:rsid w:val="000800BC"/>
    <w:rsid w:val="00080437"/>
    <w:rsid w:val="000806A8"/>
    <w:rsid w:val="00081006"/>
    <w:rsid w:val="000813C2"/>
    <w:rsid w:val="0008149E"/>
    <w:rsid w:val="00081536"/>
    <w:rsid w:val="00081608"/>
    <w:rsid w:val="000818B5"/>
    <w:rsid w:val="0008199D"/>
    <w:rsid w:val="000819AC"/>
    <w:rsid w:val="00081B22"/>
    <w:rsid w:val="00081BC7"/>
    <w:rsid w:val="00081C9E"/>
    <w:rsid w:val="00081E36"/>
    <w:rsid w:val="0008223A"/>
    <w:rsid w:val="000823C8"/>
    <w:rsid w:val="000825D9"/>
    <w:rsid w:val="0008263E"/>
    <w:rsid w:val="00082782"/>
    <w:rsid w:val="00082792"/>
    <w:rsid w:val="00082950"/>
    <w:rsid w:val="00082B67"/>
    <w:rsid w:val="00082BFC"/>
    <w:rsid w:val="00082C61"/>
    <w:rsid w:val="00082D7A"/>
    <w:rsid w:val="00082FA1"/>
    <w:rsid w:val="00083062"/>
    <w:rsid w:val="00083149"/>
    <w:rsid w:val="00083622"/>
    <w:rsid w:val="00083767"/>
    <w:rsid w:val="00083776"/>
    <w:rsid w:val="000838F1"/>
    <w:rsid w:val="00083A55"/>
    <w:rsid w:val="00083ACD"/>
    <w:rsid w:val="00083BD6"/>
    <w:rsid w:val="00083F7E"/>
    <w:rsid w:val="00083FC9"/>
    <w:rsid w:val="0008412B"/>
    <w:rsid w:val="00084301"/>
    <w:rsid w:val="00084646"/>
    <w:rsid w:val="0008470F"/>
    <w:rsid w:val="0008472F"/>
    <w:rsid w:val="000847C7"/>
    <w:rsid w:val="00084BBD"/>
    <w:rsid w:val="00084D2C"/>
    <w:rsid w:val="00084DD0"/>
    <w:rsid w:val="00084F25"/>
    <w:rsid w:val="0008527B"/>
    <w:rsid w:val="0008535F"/>
    <w:rsid w:val="0008551F"/>
    <w:rsid w:val="000855F1"/>
    <w:rsid w:val="00085658"/>
    <w:rsid w:val="0008588F"/>
    <w:rsid w:val="0008591D"/>
    <w:rsid w:val="00085AB3"/>
    <w:rsid w:val="00085B0C"/>
    <w:rsid w:val="00085B81"/>
    <w:rsid w:val="00085E04"/>
    <w:rsid w:val="00085E79"/>
    <w:rsid w:val="000860B8"/>
    <w:rsid w:val="00086176"/>
    <w:rsid w:val="000864A1"/>
    <w:rsid w:val="00086768"/>
    <w:rsid w:val="0008676F"/>
    <w:rsid w:val="00086873"/>
    <w:rsid w:val="00086927"/>
    <w:rsid w:val="00086A7E"/>
    <w:rsid w:val="00086C73"/>
    <w:rsid w:val="00086D77"/>
    <w:rsid w:val="00086E01"/>
    <w:rsid w:val="000870D1"/>
    <w:rsid w:val="00087220"/>
    <w:rsid w:val="0008737C"/>
    <w:rsid w:val="00087484"/>
    <w:rsid w:val="000875AB"/>
    <w:rsid w:val="00087676"/>
    <w:rsid w:val="00087821"/>
    <w:rsid w:val="0008784F"/>
    <w:rsid w:val="0008799A"/>
    <w:rsid w:val="00087AD5"/>
    <w:rsid w:val="00087D29"/>
    <w:rsid w:val="00087D55"/>
    <w:rsid w:val="00087E27"/>
    <w:rsid w:val="00087EF9"/>
    <w:rsid w:val="00087F38"/>
    <w:rsid w:val="0009010E"/>
    <w:rsid w:val="00090327"/>
    <w:rsid w:val="0009048B"/>
    <w:rsid w:val="00090618"/>
    <w:rsid w:val="00090727"/>
    <w:rsid w:val="0009091B"/>
    <w:rsid w:val="000909FB"/>
    <w:rsid w:val="00090C04"/>
    <w:rsid w:val="00090C05"/>
    <w:rsid w:val="00090CD7"/>
    <w:rsid w:val="00090E77"/>
    <w:rsid w:val="00090FBA"/>
    <w:rsid w:val="00091017"/>
    <w:rsid w:val="0009101C"/>
    <w:rsid w:val="00091108"/>
    <w:rsid w:val="0009123D"/>
    <w:rsid w:val="00091276"/>
    <w:rsid w:val="00091657"/>
    <w:rsid w:val="000916CA"/>
    <w:rsid w:val="0009176E"/>
    <w:rsid w:val="00091790"/>
    <w:rsid w:val="0009199C"/>
    <w:rsid w:val="00091A09"/>
    <w:rsid w:val="00091C1A"/>
    <w:rsid w:val="00091C37"/>
    <w:rsid w:val="00091E3D"/>
    <w:rsid w:val="00092242"/>
    <w:rsid w:val="00092675"/>
    <w:rsid w:val="00092877"/>
    <w:rsid w:val="0009287A"/>
    <w:rsid w:val="00092A6B"/>
    <w:rsid w:val="00092DBF"/>
    <w:rsid w:val="00092E2C"/>
    <w:rsid w:val="00093221"/>
    <w:rsid w:val="00093239"/>
    <w:rsid w:val="000932A2"/>
    <w:rsid w:val="000932C5"/>
    <w:rsid w:val="000932C9"/>
    <w:rsid w:val="00093314"/>
    <w:rsid w:val="000933DF"/>
    <w:rsid w:val="000936F9"/>
    <w:rsid w:val="00093993"/>
    <w:rsid w:val="00093B49"/>
    <w:rsid w:val="00093D72"/>
    <w:rsid w:val="00093DB7"/>
    <w:rsid w:val="00093DD6"/>
    <w:rsid w:val="00093E3B"/>
    <w:rsid w:val="00093F64"/>
    <w:rsid w:val="00094429"/>
    <w:rsid w:val="00094559"/>
    <w:rsid w:val="0009459C"/>
    <w:rsid w:val="0009465A"/>
    <w:rsid w:val="000946AE"/>
    <w:rsid w:val="000946C0"/>
    <w:rsid w:val="000949A1"/>
    <w:rsid w:val="00094B76"/>
    <w:rsid w:val="00094B92"/>
    <w:rsid w:val="00094BAE"/>
    <w:rsid w:val="00094D2D"/>
    <w:rsid w:val="00094D34"/>
    <w:rsid w:val="00094D68"/>
    <w:rsid w:val="00094DF5"/>
    <w:rsid w:val="00094ED8"/>
    <w:rsid w:val="00094EDE"/>
    <w:rsid w:val="00095054"/>
    <w:rsid w:val="00095388"/>
    <w:rsid w:val="00095391"/>
    <w:rsid w:val="0009556A"/>
    <w:rsid w:val="0009565D"/>
    <w:rsid w:val="0009568B"/>
    <w:rsid w:val="000959FE"/>
    <w:rsid w:val="00095A19"/>
    <w:rsid w:val="00095AD1"/>
    <w:rsid w:val="00095C24"/>
    <w:rsid w:val="00095D92"/>
    <w:rsid w:val="00095E12"/>
    <w:rsid w:val="00095E3B"/>
    <w:rsid w:val="00095F71"/>
    <w:rsid w:val="0009607D"/>
    <w:rsid w:val="0009614D"/>
    <w:rsid w:val="000961A2"/>
    <w:rsid w:val="0009623E"/>
    <w:rsid w:val="000962DB"/>
    <w:rsid w:val="000962F3"/>
    <w:rsid w:val="00096464"/>
    <w:rsid w:val="00096585"/>
    <w:rsid w:val="000965D7"/>
    <w:rsid w:val="00096705"/>
    <w:rsid w:val="00096CD1"/>
    <w:rsid w:val="0009712E"/>
    <w:rsid w:val="00097388"/>
    <w:rsid w:val="000974A3"/>
    <w:rsid w:val="00097597"/>
    <w:rsid w:val="000975B0"/>
    <w:rsid w:val="0009764E"/>
    <w:rsid w:val="000976DF"/>
    <w:rsid w:val="0009790C"/>
    <w:rsid w:val="00097A30"/>
    <w:rsid w:val="00097C3A"/>
    <w:rsid w:val="00097CA8"/>
    <w:rsid w:val="000A00BC"/>
    <w:rsid w:val="000A048D"/>
    <w:rsid w:val="000A05C2"/>
    <w:rsid w:val="000A06D0"/>
    <w:rsid w:val="000A0CE6"/>
    <w:rsid w:val="000A0F70"/>
    <w:rsid w:val="000A0FFE"/>
    <w:rsid w:val="000A104C"/>
    <w:rsid w:val="000A141B"/>
    <w:rsid w:val="000A141F"/>
    <w:rsid w:val="000A15C0"/>
    <w:rsid w:val="000A167A"/>
    <w:rsid w:val="000A16D2"/>
    <w:rsid w:val="000A19D6"/>
    <w:rsid w:val="000A1ADA"/>
    <w:rsid w:val="000A1BA0"/>
    <w:rsid w:val="000A1EE4"/>
    <w:rsid w:val="000A222D"/>
    <w:rsid w:val="000A2361"/>
    <w:rsid w:val="000A242B"/>
    <w:rsid w:val="000A278A"/>
    <w:rsid w:val="000A2879"/>
    <w:rsid w:val="000A2884"/>
    <w:rsid w:val="000A2A25"/>
    <w:rsid w:val="000A2B23"/>
    <w:rsid w:val="000A2C90"/>
    <w:rsid w:val="000A2E4C"/>
    <w:rsid w:val="000A3014"/>
    <w:rsid w:val="000A3307"/>
    <w:rsid w:val="000A3512"/>
    <w:rsid w:val="000A399B"/>
    <w:rsid w:val="000A39A4"/>
    <w:rsid w:val="000A39DF"/>
    <w:rsid w:val="000A3A0C"/>
    <w:rsid w:val="000A3A16"/>
    <w:rsid w:val="000A3ACA"/>
    <w:rsid w:val="000A3DF2"/>
    <w:rsid w:val="000A3E10"/>
    <w:rsid w:val="000A3E1B"/>
    <w:rsid w:val="000A4315"/>
    <w:rsid w:val="000A439B"/>
    <w:rsid w:val="000A43C5"/>
    <w:rsid w:val="000A44F4"/>
    <w:rsid w:val="000A48AE"/>
    <w:rsid w:val="000A48EB"/>
    <w:rsid w:val="000A4A9C"/>
    <w:rsid w:val="000A4BB7"/>
    <w:rsid w:val="000A4C37"/>
    <w:rsid w:val="000A4DED"/>
    <w:rsid w:val="000A4F13"/>
    <w:rsid w:val="000A5177"/>
    <w:rsid w:val="000A535E"/>
    <w:rsid w:val="000A538A"/>
    <w:rsid w:val="000A5460"/>
    <w:rsid w:val="000A5649"/>
    <w:rsid w:val="000A587F"/>
    <w:rsid w:val="000A58AF"/>
    <w:rsid w:val="000A5950"/>
    <w:rsid w:val="000A5CDF"/>
    <w:rsid w:val="000A5F72"/>
    <w:rsid w:val="000A5F7F"/>
    <w:rsid w:val="000A6049"/>
    <w:rsid w:val="000A6721"/>
    <w:rsid w:val="000A68E3"/>
    <w:rsid w:val="000A69AA"/>
    <w:rsid w:val="000A69B7"/>
    <w:rsid w:val="000A6A40"/>
    <w:rsid w:val="000A6C55"/>
    <w:rsid w:val="000A6C7B"/>
    <w:rsid w:val="000A6E93"/>
    <w:rsid w:val="000A7355"/>
    <w:rsid w:val="000A74DA"/>
    <w:rsid w:val="000A763D"/>
    <w:rsid w:val="000A7739"/>
    <w:rsid w:val="000A7A40"/>
    <w:rsid w:val="000A7A87"/>
    <w:rsid w:val="000A7D41"/>
    <w:rsid w:val="000A7E59"/>
    <w:rsid w:val="000A7E71"/>
    <w:rsid w:val="000A7FF5"/>
    <w:rsid w:val="000B0174"/>
    <w:rsid w:val="000B03A3"/>
    <w:rsid w:val="000B0410"/>
    <w:rsid w:val="000B047F"/>
    <w:rsid w:val="000B0512"/>
    <w:rsid w:val="000B0553"/>
    <w:rsid w:val="000B06BC"/>
    <w:rsid w:val="000B07D5"/>
    <w:rsid w:val="000B0B0D"/>
    <w:rsid w:val="000B0B82"/>
    <w:rsid w:val="000B0C49"/>
    <w:rsid w:val="000B11CA"/>
    <w:rsid w:val="000B1299"/>
    <w:rsid w:val="000B13F3"/>
    <w:rsid w:val="000B16A7"/>
    <w:rsid w:val="000B16AE"/>
    <w:rsid w:val="000B16BC"/>
    <w:rsid w:val="000B16D5"/>
    <w:rsid w:val="000B1713"/>
    <w:rsid w:val="000B173A"/>
    <w:rsid w:val="000B1CF4"/>
    <w:rsid w:val="000B1D88"/>
    <w:rsid w:val="000B1DB7"/>
    <w:rsid w:val="000B1DF7"/>
    <w:rsid w:val="000B22BF"/>
    <w:rsid w:val="000B277C"/>
    <w:rsid w:val="000B2787"/>
    <w:rsid w:val="000B28DF"/>
    <w:rsid w:val="000B2C94"/>
    <w:rsid w:val="000B2CA1"/>
    <w:rsid w:val="000B2CAF"/>
    <w:rsid w:val="000B2CFB"/>
    <w:rsid w:val="000B2D8A"/>
    <w:rsid w:val="000B2F40"/>
    <w:rsid w:val="000B2FDE"/>
    <w:rsid w:val="000B327A"/>
    <w:rsid w:val="000B330E"/>
    <w:rsid w:val="000B3369"/>
    <w:rsid w:val="000B33CF"/>
    <w:rsid w:val="000B36B1"/>
    <w:rsid w:val="000B37C5"/>
    <w:rsid w:val="000B394A"/>
    <w:rsid w:val="000B3AEB"/>
    <w:rsid w:val="000B3D97"/>
    <w:rsid w:val="000B41F0"/>
    <w:rsid w:val="000B4209"/>
    <w:rsid w:val="000B4365"/>
    <w:rsid w:val="000B469E"/>
    <w:rsid w:val="000B4A7E"/>
    <w:rsid w:val="000B4B89"/>
    <w:rsid w:val="000B4C7F"/>
    <w:rsid w:val="000B4CA2"/>
    <w:rsid w:val="000B4CE9"/>
    <w:rsid w:val="000B4DA7"/>
    <w:rsid w:val="000B4DDB"/>
    <w:rsid w:val="000B519A"/>
    <w:rsid w:val="000B530A"/>
    <w:rsid w:val="000B5395"/>
    <w:rsid w:val="000B5397"/>
    <w:rsid w:val="000B53AA"/>
    <w:rsid w:val="000B547D"/>
    <w:rsid w:val="000B54D1"/>
    <w:rsid w:val="000B5634"/>
    <w:rsid w:val="000B565A"/>
    <w:rsid w:val="000B5754"/>
    <w:rsid w:val="000B5B7C"/>
    <w:rsid w:val="000B5C02"/>
    <w:rsid w:val="000B5DBE"/>
    <w:rsid w:val="000B60DD"/>
    <w:rsid w:val="000B6219"/>
    <w:rsid w:val="000B6245"/>
    <w:rsid w:val="000B66A1"/>
    <w:rsid w:val="000B66A2"/>
    <w:rsid w:val="000B6718"/>
    <w:rsid w:val="000B6978"/>
    <w:rsid w:val="000B6A3C"/>
    <w:rsid w:val="000B6AD8"/>
    <w:rsid w:val="000B6E36"/>
    <w:rsid w:val="000B70EC"/>
    <w:rsid w:val="000B7246"/>
    <w:rsid w:val="000B740D"/>
    <w:rsid w:val="000B748F"/>
    <w:rsid w:val="000B77B0"/>
    <w:rsid w:val="000B7822"/>
    <w:rsid w:val="000B78DC"/>
    <w:rsid w:val="000B7DBE"/>
    <w:rsid w:val="000B7E4B"/>
    <w:rsid w:val="000B7F32"/>
    <w:rsid w:val="000C0073"/>
    <w:rsid w:val="000C01AA"/>
    <w:rsid w:val="000C062B"/>
    <w:rsid w:val="000C078B"/>
    <w:rsid w:val="000C0B99"/>
    <w:rsid w:val="000C0C7B"/>
    <w:rsid w:val="000C1050"/>
    <w:rsid w:val="000C1096"/>
    <w:rsid w:val="000C10B4"/>
    <w:rsid w:val="000C10F9"/>
    <w:rsid w:val="000C11F3"/>
    <w:rsid w:val="000C1459"/>
    <w:rsid w:val="000C1473"/>
    <w:rsid w:val="000C1689"/>
    <w:rsid w:val="000C19AE"/>
    <w:rsid w:val="000C21D4"/>
    <w:rsid w:val="000C22C0"/>
    <w:rsid w:val="000C23F7"/>
    <w:rsid w:val="000C26A9"/>
    <w:rsid w:val="000C28AA"/>
    <w:rsid w:val="000C2B94"/>
    <w:rsid w:val="000C2C23"/>
    <w:rsid w:val="000C2F66"/>
    <w:rsid w:val="000C2FB4"/>
    <w:rsid w:val="000C3174"/>
    <w:rsid w:val="000C3295"/>
    <w:rsid w:val="000C332B"/>
    <w:rsid w:val="000C3575"/>
    <w:rsid w:val="000C37C0"/>
    <w:rsid w:val="000C3B77"/>
    <w:rsid w:val="000C3D23"/>
    <w:rsid w:val="000C3D7F"/>
    <w:rsid w:val="000C3F2E"/>
    <w:rsid w:val="000C40BC"/>
    <w:rsid w:val="000C4143"/>
    <w:rsid w:val="000C41F6"/>
    <w:rsid w:val="000C42F7"/>
    <w:rsid w:val="000C444E"/>
    <w:rsid w:val="000C44D8"/>
    <w:rsid w:val="000C4569"/>
    <w:rsid w:val="000C4626"/>
    <w:rsid w:val="000C4806"/>
    <w:rsid w:val="000C4888"/>
    <w:rsid w:val="000C4D73"/>
    <w:rsid w:val="000C4DD8"/>
    <w:rsid w:val="000C4F16"/>
    <w:rsid w:val="000C5077"/>
    <w:rsid w:val="000C5267"/>
    <w:rsid w:val="000C5304"/>
    <w:rsid w:val="000C5440"/>
    <w:rsid w:val="000C563C"/>
    <w:rsid w:val="000C5822"/>
    <w:rsid w:val="000C584F"/>
    <w:rsid w:val="000C590F"/>
    <w:rsid w:val="000C5A63"/>
    <w:rsid w:val="000C5CF7"/>
    <w:rsid w:val="000C5DD1"/>
    <w:rsid w:val="000C5E28"/>
    <w:rsid w:val="000C5EC6"/>
    <w:rsid w:val="000C5F1A"/>
    <w:rsid w:val="000C600C"/>
    <w:rsid w:val="000C605D"/>
    <w:rsid w:val="000C60BA"/>
    <w:rsid w:val="000C6142"/>
    <w:rsid w:val="000C6288"/>
    <w:rsid w:val="000C641B"/>
    <w:rsid w:val="000C66D3"/>
    <w:rsid w:val="000C66E7"/>
    <w:rsid w:val="000C68F5"/>
    <w:rsid w:val="000C6C68"/>
    <w:rsid w:val="000C6D29"/>
    <w:rsid w:val="000C6E61"/>
    <w:rsid w:val="000C6EDA"/>
    <w:rsid w:val="000C6F64"/>
    <w:rsid w:val="000C6FA3"/>
    <w:rsid w:val="000C71BE"/>
    <w:rsid w:val="000C7247"/>
    <w:rsid w:val="000C7359"/>
    <w:rsid w:val="000C7387"/>
    <w:rsid w:val="000C7613"/>
    <w:rsid w:val="000C77A7"/>
    <w:rsid w:val="000C77CB"/>
    <w:rsid w:val="000C7843"/>
    <w:rsid w:val="000C7864"/>
    <w:rsid w:val="000C78B3"/>
    <w:rsid w:val="000C7BC8"/>
    <w:rsid w:val="000C7D14"/>
    <w:rsid w:val="000C7D1E"/>
    <w:rsid w:val="000C7E4E"/>
    <w:rsid w:val="000C7F07"/>
    <w:rsid w:val="000C7F8B"/>
    <w:rsid w:val="000D0041"/>
    <w:rsid w:val="000D00F0"/>
    <w:rsid w:val="000D0867"/>
    <w:rsid w:val="000D09E6"/>
    <w:rsid w:val="000D0FCF"/>
    <w:rsid w:val="000D136A"/>
    <w:rsid w:val="000D1752"/>
    <w:rsid w:val="000D18A2"/>
    <w:rsid w:val="000D192B"/>
    <w:rsid w:val="000D1A19"/>
    <w:rsid w:val="000D1A37"/>
    <w:rsid w:val="000D1B0B"/>
    <w:rsid w:val="000D1E9C"/>
    <w:rsid w:val="000D1F79"/>
    <w:rsid w:val="000D2014"/>
    <w:rsid w:val="000D21E7"/>
    <w:rsid w:val="000D21FC"/>
    <w:rsid w:val="000D23F2"/>
    <w:rsid w:val="000D248E"/>
    <w:rsid w:val="000D26B3"/>
    <w:rsid w:val="000D2822"/>
    <w:rsid w:val="000D28B1"/>
    <w:rsid w:val="000D2969"/>
    <w:rsid w:val="000D2B4C"/>
    <w:rsid w:val="000D2C36"/>
    <w:rsid w:val="000D2DA7"/>
    <w:rsid w:val="000D2DD8"/>
    <w:rsid w:val="000D3027"/>
    <w:rsid w:val="000D31F1"/>
    <w:rsid w:val="000D35B6"/>
    <w:rsid w:val="000D35BC"/>
    <w:rsid w:val="000D35CA"/>
    <w:rsid w:val="000D35D6"/>
    <w:rsid w:val="000D3751"/>
    <w:rsid w:val="000D3BBA"/>
    <w:rsid w:val="000D3FBE"/>
    <w:rsid w:val="000D416B"/>
    <w:rsid w:val="000D4183"/>
    <w:rsid w:val="000D42BB"/>
    <w:rsid w:val="000D4368"/>
    <w:rsid w:val="000D43F8"/>
    <w:rsid w:val="000D4540"/>
    <w:rsid w:val="000D4545"/>
    <w:rsid w:val="000D45CD"/>
    <w:rsid w:val="000D465D"/>
    <w:rsid w:val="000D4762"/>
    <w:rsid w:val="000D479B"/>
    <w:rsid w:val="000D49E3"/>
    <w:rsid w:val="000D4E63"/>
    <w:rsid w:val="000D52F3"/>
    <w:rsid w:val="000D535E"/>
    <w:rsid w:val="000D5427"/>
    <w:rsid w:val="000D54D9"/>
    <w:rsid w:val="000D54EE"/>
    <w:rsid w:val="000D56DA"/>
    <w:rsid w:val="000D599C"/>
    <w:rsid w:val="000D59C7"/>
    <w:rsid w:val="000D5A1F"/>
    <w:rsid w:val="000D5A93"/>
    <w:rsid w:val="000D5AD5"/>
    <w:rsid w:val="000D5B2E"/>
    <w:rsid w:val="000D5ED3"/>
    <w:rsid w:val="000D607A"/>
    <w:rsid w:val="000D63BE"/>
    <w:rsid w:val="000D645B"/>
    <w:rsid w:val="000D6527"/>
    <w:rsid w:val="000D69F0"/>
    <w:rsid w:val="000D6A9D"/>
    <w:rsid w:val="000D6BA9"/>
    <w:rsid w:val="000D6BE5"/>
    <w:rsid w:val="000D6CB4"/>
    <w:rsid w:val="000D6E54"/>
    <w:rsid w:val="000D6E68"/>
    <w:rsid w:val="000D6E89"/>
    <w:rsid w:val="000D6EC3"/>
    <w:rsid w:val="000D6F0E"/>
    <w:rsid w:val="000D6F55"/>
    <w:rsid w:val="000D70AA"/>
    <w:rsid w:val="000D7127"/>
    <w:rsid w:val="000D718A"/>
    <w:rsid w:val="000D72B9"/>
    <w:rsid w:val="000D7332"/>
    <w:rsid w:val="000D73BF"/>
    <w:rsid w:val="000D7585"/>
    <w:rsid w:val="000D7852"/>
    <w:rsid w:val="000D78BD"/>
    <w:rsid w:val="000D7A52"/>
    <w:rsid w:val="000D7BD4"/>
    <w:rsid w:val="000D7BE3"/>
    <w:rsid w:val="000D7BE7"/>
    <w:rsid w:val="000D7C68"/>
    <w:rsid w:val="000D7D79"/>
    <w:rsid w:val="000D7DC3"/>
    <w:rsid w:val="000D7ED3"/>
    <w:rsid w:val="000E0209"/>
    <w:rsid w:val="000E0282"/>
    <w:rsid w:val="000E0350"/>
    <w:rsid w:val="000E0373"/>
    <w:rsid w:val="000E058B"/>
    <w:rsid w:val="000E0810"/>
    <w:rsid w:val="000E08F7"/>
    <w:rsid w:val="000E0B33"/>
    <w:rsid w:val="000E1001"/>
    <w:rsid w:val="000E1292"/>
    <w:rsid w:val="000E149B"/>
    <w:rsid w:val="000E15F4"/>
    <w:rsid w:val="000E16A0"/>
    <w:rsid w:val="000E1912"/>
    <w:rsid w:val="000E19FF"/>
    <w:rsid w:val="000E1DEA"/>
    <w:rsid w:val="000E204D"/>
    <w:rsid w:val="000E20BB"/>
    <w:rsid w:val="000E22AC"/>
    <w:rsid w:val="000E232D"/>
    <w:rsid w:val="000E2472"/>
    <w:rsid w:val="000E2690"/>
    <w:rsid w:val="000E26DF"/>
    <w:rsid w:val="000E28CD"/>
    <w:rsid w:val="000E296F"/>
    <w:rsid w:val="000E2BCB"/>
    <w:rsid w:val="000E2CAB"/>
    <w:rsid w:val="000E2DEF"/>
    <w:rsid w:val="000E2FF4"/>
    <w:rsid w:val="000E300B"/>
    <w:rsid w:val="000E3901"/>
    <w:rsid w:val="000E3C3A"/>
    <w:rsid w:val="000E3E0F"/>
    <w:rsid w:val="000E3EE0"/>
    <w:rsid w:val="000E3FF6"/>
    <w:rsid w:val="000E4034"/>
    <w:rsid w:val="000E4186"/>
    <w:rsid w:val="000E4431"/>
    <w:rsid w:val="000E475F"/>
    <w:rsid w:val="000E480F"/>
    <w:rsid w:val="000E4DB1"/>
    <w:rsid w:val="000E4E8F"/>
    <w:rsid w:val="000E4F9E"/>
    <w:rsid w:val="000E4FB3"/>
    <w:rsid w:val="000E5050"/>
    <w:rsid w:val="000E513D"/>
    <w:rsid w:val="000E517E"/>
    <w:rsid w:val="000E524B"/>
    <w:rsid w:val="000E526D"/>
    <w:rsid w:val="000E529C"/>
    <w:rsid w:val="000E52ED"/>
    <w:rsid w:val="000E5671"/>
    <w:rsid w:val="000E57DA"/>
    <w:rsid w:val="000E5889"/>
    <w:rsid w:val="000E60A8"/>
    <w:rsid w:val="000E60EC"/>
    <w:rsid w:val="000E62F1"/>
    <w:rsid w:val="000E65A5"/>
    <w:rsid w:val="000E65D2"/>
    <w:rsid w:val="000E6682"/>
    <w:rsid w:val="000E66E1"/>
    <w:rsid w:val="000E683D"/>
    <w:rsid w:val="000E6A76"/>
    <w:rsid w:val="000E6D43"/>
    <w:rsid w:val="000E6D85"/>
    <w:rsid w:val="000E6D87"/>
    <w:rsid w:val="000E7254"/>
    <w:rsid w:val="000E75BD"/>
    <w:rsid w:val="000E75CE"/>
    <w:rsid w:val="000E76E6"/>
    <w:rsid w:val="000E77B1"/>
    <w:rsid w:val="000E7BA2"/>
    <w:rsid w:val="000E7C37"/>
    <w:rsid w:val="000F0599"/>
    <w:rsid w:val="000F083B"/>
    <w:rsid w:val="000F0ACC"/>
    <w:rsid w:val="000F0B00"/>
    <w:rsid w:val="000F0F91"/>
    <w:rsid w:val="000F106F"/>
    <w:rsid w:val="000F113F"/>
    <w:rsid w:val="000F11F0"/>
    <w:rsid w:val="000F13C4"/>
    <w:rsid w:val="000F13E8"/>
    <w:rsid w:val="000F166E"/>
    <w:rsid w:val="000F186A"/>
    <w:rsid w:val="000F19E7"/>
    <w:rsid w:val="000F1B3C"/>
    <w:rsid w:val="000F1BBA"/>
    <w:rsid w:val="000F1E09"/>
    <w:rsid w:val="000F20AA"/>
    <w:rsid w:val="000F2263"/>
    <w:rsid w:val="000F22A3"/>
    <w:rsid w:val="000F22B9"/>
    <w:rsid w:val="000F25EC"/>
    <w:rsid w:val="000F286B"/>
    <w:rsid w:val="000F2985"/>
    <w:rsid w:val="000F2AD7"/>
    <w:rsid w:val="000F2F00"/>
    <w:rsid w:val="000F2F66"/>
    <w:rsid w:val="000F2F7F"/>
    <w:rsid w:val="000F3228"/>
    <w:rsid w:val="000F3229"/>
    <w:rsid w:val="000F329A"/>
    <w:rsid w:val="000F339F"/>
    <w:rsid w:val="000F33F4"/>
    <w:rsid w:val="000F3473"/>
    <w:rsid w:val="000F351D"/>
    <w:rsid w:val="000F36B7"/>
    <w:rsid w:val="000F37B8"/>
    <w:rsid w:val="000F38BE"/>
    <w:rsid w:val="000F3AD2"/>
    <w:rsid w:val="000F3B6C"/>
    <w:rsid w:val="000F3C89"/>
    <w:rsid w:val="000F3D1E"/>
    <w:rsid w:val="000F401C"/>
    <w:rsid w:val="000F41E4"/>
    <w:rsid w:val="000F420A"/>
    <w:rsid w:val="000F4278"/>
    <w:rsid w:val="000F446A"/>
    <w:rsid w:val="000F45C8"/>
    <w:rsid w:val="000F464A"/>
    <w:rsid w:val="000F46E5"/>
    <w:rsid w:val="000F4A30"/>
    <w:rsid w:val="000F4B0C"/>
    <w:rsid w:val="000F4BC6"/>
    <w:rsid w:val="000F50EC"/>
    <w:rsid w:val="000F55A4"/>
    <w:rsid w:val="000F5928"/>
    <w:rsid w:val="000F5974"/>
    <w:rsid w:val="000F5AE3"/>
    <w:rsid w:val="000F5EA2"/>
    <w:rsid w:val="000F5FC8"/>
    <w:rsid w:val="000F60DD"/>
    <w:rsid w:val="000F615B"/>
    <w:rsid w:val="000F6180"/>
    <w:rsid w:val="000F61DF"/>
    <w:rsid w:val="000F6236"/>
    <w:rsid w:val="000F6300"/>
    <w:rsid w:val="000F63C7"/>
    <w:rsid w:val="000F640F"/>
    <w:rsid w:val="000F656F"/>
    <w:rsid w:val="000F65FC"/>
    <w:rsid w:val="000F6708"/>
    <w:rsid w:val="000F6758"/>
    <w:rsid w:val="000F6813"/>
    <w:rsid w:val="000F683C"/>
    <w:rsid w:val="000F6A93"/>
    <w:rsid w:val="000F6BD1"/>
    <w:rsid w:val="000F70E7"/>
    <w:rsid w:val="000F7196"/>
    <w:rsid w:val="000F724B"/>
    <w:rsid w:val="000F74C6"/>
    <w:rsid w:val="000F7565"/>
    <w:rsid w:val="000F7720"/>
    <w:rsid w:val="000F77DC"/>
    <w:rsid w:val="000F7BBF"/>
    <w:rsid w:val="00100046"/>
    <w:rsid w:val="00100253"/>
    <w:rsid w:val="00100451"/>
    <w:rsid w:val="0010065C"/>
    <w:rsid w:val="00100888"/>
    <w:rsid w:val="001008C3"/>
    <w:rsid w:val="00100C6B"/>
    <w:rsid w:val="0010107D"/>
    <w:rsid w:val="001013C2"/>
    <w:rsid w:val="0010158D"/>
    <w:rsid w:val="00101650"/>
    <w:rsid w:val="0010182C"/>
    <w:rsid w:val="00101831"/>
    <w:rsid w:val="00101C7A"/>
    <w:rsid w:val="00101CF1"/>
    <w:rsid w:val="00101F12"/>
    <w:rsid w:val="00102170"/>
    <w:rsid w:val="00102238"/>
    <w:rsid w:val="00102614"/>
    <w:rsid w:val="0010296F"/>
    <w:rsid w:val="00102A63"/>
    <w:rsid w:val="00102C8D"/>
    <w:rsid w:val="00102CBD"/>
    <w:rsid w:val="00102D86"/>
    <w:rsid w:val="00102E15"/>
    <w:rsid w:val="0010309D"/>
    <w:rsid w:val="001030DE"/>
    <w:rsid w:val="001031AE"/>
    <w:rsid w:val="001034B0"/>
    <w:rsid w:val="00103538"/>
    <w:rsid w:val="00103926"/>
    <w:rsid w:val="00103B87"/>
    <w:rsid w:val="00103BB1"/>
    <w:rsid w:val="00103EF4"/>
    <w:rsid w:val="00103FCE"/>
    <w:rsid w:val="0010401E"/>
    <w:rsid w:val="001040F3"/>
    <w:rsid w:val="001045CA"/>
    <w:rsid w:val="001047F0"/>
    <w:rsid w:val="00104AAE"/>
    <w:rsid w:val="00104D39"/>
    <w:rsid w:val="00104EFA"/>
    <w:rsid w:val="001051D5"/>
    <w:rsid w:val="001052E5"/>
    <w:rsid w:val="001057D0"/>
    <w:rsid w:val="00105990"/>
    <w:rsid w:val="00105A4C"/>
    <w:rsid w:val="00105A86"/>
    <w:rsid w:val="00105B50"/>
    <w:rsid w:val="00105C06"/>
    <w:rsid w:val="00105E57"/>
    <w:rsid w:val="00106275"/>
    <w:rsid w:val="00106351"/>
    <w:rsid w:val="001066B9"/>
    <w:rsid w:val="0010677C"/>
    <w:rsid w:val="001067FE"/>
    <w:rsid w:val="00106B10"/>
    <w:rsid w:val="00106D69"/>
    <w:rsid w:val="00106DDC"/>
    <w:rsid w:val="001070D5"/>
    <w:rsid w:val="0010710F"/>
    <w:rsid w:val="00107290"/>
    <w:rsid w:val="00107313"/>
    <w:rsid w:val="00107948"/>
    <w:rsid w:val="00107C86"/>
    <w:rsid w:val="00107C90"/>
    <w:rsid w:val="00107D76"/>
    <w:rsid w:val="00107E37"/>
    <w:rsid w:val="00107E3A"/>
    <w:rsid w:val="00107EC8"/>
    <w:rsid w:val="00110109"/>
    <w:rsid w:val="0011011A"/>
    <w:rsid w:val="00110228"/>
    <w:rsid w:val="00110428"/>
    <w:rsid w:val="00110499"/>
    <w:rsid w:val="001104B2"/>
    <w:rsid w:val="00110506"/>
    <w:rsid w:val="0011064F"/>
    <w:rsid w:val="00110AAE"/>
    <w:rsid w:val="00110C84"/>
    <w:rsid w:val="00110CD0"/>
    <w:rsid w:val="00110D48"/>
    <w:rsid w:val="00110E18"/>
    <w:rsid w:val="001111DD"/>
    <w:rsid w:val="00111972"/>
    <w:rsid w:val="00111B2D"/>
    <w:rsid w:val="00111C1B"/>
    <w:rsid w:val="00111E07"/>
    <w:rsid w:val="00111E3C"/>
    <w:rsid w:val="0011255B"/>
    <w:rsid w:val="001127FF"/>
    <w:rsid w:val="00112A4E"/>
    <w:rsid w:val="00112A97"/>
    <w:rsid w:val="00112DE2"/>
    <w:rsid w:val="00112DF3"/>
    <w:rsid w:val="00112FAC"/>
    <w:rsid w:val="00113333"/>
    <w:rsid w:val="00113757"/>
    <w:rsid w:val="0011375E"/>
    <w:rsid w:val="001137A5"/>
    <w:rsid w:val="001138D9"/>
    <w:rsid w:val="00114030"/>
    <w:rsid w:val="00114277"/>
    <w:rsid w:val="0011437D"/>
    <w:rsid w:val="0011444D"/>
    <w:rsid w:val="001144A1"/>
    <w:rsid w:val="00114526"/>
    <w:rsid w:val="0011485F"/>
    <w:rsid w:val="0011492B"/>
    <w:rsid w:val="0011492C"/>
    <w:rsid w:val="00114D03"/>
    <w:rsid w:val="00114E84"/>
    <w:rsid w:val="001151A5"/>
    <w:rsid w:val="001152D0"/>
    <w:rsid w:val="001154D4"/>
    <w:rsid w:val="00115B34"/>
    <w:rsid w:val="00115B59"/>
    <w:rsid w:val="00115D99"/>
    <w:rsid w:val="00115E28"/>
    <w:rsid w:val="00115F55"/>
    <w:rsid w:val="001160F9"/>
    <w:rsid w:val="001162B1"/>
    <w:rsid w:val="00116425"/>
    <w:rsid w:val="00116574"/>
    <w:rsid w:val="00116645"/>
    <w:rsid w:val="0011671C"/>
    <w:rsid w:val="00116D9D"/>
    <w:rsid w:val="0011705A"/>
    <w:rsid w:val="00117195"/>
    <w:rsid w:val="0011730C"/>
    <w:rsid w:val="00117505"/>
    <w:rsid w:val="0011789D"/>
    <w:rsid w:val="001179F8"/>
    <w:rsid w:val="00117B1D"/>
    <w:rsid w:val="00120137"/>
    <w:rsid w:val="00120673"/>
    <w:rsid w:val="00120858"/>
    <w:rsid w:val="00120A85"/>
    <w:rsid w:val="00120C6F"/>
    <w:rsid w:val="00120E9E"/>
    <w:rsid w:val="001210D8"/>
    <w:rsid w:val="00121192"/>
    <w:rsid w:val="00121303"/>
    <w:rsid w:val="001213BC"/>
    <w:rsid w:val="001213DF"/>
    <w:rsid w:val="0012140A"/>
    <w:rsid w:val="001215BA"/>
    <w:rsid w:val="00121601"/>
    <w:rsid w:val="0012168F"/>
    <w:rsid w:val="00121A00"/>
    <w:rsid w:val="00121D6F"/>
    <w:rsid w:val="0012228F"/>
    <w:rsid w:val="00122555"/>
    <w:rsid w:val="001227E6"/>
    <w:rsid w:val="00122901"/>
    <w:rsid w:val="0012292F"/>
    <w:rsid w:val="00122A28"/>
    <w:rsid w:val="00122BD1"/>
    <w:rsid w:val="00122C6D"/>
    <w:rsid w:val="00122F18"/>
    <w:rsid w:val="00122F87"/>
    <w:rsid w:val="001231C6"/>
    <w:rsid w:val="00123281"/>
    <w:rsid w:val="00123354"/>
    <w:rsid w:val="00123370"/>
    <w:rsid w:val="00123771"/>
    <w:rsid w:val="00123BFC"/>
    <w:rsid w:val="00123C60"/>
    <w:rsid w:val="00123CD6"/>
    <w:rsid w:val="0012401C"/>
    <w:rsid w:val="0012433E"/>
    <w:rsid w:val="001243DA"/>
    <w:rsid w:val="001245DF"/>
    <w:rsid w:val="00124C6F"/>
    <w:rsid w:val="00124DCF"/>
    <w:rsid w:val="00124F72"/>
    <w:rsid w:val="001250DB"/>
    <w:rsid w:val="00125193"/>
    <w:rsid w:val="001253E1"/>
    <w:rsid w:val="00125435"/>
    <w:rsid w:val="00125439"/>
    <w:rsid w:val="0012551D"/>
    <w:rsid w:val="001258AD"/>
    <w:rsid w:val="00125B5F"/>
    <w:rsid w:val="0012608F"/>
    <w:rsid w:val="001262F3"/>
    <w:rsid w:val="001263DA"/>
    <w:rsid w:val="001265BD"/>
    <w:rsid w:val="00126771"/>
    <w:rsid w:val="001267D6"/>
    <w:rsid w:val="001268F6"/>
    <w:rsid w:val="00126954"/>
    <w:rsid w:val="00126AB1"/>
    <w:rsid w:val="00126B80"/>
    <w:rsid w:val="00126CE6"/>
    <w:rsid w:val="00126FDA"/>
    <w:rsid w:val="0012703A"/>
    <w:rsid w:val="0012719A"/>
    <w:rsid w:val="00127294"/>
    <w:rsid w:val="001272AF"/>
    <w:rsid w:val="001273F8"/>
    <w:rsid w:val="001275D7"/>
    <w:rsid w:val="001277C5"/>
    <w:rsid w:val="001279E2"/>
    <w:rsid w:val="00127A11"/>
    <w:rsid w:val="00127D33"/>
    <w:rsid w:val="00127E29"/>
    <w:rsid w:val="0013009A"/>
    <w:rsid w:val="0013046E"/>
    <w:rsid w:val="0013047F"/>
    <w:rsid w:val="0013049F"/>
    <w:rsid w:val="001305F6"/>
    <w:rsid w:val="001308A2"/>
    <w:rsid w:val="00130CC2"/>
    <w:rsid w:val="00131016"/>
    <w:rsid w:val="00131079"/>
    <w:rsid w:val="001311B7"/>
    <w:rsid w:val="00131210"/>
    <w:rsid w:val="0013122F"/>
    <w:rsid w:val="0013168C"/>
    <w:rsid w:val="00131707"/>
    <w:rsid w:val="0013176D"/>
    <w:rsid w:val="00131A01"/>
    <w:rsid w:val="00131B45"/>
    <w:rsid w:val="00131C0A"/>
    <w:rsid w:val="00131C52"/>
    <w:rsid w:val="00131CFF"/>
    <w:rsid w:val="00131D79"/>
    <w:rsid w:val="0013209C"/>
    <w:rsid w:val="0013226C"/>
    <w:rsid w:val="00132339"/>
    <w:rsid w:val="0013237A"/>
    <w:rsid w:val="001323F8"/>
    <w:rsid w:val="001324B7"/>
    <w:rsid w:val="001327DA"/>
    <w:rsid w:val="001328B2"/>
    <w:rsid w:val="00132C32"/>
    <w:rsid w:val="00132CF6"/>
    <w:rsid w:val="00132E77"/>
    <w:rsid w:val="00132EA6"/>
    <w:rsid w:val="00132F2C"/>
    <w:rsid w:val="00132FB5"/>
    <w:rsid w:val="00132FB9"/>
    <w:rsid w:val="00133066"/>
    <w:rsid w:val="00133196"/>
    <w:rsid w:val="0013348D"/>
    <w:rsid w:val="001335BC"/>
    <w:rsid w:val="001335E3"/>
    <w:rsid w:val="00133849"/>
    <w:rsid w:val="001338ED"/>
    <w:rsid w:val="00133921"/>
    <w:rsid w:val="0013398B"/>
    <w:rsid w:val="00133B3F"/>
    <w:rsid w:val="0013438F"/>
    <w:rsid w:val="001343BF"/>
    <w:rsid w:val="0013440D"/>
    <w:rsid w:val="00134DB2"/>
    <w:rsid w:val="00134F38"/>
    <w:rsid w:val="00134F3D"/>
    <w:rsid w:val="00135001"/>
    <w:rsid w:val="00135096"/>
    <w:rsid w:val="001352D2"/>
    <w:rsid w:val="0013535D"/>
    <w:rsid w:val="00135497"/>
    <w:rsid w:val="0013560C"/>
    <w:rsid w:val="00135DA5"/>
    <w:rsid w:val="001360CF"/>
    <w:rsid w:val="00136169"/>
    <w:rsid w:val="00136606"/>
    <w:rsid w:val="0013664B"/>
    <w:rsid w:val="00136951"/>
    <w:rsid w:val="00136A9A"/>
    <w:rsid w:val="00136B18"/>
    <w:rsid w:val="00136E5B"/>
    <w:rsid w:val="00136F36"/>
    <w:rsid w:val="00137020"/>
    <w:rsid w:val="0013707F"/>
    <w:rsid w:val="001370A2"/>
    <w:rsid w:val="00137128"/>
    <w:rsid w:val="001379E4"/>
    <w:rsid w:val="00137D3E"/>
    <w:rsid w:val="00137DB6"/>
    <w:rsid w:val="00137F83"/>
    <w:rsid w:val="001401FA"/>
    <w:rsid w:val="00140340"/>
    <w:rsid w:val="001403E5"/>
    <w:rsid w:val="00140453"/>
    <w:rsid w:val="00140558"/>
    <w:rsid w:val="001409C1"/>
    <w:rsid w:val="00140C23"/>
    <w:rsid w:val="00140CB3"/>
    <w:rsid w:val="00140E78"/>
    <w:rsid w:val="00140EEE"/>
    <w:rsid w:val="00140F3A"/>
    <w:rsid w:val="00140F72"/>
    <w:rsid w:val="00140FBA"/>
    <w:rsid w:val="00141021"/>
    <w:rsid w:val="001410F2"/>
    <w:rsid w:val="001412BE"/>
    <w:rsid w:val="001413CB"/>
    <w:rsid w:val="0014144D"/>
    <w:rsid w:val="0014148E"/>
    <w:rsid w:val="0014150C"/>
    <w:rsid w:val="0014164B"/>
    <w:rsid w:val="0014164E"/>
    <w:rsid w:val="001416A4"/>
    <w:rsid w:val="00141720"/>
    <w:rsid w:val="001417B8"/>
    <w:rsid w:val="001418FA"/>
    <w:rsid w:val="001419A1"/>
    <w:rsid w:val="00141A4C"/>
    <w:rsid w:val="00141E3B"/>
    <w:rsid w:val="00142065"/>
    <w:rsid w:val="00142073"/>
    <w:rsid w:val="00142135"/>
    <w:rsid w:val="00142267"/>
    <w:rsid w:val="00142360"/>
    <w:rsid w:val="001424BA"/>
    <w:rsid w:val="00142604"/>
    <w:rsid w:val="0014264D"/>
    <w:rsid w:val="0014267C"/>
    <w:rsid w:val="00142690"/>
    <w:rsid w:val="001429D4"/>
    <w:rsid w:val="00142DCE"/>
    <w:rsid w:val="00142FA3"/>
    <w:rsid w:val="00143127"/>
    <w:rsid w:val="00143192"/>
    <w:rsid w:val="0014320F"/>
    <w:rsid w:val="00143439"/>
    <w:rsid w:val="00143464"/>
    <w:rsid w:val="00143499"/>
    <w:rsid w:val="001435AB"/>
    <w:rsid w:val="001438FF"/>
    <w:rsid w:val="00143BBA"/>
    <w:rsid w:val="00143C6C"/>
    <w:rsid w:val="00143D0F"/>
    <w:rsid w:val="00143D97"/>
    <w:rsid w:val="00143DA5"/>
    <w:rsid w:val="00143DAC"/>
    <w:rsid w:val="00143EF8"/>
    <w:rsid w:val="0014404A"/>
    <w:rsid w:val="001440D4"/>
    <w:rsid w:val="00144173"/>
    <w:rsid w:val="001441B1"/>
    <w:rsid w:val="001443BF"/>
    <w:rsid w:val="00144411"/>
    <w:rsid w:val="0014455F"/>
    <w:rsid w:val="001445CB"/>
    <w:rsid w:val="00144674"/>
    <w:rsid w:val="001447FA"/>
    <w:rsid w:val="001448D4"/>
    <w:rsid w:val="00144BDD"/>
    <w:rsid w:val="00144D30"/>
    <w:rsid w:val="00144EBF"/>
    <w:rsid w:val="00144F1F"/>
    <w:rsid w:val="00145307"/>
    <w:rsid w:val="0014539E"/>
    <w:rsid w:val="001453B0"/>
    <w:rsid w:val="001454DC"/>
    <w:rsid w:val="0014553E"/>
    <w:rsid w:val="001455F4"/>
    <w:rsid w:val="00145852"/>
    <w:rsid w:val="001458F1"/>
    <w:rsid w:val="00145CA0"/>
    <w:rsid w:val="00145CA2"/>
    <w:rsid w:val="00145E12"/>
    <w:rsid w:val="0014637F"/>
    <w:rsid w:val="001463D4"/>
    <w:rsid w:val="001464A8"/>
    <w:rsid w:val="0014674E"/>
    <w:rsid w:val="001468D5"/>
    <w:rsid w:val="00146B5C"/>
    <w:rsid w:val="00146B63"/>
    <w:rsid w:val="00147065"/>
    <w:rsid w:val="00147341"/>
    <w:rsid w:val="001474AE"/>
    <w:rsid w:val="001475A3"/>
    <w:rsid w:val="001476B6"/>
    <w:rsid w:val="0014790C"/>
    <w:rsid w:val="00147A15"/>
    <w:rsid w:val="00147C30"/>
    <w:rsid w:val="00150026"/>
    <w:rsid w:val="001502F8"/>
    <w:rsid w:val="0015036A"/>
    <w:rsid w:val="00150541"/>
    <w:rsid w:val="00150690"/>
    <w:rsid w:val="0015069F"/>
    <w:rsid w:val="00150858"/>
    <w:rsid w:val="0015093A"/>
    <w:rsid w:val="00150988"/>
    <w:rsid w:val="00150C26"/>
    <w:rsid w:val="00150EA6"/>
    <w:rsid w:val="00150F91"/>
    <w:rsid w:val="001510DA"/>
    <w:rsid w:val="001513F8"/>
    <w:rsid w:val="00151428"/>
    <w:rsid w:val="00151799"/>
    <w:rsid w:val="00151994"/>
    <w:rsid w:val="00151A98"/>
    <w:rsid w:val="00151AE6"/>
    <w:rsid w:val="00151AF8"/>
    <w:rsid w:val="00151D03"/>
    <w:rsid w:val="00151D1E"/>
    <w:rsid w:val="00151D31"/>
    <w:rsid w:val="00151E86"/>
    <w:rsid w:val="00151F3F"/>
    <w:rsid w:val="00151F58"/>
    <w:rsid w:val="0015206B"/>
    <w:rsid w:val="001522BD"/>
    <w:rsid w:val="001522E1"/>
    <w:rsid w:val="0015235B"/>
    <w:rsid w:val="00152389"/>
    <w:rsid w:val="001523A2"/>
    <w:rsid w:val="0015252E"/>
    <w:rsid w:val="001526A4"/>
    <w:rsid w:val="001526EC"/>
    <w:rsid w:val="00152742"/>
    <w:rsid w:val="0015275F"/>
    <w:rsid w:val="001528EE"/>
    <w:rsid w:val="00152B7D"/>
    <w:rsid w:val="00152BFF"/>
    <w:rsid w:val="00152C17"/>
    <w:rsid w:val="00152DAD"/>
    <w:rsid w:val="001530A8"/>
    <w:rsid w:val="00153136"/>
    <w:rsid w:val="00153295"/>
    <w:rsid w:val="0015361F"/>
    <w:rsid w:val="00153680"/>
    <w:rsid w:val="00153780"/>
    <w:rsid w:val="001537DB"/>
    <w:rsid w:val="00153877"/>
    <w:rsid w:val="00153907"/>
    <w:rsid w:val="00153A20"/>
    <w:rsid w:val="00153A48"/>
    <w:rsid w:val="00153CC6"/>
    <w:rsid w:val="00153D9F"/>
    <w:rsid w:val="00153E3A"/>
    <w:rsid w:val="00153F00"/>
    <w:rsid w:val="00153F49"/>
    <w:rsid w:val="00154391"/>
    <w:rsid w:val="001544E7"/>
    <w:rsid w:val="0015460C"/>
    <w:rsid w:val="001546D8"/>
    <w:rsid w:val="0015478E"/>
    <w:rsid w:val="00154852"/>
    <w:rsid w:val="00154A2C"/>
    <w:rsid w:val="00154A97"/>
    <w:rsid w:val="00154FA5"/>
    <w:rsid w:val="00155560"/>
    <w:rsid w:val="001555F8"/>
    <w:rsid w:val="001556AD"/>
    <w:rsid w:val="00155754"/>
    <w:rsid w:val="00155779"/>
    <w:rsid w:val="001557A4"/>
    <w:rsid w:val="00155942"/>
    <w:rsid w:val="00155A23"/>
    <w:rsid w:val="00155A44"/>
    <w:rsid w:val="00155CA3"/>
    <w:rsid w:val="00155CE4"/>
    <w:rsid w:val="00156228"/>
    <w:rsid w:val="00156401"/>
    <w:rsid w:val="00156461"/>
    <w:rsid w:val="001568AA"/>
    <w:rsid w:val="00156AA0"/>
    <w:rsid w:val="00156C4D"/>
    <w:rsid w:val="00156D0A"/>
    <w:rsid w:val="00157037"/>
    <w:rsid w:val="001570A0"/>
    <w:rsid w:val="0015745C"/>
    <w:rsid w:val="0015779D"/>
    <w:rsid w:val="001577FB"/>
    <w:rsid w:val="001579BF"/>
    <w:rsid w:val="00157A88"/>
    <w:rsid w:val="00157A94"/>
    <w:rsid w:val="00157D64"/>
    <w:rsid w:val="00157ED5"/>
    <w:rsid w:val="00157F45"/>
    <w:rsid w:val="00157F75"/>
    <w:rsid w:val="00160083"/>
    <w:rsid w:val="001601BB"/>
    <w:rsid w:val="001602F4"/>
    <w:rsid w:val="0016037C"/>
    <w:rsid w:val="0016041A"/>
    <w:rsid w:val="001605FA"/>
    <w:rsid w:val="00160B27"/>
    <w:rsid w:val="00160BA1"/>
    <w:rsid w:val="00160E56"/>
    <w:rsid w:val="00160E8A"/>
    <w:rsid w:val="00160F4B"/>
    <w:rsid w:val="00161188"/>
    <w:rsid w:val="00161274"/>
    <w:rsid w:val="001612D6"/>
    <w:rsid w:val="001612E9"/>
    <w:rsid w:val="001613BA"/>
    <w:rsid w:val="001617DA"/>
    <w:rsid w:val="001619A4"/>
    <w:rsid w:val="00161FA7"/>
    <w:rsid w:val="00162267"/>
    <w:rsid w:val="00162328"/>
    <w:rsid w:val="0016236F"/>
    <w:rsid w:val="001623DC"/>
    <w:rsid w:val="00162574"/>
    <w:rsid w:val="0016261D"/>
    <w:rsid w:val="00162795"/>
    <w:rsid w:val="00162877"/>
    <w:rsid w:val="001628E5"/>
    <w:rsid w:val="00162B40"/>
    <w:rsid w:val="00162CC1"/>
    <w:rsid w:val="00162E0B"/>
    <w:rsid w:val="00163180"/>
    <w:rsid w:val="0016336E"/>
    <w:rsid w:val="0016367F"/>
    <w:rsid w:val="001636AB"/>
    <w:rsid w:val="001636ED"/>
    <w:rsid w:val="00163728"/>
    <w:rsid w:val="00163811"/>
    <w:rsid w:val="00163886"/>
    <w:rsid w:val="00163902"/>
    <w:rsid w:val="00163939"/>
    <w:rsid w:val="00163B1F"/>
    <w:rsid w:val="00163B74"/>
    <w:rsid w:val="00163EA3"/>
    <w:rsid w:val="00163F59"/>
    <w:rsid w:val="00164458"/>
    <w:rsid w:val="001646EC"/>
    <w:rsid w:val="0016479A"/>
    <w:rsid w:val="001647B4"/>
    <w:rsid w:val="001648A9"/>
    <w:rsid w:val="00164A42"/>
    <w:rsid w:val="00164B51"/>
    <w:rsid w:val="00164CD3"/>
    <w:rsid w:val="00164D59"/>
    <w:rsid w:val="00164DB9"/>
    <w:rsid w:val="00164F63"/>
    <w:rsid w:val="00164FE0"/>
    <w:rsid w:val="001650B6"/>
    <w:rsid w:val="0016512E"/>
    <w:rsid w:val="001652B2"/>
    <w:rsid w:val="0016530A"/>
    <w:rsid w:val="00165518"/>
    <w:rsid w:val="00165BD5"/>
    <w:rsid w:val="00165CC3"/>
    <w:rsid w:val="00165D8B"/>
    <w:rsid w:val="00165E33"/>
    <w:rsid w:val="001661FD"/>
    <w:rsid w:val="00166425"/>
    <w:rsid w:val="0016668B"/>
    <w:rsid w:val="0016685D"/>
    <w:rsid w:val="00166CA1"/>
    <w:rsid w:val="00166F13"/>
    <w:rsid w:val="00167112"/>
    <w:rsid w:val="001672E9"/>
    <w:rsid w:val="001674D9"/>
    <w:rsid w:val="001674F8"/>
    <w:rsid w:val="001675D0"/>
    <w:rsid w:val="001676C1"/>
    <w:rsid w:val="0016784C"/>
    <w:rsid w:val="001679B4"/>
    <w:rsid w:val="00167A66"/>
    <w:rsid w:val="00167A72"/>
    <w:rsid w:val="00167B6B"/>
    <w:rsid w:val="00167CDF"/>
    <w:rsid w:val="00167D06"/>
    <w:rsid w:val="00167D18"/>
    <w:rsid w:val="00167D1A"/>
    <w:rsid w:val="00167D4D"/>
    <w:rsid w:val="00167E2F"/>
    <w:rsid w:val="00170071"/>
    <w:rsid w:val="00170140"/>
    <w:rsid w:val="00170172"/>
    <w:rsid w:val="0017018E"/>
    <w:rsid w:val="00170199"/>
    <w:rsid w:val="001702D2"/>
    <w:rsid w:val="001704B2"/>
    <w:rsid w:val="0017053E"/>
    <w:rsid w:val="0017067B"/>
    <w:rsid w:val="001707A1"/>
    <w:rsid w:val="00170833"/>
    <w:rsid w:val="00170A6B"/>
    <w:rsid w:val="00170B87"/>
    <w:rsid w:val="00170BF9"/>
    <w:rsid w:val="00170E05"/>
    <w:rsid w:val="00170F7A"/>
    <w:rsid w:val="001711CC"/>
    <w:rsid w:val="0017150C"/>
    <w:rsid w:val="0017157D"/>
    <w:rsid w:val="00171919"/>
    <w:rsid w:val="00171A4D"/>
    <w:rsid w:val="00171DCE"/>
    <w:rsid w:val="00171FA7"/>
    <w:rsid w:val="0017238D"/>
    <w:rsid w:val="001726BA"/>
    <w:rsid w:val="0017278A"/>
    <w:rsid w:val="0017279B"/>
    <w:rsid w:val="001727CD"/>
    <w:rsid w:val="001727F2"/>
    <w:rsid w:val="00172A63"/>
    <w:rsid w:val="00172AF8"/>
    <w:rsid w:val="00172B5F"/>
    <w:rsid w:val="0017312A"/>
    <w:rsid w:val="001735D1"/>
    <w:rsid w:val="00173A03"/>
    <w:rsid w:val="00173A36"/>
    <w:rsid w:val="00173B91"/>
    <w:rsid w:val="00173C46"/>
    <w:rsid w:val="00173CB9"/>
    <w:rsid w:val="00173F43"/>
    <w:rsid w:val="00173FAA"/>
    <w:rsid w:val="00173FFF"/>
    <w:rsid w:val="001740E7"/>
    <w:rsid w:val="00174139"/>
    <w:rsid w:val="001742B8"/>
    <w:rsid w:val="001745C5"/>
    <w:rsid w:val="001746EC"/>
    <w:rsid w:val="001748BA"/>
    <w:rsid w:val="00174971"/>
    <w:rsid w:val="00174AD7"/>
    <w:rsid w:val="00174B6E"/>
    <w:rsid w:val="00174C62"/>
    <w:rsid w:val="00174CD5"/>
    <w:rsid w:val="00174CF6"/>
    <w:rsid w:val="00174D78"/>
    <w:rsid w:val="00174F55"/>
    <w:rsid w:val="00174FD2"/>
    <w:rsid w:val="00174FE9"/>
    <w:rsid w:val="00175523"/>
    <w:rsid w:val="001759B7"/>
    <w:rsid w:val="001759F9"/>
    <w:rsid w:val="00175A65"/>
    <w:rsid w:val="00175D7F"/>
    <w:rsid w:val="00175F35"/>
    <w:rsid w:val="0017616F"/>
    <w:rsid w:val="001761BD"/>
    <w:rsid w:val="001762C4"/>
    <w:rsid w:val="001762C6"/>
    <w:rsid w:val="0017647E"/>
    <w:rsid w:val="0017655C"/>
    <w:rsid w:val="001765E0"/>
    <w:rsid w:val="00176741"/>
    <w:rsid w:val="00176783"/>
    <w:rsid w:val="001767C8"/>
    <w:rsid w:val="001767E9"/>
    <w:rsid w:val="00176957"/>
    <w:rsid w:val="00176D22"/>
    <w:rsid w:val="00176E2B"/>
    <w:rsid w:val="00176F32"/>
    <w:rsid w:val="00176FFA"/>
    <w:rsid w:val="00177181"/>
    <w:rsid w:val="00177508"/>
    <w:rsid w:val="001778B2"/>
    <w:rsid w:val="0017791E"/>
    <w:rsid w:val="00177A32"/>
    <w:rsid w:val="00177B5C"/>
    <w:rsid w:val="00177D8F"/>
    <w:rsid w:val="00180045"/>
    <w:rsid w:val="001802D3"/>
    <w:rsid w:val="00180398"/>
    <w:rsid w:val="001803C1"/>
    <w:rsid w:val="00180672"/>
    <w:rsid w:val="00180828"/>
    <w:rsid w:val="00180AEF"/>
    <w:rsid w:val="00180D96"/>
    <w:rsid w:val="00180FC6"/>
    <w:rsid w:val="00180FD7"/>
    <w:rsid w:val="00181009"/>
    <w:rsid w:val="001812E2"/>
    <w:rsid w:val="00181543"/>
    <w:rsid w:val="00181546"/>
    <w:rsid w:val="0018166B"/>
    <w:rsid w:val="00181714"/>
    <w:rsid w:val="00181BBC"/>
    <w:rsid w:val="00181C06"/>
    <w:rsid w:val="00181D05"/>
    <w:rsid w:val="00181D61"/>
    <w:rsid w:val="00181E93"/>
    <w:rsid w:val="00182038"/>
    <w:rsid w:val="0018214B"/>
    <w:rsid w:val="00182188"/>
    <w:rsid w:val="00182231"/>
    <w:rsid w:val="00182289"/>
    <w:rsid w:val="00182385"/>
    <w:rsid w:val="001824CE"/>
    <w:rsid w:val="001825C0"/>
    <w:rsid w:val="001827DE"/>
    <w:rsid w:val="00182990"/>
    <w:rsid w:val="001829BC"/>
    <w:rsid w:val="00182AEC"/>
    <w:rsid w:val="00182B3C"/>
    <w:rsid w:val="00182C2E"/>
    <w:rsid w:val="00182DF1"/>
    <w:rsid w:val="00182E06"/>
    <w:rsid w:val="00182E7F"/>
    <w:rsid w:val="00182EC7"/>
    <w:rsid w:val="00183011"/>
    <w:rsid w:val="001831BC"/>
    <w:rsid w:val="001831CD"/>
    <w:rsid w:val="00183444"/>
    <w:rsid w:val="001835AE"/>
    <w:rsid w:val="00183631"/>
    <w:rsid w:val="00183708"/>
    <w:rsid w:val="0018390F"/>
    <w:rsid w:val="00183A07"/>
    <w:rsid w:val="00183ADC"/>
    <w:rsid w:val="00183BA7"/>
    <w:rsid w:val="00183D08"/>
    <w:rsid w:val="00183E1E"/>
    <w:rsid w:val="00183EFB"/>
    <w:rsid w:val="00183FFD"/>
    <w:rsid w:val="00184332"/>
    <w:rsid w:val="001843D9"/>
    <w:rsid w:val="00184474"/>
    <w:rsid w:val="00184636"/>
    <w:rsid w:val="001846E7"/>
    <w:rsid w:val="001849A6"/>
    <w:rsid w:val="00184AB5"/>
    <w:rsid w:val="00184B10"/>
    <w:rsid w:val="00184C23"/>
    <w:rsid w:val="00184CC7"/>
    <w:rsid w:val="00184D83"/>
    <w:rsid w:val="00184FB2"/>
    <w:rsid w:val="0018512D"/>
    <w:rsid w:val="0018523F"/>
    <w:rsid w:val="00185493"/>
    <w:rsid w:val="0018554A"/>
    <w:rsid w:val="00185724"/>
    <w:rsid w:val="001857CB"/>
    <w:rsid w:val="00185883"/>
    <w:rsid w:val="00185AD8"/>
    <w:rsid w:val="00185D91"/>
    <w:rsid w:val="00185ED9"/>
    <w:rsid w:val="00185FDB"/>
    <w:rsid w:val="00185FFB"/>
    <w:rsid w:val="00186109"/>
    <w:rsid w:val="00186198"/>
    <w:rsid w:val="00186568"/>
    <w:rsid w:val="001866E6"/>
    <w:rsid w:val="00186A12"/>
    <w:rsid w:val="00186D39"/>
    <w:rsid w:val="00186F97"/>
    <w:rsid w:val="00187206"/>
    <w:rsid w:val="00187211"/>
    <w:rsid w:val="001873D8"/>
    <w:rsid w:val="0018764B"/>
    <w:rsid w:val="001878E4"/>
    <w:rsid w:val="0018791E"/>
    <w:rsid w:val="001879C2"/>
    <w:rsid w:val="00187AC2"/>
    <w:rsid w:val="00187D26"/>
    <w:rsid w:val="00187D57"/>
    <w:rsid w:val="00187F4F"/>
    <w:rsid w:val="00190111"/>
    <w:rsid w:val="001901F5"/>
    <w:rsid w:val="00190443"/>
    <w:rsid w:val="0019056B"/>
    <w:rsid w:val="0019060F"/>
    <w:rsid w:val="00190702"/>
    <w:rsid w:val="001908F2"/>
    <w:rsid w:val="001909F3"/>
    <w:rsid w:val="00190A68"/>
    <w:rsid w:val="00190B74"/>
    <w:rsid w:val="00190B75"/>
    <w:rsid w:val="00190B9C"/>
    <w:rsid w:val="00190C86"/>
    <w:rsid w:val="00190E3F"/>
    <w:rsid w:val="00190F5E"/>
    <w:rsid w:val="00190F97"/>
    <w:rsid w:val="0019108B"/>
    <w:rsid w:val="0019114A"/>
    <w:rsid w:val="001912BB"/>
    <w:rsid w:val="0019142F"/>
    <w:rsid w:val="001914F2"/>
    <w:rsid w:val="00191529"/>
    <w:rsid w:val="00191665"/>
    <w:rsid w:val="00191F5C"/>
    <w:rsid w:val="00192040"/>
    <w:rsid w:val="0019212C"/>
    <w:rsid w:val="00192193"/>
    <w:rsid w:val="0019227F"/>
    <w:rsid w:val="00192853"/>
    <w:rsid w:val="00192973"/>
    <w:rsid w:val="0019298A"/>
    <w:rsid w:val="001929B5"/>
    <w:rsid w:val="00192A03"/>
    <w:rsid w:val="00192ACA"/>
    <w:rsid w:val="00192FDC"/>
    <w:rsid w:val="00193086"/>
    <w:rsid w:val="001931DF"/>
    <w:rsid w:val="001933DC"/>
    <w:rsid w:val="00193571"/>
    <w:rsid w:val="001938D5"/>
    <w:rsid w:val="00193A50"/>
    <w:rsid w:val="00193B5C"/>
    <w:rsid w:val="00193BFB"/>
    <w:rsid w:val="00193E14"/>
    <w:rsid w:val="00193EB0"/>
    <w:rsid w:val="00193EF8"/>
    <w:rsid w:val="0019408D"/>
    <w:rsid w:val="001940DB"/>
    <w:rsid w:val="0019420B"/>
    <w:rsid w:val="00194284"/>
    <w:rsid w:val="001942BD"/>
    <w:rsid w:val="0019430C"/>
    <w:rsid w:val="00194369"/>
    <w:rsid w:val="001943B2"/>
    <w:rsid w:val="00194421"/>
    <w:rsid w:val="00194491"/>
    <w:rsid w:val="00194725"/>
    <w:rsid w:val="001947D8"/>
    <w:rsid w:val="001947FD"/>
    <w:rsid w:val="00194A9A"/>
    <w:rsid w:val="00194CCA"/>
    <w:rsid w:val="00194F43"/>
    <w:rsid w:val="0019505A"/>
    <w:rsid w:val="001951D2"/>
    <w:rsid w:val="0019529E"/>
    <w:rsid w:val="001954AE"/>
    <w:rsid w:val="0019551A"/>
    <w:rsid w:val="001955B1"/>
    <w:rsid w:val="001955E7"/>
    <w:rsid w:val="0019570C"/>
    <w:rsid w:val="00195788"/>
    <w:rsid w:val="0019583E"/>
    <w:rsid w:val="001958C8"/>
    <w:rsid w:val="00195921"/>
    <w:rsid w:val="00195B5F"/>
    <w:rsid w:val="00195B6A"/>
    <w:rsid w:val="00195C1A"/>
    <w:rsid w:val="00195DC5"/>
    <w:rsid w:val="00195F94"/>
    <w:rsid w:val="00195FF7"/>
    <w:rsid w:val="0019625D"/>
    <w:rsid w:val="00196295"/>
    <w:rsid w:val="00196491"/>
    <w:rsid w:val="00196666"/>
    <w:rsid w:val="00196764"/>
    <w:rsid w:val="001968D0"/>
    <w:rsid w:val="00196907"/>
    <w:rsid w:val="00196B29"/>
    <w:rsid w:val="00196B34"/>
    <w:rsid w:val="00196B58"/>
    <w:rsid w:val="00196BC8"/>
    <w:rsid w:val="00197006"/>
    <w:rsid w:val="0019704B"/>
    <w:rsid w:val="00197133"/>
    <w:rsid w:val="00197309"/>
    <w:rsid w:val="001973B8"/>
    <w:rsid w:val="00197475"/>
    <w:rsid w:val="0019748C"/>
    <w:rsid w:val="00197636"/>
    <w:rsid w:val="00197736"/>
    <w:rsid w:val="001977DE"/>
    <w:rsid w:val="00197914"/>
    <w:rsid w:val="001979DC"/>
    <w:rsid w:val="00197A9B"/>
    <w:rsid w:val="00197D29"/>
    <w:rsid w:val="00197D7B"/>
    <w:rsid w:val="00197E33"/>
    <w:rsid w:val="00197EFC"/>
    <w:rsid w:val="001A064D"/>
    <w:rsid w:val="001A069B"/>
    <w:rsid w:val="001A0E68"/>
    <w:rsid w:val="001A0F86"/>
    <w:rsid w:val="001A1027"/>
    <w:rsid w:val="001A16C8"/>
    <w:rsid w:val="001A171A"/>
    <w:rsid w:val="001A1CFB"/>
    <w:rsid w:val="001A1D65"/>
    <w:rsid w:val="001A1F3B"/>
    <w:rsid w:val="001A20AA"/>
    <w:rsid w:val="001A2169"/>
    <w:rsid w:val="001A224E"/>
    <w:rsid w:val="001A2251"/>
    <w:rsid w:val="001A2425"/>
    <w:rsid w:val="001A24C4"/>
    <w:rsid w:val="001A24D3"/>
    <w:rsid w:val="001A260C"/>
    <w:rsid w:val="001A2B23"/>
    <w:rsid w:val="001A2B8B"/>
    <w:rsid w:val="001A2C02"/>
    <w:rsid w:val="001A2FEB"/>
    <w:rsid w:val="001A3399"/>
    <w:rsid w:val="001A33F1"/>
    <w:rsid w:val="001A3434"/>
    <w:rsid w:val="001A38EE"/>
    <w:rsid w:val="001A3AC8"/>
    <w:rsid w:val="001A3C0A"/>
    <w:rsid w:val="001A3C3E"/>
    <w:rsid w:val="001A3C9D"/>
    <w:rsid w:val="001A3D34"/>
    <w:rsid w:val="001A3F2B"/>
    <w:rsid w:val="001A4002"/>
    <w:rsid w:val="001A4163"/>
    <w:rsid w:val="001A41DF"/>
    <w:rsid w:val="001A4289"/>
    <w:rsid w:val="001A436E"/>
    <w:rsid w:val="001A4654"/>
    <w:rsid w:val="001A4684"/>
    <w:rsid w:val="001A46FD"/>
    <w:rsid w:val="001A475D"/>
    <w:rsid w:val="001A47C1"/>
    <w:rsid w:val="001A47C6"/>
    <w:rsid w:val="001A49A5"/>
    <w:rsid w:val="001A49D7"/>
    <w:rsid w:val="001A4A3D"/>
    <w:rsid w:val="001A4B17"/>
    <w:rsid w:val="001A4B99"/>
    <w:rsid w:val="001A4C63"/>
    <w:rsid w:val="001A53F7"/>
    <w:rsid w:val="001A55C0"/>
    <w:rsid w:val="001A5628"/>
    <w:rsid w:val="001A578F"/>
    <w:rsid w:val="001A5B1C"/>
    <w:rsid w:val="001A5C44"/>
    <w:rsid w:val="001A5CCA"/>
    <w:rsid w:val="001A5DCC"/>
    <w:rsid w:val="001A5E3C"/>
    <w:rsid w:val="001A5F3D"/>
    <w:rsid w:val="001A6060"/>
    <w:rsid w:val="001A6419"/>
    <w:rsid w:val="001A6977"/>
    <w:rsid w:val="001A6A42"/>
    <w:rsid w:val="001A6B05"/>
    <w:rsid w:val="001A6B6C"/>
    <w:rsid w:val="001A6C8E"/>
    <w:rsid w:val="001A6DFB"/>
    <w:rsid w:val="001A6F70"/>
    <w:rsid w:val="001A6F7F"/>
    <w:rsid w:val="001A725C"/>
    <w:rsid w:val="001A735B"/>
    <w:rsid w:val="001A73C1"/>
    <w:rsid w:val="001A73EA"/>
    <w:rsid w:val="001A7650"/>
    <w:rsid w:val="001A7673"/>
    <w:rsid w:val="001A7884"/>
    <w:rsid w:val="001A7887"/>
    <w:rsid w:val="001A7CD4"/>
    <w:rsid w:val="001A7E07"/>
    <w:rsid w:val="001B00E8"/>
    <w:rsid w:val="001B02E1"/>
    <w:rsid w:val="001B0319"/>
    <w:rsid w:val="001B04D9"/>
    <w:rsid w:val="001B06C6"/>
    <w:rsid w:val="001B06C7"/>
    <w:rsid w:val="001B07DE"/>
    <w:rsid w:val="001B07FA"/>
    <w:rsid w:val="001B0B25"/>
    <w:rsid w:val="001B102C"/>
    <w:rsid w:val="001B1204"/>
    <w:rsid w:val="001B1770"/>
    <w:rsid w:val="001B1824"/>
    <w:rsid w:val="001B1935"/>
    <w:rsid w:val="001B1AC3"/>
    <w:rsid w:val="001B1BC7"/>
    <w:rsid w:val="001B1D76"/>
    <w:rsid w:val="001B21C8"/>
    <w:rsid w:val="001B2258"/>
    <w:rsid w:val="001B2273"/>
    <w:rsid w:val="001B23B8"/>
    <w:rsid w:val="001B295C"/>
    <w:rsid w:val="001B2A79"/>
    <w:rsid w:val="001B2A97"/>
    <w:rsid w:val="001B2D03"/>
    <w:rsid w:val="001B2E8A"/>
    <w:rsid w:val="001B2EB4"/>
    <w:rsid w:val="001B3035"/>
    <w:rsid w:val="001B31F4"/>
    <w:rsid w:val="001B32E6"/>
    <w:rsid w:val="001B36B6"/>
    <w:rsid w:val="001B3720"/>
    <w:rsid w:val="001B37CE"/>
    <w:rsid w:val="001B38A7"/>
    <w:rsid w:val="001B3909"/>
    <w:rsid w:val="001B397C"/>
    <w:rsid w:val="001B3D9B"/>
    <w:rsid w:val="001B3E50"/>
    <w:rsid w:val="001B3EC0"/>
    <w:rsid w:val="001B4375"/>
    <w:rsid w:val="001B44F8"/>
    <w:rsid w:val="001B4506"/>
    <w:rsid w:val="001B4617"/>
    <w:rsid w:val="001B48D5"/>
    <w:rsid w:val="001B4A7E"/>
    <w:rsid w:val="001B4DC8"/>
    <w:rsid w:val="001B5105"/>
    <w:rsid w:val="001B5330"/>
    <w:rsid w:val="001B5345"/>
    <w:rsid w:val="001B544F"/>
    <w:rsid w:val="001B580F"/>
    <w:rsid w:val="001B5825"/>
    <w:rsid w:val="001B593D"/>
    <w:rsid w:val="001B5B8C"/>
    <w:rsid w:val="001B5CDE"/>
    <w:rsid w:val="001B60E2"/>
    <w:rsid w:val="001B6292"/>
    <w:rsid w:val="001B62BF"/>
    <w:rsid w:val="001B62D9"/>
    <w:rsid w:val="001B6426"/>
    <w:rsid w:val="001B658A"/>
    <w:rsid w:val="001B66A4"/>
    <w:rsid w:val="001B71D3"/>
    <w:rsid w:val="001B73B3"/>
    <w:rsid w:val="001B74A0"/>
    <w:rsid w:val="001B7711"/>
    <w:rsid w:val="001B7984"/>
    <w:rsid w:val="001B7B68"/>
    <w:rsid w:val="001B7D3A"/>
    <w:rsid w:val="001B7F2D"/>
    <w:rsid w:val="001C0018"/>
    <w:rsid w:val="001C0041"/>
    <w:rsid w:val="001C0273"/>
    <w:rsid w:val="001C04D9"/>
    <w:rsid w:val="001C05CA"/>
    <w:rsid w:val="001C0708"/>
    <w:rsid w:val="001C0719"/>
    <w:rsid w:val="001C0D33"/>
    <w:rsid w:val="001C0D92"/>
    <w:rsid w:val="001C0DBB"/>
    <w:rsid w:val="001C0DEC"/>
    <w:rsid w:val="001C0F50"/>
    <w:rsid w:val="001C1077"/>
    <w:rsid w:val="001C12FF"/>
    <w:rsid w:val="001C1581"/>
    <w:rsid w:val="001C1648"/>
    <w:rsid w:val="001C1649"/>
    <w:rsid w:val="001C164C"/>
    <w:rsid w:val="001C1802"/>
    <w:rsid w:val="001C18AA"/>
    <w:rsid w:val="001C197B"/>
    <w:rsid w:val="001C1A9B"/>
    <w:rsid w:val="001C1B3F"/>
    <w:rsid w:val="001C1B44"/>
    <w:rsid w:val="001C1BEB"/>
    <w:rsid w:val="001C1C76"/>
    <w:rsid w:val="001C1CD0"/>
    <w:rsid w:val="001C1D40"/>
    <w:rsid w:val="001C1D45"/>
    <w:rsid w:val="001C1EA3"/>
    <w:rsid w:val="001C2524"/>
    <w:rsid w:val="001C262C"/>
    <w:rsid w:val="001C267F"/>
    <w:rsid w:val="001C2747"/>
    <w:rsid w:val="001C2920"/>
    <w:rsid w:val="001C292D"/>
    <w:rsid w:val="001C2C1E"/>
    <w:rsid w:val="001C2DFF"/>
    <w:rsid w:val="001C3089"/>
    <w:rsid w:val="001C338C"/>
    <w:rsid w:val="001C33A6"/>
    <w:rsid w:val="001C33C9"/>
    <w:rsid w:val="001C3736"/>
    <w:rsid w:val="001C37F1"/>
    <w:rsid w:val="001C395D"/>
    <w:rsid w:val="001C3C81"/>
    <w:rsid w:val="001C3E2C"/>
    <w:rsid w:val="001C4210"/>
    <w:rsid w:val="001C424E"/>
    <w:rsid w:val="001C45F6"/>
    <w:rsid w:val="001C4615"/>
    <w:rsid w:val="001C4732"/>
    <w:rsid w:val="001C47CD"/>
    <w:rsid w:val="001C4926"/>
    <w:rsid w:val="001C4A0A"/>
    <w:rsid w:val="001C4C25"/>
    <w:rsid w:val="001C4C63"/>
    <w:rsid w:val="001C4CB3"/>
    <w:rsid w:val="001C5116"/>
    <w:rsid w:val="001C5312"/>
    <w:rsid w:val="001C5352"/>
    <w:rsid w:val="001C5439"/>
    <w:rsid w:val="001C545E"/>
    <w:rsid w:val="001C547B"/>
    <w:rsid w:val="001C548F"/>
    <w:rsid w:val="001C552D"/>
    <w:rsid w:val="001C572A"/>
    <w:rsid w:val="001C59D2"/>
    <w:rsid w:val="001C5D12"/>
    <w:rsid w:val="001C5F46"/>
    <w:rsid w:val="001C60A5"/>
    <w:rsid w:val="001C60D5"/>
    <w:rsid w:val="001C64E2"/>
    <w:rsid w:val="001C6579"/>
    <w:rsid w:val="001C65D2"/>
    <w:rsid w:val="001C6651"/>
    <w:rsid w:val="001C6688"/>
    <w:rsid w:val="001C66AD"/>
    <w:rsid w:val="001C67C4"/>
    <w:rsid w:val="001C685D"/>
    <w:rsid w:val="001C690D"/>
    <w:rsid w:val="001C6940"/>
    <w:rsid w:val="001C69B2"/>
    <w:rsid w:val="001C6CC1"/>
    <w:rsid w:val="001C6D2D"/>
    <w:rsid w:val="001C6E3D"/>
    <w:rsid w:val="001C6FE5"/>
    <w:rsid w:val="001C7175"/>
    <w:rsid w:val="001C7245"/>
    <w:rsid w:val="001C75D3"/>
    <w:rsid w:val="001C76CC"/>
    <w:rsid w:val="001C7838"/>
    <w:rsid w:val="001C7CCE"/>
    <w:rsid w:val="001C7E0D"/>
    <w:rsid w:val="001C7FEF"/>
    <w:rsid w:val="001D003A"/>
    <w:rsid w:val="001D00F5"/>
    <w:rsid w:val="001D0228"/>
    <w:rsid w:val="001D0366"/>
    <w:rsid w:val="001D05FB"/>
    <w:rsid w:val="001D0625"/>
    <w:rsid w:val="001D064A"/>
    <w:rsid w:val="001D0690"/>
    <w:rsid w:val="001D0817"/>
    <w:rsid w:val="001D08E8"/>
    <w:rsid w:val="001D0BE2"/>
    <w:rsid w:val="001D0C5B"/>
    <w:rsid w:val="001D0F0D"/>
    <w:rsid w:val="001D0FD4"/>
    <w:rsid w:val="001D11DC"/>
    <w:rsid w:val="001D12DA"/>
    <w:rsid w:val="001D13A8"/>
    <w:rsid w:val="001D18C7"/>
    <w:rsid w:val="001D197C"/>
    <w:rsid w:val="001D1BEA"/>
    <w:rsid w:val="001D1D27"/>
    <w:rsid w:val="001D1D6F"/>
    <w:rsid w:val="001D1D7D"/>
    <w:rsid w:val="001D1D80"/>
    <w:rsid w:val="001D20EF"/>
    <w:rsid w:val="001D223B"/>
    <w:rsid w:val="001D22AE"/>
    <w:rsid w:val="001D2484"/>
    <w:rsid w:val="001D24E4"/>
    <w:rsid w:val="001D24F9"/>
    <w:rsid w:val="001D26B7"/>
    <w:rsid w:val="001D2790"/>
    <w:rsid w:val="001D27D1"/>
    <w:rsid w:val="001D2911"/>
    <w:rsid w:val="001D2C0D"/>
    <w:rsid w:val="001D2D3D"/>
    <w:rsid w:val="001D2F4E"/>
    <w:rsid w:val="001D2F70"/>
    <w:rsid w:val="001D300D"/>
    <w:rsid w:val="001D30B4"/>
    <w:rsid w:val="001D33D8"/>
    <w:rsid w:val="001D3434"/>
    <w:rsid w:val="001D3681"/>
    <w:rsid w:val="001D37C5"/>
    <w:rsid w:val="001D381A"/>
    <w:rsid w:val="001D393D"/>
    <w:rsid w:val="001D3A7A"/>
    <w:rsid w:val="001D3BA8"/>
    <w:rsid w:val="001D3E03"/>
    <w:rsid w:val="001D3FF1"/>
    <w:rsid w:val="001D41AF"/>
    <w:rsid w:val="001D42B6"/>
    <w:rsid w:val="001D470D"/>
    <w:rsid w:val="001D48B6"/>
    <w:rsid w:val="001D4B1E"/>
    <w:rsid w:val="001D4EB6"/>
    <w:rsid w:val="001D4F46"/>
    <w:rsid w:val="001D4FD1"/>
    <w:rsid w:val="001D4FD4"/>
    <w:rsid w:val="001D4FEF"/>
    <w:rsid w:val="001D5008"/>
    <w:rsid w:val="001D5037"/>
    <w:rsid w:val="001D5353"/>
    <w:rsid w:val="001D5427"/>
    <w:rsid w:val="001D58CB"/>
    <w:rsid w:val="001D593F"/>
    <w:rsid w:val="001D59ED"/>
    <w:rsid w:val="001D5A6B"/>
    <w:rsid w:val="001D5C16"/>
    <w:rsid w:val="001D5CC4"/>
    <w:rsid w:val="001D5EE3"/>
    <w:rsid w:val="001D5FA1"/>
    <w:rsid w:val="001D6302"/>
    <w:rsid w:val="001D63F9"/>
    <w:rsid w:val="001D6484"/>
    <w:rsid w:val="001D64DC"/>
    <w:rsid w:val="001D65A5"/>
    <w:rsid w:val="001D671D"/>
    <w:rsid w:val="001D6746"/>
    <w:rsid w:val="001D6B21"/>
    <w:rsid w:val="001D6BB5"/>
    <w:rsid w:val="001D6C22"/>
    <w:rsid w:val="001D6DC5"/>
    <w:rsid w:val="001D6DE1"/>
    <w:rsid w:val="001D6E35"/>
    <w:rsid w:val="001D7132"/>
    <w:rsid w:val="001D7319"/>
    <w:rsid w:val="001D734C"/>
    <w:rsid w:val="001D74C1"/>
    <w:rsid w:val="001D76CC"/>
    <w:rsid w:val="001D77A9"/>
    <w:rsid w:val="001D79F2"/>
    <w:rsid w:val="001D7A36"/>
    <w:rsid w:val="001D7E81"/>
    <w:rsid w:val="001E01C5"/>
    <w:rsid w:val="001E0479"/>
    <w:rsid w:val="001E064E"/>
    <w:rsid w:val="001E075F"/>
    <w:rsid w:val="001E093F"/>
    <w:rsid w:val="001E12E7"/>
    <w:rsid w:val="001E14F1"/>
    <w:rsid w:val="001E1648"/>
    <w:rsid w:val="001E1929"/>
    <w:rsid w:val="001E1B03"/>
    <w:rsid w:val="001E1D1B"/>
    <w:rsid w:val="001E1E73"/>
    <w:rsid w:val="001E1EFB"/>
    <w:rsid w:val="001E2241"/>
    <w:rsid w:val="001E2365"/>
    <w:rsid w:val="001E24AB"/>
    <w:rsid w:val="001E24E8"/>
    <w:rsid w:val="001E28E1"/>
    <w:rsid w:val="001E2931"/>
    <w:rsid w:val="001E29B0"/>
    <w:rsid w:val="001E2AA2"/>
    <w:rsid w:val="001E2C75"/>
    <w:rsid w:val="001E2E7E"/>
    <w:rsid w:val="001E2F01"/>
    <w:rsid w:val="001E2FA4"/>
    <w:rsid w:val="001E3031"/>
    <w:rsid w:val="001E3081"/>
    <w:rsid w:val="001E3117"/>
    <w:rsid w:val="001E32B2"/>
    <w:rsid w:val="001E3574"/>
    <w:rsid w:val="001E3A70"/>
    <w:rsid w:val="001E3AF4"/>
    <w:rsid w:val="001E3BDF"/>
    <w:rsid w:val="001E3CC3"/>
    <w:rsid w:val="001E3E21"/>
    <w:rsid w:val="001E4454"/>
    <w:rsid w:val="001E46E8"/>
    <w:rsid w:val="001E4735"/>
    <w:rsid w:val="001E48AB"/>
    <w:rsid w:val="001E4D07"/>
    <w:rsid w:val="001E4D92"/>
    <w:rsid w:val="001E4DB5"/>
    <w:rsid w:val="001E4F9A"/>
    <w:rsid w:val="001E541A"/>
    <w:rsid w:val="001E56AB"/>
    <w:rsid w:val="001E56EF"/>
    <w:rsid w:val="001E57BD"/>
    <w:rsid w:val="001E57CC"/>
    <w:rsid w:val="001E593F"/>
    <w:rsid w:val="001E59E9"/>
    <w:rsid w:val="001E59F0"/>
    <w:rsid w:val="001E5AE1"/>
    <w:rsid w:val="001E5C26"/>
    <w:rsid w:val="001E5D75"/>
    <w:rsid w:val="001E5EDB"/>
    <w:rsid w:val="001E5EF4"/>
    <w:rsid w:val="001E6071"/>
    <w:rsid w:val="001E60D4"/>
    <w:rsid w:val="001E60D7"/>
    <w:rsid w:val="001E6208"/>
    <w:rsid w:val="001E62A7"/>
    <w:rsid w:val="001E6340"/>
    <w:rsid w:val="001E6538"/>
    <w:rsid w:val="001E6664"/>
    <w:rsid w:val="001E67C1"/>
    <w:rsid w:val="001E6BAB"/>
    <w:rsid w:val="001E6D72"/>
    <w:rsid w:val="001E7025"/>
    <w:rsid w:val="001E7048"/>
    <w:rsid w:val="001E71A9"/>
    <w:rsid w:val="001E7769"/>
    <w:rsid w:val="001E77F3"/>
    <w:rsid w:val="001E77FA"/>
    <w:rsid w:val="001E7AF1"/>
    <w:rsid w:val="001E7B47"/>
    <w:rsid w:val="001E7B75"/>
    <w:rsid w:val="001E7B97"/>
    <w:rsid w:val="001E7BCD"/>
    <w:rsid w:val="001E7BE0"/>
    <w:rsid w:val="001E7C90"/>
    <w:rsid w:val="001E7D44"/>
    <w:rsid w:val="001E7E9B"/>
    <w:rsid w:val="001E7ED5"/>
    <w:rsid w:val="001F0149"/>
    <w:rsid w:val="001F05C1"/>
    <w:rsid w:val="001F0669"/>
    <w:rsid w:val="001F069B"/>
    <w:rsid w:val="001F0A37"/>
    <w:rsid w:val="001F0B81"/>
    <w:rsid w:val="001F0CB7"/>
    <w:rsid w:val="001F1102"/>
    <w:rsid w:val="001F12DC"/>
    <w:rsid w:val="001F13CB"/>
    <w:rsid w:val="001F1617"/>
    <w:rsid w:val="001F1B0D"/>
    <w:rsid w:val="001F213F"/>
    <w:rsid w:val="001F2178"/>
    <w:rsid w:val="001F23B8"/>
    <w:rsid w:val="001F23C5"/>
    <w:rsid w:val="001F276D"/>
    <w:rsid w:val="001F2BDA"/>
    <w:rsid w:val="001F2CBE"/>
    <w:rsid w:val="001F2F25"/>
    <w:rsid w:val="001F328E"/>
    <w:rsid w:val="001F3434"/>
    <w:rsid w:val="001F3594"/>
    <w:rsid w:val="001F36EE"/>
    <w:rsid w:val="001F37DB"/>
    <w:rsid w:val="001F3805"/>
    <w:rsid w:val="001F3934"/>
    <w:rsid w:val="001F3A1C"/>
    <w:rsid w:val="001F3A94"/>
    <w:rsid w:val="001F3B4C"/>
    <w:rsid w:val="001F3C0D"/>
    <w:rsid w:val="001F3C75"/>
    <w:rsid w:val="001F3CFD"/>
    <w:rsid w:val="001F3E0C"/>
    <w:rsid w:val="001F40B5"/>
    <w:rsid w:val="001F411C"/>
    <w:rsid w:val="001F427E"/>
    <w:rsid w:val="001F4393"/>
    <w:rsid w:val="001F4663"/>
    <w:rsid w:val="001F4797"/>
    <w:rsid w:val="001F48A9"/>
    <w:rsid w:val="001F498B"/>
    <w:rsid w:val="001F4B8C"/>
    <w:rsid w:val="001F4C08"/>
    <w:rsid w:val="001F4D55"/>
    <w:rsid w:val="001F4D83"/>
    <w:rsid w:val="001F4EB5"/>
    <w:rsid w:val="001F52A6"/>
    <w:rsid w:val="001F5317"/>
    <w:rsid w:val="001F53FE"/>
    <w:rsid w:val="001F547F"/>
    <w:rsid w:val="001F5496"/>
    <w:rsid w:val="001F5501"/>
    <w:rsid w:val="001F5502"/>
    <w:rsid w:val="001F5578"/>
    <w:rsid w:val="001F562A"/>
    <w:rsid w:val="001F56A0"/>
    <w:rsid w:val="001F58A9"/>
    <w:rsid w:val="001F59B6"/>
    <w:rsid w:val="001F5A30"/>
    <w:rsid w:val="001F5B4B"/>
    <w:rsid w:val="001F5B7E"/>
    <w:rsid w:val="001F5BB9"/>
    <w:rsid w:val="001F5FA1"/>
    <w:rsid w:val="001F61D8"/>
    <w:rsid w:val="001F621B"/>
    <w:rsid w:val="001F64C6"/>
    <w:rsid w:val="001F6651"/>
    <w:rsid w:val="001F668D"/>
    <w:rsid w:val="001F67B3"/>
    <w:rsid w:val="001F6B65"/>
    <w:rsid w:val="001F6D92"/>
    <w:rsid w:val="001F6F04"/>
    <w:rsid w:val="001F705D"/>
    <w:rsid w:val="001F710E"/>
    <w:rsid w:val="001F7204"/>
    <w:rsid w:val="001F73EA"/>
    <w:rsid w:val="001F745C"/>
    <w:rsid w:val="001F749C"/>
    <w:rsid w:val="001F76DA"/>
    <w:rsid w:val="001F795D"/>
    <w:rsid w:val="001F7961"/>
    <w:rsid w:val="00200147"/>
    <w:rsid w:val="002001CD"/>
    <w:rsid w:val="00200312"/>
    <w:rsid w:val="002003C7"/>
    <w:rsid w:val="0020046A"/>
    <w:rsid w:val="002005E3"/>
    <w:rsid w:val="002006A4"/>
    <w:rsid w:val="00200B3C"/>
    <w:rsid w:val="00200CC5"/>
    <w:rsid w:val="00200EA7"/>
    <w:rsid w:val="00200FB7"/>
    <w:rsid w:val="00201077"/>
    <w:rsid w:val="002010CD"/>
    <w:rsid w:val="00201322"/>
    <w:rsid w:val="00201458"/>
    <w:rsid w:val="00201619"/>
    <w:rsid w:val="0020163E"/>
    <w:rsid w:val="00201700"/>
    <w:rsid w:val="002018B1"/>
    <w:rsid w:val="0020199E"/>
    <w:rsid w:val="00201CE6"/>
    <w:rsid w:val="00201DCA"/>
    <w:rsid w:val="00201E24"/>
    <w:rsid w:val="00201F88"/>
    <w:rsid w:val="002021F8"/>
    <w:rsid w:val="0020236B"/>
    <w:rsid w:val="00202405"/>
    <w:rsid w:val="002024E8"/>
    <w:rsid w:val="002025C3"/>
    <w:rsid w:val="002027C6"/>
    <w:rsid w:val="0020281A"/>
    <w:rsid w:val="00202B48"/>
    <w:rsid w:val="002030D0"/>
    <w:rsid w:val="002030D1"/>
    <w:rsid w:val="00203B13"/>
    <w:rsid w:val="00203D4E"/>
    <w:rsid w:val="00203D8E"/>
    <w:rsid w:val="00204190"/>
    <w:rsid w:val="002045D4"/>
    <w:rsid w:val="002046FD"/>
    <w:rsid w:val="0020470A"/>
    <w:rsid w:val="0020493E"/>
    <w:rsid w:val="00204982"/>
    <w:rsid w:val="00204AFC"/>
    <w:rsid w:val="00204C58"/>
    <w:rsid w:val="0020501A"/>
    <w:rsid w:val="00205596"/>
    <w:rsid w:val="002056C1"/>
    <w:rsid w:val="0020585E"/>
    <w:rsid w:val="002058D5"/>
    <w:rsid w:val="00205B04"/>
    <w:rsid w:val="0020607F"/>
    <w:rsid w:val="002060EA"/>
    <w:rsid w:val="0020612C"/>
    <w:rsid w:val="0020623F"/>
    <w:rsid w:val="002063B9"/>
    <w:rsid w:val="00206AB1"/>
    <w:rsid w:val="0020704A"/>
    <w:rsid w:val="002070AB"/>
    <w:rsid w:val="00207108"/>
    <w:rsid w:val="002072FB"/>
    <w:rsid w:val="002073B0"/>
    <w:rsid w:val="002073D6"/>
    <w:rsid w:val="00207663"/>
    <w:rsid w:val="0020781F"/>
    <w:rsid w:val="00207CBA"/>
    <w:rsid w:val="002101DB"/>
    <w:rsid w:val="002102C6"/>
    <w:rsid w:val="0021046A"/>
    <w:rsid w:val="00210574"/>
    <w:rsid w:val="002106DD"/>
    <w:rsid w:val="00210886"/>
    <w:rsid w:val="002108B9"/>
    <w:rsid w:val="00210B7C"/>
    <w:rsid w:val="00210C97"/>
    <w:rsid w:val="00210CEC"/>
    <w:rsid w:val="00210E75"/>
    <w:rsid w:val="00210EB2"/>
    <w:rsid w:val="00210FCD"/>
    <w:rsid w:val="0021103B"/>
    <w:rsid w:val="00211077"/>
    <w:rsid w:val="002111D9"/>
    <w:rsid w:val="00211214"/>
    <w:rsid w:val="00211236"/>
    <w:rsid w:val="002112EF"/>
    <w:rsid w:val="00211597"/>
    <w:rsid w:val="00211AB6"/>
    <w:rsid w:val="00211AFC"/>
    <w:rsid w:val="00211BCA"/>
    <w:rsid w:val="00211CF7"/>
    <w:rsid w:val="00211EEE"/>
    <w:rsid w:val="00211FE2"/>
    <w:rsid w:val="00211FE7"/>
    <w:rsid w:val="0021213C"/>
    <w:rsid w:val="00212177"/>
    <w:rsid w:val="00212326"/>
    <w:rsid w:val="002123B3"/>
    <w:rsid w:val="00212583"/>
    <w:rsid w:val="0021265E"/>
    <w:rsid w:val="00212940"/>
    <w:rsid w:val="0021294E"/>
    <w:rsid w:val="00212AEB"/>
    <w:rsid w:val="0021327A"/>
    <w:rsid w:val="002132B7"/>
    <w:rsid w:val="0021335D"/>
    <w:rsid w:val="00213839"/>
    <w:rsid w:val="002138A7"/>
    <w:rsid w:val="00213982"/>
    <w:rsid w:val="00213B35"/>
    <w:rsid w:val="00213B5C"/>
    <w:rsid w:val="00213C34"/>
    <w:rsid w:val="002141BB"/>
    <w:rsid w:val="00214B1D"/>
    <w:rsid w:val="00214C90"/>
    <w:rsid w:val="00214F62"/>
    <w:rsid w:val="00215437"/>
    <w:rsid w:val="00215603"/>
    <w:rsid w:val="002156BB"/>
    <w:rsid w:val="002156DF"/>
    <w:rsid w:val="00215818"/>
    <w:rsid w:val="0021587A"/>
    <w:rsid w:val="00215AD7"/>
    <w:rsid w:val="00215CAC"/>
    <w:rsid w:val="00215E3C"/>
    <w:rsid w:val="00215F27"/>
    <w:rsid w:val="00216490"/>
    <w:rsid w:val="0021656A"/>
    <w:rsid w:val="00216648"/>
    <w:rsid w:val="002166B3"/>
    <w:rsid w:val="002169D4"/>
    <w:rsid w:val="00216D64"/>
    <w:rsid w:val="00216D78"/>
    <w:rsid w:val="00216EDE"/>
    <w:rsid w:val="00216F21"/>
    <w:rsid w:val="00217318"/>
    <w:rsid w:val="0021776A"/>
    <w:rsid w:val="00217D17"/>
    <w:rsid w:val="00217D5E"/>
    <w:rsid w:val="00217D67"/>
    <w:rsid w:val="00217D7D"/>
    <w:rsid w:val="00217F0C"/>
    <w:rsid w:val="00217F8C"/>
    <w:rsid w:val="00220014"/>
    <w:rsid w:val="00220602"/>
    <w:rsid w:val="00220773"/>
    <w:rsid w:val="002207A8"/>
    <w:rsid w:val="00220A4D"/>
    <w:rsid w:val="00220A67"/>
    <w:rsid w:val="00220C7C"/>
    <w:rsid w:val="00220EC8"/>
    <w:rsid w:val="00220FC7"/>
    <w:rsid w:val="002211EE"/>
    <w:rsid w:val="002212A9"/>
    <w:rsid w:val="0022135B"/>
    <w:rsid w:val="002214D9"/>
    <w:rsid w:val="00221CB0"/>
    <w:rsid w:val="00222161"/>
    <w:rsid w:val="00222170"/>
    <w:rsid w:val="002223BD"/>
    <w:rsid w:val="00222451"/>
    <w:rsid w:val="00222573"/>
    <w:rsid w:val="002225C5"/>
    <w:rsid w:val="00222630"/>
    <w:rsid w:val="00222669"/>
    <w:rsid w:val="0022269C"/>
    <w:rsid w:val="002226E0"/>
    <w:rsid w:val="0022281F"/>
    <w:rsid w:val="0022283D"/>
    <w:rsid w:val="00222847"/>
    <w:rsid w:val="0022287A"/>
    <w:rsid w:val="0022303B"/>
    <w:rsid w:val="0022320D"/>
    <w:rsid w:val="00223300"/>
    <w:rsid w:val="00223308"/>
    <w:rsid w:val="00223583"/>
    <w:rsid w:val="0022377C"/>
    <w:rsid w:val="0022381E"/>
    <w:rsid w:val="00223979"/>
    <w:rsid w:val="002239EC"/>
    <w:rsid w:val="00223A40"/>
    <w:rsid w:val="00223A4B"/>
    <w:rsid w:val="00223A7E"/>
    <w:rsid w:val="00223A89"/>
    <w:rsid w:val="00223AE6"/>
    <w:rsid w:val="00223C3D"/>
    <w:rsid w:val="00223CCF"/>
    <w:rsid w:val="00223DFF"/>
    <w:rsid w:val="00223E64"/>
    <w:rsid w:val="00223EB0"/>
    <w:rsid w:val="00223FB1"/>
    <w:rsid w:val="00223FE8"/>
    <w:rsid w:val="002242FA"/>
    <w:rsid w:val="0022451C"/>
    <w:rsid w:val="002245A3"/>
    <w:rsid w:val="002246A5"/>
    <w:rsid w:val="00224820"/>
    <w:rsid w:val="00224924"/>
    <w:rsid w:val="002249DF"/>
    <w:rsid w:val="00224A69"/>
    <w:rsid w:val="00224B56"/>
    <w:rsid w:val="00224E37"/>
    <w:rsid w:val="00224EF7"/>
    <w:rsid w:val="00224F41"/>
    <w:rsid w:val="002252B6"/>
    <w:rsid w:val="0022532A"/>
    <w:rsid w:val="00225CBB"/>
    <w:rsid w:val="00225D1B"/>
    <w:rsid w:val="00225D46"/>
    <w:rsid w:val="00225E08"/>
    <w:rsid w:val="00225EA3"/>
    <w:rsid w:val="00225F6A"/>
    <w:rsid w:val="00226353"/>
    <w:rsid w:val="0022641E"/>
    <w:rsid w:val="0022661E"/>
    <w:rsid w:val="00226759"/>
    <w:rsid w:val="002268A3"/>
    <w:rsid w:val="00226A80"/>
    <w:rsid w:val="00226AC4"/>
    <w:rsid w:val="00226B6B"/>
    <w:rsid w:val="00226BE5"/>
    <w:rsid w:val="00226C37"/>
    <w:rsid w:val="00226C77"/>
    <w:rsid w:val="00226D4C"/>
    <w:rsid w:val="00226D4E"/>
    <w:rsid w:val="00227023"/>
    <w:rsid w:val="00227053"/>
    <w:rsid w:val="00227284"/>
    <w:rsid w:val="002275AE"/>
    <w:rsid w:val="002276E4"/>
    <w:rsid w:val="002276F8"/>
    <w:rsid w:val="002277DA"/>
    <w:rsid w:val="0022780E"/>
    <w:rsid w:val="00227BBA"/>
    <w:rsid w:val="00227C16"/>
    <w:rsid w:val="00227E2D"/>
    <w:rsid w:val="00227E6F"/>
    <w:rsid w:val="002303D9"/>
    <w:rsid w:val="00230A09"/>
    <w:rsid w:val="00230B41"/>
    <w:rsid w:val="0023116C"/>
    <w:rsid w:val="00231727"/>
    <w:rsid w:val="00231936"/>
    <w:rsid w:val="002319CE"/>
    <w:rsid w:val="00231AB2"/>
    <w:rsid w:val="00231B4A"/>
    <w:rsid w:val="00231BDF"/>
    <w:rsid w:val="00231C29"/>
    <w:rsid w:val="00231D02"/>
    <w:rsid w:val="00231E72"/>
    <w:rsid w:val="00232267"/>
    <w:rsid w:val="00232453"/>
    <w:rsid w:val="0023273C"/>
    <w:rsid w:val="00232764"/>
    <w:rsid w:val="00232A41"/>
    <w:rsid w:val="00232EF0"/>
    <w:rsid w:val="0023319B"/>
    <w:rsid w:val="0023321B"/>
    <w:rsid w:val="002337F8"/>
    <w:rsid w:val="0023382B"/>
    <w:rsid w:val="00233848"/>
    <w:rsid w:val="00233A92"/>
    <w:rsid w:val="00233BA6"/>
    <w:rsid w:val="00233C97"/>
    <w:rsid w:val="00233CEF"/>
    <w:rsid w:val="00233DAE"/>
    <w:rsid w:val="00233EDD"/>
    <w:rsid w:val="00233F70"/>
    <w:rsid w:val="00234ADD"/>
    <w:rsid w:val="00234AF2"/>
    <w:rsid w:val="00234C02"/>
    <w:rsid w:val="00234CB9"/>
    <w:rsid w:val="00234D41"/>
    <w:rsid w:val="00234EFC"/>
    <w:rsid w:val="0023510E"/>
    <w:rsid w:val="00235201"/>
    <w:rsid w:val="002352FE"/>
    <w:rsid w:val="0023546E"/>
    <w:rsid w:val="002356B5"/>
    <w:rsid w:val="002356D9"/>
    <w:rsid w:val="002356F7"/>
    <w:rsid w:val="00235A3A"/>
    <w:rsid w:val="00235A6E"/>
    <w:rsid w:val="00235A80"/>
    <w:rsid w:val="00235C1F"/>
    <w:rsid w:val="00235DD5"/>
    <w:rsid w:val="00235FA5"/>
    <w:rsid w:val="00236233"/>
    <w:rsid w:val="002365B6"/>
    <w:rsid w:val="00236748"/>
    <w:rsid w:val="00236771"/>
    <w:rsid w:val="00236930"/>
    <w:rsid w:val="00236A77"/>
    <w:rsid w:val="00236F2A"/>
    <w:rsid w:val="002373DF"/>
    <w:rsid w:val="00237437"/>
    <w:rsid w:val="002376A7"/>
    <w:rsid w:val="002376BF"/>
    <w:rsid w:val="00237854"/>
    <w:rsid w:val="00237885"/>
    <w:rsid w:val="00237AF4"/>
    <w:rsid w:val="00237AFE"/>
    <w:rsid w:val="00237C94"/>
    <w:rsid w:val="00237D5B"/>
    <w:rsid w:val="00237DF7"/>
    <w:rsid w:val="00237FB6"/>
    <w:rsid w:val="0024002C"/>
    <w:rsid w:val="0024009B"/>
    <w:rsid w:val="0024015C"/>
    <w:rsid w:val="002402AE"/>
    <w:rsid w:val="00240361"/>
    <w:rsid w:val="002403CB"/>
    <w:rsid w:val="0024045E"/>
    <w:rsid w:val="00240628"/>
    <w:rsid w:val="00240636"/>
    <w:rsid w:val="002406AF"/>
    <w:rsid w:val="00240792"/>
    <w:rsid w:val="002409DF"/>
    <w:rsid w:val="00240A44"/>
    <w:rsid w:val="00240AFB"/>
    <w:rsid w:val="00240CA3"/>
    <w:rsid w:val="00240CA4"/>
    <w:rsid w:val="00240D4D"/>
    <w:rsid w:val="00240DCC"/>
    <w:rsid w:val="00240F23"/>
    <w:rsid w:val="00240FBF"/>
    <w:rsid w:val="002410C8"/>
    <w:rsid w:val="00241165"/>
    <w:rsid w:val="0024131B"/>
    <w:rsid w:val="00241833"/>
    <w:rsid w:val="00241945"/>
    <w:rsid w:val="00241962"/>
    <w:rsid w:val="00241B23"/>
    <w:rsid w:val="00241B8B"/>
    <w:rsid w:val="00241C4E"/>
    <w:rsid w:val="00241CDF"/>
    <w:rsid w:val="00241EF0"/>
    <w:rsid w:val="00242147"/>
    <w:rsid w:val="002423D4"/>
    <w:rsid w:val="00242634"/>
    <w:rsid w:val="0024270F"/>
    <w:rsid w:val="002428B9"/>
    <w:rsid w:val="00242B5B"/>
    <w:rsid w:val="00242D85"/>
    <w:rsid w:val="00242EFC"/>
    <w:rsid w:val="00242F74"/>
    <w:rsid w:val="002430E6"/>
    <w:rsid w:val="00243163"/>
    <w:rsid w:val="00243288"/>
    <w:rsid w:val="00243295"/>
    <w:rsid w:val="00243403"/>
    <w:rsid w:val="002434D7"/>
    <w:rsid w:val="002435C0"/>
    <w:rsid w:val="00243741"/>
    <w:rsid w:val="002437B4"/>
    <w:rsid w:val="00243896"/>
    <w:rsid w:val="00243AA8"/>
    <w:rsid w:val="00243FA5"/>
    <w:rsid w:val="00243FDF"/>
    <w:rsid w:val="00244298"/>
    <w:rsid w:val="00244323"/>
    <w:rsid w:val="00244541"/>
    <w:rsid w:val="002446E0"/>
    <w:rsid w:val="00244980"/>
    <w:rsid w:val="002449F9"/>
    <w:rsid w:val="00244CB0"/>
    <w:rsid w:val="00244CF3"/>
    <w:rsid w:val="00244D60"/>
    <w:rsid w:val="00244E0E"/>
    <w:rsid w:val="00244E38"/>
    <w:rsid w:val="00244E42"/>
    <w:rsid w:val="00244EE9"/>
    <w:rsid w:val="00244FCA"/>
    <w:rsid w:val="0024500C"/>
    <w:rsid w:val="00245054"/>
    <w:rsid w:val="002451F7"/>
    <w:rsid w:val="0024526A"/>
    <w:rsid w:val="002452F1"/>
    <w:rsid w:val="0024532A"/>
    <w:rsid w:val="0024539F"/>
    <w:rsid w:val="00245493"/>
    <w:rsid w:val="0024555D"/>
    <w:rsid w:val="002455E1"/>
    <w:rsid w:val="0024577C"/>
    <w:rsid w:val="0024586D"/>
    <w:rsid w:val="00245ABA"/>
    <w:rsid w:val="00245C0F"/>
    <w:rsid w:val="00245E51"/>
    <w:rsid w:val="00245F7E"/>
    <w:rsid w:val="0024640C"/>
    <w:rsid w:val="00246551"/>
    <w:rsid w:val="00246681"/>
    <w:rsid w:val="00246685"/>
    <w:rsid w:val="00246706"/>
    <w:rsid w:val="00246795"/>
    <w:rsid w:val="002467C6"/>
    <w:rsid w:val="00246A04"/>
    <w:rsid w:val="00246AC1"/>
    <w:rsid w:val="00246ACC"/>
    <w:rsid w:val="00246FDA"/>
    <w:rsid w:val="00247175"/>
    <w:rsid w:val="00247253"/>
    <w:rsid w:val="0024764B"/>
    <w:rsid w:val="002476FF"/>
    <w:rsid w:val="0024773B"/>
    <w:rsid w:val="002477EC"/>
    <w:rsid w:val="00247826"/>
    <w:rsid w:val="00247936"/>
    <w:rsid w:val="002500EB"/>
    <w:rsid w:val="00250194"/>
    <w:rsid w:val="00250200"/>
    <w:rsid w:val="002502B8"/>
    <w:rsid w:val="002505E2"/>
    <w:rsid w:val="0025082D"/>
    <w:rsid w:val="00250B6F"/>
    <w:rsid w:val="00250ED6"/>
    <w:rsid w:val="0025112F"/>
    <w:rsid w:val="002512A8"/>
    <w:rsid w:val="0025135F"/>
    <w:rsid w:val="0025137C"/>
    <w:rsid w:val="002515A3"/>
    <w:rsid w:val="002516C4"/>
    <w:rsid w:val="00251804"/>
    <w:rsid w:val="002522C0"/>
    <w:rsid w:val="002522C2"/>
    <w:rsid w:val="00252350"/>
    <w:rsid w:val="00252541"/>
    <w:rsid w:val="00252946"/>
    <w:rsid w:val="00252AC6"/>
    <w:rsid w:val="00252B4B"/>
    <w:rsid w:val="00252D13"/>
    <w:rsid w:val="00252D99"/>
    <w:rsid w:val="00253561"/>
    <w:rsid w:val="00253606"/>
    <w:rsid w:val="002537C2"/>
    <w:rsid w:val="002537C9"/>
    <w:rsid w:val="00253AA3"/>
    <w:rsid w:val="00253ABA"/>
    <w:rsid w:val="00253ED2"/>
    <w:rsid w:val="00253F25"/>
    <w:rsid w:val="0025404A"/>
    <w:rsid w:val="00254185"/>
    <w:rsid w:val="0025422F"/>
    <w:rsid w:val="002542BA"/>
    <w:rsid w:val="00254300"/>
    <w:rsid w:val="0025465C"/>
    <w:rsid w:val="0025469C"/>
    <w:rsid w:val="00254739"/>
    <w:rsid w:val="0025476F"/>
    <w:rsid w:val="002547D1"/>
    <w:rsid w:val="002548F2"/>
    <w:rsid w:val="002549C6"/>
    <w:rsid w:val="00254AB9"/>
    <w:rsid w:val="00254AF4"/>
    <w:rsid w:val="00254DCA"/>
    <w:rsid w:val="00254DE8"/>
    <w:rsid w:val="00255017"/>
    <w:rsid w:val="002551AE"/>
    <w:rsid w:val="002552F4"/>
    <w:rsid w:val="0025533D"/>
    <w:rsid w:val="00255469"/>
    <w:rsid w:val="00255677"/>
    <w:rsid w:val="00255A0A"/>
    <w:rsid w:val="00255A3A"/>
    <w:rsid w:val="00255D06"/>
    <w:rsid w:val="002560AC"/>
    <w:rsid w:val="002560D3"/>
    <w:rsid w:val="002561B4"/>
    <w:rsid w:val="0025643A"/>
    <w:rsid w:val="002564B4"/>
    <w:rsid w:val="00256652"/>
    <w:rsid w:val="00256896"/>
    <w:rsid w:val="00256A71"/>
    <w:rsid w:val="00256C07"/>
    <w:rsid w:val="00256F6E"/>
    <w:rsid w:val="00257093"/>
    <w:rsid w:val="002571A9"/>
    <w:rsid w:val="0025724D"/>
    <w:rsid w:val="002572A5"/>
    <w:rsid w:val="00257687"/>
    <w:rsid w:val="002576BD"/>
    <w:rsid w:val="002576BE"/>
    <w:rsid w:val="0025784B"/>
    <w:rsid w:val="002578FD"/>
    <w:rsid w:val="00257A14"/>
    <w:rsid w:val="00257A76"/>
    <w:rsid w:val="00257AE2"/>
    <w:rsid w:val="00257C5E"/>
    <w:rsid w:val="00257CC2"/>
    <w:rsid w:val="00257D35"/>
    <w:rsid w:val="00257EA0"/>
    <w:rsid w:val="00257F8F"/>
    <w:rsid w:val="00260065"/>
    <w:rsid w:val="00260354"/>
    <w:rsid w:val="0026053A"/>
    <w:rsid w:val="002608BE"/>
    <w:rsid w:val="00260B6B"/>
    <w:rsid w:val="00260C28"/>
    <w:rsid w:val="00260CAE"/>
    <w:rsid w:val="0026105E"/>
    <w:rsid w:val="002610C7"/>
    <w:rsid w:val="00261373"/>
    <w:rsid w:val="0026161A"/>
    <w:rsid w:val="002619F2"/>
    <w:rsid w:val="00261B26"/>
    <w:rsid w:val="00261F2A"/>
    <w:rsid w:val="00262379"/>
    <w:rsid w:val="00262738"/>
    <w:rsid w:val="00262827"/>
    <w:rsid w:val="002629FF"/>
    <w:rsid w:val="00262C45"/>
    <w:rsid w:val="00262DC1"/>
    <w:rsid w:val="00262E00"/>
    <w:rsid w:val="00262E57"/>
    <w:rsid w:val="00262EB4"/>
    <w:rsid w:val="00262EC7"/>
    <w:rsid w:val="00262FBA"/>
    <w:rsid w:val="00263203"/>
    <w:rsid w:val="00263229"/>
    <w:rsid w:val="0026330D"/>
    <w:rsid w:val="00263657"/>
    <w:rsid w:val="0026372D"/>
    <w:rsid w:val="00263741"/>
    <w:rsid w:val="00263B60"/>
    <w:rsid w:val="00263B99"/>
    <w:rsid w:val="00263D4B"/>
    <w:rsid w:val="00263EB9"/>
    <w:rsid w:val="0026418C"/>
    <w:rsid w:val="0026425B"/>
    <w:rsid w:val="00264318"/>
    <w:rsid w:val="002647C9"/>
    <w:rsid w:val="0026497A"/>
    <w:rsid w:val="00264E86"/>
    <w:rsid w:val="00265030"/>
    <w:rsid w:val="002651D4"/>
    <w:rsid w:val="0026526E"/>
    <w:rsid w:val="00265278"/>
    <w:rsid w:val="002652B2"/>
    <w:rsid w:val="002652EC"/>
    <w:rsid w:val="002657E6"/>
    <w:rsid w:val="002657F4"/>
    <w:rsid w:val="00265A68"/>
    <w:rsid w:val="00265AA3"/>
    <w:rsid w:val="00265BD6"/>
    <w:rsid w:val="00265CD4"/>
    <w:rsid w:val="00265D19"/>
    <w:rsid w:val="00265DD7"/>
    <w:rsid w:val="00265FC2"/>
    <w:rsid w:val="002662AF"/>
    <w:rsid w:val="002662BF"/>
    <w:rsid w:val="0026637E"/>
    <w:rsid w:val="00266609"/>
    <w:rsid w:val="002666D7"/>
    <w:rsid w:val="00266761"/>
    <w:rsid w:val="00266978"/>
    <w:rsid w:val="002669F3"/>
    <w:rsid w:val="00266A1F"/>
    <w:rsid w:val="00266EC4"/>
    <w:rsid w:val="00266F60"/>
    <w:rsid w:val="00266F78"/>
    <w:rsid w:val="00266FBE"/>
    <w:rsid w:val="00267081"/>
    <w:rsid w:val="0026716F"/>
    <w:rsid w:val="002678BF"/>
    <w:rsid w:val="00267A46"/>
    <w:rsid w:val="00267B96"/>
    <w:rsid w:val="00267F72"/>
    <w:rsid w:val="00270480"/>
    <w:rsid w:val="002704BC"/>
    <w:rsid w:val="00270960"/>
    <w:rsid w:val="002709FB"/>
    <w:rsid w:val="00270AE4"/>
    <w:rsid w:val="00270B93"/>
    <w:rsid w:val="00270DD9"/>
    <w:rsid w:val="00270E05"/>
    <w:rsid w:val="00270F06"/>
    <w:rsid w:val="00270F15"/>
    <w:rsid w:val="00270F19"/>
    <w:rsid w:val="0027100D"/>
    <w:rsid w:val="00271080"/>
    <w:rsid w:val="002711C7"/>
    <w:rsid w:val="00271352"/>
    <w:rsid w:val="002713D8"/>
    <w:rsid w:val="002713F7"/>
    <w:rsid w:val="002713FE"/>
    <w:rsid w:val="00271527"/>
    <w:rsid w:val="00271705"/>
    <w:rsid w:val="002717C4"/>
    <w:rsid w:val="0027191A"/>
    <w:rsid w:val="00271954"/>
    <w:rsid w:val="0027196C"/>
    <w:rsid w:val="00271A36"/>
    <w:rsid w:val="002721A1"/>
    <w:rsid w:val="0027220F"/>
    <w:rsid w:val="002722C2"/>
    <w:rsid w:val="00272302"/>
    <w:rsid w:val="002727F5"/>
    <w:rsid w:val="00272984"/>
    <w:rsid w:val="00272A3B"/>
    <w:rsid w:val="00272B4D"/>
    <w:rsid w:val="00272CC0"/>
    <w:rsid w:val="00272CC6"/>
    <w:rsid w:val="00272E1F"/>
    <w:rsid w:val="002730BD"/>
    <w:rsid w:val="0027325B"/>
    <w:rsid w:val="0027338B"/>
    <w:rsid w:val="00273533"/>
    <w:rsid w:val="0027357F"/>
    <w:rsid w:val="002735FA"/>
    <w:rsid w:val="002737A0"/>
    <w:rsid w:val="00273A4B"/>
    <w:rsid w:val="00273BAC"/>
    <w:rsid w:val="00273BEA"/>
    <w:rsid w:val="00273CB8"/>
    <w:rsid w:val="00273D9F"/>
    <w:rsid w:val="002741AB"/>
    <w:rsid w:val="00274257"/>
    <w:rsid w:val="00274294"/>
    <w:rsid w:val="002743D8"/>
    <w:rsid w:val="00274459"/>
    <w:rsid w:val="00274570"/>
    <w:rsid w:val="0027469B"/>
    <w:rsid w:val="002746A3"/>
    <w:rsid w:val="00274793"/>
    <w:rsid w:val="0027486B"/>
    <w:rsid w:val="00274D4C"/>
    <w:rsid w:val="00274DA3"/>
    <w:rsid w:val="00274EAC"/>
    <w:rsid w:val="00274F2A"/>
    <w:rsid w:val="00275066"/>
    <w:rsid w:val="002750C2"/>
    <w:rsid w:val="0027516F"/>
    <w:rsid w:val="002753FD"/>
    <w:rsid w:val="00275C9A"/>
    <w:rsid w:val="00275E0A"/>
    <w:rsid w:val="00275F19"/>
    <w:rsid w:val="00276499"/>
    <w:rsid w:val="002764EC"/>
    <w:rsid w:val="00277005"/>
    <w:rsid w:val="00277026"/>
    <w:rsid w:val="002771C6"/>
    <w:rsid w:val="002773CA"/>
    <w:rsid w:val="002773F7"/>
    <w:rsid w:val="002774B5"/>
    <w:rsid w:val="0027758C"/>
    <w:rsid w:val="002778B1"/>
    <w:rsid w:val="002778DB"/>
    <w:rsid w:val="002778EE"/>
    <w:rsid w:val="00277B6E"/>
    <w:rsid w:val="00277C75"/>
    <w:rsid w:val="00277FB1"/>
    <w:rsid w:val="0028004E"/>
    <w:rsid w:val="0028006A"/>
    <w:rsid w:val="0028037B"/>
    <w:rsid w:val="00280578"/>
    <w:rsid w:val="002805D1"/>
    <w:rsid w:val="00280739"/>
    <w:rsid w:val="002808B4"/>
    <w:rsid w:val="002808FC"/>
    <w:rsid w:val="00280B61"/>
    <w:rsid w:val="00280F10"/>
    <w:rsid w:val="00280FF7"/>
    <w:rsid w:val="002811A9"/>
    <w:rsid w:val="002812A5"/>
    <w:rsid w:val="0028136A"/>
    <w:rsid w:val="0028137C"/>
    <w:rsid w:val="0028145D"/>
    <w:rsid w:val="00281852"/>
    <w:rsid w:val="0028194A"/>
    <w:rsid w:val="00281C3A"/>
    <w:rsid w:val="00281D8D"/>
    <w:rsid w:val="00281DC0"/>
    <w:rsid w:val="00281E96"/>
    <w:rsid w:val="00281FCB"/>
    <w:rsid w:val="002822A3"/>
    <w:rsid w:val="002822AA"/>
    <w:rsid w:val="002823CB"/>
    <w:rsid w:val="00282678"/>
    <w:rsid w:val="002827A1"/>
    <w:rsid w:val="002828A4"/>
    <w:rsid w:val="00282961"/>
    <w:rsid w:val="00282C15"/>
    <w:rsid w:val="00282CC3"/>
    <w:rsid w:val="00282E6A"/>
    <w:rsid w:val="00283018"/>
    <w:rsid w:val="00283249"/>
    <w:rsid w:val="0028325B"/>
    <w:rsid w:val="0028344E"/>
    <w:rsid w:val="00283556"/>
    <w:rsid w:val="002835DE"/>
    <w:rsid w:val="002836AC"/>
    <w:rsid w:val="0028379F"/>
    <w:rsid w:val="002837C0"/>
    <w:rsid w:val="00283A4A"/>
    <w:rsid w:val="00283E35"/>
    <w:rsid w:val="00283EA4"/>
    <w:rsid w:val="00283F8B"/>
    <w:rsid w:val="002844CE"/>
    <w:rsid w:val="00284521"/>
    <w:rsid w:val="002845E4"/>
    <w:rsid w:val="0028471E"/>
    <w:rsid w:val="00284899"/>
    <w:rsid w:val="00284F3A"/>
    <w:rsid w:val="0028520F"/>
    <w:rsid w:val="0028523D"/>
    <w:rsid w:val="002852DC"/>
    <w:rsid w:val="00285314"/>
    <w:rsid w:val="002856D0"/>
    <w:rsid w:val="00285869"/>
    <w:rsid w:val="002859DC"/>
    <w:rsid w:val="00285C03"/>
    <w:rsid w:val="00285DC0"/>
    <w:rsid w:val="00286050"/>
    <w:rsid w:val="0028638D"/>
    <w:rsid w:val="00286691"/>
    <w:rsid w:val="002866D3"/>
    <w:rsid w:val="00286AC3"/>
    <w:rsid w:val="00286DDB"/>
    <w:rsid w:val="00286E8E"/>
    <w:rsid w:val="00286EB1"/>
    <w:rsid w:val="00286F9B"/>
    <w:rsid w:val="00286FF8"/>
    <w:rsid w:val="002871B2"/>
    <w:rsid w:val="002871ED"/>
    <w:rsid w:val="0028733F"/>
    <w:rsid w:val="00287444"/>
    <w:rsid w:val="0028755A"/>
    <w:rsid w:val="002877A0"/>
    <w:rsid w:val="00287979"/>
    <w:rsid w:val="00287A38"/>
    <w:rsid w:val="00287B9B"/>
    <w:rsid w:val="00287E6B"/>
    <w:rsid w:val="00290056"/>
    <w:rsid w:val="002900E5"/>
    <w:rsid w:val="0029010C"/>
    <w:rsid w:val="002901F7"/>
    <w:rsid w:val="002908EE"/>
    <w:rsid w:val="00290968"/>
    <w:rsid w:val="00290B00"/>
    <w:rsid w:val="00291436"/>
    <w:rsid w:val="002914B2"/>
    <w:rsid w:val="00291801"/>
    <w:rsid w:val="00291802"/>
    <w:rsid w:val="00291935"/>
    <w:rsid w:val="00291941"/>
    <w:rsid w:val="00291CFD"/>
    <w:rsid w:val="00291F1D"/>
    <w:rsid w:val="002920A6"/>
    <w:rsid w:val="002920ED"/>
    <w:rsid w:val="0029220D"/>
    <w:rsid w:val="0029235D"/>
    <w:rsid w:val="0029251F"/>
    <w:rsid w:val="00292524"/>
    <w:rsid w:val="00292764"/>
    <w:rsid w:val="002928C1"/>
    <w:rsid w:val="00292925"/>
    <w:rsid w:val="00292B1D"/>
    <w:rsid w:val="00292CC1"/>
    <w:rsid w:val="00293056"/>
    <w:rsid w:val="00293064"/>
    <w:rsid w:val="00293163"/>
    <w:rsid w:val="00293283"/>
    <w:rsid w:val="0029332B"/>
    <w:rsid w:val="002933BE"/>
    <w:rsid w:val="0029346A"/>
    <w:rsid w:val="002935D6"/>
    <w:rsid w:val="0029360D"/>
    <w:rsid w:val="002936BA"/>
    <w:rsid w:val="00293ABD"/>
    <w:rsid w:val="00293D17"/>
    <w:rsid w:val="0029438B"/>
    <w:rsid w:val="002946C0"/>
    <w:rsid w:val="002949CE"/>
    <w:rsid w:val="00294BB2"/>
    <w:rsid w:val="00294C4D"/>
    <w:rsid w:val="00294CAA"/>
    <w:rsid w:val="00294F9F"/>
    <w:rsid w:val="0029500A"/>
    <w:rsid w:val="00295112"/>
    <w:rsid w:val="0029525F"/>
    <w:rsid w:val="0029526F"/>
    <w:rsid w:val="00295359"/>
    <w:rsid w:val="0029543E"/>
    <w:rsid w:val="0029547E"/>
    <w:rsid w:val="002954D6"/>
    <w:rsid w:val="002956A9"/>
    <w:rsid w:val="0029582D"/>
    <w:rsid w:val="00295AC6"/>
    <w:rsid w:val="00295C7B"/>
    <w:rsid w:val="00296099"/>
    <w:rsid w:val="002962AA"/>
    <w:rsid w:val="002963F3"/>
    <w:rsid w:val="0029657B"/>
    <w:rsid w:val="0029662E"/>
    <w:rsid w:val="00296CBD"/>
    <w:rsid w:val="00296E15"/>
    <w:rsid w:val="00297028"/>
    <w:rsid w:val="00297476"/>
    <w:rsid w:val="0029767B"/>
    <w:rsid w:val="00297A6F"/>
    <w:rsid w:val="00297F2C"/>
    <w:rsid w:val="002A0037"/>
    <w:rsid w:val="002A0184"/>
    <w:rsid w:val="002A035E"/>
    <w:rsid w:val="002A06B6"/>
    <w:rsid w:val="002A0853"/>
    <w:rsid w:val="002A0992"/>
    <w:rsid w:val="002A0A71"/>
    <w:rsid w:val="002A0AAD"/>
    <w:rsid w:val="002A0B39"/>
    <w:rsid w:val="002A0DB3"/>
    <w:rsid w:val="002A108D"/>
    <w:rsid w:val="002A115A"/>
    <w:rsid w:val="002A115C"/>
    <w:rsid w:val="002A144E"/>
    <w:rsid w:val="002A15D1"/>
    <w:rsid w:val="002A1629"/>
    <w:rsid w:val="002A167A"/>
    <w:rsid w:val="002A1759"/>
    <w:rsid w:val="002A185B"/>
    <w:rsid w:val="002A1938"/>
    <w:rsid w:val="002A1951"/>
    <w:rsid w:val="002A1A45"/>
    <w:rsid w:val="002A1A7E"/>
    <w:rsid w:val="002A1C79"/>
    <w:rsid w:val="002A1D93"/>
    <w:rsid w:val="002A20B0"/>
    <w:rsid w:val="002A20FE"/>
    <w:rsid w:val="002A26F3"/>
    <w:rsid w:val="002A2937"/>
    <w:rsid w:val="002A2945"/>
    <w:rsid w:val="002A29AA"/>
    <w:rsid w:val="002A2DC7"/>
    <w:rsid w:val="002A2EA5"/>
    <w:rsid w:val="002A2EF0"/>
    <w:rsid w:val="002A2F07"/>
    <w:rsid w:val="002A3002"/>
    <w:rsid w:val="002A33EF"/>
    <w:rsid w:val="002A371C"/>
    <w:rsid w:val="002A3743"/>
    <w:rsid w:val="002A3B66"/>
    <w:rsid w:val="002A3BF4"/>
    <w:rsid w:val="002A3C34"/>
    <w:rsid w:val="002A3CA3"/>
    <w:rsid w:val="002A3CCC"/>
    <w:rsid w:val="002A3E4B"/>
    <w:rsid w:val="002A4079"/>
    <w:rsid w:val="002A4175"/>
    <w:rsid w:val="002A4446"/>
    <w:rsid w:val="002A44C0"/>
    <w:rsid w:val="002A45A9"/>
    <w:rsid w:val="002A46B3"/>
    <w:rsid w:val="002A49A1"/>
    <w:rsid w:val="002A4A9E"/>
    <w:rsid w:val="002A4AE1"/>
    <w:rsid w:val="002A4BA4"/>
    <w:rsid w:val="002A4DA0"/>
    <w:rsid w:val="002A4E69"/>
    <w:rsid w:val="002A5033"/>
    <w:rsid w:val="002A56DE"/>
    <w:rsid w:val="002A5774"/>
    <w:rsid w:val="002A5886"/>
    <w:rsid w:val="002A5A20"/>
    <w:rsid w:val="002A5C11"/>
    <w:rsid w:val="002A60F0"/>
    <w:rsid w:val="002A6112"/>
    <w:rsid w:val="002A6119"/>
    <w:rsid w:val="002A6188"/>
    <w:rsid w:val="002A6294"/>
    <w:rsid w:val="002A6349"/>
    <w:rsid w:val="002A63FC"/>
    <w:rsid w:val="002A666C"/>
    <w:rsid w:val="002A6C79"/>
    <w:rsid w:val="002A6CA5"/>
    <w:rsid w:val="002A6D70"/>
    <w:rsid w:val="002A6D86"/>
    <w:rsid w:val="002A6D9D"/>
    <w:rsid w:val="002A6E70"/>
    <w:rsid w:val="002A75B7"/>
    <w:rsid w:val="002A7737"/>
    <w:rsid w:val="002A7759"/>
    <w:rsid w:val="002A785A"/>
    <w:rsid w:val="002A7898"/>
    <w:rsid w:val="002A7956"/>
    <w:rsid w:val="002A79D7"/>
    <w:rsid w:val="002A79DE"/>
    <w:rsid w:val="002A7C06"/>
    <w:rsid w:val="002A7F03"/>
    <w:rsid w:val="002B0022"/>
    <w:rsid w:val="002B006A"/>
    <w:rsid w:val="002B03F5"/>
    <w:rsid w:val="002B0433"/>
    <w:rsid w:val="002B047F"/>
    <w:rsid w:val="002B0670"/>
    <w:rsid w:val="002B0677"/>
    <w:rsid w:val="002B06AE"/>
    <w:rsid w:val="002B07CA"/>
    <w:rsid w:val="002B0A1D"/>
    <w:rsid w:val="002B0A21"/>
    <w:rsid w:val="002B0A4B"/>
    <w:rsid w:val="002B0E8B"/>
    <w:rsid w:val="002B100A"/>
    <w:rsid w:val="002B1066"/>
    <w:rsid w:val="002B1078"/>
    <w:rsid w:val="002B11AA"/>
    <w:rsid w:val="002B14D6"/>
    <w:rsid w:val="002B152D"/>
    <w:rsid w:val="002B1679"/>
    <w:rsid w:val="002B16DF"/>
    <w:rsid w:val="002B19BB"/>
    <w:rsid w:val="002B1A61"/>
    <w:rsid w:val="002B1AC6"/>
    <w:rsid w:val="002B1D14"/>
    <w:rsid w:val="002B1D41"/>
    <w:rsid w:val="002B1D69"/>
    <w:rsid w:val="002B2283"/>
    <w:rsid w:val="002B233C"/>
    <w:rsid w:val="002B2398"/>
    <w:rsid w:val="002B2613"/>
    <w:rsid w:val="002B2680"/>
    <w:rsid w:val="002B274D"/>
    <w:rsid w:val="002B2B26"/>
    <w:rsid w:val="002B2B27"/>
    <w:rsid w:val="002B2EA8"/>
    <w:rsid w:val="002B2FBC"/>
    <w:rsid w:val="002B30EB"/>
    <w:rsid w:val="002B3194"/>
    <w:rsid w:val="002B31E4"/>
    <w:rsid w:val="002B3249"/>
    <w:rsid w:val="002B3371"/>
    <w:rsid w:val="002B3376"/>
    <w:rsid w:val="002B3552"/>
    <w:rsid w:val="002B38B4"/>
    <w:rsid w:val="002B39BB"/>
    <w:rsid w:val="002B3F86"/>
    <w:rsid w:val="002B404A"/>
    <w:rsid w:val="002B42BC"/>
    <w:rsid w:val="002B44E1"/>
    <w:rsid w:val="002B4555"/>
    <w:rsid w:val="002B46F5"/>
    <w:rsid w:val="002B47F2"/>
    <w:rsid w:val="002B49E0"/>
    <w:rsid w:val="002B4A2A"/>
    <w:rsid w:val="002B4A3E"/>
    <w:rsid w:val="002B4C8A"/>
    <w:rsid w:val="002B4D52"/>
    <w:rsid w:val="002B4DEA"/>
    <w:rsid w:val="002B4E0B"/>
    <w:rsid w:val="002B4E3C"/>
    <w:rsid w:val="002B5203"/>
    <w:rsid w:val="002B523D"/>
    <w:rsid w:val="002B524C"/>
    <w:rsid w:val="002B52C1"/>
    <w:rsid w:val="002B5704"/>
    <w:rsid w:val="002B5A3F"/>
    <w:rsid w:val="002B5FB0"/>
    <w:rsid w:val="002B6074"/>
    <w:rsid w:val="002B6350"/>
    <w:rsid w:val="002B6371"/>
    <w:rsid w:val="002B64F7"/>
    <w:rsid w:val="002B651B"/>
    <w:rsid w:val="002B6626"/>
    <w:rsid w:val="002B688D"/>
    <w:rsid w:val="002B68F1"/>
    <w:rsid w:val="002B6916"/>
    <w:rsid w:val="002B69E5"/>
    <w:rsid w:val="002B6A5F"/>
    <w:rsid w:val="002B6C3F"/>
    <w:rsid w:val="002B6D16"/>
    <w:rsid w:val="002B6D67"/>
    <w:rsid w:val="002B6E99"/>
    <w:rsid w:val="002B6F27"/>
    <w:rsid w:val="002B7006"/>
    <w:rsid w:val="002B72EE"/>
    <w:rsid w:val="002B7841"/>
    <w:rsid w:val="002B7857"/>
    <w:rsid w:val="002B7A63"/>
    <w:rsid w:val="002B7C66"/>
    <w:rsid w:val="002C03CF"/>
    <w:rsid w:val="002C092C"/>
    <w:rsid w:val="002C0982"/>
    <w:rsid w:val="002C0A34"/>
    <w:rsid w:val="002C0A66"/>
    <w:rsid w:val="002C0B63"/>
    <w:rsid w:val="002C0DCA"/>
    <w:rsid w:val="002C0F15"/>
    <w:rsid w:val="002C1434"/>
    <w:rsid w:val="002C1818"/>
    <w:rsid w:val="002C1AD5"/>
    <w:rsid w:val="002C1C9B"/>
    <w:rsid w:val="002C1FE4"/>
    <w:rsid w:val="002C2209"/>
    <w:rsid w:val="002C2268"/>
    <w:rsid w:val="002C2A22"/>
    <w:rsid w:val="002C2BA8"/>
    <w:rsid w:val="002C2CAB"/>
    <w:rsid w:val="002C2F75"/>
    <w:rsid w:val="002C3480"/>
    <w:rsid w:val="002C3541"/>
    <w:rsid w:val="002C378C"/>
    <w:rsid w:val="002C38B8"/>
    <w:rsid w:val="002C39A1"/>
    <w:rsid w:val="002C39FC"/>
    <w:rsid w:val="002C3DA3"/>
    <w:rsid w:val="002C3DBA"/>
    <w:rsid w:val="002C3EA0"/>
    <w:rsid w:val="002C4121"/>
    <w:rsid w:val="002C41BC"/>
    <w:rsid w:val="002C4430"/>
    <w:rsid w:val="002C44BA"/>
    <w:rsid w:val="002C44DD"/>
    <w:rsid w:val="002C453C"/>
    <w:rsid w:val="002C4590"/>
    <w:rsid w:val="002C4926"/>
    <w:rsid w:val="002C4944"/>
    <w:rsid w:val="002C4A09"/>
    <w:rsid w:val="002C4A6F"/>
    <w:rsid w:val="002C4FE7"/>
    <w:rsid w:val="002C5284"/>
    <w:rsid w:val="002C5339"/>
    <w:rsid w:val="002C54DE"/>
    <w:rsid w:val="002C55C6"/>
    <w:rsid w:val="002C5904"/>
    <w:rsid w:val="002C59E3"/>
    <w:rsid w:val="002C59F8"/>
    <w:rsid w:val="002C5FC1"/>
    <w:rsid w:val="002C60C2"/>
    <w:rsid w:val="002C62DD"/>
    <w:rsid w:val="002C6326"/>
    <w:rsid w:val="002C6469"/>
    <w:rsid w:val="002C651C"/>
    <w:rsid w:val="002C6574"/>
    <w:rsid w:val="002C6714"/>
    <w:rsid w:val="002C681A"/>
    <w:rsid w:val="002C6833"/>
    <w:rsid w:val="002C6863"/>
    <w:rsid w:val="002C68E6"/>
    <w:rsid w:val="002C6CD9"/>
    <w:rsid w:val="002C6D33"/>
    <w:rsid w:val="002C7214"/>
    <w:rsid w:val="002C7258"/>
    <w:rsid w:val="002C742C"/>
    <w:rsid w:val="002C74AD"/>
    <w:rsid w:val="002C7605"/>
    <w:rsid w:val="002C7738"/>
    <w:rsid w:val="002C7C2B"/>
    <w:rsid w:val="002C7DFC"/>
    <w:rsid w:val="002C7F2B"/>
    <w:rsid w:val="002D0204"/>
    <w:rsid w:val="002D043A"/>
    <w:rsid w:val="002D0721"/>
    <w:rsid w:val="002D07C9"/>
    <w:rsid w:val="002D0852"/>
    <w:rsid w:val="002D09E6"/>
    <w:rsid w:val="002D0BD0"/>
    <w:rsid w:val="002D0DE8"/>
    <w:rsid w:val="002D1261"/>
    <w:rsid w:val="002D12B0"/>
    <w:rsid w:val="002D136E"/>
    <w:rsid w:val="002D13CC"/>
    <w:rsid w:val="002D1406"/>
    <w:rsid w:val="002D14A3"/>
    <w:rsid w:val="002D18B6"/>
    <w:rsid w:val="002D1AC0"/>
    <w:rsid w:val="002D1C5C"/>
    <w:rsid w:val="002D1E8B"/>
    <w:rsid w:val="002D1EB0"/>
    <w:rsid w:val="002D1EF0"/>
    <w:rsid w:val="002D21E9"/>
    <w:rsid w:val="002D24B3"/>
    <w:rsid w:val="002D2688"/>
    <w:rsid w:val="002D26CB"/>
    <w:rsid w:val="002D2873"/>
    <w:rsid w:val="002D2C40"/>
    <w:rsid w:val="002D2CBD"/>
    <w:rsid w:val="002D2D0A"/>
    <w:rsid w:val="002D2E90"/>
    <w:rsid w:val="002D2EA6"/>
    <w:rsid w:val="002D3475"/>
    <w:rsid w:val="002D364C"/>
    <w:rsid w:val="002D36EB"/>
    <w:rsid w:val="002D38D2"/>
    <w:rsid w:val="002D3939"/>
    <w:rsid w:val="002D397B"/>
    <w:rsid w:val="002D39DA"/>
    <w:rsid w:val="002D3A77"/>
    <w:rsid w:val="002D3AA3"/>
    <w:rsid w:val="002D3B8B"/>
    <w:rsid w:val="002D3CA2"/>
    <w:rsid w:val="002D3D5A"/>
    <w:rsid w:val="002D3E51"/>
    <w:rsid w:val="002D4490"/>
    <w:rsid w:val="002D451D"/>
    <w:rsid w:val="002D4617"/>
    <w:rsid w:val="002D4695"/>
    <w:rsid w:val="002D46C0"/>
    <w:rsid w:val="002D4832"/>
    <w:rsid w:val="002D4845"/>
    <w:rsid w:val="002D49BE"/>
    <w:rsid w:val="002D4B99"/>
    <w:rsid w:val="002D4CA0"/>
    <w:rsid w:val="002D4D77"/>
    <w:rsid w:val="002D4DD6"/>
    <w:rsid w:val="002D4EDE"/>
    <w:rsid w:val="002D50C7"/>
    <w:rsid w:val="002D551F"/>
    <w:rsid w:val="002D58C9"/>
    <w:rsid w:val="002D5928"/>
    <w:rsid w:val="002D59BB"/>
    <w:rsid w:val="002D5A43"/>
    <w:rsid w:val="002D5A46"/>
    <w:rsid w:val="002D5A80"/>
    <w:rsid w:val="002D5DBF"/>
    <w:rsid w:val="002D5DFF"/>
    <w:rsid w:val="002D6289"/>
    <w:rsid w:val="002D6367"/>
    <w:rsid w:val="002D654E"/>
    <w:rsid w:val="002D659C"/>
    <w:rsid w:val="002D676E"/>
    <w:rsid w:val="002D69F3"/>
    <w:rsid w:val="002D6A25"/>
    <w:rsid w:val="002D6C02"/>
    <w:rsid w:val="002D6C4B"/>
    <w:rsid w:val="002D6ED7"/>
    <w:rsid w:val="002D6FAF"/>
    <w:rsid w:val="002D714B"/>
    <w:rsid w:val="002D72E1"/>
    <w:rsid w:val="002D7359"/>
    <w:rsid w:val="002D7607"/>
    <w:rsid w:val="002D760B"/>
    <w:rsid w:val="002D787A"/>
    <w:rsid w:val="002D7980"/>
    <w:rsid w:val="002D7A95"/>
    <w:rsid w:val="002D7BCB"/>
    <w:rsid w:val="002D7E3D"/>
    <w:rsid w:val="002D7EB3"/>
    <w:rsid w:val="002E00E9"/>
    <w:rsid w:val="002E019C"/>
    <w:rsid w:val="002E030D"/>
    <w:rsid w:val="002E0341"/>
    <w:rsid w:val="002E0518"/>
    <w:rsid w:val="002E05A9"/>
    <w:rsid w:val="002E05AF"/>
    <w:rsid w:val="002E06F9"/>
    <w:rsid w:val="002E0A5C"/>
    <w:rsid w:val="002E0C0F"/>
    <w:rsid w:val="002E0C4F"/>
    <w:rsid w:val="002E0D78"/>
    <w:rsid w:val="002E0E3E"/>
    <w:rsid w:val="002E0F1F"/>
    <w:rsid w:val="002E0FD7"/>
    <w:rsid w:val="002E1025"/>
    <w:rsid w:val="002E107F"/>
    <w:rsid w:val="002E1204"/>
    <w:rsid w:val="002E1206"/>
    <w:rsid w:val="002E146D"/>
    <w:rsid w:val="002E14A7"/>
    <w:rsid w:val="002E15FC"/>
    <w:rsid w:val="002E1604"/>
    <w:rsid w:val="002E1625"/>
    <w:rsid w:val="002E18C3"/>
    <w:rsid w:val="002E1BAF"/>
    <w:rsid w:val="002E1D18"/>
    <w:rsid w:val="002E23AB"/>
    <w:rsid w:val="002E250C"/>
    <w:rsid w:val="002E2636"/>
    <w:rsid w:val="002E272C"/>
    <w:rsid w:val="002E2763"/>
    <w:rsid w:val="002E2777"/>
    <w:rsid w:val="002E27CD"/>
    <w:rsid w:val="002E2877"/>
    <w:rsid w:val="002E29B3"/>
    <w:rsid w:val="002E2B78"/>
    <w:rsid w:val="002E2DD0"/>
    <w:rsid w:val="002E3246"/>
    <w:rsid w:val="002E32FC"/>
    <w:rsid w:val="002E3507"/>
    <w:rsid w:val="002E3527"/>
    <w:rsid w:val="002E35D1"/>
    <w:rsid w:val="002E3ABA"/>
    <w:rsid w:val="002E3E0B"/>
    <w:rsid w:val="002E3FF3"/>
    <w:rsid w:val="002E47F2"/>
    <w:rsid w:val="002E49CF"/>
    <w:rsid w:val="002E4A75"/>
    <w:rsid w:val="002E4ACB"/>
    <w:rsid w:val="002E4AD2"/>
    <w:rsid w:val="002E4AEE"/>
    <w:rsid w:val="002E4D79"/>
    <w:rsid w:val="002E4F04"/>
    <w:rsid w:val="002E5023"/>
    <w:rsid w:val="002E5149"/>
    <w:rsid w:val="002E52D3"/>
    <w:rsid w:val="002E5646"/>
    <w:rsid w:val="002E5764"/>
    <w:rsid w:val="002E58BC"/>
    <w:rsid w:val="002E5B34"/>
    <w:rsid w:val="002E5C76"/>
    <w:rsid w:val="002E5DF6"/>
    <w:rsid w:val="002E5EF7"/>
    <w:rsid w:val="002E6016"/>
    <w:rsid w:val="002E6039"/>
    <w:rsid w:val="002E6066"/>
    <w:rsid w:val="002E6113"/>
    <w:rsid w:val="002E6396"/>
    <w:rsid w:val="002E63BC"/>
    <w:rsid w:val="002E6533"/>
    <w:rsid w:val="002E656A"/>
    <w:rsid w:val="002E6635"/>
    <w:rsid w:val="002E6656"/>
    <w:rsid w:val="002E6673"/>
    <w:rsid w:val="002E685D"/>
    <w:rsid w:val="002E68F3"/>
    <w:rsid w:val="002E6920"/>
    <w:rsid w:val="002E6F26"/>
    <w:rsid w:val="002E701B"/>
    <w:rsid w:val="002E7155"/>
    <w:rsid w:val="002E7201"/>
    <w:rsid w:val="002E756B"/>
    <w:rsid w:val="002E76E1"/>
    <w:rsid w:val="002E777A"/>
    <w:rsid w:val="002E77D3"/>
    <w:rsid w:val="002E7DFC"/>
    <w:rsid w:val="002F02CA"/>
    <w:rsid w:val="002F041E"/>
    <w:rsid w:val="002F0635"/>
    <w:rsid w:val="002F064E"/>
    <w:rsid w:val="002F07FA"/>
    <w:rsid w:val="002F0B69"/>
    <w:rsid w:val="002F0CF2"/>
    <w:rsid w:val="002F0D32"/>
    <w:rsid w:val="002F0DF5"/>
    <w:rsid w:val="002F1127"/>
    <w:rsid w:val="002F1365"/>
    <w:rsid w:val="002F1499"/>
    <w:rsid w:val="002F1766"/>
    <w:rsid w:val="002F17CA"/>
    <w:rsid w:val="002F1884"/>
    <w:rsid w:val="002F1B02"/>
    <w:rsid w:val="002F1B1B"/>
    <w:rsid w:val="002F1BC7"/>
    <w:rsid w:val="002F1DD9"/>
    <w:rsid w:val="002F1DE4"/>
    <w:rsid w:val="002F1EB8"/>
    <w:rsid w:val="002F1F9E"/>
    <w:rsid w:val="002F2180"/>
    <w:rsid w:val="002F2201"/>
    <w:rsid w:val="002F22F1"/>
    <w:rsid w:val="002F287D"/>
    <w:rsid w:val="002F290E"/>
    <w:rsid w:val="002F2A41"/>
    <w:rsid w:val="002F2BF4"/>
    <w:rsid w:val="002F2D9F"/>
    <w:rsid w:val="002F2DCF"/>
    <w:rsid w:val="002F2FC5"/>
    <w:rsid w:val="002F31BD"/>
    <w:rsid w:val="002F321B"/>
    <w:rsid w:val="002F3544"/>
    <w:rsid w:val="002F3A71"/>
    <w:rsid w:val="002F3C67"/>
    <w:rsid w:val="002F3C6B"/>
    <w:rsid w:val="002F3CF5"/>
    <w:rsid w:val="002F3D53"/>
    <w:rsid w:val="002F3E3A"/>
    <w:rsid w:val="002F3EBD"/>
    <w:rsid w:val="002F4083"/>
    <w:rsid w:val="002F414A"/>
    <w:rsid w:val="002F414C"/>
    <w:rsid w:val="002F4296"/>
    <w:rsid w:val="002F42B6"/>
    <w:rsid w:val="002F4304"/>
    <w:rsid w:val="002F4596"/>
    <w:rsid w:val="002F4817"/>
    <w:rsid w:val="002F494B"/>
    <w:rsid w:val="002F4DCF"/>
    <w:rsid w:val="002F4E2E"/>
    <w:rsid w:val="002F4F62"/>
    <w:rsid w:val="002F4F71"/>
    <w:rsid w:val="002F5073"/>
    <w:rsid w:val="002F511F"/>
    <w:rsid w:val="002F5141"/>
    <w:rsid w:val="002F52CD"/>
    <w:rsid w:val="002F5522"/>
    <w:rsid w:val="002F56C4"/>
    <w:rsid w:val="002F56F9"/>
    <w:rsid w:val="002F5900"/>
    <w:rsid w:val="002F5E49"/>
    <w:rsid w:val="002F60C0"/>
    <w:rsid w:val="002F6429"/>
    <w:rsid w:val="002F678B"/>
    <w:rsid w:val="002F67DA"/>
    <w:rsid w:val="002F67E0"/>
    <w:rsid w:val="002F6940"/>
    <w:rsid w:val="002F6957"/>
    <w:rsid w:val="002F6A97"/>
    <w:rsid w:val="002F6C53"/>
    <w:rsid w:val="002F6D32"/>
    <w:rsid w:val="002F6D36"/>
    <w:rsid w:val="002F6E68"/>
    <w:rsid w:val="002F6F8F"/>
    <w:rsid w:val="002F71B0"/>
    <w:rsid w:val="002F7409"/>
    <w:rsid w:val="002F745F"/>
    <w:rsid w:val="002F7514"/>
    <w:rsid w:val="002F75FF"/>
    <w:rsid w:val="002F7747"/>
    <w:rsid w:val="002F794B"/>
    <w:rsid w:val="002F794D"/>
    <w:rsid w:val="002F79E2"/>
    <w:rsid w:val="002F7AFF"/>
    <w:rsid w:val="002F7BAF"/>
    <w:rsid w:val="002F7BBD"/>
    <w:rsid w:val="002F7E0B"/>
    <w:rsid w:val="00300078"/>
    <w:rsid w:val="003000C3"/>
    <w:rsid w:val="0030017B"/>
    <w:rsid w:val="00300224"/>
    <w:rsid w:val="00300234"/>
    <w:rsid w:val="003007D3"/>
    <w:rsid w:val="003008D2"/>
    <w:rsid w:val="00300931"/>
    <w:rsid w:val="00300B8E"/>
    <w:rsid w:val="00300D3D"/>
    <w:rsid w:val="00300DC0"/>
    <w:rsid w:val="00300DC6"/>
    <w:rsid w:val="0030104D"/>
    <w:rsid w:val="0030138E"/>
    <w:rsid w:val="0030140B"/>
    <w:rsid w:val="00301669"/>
    <w:rsid w:val="003018FB"/>
    <w:rsid w:val="00301AA0"/>
    <w:rsid w:val="00301C79"/>
    <w:rsid w:val="00301D24"/>
    <w:rsid w:val="00301D8F"/>
    <w:rsid w:val="00301EC8"/>
    <w:rsid w:val="00301F8A"/>
    <w:rsid w:val="00301FBD"/>
    <w:rsid w:val="00301FF2"/>
    <w:rsid w:val="003021A6"/>
    <w:rsid w:val="00302247"/>
    <w:rsid w:val="003022E6"/>
    <w:rsid w:val="0030255D"/>
    <w:rsid w:val="00302585"/>
    <w:rsid w:val="00302703"/>
    <w:rsid w:val="00302756"/>
    <w:rsid w:val="00302897"/>
    <w:rsid w:val="003028D5"/>
    <w:rsid w:val="003029AF"/>
    <w:rsid w:val="00302B2A"/>
    <w:rsid w:val="00303027"/>
    <w:rsid w:val="0030317F"/>
    <w:rsid w:val="0030345B"/>
    <w:rsid w:val="00303651"/>
    <w:rsid w:val="0030366C"/>
    <w:rsid w:val="003036B4"/>
    <w:rsid w:val="00303862"/>
    <w:rsid w:val="00303873"/>
    <w:rsid w:val="00303874"/>
    <w:rsid w:val="003038B3"/>
    <w:rsid w:val="00303AD3"/>
    <w:rsid w:val="00303DAA"/>
    <w:rsid w:val="00303DCC"/>
    <w:rsid w:val="00303E6D"/>
    <w:rsid w:val="00304075"/>
    <w:rsid w:val="003045ED"/>
    <w:rsid w:val="00304728"/>
    <w:rsid w:val="003049CA"/>
    <w:rsid w:val="00304B1B"/>
    <w:rsid w:val="00304BAF"/>
    <w:rsid w:val="00304C24"/>
    <w:rsid w:val="00304C7F"/>
    <w:rsid w:val="00304EE3"/>
    <w:rsid w:val="0030500B"/>
    <w:rsid w:val="0030512B"/>
    <w:rsid w:val="00305309"/>
    <w:rsid w:val="00305512"/>
    <w:rsid w:val="00305772"/>
    <w:rsid w:val="00305876"/>
    <w:rsid w:val="00305E6F"/>
    <w:rsid w:val="00305F70"/>
    <w:rsid w:val="00305FD5"/>
    <w:rsid w:val="00306159"/>
    <w:rsid w:val="00306508"/>
    <w:rsid w:val="00306592"/>
    <w:rsid w:val="003065A7"/>
    <w:rsid w:val="00306B2E"/>
    <w:rsid w:val="00306BA8"/>
    <w:rsid w:val="00306E34"/>
    <w:rsid w:val="00307041"/>
    <w:rsid w:val="00307209"/>
    <w:rsid w:val="00307514"/>
    <w:rsid w:val="00307947"/>
    <w:rsid w:val="003079C8"/>
    <w:rsid w:val="00307EB2"/>
    <w:rsid w:val="00307F00"/>
    <w:rsid w:val="00307F50"/>
    <w:rsid w:val="00307F88"/>
    <w:rsid w:val="00307FD6"/>
    <w:rsid w:val="00310212"/>
    <w:rsid w:val="003103DB"/>
    <w:rsid w:val="00310413"/>
    <w:rsid w:val="0031041C"/>
    <w:rsid w:val="0031048F"/>
    <w:rsid w:val="00310503"/>
    <w:rsid w:val="00310657"/>
    <w:rsid w:val="00310885"/>
    <w:rsid w:val="00310AE3"/>
    <w:rsid w:val="00310B67"/>
    <w:rsid w:val="00310C8C"/>
    <w:rsid w:val="00310CD3"/>
    <w:rsid w:val="00310DD6"/>
    <w:rsid w:val="00311356"/>
    <w:rsid w:val="003114CC"/>
    <w:rsid w:val="00311C25"/>
    <w:rsid w:val="00311E7C"/>
    <w:rsid w:val="00311FCA"/>
    <w:rsid w:val="003121B5"/>
    <w:rsid w:val="003121E7"/>
    <w:rsid w:val="0031228A"/>
    <w:rsid w:val="00312D15"/>
    <w:rsid w:val="00312DBE"/>
    <w:rsid w:val="00313046"/>
    <w:rsid w:val="00313118"/>
    <w:rsid w:val="0031313A"/>
    <w:rsid w:val="003131F7"/>
    <w:rsid w:val="0031321A"/>
    <w:rsid w:val="00313399"/>
    <w:rsid w:val="003133E6"/>
    <w:rsid w:val="00313573"/>
    <w:rsid w:val="003135F6"/>
    <w:rsid w:val="0031377D"/>
    <w:rsid w:val="00313781"/>
    <w:rsid w:val="00313CEB"/>
    <w:rsid w:val="00313D0C"/>
    <w:rsid w:val="00313E1A"/>
    <w:rsid w:val="00313F79"/>
    <w:rsid w:val="003142EE"/>
    <w:rsid w:val="003144E1"/>
    <w:rsid w:val="00314501"/>
    <w:rsid w:val="00314606"/>
    <w:rsid w:val="003147F7"/>
    <w:rsid w:val="00314952"/>
    <w:rsid w:val="00314B00"/>
    <w:rsid w:val="0031575C"/>
    <w:rsid w:val="003157F3"/>
    <w:rsid w:val="00315836"/>
    <w:rsid w:val="003158EC"/>
    <w:rsid w:val="00315969"/>
    <w:rsid w:val="0031597A"/>
    <w:rsid w:val="0031599D"/>
    <w:rsid w:val="003159B6"/>
    <w:rsid w:val="00315B38"/>
    <w:rsid w:val="00315B75"/>
    <w:rsid w:val="00315B89"/>
    <w:rsid w:val="00315BD0"/>
    <w:rsid w:val="00315D06"/>
    <w:rsid w:val="00315E01"/>
    <w:rsid w:val="00315E3D"/>
    <w:rsid w:val="003160C1"/>
    <w:rsid w:val="003161FC"/>
    <w:rsid w:val="0031628D"/>
    <w:rsid w:val="00316353"/>
    <w:rsid w:val="003164C0"/>
    <w:rsid w:val="0031654A"/>
    <w:rsid w:val="0031656B"/>
    <w:rsid w:val="00316571"/>
    <w:rsid w:val="003165AA"/>
    <w:rsid w:val="00316956"/>
    <w:rsid w:val="00316B0F"/>
    <w:rsid w:val="00316B29"/>
    <w:rsid w:val="00316B47"/>
    <w:rsid w:val="00316B93"/>
    <w:rsid w:val="003170F0"/>
    <w:rsid w:val="0031723D"/>
    <w:rsid w:val="0031726A"/>
    <w:rsid w:val="00317346"/>
    <w:rsid w:val="003173D9"/>
    <w:rsid w:val="00317537"/>
    <w:rsid w:val="003176FA"/>
    <w:rsid w:val="00317C6A"/>
    <w:rsid w:val="00317CC5"/>
    <w:rsid w:val="00317D1D"/>
    <w:rsid w:val="00317E96"/>
    <w:rsid w:val="003202F8"/>
    <w:rsid w:val="00320362"/>
    <w:rsid w:val="00320632"/>
    <w:rsid w:val="003207D4"/>
    <w:rsid w:val="0032081C"/>
    <w:rsid w:val="00320B94"/>
    <w:rsid w:val="00320E86"/>
    <w:rsid w:val="00320F22"/>
    <w:rsid w:val="00321187"/>
    <w:rsid w:val="003211A9"/>
    <w:rsid w:val="003212A5"/>
    <w:rsid w:val="00321467"/>
    <w:rsid w:val="003214CF"/>
    <w:rsid w:val="003219FC"/>
    <w:rsid w:val="00321CF1"/>
    <w:rsid w:val="00321D89"/>
    <w:rsid w:val="00321E8D"/>
    <w:rsid w:val="00321F87"/>
    <w:rsid w:val="00322259"/>
    <w:rsid w:val="00322445"/>
    <w:rsid w:val="0032259D"/>
    <w:rsid w:val="00322766"/>
    <w:rsid w:val="003229F4"/>
    <w:rsid w:val="00322A2B"/>
    <w:rsid w:val="00322A2C"/>
    <w:rsid w:val="00322A6C"/>
    <w:rsid w:val="00322ADC"/>
    <w:rsid w:val="00322AE1"/>
    <w:rsid w:val="00322CA8"/>
    <w:rsid w:val="00322E48"/>
    <w:rsid w:val="00322E85"/>
    <w:rsid w:val="00323517"/>
    <w:rsid w:val="0032355B"/>
    <w:rsid w:val="00323603"/>
    <w:rsid w:val="00323667"/>
    <w:rsid w:val="003236AE"/>
    <w:rsid w:val="003236C7"/>
    <w:rsid w:val="003238AC"/>
    <w:rsid w:val="00323A05"/>
    <w:rsid w:val="00323A5D"/>
    <w:rsid w:val="00323E02"/>
    <w:rsid w:val="00323F18"/>
    <w:rsid w:val="0032408E"/>
    <w:rsid w:val="00324170"/>
    <w:rsid w:val="0032433C"/>
    <w:rsid w:val="0032446E"/>
    <w:rsid w:val="00324DEE"/>
    <w:rsid w:val="00324E09"/>
    <w:rsid w:val="00324EE9"/>
    <w:rsid w:val="00324F31"/>
    <w:rsid w:val="00324F5A"/>
    <w:rsid w:val="00324FE4"/>
    <w:rsid w:val="00325105"/>
    <w:rsid w:val="0032512E"/>
    <w:rsid w:val="00325260"/>
    <w:rsid w:val="00325373"/>
    <w:rsid w:val="00325393"/>
    <w:rsid w:val="003255F1"/>
    <w:rsid w:val="0032570E"/>
    <w:rsid w:val="003257EC"/>
    <w:rsid w:val="00325907"/>
    <w:rsid w:val="00325932"/>
    <w:rsid w:val="00325B93"/>
    <w:rsid w:val="003261F3"/>
    <w:rsid w:val="00326274"/>
    <w:rsid w:val="003266E1"/>
    <w:rsid w:val="0032674C"/>
    <w:rsid w:val="00326B1E"/>
    <w:rsid w:val="00326CEF"/>
    <w:rsid w:val="003271AF"/>
    <w:rsid w:val="0032721F"/>
    <w:rsid w:val="00327251"/>
    <w:rsid w:val="003274E5"/>
    <w:rsid w:val="0032751D"/>
    <w:rsid w:val="00327535"/>
    <w:rsid w:val="00327543"/>
    <w:rsid w:val="00327555"/>
    <w:rsid w:val="003275DB"/>
    <w:rsid w:val="003277C2"/>
    <w:rsid w:val="00327AD4"/>
    <w:rsid w:val="00327C2D"/>
    <w:rsid w:val="00327E3D"/>
    <w:rsid w:val="00327EB7"/>
    <w:rsid w:val="00330101"/>
    <w:rsid w:val="00330119"/>
    <w:rsid w:val="00330317"/>
    <w:rsid w:val="003306EA"/>
    <w:rsid w:val="00330892"/>
    <w:rsid w:val="0033094F"/>
    <w:rsid w:val="00330979"/>
    <w:rsid w:val="00330C2A"/>
    <w:rsid w:val="00330C3D"/>
    <w:rsid w:val="00330E25"/>
    <w:rsid w:val="003311D2"/>
    <w:rsid w:val="0033123F"/>
    <w:rsid w:val="003312BC"/>
    <w:rsid w:val="00331344"/>
    <w:rsid w:val="0033139B"/>
    <w:rsid w:val="0033175C"/>
    <w:rsid w:val="00331A55"/>
    <w:rsid w:val="00331BB2"/>
    <w:rsid w:val="00331FBA"/>
    <w:rsid w:val="00332350"/>
    <w:rsid w:val="00332428"/>
    <w:rsid w:val="00332453"/>
    <w:rsid w:val="00332661"/>
    <w:rsid w:val="0033266B"/>
    <w:rsid w:val="003329A7"/>
    <w:rsid w:val="00332B3E"/>
    <w:rsid w:val="00332B73"/>
    <w:rsid w:val="00332BFB"/>
    <w:rsid w:val="00332D00"/>
    <w:rsid w:val="00332FA0"/>
    <w:rsid w:val="00332FCA"/>
    <w:rsid w:val="0033307C"/>
    <w:rsid w:val="0033311A"/>
    <w:rsid w:val="003333E1"/>
    <w:rsid w:val="0033345A"/>
    <w:rsid w:val="00333706"/>
    <w:rsid w:val="00333A76"/>
    <w:rsid w:val="00333C1A"/>
    <w:rsid w:val="00333C9A"/>
    <w:rsid w:val="00333E2C"/>
    <w:rsid w:val="00333E37"/>
    <w:rsid w:val="00333F44"/>
    <w:rsid w:val="00333FAA"/>
    <w:rsid w:val="0033438D"/>
    <w:rsid w:val="0033445A"/>
    <w:rsid w:val="00334499"/>
    <w:rsid w:val="00334696"/>
    <w:rsid w:val="003346A7"/>
    <w:rsid w:val="0033482A"/>
    <w:rsid w:val="0033488C"/>
    <w:rsid w:val="003348C9"/>
    <w:rsid w:val="0033496F"/>
    <w:rsid w:val="00334A8F"/>
    <w:rsid w:val="00334C50"/>
    <w:rsid w:val="00334FE6"/>
    <w:rsid w:val="00335089"/>
    <w:rsid w:val="00335281"/>
    <w:rsid w:val="00335394"/>
    <w:rsid w:val="003353DB"/>
    <w:rsid w:val="00335597"/>
    <w:rsid w:val="003355B3"/>
    <w:rsid w:val="003355E4"/>
    <w:rsid w:val="00335743"/>
    <w:rsid w:val="00335760"/>
    <w:rsid w:val="0033581A"/>
    <w:rsid w:val="00335868"/>
    <w:rsid w:val="003358D3"/>
    <w:rsid w:val="00335B3F"/>
    <w:rsid w:val="00335B74"/>
    <w:rsid w:val="00335D3C"/>
    <w:rsid w:val="00335E9C"/>
    <w:rsid w:val="0033611F"/>
    <w:rsid w:val="003363FF"/>
    <w:rsid w:val="00336545"/>
    <w:rsid w:val="00336750"/>
    <w:rsid w:val="00336767"/>
    <w:rsid w:val="00336BB5"/>
    <w:rsid w:val="00336C5B"/>
    <w:rsid w:val="00337042"/>
    <w:rsid w:val="00337193"/>
    <w:rsid w:val="003373C7"/>
    <w:rsid w:val="0033741A"/>
    <w:rsid w:val="003374AA"/>
    <w:rsid w:val="0033769F"/>
    <w:rsid w:val="003377CC"/>
    <w:rsid w:val="00337821"/>
    <w:rsid w:val="00337A0E"/>
    <w:rsid w:val="00337BD9"/>
    <w:rsid w:val="00337C9A"/>
    <w:rsid w:val="00337CCC"/>
    <w:rsid w:val="00337D77"/>
    <w:rsid w:val="00340115"/>
    <w:rsid w:val="0034015D"/>
    <w:rsid w:val="0034084C"/>
    <w:rsid w:val="0034088E"/>
    <w:rsid w:val="00340AC3"/>
    <w:rsid w:val="00340C75"/>
    <w:rsid w:val="00340E01"/>
    <w:rsid w:val="00340E66"/>
    <w:rsid w:val="00340EEE"/>
    <w:rsid w:val="00340F9B"/>
    <w:rsid w:val="00341219"/>
    <w:rsid w:val="003413CD"/>
    <w:rsid w:val="0034140D"/>
    <w:rsid w:val="00341561"/>
    <w:rsid w:val="00341582"/>
    <w:rsid w:val="003415CC"/>
    <w:rsid w:val="00341860"/>
    <w:rsid w:val="003419C7"/>
    <w:rsid w:val="00341A2D"/>
    <w:rsid w:val="00341A5D"/>
    <w:rsid w:val="00341B0A"/>
    <w:rsid w:val="00341C90"/>
    <w:rsid w:val="00341F94"/>
    <w:rsid w:val="003420E4"/>
    <w:rsid w:val="003421CC"/>
    <w:rsid w:val="003424BB"/>
    <w:rsid w:val="0034284D"/>
    <w:rsid w:val="00342AB1"/>
    <w:rsid w:val="00342C0D"/>
    <w:rsid w:val="00342E17"/>
    <w:rsid w:val="00343052"/>
    <w:rsid w:val="00343258"/>
    <w:rsid w:val="003434AD"/>
    <w:rsid w:val="0034359C"/>
    <w:rsid w:val="003435BB"/>
    <w:rsid w:val="003437B0"/>
    <w:rsid w:val="003437EA"/>
    <w:rsid w:val="0034381C"/>
    <w:rsid w:val="003439D1"/>
    <w:rsid w:val="00343A21"/>
    <w:rsid w:val="00343AB0"/>
    <w:rsid w:val="00343C0A"/>
    <w:rsid w:val="00343C37"/>
    <w:rsid w:val="00343C4F"/>
    <w:rsid w:val="00343CD3"/>
    <w:rsid w:val="00343D19"/>
    <w:rsid w:val="003442DC"/>
    <w:rsid w:val="0034433F"/>
    <w:rsid w:val="00344344"/>
    <w:rsid w:val="003444B9"/>
    <w:rsid w:val="003444E2"/>
    <w:rsid w:val="0034498B"/>
    <w:rsid w:val="00344B5D"/>
    <w:rsid w:val="00344FD8"/>
    <w:rsid w:val="00345004"/>
    <w:rsid w:val="00345116"/>
    <w:rsid w:val="00345257"/>
    <w:rsid w:val="00345335"/>
    <w:rsid w:val="0034538E"/>
    <w:rsid w:val="003453C7"/>
    <w:rsid w:val="003457B8"/>
    <w:rsid w:val="00345856"/>
    <w:rsid w:val="00345915"/>
    <w:rsid w:val="0034592D"/>
    <w:rsid w:val="00345937"/>
    <w:rsid w:val="00345B3B"/>
    <w:rsid w:val="00345E39"/>
    <w:rsid w:val="00345E79"/>
    <w:rsid w:val="00345F61"/>
    <w:rsid w:val="00346010"/>
    <w:rsid w:val="003460A9"/>
    <w:rsid w:val="003461BB"/>
    <w:rsid w:val="0034625B"/>
    <w:rsid w:val="0034639A"/>
    <w:rsid w:val="00346412"/>
    <w:rsid w:val="003464CA"/>
    <w:rsid w:val="00346627"/>
    <w:rsid w:val="00346644"/>
    <w:rsid w:val="003467D0"/>
    <w:rsid w:val="003468B8"/>
    <w:rsid w:val="00346991"/>
    <w:rsid w:val="0034699A"/>
    <w:rsid w:val="003469F6"/>
    <w:rsid w:val="00346A9D"/>
    <w:rsid w:val="00346AB5"/>
    <w:rsid w:val="00346AD5"/>
    <w:rsid w:val="00346D16"/>
    <w:rsid w:val="003470AD"/>
    <w:rsid w:val="003471F0"/>
    <w:rsid w:val="0034723B"/>
    <w:rsid w:val="00347260"/>
    <w:rsid w:val="0034772E"/>
    <w:rsid w:val="00347736"/>
    <w:rsid w:val="0034774E"/>
    <w:rsid w:val="0034776D"/>
    <w:rsid w:val="00347784"/>
    <w:rsid w:val="00347835"/>
    <w:rsid w:val="003479A4"/>
    <w:rsid w:val="00347C24"/>
    <w:rsid w:val="00347FF3"/>
    <w:rsid w:val="003502A8"/>
    <w:rsid w:val="003502A9"/>
    <w:rsid w:val="00350311"/>
    <w:rsid w:val="003506D3"/>
    <w:rsid w:val="00350A25"/>
    <w:rsid w:val="00350A59"/>
    <w:rsid w:val="00350B70"/>
    <w:rsid w:val="00350C06"/>
    <w:rsid w:val="00350EC4"/>
    <w:rsid w:val="00350F1C"/>
    <w:rsid w:val="00351051"/>
    <w:rsid w:val="003512E0"/>
    <w:rsid w:val="003512F5"/>
    <w:rsid w:val="0035138E"/>
    <w:rsid w:val="0035145B"/>
    <w:rsid w:val="0035151D"/>
    <w:rsid w:val="0035177D"/>
    <w:rsid w:val="00351848"/>
    <w:rsid w:val="0035198D"/>
    <w:rsid w:val="003519E1"/>
    <w:rsid w:val="00351AA4"/>
    <w:rsid w:val="00351D50"/>
    <w:rsid w:val="00351E22"/>
    <w:rsid w:val="003520BB"/>
    <w:rsid w:val="00352239"/>
    <w:rsid w:val="00352302"/>
    <w:rsid w:val="003524CB"/>
    <w:rsid w:val="00352512"/>
    <w:rsid w:val="00352620"/>
    <w:rsid w:val="00352687"/>
    <w:rsid w:val="00352A8A"/>
    <w:rsid w:val="00352C11"/>
    <w:rsid w:val="0035385D"/>
    <w:rsid w:val="00353A0A"/>
    <w:rsid w:val="00353D64"/>
    <w:rsid w:val="00353E2D"/>
    <w:rsid w:val="00353ED5"/>
    <w:rsid w:val="00353FD1"/>
    <w:rsid w:val="003541DC"/>
    <w:rsid w:val="003544EF"/>
    <w:rsid w:val="00354563"/>
    <w:rsid w:val="00354638"/>
    <w:rsid w:val="0035467D"/>
    <w:rsid w:val="00354BB5"/>
    <w:rsid w:val="00354FB6"/>
    <w:rsid w:val="00355244"/>
    <w:rsid w:val="00355548"/>
    <w:rsid w:val="0035562B"/>
    <w:rsid w:val="003556FB"/>
    <w:rsid w:val="003558D3"/>
    <w:rsid w:val="0035594E"/>
    <w:rsid w:val="00355967"/>
    <w:rsid w:val="00355CAD"/>
    <w:rsid w:val="00355E14"/>
    <w:rsid w:val="00356226"/>
    <w:rsid w:val="0035626C"/>
    <w:rsid w:val="00356365"/>
    <w:rsid w:val="003565A7"/>
    <w:rsid w:val="00356605"/>
    <w:rsid w:val="003568CB"/>
    <w:rsid w:val="00356B06"/>
    <w:rsid w:val="00356B49"/>
    <w:rsid w:val="00356BFB"/>
    <w:rsid w:val="00356CD9"/>
    <w:rsid w:val="00356DF9"/>
    <w:rsid w:val="00356FA9"/>
    <w:rsid w:val="00357048"/>
    <w:rsid w:val="003573AA"/>
    <w:rsid w:val="00357634"/>
    <w:rsid w:val="0035765B"/>
    <w:rsid w:val="0035767E"/>
    <w:rsid w:val="0035769F"/>
    <w:rsid w:val="0035783F"/>
    <w:rsid w:val="00357A52"/>
    <w:rsid w:val="00357D23"/>
    <w:rsid w:val="00357D66"/>
    <w:rsid w:val="00357DB6"/>
    <w:rsid w:val="00357E38"/>
    <w:rsid w:val="00357E8A"/>
    <w:rsid w:val="00357F6B"/>
    <w:rsid w:val="00360105"/>
    <w:rsid w:val="0036011D"/>
    <w:rsid w:val="003601AB"/>
    <w:rsid w:val="00360253"/>
    <w:rsid w:val="00360492"/>
    <w:rsid w:val="00360598"/>
    <w:rsid w:val="00360958"/>
    <w:rsid w:val="00360A5D"/>
    <w:rsid w:val="00360AEE"/>
    <w:rsid w:val="00360BEA"/>
    <w:rsid w:val="00360D0D"/>
    <w:rsid w:val="00360DA8"/>
    <w:rsid w:val="00360F7F"/>
    <w:rsid w:val="0036101E"/>
    <w:rsid w:val="003610FC"/>
    <w:rsid w:val="00361341"/>
    <w:rsid w:val="0036135F"/>
    <w:rsid w:val="0036140A"/>
    <w:rsid w:val="00361420"/>
    <w:rsid w:val="003615B3"/>
    <w:rsid w:val="003616F0"/>
    <w:rsid w:val="0036179A"/>
    <w:rsid w:val="0036179D"/>
    <w:rsid w:val="003617F1"/>
    <w:rsid w:val="003619A6"/>
    <w:rsid w:val="00361BE5"/>
    <w:rsid w:val="00361C6B"/>
    <w:rsid w:val="00361D99"/>
    <w:rsid w:val="00361E00"/>
    <w:rsid w:val="00361EB1"/>
    <w:rsid w:val="003622CB"/>
    <w:rsid w:val="00362328"/>
    <w:rsid w:val="00362A43"/>
    <w:rsid w:val="00362ABB"/>
    <w:rsid w:val="00362AF8"/>
    <w:rsid w:val="00362B07"/>
    <w:rsid w:val="00363128"/>
    <w:rsid w:val="0036323A"/>
    <w:rsid w:val="00363486"/>
    <w:rsid w:val="0036349A"/>
    <w:rsid w:val="003634D5"/>
    <w:rsid w:val="00363620"/>
    <w:rsid w:val="003636C5"/>
    <w:rsid w:val="00363701"/>
    <w:rsid w:val="0036379C"/>
    <w:rsid w:val="003638AD"/>
    <w:rsid w:val="00363A3C"/>
    <w:rsid w:val="00364128"/>
    <w:rsid w:val="0036451F"/>
    <w:rsid w:val="003645F1"/>
    <w:rsid w:val="00364B4E"/>
    <w:rsid w:val="00364B73"/>
    <w:rsid w:val="00364B8D"/>
    <w:rsid w:val="00364ED7"/>
    <w:rsid w:val="00364F17"/>
    <w:rsid w:val="0036549C"/>
    <w:rsid w:val="0036556D"/>
    <w:rsid w:val="003656C7"/>
    <w:rsid w:val="003659A8"/>
    <w:rsid w:val="00365E60"/>
    <w:rsid w:val="00365F51"/>
    <w:rsid w:val="003664F2"/>
    <w:rsid w:val="003664F4"/>
    <w:rsid w:val="0036662B"/>
    <w:rsid w:val="00366920"/>
    <w:rsid w:val="00366987"/>
    <w:rsid w:val="00366B36"/>
    <w:rsid w:val="00366B7A"/>
    <w:rsid w:val="00366D91"/>
    <w:rsid w:val="00366DAD"/>
    <w:rsid w:val="00366E5D"/>
    <w:rsid w:val="00366E5F"/>
    <w:rsid w:val="00366F6E"/>
    <w:rsid w:val="00367082"/>
    <w:rsid w:val="003670CC"/>
    <w:rsid w:val="00367187"/>
    <w:rsid w:val="003671E5"/>
    <w:rsid w:val="003679AB"/>
    <w:rsid w:val="00367A5B"/>
    <w:rsid w:val="00367A6E"/>
    <w:rsid w:val="00367D09"/>
    <w:rsid w:val="00367E48"/>
    <w:rsid w:val="00367E7C"/>
    <w:rsid w:val="00370012"/>
    <w:rsid w:val="00370046"/>
    <w:rsid w:val="003700D0"/>
    <w:rsid w:val="00370494"/>
    <w:rsid w:val="003704F8"/>
    <w:rsid w:val="00370652"/>
    <w:rsid w:val="00370725"/>
    <w:rsid w:val="00370757"/>
    <w:rsid w:val="00370810"/>
    <w:rsid w:val="00370876"/>
    <w:rsid w:val="00370894"/>
    <w:rsid w:val="00370981"/>
    <w:rsid w:val="00370B9D"/>
    <w:rsid w:val="00371004"/>
    <w:rsid w:val="00371233"/>
    <w:rsid w:val="00371399"/>
    <w:rsid w:val="00371632"/>
    <w:rsid w:val="00371704"/>
    <w:rsid w:val="00371898"/>
    <w:rsid w:val="003719C8"/>
    <w:rsid w:val="00371DC9"/>
    <w:rsid w:val="00371DCB"/>
    <w:rsid w:val="00371F1E"/>
    <w:rsid w:val="00372059"/>
    <w:rsid w:val="003720BD"/>
    <w:rsid w:val="003722FD"/>
    <w:rsid w:val="003727AD"/>
    <w:rsid w:val="0037289B"/>
    <w:rsid w:val="0037298A"/>
    <w:rsid w:val="00372B80"/>
    <w:rsid w:val="00372D84"/>
    <w:rsid w:val="00372DAA"/>
    <w:rsid w:val="00372E1C"/>
    <w:rsid w:val="00372FD2"/>
    <w:rsid w:val="00372FED"/>
    <w:rsid w:val="00373083"/>
    <w:rsid w:val="00373158"/>
    <w:rsid w:val="00373296"/>
    <w:rsid w:val="003734C2"/>
    <w:rsid w:val="00373571"/>
    <w:rsid w:val="00373807"/>
    <w:rsid w:val="00373971"/>
    <w:rsid w:val="00373A06"/>
    <w:rsid w:val="00373AB7"/>
    <w:rsid w:val="00373BD2"/>
    <w:rsid w:val="00373BD3"/>
    <w:rsid w:val="00373EA3"/>
    <w:rsid w:val="00373ED2"/>
    <w:rsid w:val="0037401A"/>
    <w:rsid w:val="00374434"/>
    <w:rsid w:val="003745CB"/>
    <w:rsid w:val="00374908"/>
    <w:rsid w:val="00374C52"/>
    <w:rsid w:val="00374CB3"/>
    <w:rsid w:val="00374DF7"/>
    <w:rsid w:val="00375170"/>
    <w:rsid w:val="003752D6"/>
    <w:rsid w:val="003753FE"/>
    <w:rsid w:val="0037558A"/>
    <w:rsid w:val="0037589A"/>
    <w:rsid w:val="00375B0E"/>
    <w:rsid w:val="00375B59"/>
    <w:rsid w:val="00375C19"/>
    <w:rsid w:val="00375CB0"/>
    <w:rsid w:val="00375E09"/>
    <w:rsid w:val="00375F53"/>
    <w:rsid w:val="0037626E"/>
    <w:rsid w:val="003764BC"/>
    <w:rsid w:val="003764E1"/>
    <w:rsid w:val="003765A9"/>
    <w:rsid w:val="00376742"/>
    <w:rsid w:val="003769C4"/>
    <w:rsid w:val="00376B25"/>
    <w:rsid w:val="00376C3C"/>
    <w:rsid w:val="00376C9F"/>
    <w:rsid w:val="00376EEA"/>
    <w:rsid w:val="0037704A"/>
    <w:rsid w:val="003773EB"/>
    <w:rsid w:val="003776B7"/>
    <w:rsid w:val="0037772A"/>
    <w:rsid w:val="00377BA0"/>
    <w:rsid w:val="00377C7F"/>
    <w:rsid w:val="00377E0A"/>
    <w:rsid w:val="00377F40"/>
    <w:rsid w:val="00377FDC"/>
    <w:rsid w:val="0038012F"/>
    <w:rsid w:val="00380143"/>
    <w:rsid w:val="00380153"/>
    <w:rsid w:val="003802C2"/>
    <w:rsid w:val="00380352"/>
    <w:rsid w:val="00380578"/>
    <w:rsid w:val="003807F2"/>
    <w:rsid w:val="003808DC"/>
    <w:rsid w:val="003809D2"/>
    <w:rsid w:val="00380A5C"/>
    <w:rsid w:val="00380AA4"/>
    <w:rsid w:val="00380D03"/>
    <w:rsid w:val="00380D44"/>
    <w:rsid w:val="00380E10"/>
    <w:rsid w:val="00380F82"/>
    <w:rsid w:val="00380F94"/>
    <w:rsid w:val="00380FE6"/>
    <w:rsid w:val="0038106D"/>
    <w:rsid w:val="003811CB"/>
    <w:rsid w:val="0038128C"/>
    <w:rsid w:val="003818C4"/>
    <w:rsid w:val="00381937"/>
    <w:rsid w:val="003819B8"/>
    <w:rsid w:val="00381AEA"/>
    <w:rsid w:val="00381C95"/>
    <w:rsid w:val="00381D45"/>
    <w:rsid w:val="00381D51"/>
    <w:rsid w:val="003822FF"/>
    <w:rsid w:val="00382344"/>
    <w:rsid w:val="00382747"/>
    <w:rsid w:val="00382B60"/>
    <w:rsid w:val="00382BDB"/>
    <w:rsid w:val="00382D40"/>
    <w:rsid w:val="00382DD8"/>
    <w:rsid w:val="00382F6F"/>
    <w:rsid w:val="00383189"/>
    <w:rsid w:val="003832D0"/>
    <w:rsid w:val="003833A0"/>
    <w:rsid w:val="003833DA"/>
    <w:rsid w:val="003835EA"/>
    <w:rsid w:val="00383601"/>
    <w:rsid w:val="00383831"/>
    <w:rsid w:val="003839E3"/>
    <w:rsid w:val="00383A7E"/>
    <w:rsid w:val="00383F14"/>
    <w:rsid w:val="003840DA"/>
    <w:rsid w:val="00384363"/>
    <w:rsid w:val="0038449B"/>
    <w:rsid w:val="00384692"/>
    <w:rsid w:val="003848FB"/>
    <w:rsid w:val="00384B32"/>
    <w:rsid w:val="00384BB5"/>
    <w:rsid w:val="00384DC3"/>
    <w:rsid w:val="003850B9"/>
    <w:rsid w:val="003852F6"/>
    <w:rsid w:val="00385319"/>
    <w:rsid w:val="003854A7"/>
    <w:rsid w:val="003854CB"/>
    <w:rsid w:val="003855C3"/>
    <w:rsid w:val="003855D8"/>
    <w:rsid w:val="0038562D"/>
    <w:rsid w:val="00385701"/>
    <w:rsid w:val="003857C0"/>
    <w:rsid w:val="003858B2"/>
    <w:rsid w:val="003859CB"/>
    <w:rsid w:val="003859F6"/>
    <w:rsid w:val="00385A13"/>
    <w:rsid w:val="00385DF1"/>
    <w:rsid w:val="0038627C"/>
    <w:rsid w:val="0038633F"/>
    <w:rsid w:val="003864C2"/>
    <w:rsid w:val="00386530"/>
    <w:rsid w:val="003867C7"/>
    <w:rsid w:val="00386AA8"/>
    <w:rsid w:val="00386D1D"/>
    <w:rsid w:val="00386E2F"/>
    <w:rsid w:val="00386FF7"/>
    <w:rsid w:val="003870EE"/>
    <w:rsid w:val="00387116"/>
    <w:rsid w:val="003871DA"/>
    <w:rsid w:val="0038741E"/>
    <w:rsid w:val="00387532"/>
    <w:rsid w:val="00387575"/>
    <w:rsid w:val="00387ED7"/>
    <w:rsid w:val="003901E2"/>
    <w:rsid w:val="00390301"/>
    <w:rsid w:val="00390465"/>
    <w:rsid w:val="0039095A"/>
    <w:rsid w:val="003909FD"/>
    <w:rsid w:val="00390A20"/>
    <w:rsid w:val="00390B09"/>
    <w:rsid w:val="00390C65"/>
    <w:rsid w:val="00390C8A"/>
    <w:rsid w:val="00390CFE"/>
    <w:rsid w:val="00390DE0"/>
    <w:rsid w:val="00390EE6"/>
    <w:rsid w:val="00390F85"/>
    <w:rsid w:val="003910CA"/>
    <w:rsid w:val="003913AE"/>
    <w:rsid w:val="00391607"/>
    <w:rsid w:val="0039172B"/>
    <w:rsid w:val="00391B4D"/>
    <w:rsid w:val="00391B73"/>
    <w:rsid w:val="00391EA2"/>
    <w:rsid w:val="00391F73"/>
    <w:rsid w:val="00392060"/>
    <w:rsid w:val="0039216E"/>
    <w:rsid w:val="00392235"/>
    <w:rsid w:val="0039223B"/>
    <w:rsid w:val="003925A6"/>
    <w:rsid w:val="00392862"/>
    <w:rsid w:val="003928FE"/>
    <w:rsid w:val="00392C58"/>
    <w:rsid w:val="00392DDB"/>
    <w:rsid w:val="0039303A"/>
    <w:rsid w:val="00393187"/>
    <w:rsid w:val="00393201"/>
    <w:rsid w:val="00393402"/>
    <w:rsid w:val="00393772"/>
    <w:rsid w:val="003937D8"/>
    <w:rsid w:val="003939FA"/>
    <w:rsid w:val="00393A94"/>
    <w:rsid w:val="00393C60"/>
    <w:rsid w:val="00393E5B"/>
    <w:rsid w:val="003940EE"/>
    <w:rsid w:val="003940F7"/>
    <w:rsid w:val="00394355"/>
    <w:rsid w:val="003944F2"/>
    <w:rsid w:val="0039450E"/>
    <w:rsid w:val="00394768"/>
    <w:rsid w:val="0039488F"/>
    <w:rsid w:val="003948A2"/>
    <w:rsid w:val="00394964"/>
    <w:rsid w:val="00394AA2"/>
    <w:rsid w:val="00394AAC"/>
    <w:rsid w:val="00394F6C"/>
    <w:rsid w:val="003951C3"/>
    <w:rsid w:val="00395268"/>
    <w:rsid w:val="003952AE"/>
    <w:rsid w:val="00395513"/>
    <w:rsid w:val="0039556D"/>
    <w:rsid w:val="00395578"/>
    <w:rsid w:val="00395730"/>
    <w:rsid w:val="003957CD"/>
    <w:rsid w:val="00395807"/>
    <w:rsid w:val="00395957"/>
    <w:rsid w:val="00395A6F"/>
    <w:rsid w:val="00395A84"/>
    <w:rsid w:val="00395A91"/>
    <w:rsid w:val="00395D1F"/>
    <w:rsid w:val="00395EA2"/>
    <w:rsid w:val="0039609E"/>
    <w:rsid w:val="003961F6"/>
    <w:rsid w:val="00396251"/>
    <w:rsid w:val="003963B1"/>
    <w:rsid w:val="003964D9"/>
    <w:rsid w:val="003967EB"/>
    <w:rsid w:val="00396A7A"/>
    <w:rsid w:val="00396D4D"/>
    <w:rsid w:val="00396E4F"/>
    <w:rsid w:val="00396F22"/>
    <w:rsid w:val="00396F44"/>
    <w:rsid w:val="003970BC"/>
    <w:rsid w:val="003970D3"/>
    <w:rsid w:val="0039741A"/>
    <w:rsid w:val="003974B0"/>
    <w:rsid w:val="00397A6A"/>
    <w:rsid w:val="00397B3E"/>
    <w:rsid w:val="00397C9D"/>
    <w:rsid w:val="00397EBF"/>
    <w:rsid w:val="00397F58"/>
    <w:rsid w:val="003A0452"/>
    <w:rsid w:val="003A0687"/>
    <w:rsid w:val="003A0C15"/>
    <w:rsid w:val="003A0EDF"/>
    <w:rsid w:val="003A0F5F"/>
    <w:rsid w:val="003A0F88"/>
    <w:rsid w:val="003A0FE5"/>
    <w:rsid w:val="003A111B"/>
    <w:rsid w:val="003A1163"/>
    <w:rsid w:val="003A12DE"/>
    <w:rsid w:val="003A1322"/>
    <w:rsid w:val="003A14F4"/>
    <w:rsid w:val="003A1691"/>
    <w:rsid w:val="003A17CE"/>
    <w:rsid w:val="003A1934"/>
    <w:rsid w:val="003A1BAB"/>
    <w:rsid w:val="003A1D57"/>
    <w:rsid w:val="003A1FF1"/>
    <w:rsid w:val="003A20A3"/>
    <w:rsid w:val="003A2101"/>
    <w:rsid w:val="003A22F8"/>
    <w:rsid w:val="003A248C"/>
    <w:rsid w:val="003A24F3"/>
    <w:rsid w:val="003A25F9"/>
    <w:rsid w:val="003A26FB"/>
    <w:rsid w:val="003A28D6"/>
    <w:rsid w:val="003A290D"/>
    <w:rsid w:val="003A2B3E"/>
    <w:rsid w:val="003A2B75"/>
    <w:rsid w:val="003A2BB0"/>
    <w:rsid w:val="003A2BE1"/>
    <w:rsid w:val="003A2CCE"/>
    <w:rsid w:val="003A2CD7"/>
    <w:rsid w:val="003A2DE7"/>
    <w:rsid w:val="003A300C"/>
    <w:rsid w:val="003A31DE"/>
    <w:rsid w:val="003A3400"/>
    <w:rsid w:val="003A34BC"/>
    <w:rsid w:val="003A3632"/>
    <w:rsid w:val="003A36FE"/>
    <w:rsid w:val="003A37A5"/>
    <w:rsid w:val="003A3996"/>
    <w:rsid w:val="003A3BA9"/>
    <w:rsid w:val="003A3E54"/>
    <w:rsid w:val="003A3E8F"/>
    <w:rsid w:val="003A3EB8"/>
    <w:rsid w:val="003A41DB"/>
    <w:rsid w:val="003A45C7"/>
    <w:rsid w:val="003A4673"/>
    <w:rsid w:val="003A46B5"/>
    <w:rsid w:val="003A4753"/>
    <w:rsid w:val="003A493E"/>
    <w:rsid w:val="003A49B0"/>
    <w:rsid w:val="003A4B44"/>
    <w:rsid w:val="003A4C83"/>
    <w:rsid w:val="003A4D43"/>
    <w:rsid w:val="003A4D4E"/>
    <w:rsid w:val="003A4DF6"/>
    <w:rsid w:val="003A4F63"/>
    <w:rsid w:val="003A51CA"/>
    <w:rsid w:val="003A5223"/>
    <w:rsid w:val="003A529B"/>
    <w:rsid w:val="003A549A"/>
    <w:rsid w:val="003A573E"/>
    <w:rsid w:val="003A5982"/>
    <w:rsid w:val="003A5A46"/>
    <w:rsid w:val="003A5CBE"/>
    <w:rsid w:val="003A5D4B"/>
    <w:rsid w:val="003A60A4"/>
    <w:rsid w:val="003A6121"/>
    <w:rsid w:val="003A61D8"/>
    <w:rsid w:val="003A6296"/>
    <w:rsid w:val="003A62F6"/>
    <w:rsid w:val="003A6553"/>
    <w:rsid w:val="003A65DC"/>
    <w:rsid w:val="003A6A91"/>
    <w:rsid w:val="003A6BC3"/>
    <w:rsid w:val="003A6CFC"/>
    <w:rsid w:val="003A7143"/>
    <w:rsid w:val="003A71C0"/>
    <w:rsid w:val="003A7251"/>
    <w:rsid w:val="003A7263"/>
    <w:rsid w:val="003A7318"/>
    <w:rsid w:val="003A7327"/>
    <w:rsid w:val="003A7357"/>
    <w:rsid w:val="003A73AC"/>
    <w:rsid w:val="003A745D"/>
    <w:rsid w:val="003A74C9"/>
    <w:rsid w:val="003A7623"/>
    <w:rsid w:val="003A7755"/>
    <w:rsid w:val="003A785C"/>
    <w:rsid w:val="003A78A1"/>
    <w:rsid w:val="003A79D6"/>
    <w:rsid w:val="003A7B01"/>
    <w:rsid w:val="003A7B5B"/>
    <w:rsid w:val="003A7BF4"/>
    <w:rsid w:val="003A7D2B"/>
    <w:rsid w:val="003B0148"/>
    <w:rsid w:val="003B0208"/>
    <w:rsid w:val="003B03E3"/>
    <w:rsid w:val="003B0465"/>
    <w:rsid w:val="003B04D5"/>
    <w:rsid w:val="003B081B"/>
    <w:rsid w:val="003B0856"/>
    <w:rsid w:val="003B0862"/>
    <w:rsid w:val="003B08DA"/>
    <w:rsid w:val="003B0F90"/>
    <w:rsid w:val="003B1171"/>
    <w:rsid w:val="003B11F3"/>
    <w:rsid w:val="003B129D"/>
    <w:rsid w:val="003B12DB"/>
    <w:rsid w:val="003B13A8"/>
    <w:rsid w:val="003B13AA"/>
    <w:rsid w:val="003B146F"/>
    <w:rsid w:val="003B1710"/>
    <w:rsid w:val="003B177F"/>
    <w:rsid w:val="003B17D3"/>
    <w:rsid w:val="003B187F"/>
    <w:rsid w:val="003B18D3"/>
    <w:rsid w:val="003B1904"/>
    <w:rsid w:val="003B199E"/>
    <w:rsid w:val="003B1A62"/>
    <w:rsid w:val="003B1AF7"/>
    <w:rsid w:val="003B1B7C"/>
    <w:rsid w:val="003B20CB"/>
    <w:rsid w:val="003B20FC"/>
    <w:rsid w:val="003B2231"/>
    <w:rsid w:val="003B22C4"/>
    <w:rsid w:val="003B22D7"/>
    <w:rsid w:val="003B246A"/>
    <w:rsid w:val="003B2796"/>
    <w:rsid w:val="003B27C4"/>
    <w:rsid w:val="003B28BA"/>
    <w:rsid w:val="003B2924"/>
    <w:rsid w:val="003B2944"/>
    <w:rsid w:val="003B2B0A"/>
    <w:rsid w:val="003B2BE6"/>
    <w:rsid w:val="003B2C7B"/>
    <w:rsid w:val="003B2D67"/>
    <w:rsid w:val="003B2E71"/>
    <w:rsid w:val="003B2E9D"/>
    <w:rsid w:val="003B2ECF"/>
    <w:rsid w:val="003B2F68"/>
    <w:rsid w:val="003B2F70"/>
    <w:rsid w:val="003B3122"/>
    <w:rsid w:val="003B31AA"/>
    <w:rsid w:val="003B31CD"/>
    <w:rsid w:val="003B31EB"/>
    <w:rsid w:val="003B3222"/>
    <w:rsid w:val="003B346C"/>
    <w:rsid w:val="003B34FB"/>
    <w:rsid w:val="003B38EC"/>
    <w:rsid w:val="003B404F"/>
    <w:rsid w:val="003B40C1"/>
    <w:rsid w:val="003B45BD"/>
    <w:rsid w:val="003B4766"/>
    <w:rsid w:val="003B47AD"/>
    <w:rsid w:val="003B4898"/>
    <w:rsid w:val="003B49E4"/>
    <w:rsid w:val="003B4DD0"/>
    <w:rsid w:val="003B4F35"/>
    <w:rsid w:val="003B4FE5"/>
    <w:rsid w:val="003B5076"/>
    <w:rsid w:val="003B52C8"/>
    <w:rsid w:val="003B530A"/>
    <w:rsid w:val="003B53D0"/>
    <w:rsid w:val="003B5430"/>
    <w:rsid w:val="003B5453"/>
    <w:rsid w:val="003B54C4"/>
    <w:rsid w:val="003B550D"/>
    <w:rsid w:val="003B5531"/>
    <w:rsid w:val="003B556A"/>
    <w:rsid w:val="003B556C"/>
    <w:rsid w:val="003B5601"/>
    <w:rsid w:val="003B566F"/>
    <w:rsid w:val="003B5777"/>
    <w:rsid w:val="003B5A69"/>
    <w:rsid w:val="003B5CEF"/>
    <w:rsid w:val="003B5D47"/>
    <w:rsid w:val="003B5D67"/>
    <w:rsid w:val="003B5DB6"/>
    <w:rsid w:val="003B5DE1"/>
    <w:rsid w:val="003B5E58"/>
    <w:rsid w:val="003B5E7D"/>
    <w:rsid w:val="003B601E"/>
    <w:rsid w:val="003B60DB"/>
    <w:rsid w:val="003B641D"/>
    <w:rsid w:val="003B64F6"/>
    <w:rsid w:val="003B66F8"/>
    <w:rsid w:val="003B680D"/>
    <w:rsid w:val="003B6816"/>
    <w:rsid w:val="003B6918"/>
    <w:rsid w:val="003B6924"/>
    <w:rsid w:val="003B6A19"/>
    <w:rsid w:val="003B6B1E"/>
    <w:rsid w:val="003B6B51"/>
    <w:rsid w:val="003B6C45"/>
    <w:rsid w:val="003B6DE8"/>
    <w:rsid w:val="003B6F24"/>
    <w:rsid w:val="003B71D5"/>
    <w:rsid w:val="003B7244"/>
    <w:rsid w:val="003B7325"/>
    <w:rsid w:val="003B741E"/>
    <w:rsid w:val="003B745D"/>
    <w:rsid w:val="003B745F"/>
    <w:rsid w:val="003B7475"/>
    <w:rsid w:val="003B7512"/>
    <w:rsid w:val="003B77BF"/>
    <w:rsid w:val="003B78BE"/>
    <w:rsid w:val="003B78F0"/>
    <w:rsid w:val="003B7AA2"/>
    <w:rsid w:val="003B7B70"/>
    <w:rsid w:val="003B7BDE"/>
    <w:rsid w:val="003B7F71"/>
    <w:rsid w:val="003C036C"/>
    <w:rsid w:val="003C067E"/>
    <w:rsid w:val="003C0718"/>
    <w:rsid w:val="003C082F"/>
    <w:rsid w:val="003C0AEC"/>
    <w:rsid w:val="003C0B4C"/>
    <w:rsid w:val="003C0C9E"/>
    <w:rsid w:val="003C0CA7"/>
    <w:rsid w:val="003C0FB1"/>
    <w:rsid w:val="003C1124"/>
    <w:rsid w:val="003C1221"/>
    <w:rsid w:val="003C1334"/>
    <w:rsid w:val="003C135F"/>
    <w:rsid w:val="003C137D"/>
    <w:rsid w:val="003C138F"/>
    <w:rsid w:val="003C15FE"/>
    <w:rsid w:val="003C16D2"/>
    <w:rsid w:val="003C181B"/>
    <w:rsid w:val="003C1878"/>
    <w:rsid w:val="003C1A38"/>
    <w:rsid w:val="003C1A59"/>
    <w:rsid w:val="003C1B11"/>
    <w:rsid w:val="003C1B9C"/>
    <w:rsid w:val="003C1C2C"/>
    <w:rsid w:val="003C2000"/>
    <w:rsid w:val="003C218C"/>
    <w:rsid w:val="003C24AC"/>
    <w:rsid w:val="003C2787"/>
    <w:rsid w:val="003C283C"/>
    <w:rsid w:val="003C2A03"/>
    <w:rsid w:val="003C2A8E"/>
    <w:rsid w:val="003C2A9F"/>
    <w:rsid w:val="003C2AEB"/>
    <w:rsid w:val="003C2D9B"/>
    <w:rsid w:val="003C2F8D"/>
    <w:rsid w:val="003C3229"/>
    <w:rsid w:val="003C3232"/>
    <w:rsid w:val="003C348E"/>
    <w:rsid w:val="003C384E"/>
    <w:rsid w:val="003C3C0F"/>
    <w:rsid w:val="003C3CA2"/>
    <w:rsid w:val="003C3EB4"/>
    <w:rsid w:val="003C414A"/>
    <w:rsid w:val="003C447C"/>
    <w:rsid w:val="003C4539"/>
    <w:rsid w:val="003C4685"/>
    <w:rsid w:val="003C46A1"/>
    <w:rsid w:val="003C4710"/>
    <w:rsid w:val="003C47B1"/>
    <w:rsid w:val="003C47F1"/>
    <w:rsid w:val="003C4908"/>
    <w:rsid w:val="003C4AA5"/>
    <w:rsid w:val="003C4B5D"/>
    <w:rsid w:val="003C4C19"/>
    <w:rsid w:val="003C4F5D"/>
    <w:rsid w:val="003C5193"/>
    <w:rsid w:val="003C540C"/>
    <w:rsid w:val="003C540F"/>
    <w:rsid w:val="003C54DC"/>
    <w:rsid w:val="003C563C"/>
    <w:rsid w:val="003C56BF"/>
    <w:rsid w:val="003C573E"/>
    <w:rsid w:val="003C5963"/>
    <w:rsid w:val="003C5DF1"/>
    <w:rsid w:val="003C5EC3"/>
    <w:rsid w:val="003C6097"/>
    <w:rsid w:val="003C60AE"/>
    <w:rsid w:val="003C6167"/>
    <w:rsid w:val="003C6174"/>
    <w:rsid w:val="003C6378"/>
    <w:rsid w:val="003C6413"/>
    <w:rsid w:val="003C6473"/>
    <w:rsid w:val="003C65AB"/>
    <w:rsid w:val="003C671F"/>
    <w:rsid w:val="003C6C96"/>
    <w:rsid w:val="003C70EB"/>
    <w:rsid w:val="003C7471"/>
    <w:rsid w:val="003C74D3"/>
    <w:rsid w:val="003C74F1"/>
    <w:rsid w:val="003C782F"/>
    <w:rsid w:val="003C78EA"/>
    <w:rsid w:val="003C7944"/>
    <w:rsid w:val="003C7945"/>
    <w:rsid w:val="003C7E58"/>
    <w:rsid w:val="003C7F55"/>
    <w:rsid w:val="003D00D5"/>
    <w:rsid w:val="003D021B"/>
    <w:rsid w:val="003D027D"/>
    <w:rsid w:val="003D02E1"/>
    <w:rsid w:val="003D056C"/>
    <w:rsid w:val="003D096E"/>
    <w:rsid w:val="003D0A7F"/>
    <w:rsid w:val="003D0B03"/>
    <w:rsid w:val="003D0C62"/>
    <w:rsid w:val="003D0F40"/>
    <w:rsid w:val="003D1548"/>
    <w:rsid w:val="003D1561"/>
    <w:rsid w:val="003D16FC"/>
    <w:rsid w:val="003D171E"/>
    <w:rsid w:val="003D228F"/>
    <w:rsid w:val="003D22A0"/>
    <w:rsid w:val="003D237B"/>
    <w:rsid w:val="003D2380"/>
    <w:rsid w:val="003D24DD"/>
    <w:rsid w:val="003D29BF"/>
    <w:rsid w:val="003D2AEB"/>
    <w:rsid w:val="003D2D1E"/>
    <w:rsid w:val="003D2E04"/>
    <w:rsid w:val="003D2F5E"/>
    <w:rsid w:val="003D2F80"/>
    <w:rsid w:val="003D2F84"/>
    <w:rsid w:val="003D3186"/>
    <w:rsid w:val="003D318A"/>
    <w:rsid w:val="003D31AB"/>
    <w:rsid w:val="003D32C4"/>
    <w:rsid w:val="003D3377"/>
    <w:rsid w:val="003D33D4"/>
    <w:rsid w:val="003D36B4"/>
    <w:rsid w:val="003D3787"/>
    <w:rsid w:val="003D38BF"/>
    <w:rsid w:val="003D3AA6"/>
    <w:rsid w:val="003D3C5C"/>
    <w:rsid w:val="003D3DA4"/>
    <w:rsid w:val="003D3E05"/>
    <w:rsid w:val="003D3E7C"/>
    <w:rsid w:val="003D3FFD"/>
    <w:rsid w:val="003D417B"/>
    <w:rsid w:val="003D4341"/>
    <w:rsid w:val="003D4494"/>
    <w:rsid w:val="003D4660"/>
    <w:rsid w:val="003D46EA"/>
    <w:rsid w:val="003D4705"/>
    <w:rsid w:val="003D4710"/>
    <w:rsid w:val="003D471B"/>
    <w:rsid w:val="003D4843"/>
    <w:rsid w:val="003D4A1E"/>
    <w:rsid w:val="003D4BE4"/>
    <w:rsid w:val="003D4CA7"/>
    <w:rsid w:val="003D4E3A"/>
    <w:rsid w:val="003D4F37"/>
    <w:rsid w:val="003D4F57"/>
    <w:rsid w:val="003D54D4"/>
    <w:rsid w:val="003D590B"/>
    <w:rsid w:val="003D5A2D"/>
    <w:rsid w:val="003D5FFA"/>
    <w:rsid w:val="003D60E0"/>
    <w:rsid w:val="003D61FE"/>
    <w:rsid w:val="003D64CF"/>
    <w:rsid w:val="003D656E"/>
    <w:rsid w:val="003D67CF"/>
    <w:rsid w:val="003D6BDD"/>
    <w:rsid w:val="003D6EB0"/>
    <w:rsid w:val="003D72F4"/>
    <w:rsid w:val="003D7494"/>
    <w:rsid w:val="003D777E"/>
    <w:rsid w:val="003D7991"/>
    <w:rsid w:val="003D7D9F"/>
    <w:rsid w:val="003D7E29"/>
    <w:rsid w:val="003D7E3C"/>
    <w:rsid w:val="003D7EE5"/>
    <w:rsid w:val="003D7F3C"/>
    <w:rsid w:val="003D7FBF"/>
    <w:rsid w:val="003E01FA"/>
    <w:rsid w:val="003E062A"/>
    <w:rsid w:val="003E0655"/>
    <w:rsid w:val="003E08A3"/>
    <w:rsid w:val="003E0A5C"/>
    <w:rsid w:val="003E0AB2"/>
    <w:rsid w:val="003E0AD5"/>
    <w:rsid w:val="003E0B0E"/>
    <w:rsid w:val="003E0BA7"/>
    <w:rsid w:val="003E0BB3"/>
    <w:rsid w:val="003E0CDA"/>
    <w:rsid w:val="003E1067"/>
    <w:rsid w:val="003E1111"/>
    <w:rsid w:val="003E121E"/>
    <w:rsid w:val="003E1275"/>
    <w:rsid w:val="003E14CC"/>
    <w:rsid w:val="003E15FB"/>
    <w:rsid w:val="003E16A6"/>
    <w:rsid w:val="003E17B8"/>
    <w:rsid w:val="003E186D"/>
    <w:rsid w:val="003E1E1F"/>
    <w:rsid w:val="003E1E98"/>
    <w:rsid w:val="003E1ED8"/>
    <w:rsid w:val="003E1FE4"/>
    <w:rsid w:val="003E20FF"/>
    <w:rsid w:val="003E22B1"/>
    <w:rsid w:val="003E23AD"/>
    <w:rsid w:val="003E2458"/>
    <w:rsid w:val="003E25C5"/>
    <w:rsid w:val="003E25E7"/>
    <w:rsid w:val="003E2712"/>
    <w:rsid w:val="003E27B7"/>
    <w:rsid w:val="003E2D59"/>
    <w:rsid w:val="003E2F5D"/>
    <w:rsid w:val="003E3666"/>
    <w:rsid w:val="003E39E4"/>
    <w:rsid w:val="003E3A37"/>
    <w:rsid w:val="003E3A7D"/>
    <w:rsid w:val="003E3D41"/>
    <w:rsid w:val="003E3F23"/>
    <w:rsid w:val="003E3FAC"/>
    <w:rsid w:val="003E414F"/>
    <w:rsid w:val="003E42E9"/>
    <w:rsid w:val="003E433C"/>
    <w:rsid w:val="003E441D"/>
    <w:rsid w:val="003E444A"/>
    <w:rsid w:val="003E4A61"/>
    <w:rsid w:val="003E4B8C"/>
    <w:rsid w:val="003E4D8F"/>
    <w:rsid w:val="003E4F41"/>
    <w:rsid w:val="003E4F73"/>
    <w:rsid w:val="003E5079"/>
    <w:rsid w:val="003E5337"/>
    <w:rsid w:val="003E5379"/>
    <w:rsid w:val="003E537D"/>
    <w:rsid w:val="003E5531"/>
    <w:rsid w:val="003E55D1"/>
    <w:rsid w:val="003E57A9"/>
    <w:rsid w:val="003E57BB"/>
    <w:rsid w:val="003E592F"/>
    <w:rsid w:val="003E5D1E"/>
    <w:rsid w:val="003E5D3A"/>
    <w:rsid w:val="003E5ED1"/>
    <w:rsid w:val="003E5F69"/>
    <w:rsid w:val="003E5FCB"/>
    <w:rsid w:val="003E5FE1"/>
    <w:rsid w:val="003E6018"/>
    <w:rsid w:val="003E6222"/>
    <w:rsid w:val="003E6458"/>
    <w:rsid w:val="003E65BA"/>
    <w:rsid w:val="003E66A6"/>
    <w:rsid w:val="003E670E"/>
    <w:rsid w:val="003E6B45"/>
    <w:rsid w:val="003E6D58"/>
    <w:rsid w:val="003E6DE2"/>
    <w:rsid w:val="003E7027"/>
    <w:rsid w:val="003E7133"/>
    <w:rsid w:val="003E723F"/>
    <w:rsid w:val="003E72BA"/>
    <w:rsid w:val="003E73CE"/>
    <w:rsid w:val="003E747B"/>
    <w:rsid w:val="003E76E8"/>
    <w:rsid w:val="003E77A7"/>
    <w:rsid w:val="003E792F"/>
    <w:rsid w:val="003E7A72"/>
    <w:rsid w:val="003E7A75"/>
    <w:rsid w:val="003E7AB4"/>
    <w:rsid w:val="003E7FEC"/>
    <w:rsid w:val="003F0086"/>
    <w:rsid w:val="003F0219"/>
    <w:rsid w:val="003F022D"/>
    <w:rsid w:val="003F02F0"/>
    <w:rsid w:val="003F040D"/>
    <w:rsid w:val="003F0737"/>
    <w:rsid w:val="003F0900"/>
    <w:rsid w:val="003F0C95"/>
    <w:rsid w:val="003F0CA5"/>
    <w:rsid w:val="003F0D48"/>
    <w:rsid w:val="003F0DB0"/>
    <w:rsid w:val="003F0E0F"/>
    <w:rsid w:val="003F111E"/>
    <w:rsid w:val="003F1122"/>
    <w:rsid w:val="003F11A4"/>
    <w:rsid w:val="003F145E"/>
    <w:rsid w:val="003F147E"/>
    <w:rsid w:val="003F14EA"/>
    <w:rsid w:val="003F15DC"/>
    <w:rsid w:val="003F16DA"/>
    <w:rsid w:val="003F1715"/>
    <w:rsid w:val="003F1783"/>
    <w:rsid w:val="003F1A97"/>
    <w:rsid w:val="003F1F1C"/>
    <w:rsid w:val="003F21AB"/>
    <w:rsid w:val="003F24E6"/>
    <w:rsid w:val="003F278C"/>
    <w:rsid w:val="003F2878"/>
    <w:rsid w:val="003F29D1"/>
    <w:rsid w:val="003F29FF"/>
    <w:rsid w:val="003F2A10"/>
    <w:rsid w:val="003F2D47"/>
    <w:rsid w:val="003F2D89"/>
    <w:rsid w:val="003F2DDF"/>
    <w:rsid w:val="003F2E47"/>
    <w:rsid w:val="003F31EE"/>
    <w:rsid w:val="003F3244"/>
    <w:rsid w:val="003F32D6"/>
    <w:rsid w:val="003F3419"/>
    <w:rsid w:val="003F3472"/>
    <w:rsid w:val="003F349E"/>
    <w:rsid w:val="003F3551"/>
    <w:rsid w:val="003F387D"/>
    <w:rsid w:val="003F3955"/>
    <w:rsid w:val="003F39BB"/>
    <w:rsid w:val="003F3BD5"/>
    <w:rsid w:val="003F3C31"/>
    <w:rsid w:val="003F3CEA"/>
    <w:rsid w:val="003F3DD3"/>
    <w:rsid w:val="003F3E77"/>
    <w:rsid w:val="003F4051"/>
    <w:rsid w:val="003F423E"/>
    <w:rsid w:val="003F4243"/>
    <w:rsid w:val="003F42F7"/>
    <w:rsid w:val="003F4313"/>
    <w:rsid w:val="003F4392"/>
    <w:rsid w:val="003F4574"/>
    <w:rsid w:val="003F4C2A"/>
    <w:rsid w:val="003F4D24"/>
    <w:rsid w:val="003F4D3B"/>
    <w:rsid w:val="003F512E"/>
    <w:rsid w:val="003F54F8"/>
    <w:rsid w:val="003F557A"/>
    <w:rsid w:val="003F56F4"/>
    <w:rsid w:val="003F57B1"/>
    <w:rsid w:val="003F5A0C"/>
    <w:rsid w:val="003F5D0A"/>
    <w:rsid w:val="003F5DE0"/>
    <w:rsid w:val="003F5E4C"/>
    <w:rsid w:val="003F5F94"/>
    <w:rsid w:val="003F61A7"/>
    <w:rsid w:val="003F6210"/>
    <w:rsid w:val="003F6226"/>
    <w:rsid w:val="003F6344"/>
    <w:rsid w:val="003F6548"/>
    <w:rsid w:val="003F6555"/>
    <w:rsid w:val="003F6577"/>
    <w:rsid w:val="003F66BB"/>
    <w:rsid w:val="003F6721"/>
    <w:rsid w:val="003F68A1"/>
    <w:rsid w:val="003F6BF4"/>
    <w:rsid w:val="003F6BFA"/>
    <w:rsid w:val="003F6CDC"/>
    <w:rsid w:val="003F6E44"/>
    <w:rsid w:val="003F6E76"/>
    <w:rsid w:val="003F709C"/>
    <w:rsid w:val="003F72B9"/>
    <w:rsid w:val="003F7576"/>
    <w:rsid w:val="003F75E6"/>
    <w:rsid w:val="003F7816"/>
    <w:rsid w:val="003F7873"/>
    <w:rsid w:val="003F79BB"/>
    <w:rsid w:val="003F7BE7"/>
    <w:rsid w:val="003F7CEF"/>
    <w:rsid w:val="003F7EB3"/>
    <w:rsid w:val="003F7F94"/>
    <w:rsid w:val="004000E8"/>
    <w:rsid w:val="004002C6"/>
    <w:rsid w:val="004002E1"/>
    <w:rsid w:val="00400516"/>
    <w:rsid w:val="004006B0"/>
    <w:rsid w:val="004006BA"/>
    <w:rsid w:val="00400772"/>
    <w:rsid w:val="004007A0"/>
    <w:rsid w:val="00400AF9"/>
    <w:rsid w:val="00400B0E"/>
    <w:rsid w:val="00400B37"/>
    <w:rsid w:val="00400C26"/>
    <w:rsid w:val="00400E43"/>
    <w:rsid w:val="00400F6E"/>
    <w:rsid w:val="00400FDC"/>
    <w:rsid w:val="00401032"/>
    <w:rsid w:val="004013E0"/>
    <w:rsid w:val="00401423"/>
    <w:rsid w:val="0040145D"/>
    <w:rsid w:val="004014AC"/>
    <w:rsid w:val="0040151E"/>
    <w:rsid w:val="00401577"/>
    <w:rsid w:val="004016B0"/>
    <w:rsid w:val="0040170D"/>
    <w:rsid w:val="00401E84"/>
    <w:rsid w:val="0040212C"/>
    <w:rsid w:val="00402225"/>
    <w:rsid w:val="0040230D"/>
    <w:rsid w:val="0040236B"/>
    <w:rsid w:val="00402726"/>
    <w:rsid w:val="0040278F"/>
    <w:rsid w:val="00402791"/>
    <w:rsid w:val="004029CC"/>
    <w:rsid w:val="004029D2"/>
    <w:rsid w:val="00402B7C"/>
    <w:rsid w:val="00402C18"/>
    <w:rsid w:val="004032C4"/>
    <w:rsid w:val="00403476"/>
    <w:rsid w:val="00403477"/>
    <w:rsid w:val="00403893"/>
    <w:rsid w:val="004038B9"/>
    <w:rsid w:val="00403BDF"/>
    <w:rsid w:val="00403DDA"/>
    <w:rsid w:val="0040407B"/>
    <w:rsid w:val="0040423B"/>
    <w:rsid w:val="00404737"/>
    <w:rsid w:val="00404930"/>
    <w:rsid w:val="00405084"/>
    <w:rsid w:val="00405368"/>
    <w:rsid w:val="00405646"/>
    <w:rsid w:val="004058E3"/>
    <w:rsid w:val="00405B45"/>
    <w:rsid w:val="00405EAD"/>
    <w:rsid w:val="00405F03"/>
    <w:rsid w:val="00406286"/>
    <w:rsid w:val="004063B5"/>
    <w:rsid w:val="004063E6"/>
    <w:rsid w:val="00406659"/>
    <w:rsid w:val="004068EE"/>
    <w:rsid w:val="004069E9"/>
    <w:rsid w:val="00406BBE"/>
    <w:rsid w:val="00406D7D"/>
    <w:rsid w:val="00406E8E"/>
    <w:rsid w:val="00406EB9"/>
    <w:rsid w:val="00406F3E"/>
    <w:rsid w:val="00406F85"/>
    <w:rsid w:val="00406FAB"/>
    <w:rsid w:val="004070E0"/>
    <w:rsid w:val="004072CD"/>
    <w:rsid w:val="004074AD"/>
    <w:rsid w:val="00407715"/>
    <w:rsid w:val="004079BA"/>
    <w:rsid w:val="00407BCB"/>
    <w:rsid w:val="00407BEE"/>
    <w:rsid w:val="00407D44"/>
    <w:rsid w:val="00407D84"/>
    <w:rsid w:val="0041013E"/>
    <w:rsid w:val="0041036C"/>
    <w:rsid w:val="0041066B"/>
    <w:rsid w:val="00410730"/>
    <w:rsid w:val="004107B1"/>
    <w:rsid w:val="00410BB1"/>
    <w:rsid w:val="00410BC7"/>
    <w:rsid w:val="00410F0B"/>
    <w:rsid w:val="004110A8"/>
    <w:rsid w:val="004110B8"/>
    <w:rsid w:val="00411249"/>
    <w:rsid w:val="0041130B"/>
    <w:rsid w:val="004116A3"/>
    <w:rsid w:val="00411A7A"/>
    <w:rsid w:val="00411C0F"/>
    <w:rsid w:val="00411ED9"/>
    <w:rsid w:val="0041246C"/>
    <w:rsid w:val="00412483"/>
    <w:rsid w:val="004124C3"/>
    <w:rsid w:val="00412639"/>
    <w:rsid w:val="0041278D"/>
    <w:rsid w:val="004127C0"/>
    <w:rsid w:val="00412A37"/>
    <w:rsid w:val="00412CA4"/>
    <w:rsid w:val="00412E5E"/>
    <w:rsid w:val="00412EE4"/>
    <w:rsid w:val="00413207"/>
    <w:rsid w:val="0041342A"/>
    <w:rsid w:val="00413567"/>
    <w:rsid w:val="004136E5"/>
    <w:rsid w:val="0041383B"/>
    <w:rsid w:val="0041398C"/>
    <w:rsid w:val="00413BDB"/>
    <w:rsid w:val="00413D9D"/>
    <w:rsid w:val="00413E73"/>
    <w:rsid w:val="00414035"/>
    <w:rsid w:val="00414060"/>
    <w:rsid w:val="0041407B"/>
    <w:rsid w:val="00414209"/>
    <w:rsid w:val="0041443D"/>
    <w:rsid w:val="0041487E"/>
    <w:rsid w:val="00414A41"/>
    <w:rsid w:val="00414A46"/>
    <w:rsid w:val="00414D58"/>
    <w:rsid w:val="00414DEB"/>
    <w:rsid w:val="00414F56"/>
    <w:rsid w:val="00414FCE"/>
    <w:rsid w:val="00415003"/>
    <w:rsid w:val="00415005"/>
    <w:rsid w:val="004150CB"/>
    <w:rsid w:val="00415113"/>
    <w:rsid w:val="00415136"/>
    <w:rsid w:val="00415177"/>
    <w:rsid w:val="004153D7"/>
    <w:rsid w:val="00415417"/>
    <w:rsid w:val="004154AB"/>
    <w:rsid w:val="0041580D"/>
    <w:rsid w:val="00415ABE"/>
    <w:rsid w:val="00415B18"/>
    <w:rsid w:val="00415F0B"/>
    <w:rsid w:val="00415F7D"/>
    <w:rsid w:val="004160B9"/>
    <w:rsid w:val="00416337"/>
    <w:rsid w:val="0041680A"/>
    <w:rsid w:val="00416A03"/>
    <w:rsid w:val="00416C40"/>
    <w:rsid w:val="00416D4A"/>
    <w:rsid w:val="00416D6D"/>
    <w:rsid w:val="00416D9A"/>
    <w:rsid w:val="00416F4D"/>
    <w:rsid w:val="0041726E"/>
    <w:rsid w:val="00417339"/>
    <w:rsid w:val="00417D0C"/>
    <w:rsid w:val="00417D2D"/>
    <w:rsid w:val="0042003B"/>
    <w:rsid w:val="004200E9"/>
    <w:rsid w:val="004206AB"/>
    <w:rsid w:val="0042085A"/>
    <w:rsid w:val="00420A4A"/>
    <w:rsid w:val="00420AC6"/>
    <w:rsid w:val="00420F5D"/>
    <w:rsid w:val="00421569"/>
    <w:rsid w:val="004215BE"/>
    <w:rsid w:val="004219B1"/>
    <w:rsid w:val="00421ACA"/>
    <w:rsid w:val="00421B5F"/>
    <w:rsid w:val="00421BAA"/>
    <w:rsid w:val="00421F02"/>
    <w:rsid w:val="00421FB1"/>
    <w:rsid w:val="00422165"/>
    <w:rsid w:val="004221D1"/>
    <w:rsid w:val="00422340"/>
    <w:rsid w:val="004223E1"/>
    <w:rsid w:val="004228CD"/>
    <w:rsid w:val="00422934"/>
    <w:rsid w:val="00422AEE"/>
    <w:rsid w:val="00422B70"/>
    <w:rsid w:val="00422C4F"/>
    <w:rsid w:val="00422D98"/>
    <w:rsid w:val="00422E1E"/>
    <w:rsid w:val="00422F7E"/>
    <w:rsid w:val="00423192"/>
    <w:rsid w:val="004235CC"/>
    <w:rsid w:val="004235EB"/>
    <w:rsid w:val="004236BB"/>
    <w:rsid w:val="0042378C"/>
    <w:rsid w:val="00423A11"/>
    <w:rsid w:val="00423B82"/>
    <w:rsid w:val="00423D87"/>
    <w:rsid w:val="00423EA1"/>
    <w:rsid w:val="00423F14"/>
    <w:rsid w:val="00423F52"/>
    <w:rsid w:val="00424081"/>
    <w:rsid w:val="00424092"/>
    <w:rsid w:val="00424221"/>
    <w:rsid w:val="004242DE"/>
    <w:rsid w:val="0042496B"/>
    <w:rsid w:val="00424A48"/>
    <w:rsid w:val="00424C45"/>
    <w:rsid w:val="00424D6F"/>
    <w:rsid w:val="00424DF6"/>
    <w:rsid w:val="00424E2E"/>
    <w:rsid w:val="00425226"/>
    <w:rsid w:val="0042524B"/>
    <w:rsid w:val="0042525D"/>
    <w:rsid w:val="00425418"/>
    <w:rsid w:val="00425ADD"/>
    <w:rsid w:val="00425B59"/>
    <w:rsid w:val="00425F83"/>
    <w:rsid w:val="004260C3"/>
    <w:rsid w:val="004260E0"/>
    <w:rsid w:val="00426126"/>
    <w:rsid w:val="00426271"/>
    <w:rsid w:val="00426479"/>
    <w:rsid w:val="0042649C"/>
    <w:rsid w:val="004265DF"/>
    <w:rsid w:val="004266EF"/>
    <w:rsid w:val="00426779"/>
    <w:rsid w:val="00426FCC"/>
    <w:rsid w:val="00427461"/>
    <w:rsid w:val="004276DD"/>
    <w:rsid w:val="00427823"/>
    <w:rsid w:val="004278FC"/>
    <w:rsid w:val="00427A05"/>
    <w:rsid w:val="00427C08"/>
    <w:rsid w:val="00427C78"/>
    <w:rsid w:val="00430018"/>
    <w:rsid w:val="00430223"/>
    <w:rsid w:val="004302F1"/>
    <w:rsid w:val="00430346"/>
    <w:rsid w:val="00430386"/>
    <w:rsid w:val="00430857"/>
    <w:rsid w:val="004309C0"/>
    <w:rsid w:val="00430B9F"/>
    <w:rsid w:val="00430BA3"/>
    <w:rsid w:val="00431363"/>
    <w:rsid w:val="0043199D"/>
    <w:rsid w:val="00431C99"/>
    <w:rsid w:val="0043215C"/>
    <w:rsid w:val="0043215D"/>
    <w:rsid w:val="0043227E"/>
    <w:rsid w:val="00432561"/>
    <w:rsid w:val="004325DC"/>
    <w:rsid w:val="00432610"/>
    <w:rsid w:val="004328F7"/>
    <w:rsid w:val="0043294E"/>
    <w:rsid w:val="00432B30"/>
    <w:rsid w:val="00432BD3"/>
    <w:rsid w:val="00432F37"/>
    <w:rsid w:val="00432F42"/>
    <w:rsid w:val="00432F7E"/>
    <w:rsid w:val="00433152"/>
    <w:rsid w:val="0043326C"/>
    <w:rsid w:val="0043327A"/>
    <w:rsid w:val="0043337A"/>
    <w:rsid w:val="0043350D"/>
    <w:rsid w:val="00433616"/>
    <w:rsid w:val="004338B0"/>
    <w:rsid w:val="00433B93"/>
    <w:rsid w:val="00433CAB"/>
    <w:rsid w:val="00433CFA"/>
    <w:rsid w:val="00433E8B"/>
    <w:rsid w:val="0043421F"/>
    <w:rsid w:val="004342AA"/>
    <w:rsid w:val="004342DC"/>
    <w:rsid w:val="00434302"/>
    <w:rsid w:val="00434330"/>
    <w:rsid w:val="0043461B"/>
    <w:rsid w:val="00434A02"/>
    <w:rsid w:val="00434CFB"/>
    <w:rsid w:val="00434E3D"/>
    <w:rsid w:val="00434F9B"/>
    <w:rsid w:val="00435171"/>
    <w:rsid w:val="00435245"/>
    <w:rsid w:val="004353B3"/>
    <w:rsid w:val="0043541C"/>
    <w:rsid w:val="004354D8"/>
    <w:rsid w:val="0043565E"/>
    <w:rsid w:val="004356BB"/>
    <w:rsid w:val="004356E1"/>
    <w:rsid w:val="00435703"/>
    <w:rsid w:val="00435788"/>
    <w:rsid w:val="0043586A"/>
    <w:rsid w:val="004358A9"/>
    <w:rsid w:val="00435A8F"/>
    <w:rsid w:val="00435AD4"/>
    <w:rsid w:val="00435BB1"/>
    <w:rsid w:val="00436001"/>
    <w:rsid w:val="00436290"/>
    <w:rsid w:val="004362D3"/>
    <w:rsid w:val="004363CF"/>
    <w:rsid w:val="004363FC"/>
    <w:rsid w:val="004365ED"/>
    <w:rsid w:val="004366AA"/>
    <w:rsid w:val="004367FA"/>
    <w:rsid w:val="004368A3"/>
    <w:rsid w:val="00436F55"/>
    <w:rsid w:val="0043701C"/>
    <w:rsid w:val="00437156"/>
    <w:rsid w:val="0043726B"/>
    <w:rsid w:val="00437407"/>
    <w:rsid w:val="0043741B"/>
    <w:rsid w:val="00437597"/>
    <w:rsid w:val="00437A75"/>
    <w:rsid w:val="00437AE4"/>
    <w:rsid w:val="00437B8E"/>
    <w:rsid w:val="00437BAB"/>
    <w:rsid w:val="00437C44"/>
    <w:rsid w:val="00437CE3"/>
    <w:rsid w:val="00437D7C"/>
    <w:rsid w:val="00437E63"/>
    <w:rsid w:val="00437E67"/>
    <w:rsid w:val="0044006B"/>
    <w:rsid w:val="004400D2"/>
    <w:rsid w:val="004400EB"/>
    <w:rsid w:val="0044025A"/>
    <w:rsid w:val="0044030B"/>
    <w:rsid w:val="00440382"/>
    <w:rsid w:val="00440390"/>
    <w:rsid w:val="004403F7"/>
    <w:rsid w:val="0044049E"/>
    <w:rsid w:val="00440674"/>
    <w:rsid w:val="0044087E"/>
    <w:rsid w:val="00440A7B"/>
    <w:rsid w:val="00440AB7"/>
    <w:rsid w:val="00440ADC"/>
    <w:rsid w:val="00440AE9"/>
    <w:rsid w:val="00440CC4"/>
    <w:rsid w:val="00440D6A"/>
    <w:rsid w:val="004411AB"/>
    <w:rsid w:val="00441445"/>
    <w:rsid w:val="004415C1"/>
    <w:rsid w:val="00441C1E"/>
    <w:rsid w:val="00441CD8"/>
    <w:rsid w:val="00441F74"/>
    <w:rsid w:val="00442129"/>
    <w:rsid w:val="00442273"/>
    <w:rsid w:val="00442287"/>
    <w:rsid w:val="004422D2"/>
    <w:rsid w:val="00442482"/>
    <w:rsid w:val="00442489"/>
    <w:rsid w:val="004424F4"/>
    <w:rsid w:val="0044252E"/>
    <w:rsid w:val="004426B4"/>
    <w:rsid w:val="004428BF"/>
    <w:rsid w:val="0044292A"/>
    <w:rsid w:val="00442A48"/>
    <w:rsid w:val="00442AB8"/>
    <w:rsid w:val="00442B11"/>
    <w:rsid w:val="00442B26"/>
    <w:rsid w:val="00442BCF"/>
    <w:rsid w:val="00442C44"/>
    <w:rsid w:val="00442C95"/>
    <w:rsid w:val="00442D3F"/>
    <w:rsid w:val="00442DFF"/>
    <w:rsid w:val="00442EA3"/>
    <w:rsid w:val="00442FFD"/>
    <w:rsid w:val="004430E7"/>
    <w:rsid w:val="0044310D"/>
    <w:rsid w:val="00443383"/>
    <w:rsid w:val="004433C8"/>
    <w:rsid w:val="004434FD"/>
    <w:rsid w:val="0044354B"/>
    <w:rsid w:val="0044373D"/>
    <w:rsid w:val="00443767"/>
    <w:rsid w:val="004437F2"/>
    <w:rsid w:val="00443943"/>
    <w:rsid w:val="00443AD3"/>
    <w:rsid w:val="00443C75"/>
    <w:rsid w:val="00443E39"/>
    <w:rsid w:val="004441F3"/>
    <w:rsid w:val="004442BD"/>
    <w:rsid w:val="00444398"/>
    <w:rsid w:val="0044440E"/>
    <w:rsid w:val="004444F8"/>
    <w:rsid w:val="0044454E"/>
    <w:rsid w:val="00444602"/>
    <w:rsid w:val="0044461C"/>
    <w:rsid w:val="0044467D"/>
    <w:rsid w:val="004447A0"/>
    <w:rsid w:val="004447D6"/>
    <w:rsid w:val="0044481D"/>
    <w:rsid w:val="004448E6"/>
    <w:rsid w:val="004449DD"/>
    <w:rsid w:val="00444B5F"/>
    <w:rsid w:val="00444C42"/>
    <w:rsid w:val="00444E37"/>
    <w:rsid w:val="004450CB"/>
    <w:rsid w:val="0044514A"/>
    <w:rsid w:val="004451E6"/>
    <w:rsid w:val="0044531B"/>
    <w:rsid w:val="00445540"/>
    <w:rsid w:val="0044555D"/>
    <w:rsid w:val="004455E2"/>
    <w:rsid w:val="004457E7"/>
    <w:rsid w:val="00445965"/>
    <w:rsid w:val="00445BD6"/>
    <w:rsid w:val="00445C9C"/>
    <w:rsid w:val="00445D8F"/>
    <w:rsid w:val="00445E7C"/>
    <w:rsid w:val="00445F22"/>
    <w:rsid w:val="00445F61"/>
    <w:rsid w:val="0044609B"/>
    <w:rsid w:val="00446307"/>
    <w:rsid w:val="0044632C"/>
    <w:rsid w:val="004463B5"/>
    <w:rsid w:val="00446430"/>
    <w:rsid w:val="00446652"/>
    <w:rsid w:val="00446674"/>
    <w:rsid w:val="00446706"/>
    <w:rsid w:val="00446BC9"/>
    <w:rsid w:val="00446C06"/>
    <w:rsid w:val="00446D8F"/>
    <w:rsid w:val="00446E0E"/>
    <w:rsid w:val="00446EE9"/>
    <w:rsid w:val="004470AD"/>
    <w:rsid w:val="0044712D"/>
    <w:rsid w:val="0044717A"/>
    <w:rsid w:val="00447262"/>
    <w:rsid w:val="004473AD"/>
    <w:rsid w:val="00447468"/>
    <w:rsid w:val="00447A1B"/>
    <w:rsid w:val="00447B3B"/>
    <w:rsid w:val="00447C15"/>
    <w:rsid w:val="00447DA1"/>
    <w:rsid w:val="00447EAF"/>
    <w:rsid w:val="00447F7B"/>
    <w:rsid w:val="004500B3"/>
    <w:rsid w:val="004500CE"/>
    <w:rsid w:val="0045033F"/>
    <w:rsid w:val="00450443"/>
    <w:rsid w:val="00450457"/>
    <w:rsid w:val="004505F7"/>
    <w:rsid w:val="00450661"/>
    <w:rsid w:val="004508EA"/>
    <w:rsid w:val="00450961"/>
    <w:rsid w:val="00450A76"/>
    <w:rsid w:val="00450B39"/>
    <w:rsid w:val="00450CC9"/>
    <w:rsid w:val="00450D56"/>
    <w:rsid w:val="00450DBD"/>
    <w:rsid w:val="00450E9F"/>
    <w:rsid w:val="00451079"/>
    <w:rsid w:val="00451106"/>
    <w:rsid w:val="0045111F"/>
    <w:rsid w:val="0045116C"/>
    <w:rsid w:val="00451200"/>
    <w:rsid w:val="0045127D"/>
    <w:rsid w:val="0045143F"/>
    <w:rsid w:val="004516E0"/>
    <w:rsid w:val="0045197B"/>
    <w:rsid w:val="00451C65"/>
    <w:rsid w:val="00451DA9"/>
    <w:rsid w:val="00451DD9"/>
    <w:rsid w:val="0045201D"/>
    <w:rsid w:val="004520E7"/>
    <w:rsid w:val="00452468"/>
    <w:rsid w:val="0045247F"/>
    <w:rsid w:val="00453355"/>
    <w:rsid w:val="004533FF"/>
    <w:rsid w:val="00453688"/>
    <w:rsid w:val="0045387C"/>
    <w:rsid w:val="00453AF8"/>
    <w:rsid w:val="00453B61"/>
    <w:rsid w:val="00453FC7"/>
    <w:rsid w:val="00454533"/>
    <w:rsid w:val="00454538"/>
    <w:rsid w:val="00454553"/>
    <w:rsid w:val="0045463D"/>
    <w:rsid w:val="004546CC"/>
    <w:rsid w:val="004546D4"/>
    <w:rsid w:val="0045492C"/>
    <w:rsid w:val="00454B24"/>
    <w:rsid w:val="00454BE9"/>
    <w:rsid w:val="00454CBA"/>
    <w:rsid w:val="00454CBE"/>
    <w:rsid w:val="00454DD1"/>
    <w:rsid w:val="00454F57"/>
    <w:rsid w:val="004550DB"/>
    <w:rsid w:val="00455115"/>
    <w:rsid w:val="0045516F"/>
    <w:rsid w:val="00455271"/>
    <w:rsid w:val="004555BD"/>
    <w:rsid w:val="00455685"/>
    <w:rsid w:val="00455801"/>
    <w:rsid w:val="0045580F"/>
    <w:rsid w:val="00455AF2"/>
    <w:rsid w:val="00455C19"/>
    <w:rsid w:val="00455D2B"/>
    <w:rsid w:val="00455DEE"/>
    <w:rsid w:val="004562EE"/>
    <w:rsid w:val="0045686B"/>
    <w:rsid w:val="004569B5"/>
    <w:rsid w:val="00456A96"/>
    <w:rsid w:val="00456B0B"/>
    <w:rsid w:val="00456C62"/>
    <w:rsid w:val="00456C9D"/>
    <w:rsid w:val="00456CAD"/>
    <w:rsid w:val="00456D37"/>
    <w:rsid w:val="00456DCF"/>
    <w:rsid w:val="00456E23"/>
    <w:rsid w:val="0045703D"/>
    <w:rsid w:val="004575C2"/>
    <w:rsid w:val="0045762B"/>
    <w:rsid w:val="0045783F"/>
    <w:rsid w:val="00457BE3"/>
    <w:rsid w:val="00457C38"/>
    <w:rsid w:val="00457E7B"/>
    <w:rsid w:val="004600DF"/>
    <w:rsid w:val="004601FC"/>
    <w:rsid w:val="004608A3"/>
    <w:rsid w:val="00460A44"/>
    <w:rsid w:val="00460DDC"/>
    <w:rsid w:val="00460E8B"/>
    <w:rsid w:val="00460EEA"/>
    <w:rsid w:val="0046115A"/>
    <w:rsid w:val="00461247"/>
    <w:rsid w:val="00461290"/>
    <w:rsid w:val="004617B1"/>
    <w:rsid w:val="004617C4"/>
    <w:rsid w:val="00461B0D"/>
    <w:rsid w:val="00461B3B"/>
    <w:rsid w:val="00461EE8"/>
    <w:rsid w:val="004622E4"/>
    <w:rsid w:val="00462B9A"/>
    <w:rsid w:val="00462BC9"/>
    <w:rsid w:val="00462E68"/>
    <w:rsid w:val="00462F85"/>
    <w:rsid w:val="00462F96"/>
    <w:rsid w:val="00463010"/>
    <w:rsid w:val="004630F5"/>
    <w:rsid w:val="00463139"/>
    <w:rsid w:val="004632C5"/>
    <w:rsid w:val="00463424"/>
    <w:rsid w:val="00463442"/>
    <w:rsid w:val="0046364A"/>
    <w:rsid w:val="00463944"/>
    <w:rsid w:val="00463947"/>
    <w:rsid w:val="004639CA"/>
    <w:rsid w:val="00463DBC"/>
    <w:rsid w:val="00463FA5"/>
    <w:rsid w:val="00464164"/>
    <w:rsid w:val="004643AD"/>
    <w:rsid w:val="004646FA"/>
    <w:rsid w:val="0046479C"/>
    <w:rsid w:val="00464B03"/>
    <w:rsid w:val="00464B0A"/>
    <w:rsid w:val="00464B81"/>
    <w:rsid w:val="00464D3C"/>
    <w:rsid w:val="00464F6B"/>
    <w:rsid w:val="004652CF"/>
    <w:rsid w:val="00465384"/>
    <w:rsid w:val="004654EF"/>
    <w:rsid w:val="004655F7"/>
    <w:rsid w:val="004658CC"/>
    <w:rsid w:val="00465994"/>
    <w:rsid w:val="00465B4C"/>
    <w:rsid w:val="00465D91"/>
    <w:rsid w:val="00466682"/>
    <w:rsid w:val="0046682F"/>
    <w:rsid w:val="00466BC7"/>
    <w:rsid w:val="00466CFC"/>
    <w:rsid w:val="00466D2D"/>
    <w:rsid w:val="00466DAE"/>
    <w:rsid w:val="00466E2B"/>
    <w:rsid w:val="00467050"/>
    <w:rsid w:val="004670D3"/>
    <w:rsid w:val="004671A9"/>
    <w:rsid w:val="00467256"/>
    <w:rsid w:val="004672CD"/>
    <w:rsid w:val="00467430"/>
    <w:rsid w:val="00467479"/>
    <w:rsid w:val="00467BA4"/>
    <w:rsid w:val="00467DAE"/>
    <w:rsid w:val="00467ED9"/>
    <w:rsid w:val="00470037"/>
    <w:rsid w:val="004700B5"/>
    <w:rsid w:val="004701BD"/>
    <w:rsid w:val="00470218"/>
    <w:rsid w:val="00470342"/>
    <w:rsid w:val="004705D1"/>
    <w:rsid w:val="00470812"/>
    <w:rsid w:val="00470A04"/>
    <w:rsid w:val="00471074"/>
    <w:rsid w:val="004710D2"/>
    <w:rsid w:val="00471297"/>
    <w:rsid w:val="00471312"/>
    <w:rsid w:val="00471602"/>
    <w:rsid w:val="0047169B"/>
    <w:rsid w:val="00471704"/>
    <w:rsid w:val="00471849"/>
    <w:rsid w:val="004718FF"/>
    <w:rsid w:val="00471A38"/>
    <w:rsid w:val="00471AC1"/>
    <w:rsid w:val="00471AF3"/>
    <w:rsid w:val="00471BA8"/>
    <w:rsid w:val="00471D9D"/>
    <w:rsid w:val="00471DA0"/>
    <w:rsid w:val="00471F67"/>
    <w:rsid w:val="00472308"/>
    <w:rsid w:val="004723C0"/>
    <w:rsid w:val="004726F9"/>
    <w:rsid w:val="00472948"/>
    <w:rsid w:val="00472A43"/>
    <w:rsid w:val="00472AB7"/>
    <w:rsid w:val="00472B2B"/>
    <w:rsid w:val="00472EB7"/>
    <w:rsid w:val="00472F39"/>
    <w:rsid w:val="00473233"/>
    <w:rsid w:val="00473258"/>
    <w:rsid w:val="004733A2"/>
    <w:rsid w:val="0047349D"/>
    <w:rsid w:val="004738FD"/>
    <w:rsid w:val="00473BC9"/>
    <w:rsid w:val="00473D98"/>
    <w:rsid w:val="00473E90"/>
    <w:rsid w:val="00473FBD"/>
    <w:rsid w:val="00474066"/>
    <w:rsid w:val="004740A7"/>
    <w:rsid w:val="00474204"/>
    <w:rsid w:val="0047435A"/>
    <w:rsid w:val="00474387"/>
    <w:rsid w:val="0047445C"/>
    <w:rsid w:val="00474690"/>
    <w:rsid w:val="00474905"/>
    <w:rsid w:val="00474A9B"/>
    <w:rsid w:val="00474E9C"/>
    <w:rsid w:val="00475004"/>
    <w:rsid w:val="00475071"/>
    <w:rsid w:val="004750D4"/>
    <w:rsid w:val="004751CE"/>
    <w:rsid w:val="00475566"/>
    <w:rsid w:val="004755BA"/>
    <w:rsid w:val="004755D0"/>
    <w:rsid w:val="00475909"/>
    <w:rsid w:val="00475992"/>
    <w:rsid w:val="004759EF"/>
    <w:rsid w:val="00475B0A"/>
    <w:rsid w:val="00475E60"/>
    <w:rsid w:val="00475FBA"/>
    <w:rsid w:val="0047609A"/>
    <w:rsid w:val="00476254"/>
    <w:rsid w:val="00476376"/>
    <w:rsid w:val="004763E9"/>
    <w:rsid w:val="00476411"/>
    <w:rsid w:val="004764D3"/>
    <w:rsid w:val="004765BE"/>
    <w:rsid w:val="0047675B"/>
    <w:rsid w:val="004768FD"/>
    <w:rsid w:val="004769AA"/>
    <w:rsid w:val="00476AB5"/>
    <w:rsid w:val="00476B3E"/>
    <w:rsid w:val="00476B88"/>
    <w:rsid w:val="00476C9B"/>
    <w:rsid w:val="00477575"/>
    <w:rsid w:val="0047765F"/>
    <w:rsid w:val="00477789"/>
    <w:rsid w:val="00477A45"/>
    <w:rsid w:val="00477A8A"/>
    <w:rsid w:val="00477D7B"/>
    <w:rsid w:val="00477E11"/>
    <w:rsid w:val="00477E66"/>
    <w:rsid w:val="00477F1E"/>
    <w:rsid w:val="00480142"/>
    <w:rsid w:val="00480305"/>
    <w:rsid w:val="00480506"/>
    <w:rsid w:val="00480857"/>
    <w:rsid w:val="00480942"/>
    <w:rsid w:val="00480ACB"/>
    <w:rsid w:val="00480F1D"/>
    <w:rsid w:val="00480FD4"/>
    <w:rsid w:val="0048111B"/>
    <w:rsid w:val="00481161"/>
    <w:rsid w:val="0048129E"/>
    <w:rsid w:val="004812C6"/>
    <w:rsid w:val="004812E6"/>
    <w:rsid w:val="0048140E"/>
    <w:rsid w:val="00481436"/>
    <w:rsid w:val="00481A94"/>
    <w:rsid w:val="00481AFD"/>
    <w:rsid w:val="00481CB5"/>
    <w:rsid w:val="00481CBF"/>
    <w:rsid w:val="00481E3F"/>
    <w:rsid w:val="00482118"/>
    <w:rsid w:val="0048231B"/>
    <w:rsid w:val="004824E5"/>
    <w:rsid w:val="00482505"/>
    <w:rsid w:val="004826F0"/>
    <w:rsid w:val="00482759"/>
    <w:rsid w:val="00482911"/>
    <w:rsid w:val="004829BA"/>
    <w:rsid w:val="00482A57"/>
    <w:rsid w:val="00482C84"/>
    <w:rsid w:val="00482D00"/>
    <w:rsid w:val="00482EBD"/>
    <w:rsid w:val="00482FA5"/>
    <w:rsid w:val="0048350F"/>
    <w:rsid w:val="00483738"/>
    <w:rsid w:val="004837C4"/>
    <w:rsid w:val="00483903"/>
    <w:rsid w:val="00483AD4"/>
    <w:rsid w:val="00483ADC"/>
    <w:rsid w:val="00483BA1"/>
    <w:rsid w:val="00483BA6"/>
    <w:rsid w:val="00483DB5"/>
    <w:rsid w:val="00483F83"/>
    <w:rsid w:val="00484281"/>
    <w:rsid w:val="00484299"/>
    <w:rsid w:val="004845A0"/>
    <w:rsid w:val="004845DB"/>
    <w:rsid w:val="004846E3"/>
    <w:rsid w:val="004848E1"/>
    <w:rsid w:val="004849C4"/>
    <w:rsid w:val="00484B1F"/>
    <w:rsid w:val="00484E2A"/>
    <w:rsid w:val="0048579B"/>
    <w:rsid w:val="004859A4"/>
    <w:rsid w:val="00485B23"/>
    <w:rsid w:val="00485B3D"/>
    <w:rsid w:val="00485C03"/>
    <w:rsid w:val="0048616D"/>
    <w:rsid w:val="0048632E"/>
    <w:rsid w:val="00486449"/>
    <w:rsid w:val="00486459"/>
    <w:rsid w:val="0048650D"/>
    <w:rsid w:val="004866AE"/>
    <w:rsid w:val="00486870"/>
    <w:rsid w:val="00486971"/>
    <w:rsid w:val="00486BD7"/>
    <w:rsid w:val="00486BDA"/>
    <w:rsid w:val="00486C87"/>
    <w:rsid w:val="00486D83"/>
    <w:rsid w:val="00486D97"/>
    <w:rsid w:val="0048723F"/>
    <w:rsid w:val="00487412"/>
    <w:rsid w:val="0048753E"/>
    <w:rsid w:val="004875D8"/>
    <w:rsid w:val="00487700"/>
    <w:rsid w:val="004877BC"/>
    <w:rsid w:val="0048797B"/>
    <w:rsid w:val="004879AC"/>
    <w:rsid w:val="00487AFF"/>
    <w:rsid w:val="00487B14"/>
    <w:rsid w:val="00487E43"/>
    <w:rsid w:val="00487E48"/>
    <w:rsid w:val="004900AB"/>
    <w:rsid w:val="004900EE"/>
    <w:rsid w:val="0049063A"/>
    <w:rsid w:val="004906CF"/>
    <w:rsid w:val="00490825"/>
    <w:rsid w:val="004909BD"/>
    <w:rsid w:val="00490A15"/>
    <w:rsid w:val="00490AF9"/>
    <w:rsid w:val="00490D57"/>
    <w:rsid w:val="00490F0D"/>
    <w:rsid w:val="004911BA"/>
    <w:rsid w:val="00491233"/>
    <w:rsid w:val="00491374"/>
    <w:rsid w:val="004913AA"/>
    <w:rsid w:val="004913AE"/>
    <w:rsid w:val="0049143F"/>
    <w:rsid w:val="0049174D"/>
    <w:rsid w:val="004917FE"/>
    <w:rsid w:val="004918A8"/>
    <w:rsid w:val="00491EA6"/>
    <w:rsid w:val="00491FF6"/>
    <w:rsid w:val="00492241"/>
    <w:rsid w:val="0049259B"/>
    <w:rsid w:val="004925CE"/>
    <w:rsid w:val="00492A57"/>
    <w:rsid w:val="00492BA7"/>
    <w:rsid w:val="00492CD0"/>
    <w:rsid w:val="00492E1A"/>
    <w:rsid w:val="00492E6E"/>
    <w:rsid w:val="00493151"/>
    <w:rsid w:val="00493325"/>
    <w:rsid w:val="004933FA"/>
    <w:rsid w:val="00493841"/>
    <w:rsid w:val="00493A38"/>
    <w:rsid w:val="00493D7B"/>
    <w:rsid w:val="00493EB1"/>
    <w:rsid w:val="00494016"/>
    <w:rsid w:val="00494794"/>
    <w:rsid w:val="004948A3"/>
    <w:rsid w:val="0049498E"/>
    <w:rsid w:val="00494ABB"/>
    <w:rsid w:val="00494CE4"/>
    <w:rsid w:val="004950CE"/>
    <w:rsid w:val="004952AC"/>
    <w:rsid w:val="004955DA"/>
    <w:rsid w:val="0049572A"/>
    <w:rsid w:val="00495A6A"/>
    <w:rsid w:val="00495AFE"/>
    <w:rsid w:val="00495B3D"/>
    <w:rsid w:val="00495DED"/>
    <w:rsid w:val="00495E06"/>
    <w:rsid w:val="00495E7F"/>
    <w:rsid w:val="004960F8"/>
    <w:rsid w:val="004961C4"/>
    <w:rsid w:val="004961D3"/>
    <w:rsid w:val="004965ED"/>
    <w:rsid w:val="0049680E"/>
    <w:rsid w:val="00496AA2"/>
    <w:rsid w:val="00496B14"/>
    <w:rsid w:val="00496D7E"/>
    <w:rsid w:val="00496FD6"/>
    <w:rsid w:val="0049701D"/>
    <w:rsid w:val="00497177"/>
    <w:rsid w:val="004974CD"/>
    <w:rsid w:val="0049792F"/>
    <w:rsid w:val="00497949"/>
    <w:rsid w:val="00497B41"/>
    <w:rsid w:val="00497B9E"/>
    <w:rsid w:val="00497F76"/>
    <w:rsid w:val="004A0022"/>
    <w:rsid w:val="004A0047"/>
    <w:rsid w:val="004A00F1"/>
    <w:rsid w:val="004A00F7"/>
    <w:rsid w:val="004A0158"/>
    <w:rsid w:val="004A01C3"/>
    <w:rsid w:val="004A034D"/>
    <w:rsid w:val="004A034E"/>
    <w:rsid w:val="004A03B3"/>
    <w:rsid w:val="004A0516"/>
    <w:rsid w:val="004A052A"/>
    <w:rsid w:val="004A0774"/>
    <w:rsid w:val="004A07AC"/>
    <w:rsid w:val="004A0997"/>
    <w:rsid w:val="004A0DB4"/>
    <w:rsid w:val="004A0EBD"/>
    <w:rsid w:val="004A0EC9"/>
    <w:rsid w:val="004A12D1"/>
    <w:rsid w:val="004A1461"/>
    <w:rsid w:val="004A156C"/>
    <w:rsid w:val="004A1602"/>
    <w:rsid w:val="004A18E2"/>
    <w:rsid w:val="004A190D"/>
    <w:rsid w:val="004A1A9E"/>
    <w:rsid w:val="004A1C9E"/>
    <w:rsid w:val="004A1D26"/>
    <w:rsid w:val="004A29C1"/>
    <w:rsid w:val="004A29F8"/>
    <w:rsid w:val="004A2BB7"/>
    <w:rsid w:val="004A2CAA"/>
    <w:rsid w:val="004A2D9B"/>
    <w:rsid w:val="004A2DD3"/>
    <w:rsid w:val="004A3029"/>
    <w:rsid w:val="004A30C3"/>
    <w:rsid w:val="004A37DB"/>
    <w:rsid w:val="004A389B"/>
    <w:rsid w:val="004A3A68"/>
    <w:rsid w:val="004A3B80"/>
    <w:rsid w:val="004A3C9D"/>
    <w:rsid w:val="004A40D0"/>
    <w:rsid w:val="004A40E4"/>
    <w:rsid w:val="004A42EB"/>
    <w:rsid w:val="004A43C5"/>
    <w:rsid w:val="004A45A9"/>
    <w:rsid w:val="004A463F"/>
    <w:rsid w:val="004A4706"/>
    <w:rsid w:val="004A475B"/>
    <w:rsid w:val="004A48B5"/>
    <w:rsid w:val="004A4917"/>
    <w:rsid w:val="004A491A"/>
    <w:rsid w:val="004A49DB"/>
    <w:rsid w:val="004A4AA9"/>
    <w:rsid w:val="004A4FCC"/>
    <w:rsid w:val="004A4FEE"/>
    <w:rsid w:val="004A504D"/>
    <w:rsid w:val="004A50A4"/>
    <w:rsid w:val="004A5198"/>
    <w:rsid w:val="004A57D6"/>
    <w:rsid w:val="004A5871"/>
    <w:rsid w:val="004A5AA1"/>
    <w:rsid w:val="004A5BF0"/>
    <w:rsid w:val="004A5FC8"/>
    <w:rsid w:val="004A62DC"/>
    <w:rsid w:val="004A6415"/>
    <w:rsid w:val="004A6435"/>
    <w:rsid w:val="004A6527"/>
    <w:rsid w:val="004A65F7"/>
    <w:rsid w:val="004A661E"/>
    <w:rsid w:val="004A687F"/>
    <w:rsid w:val="004A6A6F"/>
    <w:rsid w:val="004A6DF7"/>
    <w:rsid w:val="004A6E44"/>
    <w:rsid w:val="004A6E45"/>
    <w:rsid w:val="004A6FF1"/>
    <w:rsid w:val="004A701C"/>
    <w:rsid w:val="004A708D"/>
    <w:rsid w:val="004A7387"/>
    <w:rsid w:val="004A7402"/>
    <w:rsid w:val="004A753D"/>
    <w:rsid w:val="004A7610"/>
    <w:rsid w:val="004A7634"/>
    <w:rsid w:val="004A7694"/>
    <w:rsid w:val="004A7A9D"/>
    <w:rsid w:val="004A7AA0"/>
    <w:rsid w:val="004A7AC1"/>
    <w:rsid w:val="004A7B5E"/>
    <w:rsid w:val="004A7E3E"/>
    <w:rsid w:val="004A7F58"/>
    <w:rsid w:val="004B008A"/>
    <w:rsid w:val="004B00BC"/>
    <w:rsid w:val="004B0170"/>
    <w:rsid w:val="004B0371"/>
    <w:rsid w:val="004B0402"/>
    <w:rsid w:val="004B0A63"/>
    <w:rsid w:val="004B0F7A"/>
    <w:rsid w:val="004B1192"/>
    <w:rsid w:val="004B140C"/>
    <w:rsid w:val="004B1414"/>
    <w:rsid w:val="004B142F"/>
    <w:rsid w:val="004B1598"/>
    <w:rsid w:val="004B15C5"/>
    <w:rsid w:val="004B1614"/>
    <w:rsid w:val="004B1623"/>
    <w:rsid w:val="004B16B1"/>
    <w:rsid w:val="004B16BE"/>
    <w:rsid w:val="004B177B"/>
    <w:rsid w:val="004B1833"/>
    <w:rsid w:val="004B1B4E"/>
    <w:rsid w:val="004B1C01"/>
    <w:rsid w:val="004B1EF4"/>
    <w:rsid w:val="004B2241"/>
    <w:rsid w:val="004B2587"/>
    <w:rsid w:val="004B269E"/>
    <w:rsid w:val="004B28AE"/>
    <w:rsid w:val="004B293D"/>
    <w:rsid w:val="004B29EE"/>
    <w:rsid w:val="004B2E1A"/>
    <w:rsid w:val="004B2E32"/>
    <w:rsid w:val="004B2EE5"/>
    <w:rsid w:val="004B2F5A"/>
    <w:rsid w:val="004B2FDC"/>
    <w:rsid w:val="004B3109"/>
    <w:rsid w:val="004B353F"/>
    <w:rsid w:val="004B3788"/>
    <w:rsid w:val="004B3ABE"/>
    <w:rsid w:val="004B3B1F"/>
    <w:rsid w:val="004B3B3A"/>
    <w:rsid w:val="004B3F56"/>
    <w:rsid w:val="004B3F66"/>
    <w:rsid w:val="004B3FBC"/>
    <w:rsid w:val="004B4088"/>
    <w:rsid w:val="004B40E1"/>
    <w:rsid w:val="004B4174"/>
    <w:rsid w:val="004B41CB"/>
    <w:rsid w:val="004B45BF"/>
    <w:rsid w:val="004B4712"/>
    <w:rsid w:val="004B47A2"/>
    <w:rsid w:val="004B47CE"/>
    <w:rsid w:val="004B4CB4"/>
    <w:rsid w:val="004B4CCA"/>
    <w:rsid w:val="004B4F66"/>
    <w:rsid w:val="004B502B"/>
    <w:rsid w:val="004B5175"/>
    <w:rsid w:val="004B5323"/>
    <w:rsid w:val="004B58EF"/>
    <w:rsid w:val="004B5A30"/>
    <w:rsid w:val="004B5C01"/>
    <w:rsid w:val="004B5F4E"/>
    <w:rsid w:val="004B5F9E"/>
    <w:rsid w:val="004B6235"/>
    <w:rsid w:val="004B6452"/>
    <w:rsid w:val="004B6457"/>
    <w:rsid w:val="004B652F"/>
    <w:rsid w:val="004B659A"/>
    <w:rsid w:val="004B65F4"/>
    <w:rsid w:val="004B67AF"/>
    <w:rsid w:val="004B67CA"/>
    <w:rsid w:val="004B6984"/>
    <w:rsid w:val="004B69B0"/>
    <w:rsid w:val="004B6A1F"/>
    <w:rsid w:val="004B6A36"/>
    <w:rsid w:val="004B6AA7"/>
    <w:rsid w:val="004B7307"/>
    <w:rsid w:val="004B756B"/>
    <w:rsid w:val="004B769B"/>
    <w:rsid w:val="004B7797"/>
    <w:rsid w:val="004B77B9"/>
    <w:rsid w:val="004B7909"/>
    <w:rsid w:val="004B7954"/>
    <w:rsid w:val="004B7AE0"/>
    <w:rsid w:val="004B7E09"/>
    <w:rsid w:val="004B7ED7"/>
    <w:rsid w:val="004C0112"/>
    <w:rsid w:val="004C0190"/>
    <w:rsid w:val="004C01A5"/>
    <w:rsid w:val="004C03CA"/>
    <w:rsid w:val="004C05BC"/>
    <w:rsid w:val="004C0622"/>
    <w:rsid w:val="004C06DB"/>
    <w:rsid w:val="004C07A4"/>
    <w:rsid w:val="004C094E"/>
    <w:rsid w:val="004C09D1"/>
    <w:rsid w:val="004C0CAA"/>
    <w:rsid w:val="004C0CDB"/>
    <w:rsid w:val="004C0EF2"/>
    <w:rsid w:val="004C0FE0"/>
    <w:rsid w:val="004C107D"/>
    <w:rsid w:val="004C11A8"/>
    <w:rsid w:val="004C12BE"/>
    <w:rsid w:val="004C15DB"/>
    <w:rsid w:val="004C16A6"/>
    <w:rsid w:val="004C16BA"/>
    <w:rsid w:val="004C185E"/>
    <w:rsid w:val="004C1A34"/>
    <w:rsid w:val="004C1C61"/>
    <w:rsid w:val="004C1C6D"/>
    <w:rsid w:val="004C1E78"/>
    <w:rsid w:val="004C20C3"/>
    <w:rsid w:val="004C211D"/>
    <w:rsid w:val="004C2453"/>
    <w:rsid w:val="004C24F1"/>
    <w:rsid w:val="004C28F9"/>
    <w:rsid w:val="004C2939"/>
    <w:rsid w:val="004C2AFB"/>
    <w:rsid w:val="004C2B4D"/>
    <w:rsid w:val="004C2C45"/>
    <w:rsid w:val="004C2C9F"/>
    <w:rsid w:val="004C2E7A"/>
    <w:rsid w:val="004C3113"/>
    <w:rsid w:val="004C32F9"/>
    <w:rsid w:val="004C33F8"/>
    <w:rsid w:val="004C353A"/>
    <w:rsid w:val="004C35CA"/>
    <w:rsid w:val="004C3691"/>
    <w:rsid w:val="004C370D"/>
    <w:rsid w:val="004C3744"/>
    <w:rsid w:val="004C3A10"/>
    <w:rsid w:val="004C3D59"/>
    <w:rsid w:val="004C3E22"/>
    <w:rsid w:val="004C403C"/>
    <w:rsid w:val="004C41F5"/>
    <w:rsid w:val="004C429B"/>
    <w:rsid w:val="004C449D"/>
    <w:rsid w:val="004C4929"/>
    <w:rsid w:val="004C4A7E"/>
    <w:rsid w:val="004C4BCE"/>
    <w:rsid w:val="004C4ED7"/>
    <w:rsid w:val="004C5080"/>
    <w:rsid w:val="004C50E2"/>
    <w:rsid w:val="004C51BE"/>
    <w:rsid w:val="004C51D8"/>
    <w:rsid w:val="004C51F3"/>
    <w:rsid w:val="004C5314"/>
    <w:rsid w:val="004C533E"/>
    <w:rsid w:val="004C542B"/>
    <w:rsid w:val="004C5442"/>
    <w:rsid w:val="004C5463"/>
    <w:rsid w:val="004C55CE"/>
    <w:rsid w:val="004C5D21"/>
    <w:rsid w:val="004C6048"/>
    <w:rsid w:val="004C61AE"/>
    <w:rsid w:val="004C62AA"/>
    <w:rsid w:val="004C6421"/>
    <w:rsid w:val="004C6667"/>
    <w:rsid w:val="004C6989"/>
    <w:rsid w:val="004C6BB6"/>
    <w:rsid w:val="004C6C6A"/>
    <w:rsid w:val="004C6C6E"/>
    <w:rsid w:val="004C6DB4"/>
    <w:rsid w:val="004C6E14"/>
    <w:rsid w:val="004C6E85"/>
    <w:rsid w:val="004C6E9B"/>
    <w:rsid w:val="004C6FC7"/>
    <w:rsid w:val="004C70B8"/>
    <w:rsid w:val="004C7399"/>
    <w:rsid w:val="004C7653"/>
    <w:rsid w:val="004C7A00"/>
    <w:rsid w:val="004C7ACE"/>
    <w:rsid w:val="004C7B7D"/>
    <w:rsid w:val="004C7E2C"/>
    <w:rsid w:val="004C7EEE"/>
    <w:rsid w:val="004D03B4"/>
    <w:rsid w:val="004D05F5"/>
    <w:rsid w:val="004D0654"/>
    <w:rsid w:val="004D074E"/>
    <w:rsid w:val="004D0803"/>
    <w:rsid w:val="004D082B"/>
    <w:rsid w:val="004D089A"/>
    <w:rsid w:val="004D0978"/>
    <w:rsid w:val="004D0DC0"/>
    <w:rsid w:val="004D0F8B"/>
    <w:rsid w:val="004D104E"/>
    <w:rsid w:val="004D152C"/>
    <w:rsid w:val="004D1545"/>
    <w:rsid w:val="004D16A2"/>
    <w:rsid w:val="004D16DB"/>
    <w:rsid w:val="004D17DB"/>
    <w:rsid w:val="004D1A46"/>
    <w:rsid w:val="004D1E29"/>
    <w:rsid w:val="004D1E34"/>
    <w:rsid w:val="004D219D"/>
    <w:rsid w:val="004D21BE"/>
    <w:rsid w:val="004D22E0"/>
    <w:rsid w:val="004D232E"/>
    <w:rsid w:val="004D24B0"/>
    <w:rsid w:val="004D2537"/>
    <w:rsid w:val="004D268B"/>
    <w:rsid w:val="004D280E"/>
    <w:rsid w:val="004D29D2"/>
    <w:rsid w:val="004D2A5B"/>
    <w:rsid w:val="004D2A94"/>
    <w:rsid w:val="004D2ADF"/>
    <w:rsid w:val="004D2FC9"/>
    <w:rsid w:val="004D314A"/>
    <w:rsid w:val="004D3375"/>
    <w:rsid w:val="004D358E"/>
    <w:rsid w:val="004D35A2"/>
    <w:rsid w:val="004D35B8"/>
    <w:rsid w:val="004D35C2"/>
    <w:rsid w:val="004D3EF1"/>
    <w:rsid w:val="004D44E1"/>
    <w:rsid w:val="004D4521"/>
    <w:rsid w:val="004D4558"/>
    <w:rsid w:val="004D45C6"/>
    <w:rsid w:val="004D47A9"/>
    <w:rsid w:val="004D4810"/>
    <w:rsid w:val="004D4827"/>
    <w:rsid w:val="004D4BB0"/>
    <w:rsid w:val="004D4DAB"/>
    <w:rsid w:val="004D4E0F"/>
    <w:rsid w:val="004D4F19"/>
    <w:rsid w:val="004D5227"/>
    <w:rsid w:val="004D53C2"/>
    <w:rsid w:val="004D54D7"/>
    <w:rsid w:val="004D5A70"/>
    <w:rsid w:val="004D5A9F"/>
    <w:rsid w:val="004D5B22"/>
    <w:rsid w:val="004D5D32"/>
    <w:rsid w:val="004D5D94"/>
    <w:rsid w:val="004D5DEB"/>
    <w:rsid w:val="004D5DF1"/>
    <w:rsid w:val="004D5EAF"/>
    <w:rsid w:val="004D5EBB"/>
    <w:rsid w:val="004D6005"/>
    <w:rsid w:val="004D6049"/>
    <w:rsid w:val="004D64ED"/>
    <w:rsid w:val="004D6578"/>
    <w:rsid w:val="004D6627"/>
    <w:rsid w:val="004D6754"/>
    <w:rsid w:val="004D6840"/>
    <w:rsid w:val="004D69F6"/>
    <w:rsid w:val="004D6B09"/>
    <w:rsid w:val="004D6EB8"/>
    <w:rsid w:val="004D6EF9"/>
    <w:rsid w:val="004D6F58"/>
    <w:rsid w:val="004D6F5F"/>
    <w:rsid w:val="004D7357"/>
    <w:rsid w:val="004D7799"/>
    <w:rsid w:val="004D7AF2"/>
    <w:rsid w:val="004D7D82"/>
    <w:rsid w:val="004D7DAD"/>
    <w:rsid w:val="004D7E5B"/>
    <w:rsid w:val="004E02B7"/>
    <w:rsid w:val="004E08E4"/>
    <w:rsid w:val="004E0927"/>
    <w:rsid w:val="004E097D"/>
    <w:rsid w:val="004E0B85"/>
    <w:rsid w:val="004E0BB8"/>
    <w:rsid w:val="004E0F4A"/>
    <w:rsid w:val="004E1155"/>
    <w:rsid w:val="004E1184"/>
    <w:rsid w:val="004E13F9"/>
    <w:rsid w:val="004E1A04"/>
    <w:rsid w:val="004E1A57"/>
    <w:rsid w:val="004E1ACE"/>
    <w:rsid w:val="004E1B59"/>
    <w:rsid w:val="004E1C24"/>
    <w:rsid w:val="004E1D07"/>
    <w:rsid w:val="004E1EBB"/>
    <w:rsid w:val="004E1EFC"/>
    <w:rsid w:val="004E20DF"/>
    <w:rsid w:val="004E25C1"/>
    <w:rsid w:val="004E25EC"/>
    <w:rsid w:val="004E2607"/>
    <w:rsid w:val="004E261C"/>
    <w:rsid w:val="004E281D"/>
    <w:rsid w:val="004E289A"/>
    <w:rsid w:val="004E28CB"/>
    <w:rsid w:val="004E28DF"/>
    <w:rsid w:val="004E2970"/>
    <w:rsid w:val="004E2AC3"/>
    <w:rsid w:val="004E2C48"/>
    <w:rsid w:val="004E2E8E"/>
    <w:rsid w:val="004E3038"/>
    <w:rsid w:val="004E3052"/>
    <w:rsid w:val="004E305B"/>
    <w:rsid w:val="004E322A"/>
    <w:rsid w:val="004E32F8"/>
    <w:rsid w:val="004E3320"/>
    <w:rsid w:val="004E3502"/>
    <w:rsid w:val="004E3852"/>
    <w:rsid w:val="004E3983"/>
    <w:rsid w:val="004E39FA"/>
    <w:rsid w:val="004E3BFA"/>
    <w:rsid w:val="004E3C0F"/>
    <w:rsid w:val="004E42A3"/>
    <w:rsid w:val="004E436D"/>
    <w:rsid w:val="004E4436"/>
    <w:rsid w:val="004E45CC"/>
    <w:rsid w:val="004E4857"/>
    <w:rsid w:val="004E4962"/>
    <w:rsid w:val="004E4C7F"/>
    <w:rsid w:val="004E4D33"/>
    <w:rsid w:val="004E4F5D"/>
    <w:rsid w:val="004E501D"/>
    <w:rsid w:val="004E50F2"/>
    <w:rsid w:val="004E5440"/>
    <w:rsid w:val="004E5550"/>
    <w:rsid w:val="004E56D2"/>
    <w:rsid w:val="004E57C9"/>
    <w:rsid w:val="004E583B"/>
    <w:rsid w:val="004E5880"/>
    <w:rsid w:val="004E5AB0"/>
    <w:rsid w:val="004E5B53"/>
    <w:rsid w:val="004E5BE8"/>
    <w:rsid w:val="004E5DFA"/>
    <w:rsid w:val="004E5E29"/>
    <w:rsid w:val="004E5E7A"/>
    <w:rsid w:val="004E6155"/>
    <w:rsid w:val="004E6167"/>
    <w:rsid w:val="004E63B3"/>
    <w:rsid w:val="004E6405"/>
    <w:rsid w:val="004E65A5"/>
    <w:rsid w:val="004E66E4"/>
    <w:rsid w:val="004E684A"/>
    <w:rsid w:val="004E6CAF"/>
    <w:rsid w:val="004E6F00"/>
    <w:rsid w:val="004E6F35"/>
    <w:rsid w:val="004E70C7"/>
    <w:rsid w:val="004E78B6"/>
    <w:rsid w:val="004E7A11"/>
    <w:rsid w:val="004E7AD6"/>
    <w:rsid w:val="004E7B1A"/>
    <w:rsid w:val="004E7F24"/>
    <w:rsid w:val="004E7F78"/>
    <w:rsid w:val="004F0133"/>
    <w:rsid w:val="004F02C2"/>
    <w:rsid w:val="004F0491"/>
    <w:rsid w:val="004F04B5"/>
    <w:rsid w:val="004F0503"/>
    <w:rsid w:val="004F0543"/>
    <w:rsid w:val="004F06A5"/>
    <w:rsid w:val="004F0729"/>
    <w:rsid w:val="004F09E8"/>
    <w:rsid w:val="004F0BD0"/>
    <w:rsid w:val="004F0C1E"/>
    <w:rsid w:val="004F0DB2"/>
    <w:rsid w:val="004F0EF3"/>
    <w:rsid w:val="004F0FDE"/>
    <w:rsid w:val="004F12DB"/>
    <w:rsid w:val="004F1B30"/>
    <w:rsid w:val="004F1C13"/>
    <w:rsid w:val="004F1DED"/>
    <w:rsid w:val="004F2041"/>
    <w:rsid w:val="004F230F"/>
    <w:rsid w:val="004F2464"/>
    <w:rsid w:val="004F255E"/>
    <w:rsid w:val="004F2617"/>
    <w:rsid w:val="004F269F"/>
    <w:rsid w:val="004F27C6"/>
    <w:rsid w:val="004F2922"/>
    <w:rsid w:val="004F2AD3"/>
    <w:rsid w:val="004F2DA8"/>
    <w:rsid w:val="004F2DF2"/>
    <w:rsid w:val="004F2F21"/>
    <w:rsid w:val="004F31C2"/>
    <w:rsid w:val="004F36D0"/>
    <w:rsid w:val="004F3862"/>
    <w:rsid w:val="004F38A1"/>
    <w:rsid w:val="004F38BA"/>
    <w:rsid w:val="004F3F37"/>
    <w:rsid w:val="004F447F"/>
    <w:rsid w:val="004F46B0"/>
    <w:rsid w:val="004F4769"/>
    <w:rsid w:val="004F4812"/>
    <w:rsid w:val="004F4978"/>
    <w:rsid w:val="004F4CF5"/>
    <w:rsid w:val="004F4F91"/>
    <w:rsid w:val="004F50EA"/>
    <w:rsid w:val="004F540F"/>
    <w:rsid w:val="004F5485"/>
    <w:rsid w:val="004F55A6"/>
    <w:rsid w:val="004F58B8"/>
    <w:rsid w:val="004F5ACF"/>
    <w:rsid w:val="004F5C33"/>
    <w:rsid w:val="004F5C79"/>
    <w:rsid w:val="004F5E76"/>
    <w:rsid w:val="004F5F95"/>
    <w:rsid w:val="004F5FC0"/>
    <w:rsid w:val="004F6201"/>
    <w:rsid w:val="004F6375"/>
    <w:rsid w:val="004F6384"/>
    <w:rsid w:val="004F64E9"/>
    <w:rsid w:val="004F65CC"/>
    <w:rsid w:val="004F6614"/>
    <w:rsid w:val="004F683C"/>
    <w:rsid w:val="004F6A43"/>
    <w:rsid w:val="004F6D78"/>
    <w:rsid w:val="004F6D92"/>
    <w:rsid w:val="004F6DF2"/>
    <w:rsid w:val="004F6E44"/>
    <w:rsid w:val="004F6EC7"/>
    <w:rsid w:val="004F7143"/>
    <w:rsid w:val="004F739A"/>
    <w:rsid w:val="004F73B3"/>
    <w:rsid w:val="004F7401"/>
    <w:rsid w:val="004F76CD"/>
    <w:rsid w:val="004F773B"/>
    <w:rsid w:val="004F79C4"/>
    <w:rsid w:val="004F7D15"/>
    <w:rsid w:val="004F7E5A"/>
    <w:rsid w:val="00500039"/>
    <w:rsid w:val="005000A6"/>
    <w:rsid w:val="00500106"/>
    <w:rsid w:val="0050049A"/>
    <w:rsid w:val="005004F3"/>
    <w:rsid w:val="005009EA"/>
    <w:rsid w:val="00500A77"/>
    <w:rsid w:val="00500B25"/>
    <w:rsid w:val="00500BFF"/>
    <w:rsid w:val="00500CF3"/>
    <w:rsid w:val="00500D6E"/>
    <w:rsid w:val="00500D94"/>
    <w:rsid w:val="00500E03"/>
    <w:rsid w:val="00500EDB"/>
    <w:rsid w:val="00500EEE"/>
    <w:rsid w:val="00500FAF"/>
    <w:rsid w:val="00501267"/>
    <w:rsid w:val="00501CF8"/>
    <w:rsid w:val="00501F89"/>
    <w:rsid w:val="00502152"/>
    <w:rsid w:val="00502181"/>
    <w:rsid w:val="0050234F"/>
    <w:rsid w:val="00502479"/>
    <w:rsid w:val="005025A3"/>
    <w:rsid w:val="005026F2"/>
    <w:rsid w:val="005027D3"/>
    <w:rsid w:val="005028D6"/>
    <w:rsid w:val="005028E0"/>
    <w:rsid w:val="00502D30"/>
    <w:rsid w:val="00502D3C"/>
    <w:rsid w:val="00503077"/>
    <w:rsid w:val="00503510"/>
    <w:rsid w:val="005036CF"/>
    <w:rsid w:val="005038D3"/>
    <w:rsid w:val="005038FB"/>
    <w:rsid w:val="00503AF9"/>
    <w:rsid w:val="00503BA0"/>
    <w:rsid w:val="00503C64"/>
    <w:rsid w:val="00503C74"/>
    <w:rsid w:val="00503C92"/>
    <w:rsid w:val="00503DC5"/>
    <w:rsid w:val="00503E8D"/>
    <w:rsid w:val="005041F5"/>
    <w:rsid w:val="00504236"/>
    <w:rsid w:val="005043BD"/>
    <w:rsid w:val="0050446E"/>
    <w:rsid w:val="005048A2"/>
    <w:rsid w:val="00504CBB"/>
    <w:rsid w:val="00504E08"/>
    <w:rsid w:val="00505263"/>
    <w:rsid w:val="00505680"/>
    <w:rsid w:val="005056B7"/>
    <w:rsid w:val="005057B8"/>
    <w:rsid w:val="0050592B"/>
    <w:rsid w:val="00505A46"/>
    <w:rsid w:val="00505D2C"/>
    <w:rsid w:val="00505DCF"/>
    <w:rsid w:val="00505F50"/>
    <w:rsid w:val="005061AC"/>
    <w:rsid w:val="00506650"/>
    <w:rsid w:val="00506771"/>
    <w:rsid w:val="00506844"/>
    <w:rsid w:val="005068FC"/>
    <w:rsid w:val="00506AB6"/>
    <w:rsid w:val="00506B92"/>
    <w:rsid w:val="00506CE1"/>
    <w:rsid w:val="00506D9C"/>
    <w:rsid w:val="00506F00"/>
    <w:rsid w:val="00506FA6"/>
    <w:rsid w:val="00507054"/>
    <w:rsid w:val="00507201"/>
    <w:rsid w:val="0050757A"/>
    <w:rsid w:val="0050759D"/>
    <w:rsid w:val="0050779F"/>
    <w:rsid w:val="0050789F"/>
    <w:rsid w:val="00507906"/>
    <w:rsid w:val="00507908"/>
    <w:rsid w:val="005079B0"/>
    <w:rsid w:val="00507C9C"/>
    <w:rsid w:val="00507D1B"/>
    <w:rsid w:val="005101B0"/>
    <w:rsid w:val="005101DC"/>
    <w:rsid w:val="00510202"/>
    <w:rsid w:val="005104EE"/>
    <w:rsid w:val="0051092B"/>
    <w:rsid w:val="005109A0"/>
    <w:rsid w:val="00510A02"/>
    <w:rsid w:val="00510D2F"/>
    <w:rsid w:val="00510EF1"/>
    <w:rsid w:val="00510F0D"/>
    <w:rsid w:val="005110AE"/>
    <w:rsid w:val="0051110B"/>
    <w:rsid w:val="005111B1"/>
    <w:rsid w:val="005114D9"/>
    <w:rsid w:val="005116A2"/>
    <w:rsid w:val="0051186F"/>
    <w:rsid w:val="005118A6"/>
    <w:rsid w:val="0051192A"/>
    <w:rsid w:val="005119A5"/>
    <w:rsid w:val="00511E47"/>
    <w:rsid w:val="00511FF0"/>
    <w:rsid w:val="00512396"/>
    <w:rsid w:val="00512446"/>
    <w:rsid w:val="005125E7"/>
    <w:rsid w:val="005127A2"/>
    <w:rsid w:val="00512A04"/>
    <w:rsid w:val="00512AB6"/>
    <w:rsid w:val="00512BDC"/>
    <w:rsid w:val="00512C7F"/>
    <w:rsid w:val="005133E7"/>
    <w:rsid w:val="005135E5"/>
    <w:rsid w:val="00513653"/>
    <w:rsid w:val="005136DB"/>
    <w:rsid w:val="005136E6"/>
    <w:rsid w:val="0051383F"/>
    <w:rsid w:val="0051392E"/>
    <w:rsid w:val="00513DE2"/>
    <w:rsid w:val="005142CE"/>
    <w:rsid w:val="00514429"/>
    <w:rsid w:val="0051446C"/>
    <w:rsid w:val="00514596"/>
    <w:rsid w:val="00514781"/>
    <w:rsid w:val="00515089"/>
    <w:rsid w:val="0051519D"/>
    <w:rsid w:val="005155EB"/>
    <w:rsid w:val="005156C7"/>
    <w:rsid w:val="00515700"/>
    <w:rsid w:val="0051591E"/>
    <w:rsid w:val="00515930"/>
    <w:rsid w:val="00515BF6"/>
    <w:rsid w:val="00515C0E"/>
    <w:rsid w:val="00515E4E"/>
    <w:rsid w:val="00515FAB"/>
    <w:rsid w:val="0051606C"/>
    <w:rsid w:val="00516148"/>
    <w:rsid w:val="005161E1"/>
    <w:rsid w:val="00516423"/>
    <w:rsid w:val="005165FC"/>
    <w:rsid w:val="00516817"/>
    <w:rsid w:val="005169C0"/>
    <w:rsid w:val="00516A63"/>
    <w:rsid w:val="00516B1B"/>
    <w:rsid w:val="00516C4D"/>
    <w:rsid w:val="0051700D"/>
    <w:rsid w:val="005170FF"/>
    <w:rsid w:val="005171E0"/>
    <w:rsid w:val="005171EB"/>
    <w:rsid w:val="0051738C"/>
    <w:rsid w:val="00517559"/>
    <w:rsid w:val="00517739"/>
    <w:rsid w:val="00517791"/>
    <w:rsid w:val="00517891"/>
    <w:rsid w:val="0051790D"/>
    <w:rsid w:val="005200B4"/>
    <w:rsid w:val="0052012E"/>
    <w:rsid w:val="00520388"/>
    <w:rsid w:val="00520758"/>
    <w:rsid w:val="00520A42"/>
    <w:rsid w:val="00520B5D"/>
    <w:rsid w:val="00520B76"/>
    <w:rsid w:val="00520E05"/>
    <w:rsid w:val="00520E5C"/>
    <w:rsid w:val="00520E8F"/>
    <w:rsid w:val="00521020"/>
    <w:rsid w:val="00521033"/>
    <w:rsid w:val="0052117B"/>
    <w:rsid w:val="005213EF"/>
    <w:rsid w:val="00521436"/>
    <w:rsid w:val="0052163E"/>
    <w:rsid w:val="005217FE"/>
    <w:rsid w:val="00521876"/>
    <w:rsid w:val="005219ED"/>
    <w:rsid w:val="00521C47"/>
    <w:rsid w:val="00521CA5"/>
    <w:rsid w:val="00521E5D"/>
    <w:rsid w:val="00521F3D"/>
    <w:rsid w:val="005221A7"/>
    <w:rsid w:val="005222AD"/>
    <w:rsid w:val="00522548"/>
    <w:rsid w:val="00522665"/>
    <w:rsid w:val="00522684"/>
    <w:rsid w:val="00522716"/>
    <w:rsid w:val="00522789"/>
    <w:rsid w:val="005227F8"/>
    <w:rsid w:val="00522964"/>
    <w:rsid w:val="00522985"/>
    <w:rsid w:val="00522DFE"/>
    <w:rsid w:val="00522FA8"/>
    <w:rsid w:val="005230DE"/>
    <w:rsid w:val="0052316F"/>
    <w:rsid w:val="00523212"/>
    <w:rsid w:val="00523279"/>
    <w:rsid w:val="00523459"/>
    <w:rsid w:val="00523625"/>
    <w:rsid w:val="00523901"/>
    <w:rsid w:val="00523B92"/>
    <w:rsid w:val="00523CA8"/>
    <w:rsid w:val="00523DA5"/>
    <w:rsid w:val="00523E1F"/>
    <w:rsid w:val="0052435D"/>
    <w:rsid w:val="00524374"/>
    <w:rsid w:val="0052442F"/>
    <w:rsid w:val="005244F6"/>
    <w:rsid w:val="00524554"/>
    <w:rsid w:val="00524663"/>
    <w:rsid w:val="005246D2"/>
    <w:rsid w:val="005248D5"/>
    <w:rsid w:val="005249AB"/>
    <w:rsid w:val="00524AEB"/>
    <w:rsid w:val="00524B69"/>
    <w:rsid w:val="00524E8F"/>
    <w:rsid w:val="00525006"/>
    <w:rsid w:val="005251D0"/>
    <w:rsid w:val="005252B4"/>
    <w:rsid w:val="005253A5"/>
    <w:rsid w:val="005253A8"/>
    <w:rsid w:val="005253B9"/>
    <w:rsid w:val="00525493"/>
    <w:rsid w:val="00525676"/>
    <w:rsid w:val="0052575A"/>
    <w:rsid w:val="005257E2"/>
    <w:rsid w:val="00525904"/>
    <w:rsid w:val="00525AED"/>
    <w:rsid w:val="00525B47"/>
    <w:rsid w:val="00525B6C"/>
    <w:rsid w:val="00525BBD"/>
    <w:rsid w:val="00525C64"/>
    <w:rsid w:val="00525E8A"/>
    <w:rsid w:val="00525FA8"/>
    <w:rsid w:val="005265EF"/>
    <w:rsid w:val="005267A7"/>
    <w:rsid w:val="005267FE"/>
    <w:rsid w:val="0052688B"/>
    <w:rsid w:val="0052697F"/>
    <w:rsid w:val="00526F91"/>
    <w:rsid w:val="005270EE"/>
    <w:rsid w:val="00527302"/>
    <w:rsid w:val="005274C0"/>
    <w:rsid w:val="00527772"/>
    <w:rsid w:val="00527824"/>
    <w:rsid w:val="0052783E"/>
    <w:rsid w:val="00527A20"/>
    <w:rsid w:val="00527B13"/>
    <w:rsid w:val="00527B2A"/>
    <w:rsid w:val="00527C3C"/>
    <w:rsid w:val="00527DD0"/>
    <w:rsid w:val="00527EAF"/>
    <w:rsid w:val="00527F0B"/>
    <w:rsid w:val="005302CD"/>
    <w:rsid w:val="005302F9"/>
    <w:rsid w:val="00530377"/>
    <w:rsid w:val="00530444"/>
    <w:rsid w:val="00530513"/>
    <w:rsid w:val="005305E0"/>
    <w:rsid w:val="0053065D"/>
    <w:rsid w:val="0053076A"/>
    <w:rsid w:val="005308AC"/>
    <w:rsid w:val="00530A69"/>
    <w:rsid w:val="00530CAC"/>
    <w:rsid w:val="005311B4"/>
    <w:rsid w:val="00531589"/>
    <w:rsid w:val="0053183B"/>
    <w:rsid w:val="00531875"/>
    <w:rsid w:val="005318BB"/>
    <w:rsid w:val="00531909"/>
    <w:rsid w:val="00531A4C"/>
    <w:rsid w:val="00531CA6"/>
    <w:rsid w:val="00531CE9"/>
    <w:rsid w:val="00531CFD"/>
    <w:rsid w:val="00531F4A"/>
    <w:rsid w:val="0053245D"/>
    <w:rsid w:val="00532912"/>
    <w:rsid w:val="00532956"/>
    <w:rsid w:val="00532966"/>
    <w:rsid w:val="005329D1"/>
    <w:rsid w:val="00532D94"/>
    <w:rsid w:val="00532E25"/>
    <w:rsid w:val="00532EE5"/>
    <w:rsid w:val="00532F02"/>
    <w:rsid w:val="00532F18"/>
    <w:rsid w:val="00533583"/>
    <w:rsid w:val="005336D6"/>
    <w:rsid w:val="00533931"/>
    <w:rsid w:val="00533AD2"/>
    <w:rsid w:val="00533B24"/>
    <w:rsid w:val="00533C3D"/>
    <w:rsid w:val="00533CE0"/>
    <w:rsid w:val="00533FE2"/>
    <w:rsid w:val="00534059"/>
    <w:rsid w:val="00534133"/>
    <w:rsid w:val="005341D5"/>
    <w:rsid w:val="0053425D"/>
    <w:rsid w:val="005343A0"/>
    <w:rsid w:val="00534667"/>
    <w:rsid w:val="005348D7"/>
    <w:rsid w:val="00534ACA"/>
    <w:rsid w:val="00534B0E"/>
    <w:rsid w:val="00534C22"/>
    <w:rsid w:val="00534D42"/>
    <w:rsid w:val="00534D45"/>
    <w:rsid w:val="005350C3"/>
    <w:rsid w:val="0053531E"/>
    <w:rsid w:val="005353C1"/>
    <w:rsid w:val="0053540E"/>
    <w:rsid w:val="00535996"/>
    <w:rsid w:val="00535AD7"/>
    <w:rsid w:val="00535E23"/>
    <w:rsid w:val="00535E4B"/>
    <w:rsid w:val="00535FBD"/>
    <w:rsid w:val="00536265"/>
    <w:rsid w:val="005362CE"/>
    <w:rsid w:val="005362E7"/>
    <w:rsid w:val="005364B2"/>
    <w:rsid w:val="00536717"/>
    <w:rsid w:val="00536806"/>
    <w:rsid w:val="00536A5F"/>
    <w:rsid w:val="00536A69"/>
    <w:rsid w:val="00536B19"/>
    <w:rsid w:val="00536D2E"/>
    <w:rsid w:val="0053707C"/>
    <w:rsid w:val="005374C0"/>
    <w:rsid w:val="00537856"/>
    <w:rsid w:val="00537A77"/>
    <w:rsid w:val="00537B3E"/>
    <w:rsid w:val="00537C3F"/>
    <w:rsid w:val="00537CCD"/>
    <w:rsid w:val="00537D23"/>
    <w:rsid w:val="00537E29"/>
    <w:rsid w:val="00537EF0"/>
    <w:rsid w:val="00537FF1"/>
    <w:rsid w:val="005404D4"/>
    <w:rsid w:val="005404D9"/>
    <w:rsid w:val="0054051C"/>
    <w:rsid w:val="005405C3"/>
    <w:rsid w:val="0054066B"/>
    <w:rsid w:val="0054074E"/>
    <w:rsid w:val="0054096C"/>
    <w:rsid w:val="005409FD"/>
    <w:rsid w:val="00540DC3"/>
    <w:rsid w:val="0054100D"/>
    <w:rsid w:val="00541030"/>
    <w:rsid w:val="0054127C"/>
    <w:rsid w:val="005412E8"/>
    <w:rsid w:val="00541687"/>
    <w:rsid w:val="0054171B"/>
    <w:rsid w:val="00541A8A"/>
    <w:rsid w:val="00541E83"/>
    <w:rsid w:val="00541F58"/>
    <w:rsid w:val="00541F61"/>
    <w:rsid w:val="00541FFD"/>
    <w:rsid w:val="0054204A"/>
    <w:rsid w:val="00542260"/>
    <w:rsid w:val="005423D1"/>
    <w:rsid w:val="00542445"/>
    <w:rsid w:val="00542535"/>
    <w:rsid w:val="005425EF"/>
    <w:rsid w:val="00542622"/>
    <w:rsid w:val="00542625"/>
    <w:rsid w:val="0054290A"/>
    <w:rsid w:val="005429FB"/>
    <w:rsid w:val="00542D56"/>
    <w:rsid w:val="00542D76"/>
    <w:rsid w:val="005431BE"/>
    <w:rsid w:val="0054341F"/>
    <w:rsid w:val="00543484"/>
    <w:rsid w:val="005435FD"/>
    <w:rsid w:val="00543775"/>
    <w:rsid w:val="00543CAD"/>
    <w:rsid w:val="00543E4F"/>
    <w:rsid w:val="00543F5A"/>
    <w:rsid w:val="005440A0"/>
    <w:rsid w:val="0054419C"/>
    <w:rsid w:val="00544482"/>
    <w:rsid w:val="005445BB"/>
    <w:rsid w:val="00544659"/>
    <w:rsid w:val="00544680"/>
    <w:rsid w:val="005448DB"/>
    <w:rsid w:val="00544906"/>
    <w:rsid w:val="00544979"/>
    <w:rsid w:val="00544993"/>
    <w:rsid w:val="00544BD5"/>
    <w:rsid w:val="00544BDB"/>
    <w:rsid w:val="00544C91"/>
    <w:rsid w:val="00544D15"/>
    <w:rsid w:val="00544E46"/>
    <w:rsid w:val="00545190"/>
    <w:rsid w:val="005451DF"/>
    <w:rsid w:val="005453FD"/>
    <w:rsid w:val="00545447"/>
    <w:rsid w:val="00545498"/>
    <w:rsid w:val="00546382"/>
    <w:rsid w:val="005465FF"/>
    <w:rsid w:val="005466D4"/>
    <w:rsid w:val="00546711"/>
    <w:rsid w:val="005467E1"/>
    <w:rsid w:val="005468DF"/>
    <w:rsid w:val="005469F6"/>
    <w:rsid w:val="00546D70"/>
    <w:rsid w:val="0054709A"/>
    <w:rsid w:val="005470BF"/>
    <w:rsid w:val="00547103"/>
    <w:rsid w:val="005471DC"/>
    <w:rsid w:val="0054728C"/>
    <w:rsid w:val="00547339"/>
    <w:rsid w:val="00547399"/>
    <w:rsid w:val="00547419"/>
    <w:rsid w:val="00547518"/>
    <w:rsid w:val="005475BE"/>
    <w:rsid w:val="0054766D"/>
    <w:rsid w:val="005477C0"/>
    <w:rsid w:val="005478E0"/>
    <w:rsid w:val="00547AE5"/>
    <w:rsid w:val="00547C6D"/>
    <w:rsid w:val="00547C7E"/>
    <w:rsid w:val="00547CF4"/>
    <w:rsid w:val="00547F4E"/>
    <w:rsid w:val="005502CF"/>
    <w:rsid w:val="00550397"/>
    <w:rsid w:val="0055057D"/>
    <w:rsid w:val="005505F8"/>
    <w:rsid w:val="0055065C"/>
    <w:rsid w:val="005508D2"/>
    <w:rsid w:val="00550AAA"/>
    <w:rsid w:val="00550B8E"/>
    <w:rsid w:val="00550DDC"/>
    <w:rsid w:val="00550E3F"/>
    <w:rsid w:val="00550E4D"/>
    <w:rsid w:val="00551023"/>
    <w:rsid w:val="0055117C"/>
    <w:rsid w:val="0055123E"/>
    <w:rsid w:val="00551281"/>
    <w:rsid w:val="005513EC"/>
    <w:rsid w:val="00551556"/>
    <w:rsid w:val="00551603"/>
    <w:rsid w:val="00551A26"/>
    <w:rsid w:val="00551ACD"/>
    <w:rsid w:val="00551D0E"/>
    <w:rsid w:val="00551D61"/>
    <w:rsid w:val="00551D82"/>
    <w:rsid w:val="005520B7"/>
    <w:rsid w:val="005521B8"/>
    <w:rsid w:val="00552298"/>
    <w:rsid w:val="00552680"/>
    <w:rsid w:val="00552682"/>
    <w:rsid w:val="0055272E"/>
    <w:rsid w:val="0055294F"/>
    <w:rsid w:val="00552ABC"/>
    <w:rsid w:val="00552BB1"/>
    <w:rsid w:val="00552D1D"/>
    <w:rsid w:val="00552E8B"/>
    <w:rsid w:val="00552EF9"/>
    <w:rsid w:val="00553165"/>
    <w:rsid w:val="005531E3"/>
    <w:rsid w:val="00553282"/>
    <w:rsid w:val="00553490"/>
    <w:rsid w:val="00553812"/>
    <w:rsid w:val="00553872"/>
    <w:rsid w:val="005539C8"/>
    <w:rsid w:val="00553B47"/>
    <w:rsid w:val="005540C1"/>
    <w:rsid w:val="005541AD"/>
    <w:rsid w:val="00554294"/>
    <w:rsid w:val="0055431C"/>
    <w:rsid w:val="00554557"/>
    <w:rsid w:val="0055485E"/>
    <w:rsid w:val="00554BB4"/>
    <w:rsid w:val="00554BCE"/>
    <w:rsid w:val="00554E69"/>
    <w:rsid w:val="00554EBD"/>
    <w:rsid w:val="00554FC2"/>
    <w:rsid w:val="005551AE"/>
    <w:rsid w:val="00555204"/>
    <w:rsid w:val="005552D9"/>
    <w:rsid w:val="005553FD"/>
    <w:rsid w:val="00555492"/>
    <w:rsid w:val="005554A0"/>
    <w:rsid w:val="00555517"/>
    <w:rsid w:val="00555626"/>
    <w:rsid w:val="005556DD"/>
    <w:rsid w:val="0055578A"/>
    <w:rsid w:val="00555A1A"/>
    <w:rsid w:val="00555B83"/>
    <w:rsid w:val="00555C50"/>
    <w:rsid w:val="00555E11"/>
    <w:rsid w:val="00555F97"/>
    <w:rsid w:val="0055616B"/>
    <w:rsid w:val="0055624F"/>
    <w:rsid w:val="005562DE"/>
    <w:rsid w:val="00556649"/>
    <w:rsid w:val="00556675"/>
    <w:rsid w:val="005566B9"/>
    <w:rsid w:val="0055681A"/>
    <w:rsid w:val="00556836"/>
    <w:rsid w:val="00556870"/>
    <w:rsid w:val="00556934"/>
    <w:rsid w:val="00556A38"/>
    <w:rsid w:val="00556B43"/>
    <w:rsid w:val="00556D06"/>
    <w:rsid w:val="00556D1C"/>
    <w:rsid w:val="00556FBB"/>
    <w:rsid w:val="00557087"/>
    <w:rsid w:val="005570E1"/>
    <w:rsid w:val="005572B8"/>
    <w:rsid w:val="0055738B"/>
    <w:rsid w:val="005573A8"/>
    <w:rsid w:val="00557692"/>
    <w:rsid w:val="005578F0"/>
    <w:rsid w:val="00557A4E"/>
    <w:rsid w:val="00557B0C"/>
    <w:rsid w:val="00557FEA"/>
    <w:rsid w:val="005600F4"/>
    <w:rsid w:val="005602E5"/>
    <w:rsid w:val="005603E8"/>
    <w:rsid w:val="00560475"/>
    <w:rsid w:val="005605D9"/>
    <w:rsid w:val="0056063E"/>
    <w:rsid w:val="0056069D"/>
    <w:rsid w:val="005606D1"/>
    <w:rsid w:val="00560798"/>
    <w:rsid w:val="005607EF"/>
    <w:rsid w:val="0056097F"/>
    <w:rsid w:val="0056098D"/>
    <w:rsid w:val="00560AFF"/>
    <w:rsid w:val="00560BC5"/>
    <w:rsid w:val="00560C2D"/>
    <w:rsid w:val="00560EE4"/>
    <w:rsid w:val="00560F58"/>
    <w:rsid w:val="0056112E"/>
    <w:rsid w:val="005617A6"/>
    <w:rsid w:val="005619A0"/>
    <w:rsid w:val="00561A31"/>
    <w:rsid w:val="00561ADE"/>
    <w:rsid w:val="00561BF6"/>
    <w:rsid w:val="00561DD5"/>
    <w:rsid w:val="00561E62"/>
    <w:rsid w:val="005620ED"/>
    <w:rsid w:val="00562327"/>
    <w:rsid w:val="00562423"/>
    <w:rsid w:val="00562676"/>
    <w:rsid w:val="0056272B"/>
    <w:rsid w:val="00562865"/>
    <w:rsid w:val="00562962"/>
    <w:rsid w:val="00562AD3"/>
    <w:rsid w:val="00562FCA"/>
    <w:rsid w:val="00563034"/>
    <w:rsid w:val="0056313F"/>
    <w:rsid w:val="00563298"/>
    <w:rsid w:val="00563517"/>
    <w:rsid w:val="005637B8"/>
    <w:rsid w:val="00563929"/>
    <w:rsid w:val="0056397D"/>
    <w:rsid w:val="00563A99"/>
    <w:rsid w:val="00563B4F"/>
    <w:rsid w:val="00563BD2"/>
    <w:rsid w:val="00563C0A"/>
    <w:rsid w:val="00563DF5"/>
    <w:rsid w:val="00563F96"/>
    <w:rsid w:val="005643BD"/>
    <w:rsid w:val="005643DD"/>
    <w:rsid w:val="00564415"/>
    <w:rsid w:val="00564419"/>
    <w:rsid w:val="005645CA"/>
    <w:rsid w:val="0056466A"/>
    <w:rsid w:val="0056479C"/>
    <w:rsid w:val="005647A3"/>
    <w:rsid w:val="005647D4"/>
    <w:rsid w:val="005647EF"/>
    <w:rsid w:val="005648DD"/>
    <w:rsid w:val="005649F6"/>
    <w:rsid w:val="00564B2D"/>
    <w:rsid w:val="005652F5"/>
    <w:rsid w:val="005655B7"/>
    <w:rsid w:val="00565648"/>
    <w:rsid w:val="00565738"/>
    <w:rsid w:val="0056582D"/>
    <w:rsid w:val="00565B6E"/>
    <w:rsid w:val="00565C67"/>
    <w:rsid w:val="0056614D"/>
    <w:rsid w:val="005665BF"/>
    <w:rsid w:val="00566A01"/>
    <w:rsid w:val="00566A8C"/>
    <w:rsid w:val="00566BB7"/>
    <w:rsid w:val="00566FD7"/>
    <w:rsid w:val="00567300"/>
    <w:rsid w:val="00567344"/>
    <w:rsid w:val="00567415"/>
    <w:rsid w:val="005676FA"/>
    <w:rsid w:val="005679AE"/>
    <w:rsid w:val="00567D44"/>
    <w:rsid w:val="00567D79"/>
    <w:rsid w:val="00567ED6"/>
    <w:rsid w:val="00567F47"/>
    <w:rsid w:val="00567FF3"/>
    <w:rsid w:val="005700E9"/>
    <w:rsid w:val="0057023F"/>
    <w:rsid w:val="00570243"/>
    <w:rsid w:val="00570803"/>
    <w:rsid w:val="00570865"/>
    <w:rsid w:val="00570874"/>
    <w:rsid w:val="00570D76"/>
    <w:rsid w:val="00570EAF"/>
    <w:rsid w:val="00570EE0"/>
    <w:rsid w:val="0057127F"/>
    <w:rsid w:val="00571440"/>
    <w:rsid w:val="0057145A"/>
    <w:rsid w:val="00571493"/>
    <w:rsid w:val="00571AA2"/>
    <w:rsid w:val="00571EDE"/>
    <w:rsid w:val="00571FFF"/>
    <w:rsid w:val="00572372"/>
    <w:rsid w:val="0057241C"/>
    <w:rsid w:val="0057243A"/>
    <w:rsid w:val="0057244F"/>
    <w:rsid w:val="00572450"/>
    <w:rsid w:val="0057260E"/>
    <w:rsid w:val="00572629"/>
    <w:rsid w:val="00572C45"/>
    <w:rsid w:val="00572F89"/>
    <w:rsid w:val="005732AA"/>
    <w:rsid w:val="00573373"/>
    <w:rsid w:val="0057347B"/>
    <w:rsid w:val="00573498"/>
    <w:rsid w:val="005737F4"/>
    <w:rsid w:val="00573A1A"/>
    <w:rsid w:val="00573A40"/>
    <w:rsid w:val="00573A5B"/>
    <w:rsid w:val="00573B93"/>
    <w:rsid w:val="00573C86"/>
    <w:rsid w:val="00573F79"/>
    <w:rsid w:val="00574118"/>
    <w:rsid w:val="00574972"/>
    <w:rsid w:val="005749DF"/>
    <w:rsid w:val="00574A2C"/>
    <w:rsid w:val="00574A2E"/>
    <w:rsid w:val="00574F94"/>
    <w:rsid w:val="005750DA"/>
    <w:rsid w:val="00575116"/>
    <w:rsid w:val="0057526D"/>
    <w:rsid w:val="005752A0"/>
    <w:rsid w:val="005752B1"/>
    <w:rsid w:val="00575370"/>
    <w:rsid w:val="005754DD"/>
    <w:rsid w:val="00575878"/>
    <w:rsid w:val="00575917"/>
    <w:rsid w:val="00575C33"/>
    <w:rsid w:val="005763A8"/>
    <w:rsid w:val="0057640F"/>
    <w:rsid w:val="00576497"/>
    <w:rsid w:val="005764A6"/>
    <w:rsid w:val="00576A72"/>
    <w:rsid w:val="00576B6B"/>
    <w:rsid w:val="00576CCC"/>
    <w:rsid w:val="00576E50"/>
    <w:rsid w:val="0057709B"/>
    <w:rsid w:val="005770FA"/>
    <w:rsid w:val="00577288"/>
    <w:rsid w:val="0057736E"/>
    <w:rsid w:val="00577432"/>
    <w:rsid w:val="0057758F"/>
    <w:rsid w:val="00577A61"/>
    <w:rsid w:val="00577AA2"/>
    <w:rsid w:val="00577BF1"/>
    <w:rsid w:val="00577C9F"/>
    <w:rsid w:val="00577E0C"/>
    <w:rsid w:val="00577E12"/>
    <w:rsid w:val="00577E7F"/>
    <w:rsid w:val="00577F1A"/>
    <w:rsid w:val="005800CB"/>
    <w:rsid w:val="00580133"/>
    <w:rsid w:val="0058031E"/>
    <w:rsid w:val="0058032E"/>
    <w:rsid w:val="005807BB"/>
    <w:rsid w:val="005808CE"/>
    <w:rsid w:val="00580911"/>
    <w:rsid w:val="00580CC3"/>
    <w:rsid w:val="00580D56"/>
    <w:rsid w:val="00581133"/>
    <w:rsid w:val="00581228"/>
    <w:rsid w:val="005813FA"/>
    <w:rsid w:val="00581423"/>
    <w:rsid w:val="00581449"/>
    <w:rsid w:val="00581457"/>
    <w:rsid w:val="00581786"/>
    <w:rsid w:val="005819CA"/>
    <w:rsid w:val="00581A4B"/>
    <w:rsid w:val="00581A51"/>
    <w:rsid w:val="00581BA0"/>
    <w:rsid w:val="00581D92"/>
    <w:rsid w:val="00581F15"/>
    <w:rsid w:val="00581FDA"/>
    <w:rsid w:val="00582096"/>
    <w:rsid w:val="005821A2"/>
    <w:rsid w:val="00582204"/>
    <w:rsid w:val="0058232A"/>
    <w:rsid w:val="005825EF"/>
    <w:rsid w:val="00582830"/>
    <w:rsid w:val="005836EA"/>
    <w:rsid w:val="00583770"/>
    <w:rsid w:val="00583A08"/>
    <w:rsid w:val="00583DEA"/>
    <w:rsid w:val="00583F48"/>
    <w:rsid w:val="005841A1"/>
    <w:rsid w:val="0058444D"/>
    <w:rsid w:val="00584504"/>
    <w:rsid w:val="0058484A"/>
    <w:rsid w:val="005848DC"/>
    <w:rsid w:val="005849CD"/>
    <w:rsid w:val="00584B0B"/>
    <w:rsid w:val="00584FBA"/>
    <w:rsid w:val="00584FD2"/>
    <w:rsid w:val="005850A5"/>
    <w:rsid w:val="00585169"/>
    <w:rsid w:val="005854DD"/>
    <w:rsid w:val="00585556"/>
    <w:rsid w:val="005855B8"/>
    <w:rsid w:val="00585637"/>
    <w:rsid w:val="00585A30"/>
    <w:rsid w:val="00585A87"/>
    <w:rsid w:val="00585B86"/>
    <w:rsid w:val="00585D08"/>
    <w:rsid w:val="00585D3D"/>
    <w:rsid w:val="00585FD8"/>
    <w:rsid w:val="00586140"/>
    <w:rsid w:val="00586177"/>
    <w:rsid w:val="005861FD"/>
    <w:rsid w:val="005863D4"/>
    <w:rsid w:val="0058672F"/>
    <w:rsid w:val="0058689C"/>
    <w:rsid w:val="00586D14"/>
    <w:rsid w:val="00586D3B"/>
    <w:rsid w:val="00586D55"/>
    <w:rsid w:val="00586F8A"/>
    <w:rsid w:val="00586FD1"/>
    <w:rsid w:val="00587133"/>
    <w:rsid w:val="00587379"/>
    <w:rsid w:val="005873AD"/>
    <w:rsid w:val="00587516"/>
    <w:rsid w:val="00587583"/>
    <w:rsid w:val="005900AC"/>
    <w:rsid w:val="00590111"/>
    <w:rsid w:val="00590237"/>
    <w:rsid w:val="00590464"/>
    <w:rsid w:val="005905A3"/>
    <w:rsid w:val="005906D8"/>
    <w:rsid w:val="0059094D"/>
    <w:rsid w:val="00590B19"/>
    <w:rsid w:val="00590B80"/>
    <w:rsid w:val="00590D33"/>
    <w:rsid w:val="00591214"/>
    <w:rsid w:val="00591225"/>
    <w:rsid w:val="0059131D"/>
    <w:rsid w:val="005913DC"/>
    <w:rsid w:val="00591629"/>
    <w:rsid w:val="00591671"/>
    <w:rsid w:val="00591744"/>
    <w:rsid w:val="00591B44"/>
    <w:rsid w:val="00591B91"/>
    <w:rsid w:val="00591C21"/>
    <w:rsid w:val="00591DB1"/>
    <w:rsid w:val="005925B2"/>
    <w:rsid w:val="005927DA"/>
    <w:rsid w:val="005929D3"/>
    <w:rsid w:val="00592C63"/>
    <w:rsid w:val="00592CFB"/>
    <w:rsid w:val="00592E47"/>
    <w:rsid w:val="00592EED"/>
    <w:rsid w:val="00592F95"/>
    <w:rsid w:val="00592F99"/>
    <w:rsid w:val="005930C1"/>
    <w:rsid w:val="005933E8"/>
    <w:rsid w:val="00593432"/>
    <w:rsid w:val="00593491"/>
    <w:rsid w:val="0059369A"/>
    <w:rsid w:val="00593829"/>
    <w:rsid w:val="00593896"/>
    <w:rsid w:val="00593DF0"/>
    <w:rsid w:val="00593E89"/>
    <w:rsid w:val="005940AD"/>
    <w:rsid w:val="0059410E"/>
    <w:rsid w:val="00594151"/>
    <w:rsid w:val="005945E1"/>
    <w:rsid w:val="00594625"/>
    <w:rsid w:val="00594B20"/>
    <w:rsid w:val="00594B5D"/>
    <w:rsid w:val="00594E2F"/>
    <w:rsid w:val="00594EE7"/>
    <w:rsid w:val="0059502C"/>
    <w:rsid w:val="00595123"/>
    <w:rsid w:val="00595610"/>
    <w:rsid w:val="005956A2"/>
    <w:rsid w:val="00595932"/>
    <w:rsid w:val="00595DC3"/>
    <w:rsid w:val="00595EDE"/>
    <w:rsid w:val="00595F0A"/>
    <w:rsid w:val="00595F86"/>
    <w:rsid w:val="0059611B"/>
    <w:rsid w:val="00596211"/>
    <w:rsid w:val="0059623B"/>
    <w:rsid w:val="00596272"/>
    <w:rsid w:val="00596556"/>
    <w:rsid w:val="005965F8"/>
    <w:rsid w:val="00596660"/>
    <w:rsid w:val="005967D2"/>
    <w:rsid w:val="00596BEE"/>
    <w:rsid w:val="00596CE1"/>
    <w:rsid w:val="005970E7"/>
    <w:rsid w:val="00597274"/>
    <w:rsid w:val="005973D9"/>
    <w:rsid w:val="00597779"/>
    <w:rsid w:val="00597799"/>
    <w:rsid w:val="005977A6"/>
    <w:rsid w:val="00597857"/>
    <w:rsid w:val="00597E8E"/>
    <w:rsid w:val="005A01C1"/>
    <w:rsid w:val="005A01F3"/>
    <w:rsid w:val="005A02C5"/>
    <w:rsid w:val="005A02DF"/>
    <w:rsid w:val="005A05D6"/>
    <w:rsid w:val="005A0662"/>
    <w:rsid w:val="005A07F3"/>
    <w:rsid w:val="005A093F"/>
    <w:rsid w:val="005A0B05"/>
    <w:rsid w:val="005A0B45"/>
    <w:rsid w:val="005A0D42"/>
    <w:rsid w:val="005A0D86"/>
    <w:rsid w:val="005A0DA3"/>
    <w:rsid w:val="005A10CA"/>
    <w:rsid w:val="005A1109"/>
    <w:rsid w:val="005A1570"/>
    <w:rsid w:val="005A15A9"/>
    <w:rsid w:val="005A1997"/>
    <w:rsid w:val="005A1ACE"/>
    <w:rsid w:val="005A1C18"/>
    <w:rsid w:val="005A1CE5"/>
    <w:rsid w:val="005A1E2B"/>
    <w:rsid w:val="005A20D0"/>
    <w:rsid w:val="005A220D"/>
    <w:rsid w:val="005A221B"/>
    <w:rsid w:val="005A229D"/>
    <w:rsid w:val="005A26FB"/>
    <w:rsid w:val="005A27D5"/>
    <w:rsid w:val="005A2895"/>
    <w:rsid w:val="005A2965"/>
    <w:rsid w:val="005A2C7C"/>
    <w:rsid w:val="005A30E2"/>
    <w:rsid w:val="005A318E"/>
    <w:rsid w:val="005A3207"/>
    <w:rsid w:val="005A321F"/>
    <w:rsid w:val="005A3571"/>
    <w:rsid w:val="005A36A2"/>
    <w:rsid w:val="005A3703"/>
    <w:rsid w:val="005A391B"/>
    <w:rsid w:val="005A3DD0"/>
    <w:rsid w:val="005A408E"/>
    <w:rsid w:val="005A424A"/>
    <w:rsid w:val="005A437C"/>
    <w:rsid w:val="005A439D"/>
    <w:rsid w:val="005A4496"/>
    <w:rsid w:val="005A459D"/>
    <w:rsid w:val="005A4665"/>
    <w:rsid w:val="005A46C6"/>
    <w:rsid w:val="005A47E3"/>
    <w:rsid w:val="005A4876"/>
    <w:rsid w:val="005A499C"/>
    <w:rsid w:val="005A4AD6"/>
    <w:rsid w:val="005A4B79"/>
    <w:rsid w:val="005A4D03"/>
    <w:rsid w:val="005A4D14"/>
    <w:rsid w:val="005A4FCA"/>
    <w:rsid w:val="005A5012"/>
    <w:rsid w:val="005A502E"/>
    <w:rsid w:val="005A50B9"/>
    <w:rsid w:val="005A5292"/>
    <w:rsid w:val="005A5383"/>
    <w:rsid w:val="005A53DE"/>
    <w:rsid w:val="005A54B9"/>
    <w:rsid w:val="005A557B"/>
    <w:rsid w:val="005A5913"/>
    <w:rsid w:val="005A5C4F"/>
    <w:rsid w:val="005A5C5D"/>
    <w:rsid w:val="005A5EB7"/>
    <w:rsid w:val="005A5F77"/>
    <w:rsid w:val="005A5FF3"/>
    <w:rsid w:val="005A600A"/>
    <w:rsid w:val="005A608E"/>
    <w:rsid w:val="005A6097"/>
    <w:rsid w:val="005A6222"/>
    <w:rsid w:val="005A6355"/>
    <w:rsid w:val="005A646B"/>
    <w:rsid w:val="005A6559"/>
    <w:rsid w:val="005A660B"/>
    <w:rsid w:val="005A6610"/>
    <w:rsid w:val="005A673D"/>
    <w:rsid w:val="005A6915"/>
    <w:rsid w:val="005A6CA0"/>
    <w:rsid w:val="005A6E8A"/>
    <w:rsid w:val="005A6FBE"/>
    <w:rsid w:val="005A7050"/>
    <w:rsid w:val="005A713C"/>
    <w:rsid w:val="005A73C1"/>
    <w:rsid w:val="005A74BB"/>
    <w:rsid w:val="005A782C"/>
    <w:rsid w:val="005A7832"/>
    <w:rsid w:val="005A79FF"/>
    <w:rsid w:val="005A7A1A"/>
    <w:rsid w:val="005A7AD4"/>
    <w:rsid w:val="005A7BDF"/>
    <w:rsid w:val="005A7E7E"/>
    <w:rsid w:val="005A7F3D"/>
    <w:rsid w:val="005B0052"/>
    <w:rsid w:val="005B00C2"/>
    <w:rsid w:val="005B0248"/>
    <w:rsid w:val="005B0324"/>
    <w:rsid w:val="005B03F4"/>
    <w:rsid w:val="005B0441"/>
    <w:rsid w:val="005B0615"/>
    <w:rsid w:val="005B0841"/>
    <w:rsid w:val="005B0857"/>
    <w:rsid w:val="005B08E8"/>
    <w:rsid w:val="005B094B"/>
    <w:rsid w:val="005B09D6"/>
    <w:rsid w:val="005B0A4E"/>
    <w:rsid w:val="005B0A94"/>
    <w:rsid w:val="005B0AF6"/>
    <w:rsid w:val="005B0B4A"/>
    <w:rsid w:val="005B0D7A"/>
    <w:rsid w:val="005B0D8E"/>
    <w:rsid w:val="005B0DB4"/>
    <w:rsid w:val="005B0F66"/>
    <w:rsid w:val="005B1428"/>
    <w:rsid w:val="005B15A2"/>
    <w:rsid w:val="005B15F0"/>
    <w:rsid w:val="005B18ED"/>
    <w:rsid w:val="005B1CAC"/>
    <w:rsid w:val="005B1DAB"/>
    <w:rsid w:val="005B1E4D"/>
    <w:rsid w:val="005B1E72"/>
    <w:rsid w:val="005B20D2"/>
    <w:rsid w:val="005B23CB"/>
    <w:rsid w:val="005B2444"/>
    <w:rsid w:val="005B290A"/>
    <w:rsid w:val="005B2C3B"/>
    <w:rsid w:val="005B2C42"/>
    <w:rsid w:val="005B2D10"/>
    <w:rsid w:val="005B2D81"/>
    <w:rsid w:val="005B2E42"/>
    <w:rsid w:val="005B3167"/>
    <w:rsid w:val="005B35A1"/>
    <w:rsid w:val="005B35C3"/>
    <w:rsid w:val="005B36AA"/>
    <w:rsid w:val="005B36D3"/>
    <w:rsid w:val="005B38B8"/>
    <w:rsid w:val="005B3C72"/>
    <w:rsid w:val="005B3E07"/>
    <w:rsid w:val="005B3F1D"/>
    <w:rsid w:val="005B4343"/>
    <w:rsid w:val="005B4655"/>
    <w:rsid w:val="005B46E7"/>
    <w:rsid w:val="005B4715"/>
    <w:rsid w:val="005B499E"/>
    <w:rsid w:val="005B4A5E"/>
    <w:rsid w:val="005B4C39"/>
    <w:rsid w:val="005B4D55"/>
    <w:rsid w:val="005B4ECF"/>
    <w:rsid w:val="005B5002"/>
    <w:rsid w:val="005B51A6"/>
    <w:rsid w:val="005B51B6"/>
    <w:rsid w:val="005B51B7"/>
    <w:rsid w:val="005B51BB"/>
    <w:rsid w:val="005B52ED"/>
    <w:rsid w:val="005B5366"/>
    <w:rsid w:val="005B5487"/>
    <w:rsid w:val="005B568B"/>
    <w:rsid w:val="005B56E2"/>
    <w:rsid w:val="005B575A"/>
    <w:rsid w:val="005B58F4"/>
    <w:rsid w:val="005B5B9F"/>
    <w:rsid w:val="005B5C34"/>
    <w:rsid w:val="005B5CA2"/>
    <w:rsid w:val="005B5CD4"/>
    <w:rsid w:val="005B5EBC"/>
    <w:rsid w:val="005B62CB"/>
    <w:rsid w:val="005B640E"/>
    <w:rsid w:val="005B6435"/>
    <w:rsid w:val="005B6441"/>
    <w:rsid w:val="005B649A"/>
    <w:rsid w:val="005B65A7"/>
    <w:rsid w:val="005B67F4"/>
    <w:rsid w:val="005B6866"/>
    <w:rsid w:val="005B68BE"/>
    <w:rsid w:val="005B6946"/>
    <w:rsid w:val="005B6A8F"/>
    <w:rsid w:val="005B6C6D"/>
    <w:rsid w:val="005B6CA2"/>
    <w:rsid w:val="005B6D35"/>
    <w:rsid w:val="005B6FC7"/>
    <w:rsid w:val="005B7084"/>
    <w:rsid w:val="005B7088"/>
    <w:rsid w:val="005B70D3"/>
    <w:rsid w:val="005B70E0"/>
    <w:rsid w:val="005B72B5"/>
    <w:rsid w:val="005B72C8"/>
    <w:rsid w:val="005B771A"/>
    <w:rsid w:val="005B7893"/>
    <w:rsid w:val="005B7A18"/>
    <w:rsid w:val="005B7C49"/>
    <w:rsid w:val="005B7C7A"/>
    <w:rsid w:val="005B7CDE"/>
    <w:rsid w:val="005B7D77"/>
    <w:rsid w:val="005C00FB"/>
    <w:rsid w:val="005C0131"/>
    <w:rsid w:val="005C042A"/>
    <w:rsid w:val="005C0661"/>
    <w:rsid w:val="005C07AF"/>
    <w:rsid w:val="005C0B20"/>
    <w:rsid w:val="005C0B32"/>
    <w:rsid w:val="005C0C7B"/>
    <w:rsid w:val="005C0CB4"/>
    <w:rsid w:val="005C0DBE"/>
    <w:rsid w:val="005C10DD"/>
    <w:rsid w:val="005C10E2"/>
    <w:rsid w:val="005C115F"/>
    <w:rsid w:val="005C1458"/>
    <w:rsid w:val="005C15E2"/>
    <w:rsid w:val="005C16B7"/>
    <w:rsid w:val="005C19B5"/>
    <w:rsid w:val="005C1AA1"/>
    <w:rsid w:val="005C1B2E"/>
    <w:rsid w:val="005C1D34"/>
    <w:rsid w:val="005C1E8B"/>
    <w:rsid w:val="005C1ED7"/>
    <w:rsid w:val="005C1F99"/>
    <w:rsid w:val="005C2386"/>
    <w:rsid w:val="005C2466"/>
    <w:rsid w:val="005C24CC"/>
    <w:rsid w:val="005C2514"/>
    <w:rsid w:val="005C268D"/>
    <w:rsid w:val="005C2848"/>
    <w:rsid w:val="005C28D1"/>
    <w:rsid w:val="005C295F"/>
    <w:rsid w:val="005C2B48"/>
    <w:rsid w:val="005C2C01"/>
    <w:rsid w:val="005C2D0C"/>
    <w:rsid w:val="005C2D2F"/>
    <w:rsid w:val="005C2D33"/>
    <w:rsid w:val="005C30E6"/>
    <w:rsid w:val="005C31E0"/>
    <w:rsid w:val="005C3231"/>
    <w:rsid w:val="005C3308"/>
    <w:rsid w:val="005C34F5"/>
    <w:rsid w:val="005C36D3"/>
    <w:rsid w:val="005C37BB"/>
    <w:rsid w:val="005C383C"/>
    <w:rsid w:val="005C3A80"/>
    <w:rsid w:val="005C3BAB"/>
    <w:rsid w:val="005C3BCE"/>
    <w:rsid w:val="005C3E3E"/>
    <w:rsid w:val="005C3F70"/>
    <w:rsid w:val="005C413D"/>
    <w:rsid w:val="005C4157"/>
    <w:rsid w:val="005C41BE"/>
    <w:rsid w:val="005C43EE"/>
    <w:rsid w:val="005C45CE"/>
    <w:rsid w:val="005C49C9"/>
    <w:rsid w:val="005C4B6F"/>
    <w:rsid w:val="005C4BB7"/>
    <w:rsid w:val="005C4C40"/>
    <w:rsid w:val="005C4D3F"/>
    <w:rsid w:val="005C4EF7"/>
    <w:rsid w:val="005C5029"/>
    <w:rsid w:val="005C502E"/>
    <w:rsid w:val="005C50ED"/>
    <w:rsid w:val="005C5108"/>
    <w:rsid w:val="005C51E6"/>
    <w:rsid w:val="005C521E"/>
    <w:rsid w:val="005C54D8"/>
    <w:rsid w:val="005C56BA"/>
    <w:rsid w:val="005C5A39"/>
    <w:rsid w:val="005C5A3B"/>
    <w:rsid w:val="005C5A83"/>
    <w:rsid w:val="005C5DF9"/>
    <w:rsid w:val="005C5E1F"/>
    <w:rsid w:val="005C5EB9"/>
    <w:rsid w:val="005C5EF1"/>
    <w:rsid w:val="005C607A"/>
    <w:rsid w:val="005C6339"/>
    <w:rsid w:val="005C6414"/>
    <w:rsid w:val="005C66A9"/>
    <w:rsid w:val="005C66E3"/>
    <w:rsid w:val="005C684A"/>
    <w:rsid w:val="005C6923"/>
    <w:rsid w:val="005C698C"/>
    <w:rsid w:val="005C69AC"/>
    <w:rsid w:val="005C6A0B"/>
    <w:rsid w:val="005C7031"/>
    <w:rsid w:val="005C70C3"/>
    <w:rsid w:val="005C71C0"/>
    <w:rsid w:val="005C7892"/>
    <w:rsid w:val="005C7A05"/>
    <w:rsid w:val="005C7A4D"/>
    <w:rsid w:val="005C7B80"/>
    <w:rsid w:val="005C7C3A"/>
    <w:rsid w:val="005C7CC0"/>
    <w:rsid w:val="005C7E87"/>
    <w:rsid w:val="005D0220"/>
    <w:rsid w:val="005D029E"/>
    <w:rsid w:val="005D03A2"/>
    <w:rsid w:val="005D057B"/>
    <w:rsid w:val="005D065A"/>
    <w:rsid w:val="005D096C"/>
    <w:rsid w:val="005D0D02"/>
    <w:rsid w:val="005D1078"/>
    <w:rsid w:val="005D111A"/>
    <w:rsid w:val="005D1337"/>
    <w:rsid w:val="005D135A"/>
    <w:rsid w:val="005D178F"/>
    <w:rsid w:val="005D1919"/>
    <w:rsid w:val="005D197F"/>
    <w:rsid w:val="005D1B6A"/>
    <w:rsid w:val="005D1BC8"/>
    <w:rsid w:val="005D1CA5"/>
    <w:rsid w:val="005D1DEE"/>
    <w:rsid w:val="005D200A"/>
    <w:rsid w:val="005D20AE"/>
    <w:rsid w:val="005D21D3"/>
    <w:rsid w:val="005D2272"/>
    <w:rsid w:val="005D2359"/>
    <w:rsid w:val="005D260A"/>
    <w:rsid w:val="005D2648"/>
    <w:rsid w:val="005D280E"/>
    <w:rsid w:val="005D2923"/>
    <w:rsid w:val="005D2931"/>
    <w:rsid w:val="005D297D"/>
    <w:rsid w:val="005D2A76"/>
    <w:rsid w:val="005D2AD8"/>
    <w:rsid w:val="005D2B0C"/>
    <w:rsid w:val="005D2C51"/>
    <w:rsid w:val="005D2E8C"/>
    <w:rsid w:val="005D2F63"/>
    <w:rsid w:val="005D304D"/>
    <w:rsid w:val="005D30BA"/>
    <w:rsid w:val="005D328A"/>
    <w:rsid w:val="005D3506"/>
    <w:rsid w:val="005D378B"/>
    <w:rsid w:val="005D37E7"/>
    <w:rsid w:val="005D3B67"/>
    <w:rsid w:val="005D3C07"/>
    <w:rsid w:val="005D3C39"/>
    <w:rsid w:val="005D3CF7"/>
    <w:rsid w:val="005D3D39"/>
    <w:rsid w:val="005D3D43"/>
    <w:rsid w:val="005D3D4F"/>
    <w:rsid w:val="005D3D6A"/>
    <w:rsid w:val="005D3F91"/>
    <w:rsid w:val="005D41F1"/>
    <w:rsid w:val="005D439A"/>
    <w:rsid w:val="005D4527"/>
    <w:rsid w:val="005D4573"/>
    <w:rsid w:val="005D46AC"/>
    <w:rsid w:val="005D4823"/>
    <w:rsid w:val="005D4B51"/>
    <w:rsid w:val="005D4BA2"/>
    <w:rsid w:val="005D4DEB"/>
    <w:rsid w:val="005D4DEE"/>
    <w:rsid w:val="005D4E90"/>
    <w:rsid w:val="005D4F28"/>
    <w:rsid w:val="005D502B"/>
    <w:rsid w:val="005D5310"/>
    <w:rsid w:val="005D5428"/>
    <w:rsid w:val="005D5450"/>
    <w:rsid w:val="005D5915"/>
    <w:rsid w:val="005D5BA0"/>
    <w:rsid w:val="005D5F51"/>
    <w:rsid w:val="005D61BE"/>
    <w:rsid w:val="005D61E0"/>
    <w:rsid w:val="005D633E"/>
    <w:rsid w:val="005D6357"/>
    <w:rsid w:val="005D6619"/>
    <w:rsid w:val="005D6D34"/>
    <w:rsid w:val="005D708E"/>
    <w:rsid w:val="005D7156"/>
    <w:rsid w:val="005D7318"/>
    <w:rsid w:val="005D73A7"/>
    <w:rsid w:val="005D7441"/>
    <w:rsid w:val="005D797C"/>
    <w:rsid w:val="005D79AC"/>
    <w:rsid w:val="005D7A97"/>
    <w:rsid w:val="005D7B74"/>
    <w:rsid w:val="005D7D2B"/>
    <w:rsid w:val="005D7E01"/>
    <w:rsid w:val="005D7E4A"/>
    <w:rsid w:val="005D7F8B"/>
    <w:rsid w:val="005D7FB3"/>
    <w:rsid w:val="005D7FC9"/>
    <w:rsid w:val="005D7FCE"/>
    <w:rsid w:val="005E01D7"/>
    <w:rsid w:val="005E0248"/>
    <w:rsid w:val="005E0270"/>
    <w:rsid w:val="005E03A2"/>
    <w:rsid w:val="005E0610"/>
    <w:rsid w:val="005E064B"/>
    <w:rsid w:val="005E06E4"/>
    <w:rsid w:val="005E0A23"/>
    <w:rsid w:val="005E0BCF"/>
    <w:rsid w:val="005E0DD1"/>
    <w:rsid w:val="005E0F39"/>
    <w:rsid w:val="005E0FF2"/>
    <w:rsid w:val="005E10CF"/>
    <w:rsid w:val="005E1295"/>
    <w:rsid w:val="005E138F"/>
    <w:rsid w:val="005E145D"/>
    <w:rsid w:val="005E1709"/>
    <w:rsid w:val="005E1858"/>
    <w:rsid w:val="005E187C"/>
    <w:rsid w:val="005E19DF"/>
    <w:rsid w:val="005E1CBA"/>
    <w:rsid w:val="005E1CDC"/>
    <w:rsid w:val="005E1E11"/>
    <w:rsid w:val="005E1E86"/>
    <w:rsid w:val="005E1EDA"/>
    <w:rsid w:val="005E2259"/>
    <w:rsid w:val="005E2309"/>
    <w:rsid w:val="005E25AD"/>
    <w:rsid w:val="005E277A"/>
    <w:rsid w:val="005E2974"/>
    <w:rsid w:val="005E2A3F"/>
    <w:rsid w:val="005E2B06"/>
    <w:rsid w:val="005E2B29"/>
    <w:rsid w:val="005E2B80"/>
    <w:rsid w:val="005E2C6E"/>
    <w:rsid w:val="005E3065"/>
    <w:rsid w:val="005E30F8"/>
    <w:rsid w:val="005E314B"/>
    <w:rsid w:val="005E3616"/>
    <w:rsid w:val="005E3A34"/>
    <w:rsid w:val="005E3D14"/>
    <w:rsid w:val="005E3EFB"/>
    <w:rsid w:val="005E3FBB"/>
    <w:rsid w:val="005E4038"/>
    <w:rsid w:val="005E425B"/>
    <w:rsid w:val="005E4427"/>
    <w:rsid w:val="005E44A2"/>
    <w:rsid w:val="005E463D"/>
    <w:rsid w:val="005E47A4"/>
    <w:rsid w:val="005E48A0"/>
    <w:rsid w:val="005E48BC"/>
    <w:rsid w:val="005E49F2"/>
    <w:rsid w:val="005E4B7A"/>
    <w:rsid w:val="005E4EA7"/>
    <w:rsid w:val="005E4EDE"/>
    <w:rsid w:val="005E5185"/>
    <w:rsid w:val="005E5292"/>
    <w:rsid w:val="005E52D0"/>
    <w:rsid w:val="005E5918"/>
    <w:rsid w:val="005E5C1D"/>
    <w:rsid w:val="005E5E59"/>
    <w:rsid w:val="005E623C"/>
    <w:rsid w:val="005E62D0"/>
    <w:rsid w:val="005E632D"/>
    <w:rsid w:val="005E6625"/>
    <w:rsid w:val="005E67E9"/>
    <w:rsid w:val="005E68A7"/>
    <w:rsid w:val="005E692D"/>
    <w:rsid w:val="005E6A3D"/>
    <w:rsid w:val="005E6A44"/>
    <w:rsid w:val="005E6AB0"/>
    <w:rsid w:val="005E6CAB"/>
    <w:rsid w:val="005E6EAF"/>
    <w:rsid w:val="005E6ED1"/>
    <w:rsid w:val="005E6ED7"/>
    <w:rsid w:val="005E71E2"/>
    <w:rsid w:val="005E72F7"/>
    <w:rsid w:val="005E7337"/>
    <w:rsid w:val="005E736A"/>
    <w:rsid w:val="005E73D4"/>
    <w:rsid w:val="005E741E"/>
    <w:rsid w:val="005E7669"/>
    <w:rsid w:val="005E78C0"/>
    <w:rsid w:val="005E790E"/>
    <w:rsid w:val="005E79CD"/>
    <w:rsid w:val="005E7AE4"/>
    <w:rsid w:val="005E7B38"/>
    <w:rsid w:val="005E7C40"/>
    <w:rsid w:val="005E7CFC"/>
    <w:rsid w:val="005F015F"/>
    <w:rsid w:val="005F02B1"/>
    <w:rsid w:val="005F031A"/>
    <w:rsid w:val="005F057F"/>
    <w:rsid w:val="005F06FF"/>
    <w:rsid w:val="005F072E"/>
    <w:rsid w:val="005F0758"/>
    <w:rsid w:val="005F07C5"/>
    <w:rsid w:val="005F08C7"/>
    <w:rsid w:val="005F0952"/>
    <w:rsid w:val="005F0BC7"/>
    <w:rsid w:val="005F0BFB"/>
    <w:rsid w:val="005F0CE0"/>
    <w:rsid w:val="005F11DF"/>
    <w:rsid w:val="005F12BF"/>
    <w:rsid w:val="005F163C"/>
    <w:rsid w:val="005F1653"/>
    <w:rsid w:val="005F1885"/>
    <w:rsid w:val="005F1C55"/>
    <w:rsid w:val="005F1D8A"/>
    <w:rsid w:val="005F20C2"/>
    <w:rsid w:val="005F20D3"/>
    <w:rsid w:val="005F213B"/>
    <w:rsid w:val="005F2358"/>
    <w:rsid w:val="005F2654"/>
    <w:rsid w:val="005F2729"/>
    <w:rsid w:val="005F2A3E"/>
    <w:rsid w:val="005F2A69"/>
    <w:rsid w:val="005F2AB2"/>
    <w:rsid w:val="005F2C0C"/>
    <w:rsid w:val="005F2DBE"/>
    <w:rsid w:val="005F2DED"/>
    <w:rsid w:val="005F2E78"/>
    <w:rsid w:val="005F30BA"/>
    <w:rsid w:val="005F32A5"/>
    <w:rsid w:val="005F32F3"/>
    <w:rsid w:val="005F342E"/>
    <w:rsid w:val="005F388C"/>
    <w:rsid w:val="005F3969"/>
    <w:rsid w:val="005F3A76"/>
    <w:rsid w:val="005F3C6D"/>
    <w:rsid w:val="005F42E3"/>
    <w:rsid w:val="005F457B"/>
    <w:rsid w:val="005F47AD"/>
    <w:rsid w:val="005F497B"/>
    <w:rsid w:val="005F4F0E"/>
    <w:rsid w:val="005F50E8"/>
    <w:rsid w:val="005F5229"/>
    <w:rsid w:val="005F5892"/>
    <w:rsid w:val="005F5AF3"/>
    <w:rsid w:val="005F5B65"/>
    <w:rsid w:val="005F5D0D"/>
    <w:rsid w:val="005F5E62"/>
    <w:rsid w:val="005F5F43"/>
    <w:rsid w:val="005F61E4"/>
    <w:rsid w:val="005F63FC"/>
    <w:rsid w:val="005F6547"/>
    <w:rsid w:val="005F65B0"/>
    <w:rsid w:val="005F67DC"/>
    <w:rsid w:val="005F6826"/>
    <w:rsid w:val="005F695B"/>
    <w:rsid w:val="005F6B2C"/>
    <w:rsid w:val="005F6DB8"/>
    <w:rsid w:val="005F7067"/>
    <w:rsid w:val="005F718E"/>
    <w:rsid w:val="005F7342"/>
    <w:rsid w:val="005F73E1"/>
    <w:rsid w:val="005F7730"/>
    <w:rsid w:val="005F7974"/>
    <w:rsid w:val="005F7B26"/>
    <w:rsid w:val="005F7B4A"/>
    <w:rsid w:val="005F7E2E"/>
    <w:rsid w:val="005F7FD7"/>
    <w:rsid w:val="0060020C"/>
    <w:rsid w:val="006006DD"/>
    <w:rsid w:val="00600943"/>
    <w:rsid w:val="006009B4"/>
    <w:rsid w:val="00600A1A"/>
    <w:rsid w:val="00600B1D"/>
    <w:rsid w:val="00600F70"/>
    <w:rsid w:val="00600FD3"/>
    <w:rsid w:val="00600FDF"/>
    <w:rsid w:val="0060109E"/>
    <w:rsid w:val="0060158C"/>
    <w:rsid w:val="006016E1"/>
    <w:rsid w:val="00601725"/>
    <w:rsid w:val="0060178A"/>
    <w:rsid w:val="006017E2"/>
    <w:rsid w:val="00601813"/>
    <w:rsid w:val="006018BD"/>
    <w:rsid w:val="006018E8"/>
    <w:rsid w:val="00601943"/>
    <w:rsid w:val="00601A08"/>
    <w:rsid w:val="00601AEC"/>
    <w:rsid w:val="00601CAE"/>
    <w:rsid w:val="00602000"/>
    <w:rsid w:val="00602123"/>
    <w:rsid w:val="006021BF"/>
    <w:rsid w:val="006023B3"/>
    <w:rsid w:val="0060258F"/>
    <w:rsid w:val="0060273B"/>
    <w:rsid w:val="00602753"/>
    <w:rsid w:val="006028BF"/>
    <w:rsid w:val="00602945"/>
    <w:rsid w:val="00602985"/>
    <w:rsid w:val="006029CD"/>
    <w:rsid w:val="00602BFF"/>
    <w:rsid w:val="00602CB8"/>
    <w:rsid w:val="00602E16"/>
    <w:rsid w:val="00602F4B"/>
    <w:rsid w:val="00603002"/>
    <w:rsid w:val="00603059"/>
    <w:rsid w:val="006030B6"/>
    <w:rsid w:val="0060321D"/>
    <w:rsid w:val="006032B6"/>
    <w:rsid w:val="00603525"/>
    <w:rsid w:val="0060361F"/>
    <w:rsid w:val="006037FE"/>
    <w:rsid w:val="0060399A"/>
    <w:rsid w:val="00603A00"/>
    <w:rsid w:val="00603F2E"/>
    <w:rsid w:val="00604005"/>
    <w:rsid w:val="006043DC"/>
    <w:rsid w:val="006044E3"/>
    <w:rsid w:val="00604505"/>
    <w:rsid w:val="006045AB"/>
    <w:rsid w:val="00604748"/>
    <w:rsid w:val="00604C06"/>
    <w:rsid w:val="00604E74"/>
    <w:rsid w:val="00604E87"/>
    <w:rsid w:val="00604FAF"/>
    <w:rsid w:val="00605000"/>
    <w:rsid w:val="006050EA"/>
    <w:rsid w:val="006051AE"/>
    <w:rsid w:val="006053C2"/>
    <w:rsid w:val="0060568C"/>
    <w:rsid w:val="00605C4B"/>
    <w:rsid w:val="00605E1D"/>
    <w:rsid w:val="00605FD2"/>
    <w:rsid w:val="00606461"/>
    <w:rsid w:val="00606790"/>
    <w:rsid w:val="0060681A"/>
    <w:rsid w:val="00606A21"/>
    <w:rsid w:val="00606BE3"/>
    <w:rsid w:val="00606D7E"/>
    <w:rsid w:val="00606E6E"/>
    <w:rsid w:val="00606FD1"/>
    <w:rsid w:val="00607207"/>
    <w:rsid w:val="006072E7"/>
    <w:rsid w:val="00607312"/>
    <w:rsid w:val="006077F2"/>
    <w:rsid w:val="00607860"/>
    <w:rsid w:val="00607BDD"/>
    <w:rsid w:val="00607BF0"/>
    <w:rsid w:val="00607DCC"/>
    <w:rsid w:val="00607E10"/>
    <w:rsid w:val="00607F4C"/>
    <w:rsid w:val="0061013A"/>
    <w:rsid w:val="00610149"/>
    <w:rsid w:val="006101E6"/>
    <w:rsid w:val="006101FA"/>
    <w:rsid w:val="006103EC"/>
    <w:rsid w:val="0061045D"/>
    <w:rsid w:val="006104FE"/>
    <w:rsid w:val="00610685"/>
    <w:rsid w:val="00610A41"/>
    <w:rsid w:val="00610D0E"/>
    <w:rsid w:val="00610F44"/>
    <w:rsid w:val="00611134"/>
    <w:rsid w:val="0061132E"/>
    <w:rsid w:val="0061166A"/>
    <w:rsid w:val="00611952"/>
    <w:rsid w:val="0061195E"/>
    <w:rsid w:val="006119A1"/>
    <w:rsid w:val="006119C3"/>
    <w:rsid w:val="00611B5E"/>
    <w:rsid w:val="00611C4B"/>
    <w:rsid w:val="00611CCA"/>
    <w:rsid w:val="00611CF1"/>
    <w:rsid w:val="00611DDC"/>
    <w:rsid w:val="00611DE3"/>
    <w:rsid w:val="00611E68"/>
    <w:rsid w:val="00611E99"/>
    <w:rsid w:val="0061209A"/>
    <w:rsid w:val="006120A0"/>
    <w:rsid w:val="006121E2"/>
    <w:rsid w:val="006126D3"/>
    <w:rsid w:val="0061277B"/>
    <w:rsid w:val="006127E4"/>
    <w:rsid w:val="006128A1"/>
    <w:rsid w:val="00612A25"/>
    <w:rsid w:val="00612DA9"/>
    <w:rsid w:val="00612E29"/>
    <w:rsid w:val="0061316F"/>
    <w:rsid w:val="0061321C"/>
    <w:rsid w:val="006132EF"/>
    <w:rsid w:val="0061355D"/>
    <w:rsid w:val="006137A1"/>
    <w:rsid w:val="00613B1A"/>
    <w:rsid w:val="00613B38"/>
    <w:rsid w:val="00613F34"/>
    <w:rsid w:val="0061423F"/>
    <w:rsid w:val="00614267"/>
    <w:rsid w:val="006142B4"/>
    <w:rsid w:val="006142EF"/>
    <w:rsid w:val="006143D6"/>
    <w:rsid w:val="00614427"/>
    <w:rsid w:val="006144A0"/>
    <w:rsid w:val="00614682"/>
    <w:rsid w:val="006146BA"/>
    <w:rsid w:val="006148A7"/>
    <w:rsid w:val="0061490A"/>
    <w:rsid w:val="00614983"/>
    <w:rsid w:val="00614AC1"/>
    <w:rsid w:val="00614BA7"/>
    <w:rsid w:val="00614D4A"/>
    <w:rsid w:val="00614D8D"/>
    <w:rsid w:val="00614EE5"/>
    <w:rsid w:val="00614F55"/>
    <w:rsid w:val="006150FC"/>
    <w:rsid w:val="00615399"/>
    <w:rsid w:val="006154E7"/>
    <w:rsid w:val="006158D6"/>
    <w:rsid w:val="00615947"/>
    <w:rsid w:val="00615975"/>
    <w:rsid w:val="00615F83"/>
    <w:rsid w:val="006161C8"/>
    <w:rsid w:val="00616365"/>
    <w:rsid w:val="006163AE"/>
    <w:rsid w:val="0061652C"/>
    <w:rsid w:val="006165C7"/>
    <w:rsid w:val="0061666B"/>
    <w:rsid w:val="0061679F"/>
    <w:rsid w:val="00616915"/>
    <w:rsid w:val="00616B3C"/>
    <w:rsid w:val="00616BFC"/>
    <w:rsid w:val="00616DD7"/>
    <w:rsid w:val="00616E4F"/>
    <w:rsid w:val="00616EFA"/>
    <w:rsid w:val="006171A3"/>
    <w:rsid w:val="006174A8"/>
    <w:rsid w:val="00617B56"/>
    <w:rsid w:val="00617BEC"/>
    <w:rsid w:val="00617D72"/>
    <w:rsid w:val="00617E8D"/>
    <w:rsid w:val="00617EF4"/>
    <w:rsid w:val="006200B4"/>
    <w:rsid w:val="006201E0"/>
    <w:rsid w:val="006202F2"/>
    <w:rsid w:val="00620508"/>
    <w:rsid w:val="0062064A"/>
    <w:rsid w:val="00620897"/>
    <w:rsid w:val="006208C1"/>
    <w:rsid w:val="00620DA5"/>
    <w:rsid w:val="00620FB3"/>
    <w:rsid w:val="00621002"/>
    <w:rsid w:val="00621165"/>
    <w:rsid w:val="00621195"/>
    <w:rsid w:val="00621240"/>
    <w:rsid w:val="00621777"/>
    <w:rsid w:val="00621860"/>
    <w:rsid w:val="006219C7"/>
    <w:rsid w:val="00621A1B"/>
    <w:rsid w:val="00621B3D"/>
    <w:rsid w:val="00621CEF"/>
    <w:rsid w:val="00621DC9"/>
    <w:rsid w:val="00622009"/>
    <w:rsid w:val="00622017"/>
    <w:rsid w:val="00622068"/>
    <w:rsid w:val="00622B13"/>
    <w:rsid w:val="00622B7C"/>
    <w:rsid w:val="00622BC9"/>
    <w:rsid w:val="00622ECF"/>
    <w:rsid w:val="00622FD5"/>
    <w:rsid w:val="0062301C"/>
    <w:rsid w:val="0062309A"/>
    <w:rsid w:val="00623259"/>
    <w:rsid w:val="00623348"/>
    <w:rsid w:val="00623511"/>
    <w:rsid w:val="0062366E"/>
    <w:rsid w:val="00623901"/>
    <w:rsid w:val="00623986"/>
    <w:rsid w:val="00623A22"/>
    <w:rsid w:val="00623D1B"/>
    <w:rsid w:val="00623D81"/>
    <w:rsid w:val="00623D97"/>
    <w:rsid w:val="00623EFC"/>
    <w:rsid w:val="00623F24"/>
    <w:rsid w:val="006240DE"/>
    <w:rsid w:val="00624868"/>
    <w:rsid w:val="006249CB"/>
    <w:rsid w:val="00624C48"/>
    <w:rsid w:val="00624C87"/>
    <w:rsid w:val="00624CDB"/>
    <w:rsid w:val="00624EEB"/>
    <w:rsid w:val="00624F70"/>
    <w:rsid w:val="006252FA"/>
    <w:rsid w:val="00625369"/>
    <w:rsid w:val="0062542B"/>
    <w:rsid w:val="006254EF"/>
    <w:rsid w:val="00625653"/>
    <w:rsid w:val="006257FF"/>
    <w:rsid w:val="00625B90"/>
    <w:rsid w:val="00625BDE"/>
    <w:rsid w:val="00625CB1"/>
    <w:rsid w:val="00625ECE"/>
    <w:rsid w:val="00625F2B"/>
    <w:rsid w:val="006261DD"/>
    <w:rsid w:val="00626273"/>
    <w:rsid w:val="0062628D"/>
    <w:rsid w:val="006262F1"/>
    <w:rsid w:val="006263CF"/>
    <w:rsid w:val="006267D6"/>
    <w:rsid w:val="00626A4F"/>
    <w:rsid w:val="00626A9D"/>
    <w:rsid w:val="00626C7B"/>
    <w:rsid w:val="00626EC0"/>
    <w:rsid w:val="00626F3A"/>
    <w:rsid w:val="00626F90"/>
    <w:rsid w:val="00627186"/>
    <w:rsid w:val="006271FA"/>
    <w:rsid w:val="006272CE"/>
    <w:rsid w:val="00627553"/>
    <w:rsid w:val="006277B9"/>
    <w:rsid w:val="00627C19"/>
    <w:rsid w:val="00627DD4"/>
    <w:rsid w:val="00627E43"/>
    <w:rsid w:val="00627EB4"/>
    <w:rsid w:val="00627F60"/>
    <w:rsid w:val="0063048D"/>
    <w:rsid w:val="0063054B"/>
    <w:rsid w:val="0063055E"/>
    <w:rsid w:val="0063063E"/>
    <w:rsid w:val="00630677"/>
    <w:rsid w:val="00630D37"/>
    <w:rsid w:val="00630DC5"/>
    <w:rsid w:val="00631090"/>
    <w:rsid w:val="006310CB"/>
    <w:rsid w:val="00631294"/>
    <w:rsid w:val="0063130E"/>
    <w:rsid w:val="0063145F"/>
    <w:rsid w:val="006314EE"/>
    <w:rsid w:val="006316AF"/>
    <w:rsid w:val="006317F4"/>
    <w:rsid w:val="00631837"/>
    <w:rsid w:val="00631B15"/>
    <w:rsid w:val="00631C66"/>
    <w:rsid w:val="00631E10"/>
    <w:rsid w:val="00631F1D"/>
    <w:rsid w:val="00631F77"/>
    <w:rsid w:val="00631FA9"/>
    <w:rsid w:val="00632089"/>
    <w:rsid w:val="00632129"/>
    <w:rsid w:val="006322A5"/>
    <w:rsid w:val="006322BE"/>
    <w:rsid w:val="00632320"/>
    <w:rsid w:val="0063234B"/>
    <w:rsid w:val="00632390"/>
    <w:rsid w:val="006326CE"/>
    <w:rsid w:val="006327D1"/>
    <w:rsid w:val="006329C3"/>
    <w:rsid w:val="00632A51"/>
    <w:rsid w:val="00632CCE"/>
    <w:rsid w:val="00632E17"/>
    <w:rsid w:val="00632E37"/>
    <w:rsid w:val="00632F21"/>
    <w:rsid w:val="00632F95"/>
    <w:rsid w:val="00633031"/>
    <w:rsid w:val="006333F8"/>
    <w:rsid w:val="00633618"/>
    <w:rsid w:val="00633676"/>
    <w:rsid w:val="006336FC"/>
    <w:rsid w:val="00633A6E"/>
    <w:rsid w:val="00633C14"/>
    <w:rsid w:val="00633CBC"/>
    <w:rsid w:val="00633F95"/>
    <w:rsid w:val="006343CC"/>
    <w:rsid w:val="00634484"/>
    <w:rsid w:val="00634859"/>
    <w:rsid w:val="00634D46"/>
    <w:rsid w:val="00634DED"/>
    <w:rsid w:val="00634ECD"/>
    <w:rsid w:val="0063507D"/>
    <w:rsid w:val="006356B1"/>
    <w:rsid w:val="00635758"/>
    <w:rsid w:val="006357F9"/>
    <w:rsid w:val="0063580D"/>
    <w:rsid w:val="006359B3"/>
    <w:rsid w:val="006359DD"/>
    <w:rsid w:val="00635A37"/>
    <w:rsid w:val="00635CF8"/>
    <w:rsid w:val="00635D0C"/>
    <w:rsid w:val="00635D84"/>
    <w:rsid w:val="006360BB"/>
    <w:rsid w:val="00636519"/>
    <w:rsid w:val="006367D1"/>
    <w:rsid w:val="006369A9"/>
    <w:rsid w:val="006369B5"/>
    <w:rsid w:val="00636DD1"/>
    <w:rsid w:val="00636E95"/>
    <w:rsid w:val="00636FAF"/>
    <w:rsid w:val="006370B9"/>
    <w:rsid w:val="00637412"/>
    <w:rsid w:val="0063757A"/>
    <w:rsid w:val="0063782C"/>
    <w:rsid w:val="00637C4A"/>
    <w:rsid w:val="00637C52"/>
    <w:rsid w:val="00637F29"/>
    <w:rsid w:val="00637F55"/>
    <w:rsid w:val="00640161"/>
    <w:rsid w:val="00640432"/>
    <w:rsid w:val="006406F2"/>
    <w:rsid w:val="00640A02"/>
    <w:rsid w:val="00640A0E"/>
    <w:rsid w:val="00640B90"/>
    <w:rsid w:val="00640C20"/>
    <w:rsid w:val="00640C32"/>
    <w:rsid w:val="00640C4D"/>
    <w:rsid w:val="00641396"/>
    <w:rsid w:val="00641487"/>
    <w:rsid w:val="0064154A"/>
    <w:rsid w:val="00641707"/>
    <w:rsid w:val="00641826"/>
    <w:rsid w:val="00641B14"/>
    <w:rsid w:val="00641CE6"/>
    <w:rsid w:val="00641F3F"/>
    <w:rsid w:val="006420E7"/>
    <w:rsid w:val="006423AD"/>
    <w:rsid w:val="006426CB"/>
    <w:rsid w:val="006426D8"/>
    <w:rsid w:val="006428C9"/>
    <w:rsid w:val="00642932"/>
    <w:rsid w:val="006429D2"/>
    <w:rsid w:val="00642ACA"/>
    <w:rsid w:val="00642B97"/>
    <w:rsid w:val="00642CDB"/>
    <w:rsid w:val="00642E94"/>
    <w:rsid w:val="00642EC9"/>
    <w:rsid w:val="00643119"/>
    <w:rsid w:val="00643179"/>
    <w:rsid w:val="00643200"/>
    <w:rsid w:val="006432E3"/>
    <w:rsid w:val="006435A7"/>
    <w:rsid w:val="006436B4"/>
    <w:rsid w:val="00643752"/>
    <w:rsid w:val="00643846"/>
    <w:rsid w:val="006439DD"/>
    <w:rsid w:val="00643A6A"/>
    <w:rsid w:val="00643B15"/>
    <w:rsid w:val="00643D5C"/>
    <w:rsid w:val="00643E49"/>
    <w:rsid w:val="00643F71"/>
    <w:rsid w:val="006442CD"/>
    <w:rsid w:val="006443CE"/>
    <w:rsid w:val="0064457B"/>
    <w:rsid w:val="00644655"/>
    <w:rsid w:val="0064475D"/>
    <w:rsid w:val="00644836"/>
    <w:rsid w:val="00644893"/>
    <w:rsid w:val="00644E36"/>
    <w:rsid w:val="00644F31"/>
    <w:rsid w:val="0064501B"/>
    <w:rsid w:val="0064509E"/>
    <w:rsid w:val="00645483"/>
    <w:rsid w:val="006457F6"/>
    <w:rsid w:val="00645871"/>
    <w:rsid w:val="006458B5"/>
    <w:rsid w:val="0064592F"/>
    <w:rsid w:val="00645AD1"/>
    <w:rsid w:val="00645D2B"/>
    <w:rsid w:val="00645E2F"/>
    <w:rsid w:val="00645F4D"/>
    <w:rsid w:val="00645F97"/>
    <w:rsid w:val="00645FEA"/>
    <w:rsid w:val="00646098"/>
    <w:rsid w:val="006462FE"/>
    <w:rsid w:val="0064631A"/>
    <w:rsid w:val="006463DD"/>
    <w:rsid w:val="00646445"/>
    <w:rsid w:val="00646473"/>
    <w:rsid w:val="00646582"/>
    <w:rsid w:val="00646645"/>
    <w:rsid w:val="0064666F"/>
    <w:rsid w:val="00646884"/>
    <w:rsid w:val="0064695E"/>
    <w:rsid w:val="006469CD"/>
    <w:rsid w:val="00646AE6"/>
    <w:rsid w:val="00646CAC"/>
    <w:rsid w:val="00646D11"/>
    <w:rsid w:val="00646D39"/>
    <w:rsid w:val="00647002"/>
    <w:rsid w:val="00647039"/>
    <w:rsid w:val="00647045"/>
    <w:rsid w:val="00647171"/>
    <w:rsid w:val="00647178"/>
    <w:rsid w:val="0064737C"/>
    <w:rsid w:val="0064749F"/>
    <w:rsid w:val="0064774C"/>
    <w:rsid w:val="006477E7"/>
    <w:rsid w:val="00647B03"/>
    <w:rsid w:val="006500FB"/>
    <w:rsid w:val="006501FD"/>
    <w:rsid w:val="00650289"/>
    <w:rsid w:val="006502AC"/>
    <w:rsid w:val="00650309"/>
    <w:rsid w:val="00650523"/>
    <w:rsid w:val="0065063B"/>
    <w:rsid w:val="006506EF"/>
    <w:rsid w:val="0065103E"/>
    <w:rsid w:val="00651041"/>
    <w:rsid w:val="006515D0"/>
    <w:rsid w:val="00651742"/>
    <w:rsid w:val="006517E4"/>
    <w:rsid w:val="00651895"/>
    <w:rsid w:val="00651A4F"/>
    <w:rsid w:val="00651A95"/>
    <w:rsid w:val="00651AB5"/>
    <w:rsid w:val="00651BCE"/>
    <w:rsid w:val="00651CD1"/>
    <w:rsid w:val="00651E4D"/>
    <w:rsid w:val="00651EB4"/>
    <w:rsid w:val="0065203D"/>
    <w:rsid w:val="006520E9"/>
    <w:rsid w:val="00652168"/>
    <w:rsid w:val="006521D3"/>
    <w:rsid w:val="0065242D"/>
    <w:rsid w:val="00652595"/>
    <w:rsid w:val="006526B8"/>
    <w:rsid w:val="00652791"/>
    <w:rsid w:val="006527BE"/>
    <w:rsid w:val="006527F8"/>
    <w:rsid w:val="00652854"/>
    <w:rsid w:val="00652944"/>
    <w:rsid w:val="00652A31"/>
    <w:rsid w:val="00652E71"/>
    <w:rsid w:val="00652F8D"/>
    <w:rsid w:val="00652F90"/>
    <w:rsid w:val="00653078"/>
    <w:rsid w:val="0065309D"/>
    <w:rsid w:val="006535C2"/>
    <w:rsid w:val="006537DF"/>
    <w:rsid w:val="00653872"/>
    <w:rsid w:val="00653D17"/>
    <w:rsid w:val="00653DDC"/>
    <w:rsid w:val="00653E06"/>
    <w:rsid w:val="00653E53"/>
    <w:rsid w:val="00653F16"/>
    <w:rsid w:val="006541F2"/>
    <w:rsid w:val="006542EF"/>
    <w:rsid w:val="006542F1"/>
    <w:rsid w:val="006543EC"/>
    <w:rsid w:val="006543F5"/>
    <w:rsid w:val="006546C4"/>
    <w:rsid w:val="0065470D"/>
    <w:rsid w:val="00654756"/>
    <w:rsid w:val="0065487A"/>
    <w:rsid w:val="00654906"/>
    <w:rsid w:val="00654A38"/>
    <w:rsid w:val="00654B3A"/>
    <w:rsid w:val="00654C2C"/>
    <w:rsid w:val="00654C39"/>
    <w:rsid w:val="00654E04"/>
    <w:rsid w:val="00654F20"/>
    <w:rsid w:val="00655295"/>
    <w:rsid w:val="00655353"/>
    <w:rsid w:val="00655405"/>
    <w:rsid w:val="006554BB"/>
    <w:rsid w:val="00655584"/>
    <w:rsid w:val="0065587C"/>
    <w:rsid w:val="00655A91"/>
    <w:rsid w:val="00655B4B"/>
    <w:rsid w:val="00655BB8"/>
    <w:rsid w:val="00655D49"/>
    <w:rsid w:val="0065615F"/>
    <w:rsid w:val="006562A8"/>
    <w:rsid w:val="006563AC"/>
    <w:rsid w:val="00656445"/>
    <w:rsid w:val="006566C6"/>
    <w:rsid w:val="0065676C"/>
    <w:rsid w:val="00656B38"/>
    <w:rsid w:val="00656C83"/>
    <w:rsid w:val="00656E2A"/>
    <w:rsid w:val="00656F82"/>
    <w:rsid w:val="00657010"/>
    <w:rsid w:val="0065712A"/>
    <w:rsid w:val="006574F6"/>
    <w:rsid w:val="0065755A"/>
    <w:rsid w:val="006575B9"/>
    <w:rsid w:val="006578D5"/>
    <w:rsid w:val="006578EF"/>
    <w:rsid w:val="00657979"/>
    <w:rsid w:val="006579BC"/>
    <w:rsid w:val="00657ABB"/>
    <w:rsid w:val="00657B70"/>
    <w:rsid w:val="00657CB7"/>
    <w:rsid w:val="00660058"/>
    <w:rsid w:val="006601D3"/>
    <w:rsid w:val="006602D0"/>
    <w:rsid w:val="006603BF"/>
    <w:rsid w:val="006606A8"/>
    <w:rsid w:val="006606E4"/>
    <w:rsid w:val="0066071A"/>
    <w:rsid w:val="00660905"/>
    <w:rsid w:val="00660978"/>
    <w:rsid w:val="00660A79"/>
    <w:rsid w:val="00660B05"/>
    <w:rsid w:val="00660C01"/>
    <w:rsid w:val="00660C05"/>
    <w:rsid w:val="00661160"/>
    <w:rsid w:val="00661163"/>
    <w:rsid w:val="0066129F"/>
    <w:rsid w:val="00661396"/>
    <w:rsid w:val="006613FE"/>
    <w:rsid w:val="00661413"/>
    <w:rsid w:val="00661425"/>
    <w:rsid w:val="00661527"/>
    <w:rsid w:val="0066158B"/>
    <w:rsid w:val="00661606"/>
    <w:rsid w:val="006618A1"/>
    <w:rsid w:val="006618E9"/>
    <w:rsid w:val="006618F7"/>
    <w:rsid w:val="00661AEC"/>
    <w:rsid w:val="00661BAB"/>
    <w:rsid w:val="00661C2E"/>
    <w:rsid w:val="00661C37"/>
    <w:rsid w:val="00662035"/>
    <w:rsid w:val="006621B2"/>
    <w:rsid w:val="006621D2"/>
    <w:rsid w:val="00662449"/>
    <w:rsid w:val="00662619"/>
    <w:rsid w:val="00662827"/>
    <w:rsid w:val="00662A92"/>
    <w:rsid w:val="00662B3C"/>
    <w:rsid w:val="00663130"/>
    <w:rsid w:val="006631F8"/>
    <w:rsid w:val="00663519"/>
    <w:rsid w:val="0066357C"/>
    <w:rsid w:val="00663598"/>
    <w:rsid w:val="00663796"/>
    <w:rsid w:val="006638AA"/>
    <w:rsid w:val="0066408B"/>
    <w:rsid w:val="00664173"/>
    <w:rsid w:val="006642B3"/>
    <w:rsid w:val="006643C1"/>
    <w:rsid w:val="00664617"/>
    <w:rsid w:val="00664649"/>
    <w:rsid w:val="00664669"/>
    <w:rsid w:val="006646D0"/>
    <w:rsid w:val="00664732"/>
    <w:rsid w:val="006648E7"/>
    <w:rsid w:val="00664976"/>
    <w:rsid w:val="00664A0C"/>
    <w:rsid w:val="00664A78"/>
    <w:rsid w:val="00664D6C"/>
    <w:rsid w:val="0066505E"/>
    <w:rsid w:val="0066506F"/>
    <w:rsid w:val="0066538F"/>
    <w:rsid w:val="006657B2"/>
    <w:rsid w:val="00665C5B"/>
    <w:rsid w:val="00666051"/>
    <w:rsid w:val="00666063"/>
    <w:rsid w:val="00666239"/>
    <w:rsid w:val="0066629D"/>
    <w:rsid w:val="00666379"/>
    <w:rsid w:val="00666650"/>
    <w:rsid w:val="00666CB9"/>
    <w:rsid w:val="00666D5E"/>
    <w:rsid w:val="00666E09"/>
    <w:rsid w:val="00667050"/>
    <w:rsid w:val="00667109"/>
    <w:rsid w:val="00667169"/>
    <w:rsid w:val="00667173"/>
    <w:rsid w:val="00667255"/>
    <w:rsid w:val="00667291"/>
    <w:rsid w:val="006673B8"/>
    <w:rsid w:val="00667610"/>
    <w:rsid w:val="00667832"/>
    <w:rsid w:val="00667AE1"/>
    <w:rsid w:val="00667E5D"/>
    <w:rsid w:val="00667EBC"/>
    <w:rsid w:val="006700C0"/>
    <w:rsid w:val="00670181"/>
    <w:rsid w:val="006701A9"/>
    <w:rsid w:val="00670393"/>
    <w:rsid w:val="006703CF"/>
    <w:rsid w:val="00670477"/>
    <w:rsid w:val="006705A6"/>
    <w:rsid w:val="0067064E"/>
    <w:rsid w:val="00670698"/>
    <w:rsid w:val="006706CA"/>
    <w:rsid w:val="00670833"/>
    <w:rsid w:val="0067087D"/>
    <w:rsid w:val="00670AB5"/>
    <w:rsid w:val="00670AB6"/>
    <w:rsid w:val="00670CB3"/>
    <w:rsid w:val="00670D20"/>
    <w:rsid w:val="00670E4E"/>
    <w:rsid w:val="00670F96"/>
    <w:rsid w:val="0067105E"/>
    <w:rsid w:val="006711AF"/>
    <w:rsid w:val="00671264"/>
    <w:rsid w:val="006716F9"/>
    <w:rsid w:val="00671950"/>
    <w:rsid w:val="00671BAD"/>
    <w:rsid w:val="00671ECF"/>
    <w:rsid w:val="006722B8"/>
    <w:rsid w:val="006722D0"/>
    <w:rsid w:val="006723A6"/>
    <w:rsid w:val="00672409"/>
    <w:rsid w:val="0067251D"/>
    <w:rsid w:val="00672937"/>
    <w:rsid w:val="00672A6E"/>
    <w:rsid w:val="00672C6D"/>
    <w:rsid w:val="00672F73"/>
    <w:rsid w:val="006731ED"/>
    <w:rsid w:val="006732AB"/>
    <w:rsid w:val="006733C8"/>
    <w:rsid w:val="006733F5"/>
    <w:rsid w:val="0067347A"/>
    <w:rsid w:val="0067351E"/>
    <w:rsid w:val="0067353F"/>
    <w:rsid w:val="006735BD"/>
    <w:rsid w:val="006737E0"/>
    <w:rsid w:val="00673805"/>
    <w:rsid w:val="00673947"/>
    <w:rsid w:val="006739C6"/>
    <w:rsid w:val="00673A7E"/>
    <w:rsid w:val="00673B84"/>
    <w:rsid w:val="00673CFB"/>
    <w:rsid w:val="00673E62"/>
    <w:rsid w:val="00673F55"/>
    <w:rsid w:val="006741A8"/>
    <w:rsid w:val="006741AB"/>
    <w:rsid w:val="00674797"/>
    <w:rsid w:val="00674847"/>
    <w:rsid w:val="00674A40"/>
    <w:rsid w:val="00674DBF"/>
    <w:rsid w:val="0067524C"/>
    <w:rsid w:val="006752D6"/>
    <w:rsid w:val="006754BC"/>
    <w:rsid w:val="00675619"/>
    <w:rsid w:val="0067568F"/>
    <w:rsid w:val="006757A8"/>
    <w:rsid w:val="0067586D"/>
    <w:rsid w:val="006758D0"/>
    <w:rsid w:val="00675ABD"/>
    <w:rsid w:val="00675ADB"/>
    <w:rsid w:val="00675D57"/>
    <w:rsid w:val="00676056"/>
    <w:rsid w:val="0067605D"/>
    <w:rsid w:val="006761A8"/>
    <w:rsid w:val="0067642F"/>
    <w:rsid w:val="00676531"/>
    <w:rsid w:val="0067667B"/>
    <w:rsid w:val="006766F8"/>
    <w:rsid w:val="006769D1"/>
    <w:rsid w:val="00676F1C"/>
    <w:rsid w:val="00676FD9"/>
    <w:rsid w:val="006772C1"/>
    <w:rsid w:val="0067741A"/>
    <w:rsid w:val="006776FE"/>
    <w:rsid w:val="006777A3"/>
    <w:rsid w:val="00677830"/>
    <w:rsid w:val="00677BDE"/>
    <w:rsid w:val="00677C3D"/>
    <w:rsid w:val="00677D2D"/>
    <w:rsid w:val="00677DFD"/>
    <w:rsid w:val="00677E70"/>
    <w:rsid w:val="00677E83"/>
    <w:rsid w:val="00677E86"/>
    <w:rsid w:val="00677FB7"/>
    <w:rsid w:val="00680233"/>
    <w:rsid w:val="00680354"/>
    <w:rsid w:val="00680408"/>
    <w:rsid w:val="00680B2D"/>
    <w:rsid w:val="00680D48"/>
    <w:rsid w:val="00680E12"/>
    <w:rsid w:val="00681102"/>
    <w:rsid w:val="00681459"/>
    <w:rsid w:val="006814D7"/>
    <w:rsid w:val="006815A6"/>
    <w:rsid w:val="00681725"/>
    <w:rsid w:val="0068181C"/>
    <w:rsid w:val="00681917"/>
    <w:rsid w:val="00681959"/>
    <w:rsid w:val="00681A15"/>
    <w:rsid w:val="00681CE1"/>
    <w:rsid w:val="00681DE2"/>
    <w:rsid w:val="00681EA9"/>
    <w:rsid w:val="00682053"/>
    <w:rsid w:val="0068229E"/>
    <w:rsid w:val="006825C7"/>
    <w:rsid w:val="00682728"/>
    <w:rsid w:val="006827DE"/>
    <w:rsid w:val="00682891"/>
    <w:rsid w:val="00682B3C"/>
    <w:rsid w:val="00682C63"/>
    <w:rsid w:val="00682FD0"/>
    <w:rsid w:val="00683060"/>
    <w:rsid w:val="00683076"/>
    <w:rsid w:val="0068310C"/>
    <w:rsid w:val="00683200"/>
    <w:rsid w:val="00683276"/>
    <w:rsid w:val="00683297"/>
    <w:rsid w:val="006832D1"/>
    <w:rsid w:val="00683306"/>
    <w:rsid w:val="0068335F"/>
    <w:rsid w:val="00683631"/>
    <w:rsid w:val="006836FE"/>
    <w:rsid w:val="00683826"/>
    <w:rsid w:val="00683912"/>
    <w:rsid w:val="00683C89"/>
    <w:rsid w:val="00683CEB"/>
    <w:rsid w:val="00683DF7"/>
    <w:rsid w:val="00683F3A"/>
    <w:rsid w:val="006841C7"/>
    <w:rsid w:val="006845E5"/>
    <w:rsid w:val="006848BE"/>
    <w:rsid w:val="006848F0"/>
    <w:rsid w:val="006849E3"/>
    <w:rsid w:val="00684A4A"/>
    <w:rsid w:val="00684B2E"/>
    <w:rsid w:val="00684CE6"/>
    <w:rsid w:val="00684DBC"/>
    <w:rsid w:val="0068502C"/>
    <w:rsid w:val="006850BA"/>
    <w:rsid w:val="0068539B"/>
    <w:rsid w:val="0068542D"/>
    <w:rsid w:val="0068562A"/>
    <w:rsid w:val="006856A3"/>
    <w:rsid w:val="006856B5"/>
    <w:rsid w:val="0068575F"/>
    <w:rsid w:val="00685779"/>
    <w:rsid w:val="00685984"/>
    <w:rsid w:val="00685A9F"/>
    <w:rsid w:val="00685BF3"/>
    <w:rsid w:val="00685C68"/>
    <w:rsid w:val="00685E96"/>
    <w:rsid w:val="0068613B"/>
    <w:rsid w:val="0068616C"/>
    <w:rsid w:val="006861E4"/>
    <w:rsid w:val="00686403"/>
    <w:rsid w:val="0068650D"/>
    <w:rsid w:val="0068660B"/>
    <w:rsid w:val="0068678D"/>
    <w:rsid w:val="006869DF"/>
    <w:rsid w:val="00686BE5"/>
    <w:rsid w:val="00686C84"/>
    <w:rsid w:val="00686D2A"/>
    <w:rsid w:val="00686DA5"/>
    <w:rsid w:val="00687023"/>
    <w:rsid w:val="00687041"/>
    <w:rsid w:val="0068749D"/>
    <w:rsid w:val="006875C0"/>
    <w:rsid w:val="006875C1"/>
    <w:rsid w:val="006875C5"/>
    <w:rsid w:val="00687882"/>
    <w:rsid w:val="006878DE"/>
    <w:rsid w:val="00687BE5"/>
    <w:rsid w:val="00687E5C"/>
    <w:rsid w:val="00687EEC"/>
    <w:rsid w:val="00690065"/>
    <w:rsid w:val="0069026A"/>
    <w:rsid w:val="00690431"/>
    <w:rsid w:val="0069045F"/>
    <w:rsid w:val="006906EB"/>
    <w:rsid w:val="00690782"/>
    <w:rsid w:val="0069081B"/>
    <w:rsid w:val="006908A1"/>
    <w:rsid w:val="0069107C"/>
    <w:rsid w:val="00691185"/>
    <w:rsid w:val="0069132C"/>
    <w:rsid w:val="00691369"/>
    <w:rsid w:val="006913CB"/>
    <w:rsid w:val="00691580"/>
    <w:rsid w:val="006915AB"/>
    <w:rsid w:val="006915CE"/>
    <w:rsid w:val="00691BF7"/>
    <w:rsid w:val="00691C82"/>
    <w:rsid w:val="006920FF"/>
    <w:rsid w:val="006925CD"/>
    <w:rsid w:val="00692643"/>
    <w:rsid w:val="006926B8"/>
    <w:rsid w:val="00692821"/>
    <w:rsid w:val="006928A1"/>
    <w:rsid w:val="00692953"/>
    <w:rsid w:val="00692AC4"/>
    <w:rsid w:val="00692B3E"/>
    <w:rsid w:val="00692EA9"/>
    <w:rsid w:val="00692EAD"/>
    <w:rsid w:val="00692EE7"/>
    <w:rsid w:val="00693045"/>
    <w:rsid w:val="0069358A"/>
    <w:rsid w:val="006935AA"/>
    <w:rsid w:val="00693B2A"/>
    <w:rsid w:val="00693F5A"/>
    <w:rsid w:val="00693FC2"/>
    <w:rsid w:val="006940CC"/>
    <w:rsid w:val="006941BF"/>
    <w:rsid w:val="0069425A"/>
    <w:rsid w:val="006942D7"/>
    <w:rsid w:val="00694305"/>
    <w:rsid w:val="006945EB"/>
    <w:rsid w:val="00694988"/>
    <w:rsid w:val="00694AC2"/>
    <w:rsid w:val="00694BFC"/>
    <w:rsid w:val="00694DA1"/>
    <w:rsid w:val="00694E89"/>
    <w:rsid w:val="00694FD9"/>
    <w:rsid w:val="00694FEE"/>
    <w:rsid w:val="0069510B"/>
    <w:rsid w:val="0069530F"/>
    <w:rsid w:val="00695495"/>
    <w:rsid w:val="00695630"/>
    <w:rsid w:val="00695A66"/>
    <w:rsid w:val="00695B29"/>
    <w:rsid w:val="00695CAA"/>
    <w:rsid w:val="00695CF1"/>
    <w:rsid w:val="00695D2D"/>
    <w:rsid w:val="00695D8C"/>
    <w:rsid w:val="00695DD2"/>
    <w:rsid w:val="00695DDC"/>
    <w:rsid w:val="00695F6F"/>
    <w:rsid w:val="006960E2"/>
    <w:rsid w:val="00696168"/>
    <w:rsid w:val="00696311"/>
    <w:rsid w:val="00696597"/>
    <w:rsid w:val="006967F4"/>
    <w:rsid w:val="0069680E"/>
    <w:rsid w:val="006968D4"/>
    <w:rsid w:val="006969A2"/>
    <w:rsid w:val="006969CF"/>
    <w:rsid w:val="00696B5E"/>
    <w:rsid w:val="00696B8E"/>
    <w:rsid w:val="00696C00"/>
    <w:rsid w:val="00696CEC"/>
    <w:rsid w:val="006970A3"/>
    <w:rsid w:val="006970B9"/>
    <w:rsid w:val="00697102"/>
    <w:rsid w:val="006971EA"/>
    <w:rsid w:val="00697512"/>
    <w:rsid w:val="00697731"/>
    <w:rsid w:val="0069786E"/>
    <w:rsid w:val="00697915"/>
    <w:rsid w:val="006979A3"/>
    <w:rsid w:val="00697A21"/>
    <w:rsid w:val="00697B98"/>
    <w:rsid w:val="00697E3C"/>
    <w:rsid w:val="00697FEE"/>
    <w:rsid w:val="006A01DB"/>
    <w:rsid w:val="006A0277"/>
    <w:rsid w:val="006A041E"/>
    <w:rsid w:val="006A0522"/>
    <w:rsid w:val="006A05E1"/>
    <w:rsid w:val="006A0EE8"/>
    <w:rsid w:val="006A0FDA"/>
    <w:rsid w:val="006A1040"/>
    <w:rsid w:val="006A1064"/>
    <w:rsid w:val="006A1101"/>
    <w:rsid w:val="006A1169"/>
    <w:rsid w:val="006A119F"/>
    <w:rsid w:val="006A12AA"/>
    <w:rsid w:val="006A1524"/>
    <w:rsid w:val="006A191F"/>
    <w:rsid w:val="006A199C"/>
    <w:rsid w:val="006A1A37"/>
    <w:rsid w:val="006A2050"/>
    <w:rsid w:val="006A2534"/>
    <w:rsid w:val="006A2551"/>
    <w:rsid w:val="006A2891"/>
    <w:rsid w:val="006A2AAE"/>
    <w:rsid w:val="006A2B14"/>
    <w:rsid w:val="006A2CD1"/>
    <w:rsid w:val="006A2DA3"/>
    <w:rsid w:val="006A30EC"/>
    <w:rsid w:val="006A3132"/>
    <w:rsid w:val="006A322C"/>
    <w:rsid w:val="006A3244"/>
    <w:rsid w:val="006A3311"/>
    <w:rsid w:val="006A382A"/>
    <w:rsid w:val="006A3998"/>
    <w:rsid w:val="006A3B19"/>
    <w:rsid w:val="006A3C91"/>
    <w:rsid w:val="006A3DA7"/>
    <w:rsid w:val="006A3E7E"/>
    <w:rsid w:val="006A3F87"/>
    <w:rsid w:val="006A4605"/>
    <w:rsid w:val="006A46F2"/>
    <w:rsid w:val="006A4DE4"/>
    <w:rsid w:val="006A4F7A"/>
    <w:rsid w:val="006A50F3"/>
    <w:rsid w:val="006A532C"/>
    <w:rsid w:val="006A545A"/>
    <w:rsid w:val="006A55E3"/>
    <w:rsid w:val="006A55EC"/>
    <w:rsid w:val="006A5638"/>
    <w:rsid w:val="006A570B"/>
    <w:rsid w:val="006A576F"/>
    <w:rsid w:val="006A5931"/>
    <w:rsid w:val="006A5A42"/>
    <w:rsid w:val="006A5CCE"/>
    <w:rsid w:val="006A5DE9"/>
    <w:rsid w:val="006A5E0F"/>
    <w:rsid w:val="006A6195"/>
    <w:rsid w:val="006A62B1"/>
    <w:rsid w:val="006A6461"/>
    <w:rsid w:val="006A6726"/>
    <w:rsid w:val="006A69AA"/>
    <w:rsid w:val="006A69E3"/>
    <w:rsid w:val="006A6C09"/>
    <w:rsid w:val="006A6E09"/>
    <w:rsid w:val="006A6EC4"/>
    <w:rsid w:val="006A7266"/>
    <w:rsid w:val="006A72D2"/>
    <w:rsid w:val="006A75A7"/>
    <w:rsid w:val="006A7633"/>
    <w:rsid w:val="006A7799"/>
    <w:rsid w:val="006A79A7"/>
    <w:rsid w:val="006A7A23"/>
    <w:rsid w:val="006A7B32"/>
    <w:rsid w:val="006A7CCF"/>
    <w:rsid w:val="006A7D50"/>
    <w:rsid w:val="006A7D62"/>
    <w:rsid w:val="006A7E4D"/>
    <w:rsid w:val="006A7F56"/>
    <w:rsid w:val="006B01B9"/>
    <w:rsid w:val="006B027B"/>
    <w:rsid w:val="006B0459"/>
    <w:rsid w:val="006B04D8"/>
    <w:rsid w:val="006B05C1"/>
    <w:rsid w:val="006B05D9"/>
    <w:rsid w:val="006B0709"/>
    <w:rsid w:val="006B088D"/>
    <w:rsid w:val="006B0BB9"/>
    <w:rsid w:val="006B0FAF"/>
    <w:rsid w:val="006B1306"/>
    <w:rsid w:val="006B1551"/>
    <w:rsid w:val="006B157F"/>
    <w:rsid w:val="006B15F3"/>
    <w:rsid w:val="006B1857"/>
    <w:rsid w:val="006B1988"/>
    <w:rsid w:val="006B1BF2"/>
    <w:rsid w:val="006B1D14"/>
    <w:rsid w:val="006B1D6B"/>
    <w:rsid w:val="006B1F23"/>
    <w:rsid w:val="006B1F2F"/>
    <w:rsid w:val="006B21FF"/>
    <w:rsid w:val="006B2296"/>
    <w:rsid w:val="006B24CD"/>
    <w:rsid w:val="006B269A"/>
    <w:rsid w:val="006B276A"/>
    <w:rsid w:val="006B2808"/>
    <w:rsid w:val="006B2849"/>
    <w:rsid w:val="006B286B"/>
    <w:rsid w:val="006B2C7D"/>
    <w:rsid w:val="006B3010"/>
    <w:rsid w:val="006B3181"/>
    <w:rsid w:val="006B31CD"/>
    <w:rsid w:val="006B322D"/>
    <w:rsid w:val="006B34ED"/>
    <w:rsid w:val="006B359C"/>
    <w:rsid w:val="006B36DD"/>
    <w:rsid w:val="006B384C"/>
    <w:rsid w:val="006B3DDC"/>
    <w:rsid w:val="006B40EF"/>
    <w:rsid w:val="006B44DB"/>
    <w:rsid w:val="006B4839"/>
    <w:rsid w:val="006B4901"/>
    <w:rsid w:val="006B4AD8"/>
    <w:rsid w:val="006B4C45"/>
    <w:rsid w:val="006B4D30"/>
    <w:rsid w:val="006B4E9F"/>
    <w:rsid w:val="006B50A7"/>
    <w:rsid w:val="006B512C"/>
    <w:rsid w:val="006B5180"/>
    <w:rsid w:val="006B5306"/>
    <w:rsid w:val="006B56B1"/>
    <w:rsid w:val="006B5953"/>
    <w:rsid w:val="006B5B7C"/>
    <w:rsid w:val="006B5E6C"/>
    <w:rsid w:val="006B616A"/>
    <w:rsid w:val="006B6374"/>
    <w:rsid w:val="006B63A9"/>
    <w:rsid w:val="006B6413"/>
    <w:rsid w:val="006B6545"/>
    <w:rsid w:val="006B6557"/>
    <w:rsid w:val="006B66AF"/>
    <w:rsid w:val="006B69C5"/>
    <w:rsid w:val="006B6B67"/>
    <w:rsid w:val="006B6C50"/>
    <w:rsid w:val="006B6C9C"/>
    <w:rsid w:val="006B6E17"/>
    <w:rsid w:val="006B6F13"/>
    <w:rsid w:val="006B7018"/>
    <w:rsid w:val="006B7115"/>
    <w:rsid w:val="006B72E0"/>
    <w:rsid w:val="006B7351"/>
    <w:rsid w:val="006B7511"/>
    <w:rsid w:val="006B7567"/>
    <w:rsid w:val="006B75CA"/>
    <w:rsid w:val="006B782D"/>
    <w:rsid w:val="006B7838"/>
    <w:rsid w:val="006B7930"/>
    <w:rsid w:val="006B7AF4"/>
    <w:rsid w:val="006B7BEC"/>
    <w:rsid w:val="006B7D89"/>
    <w:rsid w:val="006B7E73"/>
    <w:rsid w:val="006C014B"/>
    <w:rsid w:val="006C01B4"/>
    <w:rsid w:val="006C01BE"/>
    <w:rsid w:val="006C0203"/>
    <w:rsid w:val="006C04D1"/>
    <w:rsid w:val="006C052F"/>
    <w:rsid w:val="006C0756"/>
    <w:rsid w:val="006C089B"/>
    <w:rsid w:val="006C0992"/>
    <w:rsid w:val="006C0EAF"/>
    <w:rsid w:val="006C0EFB"/>
    <w:rsid w:val="006C0F5C"/>
    <w:rsid w:val="006C1121"/>
    <w:rsid w:val="006C18C0"/>
    <w:rsid w:val="006C1C0D"/>
    <w:rsid w:val="006C1D6D"/>
    <w:rsid w:val="006C200C"/>
    <w:rsid w:val="006C20CE"/>
    <w:rsid w:val="006C2294"/>
    <w:rsid w:val="006C23DB"/>
    <w:rsid w:val="006C240C"/>
    <w:rsid w:val="006C25C3"/>
    <w:rsid w:val="006C26F0"/>
    <w:rsid w:val="006C272A"/>
    <w:rsid w:val="006C2A42"/>
    <w:rsid w:val="006C2AF4"/>
    <w:rsid w:val="006C2CD2"/>
    <w:rsid w:val="006C2DBE"/>
    <w:rsid w:val="006C2EC0"/>
    <w:rsid w:val="006C2F60"/>
    <w:rsid w:val="006C315D"/>
    <w:rsid w:val="006C333D"/>
    <w:rsid w:val="006C3436"/>
    <w:rsid w:val="006C36B9"/>
    <w:rsid w:val="006C37AC"/>
    <w:rsid w:val="006C3978"/>
    <w:rsid w:val="006C397E"/>
    <w:rsid w:val="006C3EF1"/>
    <w:rsid w:val="006C3F2F"/>
    <w:rsid w:val="006C3F8F"/>
    <w:rsid w:val="006C3F92"/>
    <w:rsid w:val="006C3FC6"/>
    <w:rsid w:val="006C4036"/>
    <w:rsid w:val="006C405D"/>
    <w:rsid w:val="006C4394"/>
    <w:rsid w:val="006C45A6"/>
    <w:rsid w:val="006C4652"/>
    <w:rsid w:val="006C4684"/>
    <w:rsid w:val="006C472F"/>
    <w:rsid w:val="006C4792"/>
    <w:rsid w:val="006C494B"/>
    <w:rsid w:val="006C49BC"/>
    <w:rsid w:val="006C4AC7"/>
    <w:rsid w:val="006C4C54"/>
    <w:rsid w:val="006C4D67"/>
    <w:rsid w:val="006C4DEB"/>
    <w:rsid w:val="006C4FC4"/>
    <w:rsid w:val="006C5230"/>
    <w:rsid w:val="006C5327"/>
    <w:rsid w:val="006C53D4"/>
    <w:rsid w:val="006C55C0"/>
    <w:rsid w:val="006C5BED"/>
    <w:rsid w:val="006C5D07"/>
    <w:rsid w:val="006C5F09"/>
    <w:rsid w:val="006C61DD"/>
    <w:rsid w:val="006C6219"/>
    <w:rsid w:val="006C64B9"/>
    <w:rsid w:val="006C6672"/>
    <w:rsid w:val="006C6768"/>
    <w:rsid w:val="006C6884"/>
    <w:rsid w:val="006C68D4"/>
    <w:rsid w:val="006C6969"/>
    <w:rsid w:val="006C6B1E"/>
    <w:rsid w:val="006C6B9A"/>
    <w:rsid w:val="006C6C82"/>
    <w:rsid w:val="006C6C92"/>
    <w:rsid w:val="006C6CC8"/>
    <w:rsid w:val="006C6D0B"/>
    <w:rsid w:val="006C705E"/>
    <w:rsid w:val="006C71C9"/>
    <w:rsid w:val="006C72AF"/>
    <w:rsid w:val="006C72B5"/>
    <w:rsid w:val="006C7553"/>
    <w:rsid w:val="006C7572"/>
    <w:rsid w:val="006C76C0"/>
    <w:rsid w:val="006C7766"/>
    <w:rsid w:val="006C792C"/>
    <w:rsid w:val="006C7A7C"/>
    <w:rsid w:val="006C7AD9"/>
    <w:rsid w:val="006C7B5B"/>
    <w:rsid w:val="006C7C61"/>
    <w:rsid w:val="006D00EA"/>
    <w:rsid w:val="006D0102"/>
    <w:rsid w:val="006D0181"/>
    <w:rsid w:val="006D01B8"/>
    <w:rsid w:val="006D0286"/>
    <w:rsid w:val="006D0452"/>
    <w:rsid w:val="006D0569"/>
    <w:rsid w:val="006D0646"/>
    <w:rsid w:val="006D08D1"/>
    <w:rsid w:val="006D0DF1"/>
    <w:rsid w:val="006D0FA0"/>
    <w:rsid w:val="006D10CD"/>
    <w:rsid w:val="006D115A"/>
    <w:rsid w:val="006D1393"/>
    <w:rsid w:val="006D15C4"/>
    <w:rsid w:val="006D1638"/>
    <w:rsid w:val="006D164B"/>
    <w:rsid w:val="006D1AE5"/>
    <w:rsid w:val="006D1B09"/>
    <w:rsid w:val="006D1BF9"/>
    <w:rsid w:val="006D1E20"/>
    <w:rsid w:val="006D1E26"/>
    <w:rsid w:val="006D2234"/>
    <w:rsid w:val="006D231F"/>
    <w:rsid w:val="006D234C"/>
    <w:rsid w:val="006D2393"/>
    <w:rsid w:val="006D26BA"/>
    <w:rsid w:val="006D2C48"/>
    <w:rsid w:val="006D2ED5"/>
    <w:rsid w:val="006D2F69"/>
    <w:rsid w:val="006D2F7B"/>
    <w:rsid w:val="006D3182"/>
    <w:rsid w:val="006D33CD"/>
    <w:rsid w:val="006D3452"/>
    <w:rsid w:val="006D34BF"/>
    <w:rsid w:val="006D3525"/>
    <w:rsid w:val="006D3622"/>
    <w:rsid w:val="006D3850"/>
    <w:rsid w:val="006D3872"/>
    <w:rsid w:val="006D3924"/>
    <w:rsid w:val="006D3963"/>
    <w:rsid w:val="006D3984"/>
    <w:rsid w:val="006D3B6A"/>
    <w:rsid w:val="006D3E67"/>
    <w:rsid w:val="006D4007"/>
    <w:rsid w:val="006D4062"/>
    <w:rsid w:val="006D4308"/>
    <w:rsid w:val="006D4597"/>
    <w:rsid w:val="006D45D0"/>
    <w:rsid w:val="006D4619"/>
    <w:rsid w:val="006D4BA2"/>
    <w:rsid w:val="006D4D14"/>
    <w:rsid w:val="006D4DE6"/>
    <w:rsid w:val="006D4F1E"/>
    <w:rsid w:val="006D4FE4"/>
    <w:rsid w:val="006D51CD"/>
    <w:rsid w:val="006D51E5"/>
    <w:rsid w:val="006D52AD"/>
    <w:rsid w:val="006D5410"/>
    <w:rsid w:val="006D5541"/>
    <w:rsid w:val="006D558D"/>
    <w:rsid w:val="006D5668"/>
    <w:rsid w:val="006D5725"/>
    <w:rsid w:val="006D585F"/>
    <w:rsid w:val="006D58A6"/>
    <w:rsid w:val="006D5A09"/>
    <w:rsid w:val="006D5A6F"/>
    <w:rsid w:val="006D5AE6"/>
    <w:rsid w:val="006D5C72"/>
    <w:rsid w:val="006D5E87"/>
    <w:rsid w:val="006D6050"/>
    <w:rsid w:val="006D6139"/>
    <w:rsid w:val="006D6241"/>
    <w:rsid w:val="006D62AF"/>
    <w:rsid w:val="006D62CD"/>
    <w:rsid w:val="006D631F"/>
    <w:rsid w:val="006D636E"/>
    <w:rsid w:val="006D639E"/>
    <w:rsid w:val="006D63D0"/>
    <w:rsid w:val="006D646F"/>
    <w:rsid w:val="006D64C2"/>
    <w:rsid w:val="006D6616"/>
    <w:rsid w:val="006D6927"/>
    <w:rsid w:val="006D6B96"/>
    <w:rsid w:val="006D6C2E"/>
    <w:rsid w:val="006D6F35"/>
    <w:rsid w:val="006D70DD"/>
    <w:rsid w:val="006D71B2"/>
    <w:rsid w:val="006D72BF"/>
    <w:rsid w:val="006D72D0"/>
    <w:rsid w:val="006D760B"/>
    <w:rsid w:val="006D766C"/>
    <w:rsid w:val="006D76E5"/>
    <w:rsid w:val="006D7754"/>
    <w:rsid w:val="006D788E"/>
    <w:rsid w:val="006D7917"/>
    <w:rsid w:val="006D7989"/>
    <w:rsid w:val="006D7B57"/>
    <w:rsid w:val="006D7F46"/>
    <w:rsid w:val="006E00DA"/>
    <w:rsid w:val="006E0106"/>
    <w:rsid w:val="006E01C5"/>
    <w:rsid w:val="006E0263"/>
    <w:rsid w:val="006E039B"/>
    <w:rsid w:val="006E03B3"/>
    <w:rsid w:val="006E0644"/>
    <w:rsid w:val="006E06E3"/>
    <w:rsid w:val="006E0747"/>
    <w:rsid w:val="006E07ED"/>
    <w:rsid w:val="006E0B60"/>
    <w:rsid w:val="006E0ED1"/>
    <w:rsid w:val="006E0F69"/>
    <w:rsid w:val="006E0FBE"/>
    <w:rsid w:val="006E10C8"/>
    <w:rsid w:val="006E135A"/>
    <w:rsid w:val="006E1654"/>
    <w:rsid w:val="006E1892"/>
    <w:rsid w:val="006E1A75"/>
    <w:rsid w:val="006E1B77"/>
    <w:rsid w:val="006E1D18"/>
    <w:rsid w:val="006E1D24"/>
    <w:rsid w:val="006E1F26"/>
    <w:rsid w:val="006E207E"/>
    <w:rsid w:val="006E20B7"/>
    <w:rsid w:val="006E2526"/>
    <w:rsid w:val="006E25C6"/>
    <w:rsid w:val="006E280F"/>
    <w:rsid w:val="006E293A"/>
    <w:rsid w:val="006E2C52"/>
    <w:rsid w:val="006E2C94"/>
    <w:rsid w:val="006E2CD5"/>
    <w:rsid w:val="006E2D92"/>
    <w:rsid w:val="006E30C0"/>
    <w:rsid w:val="006E30C2"/>
    <w:rsid w:val="006E3117"/>
    <w:rsid w:val="006E34E2"/>
    <w:rsid w:val="006E35F2"/>
    <w:rsid w:val="006E3878"/>
    <w:rsid w:val="006E3889"/>
    <w:rsid w:val="006E3984"/>
    <w:rsid w:val="006E39BE"/>
    <w:rsid w:val="006E3B94"/>
    <w:rsid w:val="006E3C38"/>
    <w:rsid w:val="006E3CC7"/>
    <w:rsid w:val="006E3D84"/>
    <w:rsid w:val="006E419E"/>
    <w:rsid w:val="006E431A"/>
    <w:rsid w:val="006E4440"/>
    <w:rsid w:val="006E467E"/>
    <w:rsid w:val="006E47DD"/>
    <w:rsid w:val="006E493C"/>
    <w:rsid w:val="006E5037"/>
    <w:rsid w:val="006E5181"/>
    <w:rsid w:val="006E5383"/>
    <w:rsid w:val="006E53F5"/>
    <w:rsid w:val="006E5564"/>
    <w:rsid w:val="006E56E0"/>
    <w:rsid w:val="006E585B"/>
    <w:rsid w:val="006E589A"/>
    <w:rsid w:val="006E5971"/>
    <w:rsid w:val="006E5A73"/>
    <w:rsid w:val="006E5ACA"/>
    <w:rsid w:val="006E5C7A"/>
    <w:rsid w:val="006E5D2F"/>
    <w:rsid w:val="006E612E"/>
    <w:rsid w:val="006E61FF"/>
    <w:rsid w:val="006E6303"/>
    <w:rsid w:val="006E6425"/>
    <w:rsid w:val="006E6638"/>
    <w:rsid w:val="006E6653"/>
    <w:rsid w:val="006E67A9"/>
    <w:rsid w:val="006E68DD"/>
    <w:rsid w:val="006E69EC"/>
    <w:rsid w:val="006E6A59"/>
    <w:rsid w:val="006E6A7D"/>
    <w:rsid w:val="006E6ADA"/>
    <w:rsid w:val="006E6B24"/>
    <w:rsid w:val="006E6D82"/>
    <w:rsid w:val="006E6E54"/>
    <w:rsid w:val="006E6EF4"/>
    <w:rsid w:val="006E6F92"/>
    <w:rsid w:val="006E71B5"/>
    <w:rsid w:val="006E736B"/>
    <w:rsid w:val="006E7457"/>
    <w:rsid w:val="006E75DA"/>
    <w:rsid w:val="006E7627"/>
    <w:rsid w:val="006E77F9"/>
    <w:rsid w:val="006E77FC"/>
    <w:rsid w:val="006E780A"/>
    <w:rsid w:val="006E787B"/>
    <w:rsid w:val="006E79D4"/>
    <w:rsid w:val="006E79E4"/>
    <w:rsid w:val="006E7A2E"/>
    <w:rsid w:val="006E7BFD"/>
    <w:rsid w:val="006E7CC2"/>
    <w:rsid w:val="006E7EB2"/>
    <w:rsid w:val="006E7FB3"/>
    <w:rsid w:val="006E7FD2"/>
    <w:rsid w:val="006F004E"/>
    <w:rsid w:val="006F01B4"/>
    <w:rsid w:val="006F0243"/>
    <w:rsid w:val="006F05D5"/>
    <w:rsid w:val="006F0727"/>
    <w:rsid w:val="006F0764"/>
    <w:rsid w:val="006F0777"/>
    <w:rsid w:val="006F0841"/>
    <w:rsid w:val="006F0C5A"/>
    <w:rsid w:val="006F0D23"/>
    <w:rsid w:val="006F0E52"/>
    <w:rsid w:val="006F0EDD"/>
    <w:rsid w:val="006F146D"/>
    <w:rsid w:val="006F165C"/>
    <w:rsid w:val="006F166B"/>
    <w:rsid w:val="006F16BC"/>
    <w:rsid w:val="006F17B9"/>
    <w:rsid w:val="006F181F"/>
    <w:rsid w:val="006F1A5D"/>
    <w:rsid w:val="006F2249"/>
    <w:rsid w:val="006F2417"/>
    <w:rsid w:val="006F245A"/>
    <w:rsid w:val="006F272D"/>
    <w:rsid w:val="006F2780"/>
    <w:rsid w:val="006F2B60"/>
    <w:rsid w:val="006F2D13"/>
    <w:rsid w:val="006F2E64"/>
    <w:rsid w:val="006F2E66"/>
    <w:rsid w:val="006F2E88"/>
    <w:rsid w:val="006F2FD4"/>
    <w:rsid w:val="006F3142"/>
    <w:rsid w:val="006F31B7"/>
    <w:rsid w:val="006F3249"/>
    <w:rsid w:val="006F32F3"/>
    <w:rsid w:val="006F33C6"/>
    <w:rsid w:val="006F36ED"/>
    <w:rsid w:val="006F36F6"/>
    <w:rsid w:val="006F3738"/>
    <w:rsid w:val="006F399B"/>
    <w:rsid w:val="006F3A01"/>
    <w:rsid w:val="006F3B50"/>
    <w:rsid w:val="006F3CD6"/>
    <w:rsid w:val="006F3DD2"/>
    <w:rsid w:val="006F3F33"/>
    <w:rsid w:val="006F3F86"/>
    <w:rsid w:val="006F406A"/>
    <w:rsid w:val="006F4079"/>
    <w:rsid w:val="006F418E"/>
    <w:rsid w:val="006F41D5"/>
    <w:rsid w:val="006F4218"/>
    <w:rsid w:val="006F42AD"/>
    <w:rsid w:val="006F4617"/>
    <w:rsid w:val="006F4656"/>
    <w:rsid w:val="006F467D"/>
    <w:rsid w:val="006F46E2"/>
    <w:rsid w:val="006F47C7"/>
    <w:rsid w:val="006F49C7"/>
    <w:rsid w:val="006F52BD"/>
    <w:rsid w:val="006F52EF"/>
    <w:rsid w:val="006F5449"/>
    <w:rsid w:val="006F5550"/>
    <w:rsid w:val="006F5970"/>
    <w:rsid w:val="006F5A3B"/>
    <w:rsid w:val="006F5C3F"/>
    <w:rsid w:val="006F5CC8"/>
    <w:rsid w:val="006F5D10"/>
    <w:rsid w:val="006F5D65"/>
    <w:rsid w:val="006F63BF"/>
    <w:rsid w:val="006F63F7"/>
    <w:rsid w:val="006F6440"/>
    <w:rsid w:val="006F66C8"/>
    <w:rsid w:val="006F67B3"/>
    <w:rsid w:val="006F6854"/>
    <w:rsid w:val="006F695D"/>
    <w:rsid w:val="006F6B3E"/>
    <w:rsid w:val="006F6C26"/>
    <w:rsid w:val="006F6C6F"/>
    <w:rsid w:val="006F6DB6"/>
    <w:rsid w:val="006F6DE2"/>
    <w:rsid w:val="006F6FDC"/>
    <w:rsid w:val="006F72E1"/>
    <w:rsid w:val="006F73AB"/>
    <w:rsid w:val="006F7454"/>
    <w:rsid w:val="006F76BF"/>
    <w:rsid w:val="006F7755"/>
    <w:rsid w:val="006F7789"/>
    <w:rsid w:val="006F793B"/>
    <w:rsid w:val="006F7C22"/>
    <w:rsid w:val="006F7CCC"/>
    <w:rsid w:val="006F7F34"/>
    <w:rsid w:val="007000F3"/>
    <w:rsid w:val="00700193"/>
    <w:rsid w:val="007001AE"/>
    <w:rsid w:val="00700580"/>
    <w:rsid w:val="00700661"/>
    <w:rsid w:val="00700AB7"/>
    <w:rsid w:val="00700FE4"/>
    <w:rsid w:val="00701033"/>
    <w:rsid w:val="0070104A"/>
    <w:rsid w:val="00701399"/>
    <w:rsid w:val="0070159D"/>
    <w:rsid w:val="007018E3"/>
    <w:rsid w:val="007018F9"/>
    <w:rsid w:val="00701987"/>
    <w:rsid w:val="007019FB"/>
    <w:rsid w:val="00701B47"/>
    <w:rsid w:val="00701B87"/>
    <w:rsid w:val="00701D8C"/>
    <w:rsid w:val="00701E22"/>
    <w:rsid w:val="00701EA1"/>
    <w:rsid w:val="00701FD2"/>
    <w:rsid w:val="0070201E"/>
    <w:rsid w:val="007020F4"/>
    <w:rsid w:val="00702284"/>
    <w:rsid w:val="007022B0"/>
    <w:rsid w:val="00702341"/>
    <w:rsid w:val="007024A8"/>
    <w:rsid w:val="007024BD"/>
    <w:rsid w:val="00702511"/>
    <w:rsid w:val="007027D5"/>
    <w:rsid w:val="00702A19"/>
    <w:rsid w:val="00702A24"/>
    <w:rsid w:val="00702C42"/>
    <w:rsid w:val="00702D2C"/>
    <w:rsid w:val="00702F0A"/>
    <w:rsid w:val="00702F38"/>
    <w:rsid w:val="00703004"/>
    <w:rsid w:val="007030FA"/>
    <w:rsid w:val="007031B2"/>
    <w:rsid w:val="00703262"/>
    <w:rsid w:val="007033A6"/>
    <w:rsid w:val="007033D2"/>
    <w:rsid w:val="00703462"/>
    <w:rsid w:val="007034C8"/>
    <w:rsid w:val="007037D4"/>
    <w:rsid w:val="0070380E"/>
    <w:rsid w:val="007038B8"/>
    <w:rsid w:val="0070396B"/>
    <w:rsid w:val="00703A3A"/>
    <w:rsid w:val="00703AC2"/>
    <w:rsid w:val="00703B49"/>
    <w:rsid w:val="00703B83"/>
    <w:rsid w:val="0070413B"/>
    <w:rsid w:val="007042EF"/>
    <w:rsid w:val="00704335"/>
    <w:rsid w:val="007044DB"/>
    <w:rsid w:val="007045DB"/>
    <w:rsid w:val="00704699"/>
    <w:rsid w:val="0070472A"/>
    <w:rsid w:val="007048FC"/>
    <w:rsid w:val="007049E8"/>
    <w:rsid w:val="00704A5B"/>
    <w:rsid w:val="00704A99"/>
    <w:rsid w:val="00704B08"/>
    <w:rsid w:val="00704D78"/>
    <w:rsid w:val="00704DC1"/>
    <w:rsid w:val="00704DE2"/>
    <w:rsid w:val="00704F05"/>
    <w:rsid w:val="0070513E"/>
    <w:rsid w:val="00705225"/>
    <w:rsid w:val="0070537C"/>
    <w:rsid w:val="007054A5"/>
    <w:rsid w:val="0070570F"/>
    <w:rsid w:val="007057BA"/>
    <w:rsid w:val="007057EE"/>
    <w:rsid w:val="00705972"/>
    <w:rsid w:val="00705CB2"/>
    <w:rsid w:val="00705E11"/>
    <w:rsid w:val="00705E81"/>
    <w:rsid w:val="00706109"/>
    <w:rsid w:val="0070615B"/>
    <w:rsid w:val="0070627A"/>
    <w:rsid w:val="007064B5"/>
    <w:rsid w:val="00706505"/>
    <w:rsid w:val="0070650B"/>
    <w:rsid w:val="0070657F"/>
    <w:rsid w:val="007065CE"/>
    <w:rsid w:val="0070684A"/>
    <w:rsid w:val="00706910"/>
    <w:rsid w:val="00706A85"/>
    <w:rsid w:val="00706BFB"/>
    <w:rsid w:val="00706FE6"/>
    <w:rsid w:val="0070709F"/>
    <w:rsid w:val="0070716A"/>
    <w:rsid w:val="007073EA"/>
    <w:rsid w:val="00707B15"/>
    <w:rsid w:val="00707B9A"/>
    <w:rsid w:val="00707C3C"/>
    <w:rsid w:val="00707C4F"/>
    <w:rsid w:val="00707C91"/>
    <w:rsid w:val="00707D39"/>
    <w:rsid w:val="007100BC"/>
    <w:rsid w:val="00710108"/>
    <w:rsid w:val="007101DC"/>
    <w:rsid w:val="00710244"/>
    <w:rsid w:val="0071055B"/>
    <w:rsid w:val="007105F8"/>
    <w:rsid w:val="0071061A"/>
    <w:rsid w:val="00710768"/>
    <w:rsid w:val="007107EC"/>
    <w:rsid w:val="007108B8"/>
    <w:rsid w:val="00710945"/>
    <w:rsid w:val="007109F5"/>
    <w:rsid w:val="00710D29"/>
    <w:rsid w:val="00711131"/>
    <w:rsid w:val="007111AE"/>
    <w:rsid w:val="00711258"/>
    <w:rsid w:val="00711305"/>
    <w:rsid w:val="00711392"/>
    <w:rsid w:val="007113F5"/>
    <w:rsid w:val="007114FE"/>
    <w:rsid w:val="00711525"/>
    <w:rsid w:val="007117A6"/>
    <w:rsid w:val="00711A7A"/>
    <w:rsid w:val="00711B5E"/>
    <w:rsid w:val="00711B8B"/>
    <w:rsid w:val="00711BA9"/>
    <w:rsid w:val="00711CA1"/>
    <w:rsid w:val="00711E4B"/>
    <w:rsid w:val="00711E67"/>
    <w:rsid w:val="00711ED7"/>
    <w:rsid w:val="00712053"/>
    <w:rsid w:val="007120EE"/>
    <w:rsid w:val="00712309"/>
    <w:rsid w:val="0071234E"/>
    <w:rsid w:val="0071244B"/>
    <w:rsid w:val="007124A9"/>
    <w:rsid w:val="007124E6"/>
    <w:rsid w:val="007125F9"/>
    <w:rsid w:val="007128F7"/>
    <w:rsid w:val="007128FD"/>
    <w:rsid w:val="00712939"/>
    <w:rsid w:val="00712E0A"/>
    <w:rsid w:val="00713005"/>
    <w:rsid w:val="0071316C"/>
    <w:rsid w:val="00713259"/>
    <w:rsid w:val="00713275"/>
    <w:rsid w:val="00713318"/>
    <w:rsid w:val="0071346A"/>
    <w:rsid w:val="00713554"/>
    <w:rsid w:val="0071378F"/>
    <w:rsid w:val="007137BE"/>
    <w:rsid w:val="0071385C"/>
    <w:rsid w:val="00713919"/>
    <w:rsid w:val="00713AA5"/>
    <w:rsid w:val="00713B0D"/>
    <w:rsid w:val="00713B49"/>
    <w:rsid w:val="00713B67"/>
    <w:rsid w:val="00713D33"/>
    <w:rsid w:val="00713DB0"/>
    <w:rsid w:val="00713ED3"/>
    <w:rsid w:val="00713EEE"/>
    <w:rsid w:val="00714047"/>
    <w:rsid w:val="0071424F"/>
    <w:rsid w:val="00714381"/>
    <w:rsid w:val="0071439D"/>
    <w:rsid w:val="00714403"/>
    <w:rsid w:val="00714418"/>
    <w:rsid w:val="00714650"/>
    <w:rsid w:val="007147C3"/>
    <w:rsid w:val="00715119"/>
    <w:rsid w:val="007151BE"/>
    <w:rsid w:val="00715362"/>
    <w:rsid w:val="00715433"/>
    <w:rsid w:val="00715606"/>
    <w:rsid w:val="0071584B"/>
    <w:rsid w:val="0071591C"/>
    <w:rsid w:val="0071593C"/>
    <w:rsid w:val="00715AFE"/>
    <w:rsid w:val="00715D22"/>
    <w:rsid w:val="00715DAF"/>
    <w:rsid w:val="00715F77"/>
    <w:rsid w:val="00716134"/>
    <w:rsid w:val="00716169"/>
    <w:rsid w:val="00716386"/>
    <w:rsid w:val="00716551"/>
    <w:rsid w:val="0071659C"/>
    <w:rsid w:val="007167A3"/>
    <w:rsid w:val="007167B0"/>
    <w:rsid w:val="00716802"/>
    <w:rsid w:val="00716885"/>
    <w:rsid w:val="00716A2B"/>
    <w:rsid w:val="0071706F"/>
    <w:rsid w:val="007171FA"/>
    <w:rsid w:val="0071741F"/>
    <w:rsid w:val="0071742C"/>
    <w:rsid w:val="0071744F"/>
    <w:rsid w:val="007176A1"/>
    <w:rsid w:val="007176C8"/>
    <w:rsid w:val="00717795"/>
    <w:rsid w:val="00717A08"/>
    <w:rsid w:val="00717A15"/>
    <w:rsid w:val="00717AD8"/>
    <w:rsid w:val="00717B46"/>
    <w:rsid w:val="00717B63"/>
    <w:rsid w:val="00717BD4"/>
    <w:rsid w:val="00717D24"/>
    <w:rsid w:val="00717E26"/>
    <w:rsid w:val="00717E9E"/>
    <w:rsid w:val="0072016B"/>
    <w:rsid w:val="007201A2"/>
    <w:rsid w:val="007201D1"/>
    <w:rsid w:val="00720207"/>
    <w:rsid w:val="00720213"/>
    <w:rsid w:val="00720672"/>
    <w:rsid w:val="0072078B"/>
    <w:rsid w:val="007207B9"/>
    <w:rsid w:val="007207E1"/>
    <w:rsid w:val="0072092A"/>
    <w:rsid w:val="00720A2E"/>
    <w:rsid w:val="00720C3E"/>
    <w:rsid w:val="00720CF4"/>
    <w:rsid w:val="00720E0B"/>
    <w:rsid w:val="00720F4E"/>
    <w:rsid w:val="00720FC8"/>
    <w:rsid w:val="007210CD"/>
    <w:rsid w:val="0072114D"/>
    <w:rsid w:val="0072125A"/>
    <w:rsid w:val="00721524"/>
    <w:rsid w:val="0072159B"/>
    <w:rsid w:val="00721614"/>
    <w:rsid w:val="0072161E"/>
    <w:rsid w:val="00721711"/>
    <w:rsid w:val="00721C6F"/>
    <w:rsid w:val="00721D45"/>
    <w:rsid w:val="00721F1D"/>
    <w:rsid w:val="0072207E"/>
    <w:rsid w:val="007220E8"/>
    <w:rsid w:val="00722103"/>
    <w:rsid w:val="00722230"/>
    <w:rsid w:val="007223C9"/>
    <w:rsid w:val="00722438"/>
    <w:rsid w:val="00722656"/>
    <w:rsid w:val="0072292D"/>
    <w:rsid w:val="00722AB8"/>
    <w:rsid w:val="00722C4F"/>
    <w:rsid w:val="00722E47"/>
    <w:rsid w:val="00722E8B"/>
    <w:rsid w:val="00722FA7"/>
    <w:rsid w:val="00723323"/>
    <w:rsid w:val="007233F0"/>
    <w:rsid w:val="007236D5"/>
    <w:rsid w:val="00723740"/>
    <w:rsid w:val="00723C15"/>
    <w:rsid w:val="00723E6F"/>
    <w:rsid w:val="00723EBD"/>
    <w:rsid w:val="00723F83"/>
    <w:rsid w:val="00723FD9"/>
    <w:rsid w:val="00724002"/>
    <w:rsid w:val="00724130"/>
    <w:rsid w:val="00724187"/>
    <w:rsid w:val="00724312"/>
    <w:rsid w:val="007244BC"/>
    <w:rsid w:val="007244CA"/>
    <w:rsid w:val="00724517"/>
    <w:rsid w:val="0072455A"/>
    <w:rsid w:val="00724929"/>
    <w:rsid w:val="00724BF9"/>
    <w:rsid w:val="00724D95"/>
    <w:rsid w:val="00724DA9"/>
    <w:rsid w:val="00724E8E"/>
    <w:rsid w:val="0072530F"/>
    <w:rsid w:val="007255BA"/>
    <w:rsid w:val="0072561F"/>
    <w:rsid w:val="00725680"/>
    <w:rsid w:val="00725905"/>
    <w:rsid w:val="00725970"/>
    <w:rsid w:val="00725A57"/>
    <w:rsid w:val="00725B45"/>
    <w:rsid w:val="00725DA3"/>
    <w:rsid w:val="00725E2B"/>
    <w:rsid w:val="00725EA1"/>
    <w:rsid w:val="00725F92"/>
    <w:rsid w:val="007261B2"/>
    <w:rsid w:val="0072639D"/>
    <w:rsid w:val="007268C6"/>
    <w:rsid w:val="0072699C"/>
    <w:rsid w:val="00726AAC"/>
    <w:rsid w:val="00726AC6"/>
    <w:rsid w:val="00726D91"/>
    <w:rsid w:val="00726F77"/>
    <w:rsid w:val="00727151"/>
    <w:rsid w:val="007271F9"/>
    <w:rsid w:val="007276B1"/>
    <w:rsid w:val="00727978"/>
    <w:rsid w:val="00727A01"/>
    <w:rsid w:val="00727DFC"/>
    <w:rsid w:val="00727ED4"/>
    <w:rsid w:val="007302D9"/>
    <w:rsid w:val="007308A3"/>
    <w:rsid w:val="007308B0"/>
    <w:rsid w:val="00730994"/>
    <w:rsid w:val="00730A23"/>
    <w:rsid w:val="00730AF1"/>
    <w:rsid w:val="00730BE9"/>
    <w:rsid w:val="00730C16"/>
    <w:rsid w:val="00730C3F"/>
    <w:rsid w:val="00730CCD"/>
    <w:rsid w:val="00730EED"/>
    <w:rsid w:val="00730F6C"/>
    <w:rsid w:val="00730F82"/>
    <w:rsid w:val="00730F9F"/>
    <w:rsid w:val="0073103B"/>
    <w:rsid w:val="007310A1"/>
    <w:rsid w:val="00731164"/>
    <w:rsid w:val="00731584"/>
    <w:rsid w:val="00731966"/>
    <w:rsid w:val="00731996"/>
    <w:rsid w:val="00731A09"/>
    <w:rsid w:val="00731C1C"/>
    <w:rsid w:val="00731C50"/>
    <w:rsid w:val="00731D2F"/>
    <w:rsid w:val="00731F54"/>
    <w:rsid w:val="00731F5E"/>
    <w:rsid w:val="00731F75"/>
    <w:rsid w:val="00732117"/>
    <w:rsid w:val="00732695"/>
    <w:rsid w:val="00732ACF"/>
    <w:rsid w:val="00732D59"/>
    <w:rsid w:val="00732DAC"/>
    <w:rsid w:val="0073314B"/>
    <w:rsid w:val="0073336C"/>
    <w:rsid w:val="007334CD"/>
    <w:rsid w:val="007335E1"/>
    <w:rsid w:val="00733779"/>
    <w:rsid w:val="00733809"/>
    <w:rsid w:val="007339D5"/>
    <w:rsid w:val="00733D12"/>
    <w:rsid w:val="00733F24"/>
    <w:rsid w:val="0073403B"/>
    <w:rsid w:val="00734057"/>
    <w:rsid w:val="007341E9"/>
    <w:rsid w:val="007343D2"/>
    <w:rsid w:val="00734429"/>
    <w:rsid w:val="00734611"/>
    <w:rsid w:val="007347A0"/>
    <w:rsid w:val="00734858"/>
    <w:rsid w:val="007349A9"/>
    <w:rsid w:val="00734A6F"/>
    <w:rsid w:val="00734AB5"/>
    <w:rsid w:val="00734D9F"/>
    <w:rsid w:val="00734EC4"/>
    <w:rsid w:val="0073509D"/>
    <w:rsid w:val="007352D4"/>
    <w:rsid w:val="007352EE"/>
    <w:rsid w:val="007353E5"/>
    <w:rsid w:val="00735490"/>
    <w:rsid w:val="00735AA4"/>
    <w:rsid w:val="00736040"/>
    <w:rsid w:val="0073609F"/>
    <w:rsid w:val="007361C6"/>
    <w:rsid w:val="00736210"/>
    <w:rsid w:val="007363BE"/>
    <w:rsid w:val="00736466"/>
    <w:rsid w:val="0073689C"/>
    <w:rsid w:val="007368BD"/>
    <w:rsid w:val="0073693A"/>
    <w:rsid w:val="00736B83"/>
    <w:rsid w:val="00736E2F"/>
    <w:rsid w:val="00736E3F"/>
    <w:rsid w:val="00736EEA"/>
    <w:rsid w:val="00736F98"/>
    <w:rsid w:val="00736FB9"/>
    <w:rsid w:val="00737012"/>
    <w:rsid w:val="007370DD"/>
    <w:rsid w:val="00737164"/>
    <w:rsid w:val="007372B6"/>
    <w:rsid w:val="00737327"/>
    <w:rsid w:val="0073734A"/>
    <w:rsid w:val="00737670"/>
    <w:rsid w:val="00737671"/>
    <w:rsid w:val="007379AA"/>
    <w:rsid w:val="00737B1F"/>
    <w:rsid w:val="00737F15"/>
    <w:rsid w:val="00737FF1"/>
    <w:rsid w:val="00740014"/>
    <w:rsid w:val="0074009A"/>
    <w:rsid w:val="007400E7"/>
    <w:rsid w:val="0074012F"/>
    <w:rsid w:val="00740206"/>
    <w:rsid w:val="00740377"/>
    <w:rsid w:val="007404EB"/>
    <w:rsid w:val="0074060E"/>
    <w:rsid w:val="0074080F"/>
    <w:rsid w:val="007409F1"/>
    <w:rsid w:val="007409F5"/>
    <w:rsid w:val="00740A50"/>
    <w:rsid w:val="00740A9D"/>
    <w:rsid w:val="00740BF6"/>
    <w:rsid w:val="00740C42"/>
    <w:rsid w:val="00740EBB"/>
    <w:rsid w:val="00740EEA"/>
    <w:rsid w:val="0074101A"/>
    <w:rsid w:val="007410BB"/>
    <w:rsid w:val="007411D7"/>
    <w:rsid w:val="0074141E"/>
    <w:rsid w:val="00741431"/>
    <w:rsid w:val="0074143B"/>
    <w:rsid w:val="007414CD"/>
    <w:rsid w:val="0074155A"/>
    <w:rsid w:val="007415A7"/>
    <w:rsid w:val="007415F3"/>
    <w:rsid w:val="007416B5"/>
    <w:rsid w:val="00741834"/>
    <w:rsid w:val="00741843"/>
    <w:rsid w:val="007418F9"/>
    <w:rsid w:val="00741AAD"/>
    <w:rsid w:val="00741B21"/>
    <w:rsid w:val="00741C2C"/>
    <w:rsid w:val="00741D52"/>
    <w:rsid w:val="00742131"/>
    <w:rsid w:val="007421E4"/>
    <w:rsid w:val="0074262B"/>
    <w:rsid w:val="007426B1"/>
    <w:rsid w:val="00742800"/>
    <w:rsid w:val="007428DE"/>
    <w:rsid w:val="007428EC"/>
    <w:rsid w:val="00742974"/>
    <w:rsid w:val="00742AFA"/>
    <w:rsid w:val="00742E66"/>
    <w:rsid w:val="0074319A"/>
    <w:rsid w:val="00743260"/>
    <w:rsid w:val="007432C6"/>
    <w:rsid w:val="007434DD"/>
    <w:rsid w:val="0074384C"/>
    <w:rsid w:val="0074385E"/>
    <w:rsid w:val="0074393E"/>
    <w:rsid w:val="00743A4F"/>
    <w:rsid w:val="00743C02"/>
    <w:rsid w:val="00743CF1"/>
    <w:rsid w:val="00744444"/>
    <w:rsid w:val="0074447A"/>
    <w:rsid w:val="007445F8"/>
    <w:rsid w:val="007447C9"/>
    <w:rsid w:val="00744B1C"/>
    <w:rsid w:val="00744B79"/>
    <w:rsid w:val="00744E20"/>
    <w:rsid w:val="00744EE3"/>
    <w:rsid w:val="00744F69"/>
    <w:rsid w:val="00744FCD"/>
    <w:rsid w:val="00745054"/>
    <w:rsid w:val="007450F9"/>
    <w:rsid w:val="00745174"/>
    <w:rsid w:val="007451C4"/>
    <w:rsid w:val="00745406"/>
    <w:rsid w:val="007457CE"/>
    <w:rsid w:val="00745924"/>
    <w:rsid w:val="007459C1"/>
    <w:rsid w:val="007459EE"/>
    <w:rsid w:val="00746365"/>
    <w:rsid w:val="0074638C"/>
    <w:rsid w:val="0074639F"/>
    <w:rsid w:val="007463C5"/>
    <w:rsid w:val="00746571"/>
    <w:rsid w:val="0074657F"/>
    <w:rsid w:val="007467A4"/>
    <w:rsid w:val="0074681E"/>
    <w:rsid w:val="00746B34"/>
    <w:rsid w:val="00746B5D"/>
    <w:rsid w:val="00746D58"/>
    <w:rsid w:val="00746FFE"/>
    <w:rsid w:val="007470EB"/>
    <w:rsid w:val="00747526"/>
    <w:rsid w:val="007478D3"/>
    <w:rsid w:val="007478E6"/>
    <w:rsid w:val="00747ADA"/>
    <w:rsid w:val="00747B59"/>
    <w:rsid w:val="00747CE8"/>
    <w:rsid w:val="00747DB6"/>
    <w:rsid w:val="00747DF6"/>
    <w:rsid w:val="00747E81"/>
    <w:rsid w:val="00747FD5"/>
    <w:rsid w:val="00750146"/>
    <w:rsid w:val="0075053D"/>
    <w:rsid w:val="0075068E"/>
    <w:rsid w:val="00750C1D"/>
    <w:rsid w:val="00750D0F"/>
    <w:rsid w:val="00750E82"/>
    <w:rsid w:val="00751531"/>
    <w:rsid w:val="0075161F"/>
    <w:rsid w:val="00751ABA"/>
    <w:rsid w:val="00751ABB"/>
    <w:rsid w:val="00751E25"/>
    <w:rsid w:val="00752035"/>
    <w:rsid w:val="007522E9"/>
    <w:rsid w:val="00752538"/>
    <w:rsid w:val="00752594"/>
    <w:rsid w:val="00752596"/>
    <w:rsid w:val="007526FD"/>
    <w:rsid w:val="007527FB"/>
    <w:rsid w:val="0075297D"/>
    <w:rsid w:val="0075299D"/>
    <w:rsid w:val="00752A60"/>
    <w:rsid w:val="00752ACE"/>
    <w:rsid w:val="00752E50"/>
    <w:rsid w:val="00752FB8"/>
    <w:rsid w:val="007533A0"/>
    <w:rsid w:val="007533B1"/>
    <w:rsid w:val="007536C4"/>
    <w:rsid w:val="007536CF"/>
    <w:rsid w:val="00753814"/>
    <w:rsid w:val="007539DC"/>
    <w:rsid w:val="007539E6"/>
    <w:rsid w:val="00753A79"/>
    <w:rsid w:val="00753D59"/>
    <w:rsid w:val="00753E91"/>
    <w:rsid w:val="00754088"/>
    <w:rsid w:val="00754209"/>
    <w:rsid w:val="00754249"/>
    <w:rsid w:val="007543F2"/>
    <w:rsid w:val="00754429"/>
    <w:rsid w:val="00754431"/>
    <w:rsid w:val="0075456B"/>
    <w:rsid w:val="007545EC"/>
    <w:rsid w:val="00754688"/>
    <w:rsid w:val="00754716"/>
    <w:rsid w:val="007547F4"/>
    <w:rsid w:val="00754883"/>
    <w:rsid w:val="007548FE"/>
    <w:rsid w:val="0075495A"/>
    <w:rsid w:val="00754B26"/>
    <w:rsid w:val="00754C06"/>
    <w:rsid w:val="00754C4B"/>
    <w:rsid w:val="00754E40"/>
    <w:rsid w:val="00754EA8"/>
    <w:rsid w:val="00754F69"/>
    <w:rsid w:val="0075519D"/>
    <w:rsid w:val="0075535A"/>
    <w:rsid w:val="00755400"/>
    <w:rsid w:val="0075553A"/>
    <w:rsid w:val="0075553D"/>
    <w:rsid w:val="007555E7"/>
    <w:rsid w:val="007556E0"/>
    <w:rsid w:val="007557B6"/>
    <w:rsid w:val="00755AE8"/>
    <w:rsid w:val="00755F2A"/>
    <w:rsid w:val="00755F67"/>
    <w:rsid w:val="00756202"/>
    <w:rsid w:val="007564D5"/>
    <w:rsid w:val="00756867"/>
    <w:rsid w:val="00756988"/>
    <w:rsid w:val="00756B81"/>
    <w:rsid w:val="00756BCB"/>
    <w:rsid w:val="00756C6B"/>
    <w:rsid w:val="00756D87"/>
    <w:rsid w:val="00756D97"/>
    <w:rsid w:val="007571CD"/>
    <w:rsid w:val="00757361"/>
    <w:rsid w:val="00757405"/>
    <w:rsid w:val="00757632"/>
    <w:rsid w:val="00757675"/>
    <w:rsid w:val="00757703"/>
    <w:rsid w:val="0075789D"/>
    <w:rsid w:val="007578DA"/>
    <w:rsid w:val="00757979"/>
    <w:rsid w:val="00757BA0"/>
    <w:rsid w:val="00757BEB"/>
    <w:rsid w:val="00757DA0"/>
    <w:rsid w:val="00757E09"/>
    <w:rsid w:val="00757F18"/>
    <w:rsid w:val="007600D4"/>
    <w:rsid w:val="0076023A"/>
    <w:rsid w:val="007603CE"/>
    <w:rsid w:val="00760444"/>
    <w:rsid w:val="00760549"/>
    <w:rsid w:val="007605A7"/>
    <w:rsid w:val="00760756"/>
    <w:rsid w:val="007609C2"/>
    <w:rsid w:val="00760A34"/>
    <w:rsid w:val="00760B70"/>
    <w:rsid w:val="00760BEA"/>
    <w:rsid w:val="00760CDF"/>
    <w:rsid w:val="00760D3E"/>
    <w:rsid w:val="00760E91"/>
    <w:rsid w:val="00760EA8"/>
    <w:rsid w:val="00760ED7"/>
    <w:rsid w:val="00760FFC"/>
    <w:rsid w:val="0076103C"/>
    <w:rsid w:val="00761455"/>
    <w:rsid w:val="007614A8"/>
    <w:rsid w:val="00761675"/>
    <w:rsid w:val="007616F4"/>
    <w:rsid w:val="00761AAB"/>
    <w:rsid w:val="00761B39"/>
    <w:rsid w:val="00761C4E"/>
    <w:rsid w:val="00761E40"/>
    <w:rsid w:val="00761F6B"/>
    <w:rsid w:val="0076208D"/>
    <w:rsid w:val="00762090"/>
    <w:rsid w:val="007620AC"/>
    <w:rsid w:val="007625A7"/>
    <w:rsid w:val="007626C5"/>
    <w:rsid w:val="007626FF"/>
    <w:rsid w:val="0076271E"/>
    <w:rsid w:val="007628E5"/>
    <w:rsid w:val="00762A56"/>
    <w:rsid w:val="00762C27"/>
    <w:rsid w:val="00762C3A"/>
    <w:rsid w:val="00762C52"/>
    <w:rsid w:val="00762E58"/>
    <w:rsid w:val="00762F2A"/>
    <w:rsid w:val="0076301A"/>
    <w:rsid w:val="0076305C"/>
    <w:rsid w:val="007630DC"/>
    <w:rsid w:val="0076314C"/>
    <w:rsid w:val="00763399"/>
    <w:rsid w:val="007634DC"/>
    <w:rsid w:val="00763629"/>
    <w:rsid w:val="0076364F"/>
    <w:rsid w:val="00763746"/>
    <w:rsid w:val="0076384A"/>
    <w:rsid w:val="00763873"/>
    <w:rsid w:val="00763980"/>
    <w:rsid w:val="00763A55"/>
    <w:rsid w:val="00764213"/>
    <w:rsid w:val="00764223"/>
    <w:rsid w:val="0076422A"/>
    <w:rsid w:val="007642DD"/>
    <w:rsid w:val="007645A2"/>
    <w:rsid w:val="0076461B"/>
    <w:rsid w:val="007648A8"/>
    <w:rsid w:val="00764A2E"/>
    <w:rsid w:val="00764BD2"/>
    <w:rsid w:val="00764C1E"/>
    <w:rsid w:val="00764D59"/>
    <w:rsid w:val="00764DFC"/>
    <w:rsid w:val="007651AC"/>
    <w:rsid w:val="007652EF"/>
    <w:rsid w:val="0076539E"/>
    <w:rsid w:val="00765925"/>
    <w:rsid w:val="00765A7C"/>
    <w:rsid w:val="00765B75"/>
    <w:rsid w:val="00765CAB"/>
    <w:rsid w:val="00765DEC"/>
    <w:rsid w:val="00765F62"/>
    <w:rsid w:val="00766032"/>
    <w:rsid w:val="007661DC"/>
    <w:rsid w:val="007663C3"/>
    <w:rsid w:val="00766437"/>
    <w:rsid w:val="00766499"/>
    <w:rsid w:val="007665A2"/>
    <w:rsid w:val="007665C0"/>
    <w:rsid w:val="007665D2"/>
    <w:rsid w:val="00766788"/>
    <w:rsid w:val="00766863"/>
    <w:rsid w:val="00766A13"/>
    <w:rsid w:val="00766A90"/>
    <w:rsid w:val="00766B73"/>
    <w:rsid w:val="00766DAB"/>
    <w:rsid w:val="00766EEC"/>
    <w:rsid w:val="00766FBE"/>
    <w:rsid w:val="0076729C"/>
    <w:rsid w:val="00767445"/>
    <w:rsid w:val="0076748D"/>
    <w:rsid w:val="0076774E"/>
    <w:rsid w:val="0076781F"/>
    <w:rsid w:val="007679E3"/>
    <w:rsid w:val="00767A8A"/>
    <w:rsid w:val="00767CF3"/>
    <w:rsid w:val="00767D72"/>
    <w:rsid w:val="00767E23"/>
    <w:rsid w:val="00770240"/>
    <w:rsid w:val="007702CB"/>
    <w:rsid w:val="007702FA"/>
    <w:rsid w:val="00770508"/>
    <w:rsid w:val="00770A3E"/>
    <w:rsid w:val="00770A9F"/>
    <w:rsid w:val="00770CFA"/>
    <w:rsid w:val="00770D25"/>
    <w:rsid w:val="00770DDA"/>
    <w:rsid w:val="00770E32"/>
    <w:rsid w:val="00771259"/>
    <w:rsid w:val="0077142C"/>
    <w:rsid w:val="0077169B"/>
    <w:rsid w:val="007716BA"/>
    <w:rsid w:val="00771705"/>
    <w:rsid w:val="007719E9"/>
    <w:rsid w:val="00771A2A"/>
    <w:rsid w:val="00771A5B"/>
    <w:rsid w:val="00771DFF"/>
    <w:rsid w:val="00771E48"/>
    <w:rsid w:val="00771E5A"/>
    <w:rsid w:val="00771E8C"/>
    <w:rsid w:val="00771EE5"/>
    <w:rsid w:val="00771EF4"/>
    <w:rsid w:val="00771F10"/>
    <w:rsid w:val="00771F24"/>
    <w:rsid w:val="0077231B"/>
    <w:rsid w:val="0077232D"/>
    <w:rsid w:val="007724B9"/>
    <w:rsid w:val="0077255D"/>
    <w:rsid w:val="0077288B"/>
    <w:rsid w:val="007728E7"/>
    <w:rsid w:val="00772917"/>
    <w:rsid w:val="00772AA0"/>
    <w:rsid w:val="00772AE3"/>
    <w:rsid w:val="00772B71"/>
    <w:rsid w:val="00772B8C"/>
    <w:rsid w:val="00772C33"/>
    <w:rsid w:val="00772D59"/>
    <w:rsid w:val="00772DE7"/>
    <w:rsid w:val="007734DA"/>
    <w:rsid w:val="007735E2"/>
    <w:rsid w:val="00773645"/>
    <w:rsid w:val="00773D41"/>
    <w:rsid w:val="00774010"/>
    <w:rsid w:val="00774061"/>
    <w:rsid w:val="00774087"/>
    <w:rsid w:val="007740C5"/>
    <w:rsid w:val="0077420F"/>
    <w:rsid w:val="0077468E"/>
    <w:rsid w:val="00774704"/>
    <w:rsid w:val="00774773"/>
    <w:rsid w:val="00774972"/>
    <w:rsid w:val="00774A14"/>
    <w:rsid w:val="00774B8F"/>
    <w:rsid w:val="00774EA1"/>
    <w:rsid w:val="00774EB1"/>
    <w:rsid w:val="00774F24"/>
    <w:rsid w:val="00775316"/>
    <w:rsid w:val="0077531B"/>
    <w:rsid w:val="00775327"/>
    <w:rsid w:val="0077560F"/>
    <w:rsid w:val="00775784"/>
    <w:rsid w:val="007757A5"/>
    <w:rsid w:val="007757B8"/>
    <w:rsid w:val="00775804"/>
    <w:rsid w:val="00775BDA"/>
    <w:rsid w:val="00775C17"/>
    <w:rsid w:val="00775C98"/>
    <w:rsid w:val="00776056"/>
    <w:rsid w:val="0077613E"/>
    <w:rsid w:val="007763F6"/>
    <w:rsid w:val="0077667F"/>
    <w:rsid w:val="00776AA2"/>
    <w:rsid w:val="00776AB3"/>
    <w:rsid w:val="00776E84"/>
    <w:rsid w:val="00776F0C"/>
    <w:rsid w:val="00776F3F"/>
    <w:rsid w:val="0077702C"/>
    <w:rsid w:val="0077706B"/>
    <w:rsid w:val="00777101"/>
    <w:rsid w:val="00777476"/>
    <w:rsid w:val="0077779C"/>
    <w:rsid w:val="007778A3"/>
    <w:rsid w:val="007778F3"/>
    <w:rsid w:val="00777B21"/>
    <w:rsid w:val="00777B92"/>
    <w:rsid w:val="00777CBB"/>
    <w:rsid w:val="00777D98"/>
    <w:rsid w:val="0078002F"/>
    <w:rsid w:val="007801AE"/>
    <w:rsid w:val="0078031E"/>
    <w:rsid w:val="00780373"/>
    <w:rsid w:val="00780421"/>
    <w:rsid w:val="007804C4"/>
    <w:rsid w:val="0078054D"/>
    <w:rsid w:val="00780756"/>
    <w:rsid w:val="007807E7"/>
    <w:rsid w:val="007808DB"/>
    <w:rsid w:val="007809E1"/>
    <w:rsid w:val="00780B19"/>
    <w:rsid w:val="00780D4C"/>
    <w:rsid w:val="00780F40"/>
    <w:rsid w:val="00781042"/>
    <w:rsid w:val="0078106B"/>
    <w:rsid w:val="0078114A"/>
    <w:rsid w:val="007811C4"/>
    <w:rsid w:val="0078120A"/>
    <w:rsid w:val="0078131A"/>
    <w:rsid w:val="00781512"/>
    <w:rsid w:val="0078155F"/>
    <w:rsid w:val="0078158A"/>
    <w:rsid w:val="007815A1"/>
    <w:rsid w:val="0078178A"/>
    <w:rsid w:val="00781879"/>
    <w:rsid w:val="007818ED"/>
    <w:rsid w:val="00781978"/>
    <w:rsid w:val="00781B00"/>
    <w:rsid w:val="00781DA7"/>
    <w:rsid w:val="00781EED"/>
    <w:rsid w:val="007821E4"/>
    <w:rsid w:val="0078231C"/>
    <w:rsid w:val="007823DC"/>
    <w:rsid w:val="00782467"/>
    <w:rsid w:val="007826E8"/>
    <w:rsid w:val="00782773"/>
    <w:rsid w:val="007827AB"/>
    <w:rsid w:val="00782AE6"/>
    <w:rsid w:val="00782AEC"/>
    <w:rsid w:val="00782E4E"/>
    <w:rsid w:val="00782F94"/>
    <w:rsid w:val="00783205"/>
    <w:rsid w:val="00783267"/>
    <w:rsid w:val="007832D3"/>
    <w:rsid w:val="007833F1"/>
    <w:rsid w:val="00783A55"/>
    <w:rsid w:val="00783A92"/>
    <w:rsid w:val="00783D9E"/>
    <w:rsid w:val="00783E76"/>
    <w:rsid w:val="007842E6"/>
    <w:rsid w:val="00784394"/>
    <w:rsid w:val="00784573"/>
    <w:rsid w:val="0078457A"/>
    <w:rsid w:val="00784641"/>
    <w:rsid w:val="007846C6"/>
    <w:rsid w:val="0078479B"/>
    <w:rsid w:val="007847AC"/>
    <w:rsid w:val="00784852"/>
    <w:rsid w:val="0078485A"/>
    <w:rsid w:val="00784932"/>
    <w:rsid w:val="00784A77"/>
    <w:rsid w:val="00784AD6"/>
    <w:rsid w:val="00785362"/>
    <w:rsid w:val="00785372"/>
    <w:rsid w:val="0078547F"/>
    <w:rsid w:val="007854CF"/>
    <w:rsid w:val="007857E5"/>
    <w:rsid w:val="00785A36"/>
    <w:rsid w:val="00785CA8"/>
    <w:rsid w:val="00785DA0"/>
    <w:rsid w:val="00785FA4"/>
    <w:rsid w:val="00785FF4"/>
    <w:rsid w:val="00786090"/>
    <w:rsid w:val="007860DE"/>
    <w:rsid w:val="007861CB"/>
    <w:rsid w:val="007863F8"/>
    <w:rsid w:val="0078641F"/>
    <w:rsid w:val="0078651D"/>
    <w:rsid w:val="007865B6"/>
    <w:rsid w:val="00786A83"/>
    <w:rsid w:val="00786AD2"/>
    <w:rsid w:val="00786B1E"/>
    <w:rsid w:val="00786D84"/>
    <w:rsid w:val="00786E48"/>
    <w:rsid w:val="00786FBC"/>
    <w:rsid w:val="0078707C"/>
    <w:rsid w:val="0078731E"/>
    <w:rsid w:val="00787415"/>
    <w:rsid w:val="0078789C"/>
    <w:rsid w:val="00787937"/>
    <w:rsid w:val="00787B1E"/>
    <w:rsid w:val="00787B72"/>
    <w:rsid w:val="00787B83"/>
    <w:rsid w:val="00787B84"/>
    <w:rsid w:val="00787C3B"/>
    <w:rsid w:val="00787C57"/>
    <w:rsid w:val="00787CE6"/>
    <w:rsid w:val="00787E77"/>
    <w:rsid w:val="00787ED0"/>
    <w:rsid w:val="00787FCC"/>
    <w:rsid w:val="0079035C"/>
    <w:rsid w:val="00790582"/>
    <w:rsid w:val="007905D3"/>
    <w:rsid w:val="00790805"/>
    <w:rsid w:val="007908FF"/>
    <w:rsid w:val="00790917"/>
    <w:rsid w:val="007909C4"/>
    <w:rsid w:val="00790A34"/>
    <w:rsid w:val="00790A8A"/>
    <w:rsid w:val="00790DF8"/>
    <w:rsid w:val="00791012"/>
    <w:rsid w:val="00791163"/>
    <w:rsid w:val="007913D9"/>
    <w:rsid w:val="00791486"/>
    <w:rsid w:val="00791916"/>
    <w:rsid w:val="00791974"/>
    <w:rsid w:val="00791B50"/>
    <w:rsid w:val="00791B75"/>
    <w:rsid w:val="00791C17"/>
    <w:rsid w:val="00791C61"/>
    <w:rsid w:val="00791C72"/>
    <w:rsid w:val="00791E94"/>
    <w:rsid w:val="00791FB8"/>
    <w:rsid w:val="00792221"/>
    <w:rsid w:val="007923C3"/>
    <w:rsid w:val="0079258D"/>
    <w:rsid w:val="0079276F"/>
    <w:rsid w:val="00792B12"/>
    <w:rsid w:val="00792B40"/>
    <w:rsid w:val="00792D94"/>
    <w:rsid w:val="00792FA7"/>
    <w:rsid w:val="007932C8"/>
    <w:rsid w:val="00793795"/>
    <w:rsid w:val="007937BF"/>
    <w:rsid w:val="00793BDD"/>
    <w:rsid w:val="00793D19"/>
    <w:rsid w:val="00793E66"/>
    <w:rsid w:val="00793FA5"/>
    <w:rsid w:val="007942C4"/>
    <w:rsid w:val="007943C2"/>
    <w:rsid w:val="007945E2"/>
    <w:rsid w:val="007948AF"/>
    <w:rsid w:val="007948EF"/>
    <w:rsid w:val="00794AE3"/>
    <w:rsid w:val="00794AFA"/>
    <w:rsid w:val="00794C71"/>
    <w:rsid w:val="00794CAA"/>
    <w:rsid w:val="00794D78"/>
    <w:rsid w:val="00794E4C"/>
    <w:rsid w:val="00794F60"/>
    <w:rsid w:val="00794FBF"/>
    <w:rsid w:val="007952BD"/>
    <w:rsid w:val="007954EC"/>
    <w:rsid w:val="007955DC"/>
    <w:rsid w:val="007956B3"/>
    <w:rsid w:val="00795A7D"/>
    <w:rsid w:val="00795BF5"/>
    <w:rsid w:val="00795CA0"/>
    <w:rsid w:val="00795D6B"/>
    <w:rsid w:val="00795E52"/>
    <w:rsid w:val="00795FD2"/>
    <w:rsid w:val="0079620C"/>
    <w:rsid w:val="00796253"/>
    <w:rsid w:val="00796343"/>
    <w:rsid w:val="00796421"/>
    <w:rsid w:val="0079651C"/>
    <w:rsid w:val="00796563"/>
    <w:rsid w:val="0079663F"/>
    <w:rsid w:val="00796789"/>
    <w:rsid w:val="00796A3B"/>
    <w:rsid w:val="00796D14"/>
    <w:rsid w:val="00796D6C"/>
    <w:rsid w:val="00796DAF"/>
    <w:rsid w:val="00796DCA"/>
    <w:rsid w:val="00796F3B"/>
    <w:rsid w:val="00796FE2"/>
    <w:rsid w:val="00797044"/>
    <w:rsid w:val="0079728C"/>
    <w:rsid w:val="007972DA"/>
    <w:rsid w:val="007972F4"/>
    <w:rsid w:val="00797457"/>
    <w:rsid w:val="007974C6"/>
    <w:rsid w:val="0079773D"/>
    <w:rsid w:val="007977DB"/>
    <w:rsid w:val="00797AFB"/>
    <w:rsid w:val="00797B54"/>
    <w:rsid w:val="00797E78"/>
    <w:rsid w:val="00797F24"/>
    <w:rsid w:val="00797FBD"/>
    <w:rsid w:val="00797FFC"/>
    <w:rsid w:val="007A0356"/>
    <w:rsid w:val="007A03A0"/>
    <w:rsid w:val="007A047A"/>
    <w:rsid w:val="007A076C"/>
    <w:rsid w:val="007A07E7"/>
    <w:rsid w:val="007A0BB0"/>
    <w:rsid w:val="007A0C05"/>
    <w:rsid w:val="007A1018"/>
    <w:rsid w:val="007A1035"/>
    <w:rsid w:val="007A1109"/>
    <w:rsid w:val="007A115D"/>
    <w:rsid w:val="007A1177"/>
    <w:rsid w:val="007A1452"/>
    <w:rsid w:val="007A1609"/>
    <w:rsid w:val="007A1783"/>
    <w:rsid w:val="007A18CA"/>
    <w:rsid w:val="007A1983"/>
    <w:rsid w:val="007A1A39"/>
    <w:rsid w:val="007A1A41"/>
    <w:rsid w:val="007A1C1B"/>
    <w:rsid w:val="007A1F8A"/>
    <w:rsid w:val="007A2387"/>
    <w:rsid w:val="007A276D"/>
    <w:rsid w:val="007A28F2"/>
    <w:rsid w:val="007A2B3F"/>
    <w:rsid w:val="007A2C73"/>
    <w:rsid w:val="007A3053"/>
    <w:rsid w:val="007A3202"/>
    <w:rsid w:val="007A3261"/>
    <w:rsid w:val="007A33A1"/>
    <w:rsid w:val="007A369B"/>
    <w:rsid w:val="007A3842"/>
    <w:rsid w:val="007A3908"/>
    <w:rsid w:val="007A392B"/>
    <w:rsid w:val="007A3C6B"/>
    <w:rsid w:val="007A3D4F"/>
    <w:rsid w:val="007A406F"/>
    <w:rsid w:val="007A440B"/>
    <w:rsid w:val="007A4657"/>
    <w:rsid w:val="007A4833"/>
    <w:rsid w:val="007A4868"/>
    <w:rsid w:val="007A4B84"/>
    <w:rsid w:val="007A4C73"/>
    <w:rsid w:val="007A4E26"/>
    <w:rsid w:val="007A4E33"/>
    <w:rsid w:val="007A4F5A"/>
    <w:rsid w:val="007A4FB9"/>
    <w:rsid w:val="007A512A"/>
    <w:rsid w:val="007A5268"/>
    <w:rsid w:val="007A5383"/>
    <w:rsid w:val="007A5445"/>
    <w:rsid w:val="007A56AD"/>
    <w:rsid w:val="007A5716"/>
    <w:rsid w:val="007A5897"/>
    <w:rsid w:val="007A5975"/>
    <w:rsid w:val="007A59AE"/>
    <w:rsid w:val="007A5CF3"/>
    <w:rsid w:val="007A5DB5"/>
    <w:rsid w:val="007A5DDF"/>
    <w:rsid w:val="007A5ED1"/>
    <w:rsid w:val="007A5F89"/>
    <w:rsid w:val="007A5FED"/>
    <w:rsid w:val="007A6076"/>
    <w:rsid w:val="007A6186"/>
    <w:rsid w:val="007A624B"/>
    <w:rsid w:val="007A6398"/>
    <w:rsid w:val="007A6455"/>
    <w:rsid w:val="007A6755"/>
    <w:rsid w:val="007A67E6"/>
    <w:rsid w:val="007A68D8"/>
    <w:rsid w:val="007A6E13"/>
    <w:rsid w:val="007A6E1F"/>
    <w:rsid w:val="007A72A1"/>
    <w:rsid w:val="007A7546"/>
    <w:rsid w:val="007A7569"/>
    <w:rsid w:val="007A76AC"/>
    <w:rsid w:val="007A77CC"/>
    <w:rsid w:val="007A7816"/>
    <w:rsid w:val="007A794C"/>
    <w:rsid w:val="007A7A73"/>
    <w:rsid w:val="007A7AF2"/>
    <w:rsid w:val="007A7E8B"/>
    <w:rsid w:val="007B0251"/>
    <w:rsid w:val="007B03CB"/>
    <w:rsid w:val="007B0488"/>
    <w:rsid w:val="007B04BD"/>
    <w:rsid w:val="007B04E7"/>
    <w:rsid w:val="007B0619"/>
    <w:rsid w:val="007B0630"/>
    <w:rsid w:val="007B0BDB"/>
    <w:rsid w:val="007B0D51"/>
    <w:rsid w:val="007B0D53"/>
    <w:rsid w:val="007B0D5B"/>
    <w:rsid w:val="007B0E98"/>
    <w:rsid w:val="007B121B"/>
    <w:rsid w:val="007B1308"/>
    <w:rsid w:val="007B15D1"/>
    <w:rsid w:val="007B17FC"/>
    <w:rsid w:val="007B1870"/>
    <w:rsid w:val="007B1CB0"/>
    <w:rsid w:val="007B1D98"/>
    <w:rsid w:val="007B21FB"/>
    <w:rsid w:val="007B2252"/>
    <w:rsid w:val="007B25A1"/>
    <w:rsid w:val="007B260D"/>
    <w:rsid w:val="007B263F"/>
    <w:rsid w:val="007B2814"/>
    <w:rsid w:val="007B2A1F"/>
    <w:rsid w:val="007B2ADA"/>
    <w:rsid w:val="007B2B31"/>
    <w:rsid w:val="007B2C1C"/>
    <w:rsid w:val="007B2FD6"/>
    <w:rsid w:val="007B2FFF"/>
    <w:rsid w:val="007B310D"/>
    <w:rsid w:val="007B3161"/>
    <w:rsid w:val="007B32D7"/>
    <w:rsid w:val="007B3323"/>
    <w:rsid w:val="007B335F"/>
    <w:rsid w:val="007B338A"/>
    <w:rsid w:val="007B344A"/>
    <w:rsid w:val="007B3482"/>
    <w:rsid w:val="007B35C0"/>
    <w:rsid w:val="007B35ED"/>
    <w:rsid w:val="007B3671"/>
    <w:rsid w:val="007B376F"/>
    <w:rsid w:val="007B37C2"/>
    <w:rsid w:val="007B3A6B"/>
    <w:rsid w:val="007B3AB3"/>
    <w:rsid w:val="007B3AFA"/>
    <w:rsid w:val="007B3E60"/>
    <w:rsid w:val="007B3F28"/>
    <w:rsid w:val="007B408E"/>
    <w:rsid w:val="007B43D2"/>
    <w:rsid w:val="007B442E"/>
    <w:rsid w:val="007B4676"/>
    <w:rsid w:val="007B48C0"/>
    <w:rsid w:val="007B49FE"/>
    <w:rsid w:val="007B4AD3"/>
    <w:rsid w:val="007B4C88"/>
    <w:rsid w:val="007B4CF8"/>
    <w:rsid w:val="007B4D98"/>
    <w:rsid w:val="007B4E30"/>
    <w:rsid w:val="007B4FF2"/>
    <w:rsid w:val="007B5448"/>
    <w:rsid w:val="007B5539"/>
    <w:rsid w:val="007B559E"/>
    <w:rsid w:val="007B563D"/>
    <w:rsid w:val="007B58D7"/>
    <w:rsid w:val="007B5DB1"/>
    <w:rsid w:val="007B5DCD"/>
    <w:rsid w:val="007B5EB4"/>
    <w:rsid w:val="007B5F31"/>
    <w:rsid w:val="007B5FF7"/>
    <w:rsid w:val="007B6104"/>
    <w:rsid w:val="007B613E"/>
    <w:rsid w:val="007B632A"/>
    <w:rsid w:val="007B6366"/>
    <w:rsid w:val="007B6431"/>
    <w:rsid w:val="007B66EB"/>
    <w:rsid w:val="007B67BB"/>
    <w:rsid w:val="007B67DE"/>
    <w:rsid w:val="007B6A9F"/>
    <w:rsid w:val="007B6AB6"/>
    <w:rsid w:val="007B6C90"/>
    <w:rsid w:val="007B6D85"/>
    <w:rsid w:val="007B6F09"/>
    <w:rsid w:val="007B6F9D"/>
    <w:rsid w:val="007B7137"/>
    <w:rsid w:val="007B72C0"/>
    <w:rsid w:val="007B742B"/>
    <w:rsid w:val="007B764E"/>
    <w:rsid w:val="007B778D"/>
    <w:rsid w:val="007B77A2"/>
    <w:rsid w:val="007B7E23"/>
    <w:rsid w:val="007B7E5A"/>
    <w:rsid w:val="007B7F83"/>
    <w:rsid w:val="007C003E"/>
    <w:rsid w:val="007C01B0"/>
    <w:rsid w:val="007C02A1"/>
    <w:rsid w:val="007C0747"/>
    <w:rsid w:val="007C0909"/>
    <w:rsid w:val="007C0996"/>
    <w:rsid w:val="007C0C2F"/>
    <w:rsid w:val="007C0C67"/>
    <w:rsid w:val="007C0D44"/>
    <w:rsid w:val="007C0D96"/>
    <w:rsid w:val="007C0DB7"/>
    <w:rsid w:val="007C0DD0"/>
    <w:rsid w:val="007C0DEC"/>
    <w:rsid w:val="007C0F2C"/>
    <w:rsid w:val="007C1047"/>
    <w:rsid w:val="007C1052"/>
    <w:rsid w:val="007C1172"/>
    <w:rsid w:val="007C1228"/>
    <w:rsid w:val="007C14A2"/>
    <w:rsid w:val="007C16C1"/>
    <w:rsid w:val="007C1850"/>
    <w:rsid w:val="007C1893"/>
    <w:rsid w:val="007C1A4D"/>
    <w:rsid w:val="007C1BAA"/>
    <w:rsid w:val="007C1CA4"/>
    <w:rsid w:val="007C1ECF"/>
    <w:rsid w:val="007C20C4"/>
    <w:rsid w:val="007C21C2"/>
    <w:rsid w:val="007C21D3"/>
    <w:rsid w:val="007C265D"/>
    <w:rsid w:val="007C2696"/>
    <w:rsid w:val="007C281D"/>
    <w:rsid w:val="007C288C"/>
    <w:rsid w:val="007C28FF"/>
    <w:rsid w:val="007C2A07"/>
    <w:rsid w:val="007C2A09"/>
    <w:rsid w:val="007C2ABF"/>
    <w:rsid w:val="007C2DAC"/>
    <w:rsid w:val="007C2E76"/>
    <w:rsid w:val="007C2F9B"/>
    <w:rsid w:val="007C3261"/>
    <w:rsid w:val="007C352E"/>
    <w:rsid w:val="007C3726"/>
    <w:rsid w:val="007C37A4"/>
    <w:rsid w:val="007C37C2"/>
    <w:rsid w:val="007C39A4"/>
    <w:rsid w:val="007C3B8B"/>
    <w:rsid w:val="007C3BED"/>
    <w:rsid w:val="007C3CE8"/>
    <w:rsid w:val="007C3D85"/>
    <w:rsid w:val="007C3F6F"/>
    <w:rsid w:val="007C3F9D"/>
    <w:rsid w:val="007C3FDB"/>
    <w:rsid w:val="007C4031"/>
    <w:rsid w:val="007C4142"/>
    <w:rsid w:val="007C415B"/>
    <w:rsid w:val="007C428E"/>
    <w:rsid w:val="007C4368"/>
    <w:rsid w:val="007C442E"/>
    <w:rsid w:val="007C452D"/>
    <w:rsid w:val="007C47AA"/>
    <w:rsid w:val="007C49FC"/>
    <w:rsid w:val="007C4A18"/>
    <w:rsid w:val="007C4CBB"/>
    <w:rsid w:val="007C4FE5"/>
    <w:rsid w:val="007C504F"/>
    <w:rsid w:val="007C532B"/>
    <w:rsid w:val="007C544F"/>
    <w:rsid w:val="007C5543"/>
    <w:rsid w:val="007C564B"/>
    <w:rsid w:val="007C595B"/>
    <w:rsid w:val="007C5AA1"/>
    <w:rsid w:val="007C5C8F"/>
    <w:rsid w:val="007C5DDE"/>
    <w:rsid w:val="007C5DE4"/>
    <w:rsid w:val="007C5E71"/>
    <w:rsid w:val="007C5FC3"/>
    <w:rsid w:val="007C6191"/>
    <w:rsid w:val="007C6425"/>
    <w:rsid w:val="007C6468"/>
    <w:rsid w:val="007C69E8"/>
    <w:rsid w:val="007C6CD3"/>
    <w:rsid w:val="007C6E47"/>
    <w:rsid w:val="007C7065"/>
    <w:rsid w:val="007C716B"/>
    <w:rsid w:val="007C71BA"/>
    <w:rsid w:val="007C74FC"/>
    <w:rsid w:val="007C7936"/>
    <w:rsid w:val="007C7CE2"/>
    <w:rsid w:val="007C7D51"/>
    <w:rsid w:val="007C7EE7"/>
    <w:rsid w:val="007C7EF3"/>
    <w:rsid w:val="007D02C0"/>
    <w:rsid w:val="007D0341"/>
    <w:rsid w:val="007D0537"/>
    <w:rsid w:val="007D07E4"/>
    <w:rsid w:val="007D07FE"/>
    <w:rsid w:val="007D08BA"/>
    <w:rsid w:val="007D0FF5"/>
    <w:rsid w:val="007D1039"/>
    <w:rsid w:val="007D10B6"/>
    <w:rsid w:val="007D117B"/>
    <w:rsid w:val="007D1272"/>
    <w:rsid w:val="007D1443"/>
    <w:rsid w:val="007D17CB"/>
    <w:rsid w:val="007D1982"/>
    <w:rsid w:val="007D1F63"/>
    <w:rsid w:val="007D1F74"/>
    <w:rsid w:val="007D2132"/>
    <w:rsid w:val="007D2361"/>
    <w:rsid w:val="007D2368"/>
    <w:rsid w:val="007D23FA"/>
    <w:rsid w:val="007D282C"/>
    <w:rsid w:val="007D297A"/>
    <w:rsid w:val="007D2D22"/>
    <w:rsid w:val="007D2F85"/>
    <w:rsid w:val="007D3098"/>
    <w:rsid w:val="007D30E5"/>
    <w:rsid w:val="007D3126"/>
    <w:rsid w:val="007D31FC"/>
    <w:rsid w:val="007D3390"/>
    <w:rsid w:val="007D339E"/>
    <w:rsid w:val="007D354B"/>
    <w:rsid w:val="007D35A6"/>
    <w:rsid w:val="007D38E9"/>
    <w:rsid w:val="007D3C10"/>
    <w:rsid w:val="007D3C60"/>
    <w:rsid w:val="007D3E73"/>
    <w:rsid w:val="007D3EB1"/>
    <w:rsid w:val="007D40CA"/>
    <w:rsid w:val="007D411B"/>
    <w:rsid w:val="007D41A0"/>
    <w:rsid w:val="007D434C"/>
    <w:rsid w:val="007D43D7"/>
    <w:rsid w:val="007D45C2"/>
    <w:rsid w:val="007D4653"/>
    <w:rsid w:val="007D4955"/>
    <w:rsid w:val="007D49A2"/>
    <w:rsid w:val="007D4BA6"/>
    <w:rsid w:val="007D4C17"/>
    <w:rsid w:val="007D4D61"/>
    <w:rsid w:val="007D5335"/>
    <w:rsid w:val="007D5349"/>
    <w:rsid w:val="007D5579"/>
    <w:rsid w:val="007D56F9"/>
    <w:rsid w:val="007D56FF"/>
    <w:rsid w:val="007D59F9"/>
    <w:rsid w:val="007D5A46"/>
    <w:rsid w:val="007D5D69"/>
    <w:rsid w:val="007D5D91"/>
    <w:rsid w:val="007D5DA5"/>
    <w:rsid w:val="007D5F8A"/>
    <w:rsid w:val="007D5F92"/>
    <w:rsid w:val="007D6067"/>
    <w:rsid w:val="007D611F"/>
    <w:rsid w:val="007D61E7"/>
    <w:rsid w:val="007D626D"/>
    <w:rsid w:val="007D62CE"/>
    <w:rsid w:val="007D630E"/>
    <w:rsid w:val="007D641F"/>
    <w:rsid w:val="007D6522"/>
    <w:rsid w:val="007D6E0B"/>
    <w:rsid w:val="007D7041"/>
    <w:rsid w:val="007D72CC"/>
    <w:rsid w:val="007D7531"/>
    <w:rsid w:val="007D75B5"/>
    <w:rsid w:val="007D76E4"/>
    <w:rsid w:val="007D7DC7"/>
    <w:rsid w:val="007D7FB4"/>
    <w:rsid w:val="007E037E"/>
    <w:rsid w:val="007E0481"/>
    <w:rsid w:val="007E06A4"/>
    <w:rsid w:val="007E087D"/>
    <w:rsid w:val="007E0A27"/>
    <w:rsid w:val="007E0C08"/>
    <w:rsid w:val="007E0C7F"/>
    <w:rsid w:val="007E0D0A"/>
    <w:rsid w:val="007E0E0B"/>
    <w:rsid w:val="007E0EE7"/>
    <w:rsid w:val="007E0FCF"/>
    <w:rsid w:val="007E11F9"/>
    <w:rsid w:val="007E12EA"/>
    <w:rsid w:val="007E149E"/>
    <w:rsid w:val="007E170E"/>
    <w:rsid w:val="007E1715"/>
    <w:rsid w:val="007E19B7"/>
    <w:rsid w:val="007E1A0E"/>
    <w:rsid w:val="007E1A34"/>
    <w:rsid w:val="007E1AB6"/>
    <w:rsid w:val="007E1C1E"/>
    <w:rsid w:val="007E1DAA"/>
    <w:rsid w:val="007E1EE4"/>
    <w:rsid w:val="007E1EEA"/>
    <w:rsid w:val="007E1FA4"/>
    <w:rsid w:val="007E21DD"/>
    <w:rsid w:val="007E2263"/>
    <w:rsid w:val="007E239A"/>
    <w:rsid w:val="007E239C"/>
    <w:rsid w:val="007E249D"/>
    <w:rsid w:val="007E24EE"/>
    <w:rsid w:val="007E252D"/>
    <w:rsid w:val="007E2582"/>
    <w:rsid w:val="007E2661"/>
    <w:rsid w:val="007E271D"/>
    <w:rsid w:val="007E2760"/>
    <w:rsid w:val="007E2A18"/>
    <w:rsid w:val="007E2B64"/>
    <w:rsid w:val="007E2BFB"/>
    <w:rsid w:val="007E2EC5"/>
    <w:rsid w:val="007E30DA"/>
    <w:rsid w:val="007E36A0"/>
    <w:rsid w:val="007E3780"/>
    <w:rsid w:val="007E394C"/>
    <w:rsid w:val="007E3CD3"/>
    <w:rsid w:val="007E3D02"/>
    <w:rsid w:val="007E3D5F"/>
    <w:rsid w:val="007E3E5E"/>
    <w:rsid w:val="007E3F7D"/>
    <w:rsid w:val="007E3FB3"/>
    <w:rsid w:val="007E4017"/>
    <w:rsid w:val="007E43E9"/>
    <w:rsid w:val="007E4526"/>
    <w:rsid w:val="007E4558"/>
    <w:rsid w:val="007E45B6"/>
    <w:rsid w:val="007E475F"/>
    <w:rsid w:val="007E4860"/>
    <w:rsid w:val="007E487A"/>
    <w:rsid w:val="007E48F5"/>
    <w:rsid w:val="007E4A38"/>
    <w:rsid w:val="007E4A84"/>
    <w:rsid w:val="007E4C86"/>
    <w:rsid w:val="007E4E0C"/>
    <w:rsid w:val="007E502E"/>
    <w:rsid w:val="007E559B"/>
    <w:rsid w:val="007E566F"/>
    <w:rsid w:val="007E5A1A"/>
    <w:rsid w:val="007E5A26"/>
    <w:rsid w:val="007E5AA1"/>
    <w:rsid w:val="007E5B1F"/>
    <w:rsid w:val="007E5BA4"/>
    <w:rsid w:val="007E5DBD"/>
    <w:rsid w:val="007E5E4A"/>
    <w:rsid w:val="007E61E9"/>
    <w:rsid w:val="007E626E"/>
    <w:rsid w:val="007E6401"/>
    <w:rsid w:val="007E64CC"/>
    <w:rsid w:val="007E64EE"/>
    <w:rsid w:val="007E64F2"/>
    <w:rsid w:val="007E6501"/>
    <w:rsid w:val="007E6625"/>
    <w:rsid w:val="007E66A0"/>
    <w:rsid w:val="007E6863"/>
    <w:rsid w:val="007E6B7A"/>
    <w:rsid w:val="007E6CE3"/>
    <w:rsid w:val="007E6DFC"/>
    <w:rsid w:val="007E6FF6"/>
    <w:rsid w:val="007E7182"/>
    <w:rsid w:val="007E7262"/>
    <w:rsid w:val="007E7966"/>
    <w:rsid w:val="007E79F8"/>
    <w:rsid w:val="007E7D25"/>
    <w:rsid w:val="007E7EF4"/>
    <w:rsid w:val="007E7F2B"/>
    <w:rsid w:val="007E7F80"/>
    <w:rsid w:val="007F0269"/>
    <w:rsid w:val="007F026A"/>
    <w:rsid w:val="007F0283"/>
    <w:rsid w:val="007F0402"/>
    <w:rsid w:val="007F050A"/>
    <w:rsid w:val="007F05C6"/>
    <w:rsid w:val="007F0658"/>
    <w:rsid w:val="007F072A"/>
    <w:rsid w:val="007F0B53"/>
    <w:rsid w:val="007F0BC8"/>
    <w:rsid w:val="007F0CB5"/>
    <w:rsid w:val="007F0D26"/>
    <w:rsid w:val="007F103A"/>
    <w:rsid w:val="007F1045"/>
    <w:rsid w:val="007F10FB"/>
    <w:rsid w:val="007F1100"/>
    <w:rsid w:val="007F1107"/>
    <w:rsid w:val="007F1285"/>
    <w:rsid w:val="007F12E2"/>
    <w:rsid w:val="007F13D2"/>
    <w:rsid w:val="007F1576"/>
    <w:rsid w:val="007F1B3F"/>
    <w:rsid w:val="007F1BD6"/>
    <w:rsid w:val="007F1C07"/>
    <w:rsid w:val="007F1E71"/>
    <w:rsid w:val="007F20D2"/>
    <w:rsid w:val="007F20D9"/>
    <w:rsid w:val="007F23AC"/>
    <w:rsid w:val="007F23D9"/>
    <w:rsid w:val="007F2504"/>
    <w:rsid w:val="007F25C2"/>
    <w:rsid w:val="007F272A"/>
    <w:rsid w:val="007F2747"/>
    <w:rsid w:val="007F274F"/>
    <w:rsid w:val="007F2978"/>
    <w:rsid w:val="007F2F03"/>
    <w:rsid w:val="007F2F53"/>
    <w:rsid w:val="007F2FD0"/>
    <w:rsid w:val="007F34FF"/>
    <w:rsid w:val="007F3830"/>
    <w:rsid w:val="007F38A0"/>
    <w:rsid w:val="007F3906"/>
    <w:rsid w:val="007F3C20"/>
    <w:rsid w:val="007F3C76"/>
    <w:rsid w:val="007F3E8A"/>
    <w:rsid w:val="007F406C"/>
    <w:rsid w:val="007F411D"/>
    <w:rsid w:val="007F419B"/>
    <w:rsid w:val="007F442D"/>
    <w:rsid w:val="007F4752"/>
    <w:rsid w:val="007F4783"/>
    <w:rsid w:val="007F4882"/>
    <w:rsid w:val="007F4900"/>
    <w:rsid w:val="007F4AD6"/>
    <w:rsid w:val="007F4D37"/>
    <w:rsid w:val="007F54FB"/>
    <w:rsid w:val="007F556C"/>
    <w:rsid w:val="007F5690"/>
    <w:rsid w:val="007F57CA"/>
    <w:rsid w:val="007F5813"/>
    <w:rsid w:val="007F5A47"/>
    <w:rsid w:val="007F5C1B"/>
    <w:rsid w:val="007F5F87"/>
    <w:rsid w:val="007F60AC"/>
    <w:rsid w:val="007F61B2"/>
    <w:rsid w:val="007F626D"/>
    <w:rsid w:val="007F6302"/>
    <w:rsid w:val="007F63C8"/>
    <w:rsid w:val="007F63F9"/>
    <w:rsid w:val="007F6586"/>
    <w:rsid w:val="007F66C1"/>
    <w:rsid w:val="007F6B32"/>
    <w:rsid w:val="007F6C57"/>
    <w:rsid w:val="007F6CEB"/>
    <w:rsid w:val="007F6F73"/>
    <w:rsid w:val="007F6FB6"/>
    <w:rsid w:val="007F707B"/>
    <w:rsid w:val="007F70BC"/>
    <w:rsid w:val="007F71B1"/>
    <w:rsid w:val="007F757B"/>
    <w:rsid w:val="007F7682"/>
    <w:rsid w:val="007F7743"/>
    <w:rsid w:val="007F7748"/>
    <w:rsid w:val="007F77B5"/>
    <w:rsid w:val="007F784C"/>
    <w:rsid w:val="007F7A31"/>
    <w:rsid w:val="007F7AE6"/>
    <w:rsid w:val="007F7C13"/>
    <w:rsid w:val="007F7CAA"/>
    <w:rsid w:val="007F7CB1"/>
    <w:rsid w:val="007F7E84"/>
    <w:rsid w:val="007F7FF8"/>
    <w:rsid w:val="008004CF"/>
    <w:rsid w:val="008008E8"/>
    <w:rsid w:val="00800A1B"/>
    <w:rsid w:val="00800AAB"/>
    <w:rsid w:val="00800ACC"/>
    <w:rsid w:val="00800B30"/>
    <w:rsid w:val="00800BFF"/>
    <w:rsid w:val="00800CAC"/>
    <w:rsid w:val="00800D62"/>
    <w:rsid w:val="00801416"/>
    <w:rsid w:val="0080158D"/>
    <w:rsid w:val="00801769"/>
    <w:rsid w:val="00801967"/>
    <w:rsid w:val="0080197E"/>
    <w:rsid w:val="00801ACB"/>
    <w:rsid w:val="00801AE7"/>
    <w:rsid w:val="00801D51"/>
    <w:rsid w:val="00801E4A"/>
    <w:rsid w:val="00801EDD"/>
    <w:rsid w:val="0080202F"/>
    <w:rsid w:val="0080213D"/>
    <w:rsid w:val="008022BC"/>
    <w:rsid w:val="008022CB"/>
    <w:rsid w:val="0080231A"/>
    <w:rsid w:val="008028A6"/>
    <w:rsid w:val="008028D3"/>
    <w:rsid w:val="008028DE"/>
    <w:rsid w:val="00802C77"/>
    <w:rsid w:val="00802CAA"/>
    <w:rsid w:val="00803041"/>
    <w:rsid w:val="008031BA"/>
    <w:rsid w:val="0080321F"/>
    <w:rsid w:val="00803417"/>
    <w:rsid w:val="0080355E"/>
    <w:rsid w:val="00803686"/>
    <w:rsid w:val="0080399B"/>
    <w:rsid w:val="00803C0D"/>
    <w:rsid w:val="00803F22"/>
    <w:rsid w:val="00804049"/>
    <w:rsid w:val="00804751"/>
    <w:rsid w:val="0080479A"/>
    <w:rsid w:val="00804823"/>
    <w:rsid w:val="008048E1"/>
    <w:rsid w:val="00804972"/>
    <w:rsid w:val="008049D0"/>
    <w:rsid w:val="00804A97"/>
    <w:rsid w:val="00804B00"/>
    <w:rsid w:val="00804B0F"/>
    <w:rsid w:val="00804BAE"/>
    <w:rsid w:val="00804C5F"/>
    <w:rsid w:val="00804D18"/>
    <w:rsid w:val="00804D3A"/>
    <w:rsid w:val="00804D60"/>
    <w:rsid w:val="008050FD"/>
    <w:rsid w:val="0080581A"/>
    <w:rsid w:val="0080581D"/>
    <w:rsid w:val="00805B07"/>
    <w:rsid w:val="00805B58"/>
    <w:rsid w:val="00805C66"/>
    <w:rsid w:val="00805CC0"/>
    <w:rsid w:val="00805D22"/>
    <w:rsid w:val="00805EDC"/>
    <w:rsid w:val="00805EE6"/>
    <w:rsid w:val="00805F6B"/>
    <w:rsid w:val="00805F9D"/>
    <w:rsid w:val="00806091"/>
    <w:rsid w:val="0080609D"/>
    <w:rsid w:val="00806204"/>
    <w:rsid w:val="008062A2"/>
    <w:rsid w:val="0080636E"/>
    <w:rsid w:val="008063F1"/>
    <w:rsid w:val="0080653B"/>
    <w:rsid w:val="008065D1"/>
    <w:rsid w:val="00806624"/>
    <w:rsid w:val="008067E7"/>
    <w:rsid w:val="0080681A"/>
    <w:rsid w:val="00806852"/>
    <w:rsid w:val="00806866"/>
    <w:rsid w:val="00806A8A"/>
    <w:rsid w:val="00806C92"/>
    <w:rsid w:val="00806DD0"/>
    <w:rsid w:val="00806E00"/>
    <w:rsid w:val="00806EF7"/>
    <w:rsid w:val="008070F2"/>
    <w:rsid w:val="008075DE"/>
    <w:rsid w:val="00807AB2"/>
    <w:rsid w:val="00807BC4"/>
    <w:rsid w:val="00807CC5"/>
    <w:rsid w:val="00807DAB"/>
    <w:rsid w:val="00807FF9"/>
    <w:rsid w:val="0081004F"/>
    <w:rsid w:val="008101AD"/>
    <w:rsid w:val="0081036B"/>
    <w:rsid w:val="00810574"/>
    <w:rsid w:val="008105CE"/>
    <w:rsid w:val="008106A3"/>
    <w:rsid w:val="00810750"/>
    <w:rsid w:val="00810837"/>
    <w:rsid w:val="00810859"/>
    <w:rsid w:val="008108C7"/>
    <w:rsid w:val="00811079"/>
    <w:rsid w:val="008113BE"/>
    <w:rsid w:val="008113E5"/>
    <w:rsid w:val="00811715"/>
    <w:rsid w:val="00811947"/>
    <w:rsid w:val="00811AB2"/>
    <w:rsid w:val="008123E4"/>
    <w:rsid w:val="00812405"/>
    <w:rsid w:val="00812503"/>
    <w:rsid w:val="008127A0"/>
    <w:rsid w:val="008127A8"/>
    <w:rsid w:val="00812A09"/>
    <w:rsid w:val="00812B56"/>
    <w:rsid w:val="00812B6C"/>
    <w:rsid w:val="00812BE7"/>
    <w:rsid w:val="00812F03"/>
    <w:rsid w:val="0081305F"/>
    <w:rsid w:val="0081322C"/>
    <w:rsid w:val="00813559"/>
    <w:rsid w:val="00813568"/>
    <w:rsid w:val="008137DA"/>
    <w:rsid w:val="00813813"/>
    <w:rsid w:val="00813B06"/>
    <w:rsid w:val="00813F56"/>
    <w:rsid w:val="00814469"/>
    <w:rsid w:val="0081447C"/>
    <w:rsid w:val="0081494F"/>
    <w:rsid w:val="008149EA"/>
    <w:rsid w:val="00814BE3"/>
    <w:rsid w:val="00814C97"/>
    <w:rsid w:val="00814DCB"/>
    <w:rsid w:val="00815080"/>
    <w:rsid w:val="008150EF"/>
    <w:rsid w:val="00815105"/>
    <w:rsid w:val="008151BD"/>
    <w:rsid w:val="008152E8"/>
    <w:rsid w:val="0081540F"/>
    <w:rsid w:val="00815418"/>
    <w:rsid w:val="0081571C"/>
    <w:rsid w:val="008157CC"/>
    <w:rsid w:val="00815807"/>
    <w:rsid w:val="00815849"/>
    <w:rsid w:val="0081589B"/>
    <w:rsid w:val="00815B03"/>
    <w:rsid w:val="00815E09"/>
    <w:rsid w:val="008161C9"/>
    <w:rsid w:val="0081669F"/>
    <w:rsid w:val="00816810"/>
    <w:rsid w:val="008168C6"/>
    <w:rsid w:val="00816A1B"/>
    <w:rsid w:val="00816A6F"/>
    <w:rsid w:val="00816EED"/>
    <w:rsid w:val="00816FA1"/>
    <w:rsid w:val="00817060"/>
    <w:rsid w:val="008172EF"/>
    <w:rsid w:val="00817470"/>
    <w:rsid w:val="008174C8"/>
    <w:rsid w:val="00817774"/>
    <w:rsid w:val="00817913"/>
    <w:rsid w:val="00817981"/>
    <w:rsid w:val="00817BC7"/>
    <w:rsid w:val="00817C47"/>
    <w:rsid w:val="00817DBA"/>
    <w:rsid w:val="00820151"/>
    <w:rsid w:val="008201BF"/>
    <w:rsid w:val="00820321"/>
    <w:rsid w:val="00820325"/>
    <w:rsid w:val="008203EF"/>
    <w:rsid w:val="00820448"/>
    <w:rsid w:val="008204CD"/>
    <w:rsid w:val="00820663"/>
    <w:rsid w:val="00820968"/>
    <w:rsid w:val="008209DD"/>
    <w:rsid w:val="00820C58"/>
    <w:rsid w:val="00820CA8"/>
    <w:rsid w:val="00820FD2"/>
    <w:rsid w:val="0082115F"/>
    <w:rsid w:val="0082120A"/>
    <w:rsid w:val="0082139C"/>
    <w:rsid w:val="00821418"/>
    <w:rsid w:val="0082169A"/>
    <w:rsid w:val="008216B6"/>
    <w:rsid w:val="00821815"/>
    <w:rsid w:val="0082186D"/>
    <w:rsid w:val="008218EC"/>
    <w:rsid w:val="00821BE0"/>
    <w:rsid w:val="00821D02"/>
    <w:rsid w:val="008220D5"/>
    <w:rsid w:val="0082230E"/>
    <w:rsid w:val="0082232F"/>
    <w:rsid w:val="00822374"/>
    <w:rsid w:val="0082237A"/>
    <w:rsid w:val="008224A3"/>
    <w:rsid w:val="008224C1"/>
    <w:rsid w:val="00822549"/>
    <w:rsid w:val="0082256F"/>
    <w:rsid w:val="00822750"/>
    <w:rsid w:val="008227CD"/>
    <w:rsid w:val="0082281D"/>
    <w:rsid w:val="008229CC"/>
    <w:rsid w:val="00822A76"/>
    <w:rsid w:val="00822B08"/>
    <w:rsid w:val="00822C47"/>
    <w:rsid w:val="00822CE2"/>
    <w:rsid w:val="00822F46"/>
    <w:rsid w:val="00823133"/>
    <w:rsid w:val="008231ED"/>
    <w:rsid w:val="0082340D"/>
    <w:rsid w:val="00823496"/>
    <w:rsid w:val="008239ED"/>
    <w:rsid w:val="00823A02"/>
    <w:rsid w:val="00823AA7"/>
    <w:rsid w:val="00823B87"/>
    <w:rsid w:val="00823D9F"/>
    <w:rsid w:val="00823DA6"/>
    <w:rsid w:val="00823F55"/>
    <w:rsid w:val="0082416F"/>
    <w:rsid w:val="008241CC"/>
    <w:rsid w:val="00824505"/>
    <w:rsid w:val="00824513"/>
    <w:rsid w:val="0082465A"/>
    <w:rsid w:val="008246EB"/>
    <w:rsid w:val="00824905"/>
    <w:rsid w:val="00824965"/>
    <w:rsid w:val="00824976"/>
    <w:rsid w:val="008249BA"/>
    <w:rsid w:val="00824ACF"/>
    <w:rsid w:val="00824BAB"/>
    <w:rsid w:val="00824C3E"/>
    <w:rsid w:val="00824C59"/>
    <w:rsid w:val="00824E54"/>
    <w:rsid w:val="00825171"/>
    <w:rsid w:val="0082524B"/>
    <w:rsid w:val="008252ED"/>
    <w:rsid w:val="00825314"/>
    <w:rsid w:val="008253F6"/>
    <w:rsid w:val="00825488"/>
    <w:rsid w:val="00825657"/>
    <w:rsid w:val="00825697"/>
    <w:rsid w:val="008256A8"/>
    <w:rsid w:val="00825731"/>
    <w:rsid w:val="00825A3B"/>
    <w:rsid w:val="00825CB4"/>
    <w:rsid w:val="00825F82"/>
    <w:rsid w:val="00826206"/>
    <w:rsid w:val="00826447"/>
    <w:rsid w:val="00826637"/>
    <w:rsid w:val="0082676C"/>
    <w:rsid w:val="008267AF"/>
    <w:rsid w:val="00826B18"/>
    <w:rsid w:val="00826D35"/>
    <w:rsid w:val="00826D45"/>
    <w:rsid w:val="00826F88"/>
    <w:rsid w:val="0082706E"/>
    <w:rsid w:val="008272F8"/>
    <w:rsid w:val="008275C9"/>
    <w:rsid w:val="00827C20"/>
    <w:rsid w:val="00827C42"/>
    <w:rsid w:val="00827D5A"/>
    <w:rsid w:val="00827D6E"/>
    <w:rsid w:val="00827E14"/>
    <w:rsid w:val="00827E2D"/>
    <w:rsid w:val="00827ECF"/>
    <w:rsid w:val="00827EE8"/>
    <w:rsid w:val="00827FAC"/>
    <w:rsid w:val="0083041B"/>
    <w:rsid w:val="00830471"/>
    <w:rsid w:val="00830617"/>
    <w:rsid w:val="008307E3"/>
    <w:rsid w:val="008309A2"/>
    <w:rsid w:val="00830B04"/>
    <w:rsid w:val="00831083"/>
    <w:rsid w:val="008314A8"/>
    <w:rsid w:val="008315B7"/>
    <w:rsid w:val="00831ACA"/>
    <w:rsid w:val="00831B65"/>
    <w:rsid w:val="00831BD5"/>
    <w:rsid w:val="00831D82"/>
    <w:rsid w:val="00831E4F"/>
    <w:rsid w:val="00831F31"/>
    <w:rsid w:val="00831F9B"/>
    <w:rsid w:val="00832063"/>
    <w:rsid w:val="00832094"/>
    <w:rsid w:val="008320F9"/>
    <w:rsid w:val="00832170"/>
    <w:rsid w:val="008322F8"/>
    <w:rsid w:val="00832739"/>
    <w:rsid w:val="008328D7"/>
    <w:rsid w:val="0083294B"/>
    <w:rsid w:val="00832A1D"/>
    <w:rsid w:val="00832B39"/>
    <w:rsid w:val="00832B56"/>
    <w:rsid w:val="00832CD0"/>
    <w:rsid w:val="0083317D"/>
    <w:rsid w:val="008331DD"/>
    <w:rsid w:val="00833544"/>
    <w:rsid w:val="00833792"/>
    <w:rsid w:val="008338E2"/>
    <w:rsid w:val="0083391E"/>
    <w:rsid w:val="00833C4A"/>
    <w:rsid w:val="00833D1A"/>
    <w:rsid w:val="008340B9"/>
    <w:rsid w:val="008342C4"/>
    <w:rsid w:val="008342EA"/>
    <w:rsid w:val="00834574"/>
    <w:rsid w:val="00834668"/>
    <w:rsid w:val="008346DC"/>
    <w:rsid w:val="00834859"/>
    <w:rsid w:val="00834BB1"/>
    <w:rsid w:val="00834CFB"/>
    <w:rsid w:val="00834F85"/>
    <w:rsid w:val="00834F8F"/>
    <w:rsid w:val="008351FF"/>
    <w:rsid w:val="008354C6"/>
    <w:rsid w:val="00835534"/>
    <w:rsid w:val="0083573E"/>
    <w:rsid w:val="00835972"/>
    <w:rsid w:val="008359C8"/>
    <w:rsid w:val="00835A8C"/>
    <w:rsid w:val="00835C06"/>
    <w:rsid w:val="00835C56"/>
    <w:rsid w:val="00835D9E"/>
    <w:rsid w:val="0083622C"/>
    <w:rsid w:val="00836242"/>
    <w:rsid w:val="00836552"/>
    <w:rsid w:val="00836834"/>
    <w:rsid w:val="00836A5A"/>
    <w:rsid w:val="00836E6E"/>
    <w:rsid w:val="00836EA9"/>
    <w:rsid w:val="008370A9"/>
    <w:rsid w:val="0083715B"/>
    <w:rsid w:val="008372CA"/>
    <w:rsid w:val="0083738D"/>
    <w:rsid w:val="00837439"/>
    <w:rsid w:val="008375DA"/>
    <w:rsid w:val="0083765B"/>
    <w:rsid w:val="008376A0"/>
    <w:rsid w:val="008377DB"/>
    <w:rsid w:val="008378DC"/>
    <w:rsid w:val="0083794A"/>
    <w:rsid w:val="00837B13"/>
    <w:rsid w:val="00837C8B"/>
    <w:rsid w:val="00837F95"/>
    <w:rsid w:val="00840381"/>
    <w:rsid w:val="008403B4"/>
    <w:rsid w:val="008404D9"/>
    <w:rsid w:val="0084050F"/>
    <w:rsid w:val="00840ACA"/>
    <w:rsid w:val="00840B3F"/>
    <w:rsid w:val="00840D6E"/>
    <w:rsid w:val="00840DD7"/>
    <w:rsid w:val="00840DEB"/>
    <w:rsid w:val="00840F09"/>
    <w:rsid w:val="00841397"/>
    <w:rsid w:val="0084148E"/>
    <w:rsid w:val="00841836"/>
    <w:rsid w:val="0084188A"/>
    <w:rsid w:val="008418FF"/>
    <w:rsid w:val="0084196C"/>
    <w:rsid w:val="00841CAB"/>
    <w:rsid w:val="00841FBA"/>
    <w:rsid w:val="00842560"/>
    <w:rsid w:val="0084256A"/>
    <w:rsid w:val="008425E6"/>
    <w:rsid w:val="00842900"/>
    <w:rsid w:val="00842B0E"/>
    <w:rsid w:val="00842C02"/>
    <w:rsid w:val="00842C82"/>
    <w:rsid w:val="0084304B"/>
    <w:rsid w:val="00843321"/>
    <w:rsid w:val="0084339B"/>
    <w:rsid w:val="0084355A"/>
    <w:rsid w:val="00843687"/>
    <w:rsid w:val="008439D8"/>
    <w:rsid w:val="00843ACF"/>
    <w:rsid w:val="00843B90"/>
    <w:rsid w:val="00843C44"/>
    <w:rsid w:val="0084402D"/>
    <w:rsid w:val="008440AB"/>
    <w:rsid w:val="0084417B"/>
    <w:rsid w:val="00844804"/>
    <w:rsid w:val="008449C9"/>
    <w:rsid w:val="00844B89"/>
    <w:rsid w:val="00844D56"/>
    <w:rsid w:val="00845077"/>
    <w:rsid w:val="00845AA1"/>
    <w:rsid w:val="00845C67"/>
    <w:rsid w:val="00845CA8"/>
    <w:rsid w:val="00845DBB"/>
    <w:rsid w:val="00845EEA"/>
    <w:rsid w:val="00845F77"/>
    <w:rsid w:val="00845F80"/>
    <w:rsid w:val="00845F82"/>
    <w:rsid w:val="0084605F"/>
    <w:rsid w:val="008461DA"/>
    <w:rsid w:val="0084623A"/>
    <w:rsid w:val="008463C7"/>
    <w:rsid w:val="00846698"/>
    <w:rsid w:val="008469B2"/>
    <w:rsid w:val="008469D5"/>
    <w:rsid w:val="00846B89"/>
    <w:rsid w:val="00846BE5"/>
    <w:rsid w:val="00846E81"/>
    <w:rsid w:val="00846F0B"/>
    <w:rsid w:val="00846F13"/>
    <w:rsid w:val="00846F7C"/>
    <w:rsid w:val="0084718D"/>
    <w:rsid w:val="008474E0"/>
    <w:rsid w:val="008476E9"/>
    <w:rsid w:val="008477FB"/>
    <w:rsid w:val="00847889"/>
    <w:rsid w:val="008478A3"/>
    <w:rsid w:val="008479A8"/>
    <w:rsid w:val="00847B4D"/>
    <w:rsid w:val="00847C79"/>
    <w:rsid w:val="00847FB1"/>
    <w:rsid w:val="008500A7"/>
    <w:rsid w:val="0085022C"/>
    <w:rsid w:val="00850301"/>
    <w:rsid w:val="008505BE"/>
    <w:rsid w:val="008506AA"/>
    <w:rsid w:val="008506C2"/>
    <w:rsid w:val="00850875"/>
    <w:rsid w:val="008509B2"/>
    <w:rsid w:val="00850A04"/>
    <w:rsid w:val="00850B5E"/>
    <w:rsid w:val="00850D06"/>
    <w:rsid w:val="00850DA4"/>
    <w:rsid w:val="00851285"/>
    <w:rsid w:val="008512FC"/>
    <w:rsid w:val="00851365"/>
    <w:rsid w:val="00851577"/>
    <w:rsid w:val="008516DC"/>
    <w:rsid w:val="0085178F"/>
    <w:rsid w:val="00851813"/>
    <w:rsid w:val="0085183A"/>
    <w:rsid w:val="00851943"/>
    <w:rsid w:val="008519AE"/>
    <w:rsid w:val="00851A4C"/>
    <w:rsid w:val="00851B36"/>
    <w:rsid w:val="00851C0A"/>
    <w:rsid w:val="00851C54"/>
    <w:rsid w:val="00851D1D"/>
    <w:rsid w:val="00851E0A"/>
    <w:rsid w:val="00851F71"/>
    <w:rsid w:val="00851F92"/>
    <w:rsid w:val="00852158"/>
    <w:rsid w:val="0085216E"/>
    <w:rsid w:val="008521AD"/>
    <w:rsid w:val="00852212"/>
    <w:rsid w:val="00852280"/>
    <w:rsid w:val="0085246D"/>
    <w:rsid w:val="00852694"/>
    <w:rsid w:val="00852A92"/>
    <w:rsid w:val="00852C94"/>
    <w:rsid w:val="00852E98"/>
    <w:rsid w:val="00852F31"/>
    <w:rsid w:val="00852F59"/>
    <w:rsid w:val="00852FB5"/>
    <w:rsid w:val="00853208"/>
    <w:rsid w:val="00853212"/>
    <w:rsid w:val="00853225"/>
    <w:rsid w:val="00853296"/>
    <w:rsid w:val="008532BB"/>
    <w:rsid w:val="00853443"/>
    <w:rsid w:val="0085346F"/>
    <w:rsid w:val="008536AB"/>
    <w:rsid w:val="008537E8"/>
    <w:rsid w:val="00853917"/>
    <w:rsid w:val="0085397C"/>
    <w:rsid w:val="00853BA9"/>
    <w:rsid w:val="00853E47"/>
    <w:rsid w:val="0085413E"/>
    <w:rsid w:val="008541D3"/>
    <w:rsid w:val="008541EF"/>
    <w:rsid w:val="00854204"/>
    <w:rsid w:val="008542DC"/>
    <w:rsid w:val="00854339"/>
    <w:rsid w:val="0085457B"/>
    <w:rsid w:val="00854673"/>
    <w:rsid w:val="008547C1"/>
    <w:rsid w:val="0085499F"/>
    <w:rsid w:val="00854A56"/>
    <w:rsid w:val="00854B02"/>
    <w:rsid w:val="00854CD2"/>
    <w:rsid w:val="00854D30"/>
    <w:rsid w:val="00854F26"/>
    <w:rsid w:val="00854FCF"/>
    <w:rsid w:val="00854FDE"/>
    <w:rsid w:val="00855067"/>
    <w:rsid w:val="00855079"/>
    <w:rsid w:val="00855108"/>
    <w:rsid w:val="00855158"/>
    <w:rsid w:val="00855254"/>
    <w:rsid w:val="00855316"/>
    <w:rsid w:val="0085531C"/>
    <w:rsid w:val="008556AF"/>
    <w:rsid w:val="00855775"/>
    <w:rsid w:val="0085578A"/>
    <w:rsid w:val="008558B1"/>
    <w:rsid w:val="00855DF3"/>
    <w:rsid w:val="00855E1A"/>
    <w:rsid w:val="0085617C"/>
    <w:rsid w:val="00856186"/>
    <w:rsid w:val="00856222"/>
    <w:rsid w:val="00856485"/>
    <w:rsid w:val="008564A9"/>
    <w:rsid w:val="00856551"/>
    <w:rsid w:val="008567E0"/>
    <w:rsid w:val="008568AD"/>
    <w:rsid w:val="008569E3"/>
    <w:rsid w:val="00856B7A"/>
    <w:rsid w:val="00856EA3"/>
    <w:rsid w:val="00856F11"/>
    <w:rsid w:val="008572BA"/>
    <w:rsid w:val="00857406"/>
    <w:rsid w:val="00857422"/>
    <w:rsid w:val="00857606"/>
    <w:rsid w:val="00857DEC"/>
    <w:rsid w:val="00857FA7"/>
    <w:rsid w:val="00857FF2"/>
    <w:rsid w:val="0086010D"/>
    <w:rsid w:val="00860588"/>
    <w:rsid w:val="00860643"/>
    <w:rsid w:val="0086067A"/>
    <w:rsid w:val="0086069C"/>
    <w:rsid w:val="008606C6"/>
    <w:rsid w:val="00860AAF"/>
    <w:rsid w:val="00860B4C"/>
    <w:rsid w:val="00860DFC"/>
    <w:rsid w:val="008610BA"/>
    <w:rsid w:val="008610DA"/>
    <w:rsid w:val="00861185"/>
    <w:rsid w:val="008613D2"/>
    <w:rsid w:val="00861429"/>
    <w:rsid w:val="008614C0"/>
    <w:rsid w:val="0086160D"/>
    <w:rsid w:val="00861733"/>
    <w:rsid w:val="00861831"/>
    <w:rsid w:val="00861987"/>
    <w:rsid w:val="00861B04"/>
    <w:rsid w:val="00861BA9"/>
    <w:rsid w:val="00861CF0"/>
    <w:rsid w:val="00861DC4"/>
    <w:rsid w:val="00861F60"/>
    <w:rsid w:val="008623EE"/>
    <w:rsid w:val="00862688"/>
    <w:rsid w:val="008626FB"/>
    <w:rsid w:val="0086276B"/>
    <w:rsid w:val="00862970"/>
    <w:rsid w:val="008629EA"/>
    <w:rsid w:val="00862F6B"/>
    <w:rsid w:val="008630AC"/>
    <w:rsid w:val="00863243"/>
    <w:rsid w:val="0086326B"/>
    <w:rsid w:val="008635C5"/>
    <w:rsid w:val="008636E1"/>
    <w:rsid w:val="00863728"/>
    <w:rsid w:val="0086373D"/>
    <w:rsid w:val="008638C7"/>
    <w:rsid w:val="00863AAE"/>
    <w:rsid w:val="00863BE7"/>
    <w:rsid w:val="00863C25"/>
    <w:rsid w:val="00863C65"/>
    <w:rsid w:val="00863E6A"/>
    <w:rsid w:val="00863ECC"/>
    <w:rsid w:val="008640FF"/>
    <w:rsid w:val="00864127"/>
    <w:rsid w:val="0086417A"/>
    <w:rsid w:val="00864218"/>
    <w:rsid w:val="008642A0"/>
    <w:rsid w:val="00864542"/>
    <w:rsid w:val="008647B8"/>
    <w:rsid w:val="00864B6B"/>
    <w:rsid w:val="00864BAE"/>
    <w:rsid w:val="00864F40"/>
    <w:rsid w:val="008651E5"/>
    <w:rsid w:val="00865331"/>
    <w:rsid w:val="00865341"/>
    <w:rsid w:val="00865911"/>
    <w:rsid w:val="00865B0C"/>
    <w:rsid w:val="00865CF7"/>
    <w:rsid w:val="00865E2C"/>
    <w:rsid w:val="00865F2D"/>
    <w:rsid w:val="00865FEB"/>
    <w:rsid w:val="00866096"/>
    <w:rsid w:val="00866210"/>
    <w:rsid w:val="008662EF"/>
    <w:rsid w:val="0086649D"/>
    <w:rsid w:val="0086653B"/>
    <w:rsid w:val="00866640"/>
    <w:rsid w:val="00866690"/>
    <w:rsid w:val="008668C6"/>
    <w:rsid w:val="008668CC"/>
    <w:rsid w:val="00866A8A"/>
    <w:rsid w:val="00866ABD"/>
    <w:rsid w:val="00866B09"/>
    <w:rsid w:val="00866CAA"/>
    <w:rsid w:val="00866DA3"/>
    <w:rsid w:val="00866E2C"/>
    <w:rsid w:val="00866E45"/>
    <w:rsid w:val="00866E88"/>
    <w:rsid w:val="00867107"/>
    <w:rsid w:val="008672B5"/>
    <w:rsid w:val="0086737D"/>
    <w:rsid w:val="008676E4"/>
    <w:rsid w:val="008678A0"/>
    <w:rsid w:val="008678C3"/>
    <w:rsid w:val="00867D0C"/>
    <w:rsid w:val="00870018"/>
    <w:rsid w:val="008703E8"/>
    <w:rsid w:val="00870429"/>
    <w:rsid w:val="0087043A"/>
    <w:rsid w:val="008705D3"/>
    <w:rsid w:val="008705ED"/>
    <w:rsid w:val="00870AC5"/>
    <w:rsid w:val="00870B22"/>
    <w:rsid w:val="00870D7D"/>
    <w:rsid w:val="00870F9A"/>
    <w:rsid w:val="00871011"/>
    <w:rsid w:val="0087112C"/>
    <w:rsid w:val="0087116E"/>
    <w:rsid w:val="008713E0"/>
    <w:rsid w:val="008715E5"/>
    <w:rsid w:val="00871602"/>
    <w:rsid w:val="00871818"/>
    <w:rsid w:val="00871846"/>
    <w:rsid w:val="00871B16"/>
    <w:rsid w:val="00871BB9"/>
    <w:rsid w:val="00871BFD"/>
    <w:rsid w:val="00871D7F"/>
    <w:rsid w:val="00871D99"/>
    <w:rsid w:val="00871E80"/>
    <w:rsid w:val="00871FE3"/>
    <w:rsid w:val="008721E5"/>
    <w:rsid w:val="008723B8"/>
    <w:rsid w:val="008723C6"/>
    <w:rsid w:val="0087257D"/>
    <w:rsid w:val="008725BC"/>
    <w:rsid w:val="00872602"/>
    <w:rsid w:val="0087271D"/>
    <w:rsid w:val="008727D9"/>
    <w:rsid w:val="008727FA"/>
    <w:rsid w:val="00872A6C"/>
    <w:rsid w:val="00872D5E"/>
    <w:rsid w:val="00872E7B"/>
    <w:rsid w:val="008730B7"/>
    <w:rsid w:val="008731E7"/>
    <w:rsid w:val="00873243"/>
    <w:rsid w:val="00873352"/>
    <w:rsid w:val="008735C2"/>
    <w:rsid w:val="00873624"/>
    <w:rsid w:val="008736D3"/>
    <w:rsid w:val="0087379B"/>
    <w:rsid w:val="008738AA"/>
    <w:rsid w:val="0087393E"/>
    <w:rsid w:val="008739A9"/>
    <w:rsid w:val="00873C3E"/>
    <w:rsid w:val="00873DF5"/>
    <w:rsid w:val="00873EF4"/>
    <w:rsid w:val="0087408F"/>
    <w:rsid w:val="00874360"/>
    <w:rsid w:val="0087465B"/>
    <w:rsid w:val="00874766"/>
    <w:rsid w:val="008747D0"/>
    <w:rsid w:val="00874827"/>
    <w:rsid w:val="008749A0"/>
    <w:rsid w:val="008749E7"/>
    <w:rsid w:val="00874D82"/>
    <w:rsid w:val="00874DFA"/>
    <w:rsid w:val="00874F9F"/>
    <w:rsid w:val="00875004"/>
    <w:rsid w:val="00875077"/>
    <w:rsid w:val="00875434"/>
    <w:rsid w:val="00875481"/>
    <w:rsid w:val="0087574B"/>
    <w:rsid w:val="00875B55"/>
    <w:rsid w:val="00875C4C"/>
    <w:rsid w:val="00875D16"/>
    <w:rsid w:val="00875D1D"/>
    <w:rsid w:val="00875D96"/>
    <w:rsid w:val="00876004"/>
    <w:rsid w:val="008763A8"/>
    <w:rsid w:val="008765E3"/>
    <w:rsid w:val="008767D6"/>
    <w:rsid w:val="008768B8"/>
    <w:rsid w:val="008768DE"/>
    <w:rsid w:val="00876909"/>
    <w:rsid w:val="008769D2"/>
    <w:rsid w:val="00876B3E"/>
    <w:rsid w:val="00876CCC"/>
    <w:rsid w:val="00876D1A"/>
    <w:rsid w:val="00876FA0"/>
    <w:rsid w:val="00876FE7"/>
    <w:rsid w:val="0087704F"/>
    <w:rsid w:val="008771C5"/>
    <w:rsid w:val="008772E9"/>
    <w:rsid w:val="00877353"/>
    <w:rsid w:val="00877907"/>
    <w:rsid w:val="00877911"/>
    <w:rsid w:val="008779ED"/>
    <w:rsid w:val="00877A32"/>
    <w:rsid w:val="00877AD3"/>
    <w:rsid w:val="00877AF0"/>
    <w:rsid w:val="00877BF0"/>
    <w:rsid w:val="00877C6F"/>
    <w:rsid w:val="00877E11"/>
    <w:rsid w:val="00877FF1"/>
    <w:rsid w:val="00880003"/>
    <w:rsid w:val="008800EE"/>
    <w:rsid w:val="00880140"/>
    <w:rsid w:val="00880187"/>
    <w:rsid w:val="00880491"/>
    <w:rsid w:val="008804EA"/>
    <w:rsid w:val="00880716"/>
    <w:rsid w:val="0088081B"/>
    <w:rsid w:val="0088090E"/>
    <w:rsid w:val="00880B6C"/>
    <w:rsid w:val="00880C9A"/>
    <w:rsid w:val="00880F4F"/>
    <w:rsid w:val="00880FCA"/>
    <w:rsid w:val="0088110E"/>
    <w:rsid w:val="008813FA"/>
    <w:rsid w:val="008815DD"/>
    <w:rsid w:val="00881787"/>
    <w:rsid w:val="008817D9"/>
    <w:rsid w:val="008818CC"/>
    <w:rsid w:val="00881C48"/>
    <w:rsid w:val="00881E3C"/>
    <w:rsid w:val="00881EBC"/>
    <w:rsid w:val="00881F6A"/>
    <w:rsid w:val="00882078"/>
    <w:rsid w:val="00882291"/>
    <w:rsid w:val="008824F3"/>
    <w:rsid w:val="00882695"/>
    <w:rsid w:val="00882818"/>
    <w:rsid w:val="00882C8A"/>
    <w:rsid w:val="00882D75"/>
    <w:rsid w:val="00882D8C"/>
    <w:rsid w:val="00882DA3"/>
    <w:rsid w:val="008833A3"/>
    <w:rsid w:val="0088355E"/>
    <w:rsid w:val="0088365B"/>
    <w:rsid w:val="008836B4"/>
    <w:rsid w:val="008837BA"/>
    <w:rsid w:val="008837D9"/>
    <w:rsid w:val="00883821"/>
    <w:rsid w:val="0088389C"/>
    <w:rsid w:val="00883C72"/>
    <w:rsid w:val="00883E3F"/>
    <w:rsid w:val="00883FBF"/>
    <w:rsid w:val="00884005"/>
    <w:rsid w:val="00884040"/>
    <w:rsid w:val="008841D7"/>
    <w:rsid w:val="008841D9"/>
    <w:rsid w:val="008843AB"/>
    <w:rsid w:val="0088447C"/>
    <w:rsid w:val="00884614"/>
    <w:rsid w:val="008847F1"/>
    <w:rsid w:val="00884935"/>
    <w:rsid w:val="00884B39"/>
    <w:rsid w:val="00884BB0"/>
    <w:rsid w:val="00884E5B"/>
    <w:rsid w:val="00884FF5"/>
    <w:rsid w:val="008852D8"/>
    <w:rsid w:val="0088530B"/>
    <w:rsid w:val="0088533A"/>
    <w:rsid w:val="008853E3"/>
    <w:rsid w:val="0088580E"/>
    <w:rsid w:val="008858F1"/>
    <w:rsid w:val="0088593D"/>
    <w:rsid w:val="00885B83"/>
    <w:rsid w:val="00885CC3"/>
    <w:rsid w:val="00886264"/>
    <w:rsid w:val="008865C6"/>
    <w:rsid w:val="0088669E"/>
    <w:rsid w:val="008867E8"/>
    <w:rsid w:val="00886819"/>
    <w:rsid w:val="00886B09"/>
    <w:rsid w:val="00886B34"/>
    <w:rsid w:val="00886C9F"/>
    <w:rsid w:val="00886D88"/>
    <w:rsid w:val="00886E19"/>
    <w:rsid w:val="00886FCF"/>
    <w:rsid w:val="0088700A"/>
    <w:rsid w:val="00887078"/>
    <w:rsid w:val="0088731B"/>
    <w:rsid w:val="008873EB"/>
    <w:rsid w:val="008874D5"/>
    <w:rsid w:val="008875BE"/>
    <w:rsid w:val="008876C2"/>
    <w:rsid w:val="008876CE"/>
    <w:rsid w:val="00887B80"/>
    <w:rsid w:val="00887D9A"/>
    <w:rsid w:val="00887E26"/>
    <w:rsid w:val="00887F2A"/>
    <w:rsid w:val="008901E8"/>
    <w:rsid w:val="0089029B"/>
    <w:rsid w:val="0089059D"/>
    <w:rsid w:val="0089061B"/>
    <w:rsid w:val="00890CEF"/>
    <w:rsid w:val="00890DDF"/>
    <w:rsid w:val="00890E5A"/>
    <w:rsid w:val="00890F17"/>
    <w:rsid w:val="00891095"/>
    <w:rsid w:val="0089146D"/>
    <w:rsid w:val="00891497"/>
    <w:rsid w:val="0089163F"/>
    <w:rsid w:val="0089169C"/>
    <w:rsid w:val="00891B03"/>
    <w:rsid w:val="00891B6F"/>
    <w:rsid w:val="00891CB6"/>
    <w:rsid w:val="00891E5D"/>
    <w:rsid w:val="00892047"/>
    <w:rsid w:val="0089253E"/>
    <w:rsid w:val="0089261E"/>
    <w:rsid w:val="008929D5"/>
    <w:rsid w:val="00892C6D"/>
    <w:rsid w:val="00892E0C"/>
    <w:rsid w:val="0089303F"/>
    <w:rsid w:val="00893045"/>
    <w:rsid w:val="0089317F"/>
    <w:rsid w:val="008932AD"/>
    <w:rsid w:val="00893336"/>
    <w:rsid w:val="0089346B"/>
    <w:rsid w:val="0089350E"/>
    <w:rsid w:val="008936C8"/>
    <w:rsid w:val="008938F4"/>
    <w:rsid w:val="00893912"/>
    <w:rsid w:val="0089393F"/>
    <w:rsid w:val="00893984"/>
    <w:rsid w:val="00893AA4"/>
    <w:rsid w:val="00893BAA"/>
    <w:rsid w:val="00893BD2"/>
    <w:rsid w:val="00893C67"/>
    <w:rsid w:val="00893EDA"/>
    <w:rsid w:val="00894078"/>
    <w:rsid w:val="0089410F"/>
    <w:rsid w:val="00894263"/>
    <w:rsid w:val="0089436F"/>
    <w:rsid w:val="008943CE"/>
    <w:rsid w:val="00894543"/>
    <w:rsid w:val="008947B2"/>
    <w:rsid w:val="00894C1E"/>
    <w:rsid w:val="00894D70"/>
    <w:rsid w:val="008951DA"/>
    <w:rsid w:val="00895276"/>
    <w:rsid w:val="00895405"/>
    <w:rsid w:val="00895497"/>
    <w:rsid w:val="008955EF"/>
    <w:rsid w:val="00895604"/>
    <w:rsid w:val="00895C5D"/>
    <w:rsid w:val="00895EB1"/>
    <w:rsid w:val="0089612B"/>
    <w:rsid w:val="008961E3"/>
    <w:rsid w:val="008962D5"/>
    <w:rsid w:val="008968FC"/>
    <w:rsid w:val="00896A61"/>
    <w:rsid w:val="00896AFA"/>
    <w:rsid w:val="00896B9E"/>
    <w:rsid w:val="00896C3E"/>
    <w:rsid w:val="00896DB5"/>
    <w:rsid w:val="00896EC3"/>
    <w:rsid w:val="008972C3"/>
    <w:rsid w:val="008974E8"/>
    <w:rsid w:val="008974EA"/>
    <w:rsid w:val="00897A7D"/>
    <w:rsid w:val="008A0011"/>
    <w:rsid w:val="008A00CB"/>
    <w:rsid w:val="008A0221"/>
    <w:rsid w:val="008A0300"/>
    <w:rsid w:val="008A04B5"/>
    <w:rsid w:val="008A05FD"/>
    <w:rsid w:val="008A06B4"/>
    <w:rsid w:val="008A0955"/>
    <w:rsid w:val="008A0971"/>
    <w:rsid w:val="008A0AE2"/>
    <w:rsid w:val="008A0C76"/>
    <w:rsid w:val="008A0EBB"/>
    <w:rsid w:val="008A100F"/>
    <w:rsid w:val="008A1018"/>
    <w:rsid w:val="008A116F"/>
    <w:rsid w:val="008A155E"/>
    <w:rsid w:val="008A1966"/>
    <w:rsid w:val="008A19BA"/>
    <w:rsid w:val="008A1ECE"/>
    <w:rsid w:val="008A20CD"/>
    <w:rsid w:val="008A24FA"/>
    <w:rsid w:val="008A25A2"/>
    <w:rsid w:val="008A2A4D"/>
    <w:rsid w:val="008A2AB0"/>
    <w:rsid w:val="008A2BE5"/>
    <w:rsid w:val="008A2D32"/>
    <w:rsid w:val="008A2DA8"/>
    <w:rsid w:val="008A2E38"/>
    <w:rsid w:val="008A334B"/>
    <w:rsid w:val="008A3386"/>
    <w:rsid w:val="008A351F"/>
    <w:rsid w:val="008A35B1"/>
    <w:rsid w:val="008A37A0"/>
    <w:rsid w:val="008A3892"/>
    <w:rsid w:val="008A3AC3"/>
    <w:rsid w:val="008A3AC5"/>
    <w:rsid w:val="008A3C8F"/>
    <w:rsid w:val="008A3F8E"/>
    <w:rsid w:val="008A3FC9"/>
    <w:rsid w:val="008A40EB"/>
    <w:rsid w:val="008A43DA"/>
    <w:rsid w:val="008A43ED"/>
    <w:rsid w:val="008A4486"/>
    <w:rsid w:val="008A45DC"/>
    <w:rsid w:val="008A45E7"/>
    <w:rsid w:val="008A4602"/>
    <w:rsid w:val="008A4733"/>
    <w:rsid w:val="008A49AE"/>
    <w:rsid w:val="008A4D3D"/>
    <w:rsid w:val="008A4DB6"/>
    <w:rsid w:val="008A4EF5"/>
    <w:rsid w:val="008A5395"/>
    <w:rsid w:val="008A541C"/>
    <w:rsid w:val="008A548D"/>
    <w:rsid w:val="008A54F1"/>
    <w:rsid w:val="008A54F4"/>
    <w:rsid w:val="008A5572"/>
    <w:rsid w:val="008A5A41"/>
    <w:rsid w:val="008A5E80"/>
    <w:rsid w:val="008A5ECE"/>
    <w:rsid w:val="008A5F05"/>
    <w:rsid w:val="008A6193"/>
    <w:rsid w:val="008A62BD"/>
    <w:rsid w:val="008A65F0"/>
    <w:rsid w:val="008A6606"/>
    <w:rsid w:val="008A69FC"/>
    <w:rsid w:val="008A6A45"/>
    <w:rsid w:val="008A6A7E"/>
    <w:rsid w:val="008A6ABF"/>
    <w:rsid w:val="008A6B6B"/>
    <w:rsid w:val="008A6B71"/>
    <w:rsid w:val="008A6C52"/>
    <w:rsid w:val="008A6CF1"/>
    <w:rsid w:val="008A6F9A"/>
    <w:rsid w:val="008A73AF"/>
    <w:rsid w:val="008A74F1"/>
    <w:rsid w:val="008A75D0"/>
    <w:rsid w:val="008A779F"/>
    <w:rsid w:val="008A78C2"/>
    <w:rsid w:val="008A7CB5"/>
    <w:rsid w:val="008A7DAA"/>
    <w:rsid w:val="008A7E86"/>
    <w:rsid w:val="008A7FE9"/>
    <w:rsid w:val="008B0324"/>
    <w:rsid w:val="008B0391"/>
    <w:rsid w:val="008B03E5"/>
    <w:rsid w:val="008B03FD"/>
    <w:rsid w:val="008B059C"/>
    <w:rsid w:val="008B0632"/>
    <w:rsid w:val="008B0780"/>
    <w:rsid w:val="008B07F7"/>
    <w:rsid w:val="008B0823"/>
    <w:rsid w:val="008B0934"/>
    <w:rsid w:val="008B0C4B"/>
    <w:rsid w:val="008B0CA4"/>
    <w:rsid w:val="008B0E8A"/>
    <w:rsid w:val="008B1049"/>
    <w:rsid w:val="008B10E9"/>
    <w:rsid w:val="008B166A"/>
    <w:rsid w:val="008B166F"/>
    <w:rsid w:val="008B17DA"/>
    <w:rsid w:val="008B1963"/>
    <w:rsid w:val="008B1D53"/>
    <w:rsid w:val="008B200C"/>
    <w:rsid w:val="008B22B6"/>
    <w:rsid w:val="008B23AC"/>
    <w:rsid w:val="008B2604"/>
    <w:rsid w:val="008B2672"/>
    <w:rsid w:val="008B2679"/>
    <w:rsid w:val="008B2B43"/>
    <w:rsid w:val="008B2B5F"/>
    <w:rsid w:val="008B2CF8"/>
    <w:rsid w:val="008B2F50"/>
    <w:rsid w:val="008B322E"/>
    <w:rsid w:val="008B3318"/>
    <w:rsid w:val="008B3494"/>
    <w:rsid w:val="008B3C89"/>
    <w:rsid w:val="008B3DAF"/>
    <w:rsid w:val="008B3DDE"/>
    <w:rsid w:val="008B3F33"/>
    <w:rsid w:val="008B3F3A"/>
    <w:rsid w:val="008B41C5"/>
    <w:rsid w:val="008B4464"/>
    <w:rsid w:val="008B46BF"/>
    <w:rsid w:val="008B4828"/>
    <w:rsid w:val="008B4A15"/>
    <w:rsid w:val="008B4B67"/>
    <w:rsid w:val="008B4CF1"/>
    <w:rsid w:val="008B4D66"/>
    <w:rsid w:val="008B4F10"/>
    <w:rsid w:val="008B4FA2"/>
    <w:rsid w:val="008B50F6"/>
    <w:rsid w:val="008B5144"/>
    <w:rsid w:val="008B522D"/>
    <w:rsid w:val="008B52CC"/>
    <w:rsid w:val="008B55C7"/>
    <w:rsid w:val="008B5809"/>
    <w:rsid w:val="008B596B"/>
    <w:rsid w:val="008B5A81"/>
    <w:rsid w:val="008B5B20"/>
    <w:rsid w:val="008B5DEF"/>
    <w:rsid w:val="008B5EE2"/>
    <w:rsid w:val="008B605D"/>
    <w:rsid w:val="008B62ED"/>
    <w:rsid w:val="008B6307"/>
    <w:rsid w:val="008B634E"/>
    <w:rsid w:val="008B64B1"/>
    <w:rsid w:val="008B66E2"/>
    <w:rsid w:val="008B67FF"/>
    <w:rsid w:val="008B6B93"/>
    <w:rsid w:val="008B6E82"/>
    <w:rsid w:val="008B6F5E"/>
    <w:rsid w:val="008B7288"/>
    <w:rsid w:val="008B7326"/>
    <w:rsid w:val="008B74F5"/>
    <w:rsid w:val="008B76A8"/>
    <w:rsid w:val="008B7805"/>
    <w:rsid w:val="008B7AD4"/>
    <w:rsid w:val="008B7BC0"/>
    <w:rsid w:val="008C0001"/>
    <w:rsid w:val="008C03DD"/>
    <w:rsid w:val="008C046B"/>
    <w:rsid w:val="008C05CB"/>
    <w:rsid w:val="008C0732"/>
    <w:rsid w:val="008C0802"/>
    <w:rsid w:val="008C0935"/>
    <w:rsid w:val="008C09E3"/>
    <w:rsid w:val="008C0A31"/>
    <w:rsid w:val="008C0A55"/>
    <w:rsid w:val="008C0C15"/>
    <w:rsid w:val="008C0CF6"/>
    <w:rsid w:val="008C136F"/>
    <w:rsid w:val="008C1583"/>
    <w:rsid w:val="008C15C8"/>
    <w:rsid w:val="008C17E9"/>
    <w:rsid w:val="008C185B"/>
    <w:rsid w:val="008C1ACF"/>
    <w:rsid w:val="008C2008"/>
    <w:rsid w:val="008C2147"/>
    <w:rsid w:val="008C24CF"/>
    <w:rsid w:val="008C253F"/>
    <w:rsid w:val="008C266E"/>
    <w:rsid w:val="008C269A"/>
    <w:rsid w:val="008C26F5"/>
    <w:rsid w:val="008C2AC0"/>
    <w:rsid w:val="008C2BD8"/>
    <w:rsid w:val="008C2BE3"/>
    <w:rsid w:val="008C2E5F"/>
    <w:rsid w:val="008C31C2"/>
    <w:rsid w:val="008C33FD"/>
    <w:rsid w:val="008C372F"/>
    <w:rsid w:val="008C3751"/>
    <w:rsid w:val="008C37CB"/>
    <w:rsid w:val="008C37D1"/>
    <w:rsid w:val="008C39A9"/>
    <w:rsid w:val="008C3AB1"/>
    <w:rsid w:val="008C3BF8"/>
    <w:rsid w:val="008C3C24"/>
    <w:rsid w:val="008C3E6F"/>
    <w:rsid w:val="008C4023"/>
    <w:rsid w:val="008C4039"/>
    <w:rsid w:val="008C407C"/>
    <w:rsid w:val="008C431E"/>
    <w:rsid w:val="008C4545"/>
    <w:rsid w:val="008C4F1F"/>
    <w:rsid w:val="008C515B"/>
    <w:rsid w:val="008C5184"/>
    <w:rsid w:val="008C53DF"/>
    <w:rsid w:val="008C56F4"/>
    <w:rsid w:val="008C59DF"/>
    <w:rsid w:val="008C59F1"/>
    <w:rsid w:val="008C5BF7"/>
    <w:rsid w:val="008C5C71"/>
    <w:rsid w:val="008C5D3B"/>
    <w:rsid w:val="008C5D49"/>
    <w:rsid w:val="008C5E35"/>
    <w:rsid w:val="008C5E50"/>
    <w:rsid w:val="008C5F08"/>
    <w:rsid w:val="008C6011"/>
    <w:rsid w:val="008C6041"/>
    <w:rsid w:val="008C60A3"/>
    <w:rsid w:val="008C61E4"/>
    <w:rsid w:val="008C6355"/>
    <w:rsid w:val="008C645F"/>
    <w:rsid w:val="008C6B14"/>
    <w:rsid w:val="008C6CCB"/>
    <w:rsid w:val="008C6CF5"/>
    <w:rsid w:val="008C6DA4"/>
    <w:rsid w:val="008C6F07"/>
    <w:rsid w:val="008C7105"/>
    <w:rsid w:val="008C71F2"/>
    <w:rsid w:val="008C733D"/>
    <w:rsid w:val="008C735A"/>
    <w:rsid w:val="008C7389"/>
    <w:rsid w:val="008C741D"/>
    <w:rsid w:val="008C7491"/>
    <w:rsid w:val="008C75A4"/>
    <w:rsid w:val="008C7A57"/>
    <w:rsid w:val="008C7CDC"/>
    <w:rsid w:val="008D0037"/>
    <w:rsid w:val="008D0044"/>
    <w:rsid w:val="008D00CE"/>
    <w:rsid w:val="008D0210"/>
    <w:rsid w:val="008D0270"/>
    <w:rsid w:val="008D037D"/>
    <w:rsid w:val="008D04D6"/>
    <w:rsid w:val="008D05AC"/>
    <w:rsid w:val="008D0612"/>
    <w:rsid w:val="008D06FA"/>
    <w:rsid w:val="008D07B2"/>
    <w:rsid w:val="008D08B3"/>
    <w:rsid w:val="008D08FA"/>
    <w:rsid w:val="008D09F7"/>
    <w:rsid w:val="008D0A23"/>
    <w:rsid w:val="008D0A54"/>
    <w:rsid w:val="008D0BCA"/>
    <w:rsid w:val="008D0BF6"/>
    <w:rsid w:val="008D0E93"/>
    <w:rsid w:val="008D1046"/>
    <w:rsid w:val="008D1065"/>
    <w:rsid w:val="008D129F"/>
    <w:rsid w:val="008D12A9"/>
    <w:rsid w:val="008D16B0"/>
    <w:rsid w:val="008D176B"/>
    <w:rsid w:val="008D18D7"/>
    <w:rsid w:val="008D1932"/>
    <w:rsid w:val="008D194F"/>
    <w:rsid w:val="008D1C90"/>
    <w:rsid w:val="008D1CE3"/>
    <w:rsid w:val="008D1D19"/>
    <w:rsid w:val="008D1D36"/>
    <w:rsid w:val="008D1D96"/>
    <w:rsid w:val="008D27F6"/>
    <w:rsid w:val="008D29DC"/>
    <w:rsid w:val="008D2C18"/>
    <w:rsid w:val="008D2C47"/>
    <w:rsid w:val="008D2CA9"/>
    <w:rsid w:val="008D2D22"/>
    <w:rsid w:val="008D2D6E"/>
    <w:rsid w:val="008D2E6F"/>
    <w:rsid w:val="008D308C"/>
    <w:rsid w:val="008D3256"/>
    <w:rsid w:val="008D3403"/>
    <w:rsid w:val="008D346D"/>
    <w:rsid w:val="008D360D"/>
    <w:rsid w:val="008D374E"/>
    <w:rsid w:val="008D3BB2"/>
    <w:rsid w:val="008D3E59"/>
    <w:rsid w:val="008D3ED8"/>
    <w:rsid w:val="008D411E"/>
    <w:rsid w:val="008D416E"/>
    <w:rsid w:val="008D4670"/>
    <w:rsid w:val="008D470F"/>
    <w:rsid w:val="008D4B11"/>
    <w:rsid w:val="008D4B27"/>
    <w:rsid w:val="008D4D7F"/>
    <w:rsid w:val="008D4E24"/>
    <w:rsid w:val="008D5041"/>
    <w:rsid w:val="008D515E"/>
    <w:rsid w:val="008D51E0"/>
    <w:rsid w:val="008D52C8"/>
    <w:rsid w:val="008D52FA"/>
    <w:rsid w:val="008D5392"/>
    <w:rsid w:val="008D5395"/>
    <w:rsid w:val="008D53E8"/>
    <w:rsid w:val="008D54A1"/>
    <w:rsid w:val="008D55C3"/>
    <w:rsid w:val="008D5734"/>
    <w:rsid w:val="008D592C"/>
    <w:rsid w:val="008D5AEB"/>
    <w:rsid w:val="008D5CFA"/>
    <w:rsid w:val="008D5ED3"/>
    <w:rsid w:val="008D5F36"/>
    <w:rsid w:val="008D5F8C"/>
    <w:rsid w:val="008D6049"/>
    <w:rsid w:val="008D6051"/>
    <w:rsid w:val="008D61CC"/>
    <w:rsid w:val="008D64F2"/>
    <w:rsid w:val="008D6889"/>
    <w:rsid w:val="008D68CF"/>
    <w:rsid w:val="008D699D"/>
    <w:rsid w:val="008D6DF1"/>
    <w:rsid w:val="008D71F1"/>
    <w:rsid w:val="008D7454"/>
    <w:rsid w:val="008D778E"/>
    <w:rsid w:val="008D7A54"/>
    <w:rsid w:val="008D7B32"/>
    <w:rsid w:val="008D7B57"/>
    <w:rsid w:val="008D7BA7"/>
    <w:rsid w:val="008D7BE6"/>
    <w:rsid w:val="008D7C63"/>
    <w:rsid w:val="008D7CFB"/>
    <w:rsid w:val="008D7D30"/>
    <w:rsid w:val="008D7DD8"/>
    <w:rsid w:val="008E0299"/>
    <w:rsid w:val="008E045C"/>
    <w:rsid w:val="008E0574"/>
    <w:rsid w:val="008E0636"/>
    <w:rsid w:val="008E07B6"/>
    <w:rsid w:val="008E07FD"/>
    <w:rsid w:val="008E0A27"/>
    <w:rsid w:val="008E1029"/>
    <w:rsid w:val="008E1348"/>
    <w:rsid w:val="008E1372"/>
    <w:rsid w:val="008E13E4"/>
    <w:rsid w:val="008E1565"/>
    <w:rsid w:val="008E15AB"/>
    <w:rsid w:val="008E161C"/>
    <w:rsid w:val="008E1708"/>
    <w:rsid w:val="008E17BE"/>
    <w:rsid w:val="008E1B99"/>
    <w:rsid w:val="008E1C25"/>
    <w:rsid w:val="008E1D06"/>
    <w:rsid w:val="008E1F67"/>
    <w:rsid w:val="008E1FA6"/>
    <w:rsid w:val="008E2109"/>
    <w:rsid w:val="008E2151"/>
    <w:rsid w:val="008E2578"/>
    <w:rsid w:val="008E26DB"/>
    <w:rsid w:val="008E29AC"/>
    <w:rsid w:val="008E2B44"/>
    <w:rsid w:val="008E2B99"/>
    <w:rsid w:val="008E2BFD"/>
    <w:rsid w:val="008E2E10"/>
    <w:rsid w:val="008E375B"/>
    <w:rsid w:val="008E3836"/>
    <w:rsid w:val="008E3992"/>
    <w:rsid w:val="008E3999"/>
    <w:rsid w:val="008E3A51"/>
    <w:rsid w:val="008E3C3A"/>
    <w:rsid w:val="008E3C90"/>
    <w:rsid w:val="008E4116"/>
    <w:rsid w:val="008E416A"/>
    <w:rsid w:val="008E4170"/>
    <w:rsid w:val="008E41D1"/>
    <w:rsid w:val="008E422D"/>
    <w:rsid w:val="008E42D8"/>
    <w:rsid w:val="008E48B7"/>
    <w:rsid w:val="008E4942"/>
    <w:rsid w:val="008E4EAA"/>
    <w:rsid w:val="008E4F70"/>
    <w:rsid w:val="008E507F"/>
    <w:rsid w:val="008E5121"/>
    <w:rsid w:val="008E51BF"/>
    <w:rsid w:val="008E5220"/>
    <w:rsid w:val="008E52B2"/>
    <w:rsid w:val="008E53F8"/>
    <w:rsid w:val="008E55EE"/>
    <w:rsid w:val="008E5658"/>
    <w:rsid w:val="008E5E1A"/>
    <w:rsid w:val="008E5ECC"/>
    <w:rsid w:val="008E5F22"/>
    <w:rsid w:val="008E5FD8"/>
    <w:rsid w:val="008E601F"/>
    <w:rsid w:val="008E6206"/>
    <w:rsid w:val="008E63BE"/>
    <w:rsid w:val="008E643C"/>
    <w:rsid w:val="008E64A3"/>
    <w:rsid w:val="008E64FF"/>
    <w:rsid w:val="008E6512"/>
    <w:rsid w:val="008E6627"/>
    <w:rsid w:val="008E6690"/>
    <w:rsid w:val="008E6985"/>
    <w:rsid w:val="008E699D"/>
    <w:rsid w:val="008E6AB9"/>
    <w:rsid w:val="008E6B79"/>
    <w:rsid w:val="008E6C00"/>
    <w:rsid w:val="008E6D13"/>
    <w:rsid w:val="008E6E16"/>
    <w:rsid w:val="008E7039"/>
    <w:rsid w:val="008E7119"/>
    <w:rsid w:val="008E7166"/>
    <w:rsid w:val="008E71EC"/>
    <w:rsid w:val="008E7472"/>
    <w:rsid w:val="008E74FE"/>
    <w:rsid w:val="008E75BF"/>
    <w:rsid w:val="008E75EF"/>
    <w:rsid w:val="008E77F2"/>
    <w:rsid w:val="008E78B7"/>
    <w:rsid w:val="008E78C6"/>
    <w:rsid w:val="008E79C0"/>
    <w:rsid w:val="008E7A84"/>
    <w:rsid w:val="008E7B5A"/>
    <w:rsid w:val="008E7C73"/>
    <w:rsid w:val="008E7D83"/>
    <w:rsid w:val="008E7FC3"/>
    <w:rsid w:val="008F0040"/>
    <w:rsid w:val="008F00B0"/>
    <w:rsid w:val="008F0290"/>
    <w:rsid w:val="008F029C"/>
    <w:rsid w:val="008F03B2"/>
    <w:rsid w:val="008F0405"/>
    <w:rsid w:val="008F0606"/>
    <w:rsid w:val="008F064F"/>
    <w:rsid w:val="008F079C"/>
    <w:rsid w:val="008F0B11"/>
    <w:rsid w:val="008F0C44"/>
    <w:rsid w:val="008F0CA4"/>
    <w:rsid w:val="008F107C"/>
    <w:rsid w:val="008F10A4"/>
    <w:rsid w:val="008F10BD"/>
    <w:rsid w:val="008F1217"/>
    <w:rsid w:val="008F1263"/>
    <w:rsid w:val="008F12F6"/>
    <w:rsid w:val="008F136F"/>
    <w:rsid w:val="008F1563"/>
    <w:rsid w:val="008F15B7"/>
    <w:rsid w:val="008F1620"/>
    <w:rsid w:val="008F16B2"/>
    <w:rsid w:val="008F1749"/>
    <w:rsid w:val="008F1874"/>
    <w:rsid w:val="008F19FA"/>
    <w:rsid w:val="008F1AE7"/>
    <w:rsid w:val="008F1BB2"/>
    <w:rsid w:val="008F1C1A"/>
    <w:rsid w:val="008F1CD7"/>
    <w:rsid w:val="008F1CE8"/>
    <w:rsid w:val="008F1DE4"/>
    <w:rsid w:val="008F1E02"/>
    <w:rsid w:val="008F1FBC"/>
    <w:rsid w:val="008F221F"/>
    <w:rsid w:val="008F22A6"/>
    <w:rsid w:val="008F23CC"/>
    <w:rsid w:val="008F25E7"/>
    <w:rsid w:val="008F278D"/>
    <w:rsid w:val="008F2D1E"/>
    <w:rsid w:val="008F2FC5"/>
    <w:rsid w:val="008F34B9"/>
    <w:rsid w:val="008F34D7"/>
    <w:rsid w:val="008F3506"/>
    <w:rsid w:val="008F3524"/>
    <w:rsid w:val="008F376F"/>
    <w:rsid w:val="008F38C3"/>
    <w:rsid w:val="008F3A26"/>
    <w:rsid w:val="008F3AAB"/>
    <w:rsid w:val="008F4153"/>
    <w:rsid w:val="008F42CC"/>
    <w:rsid w:val="008F456E"/>
    <w:rsid w:val="008F4739"/>
    <w:rsid w:val="008F4786"/>
    <w:rsid w:val="008F4865"/>
    <w:rsid w:val="008F4AE5"/>
    <w:rsid w:val="008F4CDE"/>
    <w:rsid w:val="008F4D64"/>
    <w:rsid w:val="008F4EC0"/>
    <w:rsid w:val="008F5042"/>
    <w:rsid w:val="008F52A3"/>
    <w:rsid w:val="008F57D5"/>
    <w:rsid w:val="008F57D8"/>
    <w:rsid w:val="008F58B9"/>
    <w:rsid w:val="008F597B"/>
    <w:rsid w:val="008F5B61"/>
    <w:rsid w:val="008F5EA9"/>
    <w:rsid w:val="008F610F"/>
    <w:rsid w:val="008F626E"/>
    <w:rsid w:val="008F62AD"/>
    <w:rsid w:val="008F62CA"/>
    <w:rsid w:val="008F6333"/>
    <w:rsid w:val="008F6613"/>
    <w:rsid w:val="008F672C"/>
    <w:rsid w:val="008F67ED"/>
    <w:rsid w:val="008F6919"/>
    <w:rsid w:val="008F69EB"/>
    <w:rsid w:val="008F6BC4"/>
    <w:rsid w:val="008F6BCD"/>
    <w:rsid w:val="008F74B8"/>
    <w:rsid w:val="008F774B"/>
    <w:rsid w:val="008F7A04"/>
    <w:rsid w:val="008F7A61"/>
    <w:rsid w:val="008F7ADE"/>
    <w:rsid w:val="008F7B34"/>
    <w:rsid w:val="008F7B9C"/>
    <w:rsid w:val="008F7BE0"/>
    <w:rsid w:val="008F7C63"/>
    <w:rsid w:val="008F7E52"/>
    <w:rsid w:val="008F7F7C"/>
    <w:rsid w:val="0090003F"/>
    <w:rsid w:val="00900088"/>
    <w:rsid w:val="00900343"/>
    <w:rsid w:val="0090042F"/>
    <w:rsid w:val="00900654"/>
    <w:rsid w:val="00900883"/>
    <w:rsid w:val="009008C9"/>
    <w:rsid w:val="00900925"/>
    <w:rsid w:val="00900BE3"/>
    <w:rsid w:val="00900C8D"/>
    <w:rsid w:val="00900CF5"/>
    <w:rsid w:val="00900DF1"/>
    <w:rsid w:val="00900E8F"/>
    <w:rsid w:val="00900FE0"/>
    <w:rsid w:val="0090108A"/>
    <w:rsid w:val="009010DB"/>
    <w:rsid w:val="0090123D"/>
    <w:rsid w:val="00901324"/>
    <w:rsid w:val="00901489"/>
    <w:rsid w:val="009014E3"/>
    <w:rsid w:val="009015AF"/>
    <w:rsid w:val="009015F0"/>
    <w:rsid w:val="0090160C"/>
    <w:rsid w:val="0090167E"/>
    <w:rsid w:val="00901883"/>
    <w:rsid w:val="009018BE"/>
    <w:rsid w:val="009019AA"/>
    <w:rsid w:val="009019B7"/>
    <w:rsid w:val="00901B0E"/>
    <w:rsid w:val="00901B59"/>
    <w:rsid w:val="00901CA4"/>
    <w:rsid w:val="00901D9B"/>
    <w:rsid w:val="00901EFB"/>
    <w:rsid w:val="009020CB"/>
    <w:rsid w:val="009021E5"/>
    <w:rsid w:val="00902360"/>
    <w:rsid w:val="009023AE"/>
    <w:rsid w:val="00902416"/>
    <w:rsid w:val="00902740"/>
    <w:rsid w:val="00902822"/>
    <w:rsid w:val="00902881"/>
    <w:rsid w:val="00902883"/>
    <w:rsid w:val="00902B28"/>
    <w:rsid w:val="00902C84"/>
    <w:rsid w:val="00902E9B"/>
    <w:rsid w:val="00902F04"/>
    <w:rsid w:val="00902F0B"/>
    <w:rsid w:val="00902F45"/>
    <w:rsid w:val="0090304A"/>
    <w:rsid w:val="00903085"/>
    <w:rsid w:val="0090313B"/>
    <w:rsid w:val="0090325D"/>
    <w:rsid w:val="009034EA"/>
    <w:rsid w:val="009035CA"/>
    <w:rsid w:val="0090370D"/>
    <w:rsid w:val="0090372D"/>
    <w:rsid w:val="00903B49"/>
    <w:rsid w:val="00903CA1"/>
    <w:rsid w:val="00903FB2"/>
    <w:rsid w:val="0090446C"/>
    <w:rsid w:val="009044C1"/>
    <w:rsid w:val="009045C0"/>
    <w:rsid w:val="00904642"/>
    <w:rsid w:val="00904834"/>
    <w:rsid w:val="009049C8"/>
    <w:rsid w:val="00904AB8"/>
    <w:rsid w:val="00904B69"/>
    <w:rsid w:val="00904E85"/>
    <w:rsid w:val="00904EA8"/>
    <w:rsid w:val="00905571"/>
    <w:rsid w:val="00905724"/>
    <w:rsid w:val="009057B0"/>
    <w:rsid w:val="00905820"/>
    <w:rsid w:val="00905986"/>
    <w:rsid w:val="00905B40"/>
    <w:rsid w:val="00905F15"/>
    <w:rsid w:val="00906485"/>
    <w:rsid w:val="0090688F"/>
    <w:rsid w:val="009068AB"/>
    <w:rsid w:val="00906CA8"/>
    <w:rsid w:val="00906CB1"/>
    <w:rsid w:val="00906FAA"/>
    <w:rsid w:val="00907247"/>
    <w:rsid w:val="009073A2"/>
    <w:rsid w:val="009073B5"/>
    <w:rsid w:val="009074F8"/>
    <w:rsid w:val="00907517"/>
    <w:rsid w:val="00907620"/>
    <w:rsid w:val="00907670"/>
    <w:rsid w:val="0090779C"/>
    <w:rsid w:val="009078E1"/>
    <w:rsid w:val="00907B0B"/>
    <w:rsid w:val="00907BBF"/>
    <w:rsid w:val="00907D61"/>
    <w:rsid w:val="00907DCC"/>
    <w:rsid w:val="00907DE5"/>
    <w:rsid w:val="00907F20"/>
    <w:rsid w:val="00907F5D"/>
    <w:rsid w:val="00907FE7"/>
    <w:rsid w:val="009102F9"/>
    <w:rsid w:val="0091030E"/>
    <w:rsid w:val="0091042A"/>
    <w:rsid w:val="00910462"/>
    <w:rsid w:val="00910799"/>
    <w:rsid w:val="009107F9"/>
    <w:rsid w:val="00910870"/>
    <w:rsid w:val="00910921"/>
    <w:rsid w:val="009109D4"/>
    <w:rsid w:val="00910F4B"/>
    <w:rsid w:val="00910F72"/>
    <w:rsid w:val="00910FC5"/>
    <w:rsid w:val="00910FCE"/>
    <w:rsid w:val="009110C9"/>
    <w:rsid w:val="0091158D"/>
    <w:rsid w:val="009116AE"/>
    <w:rsid w:val="00911831"/>
    <w:rsid w:val="0091183F"/>
    <w:rsid w:val="0091193E"/>
    <w:rsid w:val="009119C5"/>
    <w:rsid w:val="00911F29"/>
    <w:rsid w:val="00911FBA"/>
    <w:rsid w:val="00912415"/>
    <w:rsid w:val="009124D8"/>
    <w:rsid w:val="009125D9"/>
    <w:rsid w:val="00912992"/>
    <w:rsid w:val="009129C2"/>
    <w:rsid w:val="00912B63"/>
    <w:rsid w:val="00912DA7"/>
    <w:rsid w:val="00912F55"/>
    <w:rsid w:val="0091319F"/>
    <w:rsid w:val="00913242"/>
    <w:rsid w:val="0091339D"/>
    <w:rsid w:val="009133A3"/>
    <w:rsid w:val="009133C8"/>
    <w:rsid w:val="009136A9"/>
    <w:rsid w:val="009136C7"/>
    <w:rsid w:val="009136FD"/>
    <w:rsid w:val="0091377E"/>
    <w:rsid w:val="00913952"/>
    <w:rsid w:val="00913B0F"/>
    <w:rsid w:val="00913CF7"/>
    <w:rsid w:val="00913DD2"/>
    <w:rsid w:val="00913F7F"/>
    <w:rsid w:val="00914471"/>
    <w:rsid w:val="009145D3"/>
    <w:rsid w:val="009145F3"/>
    <w:rsid w:val="0091462E"/>
    <w:rsid w:val="009146C2"/>
    <w:rsid w:val="00914868"/>
    <w:rsid w:val="00914E11"/>
    <w:rsid w:val="00914E80"/>
    <w:rsid w:val="00914F2C"/>
    <w:rsid w:val="0091530B"/>
    <w:rsid w:val="009153AA"/>
    <w:rsid w:val="00915EC4"/>
    <w:rsid w:val="00916303"/>
    <w:rsid w:val="0091677D"/>
    <w:rsid w:val="00916A10"/>
    <w:rsid w:val="00916BA0"/>
    <w:rsid w:val="00916BF0"/>
    <w:rsid w:val="00916DF9"/>
    <w:rsid w:val="00916E66"/>
    <w:rsid w:val="00916F40"/>
    <w:rsid w:val="0091703D"/>
    <w:rsid w:val="009170EF"/>
    <w:rsid w:val="009171B7"/>
    <w:rsid w:val="00917262"/>
    <w:rsid w:val="00917266"/>
    <w:rsid w:val="009172A5"/>
    <w:rsid w:val="00917492"/>
    <w:rsid w:val="0091773C"/>
    <w:rsid w:val="00917A4C"/>
    <w:rsid w:val="00917F22"/>
    <w:rsid w:val="0092009E"/>
    <w:rsid w:val="009200BE"/>
    <w:rsid w:val="0092025B"/>
    <w:rsid w:val="009202B5"/>
    <w:rsid w:val="00920502"/>
    <w:rsid w:val="0092050A"/>
    <w:rsid w:val="00920595"/>
    <w:rsid w:val="009206B8"/>
    <w:rsid w:val="00920769"/>
    <w:rsid w:val="00920AA6"/>
    <w:rsid w:val="00920B05"/>
    <w:rsid w:val="00920BD1"/>
    <w:rsid w:val="00920C70"/>
    <w:rsid w:val="00920CB6"/>
    <w:rsid w:val="00920F11"/>
    <w:rsid w:val="00920F4A"/>
    <w:rsid w:val="009210CE"/>
    <w:rsid w:val="009211F8"/>
    <w:rsid w:val="009211FC"/>
    <w:rsid w:val="00921232"/>
    <w:rsid w:val="0092128D"/>
    <w:rsid w:val="009212FC"/>
    <w:rsid w:val="0092137E"/>
    <w:rsid w:val="00921458"/>
    <w:rsid w:val="009214C4"/>
    <w:rsid w:val="00921559"/>
    <w:rsid w:val="0092157E"/>
    <w:rsid w:val="00921ABE"/>
    <w:rsid w:val="00921D21"/>
    <w:rsid w:val="00921F41"/>
    <w:rsid w:val="0092246D"/>
    <w:rsid w:val="00922681"/>
    <w:rsid w:val="009226E8"/>
    <w:rsid w:val="009228DC"/>
    <w:rsid w:val="009229B8"/>
    <w:rsid w:val="00922A2F"/>
    <w:rsid w:val="00922A41"/>
    <w:rsid w:val="00922DA5"/>
    <w:rsid w:val="00922E74"/>
    <w:rsid w:val="009233A3"/>
    <w:rsid w:val="009236FE"/>
    <w:rsid w:val="009238D8"/>
    <w:rsid w:val="00923D6E"/>
    <w:rsid w:val="00923E4B"/>
    <w:rsid w:val="00923F7C"/>
    <w:rsid w:val="009241FD"/>
    <w:rsid w:val="009243F6"/>
    <w:rsid w:val="009247CC"/>
    <w:rsid w:val="009247E9"/>
    <w:rsid w:val="00924803"/>
    <w:rsid w:val="00924868"/>
    <w:rsid w:val="00924DEA"/>
    <w:rsid w:val="00924DF7"/>
    <w:rsid w:val="00924E6F"/>
    <w:rsid w:val="00924F6A"/>
    <w:rsid w:val="00924FB3"/>
    <w:rsid w:val="00925048"/>
    <w:rsid w:val="009250CF"/>
    <w:rsid w:val="00925119"/>
    <w:rsid w:val="009251FB"/>
    <w:rsid w:val="0092524D"/>
    <w:rsid w:val="00925460"/>
    <w:rsid w:val="00925486"/>
    <w:rsid w:val="009254D5"/>
    <w:rsid w:val="00925655"/>
    <w:rsid w:val="00925955"/>
    <w:rsid w:val="00925C94"/>
    <w:rsid w:val="00925D83"/>
    <w:rsid w:val="00925FF4"/>
    <w:rsid w:val="009260D0"/>
    <w:rsid w:val="00926334"/>
    <w:rsid w:val="009264C9"/>
    <w:rsid w:val="0092678C"/>
    <w:rsid w:val="009269B3"/>
    <w:rsid w:val="00926A7A"/>
    <w:rsid w:val="00926CB1"/>
    <w:rsid w:val="00926CBE"/>
    <w:rsid w:val="00927050"/>
    <w:rsid w:val="0092708F"/>
    <w:rsid w:val="00927098"/>
    <w:rsid w:val="009270A7"/>
    <w:rsid w:val="00927127"/>
    <w:rsid w:val="00927250"/>
    <w:rsid w:val="0092727B"/>
    <w:rsid w:val="0092733D"/>
    <w:rsid w:val="0092739D"/>
    <w:rsid w:val="009273EA"/>
    <w:rsid w:val="00927404"/>
    <w:rsid w:val="009274E1"/>
    <w:rsid w:val="0092767C"/>
    <w:rsid w:val="0092770F"/>
    <w:rsid w:val="009279DA"/>
    <w:rsid w:val="00927ACA"/>
    <w:rsid w:val="00927B5D"/>
    <w:rsid w:val="00927BDF"/>
    <w:rsid w:val="00927D08"/>
    <w:rsid w:val="00927F3C"/>
    <w:rsid w:val="009301FD"/>
    <w:rsid w:val="009303A0"/>
    <w:rsid w:val="009308B7"/>
    <w:rsid w:val="009308BF"/>
    <w:rsid w:val="009309E1"/>
    <w:rsid w:val="009309EF"/>
    <w:rsid w:val="00930C0F"/>
    <w:rsid w:val="00930CC6"/>
    <w:rsid w:val="00930E28"/>
    <w:rsid w:val="00930FFD"/>
    <w:rsid w:val="009311E5"/>
    <w:rsid w:val="00931374"/>
    <w:rsid w:val="0093137C"/>
    <w:rsid w:val="00931687"/>
    <w:rsid w:val="00931732"/>
    <w:rsid w:val="009317C5"/>
    <w:rsid w:val="0093186D"/>
    <w:rsid w:val="00931A6B"/>
    <w:rsid w:val="00931BA2"/>
    <w:rsid w:val="00931C8A"/>
    <w:rsid w:val="00931F90"/>
    <w:rsid w:val="0093219C"/>
    <w:rsid w:val="009321D3"/>
    <w:rsid w:val="00932231"/>
    <w:rsid w:val="0093237B"/>
    <w:rsid w:val="0093250B"/>
    <w:rsid w:val="00932595"/>
    <w:rsid w:val="0093262B"/>
    <w:rsid w:val="0093288F"/>
    <w:rsid w:val="00932E8F"/>
    <w:rsid w:val="00932FB8"/>
    <w:rsid w:val="009330C6"/>
    <w:rsid w:val="009331DA"/>
    <w:rsid w:val="0093320F"/>
    <w:rsid w:val="0093362E"/>
    <w:rsid w:val="0093376D"/>
    <w:rsid w:val="00933D08"/>
    <w:rsid w:val="00933D86"/>
    <w:rsid w:val="00933E72"/>
    <w:rsid w:val="00933EA8"/>
    <w:rsid w:val="00933F31"/>
    <w:rsid w:val="00933FEB"/>
    <w:rsid w:val="0093403B"/>
    <w:rsid w:val="00934103"/>
    <w:rsid w:val="009342C6"/>
    <w:rsid w:val="00934342"/>
    <w:rsid w:val="0093455A"/>
    <w:rsid w:val="009346D7"/>
    <w:rsid w:val="0093472D"/>
    <w:rsid w:val="00934730"/>
    <w:rsid w:val="00934866"/>
    <w:rsid w:val="009348AB"/>
    <w:rsid w:val="009348DD"/>
    <w:rsid w:val="00934948"/>
    <w:rsid w:val="00934955"/>
    <w:rsid w:val="00934B9E"/>
    <w:rsid w:val="00934BA8"/>
    <w:rsid w:val="00934CBF"/>
    <w:rsid w:val="00934D2C"/>
    <w:rsid w:val="00934E3A"/>
    <w:rsid w:val="00934E5D"/>
    <w:rsid w:val="00934E99"/>
    <w:rsid w:val="00934ECE"/>
    <w:rsid w:val="00934F45"/>
    <w:rsid w:val="009350C9"/>
    <w:rsid w:val="00935405"/>
    <w:rsid w:val="0093568F"/>
    <w:rsid w:val="00935C6E"/>
    <w:rsid w:val="00935CA1"/>
    <w:rsid w:val="00935DDC"/>
    <w:rsid w:val="00935F97"/>
    <w:rsid w:val="0093603E"/>
    <w:rsid w:val="00936114"/>
    <w:rsid w:val="009361E6"/>
    <w:rsid w:val="00936370"/>
    <w:rsid w:val="00936372"/>
    <w:rsid w:val="0093646D"/>
    <w:rsid w:val="00936689"/>
    <w:rsid w:val="0093674D"/>
    <w:rsid w:val="0093680D"/>
    <w:rsid w:val="0093699D"/>
    <w:rsid w:val="00936AE5"/>
    <w:rsid w:val="00936CD8"/>
    <w:rsid w:val="00936CF0"/>
    <w:rsid w:val="00937138"/>
    <w:rsid w:val="0093716F"/>
    <w:rsid w:val="009371DD"/>
    <w:rsid w:val="0093732B"/>
    <w:rsid w:val="0093732F"/>
    <w:rsid w:val="00937415"/>
    <w:rsid w:val="009374C6"/>
    <w:rsid w:val="009377C5"/>
    <w:rsid w:val="00937849"/>
    <w:rsid w:val="00937970"/>
    <w:rsid w:val="00937B53"/>
    <w:rsid w:val="00937CFA"/>
    <w:rsid w:val="00937D3E"/>
    <w:rsid w:val="00940068"/>
    <w:rsid w:val="0094045C"/>
    <w:rsid w:val="00940563"/>
    <w:rsid w:val="00940566"/>
    <w:rsid w:val="009406C4"/>
    <w:rsid w:val="009406DD"/>
    <w:rsid w:val="009409D3"/>
    <w:rsid w:val="00940B59"/>
    <w:rsid w:val="00940B5B"/>
    <w:rsid w:val="00940FCE"/>
    <w:rsid w:val="00941225"/>
    <w:rsid w:val="00941368"/>
    <w:rsid w:val="009413B4"/>
    <w:rsid w:val="009416C9"/>
    <w:rsid w:val="0094176D"/>
    <w:rsid w:val="00941930"/>
    <w:rsid w:val="009419E5"/>
    <w:rsid w:val="00941A35"/>
    <w:rsid w:val="00941B8A"/>
    <w:rsid w:val="00941CDE"/>
    <w:rsid w:val="00941E34"/>
    <w:rsid w:val="00941E6D"/>
    <w:rsid w:val="009420D4"/>
    <w:rsid w:val="0094233A"/>
    <w:rsid w:val="00942400"/>
    <w:rsid w:val="0094253C"/>
    <w:rsid w:val="009425AD"/>
    <w:rsid w:val="0094287C"/>
    <w:rsid w:val="00942BD4"/>
    <w:rsid w:val="00942E6E"/>
    <w:rsid w:val="00942E8B"/>
    <w:rsid w:val="00942EB8"/>
    <w:rsid w:val="0094301A"/>
    <w:rsid w:val="0094313E"/>
    <w:rsid w:val="009431C4"/>
    <w:rsid w:val="009435E1"/>
    <w:rsid w:val="0094377F"/>
    <w:rsid w:val="0094393C"/>
    <w:rsid w:val="009439AC"/>
    <w:rsid w:val="00943A20"/>
    <w:rsid w:val="00943A74"/>
    <w:rsid w:val="00943DA2"/>
    <w:rsid w:val="00943E34"/>
    <w:rsid w:val="00943F0A"/>
    <w:rsid w:val="00943F92"/>
    <w:rsid w:val="00943FDE"/>
    <w:rsid w:val="0094401F"/>
    <w:rsid w:val="00944020"/>
    <w:rsid w:val="0094410F"/>
    <w:rsid w:val="00944123"/>
    <w:rsid w:val="00944224"/>
    <w:rsid w:val="009445B7"/>
    <w:rsid w:val="0094473B"/>
    <w:rsid w:val="00944846"/>
    <w:rsid w:val="009448A1"/>
    <w:rsid w:val="00944A06"/>
    <w:rsid w:val="00944A4B"/>
    <w:rsid w:val="00944D48"/>
    <w:rsid w:val="00944DE0"/>
    <w:rsid w:val="00944E9A"/>
    <w:rsid w:val="00944F0D"/>
    <w:rsid w:val="00944F78"/>
    <w:rsid w:val="009451F6"/>
    <w:rsid w:val="009457F9"/>
    <w:rsid w:val="00945880"/>
    <w:rsid w:val="00945943"/>
    <w:rsid w:val="00945966"/>
    <w:rsid w:val="00945970"/>
    <w:rsid w:val="009459C2"/>
    <w:rsid w:val="00945ADF"/>
    <w:rsid w:val="00945BB0"/>
    <w:rsid w:val="00945BD9"/>
    <w:rsid w:val="00945DC2"/>
    <w:rsid w:val="00945E98"/>
    <w:rsid w:val="0094605D"/>
    <w:rsid w:val="00946104"/>
    <w:rsid w:val="00946216"/>
    <w:rsid w:val="009462A9"/>
    <w:rsid w:val="0094665E"/>
    <w:rsid w:val="009466DE"/>
    <w:rsid w:val="009466FC"/>
    <w:rsid w:val="009467EC"/>
    <w:rsid w:val="00946836"/>
    <w:rsid w:val="009468E4"/>
    <w:rsid w:val="00946959"/>
    <w:rsid w:val="00946A33"/>
    <w:rsid w:val="00946A3E"/>
    <w:rsid w:val="00946A4C"/>
    <w:rsid w:val="00946C55"/>
    <w:rsid w:val="00946D84"/>
    <w:rsid w:val="00946D8B"/>
    <w:rsid w:val="00947051"/>
    <w:rsid w:val="00947134"/>
    <w:rsid w:val="009472DF"/>
    <w:rsid w:val="00947376"/>
    <w:rsid w:val="00947379"/>
    <w:rsid w:val="0094741E"/>
    <w:rsid w:val="0094748F"/>
    <w:rsid w:val="00947587"/>
    <w:rsid w:val="009475E6"/>
    <w:rsid w:val="0094763A"/>
    <w:rsid w:val="0094773A"/>
    <w:rsid w:val="0094779D"/>
    <w:rsid w:val="00947912"/>
    <w:rsid w:val="009479A6"/>
    <w:rsid w:val="00947D58"/>
    <w:rsid w:val="00947F18"/>
    <w:rsid w:val="00950136"/>
    <w:rsid w:val="0095032B"/>
    <w:rsid w:val="009505A9"/>
    <w:rsid w:val="009505B8"/>
    <w:rsid w:val="0095065F"/>
    <w:rsid w:val="0095069C"/>
    <w:rsid w:val="0095091C"/>
    <w:rsid w:val="009509A4"/>
    <w:rsid w:val="00950C6D"/>
    <w:rsid w:val="00950D8E"/>
    <w:rsid w:val="00950F60"/>
    <w:rsid w:val="00950F88"/>
    <w:rsid w:val="00951012"/>
    <w:rsid w:val="00951232"/>
    <w:rsid w:val="0095127D"/>
    <w:rsid w:val="009515C1"/>
    <w:rsid w:val="0095168F"/>
    <w:rsid w:val="0095193B"/>
    <w:rsid w:val="00951D98"/>
    <w:rsid w:val="00951DEC"/>
    <w:rsid w:val="0095212F"/>
    <w:rsid w:val="009522DD"/>
    <w:rsid w:val="009522E2"/>
    <w:rsid w:val="009523F6"/>
    <w:rsid w:val="00952413"/>
    <w:rsid w:val="0095248B"/>
    <w:rsid w:val="009524AA"/>
    <w:rsid w:val="00952A38"/>
    <w:rsid w:val="00952FB1"/>
    <w:rsid w:val="00953251"/>
    <w:rsid w:val="00953415"/>
    <w:rsid w:val="009536D5"/>
    <w:rsid w:val="0095398B"/>
    <w:rsid w:val="00953A3C"/>
    <w:rsid w:val="00953AB7"/>
    <w:rsid w:val="00953C0A"/>
    <w:rsid w:val="00953D9D"/>
    <w:rsid w:val="00954054"/>
    <w:rsid w:val="0095415C"/>
    <w:rsid w:val="009541A0"/>
    <w:rsid w:val="009541EA"/>
    <w:rsid w:val="009543C1"/>
    <w:rsid w:val="0095440C"/>
    <w:rsid w:val="009544EF"/>
    <w:rsid w:val="00954614"/>
    <w:rsid w:val="00954692"/>
    <w:rsid w:val="009546B8"/>
    <w:rsid w:val="00954928"/>
    <w:rsid w:val="00954AD6"/>
    <w:rsid w:val="00954BE2"/>
    <w:rsid w:val="00954DCE"/>
    <w:rsid w:val="00954DF3"/>
    <w:rsid w:val="00954ECF"/>
    <w:rsid w:val="00954F30"/>
    <w:rsid w:val="009552A1"/>
    <w:rsid w:val="009552AE"/>
    <w:rsid w:val="00955316"/>
    <w:rsid w:val="00955325"/>
    <w:rsid w:val="00955692"/>
    <w:rsid w:val="00955798"/>
    <w:rsid w:val="0095598A"/>
    <w:rsid w:val="00955A7C"/>
    <w:rsid w:val="00955B20"/>
    <w:rsid w:val="00955C1A"/>
    <w:rsid w:val="00955D47"/>
    <w:rsid w:val="0095602E"/>
    <w:rsid w:val="00956112"/>
    <w:rsid w:val="00956360"/>
    <w:rsid w:val="00956455"/>
    <w:rsid w:val="00956474"/>
    <w:rsid w:val="00956909"/>
    <w:rsid w:val="00956C52"/>
    <w:rsid w:val="00956C54"/>
    <w:rsid w:val="00956D6D"/>
    <w:rsid w:val="00956F56"/>
    <w:rsid w:val="00956FD2"/>
    <w:rsid w:val="0095706A"/>
    <w:rsid w:val="00957272"/>
    <w:rsid w:val="0095728E"/>
    <w:rsid w:val="00957322"/>
    <w:rsid w:val="00957367"/>
    <w:rsid w:val="0095747A"/>
    <w:rsid w:val="00957826"/>
    <w:rsid w:val="00957874"/>
    <w:rsid w:val="00957B9A"/>
    <w:rsid w:val="00957C81"/>
    <w:rsid w:val="00957CE7"/>
    <w:rsid w:val="00957E4B"/>
    <w:rsid w:val="00957E90"/>
    <w:rsid w:val="00957FED"/>
    <w:rsid w:val="00960105"/>
    <w:rsid w:val="0096012F"/>
    <w:rsid w:val="0096013C"/>
    <w:rsid w:val="00960148"/>
    <w:rsid w:val="00960581"/>
    <w:rsid w:val="00960694"/>
    <w:rsid w:val="009606BA"/>
    <w:rsid w:val="00960770"/>
    <w:rsid w:val="009607CA"/>
    <w:rsid w:val="00960933"/>
    <w:rsid w:val="00960978"/>
    <w:rsid w:val="0096099C"/>
    <w:rsid w:val="00960A4B"/>
    <w:rsid w:val="00960C1E"/>
    <w:rsid w:val="00960CF7"/>
    <w:rsid w:val="00960F8C"/>
    <w:rsid w:val="00961304"/>
    <w:rsid w:val="0096139F"/>
    <w:rsid w:val="00961593"/>
    <w:rsid w:val="00961603"/>
    <w:rsid w:val="0096187D"/>
    <w:rsid w:val="009619FE"/>
    <w:rsid w:val="00961B61"/>
    <w:rsid w:val="00961B6B"/>
    <w:rsid w:val="00961C2C"/>
    <w:rsid w:val="00961CAA"/>
    <w:rsid w:val="00961D5A"/>
    <w:rsid w:val="00961E6D"/>
    <w:rsid w:val="00962000"/>
    <w:rsid w:val="0096247D"/>
    <w:rsid w:val="0096249E"/>
    <w:rsid w:val="0096251B"/>
    <w:rsid w:val="009625A8"/>
    <w:rsid w:val="009625BB"/>
    <w:rsid w:val="00962625"/>
    <w:rsid w:val="00962698"/>
    <w:rsid w:val="009626FC"/>
    <w:rsid w:val="009629C1"/>
    <w:rsid w:val="00962B6A"/>
    <w:rsid w:val="00962C0D"/>
    <w:rsid w:val="00962C4E"/>
    <w:rsid w:val="00962D81"/>
    <w:rsid w:val="00962E81"/>
    <w:rsid w:val="00962F1E"/>
    <w:rsid w:val="00962F3A"/>
    <w:rsid w:val="00962FDF"/>
    <w:rsid w:val="0096306F"/>
    <w:rsid w:val="009630D7"/>
    <w:rsid w:val="009630E8"/>
    <w:rsid w:val="009633DB"/>
    <w:rsid w:val="009634F5"/>
    <w:rsid w:val="009635F6"/>
    <w:rsid w:val="00963645"/>
    <w:rsid w:val="00963646"/>
    <w:rsid w:val="00963653"/>
    <w:rsid w:val="009637AE"/>
    <w:rsid w:val="00963915"/>
    <w:rsid w:val="00963B0F"/>
    <w:rsid w:val="00963B2A"/>
    <w:rsid w:val="00963D19"/>
    <w:rsid w:val="00963F1C"/>
    <w:rsid w:val="0096451C"/>
    <w:rsid w:val="00964616"/>
    <w:rsid w:val="00964826"/>
    <w:rsid w:val="00964881"/>
    <w:rsid w:val="00964889"/>
    <w:rsid w:val="0096496A"/>
    <w:rsid w:val="009649CD"/>
    <w:rsid w:val="00964C96"/>
    <w:rsid w:val="00964D80"/>
    <w:rsid w:val="00964EA5"/>
    <w:rsid w:val="00965066"/>
    <w:rsid w:val="0096510C"/>
    <w:rsid w:val="0096512B"/>
    <w:rsid w:val="0096522C"/>
    <w:rsid w:val="0096523D"/>
    <w:rsid w:val="00965349"/>
    <w:rsid w:val="00965432"/>
    <w:rsid w:val="00965490"/>
    <w:rsid w:val="0096570B"/>
    <w:rsid w:val="00965A2A"/>
    <w:rsid w:val="00965B39"/>
    <w:rsid w:val="00965B7A"/>
    <w:rsid w:val="00965E2F"/>
    <w:rsid w:val="00965F39"/>
    <w:rsid w:val="00966000"/>
    <w:rsid w:val="0096607A"/>
    <w:rsid w:val="009663F8"/>
    <w:rsid w:val="009666DB"/>
    <w:rsid w:val="0096672A"/>
    <w:rsid w:val="00966792"/>
    <w:rsid w:val="009669B8"/>
    <w:rsid w:val="00966A42"/>
    <w:rsid w:val="00966AD2"/>
    <w:rsid w:val="00966B8A"/>
    <w:rsid w:val="00966C49"/>
    <w:rsid w:val="00966C7F"/>
    <w:rsid w:val="00966D9E"/>
    <w:rsid w:val="00966EE2"/>
    <w:rsid w:val="00967020"/>
    <w:rsid w:val="009671F9"/>
    <w:rsid w:val="009672E5"/>
    <w:rsid w:val="009673A2"/>
    <w:rsid w:val="009673DB"/>
    <w:rsid w:val="00967496"/>
    <w:rsid w:val="00967503"/>
    <w:rsid w:val="00967798"/>
    <w:rsid w:val="009678FA"/>
    <w:rsid w:val="00967922"/>
    <w:rsid w:val="00967B05"/>
    <w:rsid w:val="00967DA2"/>
    <w:rsid w:val="00970126"/>
    <w:rsid w:val="00970232"/>
    <w:rsid w:val="009702ED"/>
    <w:rsid w:val="0097032E"/>
    <w:rsid w:val="00970660"/>
    <w:rsid w:val="00970692"/>
    <w:rsid w:val="00970828"/>
    <w:rsid w:val="00970DEE"/>
    <w:rsid w:val="0097105D"/>
    <w:rsid w:val="009710A0"/>
    <w:rsid w:val="009710FC"/>
    <w:rsid w:val="0097122F"/>
    <w:rsid w:val="009712C2"/>
    <w:rsid w:val="0097133A"/>
    <w:rsid w:val="0097140B"/>
    <w:rsid w:val="009714FE"/>
    <w:rsid w:val="0097154D"/>
    <w:rsid w:val="0097167E"/>
    <w:rsid w:val="009717E0"/>
    <w:rsid w:val="009719E7"/>
    <w:rsid w:val="00971FEE"/>
    <w:rsid w:val="0097211F"/>
    <w:rsid w:val="009721F9"/>
    <w:rsid w:val="00972223"/>
    <w:rsid w:val="00972244"/>
    <w:rsid w:val="0097238F"/>
    <w:rsid w:val="009724B5"/>
    <w:rsid w:val="0097251A"/>
    <w:rsid w:val="00972728"/>
    <w:rsid w:val="009729E7"/>
    <w:rsid w:val="00972C13"/>
    <w:rsid w:val="00972DED"/>
    <w:rsid w:val="009730E4"/>
    <w:rsid w:val="009731F8"/>
    <w:rsid w:val="0097320B"/>
    <w:rsid w:val="00973227"/>
    <w:rsid w:val="009732F9"/>
    <w:rsid w:val="0097346A"/>
    <w:rsid w:val="00973546"/>
    <w:rsid w:val="0097390F"/>
    <w:rsid w:val="00973989"/>
    <w:rsid w:val="009739DE"/>
    <w:rsid w:val="00973C8C"/>
    <w:rsid w:val="00973E2E"/>
    <w:rsid w:val="00974292"/>
    <w:rsid w:val="009742D4"/>
    <w:rsid w:val="00974460"/>
    <w:rsid w:val="009746CA"/>
    <w:rsid w:val="009746E4"/>
    <w:rsid w:val="00974EEA"/>
    <w:rsid w:val="00974F4C"/>
    <w:rsid w:val="009750FD"/>
    <w:rsid w:val="00975128"/>
    <w:rsid w:val="00975144"/>
    <w:rsid w:val="009751E0"/>
    <w:rsid w:val="00975204"/>
    <w:rsid w:val="00975321"/>
    <w:rsid w:val="009755AB"/>
    <w:rsid w:val="0097571F"/>
    <w:rsid w:val="0097584E"/>
    <w:rsid w:val="00975863"/>
    <w:rsid w:val="00975F11"/>
    <w:rsid w:val="009760CB"/>
    <w:rsid w:val="009764F2"/>
    <w:rsid w:val="00976723"/>
    <w:rsid w:val="00976788"/>
    <w:rsid w:val="00976926"/>
    <w:rsid w:val="009769C3"/>
    <w:rsid w:val="00976A2E"/>
    <w:rsid w:val="00976A3C"/>
    <w:rsid w:val="00976BA6"/>
    <w:rsid w:val="00976C97"/>
    <w:rsid w:val="00976FCA"/>
    <w:rsid w:val="0097711C"/>
    <w:rsid w:val="0097750C"/>
    <w:rsid w:val="00977560"/>
    <w:rsid w:val="00977951"/>
    <w:rsid w:val="00977A6C"/>
    <w:rsid w:val="00977B45"/>
    <w:rsid w:val="00977C83"/>
    <w:rsid w:val="00977E5C"/>
    <w:rsid w:val="0098021A"/>
    <w:rsid w:val="009808FC"/>
    <w:rsid w:val="00980960"/>
    <w:rsid w:val="00980BED"/>
    <w:rsid w:val="00980C10"/>
    <w:rsid w:val="00980C51"/>
    <w:rsid w:val="00980E5C"/>
    <w:rsid w:val="0098129F"/>
    <w:rsid w:val="00981ADF"/>
    <w:rsid w:val="00981BB4"/>
    <w:rsid w:val="00981D38"/>
    <w:rsid w:val="00982181"/>
    <w:rsid w:val="00982620"/>
    <w:rsid w:val="00982889"/>
    <w:rsid w:val="0098290F"/>
    <w:rsid w:val="00982AB7"/>
    <w:rsid w:val="00982EEF"/>
    <w:rsid w:val="00982F3A"/>
    <w:rsid w:val="00982F6D"/>
    <w:rsid w:val="00983115"/>
    <w:rsid w:val="00983179"/>
    <w:rsid w:val="009831E7"/>
    <w:rsid w:val="00983233"/>
    <w:rsid w:val="0098329B"/>
    <w:rsid w:val="009839FD"/>
    <w:rsid w:val="00983A07"/>
    <w:rsid w:val="00983D38"/>
    <w:rsid w:val="00983E08"/>
    <w:rsid w:val="00983F3C"/>
    <w:rsid w:val="00983FC2"/>
    <w:rsid w:val="009840FA"/>
    <w:rsid w:val="0098432D"/>
    <w:rsid w:val="0098457B"/>
    <w:rsid w:val="00984687"/>
    <w:rsid w:val="00984714"/>
    <w:rsid w:val="009847A8"/>
    <w:rsid w:val="009847FA"/>
    <w:rsid w:val="00984B04"/>
    <w:rsid w:val="00984B7C"/>
    <w:rsid w:val="00984F2C"/>
    <w:rsid w:val="00984F58"/>
    <w:rsid w:val="009856FB"/>
    <w:rsid w:val="009857FB"/>
    <w:rsid w:val="00985BF1"/>
    <w:rsid w:val="00985C47"/>
    <w:rsid w:val="00985C59"/>
    <w:rsid w:val="00985C78"/>
    <w:rsid w:val="00985D56"/>
    <w:rsid w:val="00985EA4"/>
    <w:rsid w:val="009862B4"/>
    <w:rsid w:val="00986682"/>
    <w:rsid w:val="00986862"/>
    <w:rsid w:val="0098695F"/>
    <w:rsid w:val="00986C40"/>
    <w:rsid w:val="00986E2D"/>
    <w:rsid w:val="00986EF0"/>
    <w:rsid w:val="00986F55"/>
    <w:rsid w:val="0098706C"/>
    <w:rsid w:val="00987242"/>
    <w:rsid w:val="0098733D"/>
    <w:rsid w:val="009878B7"/>
    <w:rsid w:val="009878CF"/>
    <w:rsid w:val="0098793E"/>
    <w:rsid w:val="0099000D"/>
    <w:rsid w:val="0099020D"/>
    <w:rsid w:val="00990649"/>
    <w:rsid w:val="009906EF"/>
    <w:rsid w:val="00990801"/>
    <w:rsid w:val="00990868"/>
    <w:rsid w:val="0099093C"/>
    <w:rsid w:val="00990CB2"/>
    <w:rsid w:val="009911D7"/>
    <w:rsid w:val="00991884"/>
    <w:rsid w:val="009918BC"/>
    <w:rsid w:val="00991C2A"/>
    <w:rsid w:val="00991C6B"/>
    <w:rsid w:val="00991CF1"/>
    <w:rsid w:val="00991D37"/>
    <w:rsid w:val="00991E30"/>
    <w:rsid w:val="00991F78"/>
    <w:rsid w:val="009920DD"/>
    <w:rsid w:val="009921CB"/>
    <w:rsid w:val="009924C7"/>
    <w:rsid w:val="009925B5"/>
    <w:rsid w:val="009925F2"/>
    <w:rsid w:val="00992752"/>
    <w:rsid w:val="0099279B"/>
    <w:rsid w:val="009927CB"/>
    <w:rsid w:val="00992916"/>
    <w:rsid w:val="00992AFB"/>
    <w:rsid w:val="00992B8B"/>
    <w:rsid w:val="00992C1E"/>
    <w:rsid w:val="00992C47"/>
    <w:rsid w:val="00992CA5"/>
    <w:rsid w:val="00992E48"/>
    <w:rsid w:val="00992E7F"/>
    <w:rsid w:val="00992FF2"/>
    <w:rsid w:val="009935FF"/>
    <w:rsid w:val="00993740"/>
    <w:rsid w:val="009937B2"/>
    <w:rsid w:val="0099397C"/>
    <w:rsid w:val="009939DE"/>
    <w:rsid w:val="00993A24"/>
    <w:rsid w:val="00993A4F"/>
    <w:rsid w:val="00993A58"/>
    <w:rsid w:val="00993AB4"/>
    <w:rsid w:val="00993DA4"/>
    <w:rsid w:val="00993DF4"/>
    <w:rsid w:val="00993EFE"/>
    <w:rsid w:val="00994018"/>
    <w:rsid w:val="00994682"/>
    <w:rsid w:val="0099485B"/>
    <w:rsid w:val="009949EE"/>
    <w:rsid w:val="00994DCD"/>
    <w:rsid w:val="00994ED3"/>
    <w:rsid w:val="0099533D"/>
    <w:rsid w:val="009953F9"/>
    <w:rsid w:val="00995419"/>
    <w:rsid w:val="009954DA"/>
    <w:rsid w:val="0099562E"/>
    <w:rsid w:val="0099563A"/>
    <w:rsid w:val="0099579E"/>
    <w:rsid w:val="009959A7"/>
    <w:rsid w:val="009959B5"/>
    <w:rsid w:val="00995B09"/>
    <w:rsid w:val="00995B1C"/>
    <w:rsid w:val="00995C4A"/>
    <w:rsid w:val="00995F21"/>
    <w:rsid w:val="00996437"/>
    <w:rsid w:val="00996659"/>
    <w:rsid w:val="009966C8"/>
    <w:rsid w:val="009967C9"/>
    <w:rsid w:val="0099682D"/>
    <w:rsid w:val="00996A79"/>
    <w:rsid w:val="00996AF5"/>
    <w:rsid w:val="00996B59"/>
    <w:rsid w:val="00996BE0"/>
    <w:rsid w:val="00996E09"/>
    <w:rsid w:val="009971CA"/>
    <w:rsid w:val="00997423"/>
    <w:rsid w:val="00997712"/>
    <w:rsid w:val="00997E9D"/>
    <w:rsid w:val="009A02E2"/>
    <w:rsid w:val="009A0551"/>
    <w:rsid w:val="009A056C"/>
    <w:rsid w:val="009A0601"/>
    <w:rsid w:val="009A0689"/>
    <w:rsid w:val="009A09A8"/>
    <w:rsid w:val="009A0D84"/>
    <w:rsid w:val="009A100E"/>
    <w:rsid w:val="009A106A"/>
    <w:rsid w:val="009A1164"/>
    <w:rsid w:val="009A13D6"/>
    <w:rsid w:val="009A14FB"/>
    <w:rsid w:val="009A15A4"/>
    <w:rsid w:val="009A173D"/>
    <w:rsid w:val="009A198C"/>
    <w:rsid w:val="009A1C10"/>
    <w:rsid w:val="009A1C4D"/>
    <w:rsid w:val="009A1FD4"/>
    <w:rsid w:val="009A212B"/>
    <w:rsid w:val="009A2159"/>
    <w:rsid w:val="009A226F"/>
    <w:rsid w:val="009A22C1"/>
    <w:rsid w:val="009A236C"/>
    <w:rsid w:val="009A239A"/>
    <w:rsid w:val="009A2468"/>
    <w:rsid w:val="009A2677"/>
    <w:rsid w:val="009A2706"/>
    <w:rsid w:val="009A2921"/>
    <w:rsid w:val="009A2B70"/>
    <w:rsid w:val="009A2DBC"/>
    <w:rsid w:val="009A2FF1"/>
    <w:rsid w:val="009A3162"/>
    <w:rsid w:val="009A32DB"/>
    <w:rsid w:val="009A339F"/>
    <w:rsid w:val="009A345F"/>
    <w:rsid w:val="009A3596"/>
    <w:rsid w:val="009A3667"/>
    <w:rsid w:val="009A39E6"/>
    <w:rsid w:val="009A3ACF"/>
    <w:rsid w:val="009A3BF5"/>
    <w:rsid w:val="009A3CED"/>
    <w:rsid w:val="009A3D5E"/>
    <w:rsid w:val="009A3F43"/>
    <w:rsid w:val="009A4026"/>
    <w:rsid w:val="009A44A2"/>
    <w:rsid w:val="009A4506"/>
    <w:rsid w:val="009A45A6"/>
    <w:rsid w:val="009A47D3"/>
    <w:rsid w:val="009A48DE"/>
    <w:rsid w:val="009A4AE6"/>
    <w:rsid w:val="009A4C91"/>
    <w:rsid w:val="009A4CF0"/>
    <w:rsid w:val="009A4F0C"/>
    <w:rsid w:val="009A5073"/>
    <w:rsid w:val="009A5489"/>
    <w:rsid w:val="009A5601"/>
    <w:rsid w:val="009A5695"/>
    <w:rsid w:val="009A5711"/>
    <w:rsid w:val="009A5C92"/>
    <w:rsid w:val="009A5FC9"/>
    <w:rsid w:val="009A5FF3"/>
    <w:rsid w:val="009A616D"/>
    <w:rsid w:val="009A61A7"/>
    <w:rsid w:val="009A6252"/>
    <w:rsid w:val="009A62EC"/>
    <w:rsid w:val="009A62FF"/>
    <w:rsid w:val="009A642C"/>
    <w:rsid w:val="009A6500"/>
    <w:rsid w:val="009A654C"/>
    <w:rsid w:val="009A66AF"/>
    <w:rsid w:val="009A6D48"/>
    <w:rsid w:val="009A6D7C"/>
    <w:rsid w:val="009A6E0C"/>
    <w:rsid w:val="009A6F62"/>
    <w:rsid w:val="009A705F"/>
    <w:rsid w:val="009A709F"/>
    <w:rsid w:val="009A725D"/>
    <w:rsid w:val="009A736B"/>
    <w:rsid w:val="009A7405"/>
    <w:rsid w:val="009A7591"/>
    <w:rsid w:val="009A7683"/>
    <w:rsid w:val="009A7716"/>
    <w:rsid w:val="009A7CA3"/>
    <w:rsid w:val="009A7DB6"/>
    <w:rsid w:val="009A7E88"/>
    <w:rsid w:val="009B01E6"/>
    <w:rsid w:val="009B0607"/>
    <w:rsid w:val="009B0821"/>
    <w:rsid w:val="009B09BA"/>
    <w:rsid w:val="009B0A71"/>
    <w:rsid w:val="009B0C10"/>
    <w:rsid w:val="009B1035"/>
    <w:rsid w:val="009B1159"/>
    <w:rsid w:val="009B141C"/>
    <w:rsid w:val="009B1489"/>
    <w:rsid w:val="009B1570"/>
    <w:rsid w:val="009B15CC"/>
    <w:rsid w:val="009B1633"/>
    <w:rsid w:val="009B1757"/>
    <w:rsid w:val="009B1943"/>
    <w:rsid w:val="009B1A8F"/>
    <w:rsid w:val="009B1AEB"/>
    <w:rsid w:val="009B1B8B"/>
    <w:rsid w:val="009B1BDD"/>
    <w:rsid w:val="009B1C47"/>
    <w:rsid w:val="009B1E81"/>
    <w:rsid w:val="009B1F36"/>
    <w:rsid w:val="009B2034"/>
    <w:rsid w:val="009B21CC"/>
    <w:rsid w:val="009B230B"/>
    <w:rsid w:val="009B2311"/>
    <w:rsid w:val="009B242E"/>
    <w:rsid w:val="009B2671"/>
    <w:rsid w:val="009B2791"/>
    <w:rsid w:val="009B2813"/>
    <w:rsid w:val="009B289E"/>
    <w:rsid w:val="009B2994"/>
    <w:rsid w:val="009B2C78"/>
    <w:rsid w:val="009B2D67"/>
    <w:rsid w:val="009B2EF3"/>
    <w:rsid w:val="009B2F0C"/>
    <w:rsid w:val="009B3033"/>
    <w:rsid w:val="009B3166"/>
    <w:rsid w:val="009B3169"/>
    <w:rsid w:val="009B32FB"/>
    <w:rsid w:val="009B33FF"/>
    <w:rsid w:val="009B345A"/>
    <w:rsid w:val="009B37DB"/>
    <w:rsid w:val="009B39F7"/>
    <w:rsid w:val="009B3AC8"/>
    <w:rsid w:val="009B3DC1"/>
    <w:rsid w:val="009B4038"/>
    <w:rsid w:val="009B4071"/>
    <w:rsid w:val="009B41B0"/>
    <w:rsid w:val="009B4503"/>
    <w:rsid w:val="009B4519"/>
    <w:rsid w:val="009B477F"/>
    <w:rsid w:val="009B48BC"/>
    <w:rsid w:val="009B4914"/>
    <w:rsid w:val="009B4A62"/>
    <w:rsid w:val="009B4AC6"/>
    <w:rsid w:val="009B4C3C"/>
    <w:rsid w:val="009B4D55"/>
    <w:rsid w:val="009B4DAD"/>
    <w:rsid w:val="009B4E7B"/>
    <w:rsid w:val="009B4FC8"/>
    <w:rsid w:val="009B5111"/>
    <w:rsid w:val="009B53EA"/>
    <w:rsid w:val="009B5430"/>
    <w:rsid w:val="009B55A0"/>
    <w:rsid w:val="009B569D"/>
    <w:rsid w:val="009B56C5"/>
    <w:rsid w:val="009B59C1"/>
    <w:rsid w:val="009B59E6"/>
    <w:rsid w:val="009B5A0C"/>
    <w:rsid w:val="009B5B8B"/>
    <w:rsid w:val="009B5CD0"/>
    <w:rsid w:val="009B5D70"/>
    <w:rsid w:val="009B5DE3"/>
    <w:rsid w:val="009B5F82"/>
    <w:rsid w:val="009B6014"/>
    <w:rsid w:val="009B61A3"/>
    <w:rsid w:val="009B62D6"/>
    <w:rsid w:val="009B6821"/>
    <w:rsid w:val="009B6825"/>
    <w:rsid w:val="009B68B0"/>
    <w:rsid w:val="009B696F"/>
    <w:rsid w:val="009B6BCC"/>
    <w:rsid w:val="009B6CBD"/>
    <w:rsid w:val="009B6D4C"/>
    <w:rsid w:val="009B6D64"/>
    <w:rsid w:val="009B6E28"/>
    <w:rsid w:val="009B6F68"/>
    <w:rsid w:val="009B71B9"/>
    <w:rsid w:val="009B7497"/>
    <w:rsid w:val="009B7575"/>
    <w:rsid w:val="009B75AA"/>
    <w:rsid w:val="009B7729"/>
    <w:rsid w:val="009B7816"/>
    <w:rsid w:val="009B7F5E"/>
    <w:rsid w:val="009C008B"/>
    <w:rsid w:val="009C0291"/>
    <w:rsid w:val="009C0576"/>
    <w:rsid w:val="009C05F4"/>
    <w:rsid w:val="009C06A6"/>
    <w:rsid w:val="009C0B4E"/>
    <w:rsid w:val="009C0BAF"/>
    <w:rsid w:val="009C0E18"/>
    <w:rsid w:val="009C0EC5"/>
    <w:rsid w:val="009C1157"/>
    <w:rsid w:val="009C12C5"/>
    <w:rsid w:val="009C1691"/>
    <w:rsid w:val="009C18C6"/>
    <w:rsid w:val="009C1A85"/>
    <w:rsid w:val="009C1AB9"/>
    <w:rsid w:val="009C1ECC"/>
    <w:rsid w:val="009C245A"/>
    <w:rsid w:val="009C246F"/>
    <w:rsid w:val="009C2752"/>
    <w:rsid w:val="009C2772"/>
    <w:rsid w:val="009C2814"/>
    <w:rsid w:val="009C28C3"/>
    <w:rsid w:val="009C29CC"/>
    <w:rsid w:val="009C2B08"/>
    <w:rsid w:val="009C2B51"/>
    <w:rsid w:val="009C2C02"/>
    <w:rsid w:val="009C2C74"/>
    <w:rsid w:val="009C2D72"/>
    <w:rsid w:val="009C2EEB"/>
    <w:rsid w:val="009C2F21"/>
    <w:rsid w:val="009C3175"/>
    <w:rsid w:val="009C33DF"/>
    <w:rsid w:val="009C3683"/>
    <w:rsid w:val="009C37F1"/>
    <w:rsid w:val="009C3AC2"/>
    <w:rsid w:val="009C3B2E"/>
    <w:rsid w:val="009C409A"/>
    <w:rsid w:val="009C41C6"/>
    <w:rsid w:val="009C42A8"/>
    <w:rsid w:val="009C43D6"/>
    <w:rsid w:val="009C44D2"/>
    <w:rsid w:val="009C47B7"/>
    <w:rsid w:val="009C4AB4"/>
    <w:rsid w:val="009C4BD0"/>
    <w:rsid w:val="009C4BFC"/>
    <w:rsid w:val="009C4D72"/>
    <w:rsid w:val="009C4FE5"/>
    <w:rsid w:val="009C50A3"/>
    <w:rsid w:val="009C5146"/>
    <w:rsid w:val="009C5243"/>
    <w:rsid w:val="009C5294"/>
    <w:rsid w:val="009C531B"/>
    <w:rsid w:val="009C5481"/>
    <w:rsid w:val="009C572A"/>
    <w:rsid w:val="009C5764"/>
    <w:rsid w:val="009C59DE"/>
    <w:rsid w:val="009C59E6"/>
    <w:rsid w:val="009C5B87"/>
    <w:rsid w:val="009C5CFA"/>
    <w:rsid w:val="009C5DB5"/>
    <w:rsid w:val="009C5DC5"/>
    <w:rsid w:val="009C5E2D"/>
    <w:rsid w:val="009C603E"/>
    <w:rsid w:val="009C60C0"/>
    <w:rsid w:val="009C64CD"/>
    <w:rsid w:val="009C65F2"/>
    <w:rsid w:val="009C661A"/>
    <w:rsid w:val="009C66CE"/>
    <w:rsid w:val="009C68A1"/>
    <w:rsid w:val="009C68EA"/>
    <w:rsid w:val="009C6A2D"/>
    <w:rsid w:val="009C6A75"/>
    <w:rsid w:val="009C6BCB"/>
    <w:rsid w:val="009C6E7E"/>
    <w:rsid w:val="009C6F31"/>
    <w:rsid w:val="009C7166"/>
    <w:rsid w:val="009C71B6"/>
    <w:rsid w:val="009C71C0"/>
    <w:rsid w:val="009C7265"/>
    <w:rsid w:val="009C7519"/>
    <w:rsid w:val="009C7759"/>
    <w:rsid w:val="009C79EC"/>
    <w:rsid w:val="009C7AC0"/>
    <w:rsid w:val="009C7E24"/>
    <w:rsid w:val="009C7FD7"/>
    <w:rsid w:val="009D0027"/>
    <w:rsid w:val="009D006F"/>
    <w:rsid w:val="009D026D"/>
    <w:rsid w:val="009D03D2"/>
    <w:rsid w:val="009D051D"/>
    <w:rsid w:val="009D058B"/>
    <w:rsid w:val="009D0655"/>
    <w:rsid w:val="009D082E"/>
    <w:rsid w:val="009D088E"/>
    <w:rsid w:val="009D0B0A"/>
    <w:rsid w:val="009D0D42"/>
    <w:rsid w:val="009D0E28"/>
    <w:rsid w:val="009D0E2B"/>
    <w:rsid w:val="009D0E81"/>
    <w:rsid w:val="009D1083"/>
    <w:rsid w:val="009D10C7"/>
    <w:rsid w:val="009D1113"/>
    <w:rsid w:val="009D115F"/>
    <w:rsid w:val="009D121B"/>
    <w:rsid w:val="009D12DF"/>
    <w:rsid w:val="009D1390"/>
    <w:rsid w:val="009D1511"/>
    <w:rsid w:val="009D16C3"/>
    <w:rsid w:val="009D18D3"/>
    <w:rsid w:val="009D19A3"/>
    <w:rsid w:val="009D1A45"/>
    <w:rsid w:val="009D1A86"/>
    <w:rsid w:val="009D1B7F"/>
    <w:rsid w:val="009D1BB9"/>
    <w:rsid w:val="009D1C56"/>
    <w:rsid w:val="009D1F92"/>
    <w:rsid w:val="009D214D"/>
    <w:rsid w:val="009D2459"/>
    <w:rsid w:val="009D2525"/>
    <w:rsid w:val="009D25B3"/>
    <w:rsid w:val="009D2787"/>
    <w:rsid w:val="009D2789"/>
    <w:rsid w:val="009D29A6"/>
    <w:rsid w:val="009D2C89"/>
    <w:rsid w:val="009D2DE0"/>
    <w:rsid w:val="009D302E"/>
    <w:rsid w:val="009D30C1"/>
    <w:rsid w:val="009D3129"/>
    <w:rsid w:val="009D3311"/>
    <w:rsid w:val="009D3565"/>
    <w:rsid w:val="009D35B2"/>
    <w:rsid w:val="009D3D45"/>
    <w:rsid w:val="009D3D53"/>
    <w:rsid w:val="009D3E02"/>
    <w:rsid w:val="009D407B"/>
    <w:rsid w:val="009D4113"/>
    <w:rsid w:val="009D4191"/>
    <w:rsid w:val="009D4267"/>
    <w:rsid w:val="009D48EE"/>
    <w:rsid w:val="009D48F7"/>
    <w:rsid w:val="009D4920"/>
    <w:rsid w:val="009D492E"/>
    <w:rsid w:val="009D4999"/>
    <w:rsid w:val="009D49C7"/>
    <w:rsid w:val="009D4A0C"/>
    <w:rsid w:val="009D4D72"/>
    <w:rsid w:val="009D4F4E"/>
    <w:rsid w:val="009D5047"/>
    <w:rsid w:val="009D5143"/>
    <w:rsid w:val="009D520B"/>
    <w:rsid w:val="009D5224"/>
    <w:rsid w:val="009D52FB"/>
    <w:rsid w:val="009D5481"/>
    <w:rsid w:val="009D5501"/>
    <w:rsid w:val="009D55E5"/>
    <w:rsid w:val="009D5633"/>
    <w:rsid w:val="009D56DD"/>
    <w:rsid w:val="009D56E2"/>
    <w:rsid w:val="009D5AA0"/>
    <w:rsid w:val="009D5B4B"/>
    <w:rsid w:val="009D5C44"/>
    <w:rsid w:val="009D5C6F"/>
    <w:rsid w:val="009D5D0E"/>
    <w:rsid w:val="009D5D4E"/>
    <w:rsid w:val="009D5D8A"/>
    <w:rsid w:val="009D604A"/>
    <w:rsid w:val="009D61E6"/>
    <w:rsid w:val="009D624F"/>
    <w:rsid w:val="009D625F"/>
    <w:rsid w:val="009D6488"/>
    <w:rsid w:val="009D662A"/>
    <w:rsid w:val="009D68DB"/>
    <w:rsid w:val="009D68ED"/>
    <w:rsid w:val="009D6B31"/>
    <w:rsid w:val="009D6B3A"/>
    <w:rsid w:val="009D6E0A"/>
    <w:rsid w:val="009D76AF"/>
    <w:rsid w:val="009D77B8"/>
    <w:rsid w:val="009D789F"/>
    <w:rsid w:val="009D7A56"/>
    <w:rsid w:val="009D7F76"/>
    <w:rsid w:val="009E0211"/>
    <w:rsid w:val="009E038F"/>
    <w:rsid w:val="009E061E"/>
    <w:rsid w:val="009E06D2"/>
    <w:rsid w:val="009E06F1"/>
    <w:rsid w:val="009E0723"/>
    <w:rsid w:val="009E077D"/>
    <w:rsid w:val="009E07FA"/>
    <w:rsid w:val="009E092A"/>
    <w:rsid w:val="009E0A72"/>
    <w:rsid w:val="009E0ACB"/>
    <w:rsid w:val="009E0CA8"/>
    <w:rsid w:val="009E0D37"/>
    <w:rsid w:val="009E0D42"/>
    <w:rsid w:val="009E105C"/>
    <w:rsid w:val="009E1095"/>
    <w:rsid w:val="009E1341"/>
    <w:rsid w:val="009E14FD"/>
    <w:rsid w:val="009E1516"/>
    <w:rsid w:val="009E1557"/>
    <w:rsid w:val="009E1580"/>
    <w:rsid w:val="009E15A4"/>
    <w:rsid w:val="009E17CC"/>
    <w:rsid w:val="009E1886"/>
    <w:rsid w:val="009E1A72"/>
    <w:rsid w:val="009E1CCF"/>
    <w:rsid w:val="009E1CE2"/>
    <w:rsid w:val="009E1F01"/>
    <w:rsid w:val="009E1FD0"/>
    <w:rsid w:val="009E21F9"/>
    <w:rsid w:val="009E23F9"/>
    <w:rsid w:val="009E2416"/>
    <w:rsid w:val="009E24CB"/>
    <w:rsid w:val="009E2658"/>
    <w:rsid w:val="009E27C9"/>
    <w:rsid w:val="009E2834"/>
    <w:rsid w:val="009E287C"/>
    <w:rsid w:val="009E29A4"/>
    <w:rsid w:val="009E2B9C"/>
    <w:rsid w:val="009E2CE0"/>
    <w:rsid w:val="009E2DA0"/>
    <w:rsid w:val="009E2E73"/>
    <w:rsid w:val="009E2E9A"/>
    <w:rsid w:val="009E2FA5"/>
    <w:rsid w:val="009E2FBC"/>
    <w:rsid w:val="009E30AE"/>
    <w:rsid w:val="009E3212"/>
    <w:rsid w:val="009E35D5"/>
    <w:rsid w:val="009E3752"/>
    <w:rsid w:val="009E3B00"/>
    <w:rsid w:val="009E3B74"/>
    <w:rsid w:val="009E3C16"/>
    <w:rsid w:val="009E3C8D"/>
    <w:rsid w:val="009E3D4A"/>
    <w:rsid w:val="009E3E73"/>
    <w:rsid w:val="009E406D"/>
    <w:rsid w:val="009E411C"/>
    <w:rsid w:val="009E47CB"/>
    <w:rsid w:val="009E4A2B"/>
    <w:rsid w:val="009E4BCE"/>
    <w:rsid w:val="009E4CD8"/>
    <w:rsid w:val="009E4CEE"/>
    <w:rsid w:val="009E4DF4"/>
    <w:rsid w:val="009E4EBD"/>
    <w:rsid w:val="009E517D"/>
    <w:rsid w:val="009E5313"/>
    <w:rsid w:val="009E5432"/>
    <w:rsid w:val="009E54D4"/>
    <w:rsid w:val="009E55EE"/>
    <w:rsid w:val="009E5645"/>
    <w:rsid w:val="009E58B1"/>
    <w:rsid w:val="009E5B78"/>
    <w:rsid w:val="009E5D0D"/>
    <w:rsid w:val="009E5F28"/>
    <w:rsid w:val="009E6069"/>
    <w:rsid w:val="009E615C"/>
    <w:rsid w:val="009E62A1"/>
    <w:rsid w:val="009E6345"/>
    <w:rsid w:val="009E64F6"/>
    <w:rsid w:val="009E6526"/>
    <w:rsid w:val="009E66F2"/>
    <w:rsid w:val="009E68CC"/>
    <w:rsid w:val="009E6AF5"/>
    <w:rsid w:val="009E6BD3"/>
    <w:rsid w:val="009E6C1F"/>
    <w:rsid w:val="009E6EAF"/>
    <w:rsid w:val="009E6EEB"/>
    <w:rsid w:val="009E724A"/>
    <w:rsid w:val="009E734C"/>
    <w:rsid w:val="009E75BE"/>
    <w:rsid w:val="009E7667"/>
    <w:rsid w:val="009E7682"/>
    <w:rsid w:val="009E79A2"/>
    <w:rsid w:val="009E7A69"/>
    <w:rsid w:val="009E7AC5"/>
    <w:rsid w:val="009E7EE8"/>
    <w:rsid w:val="009E7FA7"/>
    <w:rsid w:val="009E7FEC"/>
    <w:rsid w:val="009E7FFC"/>
    <w:rsid w:val="009F017E"/>
    <w:rsid w:val="009F0290"/>
    <w:rsid w:val="009F04F8"/>
    <w:rsid w:val="009F0553"/>
    <w:rsid w:val="009F05A1"/>
    <w:rsid w:val="009F0701"/>
    <w:rsid w:val="009F08B1"/>
    <w:rsid w:val="009F0964"/>
    <w:rsid w:val="009F09D9"/>
    <w:rsid w:val="009F0A29"/>
    <w:rsid w:val="009F0ABC"/>
    <w:rsid w:val="009F0B3A"/>
    <w:rsid w:val="009F0D2A"/>
    <w:rsid w:val="009F0D50"/>
    <w:rsid w:val="009F0E75"/>
    <w:rsid w:val="009F0EE2"/>
    <w:rsid w:val="009F0EEB"/>
    <w:rsid w:val="009F152C"/>
    <w:rsid w:val="009F1557"/>
    <w:rsid w:val="009F1628"/>
    <w:rsid w:val="009F1638"/>
    <w:rsid w:val="009F168D"/>
    <w:rsid w:val="009F168F"/>
    <w:rsid w:val="009F18AC"/>
    <w:rsid w:val="009F1907"/>
    <w:rsid w:val="009F196F"/>
    <w:rsid w:val="009F1B4F"/>
    <w:rsid w:val="009F20CF"/>
    <w:rsid w:val="009F2114"/>
    <w:rsid w:val="009F21AB"/>
    <w:rsid w:val="009F2215"/>
    <w:rsid w:val="009F235E"/>
    <w:rsid w:val="009F254E"/>
    <w:rsid w:val="009F26F8"/>
    <w:rsid w:val="009F274F"/>
    <w:rsid w:val="009F278E"/>
    <w:rsid w:val="009F27C8"/>
    <w:rsid w:val="009F2C87"/>
    <w:rsid w:val="009F2D74"/>
    <w:rsid w:val="009F2F19"/>
    <w:rsid w:val="009F307A"/>
    <w:rsid w:val="009F30FF"/>
    <w:rsid w:val="009F3143"/>
    <w:rsid w:val="009F31B8"/>
    <w:rsid w:val="009F337F"/>
    <w:rsid w:val="009F3411"/>
    <w:rsid w:val="009F3556"/>
    <w:rsid w:val="009F35B3"/>
    <w:rsid w:val="009F35C0"/>
    <w:rsid w:val="009F36A6"/>
    <w:rsid w:val="009F3BB4"/>
    <w:rsid w:val="009F3F7F"/>
    <w:rsid w:val="009F3F90"/>
    <w:rsid w:val="009F4027"/>
    <w:rsid w:val="009F42A1"/>
    <w:rsid w:val="009F478F"/>
    <w:rsid w:val="009F483E"/>
    <w:rsid w:val="009F49A0"/>
    <w:rsid w:val="009F4A02"/>
    <w:rsid w:val="009F4E6E"/>
    <w:rsid w:val="009F5111"/>
    <w:rsid w:val="009F52C2"/>
    <w:rsid w:val="009F56B6"/>
    <w:rsid w:val="009F56C2"/>
    <w:rsid w:val="009F577E"/>
    <w:rsid w:val="009F58CB"/>
    <w:rsid w:val="009F5E17"/>
    <w:rsid w:val="009F5E50"/>
    <w:rsid w:val="009F6136"/>
    <w:rsid w:val="009F6181"/>
    <w:rsid w:val="009F62BB"/>
    <w:rsid w:val="009F6336"/>
    <w:rsid w:val="009F6803"/>
    <w:rsid w:val="009F689C"/>
    <w:rsid w:val="009F6A8A"/>
    <w:rsid w:val="009F6BF9"/>
    <w:rsid w:val="009F6CDA"/>
    <w:rsid w:val="009F6DAD"/>
    <w:rsid w:val="009F703A"/>
    <w:rsid w:val="009F71FB"/>
    <w:rsid w:val="009F745D"/>
    <w:rsid w:val="009F7953"/>
    <w:rsid w:val="009F79CC"/>
    <w:rsid w:val="009F7A10"/>
    <w:rsid w:val="009F7B05"/>
    <w:rsid w:val="009F7BA5"/>
    <w:rsid w:val="009F7DCA"/>
    <w:rsid w:val="00A00233"/>
    <w:rsid w:val="00A0032B"/>
    <w:rsid w:val="00A0066D"/>
    <w:rsid w:val="00A007C6"/>
    <w:rsid w:val="00A00804"/>
    <w:rsid w:val="00A00832"/>
    <w:rsid w:val="00A0086D"/>
    <w:rsid w:val="00A00977"/>
    <w:rsid w:val="00A00B9B"/>
    <w:rsid w:val="00A00C68"/>
    <w:rsid w:val="00A00CAF"/>
    <w:rsid w:val="00A00CD7"/>
    <w:rsid w:val="00A00D4F"/>
    <w:rsid w:val="00A00DA2"/>
    <w:rsid w:val="00A00F37"/>
    <w:rsid w:val="00A00FB3"/>
    <w:rsid w:val="00A00FD3"/>
    <w:rsid w:val="00A0111D"/>
    <w:rsid w:val="00A0131C"/>
    <w:rsid w:val="00A0138C"/>
    <w:rsid w:val="00A01410"/>
    <w:rsid w:val="00A01500"/>
    <w:rsid w:val="00A0176E"/>
    <w:rsid w:val="00A01971"/>
    <w:rsid w:val="00A01A33"/>
    <w:rsid w:val="00A01AE5"/>
    <w:rsid w:val="00A01C07"/>
    <w:rsid w:val="00A01CC5"/>
    <w:rsid w:val="00A01D1B"/>
    <w:rsid w:val="00A0208C"/>
    <w:rsid w:val="00A020DD"/>
    <w:rsid w:val="00A021C8"/>
    <w:rsid w:val="00A02336"/>
    <w:rsid w:val="00A02549"/>
    <w:rsid w:val="00A0256E"/>
    <w:rsid w:val="00A027D6"/>
    <w:rsid w:val="00A02973"/>
    <w:rsid w:val="00A029FC"/>
    <w:rsid w:val="00A02A37"/>
    <w:rsid w:val="00A02AA2"/>
    <w:rsid w:val="00A02C84"/>
    <w:rsid w:val="00A02DE2"/>
    <w:rsid w:val="00A02F07"/>
    <w:rsid w:val="00A02F8F"/>
    <w:rsid w:val="00A030CB"/>
    <w:rsid w:val="00A030E1"/>
    <w:rsid w:val="00A031F0"/>
    <w:rsid w:val="00A03246"/>
    <w:rsid w:val="00A032C1"/>
    <w:rsid w:val="00A032F5"/>
    <w:rsid w:val="00A03729"/>
    <w:rsid w:val="00A0397B"/>
    <w:rsid w:val="00A03B9D"/>
    <w:rsid w:val="00A03C3B"/>
    <w:rsid w:val="00A03D3F"/>
    <w:rsid w:val="00A04076"/>
    <w:rsid w:val="00A04315"/>
    <w:rsid w:val="00A04338"/>
    <w:rsid w:val="00A044C3"/>
    <w:rsid w:val="00A04BB5"/>
    <w:rsid w:val="00A04C83"/>
    <w:rsid w:val="00A04E6E"/>
    <w:rsid w:val="00A0507F"/>
    <w:rsid w:val="00A0509D"/>
    <w:rsid w:val="00A056DD"/>
    <w:rsid w:val="00A05736"/>
    <w:rsid w:val="00A05879"/>
    <w:rsid w:val="00A05A4C"/>
    <w:rsid w:val="00A05A63"/>
    <w:rsid w:val="00A05B5D"/>
    <w:rsid w:val="00A05D61"/>
    <w:rsid w:val="00A05E11"/>
    <w:rsid w:val="00A05EC1"/>
    <w:rsid w:val="00A05FFF"/>
    <w:rsid w:val="00A0613E"/>
    <w:rsid w:val="00A0640E"/>
    <w:rsid w:val="00A06694"/>
    <w:rsid w:val="00A067BA"/>
    <w:rsid w:val="00A06995"/>
    <w:rsid w:val="00A06A33"/>
    <w:rsid w:val="00A06C86"/>
    <w:rsid w:val="00A06CD7"/>
    <w:rsid w:val="00A06CF1"/>
    <w:rsid w:val="00A06D6C"/>
    <w:rsid w:val="00A06E4F"/>
    <w:rsid w:val="00A0708F"/>
    <w:rsid w:val="00A07169"/>
    <w:rsid w:val="00A07424"/>
    <w:rsid w:val="00A07524"/>
    <w:rsid w:val="00A07672"/>
    <w:rsid w:val="00A07950"/>
    <w:rsid w:val="00A07A93"/>
    <w:rsid w:val="00A07CD2"/>
    <w:rsid w:val="00A07CD8"/>
    <w:rsid w:val="00A07D9A"/>
    <w:rsid w:val="00A07F8B"/>
    <w:rsid w:val="00A07FB1"/>
    <w:rsid w:val="00A07FD6"/>
    <w:rsid w:val="00A10015"/>
    <w:rsid w:val="00A10060"/>
    <w:rsid w:val="00A10382"/>
    <w:rsid w:val="00A10487"/>
    <w:rsid w:val="00A10538"/>
    <w:rsid w:val="00A1056B"/>
    <w:rsid w:val="00A10613"/>
    <w:rsid w:val="00A10904"/>
    <w:rsid w:val="00A10ACE"/>
    <w:rsid w:val="00A10BFE"/>
    <w:rsid w:val="00A11074"/>
    <w:rsid w:val="00A112FC"/>
    <w:rsid w:val="00A113B8"/>
    <w:rsid w:val="00A11559"/>
    <w:rsid w:val="00A11607"/>
    <w:rsid w:val="00A1161A"/>
    <w:rsid w:val="00A11799"/>
    <w:rsid w:val="00A117AD"/>
    <w:rsid w:val="00A1195C"/>
    <w:rsid w:val="00A11A34"/>
    <w:rsid w:val="00A11A37"/>
    <w:rsid w:val="00A11AAA"/>
    <w:rsid w:val="00A11D73"/>
    <w:rsid w:val="00A11E4C"/>
    <w:rsid w:val="00A11E4F"/>
    <w:rsid w:val="00A121DF"/>
    <w:rsid w:val="00A1234E"/>
    <w:rsid w:val="00A1279B"/>
    <w:rsid w:val="00A12935"/>
    <w:rsid w:val="00A12A47"/>
    <w:rsid w:val="00A12A7A"/>
    <w:rsid w:val="00A12CD4"/>
    <w:rsid w:val="00A12E3B"/>
    <w:rsid w:val="00A130A4"/>
    <w:rsid w:val="00A13288"/>
    <w:rsid w:val="00A13308"/>
    <w:rsid w:val="00A1362D"/>
    <w:rsid w:val="00A13818"/>
    <w:rsid w:val="00A13A68"/>
    <w:rsid w:val="00A13BB6"/>
    <w:rsid w:val="00A13EA4"/>
    <w:rsid w:val="00A13EF6"/>
    <w:rsid w:val="00A13FFB"/>
    <w:rsid w:val="00A14013"/>
    <w:rsid w:val="00A1462B"/>
    <w:rsid w:val="00A14782"/>
    <w:rsid w:val="00A149AD"/>
    <w:rsid w:val="00A149DC"/>
    <w:rsid w:val="00A149FC"/>
    <w:rsid w:val="00A14DB5"/>
    <w:rsid w:val="00A150B1"/>
    <w:rsid w:val="00A150BE"/>
    <w:rsid w:val="00A15205"/>
    <w:rsid w:val="00A153BC"/>
    <w:rsid w:val="00A154EB"/>
    <w:rsid w:val="00A15510"/>
    <w:rsid w:val="00A15716"/>
    <w:rsid w:val="00A157CE"/>
    <w:rsid w:val="00A157E0"/>
    <w:rsid w:val="00A1588E"/>
    <w:rsid w:val="00A15935"/>
    <w:rsid w:val="00A15AF8"/>
    <w:rsid w:val="00A15B66"/>
    <w:rsid w:val="00A15BB0"/>
    <w:rsid w:val="00A15D70"/>
    <w:rsid w:val="00A15DE1"/>
    <w:rsid w:val="00A16283"/>
    <w:rsid w:val="00A16306"/>
    <w:rsid w:val="00A16550"/>
    <w:rsid w:val="00A165E2"/>
    <w:rsid w:val="00A1684B"/>
    <w:rsid w:val="00A16B58"/>
    <w:rsid w:val="00A16E0A"/>
    <w:rsid w:val="00A16FA9"/>
    <w:rsid w:val="00A17405"/>
    <w:rsid w:val="00A17412"/>
    <w:rsid w:val="00A174A8"/>
    <w:rsid w:val="00A174C8"/>
    <w:rsid w:val="00A17767"/>
    <w:rsid w:val="00A17780"/>
    <w:rsid w:val="00A17964"/>
    <w:rsid w:val="00A17A2F"/>
    <w:rsid w:val="00A17B15"/>
    <w:rsid w:val="00A17BC3"/>
    <w:rsid w:val="00A17E34"/>
    <w:rsid w:val="00A20047"/>
    <w:rsid w:val="00A2009C"/>
    <w:rsid w:val="00A200CC"/>
    <w:rsid w:val="00A20302"/>
    <w:rsid w:val="00A203C8"/>
    <w:rsid w:val="00A203CC"/>
    <w:rsid w:val="00A20613"/>
    <w:rsid w:val="00A2068E"/>
    <w:rsid w:val="00A208AC"/>
    <w:rsid w:val="00A208BF"/>
    <w:rsid w:val="00A208D8"/>
    <w:rsid w:val="00A20989"/>
    <w:rsid w:val="00A209BA"/>
    <w:rsid w:val="00A20A43"/>
    <w:rsid w:val="00A20BDF"/>
    <w:rsid w:val="00A20F79"/>
    <w:rsid w:val="00A2114E"/>
    <w:rsid w:val="00A214A9"/>
    <w:rsid w:val="00A218B8"/>
    <w:rsid w:val="00A219C5"/>
    <w:rsid w:val="00A219FB"/>
    <w:rsid w:val="00A21A32"/>
    <w:rsid w:val="00A21A4B"/>
    <w:rsid w:val="00A21B0E"/>
    <w:rsid w:val="00A21D7C"/>
    <w:rsid w:val="00A2203B"/>
    <w:rsid w:val="00A2203E"/>
    <w:rsid w:val="00A22118"/>
    <w:rsid w:val="00A22145"/>
    <w:rsid w:val="00A2258E"/>
    <w:rsid w:val="00A2267F"/>
    <w:rsid w:val="00A22693"/>
    <w:rsid w:val="00A22949"/>
    <w:rsid w:val="00A22A4E"/>
    <w:rsid w:val="00A23137"/>
    <w:rsid w:val="00A231E5"/>
    <w:rsid w:val="00A23239"/>
    <w:rsid w:val="00A2325E"/>
    <w:rsid w:val="00A23430"/>
    <w:rsid w:val="00A234AE"/>
    <w:rsid w:val="00A234AF"/>
    <w:rsid w:val="00A237B1"/>
    <w:rsid w:val="00A239C4"/>
    <w:rsid w:val="00A23A46"/>
    <w:rsid w:val="00A23B67"/>
    <w:rsid w:val="00A23EAA"/>
    <w:rsid w:val="00A23F6D"/>
    <w:rsid w:val="00A24050"/>
    <w:rsid w:val="00A2406C"/>
    <w:rsid w:val="00A2432F"/>
    <w:rsid w:val="00A2434E"/>
    <w:rsid w:val="00A24378"/>
    <w:rsid w:val="00A246B6"/>
    <w:rsid w:val="00A2489F"/>
    <w:rsid w:val="00A249A5"/>
    <w:rsid w:val="00A249AF"/>
    <w:rsid w:val="00A24B51"/>
    <w:rsid w:val="00A24D35"/>
    <w:rsid w:val="00A24EFA"/>
    <w:rsid w:val="00A24F49"/>
    <w:rsid w:val="00A250C8"/>
    <w:rsid w:val="00A25105"/>
    <w:rsid w:val="00A2514C"/>
    <w:rsid w:val="00A2531C"/>
    <w:rsid w:val="00A25492"/>
    <w:rsid w:val="00A254BF"/>
    <w:rsid w:val="00A255B0"/>
    <w:rsid w:val="00A25670"/>
    <w:rsid w:val="00A25A5F"/>
    <w:rsid w:val="00A25A97"/>
    <w:rsid w:val="00A25B87"/>
    <w:rsid w:val="00A25ED7"/>
    <w:rsid w:val="00A26020"/>
    <w:rsid w:val="00A26050"/>
    <w:rsid w:val="00A260CF"/>
    <w:rsid w:val="00A26161"/>
    <w:rsid w:val="00A26429"/>
    <w:rsid w:val="00A264B9"/>
    <w:rsid w:val="00A265DF"/>
    <w:rsid w:val="00A26841"/>
    <w:rsid w:val="00A26A1B"/>
    <w:rsid w:val="00A26B9E"/>
    <w:rsid w:val="00A2731F"/>
    <w:rsid w:val="00A27499"/>
    <w:rsid w:val="00A274A4"/>
    <w:rsid w:val="00A27808"/>
    <w:rsid w:val="00A27897"/>
    <w:rsid w:val="00A27A89"/>
    <w:rsid w:val="00A27C74"/>
    <w:rsid w:val="00A27DCE"/>
    <w:rsid w:val="00A27EC9"/>
    <w:rsid w:val="00A3018B"/>
    <w:rsid w:val="00A30467"/>
    <w:rsid w:val="00A306DA"/>
    <w:rsid w:val="00A30735"/>
    <w:rsid w:val="00A3075A"/>
    <w:rsid w:val="00A307E8"/>
    <w:rsid w:val="00A30864"/>
    <w:rsid w:val="00A30A53"/>
    <w:rsid w:val="00A30C69"/>
    <w:rsid w:val="00A30CA7"/>
    <w:rsid w:val="00A31419"/>
    <w:rsid w:val="00A315D0"/>
    <w:rsid w:val="00A317D2"/>
    <w:rsid w:val="00A318B3"/>
    <w:rsid w:val="00A31B88"/>
    <w:rsid w:val="00A31B9A"/>
    <w:rsid w:val="00A31DE6"/>
    <w:rsid w:val="00A31E10"/>
    <w:rsid w:val="00A32561"/>
    <w:rsid w:val="00A32791"/>
    <w:rsid w:val="00A32796"/>
    <w:rsid w:val="00A327BA"/>
    <w:rsid w:val="00A32872"/>
    <w:rsid w:val="00A328B2"/>
    <w:rsid w:val="00A32BD4"/>
    <w:rsid w:val="00A32E7A"/>
    <w:rsid w:val="00A32F1D"/>
    <w:rsid w:val="00A33077"/>
    <w:rsid w:val="00A330B6"/>
    <w:rsid w:val="00A331AA"/>
    <w:rsid w:val="00A3336D"/>
    <w:rsid w:val="00A33660"/>
    <w:rsid w:val="00A33D66"/>
    <w:rsid w:val="00A342BB"/>
    <w:rsid w:val="00A34497"/>
    <w:rsid w:val="00A349C9"/>
    <w:rsid w:val="00A34A11"/>
    <w:rsid w:val="00A34B8D"/>
    <w:rsid w:val="00A34CB3"/>
    <w:rsid w:val="00A34D66"/>
    <w:rsid w:val="00A35146"/>
    <w:rsid w:val="00A35187"/>
    <w:rsid w:val="00A35356"/>
    <w:rsid w:val="00A3541B"/>
    <w:rsid w:val="00A354A9"/>
    <w:rsid w:val="00A35562"/>
    <w:rsid w:val="00A35666"/>
    <w:rsid w:val="00A35689"/>
    <w:rsid w:val="00A3569D"/>
    <w:rsid w:val="00A356D3"/>
    <w:rsid w:val="00A359CA"/>
    <w:rsid w:val="00A35A2D"/>
    <w:rsid w:val="00A35BCF"/>
    <w:rsid w:val="00A35D25"/>
    <w:rsid w:val="00A35E14"/>
    <w:rsid w:val="00A35E2C"/>
    <w:rsid w:val="00A35EE6"/>
    <w:rsid w:val="00A35FCA"/>
    <w:rsid w:val="00A360EF"/>
    <w:rsid w:val="00A361D2"/>
    <w:rsid w:val="00A362BF"/>
    <w:rsid w:val="00A36378"/>
    <w:rsid w:val="00A36444"/>
    <w:rsid w:val="00A364FC"/>
    <w:rsid w:val="00A368D8"/>
    <w:rsid w:val="00A3695E"/>
    <w:rsid w:val="00A36964"/>
    <w:rsid w:val="00A36AFE"/>
    <w:rsid w:val="00A36B96"/>
    <w:rsid w:val="00A36EEB"/>
    <w:rsid w:val="00A37203"/>
    <w:rsid w:val="00A3739E"/>
    <w:rsid w:val="00A37783"/>
    <w:rsid w:val="00A377E5"/>
    <w:rsid w:val="00A37D89"/>
    <w:rsid w:val="00A37E29"/>
    <w:rsid w:val="00A37E30"/>
    <w:rsid w:val="00A37E4F"/>
    <w:rsid w:val="00A37F8F"/>
    <w:rsid w:val="00A400A6"/>
    <w:rsid w:val="00A40179"/>
    <w:rsid w:val="00A40260"/>
    <w:rsid w:val="00A40315"/>
    <w:rsid w:val="00A40600"/>
    <w:rsid w:val="00A40845"/>
    <w:rsid w:val="00A40B05"/>
    <w:rsid w:val="00A40C8B"/>
    <w:rsid w:val="00A40E1C"/>
    <w:rsid w:val="00A40FCD"/>
    <w:rsid w:val="00A41215"/>
    <w:rsid w:val="00A41252"/>
    <w:rsid w:val="00A4131B"/>
    <w:rsid w:val="00A41378"/>
    <w:rsid w:val="00A413DC"/>
    <w:rsid w:val="00A4163B"/>
    <w:rsid w:val="00A417A2"/>
    <w:rsid w:val="00A41874"/>
    <w:rsid w:val="00A41883"/>
    <w:rsid w:val="00A418C2"/>
    <w:rsid w:val="00A41AF3"/>
    <w:rsid w:val="00A41B00"/>
    <w:rsid w:val="00A41BDF"/>
    <w:rsid w:val="00A41C59"/>
    <w:rsid w:val="00A41D1B"/>
    <w:rsid w:val="00A41D4F"/>
    <w:rsid w:val="00A41E4A"/>
    <w:rsid w:val="00A41E87"/>
    <w:rsid w:val="00A42067"/>
    <w:rsid w:val="00A4214E"/>
    <w:rsid w:val="00A42649"/>
    <w:rsid w:val="00A4278D"/>
    <w:rsid w:val="00A42921"/>
    <w:rsid w:val="00A42A16"/>
    <w:rsid w:val="00A42B3C"/>
    <w:rsid w:val="00A42D2C"/>
    <w:rsid w:val="00A42DB9"/>
    <w:rsid w:val="00A42E6A"/>
    <w:rsid w:val="00A42F8C"/>
    <w:rsid w:val="00A42FD9"/>
    <w:rsid w:val="00A43072"/>
    <w:rsid w:val="00A434D5"/>
    <w:rsid w:val="00A43888"/>
    <w:rsid w:val="00A439F2"/>
    <w:rsid w:val="00A43B18"/>
    <w:rsid w:val="00A43CEA"/>
    <w:rsid w:val="00A43DE4"/>
    <w:rsid w:val="00A442A6"/>
    <w:rsid w:val="00A4433C"/>
    <w:rsid w:val="00A44519"/>
    <w:rsid w:val="00A44789"/>
    <w:rsid w:val="00A44DAE"/>
    <w:rsid w:val="00A44DF9"/>
    <w:rsid w:val="00A44E44"/>
    <w:rsid w:val="00A44F6E"/>
    <w:rsid w:val="00A45141"/>
    <w:rsid w:val="00A45188"/>
    <w:rsid w:val="00A452D9"/>
    <w:rsid w:val="00A45546"/>
    <w:rsid w:val="00A457EB"/>
    <w:rsid w:val="00A45B12"/>
    <w:rsid w:val="00A45DB9"/>
    <w:rsid w:val="00A45E6A"/>
    <w:rsid w:val="00A45FEF"/>
    <w:rsid w:val="00A4603B"/>
    <w:rsid w:val="00A460D4"/>
    <w:rsid w:val="00A46308"/>
    <w:rsid w:val="00A463A3"/>
    <w:rsid w:val="00A463E1"/>
    <w:rsid w:val="00A46421"/>
    <w:rsid w:val="00A46466"/>
    <w:rsid w:val="00A46972"/>
    <w:rsid w:val="00A469DD"/>
    <w:rsid w:val="00A46ADF"/>
    <w:rsid w:val="00A46BFF"/>
    <w:rsid w:val="00A46C54"/>
    <w:rsid w:val="00A46E7A"/>
    <w:rsid w:val="00A47082"/>
    <w:rsid w:val="00A470F0"/>
    <w:rsid w:val="00A473DD"/>
    <w:rsid w:val="00A476A2"/>
    <w:rsid w:val="00A477B8"/>
    <w:rsid w:val="00A477DE"/>
    <w:rsid w:val="00A47A3C"/>
    <w:rsid w:val="00A47AD0"/>
    <w:rsid w:val="00A47B77"/>
    <w:rsid w:val="00A47DCC"/>
    <w:rsid w:val="00A47E97"/>
    <w:rsid w:val="00A47FC6"/>
    <w:rsid w:val="00A50059"/>
    <w:rsid w:val="00A50304"/>
    <w:rsid w:val="00A5034A"/>
    <w:rsid w:val="00A505A1"/>
    <w:rsid w:val="00A50629"/>
    <w:rsid w:val="00A5083A"/>
    <w:rsid w:val="00A509B2"/>
    <w:rsid w:val="00A50B99"/>
    <w:rsid w:val="00A50BEC"/>
    <w:rsid w:val="00A50C76"/>
    <w:rsid w:val="00A50CA5"/>
    <w:rsid w:val="00A50D00"/>
    <w:rsid w:val="00A50E44"/>
    <w:rsid w:val="00A51024"/>
    <w:rsid w:val="00A5107B"/>
    <w:rsid w:val="00A510BE"/>
    <w:rsid w:val="00A51252"/>
    <w:rsid w:val="00A51449"/>
    <w:rsid w:val="00A5169E"/>
    <w:rsid w:val="00A516D4"/>
    <w:rsid w:val="00A51A6F"/>
    <w:rsid w:val="00A51E0D"/>
    <w:rsid w:val="00A51E23"/>
    <w:rsid w:val="00A51F65"/>
    <w:rsid w:val="00A51FDE"/>
    <w:rsid w:val="00A51FE8"/>
    <w:rsid w:val="00A52374"/>
    <w:rsid w:val="00A523B0"/>
    <w:rsid w:val="00A523BF"/>
    <w:rsid w:val="00A52442"/>
    <w:rsid w:val="00A525FA"/>
    <w:rsid w:val="00A5276F"/>
    <w:rsid w:val="00A5293A"/>
    <w:rsid w:val="00A52A7E"/>
    <w:rsid w:val="00A52BA3"/>
    <w:rsid w:val="00A5300E"/>
    <w:rsid w:val="00A5311A"/>
    <w:rsid w:val="00A5312A"/>
    <w:rsid w:val="00A53152"/>
    <w:rsid w:val="00A5315A"/>
    <w:rsid w:val="00A53559"/>
    <w:rsid w:val="00A53674"/>
    <w:rsid w:val="00A53940"/>
    <w:rsid w:val="00A5398D"/>
    <w:rsid w:val="00A53A1A"/>
    <w:rsid w:val="00A53C8E"/>
    <w:rsid w:val="00A53D1E"/>
    <w:rsid w:val="00A53DD4"/>
    <w:rsid w:val="00A53F2F"/>
    <w:rsid w:val="00A53F88"/>
    <w:rsid w:val="00A540E5"/>
    <w:rsid w:val="00A543C9"/>
    <w:rsid w:val="00A544BC"/>
    <w:rsid w:val="00A546B4"/>
    <w:rsid w:val="00A546CA"/>
    <w:rsid w:val="00A547AE"/>
    <w:rsid w:val="00A5498D"/>
    <w:rsid w:val="00A54A72"/>
    <w:rsid w:val="00A54ACD"/>
    <w:rsid w:val="00A54C46"/>
    <w:rsid w:val="00A54CF8"/>
    <w:rsid w:val="00A54E41"/>
    <w:rsid w:val="00A54FA9"/>
    <w:rsid w:val="00A550C3"/>
    <w:rsid w:val="00A554E3"/>
    <w:rsid w:val="00A55511"/>
    <w:rsid w:val="00A55A34"/>
    <w:rsid w:val="00A55B8F"/>
    <w:rsid w:val="00A55C5C"/>
    <w:rsid w:val="00A55CC3"/>
    <w:rsid w:val="00A55D73"/>
    <w:rsid w:val="00A55F2F"/>
    <w:rsid w:val="00A56336"/>
    <w:rsid w:val="00A564DF"/>
    <w:rsid w:val="00A56806"/>
    <w:rsid w:val="00A56D71"/>
    <w:rsid w:val="00A56D72"/>
    <w:rsid w:val="00A56D74"/>
    <w:rsid w:val="00A57148"/>
    <w:rsid w:val="00A5740E"/>
    <w:rsid w:val="00A57623"/>
    <w:rsid w:val="00A576D1"/>
    <w:rsid w:val="00A57961"/>
    <w:rsid w:val="00A579A1"/>
    <w:rsid w:val="00A57A85"/>
    <w:rsid w:val="00A57CF4"/>
    <w:rsid w:val="00A57DBE"/>
    <w:rsid w:val="00A57E85"/>
    <w:rsid w:val="00A57F65"/>
    <w:rsid w:val="00A57F8E"/>
    <w:rsid w:val="00A6037B"/>
    <w:rsid w:val="00A60722"/>
    <w:rsid w:val="00A60AC1"/>
    <w:rsid w:val="00A60BBE"/>
    <w:rsid w:val="00A60C3B"/>
    <w:rsid w:val="00A60EA4"/>
    <w:rsid w:val="00A60EE1"/>
    <w:rsid w:val="00A60F03"/>
    <w:rsid w:val="00A611B0"/>
    <w:rsid w:val="00A61286"/>
    <w:rsid w:val="00A61291"/>
    <w:rsid w:val="00A614E1"/>
    <w:rsid w:val="00A61564"/>
    <w:rsid w:val="00A6156C"/>
    <w:rsid w:val="00A619FF"/>
    <w:rsid w:val="00A61B88"/>
    <w:rsid w:val="00A61CEF"/>
    <w:rsid w:val="00A62067"/>
    <w:rsid w:val="00A6209E"/>
    <w:rsid w:val="00A62168"/>
    <w:rsid w:val="00A622D3"/>
    <w:rsid w:val="00A62359"/>
    <w:rsid w:val="00A623E6"/>
    <w:rsid w:val="00A62559"/>
    <w:rsid w:val="00A625A9"/>
    <w:rsid w:val="00A6269C"/>
    <w:rsid w:val="00A62762"/>
    <w:rsid w:val="00A628DD"/>
    <w:rsid w:val="00A62958"/>
    <w:rsid w:val="00A62E4B"/>
    <w:rsid w:val="00A62EDD"/>
    <w:rsid w:val="00A630FA"/>
    <w:rsid w:val="00A6310F"/>
    <w:rsid w:val="00A633BE"/>
    <w:rsid w:val="00A63434"/>
    <w:rsid w:val="00A6354B"/>
    <w:rsid w:val="00A6398B"/>
    <w:rsid w:val="00A63A69"/>
    <w:rsid w:val="00A63BE0"/>
    <w:rsid w:val="00A63EDC"/>
    <w:rsid w:val="00A63FE5"/>
    <w:rsid w:val="00A63FF5"/>
    <w:rsid w:val="00A6419B"/>
    <w:rsid w:val="00A641DC"/>
    <w:rsid w:val="00A642C8"/>
    <w:rsid w:val="00A64318"/>
    <w:rsid w:val="00A644D5"/>
    <w:rsid w:val="00A644E2"/>
    <w:rsid w:val="00A645ED"/>
    <w:rsid w:val="00A647A0"/>
    <w:rsid w:val="00A647D7"/>
    <w:rsid w:val="00A64862"/>
    <w:rsid w:val="00A648E8"/>
    <w:rsid w:val="00A648FF"/>
    <w:rsid w:val="00A64A07"/>
    <w:rsid w:val="00A64B0F"/>
    <w:rsid w:val="00A64B56"/>
    <w:rsid w:val="00A64C7C"/>
    <w:rsid w:val="00A64D32"/>
    <w:rsid w:val="00A64EB4"/>
    <w:rsid w:val="00A64EB6"/>
    <w:rsid w:val="00A64F5E"/>
    <w:rsid w:val="00A64F75"/>
    <w:rsid w:val="00A651CB"/>
    <w:rsid w:val="00A655ED"/>
    <w:rsid w:val="00A659E4"/>
    <w:rsid w:val="00A65EA8"/>
    <w:rsid w:val="00A6607A"/>
    <w:rsid w:val="00A66087"/>
    <w:rsid w:val="00A6639F"/>
    <w:rsid w:val="00A66516"/>
    <w:rsid w:val="00A666DE"/>
    <w:rsid w:val="00A66740"/>
    <w:rsid w:val="00A6675E"/>
    <w:rsid w:val="00A668BE"/>
    <w:rsid w:val="00A66A8F"/>
    <w:rsid w:val="00A66CED"/>
    <w:rsid w:val="00A66DD1"/>
    <w:rsid w:val="00A6704A"/>
    <w:rsid w:val="00A672A3"/>
    <w:rsid w:val="00A67406"/>
    <w:rsid w:val="00A67551"/>
    <w:rsid w:val="00A6756B"/>
    <w:rsid w:val="00A67634"/>
    <w:rsid w:val="00A67737"/>
    <w:rsid w:val="00A678E1"/>
    <w:rsid w:val="00A67966"/>
    <w:rsid w:val="00A67B7F"/>
    <w:rsid w:val="00A67D05"/>
    <w:rsid w:val="00A67EA4"/>
    <w:rsid w:val="00A7013B"/>
    <w:rsid w:val="00A7016B"/>
    <w:rsid w:val="00A70170"/>
    <w:rsid w:val="00A70375"/>
    <w:rsid w:val="00A706E3"/>
    <w:rsid w:val="00A70BE0"/>
    <w:rsid w:val="00A70DEF"/>
    <w:rsid w:val="00A71061"/>
    <w:rsid w:val="00A710E1"/>
    <w:rsid w:val="00A7136E"/>
    <w:rsid w:val="00A71595"/>
    <w:rsid w:val="00A715CF"/>
    <w:rsid w:val="00A71762"/>
    <w:rsid w:val="00A71C69"/>
    <w:rsid w:val="00A71C74"/>
    <w:rsid w:val="00A71CBF"/>
    <w:rsid w:val="00A71E1B"/>
    <w:rsid w:val="00A72038"/>
    <w:rsid w:val="00A720FB"/>
    <w:rsid w:val="00A722AC"/>
    <w:rsid w:val="00A7233D"/>
    <w:rsid w:val="00A723BD"/>
    <w:rsid w:val="00A72514"/>
    <w:rsid w:val="00A726C0"/>
    <w:rsid w:val="00A72B29"/>
    <w:rsid w:val="00A72C38"/>
    <w:rsid w:val="00A72CCF"/>
    <w:rsid w:val="00A72DB3"/>
    <w:rsid w:val="00A72DE6"/>
    <w:rsid w:val="00A72EE6"/>
    <w:rsid w:val="00A72FEF"/>
    <w:rsid w:val="00A73015"/>
    <w:rsid w:val="00A73042"/>
    <w:rsid w:val="00A73076"/>
    <w:rsid w:val="00A73087"/>
    <w:rsid w:val="00A730DD"/>
    <w:rsid w:val="00A73121"/>
    <w:rsid w:val="00A7318F"/>
    <w:rsid w:val="00A73434"/>
    <w:rsid w:val="00A735AD"/>
    <w:rsid w:val="00A73782"/>
    <w:rsid w:val="00A73A47"/>
    <w:rsid w:val="00A73A4D"/>
    <w:rsid w:val="00A73AF0"/>
    <w:rsid w:val="00A73D70"/>
    <w:rsid w:val="00A73F35"/>
    <w:rsid w:val="00A73F45"/>
    <w:rsid w:val="00A73F95"/>
    <w:rsid w:val="00A7416D"/>
    <w:rsid w:val="00A7426D"/>
    <w:rsid w:val="00A74301"/>
    <w:rsid w:val="00A7432E"/>
    <w:rsid w:val="00A7461E"/>
    <w:rsid w:val="00A746C6"/>
    <w:rsid w:val="00A746E5"/>
    <w:rsid w:val="00A7479C"/>
    <w:rsid w:val="00A74926"/>
    <w:rsid w:val="00A749D0"/>
    <w:rsid w:val="00A74B51"/>
    <w:rsid w:val="00A74E50"/>
    <w:rsid w:val="00A74F6A"/>
    <w:rsid w:val="00A74F9B"/>
    <w:rsid w:val="00A7507F"/>
    <w:rsid w:val="00A752C5"/>
    <w:rsid w:val="00A75590"/>
    <w:rsid w:val="00A758DF"/>
    <w:rsid w:val="00A75C7A"/>
    <w:rsid w:val="00A75D57"/>
    <w:rsid w:val="00A75E25"/>
    <w:rsid w:val="00A75EC1"/>
    <w:rsid w:val="00A75EF4"/>
    <w:rsid w:val="00A76392"/>
    <w:rsid w:val="00A7647E"/>
    <w:rsid w:val="00A7699C"/>
    <w:rsid w:val="00A76CD3"/>
    <w:rsid w:val="00A76DF4"/>
    <w:rsid w:val="00A76F21"/>
    <w:rsid w:val="00A76FC9"/>
    <w:rsid w:val="00A76FEC"/>
    <w:rsid w:val="00A7711E"/>
    <w:rsid w:val="00A77410"/>
    <w:rsid w:val="00A77692"/>
    <w:rsid w:val="00A776EE"/>
    <w:rsid w:val="00A77731"/>
    <w:rsid w:val="00A7783C"/>
    <w:rsid w:val="00A77AD7"/>
    <w:rsid w:val="00A77BA6"/>
    <w:rsid w:val="00A77C84"/>
    <w:rsid w:val="00A77D15"/>
    <w:rsid w:val="00A77E1D"/>
    <w:rsid w:val="00A800EE"/>
    <w:rsid w:val="00A8016B"/>
    <w:rsid w:val="00A802E3"/>
    <w:rsid w:val="00A80340"/>
    <w:rsid w:val="00A80374"/>
    <w:rsid w:val="00A8076B"/>
    <w:rsid w:val="00A808B2"/>
    <w:rsid w:val="00A80A1F"/>
    <w:rsid w:val="00A80EA6"/>
    <w:rsid w:val="00A80FB7"/>
    <w:rsid w:val="00A8136A"/>
    <w:rsid w:val="00A81391"/>
    <w:rsid w:val="00A81396"/>
    <w:rsid w:val="00A813DE"/>
    <w:rsid w:val="00A81488"/>
    <w:rsid w:val="00A8163D"/>
    <w:rsid w:val="00A818A7"/>
    <w:rsid w:val="00A818BC"/>
    <w:rsid w:val="00A81B5F"/>
    <w:rsid w:val="00A81B9B"/>
    <w:rsid w:val="00A81BDF"/>
    <w:rsid w:val="00A82014"/>
    <w:rsid w:val="00A820DD"/>
    <w:rsid w:val="00A82400"/>
    <w:rsid w:val="00A8243C"/>
    <w:rsid w:val="00A82665"/>
    <w:rsid w:val="00A8295E"/>
    <w:rsid w:val="00A82993"/>
    <w:rsid w:val="00A82AC9"/>
    <w:rsid w:val="00A82DA7"/>
    <w:rsid w:val="00A82E26"/>
    <w:rsid w:val="00A830FD"/>
    <w:rsid w:val="00A83305"/>
    <w:rsid w:val="00A840C4"/>
    <w:rsid w:val="00A8421C"/>
    <w:rsid w:val="00A84432"/>
    <w:rsid w:val="00A84551"/>
    <w:rsid w:val="00A8462A"/>
    <w:rsid w:val="00A84898"/>
    <w:rsid w:val="00A84B15"/>
    <w:rsid w:val="00A84CC1"/>
    <w:rsid w:val="00A851CE"/>
    <w:rsid w:val="00A8526C"/>
    <w:rsid w:val="00A852B3"/>
    <w:rsid w:val="00A852C0"/>
    <w:rsid w:val="00A853E6"/>
    <w:rsid w:val="00A8549B"/>
    <w:rsid w:val="00A8577A"/>
    <w:rsid w:val="00A85847"/>
    <w:rsid w:val="00A85AE5"/>
    <w:rsid w:val="00A85BB7"/>
    <w:rsid w:val="00A85CD1"/>
    <w:rsid w:val="00A86239"/>
    <w:rsid w:val="00A86249"/>
    <w:rsid w:val="00A862D9"/>
    <w:rsid w:val="00A8641F"/>
    <w:rsid w:val="00A86460"/>
    <w:rsid w:val="00A86525"/>
    <w:rsid w:val="00A867D0"/>
    <w:rsid w:val="00A8688B"/>
    <w:rsid w:val="00A86AAA"/>
    <w:rsid w:val="00A86B68"/>
    <w:rsid w:val="00A86C53"/>
    <w:rsid w:val="00A86EB8"/>
    <w:rsid w:val="00A86F5E"/>
    <w:rsid w:val="00A87218"/>
    <w:rsid w:val="00A8725A"/>
    <w:rsid w:val="00A873E4"/>
    <w:rsid w:val="00A8740E"/>
    <w:rsid w:val="00A874F0"/>
    <w:rsid w:val="00A8751D"/>
    <w:rsid w:val="00A87797"/>
    <w:rsid w:val="00A877A8"/>
    <w:rsid w:val="00A87D2A"/>
    <w:rsid w:val="00A9011B"/>
    <w:rsid w:val="00A901F5"/>
    <w:rsid w:val="00A90263"/>
    <w:rsid w:val="00A90288"/>
    <w:rsid w:val="00A902E3"/>
    <w:rsid w:val="00A90573"/>
    <w:rsid w:val="00A9081C"/>
    <w:rsid w:val="00A90872"/>
    <w:rsid w:val="00A90885"/>
    <w:rsid w:val="00A90BBD"/>
    <w:rsid w:val="00A90F42"/>
    <w:rsid w:val="00A91001"/>
    <w:rsid w:val="00A9107E"/>
    <w:rsid w:val="00A912BC"/>
    <w:rsid w:val="00A9147B"/>
    <w:rsid w:val="00A914DC"/>
    <w:rsid w:val="00A916D3"/>
    <w:rsid w:val="00A919BE"/>
    <w:rsid w:val="00A91A39"/>
    <w:rsid w:val="00A91CD4"/>
    <w:rsid w:val="00A91EDE"/>
    <w:rsid w:val="00A91EDF"/>
    <w:rsid w:val="00A9205D"/>
    <w:rsid w:val="00A923A4"/>
    <w:rsid w:val="00A923B1"/>
    <w:rsid w:val="00A9251B"/>
    <w:rsid w:val="00A92556"/>
    <w:rsid w:val="00A9267D"/>
    <w:rsid w:val="00A927A5"/>
    <w:rsid w:val="00A927D4"/>
    <w:rsid w:val="00A92875"/>
    <w:rsid w:val="00A9292B"/>
    <w:rsid w:val="00A929EA"/>
    <w:rsid w:val="00A92A17"/>
    <w:rsid w:val="00A92ABE"/>
    <w:rsid w:val="00A92AC7"/>
    <w:rsid w:val="00A92B7B"/>
    <w:rsid w:val="00A92C7C"/>
    <w:rsid w:val="00A92D67"/>
    <w:rsid w:val="00A92FD0"/>
    <w:rsid w:val="00A9300B"/>
    <w:rsid w:val="00A9311C"/>
    <w:rsid w:val="00A93533"/>
    <w:rsid w:val="00A93614"/>
    <w:rsid w:val="00A938AD"/>
    <w:rsid w:val="00A93941"/>
    <w:rsid w:val="00A93A1C"/>
    <w:rsid w:val="00A93BB6"/>
    <w:rsid w:val="00A93D25"/>
    <w:rsid w:val="00A93DA5"/>
    <w:rsid w:val="00A93E7E"/>
    <w:rsid w:val="00A93F3A"/>
    <w:rsid w:val="00A940AB"/>
    <w:rsid w:val="00A94118"/>
    <w:rsid w:val="00A9423E"/>
    <w:rsid w:val="00A9450A"/>
    <w:rsid w:val="00A9484B"/>
    <w:rsid w:val="00A949C0"/>
    <w:rsid w:val="00A949DD"/>
    <w:rsid w:val="00A94E1D"/>
    <w:rsid w:val="00A951FC"/>
    <w:rsid w:val="00A952F4"/>
    <w:rsid w:val="00A95406"/>
    <w:rsid w:val="00A95435"/>
    <w:rsid w:val="00A956E3"/>
    <w:rsid w:val="00A95780"/>
    <w:rsid w:val="00A95825"/>
    <w:rsid w:val="00A95970"/>
    <w:rsid w:val="00A95B50"/>
    <w:rsid w:val="00A95EF2"/>
    <w:rsid w:val="00A96043"/>
    <w:rsid w:val="00A96137"/>
    <w:rsid w:val="00A964D5"/>
    <w:rsid w:val="00A966F2"/>
    <w:rsid w:val="00A9687D"/>
    <w:rsid w:val="00A968DA"/>
    <w:rsid w:val="00A968E1"/>
    <w:rsid w:val="00A96975"/>
    <w:rsid w:val="00A96A1C"/>
    <w:rsid w:val="00A96A90"/>
    <w:rsid w:val="00A96C8C"/>
    <w:rsid w:val="00A96E46"/>
    <w:rsid w:val="00A96EA7"/>
    <w:rsid w:val="00A96EE6"/>
    <w:rsid w:val="00A96F3E"/>
    <w:rsid w:val="00A96F58"/>
    <w:rsid w:val="00A9704F"/>
    <w:rsid w:val="00A9753A"/>
    <w:rsid w:val="00A97C3D"/>
    <w:rsid w:val="00A97C6C"/>
    <w:rsid w:val="00A97D1F"/>
    <w:rsid w:val="00A97E1D"/>
    <w:rsid w:val="00A97F2A"/>
    <w:rsid w:val="00A97F2F"/>
    <w:rsid w:val="00AA0028"/>
    <w:rsid w:val="00AA005F"/>
    <w:rsid w:val="00AA00FB"/>
    <w:rsid w:val="00AA014C"/>
    <w:rsid w:val="00AA0656"/>
    <w:rsid w:val="00AA075D"/>
    <w:rsid w:val="00AA08BA"/>
    <w:rsid w:val="00AA0A22"/>
    <w:rsid w:val="00AA0A33"/>
    <w:rsid w:val="00AA0AB5"/>
    <w:rsid w:val="00AA0C20"/>
    <w:rsid w:val="00AA0C6B"/>
    <w:rsid w:val="00AA0DE0"/>
    <w:rsid w:val="00AA11E0"/>
    <w:rsid w:val="00AA129A"/>
    <w:rsid w:val="00AA1360"/>
    <w:rsid w:val="00AA143E"/>
    <w:rsid w:val="00AA1478"/>
    <w:rsid w:val="00AA1650"/>
    <w:rsid w:val="00AA1901"/>
    <w:rsid w:val="00AA191F"/>
    <w:rsid w:val="00AA1C20"/>
    <w:rsid w:val="00AA1CDD"/>
    <w:rsid w:val="00AA1D00"/>
    <w:rsid w:val="00AA1DB9"/>
    <w:rsid w:val="00AA1E13"/>
    <w:rsid w:val="00AA1EE9"/>
    <w:rsid w:val="00AA2014"/>
    <w:rsid w:val="00AA2330"/>
    <w:rsid w:val="00AA24BF"/>
    <w:rsid w:val="00AA27CE"/>
    <w:rsid w:val="00AA2843"/>
    <w:rsid w:val="00AA291A"/>
    <w:rsid w:val="00AA292E"/>
    <w:rsid w:val="00AA295E"/>
    <w:rsid w:val="00AA2C27"/>
    <w:rsid w:val="00AA2D01"/>
    <w:rsid w:val="00AA2E87"/>
    <w:rsid w:val="00AA2F92"/>
    <w:rsid w:val="00AA3028"/>
    <w:rsid w:val="00AA305F"/>
    <w:rsid w:val="00AA3081"/>
    <w:rsid w:val="00AA311F"/>
    <w:rsid w:val="00AA347C"/>
    <w:rsid w:val="00AA38B8"/>
    <w:rsid w:val="00AA3915"/>
    <w:rsid w:val="00AA39FE"/>
    <w:rsid w:val="00AA3A0F"/>
    <w:rsid w:val="00AA3B65"/>
    <w:rsid w:val="00AA3BC9"/>
    <w:rsid w:val="00AA403C"/>
    <w:rsid w:val="00AA41F9"/>
    <w:rsid w:val="00AA456D"/>
    <w:rsid w:val="00AA478F"/>
    <w:rsid w:val="00AA49BF"/>
    <w:rsid w:val="00AA4A3B"/>
    <w:rsid w:val="00AA4B86"/>
    <w:rsid w:val="00AA4BA6"/>
    <w:rsid w:val="00AA4D7B"/>
    <w:rsid w:val="00AA4D93"/>
    <w:rsid w:val="00AA4F19"/>
    <w:rsid w:val="00AA50B2"/>
    <w:rsid w:val="00AA5135"/>
    <w:rsid w:val="00AA51AB"/>
    <w:rsid w:val="00AA51B5"/>
    <w:rsid w:val="00AA5303"/>
    <w:rsid w:val="00AA540A"/>
    <w:rsid w:val="00AA5AC2"/>
    <w:rsid w:val="00AA5C38"/>
    <w:rsid w:val="00AA5FCD"/>
    <w:rsid w:val="00AA61FC"/>
    <w:rsid w:val="00AA6340"/>
    <w:rsid w:val="00AA6456"/>
    <w:rsid w:val="00AA654A"/>
    <w:rsid w:val="00AA661A"/>
    <w:rsid w:val="00AA68F0"/>
    <w:rsid w:val="00AA69CE"/>
    <w:rsid w:val="00AA6B1F"/>
    <w:rsid w:val="00AA6C58"/>
    <w:rsid w:val="00AA6CA6"/>
    <w:rsid w:val="00AA6CFC"/>
    <w:rsid w:val="00AA6D30"/>
    <w:rsid w:val="00AA6FAB"/>
    <w:rsid w:val="00AA737B"/>
    <w:rsid w:val="00AA77A3"/>
    <w:rsid w:val="00AA795B"/>
    <w:rsid w:val="00AA7A5E"/>
    <w:rsid w:val="00AA7DC5"/>
    <w:rsid w:val="00AB0074"/>
    <w:rsid w:val="00AB008C"/>
    <w:rsid w:val="00AB01F9"/>
    <w:rsid w:val="00AB032A"/>
    <w:rsid w:val="00AB04D4"/>
    <w:rsid w:val="00AB0505"/>
    <w:rsid w:val="00AB060F"/>
    <w:rsid w:val="00AB0760"/>
    <w:rsid w:val="00AB0781"/>
    <w:rsid w:val="00AB0863"/>
    <w:rsid w:val="00AB099E"/>
    <w:rsid w:val="00AB0BCF"/>
    <w:rsid w:val="00AB0CD7"/>
    <w:rsid w:val="00AB0D38"/>
    <w:rsid w:val="00AB109F"/>
    <w:rsid w:val="00AB120E"/>
    <w:rsid w:val="00AB1247"/>
    <w:rsid w:val="00AB141C"/>
    <w:rsid w:val="00AB1421"/>
    <w:rsid w:val="00AB14DA"/>
    <w:rsid w:val="00AB15CA"/>
    <w:rsid w:val="00AB15FC"/>
    <w:rsid w:val="00AB16C0"/>
    <w:rsid w:val="00AB1806"/>
    <w:rsid w:val="00AB1809"/>
    <w:rsid w:val="00AB1920"/>
    <w:rsid w:val="00AB19D2"/>
    <w:rsid w:val="00AB1A4B"/>
    <w:rsid w:val="00AB1E65"/>
    <w:rsid w:val="00AB1E91"/>
    <w:rsid w:val="00AB1FCA"/>
    <w:rsid w:val="00AB20B1"/>
    <w:rsid w:val="00AB2146"/>
    <w:rsid w:val="00AB22A5"/>
    <w:rsid w:val="00AB2349"/>
    <w:rsid w:val="00AB245B"/>
    <w:rsid w:val="00AB245C"/>
    <w:rsid w:val="00AB2702"/>
    <w:rsid w:val="00AB276B"/>
    <w:rsid w:val="00AB2947"/>
    <w:rsid w:val="00AB2AEF"/>
    <w:rsid w:val="00AB2C6A"/>
    <w:rsid w:val="00AB2DD4"/>
    <w:rsid w:val="00AB2E70"/>
    <w:rsid w:val="00AB315F"/>
    <w:rsid w:val="00AB36DB"/>
    <w:rsid w:val="00AB36E2"/>
    <w:rsid w:val="00AB375C"/>
    <w:rsid w:val="00AB398B"/>
    <w:rsid w:val="00AB3A27"/>
    <w:rsid w:val="00AB3A9B"/>
    <w:rsid w:val="00AB3B36"/>
    <w:rsid w:val="00AB3C31"/>
    <w:rsid w:val="00AB3D62"/>
    <w:rsid w:val="00AB3DD4"/>
    <w:rsid w:val="00AB3EB6"/>
    <w:rsid w:val="00AB4075"/>
    <w:rsid w:val="00AB4118"/>
    <w:rsid w:val="00AB42A6"/>
    <w:rsid w:val="00AB42BD"/>
    <w:rsid w:val="00AB457B"/>
    <w:rsid w:val="00AB46D1"/>
    <w:rsid w:val="00AB4771"/>
    <w:rsid w:val="00AB48C7"/>
    <w:rsid w:val="00AB49C8"/>
    <w:rsid w:val="00AB4AF1"/>
    <w:rsid w:val="00AB4C3C"/>
    <w:rsid w:val="00AB4EC4"/>
    <w:rsid w:val="00AB4F14"/>
    <w:rsid w:val="00AB4FE5"/>
    <w:rsid w:val="00AB50BE"/>
    <w:rsid w:val="00AB5113"/>
    <w:rsid w:val="00AB525A"/>
    <w:rsid w:val="00AB5598"/>
    <w:rsid w:val="00AB567D"/>
    <w:rsid w:val="00AB5A2E"/>
    <w:rsid w:val="00AB5A5D"/>
    <w:rsid w:val="00AB5D54"/>
    <w:rsid w:val="00AB5D57"/>
    <w:rsid w:val="00AB5F45"/>
    <w:rsid w:val="00AB5F51"/>
    <w:rsid w:val="00AB5FD1"/>
    <w:rsid w:val="00AB61FD"/>
    <w:rsid w:val="00AB6573"/>
    <w:rsid w:val="00AB68D4"/>
    <w:rsid w:val="00AB6C05"/>
    <w:rsid w:val="00AB6C82"/>
    <w:rsid w:val="00AB6DDE"/>
    <w:rsid w:val="00AB6E21"/>
    <w:rsid w:val="00AB6FB2"/>
    <w:rsid w:val="00AB722D"/>
    <w:rsid w:val="00AB73BC"/>
    <w:rsid w:val="00AB73F2"/>
    <w:rsid w:val="00AB758B"/>
    <w:rsid w:val="00AB7847"/>
    <w:rsid w:val="00AB795E"/>
    <w:rsid w:val="00AB7A37"/>
    <w:rsid w:val="00AB7BCD"/>
    <w:rsid w:val="00AB7C6F"/>
    <w:rsid w:val="00AB7CD9"/>
    <w:rsid w:val="00AB7E4D"/>
    <w:rsid w:val="00AB7F50"/>
    <w:rsid w:val="00AB7FF2"/>
    <w:rsid w:val="00AC0016"/>
    <w:rsid w:val="00AC00DA"/>
    <w:rsid w:val="00AC018C"/>
    <w:rsid w:val="00AC01E3"/>
    <w:rsid w:val="00AC0389"/>
    <w:rsid w:val="00AC0456"/>
    <w:rsid w:val="00AC065C"/>
    <w:rsid w:val="00AC0766"/>
    <w:rsid w:val="00AC087E"/>
    <w:rsid w:val="00AC098D"/>
    <w:rsid w:val="00AC09D2"/>
    <w:rsid w:val="00AC09E4"/>
    <w:rsid w:val="00AC0A99"/>
    <w:rsid w:val="00AC0CE8"/>
    <w:rsid w:val="00AC0D2E"/>
    <w:rsid w:val="00AC11ED"/>
    <w:rsid w:val="00AC12EA"/>
    <w:rsid w:val="00AC132C"/>
    <w:rsid w:val="00AC15D6"/>
    <w:rsid w:val="00AC1841"/>
    <w:rsid w:val="00AC1AE3"/>
    <w:rsid w:val="00AC1C34"/>
    <w:rsid w:val="00AC2050"/>
    <w:rsid w:val="00AC2096"/>
    <w:rsid w:val="00AC230C"/>
    <w:rsid w:val="00AC23CF"/>
    <w:rsid w:val="00AC2609"/>
    <w:rsid w:val="00AC2623"/>
    <w:rsid w:val="00AC29D1"/>
    <w:rsid w:val="00AC2E60"/>
    <w:rsid w:val="00AC2ED6"/>
    <w:rsid w:val="00AC2F1B"/>
    <w:rsid w:val="00AC2FCA"/>
    <w:rsid w:val="00AC3057"/>
    <w:rsid w:val="00AC30D9"/>
    <w:rsid w:val="00AC33FE"/>
    <w:rsid w:val="00AC3580"/>
    <w:rsid w:val="00AC37CF"/>
    <w:rsid w:val="00AC37FC"/>
    <w:rsid w:val="00AC3960"/>
    <w:rsid w:val="00AC3A05"/>
    <w:rsid w:val="00AC3AE3"/>
    <w:rsid w:val="00AC3C56"/>
    <w:rsid w:val="00AC3E7C"/>
    <w:rsid w:val="00AC3F9C"/>
    <w:rsid w:val="00AC3FB4"/>
    <w:rsid w:val="00AC41F0"/>
    <w:rsid w:val="00AC4286"/>
    <w:rsid w:val="00AC46AC"/>
    <w:rsid w:val="00AC46C2"/>
    <w:rsid w:val="00AC4870"/>
    <w:rsid w:val="00AC4971"/>
    <w:rsid w:val="00AC4B92"/>
    <w:rsid w:val="00AC4CC8"/>
    <w:rsid w:val="00AC4DD1"/>
    <w:rsid w:val="00AC50D6"/>
    <w:rsid w:val="00AC5416"/>
    <w:rsid w:val="00AC54D6"/>
    <w:rsid w:val="00AC555F"/>
    <w:rsid w:val="00AC565D"/>
    <w:rsid w:val="00AC569E"/>
    <w:rsid w:val="00AC56B8"/>
    <w:rsid w:val="00AC572B"/>
    <w:rsid w:val="00AC57C4"/>
    <w:rsid w:val="00AC59BB"/>
    <w:rsid w:val="00AC5AA7"/>
    <w:rsid w:val="00AC5AAA"/>
    <w:rsid w:val="00AC5C02"/>
    <w:rsid w:val="00AC5D32"/>
    <w:rsid w:val="00AC5D43"/>
    <w:rsid w:val="00AC5EA6"/>
    <w:rsid w:val="00AC60D9"/>
    <w:rsid w:val="00AC6240"/>
    <w:rsid w:val="00AC62D3"/>
    <w:rsid w:val="00AC67D0"/>
    <w:rsid w:val="00AC6863"/>
    <w:rsid w:val="00AC6943"/>
    <w:rsid w:val="00AC6A6E"/>
    <w:rsid w:val="00AC6C7A"/>
    <w:rsid w:val="00AC6F33"/>
    <w:rsid w:val="00AC7074"/>
    <w:rsid w:val="00AC70ED"/>
    <w:rsid w:val="00AC734C"/>
    <w:rsid w:val="00AC7388"/>
    <w:rsid w:val="00AC767A"/>
    <w:rsid w:val="00AC76F2"/>
    <w:rsid w:val="00AC7786"/>
    <w:rsid w:val="00AC7944"/>
    <w:rsid w:val="00AC79D3"/>
    <w:rsid w:val="00AC7A59"/>
    <w:rsid w:val="00AC7AA5"/>
    <w:rsid w:val="00AC7B06"/>
    <w:rsid w:val="00AC7D09"/>
    <w:rsid w:val="00AC7E68"/>
    <w:rsid w:val="00AC7FD4"/>
    <w:rsid w:val="00AD0112"/>
    <w:rsid w:val="00AD02F8"/>
    <w:rsid w:val="00AD045E"/>
    <w:rsid w:val="00AD046D"/>
    <w:rsid w:val="00AD0480"/>
    <w:rsid w:val="00AD080D"/>
    <w:rsid w:val="00AD097A"/>
    <w:rsid w:val="00AD0A05"/>
    <w:rsid w:val="00AD0AA4"/>
    <w:rsid w:val="00AD0ADA"/>
    <w:rsid w:val="00AD0B45"/>
    <w:rsid w:val="00AD0BB4"/>
    <w:rsid w:val="00AD0C17"/>
    <w:rsid w:val="00AD0C2B"/>
    <w:rsid w:val="00AD0CAF"/>
    <w:rsid w:val="00AD0D30"/>
    <w:rsid w:val="00AD0E18"/>
    <w:rsid w:val="00AD0E63"/>
    <w:rsid w:val="00AD0E95"/>
    <w:rsid w:val="00AD1208"/>
    <w:rsid w:val="00AD1348"/>
    <w:rsid w:val="00AD147C"/>
    <w:rsid w:val="00AD1503"/>
    <w:rsid w:val="00AD1862"/>
    <w:rsid w:val="00AD18E0"/>
    <w:rsid w:val="00AD1905"/>
    <w:rsid w:val="00AD1B02"/>
    <w:rsid w:val="00AD1B74"/>
    <w:rsid w:val="00AD1BC7"/>
    <w:rsid w:val="00AD1C7A"/>
    <w:rsid w:val="00AD1E9F"/>
    <w:rsid w:val="00AD1F99"/>
    <w:rsid w:val="00AD210C"/>
    <w:rsid w:val="00AD228E"/>
    <w:rsid w:val="00AD22A0"/>
    <w:rsid w:val="00AD2512"/>
    <w:rsid w:val="00AD259D"/>
    <w:rsid w:val="00AD2618"/>
    <w:rsid w:val="00AD263B"/>
    <w:rsid w:val="00AD28F8"/>
    <w:rsid w:val="00AD2936"/>
    <w:rsid w:val="00AD29E7"/>
    <w:rsid w:val="00AD2CFE"/>
    <w:rsid w:val="00AD2E79"/>
    <w:rsid w:val="00AD3044"/>
    <w:rsid w:val="00AD31F4"/>
    <w:rsid w:val="00AD3653"/>
    <w:rsid w:val="00AD3698"/>
    <w:rsid w:val="00AD36CA"/>
    <w:rsid w:val="00AD36D4"/>
    <w:rsid w:val="00AD3782"/>
    <w:rsid w:val="00AD37C4"/>
    <w:rsid w:val="00AD3954"/>
    <w:rsid w:val="00AD399C"/>
    <w:rsid w:val="00AD3AAD"/>
    <w:rsid w:val="00AD3BF0"/>
    <w:rsid w:val="00AD3F9D"/>
    <w:rsid w:val="00AD422C"/>
    <w:rsid w:val="00AD44A2"/>
    <w:rsid w:val="00AD44AB"/>
    <w:rsid w:val="00AD44CA"/>
    <w:rsid w:val="00AD44ED"/>
    <w:rsid w:val="00AD450D"/>
    <w:rsid w:val="00AD4619"/>
    <w:rsid w:val="00AD4655"/>
    <w:rsid w:val="00AD46A3"/>
    <w:rsid w:val="00AD46BE"/>
    <w:rsid w:val="00AD51C6"/>
    <w:rsid w:val="00AD523E"/>
    <w:rsid w:val="00AD53D3"/>
    <w:rsid w:val="00AD5561"/>
    <w:rsid w:val="00AD569D"/>
    <w:rsid w:val="00AD5751"/>
    <w:rsid w:val="00AD5766"/>
    <w:rsid w:val="00AD5815"/>
    <w:rsid w:val="00AD583C"/>
    <w:rsid w:val="00AD5886"/>
    <w:rsid w:val="00AD58B6"/>
    <w:rsid w:val="00AD596E"/>
    <w:rsid w:val="00AD5BFE"/>
    <w:rsid w:val="00AD5C78"/>
    <w:rsid w:val="00AD5D1A"/>
    <w:rsid w:val="00AD5FFD"/>
    <w:rsid w:val="00AD6410"/>
    <w:rsid w:val="00AD6451"/>
    <w:rsid w:val="00AD6486"/>
    <w:rsid w:val="00AD6491"/>
    <w:rsid w:val="00AD64BC"/>
    <w:rsid w:val="00AD653E"/>
    <w:rsid w:val="00AD6607"/>
    <w:rsid w:val="00AD6615"/>
    <w:rsid w:val="00AD662F"/>
    <w:rsid w:val="00AD676C"/>
    <w:rsid w:val="00AD68F5"/>
    <w:rsid w:val="00AD6FF0"/>
    <w:rsid w:val="00AD70B2"/>
    <w:rsid w:val="00AD7301"/>
    <w:rsid w:val="00AD74BD"/>
    <w:rsid w:val="00AD77A6"/>
    <w:rsid w:val="00AD7B41"/>
    <w:rsid w:val="00AD7D20"/>
    <w:rsid w:val="00AD7D65"/>
    <w:rsid w:val="00AD7ED1"/>
    <w:rsid w:val="00AD7F0E"/>
    <w:rsid w:val="00AE001E"/>
    <w:rsid w:val="00AE0047"/>
    <w:rsid w:val="00AE014B"/>
    <w:rsid w:val="00AE0464"/>
    <w:rsid w:val="00AE0779"/>
    <w:rsid w:val="00AE089A"/>
    <w:rsid w:val="00AE08AD"/>
    <w:rsid w:val="00AE0B5D"/>
    <w:rsid w:val="00AE0C0A"/>
    <w:rsid w:val="00AE0C4D"/>
    <w:rsid w:val="00AE0CC9"/>
    <w:rsid w:val="00AE0CDA"/>
    <w:rsid w:val="00AE0F3E"/>
    <w:rsid w:val="00AE1009"/>
    <w:rsid w:val="00AE106F"/>
    <w:rsid w:val="00AE1070"/>
    <w:rsid w:val="00AE12EA"/>
    <w:rsid w:val="00AE1317"/>
    <w:rsid w:val="00AE1A37"/>
    <w:rsid w:val="00AE1C83"/>
    <w:rsid w:val="00AE1DEA"/>
    <w:rsid w:val="00AE1F90"/>
    <w:rsid w:val="00AE1FB6"/>
    <w:rsid w:val="00AE1FCC"/>
    <w:rsid w:val="00AE24E0"/>
    <w:rsid w:val="00AE25D1"/>
    <w:rsid w:val="00AE27F1"/>
    <w:rsid w:val="00AE2D3D"/>
    <w:rsid w:val="00AE302D"/>
    <w:rsid w:val="00AE3114"/>
    <w:rsid w:val="00AE3146"/>
    <w:rsid w:val="00AE3147"/>
    <w:rsid w:val="00AE321E"/>
    <w:rsid w:val="00AE3310"/>
    <w:rsid w:val="00AE3360"/>
    <w:rsid w:val="00AE3753"/>
    <w:rsid w:val="00AE3808"/>
    <w:rsid w:val="00AE384D"/>
    <w:rsid w:val="00AE3C01"/>
    <w:rsid w:val="00AE3E41"/>
    <w:rsid w:val="00AE3F1E"/>
    <w:rsid w:val="00AE41FA"/>
    <w:rsid w:val="00AE4311"/>
    <w:rsid w:val="00AE43F0"/>
    <w:rsid w:val="00AE46B9"/>
    <w:rsid w:val="00AE4744"/>
    <w:rsid w:val="00AE4B22"/>
    <w:rsid w:val="00AE4C55"/>
    <w:rsid w:val="00AE5011"/>
    <w:rsid w:val="00AE507C"/>
    <w:rsid w:val="00AE5099"/>
    <w:rsid w:val="00AE5150"/>
    <w:rsid w:val="00AE52CC"/>
    <w:rsid w:val="00AE557B"/>
    <w:rsid w:val="00AE55AF"/>
    <w:rsid w:val="00AE5AA3"/>
    <w:rsid w:val="00AE5C3A"/>
    <w:rsid w:val="00AE5EEC"/>
    <w:rsid w:val="00AE5F1C"/>
    <w:rsid w:val="00AE5F23"/>
    <w:rsid w:val="00AE5F38"/>
    <w:rsid w:val="00AE608A"/>
    <w:rsid w:val="00AE630D"/>
    <w:rsid w:val="00AE6636"/>
    <w:rsid w:val="00AE6880"/>
    <w:rsid w:val="00AE6AD5"/>
    <w:rsid w:val="00AE6B05"/>
    <w:rsid w:val="00AE6E56"/>
    <w:rsid w:val="00AE7354"/>
    <w:rsid w:val="00AE764A"/>
    <w:rsid w:val="00AE7705"/>
    <w:rsid w:val="00AE784F"/>
    <w:rsid w:val="00AE7A3C"/>
    <w:rsid w:val="00AE7A74"/>
    <w:rsid w:val="00AE7B6C"/>
    <w:rsid w:val="00AE7B90"/>
    <w:rsid w:val="00AE7D67"/>
    <w:rsid w:val="00AE7E22"/>
    <w:rsid w:val="00AF012E"/>
    <w:rsid w:val="00AF0133"/>
    <w:rsid w:val="00AF03D5"/>
    <w:rsid w:val="00AF0882"/>
    <w:rsid w:val="00AF0C61"/>
    <w:rsid w:val="00AF0DBB"/>
    <w:rsid w:val="00AF0F00"/>
    <w:rsid w:val="00AF1022"/>
    <w:rsid w:val="00AF1027"/>
    <w:rsid w:val="00AF10DD"/>
    <w:rsid w:val="00AF1330"/>
    <w:rsid w:val="00AF1424"/>
    <w:rsid w:val="00AF14C3"/>
    <w:rsid w:val="00AF1841"/>
    <w:rsid w:val="00AF1D07"/>
    <w:rsid w:val="00AF1EBD"/>
    <w:rsid w:val="00AF1F0E"/>
    <w:rsid w:val="00AF1F78"/>
    <w:rsid w:val="00AF1FB4"/>
    <w:rsid w:val="00AF2043"/>
    <w:rsid w:val="00AF204B"/>
    <w:rsid w:val="00AF2115"/>
    <w:rsid w:val="00AF2255"/>
    <w:rsid w:val="00AF229E"/>
    <w:rsid w:val="00AF230E"/>
    <w:rsid w:val="00AF2419"/>
    <w:rsid w:val="00AF2607"/>
    <w:rsid w:val="00AF2C35"/>
    <w:rsid w:val="00AF2D5B"/>
    <w:rsid w:val="00AF2DE2"/>
    <w:rsid w:val="00AF2E4F"/>
    <w:rsid w:val="00AF30DE"/>
    <w:rsid w:val="00AF3162"/>
    <w:rsid w:val="00AF31B0"/>
    <w:rsid w:val="00AF33B2"/>
    <w:rsid w:val="00AF3418"/>
    <w:rsid w:val="00AF344D"/>
    <w:rsid w:val="00AF35EC"/>
    <w:rsid w:val="00AF3B11"/>
    <w:rsid w:val="00AF3BF5"/>
    <w:rsid w:val="00AF3C26"/>
    <w:rsid w:val="00AF3C3F"/>
    <w:rsid w:val="00AF3EBE"/>
    <w:rsid w:val="00AF3FC4"/>
    <w:rsid w:val="00AF417F"/>
    <w:rsid w:val="00AF42C0"/>
    <w:rsid w:val="00AF42FC"/>
    <w:rsid w:val="00AF431B"/>
    <w:rsid w:val="00AF4577"/>
    <w:rsid w:val="00AF476B"/>
    <w:rsid w:val="00AF487F"/>
    <w:rsid w:val="00AF4EE3"/>
    <w:rsid w:val="00AF4F9B"/>
    <w:rsid w:val="00AF5012"/>
    <w:rsid w:val="00AF5095"/>
    <w:rsid w:val="00AF538E"/>
    <w:rsid w:val="00AF53A3"/>
    <w:rsid w:val="00AF54E8"/>
    <w:rsid w:val="00AF5745"/>
    <w:rsid w:val="00AF57AF"/>
    <w:rsid w:val="00AF5834"/>
    <w:rsid w:val="00AF5A48"/>
    <w:rsid w:val="00AF5C8D"/>
    <w:rsid w:val="00AF5D22"/>
    <w:rsid w:val="00AF5E15"/>
    <w:rsid w:val="00AF6191"/>
    <w:rsid w:val="00AF6223"/>
    <w:rsid w:val="00AF6226"/>
    <w:rsid w:val="00AF6344"/>
    <w:rsid w:val="00AF644C"/>
    <w:rsid w:val="00AF645E"/>
    <w:rsid w:val="00AF6705"/>
    <w:rsid w:val="00AF687E"/>
    <w:rsid w:val="00AF6931"/>
    <w:rsid w:val="00AF6C8B"/>
    <w:rsid w:val="00AF6D00"/>
    <w:rsid w:val="00AF6DEE"/>
    <w:rsid w:val="00AF70DF"/>
    <w:rsid w:val="00AF7272"/>
    <w:rsid w:val="00AF72C9"/>
    <w:rsid w:val="00AF73DC"/>
    <w:rsid w:val="00AF73F2"/>
    <w:rsid w:val="00AF76A6"/>
    <w:rsid w:val="00AF76D1"/>
    <w:rsid w:val="00AF7AA6"/>
    <w:rsid w:val="00AF7C81"/>
    <w:rsid w:val="00AF7C9A"/>
    <w:rsid w:val="00AF7FE7"/>
    <w:rsid w:val="00B003C6"/>
    <w:rsid w:val="00B00447"/>
    <w:rsid w:val="00B004F3"/>
    <w:rsid w:val="00B00713"/>
    <w:rsid w:val="00B00950"/>
    <w:rsid w:val="00B009B3"/>
    <w:rsid w:val="00B00C28"/>
    <w:rsid w:val="00B00D27"/>
    <w:rsid w:val="00B00E74"/>
    <w:rsid w:val="00B00F20"/>
    <w:rsid w:val="00B01024"/>
    <w:rsid w:val="00B01165"/>
    <w:rsid w:val="00B01390"/>
    <w:rsid w:val="00B01623"/>
    <w:rsid w:val="00B01717"/>
    <w:rsid w:val="00B017F5"/>
    <w:rsid w:val="00B01938"/>
    <w:rsid w:val="00B0198C"/>
    <w:rsid w:val="00B01A15"/>
    <w:rsid w:val="00B01BDC"/>
    <w:rsid w:val="00B01C1B"/>
    <w:rsid w:val="00B01FF3"/>
    <w:rsid w:val="00B020DB"/>
    <w:rsid w:val="00B02223"/>
    <w:rsid w:val="00B027FD"/>
    <w:rsid w:val="00B0290D"/>
    <w:rsid w:val="00B02945"/>
    <w:rsid w:val="00B02B98"/>
    <w:rsid w:val="00B0303B"/>
    <w:rsid w:val="00B0324E"/>
    <w:rsid w:val="00B03493"/>
    <w:rsid w:val="00B03497"/>
    <w:rsid w:val="00B034C3"/>
    <w:rsid w:val="00B035DF"/>
    <w:rsid w:val="00B03600"/>
    <w:rsid w:val="00B038ED"/>
    <w:rsid w:val="00B039CD"/>
    <w:rsid w:val="00B03BA2"/>
    <w:rsid w:val="00B03D04"/>
    <w:rsid w:val="00B03EDD"/>
    <w:rsid w:val="00B04027"/>
    <w:rsid w:val="00B041B0"/>
    <w:rsid w:val="00B04334"/>
    <w:rsid w:val="00B0447E"/>
    <w:rsid w:val="00B04561"/>
    <w:rsid w:val="00B045E9"/>
    <w:rsid w:val="00B0463A"/>
    <w:rsid w:val="00B04821"/>
    <w:rsid w:val="00B049D6"/>
    <w:rsid w:val="00B04B82"/>
    <w:rsid w:val="00B04C0B"/>
    <w:rsid w:val="00B04C29"/>
    <w:rsid w:val="00B04E8E"/>
    <w:rsid w:val="00B05003"/>
    <w:rsid w:val="00B051C3"/>
    <w:rsid w:val="00B05458"/>
    <w:rsid w:val="00B0566C"/>
    <w:rsid w:val="00B058AF"/>
    <w:rsid w:val="00B0599D"/>
    <w:rsid w:val="00B059E7"/>
    <w:rsid w:val="00B05ABB"/>
    <w:rsid w:val="00B05ADD"/>
    <w:rsid w:val="00B05B42"/>
    <w:rsid w:val="00B05D05"/>
    <w:rsid w:val="00B060AC"/>
    <w:rsid w:val="00B06169"/>
    <w:rsid w:val="00B06649"/>
    <w:rsid w:val="00B066A3"/>
    <w:rsid w:val="00B06A6A"/>
    <w:rsid w:val="00B06B3A"/>
    <w:rsid w:val="00B06DBE"/>
    <w:rsid w:val="00B06ECE"/>
    <w:rsid w:val="00B06F64"/>
    <w:rsid w:val="00B0725D"/>
    <w:rsid w:val="00B074AA"/>
    <w:rsid w:val="00B074D8"/>
    <w:rsid w:val="00B0750B"/>
    <w:rsid w:val="00B07539"/>
    <w:rsid w:val="00B078BC"/>
    <w:rsid w:val="00B07BE3"/>
    <w:rsid w:val="00B07D09"/>
    <w:rsid w:val="00B07E76"/>
    <w:rsid w:val="00B07F0A"/>
    <w:rsid w:val="00B10069"/>
    <w:rsid w:val="00B10181"/>
    <w:rsid w:val="00B103C5"/>
    <w:rsid w:val="00B10428"/>
    <w:rsid w:val="00B1046A"/>
    <w:rsid w:val="00B104BD"/>
    <w:rsid w:val="00B1078F"/>
    <w:rsid w:val="00B10A3E"/>
    <w:rsid w:val="00B10D9D"/>
    <w:rsid w:val="00B10EAC"/>
    <w:rsid w:val="00B10EFF"/>
    <w:rsid w:val="00B1120A"/>
    <w:rsid w:val="00B11285"/>
    <w:rsid w:val="00B112E4"/>
    <w:rsid w:val="00B113F1"/>
    <w:rsid w:val="00B114E1"/>
    <w:rsid w:val="00B11548"/>
    <w:rsid w:val="00B11562"/>
    <w:rsid w:val="00B116CB"/>
    <w:rsid w:val="00B117E1"/>
    <w:rsid w:val="00B11B0B"/>
    <w:rsid w:val="00B11B68"/>
    <w:rsid w:val="00B11C25"/>
    <w:rsid w:val="00B11C39"/>
    <w:rsid w:val="00B11CAE"/>
    <w:rsid w:val="00B11D2F"/>
    <w:rsid w:val="00B11DD5"/>
    <w:rsid w:val="00B11DFB"/>
    <w:rsid w:val="00B11DFF"/>
    <w:rsid w:val="00B12157"/>
    <w:rsid w:val="00B12171"/>
    <w:rsid w:val="00B12293"/>
    <w:rsid w:val="00B12387"/>
    <w:rsid w:val="00B1249A"/>
    <w:rsid w:val="00B12510"/>
    <w:rsid w:val="00B125F4"/>
    <w:rsid w:val="00B1260A"/>
    <w:rsid w:val="00B12665"/>
    <w:rsid w:val="00B12B41"/>
    <w:rsid w:val="00B12D6B"/>
    <w:rsid w:val="00B13142"/>
    <w:rsid w:val="00B131D6"/>
    <w:rsid w:val="00B131E1"/>
    <w:rsid w:val="00B1356A"/>
    <w:rsid w:val="00B1370F"/>
    <w:rsid w:val="00B13813"/>
    <w:rsid w:val="00B138E0"/>
    <w:rsid w:val="00B13ADA"/>
    <w:rsid w:val="00B140C5"/>
    <w:rsid w:val="00B140F5"/>
    <w:rsid w:val="00B14250"/>
    <w:rsid w:val="00B142E0"/>
    <w:rsid w:val="00B142F8"/>
    <w:rsid w:val="00B14441"/>
    <w:rsid w:val="00B14456"/>
    <w:rsid w:val="00B14E8F"/>
    <w:rsid w:val="00B1542D"/>
    <w:rsid w:val="00B15503"/>
    <w:rsid w:val="00B1579F"/>
    <w:rsid w:val="00B1585C"/>
    <w:rsid w:val="00B1589A"/>
    <w:rsid w:val="00B15A80"/>
    <w:rsid w:val="00B15B14"/>
    <w:rsid w:val="00B15B34"/>
    <w:rsid w:val="00B15BAD"/>
    <w:rsid w:val="00B15BEC"/>
    <w:rsid w:val="00B15C2C"/>
    <w:rsid w:val="00B15FCE"/>
    <w:rsid w:val="00B16025"/>
    <w:rsid w:val="00B1611F"/>
    <w:rsid w:val="00B1618F"/>
    <w:rsid w:val="00B16301"/>
    <w:rsid w:val="00B16A7E"/>
    <w:rsid w:val="00B16AAE"/>
    <w:rsid w:val="00B16D1F"/>
    <w:rsid w:val="00B1714C"/>
    <w:rsid w:val="00B17183"/>
    <w:rsid w:val="00B171AC"/>
    <w:rsid w:val="00B1730A"/>
    <w:rsid w:val="00B173EE"/>
    <w:rsid w:val="00B1748D"/>
    <w:rsid w:val="00B1752D"/>
    <w:rsid w:val="00B1754A"/>
    <w:rsid w:val="00B175CD"/>
    <w:rsid w:val="00B176E4"/>
    <w:rsid w:val="00B1775D"/>
    <w:rsid w:val="00B17766"/>
    <w:rsid w:val="00B17BA1"/>
    <w:rsid w:val="00B17F15"/>
    <w:rsid w:val="00B17FE6"/>
    <w:rsid w:val="00B2004B"/>
    <w:rsid w:val="00B20574"/>
    <w:rsid w:val="00B20807"/>
    <w:rsid w:val="00B2095D"/>
    <w:rsid w:val="00B20AFB"/>
    <w:rsid w:val="00B20B55"/>
    <w:rsid w:val="00B20C5F"/>
    <w:rsid w:val="00B20CB2"/>
    <w:rsid w:val="00B20E1F"/>
    <w:rsid w:val="00B21454"/>
    <w:rsid w:val="00B2183F"/>
    <w:rsid w:val="00B21987"/>
    <w:rsid w:val="00B219AE"/>
    <w:rsid w:val="00B21B0B"/>
    <w:rsid w:val="00B21C9F"/>
    <w:rsid w:val="00B21CDA"/>
    <w:rsid w:val="00B21F0F"/>
    <w:rsid w:val="00B21F15"/>
    <w:rsid w:val="00B21F6B"/>
    <w:rsid w:val="00B21FBF"/>
    <w:rsid w:val="00B22185"/>
    <w:rsid w:val="00B221A5"/>
    <w:rsid w:val="00B22346"/>
    <w:rsid w:val="00B22628"/>
    <w:rsid w:val="00B226C5"/>
    <w:rsid w:val="00B22909"/>
    <w:rsid w:val="00B2297E"/>
    <w:rsid w:val="00B22A90"/>
    <w:rsid w:val="00B22C13"/>
    <w:rsid w:val="00B22C87"/>
    <w:rsid w:val="00B22E07"/>
    <w:rsid w:val="00B22FB3"/>
    <w:rsid w:val="00B22FFC"/>
    <w:rsid w:val="00B23657"/>
    <w:rsid w:val="00B237F8"/>
    <w:rsid w:val="00B23840"/>
    <w:rsid w:val="00B238E2"/>
    <w:rsid w:val="00B23943"/>
    <w:rsid w:val="00B23A15"/>
    <w:rsid w:val="00B23A38"/>
    <w:rsid w:val="00B23A46"/>
    <w:rsid w:val="00B23AE0"/>
    <w:rsid w:val="00B23C1F"/>
    <w:rsid w:val="00B23D30"/>
    <w:rsid w:val="00B2453B"/>
    <w:rsid w:val="00B247C1"/>
    <w:rsid w:val="00B24B12"/>
    <w:rsid w:val="00B24E3B"/>
    <w:rsid w:val="00B24E8E"/>
    <w:rsid w:val="00B250C7"/>
    <w:rsid w:val="00B250FB"/>
    <w:rsid w:val="00B2515C"/>
    <w:rsid w:val="00B25332"/>
    <w:rsid w:val="00B2542D"/>
    <w:rsid w:val="00B25486"/>
    <w:rsid w:val="00B25659"/>
    <w:rsid w:val="00B2568B"/>
    <w:rsid w:val="00B25707"/>
    <w:rsid w:val="00B25847"/>
    <w:rsid w:val="00B2594A"/>
    <w:rsid w:val="00B259BD"/>
    <w:rsid w:val="00B25DCD"/>
    <w:rsid w:val="00B25E49"/>
    <w:rsid w:val="00B25F4A"/>
    <w:rsid w:val="00B25FFA"/>
    <w:rsid w:val="00B26089"/>
    <w:rsid w:val="00B260A0"/>
    <w:rsid w:val="00B264DC"/>
    <w:rsid w:val="00B26710"/>
    <w:rsid w:val="00B267B0"/>
    <w:rsid w:val="00B268C4"/>
    <w:rsid w:val="00B26BBB"/>
    <w:rsid w:val="00B26DC1"/>
    <w:rsid w:val="00B26EC2"/>
    <w:rsid w:val="00B2701A"/>
    <w:rsid w:val="00B2724A"/>
    <w:rsid w:val="00B27650"/>
    <w:rsid w:val="00B27855"/>
    <w:rsid w:val="00B27995"/>
    <w:rsid w:val="00B279CE"/>
    <w:rsid w:val="00B27B16"/>
    <w:rsid w:val="00B27F42"/>
    <w:rsid w:val="00B30027"/>
    <w:rsid w:val="00B30227"/>
    <w:rsid w:val="00B30329"/>
    <w:rsid w:val="00B30426"/>
    <w:rsid w:val="00B30533"/>
    <w:rsid w:val="00B30661"/>
    <w:rsid w:val="00B3093B"/>
    <w:rsid w:val="00B309C3"/>
    <w:rsid w:val="00B30D44"/>
    <w:rsid w:val="00B30E39"/>
    <w:rsid w:val="00B30F1D"/>
    <w:rsid w:val="00B31242"/>
    <w:rsid w:val="00B316AA"/>
    <w:rsid w:val="00B316DF"/>
    <w:rsid w:val="00B31C30"/>
    <w:rsid w:val="00B31E30"/>
    <w:rsid w:val="00B31EEA"/>
    <w:rsid w:val="00B320F6"/>
    <w:rsid w:val="00B3236F"/>
    <w:rsid w:val="00B323F8"/>
    <w:rsid w:val="00B3245C"/>
    <w:rsid w:val="00B327F1"/>
    <w:rsid w:val="00B32A2F"/>
    <w:rsid w:val="00B32A57"/>
    <w:rsid w:val="00B32A9C"/>
    <w:rsid w:val="00B32AC6"/>
    <w:rsid w:val="00B32AD4"/>
    <w:rsid w:val="00B32B3E"/>
    <w:rsid w:val="00B32B40"/>
    <w:rsid w:val="00B32DE7"/>
    <w:rsid w:val="00B32E91"/>
    <w:rsid w:val="00B32F12"/>
    <w:rsid w:val="00B32FD0"/>
    <w:rsid w:val="00B33068"/>
    <w:rsid w:val="00B33162"/>
    <w:rsid w:val="00B3316D"/>
    <w:rsid w:val="00B33262"/>
    <w:rsid w:val="00B3372F"/>
    <w:rsid w:val="00B3375F"/>
    <w:rsid w:val="00B33787"/>
    <w:rsid w:val="00B33A78"/>
    <w:rsid w:val="00B33D32"/>
    <w:rsid w:val="00B33F3E"/>
    <w:rsid w:val="00B34061"/>
    <w:rsid w:val="00B3412E"/>
    <w:rsid w:val="00B344BE"/>
    <w:rsid w:val="00B34514"/>
    <w:rsid w:val="00B3457F"/>
    <w:rsid w:val="00B34595"/>
    <w:rsid w:val="00B347A5"/>
    <w:rsid w:val="00B347B8"/>
    <w:rsid w:val="00B34C3B"/>
    <w:rsid w:val="00B34D8E"/>
    <w:rsid w:val="00B34DE5"/>
    <w:rsid w:val="00B34ECF"/>
    <w:rsid w:val="00B34FE3"/>
    <w:rsid w:val="00B3510D"/>
    <w:rsid w:val="00B35146"/>
    <w:rsid w:val="00B3517D"/>
    <w:rsid w:val="00B352B6"/>
    <w:rsid w:val="00B354C0"/>
    <w:rsid w:val="00B357DD"/>
    <w:rsid w:val="00B35838"/>
    <w:rsid w:val="00B359B1"/>
    <w:rsid w:val="00B359DA"/>
    <w:rsid w:val="00B35ABB"/>
    <w:rsid w:val="00B35B36"/>
    <w:rsid w:val="00B35D9B"/>
    <w:rsid w:val="00B35EFB"/>
    <w:rsid w:val="00B35F4E"/>
    <w:rsid w:val="00B35F9E"/>
    <w:rsid w:val="00B3631F"/>
    <w:rsid w:val="00B363A8"/>
    <w:rsid w:val="00B3644B"/>
    <w:rsid w:val="00B365D9"/>
    <w:rsid w:val="00B36724"/>
    <w:rsid w:val="00B3681E"/>
    <w:rsid w:val="00B368A0"/>
    <w:rsid w:val="00B3692F"/>
    <w:rsid w:val="00B36BFC"/>
    <w:rsid w:val="00B36CCB"/>
    <w:rsid w:val="00B37200"/>
    <w:rsid w:val="00B372D5"/>
    <w:rsid w:val="00B37328"/>
    <w:rsid w:val="00B373A5"/>
    <w:rsid w:val="00B37413"/>
    <w:rsid w:val="00B37667"/>
    <w:rsid w:val="00B37862"/>
    <w:rsid w:val="00B37888"/>
    <w:rsid w:val="00B379A2"/>
    <w:rsid w:val="00B37BBD"/>
    <w:rsid w:val="00B37C52"/>
    <w:rsid w:val="00B37CC2"/>
    <w:rsid w:val="00B37CE1"/>
    <w:rsid w:val="00B37D17"/>
    <w:rsid w:val="00B37D3C"/>
    <w:rsid w:val="00B40012"/>
    <w:rsid w:val="00B40022"/>
    <w:rsid w:val="00B40208"/>
    <w:rsid w:val="00B40548"/>
    <w:rsid w:val="00B406BF"/>
    <w:rsid w:val="00B406C1"/>
    <w:rsid w:val="00B407A0"/>
    <w:rsid w:val="00B4081B"/>
    <w:rsid w:val="00B40851"/>
    <w:rsid w:val="00B40AB2"/>
    <w:rsid w:val="00B40C0E"/>
    <w:rsid w:val="00B40CEB"/>
    <w:rsid w:val="00B40DC5"/>
    <w:rsid w:val="00B40E38"/>
    <w:rsid w:val="00B4135B"/>
    <w:rsid w:val="00B4138C"/>
    <w:rsid w:val="00B4148E"/>
    <w:rsid w:val="00B41B46"/>
    <w:rsid w:val="00B41CCC"/>
    <w:rsid w:val="00B41CF1"/>
    <w:rsid w:val="00B41F58"/>
    <w:rsid w:val="00B42166"/>
    <w:rsid w:val="00B421BA"/>
    <w:rsid w:val="00B42359"/>
    <w:rsid w:val="00B42487"/>
    <w:rsid w:val="00B424F6"/>
    <w:rsid w:val="00B4254B"/>
    <w:rsid w:val="00B42611"/>
    <w:rsid w:val="00B4279D"/>
    <w:rsid w:val="00B42926"/>
    <w:rsid w:val="00B42939"/>
    <w:rsid w:val="00B429FC"/>
    <w:rsid w:val="00B42A2E"/>
    <w:rsid w:val="00B42BBE"/>
    <w:rsid w:val="00B42F8C"/>
    <w:rsid w:val="00B43309"/>
    <w:rsid w:val="00B43366"/>
    <w:rsid w:val="00B433A3"/>
    <w:rsid w:val="00B435C0"/>
    <w:rsid w:val="00B43887"/>
    <w:rsid w:val="00B43934"/>
    <w:rsid w:val="00B43C04"/>
    <w:rsid w:val="00B43C80"/>
    <w:rsid w:val="00B43D67"/>
    <w:rsid w:val="00B43E6D"/>
    <w:rsid w:val="00B43EAE"/>
    <w:rsid w:val="00B43EC0"/>
    <w:rsid w:val="00B43FB8"/>
    <w:rsid w:val="00B4416E"/>
    <w:rsid w:val="00B441FF"/>
    <w:rsid w:val="00B4446B"/>
    <w:rsid w:val="00B4452D"/>
    <w:rsid w:val="00B446A3"/>
    <w:rsid w:val="00B446E9"/>
    <w:rsid w:val="00B4494C"/>
    <w:rsid w:val="00B44962"/>
    <w:rsid w:val="00B449CD"/>
    <w:rsid w:val="00B44A99"/>
    <w:rsid w:val="00B44B85"/>
    <w:rsid w:val="00B44C22"/>
    <w:rsid w:val="00B450A4"/>
    <w:rsid w:val="00B450C2"/>
    <w:rsid w:val="00B4532B"/>
    <w:rsid w:val="00B45569"/>
    <w:rsid w:val="00B455FE"/>
    <w:rsid w:val="00B4569F"/>
    <w:rsid w:val="00B45A34"/>
    <w:rsid w:val="00B46216"/>
    <w:rsid w:val="00B46596"/>
    <w:rsid w:val="00B46689"/>
    <w:rsid w:val="00B46837"/>
    <w:rsid w:val="00B46953"/>
    <w:rsid w:val="00B469A1"/>
    <w:rsid w:val="00B46AD5"/>
    <w:rsid w:val="00B46DC2"/>
    <w:rsid w:val="00B46F0F"/>
    <w:rsid w:val="00B47043"/>
    <w:rsid w:val="00B47206"/>
    <w:rsid w:val="00B47414"/>
    <w:rsid w:val="00B47570"/>
    <w:rsid w:val="00B4757E"/>
    <w:rsid w:val="00B4760C"/>
    <w:rsid w:val="00B4765C"/>
    <w:rsid w:val="00B4770E"/>
    <w:rsid w:val="00B47724"/>
    <w:rsid w:val="00B477A5"/>
    <w:rsid w:val="00B477B8"/>
    <w:rsid w:val="00B4782C"/>
    <w:rsid w:val="00B479E9"/>
    <w:rsid w:val="00B47AD7"/>
    <w:rsid w:val="00B47D04"/>
    <w:rsid w:val="00B47D19"/>
    <w:rsid w:val="00B47D3B"/>
    <w:rsid w:val="00B47E1E"/>
    <w:rsid w:val="00B47E5A"/>
    <w:rsid w:val="00B50175"/>
    <w:rsid w:val="00B50430"/>
    <w:rsid w:val="00B5050A"/>
    <w:rsid w:val="00B5080D"/>
    <w:rsid w:val="00B50875"/>
    <w:rsid w:val="00B509C3"/>
    <w:rsid w:val="00B50AB2"/>
    <w:rsid w:val="00B50E83"/>
    <w:rsid w:val="00B50E90"/>
    <w:rsid w:val="00B50F81"/>
    <w:rsid w:val="00B51155"/>
    <w:rsid w:val="00B51270"/>
    <w:rsid w:val="00B51278"/>
    <w:rsid w:val="00B51880"/>
    <w:rsid w:val="00B51983"/>
    <w:rsid w:val="00B519C3"/>
    <w:rsid w:val="00B51B09"/>
    <w:rsid w:val="00B51F1A"/>
    <w:rsid w:val="00B52225"/>
    <w:rsid w:val="00B5227E"/>
    <w:rsid w:val="00B525F1"/>
    <w:rsid w:val="00B5271D"/>
    <w:rsid w:val="00B52980"/>
    <w:rsid w:val="00B52B5A"/>
    <w:rsid w:val="00B52B75"/>
    <w:rsid w:val="00B530DF"/>
    <w:rsid w:val="00B53270"/>
    <w:rsid w:val="00B53384"/>
    <w:rsid w:val="00B53393"/>
    <w:rsid w:val="00B534FF"/>
    <w:rsid w:val="00B5376C"/>
    <w:rsid w:val="00B537E5"/>
    <w:rsid w:val="00B5380B"/>
    <w:rsid w:val="00B5399E"/>
    <w:rsid w:val="00B53A88"/>
    <w:rsid w:val="00B53B03"/>
    <w:rsid w:val="00B53BBF"/>
    <w:rsid w:val="00B53C4C"/>
    <w:rsid w:val="00B53F5B"/>
    <w:rsid w:val="00B53F80"/>
    <w:rsid w:val="00B53FC3"/>
    <w:rsid w:val="00B543CF"/>
    <w:rsid w:val="00B54515"/>
    <w:rsid w:val="00B545B6"/>
    <w:rsid w:val="00B54635"/>
    <w:rsid w:val="00B54B17"/>
    <w:rsid w:val="00B54B5F"/>
    <w:rsid w:val="00B54C31"/>
    <w:rsid w:val="00B54CD7"/>
    <w:rsid w:val="00B54F1B"/>
    <w:rsid w:val="00B552CC"/>
    <w:rsid w:val="00B5537B"/>
    <w:rsid w:val="00B55489"/>
    <w:rsid w:val="00B5559D"/>
    <w:rsid w:val="00B55AF5"/>
    <w:rsid w:val="00B55BB3"/>
    <w:rsid w:val="00B55FD8"/>
    <w:rsid w:val="00B56177"/>
    <w:rsid w:val="00B562B5"/>
    <w:rsid w:val="00B56507"/>
    <w:rsid w:val="00B5653C"/>
    <w:rsid w:val="00B5670E"/>
    <w:rsid w:val="00B568C4"/>
    <w:rsid w:val="00B56C82"/>
    <w:rsid w:val="00B57043"/>
    <w:rsid w:val="00B57164"/>
    <w:rsid w:val="00B571E7"/>
    <w:rsid w:val="00B57232"/>
    <w:rsid w:val="00B57272"/>
    <w:rsid w:val="00B5731A"/>
    <w:rsid w:val="00B57493"/>
    <w:rsid w:val="00B574C8"/>
    <w:rsid w:val="00B57653"/>
    <w:rsid w:val="00B576A2"/>
    <w:rsid w:val="00B57C9A"/>
    <w:rsid w:val="00B57DB8"/>
    <w:rsid w:val="00B57FD1"/>
    <w:rsid w:val="00B60333"/>
    <w:rsid w:val="00B60559"/>
    <w:rsid w:val="00B60619"/>
    <w:rsid w:val="00B607C0"/>
    <w:rsid w:val="00B60865"/>
    <w:rsid w:val="00B60930"/>
    <w:rsid w:val="00B60A39"/>
    <w:rsid w:val="00B60B64"/>
    <w:rsid w:val="00B60BAD"/>
    <w:rsid w:val="00B60BDE"/>
    <w:rsid w:val="00B60BF8"/>
    <w:rsid w:val="00B60DAB"/>
    <w:rsid w:val="00B6153F"/>
    <w:rsid w:val="00B61578"/>
    <w:rsid w:val="00B615FF"/>
    <w:rsid w:val="00B61607"/>
    <w:rsid w:val="00B6165E"/>
    <w:rsid w:val="00B619C1"/>
    <w:rsid w:val="00B61F66"/>
    <w:rsid w:val="00B61F82"/>
    <w:rsid w:val="00B61FE0"/>
    <w:rsid w:val="00B62019"/>
    <w:rsid w:val="00B622F1"/>
    <w:rsid w:val="00B6232B"/>
    <w:rsid w:val="00B623D7"/>
    <w:rsid w:val="00B62431"/>
    <w:rsid w:val="00B62432"/>
    <w:rsid w:val="00B627B3"/>
    <w:rsid w:val="00B62A3F"/>
    <w:rsid w:val="00B62C4F"/>
    <w:rsid w:val="00B62CCF"/>
    <w:rsid w:val="00B62D4E"/>
    <w:rsid w:val="00B62DA1"/>
    <w:rsid w:val="00B62EA3"/>
    <w:rsid w:val="00B633AF"/>
    <w:rsid w:val="00B637C9"/>
    <w:rsid w:val="00B6388E"/>
    <w:rsid w:val="00B63AE9"/>
    <w:rsid w:val="00B63B0A"/>
    <w:rsid w:val="00B640D8"/>
    <w:rsid w:val="00B64273"/>
    <w:rsid w:val="00B6429C"/>
    <w:rsid w:val="00B643F4"/>
    <w:rsid w:val="00B6471C"/>
    <w:rsid w:val="00B6497E"/>
    <w:rsid w:val="00B649B2"/>
    <w:rsid w:val="00B64A34"/>
    <w:rsid w:val="00B64A7B"/>
    <w:rsid w:val="00B65905"/>
    <w:rsid w:val="00B65953"/>
    <w:rsid w:val="00B65A61"/>
    <w:rsid w:val="00B65B4F"/>
    <w:rsid w:val="00B65BB2"/>
    <w:rsid w:val="00B65E38"/>
    <w:rsid w:val="00B65F68"/>
    <w:rsid w:val="00B6603E"/>
    <w:rsid w:val="00B6607B"/>
    <w:rsid w:val="00B660C0"/>
    <w:rsid w:val="00B661A6"/>
    <w:rsid w:val="00B662A8"/>
    <w:rsid w:val="00B66396"/>
    <w:rsid w:val="00B66549"/>
    <w:rsid w:val="00B66592"/>
    <w:rsid w:val="00B665F7"/>
    <w:rsid w:val="00B6660F"/>
    <w:rsid w:val="00B666BF"/>
    <w:rsid w:val="00B66E68"/>
    <w:rsid w:val="00B67039"/>
    <w:rsid w:val="00B671E6"/>
    <w:rsid w:val="00B6725D"/>
    <w:rsid w:val="00B6786A"/>
    <w:rsid w:val="00B67961"/>
    <w:rsid w:val="00B67D62"/>
    <w:rsid w:val="00B67D8C"/>
    <w:rsid w:val="00B67F59"/>
    <w:rsid w:val="00B7013C"/>
    <w:rsid w:val="00B7026A"/>
    <w:rsid w:val="00B7039F"/>
    <w:rsid w:val="00B703D6"/>
    <w:rsid w:val="00B704C0"/>
    <w:rsid w:val="00B70791"/>
    <w:rsid w:val="00B70A49"/>
    <w:rsid w:val="00B70C38"/>
    <w:rsid w:val="00B70C59"/>
    <w:rsid w:val="00B70D23"/>
    <w:rsid w:val="00B70DDF"/>
    <w:rsid w:val="00B70E44"/>
    <w:rsid w:val="00B70F11"/>
    <w:rsid w:val="00B71490"/>
    <w:rsid w:val="00B71513"/>
    <w:rsid w:val="00B71544"/>
    <w:rsid w:val="00B71620"/>
    <w:rsid w:val="00B718DE"/>
    <w:rsid w:val="00B719AD"/>
    <w:rsid w:val="00B719FC"/>
    <w:rsid w:val="00B71EA8"/>
    <w:rsid w:val="00B720AF"/>
    <w:rsid w:val="00B721C6"/>
    <w:rsid w:val="00B72253"/>
    <w:rsid w:val="00B7229B"/>
    <w:rsid w:val="00B72447"/>
    <w:rsid w:val="00B7256E"/>
    <w:rsid w:val="00B725DA"/>
    <w:rsid w:val="00B727CC"/>
    <w:rsid w:val="00B7286F"/>
    <w:rsid w:val="00B72A1C"/>
    <w:rsid w:val="00B72BB1"/>
    <w:rsid w:val="00B72E3E"/>
    <w:rsid w:val="00B72F29"/>
    <w:rsid w:val="00B7309D"/>
    <w:rsid w:val="00B73104"/>
    <w:rsid w:val="00B7321F"/>
    <w:rsid w:val="00B733F4"/>
    <w:rsid w:val="00B7363C"/>
    <w:rsid w:val="00B736E6"/>
    <w:rsid w:val="00B739CA"/>
    <w:rsid w:val="00B73BB1"/>
    <w:rsid w:val="00B73BDF"/>
    <w:rsid w:val="00B73FC2"/>
    <w:rsid w:val="00B73FC6"/>
    <w:rsid w:val="00B74166"/>
    <w:rsid w:val="00B74297"/>
    <w:rsid w:val="00B744D7"/>
    <w:rsid w:val="00B749B4"/>
    <w:rsid w:val="00B74AA5"/>
    <w:rsid w:val="00B74BEC"/>
    <w:rsid w:val="00B74C76"/>
    <w:rsid w:val="00B74D2C"/>
    <w:rsid w:val="00B74EC0"/>
    <w:rsid w:val="00B74F50"/>
    <w:rsid w:val="00B752EB"/>
    <w:rsid w:val="00B7530F"/>
    <w:rsid w:val="00B7568C"/>
    <w:rsid w:val="00B758CB"/>
    <w:rsid w:val="00B75A6D"/>
    <w:rsid w:val="00B75BD4"/>
    <w:rsid w:val="00B75BF8"/>
    <w:rsid w:val="00B75CE1"/>
    <w:rsid w:val="00B760E1"/>
    <w:rsid w:val="00B76116"/>
    <w:rsid w:val="00B7612F"/>
    <w:rsid w:val="00B76167"/>
    <w:rsid w:val="00B762A4"/>
    <w:rsid w:val="00B76491"/>
    <w:rsid w:val="00B764D1"/>
    <w:rsid w:val="00B7656E"/>
    <w:rsid w:val="00B76641"/>
    <w:rsid w:val="00B76CF6"/>
    <w:rsid w:val="00B76EEF"/>
    <w:rsid w:val="00B7705A"/>
    <w:rsid w:val="00B77564"/>
    <w:rsid w:val="00B775C0"/>
    <w:rsid w:val="00B77886"/>
    <w:rsid w:val="00B77A8B"/>
    <w:rsid w:val="00B8037C"/>
    <w:rsid w:val="00B80485"/>
    <w:rsid w:val="00B8054E"/>
    <w:rsid w:val="00B806D5"/>
    <w:rsid w:val="00B80892"/>
    <w:rsid w:val="00B80DB0"/>
    <w:rsid w:val="00B80ECF"/>
    <w:rsid w:val="00B810FB"/>
    <w:rsid w:val="00B81165"/>
    <w:rsid w:val="00B8134B"/>
    <w:rsid w:val="00B813A5"/>
    <w:rsid w:val="00B815DA"/>
    <w:rsid w:val="00B8174C"/>
    <w:rsid w:val="00B8175C"/>
    <w:rsid w:val="00B817B7"/>
    <w:rsid w:val="00B818E3"/>
    <w:rsid w:val="00B81E01"/>
    <w:rsid w:val="00B81EED"/>
    <w:rsid w:val="00B822EB"/>
    <w:rsid w:val="00B82353"/>
    <w:rsid w:val="00B8266D"/>
    <w:rsid w:val="00B8285B"/>
    <w:rsid w:val="00B82887"/>
    <w:rsid w:val="00B829A5"/>
    <w:rsid w:val="00B82A28"/>
    <w:rsid w:val="00B82A73"/>
    <w:rsid w:val="00B82B1B"/>
    <w:rsid w:val="00B82B79"/>
    <w:rsid w:val="00B83216"/>
    <w:rsid w:val="00B835BF"/>
    <w:rsid w:val="00B835F5"/>
    <w:rsid w:val="00B837C9"/>
    <w:rsid w:val="00B83B10"/>
    <w:rsid w:val="00B83C3B"/>
    <w:rsid w:val="00B83D19"/>
    <w:rsid w:val="00B83F2E"/>
    <w:rsid w:val="00B84034"/>
    <w:rsid w:val="00B840FA"/>
    <w:rsid w:val="00B8422D"/>
    <w:rsid w:val="00B842B5"/>
    <w:rsid w:val="00B84371"/>
    <w:rsid w:val="00B84379"/>
    <w:rsid w:val="00B845B5"/>
    <w:rsid w:val="00B84698"/>
    <w:rsid w:val="00B846DB"/>
    <w:rsid w:val="00B846E6"/>
    <w:rsid w:val="00B84792"/>
    <w:rsid w:val="00B84842"/>
    <w:rsid w:val="00B8495E"/>
    <w:rsid w:val="00B84B90"/>
    <w:rsid w:val="00B84C01"/>
    <w:rsid w:val="00B84D04"/>
    <w:rsid w:val="00B84DFC"/>
    <w:rsid w:val="00B84F25"/>
    <w:rsid w:val="00B84FD3"/>
    <w:rsid w:val="00B85025"/>
    <w:rsid w:val="00B8522E"/>
    <w:rsid w:val="00B85542"/>
    <w:rsid w:val="00B855F8"/>
    <w:rsid w:val="00B856FA"/>
    <w:rsid w:val="00B857E2"/>
    <w:rsid w:val="00B85AEB"/>
    <w:rsid w:val="00B85CD1"/>
    <w:rsid w:val="00B85DCC"/>
    <w:rsid w:val="00B85E3E"/>
    <w:rsid w:val="00B85E63"/>
    <w:rsid w:val="00B85EF2"/>
    <w:rsid w:val="00B861C0"/>
    <w:rsid w:val="00B8665A"/>
    <w:rsid w:val="00B867D9"/>
    <w:rsid w:val="00B868F9"/>
    <w:rsid w:val="00B869A1"/>
    <w:rsid w:val="00B86A06"/>
    <w:rsid w:val="00B86AD7"/>
    <w:rsid w:val="00B86C61"/>
    <w:rsid w:val="00B86DD1"/>
    <w:rsid w:val="00B8701E"/>
    <w:rsid w:val="00B87525"/>
    <w:rsid w:val="00B8774F"/>
    <w:rsid w:val="00B87BFA"/>
    <w:rsid w:val="00B87C1E"/>
    <w:rsid w:val="00B87D69"/>
    <w:rsid w:val="00B87E29"/>
    <w:rsid w:val="00B901B8"/>
    <w:rsid w:val="00B90235"/>
    <w:rsid w:val="00B902B3"/>
    <w:rsid w:val="00B9050F"/>
    <w:rsid w:val="00B90653"/>
    <w:rsid w:val="00B90827"/>
    <w:rsid w:val="00B908F2"/>
    <w:rsid w:val="00B909CD"/>
    <w:rsid w:val="00B90A10"/>
    <w:rsid w:val="00B90A41"/>
    <w:rsid w:val="00B90B08"/>
    <w:rsid w:val="00B9113C"/>
    <w:rsid w:val="00B91206"/>
    <w:rsid w:val="00B9137E"/>
    <w:rsid w:val="00B915AE"/>
    <w:rsid w:val="00B916AA"/>
    <w:rsid w:val="00B916CA"/>
    <w:rsid w:val="00B917E0"/>
    <w:rsid w:val="00B9195D"/>
    <w:rsid w:val="00B91B0C"/>
    <w:rsid w:val="00B91F00"/>
    <w:rsid w:val="00B9201A"/>
    <w:rsid w:val="00B920FC"/>
    <w:rsid w:val="00B92590"/>
    <w:rsid w:val="00B92657"/>
    <w:rsid w:val="00B926D0"/>
    <w:rsid w:val="00B92C07"/>
    <w:rsid w:val="00B92C90"/>
    <w:rsid w:val="00B92DD7"/>
    <w:rsid w:val="00B93264"/>
    <w:rsid w:val="00B93352"/>
    <w:rsid w:val="00B9341D"/>
    <w:rsid w:val="00B93485"/>
    <w:rsid w:val="00B934B6"/>
    <w:rsid w:val="00B9355C"/>
    <w:rsid w:val="00B936FF"/>
    <w:rsid w:val="00B93E99"/>
    <w:rsid w:val="00B93F29"/>
    <w:rsid w:val="00B944C3"/>
    <w:rsid w:val="00B9458D"/>
    <w:rsid w:val="00B9486F"/>
    <w:rsid w:val="00B948C3"/>
    <w:rsid w:val="00B94B87"/>
    <w:rsid w:val="00B94CC5"/>
    <w:rsid w:val="00B94D47"/>
    <w:rsid w:val="00B94F62"/>
    <w:rsid w:val="00B95145"/>
    <w:rsid w:val="00B954DC"/>
    <w:rsid w:val="00B95675"/>
    <w:rsid w:val="00B956A8"/>
    <w:rsid w:val="00B95819"/>
    <w:rsid w:val="00B95834"/>
    <w:rsid w:val="00B95B09"/>
    <w:rsid w:val="00B95FB3"/>
    <w:rsid w:val="00B96113"/>
    <w:rsid w:val="00B9630C"/>
    <w:rsid w:val="00B9664D"/>
    <w:rsid w:val="00B967EC"/>
    <w:rsid w:val="00B96946"/>
    <w:rsid w:val="00B96B4E"/>
    <w:rsid w:val="00B96D2D"/>
    <w:rsid w:val="00B97105"/>
    <w:rsid w:val="00B972DB"/>
    <w:rsid w:val="00B97484"/>
    <w:rsid w:val="00B974B3"/>
    <w:rsid w:val="00B978E3"/>
    <w:rsid w:val="00B97921"/>
    <w:rsid w:val="00B97B2E"/>
    <w:rsid w:val="00BA00EC"/>
    <w:rsid w:val="00BA0140"/>
    <w:rsid w:val="00BA0225"/>
    <w:rsid w:val="00BA0303"/>
    <w:rsid w:val="00BA0437"/>
    <w:rsid w:val="00BA04BC"/>
    <w:rsid w:val="00BA04F6"/>
    <w:rsid w:val="00BA058E"/>
    <w:rsid w:val="00BA060A"/>
    <w:rsid w:val="00BA06FA"/>
    <w:rsid w:val="00BA07DA"/>
    <w:rsid w:val="00BA0933"/>
    <w:rsid w:val="00BA0A19"/>
    <w:rsid w:val="00BA0AF7"/>
    <w:rsid w:val="00BA0B54"/>
    <w:rsid w:val="00BA0DBB"/>
    <w:rsid w:val="00BA0DC5"/>
    <w:rsid w:val="00BA0FF7"/>
    <w:rsid w:val="00BA1054"/>
    <w:rsid w:val="00BA10AE"/>
    <w:rsid w:val="00BA1113"/>
    <w:rsid w:val="00BA12AD"/>
    <w:rsid w:val="00BA135E"/>
    <w:rsid w:val="00BA145C"/>
    <w:rsid w:val="00BA1563"/>
    <w:rsid w:val="00BA15DA"/>
    <w:rsid w:val="00BA167D"/>
    <w:rsid w:val="00BA1688"/>
    <w:rsid w:val="00BA170B"/>
    <w:rsid w:val="00BA174E"/>
    <w:rsid w:val="00BA1885"/>
    <w:rsid w:val="00BA1912"/>
    <w:rsid w:val="00BA199B"/>
    <w:rsid w:val="00BA1A5D"/>
    <w:rsid w:val="00BA1B1E"/>
    <w:rsid w:val="00BA1D16"/>
    <w:rsid w:val="00BA1D2D"/>
    <w:rsid w:val="00BA1DA8"/>
    <w:rsid w:val="00BA20F4"/>
    <w:rsid w:val="00BA22C6"/>
    <w:rsid w:val="00BA25BB"/>
    <w:rsid w:val="00BA2735"/>
    <w:rsid w:val="00BA27D1"/>
    <w:rsid w:val="00BA2808"/>
    <w:rsid w:val="00BA2A26"/>
    <w:rsid w:val="00BA2A33"/>
    <w:rsid w:val="00BA2CF4"/>
    <w:rsid w:val="00BA2FDD"/>
    <w:rsid w:val="00BA3038"/>
    <w:rsid w:val="00BA3237"/>
    <w:rsid w:val="00BA33C2"/>
    <w:rsid w:val="00BA350B"/>
    <w:rsid w:val="00BA37EC"/>
    <w:rsid w:val="00BA3962"/>
    <w:rsid w:val="00BA39FC"/>
    <w:rsid w:val="00BA3AA8"/>
    <w:rsid w:val="00BA3C29"/>
    <w:rsid w:val="00BA3C31"/>
    <w:rsid w:val="00BA3C4B"/>
    <w:rsid w:val="00BA3CA9"/>
    <w:rsid w:val="00BA3FB3"/>
    <w:rsid w:val="00BA4154"/>
    <w:rsid w:val="00BA43A0"/>
    <w:rsid w:val="00BA463A"/>
    <w:rsid w:val="00BA46C8"/>
    <w:rsid w:val="00BA497B"/>
    <w:rsid w:val="00BA4ADA"/>
    <w:rsid w:val="00BA5131"/>
    <w:rsid w:val="00BA5165"/>
    <w:rsid w:val="00BA5174"/>
    <w:rsid w:val="00BA53E7"/>
    <w:rsid w:val="00BA540D"/>
    <w:rsid w:val="00BA551D"/>
    <w:rsid w:val="00BA566A"/>
    <w:rsid w:val="00BA570A"/>
    <w:rsid w:val="00BA5718"/>
    <w:rsid w:val="00BA583D"/>
    <w:rsid w:val="00BA58A1"/>
    <w:rsid w:val="00BA58AC"/>
    <w:rsid w:val="00BA5C9D"/>
    <w:rsid w:val="00BA5DA9"/>
    <w:rsid w:val="00BA5E0A"/>
    <w:rsid w:val="00BA5E69"/>
    <w:rsid w:val="00BA60C5"/>
    <w:rsid w:val="00BA6439"/>
    <w:rsid w:val="00BA68A2"/>
    <w:rsid w:val="00BA6C12"/>
    <w:rsid w:val="00BA6D34"/>
    <w:rsid w:val="00BA6F2E"/>
    <w:rsid w:val="00BA7155"/>
    <w:rsid w:val="00BA71EE"/>
    <w:rsid w:val="00BA72DA"/>
    <w:rsid w:val="00BA7412"/>
    <w:rsid w:val="00BA74B6"/>
    <w:rsid w:val="00BA74ED"/>
    <w:rsid w:val="00BA759C"/>
    <w:rsid w:val="00BA75ED"/>
    <w:rsid w:val="00BA7643"/>
    <w:rsid w:val="00BA77B0"/>
    <w:rsid w:val="00BA783B"/>
    <w:rsid w:val="00BA7A05"/>
    <w:rsid w:val="00BA7A43"/>
    <w:rsid w:val="00BA7A95"/>
    <w:rsid w:val="00BA7BD0"/>
    <w:rsid w:val="00BA7D46"/>
    <w:rsid w:val="00BA7D49"/>
    <w:rsid w:val="00BA7DD3"/>
    <w:rsid w:val="00BA7DF2"/>
    <w:rsid w:val="00BA7EA7"/>
    <w:rsid w:val="00BA7EF4"/>
    <w:rsid w:val="00BB004C"/>
    <w:rsid w:val="00BB0070"/>
    <w:rsid w:val="00BB0224"/>
    <w:rsid w:val="00BB0565"/>
    <w:rsid w:val="00BB0723"/>
    <w:rsid w:val="00BB08B4"/>
    <w:rsid w:val="00BB0B90"/>
    <w:rsid w:val="00BB0BEE"/>
    <w:rsid w:val="00BB0DCC"/>
    <w:rsid w:val="00BB0F3C"/>
    <w:rsid w:val="00BB125E"/>
    <w:rsid w:val="00BB133D"/>
    <w:rsid w:val="00BB14A8"/>
    <w:rsid w:val="00BB169D"/>
    <w:rsid w:val="00BB1832"/>
    <w:rsid w:val="00BB18E3"/>
    <w:rsid w:val="00BB1CEF"/>
    <w:rsid w:val="00BB1D07"/>
    <w:rsid w:val="00BB1D23"/>
    <w:rsid w:val="00BB218B"/>
    <w:rsid w:val="00BB226D"/>
    <w:rsid w:val="00BB2498"/>
    <w:rsid w:val="00BB29AD"/>
    <w:rsid w:val="00BB29D9"/>
    <w:rsid w:val="00BB2A25"/>
    <w:rsid w:val="00BB2BB6"/>
    <w:rsid w:val="00BB2C61"/>
    <w:rsid w:val="00BB2E03"/>
    <w:rsid w:val="00BB2EAF"/>
    <w:rsid w:val="00BB31EB"/>
    <w:rsid w:val="00BB3431"/>
    <w:rsid w:val="00BB3500"/>
    <w:rsid w:val="00BB3600"/>
    <w:rsid w:val="00BB3799"/>
    <w:rsid w:val="00BB3893"/>
    <w:rsid w:val="00BB38B0"/>
    <w:rsid w:val="00BB3968"/>
    <w:rsid w:val="00BB39AD"/>
    <w:rsid w:val="00BB3A56"/>
    <w:rsid w:val="00BB3AC2"/>
    <w:rsid w:val="00BB3B10"/>
    <w:rsid w:val="00BB3B54"/>
    <w:rsid w:val="00BB3B8A"/>
    <w:rsid w:val="00BB3C2D"/>
    <w:rsid w:val="00BB3C6F"/>
    <w:rsid w:val="00BB3D52"/>
    <w:rsid w:val="00BB3EA4"/>
    <w:rsid w:val="00BB3F0D"/>
    <w:rsid w:val="00BB41AD"/>
    <w:rsid w:val="00BB426E"/>
    <w:rsid w:val="00BB428A"/>
    <w:rsid w:val="00BB42A8"/>
    <w:rsid w:val="00BB448F"/>
    <w:rsid w:val="00BB457C"/>
    <w:rsid w:val="00BB469F"/>
    <w:rsid w:val="00BB46FB"/>
    <w:rsid w:val="00BB4755"/>
    <w:rsid w:val="00BB4907"/>
    <w:rsid w:val="00BB4955"/>
    <w:rsid w:val="00BB4A2D"/>
    <w:rsid w:val="00BB4AA8"/>
    <w:rsid w:val="00BB4BD2"/>
    <w:rsid w:val="00BB4BEE"/>
    <w:rsid w:val="00BB4FA4"/>
    <w:rsid w:val="00BB5037"/>
    <w:rsid w:val="00BB5143"/>
    <w:rsid w:val="00BB515E"/>
    <w:rsid w:val="00BB5167"/>
    <w:rsid w:val="00BB526D"/>
    <w:rsid w:val="00BB5458"/>
    <w:rsid w:val="00BB564E"/>
    <w:rsid w:val="00BB5889"/>
    <w:rsid w:val="00BB589D"/>
    <w:rsid w:val="00BB59F1"/>
    <w:rsid w:val="00BB59FF"/>
    <w:rsid w:val="00BB5B51"/>
    <w:rsid w:val="00BB5CDD"/>
    <w:rsid w:val="00BB5E64"/>
    <w:rsid w:val="00BB5F54"/>
    <w:rsid w:val="00BB62FB"/>
    <w:rsid w:val="00BB6337"/>
    <w:rsid w:val="00BB638F"/>
    <w:rsid w:val="00BB63BE"/>
    <w:rsid w:val="00BB64F6"/>
    <w:rsid w:val="00BB64F8"/>
    <w:rsid w:val="00BB68C5"/>
    <w:rsid w:val="00BB6930"/>
    <w:rsid w:val="00BB69AB"/>
    <w:rsid w:val="00BB7070"/>
    <w:rsid w:val="00BB7388"/>
    <w:rsid w:val="00BB7551"/>
    <w:rsid w:val="00BB7651"/>
    <w:rsid w:val="00BB7664"/>
    <w:rsid w:val="00BB79F1"/>
    <w:rsid w:val="00BB7A92"/>
    <w:rsid w:val="00BB7FB1"/>
    <w:rsid w:val="00BC0132"/>
    <w:rsid w:val="00BC01C1"/>
    <w:rsid w:val="00BC0210"/>
    <w:rsid w:val="00BC0214"/>
    <w:rsid w:val="00BC0269"/>
    <w:rsid w:val="00BC02CC"/>
    <w:rsid w:val="00BC033E"/>
    <w:rsid w:val="00BC0444"/>
    <w:rsid w:val="00BC0480"/>
    <w:rsid w:val="00BC0713"/>
    <w:rsid w:val="00BC09D8"/>
    <w:rsid w:val="00BC0A15"/>
    <w:rsid w:val="00BC0A5D"/>
    <w:rsid w:val="00BC0AF1"/>
    <w:rsid w:val="00BC0DC9"/>
    <w:rsid w:val="00BC0E9C"/>
    <w:rsid w:val="00BC0EF8"/>
    <w:rsid w:val="00BC0F30"/>
    <w:rsid w:val="00BC0FB9"/>
    <w:rsid w:val="00BC1092"/>
    <w:rsid w:val="00BC10D7"/>
    <w:rsid w:val="00BC12D2"/>
    <w:rsid w:val="00BC12D5"/>
    <w:rsid w:val="00BC140E"/>
    <w:rsid w:val="00BC1488"/>
    <w:rsid w:val="00BC173B"/>
    <w:rsid w:val="00BC1784"/>
    <w:rsid w:val="00BC1B19"/>
    <w:rsid w:val="00BC1EF0"/>
    <w:rsid w:val="00BC206F"/>
    <w:rsid w:val="00BC21CF"/>
    <w:rsid w:val="00BC223C"/>
    <w:rsid w:val="00BC22A7"/>
    <w:rsid w:val="00BC2391"/>
    <w:rsid w:val="00BC2434"/>
    <w:rsid w:val="00BC25D4"/>
    <w:rsid w:val="00BC2B03"/>
    <w:rsid w:val="00BC2BC3"/>
    <w:rsid w:val="00BC2BDC"/>
    <w:rsid w:val="00BC2C71"/>
    <w:rsid w:val="00BC2C8E"/>
    <w:rsid w:val="00BC2C9C"/>
    <w:rsid w:val="00BC2EF3"/>
    <w:rsid w:val="00BC2F9F"/>
    <w:rsid w:val="00BC2FB1"/>
    <w:rsid w:val="00BC3897"/>
    <w:rsid w:val="00BC39E9"/>
    <w:rsid w:val="00BC3A01"/>
    <w:rsid w:val="00BC3B32"/>
    <w:rsid w:val="00BC3DDB"/>
    <w:rsid w:val="00BC3FD8"/>
    <w:rsid w:val="00BC4074"/>
    <w:rsid w:val="00BC483E"/>
    <w:rsid w:val="00BC49A6"/>
    <w:rsid w:val="00BC4C69"/>
    <w:rsid w:val="00BC4DFB"/>
    <w:rsid w:val="00BC5160"/>
    <w:rsid w:val="00BC52F4"/>
    <w:rsid w:val="00BC5545"/>
    <w:rsid w:val="00BC5592"/>
    <w:rsid w:val="00BC568B"/>
    <w:rsid w:val="00BC591B"/>
    <w:rsid w:val="00BC59C0"/>
    <w:rsid w:val="00BC5A2B"/>
    <w:rsid w:val="00BC5C33"/>
    <w:rsid w:val="00BC5C89"/>
    <w:rsid w:val="00BC5CCF"/>
    <w:rsid w:val="00BC5DDA"/>
    <w:rsid w:val="00BC6220"/>
    <w:rsid w:val="00BC62F7"/>
    <w:rsid w:val="00BC633D"/>
    <w:rsid w:val="00BC63A5"/>
    <w:rsid w:val="00BC670E"/>
    <w:rsid w:val="00BC6BB6"/>
    <w:rsid w:val="00BC6DE8"/>
    <w:rsid w:val="00BC74A5"/>
    <w:rsid w:val="00BC795F"/>
    <w:rsid w:val="00BC7B38"/>
    <w:rsid w:val="00BC7CF2"/>
    <w:rsid w:val="00BC7FFD"/>
    <w:rsid w:val="00BD01A5"/>
    <w:rsid w:val="00BD01EC"/>
    <w:rsid w:val="00BD02AC"/>
    <w:rsid w:val="00BD0610"/>
    <w:rsid w:val="00BD0626"/>
    <w:rsid w:val="00BD081A"/>
    <w:rsid w:val="00BD091C"/>
    <w:rsid w:val="00BD0A74"/>
    <w:rsid w:val="00BD0D13"/>
    <w:rsid w:val="00BD0E55"/>
    <w:rsid w:val="00BD0E70"/>
    <w:rsid w:val="00BD0E8E"/>
    <w:rsid w:val="00BD1013"/>
    <w:rsid w:val="00BD116B"/>
    <w:rsid w:val="00BD1294"/>
    <w:rsid w:val="00BD13C4"/>
    <w:rsid w:val="00BD13DE"/>
    <w:rsid w:val="00BD14B1"/>
    <w:rsid w:val="00BD14F6"/>
    <w:rsid w:val="00BD1685"/>
    <w:rsid w:val="00BD16F8"/>
    <w:rsid w:val="00BD17B5"/>
    <w:rsid w:val="00BD1871"/>
    <w:rsid w:val="00BD18BB"/>
    <w:rsid w:val="00BD1B19"/>
    <w:rsid w:val="00BD1BC2"/>
    <w:rsid w:val="00BD1E7C"/>
    <w:rsid w:val="00BD1EA8"/>
    <w:rsid w:val="00BD1FD6"/>
    <w:rsid w:val="00BD23C5"/>
    <w:rsid w:val="00BD26EE"/>
    <w:rsid w:val="00BD2961"/>
    <w:rsid w:val="00BD2B4A"/>
    <w:rsid w:val="00BD2BF8"/>
    <w:rsid w:val="00BD2DB3"/>
    <w:rsid w:val="00BD312F"/>
    <w:rsid w:val="00BD32D4"/>
    <w:rsid w:val="00BD3689"/>
    <w:rsid w:val="00BD37B0"/>
    <w:rsid w:val="00BD387D"/>
    <w:rsid w:val="00BD3920"/>
    <w:rsid w:val="00BD3B09"/>
    <w:rsid w:val="00BD3D0F"/>
    <w:rsid w:val="00BD46B4"/>
    <w:rsid w:val="00BD4992"/>
    <w:rsid w:val="00BD49F6"/>
    <w:rsid w:val="00BD4AD7"/>
    <w:rsid w:val="00BD4B27"/>
    <w:rsid w:val="00BD4C61"/>
    <w:rsid w:val="00BD4DDE"/>
    <w:rsid w:val="00BD4E17"/>
    <w:rsid w:val="00BD4E8F"/>
    <w:rsid w:val="00BD4F2E"/>
    <w:rsid w:val="00BD51AA"/>
    <w:rsid w:val="00BD5791"/>
    <w:rsid w:val="00BD58A9"/>
    <w:rsid w:val="00BD59C4"/>
    <w:rsid w:val="00BD5E93"/>
    <w:rsid w:val="00BD6008"/>
    <w:rsid w:val="00BD6035"/>
    <w:rsid w:val="00BD6232"/>
    <w:rsid w:val="00BD6683"/>
    <w:rsid w:val="00BD67B4"/>
    <w:rsid w:val="00BD680D"/>
    <w:rsid w:val="00BD68C0"/>
    <w:rsid w:val="00BD68C1"/>
    <w:rsid w:val="00BD6917"/>
    <w:rsid w:val="00BD6A52"/>
    <w:rsid w:val="00BD6AC2"/>
    <w:rsid w:val="00BD6B5B"/>
    <w:rsid w:val="00BD6C4D"/>
    <w:rsid w:val="00BD6C91"/>
    <w:rsid w:val="00BD6EAD"/>
    <w:rsid w:val="00BD70E3"/>
    <w:rsid w:val="00BD7200"/>
    <w:rsid w:val="00BD738D"/>
    <w:rsid w:val="00BD73CF"/>
    <w:rsid w:val="00BD7735"/>
    <w:rsid w:val="00BD78AA"/>
    <w:rsid w:val="00BD797B"/>
    <w:rsid w:val="00BD7AB7"/>
    <w:rsid w:val="00BD7B24"/>
    <w:rsid w:val="00BD7BE3"/>
    <w:rsid w:val="00BD7BF2"/>
    <w:rsid w:val="00BD7C60"/>
    <w:rsid w:val="00BD7D38"/>
    <w:rsid w:val="00BD7D6D"/>
    <w:rsid w:val="00BD7DD0"/>
    <w:rsid w:val="00BE019B"/>
    <w:rsid w:val="00BE02A4"/>
    <w:rsid w:val="00BE031D"/>
    <w:rsid w:val="00BE0333"/>
    <w:rsid w:val="00BE036D"/>
    <w:rsid w:val="00BE0474"/>
    <w:rsid w:val="00BE055F"/>
    <w:rsid w:val="00BE08E7"/>
    <w:rsid w:val="00BE0C43"/>
    <w:rsid w:val="00BE0C7A"/>
    <w:rsid w:val="00BE0F01"/>
    <w:rsid w:val="00BE1196"/>
    <w:rsid w:val="00BE12D6"/>
    <w:rsid w:val="00BE135B"/>
    <w:rsid w:val="00BE13F1"/>
    <w:rsid w:val="00BE155D"/>
    <w:rsid w:val="00BE1583"/>
    <w:rsid w:val="00BE1805"/>
    <w:rsid w:val="00BE1861"/>
    <w:rsid w:val="00BE198E"/>
    <w:rsid w:val="00BE19D5"/>
    <w:rsid w:val="00BE1A2F"/>
    <w:rsid w:val="00BE1BCE"/>
    <w:rsid w:val="00BE1C3B"/>
    <w:rsid w:val="00BE1C61"/>
    <w:rsid w:val="00BE1CBF"/>
    <w:rsid w:val="00BE1DD9"/>
    <w:rsid w:val="00BE1E6B"/>
    <w:rsid w:val="00BE1FB3"/>
    <w:rsid w:val="00BE21F7"/>
    <w:rsid w:val="00BE236B"/>
    <w:rsid w:val="00BE263A"/>
    <w:rsid w:val="00BE28E9"/>
    <w:rsid w:val="00BE2ACC"/>
    <w:rsid w:val="00BE2C53"/>
    <w:rsid w:val="00BE2C6B"/>
    <w:rsid w:val="00BE2CC0"/>
    <w:rsid w:val="00BE2CE3"/>
    <w:rsid w:val="00BE2DED"/>
    <w:rsid w:val="00BE2F1E"/>
    <w:rsid w:val="00BE2FDA"/>
    <w:rsid w:val="00BE32A2"/>
    <w:rsid w:val="00BE337D"/>
    <w:rsid w:val="00BE34B3"/>
    <w:rsid w:val="00BE3512"/>
    <w:rsid w:val="00BE3581"/>
    <w:rsid w:val="00BE38A3"/>
    <w:rsid w:val="00BE3A43"/>
    <w:rsid w:val="00BE3C32"/>
    <w:rsid w:val="00BE3C90"/>
    <w:rsid w:val="00BE3E2D"/>
    <w:rsid w:val="00BE4026"/>
    <w:rsid w:val="00BE4084"/>
    <w:rsid w:val="00BE41CA"/>
    <w:rsid w:val="00BE454B"/>
    <w:rsid w:val="00BE45B9"/>
    <w:rsid w:val="00BE4751"/>
    <w:rsid w:val="00BE47C2"/>
    <w:rsid w:val="00BE4846"/>
    <w:rsid w:val="00BE48D9"/>
    <w:rsid w:val="00BE4ECF"/>
    <w:rsid w:val="00BE4F80"/>
    <w:rsid w:val="00BE5253"/>
    <w:rsid w:val="00BE54DC"/>
    <w:rsid w:val="00BE5660"/>
    <w:rsid w:val="00BE5900"/>
    <w:rsid w:val="00BE5E8F"/>
    <w:rsid w:val="00BE5F87"/>
    <w:rsid w:val="00BE5F9B"/>
    <w:rsid w:val="00BE5FC5"/>
    <w:rsid w:val="00BE6148"/>
    <w:rsid w:val="00BE617F"/>
    <w:rsid w:val="00BE645B"/>
    <w:rsid w:val="00BE6473"/>
    <w:rsid w:val="00BE64F4"/>
    <w:rsid w:val="00BE653B"/>
    <w:rsid w:val="00BE66E5"/>
    <w:rsid w:val="00BE6877"/>
    <w:rsid w:val="00BE6916"/>
    <w:rsid w:val="00BE6AB4"/>
    <w:rsid w:val="00BE6B33"/>
    <w:rsid w:val="00BE6B5A"/>
    <w:rsid w:val="00BE6C5D"/>
    <w:rsid w:val="00BE6CD5"/>
    <w:rsid w:val="00BE6D02"/>
    <w:rsid w:val="00BE6DA6"/>
    <w:rsid w:val="00BE7049"/>
    <w:rsid w:val="00BE708F"/>
    <w:rsid w:val="00BE70D8"/>
    <w:rsid w:val="00BE7208"/>
    <w:rsid w:val="00BE74D9"/>
    <w:rsid w:val="00BE753F"/>
    <w:rsid w:val="00BE7581"/>
    <w:rsid w:val="00BE77A2"/>
    <w:rsid w:val="00BE792C"/>
    <w:rsid w:val="00BE7B0C"/>
    <w:rsid w:val="00BE7CF5"/>
    <w:rsid w:val="00BE7D02"/>
    <w:rsid w:val="00BE7F3B"/>
    <w:rsid w:val="00BE7F8C"/>
    <w:rsid w:val="00BF0123"/>
    <w:rsid w:val="00BF01F9"/>
    <w:rsid w:val="00BF03DF"/>
    <w:rsid w:val="00BF0472"/>
    <w:rsid w:val="00BF04E9"/>
    <w:rsid w:val="00BF057E"/>
    <w:rsid w:val="00BF060E"/>
    <w:rsid w:val="00BF0814"/>
    <w:rsid w:val="00BF08A6"/>
    <w:rsid w:val="00BF0A13"/>
    <w:rsid w:val="00BF0B83"/>
    <w:rsid w:val="00BF0C2C"/>
    <w:rsid w:val="00BF0C67"/>
    <w:rsid w:val="00BF0D31"/>
    <w:rsid w:val="00BF0E04"/>
    <w:rsid w:val="00BF0E1A"/>
    <w:rsid w:val="00BF1069"/>
    <w:rsid w:val="00BF151B"/>
    <w:rsid w:val="00BF1669"/>
    <w:rsid w:val="00BF1B27"/>
    <w:rsid w:val="00BF1C24"/>
    <w:rsid w:val="00BF1E56"/>
    <w:rsid w:val="00BF1FB6"/>
    <w:rsid w:val="00BF20A8"/>
    <w:rsid w:val="00BF2225"/>
    <w:rsid w:val="00BF24CB"/>
    <w:rsid w:val="00BF24DA"/>
    <w:rsid w:val="00BF24FF"/>
    <w:rsid w:val="00BF262F"/>
    <w:rsid w:val="00BF2647"/>
    <w:rsid w:val="00BF2B73"/>
    <w:rsid w:val="00BF2BCF"/>
    <w:rsid w:val="00BF3049"/>
    <w:rsid w:val="00BF3220"/>
    <w:rsid w:val="00BF32BE"/>
    <w:rsid w:val="00BF3402"/>
    <w:rsid w:val="00BF3563"/>
    <w:rsid w:val="00BF36BF"/>
    <w:rsid w:val="00BF3B14"/>
    <w:rsid w:val="00BF3BDD"/>
    <w:rsid w:val="00BF3C9B"/>
    <w:rsid w:val="00BF3E1E"/>
    <w:rsid w:val="00BF3E53"/>
    <w:rsid w:val="00BF3FFE"/>
    <w:rsid w:val="00BF445F"/>
    <w:rsid w:val="00BF4586"/>
    <w:rsid w:val="00BF47D6"/>
    <w:rsid w:val="00BF487D"/>
    <w:rsid w:val="00BF49A5"/>
    <w:rsid w:val="00BF4A5D"/>
    <w:rsid w:val="00BF4AF0"/>
    <w:rsid w:val="00BF4B25"/>
    <w:rsid w:val="00BF4D0E"/>
    <w:rsid w:val="00BF4FC1"/>
    <w:rsid w:val="00BF5035"/>
    <w:rsid w:val="00BF5128"/>
    <w:rsid w:val="00BF513A"/>
    <w:rsid w:val="00BF51AA"/>
    <w:rsid w:val="00BF5258"/>
    <w:rsid w:val="00BF53D5"/>
    <w:rsid w:val="00BF54BE"/>
    <w:rsid w:val="00BF5B6D"/>
    <w:rsid w:val="00BF5BA2"/>
    <w:rsid w:val="00BF5D45"/>
    <w:rsid w:val="00BF610C"/>
    <w:rsid w:val="00BF6190"/>
    <w:rsid w:val="00BF6248"/>
    <w:rsid w:val="00BF62BD"/>
    <w:rsid w:val="00BF6474"/>
    <w:rsid w:val="00BF64AA"/>
    <w:rsid w:val="00BF6790"/>
    <w:rsid w:val="00BF68E5"/>
    <w:rsid w:val="00BF6A9F"/>
    <w:rsid w:val="00BF6B25"/>
    <w:rsid w:val="00BF6E0F"/>
    <w:rsid w:val="00BF6E81"/>
    <w:rsid w:val="00BF705A"/>
    <w:rsid w:val="00BF712F"/>
    <w:rsid w:val="00BF74F5"/>
    <w:rsid w:val="00BF7531"/>
    <w:rsid w:val="00BF7594"/>
    <w:rsid w:val="00BF7717"/>
    <w:rsid w:val="00BF7CCF"/>
    <w:rsid w:val="00C00104"/>
    <w:rsid w:val="00C00223"/>
    <w:rsid w:val="00C0039A"/>
    <w:rsid w:val="00C00566"/>
    <w:rsid w:val="00C008B6"/>
    <w:rsid w:val="00C00901"/>
    <w:rsid w:val="00C0095A"/>
    <w:rsid w:val="00C00AB7"/>
    <w:rsid w:val="00C00AC3"/>
    <w:rsid w:val="00C00B6D"/>
    <w:rsid w:val="00C00C33"/>
    <w:rsid w:val="00C00C9D"/>
    <w:rsid w:val="00C00D34"/>
    <w:rsid w:val="00C01007"/>
    <w:rsid w:val="00C01054"/>
    <w:rsid w:val="00C010AB"/>
    <w:rsid w:val="00C0137D"/>
    <w:rsid w:val="00C01558"/>
    <w:rsid w:val="00C01732"/>
    <w:rsid w:val="00C01733"/>
    <w:rsid w:val="00C01B61"/>
    <w:rsid w:val="00C01BF7"/>
    <w:rsid w:val="00C01C02"/>
    <w:rsid w:val="00C01E34"/>
    <w:rsid w:val="00C02171"/>
    <w:rsid w:val="00C0229D"/>
    <w:rsid w:val="00C02368"/>
    <w:rsid w:val="00C02476"/>
    <w:rsid w:val="00C0247D"/>
    <w:rsid w:val="00C02573"/>
    <w:rsid w:val="00C02687"/>
    <w:rsid w:val="00C026B6"/>
    <w:rsid w:val="00C027C7"/>
    <w:rsid w:val="00C02859"/>
    <w:rsid w:val="00C02AD8"/>
    <w:rsid w:val="00C02B03"/>
    <w:rsid w:val="00C02C1E"/>
    <w:rsid w:val="00C02E1A"/>
    <w:rsid w:val="00C02E4A"/>
    <w:rsid w:val="00C02F5B"/>
    <w:rsid w:val="00C02F5C"/>
    <w:rsid w:val="00C0308A"/>
    <w:rsid w:val="00C030AE"/>
    <w:rsid w:val="00C03243"/>
    <w:rsid w:val="00C03267"/>
    <w:rsid w:val="00C032CC"/>
    <w:rsid w:val="00C035F0"/>
    <w:rsid w:val="00C03915"/>
    <w:rsid w:val="00C03A27"/>
    <w:rsid w:val="00C03B18"/>
    <w:rsid w:val="00C03B73"/>
    <w:rsid w:val="00C03C7F"/>
    <w:rsid w:val="00C04156"/>
    <w:rsid w:val="00C042BE"/>
    <w:rsid w:val="00C04D42"/>
    <w:rsid w:val="00C04DA3"/>
    <w:rsid w:val="00C05421"/>
    <w:rsid w:val="00C0552B"/>
    <w:rsid w:val="00C05A89"/>
    <w:rsid w:val="00C05B5A"/>
    <w:rsid w:val="00C05D8D"/>
    <w:rsid w:val="00C05E68"/>
    <w:rsid w:val="00C06274"/>
    <w:rsid w:val="00C062F2"/>
    <w:rsid w:val="00C06747"/>
    <w:rsid w:val="00C06CAE"/>
    <w:rsid w:val="00C07159"/>
    <w:rsid w:val="00C07315"/>
    <w:rsid w:val="00C073C1"/>
    <w:rsid w:val="00C073CC"/>
    <w:rsid w:val="00C073E0"/>
    <w:rsid w:val="00C07503"/>
    <w:rsid w:val="00C075D6"/>
    <w:rsid w:val="00C077BA"/>
    <w:rsid w:val="00C07899"/>
    <w:rsid w:val="00C07986"/>
    <w:rsid w:val="00C07A9D"/>
    <w:rsid w:val="00C07B8D"/>
    <w:rsid w:val="00C07C55"/>
    <w:rsid w:val="00C07DE6"/>
    <w:rsid w:val="00C07F30"/>
    <w:rsid w:val="00C07FF2"/>
    <w:rsid w:val="00C100A6"/>
    <w:rsid w:val="00C10396"/>
    <w:rsid w:val="00C10538"/>
    <w:rsid w:val="00C1074E"/>
    <w:rsid w:val="00C10825"/>
    <w:rsid w:val="00C10846"/>
    <w:rsid w:val="00C108DC"/>
    <w:rsid w:val="00C10AD3"/>
    <w:rsid w:val="00C10AD8"/>
    <w:rsid w:val="00C10B8A"/>
    <w:rsid w:val="00C10C53"/>
    <w:rsid w:val="00C10DC3"/>
    <w:rsid w:val="00C11006"/>
    <w:rsid w:val="00C1115D"/>
    <w:rsid w:val="00C11376"/>
    <w:rsid w:val="00C117EB"/>
    <w:rsid w:val="00C1188B"/>
    <w:rsid w:val="00C11CE7"/>
    <w:rsid w:val="00C11F8A"/>
    <w:rsid w:val="00C12064"/>
    <w:rsid w:val="00C12134"/>
    <w:rsid w:val="00C121DB"/>
    <w:rsid w:val="00C12270"/>
    <w:rsid w:val="00C123E9"/>
    <w:rsid w:val="00C12848"/>
    <w:rsid w:val="00C12863"/>
    <w:rsid w:val="00C12BA0"/>
    <w:rsid w:val="00C12BF5"/>
    <w:rsid w:val="00C12F0E"/>
    <w:rsid w:val="00C12FAB"/>
    <w:rsid w:val="00C13068"/>
    <w:rsid w:val="00C13317"/>
    <w:rsid w:val="00C13564"/>
    <w:rsid w:val="00C135BD"/>
    <w:rsid w:val="00C13E0E"/>
    <w:rsid w:val="00C1401F"/>
    <w:rsid w:val="00C14191"/>
    <w:rsid w:val="00C14265"/>
    <w:rsid w:val="00C1435C"/>
    <w:rsid w:val="00C14430"/>
    <w:rsid w:val="00C147EB"/>
    <w:rsid w:val="00C14AD8"/>
    <w:rsid w:val="00C14AF1"/>
    <w:rsid w:val="00C14BA6"/>
    <w:rsid w:val="00C14EA5"/>
    <w:rsid w:val="00C14EE0"/>
    <w:rsid w:val="00C14F22"/>
    <w:rsid w:val="00C14F5B"/>
    <w:rsid w:val="00C15020"/>
    <w:rsid w:val="00C152D0"/>
    <w:rsid w:val="00C15662"/>
    <w:rsid w:val="00C15982"/>
    <w:rsid w:val="00C15AC7"/>
    <w:rsid w:val="00C15C46"/>
    <w:rsid w:val="00C15C59"/>
    <w:rsid w:val="00C15C76"/>
    <w:rsid w:val="00C15DE4"/>
    <w:rsid w:val="00C16076"/>
    <w:rsid w:val="00C16278"/>
    <w:rsid w:val="00C16511"/>
    <w:rsid w:val="00C16680"/>
    <w:rsid w:val="00C167D8"/>
    <w:rsid w:val="00C1691C"/>
    <w:rsid w:val="00C16A8D"/>
    <w:rsid w:val="00C16B56"/>
    <w:rsid w:val="00C16D1C"/>
    <w:rsid w:val="00C16F9D"/>
    <w:rsid w:val="00C1708E"/>
    <w:rsid w:val="00C171C5"/>
    <w:rsid w:val="00C17250"/>
    <w:rsid w:val="00C17289"/>
    <w:rsid w:val="00C17439"/>
    <w:rsid w:val="00C176F9"/>
    <w:rsid w:val="00C1775D"/>
    <w:rsid w:val="00C177E1"/>
    <w:rsid w:val="00C17852"/>
    <w:rsid w:val="00C17A30"/>
    <w:rsid w:val="00C17AE8"/>
    <w:rsid w:val="00C17B75"/>
    <w:rsid w:val="00C17BE3"/>
    <w:rsid w:val="00C17C55"/>
    <w:rsid w:val="00C17D15"/>
    <w:rsid w:val="00C17D30"/>
    <w:rsid w:val="00C17E76"/>
    <w:rsid w:val="00C17FDC"/>
    <w:rsid w:val="00C200BB"/>
    <w:rsid w:val="00C20110"/>
    <w:rsid w:val="00C2026F"/>
    <w:rsid w:val="00C208A2"/>
    <w:rsid w:val="00C208D8"/>
    <w:rsid w:val="00C20A2D"/>
    <w:rsid w:val="00C20AA0"/>
    <w:rsid w:val="00C20B64"/>
    <w:rsid w:val="00C20D63"/>
    <w:rsid w:val="00C20D7E"/>
    <w:rsid w:val="00C20DC1"/>
    <w:rsid w:val="00C20FE2"/>
    <w:rsid w:val="00C210EF"/>
    <w:rsid w:val="00C21242"/>
    <w:rsid w:val="00C21303"/>
    <w:rsid w:val="00C2147F"/>
    <w:rsid w:val="00C215F4"/>
    <w:rsid w:val="00C2165C"/>
    <w:rsid w:val="00C21665"/>
    <w:rsid w:val="00C2185A"/>
    <w:rsid w:val="00C21879"/>
    <w:rsid w:val="00C218B1"/>
    <w:rsid w:val="00C21C54"/>
    <w:rsid w:val="00C21C77"/>
    <w:rsid w:val="00C21DB9"/>
    <w:rsid w:val="00C21DE9"/>
    <w:rsid w:val="00C21EE2"/>
    <w:rsid w:val="00C2202C"/>
    <w:rsid w:val="00C22262"/>
    <w:rsid w:val="00C22282"/>
    <w:rsid w:val="00C22393"/>
    <w:rsid w:val="00C224B1"/>
    <w:rsid w:val="00C224D5"/>
    <w:rsid w:val="00C22646"/>
    <w:rsid w:val="00C22686"/>
    <w:rsid w:val="00C22734"/>
    <w:rsid w:val="00C22B38"/>
    <w:rsid w:val="00C22B54"/>
    <w:rsid w:val="00C22BDC"/>
    <w:rsid w:val="00C22D6F"/>
    <w:rsid w:val="00C22F47"/>
    <w:rsid w:val="00C22F8F"/>
    <w:rsid w:val="00C230F6"/>
    <w:rsid w:val="00C233D9"/>
    <w:rsid w:val="00C23442"/>
    <w:rsid w:val="00C234F0"/>
    <w:rsid w:val="00C23787"/>
    <w:rsid w:val="00C23A1E"/>
    <w:rsid w:val="00C23B58"/>
    <w:rsid w:val="00C23E12"/>
    <w:rsid w:val="00C23E71"/>
    <w:rsid w:val="00C23FA9"/>
    <w:rsid w:val="00C243B5"/>
    <w:rsid w:val="00C24627"/>
    <w:rsid w:val="00C246ED"/>
    <w:rsid w:val="00C2479C"/>
    <w:rsid w:val="00C248D5"/>
    <w:rsid w:val="00C24BDA"/>
    <w:rsid w:val="00C24BDB"/>
    <w:rsid w:val="00C24C91"/>
    <w:rsid w:val="00C25022"/>
    <w:rsid w:val="00C25264"/>
    <w:rsid w:val="00C252A9"/>
    <w:rsid w:val="00C253EF"/>
    <w:rsid w:val="00C25481"/>
    <w:rsid w:val="00C2552D"/>
    <w:rsid w:val="00C256C4"/>
    <w:rsid w:val="00C256D5"/>
    <w:rsid w:val="00C259A7"/>
    <w:rsid w:val="00C25B50"/>
    <w:rsid w:val="00C25BDB"/>
    <w:rsid w:val="00C25ED8"/>
    <w:rsid w:val="00C2614F"/>
    <w:rsid w:val="00C261CE"/>
    <w:rsid w:val="00C26292"/>
    <w:rsid w:val="00C263AD"/>
    <w:rsid w:val="00C263FA"/>
    <w:rsid w:val="00C2675C"/>
    <w:rsid w:val="00C26768"/>
    <w:rsid w:val="00C268AB"/>
    <w:rsid w:val="00C268B2"/>
    <w:rsid w:val="00C268B5"/>
    <w:rsid w:val="00C26D7E"/>
    <w:rsid w:val="00C27094"/>
    <w:rsid w:val="00C270E9"/>
    <w:rsid w:val="00C273F7"/>
    <w:rsid w:val="00C27472"/>
    <w:rsid w:val="00C2769F"/>
    <w:rsid w:val="00C276F0"/>
    <w:rsid w:val="00C27704"/>
    <w:rsid w:val="00C27A3B"/>
    <w:rsid w:val="00C27B6B"/>
    <w:rsid w:val="00C27E03"/>
    <w:rsid w:val="00C27F7C"/>
    <w:rsid w:val="00C30018"/>
    <w:rsid w:val="00C3004D"/>
    <w:rsid w:val="00C30062"/>
    <w:rsid w:val="00C300C5"/>
    <w:rsid w:val="00C30303"/>
    <w:rsid w:val="00C303F6"/>
    <w:rsid w:val="00C30766"/>
    <w:rsid w:val="00C30A6F"/>
    <w:rsid w:val="00C30E6E"/>
    <w:rsid w:val="00C31023"/>
    <w:rsid w:val="00C31196"/>
    <w:rsid w:val="00C311F1"/>
    <w:rsid w:val="00C31280"/>
    <w:rsid w:val="00C31344"/>
    <w:rsid w:val="00C314C0"/>
    <w:rsid w:val="00C3157F"/>
    <w:rsid w:val="00C3172D"/>
    <w:rsid w:val="00C318AB"/>
    <w:rsid w:val="00C318D4"/>
    <w:rsid w:val="00C31A94"/>
    <w:rsid w:val="00C31AD5"/>
    <w:rsid w:val="00C31AF3"/>
    <w:rsid w:val="00C31D32"/>
    <w:rsid w:val="00C3255D"/>
    <w:rsid w:val="00C326A4"/>
    <w:rsid w:val="00C32701"/>
    <w:rsid w:val="00C32A06"/>
    <w:rsid w:val="00C32A2E"/>
    <w:rsid w:val="00C32B2D"/>
    <w:rsid w:val="00C32D81"/>
    <w:rsid w:val="00C3301C"/>
    <w:rsid w:val="00C33522"/>
    <w:rsid w:val="00C33689"/>
    <w:rsid w:val="00C339EB"/>
    <w:rsid w:val="00C33C16"/>
    <w:rsid w:val="00C33E23"/>
    <w:rsid w:val="00C33E31"/>
    <w:rsid w:val="00C33E3F"/>
    <w:rsid w:val="00C33EC3"/>
    <w:rsid w:val="00C3448B"/>
    <w:rsid w:val="00C3460F"/>
    <w:rsid w:val="00C348A1"/>
    <w:rsid w:val="00C349CF"/>
    <w:rsid w:val="00C34E39"/>
    <w:rsid w:val="00C35180"/>
    <w:rsid w:val="00C3526A"/>
    <w:rsid w:val="00C3564C"/>
    <w:rsid w:val="00C3570A"/>
    <w:rsid w:val="00C3573B"/>
    <w:rsid w:val="00C357A7"/>
    <w:rsid w:val="00C35C43"/>
    <w:rsid w:val="00C35D5B"/>
    <w:rsid w:val="00C35DCE"/>
    <w:rsid w:val="00C35DE8"/>
    <w:rsid w:val="00C35F0F"/>
    <w:rsid w:val="00C361CD"/>
    <w:rsid w:val="00C362E5"/>
    <w:rsid w:val="00C36400"/>
    <w:rsid w:val="00C36607"/>
    <w:rsid w:val="00C36882"/>
    <w:rsid w:val="00C36DA8"/>
    <w:rsid w:val="00C36DD7"/>
    <w:rsid w:val="00C370DA"/>
    <w:rsid w:val="00C372CE"/>
    <w:rsid w:val="00C374F9"/>
    <w:rsid w:val="00C3762E"/>
    <w:rsid w:val="00C378E6"/>
    <w:rsid w:val="00C37E3C"/>
    <w:rsid w:val="00C37EB2"/>
    <w:rsid w:val="00C37F7C"/>
    <w:rsid w:val="00C402F3"/>
    <w:rsid w:val="00C4061C"/>
    <w:rsid w:val="00C4072D"/>
    <w:rsid w:val="00C40892"/>
    <w:rsid w:val="00C409ED"/>
    <w:rsid w:val="00C40A86"/>
    <w:rsid w:val="00C40B14"/>
    <w:rsid w:val="00C40CE0"/>
    <w:rsid w:val="00C40D29"/>
    <w:rsid w:val="00C40F1D"/>
    <w:rsid w:val="00C411BD"/>
    <w:rsid w:val="00C41240"/>
    <w:rsid w:val="00C41252"/>
    <w:rsid w:val="00C413A6"/>
    <w:rsid w:val="00C41530"/>
    <w:rsid w:val="00C41624"/>
    <w:rsid w:val="00C4168F"/>
    <w:rsid w:val="00C416E0"/>
    <w:rsid w:val="00C41898"/>
    <w:rsid w:val="00C418EE"/>
    <w:rsid w:val="00C41B92"/>
    <w:rsid w:val="00C41D97"/>
    <w:rsid w:val="00C41E6A"/>
    <w:rsid w:val="00C4205F"/>
    <w:rsid w:val="00C42555"/>
    <w:rsid w:val="00C427FB"/>
    <w:rsid w:val="00C42ADA"/>
    <w:rsid w:val="00C42CFF"/>
    <w:rsid w:val="00C42D6B"/>
    <w:rsid w:val="00C42F7D"/>
    <w:rsid w:val="00C43032"/>
    <w:rsid w:val="00C4322C"/>
    <w:rsid w:val="00C43326"/>
    <w:rsid w:val="00C4357C"/>
    <w:rsid w:val="00C43870"/>
    <w:rsid w:val="00C43967"/>
    <w:rsid w:val="00C439E6"/>
    <w:rsid w:val="00C43DCA"/>
    <w:rsid w:val="00C43DF0"/>
    <w:rsid w:val="00C43DFB"/>
    <w:rsid w:val="00C43E39"/>
    <w:rsid w:val="00C44199"/>
    <w:rsid w:val="00C44255"/>
    <w:rsid w:val="00C443A6"/>
    <w:rsid w:val="00C4440E"/>
    <w:rsid w:val="00C44437"/>
    <w:rsid w:val="00C444B6"/>
    <w:rsid w:val="00C44566"/>
    <w:rsid w:val="00C4459F"/>
    <w:rsid w:val="00C447CF"/>
    <w:rsid w:val="00C44D4B"/>
    <w:rsid w:val="00C44E8B"/>
    <w:rsid w:val="00C450A5"/>
    <w:rsid w:val="00C45296"/>
    <w:rsid w:val="00C452D7"/>
    <w:rsid w:val="00C45411"/>
    <w:rsid w:val="00C455CC"/>
    <w:rsid w:val="00C455DE"/>
    <w:rsid w:val="00C4566A"/>
    <w:rsid w:val="00C456BF"/>
    <w:rsid w:val="00C45734"/>
    <w:rsid w:val="00C457CD"/>
    <w:rsid w:val="00C457EF"/>
    <w:rsid w:val="00C45823"/>
    <w:rsid w:val="00C459D7"/>
    <w:rsid w:val="00C45AE1"/>
    <w:rsid w:val="00C45CF6"/>
    <w:rsid w:val="00C45D98"/>
    <w:rsid w:val="00C45FA4"/>
    <w:rsid w:val="00C46099"/>
    <w:rsid w:val="00C460B1"/>
    <w:rsid w:val="00C46141"/>
    <w:rsid w:val="00C464B9"/>
    <w:rsid w:val="00C464E9"/>
    <w:rsid w:val="00C46703"/>
    <w:rsid w:val="00C46A4B"/>
    <w:rsid w:val="00C46A91"/>
    <w:rsid w:val="00C46BD7"/>
    <w:rsid w:val="00C46D73"/>
    <w:rsid w:val="00C46DD9"/>
    <w:rsid w:val="00C46FBA"/>
    <w:rsid w:val="00C46FF2"/>
    <w:rsid w:val="00C46FF5"/>
    <w:rsid w:val="00C47091"/>
    <w:rsid w:val="00C473DF"/>
    <w:rsid w:val="00C475F4"/>
    <w:rsid w:val="00C476A9"/>
    <w:rsid w:val="00C4777E"/>
    <w:rsid w:val="00C47889"/>
    <w:rsid w:val="00C478D7"/>
    <w:rsid w:val="00C479F4"/>
    <w:rsid w:val="00C47A35"/>
    <w:rsid w:val="00C47AEC"/>
    <w:rsid w:val="00C47BFB"/>
    <w:rsid w:val="00C50082"/>
    <w:rsid w:val="00C5010E"/>
    <w:rsid w:val="00C503F3"/>
    <w:rsid w:val="00C505B3"/>
    <w:rsid w:val="00C50885"/>
    <w:rsid w:val="00C50AF1"/>
    <w:rsid w:val="00C50C8B"/>
    <w:rsid w:val="00C511E9"/>
    <w:rsid w:val="00C51319"/>
    <w:rsid w:val="00C514D8"/>
    <w:rsid w:val="00C515E0"/>
    <w:rsid w:val="00C51698"/>
    <w:rsid w:val="00C518A9"/>
    <w:rsid w:val="00C51943"/>
    <w:rsid w:val="00C51A19"/>
    <w:rsid w:val="00C51A2E"/>
    <w:rsid w:val="00C51E12"/>
    <w:rsid w:val="00C51F9A"/>
    <w:rsid w:val="00C522D5"/>
    <w:rsid w:val="00C52682"/>
    <w:rsid w:val="00C526A5"/>
    <w:rsid w:val="00C5274E"/>
    <w:rsid w:val="00C52775"/>
    <w:rsid w:val="00C528E9"/>
    <w:rsid w:val="00C52C0D"/>
    <w:rsid w:val="00C52D83"/>
    <w:rsid w:val="00C52DA5"/>
    <w:rsid w:val="00C5303D"/>
    <w:rsid w:val="00C53046"/>
    <w:rsid w:val="00C53394"/>
    <w:rsid w:val="00C53591"/>
    <w:rsid w:val="00C53A55"/>
    <w:rsid w:val="00C53AB9"/>
    <w:rsid w:val="00C53DDB"/>
    <w:rsid w:val="00C540CD"/>
    <w:rsid w:val="00C543C7"/>
    <w:rsid w:val="00C5440C"/>
    <w:rsid w:val="00C54533"/>
    <w:rsid w:val="00C545A1"/>
    <w:rsid w:val="00C54C36"/>
    <w:rsid w:val="00C54D4F"/>
    <w:rsid w:val="00C54F0E"/>
    <w:rsid w:val="00C55006"/>
    <w:rsid w:val="00C55026"/>
    <w:rsid w:val="00C5504F"/>
    <w:rsid w:val="00C5512B"/>
    <w:rsid w:val="00C551A5"/>
    <w:rsid w:val="00C5550A"/>
    <w:rsid w:val="00C555DC"/>
    <w:rsid w:val="00C55805"/>
    <w:rsid w:val="00C55D89"/>
    <w:rsid w:val="00C55DD4"/>
    <w:rsid w:val="00C55DEB"/>
    <w:rsid w:val="00C56353"/>
    <w:rsid w:val="00C5647D"/>
    <w:rsid w:val="00C5673A"/>
    <w:rsid w:val="00C56B0C"/>
    <w:rsid w:val="00C56EF7"/>
    <w:rsid w:val="00C56F10"/>
    <w:rsid w:val="00C574E9"/>
    <w:rsid w:val="00C57904"/>
    <w:rsid w:val="00C57956"/>
    <w:rsid w:val="00C57991"/>
    <w:rsid w:val="00C57BA1"/>
    <w:rsid w:val="00C57BD4"/>
    <w:rsid w:val="00C57CA3"/>
    <w:rsid w:val="00C57CBF"/>
    <w:rsid w:val="00C57E9D"/>
    <w:rsid w:val="00C57FAF"/>
    <w:rsid w:val="00C60051"/>
    <w:rsid w:val="00C60218"/>
    <w:rsid w:val="00C602C6"/>
    <w:rsid w:val="00C60317"/>
    <w:rsid w:val="00C6040B"/>
    <w:rsid w:val="00C60747"/>
    <w:rsid w:val="00C608FE"/>
    <w:rsid w:val="00C60AFA"/>
    <w:rsid w:val="00C60B74"/>
    <w:rsid w:val="00C60C3A"/>
    <w:rsid w:val="00C60D22"/>
    <w:rsid w:val="00C60D9F"/>
    <w:rsid w:val="00C61000"/>
    <w:rsid w:val="00C610E4"/>
    <w:rsid w:val="00C6123D"/>
    <w:rsid w:val="00C6149D"/>
    <w:rsid w:val="00C61769"/>
    <w:rsid w:val="00C6184F"/>
    <w:rsid w:val="00C6188F"/>
    <w:rsid w:val="00C61A51"/>
    <w:rsid w:val="00C61B33"/>
    <w:rsid w:val="00C61D86"/>
    <w:rsid w:val="00C61E1E"/>
    <w:rsid w:val="00C62009"/>
    <w:rsid w:val="00C620D7"/>
    <w:rsid w:val="00C62158"/>
    <w:rsid w:val="00C626F7"/>
    <w:rsid w:val="00C6272B"/>
    <w:rsid w:val="00C6273B"/>
    <w:rsid w:val="00C627DB"/>
    <w:rsid w:val="00C62865"/>
    <w:rsid w:val="00C629C1"/>
    <w:rsid w:val="00C62CA7"/>
    <w:rsid w:val="00C62EBC"/>
    <w:rsid w:val="00C62FB9"/>
    <w:rsid w:val="00C62FD3"/>
    <w:rsid w:val="00C62FE7"/>
    <w:rsid w:val="00C63060"/>
    <w:rsid w:val="00C6334C"/>
    <w:rsid w:val="00C634A3"/>
    <w:rsid w:val="00C636BF"/>
    <w:rsid w:val="00C63719"/>
    <w:rsid w:val="00C6373A"/>
    <w:rsid w:val="00C6393C"/>
    <w:rsid w:val="00C63983"/>
    <w:rsid w:val="00C6399D"/>
    <w:rsid w:val="00C63B76"/>
    <w:rsid w:val="00C63C7C"/>
    <w:rsid w:val="00C63CA0"/>
    <w:rsid w:val="00C641CD"/>
    <w:rsid w:val="00C6424E"/>
    <w:rsid w:val="00C642FE"/>
    <w:rsid w:val="00C643F7"/>
    <w:rsid w:val="00C644F7"/>
    <w:rsid w:val="00C645DA"/>
    <w:rsid w:val="00C64700"/>
    <w:rsid w:val="00C649B0"/>
    <w:rsid w:val="00C64A6F"/>
    <w:rsid w:val="00C64B45"/>
    <w:rsid w:val="00C651BF"/>
    <w:rsid w:val="00C652E6"/>
    <w:rsid w:val="00C6530C"/>
    <w:rsid w:val="00C65458"/>
    <w:rsid w:val="00C656F7"/>
    <w:rsid w:val="00C659F4"/>
    <w:rsid w:val="00C65B50"/>
    <w:rsid w:val="00C65BCE"/>
    <w:rsid w:val="00C65E9E"/>
    <w:rsid w:val="00C661F7"/>
    <w:rsid w:val="00C663F3"/>
    <w:rsid w:val="00C66409"/>
    <w:rsid w:val="00C664DD"/>
    <w:rsid w:val="00C6654A"/>
    <w:rsid w:val="00C6657B"/>
    <w:rsid w:val="00C666C0"/>
    <w:rsid w:val="00C66E0D"/>
    <w:rsid w:val="00C670DA"/>
    <w:rsid w:val="00C67136"/>
    <w:rsid w:val="00C672C3"/>
    <w:rsid w:val="00C674A6"/>
    <w:rsid w:val="00C674D9"/>
    <w:rsid w:val="00C676B3"/>
    <w:rsid w:val="00C6787E"/>
    <w:rsid w:val="00C67B30"/>
    <w:rsid w:val="00C67B99"/>
    <w:rsid w:val="00C67C6C"/>
    <w:rsid w:val="00C70057"/>
    <w:rsid w:val="00C70101"/>
    <w:rsid w:val="00C7030F"/>
    <w:rsid w:val="00C70E96"/>
    <w:rsid w:val="00C70EC6"/>
    <w:rsid w:val="00C70FE7"/>
    <w:rsid w:val="00C711D5"/>
    <w:rsid w:val="00C712F3"/>
    <w:rsid w:val="00C7139A"/>
    <w:rsid w:val="00C713C8"/>
    <w:rsid w:val="00C71456"/>
    <w:rsid w:val="00C717C6"/>
    <w:rsid w:val="00C71D10"/>
    <w:rsid w:val="00C71D41"/>
    <w:rsid w:val="00C72147"/>
    <w:rsid w:val="00C7242E"/>
    <w:rsid w:val="00C725AD"/>
    <w:rsid w:val="00C725C1"/>
    <w:rsid w:val="00C7262E"/>
    <w:rsid w:val="00C72661"/>
    <w:rsid w:val="00C72732"/>
    <w:rsid w:val="00C72760"/>
    <w:rsid w:val="00C72799"/>
    <w:rsid w:val="00C72B23"/>
    <w:rsid w:val="00C72BF2"/>
    <w:rsid w:val="00C72C6D"/>
    <w:rsid w:val="00C72E2A"/>
    <w:rsid w:val="00C72F2B"/>
    <w:rsid w:val="00C73046"/>
    <w:rsid w:val="00C733DB"/>
    <w:rsid w:val="00C7350A"/>
    <w:rsid w:val="00C735F8"/>
    <w:rsid w:val="00C7368F"/>
    <w:rsid w:val="00C73774"/>
    <w:rsid w:val="00C7391F"/>
    <w:rsid w:val="00C73B4D"/>
    <w:rsid w:val="00C73BE7"/>
    <w:rsid w:val="00C74035"/>
    <w:rsid w:val="00C74136"/>
    <w:rsid w:val="00C743A1"/>
    <w:rsid w:val="00C74467"/>
    <w:rsid w:val="00C744B5"/>
    <w:rsid w:val="00C7465E"/>
    <w:rsid w:val="00C746A7"/>
    <w:rsid w:val="00C746BE"/>
    <w:rsid w:val="00C74AA1"/>
    <w:rsid w:val="00C74B4C"/>
    <w:rsid w:val="00C74D29"/>
    <w:rsid w:val="00C74FAE"/>
    <w:rsid w:val="00C750CE"/>
    <w:rsid w:val="00C7510F"/>
    <w:rsid w:val="00C751B8"/>
    <w:rsid w:val="00C75262"/>
    <w:rsid w:val="00C75902"/>
    <w:rsid w:val="00C75905"/>
    <w:rsid w:val="00C75B4B"/>
    <w:rsid w:val="00C75EEE"/>
    <w:rsid w:val="00C75F16"/>
    <w:rsid w:val="00C75F1A"/>
    <w:rsid w:val="00C75FA9"/>
    <w:rsid w:val="00C760B3"/>
    <w:rsid w:val="00C7627A"/>
    <w:rsid w:val="00C7628D"/>
    <w:rsid w:val="00C76457"/>
    <w:rsid w:val="00C764FC"/>
    <w:rsid w:val="00C7664E"/>
    <w:rsid w:val="00C766BB"/>
    <w:rsid w:val="00C76701"/>
    <w:rsid w:val="00C76979"/>
    <w:rsid w:val="00C76C14"/>
    <w:rsid w:val="00C76E6D"/>
    <w:rsid w:val="00C76EC3"/>
    <w:rsid w:val="00C77238"/>
    <w:rsid w:val="00C774F6"/>
    <w:rsid w:val="00C77518"/>
    <w:rsid w:val="00C77581"/>
    <w:rsid w:val="00C775D5"/>
    <w:rsid w:val="00C7765C"/>
    <w:rsid w:val="00C777B8"/>
    <w:rsid w:val="00C77A48"/>
    <w:rsid w:val="00C77D0F"/>
    <w:rsid w:val="00C77D8B"/>
    <w:rsid w:val="00C77EBD"/>
    <w:rsid w:val="00C77EC4"/>
    <w:rsid w:val="00C8005B"/>
    <w:rsid w:val="00C8009E"/>
    <w:rsid w:val="00C8011A"/>
    <w:rsid w:val="00C805AE"/>
    <w:rsid w:val="00C80646"/>
    <w:rsid w:val="00C80727"/>
    <w:rsid w:val="00C80A0F"/>
    <w:rsid w:val="00C80AD3"/>
    <w:rsid w:val="00C80D25"/>
    <w:rsid w:val="00C80E37"/>
    <w:rsid w:val="00C80E96"/>
    <w:rsid w:val="00C80F07"/>
    <w:rsid w:val="00C811DF"/>
    <w:rsid w:val="00C812B1"/>
    <w:rsid w:val="00C81328"/>
    <w:rsid w:val="00C81361"/>
    <w:rsid w:val="00C81609"/>
    <w:rsid w:val="00C81A4C"/>
    <w:rsid w:val="00C81A7C"/>
    <w:rsid w:val="00C81B53"/>
    <w:rsid w:val="00C81CA1"/>
    <w:rsid w:val="00C81DC9"/>
    <w:rsid w:val="00C81E63"/>
    <w:rsid w:val="00C81F72"/>
    <w:rsid w:val="00C82004"/>
    <w:rsid w:val="00C82279"/>
    <w:rsid w:val="00C82521"/>
    <w:rsid w:val="00C8294D"/>
    <w:rsid w:val="00C82BBA"/>
    <w:rsid w:val="00C82D4A"/>
    <w:rsid w:val="00C82D77"/>
    <w:rsid w:val="00C82E5A"/>
    <w:rsid w:val="00C83017"/>
    <w:rsid w:val="00C8319B"/>
    <w:rsid w:val="00C832D0"/>
    <w:rsid w:val="00C8330E"/>
    <w:rsid w:val="00C8355F"/>
    <w:rsid w:val="00C83766"/>
    <w:rsid w:val="00C8396C"/>
    <w:rsid w:val="00C83AF6"/>
    <w:rsid w:val="00C83B29"/>
    <w:rsid w:val="00C83BCF"/>
    <w:rsid w:val="00C83E51"/>
    <w:rsid w:val="00C83EFC"/>
    <w:rsid w:val="00C84031"/>
    <w:rsid w:val="00C8406F"/>
    <w:rsid w:val="00C840F4"/>
    <w:rsid w:val="00C844D0"/>
    <w:rsid w:val="00C849C8"/>
    <w:rsid w:val="00C84A0F"/>
    <w:rsid w:val="00C84AA8"/>
    <w:rsid w:val="00C84EF1"/>
    <w:rsid w:val="00C84EF4"/>
    <w:rsid w:val="00C85041"/>
    <w:rsid w:val="00C8513C"/>
    <w:rsid w:val="00C85480"/>
    <w:rsid w:val="00C855EC"/>
    <w:rsid w:val="00C85BC7"/>
    <w:rsid w:val="00C860E9"/>
    <w:rsid w:val="00C86271"/>
    <w:rsid w:val="00C862C2"/>
    <w:rsid w:val="00C86390"/>
    <w:rsid w:val="00C863F5"/>
    <w:rsid w:val="00C865D5"/>
    <w:rsid w:val="00C8673C"/>
    <w:rsid w:val="00C86765"/>
    <w:rsid w:val="00C867D6"/>
    <w:rsid w:val="00C86959"/>
    <w:rsid w:val="00C86B49"/>
    <w:rsid w:val="00C86C19"/>
    <w:rsid w:val="00C86CDE"/>
    <w:rsid w:val="00C86D16"/>
    <w:rsid w:val="00C86E8A"/>
    <w:rsid w:val="00C8712C"/>
    <w:rsid w:val="00C87405"/>
    <w:rsid w:val="00C8746A"/>
    <w:rsid w:val="00C87524"/>
    <w:rsid w:val="00C875B0"/>
    <w:rsid w:val="00C878D6"/>
    <w:rsid w:val="00C878EF"/>
    <w:rsid w:val="00C879E1"/>
    <w:rsid w:val="00C87B33"/>
    <w:rsid w:val="00C87FA9"/>
    <w:rsid w:val="00C90210"/>
    <w:rsid w:val="00C90358"/>
    <w:rsid w:val="00C904AF"/>
    <w:rsid w:val="00C90770"/>
    <w:rsid w:val="00C90811"/>
    <w:rsid w:val="00C90850"/>
    <w:rsid w:val="00C90861"/>
    <w:rsid w:val="00C90BE1"/>
    <w:rsid w:val="00C90D93"/>
    <w:rsid w:val="00C9107B"/>
    <w:rsid w:val="00C9108A"/>
    <w:rsid w:val="00C910BA"/>
    <w:rsid w:val="00C910EF"/>
    <w:rsid w:val="00C91251"/>
    <w:rsid w:val="00C91275"/>
    <w:rsid w:val="00C9158B"/>
    <w:rsid w:val="00C91669"/>
    <w:rsid w:val="00C91756"/>
    <w:rsid w:val="00C9176D"/>
    <w:rsid w:val="00C91933"/>
    <w:rsid w:val="00C91989"/>
    <w:rsid w:val="00C91BA4"/>
    <w:rsid w:val="00C91C7C"/>
    <w:rsid w:val="00C91D8A"/>
    <w:rsid w:val="00C91F63"/>
    <w:rsid w:val="00C92256"/>
    <w:rsid w:val="00C92419"/>
    <w:rsid w:val="00C9270C"/>
    <w:rsid w:val="00C92793"/>
    <w:rsid w:val="00C9298B"/>
    <w:rsid w:val="00C929B5"/>
    <w:rsid w:val="00C92B47"/>
    <w:rsid w:val="00C92C8D"/>
    <w:rsid w:val="00C92CA6"/>
    <w:rsid w:val="00C92DD4"/>
    <w:rsid w:val="00C92E47"/>
    <w:rsid w:val="00C92E8C"/>
    <w:rsid w:val="00C93044"/>
    <w:rsid w:val="00C93227"/>
    <w:rsid w:val="00C932A0"/>
    <w:rsid w:val="00C9335B"/>
    <w:rsid w:val="00C9339F"/>
    <w:rsid w:val="00C933B2"/>
    <w:rsid w:val="00C934CD"/>
    <w:rsid w:val="00C936BA"/>
    <w:rsid w:val="00C93822"/>
    <w:rsid w:val="00C93A24"/>
    <w:rsid w:val="00C93A5B"/>
    <w:rsid w:val="00C93ECA"/>
    <w:rsid w:val="00C93EE7"/>
    <w:rsid w:val="00C93F84"/>
    <w:rsid w:val="00C9410A"/>
    <w:rsid w:val="00C9411F"/>
    <w:rsid w:val="00C94181"/>
    <w:rsid w:val="00C942C8"/>
    <w:rsid w:val="00C944AB"/>
    <w:rsid w:val="00C946C9"/>
    <w:rsid w:val="00C94AF9"/>
    <w:rsid w:val="00C94C2D"/>
    <w:rsid w:val="00C94D9D"/>
    <w:rsid w:val="00C9510E"/>
    <w:rsid w:val="00C952F0"/>
    <w:rsid w:val="00C9550C"/>
    <w:rsid w:val="00C95881"/>
    <w:rsid w:val="00C958ED"/>
    <w:rsid w:val="00C9590C"/>
    <w:rsid w:val="00C95921"/>
    <w:rsid w:val="00C959A0"/>
    <w:rsid w:val="00C95A07"/>
    <w:rsid w:val="00C95BB9"/>
    <w:rsid w:val="00C9629A"/>
    <w:rsid w:val="00C96552"/>
    <w:rsid w:val="00C96606"/>
    <w:rsid w:val="00C96649"/>
    <w:rsid w:val="00C966D1"/>
    <w:rsid w:val="00C96A67"/>
    <w:rsid w:val="00C96BF8"/>
    <w:rsid w:val="00C96C08"/>
    <w:rsid w:val="00C96CC3"/>
    <w:rsid w:val="00C96D2F"/>
    <w:rsid w:val="00C96DAB"/>
    <w:rsid w:val="00C96E1B"/>
    <w:rsid w:val="00C96F22"/>
    <w:rsid w:val="00C96F95"/>
    <w:rsid w:val="00C971A7"/>
    <w:rsid w:val="00C971F1"/>
    <w:rsid w:val="00C9737F"/>
    <w:rsid w:val="00C975A3"/>
    <w:rsid w:val="00C976B0"/>
    <w:rsid w:val="00C97702"/>
    <w:rsid w:val="00C978DF"/>
    <w:rsid w:val="00C9791C"/>
    <w:rsid w:val="00C97AF9"/>
    <w:rsid w:val="00C97BAB"/>
    <w:rsid w:val="00C97BC1"/>
    <w:rsid w:val="00C97C54"/>
    <w:rsid w:val="00C97CBF"/>
    <w:rsid w:val="00C97D37"/>
    <w:rsid w:val="00C97F53"/>
    <w:rsid w:val="00CA007E"/>
    <w:rsid w:val="00CA03E5"/>
    <w:rsid w:val="00CA0957"/>
    <w:rsid w:val="00CA0970"/>
    <w:rsid w:val="00CA09F1"/>
    <w:rsid w:val="00CA0E5C"/>
    <w:rsid w:val="00CA0E75"/>
    <w:rsid w:val="00CA0E84"/>
    <w:rsid w:val="00CA0EC0"/>
    <w:rsid w:val="00CA1034"/>
    <w:rsid w:val="00CA1069"/>
    <w:rsid w:val="00CA16C3"/>
    <w:rsid w:val="00CA18E9"/>
    <w:rsid w:val="00CA1BB3"/>
    <w:rsid w:val="00CA1BEC"/>
    <w:rsid w:val="00CA1E1D"/>
    <w:rsid w:val="00CA20FE"/>
    <w:rsid w:val="00CA243D"/>
    <w:rsid w:val="00CA252B"/>
    <w:rsid w:val="00CA27D6"/>
    <w:rsid w:val="00CA2F54"/>
    <w:rsid w:val="00CA30BF"/>
    <w:rsid w:val="00CA30DD"/>
    <w:rsid w:val="00CA339E"/>
    <w:rsid w:val="00CA35BC"/>
    <w:rsid w:val="00CA390D"/>
    <w:rsid w:val="00CA3AE8"/>
    <w:rsid w:val="00CA3AF2"/>
    <w:rsid w:val="00CA3BDD"/>
    <w:rsid w:val="00CA3F2D"/>
    <w:rsid w:val="00CA40AE"/>
    <w:rsid w:val="00CA4133"/>
    <w:rsid w:val="00CA47EA"/>
    <w:rsid w:val="00CA4866"/>
    <w:rsid w:val="00CA4AD2"/>
    <w:rsid w:val="00CA4C54"/>
    <w:rsid w:val="00CA4E02"/>
    <w:rsid w:val="00CA4E55"/>
    <w:rsid w:val="00CA4E65"/>
    <w:rsid w:val="00CA5389"/>
    <w:rsid w:val="00CA5391"/>
    <w:rsid w:val="00CA5414"/>
    <w:rsid w:val="00CA5518"/>
    <w:rsid w:val="00CA5798"/>
    <w:rsid w:val="00CA584B"/>
    <w:rsid w:val="00CA5C0B"/>
    <w:rsid w:val="00CA5DB3"/>
    <w:rsid w:val="00CA5E4B"/>
    <w:rsid w:val="00CA5F06"/>
    <w:rsid w:val="00CA5F4D"/>
    <w:rsid w:val="00CA6077"/>
    <w:rsid w:val="00CA609A"/>
    <w:rsid w:val="00CA62E6"/>
    <w:rsid w:val="00CA64C9"/>
    <w:rsid w:val="00CA65ED"/>
    <w:rsid w:val="00CA667B"/>
    <w:rsid w:val="00CA6709"/>
    <w:rsid w:val="00CA6815"/>
    <w:rsid w:val="00CA6FFA"/>
    <w:rsid w:val="00CA7097"/>
    <w:rsid w:val="00CA7200"/>
    <w:rsid w:val="00CA747D"/>
    <w:rsid w:val="00CA7495"/>
    <w:rsid w:val="00CA75D9"/>
    <w:rsid w:val="00CA7814"/>
    <w:rsid w:val="00CA7897"/>
    <w:rsid w:val="00CA7979"/>
    <w:rsid w:val="00CA7A9A"/>
    <w:rsid w:val="00CA7B9D"/>
    <w:rsid w:val="00CA7DB8"/>
    <w:rsid w:val="00CA7E65"/>
    <w:rsid w:val="00CA7F8A"/>
    <w:rsid w:val="00CB0079"/>
    <w:rsid w:val="00CB0509"/>
    <w:rsid w:val="00CB0811"/>
    <w:rsid w:val="00CB0906"/>
    <w:rsid w:val="00CB0BCB"/>
    <w:rsid w:val="00CB0EFF"/>
    <w:rsid w:val="00CB1058"/>
    <w:rsid w:val="00CB120E"/>
    <w:rsid w:val="00CB1216"/>
    <w:rsid w:val="00CB141E"/>
    <w:rsid w:val="00CB156C"/>
    <w:rsid w:val="00CB16B4"/>
    <w:rsid w:val="00CB184D"/>
    <w:rsid w:val="00CB1958"/>
    <w:rsid w:val="00CB1B95"/>
    <w:rsid w:val="00CB1C1C"/>
    <w:rsid w:val="00CB1C39"/>
    <w:rsid w:val="00CB1C8F"/>
    <w:rsid w:val="00CB1CEB"/>
    <w:rsid w:val="00CB1EED"/>
    <w:rsid w:val="00CB1F50"/>
    <w:rsid w:val="00CB20FE"/>
    <w:rsid w:val="00CB22CF"/>
    <w:rsid w:val="00CB244E"/>
    <w:rsid w:val="00CB2468"/>
    <w:rsid w:val="00CB2626"/>
    <w:rsid w:val="00CB266E"/>
    <w:rsid w:val="00CB27A7"/>
    <w:rsid w:val="00CB2A3F"/>
    <w:rsid w:val="00CB2A68"/>
    <w:rsid w:val="00CB2D83"/>
    <w:rsid w:val="00CB3181"/>
    <w:rsid w:val="00CB36C8"/>
    <w:rsid w:val="00CB36DF"/>
    <w:rsid w:val="00CB373E"/>
    <w:rsid w:val="00CB381C"/>
    <w:rsid w:val="00CB3973"/>
    <w:rsid w:val="00CB39E5"/>
    <w:rsid w:val="00CB3A2A"/>
    <w:rsid w:val="00CB3C0A"/>
    <w:rsid w:val="00CB3DC9"/>
    <w:rsid w:val="00CB42CA"/>
    <w:rsid w:val="00CB4303"/>
    <w:rsid w:val="00CB4307"/>
    <w:rsid w:val="00CB4370"/>
    <w:rsid w:val="00CB4461"/>
    <w:rsid w:val="00CB44B7"/>
    <w:rsid w:val="00CB45F5"/>
    <w:rsid w:val="00CB475C"/>
    <w:rsid w:val="00CB4944"/>
    <w:rsid w:val="00CB4C08"/>
    <w:rsid w:val="00CB4C74"/>
    <w:rsid w:val="00CB4E2A"/>
    <w:rsid w:val="00CB50BC"/>
    <w:rsid w:val="00CB517C"/>
    <w:rsid w:val="00CB530E"/>
    <w:rsid w:val="00CB56C8"/>
    <w:rsid w:val="00CB573D"/>
    <w:rsid w:val="00CB58C7"/>
    <w:rsid w:val="00CB59EA"/>
    <w:rsid w:val="00CB5ABD"/>
    <w:rsid w:val="00CB5BE5"/>
    <w:rsid w:val="00CB5C5B"/>
    <w:rsid w:val="00CB5CFB"/>
    <w:rsid w:val="00CB5E20"/>
    <w:rsid w:val="00CB62A6"/>
    <w:rsid w:val="00CB62FF"/>
    <w:rsid w:val="00CB634B"/>
    <w:rsid w:val="00CB64C6"/>
    <w:rsid w:val="00CB656E"/>
    <w:rsid w:val="00CB6844"/>
    <w:rsid w:val="00CB6A92"/>
    <w:rsid w:val="00CB6D15"/>
    <w:rsid w:val="00CB6F26"/>
    <w:rsid w:val="00CB70F6"/>
    <w:rsid w:val="00CB7599"/>
    <w:rsid w:val="00CB75AC"/>
    <w:rsid w:val="00CB775A"/>
    <w:rsid w:val="00CB7871"/>
    <w:rsid w:val="00CB78FC"/>
    <w:rsid w:val="00CB791D"/>
    <w:rsid w:val="00CB7991"/>
    <w:rsid w:val="00CB7DBE"/>
    <w:rsid w:val="00CB7ED4"/>
    <w:rsid w:val="00CC0266"/>
    <w:rsid w:val="00CC047C"/>
    <w:rsid w:val="00CC0622"/>
    <w:rsid w:val="00CC0795"/>
    <w:rsid w:val="00CC0836"/>
    <w:rsid w:val="00CC086D"/>
    <w:rsid w:val="00CC09A0"/>
    <w:rsid w:val="00CC0A5C"/>
    <w:rsid w:val="00CC0ADF"/>
    <w:rsid w:val="00CC0BA5"/>
    <w:rsid w:val="00CC0C1F"/>
    <w:rsid w:val="00CC0CA9"/>
    <w:rsid w:val="00CC0D19"/>
    <w:rsid w:val="00CC0E16"/>
    <w:rsid w:val="00CC103C"/>
    <w:rsid w:val="00CC1315"/>
    <w:rsid w:val="00CC1436"/>
    <w:rsid w:val="00CC1445"/>
    <w:rsid w:val="00CC144F"/>
    <w:rsid w:val="00CC147A"/>
    <w:rsid w:val="00CC166E"/>
    <w:rsid w:val="00CC189B"/>
    <w:rsid w:val="00CC1BEC"/>
    <w:rsid w:val="00CC1C73"/>
    <w:rsid w:val="00CC1DC4"/>
    <w:rsid w:val="00CC1E2E"/>
    <w:rsid w:val="00CC1F21"/>
    <w:rsid w:val="00CC1FD1"/>
    <w:rsid w:val="00CC2178"/>
    <w:rsid w:val="00CC21B8"/>
    <w:rsid w:val="00CC21F5"/>
    <w:rsid w:val="00CC2405"/>
    <w:rsid w:val="00CC245E"/>
    <w:rsid w:val="00CC25FB"/>
    <w:rsid w:val="00CC26E4"/>
    <w:rsid w:val="00CC28CA"/>
    <w:rsid w:val="00CC290E"/>
    <w:rsid w:val="00CC292F"/>
    <w:rsid w:val="00CC29EF"/>
    <w:rsid w:val="00CC2A39"/>
    <w:rsid w:val="00CC2D4A"/>
    <w:rsid w:val="00CC2F6F"/>
    <w:rsid w:val="00CC30F4"/>
    <w:rsid w:val="00CC321E"/>
    <w:rsid w:val="00CC33A3"/>
    <w:rsid w:val="00CC3482"/>
    <w:rsid w:val="00CC3801"/>
    <w:rsid w:val="00CC388C"/>
    <w:rsid w:val="00CC3C2C"/>
    <w:rsid w:val="00CC3D36"/>
    <w:rsid w:val="00CC3E66"/>
    <w:rsid w:val="00CC408D"/>
    <w:rsid w:val="00CC40B0"/>
    <w:rsid w:val="00CC40EB"/>
    <w:rsid w:val="00CC412E"/>
    <w:rsid w:val="00CC4250"/>
    <w:rsid w:val="00CC4265"/>
    <w:rsid w:val="00CC43B9"/>
    <w:rsid w:val="00CC43FA"/>
    <w:rsid w:val="00CC451F"/>
    <w:rsid w:val="00CC4871"/>
    <w:rsid w:val="00CC48F6"/>
    <w:rsid w:val="00CC49C3"/>
    <w:rsid w:val="00CC4A06"/>
    <w:rsid w:val="00CC4CA8"/>
    <w:rsid w:val="00CC4DBF"/>
    <w:rsid w:val="00CC4EC0"/>
    <w:rsid w:val="00CC4F18"/>
    <w:rsid w:val="00CC50CF"/>
    <w:rsid w:val="00CC51E2"/>
    <w:rsid w:val="00CC5212"/>
    <w:rsid w:val="00CC5408"/>
    <w:rsid w:val="00CC542F"/>
    <w:rsid w:val="00CC543D"/>
    <w:rsid w:val="00CC54ED"/>
    <w:rsid w:val="00CC56AB"/>
    <w:rsid w:val="00CC5725"/>
    <w:rsid w:val="00CC5C5A"/>
    <w:rsid w:val="00CC5EC3"/>
    <w:rsid w:val="00CC6234"/>
    <w:rsid w:val="00CC62C6"/>
    <w:rsid w:val="00CC6306"/>
    <w:rsid w:val="00CC631B"/>
    <w:rsid w:val="00CC6329"/>
    <w:rsid w:val="00CC652E"/>
    <w:rsid w:val="00CC669A"/>
    <w:rsid w:val="00CC693C"/>
    <w:rsid w:val="00CC696D"/>
    <w:rsid w:val="00CC6B1D"/>
    <w:rsid w:val="00CC6BB6"/>
    <w:rsid w:val="00CC6C65"/>
    <w:rsid w:val="00CC6D07"/>
    <w:rsid w:val="00CC6E3B"/>
    <w:rsid w:val="00CC6E72"/>
    <w:rsid w:val="00CC715B"/>
    <w:rsid w:val="00CC7165"/>
    <w:rsid w:val="00CC73BA"/>
    <w:rsid w:val="00CC73EA"/>
    <w:rsid w:val="00CC73F3"/>
    <w:rsid w:val="00CC749B"/>
    <w:rsid w:val="00CC74A3"/>
    <w:rsid w:val="00CC7605"/>
    <w:rsid w:val="00CC76B5"/>
    <w:rsid w:val="00CC79B1"/>
    <w:rsid w:val="00CC7E09"/>
    <w:rsid w:val="00CD00A3"/>
    <w:rsid w:val="00CD0381"/>
    <w:rsid w:val="00CD039D"/>
    <w:rsid w:val="00CD0472"/>
    <w:rsid w:val="00CD05B0"/>
    <w:rsid w:val="00CD0601"/>
    <w:rsid w:val="00CD0698"/>
    <w:rsid w:val="00CD0A0C"/>
    <w:rsid w:val="00CD0A10"/>
    <w:rsid w:val="00CD0AD9"/>
    <w:rsid w:val="00CD0DF3"/>
    <w:rsid w:val="00CD0E09"/>
    <w:rsid w:val="00CD0EA5"/>
    <w:rsid w:val="00CD1457"/>
    <w:rsid w:val="00CD18E5"/>
    <w:rsid w:val="00CD18F8"/>
    <w:rsid w:val="00CD1966"/>
    <w:rsid w:val="00CD1ABA"/>
    <w:rsid w:val="00CD1AFC"/>
    <w:rsid w:val="00CD1D0A"/>
    <w:rsid w:val="00CD200A"/>
    <w:rsid w:val="00CD215C"/>
    <w:rsid w:val="00CD23D2"/>
    <w:rsid w:val="00CD23E5"/>
    <w:rsid w:val="00CD23ED"/>
    <w:rsid w:val="00CD2460"/>
    <w:rsid w:val="00CD25DF"/>
    <w:rsid w:val="00CD271A"/>
    <w:rsid w:val="00CD2781"/>
    <w:rsid w:val="00CD28B6"/>
    <w:rsid w:val="00CD2A10"/>
    <w:rsid w:val="00CD2A68"/>
    <w:rsid w:val="00CD2AC3"/>
    <w:rsid w:val="00CD2CC4"/>
    <w:rsid w:val="00CD2EA4"/>
    <w:rsid w:val="00CD2ECA"/>
    <w:rsid w:val="00CD2FF8"/>
    <w:rsid w:val="00CD3315"/>
    <w:rsid w:val="00CD34A3"/>
    <w:rsid w:val="00CD39B5"/>
    <w:rsid w:val="00CD3A80"/>
    <w:rsid w:val="00CD3D95"/>
    <w:rsid w:val="00CD3F5D"/>
    <w:rsid w:val="00CD406E"/>
    <w:rsid w:val="00CD40CA"/>
    <w:rsid w:val="00CD4153"/>
    <w:rsid w:val="00CD420E"/>
    <w:rsid w:val="00CD4257"/>
    <w:rsid w:val="00CD42AD"/>
    <w:rsid w:val="00CD4334"/>
    <w:rsid w:val="00CD453A"/>
    <w:rsid w:val="00CD45C2"/>
    <w:rsid w:val="00CD4A38"/>
    <w:rsid w:val="00CD4B06"/>
    <w:rsid w:val="00CD4B86"/>
    <w:rsid w:val="00CD4BDC"/>
    <w:rsid w:val="00CD4C44"/>
    <w:rsid w:val="00CD4E55"/>
    <w:rsid w:val="00CD4E66"/>
    <w:rsid w:val="00CD4F1E"/>
    <w:rsid w:val="00CD4F53"/>
    <w:rsid w:val="00CD4F5A"/>
    <w:rsid w:val="00CD4FD4"/>
    <w:rsid w:val="00CD507D"/>
    <w:rsid w:val="00CD5202"/>
    <w:rsid w:val="00CD52DF"/>
    <w:rsid w:val="00CD5522"/>
    <w:rsid w:val="00CD56A4"/>
    <w:rsid w:val="00CD59FC"/>
    <w:rsid w:val="00CD5A0A"/>
    <w:rsid w:val="00CD5B21"/>
    <w:rsid w:val="00CD5B4B"/>
    <w:rsid w:val="00CD5D5A"/>
    <w:rsid w:val="00CD5DE7"/>
    <w:rsid w:val="00CD6092"/>
    <w:rsid w:val="00CD6290"/>
    <w:rsid w:val="00CD62E7"/>
    <w:rsid w:val="00CD662F"/>
    <w:rsid w:val="00CD69E8"/>
    <w:rsid w:val="00CD6B06"/>
    <w:rsid w:val="00CD6B2F"/>
    <w:rsid w:val="00CD6B57"/>
    <w:rsid w:val="00CD6D92"/>
    <w:rsid w:val="00CD70E2"/>
    <w:rsid w:val="00CD73F3"/>
    <w:rsid w:val="00CD7428"/>
    <w:rsid w:val="00CD7614"/>
    <w:rsid w:val="00CD76A7"/>
    <w:rsid w:val="00CD7721"/>
    <w:rsid w:val="00CD7B68"/>
    <w:rsid w:val="00CD7C4A"/>
    <w:rsid w:val="00CD7D26"/>
    <w:rsid w:val="00CD7D41"/>
    <w:rsid w:val="00CD7F70"/>
    <w:rsid w:val="00CE01FA"/>
    <w:rsid w:val="00CE03C6"/>
    <w:rsid w:val="00CE0481"/>
    <w:rsid w:val="00CE0688"/>
    <w:rsid w:val="00CE09D7"/>
    <w:rsid w:val="00CE0C84"/>
    <w:rsid w:val="00CE0E73"/>
    <w:rsid w:val="00CE0EDA"/>
    <w:rsid w:val="00CE1243"/>
    <w:rsid w:val="00CE14FF"/>
    <w:rsid w:val="00CE15EC"/>
    <w:rsid w:val="00CE17A0"/>
    <w:rsid w:val="00CE18E3"/>
    <w:rsid w:val="00CE1CE2"/>
    <w:rsid w:val="00CE1D53"/>
    <w:rsid w:val="00CE1EFA"/>
    <w:rsid w:val="00CE1F84"/>
    <w:rsid w:val="00CE208A"/>
    <w:rsid w:val="00CE2392"/>
    <w:rsid w:val="00CE24FE"/>
    <w:rsid w:val="00CE28C6"/>
    <w:rsid w:val="00CE2ABC"/>
    <w:rsid w:val="00CE2B23"/>
    <w:rsid w:val="00CE2B70"/>
    <w:rsid w:val="00CE2BFF"/>
    <w:rsid w:val="00CE2EF6"/>
    <w:rsid w:val="00CE32DE"/>
    <w:rsid w:val="00CE32E6"/>
    <w:rsid w:val="00CE3335"/>
    <w:rsid w:val="00CE334D"/>
    <w:rsid w:val="00CE33D4"/>
    <w:rsid w:val="00CE3460"/>
    <w:rsid w:val="00CE35B3"/>
    <w:rsid w:val="00CE37F7"/>
    <w:rsid w:val="00CE37F9"/>
    <w:rsid w:val="00CE39DA"/>
    <w:rsid w:val="00CE3F2A"/>
    <w:rsid w:val="00CE430F"/>
    <w:rsid w:val="00CE43D2"/>
    <w:rsid w:val="00CE4407"/>
    <w:rsid w:val="00CE46E1"/>
    <w:rsid w:val="00CE4854"/>
    <w:rsid w:val="00CE49C3"/>
    <w:rsid w:val="00CE4A3C"/>
    <w:rsid w:val="00CE4BCD"/>
    <w:rsid w:val="00CE4CA7"/>
    <w:rsid w:val="00CE4CB1"/>
    <w:rsid w:val="00CE4E57"/>
    <w:rsid w:val="00CE4E87"/>
    <w:rsid w:val="00CE4E96"/>
    <w:rsid w:val="00CE53D2"/>
    <w:rsid w:val="00CE5B73"/>
    <w:rsid w:val="00CE5EF1"/>
    <w:rsid w:val="00CE5F1F"/>
    <w:rsid w:val="00CE5F53"/>
    <w:rsid w:val="00CE618E"/>
    <w:rsid w:val="00CE61BA"/>
    <w:rsid w:val="00CE6613"/>
    <w:rsid w:val="00CE6705"/>
    <w:rsid w:val="00CE678B"/>
    <w:rsid w:val="00CE6977"/>
    <w:rsid w:val="00CE6B6B"/>
    <w:rsid w:val="00CE7029"/>
    <w:rsid w:val="00CE703D"/>
    <w:rsid w:val="00CE72E7"/>
    <w:rsid w:val="00CE73B1"/>
    <w:rsid w:val="00CE75B1"/>
    <w:rsid w:val="00CE7AEA"/>
    <w:rsid w:val="00CF0076"/>
    <w:rsid w:val="00CF00C9"/>
    <w:rsid w:val="00CF0182"/>
    <w:rsid w:val="00CF02FE"/>
    <w:rsid w:val="00CF0569"/>
    <w:rsid w:val="00CF06E2"/>
    <w:rsid w:val="00CF076D"/>
    <w:rsid w:val="00CF0815"/>
    <w:rsid w:val="00CF089E"/>
    <w:rsid w:val="00CF0998"/>
    <w:rsid w:val="00CF0A9C"/>
    <w:rsid w:val="00CF0F7C"/>
    <w:rsid w:val="00CF0FD9"/>
    <w:rsid w:val="00CF105C"/>
    <w:rsid w:val="00CF1315"/>
    <w:rsid w:val="00CF13A3"/>
    <w:rsid w:val="00CF140C"/>
    <w:rsid w:val="00CF1517"/>
    <w:rsid w:val="00CF1645"/>
    <w:rsid w:val="00CF16B4"/>
    <w:rsid w:val="00CF1807"/>
    <w:rsid w:val="00CF197B"/>
    <w:rsid w:val="00CF19C4"/>
    <w:rsid w:val="00CF1CBB"/>
    <w:rsid w:val="00CF1D31"/>
    <w:rsid w:val="00CF1D48"/>
    <w:rsid w:val="00CF1DA2"/>
    <w:rsid w:val="00CF1F24"/>
    <w:rsid w:val="00CF2151"/>
    <w:rsid w:val="00CF2497"/>
    <w:rsid w:val="00CF256A"/>
    <w:rsid w:val="00CF26F9"/>
    <w:rsid w:val="00CF2A69"/>
    <w:rsid w:val="00CF2B2C"/>
    <w:rsid w:val="00CF2DBA"/>
    <w:rsid w:val="00CF2FEA"/>
    <w:rsid w:val="00CF3448"/>
    <w:rsid w:val="00CF3687"/>
    <w:rsid w:val="00CF3F91"/>
    <w:rsid w:val="00CF3FAF"/>
    <w:rsid w:val="00CF4045"/>
    <w:rsid w:val="00CF4112"/>
    <w:rsid w:val="00CF4129"/>
    <w:rsid w:val="00CF43A5"/>
    <w:rsid w:val="00CF4662"/>
    <w:rsid w:val="00CF4667"/>
    <w:rsid w:val="00CF496C"/>
    <w:rsid w:val="00CF4B5C"/>
    <w:rsid w:val="00CF50FE"/>
    <w:rsid w:val="00CF51E4"/>
    <w:rsid w:val="00CF5619"/>
    <w:rsid w:val="00CF5C70"/>
    <w:rsid w:val="00CF5E3C"/>
    <w:rsid w:val="00CF5FAC"/>
    <w:rsid w:val="00CF6025"/>
    <w:rsid w:val="00CF623E"/>
    <w:rsid w:val="00CF62EE"/>
    <w:rsid w:val="00CF6686"/>
    <w:rsid w:val="00CF6761"/>
    <w:rsid w:val="00CF68E7"/>
    <w:rsid w:val="00CF691C"/>
    <w:rsid w:val="00CF6C07"/>
    <w:rsid w:val="00CF6C4F"/>
    <w:rsid w:val="00CF6C70"/>
    <w:rsid w:val="00CF6E1E"/>
    <w:rsid w:val="00CF7462"/>
    <w:rsid w:val="00CF78DA"/>
    <w:rsid w:val="00CF7B47"/>
    <w:rsid w:val="00CF7C00"/>
    <w:rsid w:val="00CF7D56"/>
    <w:rsid w:val="00CF7ED9"/>
    <w:rsid w:val="00D001BB"/>
    <w:rsid w:val="00D00606"/>
    <w:rsid w:val="00D008B3"/>
    <w:rsid w:val="00D008F1"/>
    <w:rsid w:val="00D00F40"/>
    <w:rsid w:val="00D00FE9"/>
    <w:rsid w:val="00D010DB"/>
    <w:rsid w:val="00D01391"/>
    <w:rsid w:val="00D014A8"/>
    <w:rsid w:val="00D014E4"/>
    <w:rsid w:val="00D0193D"/>
    <w:rsid w:val="00D020AC"/>
    <w:rsid w:val="00D02186"/>
    <w:rsid w:val="00D02221"/>
    <w:rsid w:val="00D0230D"/>
    <w:rsid w:val="00D0240A"/>
    <w:rsid w:val="00D024EF"/>
    <w:rsid w:val="00D02884"/>
    <w:rsid w:val="00D02C5B"/>
    <w:rsid w:val="00D02CA1"/>
    <w:rsid w:val="00D02CE0"/>
    <w:rsid w:val="00D03065"/>
    <w:rsid w:val="00D03068"/>
    <w:rsid w:val="00D031C7"/>
    <w:rsid w:val="00D032B0"/>
    <w:rsid w:val="00D03523"/>
    <w:rsid w:val="00D03D1E"/>
    <w:rsid w:val="00D03D38"/>
    <w:rsid w:val="00D03D7D"/>
    <w:rsid w:val="00D03E4E"/>
    <w:rsid w:val="00D03FD6"/>
    <w:rsid w:val="00D0430A"/>
    <w:rsid w:val="00D04409"/>
    <w:rsid w:val="00D04A38"/>
    <w:rsid w:val="00D05001"/>
    <w:rsid w:val="00D050F1"/>
    <w:rsid w:val="00D051EF"/>
    <w:rsid w:val="00D0529E"/>
    <w:rsid w:val="00D0546A"/>
    <w:rsid w:val="00D0564F"/>
    <w:rsid w:val="00D056DC"/>
    <w:rsid w:val="00D05828"/>
    <w:rsid w:val="00D05888"/>
    <w:rsid w:val="00D05896"/>
    <w:rsid w:val="00D0590B"/>
    <w:rsid w:val="00D0595A"/>
    <w:rsid w:val="00D05B0E"/>
    <w:rsid w:val="00D05D3A"/>
    <w:rsid w:val="00D05E62"/>
    <w:rsid w:val="00D06051"/>
    <w:rsid w:val="00D060F5"/>
    <w:rsid w:val="00D06224"/>
    <w:rsid w:val="00D0647D"/>
    <w:rsid w:val="00D064B4"/>
    <w:rsid w:val="00D064FA"/>
    <w:rsid w:val="00D064FD"/>
    <w:rsid w:val="00D067DE"/>
    <w:rsid w:val="00D06807"/>
    <w:rsid w:val="00D069BB"/>
    <w:rsid w:val="00D06A26"/>
    <w:rsid w:val="00D06A57"/>
    <w:rsid w:val="00D06A96"/>
    <w:rsid w:val="00D06D55"/>
    <w:rsid w:val="00D07067"/>
    <w:rsid w:val="00D07543"/>
    <w:rsid w:val="00D075AF"/>
    <w:rsid w:val="00D0764E"/>
    <w:rsid w:val="00D077C4"/>
    <w:rsid w:val="00D07929"/>
    <w:rsid w:val="00D07C03"/>
    <w:rsid w:val="00D07C40"/>
    <w:rsid w:val="00D07C51"/>
    <w:rsid w:val="00D07D30"/>
    <w:rsid w:val="00D07F98"/>
    <w:rsid w:val="00D10046"/>
    <w:rsid w:val="00D10102"/>
    <w:rsid w:val="00D101B9"/>
    <w:rsid w:val="00D1026A"/>
    <w:rsid w:val="00D1034E"/>
    <w:rsid w:val="00D10442"/>
    <w:rsid w:val="00D104DD"/>
    <w:rsid w:val="00D10552"/>
    <w:rsid w:val="00D10699"/>
    <w:rsid w:val="00D106FF"/>
    <w:rsid w:val="00D107CD"/>
    <w:rsid w:val="00D10897"/>
    <w:rsid w:val="00D109A4"/>
    <w:rsid w:val="00D10A63"/>
    <w:rsid w:val="00D10AAC"/>
    <w:rsid w:val="00D10DA4"/>
    <w:rsid w:val="00D10F79"/>
    <w:rsid w:val="00D111A6"/>
    <w:rsid w:val="00D1125B"/>
    <w:rsid w:val="00D113D0"/>
    <w:rsid w:val="00D11444"/>
    <w:rsid w:val="00D1150E"/>
    <w:rsid w:val="00D11790"/>
    <w:rsid w:val="00D1183F"/>
    <w:rsid w:val="00D11954"/>
    <w:rsid w:val="00D11A82"/>
    <w:rsid w:val="00D11B0A"/>
    <w:rsid w:val="00D11BBA"/>
    <w:rsid w:val="00D11DD1"/>
    <w:rsid w:val="00D11FBB"/>
    <w:rsid w:val="00D11FFC"/>
    <w:rsid w:val="00D12092"/>
    <w:rsid w:val="00D121E4"/>
    <w:rsid w:val="00D121F3"/>
    <w:rsid w:val="00D121FC"/>
    <w:rsid w:val="00D128DB"/>
    <w:rsid w:val="00D1296A"/>
    <w:rsid w:val="00D12A1D"/>
    <w:rsid w:val="00D12ADA"/>
    <w:rsid w:val="00D12CA3"/>
    <w:rsid w:val="00D12CF2"/>
    <w:rsid w:val="00D12D15"/>
    <w:rsid w:val="00D12E72"/>
    <w:rsid w:val="00D12EBE"/>
    <w:rsid w:val="00D12F44"/>
    <w:rsid w:val="00D131E4"/>
    <w:rsid w:val="00D13314"/>
    <w:rsid w:val="00D13406"/>
    <w:rsid w:val="00D13575"/>
    <w:rsid w:val="00D136EE"/>
    <w:rsid w:val="00D13A3F"/>
    <w:rsid w:val="00D13A44"/>
    <w:rsid w:val="00D13AF8"/>
    <w:rsid w:val="00D13C0A"/>
    <w:rsid w:val="00D13D23"/>
    <w:rsid w:val="00D13D36"/>
    <w:rsid w:val="00D13D81"/>
    <w:rsid w:val="00D13E64"/>
    <w:rsid w:val="00D13FAD"/>
    <w:rsid w:val="00D14212"/>
    <w:rsid w:val="00D144D2"/>
    <w:rsid w:val="00D14772"/>
    <w:rsid w:val="00D147F2"/>
    <w:rsid w:val="00D149C8"/>
    <w:rsid w:val="00D149D9"/>
    <w:rsid w:val="00D14A45"/>
    <w:rsid w:val="00D14B80"/>
    <w:rsid w:val="00D14F0D"/>
    <w:rsid w:val="00D15003"/>
    <w:rsid w:val="00D150DD"/>
    <w:rsid w:val="00D15745"/>
    <w:rsid w:val="00D159F0"/>
    <w:rsid w:val="00D15A03"/>
    <w:rsid w:val="00D15BD7"/>
    <w:rsid w:val="00D15DBF"/>
    <w:rsid w:val="00D15F4F"/>
    <w:rsid w:val="00D16005"/>
    <w:rsid w:val="00D1601C"/>
    <w:rsid w:val="00D161B6"/>
    <w:rsid w:val="00D163B8"/>
    <w:rsid w:val="00D16483"/>
    <w:rsid w:val="00D16561"/>
    <w:rsid w:val="00D16834"/>
    <w:rsid w:val="00D16851"/>
    <w:rsid w:val="00D16B93"/>
    <w:rsid w:val="00D16BEC"/>
    <w:rsid w:val="00D16BFC"/>
    <w:rsid w:val="00D16C08"/>
    <w:rsid w:val="00D16C7F"/>
    <w:rsid w:val="00D16D35"/>
    <w:rsid w:val="00D16E0D"/>
    <w:rsid w:val="00D16F0E"/>
    <w:rsid w:val="00D16F7C"/>
    <w:rsid w:val="00D17151"/>
    <w:rsid w:val="00D17504"/>
    <w:rsid w:val="00D17825"/>
    <w:rsid w:val="00D1783F"/>
    <w:rsid w:val="00D17B13"/>
    <w:rsid w:val="00D17F5A"/>
    <w:rsid w:val="00D2008D"/>
    <w:rsid w:val="00D200E1"/>
    <w:rsid w:val="00D2017D"/>
    <w:rsid w:val="00D202FB"/>
    <w:rsid w:val="00D202FC"/>
    <w:rsid w:val="00D20934"/>
    <w:rsid w:val="00D2093F"/>
    <w:rsid w:val="00D20CB3"/>
    <w:rsid w:val="00D20D96"/>
    <w:rsid w:val="00D210B9"/>
    <w:rsid w:val="00D2154C"/>
    <w:rsid w:val="00D218DE"/>
    <w:rsid w:val="00D219DF"/>
    <w:rsid w:val="00D21A05"/>
    <w:rsid w:val="00D21AD1"/>
    <w:rsid w:val="00D21B1C"/>
    <w:rsid w:val="00D21D5C"/>
    <w:rsid w:val="00D21F50"/>
    <w:rsid w:val="00D221F9"/>
    <w:rsid w:val="00D2251D"/>
    <w:rsid w:val="00D227A4"/>
    <w:rsid w:val="00D22822"/>
    <w:rsid w:val="00D22A8A"/>
    <w:rsid w:val="00D22FCB"/>
    <w:rsid w:val="00D22FD5"/>
    <w:rsid w:val="00D232C8"/>
    <w:rsid w:val="00D2337A"/>
    <w:rsid w:val="00D23432"/>
    <w:rsid w:val="00D23496"/>
    <w:rsid w:val="00D2364B"/>
    <w:rsid w:val="00D2365D"/>
    <w:rsid w:val="00D2368F"/>
    <w:rsid w:val="00D237DF"/>
    <w:rsid w:val="00D238D4"/>
    <w:rsid w:val="00D23938"/>
    <w:rsid w:val="00D23993"/>
    <w:rsid w:val="00D239F4"/>
    <w:rsid w:val="00D23A5E"/>
    <w:rsid w:val="00D23E11"/>
    <w:rsid w:val="00D23F66"/>
    <w:rsid w:val="00D23F82"/>
    <w:rsid w:val="00D2418F"/>
    <w:rsid w:val="00D246C9"/>
    <w:rsid w:val="00D246D3"/>
    <w:rsid w:val="00D249D0"/>
    <w:rsid w:val="00D24D79"/>
    <w:rsid w:val="00D24EEC"/>
    <w:rsid w:val="00D24F4C"/>
    <w:rsid w:val="00D24FCF"/>
    <w:rsid w:val="00D2516C"/>
    <w:rsid w:val="00D25279"/>
    <w:rsid w:val="00D25285"/>
    <w:rsid w:val="00D25505"/>
    <w:rsid w:val="00D255B4"/>
    <w:rsid w:val="00D25647"/>
    <w:rsid w:val="00D256FB"/>
    <w:rsid w:val="00D25784"/>
    <w:rsid w:val="00D258E3"/>
    <w:rsid w:val="00D25B21"/>
    <w:rsid w:val="00D25B8B"/>
    <w:rsid w:val="00D25D76"/>
    <w:rsid w:val="00D26021"/>
    <w:rsid w:val="00D2615D"/>
    <w:rsid w:val="00D262FA"/>
    <w:rsid w:val="00D26418"/>
    <w:rsid w:val="00D26456"/>
    <w:rsid w:val="00D265D8"/>
    <w:rsid w:val="00D2678F"/>
    <w:rsid w:val="00D267E9"/>
    <w:rsid w:val="00D26B45"/>
    <w:rsid w:val="00D26B8A"/>
    <w:rsid w:val="00D26B9C"/>
    <w:rsid w:val="00D26C59"/>
    <w:rsid w:val="00D26CA7"/>
    <w:rsid w:val="00D26D14"/>
    <w:rsid w:val="00D26E98"/>
    <w:rsid w:val="00D26F4F"/>
    <w:rsid w:val="00D26FD2"/>
    <w:rsid w:val="00D2713D"/>
    <w:rsid w:val="00D27206"/>
    <w:rsid w:val="00D27511"/>
    <w:rsid w:val="00D2754F"/>
    <w:rsid w:val="00D275DC"/>
    <w:rsid w:val="00D27758"/>
    <w:rsid w:val="00D279F2"/>
    <w:rsid w:val="00D27C9C"/>
    <w:rsid w:val="00D27D27"/>
    <w:rsid w:val="00D27DE0"/>
    <w:rsid w:val="00D30056"/>
    <w:rsid w:val="00D301E0"/>
    <w:rsid w:val="00D30384"/>
    <w:rsid w:val="00D30394"/>
    <w:rsid w:val="00D304F6"/>
    <w:rsid w:val="00D3063F"/>
    <w:rsid w:val="00D30778"/>
    <w:rsid w:val="00D309EF"/>
    <w:rsid w:val="00D30EB4"/>
    <w:rsid w:val="00D30F28"/>
    <w:rsid w:val="00D30F55"/>
    <w:rsid w:val="00D30FF3"/>
    <w:rsid w:val="00D31238"/>
    <w:rsid w:val="00D3131E"/>
    <w:rsid w:val="00D31387"/>
    <w:rsid w:val="00D315A4"/>
    <w:rsid w:val="00D31733"/>
    <w:rsid w:val="00D31884"/>
    <w:rsid w:val="00D31B6C"/>
    <w:rsid w:val="00D31BD8"/>
    <w:rsid w:val="00D31E14"/>
    <w:rsid w:val="00D31E1A"/>
    <w:rsid w:val="00D31E70"/>
    <w:rsid w:val="00D31F0E"/>
    <w:rsid w:val="00D32410"/>
    <w:rsid w:val="00D32760"/>
    <w:rsid w:val="00D32823"/>
    <w:rsid w:val="00D328F1"/>
    <w:rsid w:val="00D3294E"/>
    <w:rsid w:val="00D32A6E"/>
    <w:rsid w:val="00D32AB4"/>
    <w:rsid w:val="00D32C37"/>
    <w:rsid w:val="00D32C5B"/>
    <w:rsid w:val="00D32CF3"/>
    <w:rsid w:val="00D32F19"/>
    <w:rsid w:val="00D33016"/>
    <w:rsid w:val="00D33083"/>
    <w:rsid w:val="00D33194"/>
    <w:rsid w:val="00D33215"/>
    <w:rsid w:val="00D3326F"/>
    <w:rsid w:val="00D33645"/>
    <w:rsid w:val="00D33A5E"/>
    <w:rsid w:val="00D33C70"/>
    <w:rsid w:val="00D340CF"/>
    <w:rsid w:val="00D34183"/>
    <w:rsid w:val="00D3435F"/>
    <w:rsid w:val="00D34380"/>
    <w:rsid w:val="00D343A0"/>
    <w:rsid w:val="00D343CC"/>
    <w:rsid w:val="00D343D2"/>
    <w:rsid w:val="00D346F4"/>
    <w:rsid w:val="00D34856"/>
    <w:rsid w:val="00D34A6E"/>
    <w:rsid w:val="00D34C60"/>
    <w:rsid w:val="00D34DD5"/>
    <w:rsid w:val="00D34E6B"/>
    <w:rsid w:val="00D34EA2"/>
    <w:rsid w:val="00D35058"/>
    <w:rsid w:val="00D35192"/>
    <w:rsid w:val="00D351AB"/>
    <w:rsid w:val="00D3524B"/>
    <w:rsid w:val="00D352EA"/>
    <w:rsid w:val="00D35404"/>
    <w:rsid w:val="00D3541C"/>
    <w:rsid w:val="00D354F2"/>
    <w:rsid w:val="00D35554"/>
    <w:rsid w:val="00D3555B"/>
    <w:rsid w:val="00D355CF"/>
    <w:rsid w:val="00D3592D"/>
    <w:rsid w:val="00D35B6C"/>
    <w:rsid w:val="00D35C34"/>
    <w:rsid w:val="00D35D03"/>
    <w:rsid w:val="00D35E16"/>
    <w:rsid w:val="00D35FC1"/>
    <w:rsid w:val="00D35FD2"/>
    <w:rsid w:val="00D3617A"/>
    <w:rsid w:val="00D362ED"/>
    <w:rsid w:val="00D363A4"/>
    <w:rsid w:val="00D3643C"/>
    <w:rsid w:val="00D36441"/>
    <w:rsid w:val="00D36626"/>
    <w:rsid w:val="00D366B2"/>
    <w:rsid w:val="00D36AA1"/>
    <w:rsid w:val="00D36AAC"/>
    <w:rsid w:val="00D36DE0"/>
    <w:rsid w:val="00D36F67"/>
    <w:rsid w:val="00D36FF3"/>
    <w:rsid w:val="00D37037"/>
    <w:rsid w:val="00D37067"/>
    <w:rsid w:val="00D371B9"/>
    <w:rsid w:val="00D3728A"/>
    <w:rsid w:val="00D373FF"/>
    <w:rsid w:val="00D3763A"/>
    <w:rsid w:val="00D378D5"/>
    <w:rsid w:val="00D37995"/>
    <w:rsid w:val="00D37CE3"/>
    <w:rsid w:val="00D37DAD"/>
    <w:rsid w:val="00D37F35"/>
    <w:rsid w:val="00D400A7"/>
    <w:rsid w:val="00D400A9"/>
    <w:rsid w:val="00D400B8"/>
    <w:rsid w:val="00D4029C"/>
    <w:rsid w:val="00D4074C"/>
    <w:rsid w:val="00D407C5"/>
    <w:rsid w:val="00D407DA"/>
    <w:rsid w:val="00D40824"/>
    <w:rsid w:val="00D40A71"/>
    <w:rsid w:val="00D40BCF"/>
    <w:rsid w:val="00D40D1E"/>
    <w:rsid w:val="00D40D1F"/>
    <w:rsid w:val="00D40DDE"/>
    <w:rsid w:val="00D40F1C"/>
    <w:rsid w:val="00D410A0"/>
    <w:rsid w:val="00D412BA"/>
    <w:rsid w:val="00D41310"/>
    <w:rsid w:val="00D4148B"/>
    <w:rsid w:val="00D4161B"/>
    <w:rsid w:val="00D41719"/>
    <w:rsid w:val="00D41852"/>
    <w:rsid w:val="00D419B2"/>
    <w:rsid w:val="00D41B01"/>
    <w:rsid w:val="00D41B44"/>
    <w:rsid w:val="00D41D9B"/>
    <w:rsid w:val="00D41EE0"/>
    <w:rsid w:val="00D41F9D"/>
    <w:rsid w:val="00D4213B"/>
    <w:rsid w:val="00D4237D"/>
    <w:rsid w:val="00D424F6"/>
    <w:rsid w:val="00D42586"/>
    <w:rsid w:val="00D426D8"/>
    <w:rsid w:val="00D4273C"/>
    <w:rsid w:val="00D42D23"/>
    <w:rsid w:val="00D42D76"/>
    <w:rsid w:val="00D42F91"/>
    <w:rsid w:val="00D43075"/>
    <w:rsid w:val="00D43282"/>
    <w:rsid w:val="00D43343"/>
    <w:rsid w:val="00D4363F"/>
    <w:rsid w:val="00D437A8"/>
    <w:rsid w:val="00D438B4"/>
    <w:rsid w:val="00D43A00"/>
    <w:rsid w:val="00D43AD1"/>
    <w:rsid w:val="00D4400D"/>
    <w:rsid w:val="00D446C2"/>
    <w:rsid w:val="00D4473B"/>
    <w:rsid w:val="00D447A7"/>
    <w:rsid w:val="00D4487A"/>
    <w:rsid w:val="00D44D7C"/>
    <w:rsid w:val="00D44F9E"/>
    <w:rsid w:val="00D45231"/>
    <w:rsid w:val="00D4526B"/>
    <w:rsid w:val="00D4536D"/>
    <w:rsid w:val="00D45485"/>
    <w:rsid w:val="00D45486"/>
    <w:rsid w:val="00D45546"/>
    <w:rsid w:val="00D4593A"/>
    <w:rsid w:val="00D45A72"/>
    <w:rsid w:val="00D45AA7"/>
    <w:rsid w:val="00D45AF5"/>
    <w:rsid w:val="00D45C72"/>
    <w:rsid w:val="00D45C78"/>
    <w:rsid w:val="00D45CF0"/>
    <w:rsid w:val="00D45D55"/>
    <w:rsid w:val="00D45DA6"/>
    <w:rsid w:val="00D45F2C"/>
    <w:rsid w:val="00D464C5"/>
    <w:rsid w:val="00D46863"/>
    <w:rsid w:val="00D4695A"/>
    <w:rsid w:val="00D4699D"/>
    <w:rsid w:val="00D46A9F"/>
    <w:rsid w:val="00D46B2D"/>
    <w:rsid w:val="00D46CB9"/>
    <w:rsid w:val="00D47142"/>
    <w:rsid w:val="00D47281"/>
    <w:rsid w:val="00D4737E"/>
    <w:rsid w:val="00D4757B"/>
    <w:rsid w:val="00D477B5"/>
    <w:rsid w:val="00D47885"/>
    <w:rsid w:val="00D4796A"/>
    <w:rsid w:val="00D47A61"/>
    <w:rsid w:val="00D47C77"/>
    <w:rsid w:val="00D47CF6"/>
    <w:rsid w:val="00D47E1E"/>
    <w:rsid w:val="00D47F74"/>
    <w:rsid w:val="00D50177"/>
    <w:rsid w:val="00D502AA"/>
    <w:rsid w:val="00D503E9"/>
    <w:rsid w:val="00D504EB"/>
    <w:rsid w:val="00D5057F"/>
    <w:rsid w:val="00D5070B"/>
    <w:rsid w:val="00D50718"/>
    <w:rsid w:val="00D50829"/>
    <w:rsid w:val="00D50838"/>
    <w:rsid w:val="00D508F8"/>
    <w:rsid w:val="00D50984"/>
    <w:rsid w:val="00D50B5E"/>
    <w:rsid w:val="00D50C2A"/>
    <w:rsid w:val="00D50D75"/>
    <w:rsid w:val="00D50DDB"/>
    <w:rsid w:val="00D51013"/>
    <w:rsid w:val="00D51017"/>
    <w:rsid w:val="00D510D9"/>
    <w:rsid w:val="00D511C3"/>
    <w:rsid w:val="00D5122B"/>
    <w:rsid w:val="00D51428"/>
    <w:rsid w:val="00D51621"/>
    <w:rsid w:val="00D516E1"/>
    <w:rsid w:val="00D51BCA"/>
    <w:rsid w:val="00D51FCC"/>
    <w:rsid w:val="00D520C2"/>
    <w:rsid w:val="00D521D3"/>
    <w:rsid w:val="00D52296"/>
    <w:rsid w:val="00D5238F"/>
    <w:rsid w:val="00D52482"/>
    <w:rsid w:val="00D524F2"/>
    <w:rsid w:val="00D529FF"/>
    <w:rsid w:val="00D52A67"/>
    <w:rsid w:val="00D53071"/>
    <w:rsid w:val="00D5308A"/>
    <w:rsid w:val="00D530D6"/>
    <w:rsid w:val="00D5318C"/>
    <w:rsid w:val="00D53320"/>
    <w:rsid w:val="00D534A4"/>
    <w:rsid w:val="00D5352A"/>
    <w:rsid w:val="00D53632"/>
    <w:rsid w:val="00D53762"/>
    <w:rsid w:val="00D53774"/>
    <w:rsid w:val="00D5387E"/>
    <w:rsid w:val="00D53ADF"/>
    <w:rsid w:val="00D53B12"/>
    <w:rsid w:val="00D53BFC"/>
    <w:rsid w:val="00D53C33"/>
    <w:rsid w:val="00D53E2A"/>
    <w:rsid w:val="00D53F17"/>
    <w:rsid w:val="00D54101"/>
    <w:rsid w:val="00D5465C"/>
    <w:rsid w:val="00D5489B"/>
    <w:rsid w:val="00D54D65"/>
    <w:rsid w:val="00D54E2D"/>
    <w:rsid w:val="00D54F7C"/>
    <w:rsid w:val="00D550B7"/>
    <w:rsid w:val="00D5510E"/>
    <w:rsid w:val="00D55378"/>
    <w:rsid w:val="00D55442"/>
    <w:rsid w:val="00D5546F"/>
    <w:rsid w:val="00D555B9"/>
    <w:rsid w:val="00D556F0"/>
    <w:rsid w:val="00D55848"/>
    <w:rsid w:val="00D55A11"/>
    <w:rsid w:val="00D55A66"/>
    <w:rsid w:val="00D55D9C"/>
    <w:rsid w:val="00D55EAB"/>
    <w:rsid w:val="00D55EAF"/>
    <w:rsid w:val="00D560DF"/>
    <w:rsid w:val="00D56205"/>
    <w:rsid w:val="00D564DC"/>
    <w:rsid w:val="00D56589"/>
    <w:rsid w:val="00D5658A"/>
    <w:rsid w:val="00D56773"/>
    <w:rsid w:val="00D567A0"/>
    <w:rsid w:val="00D5684F"/>
    <w:rsid w:val="00D569FE"/>
    <w:rsid w:val="00D56A92"/>
    <w:rsid w:val="00D56B74"/>
    <w:rsid w:val="00D56D50"/>
    <w:rsid w:val="00D56DCB"/>
    <w:rsid w:val="00D56EE1"/>
    <w:rsid w:val="00D56F9F"/>
    <w:rsid w:val="00D57217"/>
    <w:rsid w:val="00D574BF"/>
    <w:rsid w:val="00D5757E"/>
    <w:rsid w:val="00D5759D"/>
    <w:rsid w:val="00D575F6"/>
    <w:rsid w:val="00D57620"/>
    <w:rsid w:val="00D5765C"/>
    <w:rsid w:val="00D57674"/>
    <w:rsid w:val="00D57678"/>
    <w:rsid w:val="00D576F1"/>
    <w:rsid w:val="00D57712"/>
    <w:rsid w:val="00D5784C"/>
    <w:rsid w:val="00D57AF8"/>
    <w:rsid w:val="00D57B67"/>
    <w:rsid w:val="00D57C0C"/>
    <w:rsid w:val="00D600AA"/>
    <w:rsid w:val="00D600CA"/>
    <w:rsid w:val="00D601CD"/>
    <w:rsid w:val="00D6022B"/>
    <w:rsid w:val="00D602F2"/>
    <w:rsid w:val="00D60307"/>
    <w:rsid w:val="00D606E0"/>
    <w:rsid w:val="00D6088A"/>
    <w:rsid w:val="00D609AC"/>
    <w:rsid w:val="00D60CCB"/>
    <w:rsid w:val="00D60D09"/>
    <w:rsid w:val="00D60D87"/>
    <w:rsid w:val="00D60E6A"/>
    <w:rsid w:val="00D60EB0"/>
    <w:rsid w:val="00D60FCA"/>
    <w:rsid w:val="00D61176"/>
    <w:rsid w:val="00D612C1"/>
    <w:rsid w:val="00D61310"/>
    <w:rsid w:val="00D61532"/>
    <w:rsid w:val="00D6175D"/>
    <w:rsid w:val="00D61771"/>
    <w:rsid w:val="00D6198D"/>
    <w:rsid w:val="00D61A30"/>
    <w:rsid w:val="00D61A66"/>
    <w:rsid w:val="00D61C41"/>
    <w:rsid w:val="00D61DC4"/>
    <w:rsid w:val="00D61F31"/>
    <w:rsid w:val="00D6236B"/>
    <w:rsid w:val="00D62531"/>
    <w:rsid w:val="00D6299F"/>
    <w:rsid w:val="00D62ABA"/>
    <w:rsid w:val="00D62B36"/>
    <w:rsid w:val="00D62C9F"/>
    <w:rsid w:val="00D62CC5"/>
    <w:rsid w:val="00D62EF0"/>
    <w:rsid w:val="00D6311D"/>
    <w:rsid w:val="00D63660"/>
    <w:rsid w:val="00D6375D"/>
    <w:rsid w:val="00D637B6"/>
    <w:rsid w:val="00D63A2C"/>
    <w:rsid w:val="00D63BB4"/>
    <w:rsid w:val="00D63CB0"/>
    <w:rsid w:val="00D63CE4"/>
    <w:rsid w:val="00D63D56"/>
    <w:rsid w:val="00D63DB0"/>
    <w:rsid w:val="00D63E68"/>
    <w:rsid w:val="00D63E71"/>
    <w:rsid w:val="00D63ED1"/>
    <w:rsid w:val="00D63FB3"/>
    <w:rsid w:val="00D64093"/>
    <w:rsid w:val="00D64511"/>
    <w:rsid w:val="00D645D9"/>
    <w:rsid w:val="00D6461B"/>
    <w:rsid w:val="00D6465F"/>
    <w:rsid w:val="00D64844"/>
    <w:rsid w:val="00D64952"/>
    <w:rsid w:val="00D64BF2"/>
    <w:rsid w:val="00D64E8A"/>
    <w:rsid w:val="00D64F55"/>
    <w:rsid w:val="00D6548C"/>
    <w:rsid w:val="00D65581"/>
    <w:rsid w:val="00D65742"/>
    <w:rsid w:val="00D65945"/>
    <w:rsid w:val="00D65ADA"/>
    <w:rsid w:val="00D65F43"/>
    <w:rsid w:val="00D66097"/>
    <w:rsid w:val="00D6616C"/>
    <w:rsid w:val="00D6625B"/>
    <w:rsid w:val="00D664C5"/>
    <w:rsid w:val="00D6660D"/>
    <w:rsid w:val="00D66774"/>
    <w:rsid w:val="00D66892"/>
    <w:rsid w:val="00D66A49"/>
    <w:rsid w:val="00D66CBE"/>
    <w:rsid w:val="00D66D9C"/>
    <w:rsid w:val="00D67066"/>
    <w:rsid w:val="00D67118"/>
    <w:rsid w:val="00D67356"/>
    <w:rsid w:val="00D674B1"/>
    <w:rsid w:val="00D67678"/>
    <w:rsid w:val="00D678C6"/>
    <w:rsid w:val="00D678F6"/>
    <w:rsid w:val="00D67963"/>
    <w:rsid w:val="00D67ACE"/>
    <w:rsid w:val="00D67ACF"/>
    <w:rsid w:val="00D67AEA"/>
    <w:rsid w:val="00D67B25"/>
    <w:rsid w:val="00D67D1A"/>
    <w:rsid w:val="00D67E66"/>
    <w:rsid w:val="00D7002B"/>
    <w:rsid w:val="00D70089"/>
    <w:rsid w:val="00D700CB"/>
    <w:rsid w:val="00D7010C"/>
    <w:rsid w:val="00D70142"/>
    <w:rsid w:val="00D702C7"/>
    <w:rsid w:val="00D704D4"/>
    <w:rsid w:val="00D70739"/>
    <w:rsid w:val="00D70778"/>
    <w:rsid w:val="00D708AD"/>
    <w:rsid w:val="00D70E5C"/>
    <w:rsid w:val="00D70FAC"/>
    <w:rsid w:val="00D71028"/>
    <w:rsid w:val="00D7117D"/>
    <w:rsid w:val="00D71464"/>
    <w:rsid w:val="00D71496"/>
    <w:rsid w:val="00D71595"/>
    <w:rsid w:val="00D715A3"/>
    <w:rsid w:val="00D71635"/>
    <w:rsid w:val="00D71691"/>
    <w:rsid w:val="00D716D7"/>
    <w:rsid w:val="00D716EE"/>
    <w:rsid w:val="00D7173F"/>
    <w:rsid w:val="00D71A9F"/>
    <w:rsid w:val="00D71C0E"/>
    <w:rsid w:val="00D71D08"/>
    <w:rsid w:val="00D71F40"/>
    <w:rsid w:val="00D71F54"/>
    <w:rsid w:val="00D72295"/>
    <w:rsid w:val="00D72505"/>
    <w:rsid w:val="00D725BF"/>
    <w:rsid w:val="00D727A5"/>
    <w:rsid w:val="00D727F0"/>
    <w:rsid w:val="00D72944"/>
    <w:rsid w:val="00D72B65"/>
    <w:rsid w:val="00D72B92"/>
    <w:rsid w:val="00D72CDD"/>
    <w:rsid w:val="00D72FFA"/>
    <w:rsid w:val="00D7311D"/>
    <w:rsid w:val="00D733E1"/>
    <w:rsid w:val="00D7359A"/>
    <w:rsid w:val="00D735D2"/>
    <w:rsid w:val="00D73618"/>
    <w:rsid w:val="00D73736"/>
    <w:rsid w:val="00D73819"/>
    <w:rsid w:val="00D73908"/>
    <w:rsid w:val="00D73BFD"/>
    <w:rsid w:val="00D73DA6"/>
    <w:rsid w:val="00D73F73"/>
    <w:rsid w:val="00D74252"/>
    <w:rsid w:val="00D74288"/>
    <w:rsid w:val="00D7432D"/>
    <w:rsid w:val="00D7441E"/>
    <w:rsid w:val="00D74508"/>
    <w:rsid w:val="00D74522"/>
    <w:rsid w:val="00D7456C"/>
    <w:rsid w:val="00D749BC"/>
    <w:rsid w:val="00D749C2"/>
    <w:rsid w:val="00D74AFD"/>
    <w:rsid w:val="00D74B86"/>
    <w:rsid w:val="00D74D5F"/>
    <w:rsid w:val="00D74EB7"/>
    <w:rsid w:val="00D74F2A"/>
    <w:rsid w:val="00D750AF"/>
    <w:rsid w:val="00D7518F"/>
    <w:rsid w:val="00D751FC"/>
    <w:rsid w:val="00D753EC"/>
    <w:rsid w:val="00D75403"/>
    <w:rsid w:val="00D75698"/>
    <w:rsid w:val="00D756DA"/>
    <w:rsid w:val="00D756FE"/>
    <w:rsid w:val="00D757B9"/>
    <w:rsid w:val="00D75858"/>
    <w:rsid w:val="00D75A9E"/>
    <w:rsid w:val="00D761C1"/>
    <w:rsid w:val="00D761F5"/>
    <w:rsid w:val="00D7639A"/>
    <w:rsid w:val="00D767BA"/>
    <w:rsid w:val="00D7683C"/>
    <w:rsid w:val="00D76848"/>
    <w:rsid w:val="00D76BA8"/>
    <w:rsid w:val="00D76BBB"/>
    <w:rsid w:val="00D76D0C"/>
    <w:rsid w:val="00D76E55"/>
    <w:rsid w:val="00D76FF9"/>
    <w:rsid w:val="00D77074"/>
    <w:rsid w:val="00D771BC"/>
    <w:rsid w:val="00D77216"/>
    <w:rsid w:val="00D77429"/>
    <w:rsid w:val="00D779D8"/>
    <w:rsid w:val="00D779E9"/>
    <w:rsid w:val="00D77ACC"/>
    <w:rsid w:val="00D77AE7"/>
    <w:rsid w:val="00D77BD5"/>
    <w:rsid w:val="00D80405"/>
    <w:rsid w:val="00D804AA"/>
    <w:rsid w:val="00D80569"/>
    <w:rsid w:val="00D8060D"/>
    <w:rsid w:val="00D80839"/>
    <w:rsid w:val="00D8084E"/>
    <w:rsid w:val="00D809C5"/>
    <w:rsid w:val="00D809CB"/>
    <w:rsid w:val="00D809EB"/>
    <w:rsid w:val="00D80BD7"/>
    <w:rsid w:val="00D80C5D"/>
    <w:rsid w:val="00D80C69"/>
    <w:rsid w:val="00D80DD9"/>
    <w:rsid w:val="00D80E75"/>
    <w:rsid w:val="00D80E83"/>
    <w:rsid w:val="00D811EC"/>
    <w:rsid w:val="00D81228"/>
    <w:rsid w:val="00D813D9"/>
    <w:rsid w:val="00D81706"/>
    <w:rsid w:val="00D81713"/>
    <w:rsid w:val="00D81715"/>
    <w:rsid w:val="00D8175B"/>
    <w:rsid w:val="00D81A70"/>
    <w:rsid w:val="00D81AA1"/>
    <w:rsid w:val="00D81B68"/>
    <w:rsid w:val="00D81EF4"/>
    <w:rsid w:val="00D820A8"/>
    <w:rsid w:val="00D82241"/>
    <w:rsid w:val="00D8231A"/>
    <w:rsid w:val="00D8241A"/>
    <w:rsid w:val="00D82549"/>
    <w:rsid w:val="00D82579"/>
    <w:rsid w:val="00D8274F"/>
    <w:rsid w:val="00D82755"/>
    <w:rsid w:val="00D8292B"/>
    <w:rsid w:val="00D82C13"/>
    <w:rsid w:val="00D82C1A"/>
    <w:rsid w:val="00D82F4B"/>
    <w:rsid w:val="00D83019"/>
    <w:rsid w:val="00D83444"/>
    <w:rsid w:val="00D835AF"/>
    <w:rsid w:val="00D83612"/>
    <w:rsid w:val="00D839F8"/>
    <w:rsid w:val="00D83A16"/>
    <w:rsid w:val="00D83B8F"/>
    <w:rsid w:val="00D83D2D"/>
    <w:rsid w:val="00D83D5B"/>
    <w:rsid w:val="00D83DA3"/>
    <w:rsid w:val="00D83F38"/>
    <w:rsid w:val="00D840DB"/>
    <w:rsid w:val="00D847E8"/>
    <w:rsid w:val="00D8490A"/>
    <w:rsid w:val="00D84976"/>
    <w:rsid w:val="00D84B68"/>
    <w:rsid w:val="00D84C55"/>
    <w:rsid w:val="00D84D65"/>
    <w:rsid w:val="00D8504A"/>
    <w:rsid w:val="00D852F5"/>
    <w:rsid w:val="00D85483"/>
    <w:rsid w:val="00D855E4"/>
    <w:rsid w:val="00D85788"/>
    <w:rsid w:val="00D85E1D"/>
    <w:rsid w:val="00D85EDB"/>
    <w:rsid w:val="00D86247"/>
    <w:rsid w:val="00D86633"/>
    <w:rsid w:val="00D86A1A"/>
    <w:rsid w:val="00D86A41"/>
    <w:rsid w:val="00D86AF5"/>
    <w:rsid w:val="00D86B1B"/>
    <w:rsid w:val="00D87079"/>
    <w:rsid w:val="00D87204"/>
    <w:rsid w:val="00D872B2"/>
    <w:rsid w:val="00D874B4"/>
    <w:rsid w:val="00D8767D"/>
    <w:rsid w:val="00D876FB"/>
    <w:rsid w:val="00D87A16"/>
    <w:rsid w:val="00D87AF0"/>
    <w:rsid w:val="00D90155"/>
    <w:rsid w:val="00D9022B"/>
    <w:rsid w:val="00D90358"/>
    <w:rsid w:val="00D90509"/>
    <w:rsid w:val="00D90669"/>
    <w:rsid w:val="00D907B2"/>
    <w:rsid w:val="00D90971"/>
    <w:rsid w:val="00D90B2B"/>
    <w:rsid w:val="00D90F69"/>
    <w:rsid w:val="00D91076"/>
    <w:rsid w:val="00D91305"/>
    <w:rsid w:val="00D91618"/>
    <w:rsid w:val="00D91648"/>
    <w:rsid w:val="00D9180C"/>
    <w:rsid w:val="00D91875"/>
    <w:rsid w:val="00D918D5"/>
    <w:rsid w:val="00D91A6A"/>
    <w:rsid w:val="00D91B80"/>
    <w:rsid w:val="00D91DC9"/>
    <w:rsid w:val="00D921A0"/>
    <w:rsid w:val="00D92390"/>
    <w:rsid w:val="00D92479"/>
    <w:rsid w:val="00D9263A"/>
    <w:rsid w:val="00D92924"/>
    <w:rsid w:val="00D92EBE"/>
    <w:rsid w:val="00D92FEA"/>
    <w:rsid w:val="00D92FED"/>
    <w:rsid w:val="00D932AF"/>
    <w:rsid w:val="00D932F6"/>
    <w:rsid w:val="00D93316"/>
    <w:rsid w:val="00D935D0"/>
    <w:rsid w:val="00D936E8"/>
    <w:rsid w:val="00D93B67"/>
    <w:rsid w:val="00D93B69"/>
    <w:rsid w:val="00D93FE7"/>
    <w:rsid w:val="00D940A7"/>
    <w:rsid w:val="00D941A0"/>
    <w:rsid w:val="00D941E7"/>
    <w:rsid w:val="00D94C77"/>
    <w:rsid w:val="00D95108"/>
    <w:rsid w:val="00D95111"/>
    <w:rsid w:val="00D95120"/>
    <w:rsid w:val="00D954A8"/>
    <w:rsid w:val="00D9558C"/>
    <w:rsid w:val="00D95622"/>
    <w:rsid w:val="00D957DF"/>
    <w:rsid w:val="00D95864"/>
    <w:rsid w:val="00D959F8"/>
    <w:rsid w:val="00D95A7C"/>
    <w:rsid w:val="00D95B24"/>
    <w:rsid w:val="00D95CA1"/>
    <w:rsid w:val="00D95CAE"/>
    <w:rsid w:val="00D95E13"/>
    <w:rsid w:val="00D95EE7"/>
    <w:rsid w:val="00D96573"/>
    <w:rsid w:val="00D9665A"/>
    <w:rsid w:val="00D966DB"/>
    <w:rsid w:val="00D96701"/>
    <w:rsid w:val="00D967FA"/>
    <w:rsid w:val="00D96C7F"/>
    <w:rsid w:val="00D96C9A"/>
    <w:rsid w:val="00D96CE4"/>
    <w:rsid w:val="00D9702E"/>
    <w:rsid w:val="00D97052"/>
    <w:rsid w:val="00D972BA"/>
    <w:rsid w:val="00D97354"/>
    <w:rsid w:val="00D973AA"/>
    <w:rsid w:val="00D976F5"/>
    <w:rsid w:val="00D9770C"/>
    <w:rsid w:val="00D97A1F"/>
    <w:rsid w:val="00D97BC3"/>
    <w:rsid w:val="00D97C02"/>
    <w:rsid w:val="00D97C39"/>
    <w:rsid w:val="00D97CC9"/>
    <w:rsid w:val="00D97F54"/>
    <w:rsid w:val="00DA0130"/>
    <w:rsid w:val="00DA0131"/>
    <w:rsid w:val="00DA0261"/>
    <w:rsid w:val="00DA043F"/>
    <w:rsid w:val="00DA0778"/>
    <w:rsid w:val="00DA082F"/>
    <w:rsid w:val="00DA0A1C"/>
    <w:rsid w:val="00DA0C7A"/>
    <w:rsid w:val="00DA1095"/>
    <w:rsid w:val="00DA14DB"/>
    <w:rsid w:val="00DA15A0"/>
    <w:rsid w:val="00DA1934"/>
    <w:rsid w:val="00DA1B20"/>
    <w:rsid w:val="00DA1BE0"/>
    <w:rsid w:val="00DA1CF9"/>
    <w:rsid w:val="00DA1F42"/>
    <w:rsid w:val="00DA2043"/>
    <w:rsid w:val="00DA20A8"/>
    <w:rsid w:val="00DA25D0"/>
    <w:rsid w:val="00DA2676"/>
    <w:rsid w:val="00DA28D4"/>
    <w:rsid w:val="00DA299D"/>
    <w:rsid w:val="00DA2A59"/>
    <w:rsid w:val="00DA2BE2"/>
    <w:rsid w:val="00DA2BEB"/>
    <w:rsid w:val="00DA2C11"/>
    <w:rsid w:val="00DA2C9E"/>
    <w:rsid w:val="00DA2D25"/>
    <w:rsid w:val="00DA2E00"/>
    <w:rsid w:val="00DA3027"/>
    <w:rsid w:val="00DA3096"/>
    <w:rsid w:val="00DA3248"/>
    <w:rsid w:val="00DA32E6"/>
    <w:rsid w:val="00DA36A8"/>
    <w:rsid w:val="00DA3746"/>
    <w:rsid w:val="00DA37D7"/>
    <w:rsid w:val="00DA39A7"/>
    <w:rsid w:val="00DA3CF1"/>
    <w:rsid w:val="00DA3D4B"/>
    <w:rsid w:val="00DA3DFC"/>
    <w:rsid w:val="00DA3E2F"/>
    <w:rsid w:val="00DA3EA1"/>
    <w:rsid w:val="00DA3FE7"/>
    <w:rsid w:val="00DA41BC"/>
    <w:rsid w:val="00DA4259"/>
    <w:rsid w:val="00DA4273"/>
    <w:rsid w:val="00DA47C0"/>
    <w:rsid w:val="00DA4A44"/>
    <w:rsid w:val="00DA4F97"/>
    <w:rsid w:val="00DA4FBE"/>
    <w:rsid w:val="00DA5333"/>
    <w:rsid w:val="00DA542E"/>
    <w:rsid w:val="00DA5727"/>
    <w:rsid w:val="00DA57D2"/>
    <w:rsid w:val="00DA5A7C"/>
    <w:rsid w:val="00DA5CB3"/>
    <w:rsid w:val="00DA5CDD"/>
    <w:rsid w:val="00DA5CF3"/>
    <w:rsid w:val="00DA5D93"/>
    <w:rsid w:val="00DA5E94"/>
    <w:rsid w:val="00DA5F0A"/>
    <w:rsid w:val="00DA5FDB"/>
    <w:rsid w:val="00DA6019"/>
    <w:rsid w:val="00DA6286"/>
    <w:rsid w:val="00DA63B6"/>
    <w:rsid w:val="00DA64AE"/>
    <w:rsid w:val="00DA64D5"/>
    <w:rsid w:val="00DA656C"/>
    <w:rsid w:val="00DA6610"/>
    <w:rsid w:val="00DA66FF"/>
    <w:rsid w:val="00DA68BA"/>
    <w:rsid w:val="00DA6A4F"/>
    <w:rsid w:val="00DA6BC6"/>
    <w:rsid w:val="00DA6BF4"/>
    <w:rsid w:val="00DA6EEB"/>
    <w:rsid w:val="00DA6F4D"/>
    <w:rsid w:val="00DA6FC8"/>
    <w:rsid w:val="00DA72FF"/>
    <w:rsid w:val="00DA736E"/>
    <w:rsid w:val="00DA7379"/>
    <w:rsid w:val="00DA76A6"/>
    <w:rsid w:val="00DA7728"/>
    <w:rsid w:val="00DA7751"/>
    <w:rsid w:val="00DA77DF"/>
    <w:rsid w:val="00DA7A39"/>
    <w:rsid w:val="00DA7E41"/>
    <w:rsid w:val="00DB00E9"/>
    <w:rsid w:val="00DB0103"/>
    <w:rsid w:val="00DB0141"/>
    <w:rsid w:val="00DB07EB"/>
    <w:rsid w:val="00DB07F4"/>
    <w:rsid w:val="00DB0850"/>
    <w:rsid w:val="00DB0AC7"/>
    <w:rsid w:val="00DB0BC5"/>
    <w:rsid w:val="00DB0EF5"/>
    <w:rsid w:val="00DB0F4C"/>
    <w:rsid w:val="00DB10EC"/>
    <w:rsid w:val="00DB12AB"/>
    <w:rsid w:val="00DB1341"/>
    <w:rsid w:val="00DB1374"/>
    <w:rsid w:val="00DB1666"/>
    <w:rsid w:val="00DB1673"/>
    <w:rsid w:val="00DB17E0"/>
    <w:rsid w:val="00DB1873"/>
    <w:rsid w:val="00DB19E1"/>
    <w:rsid w:val="00DB1CCA"/>
    <w:rsid w:val="00DB1D01"/>
    <w:rsid w:val="00DB1E89"/>
    <w:rsid w:val="00DB1FCA"/>
    <w:rsid w:val="00DB2045"/>
    <w:rsid w:val="00DB2238"/>
    <w:rsid w:val="00DB22CC"/>
    <w:rsid w:val="00DB236C"/>
    <w:rsid w:val="00DB2738"/>
    <w:rsid w:val="00DB27B2"/>
    <w:rsid w:val="00DB28CF"/>
    <w:rsid w:val="00DB2B97"/>
    <w:rsid w:val="00DB2DC9"/>
    <w:rsid w:val="00DB2F7F"/>
    <w:rsid w:val="00DB2F9D"/>
    <w:rsid w:val="00DB30AA"/>
    <w:rsid w:val="00DB322B"/>
    <w:rsid w:val="00DB325E"/>
    <w:rsid w:val="00DB3475"/>
    <w:rsid w:val="00DB34BA"/>
    <w:rsid w:val="00DB3557"/>
    <w:rsid w:val="00DB382F"/>
    <w:rsid w:val="00DB383E"/>
    <w:rsid w:val="00DB38A7"/>
    <w:rsid w:val="00DB3A06"/>
    <w:rsid w:val="00DB3DEF"/>
    <w:rsid w:val="00DB3E32"/>
    <w:rsid w:val="00DB40CF"/>
    <w:rsid w:val="00DB4125"/>
    <w:rsid w:val="00DB4228"/>
    <w:rsid w:val="00DB425F"/>
    <w:rsid w:val="00DB428D"/>
    <w:rsid w:val="00DB45FA"/>
    <w:rsid w:val="00DB491E"/>
    <w:rsid w:val="00DB494F"/>
    <w:rsid w:val="00DB49AD"/>
    <w:rsid w:val="00DB49C3"/>
    <w:rsid w:val="00DB4A38"/>
    <w:rsid w:val="00DB4C02"/>
    <w:rsid w:val="00DB4CF8"/>
    <w:rsid w:val="00DB4E21"/>
    <w:rsid w:val="00DB52F4"/>
    <w:rsid w:val="00DB534F"/>
    <w:rsid w:val="00DB5604"/>
    <w:rsid w:val="00DB56D7"/>
    <w:rsid w:val="00DB59F8"/>
    <w:rsid w:val="00DB5AD4"/>
    <w:rsid w:val="00DB5AEB"/>
    <w:rsid w:val="00DB5B75"/>
    <w:rsid w:val="00DB5D99"/>
    <w:rsid w:val="00DB61D2"/>
    <w:rsid w:val="00DB6469"/>
    <w:rsid w:val="00DB654D"/>
    <w:rsid w:val="00DB65EB"/>
    <w:rsid w:val="00DB66C9"/>
    <w:rsid w:val="00DB6841"/>
    <w:rsid w:val="00DB6866"/>
    <w:rsid w:val="00DB6936"/>
    <w:rsid w:val="00DB6959"/>
    <w:rsid w:val="00DB6EDF"/>
    <w:rsid w:val="00DB7104"/>
    <w:rsid w:val="00DB7132"/>
    <w:rsid w:val="00DB7404"/>
    <w:rsid w:val="00DB7529"/>
    <w:rsid w:val="00DB76C1"/>
    <w:rsid w:val="00DB7823"/>
    <w:rsid w:val="00DB7837"/>
    <w:rsid w:val="00DB78CE"/>
    <w:rsid w:val="00DB7935"/>
    <w:rsid w:val="00DB7B04"/>
    <w:rsid w:val="00DB7D5F"/>
    <w:rsid w:val="00DB7D8E"/>
    <w:rsid w:val="00DC00F5"/>
    <w:rsid w:val="00DC02C5"/>
    <w:rsid w:val="00DC0415"/>
    <w:rsid w:val="00DC065D"/>
    <w:rsid w:val="00DC0A75"/>
    <w:rsid w:val="00DC0B1D"/>
    <w:rsid w:val="00DC0BCA"/>
    <w:rsid w:val="00DC0BFC"/>
    <w:rsid w:val="00DC0C5E"/>
    <w:rsid w:val="00DC1913"/>
    <w:rsid w:val="00DC19DC"/>
    <w:rsid w:val="00DC1A35"/>
    <w:rsid w:val="00DC1C39"/>
    <w:rsid w:val="00DC1CBC"/>
    <w:rsid w:val="00DC1D01"/>
    <w:rsid w:val="00DC1D04"/>
    <w:rsid w:val="00DC1E13"/>
    <w:rsid w:val="00DC1E5E"/>
    <w:rsid w:val="00DC20E5"/>
    <w:rsid w:val="00DC2423"/>
    <w:rsid w:val="00DC254F"/>
    <w:rsid w:val="00DC28C1"/>
    <w:rsid w:val="00DC2920"/>
    <w:rsid w:val="00DC2A5D"/>
    <w:rsid w:val="00DC2BDE"/>
    <w:rsid w:val="00DC2D07"/>
    <w:rsid w:val="00DC2E07"/>
    <w:rsid w:val="00DC3325"/>
    <w:rsid w:val="00DC33EB"/>
    <w:rsid w:val="00DC3434"/>
    <w:rsid w:val="00DC3851"/>
    <w:rsid w:val="00DC3999"/>
    <w:rsid w:val="00DC3E14"/>
    <w:rsid w:val="00DC406C"/>
    <w:rsid w:val="00DC416D"/>
    <w:rsid w:val="00DC439E"/>
    <w:rsid w:val="00DC43F9"/>
    <w:rsid w:val="00DC44DA"/>
    <w:rsid w:val="00DC4572"/>
    <w:rsid w:val="00DC45E4"/>
    <w:rsid w:val="00DC4669"/>
    <w:rsid w:val="00DC47CE"/>
    <w:rsid w:val="00DC48ED"/>
    <w:rsid w:val="00DC48F4"/>
    <w:rsid w:val="00DC4968"/>
    <w:rsid w:val="00DC4AFA"/>
    <w:rsid w:val="00DC4C8D"/>
    <w:rsid w:val="00DC4D30"/>
    <w:rsid w:val="00DC50D9"/>
    <w:rsid w:val="00DC5209"/>
    <w:rsid w:val="00DC54C8"/>
    <w:rsid w:val="00DC56C0"/>
    <w:rsid w:val="00DC5A09"/>
    <w:rsid w:val="00DC5CC7"/>
    <w:rsid w:val="00DC5F48"/>
    <w:rsid w:val="00DC6384"/>
    <w:rsid w:val="00DC63A1"/>
    <w:rsid w:val="00DC6592"/>
    <w:rsid w:val="00DC68C9"/>
    <w:rsid w:val="00DC6A3B"/>
    <w:rsid w:val="00DC6FAB"/>
    <w:rsid w:val="00DC6FC5"/>
    <w:rsid w:val="00DC7079"/>
    <w:rsid w:val="00DC70AF"/>
    <w:rsid w:val="00DC713C"/>
    <w:rsid w:val="00DC723D"/>
    <w:rsid w:val="00DC7258"/>
    <w:rsid w:val="00DC74D2"/>
    <w:rsid w:val="00DC76B1"/>
    <w:rsid w:val="00DC789F"/>
    <w:rsid w:val="00DC7BBB"/>
    <w:rsid w:val="00DD005E"/>
    <w:rsid w:val="00DD00F2"/>
    <w:rsid w:val="00DD0390"/>
    <w:rsid w:val="00DD041D"/>
    <w:rsid w:val="00DD0982"/>
    <w:rsid w:val="00DD0AD2"/>
    <w:rsid w:val="00DD0C19"/>
    <w:rsid w:val="00DD0E41"/>
    <w:rsid w:val="00DD10E0"/>
    <w:rsid w:val="00DD1142"/>
    <w:rsid w:val="00DD1363"/>
    <w:rsid w:val="00DD1422"/>
    <w:rsid w:val="00DD16BF"/>
    <w:rsid w:val="00DD18A8"/>
    <w:rsid w:val="00DD18C1"/>
    <w:rsid w:val="00DD1905"/>
    <w:rsid w:val="00DD1AE2"/>
    <w:rsid w:val="00DD1C30"/>
    <w:rsid w:val="00DD1C5E"/>
    <w:rsid w:val="00DD1CD8"/>
    <w:rsid w:val="00DD1E1C"/>
    <w:rsid w:val="00DD1EA2"/>
    <w:rsid w:val="00DD2122"/>
    <w:rsid w:val="00DD2178"/>
    <w:rsid w:val="00DD232C"/>
    <w:rsid w:val="00DD23C9"/>
    <w:rsid w:val="00DD24A0"/>
    <w:rsid w:val="00DD255C"/>
    <w:rsid w:val="00DD2988"/>
    <w:rsid w:val="00DD2BA6"/>
    <w:rsid w:val="00DD2C22"/>
    <w:rsid w:val="00DD2EE6"/>
    <w:rsid w:val="00DD2FBD"/>
    <w:rsid w:val="00DD302F"/>
    <w:rsid w:val="00DD32B1"/>
    <w:rsid w:val="00DD35B8"/>
    <w:rsid w:val="00DD3832"/>
    <w:rsid w:val="00DD3934"/>
    <w:rsid w:val="00DD399D"/>
    <w:rsid w:val="00DD3A7D"/>
    <w:rsid w:val="00DD3BF0"/>
    <w:rsid w:val="00DD3DEB"/>
    <w:rsid w:val="00DD3E8B"/>
    <w:rsid w:val="00DD3EAF"/>
    <w:rsid w:val="00DD3ED6"/>
    <w:rsid w:val="00DD416B"/>
    <w:rsid w:val="00DD4338"/>
    <w:rsid w:val="00DD47AB"/>
    <w:rsid w:val="00DD4B34"/>
    <w:rsid w:val="00DD4B4C"/>
    <w:rsid w:val="00DD4CCC"/>
    <w:rsid w:val="00DD4E80"/>
    <w:rsid w:val="00DD4F12"/>
    <w:rsid w:val="00DD5076"/>
    <w:rsid w:val="00DD51A3"/>
    <w:rsid w:val="00DD51E0"/>
    <w:rsid w:val="00DD53D8"/>
    <w:rsid w:val="00DD5453"/>
    <w:rsid w:val="00DD562D"/>
    <w:rsid w:val="00DD5762"/>
    <w:rsid w:val="00DD59C2"/>
    <w:rsid w:val="00DD5AAE"/>
    <w:rsid w:val="00DD5C47"/>
    <w:rsid w:val="00DD5CB4"/>
    <w:rsid w:val="00DD5DA7"/>
    <w:rsid w:val="00DD5E07"/>
    <w:rsid w:val="00DD5FEE"/>
    <w:rsid w:val="00DD6320"/>
    <w:rsid w:val="00DD63E6"/>
    <w:rsid w:val="00DD63EC"/>
    <w:rsid w:val="00DD6595"/>
    <w:rsid w:val="00DD66C0"/>
    <w:rsid w:val="00DD67FB"/>
    <w:rsid w:val="00DD6947"/>
    <w:rsid w:val="00DD6A48"/>
    <w:rsid w:val="00DD6A9A"/>
    <w:rsid w:val="00DD6C4D"/>
    <w:rsid w:val="00DD6C9D"/>
    <w:rsid w:val="00DD6D6F"/>
    <w:rsid w:val="00DD6E47"/>
    <w:rsid w:val="00DD7014"/>
    <w:rsid w:val="00DD7174"/>
    <w:rsid w:val="00DD7337"/>
    <w:rsid w:val="00DD733E"/>
    <w:rsid w:val="00DD74B6"/>
    <w:rsid w:val="00DD7627"/>
    <w:rsid w:val="00DD7654"/>
    <w:rsid w:val="00DD79C4"/>
    <w:rsid w:val="00DE00FB"/>
    <w:rsid w:val="00DE02CE"/>
    <w:rsid w:val="00DE02E1"/>
    <w:rsid w:val="00DE03AC"/>
    <w:rsid w:val="00DE03B0"/>
    <w:rsid w:val="00DE08D0"/>
    <w:rsid w:val="00DE0ACE"/>
    <w:rsid w:val="00DE0B53"/>
    <w:rsid w:val="00DE0C00"/>
    <w:rsid w:val="00DE0CAF"/>
    <w:rsid w:val="00DE0CED"/>
    <w:rsid w:val="00DE0D7F"/>
    <w:rsid w:val="00DE0DE8"/>
    <w:rsid w:val="00DE0FD0"/>
    <w:rsid w:val="00DE1100"/>
    <w:rsid w:val="00DE1116"/>
    <w:rsid w:val="00DE13DD"/>
    <w:rsid w:val="00DE13F6"/>
    <w:rsid w:val="00DE1535"/>
    <w:rsid w:val="00DE1690"/>
    <w:rsid w:val="00DE17A8"/>
    <w:rsid w:val="00DE18CB"/>
    <w:rsid w:val="00DE1A46"/>
    <w:rsid w:val="00DE1C30"/>
    <w:rsid w:val="00DE22B5"/>
    <w:rsid w:val="00DE236A"/>
    <w:rsid w:val="00DE256A"/>
    <w:rsid w:val="00DE263E"/>
    <w:rsid w:val="00DE292F"/>
    <w:rsid w:val="00DE2B18"/>
    <w:rsid w:val="00DE2B30"/>
    <w:rsid w:val="00DE2C74"/>
    <w:rsid w:val="00DE2C85"/>
    <w:rsid w:val="00DE2CF3"/>
    <w:rsid w:val="00DE2DC7"/>
    <w:rsid w:val="00DE2E02"/>
    <w:rsid w:val="00DE3048"/>
    <w:rsid w:val="00DE30CB"/>
    <w:rsid w:val="00DE31C7"/>
    <w:rsid w:val="00DE325E"/>
    <w:rsid w:val="00DE329A"/>
    <w:rsid w:val="00DE3380"/>
    <w:rsid w:val="00DE351A"/>
    <w:rsid w:val="00DE3525"/>
    <w:rsid w:val="00DE35C1"/>
    <w:rsid w:val="00DE39A2"/>
    <w:rsid w:val="00DE39C0"/>
    <w:rsid w:val="00DE39FE"/>
    <w:rsid w:val="00DE3A19"/>
    <w:rsid w:val="00DE3A82"/>
    <w:rsid w:val="00DE3D1B"/>
    <w:rsid w:val="00DE3DDD"/>
    <w:rsid w:val="00DE3E65"/>
    <w:rsid w:val="00DE3E92"/>
    <w:rsid w:val="00DE3F95"/>
    <w:rsid w:val="00DE4120"/>
    <w:rsid w:val="00DE4137"/>
    <w:rsid w:val="00DE4163"/>
    <w:rsid w:val="00DE41C2"/>
    <w:rsid w:val="00DE4265"/>
    <w:rsid w:val="00DE435E"/>
    <w:rsid w:val="00DE46BB"/>
    <w:rsid w:val="00DE4727"/>
    <w:rsid w:val="00DE49B4"/>
    <w:rsid w:val="00DE49EC"/>
    <w:rsid w:val="00DE49F6"/>
    <w:rsid w:val="00DE4C0D"/>
    <w:rsid w:val="00DE4D9E"/>
    <w:rsid w:val="00DE4F8D"/>
    <w:rsid w:val="00DE521E"/>
    <w:rsid w:val="00DE523B"/>
    <w:rsid w:val="00DE52AD"/>
    <w:rsid w:val="00DE52D9"/>
    <w:rsid w:val="00DE5346"/>
    <w:rsid w:val="00DE5361"/>
    <w:rsid w:val="00DE544E"/>
    <w:rsid w:val="00DE5725"/>
    <w:rsid w:val="00DE5786"/>
    <w:rsid w:val="00DE589D"/>
    <w:rsid w:val="00DE58AA"/>
    <w:rsid w:val="00DE5AA4"/>
    <w:rsid w:val="00DE5B61"/>
    <w:rsid w:val="00DE5C31"/>
    <w:rsid w:val="00DE600D"/>
    <w:rsid w:val="00DE607D"/>
    <w:rsid w:val="00DE627B"/>
    <w:rsid w:val="00DE627F"/>
    <w:rsid w:val="00DE62ED"/>
    <w:rsid w:val="00DE6486"/>
    <w:rsid w:val="00DE6728"/>
    <w:rsid w:val="00DE6A5B"/>
    <w:rsid w:val="00DE6B6F"/>
    <w:rsid w:val="00DE6EFA"/>
    <w:rsid w:val="00DE6FBA"/>
    <w:rsid w:val="00DE77FF"/>
    <w:rsid w:val="00DE7D40"/>
    <w:rsid w:val="00DE7D97"/>
    <w:rsid w:val="00DE7F20"/>
    <w:rsid w:val="00DF0067"/>
    <w:rsid w:val="00DF02F8"/>
    <w:rsid w:val="00DF0365"/>
    <w:rsid w:val="00DF03EC"/>
    <w:rsid w:val="00DF0477"/>
    <w:rsid w:val="00DF04E8"/>
    <w:rsid w:val="00DF05D9"/>
    <w:rsid w:val="00DF0622"/>
    <w:rsid w:val="00DF08F2"/>
    <w:rsid w:val="00DF0B15"/>
    <w:rsid w:val="00DF0E4F"/>
    <w:rsid w:val="00DF0E69"/>
    <w:rsid w:val="00DF0F43"/>
    <w:rsid w:val="00DF0FFB"/>
    <w:rsid w:val="00DF1245"/>
    <w:rsid w:val="00DF1396"/>
    <w:rsid w:val="00DF13B0"/>
    <w:rsid w:val="00DF1564"/>
    <w:rsid w:val="00DF16AC"/>
    <w:rsid w:val="00DF172E"/>
    <w:rsid w:val="00DF17B3"/>
    <w:rsid w:val="00DF17F0"/>
    <w:rsid w:val="00DF1B85"/>
    <w:rsid w:val="00DF1DAE"/>
    <w:rsid w:val="00DF1E63"/>
    <w:rsid w:val="00DF1F3D"/>
    <w:rsid w:val="00DF1F67"/>
    <w:rsid w:val="00DF1FA9"/>
    <w:rsid w:val="00DF1FCA"/>
    <w:rsid w:val="00DF20A5"/>
    <w:rsid w:val="00DF2477"/>
    <w:rsid w:val="00DF24B8"/>
    <w:rsid w:val="00DF2543"/>
    <w:rsid w:val="00DF26EB"/>
    <w:rsid w:val="00DF291C"/>
    <w:rsid w:val="00DF2AF6"/>
    <w:rsid w:val="00DF2B06"/>
    <w:rsid w:val="00DF2B14"/>
    <w:rsid w:val="00DF2D7B"/>
    <w:rsid w:val="00DF2EAE"/>
    <w:rsid w:val="00DF3084"/>
    <w:rsid w:val="00DF315B"/>
    <w:rsid w:val="00DF3270"/>
    <w:rsid w:val="00DF32C2"/>
    <w:rsid w:val="00DF34EF"/>
    <w:rsid w:val="00DF358A"/>
    <w:rsid w:val="00DF35C3"/>
    <w:rsid w:val="00DF362B"/>
    <w:rsid w:val="00DF36F7"/>
    <w:rsid w:val="00DF38C1"/>
    <w:rsid w:val="00DF3F63"/>
    <w:rsid w:val="00DF3F99"/>
    <w:rsid w:val="00DF413D"/>
    <w:rsid w:val="00DF414A"/>
    <w:rsid w:val="00DF4185"/>
    <w:rsid w:val="00DF4187"/>
    <w:rsid w:val="00DF419D"/>
    <w:rsid w:val="00DF428A"/>
    <w:rsid w:val="00DF499B"/>
    <w:rsid w:val="00DF49F7"/>
    <w:rsid w:val="00DF4C07"/>
    <w:rsid w:val="00DF4ED1"/>
    <w:rsid w:val="00DF5042"/>
    <w:rsid w:val="00DF52FE"/>
    <w:rsid w:val="00DF547C"/>
    <w:rsid w:val="00DF5B41"/>
    <w:rsid w:val="00DF5C10"/>
    <w:rsid w:val="00DF5C7D"/>
    <w:rsid w:val="00DF5D7C"/>
    <w:rsid w:val="00DF5E8A"/>
    <w:rsid w:val="00DF615F"/>
    <w:rsid w:val="00DF6164"/>
    <w:rsid w:val="00DF61DC"/>
    <w:rsid w:val="00DF6213"/>
    <w:rsid w:val="00DF6459"/>
    <w:rsid w:val="00DF6659"/>
    <w:rsid w:val="00DF6725"/>
    <w:rsid w:val="00DF679F"/>
    <w:rsid w:val="00DF6935"/>
    <w:rsid w:val="00DF69FD"/>
    <w:rsid w:val="00DF6B16"/>
    <w:rsid w:val="00DF6B85"/>
    <w:rsid w:val="00DF6D4E"/>
    <w:rsid w:val="00DF6F84"/>
    <w:rsid w:val="00DF724D"/>
    <w:rsid w:val="00DF72C6"/>
    <w:rsid w:val="00DF72EA"/>
    <w:rsid w:val="00DF751C"/>
    <w:rsid w:val="00DF75FA"/>
    <w:rsid w:val="00DF78B0"/>
    <w:rsid w:val="00DF7997"/>
    <w:rsid w:val="00DF7AC1"/>
    <w:rsid w:val="00DF7D53"/>
    <w:rsid w:val="00DF7DAB"/>
    <w:rsid w:val="00DF7E9A"/>
    <w:rsid w:val="00E001E8"/>
    <w:rsid w:val="00E002B7"/>
    <w:rsid w:val="00E002E6"/>
    <w:rsid w:val="00E00456"/>
    <w:rsid w:val="00E005BD"/>
    <w:rsid w:val="00E00720"/>
    <w:rsid w:val="00E0095A"/>
    <w:rsid w:val="00E00C37"/>
    <w:rsid w:val="00E00C72"/>
    <w:rsid w:val="00E00CA5"/>
    <w:rsid w:val="00E00D85"/>
    <w:rsid w:val="00E00E0C"/>
    <w:rsid w:val="00E00E23"/>
    <w:rsid w:val="00E00E97"/>
    <w:rsid w:val="00E00F2A"/>
    <w:rsid w:val="00E00FDF"/>
    <w:rsid w:val="00E01002"/>
    <w:rsid w:val="00E01134"/>
    <w:rsid w:val="00E01196"/>
    <w:rsid w:val="00E01423"/>
    <w:rsid w:val="00E0144A"/>
    <w:rsid w:val="00E014A5"/>
    <w:rsid w:val="00E01560"/>
    <w:rsid w:val="00E019D8"/>
    <w:rsid w:val="00E01A9E"/>
    <w:rsid w:val="00E01AC4"/>
    <w:rsid w:val="00E01ADB"/>
    <w:rsid w:val="00E01C43"/>
    <w:rsid w:val="00E01D7B"/>
    <w:rsid w:val="00E01E17"/>
    <w:rsid w:val="00E01EDD"/>
    <w:rsid w:val="00E01F49"/>
    <w:rsid w:val="00E01FEE"/>
    <w:rsid w:val="00E02021"/>
    <w:rsid w:val="00E0218A"/>
    <w:rsid w:val="00E02223"/>
    <w:rsid w:val="00E022ED"/>
    <w:rsid w:val="00E0237B"/>
    <w:rsid w:val="00E02449"/>
    <w:rsid w:val="00E0255D"/>
    <w:rsid w:val="00E02647"/>
    <w:rsid w:val="00E02B4C"/>
    <w:rsid w:val="00E02CC9"/>
    <w:rsid w:val="00E02D50"/>
    <w:rsid w:val="00E02DAB"/>
    <w:rsid w:val="00E02E4B"/>
    <w:rsid w:val="00E02F97"/>
    <w:rsid w:val="00E02FC0"/>
    <w:rsid w:val="00E0318B"/>
    <w:rsid w:val="00E03536"/>
    <w:rsid w:val="00E036BF"/>
    <w:rsid w:val="00E0371F"/>
    <w:rsid w:val="00E038B8"/>
    <w:rsid w:val="00E0390D"/>
    <w:rsid w:val="00E03AB9"/>
    <w:rsid w:val="00E03ACD"/>
    <w:rsid w:val="00E03C62"/>
    <w:rsid w:val="00E03D04"/>
    <w:rsid w:val="00E03DDC"/>
    <w:rsid w:val="00E03F6F"/>
    <w:rsid w:val="00E04247"/>
    <w:rsid w:val="00E04883"/>
    <w:rsid w:val="00E04A2C"/>
    <w:rsid w:val="00E04B2A"/>
    <w:rsid w:val="00E04BD4"/>
    <w:rsid w:val="00E04FB6"/>
    <w:rsid w:val="00E0506A"/>
    <w:rsid w:val="00E0507A"/>
    <w:rsid w:val="00E050CA"/>
    <w:rsid w:val="00E0523E"/>
    <w:rsid w:val="00E053AE"/>
    <w:rsid w:val="00E056A6"/>
    <w:rsid w:val="00E05755"/>
    <w:rsid w:val="00E0593A"/>
    <w:rsid w:val="00E05A1E"/>
    <w:rsid w:val="00E05ABA"/>
    <w:rsid w:val="00E05B67"/>
    <w:rsid w:val="00E05C47"/>
    <w:rsid w:val="00E05D8F"/>
    <w:rsid w:val="00E05DF3"/>
    <w:rsid w:val="00E05F39"/>
    <w:rsid w:val="00E06217"/>
    <w:rsid w:val="00E064E3"/>
    <w:rsid w:val="00E0650E"/>
    <w:rsid w:val="00E065B4"/>
    <w:rsid w:val="00E0662B"/>
    <w:rsid w:val="00E0709B"/>
    <w:rsid w:val="00E070B5"/>
    <w:rsid w:val="00E071A1"/>
    <w:rsid w:val="00E072D2"/>
    <w:rsid w:val="00E07341"/>
    <w:rsid w:val="00E073AB"/>
    <w:rsid w:val="00E07850"/>
    <w:rsid w:val="00E07867"/>
    <w:rsid w:val="00E07B3F"/>
    <w:rsid w:val="00E07E5D"/>
    <w:rsid w:val="00E07EE1"/>
    <w:rsid w:val="00E10354"/>
    <w:rsid w:val="00E1036A"/>
    <w:rsid w:val="00E10478"/>
    <w:rsid w:val="00E10633"/>
    <w:rsid w:val="00E107BF"/>
    <w:rsid w:val="00E1097A"/>
    <w:rsid w:val="00E10A21"/>
    <w:rsid w:val="00E10F19"/>
    <w:rsid w:val="00E10F52"/>
    <w:rsid w:val="00E1115D"/>
    <w:rsid w:val="00E111E0"/>
    <w:rsid w:val="00E1137B"/>
    <w:rsid w:val="00E11575"/>
    <w:rsid w:val="00E115CC"/>
    <w:rsid w:val="00E117A0"/>
    <w:rsid w:val="00E117B2"/>
    <w:rsid w:val="00E1189D"/>
    <w:rsid w:val="00E118DA"/>
    <w:rsid w:val="00E11A22"/>
    <w:rsid w:val="00E11B7A"/>
    <w:rsid w:val="00E11D34"/>
    <w:rsid w:val="00E11F62"/>
    <w:rsid w:val="00E12301"/>
    <w:rsid w:val="00E123B6"/>
    <w:rsid w:val="00E124F9"/>
    <w:rsid w:val="00E1261B"/>
    <w:rsid w:val="00E12728"/>
    <w:rsid w:val="00E1293F"/>
    <w:rsid w:val="00E12A23"/>
    <w:rsid w:val="00E12BE4"/>
    <w:rsid w:val="00E12C19"/>
    <w:rsid w:val="00E12DE6"/>
    <w:rsid w:val="00E12DFA"/>
    <w:rsid w:val="00E12E01"/>
    <w:rsid w:val="00E13247"/>
    <w:rsid w:val="00E132AF"/>
    <w:rsid w:val="00E133D1"/>
    <w:rsid w:val="00E13415"/>
    <w:rsid w:val="00E1354E"/>
    <w:rsid w:val="00E13556"/>
    <w:rsid w:val="00E13C41"/>
    <w:rsid w:val="00E13C75"/>
    <w:rsid w:val="00E13FD8"/>
    <w:rsid w:val="00E1408B"/>
    <w:rsid w:val="00E1412D"/>
    <w:rsid w:val="00E141BF"/>
    <w:rsid w:val="00E14242"/>
    <w:rsid w:val="00E1427D"/>
    <w:rsid w:val="00E1444C"/>
    <w:rsid w:val="00E145CB"/>
    <w:rsid w:val="00E1490E"/>
    <w:rsid w:val="00E14B37"/>
    <w:rsid w:val="00E14CDC"/>
    <w:rsid w:val="00E14E4F"/>
    <w:rsid w:val="00E14FE7"/>
    <w:rsid w:val="00E15244"/>
    <w:rsid w:val="00E15266"/>
    <w:rsid w:val="00E152E8"/>
    <w:rsid w:val="00E15454"/>
    <w:rsid w:val="00E15854"/>
    <w:rsid w:val="00E15A61"/>
    <w:rsid w:val="00E15C5E"/>
    <w:rsid w:val="00E15CCE"/>
    <w:rsid w:val="00E15D21"/>
    <w:rsid w:val="00E15E7D"/>
    <w:rsid w:val="00E15F05"/>
    <w:rsid w:val="00E160B1"/>
    <w:rsid w:val="00E160DE"/>
    <w:rsid w:val="00E166F1"/>
    <w:rsid w:val="00E16899"/>
    <w:rsid w:val="00E16ADE"/>
    <w:rsid w:val="00E16AE6"/>
    <w:rsid w:val="00E16AF3"/>
    <w:rsid w:val="00E16B6A"/>
    <w:rsid w:val="00E16B95"/>
    <w:rsid w:val="00E16CED"/>
    <w:rsid w:val="00E16E58"/>
    <w:rsid w:val="00E16F6D"/>
    <w:rsid w:val="00E17033"/>
    <w:rsid w:val="00E170B9"/>
    <w:rsid w:val="00E17108"/>
    <w:rsid w:val="00E1719C"/>
    <w:rsid w:val="00E17260"/>
    <w:rsid w:val="00E17ADC"/>
    <w:rsid w:val="00E17BCB"/>
    <w:rsid w:val="00E17C12"/>
    <w:rsid w:val="00E17DD8"/>
    <w:rsid w:val="00E17DF7"/>
    <w:rsid w:val="00E17EFB"/>
    <w:rsid w:val="00E20195"/>
    <w:rsid w:val="00E20330"/>
    <w:rsid w:val="00E20392"/>
    <w:rsid w:val="00E206DF"/>
    <w:rsid w:val="00E20787"/>
    <w:rsid w:val="00E209F3"/>
    <w:rsid w:val="00E20DE4"/>
    <w:rsid w:val="00E20DF2"/>
    <w:rsid w:val="00E20E70"/>
    <w:rsid w:val="00E20EC4"/>
    <w:rsid w:val="00E21020"/>
    <w:rsid w:val="00E210D9"/>
    <w:rsid w:val="00E2142E"/>
    <w:rsid w:val="00E21645"/>
    <w:rsid w:val="00E217BE"/>
    <w:rsid w:val="00E21BBA"/>
    <w:rsid w:val="00E21C02"/>
    <w:rsid w:val="00E21DC2"/>
    <w:rsid w:val="00E21F07"/>
    <w:rsid w:val="00E22116"/>
    <w:rsid w:val="00E2237E"/>
    <w:rsid w:val="00E224AF"/>
    <w:rsid w:val="00E224BF"/>
    <w:rsid w:val="00E224DA"/>
    <w:rsid w:val="00E228DB"/>
    <w:rsid w:val="00E2294C"/>
    <w:rsid w:val="00E22C91"/>
    <w:rsid w:val="00E22CBE"/>
    <w:rsid w:val="00E22EC5"/>
    <w:rsid w:val="00E234C8"/>
    <w:rsid w:val="00E2352F"/>
    <w:rsid w:val="00E23855"/>
    <w:rsid w:val="00E23A94"/>
    <w:rsid w:val="00E23B8C"/>
    <w:rsid w:val="00E23C60"/>
    <w:rsid w:val="00E23D5B"/>
    <w:rsid w:val="00E23D76"/>
    <w:rsid w:val="00E23E12"/>
    <w:rsid w:val="00E23E35"/>
    <w:rsid w:val="00E241ED"/>
    <w:rsid w:val="00E245AD"/>
    <w:rsid w:val="00E246CF"/>
    <w:rsid w:val="00E24A57"/>
    <w:rsid w:val="00E24ADF"/>
    <w:rsid w:val="00E24B41"/>
    <w:rsid w:val="00E24B4D"/>
    <w:rsid w:val="00E24C2D"/>
    <w:rsid w:val="00E24FA8"/>
    <w:rsid w:val="00E251A7"/>
    <w:rsid w:val="00E2520C"/>
    <w:rsid w:val="00E25297"/>
    <w:rsid w:val="00E25360"/>
    <w:rsid w:val="00E253F6"/>
    <w:rsid w:val="00E254C6"/>
    <w:rsid w:val="00E25754"/>
    <w:rsid w:val="00E25770"/>
    <w:rsid w:val="00E25ACB"/>
    <w:rsid w:val="00E25C3A"/>
    <w:rsid w:val="00E25C55"/>
    <w:rsid w:val="00E25CE1"/>
    <w:rsid w:val="00E25CF4"/>
    <w:rsid w:val="00E26070"/>
    <w:rsid w:val="00E26089"/>
    <w:rsid w:val="00E264BF"/>
    <w:rsid w:val="00E265B1"/>
    <w:rsid w:val="00E2672C"/>
    <w:rsid w:val="00E268C0"/>
    <w:rsid w:val="00E26905"/>
    <w:rsid w:val="00E269E2"/>
    <w:rsid w:val="00E26B79"/>
    <w:rsid w:val="00E26C3C"/>
    <w:rsid w:val="00E26CC3"/>
    <w:rsid w:val="00E26CD3"/>
    <w:rsid w:val="00E26DD6"/>
    <w:rsid w:val="00E26E22"/>
    <w:rsid w:val="00E26E4E"/>
    <w:rsid w:val="00E26FF4"/>
    <w:rsid w:val="00E270AA"/>
    <w:rsid w:val="00E270E0"/>
    <w:rsid w:val="00E27579"/>
    <w:rsid w:val="00E27602"/>
    <w:rsid w:val="00E27695"/>
    <w:rsid w:val="00E276CC"/>
    <w:rsid w:val="00E279F1"/>
    <w:rsid w:val="00E27CD9"/>
    <w:rsid w:val="00E27D20"/>
    <w:rsid w:val="00E27D6E"/>
    <w:rsid w:val="00E27D8C"/>
    <w:rsid w:val="00E27DAA"/>
    <w:rsid w:val="00E27EE6"/>
    <w:rsid w:val="00E27EE8"/>
    <w:rsid w:val="00E27F0D"/>
    <w:rsid w:val="00E30023"/>
    <w:rsid w:val="00E3007C"/>
    <w:rsid w:val="00E30211"/>
    <w:rsid w:val="00E30355"/>
    <w:rsid w:val="00E303CB"/>
    <w:rsid w:val="00E3047E"/>
    <w:rsid w:val="00E3050B"/>
    <w:rsid w:val="00E30752"/>
    <w:rsid w:val="00E3095E"/>
    <w:rsid w:val="00E309A9"/>
    <w:rsid w:val="00E30B63"/>
    <w:rsid w:val="00E30B8D"/>
    <w:rsid w:val="00E313D2"/>
    <w:rsid w:val="00E31409"/>
    <w:rsid w:val="00E316C4"/>
    <w:rsid w:val="00E317C5"/>
    <w:rsid w:val="00E31A0C"/>
    <w:rsid w:val="00E31C31"/>
    <w:rsid w:val="00E31C36"/>
    <w:rsid w:val="00E31C7F"/>
    <w:rsid w:val="00E31C86"/>
    <w:rsid w:val="00E323C0"/>
    <w:rsid w:val="00E3241C"/>
    <w:rsid w:val="00E326A5"/>
    <w:rsid w:val="00E326BB"/>
    <w:rsid w:val="00E329E8"/>
    <w:rsid w:val="00E32B6F"/>
    <w:rsid w:val="00E32C60"/>
    <w:rsid w:val="00E32EF7"/>
    <w:rsid w:val="00E3301B"/>
    <w:rsid w:val="00E3318C"/>
    <w:rsid w:val="00E3332B"/>
    <w:rsid w:val="00E33393"/>
    <w:rsid w:val="00E334B8"/>
    <w:rsid w:val="00E33625"/>
    <w:rsid w:val="00E336E6"/>
    <w:rsid w:val="00E33929"/>
    <w:rsid w:val="00E33A6F"/>
    <w:rsid w:val="00E33BB9"/>
    <w:rsid w:val="00E33BD0"/>
    <w:rsid w:val="00E33F43"/>
    <w:rsid w:val="00E34300"/>
    <w:rsid w:val="00E343DF"/>
    <w:rsid w:val="00E34712"/>
    <w:rsid w:val="00E3477D"/>
    <w:rsid w:val="00E3495A"/>
    <w:rsid w:val="00E349FE"/>
    <w:rsid w:val="00E34A6D"/>
    <w:rsid w:val="00E34B10"/>
    <w:rsid w:val="00E34BF4"/>
    <w:rsid w:val="00E34C7E"/>
    <w:rsid w:val="00E35022"/>
    <w:rsid w:val="00E354A8"/>
    <w:rsid w:val="00E35931"/>
    <w:rsid w:val="00E359BC"/>
    <w:rsid w:val="00E359C7"/>
    <w:rsid w:val="00E35A0A"/>
    <w:rsid w:val="00E35A31"/>
    <w:rsid w:val="00E35B05"/>
    <w:rsid w:val="00E35DFF"/>
    <w:rsid w:val="00E35E41"/>
    <w:rsid w:val="00E35E61"/>
    <w:rsid w:val="00E35F91"/>
    <w:rsid w:val="00E36049"/>
    <w:rsid w:val="00E3619A"/>
    <w:rsid w:val="00E36255"/>
    <w:rsid w:val="00E365C3"/>
    <w:rsid w:val="00E3665C"/>
    <w:rsid w:val="00E36915"/>
    <w:rsid w:val="00E369ED"/>
    <w:rsid w:val="00E36C21"/>
    <w:rsid w:val="00E36CBB"/>
    <w:rsid w:val="00E36FB0"/>
    <w:rsid w:val="00E370A0"/>
    <w:rsid w:val="00E37328"/>
    <w:rsid w:val="00E37393"/>
    <w:rsid w:val="00E3757F"/>
    <w:rsid w:val="00E376C1"/>
    <w:rsid w:val="00E377B2"/>
    <w:rsid w:val="00E37A51"/>
    <w:rsid w:val="00E37B03"/>
    <w:rsid w:val="00E37C13"/>
    <w:rsid w:val="00E37D8D"/>
    <w:rsid w:val="00E37E6C"/>
    <w:rsid w:val="00E37FA9"/>
    <w:rsid w:val="00E40148"/>
    <w:rsid w:val="00E40166"/>
    <w:rsid w:val="00E4017B"/>
    <w:rsid w:val="00E4035B"/>
    <w:rsid w:val="00E404EC"/>
    <w:rsid w:val="00E4066F"/>
    <w:rsid w:val="00E40995"/>
    <w:rsid w:val="00E40B2B"/>
    <w:rsid w:val="00E40B85"/>
    <w:rsid w:val="00E40B8D"/>
    <w:rsid w:val="00E40B9E"/>
    <w:rsid w:val="00E40FC5"/>
    <w:rsid w:val="00E411BA"/>
    <w:rsid w:val="00E41214"/>
    <w:rsid w:val="00E4123B"/>
    <w:rsid w:val="00E415AA"/>
    <w:rsid w:val="00E417A0"/>
    <w:rsid w:val="00E4191F"/>
    <w:rsid w:val="00E41ADD"/>
    <w:rsid w:val="00E41C3E"/>
    <w:rsid w:val="00E41FFE"/>
    <w:rsid w:val="00E421F3"/>
    <w:rsid w:val="00E4225F"/>
    <w:rsid w:val="00E4233D"/>
    <w:rsid w:val="00E423C8"/>
    <w:rsid w:val="00E42468"/>
    <w:rsid w:val="00E425A6"/>
    <w:rsid w:val="00E426AD"/>
    <w:rsid w:val="00E42995"/>
    <w:rsid w:val="00E42BA3"/>
    <w:rsid w:val="00E42CF3"/>
    <w:rsid w:val="00E42D94"/>
    <w:rsid w:val="00E42D9B"/>
    <w:rsid w:val="00E42E74"/>
    <w:rsid w:val="00E42EC6"/>
    <w:rsid w:val="00E42FF5"/>
    <w:rsid w:val="00E430E5"/>
    <w:rsid w:val="00E432A4"/>
    <w:rsid w:val="00E43675"/>
    <w:rsid w:val="00E4389D"/>
    <w:rsid w:val="00E43941"/>
    <w:rsid w:val="00E43B71"/>
    <w:rsid w:val="00E43E63"/>
    <w:rsid w:val="00E43F4F"/>
    <w:rsid w:val="00E440CC"/>
    <w:rsid w:val="00E440E6"/>
    <w:rsid w:val="00E443AD"/>
    <w:rsid w:val="00E4442C"/>
    <w:rsid w:val="00E44514"/>
    <w:rsid w:val="00E4451E"/>
    <w:rsid w:val="00E4463D"/>
    <w:rsid w:val="00E446E7"/>
    <w:rsid w:val="00E44C75"/>
    <w:rsid w:val="00E44D48"/>
    <w:rsid w:val="00E44D59"/>
    <w:rsid w:val="00E44DCA"/>
    <w:rsid w:val="00E45104"/>
    <w:rsid w:val="00E4518F"/>
    <w:rsid w:val="00E451D8"/>
    <w:rsid w:val="00E45307"/>
    <w:rsid w:val="00E45592"/>
    <w:rsid w:val="00E455E0"/>
    <w:rsid w:val="00E45A71"/>
    <w:rsid w:val="00E45ABA"/>
    <w:rsid w:val="00E45B8B"/>
    <w:rsid w:val="00E463CB"/>
    <w:rsid w:val="00E46536"/>
    <w:rsid w:val="00E4654E"/>
    <w:rsid w:val="00E4692C"/>
    <w:rsid w:val="00E469B6"/>
    <w:rsid w:val="00E46B62"/>
    <w:rsid w:val="00E46BF8"/>
    <w:rsid w:val="00E46CF4"/>
    <w:rsid w:val="00E46D62"/>
    <w:rsid w:val="00E46FCE"/>
    <w:rsid w:val="00E4710D"/>
    <w:rsid w:val="00E47135"/>
    <w:rsid w:val="00E471B7"/>
    <w:rsid w:val="00E4730D"/>
    <w:rsid w:val="00E474A8"/>
    <w:rsid w:val="00E476A8"/>
    <w:rsid w:val="00E477D0"/>
    <w:rsid w:val="00E4796B"/>
    <w:rsid w:val="00E47A31"/>
    <w:rsid w:val="00E47AC6"/>
    <w:rsid w:val="00E47B82"/>
    <w:rsid w:val="00E47D50"/>
    <w:rsid w:val="00E47F10"/>
    <w:rsid w:val="00E50141"/>
    <w:rsid w:val="00E502A1"/>
    <w:rsid w:val="00E50321"/>
    <w:rsid w:val="00E50647"/>
    <w:rsid w:val="00E5076C"/>
    <w:rsid w:val="00E50825"/>
    <w:rsid w:val="00E50A13"/>
    <w:rsid w:val="00E50A37"/>
    <w:rsid w:val="00E50F9A"/>
    <w:rsid w:val="00E50FED"/>
    <w:rsid w:val="00E50FFD"/>
    <w:rsid w:val="00E51063"/>
    <w:rsid w:val="00E510DE"/>
    <w:rsid w:val="00E511A0"/>
    <w:rsid w:val="00E511D9"/>
    <w:rsid w:val="00E5135B"/>
    <w:rsid w:val="00E515DA"/>
    <w:rsid w:val="00E51815"/>
    <w:rsid w:val="00E519EE"/>
    <w:rsid w:val="00E51AB1"/>
    <w:rsid w:val="00E51DC6"/>
    <w:rsid w:val="00E51EA6"/>
    <w:rsid w:val="00E51F8F"/>
    <w:rsid w:val="00E51FBE"/>
    <w:rsid w:val="00E5214A"/>
    <w:rsid w:val="00E5228A"/>
    <w:rsid w:val="00E5241D"/>
    <w:rsid w:val="00E5254A"/>
    <w:rsid w:val="00E526E7"/>
    <w:rsid w:val="00E52785"/>
    <w:rsid w:val="00E52B33"/>
    <w:rsid w:val="00E52B90"/>
    <w:rsid w:val="00E52C91"/>
    <w:rsid w:val="00E52DED"/>
    <w:rsid w:val="00E52E0D"/>
    <w:rsid w:val="00E52E94"/>
    <w:rsid w:val="00E53145"/>
    <w:rsid w:val="00E5338A"/>
    <w:rsid w:val="00E53442"/>
    <w:rsid w:val="00E53682"/>
    <w:rsid w:val="00E536F8"/>
    <w:rsid w:val="00E538CE"/>
    <w:rsid w:val="00E53979"/>
    <w:rsid w:val="00E53C0F"/>
    <w:rsid w:val="00E53F45"/>
    <w:rsid w:val="00E53F71"/>
    <w:rsid w:val="00E540CE"/>
    <w:rsid w:val="00E541A8"/>
    <w:rsid w:val="00E54304"/>
    <w:rsid w:val="00E54379"/>
    <w:rsid w:val="00E5455F"/>
    <w:rsid w:val="00E5463C"/>
    <w:rsid w:val="00E54876"/>
    <w:rsid w:val="00E54954"/>
    <w:rsid w:val="00E549D5"/>
    <w:rsid w:val="00E54A39"/>
    <w:rsid w:val="00E54A6B"/>
    <w:rsid w:val="00E54B3E"/>
    <w:rsid w:val="00E54E8C"/>
    <w:rsid w:val="00E550A8"/>
    <w:rsid w:val="00E551E7"/>
    <w:rsid w:val="00E552C3"/>
    <w:rsid w:val="00E553B5"/>
    <w:rsid w:val="00E55600"/>
    <w:rsid w:val="00E55603"/>
    <w:rsid w:val="00E55712"/>
    <w:rsid w:val="00E55717"/>
    <w:rsid w:val="00E559D6"/>
    <w:rsid w:val="00E55B8E"/>
    <w:rsid w:val="00E55C5C"/>
    <w:rsid w:val="00E55DF5"/>
    <w:rsid w:val="00E5604B"/>
    <w:rsid w:val="00E56323"/>
    <w:rsid w:val="00E56362"/>
    <w:rsid w:val="00E56430"/>
    <w:rsid w:val="00E566E6"/>
    <w:rsid w:val="00E56729"/>
    <w:rsid w:val="00E56873"/>
    <w:rsid w:val="00E56AC7"/>
    <w:rsid w:val="00E56C31"/>
    <w:rsid w:val="00E56DE2"/>
    <w:rsid w:val="00E570CF"/>
    <w:rsid w:val="00E571B9"/>
    <w:rsid w:val="00E57324"/>
    <w:rsid w:val="00E57467"/>
    <w:rsid w:val="00E57622"/>
    <w:rsid w:val="00E576F8"/>
    <w:rsid w:val="00E57756"/>
    <w:rsid w:val="00E57AC1"/>
    <w:rsid w:val="00E57B94"/>
    <w:rsid w:val="00E60114"/>
    <w:rsid w:val="00E601BF"/>
    <w:rsid w:val="00E60328"/>
    <w:rsid w:val="00E60668"/>
    <w:rsid w:val="00E6079B"/>
    <w:rsid w:val="00E60841"/>
    <w:rsid w:val="00E608D2"/>
    <w:rsid w:val="00E608D5"/>
    <w:rsid w:val="00E609D6"/>
    <w:rsid w:val="00E60CF8"/>
    <w:rsid w:val="00E60E91"/>
    <w:rsid w:val="00E61087"/>
    <w:rsid w:val="00E6140A"/>
    <w:rsid w:val="00E61746"/>
    <w:rsid w:val="00E61833"/>
    <w:rsid w:val="00E61834"/>
    <w:rsid w:val="00E61843"/>
    <w:rsid w:val="00E61A9F"/>
    <w:rsid w:val="00E61ABC"/>
    <w:rsid w:val="00E61B3A"/>
    <w:rsid w:val="00E61C63"/>
    <w:rsid w:val="00E61CFE"/>
    <w:rsid w:val="00E621FF"/>
    <w:rsid w:val="00E623EB"/>
    <w:rsid w:val="00E623EC"/>
    <w:rsid w:val="00E62571"/>
    <w:rsid w:val="00E62578"/>
    <w:rsid w:val="00E628F0"/>
    <w:rsid w:val="00E628FB"/>
    <w:rsid w:val="00E629A9"/>
    <w:rsid w:val="00E62B65"/>
    <w:rsid w:val="00E63017"/>
    <w:rsid w:val="00E63276"/>
    <w:rsid w:val="00E633F4"/>
    <w:rsid w:val="00E635C6"/>
    <w:rsid w:val="00E635E1"/>
    <w:rsid w:val="00E6377A"/>
    <w:rsid w:val="00E6378E"/>
    <w:rsid w:val="00E638AF"/>
    <w:rsid w:val="00E6391B"/>
    <w:rsid w:val="00E63BDF"/>
    <w:rsid w:val="00E63C84"/>
    <w:rsid w:val="00E63D02"/>
    <w:rsid w:val="00E63E23"/>
    <w:rsid w:val="00E63FFE"/>
    <w:rsid w:val="00E6427E"/>
    <w:rsid w:val="00E648EE"/>
    <w:rsid w:val="00E64FEA"/>
    <w:rsid w:val="00E650A5"/>
    <w:rsid w:val="00E65207"/>
    <w:rsid w:val="00E65314"/>
    <w:rsid w:val="00E655FF"/>
    <w:rsid w:val="00E65803"/>
    <w:rsid w:val="00E6587A"/>
    <w:rsid w:val="00E659D2"/>
    <w:rsid w:val="00E65BC1"/>
    <w:rsid w:val="00E65C26"/>
    <w:rsid w:val="00E65D5E"/>
    <w:rsid w:val="00E65E3B"/>
    <w:rsid w:val="00E65ECE"/>
    <w:rsid w:val="00E65FE8"/>
    <w:rsid w:val="00E6609B"/>
    <w:rsid w:val="00E661B4"/>
    <w:rsid w:val="00E662EE"/>
    <w:rsid w:val="00E666D3"/>
    <w:rsid w:val="00E667CF"/>
    <w:rsid w:val="00E667EA"/>
    <w:rsid w:val="00E66946"/>
    <w:rsid w:val="00E669B3"/>
    <w:rsid w:val="00E669B9"/>
    <w:rsid w:val="00E66B7F"/>
    <w:rsid w:val="00E66C20"/>
    <w:rsid w:val="00E66D31"/>
    <w:rsid w:val="00E66DA2"/>
    <w:rsid w:val="00E66E03"/>
    <w:rsid w:val="00E67277"/>
    <w:rsid w:val="00E6733C"/>
    <w:rsid w:val="00E674D1"/>
    <w:rsid w:val="00E678A5"/>
    <w:rsid w:val="00E679B1"/>
    <w:rsid w:val="00E67D57"/>
    <w:rsid w:val="00E67DF0"/>
    <w:rsid w:val="00E67FBD"/>
    <w:rsid w:val="00E67FF6"/>
    <w:rsid w:val="00E702CF"/>
    <w:rsid w:val="00E704C4"/>
    <w:rsid w:val="00E705A1"/>
    <w:rsid w:val="00E7084F"/>
    <w:rsid w:val="00E708D6"/>
    <w:rsid w:val="00E7097B"/>
    <w:rsid w:val="00E70B20"/>
    <w:rsid w:val="00E70C32"/>
    <w:rsid w:val="00E70E3E"/>
    <w:rsid w:val="00E70FBE"/>
    <w:rsid w:val="00E711C1"/>
    <w:rsid w:val="00E7133F"/>
    <w:rsid w:val="00E7138A"/>
    <w:rsid w:val="00E7159E"/>
    <w:rsid w:val="00E717BB"/>
    <w:rsid w:val="00E71C1C"/>
    <w:rsid w:val="00E71EA6"/>
    <w:rsid w:val="00E71F6E"/>
    <w:rsid w:val="00E720C7"/>
    <w:rsid w:val="00E720FF"/>
    <w:rsid w:val="00E7211B"/>
    <w:rsid w:val="00E7223A"/>
    <w:rsid w:val="00E7234D"/>
    <w:rsid w:val="00E724CC"/>
    <w:rsid w:val="00E72544"/>
    <w:rsid w:val="00E72634"/>
    <w:rsid w:val="00E72667"/>
    <w:rsid w:val="00E72815"/>
    <w:rsid w:val="00E7294C"/>
    <w:rsid w:val="00E72B54"/>
    <w:rsid w:val="00E72C96"/>
    <w:rsid w:val="00E72D11"/>
    <w:rsid w:val="00E72DB2"/>
    <w:rsid w:val="00E72FB2"/>
    <w:rsid w:val="00E7315F"/>
    <w:rsid w:val="00E731B1"/>
    <w:rsid w:val="00E73281"/>
    <w:rsid w:val="00E732C4"/>
    <w:rsid w:val="00E73348"/>
    <w:rsid w:val="00E734C7"/>
    <w:rsid w:val="00E73519"/>
    <w:rsid w:val="00E7360E"/>
    <w:rsid w:val="00E73611"/>
    <w:rsid w:val="00E7367D"/>
    <w:rsid w:val="00E739A4"/>
    <w:rsid w:val="00E73C40"/>
    <w:rsid w:val="00E73CF4"/>
    <w:rsid w:val="00E73D0F"/>
    <w:rsid w:val="00E73D43"/>
    <w:rsid w:val="00E73D72"/>
    <w:rsid w:val="00E73E3D"/>
    <w:rsid w:val="00E73E66"/>
    <w:rsid w:val="00E74075"/>
    <w:rsid w:val="00E7412C"/>
    <w:rsid w:val="00E7413C"/>
    <w:rsid w:val="00E74191"/>
    <w:rsid w:val="00E743EB"/>
    <w:rsid w:val="00E74657"/>
    <w:rsid w:val="00E746E4"/>
    <w:rsid w:val="00E748C3"/>
    <w:rsid w:val="00E748D4"/>
    <w:rsid w:val="00E748D7"/>
    <w:rsid w:val="00E749B8"/>
    <w:rsid w:val="00E74BE6"/>
    <w:rsid w:val="00E74BF5"/>
    <w:rsid w:val="00E74CCE"/>
    <w:rsid w:val="00E74D3F"/>
    <w:rsid w:val="00E74E93"/>
    <w:rsid w:val="00E74EF8"/>
    <w:rsid w:val="00E74F7A"/>
    <w:rsid w:val="00E74FF7"/>
    <w:rsid w:val="00E750CB"/>
    <w:rsid w:val="00E752EE"/>
    <w:rsid w:val="00E75370"/>
    <w:rsid w:val="00E754D5"/>
    <w:rsid w:val="00E7552C"/>
    <w:rsid w:val="00E7571B"/>
    <w:rsid w:val="00E75775"/>
    <w:rsid w:val="00E75859"/>
    <w:rsid w:val="00E759C4"/>
    <w:rsid w:val="00E759EB"/>
    <w:rsid w:val="00E75A88"/>
    <w:rsid w:val="00E75E74"/>
    <w:rsid w:val="00E76084"/>
    <w:rsid w:val="00E7612A"/>
    <w:rsid w:val="00E761C4"/>
    <w:rsid w:val="00E76517"/>
    <w:rsid w:val="00E7672B"/>
    <w:rsid w:val="00E76813"/>
    <w:rsid w:val="00E76818"/>
    <w:rsid w:val="00E7692A"/>
    <w:rsid w:val="00E769C2"/>
    <w:rsid w:val="00E76AA3"/>
    <w:rsid w:val="00E76AE0"/>
    <w:rsid w:val="00E76D68"/>
    <w:rsid w:val="00E76D9C"/>
    <w:rsid w:val="00E76DE9"/>
    <w:rsid w:val="00E76F36"/>
    <w:rsid w:val="00E76FB5"/>
    <w:rsid w:val="00E7702D"/>
    <w:rsid w:val="00E7707C"/>
    <w:rsid w:val="00E770C7"/>
    <w:rsid w:val="00E770CB"/>
    <w:rsid w:val="00E771AB"/>
    <w:rsid w:val="00E771B4"/>
    <w:rsid w:val="00E771BD"/>
    <w:rsid w:val="00E772A1"/>
    <w:rsid w:val="00E77326"/>
    <w:rsid w:val="00E77377"/>
    <w:rsid w:val="00E774A3"/>
    <w:rsid w:val="00E77815"/>
    <w:rsid w:val="00E77E6D"/>
    <w:rsid w:val="00E77F6E"/>
    <w:rsid w:val="00E80110"/>
    <w:rsid w:val="00E80143"/>
    <w:rsid w:val="00E80179"/>
    <w:rsid w:val="00E802D4"/>
    <w:rsid w:val="00E803C4"/>
    <w:rsid w:val="00E8048E"/>
    <w:rsid w:val="00E80756"/>
    <w:rsid w:val="00E807BC"/>
    <w:rsid w:val="00E80852"/>
    <w:rsid w:val="00E808B0"/>
    <w:rsid w:val="00E80AB6"/>
    <w:rsid w:val="00E80C0D"/>
    <w:rsid w:val="00E80C53"/>
    <w:rsid w:val="00E80C56"/>
    <w:rsid w:val="00E81365"/>
    <w:rsid w:val="00E81830"/>
    <w:rsid w:val="00E81A55"/>
    <w:rsid w:val="00E81AB9"/>
    <w:rsid w:val="00E81C5E"/>
    <w:rsid w:val="00E81CDE"/>
    <w:rsid w:val="00E81D13"/>
    <w:rsid w:val="00E81D1C"/>
    <w:rsid w:val="00E81DB2"/>
    <w:rsid w:val="00E81DCA"/>
    <w:rsid w:val="00E81EE7"/>
    <w:rsid w:val="00E821EA"/>
    <w:rsid w:val="00E8252E"/>
    <w:rsid w:val="00E82687"/>
    <w:rsid w:val="00E827DF"/>
    <w:rsid w:val="00E8296A"/>
    <w:rsid w:val="00E82B61"/>
    <w:rsid w:val="00E82CAA"/>
    <w:rsid w:val="00E83062"/>
    <w:rsid w:val="00E83132"/>
    <w:rsid w:val="00E83163"/>
    <w:rsid w:val="00E83292"/>
    <w:rsid w:val="00E8338A"/>
    <w:rsid w:val="00E83493"/>
    <w:rsid w:val="00E834F4"/>
    <w:rsid w:val="00E83580"/>
    <w:rsid w:val="00E835D6"/>
    <w:rsid w:val="00E83684"/>
    <w:rsid w:val="00E83698"/>
    <w:rsid w:val="00E83835"/>
    <w:rsid w:val="00E839B4"/>
    <w:rsid w:val="00E83AA8"/>
    <w:rsid w:val="00E83B5D"/>
    <w:rsid w:val="00E83E37"/>
    <w:rsid w:val="00E83EBB"/>
    <w:rsid w:val="00E8402F"/>
    <w:rsid w:val="00E840D3"/>
    <w:rsid w:val="00E841C9"/>
    <w:rsid w:val="00E841CA"/>
    <w:rsid w:val="00E8430F"/>
    <w:rsid w:val="00E84432"/>
    <w:rsid w:val="00E84448"/>
    <w:rsid w:val="00E845A8"/>
    <w:rsid w:val="00E846AD"/>
    <w:rsid w:val="00E84957"/>
    <w:rsid w:val="00E8498A"/>
    <w:rsid w:val="00E849D2"/>
    <w:rsid w:val="00E84AF8"/>
    <w:rsid w:val="00E84B65"/>
    <w:rsid w:val="00E84D47"/>
    <w:rsid w:val="00E84DAE"/>
    <w:rsid w:val="00E85137"/>
    <w:rsid w:val="00E852C1"/>
    <w:rsid w:val="00E8530E"/>
    <w:rsid w:val="00E8533E"/>
    <w:rsid w:val="00E8544D"/>
    <w:rsid w:val="00E855BC"/>
    <w:rsid w:val="00E855FB"/>
    <w:rsid w:val="00E8579D"/>
    <w:rsid w:val="00E857BD"/>
    <w:rsid w:val="00E85836"/>
    <w:rsid w:val="00E859D6"/>
    <w:rsid w:val="00E85BEC"/>
    <w:rsid w:val="00E85DE9"/>
    <w:rsid w:val="00E85F50"/>
    <w:rsid w:val="00E860AE"/>
    <w:rsid w:val="00E86574"/>
    <w:rsid w:val="00E866B5"/>
    <w:rsid w:val="00E86A13"/>
    <w:rsid w:val="00E86C0F"/>
    <w:rsid w:val="00E86F02"/>
    <w:rsid w:val="00E86F58"/>
    <w:rsid w:val="00E87525"/>
    <w:rsid w:val="00E87688"/>
    <w:rsid w:val="00E87860"/>
    <w:rsid w:val="00E8788C"/>
    <w:rsid w:val="00E87985"/>
    <w:rsid w:val="00E87C21"/>
    <w:rsid w:val="00E87EB5"/>
    <w:rsid w:val="00E90276"/>
    <w:rsid w:val="00E90679"/>
    <w:rsid w:val="00E90688"/>
    <w:rsid w:val="00E907A6"/>
    <w:rsid w:val="00E9093E"/>
    <w:rsid w:val="00E9096D"/>
    <w:rsid w:val="00E90981"/>
    <w:rsid w:val="00E909BC"/>
    <w:rsid w:val="00E90A5E"/>
    <w:rsid w:val="00E90B54"/>
    <w:rsid w:val="00E90D19"/>
    <w:rsid w:val="00E90D1F"/>
    <w:rsid w:val="00E90E3A"/>
    <w:rsid w:val="00E90F62"/>
    <w:rsid w:val="00E90FB6"/>
    <w:rsid w:val="00E91024"/>
    <w:rsid w:val="00E913A9"/>
    <w:rsid w:val="00E914C6"/>
    <w:rsid w:val="00E9154C"/>
    <w:rsid w:val="00E9160F"/>
    <w:rsid w:val="00E917B9"/>
    <w:rsid w:val="00E91845"/>
    <w:rsid w:val="00E918B1"/>
    <w:rsid w:val="00E919EC"/>
    <w:rsid w:val="00E91A08"/>
    <w:rsid w:val="00E91CCE"/>
    <w:rsid w:val="00E91DFD"/>
    <w:rsid w:val="00E91F3C"/>
    <w:rsid w:val="00E9200D"/>
    <w:rsid w:val="00E9208A"/>
    <w:rsid w:val="00E92148"/>
    <w:rsid w:val="00E92304"/>
    <w:rsid w:val="00E92556"/>
    <w:rsid w:val="00E92561"/>
    <w:rsid w:val="00E925A2"/>
    <w:rsid w:val="00E925EE"/>
    <w:rsid w:val="00E92741"/>
    <w:rsid w:val="00E9278A"/>
    <w:rsid w:val="00E929B7"/>
    <w:rsid w:val="00E92A10"/>
    <w:rsid w:val="00E92B37"/>
    <w:rsid w:val="00E92BA3"/>
    <w:rsid w:val="00E92C64"/>
    <w:rsid w:val="00E92C93"/>
    <w:rsid w:val="00E92CB6"/>
    <w:rsid w:val="00E92D43"/>
    <w:rsid w:val="00E92F1A"/>
    <w:rsid w:val="00E92F6C"/>
    <w:rsid w:val="00E92FDC"/>
    <w:rsid w:val="00E93043"/>
    <w:rsid w:val="00E931CE"/>
    <w:rsid w:val="00E9342B"/>
    <w:rsid w:val="00E9346A"/>
    <w:rsid w:val="00E934AC"/>
    <w:rsid w:val="00E93523"/>
    <w:rsid w:val="00E9383C"/>
    <w:rsid w:val="00E93A7E"/>
    <w:rsid w:val="00E93B2D"/>
    <w:rsid w:val="00E93B92"/>
    <w:rsid w:val="00E93BD8"/>
    <w:rsid w:val="00E93DBE"/>
    <w:rsid w:val="00E93DE1"/>
    <w:rsid w:val="00E93EC6"/>
    <w:rsid w:val="00E93EEC"/>
    <w:rsid w:val="00E941FC"/>
    <w:rsid w:val="00E94453"/>
    <w:rsid w:val="00E945B1"/>
    <w:rsid w:val="00E946A3"/>
    <w:rsid w:val="00E946EF"/>
    <w:rsid w:val="00E9470E"/>
    <w:rsid w:val="00E94886"/>
    <w:rsid w:val="00E94941"/>
    <w:rsid w:val="00E94B64"/>
    <w:rsid w:val="00E94C2A"/>
    <w:rsid w:val="00E94D00"/>
    <w:rsid w:val="00E94D04"/>
    <w:rsid w:val="00E95179"/>
    <w:rsid w:val="00E951F2"/>
    <w:rsid w:val="00E95347"/>
    <w:rsid w:val="00E9572D"/>
    <w:rsid w:val="00E957E4"/>
    <w:rsid w:val="00E9590E"/>
    <w:rsid w:val="00E95AA7"/>
    <w:rsid w:val="00E95C5C"/>
    <w:rsid w:val="00E95D83"/>
    <w:rsid w:val="00E961EC"/>
    <w:rsid w:val="00E96317"/>
    <w:rsid w:val="00E963D5"/>
    <w:rsid w:val="00E96637"/>
    <w:rsid w:val="00E96670"/>
    <w:rsid w:val="00E9716B"/>
    <w:rsid w:val="00E975E8"/>
    <w:rsid w:val="00E9760F"/>
    <w:rsid w:val="00E97634"/>
    <w:rsid w:val="00E97739"/>
    <w:rsid w:val="00E97869"/>
    <w:rsid w:val="00E97878"/>
    <w:rsid w:val="00E9795E"/>
    <w:rsid w:val="00E97A07"/>
    <w:rsid w:val="00E97B58"/>
    <w:rsid w:val="00E97B69"/>
    <w:rsid w:val="00E97BD3"/>
    <w:rsid w:val="00EA000A"/>
    <w:rsid w:val="00EA0094"/>
    <w:rsid w:val="00EA0098"/>
    <w:rsid w:val="00EA00A1"/>
    <w:rsid w:val="00EA0239"/>
    <w:rsid w:val="00EA02AC"/>
    <w:rsid w:val="00EA0442"/>
    <w:rsid w:val="00EA044B"/>
    <w:rsid w:val="00EA05C5"/>
    <w:rsid w:val="00EA063E"/>
    <w:rsid w:val="00EA07AE"/>
    <w:rsid w:val="00EA084E"/>
    <w:rsid w:val="00EA09EA"/>
    <w:rsid w:val="00EA0AFF"/>
    <w:rsid w:val="00EA0C4B"/>
    <w:rsid w:val="00EA0C8A"/>
    <w:rsid w:val="00EA0D61"/>
    <w:rsid w:val="00EA0F75"/>
    <w:rsid w:val="00EA1117"/>
    <w:rsid w:val="00EA121F"/>
    <w:rsid w:val="00EA1285"/>
    <w:rsid w:val="00EA1514"/>
    <w:rsid w:val="00EA172B"/>
    <w:rsid w:val="00EA1869"/>
    <w:rsid w:val="00EA1962"/>
    <w:rsid w:val="00EA1CF7"/>
    <w:rsid w:val="00EA1F58"/>
    <w:rsid w:val="00EA22CE"/>
    <w:rsid w:val="00EA23B3"/>
    <w:rsid w:val="00EA26A7"/>
    <w:rsid w:val="00EA2872"/>
    <w:rsid w:val="00EA2936"/>
    <w:rsid w:val="00EA29BD"/>
    <w:rsid w:val="00EA2E56"/>
    <w:rsid w:val="00EA3222"/>
    <w:rsid w:val="00EA3258"/>
    <w:rsid w:val="00EA3461"/>
    <w:rsid w:val="00EA34D8"/>
    <w:rsid w:val="00EA35DE"/>
    <w:rsid w:val="00EA370F"/>
    <w:rsid w:val="00EA37DE"/>
    <w:rsid w:val="00EA395F"/>
    <w:rsid w:val="00EA3980"/>
    <w:rsid w:val="00EA3B0F"/>
    <w:rsid w:val="00EA3E1F"/>
    <w:rsid w:val="00EA3E4C"/>
    <w:rsid w:val="00EA3FB7"/>
    <w:rsid w:val="00EA41C6"/>
    <w:rsid w:val="00EA43B0"/>
    <w:rsid w:val="00EA4C6B"/>
    <w:rsid w:val="00EA4CA0"/>
    <w:rsid w:val="00EA5020"/>
    <w:rsid w:val="00EA5179"/>
    <w:rsid w:val="00EA5699"/>
    <w:rsid w:val="00EA56D5"/>
    <w:rsid w:val="00EA5954"/>
    <w:rsid w:val="00EA5B2B"/>
    <w:rsid w:val="00EA5C4D"/>
    <w:rsid w:val="00EA5C58"/>
    <w:rsid w:val="00EA5E7F"/>
    <w:rsid w:val="00EA5EF3"/>
    <w:rsid w:val="00EA61D4"/>
    <w:rsid w:val="00EA62B1"/>
    <w:rsid w:val="00EA64C1"/>
    <w:rsid w:val="00EA65A4"/>
    <w:rsid w:val="00EA695B"/>
    <w:rsid w:val="00EA6BC8"/>
    <w:rsid w:val="00EA6C61"/>
    <w:rsid w:val="00EA6D57"/>
    <w:rsid w:val="00EA6F69"/>
    <w:rsid w:val="00EA7062"/>
    <w:rsid w:val="00EA719C"/>
    <w:rsid w:val="00EA75F5"/>
    <w:rsid w:val="00EA7633"/>
    <w:rsid w:val="00EA77C9"/>
    <w:rsid w:val="00EA7838"/>
    <w:rsid w:val="00EA792A"/>
    <w:rsid w:val="00EA7D69"/>
    <w:rsid w:val="00EA7E56"/>
    <w:rsid w:val="00EA7E6A"/>
    <w:rsid w:val="00EA7F67"/>
    <w:rsid w:val="00EB00A5"/>
    <w:rsid w:val="00EB00E1"/>
    <w:rsid w:val="00EB0129"/>
    <w:rsid w:val="00EB02FB"/>
    <w:rsid w:val="00EB031E"/>
    <w:rsid w:val="00EB0491"/>
    <w:rsid w:val="00EB04ED"/>
    <w:rsid w:val="00EB05D6"/>
    <w:rsid w:val="00EB06C8"/>
    <w:rsid w:val="00EB0819"/>
    <w:rsid w:val="00EB087A"/>
    <w:rsid w:val="00EB0A20"/>
    <w:rsid w:val="00EB0AE8"/>
    <w:rsid w:val="00EB0C31"/>
    <w:rsid w:val="00EB0C90"/>
    <w:rsid w:val="00EB0DF3"/>
    <w:rsid w:val="00EB0FB8"/>
    <w:rsid w:val="00EB0FE3"/>
    <w:rsid w:val="00EB121A"/>
    <w:rsid w:val="00EB123D"/>
    <w:rsid w:val="00EB1277"/>
    <w:rsid w:val="00EB13C3"/>
    <w:rsid w:val="00EB1404"/>
    <w:rsid w:val="00EB16B4"/>
    <w:rsid w:val="00EB182B"/>
    <w:rsid w:val="00EB187A"/>
    <w:rsid w:val="00EB1ACF"/>
    <w:rsid w:val="00EB1B9A"/>
    <w:rsid w:val="00EB1C66"/>
    <w:rsid w:val="00EB1CE8"/>
    <w:rsid w:val="00EB1CF9"/>
    <w:rsid w:val="00EB1DC7"/>
    <w:rsid w:val="00EB1EC5"/>
    <w:rsid w:val="00EB1F5D"/>
    <w:rsid w:val="00EB1FD8"/>
    <w:rsid w:val="00EB2206"/>
    <w:rsid w:val="00EB227D"/>
    <w:rsid w:val="00EB22AB"/>
    <w:rsid w:val="00EB2387"/>
    <w:rsid w:val="00EB23C6"/>
    <w:rsid w:val="00EB2545"/>
    <w:rsid w:val="00EB256D"/>
    <w:rsid w:val="00EB2603"/>
    <w:rsid w:val="00EB2870"/>
    <w:rsid w:val="00EB29AE"/>
    <w:rsid w:val="00EB2B32"/>
    <w:rsid w:val="00EB2C42"/>
    <w:rsid w:val="00EB2DA8"/>
    <w:rsid w:val="00EB2F35"/>
    <w:rsid w:val="00EB3077"/>
    <w:rsid w:val="00EB31FB"/>
    <w:rsid w:val="00EB335D"/>
    <w:rsid w:val="00EB347E"/>
    <w:rsid w:val="00EB34BB"/>
    <w:rsid w:val="00EB3655"/>
    <w:rsid w:val="00EB3B19"/>
    <w:rsid w:val="00EB3B70"/>
    <w:rsid w:val="00EB3C46"/>
    <w:rsid w:val="00EB3E06"/>
    <w:rsid w:val="00EB3F0D"/>
    <w:rsid w:val="00EB3FD3"/>
    <w:rsid w:val="00EB4134"/>
    <w:rsid w:val="00EB418C"/>
    <w:rsid w:val="00EB41FB"/>
    <w:rsid w:val="00EB4261"/>
    <w:rsid w:val="00EB4297"/>
    <w:rsid w:val="00EB448B"/>
    <w:rsid w:val="00EB4554"/>
    <w:rsid w:val="00EB49A7"/>
    <w:rsid w:val="00EB4A7E"/>
    <w:rsid w:val="00EB4B9F"/>
    <w:rsid w:val="00EB4C1E"/>
    <w:rsid w:val="00EB4C73"/>
    <w:rsid w:val="00EB4DE5"/>
    <w:rsid w:val="00EB5538"/>
    <w:rsid w:val="00EB5760"/>
    <w:rsid w:val="00EB582E"/>
    <w:rsid w:val="00EB589F"/>
    <w:rsid w:val="00EB5C59"/>
    <w:rsid w:val="00EB5D0A"/>
    <w:rsid w:val="00EB5E34"/>
    <w:rsid w:val="00EB5F2D"/>
    <w:rsid w:val="00EB5F5C"/>
    <w:rsid w:val="00EB60BC"/>
    <w:rsid w:val="00EB63AE"/>
    <w:rsid w:val="00EB6777"/>
    <w:rsid w:val="00EB67C9"/>
    <w:rsid w:val="00EB680B"/>
    <w:rsid w:val="00EB682C"/>
    <w:rsid w:val="00EB6994"/>
    <w:rsid w:val="00EB69B4"/>
    <w:rsid w:val="00EB6A05"/>
    <w:rsid w:val="00EB6C67"/>
    <w:rsid w:val="00EB6E18"/>
    <w:rsid w:val="00EB6ECF"/>
    <w:rsid w:val="00EB71BB"/>
    <w:rsid w:val="00EB75C0"/>
    <w:rsid w:val="00EB7603"/>
    <w:rsid w:val="00EB7983"/>
    <w:rsid w:val="00EB7C7C"/>
    <w:rsid w:val="00EB7DDA"/>
    <w:rsid w:val="00EB7EAA"/>
    <w:rsid w:val="00EB7F14"/>
    <w:rsid w:val="00EC033C"/>
    <w:rsid w:val="00EC037A"/>
    <w:rsid w:val="00EC05FC"/>
    <w:rsid w:val="00EC073A"/>
    <w:rsid w:val="00EC08FA"/>
    <w:rsid w:val="00EC09F9"/>
    <w:rsid w:val="00EC0A8E"/>
    <w:rsid w:val="00EC0C66"/>
    <w:rsid w:val="00EC0DD1"/>
    <w:rsid w:val="00EC0E0C"/>
    <w:rsid w:val="00EC0EA8"/>
    <w:rsid w:val="00EC110D"/>
    <w:rsid w:val="00EC117F"/>
    <w:rsid w:val="00EC118B"/>
    <w:rsid w:val="00EC128C"/>
    <w:rsid w:val="00EC140F"/>
    <w:rsid w:val="00EC14A0"/>
    <w:rsid w:val="00EC1528"/>
    <w:rsid w:val="00EC178D"/>
    <w:rsid w:val="00EC18A9"/>
    <w:rsid w:val="00EC1974"/>
    <w:rsid w:val="00EC1C25"/>
    <w:rsid w:val="00EC1C87"/>
    <w:rsid w:val="00EC1DA1"/>
    <w:rsid w:val="00EC20A8"/>
    <w:rsid w:val="00EC2172"/>
    <w:rsid w:val="00EC2513"/>
    <w:rsid w:val="00EC2B93"/>
    <w:rsid w:val="00EC2DC6"/>
    <w:rsid w:val="00EC2EFA"/>
    <w:rsid w:val="00EC3092"/>
    <w:rsid w:val="00EC3307"/>
    <w:rsid w:val="00EC3491"/>
    <w:rsid w:val="00EC3588"/>
    <w:rsid w:val="00EC3A7C"/>
    <w:rsid w:val="00EC3C53"/>
    <w:rsid w:val="00EC4218"/>
    <w:rsid w:val="00EC426A"/>
    <w:rsid w:val="00EC42D9"/>
    <w:rsid w:val="00EC43CD"/>
    <w:rsid w:val="00EC46D9"/>
    <w:rsid w:val="00EC47E2"/>
    <w:rsid w:val="00EC480F"/>
    <w:rsid w:val="00EC492A"/>
    <w:rsid w:val="00EC4B59"/>
    <w:rsid w:val="00EC5044"/>
    <w:rsid w:val="00EC51E0"/>
    <w:rsid w:val="00EC52E9"/>
    <w:rsid w:val="00EC566F"/>
    <w:rsid w:val="00EC575E"/>
    <w:rsid w:val="00EC583D"/>
    <w:rsid w:val="00EC5BA0"/>
    <w:rsid w:val="00EC5D4C"/>
    <w:rsid w:val="00EC5E31"/>
    <w:rsid w:val="00EC5E3D"/>
    <w:rsid w:val="00EC5EE4"/>
    <w:rsid w:val="00EC5F71"/>
    <w:rsid w:val="00EC610F"/>
    <w:rsid w:val="00EC6196"/>
    <w:rsid w:val="00EC628B"/>
    <w:rsid w:val="00EC62DA"/>
    <w:rsid w:val="00EC640E"/>
    <w:rsid w:val="00EC6828"/>
    <w:rsid w:val="00EC68BC"/>
    <w:rsid w:val="00EC69DB"/>
    <w:rsid w:val="00EC6B8A"/>
    <w:rsid w:val="00EC6B8D"/>
    <w:rsid w:val="00EC6BF7"/>
    <w:rsid w:val="00EC6D5D"/>
    <w:rsid w:val="00EC6E67"/>
    <w:rsid w:val="00EC7041"/>
    <w:rsid w:val="00EC724B"/>
    <w:rsid w:val="00EC72BA"/>
    <w:rsid w:val="00EC73CC"/>
    <w:rsid w:val="00EC7449"/>
    <w:rsid w:val="00EC747E"/>
    <w:rsid w:val="00EC74CD"/>
    <w:rsid w:val="00EC762B"/>
    <w:rsid w:val="00EC7890"/>
    <w:rsid w:val="00EC7901"/>
    <w:rsid w:val="00EC7C6E"/>
    <w:rsid w:val="00EC7D7A"/>
    <w:rsid w:val="00EC7E08"/>
    <w:rsid w:val="00EC7E2F"/>
    <w:rsid w:val="00EC7E57"/>
    <w:rsid w:val="00EC7E6F"/>
    <w:rsid w:val="00ED0026"/>
    <w:rsid w:val="00ED00D5"/>
    <w:rsid w:val="00ED0590"/>
    <w:rsid w:val="00ED0701"/>
    <w:rsid w:val="00ED073D"/>
    <w:rsid w:val="00ED0818"/>
    <w:rsid w:val="00ED08B7"/>
    <w:rsid w:val="00ED0A5D"/>
    <w:rsid w:val="00ED0BB4"/>
    <w:rsid w:val="00ED0BD0"/>
    <w:rsid w:val="00ED0E31"/>
    <w:rsid w:val="00ED0E53"/>
    <w:rsid w:val="00ED0F8B"/>
    <w:rsid w:val="00ED1038"/>
    <w:rsid w:val="00ED128A"/>
    <w:rsid w:val="00ED1326"/>
    <w:rsid w:val="00ED133C"/>
    <w:rsid w:val="00ED1420"/>
    <w:rsid w:val="00ED151D"/>
    <w:rsid w:val="00ED1585"/>
    <w:rsid w:val="00ED1671"/>
    <w:rsid w:val="00ED16DB"/>
    <w:rsid w:val="00ED1F3C"/>
    <w:rsid w:val="00ED210F"/>
    <w:rsid w:val="00ED223C"/>
    <w:rsid w:val="00ED240F"/>
    <w:rsid w:val="00ED2574"/>
    <w:rsid w:val="00ED2691"/>
    <w:rsid w:val="00ED28B0"/>
    <w:rsid w:val="00ED2F60"/>
    <w:rsid w:val="00ED32E6"/>
    <w:rsid w:val="00ED330B"/>
    <w:rsid w:val="00ED3382"/>
    <w:rsid w:val="00ED3628"/>
    <w:rsid w:val="00ED3676"/>
    <w:rsid w:val="00ED37E0"/>
    <w:rsid w:val="00ED3A0D"/>
    <w:rsid w:val="00ED3B20"/>
    <w:rsid w:val="00ED3B29"/>
    <w:rsid w:val="00ED3C32"/>
    <w:rsid w:val="00ED3E3E"/>
    <w:rsid w:val="00ED3E43"/>
    <w:rsid w:val="00ED3F13"/>
    <w:rsid w:val="00ED40C3"/>
    <w:rsid w:val="00ED42D7"/>
    <w:rsid w:val="00ED4317"/>
    <w:rsid w:val="00ED46B6"/>
    <w:rsid w:val="00ED4734"/>
    <w:rsid w:val="00ED476B"/>
    <w:rsid w:val="00ED499B"/>
    <w:rsid w:val="00ED4C74"/>
    <w:rsid w:val="00ED4D87"/>
    <w:rsid w:val="00ED4D95"/>
    <w:rsid w:val="00ED4FCE"/>
    <w:rsid w:val="00ED50BB"/>
    <w:rsid w:val="00ED532D"/>
    <w:rsid w:val="00ED53AD"/>
    <w:rsid w:val="00ED53B4"/>
    <w:rsid w:val="00ED5429"/>
    <w:rsid w:val="00ED5635"/>
    <w:rsid w:val="00ED57BB"/>
    <w:rsid w:val="00ED5B67"/>
    <w:rsid w:val="00ED5CE1"/>
    <w:rsid w:val="00ED5CF9"/>
    <w:rsid w:val="00ED5DFD"/>
    <w:rsid w:val="00ED5ECD"/>
    <w:rsid w:val="00ED642D"/>
    <w:rsid w:val="00ED6510"/>
    <w:rsid w:val="00ED66AB"/>
    <w:rsid w:val="00ED67E5"/>
    <w:rsid w:val="00ED6825"/>
    <w:rsid w:val="00ED6897"/>
    <w:rsid w:val="00ED6A81"/>
    <w:rsid w:val="00ED6ECD"/>
    <w:rsid w:val="00ED6EF4"/>
    <w:rsid w:val="00ED704F"/>
    <w:rsid w:val="00ED710D"/>
    <w:rsid w:val="00ED72FA"/>
    <w:rsid w:val="00ED75A5"/>
    <w:rsid w:val="00ED75E2"/>
    <w:rsid w:val="00ED7620"/>
    <w:rsid w:val="00ED7653"/>
    <w:rsid w:val="00ED78A4"/>
    <w:rsid w:val="00ED7904"/>
    <w:rsid w:val="00ED79A5"/>
    <w:rsid w:val="00ED7A10"/>
    <w:rsid w:val="00ED7A36"/>
    <w:rsid w:val="00ED7ADE"/>
    <w:rsid w:val="00ED7B35"/>
    <w:rsid w:val="00ED7D7A"/>
    <w:rsid w:val="00ED7E66"/>
    <w:rsid w:val="00EE0109"/>
    <w:rsid w:val="00EE03C0"/>
    <w:rsid w:val="00EE07D6"/>
    <w:rsid w:val="00EE08DB"/>
    <w:rsid w:val="00EE0A5C"/>
    <w:rsid w:val="00EE0C01"/>
    <w:rsid w:val="00EE0D81"/>
    <w:rsid w:val="00EE1435"/>
    <w:rsid w:val="00EE17BF"/>
    <w:rsid w:val="00EE191F"/>
    <w:rsid w:val="00EE1BD1"/>
    <w:rsid w:val="00EE1BE5"/>
    <w:rsid w:val="00EE1F8F"/>
    <w:rsid w:val="00EE1FA6"/>
    <w:rsid w:val="00EE1FC7"/>
    <w:rsid w:val="00EE2007"/>
    <w:rsid w:val="00EE205E"/>
    <w:rsid w:val="00EE2273"/>
    <w:rsid w:val="00EE234C"/>
    <w:rsid w:val="00EE24BF"/>
    <w:rsid w:val="00EE25D1"/>
    <w:rsid w:val="00EE26FD"/>
    <w:rsid w:val="00EE2940"/>
    <w:rsid w:val="00EE295A"/>
    <w:rsid w:val="00EE2A52"/>
    <w:rsid w:val="00EE2AC2"/>
    <w:rsid w:val="00EE2D29"/>
    <w:rsid w:val="00EE2DE3"/>
    <w:rsid w:val="00EE2EB0"/>
    <w:rsid w:val="00EE2F40"/>
    <w:rsid w:val="00EE314C"/>
    <w:rsid w:val="00EE31A2"/>
    <w:rsid w:val="00EE327F"/>
    <w:rsid w:val="00EE32F5"/>
    <w:rsid w:val="00EE355B"/>
    <w:rsid w:val="00EE3878"/>
    <w:rsid w:val="00EE3965"/>
    <w:rsid w:val="00EE3C58"/>
    <w:rsid w:val="00EE3CB2"/>
    <w:rsid w:val="00EE3CC8"/>
    <w:rsid w:val="00EE418E"/>
    <w:rsid w:val="00EE4199"/>
    <w:rsid w:val="00EE4233"/>
    <w:rsid w:val="00EE42D9"/>
    <w:rsid w:val="00EE433C"/>
    <w:rsid w:val="00EE4384"/>
    <w:rsid w:val="00EE4430"/>
    <w:rsid w:val="00EE4486"/>
    <w:rsid w:val="00EE448D"/>
    <w:rsid w:val="00EE466F"/>
    <w:rsid w:val="00EE49B2"/>
    <w:rsid w:val="00EE4C0E"/>
    <w:rsid w:val="00EE4CC6"/>
    <w:rsid w:val="00EE4E36"/>
    <w:rsid w:val="00EE50ED"/>
    <w:rsid w:val="00EE52DB"/>
    <w:rsid w:val="00EE54CC"/>
    <w:rsid w:val="00EE558F"/>
    <w:rsid w:val="00EE5600"/>
    <w:rsid w:val="00EE56F7"/>
    <w:rsid w:val="00EE5831"/>
    <w:rsid w:val="00EE5908"/>
    <w:rsid w:val="00EE5A64"/>
    <w:rsid w:val="00EE5B5A"/>
    <w:rsid w:val="00EE5DB1"/>
    <w:rsid w:val="00EE5DEF"/>
    <w:rsid w:val="00EE62BB"/>
    <w:rsid w:val="00EE62D1"/>
    <w:rsid w:val="00EE62DF"/>
    <w:rsid w:val="00EE62F9"/>
    <w:rsid w:val="00EE6470"/>
    <w:rsid w:val="00EE6760"/>
    <w:rsid w:val="00EE6847"/>
    <w:rsid w:val="00EE684A"/>
    <w:rsid w:val="00EE6877"/>
    <w:rsid w:val="00EE6F6A"/>
    <w:rsid w:val="00EE6FC4"/>
    <w:rsid w:val="00EE70EF"/>
    <w:rsid w:val="00EE76FA"/>
    <w:rsid w:val="00EE771D"/>
    <w:rsid w:val="00EE7746"/>
    <w:rsid w:val="00EE7AF7"/>
    <w:rsid w:val="00EE7B20"/>
    <w:rsid w:val="00EE7B51"/>
    <w:rsid w:val="00EE7D98"/>
    <w:rsid w:val="00EE7DBF"/>
    <w:rsid w:val="00EF0350"/>
    <w:rsid w:val="00EF039B"/>
    <w:rsid w:val="00EF039F"/>
    <w:rsid w:val="00EF0417"/>
    <w:rsid w:val="00EF04BA"/>
    <w:rsid w:val="00EF084A"/>
    <w:rsid w:val="00EF08F8"/>
    <w:rsid w:val="00EF0954"/>
    <w:rsid w:val="00EF0B99"/>
    <w:rsid w:val="00EF0D2C"/>
    <w:rsid w:val="00EF0FBE"/>
    <w:rsid w:val="00EF10D3"/>
    <w:rsid w:val="00EF12AC"/>
    <w:rsid w:val="00EF18B2"/>
    <w:rsid w:val="00EF1980"/>
    <w:rsid w:val="00EF1ADA"/>
    <w:rsid w:val="00EF1C50"/>
    <w:rsid w:val="00EF1EF3"/>
    <w:rsid w:val="00EF27C6"/>
    <w:rsid w:val="00EF2836"/>
    <w:rsid w:val="00EF2840"/>
    <w:rsid w:val="00EF2A64"/>
    <w:rsid w:val="00EF2AB6"/>
    <w:rsid w:val="00EF2D02"/>
    <w:rsid w:val="00EF2D0C"/>
    <w:rsid w:val="00EF31D3"/>
    <w:rsid w:val="00EF326A"/>
    <w:rsid w:val="00EF327C"/>
    <w:rsid w:val="00EF32AF"/>
    <w:rsid w:val="00EF33F2"/>
    <w:rsid w:val="00EF347F"/>
    <w:rsid w:val="00EF36F8"/>
    <w:rsid w:val="00EF3794"/>
    <w:rsid w:val="00EF37A6"/>
    <w:rsid w:val="00EF3BEF"/>
    <w:rsid w:val="00EF3C7D"/>
    <w:rsid w:val="00EF3F14"/>
    <w:rsid w:val="00EF40E5"/>
    <w:rsid w:val="00EF4122"/>
    <w:rsid w:val="00EF4404"/>
    <w:rsid w:val="00EF4832"/>
    <w:rsid w:val="00EF48E0"/>
    <w:rsid w:val="00EF4AA0"/>
    <w:rsid w:val="00EF4C61"/>
    <w:rsid w:val="00EF4CA3"/>
    <w:rsid w:val="00EF4CC6"/>
    <w:rsid w:val="00EF4D3E"/>
    <w:rsid w:val="00EF4EF7"/>
    <w:rsid w:val="00EF4F45"/>
    <w:rsid w:val="00EF51C3"/>
    <w:rsid w:val="00EF53FB"/>
    <w:rsid w:val="00EF559B"/>
    <w:rsid w:val="00EF5896"/>
    <w:rsid w:val="00EF5A57"/>
    <w:rsid w:val="00EF5CA0"/>
    <w:rsid w:val="00EF5E2E"/>
    <w:rsid w:val="00EF614B"/>
    <w:rsid w:val="00EF6181"/>
    <w:rsid w:val="00EF6186"/>
    <w:rsid w:val="00EF61EF"/>
    <w:rsid w:val="00EF620F"/>
    <w:rsid w:val="00EF6238"/>
    <w:rsid w:val="00EF62E8"/>
    <w:rsid w:val="00EF659C"/>
    <w:rsid w:val="00EF6654"/>
    <w:rsid w:val="00EF6892"/>
    <w:rsid w:val="00EF725A"/>
    <w:rsid w:val="00EF74BF"/>
    <w:rsid w:val="00EF7572"/>
    <w:rsid w:val="00EF763B"/>
    <w:rsid w:val="00EF7657"/>
    <w:rsid w:val="00EF7783"/>
    <w:rsid w:val="00EF7918"/>
    <w:rsid w:val="00EF7A16"/>
    <w:rsid w:val="00EF7C3A"/>
    <w:rsid w:val="00EF7C86"/>
    <w:rsid w:val="00EF7E62"/>
    <w:rsid w:val="00F00144"/>
    <w:rsid w:val="00F00379"/>
    <w:rsid w:val="00F00389"/>
    <w:rsid w:val="00F003CC"/>
    <w:rsid w:val="00F008D0"/>
    <w:rsid w:val="00F00C48"/>
    <w:rsid w:val="00F00E37"/>
    <w:rsid w:val="00F00F66"/>
    <w:rsid w:val="00F01033"/>
    <w:rsid w:val="00F0119C"/>
    <w:rsid w:val="00F01357"/>
    <w:rsid w:val="00F01408"/>
    <w:rsid w:val="00F01628"/>
    <w:rsid w:val="00F01806"/>
    <w:rsid w:val="00F0181B"/>
    <w:rsid w:val="00F0188B"/>
    <w:rsid w:val="00F019C0"/>
    <w:rsid w:val="00F01BDC"/>
    <w:rsid w:val="00F01CDE"/>
    <w:rsid w:val="00F01D5E"/>
    <w:rsid w:val="00F01D78"/>
    <w:rsid w:val="00F020C0"/>
    <w:rsid w:val="00F02135"/>
    <w:rsid w:val="00F02268"/>
    <w:rsid w:val="00F02302"/>
    <w:rsid w:val="00F02452"/>
    <w:rsid w:val="00F0275D"/>
    <w:rsid w:val="00F0297E"/>
    <w:rsid w:val="00F02A50"/>
    <w:rsid w:val="00F02C58"/>
    <w:rsid w:val="00F02DD0"/>
    <w:rsid w:val="00F02E4B"/>
    <w:rsid w:val="00F02EA2"/>
    <w:rsid w:val="00F02EC3"/>
    <w:rsid w:val="00F033ED"/>
    <w:rsid w:val="00F03889"/>
    <w:rsid w:val="00F039CD"/>
    <w:rsid w:val="00F03C12"/>
    <w:rsid w:val="00F03C9E"/>
    <w:rsid w:val="00F03D04"/>
    <w:rsid w:val="00F03FC1"/>
    <w:rsid w:val="00F0425D"/>
    <w:rsid w:val="00F042F9"/>
    <w:rsid w:val="00F04300"/>
    <w:rsid w:val="00F0434E"/>
    <w:rsid w:val="00F043FE"/>
    <w:rsid w:val="00F04485"/>
    <w:rsid w:val="00F04652"/>
    <w:rsid w:val="00F046C7"/>
    <w:rsid w:val="00F04769"/>
    <w:rsid w:val="00F047BD"/>
    <w:rsid w:val="00F04858"/>
    <w:rsid w:val="00F04A86"/>
    <w:rsid w:val="00F04B5F"/>
    <w:rsid w:val="00F04B99"/>
    <w:rsid w:val="00F04C8C"/>
    <w:rsid w:val="00F04CCF"/>
    <w:rsid w:val="00F05401"/>
    <w:rsid w:val="00F05431"/>
    <w:rsid w:val="00F0546D"/>
    <w:rsid w:val="00F0547E"/>
    <w:rsid w:val="00F054C7"/>
    <w:rsid w:val="00F05526"/>
    <w:rsid w:val="00F0564B"/>
    <w:rsid w:val="00F05762"/>
    <w:rsid w:val="00F05BD4"/>
    <w:rsid w:val="00F05F14"/>
    <w:rsid w:val="00F06089"/>
    <w:rsid w:val="00F061DB"/>
    <w:rsid w:val="00F063C6"/>
    <w:rsid w:val="00F06447"/>
    <w:rsid w:val="00F06548"/>
    <w:rsid w:val="00F067A2"/>
    <w:rsid w:val="00F06843"/>
    <w:rsid w:val="00F06950"/>
    <w:rsid w:val="00F06977"/>
    <w:rsid w:val="00F0699E"/>
    <w:rsid w:val="00F06B02"/>
    <w:rsid w:val="00F06D9A"/>
    <w:rsid w:val="00F06E61"/>
    <w:rsid w:val="00F06F3C"/>
    <w:rsid w:val="00F07141"/>
    <w:rsid w:val="00F072E1"/>
    <w:rsid w:val="00F073BE"/>
    <w:rsid w:val="00F074EC"/>
    <w:rsid w:val="00F07717"/>
    <w:rsid w:val="00F07796"/>
    <w:rsid w:val="00F07808"/>
    <w:rsid w:val="00F0787C"/>
    <w:rsid w:val="00F07882"/>
    <w:rsid w:val="00F07A3A"/>
    <w:rsid w:val="00F07CC7"/>
    <w:rsid w:val="00F07F65"/>
    <w:rsid w:val="00F1000D"/>
    <w:rsid w:val="00F10590"/>
    <w:rsid w:val="00F10642"/>
    <w:rsid w:val="00F10645"/>
    <w:rsid w:val="00F10672"/>
    <w:rsid w:val="00F10721"/>
    <w:rsid w:val="00F10A3E"/>
    <w:rsid w:val="00F10A9A"/>
    <w:rsid w:val="00F10BE5"/>
    <w:rsid w:val="00F10D9A"/>
    <w:rsid w:val="00F10F8F"/>
    <w:rsid w:val="00F10FE8"/>
    <w:rsid w:val="00F11029"/>
    <w:rsid w:val="00F115DF"/>
    <w:rsid w:val="00F116B4"/>
    <w:rsid w:val="00F119F8"/>
    <w:rsid w:val="00F11B0B"/>
    <w:rsid w:val="00F11C19"/>
    <w:rsid w:val="00F11EA0"/>
    <w:rsid w:val="00F11EC4"/>
    <w:rsid w:val="00F1201E"/>
    <w:rsid w:val="00F1236E"/>
    <w:rsid w:val="00F12437"/>
    <w:rsid w:val="00F1270F"/>
    <w:rsid w:val="00F12804"/>
    <w:rsid w:val="00F12896"/>
    <w:rsid w:val="00F12950"/>
    <w:rsid w:val="00F129DE"/>
    <w:rsid w:val="00F12B46"/>
    <w:rsid w:val="00F12C13"/>
    <w:rsid w:val="00F12C56"/>
    <w:rsid w:val="00F12D55"/>
    <w:rsid w:val="00F12E7E"/>
    <w:rsid w:val="00F12FCF"/>
    <w:rsid w:val="00F13201"/>
    <w:rsid w:val="00F1339D"/>
    <w:rsid w:val="00F133BA"/>
    <w:rsid w:val="00F133FC"/>
    <w:rsid w:val="00F1348B"/>
    <w:rsid w:val="00F134F8"/>
    <w:rsid w:val="00F13582"/>
    <w:rsid w:val="00F1380C"/>
    <w:rsid w:val="00F13902"/>
    <w:rsid w:val="00F13B2A"/>
    <w:rsid w:val="00F13B8E"/>
    <w:rsid w:val="00F13C15"/>
    <w:rsid w:val="00F13C39"/>
    <w:rsid w:val="00F14256"/>
    <w:rsid w:val="00F1435F"/>
    <w:rsid w:val="00F143CD"/>
    <w:rsid w:val="00F14529"/>
    <w:rsid w:val="00F145DA"/>
    <w:rsid w:val="00F14672"/>
    <w:rsid w:val="00F147AA"/>
    <w:rsid w:val="00F147BB"/>
    <w:rsid w:val="00F14828"/>
    <w:rsid w:val="00F1489A"/>
    <w:rsid w:val="00F14B01"/>
    <w:rsid w:val="00F14B07"/>
    <w:rsid w:val="00F14C7E"/>
    <w:rsid w:val="00F14CDE"/>
    <w:rsid w:val="00F14E08"/>
    <w:rsid w:val="00F15224"/>
    <w:rsid w:val="00F1527F"/>
    <w:rsid w:val="00F152FA"/>
    <w:rsid w:val="00F154EC"/>
    <w:rsid w:val="00F159AC"/>
    <w:rsid w:val="00F15C73"/>
    <w:rsid w:val="00F15CD2"/>
    <w:rsid w:val="00F15D04"/>
    <w:rsid w:val="00F15E8C"/>
    <w:rsid w:val="00F15EB5"/>
    <w:rsid w:val="00F15F1D"/>
    <w:rsid w:val="00F16045"/>
    <w:rsid w:val="00F160A3"/>
    <w:rsid w:val="00F160D2"/>
    <w:rsid w:val="00F163D6"/>
    <w:rsid w:val="00F163EE"/>
    <w:rsid w:val="00F16410"/>
    <w:rsid w:val="00F16614"/>
    <w:rsid w:val="00F167B1"/>
    <w:rsid w:val="00F16B2D"/>
    <w:rsid w:val="00F16B31"/>
    <w:rsid w:val="00F16C51"/>
    <w:rsid w:val="00F16D68"/>
    <w:rsid w:val="00F17064"/>
    <w:rsid w:val="00F17392"/>
    <w:rsid w:val="00F1744B"/>
    <w:rsid w:val="00F17527"/>
    <w:rsid w:val="00F177DD"/>
    <w:rsid w:val="00F17C72"/>
    <w:rsid w:val="00F17E4F"/>
    <w:rsid w:val="00F17F09"/>
    <w:rsid w:val="00F17F15"/>
    <w:rsid w:val="00F17FA0"/>
    <w:rsid w:val="00F17FB9"/>
    <w:rsid w:val="00F17FE3"/>
    <w:rsid w:val="00F20035"/>
    <w:rsid w:val="00F2009A"/>
    <w:rsid w:val="00F200D3"/>
    <w:rsid w:val="00F20339"/>
    <w:rsid w:val="00F206B9"/>
    <w:rsid w:val="00F209D9"/>
    <w:rsid w:val="00F20B6E"/>
    <w:rsid w:val="00F20CD5"/>
    <w:rsid w:val="00F20E80"/>
    <w:rsid w:val="00F20E8A"/>
    <w:rsid w:val="00F20F7B"/>
    <w:rsid w:val="00F21136"/>
    <w:rsid w:val="00F214D7"/>
    <w:rsid w:val="00F21907"/>
    <w:rsid w:val="00F2198D"/>
    <w:rsid w:val="00F21B3F"/>
    <w:rsid w:val="00F21CE7"/>
    <w:rsid w:val="00F21E9F"/>
    <w:rsid w:val="00F21EB9"/>
    <w:rsid w:val="00F22089"/>
    <w:rsid w:val="00F2208F"/>
    <w:rsid w:val="00F2218B"/>
    <w:rsid w:val="00F223A6"/>
    <w:rsid w:val="00F224AE"/>
    <w:rsid w:val="00F22710"/>
    <w:rsid w:val="00F22A56"/>
    <w:rsid w:val="00F22BD0"/>
    <w:rsid w:val="00F22C15"/>
    <w:rsid w:val="00F22EE0"/>
    <w:rsid w:val="00F23084"/>
    <w:rsid w:val="00F23359"/>
    <w:rsid w:val="00F23385"/>
    <w:rsid w:val="00F23398"/>
    <w:rsid w:val="00F23615"/>
    <w:rsid w:val="00F236FC"/>
    <w:rsid w:val="00F23AD9"/>
    <w:rsid w:val="00F23E6F"/>
    <w:rsid w:val="00F240AE"/>
    <w:rsid w:val="00F2446C"/>
    <w:rsid w:val="00F244A8"/>
    <w:rsid w:val="00F246CB"/>
    <w:rsid w:val="00F24812"/>
    <w:rsid w:val="00F24817"/>
    <w:rsid w:val="00F248B6"/>
    <w:rsid w:val="00F24B9A"/>
    <w:rsid w:val="00F24C7C"/>
    <w:rsid w:val="00F24CF4"/>
    <w:rsid w:val="00F24FEB"/>
    <w:rsid w:val="00F2523E"/>
    <w:rsid w:val="00F25385"/>
    <w:rsid w:val="00F2542A"/>
    <w:rsid w:val="00F25435"/>
    <w:rsid w:val="00F2544A"/>
    <w:rsid w:val="00F2545E"/>
    <w:rsid w:val="00F2546A"/>
    <w:rsid w:val="00F256E7"/>
    <w:rsid w:val="00F257D4"/>
    <w:rsid w:val="00F259F1"/>
    <w:rsid w:val="00F25A22"/>
    <w:rsid w:val="00F25A52"/>
    <w:rsid w:val="00F25BBF"/>
    <w:rsid w:val="00F25D28"/>
    <w:rsid w:val="00F25FC4"/>
    <w:rsid w:val="00F25FCC"/>
    <w:rsid w:val="00F26300"/>
    <w:rsid w:val="00F263FA"/>
    <w:rsid w:val="00F26461"/>
    <w:rsid w:val="00F26477"/>
    <w:rsid w:val="00F26691"/>
    <w:rsid w:val="00F2680B"/>
    <w:rsid w:val="00F26888"/>
    <w:rsid w:val="00F26AAC"/>
    <w:rsid w:val="00F26AFC"/>
    <w:rsid w:val="00F26B7A"/>
    <w:rsid w:val="00F26B94"/>
    <w:rsid w:val="00F26CAD"/>
    <w:rsid w:val="00F26DB0"/>
    <w:rsid w:val="00F26F43"/>
    <w:rsid w:val="00F27027"/>
    <w:rsid w:val="00F270AC"/>
    <w:rsid w:val="00F270AD"/>
    <w:rsid w:val="00F2718A"/>
    <w:rsid w:val="00F271D9"/>
    <w:rsid w:val="00F27261"/>
    <w:rsid w:val="00F2742B"/>
    <w:rsid w:val="00F27532"/>
    <w:rsid w:val="00F27561"/>
    <w:rsid w:val="00F2756A"/>
    <w:rsid w:val="00F27580"/>
    <w:rsid w:val="00F27700"/>
    <w:rsid w:val="00F27811"/>
    <w:rsid w:val="00F27993"/>
    <w:rsid w:val="00F27C5D"/>
    <w:rsid w:val="00F27D56"/>
    <w:rsid w:val="00F27F0C"/>
    <w:rsid w:val="00F27F62"/>
    <w:rsid w:val="00F30088"/>
    <w:rsid w:val="00F305BD"/>
    <w:rsid w:val="00F30687"/>
    <w:rsid w:val="00F308A9"/>
    <w:rsid w:val="00F308EC"/>
    <w:rsid w:val="00F30EF8"/>
    <w:rsid w:val="00F31217"/>
    <w:rsid w:val="00F31258"/>
    <w:rsid w:val="00F312DA"/>
    <w:rsid w:val="00F312FC"/>
    <w:rsid w:val="00F315E0"/>
    <w:rsid w:val="00F3163F"/>
    <w:rsid w:val="00F3168C"/>
    <w:rsid w:val="00F316E6"/>
    <w:rsid w:val="00F31771"/>
    <w:rsid w:val="00F31941"/>
    <w:rsid w:val="00F31ECC"/>
    <w:rsid w:val="00F31F33"/>
    <w:rsid w:val="00F32182"/>
    <w:rsid w:val="00F32187"/>
    <w:rsid w:val="00F3236A"/>
    <w:rsid w:val="00F32378"/>
    <w:rsid w:val="00F32441"/>
    <w:rsid w:val="00F324BF"/>
    <w:rsid w:val="00F325B3"/>
    <w:rsid w:val="00F3261F"/>
    <w:rsid w:val="00F326DB"/>
    <w:rsid w:val="00F328B7"/>
    <w:rsid w:val="00F32919"/>
    <w:rsid w:val="00F3294A"/>
    <w:rsid w:val="00F32B87"/>
    <w:rsid w:val="00F32CBC"/>
    <w:rsid w:val="00F3308F"/>
    <w:rsid w:val="00F331CA"/>
    <w:rsid w:val="00F331D2"/>
    <w:rsid w:val="00F331F2"/>
    <w:rsid w:val="00F3320F"/>
    <w:rsid w:val="00F3322E"/>
    <w:rsid w:val="00F33570"/>
    <w:rsid w:val="00F336F9"/>
    <w:rsid w:val="00F33892"/>
    <w:rsid w:val="00F33A9D"/>
    <w:rsid w:val="00F33B3F"/>
    <w:rsid w:val="00F33CE0"/>
    <w:rsid w:val="00F33DBE"/>
    <w:rsid w:val="00F34107"/>
    <w:rsid w:val="00F34117"/>
    <w:rsid w:val="00F341AE"/>
    <w:rsid w:val="00F34380"/>
    <w:rsid w:val="00F34807"/>
    <w:rsid w:val="00F34A74"/>
    <w:rsid w:val="00F34B9B"/>
    <w:rsid w:val="00F34BF3"/>
    <w:rsid w:val="00F34DCF"/>
    <w:rsid w:val="00F34E32"/>
    <w:rsid w:val="00F34FBE"/>
    <w:rsid w:val="00F351F0"/>
    <w:rsid w:val="00F3536D"/>
    <w:rsid w:val="00F353FE"/>
    <w:rsid w:val="00F354C5"/>
    <w:rsid w:val="00F35527"/>
    <w:rsid w:val="00F355EA"/>
    <w:rsid w:val="00F35911"/>
    <w:rsid w:val="00F35CB0"/>
    <w:rsid w:val="00F35E2F"/>
    <w:rsid w:val="00F35EAE"/>
    <w:rsid w:val="00F35EE5"/>
    <w:rsid w:val="00F363DD"/>
    <w:rsid w:val="00F3642C"/>
    <w:rsid w:val="00F3645E"/>
    <w:rsid w:val="00F367F1"/>
    <w:rsid w:val="00F36811"/>
    <w:rsid w:val="00F3683D"/>
    <w:rsid w:val="00F36941"/>
    <w:rsid w:val="00F36AE0"/>
    <w:rsid w:val="00F36C37"/>
    <w:rsid w:val="00F36E94"/>
    <w:rsid w:val="00F37218"/>
    <w:rsid w:val="00F37707"/>
    <w:rsid w:val="00F377C6"/>
    <w:rsid w:val="00F37A72"/>
    <w:rsid w:val="00F37B6E"/>
    <w:rsid w:val="00F37BED"/>
    <w:rsid w:val="00F37CCB"/>
    <w:rsid w:val="00F37D34"/>
    <w:rsid w:val="00F37E0A"/>
    <w:rsid w:val="00F37E4F"/>
    <w:rsid w:val="00F400AD"/>
    <w:rsid w:val="00F4014C"/>
    <w:rsid w:val="00F405C9"/>
    <w:rsid w:val="00F40634"/>
    <w:rsid w:val="00F4069E"/>
    <w:rsid w:val="00F40729"/>
    <w:rsid w:val="00F40985"/>
    <w:rsid w:val="00F40BD6"/>
    <w:rsid w:val="00F40E3F"/>
    <w:rsid w:val="00F40F36"/>
    <w:rsid w:val="00F4133F"/>
    <w:rsid w:val="00F413D9"/>
    <w:rsid w:val="00F413EC"/>
    <w:rsid w:val="00F41564"/>
    <w:rsid w:val="00F415C3"/>
    <w:rsid w:val="00F41989"/>
    <w:rsid w:val="00F41C67"/>
    <w:rsid w:val="00F41F3A"/>
    <w:rsid w:val="00F41FF0"/>
    <w:rsid w:val="00F42001"/>
    <w:rsid w:val="00F42344"/>
    <w:rsid w:val="00F427C8"/>
    <w:rsid w:val="00F42871"/>
    <w:rsid w:val="00F42A05"/>
    <w:rsid w:val="00F42A88"/>
    <w:rsid w:val="00F42E8E"/>
    <w:rsid w:val="00F42F42"/>
    <w:rsid w:val="00F43056"/>
    <w:rsid w:val="00F4336B"/>
    <w:rsid w:val="00F434AA"/>
    <w:rsid w:val="00F435AF"/>
    <w:rsid w:val="00F43604"/>
    <w:rsid w:val="00F439A9"/>
    <w:rsid w:val="00F439F4"/>
    <w:rsid w:val="00F43B19"/>
    <w:rsid w:val="00F43BC5"/>
    <w:rsid w:val="00F43E87"/>
    <w:rsid w:val="00F4406B"/>
    <w:rsid w:val="00F440EC"/>
    <w:rsid w:val="00F44194"/>
    <w:rsid w:val="00F44228"/>
    <w:rsid w:val="00F44373"/>
    <w:rsid w:val="00F44400"/>
    <w:rsid w:val="00F449F4"/>
    <w:rsid w:val="00F44D32"/>
    <w:rsid w:val="00F44D75"/>
    <w:rsid w:val="00F44D90"/>
    <w:rsid w:val="00F4504C"/>
    <w:rsid w:val="00F4511B"/>
    <w:rsid w:val="00F4512B"/>
    <w:rsid w:val="00F4523E"/>
    <w:rsid w:val="00F452B5"/>
    <w:rsid w:val="00F452EE"/>
    <w:rsid w:val="00F453CD"/>
    <w:rsid w:val="00F4545C"/>
    <w:rsid w:val="00F454CA"/>
    <w:rsid w:val="00F4563E"/>
    <w:rsid w:val="00F458E9"/>
    <w:rsid w:val="00F45A4B"/>
    <w:rsid w:val="00F45AB4"/>
    <w:rsid w:val="00F45B45"/>
    <w:rsid w:val="00F45C16"/>
    <w:rsid w:val="00F45DB8"/>
    <w:rsid w:val="00F45EB3"/>
    <w:rsid w:val="00F46297"/>
    <w:rsid w:val="00F462FC"/>
    <w:rsid w:val="00F4633F"/>
    <w:rsid w:val="00F463D2"/>
    <w:rsid w:val="00F463E4"/>
    <w:rsid w:val="00F46460"/>
    <w:rsid w:val="00F4651D"/>
    <w:rsid w:val="00F4655E"/>
    <w:rsid w:val="00F46567"/>
    <w:rsid w:val="00F466A0"/>
    <w:rsid w:val="00F4688B"/>
    <w:rsid w:val="00F469B0"/>
    <w:rsid w:val="00F46A32"/>
    <w:rsid w:val="00F46ABC"/>
    <w:rsid w:val="00F46BE9"/>
    <w:rsid w:val="00F46C5F"/>
    <w:rsid w:val="00F471D8"/>
    <w:rsid w:val="00F4725A"/>
    <w:rsid w:val="00F472CE"/>
    <w:rsid w:val="00F476F4"/>
    <w:rsid w:val="00F478D6"/>
    <w:rsid w:val="00F47A13"/>
    <w:rsid w:val="00F47D2B"/>
    <w:rsid w:val="00F502A0"/>
    <w:rsid w:val="00F502AD"/>
    <w:rsid w:val="00F50300"/>
    <w:rsid w:val="00F50371"/>
    <w:rsid w:val="00F503C8"/>
    <w:rsid w:val="00F50674"/>
    <w:rsid w:val="00F50675"/>
    <w:rsid w:val="00F50903"/>
    <w:rsid w:val="00F50967"/>
    <w:rsid w:val="00F50975"/>
    <w:rsid w:val="00F50989"/>
    <w:rsid w:val="00F50B7D"/>
    <w:rsid w:val="00F50C20"/>
    <w:rsid w:val="00F50E2C"/>
    <w:rsid w:val="00F50EDE"/>
    <w:rsid w:val="00F51093"/>
    <w:rsid w:val="00F51235"/>
    <w:rsid w:val="00F512CC"/>
    <w:rsid w:val="00F516CC"/>
    <w:rsid w:val="00F517F6"/>
    <w:rsid w:val="00F51C69"/>
    <w:rsid w:val="00F52035"/>
    <w:rsid w:val="00F52045"/>
    <w:rsid w:val="00F5214B"/>
    <w:rsid w:val="00F521FE"/>
    <w:rsid w:val="00F5237D"/>
    <w:rsid w:val="00F523CD"/>
    <w:rsid w:val="00F52416"/>
    <w:rsid w:val="00F5248C"/>
    <w:rsid w:val="00F524DA"/>
    <w:rsid w:val="00F52558"/>
    <w:rsid w:val="00F526D7"/>
    <w:rsid w:val="00F52884"/>
    <w:rsid w:val="00F5296A"/>
    <w:rsid w:val="00F5296D"/>
    <w:rsid w:val="00F529C3"/>
    <w:rsid w:val="00F52AE1"/>
    <w:rsid w:val="00F52C3F"/>
    <w:rsid w:val="00F52DC1"/>
    <w:rsid w:val="00F52FAB"/>
    <w:rsid w:val="00F5330B"/>
    <w:rsid w:val="00F533FA"/>
    <w:rsid w:val="00F5343E"/>
    <w:rsid w:val="00F5349A"/>
    <w:rsid w:val="00F534FE"/>
    <w:rsid w:val="00F5350D"/>
    <w:rsid w:val="00F535D0"/>
    <w:rsid w:val="00F537B3"/>
    <w:rsid w:val="00F537E7"/>
    <w:rsid w:val="00F53888"/>
    <w:rsid w:val="00F53ABA"/>
    <w:rsid w:val="00F53B0A"/>
    <w:rsid w:val="00F53C01"/>
    <w:rsid w:val="00F53CDE"/>
    <w:rsid w:val="00F53F5A"/>
    <w:rsid w:val="00F53F65"/>
    <w:rsid w:val="00F5400D"/>
    <w:rsid w:val="00F541B6"/>
    <w:rsid w:val="00F54330"/>
    <w:rsid w:val="00F543A3"/>
    <w:rsid w:val="00F5440D"/>
    <w:rsid w:val="00F5445A"/>
    <w:rsid w:val="00F544C2"/>
    <w:rsid w:val="00F544CD"/>
    <w:rsid w:val="00F5454F"/>
    <w:rsid w:val="00F54596"/>
    <w:rsid w:val="00F54825"/>
    <w:rsid w:val="00F54972"/>
    <w:rsid w:val="00F54B0B"/>
    <w:rsid w:val="00F54D08"/>
    <w:rsid w:val="00F54E81"/>
    <w:rsid w:val="00F54FC3"/>
    <w:rsid w:val="00F54FEB"/>
    <w:rsid w:val="00F54FF8"/>
    <w:rsid w:val="00F5506F"/>
    <w:rsid w:val="00F55382"/>
    <w:rsid w:val="00F553F9"/>
    <w:rsid w:val="00F554EB"/>
    <w:rsid w:val="00F558A3"/>
    <w:rsid w:val="00F55AC4"/>
    <w:rsid w:val="00F55AC6"/>
    <w:rsid w:val="00F55AD8"/>
    <w:rsid w:val="00F55D31"/>
    <w:rsid w:val="00F55EFF"/>
    <w:rsid w:val="00F55F67"/>
    <w:rsid w:val="00F56102"/>
    <w:rsid w:val="00F561D4"/>
    <w:rsid w:val="00F5634A"/>
    <w:rsid w:val="00F563F3"/>
    <w:rsid w:val="00F563F4"/>
    <w:rsid w:val="00F564E1"/>
    <w:rsid w:val="00F565A1"/>
    <w:rsid w:val="00F565FF"/>
    <w:rsid w:val="00F5681D"/>
    <w:rsid w:val="00F56B8D"/>
    <w:rsid w:val="00F56D6F"/>
    <w:rsid w:val="00F56E7E"/>
    <w:rsid w:val="00F56F52"/>
    <w:rsid w:val="00F5707B"/>
    <w:rsid w:val="00F570C5"/>
    <w:rsid w:val="00F571B9"/>
    <w:rsid w:val="00F571C0"/>
    <w:rsid w:val="00F57271"/>
    <w:rsid w:val="00F5745F"/>
    <w:rsid w:val="00F57559"/>
    <w:rsid w:val="00F5769C"/>
    <w:rsid w:val="00F57808"/>
    <w:rsid w:val="00F5782D"/>
    <w:rsid w:val="00F57A5F"/>
    <w:rsid w:val="00F57A6E"/>
    <w:rsid w:val="00F600EC"/>
    <w:rsid w:val="00F60109"/>
    <w:rsid w:val="00F6014C"/>
    <w:rsid w:val="00F601FA"/>
    <w:rsid w:val="00F6023C"/>
    <w:rsid w:val="00F60311"/>
    <w:rsid w:val="00F60743"/>
    <w:rsid w:val="00F60811"/>
    <w:rsid w:val="00F60B3B"/>
    <w:rsid w:val="00F61370"/>
    <w:rsid w:val="00F617BF"/>
    <w:rsid w:val="00F61869"/>
    <w:rsid w:val="00F61884"/>
    <w:rsid w:val="00F618B5"/>
    <w:rsid w:val="00F61E83"/>
    <w:rsid w:val="00F61EC4"/>
    <w:rsid w:val="00F61ED2"/>
    <w:rsid w:val="00F61EE0"/>
    <w:rsid w:val="00F61F69"/>
    <w:rsid w:val="00F6210E"/>
    <w:rsid w:val="00F6232A"/>
    <w:rsid w:val="00F62455"/>
    <w:rsid w:val="00F6251D"/>
    <w:rsid w:val="00F626C4"/>
    <w:rsid w:val="00F62A4E"/>
    <w:rsid w:val="00F62B1E"/>
    <w:rsid w:val="00F62E80"/>
    <w:rsid w:val="00F62FEA"/>
    <w:rsid w:val="00F63126"/>
    <w:rsid w:val="00F6312D"/>
    <w:rsid w:val="00F632EC"/>
    <w:rsid w:val="00F633C2"/>
    <w:rsid w:val="00F633DF"/>
    <w:rsid w:val="00F6361A"/>
    <w:rsid w:val="00F636CD"/>
    <w:rsid w:val="00F63751"/>
    <w:rsid w:val="00F63974"/>
    <w:rsid w:val="00F63BE4"/>
    <w:rsid w:val="00F63C3B"/>
    <w:rsid w:val="00F63C53"/>
    <w:rsid w:val="00F63DB7"/>
    <w:rsid w:val="00F63DCB"/>
    <w:rsid w:val="00F63EC3"/>
    <w:rsid w:val="00F63FED"/>
    <w:rsid w:val="00F640E1"/>
    <w:rsid w:val="00F6416B"/>
    <w:rsid w:val="00F641CF"/>
    <w:rsid w:val="00F642A5"/>
    <w:rsid w:val="00F643B9"/>
    <w:rsid w:val="00F6440C"/>
    <w:rsid w:val="00F645C0"/>
    <w:rsid w:val="00F64687"/>
    <w:rsid w:val="00F64C24"/>
    <w:rsid w:val="00F64FB4"/>
    <w:rsid w:val="00F64FCC"/>
    <w:rsid w:val="00F65202"/>
    <w:rsid w:val="00F6550F"/>
    <w:rsid w:val="00F6581F"/>
    <w:rsid w:val="00F65836"/>
    <w:rsid w:val="00F65882"/>
    <w:rsid w:val="00F65908"/>
    <w:rsid w:val="00F65985"/>
    <w:rsid w:val="00F659E3"/>
    <w:rsid w:val="00F65A8C"/>
    <w:rsid w:val="00F65D07"/>
    <w:rsid w:val="00F65D5B"/>
    <w:rsid w:val="00F65F79"/>
    <w:rsid w:val="00F660A6"/>
    <w:rsid w:val="00F66164"/>
    <w:rsid w:val="00F66208"/>
    <w:rsid w:val="00F66463"/>
    <w:rsid w:val="00F66517"/>
    <w:rsid w:val="00F666A1"/>
    <w:rsid w:val="00F66959"/>
    <w:rsid w:val="00F669B8"/>
    <w:rsid w:val="00F66A66"/>
    <w:rsid w:val="00F66BE6"/>
    <w:rsid w:val="00F66C1A"/>
    <w:rsid w:val="00F66D1F"/>
    <w:rsid w:val="00F66D6C"/>
    <w:rsid w:val="00F66D8B"/>
    <w:rsid w:val="00F66E58"/>
    <w:rsid w:val="00F66E87"/>
    <w:rsid w:val="00F66F5A"/>
    <w:rsid w:val="00F67075"/>
    <w:rsid w:val="00F670FE"/>
    <w:rsid w:val="00F672B5"/>
    <w:rsid w:val="00F672C3"/>
    <w:rsid w:val="00F672DE"/>
    <w:rsid w:val="00F672E2"/>
    <w:rsid w:val="00F67336"/>
    <w:rsid w:val="00F675D4"/>
    <w:rsid w:val="00F676AC"/>
    <w:rsid w:val="00F6779C"/>
    <w:rsid w:val="00F677F5"/>
    <w:rsid w:val="00F679AB"/>
    <w:rsid w:val="00F67B57"/>
    <w:rsid w:val="00F67E40"/>
    <w:rsid w:val="00F67E51"/>
    <w:rsid w:val="00F70009"/>
    <w:rsid w:val="00F70045"/>
    <w:rsid w:val="00F70109"/>
    <w:rsid w:val="00F7015E"/>
    <w:rsid w:val="00F704D7"/>
    <w:rsid w:val="00F70720"/>
    <w:rsid w:val="00F7078F"/>
    <w:rsid w:val="00F70911"/>
    <w:rsid w:val="00F70A5B"/>
    <w:rsid w:val="00F70B60"/>
    <w:rsid w:val="00F71223"/>
    <w:rsid w:val="00F714F3"/>
    <w:rsid w:val="00F715B5"/>
    <w:rsid w:val="00F71952"/>
    <w:rsid w:val="00F719B9"/>
    <w:rsid w:val="00F71A1C"/>
    <w:rsid w:val="00F71C7B"/>
    <w:rsid w:val="00F71C83"/>
    <w:rsid w:val="00F72147"/>
    <w:rsid w:val="00F72196"/>
    <w:rsid w:val="00F722CC"/>
    <w:rsid w:val="00F72659"/>
    <w:rsid w:val="00F726F5"/>
    <w:rsid w:val="00F729F5"/>
    <w:rsid w:val="00F72A05"/>
    <w:rsid w:val="00F72B5C"/>
    <w:rsid w:val="00F72B84"/>
    <w:rsid w:val="00F72BC9"/>
    <w:rsid w:val="00F72DA1"/>
    <w:rsid w:val="00F72E20"/>
    <w:rsid w:val="00F72F85"/>
    <w:rsid w:val="00F7306C"/>
    <w:rsid w:val="00F731A4"/>
    <w:rsid w:val="00F731CC"/>
    <w:rsid w:val="00F7331F"/>
    <w:rsid w:val="00F734B3"/>
    <w:rsid w:val="00F7359E"/>
    <w:rsid w:val="00F73614"/>
    <w:rsid w:val="00F73838"/>
    <w:rsid w:val="00F73872"/>
    <w:rsid w:val="00F73ACC"/>
    <w:rsid w:val="00F73D4C"/>
    <w:rsid w:val="00F73DA5"/>
    <w:rsid w:val="00F73DB3"/>
    <w:rsid w:val="00F73EC9"/>
    <w:rsid w:val="00F73EE0"/>
    <w:rsid w:val="00F7401A"/>
    <w:rsid w:val="00F74056"/>
    <w:rsid w:val="00F7418D"/>
    <w:rsid w:val="00F743D9"/>
    <w:rsid w:val="00F745FF"/>
    <w:rsid w:val="00F74727"/>
    <w:rsid w:val="00F74788"/>
    <w:rsid w:val="00F748B3"/>
    <w:rsid w:val="00F748F7"/>
    <w:rsid w:val="00F74CA1"/>
    <w:rsid w:val="00F74E4B"/>
    <w:rsid w:val="00F74FC5"/>
    <w:rsid w:val="00F751CB"/>
    <w:rsid w:val="00F751E1"/>
    <w:rsid w:val="00F7536A"/>
    <w:rsid w:val="00F75438"/>
    <w:rsid w:val="00F7558D"/>
    <w:rsid w:val="00F757BF"/>
    <w:rsid w:val="00F75957"/>
    <w:rsid w:val="00F75A17"/>
    <w:rsid w:val="00F75A28"/>
    <w:rsid w:val="00F75C8D"/>
    <w:rsid w:val="00F75DA7"/>
    <w:rsid w:val="00F75DC1"/>
    <w:rsid w:val="00F75EA2"/>
    <w:rsid w:val="00F76084"/>
    <w:rsid w:val="00F761FB"/>
    <w:rsid w:val="00F762A3"/>
    <w:rsid w:val="00F7638B"/>
    <w:rsid w:val="00F764F6"/>
    <w:rsid w:val="00F7653A"/>
    <w:rsid w:val="00F7657B"/>
    <w:rsid w:val="00F765DA"/>
    <w:rsid w:val="00F765F0"/>
    <w:rsid w:val="00F768C8"/>
    <w:rsid w:val="00F769CF"/>
    <w:rsid w:val="00F76A98"/>
    <w:rsid w:val="00F76C42"/>
    <w:rsid w:val="00F76D2F"/>
    <w:rsid w:val="00F772F9"/>
    <w:rsid w:val="00F77381"/>
    <w:rsid w:val="00F776CD"/>
    <w:rsid w:val="00F7772E"/>
    <w:rsid w:val="00F77C87"/>
    <w:rsid w:val="00F77CDE"/>
    <w:rsid w:val="00F80086"/>
    <w:rsid w:val="00F8011E"/>
    <w:rsid w:val="00F807F8"/>
    <w:rsid w:val="00F80815"/>
    <w:rsid w:val="00F80A0D"/>
    <w:rsid w:val="00F80A73"/>
    <w:rsid w:val="00F80BD7"/>
    <w:rsid w:val="00F80D7D"/>
    <w:rsid w:val="00F8135B"/>
    <w:rsid w:val="00F8143D"/>
    <w:rsid w:val="00F814EC"/>
    <w:rsid w:val="00F815B9"/>
    <w:rsid w:val="00F81685"/>
    <w:rsid w:val="00F81893"/>
    <w:rsid w:val="00F81A04"/>
    <w:rsid w:val="00F81E45"/>
    <w:rsid w:val="00F82345"/>
    <w:rsid w:val="00F82454"/>
    <w:rsid w:val="00F8253C"/>
    <w:rsid w:val="00F825FE"/>
    <w:rsid w:val="00F8271B"/>
    <w:rsid w:val="00F82AFF"/>
    <w:rsid w:val="00F82C6F"/>
    <w:rsid w:val="00F82DEF"/>
    <w:rsid w:val="00F82EA1"/>
    <w:rsid w:val="00F82F54"/>
    <w:rsid w:val="00F8315B"/>
    <w:rsid w:val="00F8316B"/>
    <w:rsid w:val="00F838BC"/>
    <w:rsid w:val="00F83A1B"/>
    <w:rsid w:val="00F83A2F"/>
    <w:rsid w:val="00F83B07"/>
    <w:rsid w:val="00F83B25"/>
    <w:rsid w:val="00F83C3D"/>
    <w:rsid w:val="00F83CDF"/>
    <w:rsid w:val="00F83DB1"/>
    <w:rsid w:val="00F84013"/>
    <w:rsid w:val="00F84578"/>
    <w:rsid w:val="00F8458B"/>
    <w:rsid w:val="00F845DE"/>
    <w:rsid w:val="00F84810"/>
    <w:rsid w:val="00F848BF"/>
    <w:rsid w:val="00F84BDF"/>
    <w:rsid w:val="00F84C93"/>
    <w:rsid w:val="00F8525C"/>
    <w:rsid w:val="00F852F4"/>
    <w:rsid w:val="00F8530C"/>
    <w:rsid w:val="00F85447"/>
    <w:rsid w:val="00F85468"/>
    <w:rsid w:val="00F8556D"/>
    <w:rsid w:val="00F855A7"/>
    <w:rsid w:val="00F85A73"/>
    <w:rsid w:val="00F85AE4"/>
    <w:rsid w:val="00F85C05"/>
    <w:rsid w:val="00F85CA5"/>
    <w:rsid w:val="00F860F5"/>
    <w:rsid w:val="00F860FC"/>
    <w:rsid w:val="00F86116"/>
    <w:rsid w:val="00F8624F"/>
    <w:rsid w:val="00F8638A"/>
    <w:rsid w:val="00F863E9"/>
    <w:rsid w:val="00F8648B"/>
    <w:rsid w:val="00F864A6"/>
    <w:rsid w:val="00F865AA"/>
    <w:rsid w:val="00F865DA"/>
    <w:rsid w:val="00F86603"/>
    <w:rsid w:val="00F86614"/>
    <w:rsid w:val="00F866C0"/>
    <w:rsid w:val="00F866D3"/>
    <w:rsid w:val="00F866E3"/>
    <w:rsid w:val="00F867B4"/>
    <w:rsid w:val="00F867C0"/>
    <w:rsid w:val="00F867C9"/>
    <w:rsid w:val="00F868B3"/>
    <w:rsid w:val="00F86B19"/>
    <w:rsid w:val="00F86D0D"/>
    <w:rsid w:val="00F86EEA"/>
    <w:rsid w:val="00F8723D"/>
    <w:rsid w:val="00F87246"/>
    <w:rsid w:val="00F872B4"/>
    <w:rsid w:val="00F87707"/>
    <w:rsid w:val="00F8771B"/>
    <w:rsid w:val="00F87738"/>
    <w:rsid w:val="00F878A8"/>
    <w:rsid w:val="00F87989"/>
    <w:rsid w:val="00F87D4D"/>
    <w:rsid w:val="00F87DA8"/>
    <w:rsid w:val="00F87F82"/>
    <w:rsid w:val="00F9034E"/>
    <w:rsid w:val="00F906F8"/>
    <w:rsid w:val="00F90B35"/>
    <w:rsid w:val="00F90D92"/>
    <w:rsid w:val="00F90D95"/>
    <w:rsid w:val="00F91004"/>
    <w:rsid w:val="00F91027"/>
    <w:rsid w:val="00F910D6"/>
    <w:rsid w:val="00F910EB"/>
    <w:rsid w:val="00F91222"/>
    <w:rsid w:val="00F9137A"/>
    <w:rsid w:val="00F913F2"/>
    <w:rsid w:val="00F916A2"/>
    <w:rsid w:val="00F9190D"/>
    <w:rsid w:val="00F91B3A"/>
    <w:rsid w:val="00F91C5E"/>
    <w:rsid w:val="00F91D4E"/>
    <w:rsid w:val="00F91D5B"/>
    <w:rsid w:val="00F91ECF"/>
    <w:rsid w:val="00F921E1"/>
    <w:rsid w:val="00F92371"/>
    <w:rsid w:val="00F92424"/>
    <w:rsid w:val="00F9248A"/>
    <w:rsid w:val="00F9250D"/>
    <w:rsid w:val="00F92640"/>
    <w:rsid w:val="00F92661"/>
    <w:rsid w:val="00F9275A"/>
    <w:rsid w:val="00F92857"/>
    <w:rsid w:val="00F92895"/>
    <w:rsid w:val="00F92A43"/>
    <w:rsid w:val="00F92C0F"/>
    <w:rsid w:val="00F930A0"/>
    <w:rsid w:val="00F9314F"/>
    <w:rsid w:val="00F93287"/>
    <w:rsid w:val="00F932AB"/>
    <w:rsid w:val="00F9331E"/>
    <w:rsid w:val="00F93408"/>
    <w:rsid w:val="00F93487"/>
    <w:rsid w:val="00F93852"/>
    <w:rsid w:val="00F938AC"/>
    <w:rsid w:val="00F939E8"/>
    <w:rsid w:val="00F93BEE"/>
    <w:rsid w:val="00F93CE8"/>
    <w:rsid w:val="00F93E1F"/>
    <w:rsid w:val="00F943A4"/>
    <w:rsid w:val="00F9450D"/>
    <w:rsid w:val="00F9462F"/>
    <w:rsid w:val="00F9473F"/>
    <w:rsid w:val="00F947D6"/>
    <w:rsid w:val="00F94B35"/>
    <w:rsid w:val="00F94D56"/>
    <w:rsid w:val="00F94DBB"/>
    <w:rsid w:val="00F94E21"/>
    <w:rsid w:val="00F94FA9"/>
    <w:rsid w:val="00F95187"/>
    <w:rsid w:val="00F9525D"/>
    <w:rsid w:val="00F953CF"/>
    <w:rsid w:val="00F953EB"/>
    <w:rsid w:val="00F955DD"/>
    <w:rsid w:val="00F9584C"/>
    <w:rsid w:val="00F95A7A"/>
    <w:rsid w:val="00F95FCD"/>
    <w:rsid w:val="00F96045"/>
    <w:rsid w:val="00F960C9"/>
    <w:rsid w:val="00F96224"/>
    <w:rsid w:val="00F96264"/>
    <w:rsid w:val="00F96273"/>
    <w:rsid w:val="00F9628B"/>
    <w:rsid w:val="00F96450"/>
    <w:rsid w:val="00F965DB"/>
    <w:rsid w:val="00F967DC"/>
    <w:rsid w:val="00F96926"/>
    <w:rsid w:val="00F96A42"/>
    <w:rsid w:val="00F96A99"/>
    <w:rsid w:val="00F96C8F"/>
    <w:rsid w:val="00F96CC3"/>
    <w:rsid w:val="00F96CC6"/>
    <w:rsid w:val="00F96CE4"/>
    <w:rsid w:val="00F96EEB"/>
    <w:rsid w:val="00F9723A"/>
    <w:rsid w:val="00F97275"/>
    <w:rsid w:val="00F97450"/>
    <w:rsid w:val="00F97586"/>
    <w:rsid w:val="00F9770C"/>
    <w:rsid w:val="00F9773A"/>
    <w:rsid w:val="00F97814"/>
    <w:rsid w:val="00F9788C"/>
    <w:rsid w:val="00F978C1"/>
    <w:rsid w:val="00F9799C"/>
    <w:rsid w:val="00F97ACF"/>
    <w:rsid w:val="00F97ADD"/>
    <w:rsid w:val="00F97D6A"/>
    <w:rsid w:val="00FA0272"/>
    <w:rsid w:val="00FA029D"/>
    <w:rsid w:val="00FA0598"/>
    <w:rsid w:val="00FA05BB"/>
    <w:rsid w:val="00FA0DD2"/>
    <w:rsid w:val="00FA0DF6"/>
    <w:rsid w:val="00FA1041"/>
    <w:rsid w:val="00FA1279"/>
    <w:rsid w:val="00FA1311"/>
    <w:rsid w:val="00FA1377"/>
    <w:rsid w:val="00FA137D"/>
    <w:rsid w:val="00FA13C8"/>
    <w:rsid w:val="00FA1637"/>
    <w:rsid w:val="00FA16D8"/>
    <w:rsid w:val="00FA1732"/>
    <w:rsid w:val="00FA176A"/>
    <w:rsid w:val="00FA18DB"/>
    <w:rsid w:val="00FA1930"/>
    <w:rsid w:val="00FA1A4C"/>
    <w:rsid w:val="00FA1A8A"/>
    <w:rsid w:val="00FA1B08"/>
    <w:rsid w:val="00FA1B20"/>
    <w:rsid w:val="00FA1B73"/>
    <w:rsid w:val="00FA2177"/>
    <w:rsid w:val="00FA2288"/>
    <w:rsid w:val="00FA2536"/>
    <w:rsid w:val="00FA2687"/>
    <w:rsid w:val="00FA277F"/>
    <w:rsid w:val="00FA2888"/>
    <w:rsid w:val="00FA2C34"/>
    <w:rsid w:val="00FA2C61"/>
    <w:rsid w:val="00FA2DB8"/>
    <w:rsid w:val="00FA2E6E"/>
    <w:rsid w:val="00FA2FF3"/>
    <w:rsid w:val="00FA3108"/>
    <w:rsid w:val="00FA331B"/>
    <w:rsid w:val="00FA359E"/>
    <w:rsid w:val="00FA37EF"/>
    <w:rsid w:val="00FA3845"/>
    <w:rsid w:val="00FA3AEB"/>
    <w:rsid w:val="00FA3B6C"/>
    <w:rsid w:val="00FA3D3A"/>
    <w:rsid w:val="00FA3F79"/>
    <w:rsid w:val="00FA40FF"/>
    <w:rsid w:val="00FA4470"/>
    <w:rsid w:val="00FA457E"/>
    <w:rsid w:val="00FA45F2"/>
    <w:rsid w:val="00FA472F"/>
    <w:rsid w:val="00FA47B7"/>
    <w:rsid w:val="00FA47C6"/>
    <w:rsid w:val="00FA47E9"/>
    <w:rsid w:val="00FA4901"/>
    <w:rsid w:val="00FA491F"/>
    <w:rsid w:val="00FA4956"/>
    <w:rsid w:val="00FA498B"/>
    <w:rsid w:val="00FA4B4F"/>
    <w:rsid w:val="00FA4D08"/>
    <w:rsid w:val="00FA4D7C"/>
    <w:rsid w:val="00FA4EA8"/>
    <w:rsid w:val="00FA52A6"/>
    <w:rsid w:val="00FA53AA"/>
    <w:rsid w:val="00FA573C"/>
    <w:rsid w:val="00FA5B28"/>
    <w:rsid w:val="00FA5B73"/>
    <w:rsid w:val="00FA5C32"/>
    <w:rsid w:val="00FA5C77"/>
    <w:rsid w:val="00FA5E13"/>
    <w:rsid w:val="00FA5E71"/>
    <w:rsid w:val="00FA5EA8"/>
    <w:rsid w:val="00FA5F4B"/>
    <w:rsid w:val="00FA613F"/>
    <w:rsid w:val="00FA62BE"/>
    <w:rsid w:val="00FA6890"/>
    <w:rsid w:val="00FA6A04"/>
    <w:rsid w:val="00FA6C26"/>
    <w:rsid w:val="00FA7570"/>
    <w:rsid w:val="00FA76B1"/>
    <w:rsid w:val="00FA7848"/>
    <w:rsid w:val="00FA7859"/>
    <w:rsid w:val="00FA7C02"/>
    <w:rsid w:val="00FA7DC8"/>
    <w:rsid w:val="00FB0034"/>
    <w:rsid w:val="00FB00E0"/>
    <w:rsid w:val="00FB0168"/>
    <w:rsid w:val="00FB02AD"/>
    <w:rsid w:val="00FB04A9"/>
    <w:rsid w:val="00FB06BA"/>
    <w:rsid w:val="00FB0857"/>
    <w:rsid w:val="00FB09DF"/>
    <w:rsid w:val="00FB0B70"/>
    <w:rsid w:val="00FB0BE8"/>
    <w:rsid w:val="00FB0BEC"/>
    <w:rsid w:val="00FB0F1B"/>
    <w:rsid w:val="00FB0F85"/>
    <w:rsid w:val="00FB1075"/>
    <w:rsid w:val="00FB10BE"/>
    <w:rsid w:val="00FB1231"/>
    <w:rsid w:val="00FB12A5"/>
    <w:rsid w:val="00FB133D"/>
    <w:rsid w:val="00FB1643"/>
    <w:rsid w:val="00FB18E9"/>
    <w:rsid w:val="00FB19A1"/>
    <w:rsid w:val="00FB1CE6"/>
    <w:rsid w:val="00FB1E89"/>
    <w:rsid w:val="00FB1FDF"/>
    <w:rsid w:val="00FB1FFD"/>
    <w:rsid w:val="00FB204C"/>
    <w:rsid w:val="00FB22D6"/>
    <w:rsid w:val="00FB2357"/>
    <w:rsid w:val="00FB241D"/>
    <w:rsid w:val="00FB2448"/>
    <w:rsid w:val="00FB2576"/>
    <w:rsid w:val="00FB2707"/>
    <w:rsid w:val="00FB27C0"/>
    <w:rsid w:val="00FB281B"/>
    <w:rsid w:val="00FB295B"/>
    <w:rsid w:val="00FB2B96"/>
    <w:rsid w:val="00FB2F66"/>
    <w:rsid w:val="00FB3280"/>
    <w:rsid w:val="00FB381A"/>
    <w:rsid w:val="00FB389A"/>
    <w:rsid w:val="00FB3AFB"/>
    <w:rsid w:val="00FB3C01"/>
    <w:rsid w:val="00FB3F7C"/>
    <w:rsid w:val="00FB40E0"/>
    <w:rsid w:val="00FB45BF"/>
    <w:rsid w:val="00FB45CF"/>
    <w:rsid w:val="00FB497C"/>
    <w:rsid w:val="00FB4AD1"/>
    <w:rsid w:val="00FB4B07"/>
    <w:rsid w:val="00FB4E54"/>
    <w:rsid w:val="00FB5357"/>
    <w:rsid w:val="00FB552D"/>
    <w:rsid w:val="00FB556B"/>
    <w:rsid w:val="00FB55CD"/>
    <w:rsid w:val="00FB576A"/>
    <w:rsid w:val="00FB5797"/>
    <w:rsid w:val="00FB57B6"/>
    <w:rsid w:val="00FB5B05"/>
    <w:rsid w:val="00FB5B08"/>
    <w:rsid w:val="00FB5EE1"/>
    <w:rsid w:val="00FB5F6A"/>
    <w:rsid w:val="00FB5F7E"/>
    <w:rsid w:val="00FB5FDB"/>
    <w:rsid w:val="00FB5FDC"/>
    <w:rsid w:val="00FB60AC"/>
    <w:rsid w:val="00FB639C"/>
    <w:rsid w:val="00FB653D"/>
    <w:rsid w:val="00FB6672"/>
    <w:rsid w:val="00FB668B"/>
    <w:rsid w:val="00FB6849"/>
    <w:rsid w:val="00FB68A7"/>
    <w:rsid w:val="00FB699C"/>
    <w:rsid w:val="00FB69FF"/>
    <w:rsid w:val="00FB6C21"/>
    <w:rsid w:val="00FB6CF3"/>
    <w:rsid w:val="00FB6D5D"/>
    <w:rsid w:val="00FB6D62"/>
    <w:rsid w:val="00FB6E05"/>
    <w:rsid w:val="00FB7047"/>
    <w:rsid w:val="00FB70D3"/>
    <w:rsid w:val="00FB7241"/>
    <w:rsid w:val="00FB756E"/>
    <w:rsid w:val="00FB785B"/>
    <w:rsid w:val="00FB78EC"/>
    <w:rsid w:val="00FB79E8"/>
    <w:rsid w:val="00FB7A6B"/>
    <w:rsid w:val="00FB7B51"/>
    <w:rsid w:val="00FB7D8E"/>
    <w:rsid w:val="00FB7DD2"/>
    <w:rsid w:val="00FB7EDE"/>
    <w:rsid w:val="00FB7F44"/>
    <w:rsid w:val="00FC02BD"/>
    <w:rsid w:val="00FC02FB"/>
    <w:rsid w:val="00FC034C"/>
    <w:rsid w:val="00FC03E2"/>
    <w:rsid w:val="00FC044D"/>
    <w:rsid w:val="00FC0467"/>
    <w:rsid w:val="00FC04CB"/>
    <w:rsid w:val="00FC05E4"/>
    <w:rsid w:val="00FC067D"/>
    <w:rsid w:val="00FC069E"/>
    <w:rsid w:val="00FC090D"/>
    <w:rsid w:val="00FC0A27"/>
    <w:rsid w:val="00FC0B7B"/>
    <w:rsid w:val="00FC0B9F"/>
    <w:rsid w:val="00FC0C27"/>
    <w:rsid w:val="00FC0CD8"/>
    <w:rsid w:val="00FC0F64"/>
    <w:rsid w:val="00FC0FFC"/>
    <w:rsid w:val="00FC10B9"/>
    <w:rsid w:val="00FC1118"/>
    <w:rsid w:val="00FC149A"/>
    <w:rsid w:val="00FC14F1"/>
    <w:rsid w:val="00FC18F4"/>
    <w:rsid w:val="00FC1A83"/>
    <w:rsid w:val="00FC1AA4"/>
    <w:rsid w:val="00FC1ABD"/>
    <w:rsid w:val="00FC1B0E"/>
    <w:rsid w:val="00FC1B2F"/>
    <w:rsid w:val="00FC1E37"/>
    <w:rsid w:val="00FC23F6"/>
    <w:rsid w:val="00FC2438"/>
    <w:rsid w:val="00FC251B"/>
    <w:rsid w:val="00FC2847"/>
    <w:rsid w:val="00FC2A2D"/>
    <w:rsid w:val="00FC2A35"/>
    <w:rsid w:val="00FC2CCD"/>
    <w:rsid w:val="00FC2E45"/>
    <w:rsid w:val="00FC3032"/>
    <w:rsid w:val="00FC3125"/>
    <w:rsid w:val="00FC322D"/>
    <w:rsid w:val="00FC3265"/>
    <w:rsid w:val="00FC343F"/>
    <w:rsid w:val="00FC34BD"/>
    <w:rsid w:val="00FC356F"/>
    <w:rsid w:val="00FC35FC"/>
    <w:rsid w:val="00FC3685"/>
    <w:rsid w:val="00FC3700"/>
    <w:rsid w:val="00FC37F5"/>
    <w:rsid w:val="00FC391F"/>
    <w:rsid w:val="00FC397B"/>
    <w:rsid w:val="00FC3BA4"/>
    <w:rsid w:val="00FC3BDD"/>
    <w:rsid w:val="00FC3DA3"/>
    <w:rsid w:val="00FC3E0B"/>
    <w:rsid w:val="00FC3E14"/>
    <w:rsid w:val="00FC3E9A"/>
    <w:rsid w:val="00FC3F12"/>
    <w:rsid w:val="00FC4025"/>
    <w:rsid w:val="00FC4274"/>
    <w:rsid w:val="00FC4357"/>
    <w:rsid w:val="00FC461E"/>
    <w:rsid w:val="00FC47C8"/>
    <w:rsid w:val="00FC482E"/>
    <w:rsid w:val="00FC49EC"/>
    <w:rsid w:val="00FC4A33"/>
    <w:rsid w:val="00FC4B1A"/>
    <w:rsid w:val="00FC4D8D"/>
    <w:rsid w:val="00FC51A1"/>
    <w:rsid w:val="00FC5236"/>
    <w:rsid w:val="00FC53EC"/>
    <w:rsid w:val="00FC558D"/>
    <w:rsid w:val="00FC559C"/>
    <w:rsid w:val="00FC560F"/>
    <w:rsid w:val="00FC57E3"/>
    <w:rsid w:val="00FC5818"/>
    <w:rsid w:val="00FC5868"/>
    <w:rsid w:val="00FC5A46"/>
    <w:rsid w:val="00FC5DDB"/>
    <w:rsid w:val="00FC5E31"/>
    <w:rsid w:val="00FC63E0"/>
    <w:rsid w:val="00FC640C"/>
    <w:rsid w:val="00FC65A9"/>
    <w:rsid w:val="00FC65D3"/>
    <w:rsid w:val="00FC66A5"/>
    <w:rsid w:val="00FC6713"/>
    <w:rsid w:val="00FC6879"/>
    <w:rsid w:val="00FC688F"/>
    <w:rsid w:val="00FC6B89"/>
    <w:rsid w:val="00FC6C52"/>
    <w:rsid w:val="00FC6F9E"/>
    <w:rsid w:val="00FC7046"/>
    <w:rsid w:val="00FC71BC"/>
    <w:rsid w:val="00FC71BF"/>
    <w:rsid w:val="00FC72AA"/>
    <w:rsid w:val="00FC732C"/>
    <w:rsid w:val="00FC749B"/>
    <w:rsid w:val="00FC75AC"/>
    <w:rsid w:val="00FC7732"/>
    <w:rsid w:val="00FC775E"/>
    <w:rsid w:val="00FC778A"/>
    <w:rsid w:val="00FC7A93"/>
    <w:rsid w:val="00FC7E44"/>
    <w:rsid w:val="00FD002C"/>
    <w:rsid w:val="00FD0125"/>
    <w:rsid w:val="00FD01AB"/>
    <w:rsid w:val="00FD0260"/>
    <w:rsid w:val="00FD0329"/>
    <w:rsid w:val="00FD0696"/>
    <w:rsid w:val="00FD06DA"/>
    <w:rsid w:val="00FD08D9"/>
    <w:rsid w:val="00FD0989"/>
    <w:rsid w:val="00FD09CA"/>
    <w:rsid w:val="00FD0A71"/>
    <w:rsid w:val="00FD0C6B"/>
    <w:rsid w:val="00FD0F77"/>
    <w:rsid w:val="00FD0FCF"/>
    <w:rsid w:val="00FD0FEC"/>
    <w:rsid w:val="00FD1280"/>
    <w:rsid w:val="00FD1452"/>
    <w:rsid w:val="00FD14FF"/>
    <w:rsid w:val="00FD16B6"/>
    <w:rsid w:val="00FD1B17"/>
    <w:rsid w:val="00FD1FA0"/>
    <w:rsid w:val="00FD2084"/>
    <w:rsid w:val="00FD2192"/>
    <w:rsid w:val="00FD2330"/>
    <w:rsid w:val="00FD24D0"/>
    <w:rsid w:val="00FD24E9"/>
    <w:rsid w:val="00FD277A"/>
    <w:rsid w:val="00FD2861"/>
    <w:rsid w:val="00FD28BE"/>
    <w:rsid w:val="00FD2A23"/>
    <w:rsid w:val="00FD2B0D"/>
    <w:rsid w:val="00FD2B66"/>
    <w:rsid w:val="00FD2C01"/>
    <w:rsid w:val="00FD2FF0"/>
    <w:rsid w:val="00FD32F6"/>
    <w:rsid w:val="00FD3444"/>
    <w:rsid w:val="00FD34EE"/>
    <w:rsid w:val="00FD35B2"/>
    <w:rsid w:val="00FD377D"/>
    <w:rsid w:val="00FD38A2"/>
    <w:rsid w:val="00FD3999"/>
    <w:rsid w:val="00FD3AB2"/>
    <w:rsid w:val="00FD3AD2"/>
    <w:rsid w:val="00FD3D67"/>
    <w:rsid w:val="00FD3E4E"/>
    <w:rsid w:val="00FD432D"/>
    <w:rsid w:val="00FD4628"/>
    <w:rsid w:val="00FD4A2B"/>
    <w:rsid w:val="00FD4EFD"/>
    <w:rsid w:val="00FD50CA"/>
    <w:rsid w:val="00FD5106"/>
    <w:rsid w:val="00FD5160"/>
    <w:rsid w:val="00FD51A6"/>
    <w:rsid w:val="00FD523B"/>
    <w:rsid w:val="00FD5277"/>
    <w:rsid w:val="00FD52B1"/>
    <w:rsid w:val="00FD5456"/>
    <w:rsid w:val="00FD54FC"/>
    <w:rsid w:val="00FD558D"/>
    <w:rsid w:val="00FD55F2"/>
    <w:rsid w:val="00FD5661"/>
    <w:rsid w:val="00FD56B2"/>
    <w:rsid w:val="00FD579D"/>
    <w:rsid w:val="00FD5A9D"/>
    <w:rsid w:val="00FD60DB"/>
    <w:rsid w:val="00FD618D"/>
    <w:rsid w:val="00FD6304"/>
    <w:rsid w:val="00FD6485"/>
    <w:rsid w:val="00FD6583"/>
    <w:rsid w:val="00FD6736"/>
    <w:rsid w:val="00FD67ED"/>
    <w:rsid w:val="00FD6D55"/>
    <w:rsid w:val="00FD6E7D"/>
    <w:rsid w:val="00FD71E2"/>
    <w:rsid w:val="00FD7253"/>
    <w:rsid w:val="00FD72DC"/>
    <w:rsid w:val="00FD7422"/>
    <w:rsid w:val="00FD746C"/>
    <w:rsid w:val="00FD7550"/>
    <w:rsid w:val="00FD75DF"/>
    <w:rsid w:val="00FD79F2"/>
    <w:rsid w:val="00FD7B01"/>
    <w:rsid w:val="00FD7B4C"/>
    <w:rsid w:val="00FE0079"/>
    <w:rsid w:val="00FE00B4"/>
    <w:rsid w:val="00FE0102"/>
    <w:rsid w:val="00FE019C"/>
    <w:rsid w:val="00FE0472"/>
    <w:rsid w:val="00FE0523"/>
    <w:rsid w:val="00FE08D7"/>
    <w:rsid w:val="00FE090E"/>
    <w:rsid w:val="00FE0B80"/>
    <w:rsid w:val="00FE0C81"/>
    <w:rsid w:val="00FE0D49"/>
    <w:rsid w:val="00FE0D85"/>
    <w:rsid w:val="00FE0F00"/>
    <w:rsid w:val="00FE1017"/>
    <w:rsid w:val="00FE11BD"/>
    <w:rsid w:val="00FE11E2"/>
    <w:rsid w:val="00FE12CB"/>
    <w:rsid w:val="00FE13DF"/>
    <w:rsid w:val="00FE141C"/>
    <w:rsid w:val="00FE1648"/>
    <w:rsid w:val="00FE17B8"/>
    <w:rsid w:val="00FE1807"/>
    <w:rsid w:val="00FE198D"/>
    <w:rsid w:val="00FE1CEB"/>
    <w:rsid w:val="00FE1D4F"/>
    <w:rsid w:val="00FE1E86"/>
    <w:rsid w:val="00FE1F1A"/>
    <w:rsid w:val="00FE204E"/>
    <w:rsid w:val="00FE2080"/>
    <w:rsid w:val="00FE2255"/>
    <w:rsid w:val="00FE23D8"/>
    <w:rsid w:val="00FE2431"/>
    <w:rsid w:val="00FE2913"/>
    <w:rsid w:val="00FE295C"/>
    <w:rsid w:val="00FE2971"/>
    <w:rsid w:val="00FE29CC"/>
    <w:rsid w:val="00FE2CC5"/>
    <w:rsid w:val="00FE2F0A"/>
    <w:rsid w:val="00FE3065"/>
    <w:rsid w:val="00FE32AB"/>
    <w:rsid w:val="00FE32D2"/>
    <w:rsid w:val="00FE34C9"/>
    <w:rsid w:val="00FE39C9"/>
    <w:rsid w:val="00FE3A72"/>
    <w:rsid w:val="00FE3FD9"/>
    <w:rsid w:val="00FE40CE"/>
    <w:rsid w:val="00FE4201"/>
    <w:rsid w:val="00FE423D"/>
    <w:rsid w:val="00FE427A"/>
    <w:rsid w:val="00FE43C8"/>
    <w:rsid w:val="00FE43CD"/>
    <w:rsid w:val="00FE450F"/>
    <w:rsid w:val="00FE470A"/>
    <w:rsid w:val="00FE486A"/>
    <w:rsid w:val="00FE495C"/>
    <w:rsid w:val="00FE4AB8"/>
    <w:rsid w:val="00FE4BB8"/>
    <w:rsid w:val="00FE4C4E"/>
    <w:rsid w:val="00FE4EC1"/>
    <w:rsid w:val="00FE5437"/>
    <w:rsid w:val="00FE5501"/>
    <w:rsid w:val="00FE5612"/>
    <w:rsid w:val="00FE56FC"/>
    <w:rsid w:val="00FE580A"/>
    <w:rsid w:val="00FE5905"/>
    <w:rsid w:val="00FE5A73"/>
    <w:rsid w:val="00FE5A80"/>
    <w:rsid w:val="00FE5BD7"/>
    <w:rsid w:val="00FE5CEA"/>
    <w:rsid w:val="00FE5D34"/>
    <w:rsid w:val="00FE5DA7"/>
    <w:rsid w:val="00FE5E8B"/>
    <w:rsid w:val="00FE5F4B"/>
    <w:rsid w:val="00FE5FEF"/>
    <w:rsid w:val="00FE6181"/>
    <w:rsid w:val="00FE6316"/>
    <w:rsid w:val="00FE67A8"/>
    <w:rsid w:val="00FE67BF"/>
    <w:rsid w:val="00FE682F"/>
    <w:rsid w:val="00FE6CA6"/>
    <w:rsid w:val="00FE708A"/>
    <w:rsid w:val="00FE70A8"/>
    <w:rsid w:val="00FE7143"/>
    <w:rsid w:val="00FE723E"/>
    <w:rsid w:val="00FE753C"/>
    <w:rsid w:val="00FE7690"/>
    <w:rsid w:val="00FE787B"/>
    <w:rsid w:val="00FE7957"/>
    <w:rsid w:val="00FE7B5C"/>
    <w:rsid w:val="00FE7C55"/>
    <w:rsid w:val="00FE7CC6"/>
    <w:rsid w:val="00FE7D68"/>
    <w:rsid w:val="00FE7D8F"/>
    <w:rsid w:val="00FE7D9C"/>
    <w:rsid w:val="00FF011A"/>
    <w:rsid w:val="00FF01CC"/>
    <w:rsid w:val="00FF032E"/>
    <w:rsid w:val="00FF03DD"/>
    <w:rsid w:val="00FF03FC"/>
    <w:rsid w:val="00FF0789"/>
    <w:rsid w:val="00FF0800"/>
    <w:rsid w:val="00FF08E3"/>
    <w:rsid w:val="00FF0A38"/>
    <w:rsid w:val="00FF0BC8"/>
    <w:rsid w:val="00FF0D65"/>
    <w:rsid w:val="00FF1233"/>
    <w:rsid w:val="00FF1426"/>
    <w:rsid w:val="00FF157E"/>
    <w:rsid w:val="00FF15E9"/>
    <w:rsid w:val="00FF1BAE"/>
    <w:rsid w:val="00FF1C0E"/>
    <w:rsid w:val="00FF1E3B"/>
    <w:rsid w:val="00FF1EBD"/>
    <w:rsid w:val="00FF209E"/>
    <w:rsid w:val="00FF24BB"/>
    <w:rsid w:val="00FF24E7"/>
    <w:rsid w:val="00FF2584"/>
    <w:rsid w:val="00FF2A4D"/>
    <w:rsid w:val="00FF2AAE"/>
    <w:rsid w:val="00FF310F"/>
    <w:rsid w:val="00FF31C0"/>
    <w:rsid w:val="00FF324E"/>
    <w:rsid w:val="00FF326E"/>
    <w:rsid w:val="00FF3446"/>
    <w:rsid w:val="00FF35B4"/>
    <w:rsid w:val="00FF381C"/>
    <w:rsid w:val="00FF3C50"/>
    <w:rsid w:val="00FF3D07"/>
    <w:rsid w:val="00FF3DBB"/>
    <w:rsid w:val="00FF41AC"/>
    <w:rsid w:val="00FF451A"/>
    <w:rsid w:val="00FF45A3"/>
    <w:rsid w:val="00FF46E8"/>
    <w:rsid w:val="00FF4826"/>
    <w:rsid w:val="00FF4A51"/>
    <w:rsid w:val="00FF4B02"/>
    <w:rsid w:val="00FF4B0A"/>
    <w:rsid w:val="00FF53FE"/>
    <w:rsid w:val="00FF554B"/>
    <w:rsid w:val="00FF563C"/>
    <w:rsid w:val="00FF5668"/>
    <w:rsid w:val="00FF5748"/>
    <w:rsid w:val="00FF594A"/>
    <w:rsid w:val="00FF5B33"/>
    <w:rsid w:val="00FF5D00"/>
    <w:rsid w:val="00FF5D96"/>
    <w:rsid w:val="00FF6069"/>
    <w:rsid w:val="00FF6152"/>
    <w:rsid w:val="00FF6165"/>
    <w:rsid w:val="00FF61DC"/>
    <w:rsid w:val="00FF628F"/>
    <w:rsid w:val="00FF6576"/>
    <w:rsid w:val="00FF6824"/>
    <w:rsid w:val="00FF689B"/>
    <w:rsid w:val="00FF69B3"/>
    <w:rsid w:val="00FF6B08"/>
    <w:rsid w:val="00FF6FB9"/>
    <w:rsid w:val="00FF7183"/>
    <w:rsid w:val="00FF71BE"/>
    <w:rsid w:val="00FF7241"/>
    <w:rsid w:val="00FF7453"/>
    <w:rsid w:val="00FF7533"/>
    <w:rsid w:val="00FF758F"/>
    <w:rsid w:val="00FF7A6D"/>
    <w:rsid w:val="00FF7A7D"/>
    <w:rsid w:val="00FF7A8B"/>
    <w:rsid w:val="00FF7B9A"/>
    <w:rsid w:val="00FF7FD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2FF1FB"/>
  <w15:docId w15:val="{A643FDEB-E9A0-437A-B21D-09E248E04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fr-FR" w:eastAsia="en-US" w:bidi="ar-SA"/>
      </w:rPr>
    </w:rPrDefault>
    <w:pPrDefault>
      <w:pPr>
        <w:spacing w:line="200" w:lineRule="atLeast"/>
        <w:ind w:firstLine="28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5A86"/>
    <w:rPr>
      <w:lang w:val="en-US"/>
    </w:rPr>
  </w:style>
  <w:style w:type="paragraph" w:styleId="Titre1">
    <w:name w:val="heading 1"/>
    <w:basedOn w:val="Normal"/>
    <w:next w:val="Normal"/>
    <w:link w:val="Titre1Car"/>
    <w:uiPriority w:val="9"/>
    <w:qFormat/>
    <w:rsid w:val="00105A86"/>
    <w:pPr>
      <w:keepNext/>
      <w:keepLines/>
      <w:pBdr>
        <w:bottom w:val="single" w:sz="4" w:space="1" w:color="4F81BD" w:themeColor="accent1"/>
      </w:pBdr>
      <w:spacing w:before="400" w:after="40" w:line="240" w:lineRule="auto"/>
      <w:outlineLvl w:val="0"/>
    </w:pPr>
    <w:rPr>
      <w:rFonts w:asciiTheme="majorHAnsi" w:eastAsiaTheme="majorEastAsia" w:hAnsiTheme="majorHAnsi" w:cstheme="majorBidi"/>
      <w:color w:val="365F91" w:themeColor="accent1" w:themeShade="BF"/>
      <w:sz w:val="36"/>
      <w:szCs w:val="36"/>
    </w:rPr>
  </w:style>
  <w:style w:type="paragraph" w:styleId="Titre2">
    <w:name w:val="heading 2"/>
    <w:basedOn w:val="Normal"/>
    <w:next w:val="Normal"/>
    <w:link w:val="Titre2Car"/>
    <w:uiPriority w:val="9"/>
    <w:unhideWhenUsed/>
    <w:qFormat/>
    <w:rsid w:val="00105A86"/>
    <w:pPr>
      <w:keepNext/>
      <w:keepLines/>
      <w:spacing w:before="160" w:line="240" w:lineRule="auto"/>
      <w:outlineLvl w:val="1"/>
    </w:pPr>
    <w:rPr>
      <w:rFonts w:asciiTheme="majorHAnsi" w:eastAsiaTheme="majorEastAsia" w:hAnsiTheme="majorHAnsi" w:cstheme="majorBidi"/>
      <w:color w:val="365F91" w:themeColor="accent1" w:themeShade="BF"/>
      <w:sz w:val="28"/>
      <w:szCs w:val="28"/>
    </w:rPr>
  </w:style>
  <w:style w:type="paragraph" w:styleId="Titre3">
    <w:name w:val="heading 3"/>
    <w:basedOn w:val="Normal"/>
    <w:next w:val="Normal"/>
    <w:link w:val="Titre3Car"/>
    <w:uiPriority w:val="9"/>
    <w:unhideWhenUsed/>
    <w:qFormat/>
    <w:rsid w:val="00105A86"/>
    <w:pPr>
      <w:keepNext/>
      <w:keepLines/>
      <w:spacing w:before="80" w:line="240" w:lineRule="auto"/>
      <w:outlineLvl w:val="2"/>
    </w:pPr>
    <w:rPr>
      <w:rFonts w:asciiTheme="majorHAnsi" w:eastAsiaTheme="majorEastAsia" w:hAnsiTheme="majorHAnsi" w:cstheme="majorBidi"/>
      <w:color w:val="404040" w:themeColor="text1" w:themeTint="BF"/>
      <w:sz w:val="26"/>
      <w:szCs w:val="26"/>
    </w:rPr>
  </w:style>
  <w:style w:type="paragraph" w:styleId="Titre4">
    <w:name w:val="heading 4"/>
    <w:basedOn w:val="Normal"/>
    <w:next w:val="Normal"/>
    <w:link w:val="Titre4Car"/>
    <w:uiPriority w:val="9"/>
    <w:semiHidden/>
    <w:unhideWhenUsed/>
    <w:qFormat/>
    <w:rsid w:val="00105A86"/>
    <w:pPr>
      <w:keepNext/>
      <w:keepLines/>
      <w:spacing w:before="80"/>
      <w:outlineLvl w:val="3"/>
    </w:pPr>
    <w:rPr>
      <w:rFonts w:asciiTheme="majorHAnsi" w:eastAsiaTheme="majorEastAsia" w:hAnsiTheme="majorHAnsi" w:cstheme="majorBidi"/>
      <w:sz w:val="24"/>
      <w:szCs w:val="24"/>
    </w:rPr>
  </w:style>
  <w:style w:type="paragraph" w:styleId="Titre5">
    <w:name w:val="heading 5"/>
    <w:basedOn w:val="Normal"/>
    <w:next w:val="Normal"/>
    <w:link w:val="Titre5Car"/>
    <w:uiPriority w:val="9"/>
    <w:semiHidden/>
    <w:unhideWhenUsed/>
    <w:qFormat/>
    <w:rsid w:val="00105A86"/>
    <w:pPr>
      <w:keepNext/>
      <w:keepLines/>
      <w:spacing w:before="80"/>
      <w:outlineLvl w:val="4"/>
    </w:pPr>
    <w:rPr>
      <w:rFonts w:asciiTheme="majorHAnsi" w:eastAsiaTheme="majorEastAsia" w:hAnsiTheme="majorHAnsi" w:cstheme="majorBidi"/>
      <w:i/>
      <w:iCs/>
      <w:sz w:val="22"/>
      <w:szCs w:val="22"/>
    </w:rPr>
  </w:style>
  <w:style w:type="paragraph" w:styleId="Titre6">
    <w:name w:val="heading 6"/>
    <w:basedOn w:val="Normal"/>
    <w:next w:val="Normal"/>
    <w:link w:val="Titre6Car"/>
    <w:uiPriority w:val="9"/>
    <w:semiHidden/>
    <w:unhideWhenUsed/>
    <w:qFormat/>
    <w:rsid w:val="00105A86"/>
    <w:pPr>
      <w:keepNext/>
      <w:keepLines/>
      <w:spacing w:before="80"/>
      <w:outlineLvl w:val="5"/>
    </w:pPr>
    <w:rPr>
      <w:rFonts w:asciiTheme="majorHAnsi" w:eastAsiaTheme="majorEastAsia" w:hAnsiTheme="majorHAnsi" w:cstheme="majorBidi"/>
      <w:color w:val="595959" w:themeColor="text1" w:themeTint="A6"/>
    </w:rPr>
  </w:style>
  <w:style w:type="paragraph" w:styleId="Titre7">
    <w:name w:val="heading 7"/>
    <w:basedOn w:val="Normal"/>
    <w:next w:val="Normal"/>
    <w:link w:val="Titre7Car"/>
    <w:uiPriority w:val="9"/>
    <w:semiHidden/>
    <w:unhideWhenUsed/>
    <w:qFormat/>
    <w:rsid w:val="00105A86"/>
    <w:pPr>
      <w:keepNext/>
      <w:keepLines/>
      <w:spacing w:before="80"/>
      <w:outlineLvl w:val="6"/>
    </w:pPr>
    <w:rPr>
      <w:rFonts w:asciiTheme="majorHAnsi" w:eastAsiaTheme="majorEastAsia" w:hAnsiTheme="majorHAnsi" w:cstheme="majorBidi"/>
      <w:i/>
      <w:iCs/>
      <w:color w:val="595959" w:themeColor="text1" w:themeTint="A6"/>
    </w:rPr>
  </w:style>
  <w:style w:type="paragraph" w:styleId="Titre8">
    <w:name w:val="heading 8"/>
    <w:basedOn w:val="Normal"/>
    <w:next w:val="Normal"/>
    <w:link w:val="Titre8Car"/>
    <w:uiPriority w:val="9"/>
    <w:semiHidden/>
    <w:unhideWhenUsed/>
    <w:qFormat/>
    <w:rsid w:val="00105A86"/>
    <w:pPr>
      <w:keepNext/>
      <w:keepLines/>
      <w:spacing w:before="80"/>
      <w:outlineLvl w:val="7"/>
    </w:pPr>
    <w:rPr>
      <w:rFonts w:asciiTheme="majorHAnsi" w:eastAsiaTheme="majorEastAsia" w:hAnsiTheme="majorHAnsi" w:cstheme="majorBidi"/>
      <w:smallCaps/>
      <w:color w:val="595959" w:themeColor="text1" w:themeTint="A6"/>
    </w:rPr>
  </w:style>
  <w:style w:type="paragraph" w:styleId="Titre9">
    <w:name w:val="heading 9"/>
    <w:basedOn w:val="Normal"/>
    <w:next w:val="Normal"/>
    <w:link w:val="Titre9Car"/>
    <w:uiPriority w:val="9"/>
    <w:semiHidden/>
    <w:unhideWhenUsed/>
    <w:qFormat/>
    <w:rsid w:val="00105A86"/>
    <w:pPr>
      <w:keepNext/>
      <w:keepLines/>
      <w:spacing w:before="80"/>
      <w:outlineLvl w:val="8"/>
    </w:pPr>
    <w:rPr>
      <w:rFonts w:asciiTheme="majorHAnsi" w:eastAsiaTheme="majorEastAsia" w:hAnsiTheme="majorHAnsi" w:cstheme="majorBidi"/>
      <w:i/>
      <w:iCs/>
      <w:smallCaps/>
      <w:color w:val="595959" w:themeColor="text1" w:themeTint="A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1A4289"/>
    <w:rPr>
      <w:color w:val="0000FF" w:themeColor="hyperlink"/>
      <w:u w:val="single"/>
    </w:rPr>
  </w:style>
  <w:style w:type="paragraph" w:styleId="En-tte">
    <w:name w:val="header"/>
    <w:basedOn w:val="Normal"/>
    <w:link w:val="En-tteCar"/>
    <w:uiPriority w:val="99"/>
    <w:unhideWhenUsed/>
    <w:rsid w:val="005061AC"/>
    <w:pPr>
      <w:tabs>
        <w:tab w:val="center" w:pos="4536"/>
        <w:tab w:val="right" w:pos="9072"/>
      </w:tabs>
      <w:spacing w:line="240" w:lineRule="auto"/>
    </w:pPr>
  </w:style>
  <w:style w:type="character" w:customStyle="1" w:styleId="En-tteCar">
    <w:name w:val="En-tête Car"/>
    <w:basedOn w:val="Policepardfaut"/>
    <w:link w:val="En-tte"/>
    <w:uiPriority w:val="99"/>
    <w:rsid w:val="005061AC"/>
  </w:style>
  <w:style w:type="paragraph" w:styleId="Pieddepage">
    <w:name w:val="footer"/>
    <w:basedOn w:val="Normal"/>
    <w:link w:val="PieddepageCar"/>
    <w:uiPriority w:val="99"/>
    <w:unhideWhenUsed/>
    <w:rsid w:val="005061AC"/>
    <w:pPr>
      <w:tabs>
        <w:tab w:val="center" w:pos="4536"/>
        <w:tab w:val="right" w:pos="9072"/>
      </w:tabs>
      <w:spacing w:line="240" w:lineRule="auto"/>
    </w:pPr>
  </w:style>
  <w:style w:type="character" w:customStyle="1" w:styleId="PieddepageCar">
    <w:name w:val="Pied de page Car"/>
    <w:basedOn w:val="Policepardfaut"/>
    <w:link w:val="Pieddepage"/>
    <w:uiPriority w:val="99"/>
    <w:rsid w:val="005061AC"/>
  </w:style>
  <w:style w:type="paragraph" w:styleId="Paragraphedeliste">
    <w:name w:val="List Paragraph"/>
    <w:basedOn w:val="Normal"/>
    <w:uiPriority w:val="34"/>
    <w:qFormat/>
    <w:rsid w:val="00554557"/>
    <w:pPr>
      <w:ind w:left="720"/>
      <w:contextualSpacing/>
    </w:pPr>
  </w:style>
  <w:style w:type="paragraph" w:styleId="Textedebulles">
    <w:name w:val="Balloon Text"/>
    <w:basedOn w:val="Normal"/>
    <w:link w:val="TextedebullesCar"/>
    <w:uiPriority w:val="99"/>
    <w:semiHidden/>
    <w:unhideWhenUsed/>
    <w:rsid w:val="000E2BCB"/>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E2BCB"/>
    <w:rPr>
      <w:rFonts w:ascii="Tahoma" w:hAnsi="Tahoma" w:cs="Tahoma"/>
      <w:sz w:val="16"/>
      <w:szCs w:val="16"/>
    </w:rPr>
  </w:style>
  <w:style w:type="character" w:customStyle="1" w:styleId="Titre1Car">
    <w:name w:val="Titre 1 Car"/>
    <w:basedOn w:val="Policepardfaut"/>
    <w:link w:val="Titre1"/>
    <w:uiPriority w:val="9"/>
    <w:rsid w:val="00105A86"/>
    <w:rPr>
      <w:rFonts w:asciiTheme="majorHAnsi" w:eastAsiaTheme="majorEastAsia" w:hAnsiTheme="majorHAnsi" w:cstheme="majorBidi"/>
      <w:color w:val="365F91" w:themeColor="accent1" w:themeShade="BF"/>
      <w:sz w:val="36"/>
      <w:szCs w:val="36"/>
    </w:rPr>
  </w:style>
  <w:style w:type="character" w:customStyle="1" w:styleId="Titre2Car">
    <w:name w:val="Titre 2 Car"/>
    <w:basedOn w:val="Policepardfaut"/>
    <w:link w:val="Titre2"/>
    <w:uiPriority w:val="9"/>
    <w:rsid w:val="00105A86"/>
    <w:rPr>
      <w:rFonts w:asciiTheme="majorHAnsi" w:eastAsiaTheme="majorEastAsia" w:hAnsiTheme="majorHAnsi" w:cstheme="majorBidi"/>
      <w:color w:val="365F91" w:themeColor="accent1" w:themeShade="BF"/>
      <w:sz w:val="28"/>
      <w:szCs w:val="28"/>
    </w:rPr>
  </w:style>
  <w:style w:type="character" w:customStyle="1" w:styleId="Titre3Car">
    <w:name w:val="Titre 3 Car"/>
    <w:basedOn w:val="Policepardfaut"/>
    <w:link w:val="Titre3"/>
    <w:uiPriority w:val="9"/>
    <w:rsid w:val="00105A86"/>
    <w:rPr>
      <w:rFonts w:asciiTheme="majorHAnsi" w:eastAsiaTheme="majorEastAsia" w:hAnsiTheme="majorHAnsi" w:cstheme="majorBidi"/>
      <w:color w:val="404040" w:themeColor="text1" w:themeTint="BF"/>
      <w:sz w:val="26"/>
      <w:szCs w:val="26"/>
    </w:rPr>
  </w:style>
  <w:style w:type="character" w:customStyle="1" w:styleId="Titre4Car">
    <w:name w:val="Titre 4 Car"/>
    <w:basedOn w:val="Policepardfaut"/>
    <w:link w:val="Titre4"/>
    <w:uiPriority w:val="9"/>
    <w:semiHidden/>
    <w:rsid w:val="00105A86"/>
    <w:rPr>
      <w:rFonts w:asciiTheme="majorHAnsi" w:eastAsiaTheme="majorEastAsia" w:hAnsiTheme="majorHAnsi" w:cstheme="majorBidi"/>
      <w:sz w:val="24"/>
      <w:szCs w:val="24"/>
    </w:rPr>
  </w:style>
  <w:style w:type="character" w:customStyle="1" w:styleId="Titre5Car">
    <w:name w:val="Titre 5 Car"/>
    <w:basedOn w:val="Policepardfaut"/>
    <w:link w:val="Titre5"/>
    <w:uiPriority w:val="9"/>
    <w:semiHidden/>
    <w:rsid w:val="00105A86"/>
    <w:rPr>
      <w:rFonts w:asciiTheme="majorHAnsi" w:eastAsiaTheme="majorEastAsia" w:hAnsiTheme="majorHAnsi" w:cstheme="majorBidi"/>
      <w:i/>
      <w:iCs/>
      <w:sz w:val="22"/>
      <w:szCs w:val="22"/>
    </w:rPr>
  </w:style>
  <w:style w:type="character" w:customStyle="1" w:styleId="Titre6Car">
    <w:name w:val="Titre 6 Car"/>
    <w:basedOn w:val="Policepardfaut"/>
    <w:link w:val="Titre6"/>
    <w:uiPriority w:val="9"/>
    <w:semiHidden/>
    <w:rsid w:val="00105A86"/>
    <w:rPr>
      <w:rFonts w:asciiTheme="majorHAnsi" w:eastAsiaTheme="majorEastAsia" w:hAnsiTheme="majorHAnsi" w:cstheme="majorBidi"/>
      <w:color w:val="595959" w:themeColor="text1" w:themeTint="A6"/>
    </w:rPr>
  </w:style>
  <w:style w:type="character" w:customStyle="1" w:styleId="Titre7Car">
    <w:name w:val="Titre 7 Car"/>
    <w:basedOn w:val="Policepardfaut"/>
    <w:link w:val="Titre7"/>
    <w:uiPriority w:val="9"/>
    <w:semiHidden/>
    <w:rsid w:val="00105A86"/>
    <w:rPr>
      <w:rFonts w:asciiTheme="majorHAnsi" w:eastAsiaTheme="majorEastAsia" w:hAnsiTheme="majorHAnsi" w:cstheme="majorBidi"/>
      <w:i/>
      <w:iCs/>
      <w:color w:val="595959" w:themeColor="text1" w:themeTint="A6"/>
    </w:rPr>
  </w:style>
  <w:style w:type="character" w:customStyle="1" w:styleId="Titre8Car">
    <w:name w:val="Titre 8 Car"/>
    <w:basedOn w:val="Policepardfaut"/>
    <w:link w:val="Titre8"/>
    <w:uiPriority w:val="9"/>
    <w:semiHidden/>
    <w:rsid w:val="00105A86"/>
    <w:rPr>
      <w:rFonts w:asciiTheme="majorHAnsi" w:eastAsiaTheme="majorEastAsia" w:hAnsiTheme="majorHAnsi" w:cstheme="majorBidi"/>
      <w:smallCaps/>
      <w:color w:val="595959" w:themeColor="text1" w:themeTint="A6"/>
    </w:rPr>
  </w:style>
  <w:style w:type="character" w:customStyle="1" w:styleId="Titre9Car">
    <w:name w:val="Titre 9 Car"/>
    <w:basedOn w:val="Policepardfaut"/>
    <w:link w:val="Titre9"/>
    <w:uiPriority w:val="9"/>
    <w:semiHidden/>
    <w:rsid w:val="00105A86"/>
    <w:rPr>
      <w:rFonts w:asciiTheme="majorHAnsi" w:eastAsiaTheme="majorEastAsia" w:hAnsiTheme="majorHAnsi" w:cstheme="majorBidi"/>
      <w:i/>
      <w:iCs/>
      <w:smallCaps/>
      <w:color w:val="595959" w:themeColor="text1" w:themeTint="A6"/>
    </w:rPr>
  </w:style>
  <w:style w:type="paragraph" w:styleId="Lgende">
    <w:name w:val="caption"/>
    <w:basedOn w:val="Normal"/>
    <w:next w:val="Normal"/>
    <w:uiPriority w:val="35"/>
    <w:semiHidden/>
    <w:unhideWhenUsed/>
    <w:qFormat/>
    <w:rsid w:val="00105A86"/>
    <w:pPr>
      <w:spacing w:line="240" w:lineRule="auto"/>
    </w:pPr>
    <w:rPr>
      <w:b/>
      <w:bCs/>
      <w:color w:val="404040" w:themeColor="text1" w:themeTint="BF"/>
      <w:sz w:val="20"/>
      <w:szCs w:val="20"/>
    </w:rPr>
  </w:style>
  <w:style w:type="paragraph" w:styleId="Titre">
    <w:name w:val="Title"/>
    <w:basedOn w:val="Normal"/>
    <w:next w:val="Normal"/>
    <w:link w:val="TitreCar"/>
    <w:uiPriority w:val="10"/>
    <w:qFormat/>
    <w:rsid w:val="00105A86"/>
    <w:pPr>
      <w:spacing w:line="240" w:lineRule="auto"/>
      <w:contextualSpacing/>
    </w:pPr>
    <w:rPr>
      <w:rFonts w:asciiTheme="majorHAnsi" w:eastAsiaTheme="majorEastAsia" w:hAnsiTheme="majorHAnsi" w:cstheme="majorBidi"/>
      <w:color w:val="365F91" w:themeColor="accent1" w:themeShade="BF"/>
      <w:spacing w:val="-7"/>
      <w:sz w:val="80"/>
      <w:szCs w:val="80"/>
    </w:rPr>
  </w:style>
  <w:style w:type="character" w:customStyle="1" w:styleId="TitreCar">
    <w:name w:val="Titre Car"/>
    <w:basedOn w:val="Policepardfaut"/>
    <w:link w:val="Titre"/>
    <w:uiPriority w:val="10"/>
    <w:rsid w:val="00105A86"/>
    <w:rPr>
      <w:rFonts w:asciiTheme="majorHAnsi" w:eastAsiaTheme="majorEastAsia" w:hAnsiTheme="majorHAnsi" w:cstheme="majorBidi"/>
      <w:color w:val="365F91" w:themeColor="accent1" w:themeShade="BF"/>
      <w:spacing w:val="-7"/>
      <w:sz w:val="80"/>
      <w:szCs w:val="80"/>
    </w:rPr>
  </w:style>
  <w:style w:type="paragraph" w:styleId="Sous-titre">
    <w:name w:val="Subtitle"/>
    <w:basedOn w:val="Normal"/>
    <w:next w:val="Normal"/>
    <w:link w:val="Sous-titreCar"/>
    <w:uiPriority w:val="11"/>
    <w:qFormat/>
    <w:rsid w:val="00105A86"/>
    <w:pPr>
      <w:numPr>
        <w:ilvl w:val="1"/>
      </w:numPr>
      <w:spacing w:after="240" w:line="240" w:lineRule="auto"/>
      <w:ind w:firstLine="284"/>
    </w:pPr>
    <w:rPr>
      <w:rFonts w:asciiTheme="majorHAnsi" w:eastAsiaTheme="majorEastAsia" w:hAnsiTheme="majorHAnsi" w:cstheme="majorBidi"/>
      <w:color w:val="404040" w:themeColor="text1" w:themeTint="BF"/>
      <w:sz w:val="30"/>
      <w:szCs w:val="30"/>
    </w:rPr>
  </w:style>
  <w:style w:type="character" w:customStyle="1" w:styleId="Sous-titreCar">
    <w:name w:val="Sous-titre Car"/>
    <w:basedOn w:val="Policepardfaut"/>
    <w:link w:val="Sous-titre"/>
    <w:uiPriority w:val="11"/>
    <w:rsid w:val="00105A86"/>
    <w:rPr>
      <w:rFonts w:asciiTheme="majorHAnsi" w:eastAsiaTheme="majorEastAsia" w:hAnsiTheme="majorHAnsi" w:cstheme="majorBidi"/>
      <w:color w:val="404040" w:themeColor="text1" w:themeTint="BF"/>
      <w:sz w:val="30"/>
      <w:szCs w:val="30"/>
    </w:rPr>
  </w:style>
  <w:style w:type="character" w:styleId="lev">
    <w:name w:val="Strong"/>
    <w:basedOn w:val="Policepardfaut"/>
    <w:uiPriority w:val="22"/>
    <w:qFormat/>
    <w:rsid w:val="00105A86"/>
    <w:rPr>
      <w:b/>
      <w:bCs/>
    </w:rPr>
  </w:style>
  <w:style w:type="character" w:styleId="Accentuation">
    <w:name w:val="Emphasis"/>
    <w:basedOn w:val="Policepardfaut"/>
    <w:uiPriority w:val="20"/>
    <w:qFormat/>
    <w:rsid w:val="00105A86"/>
    <w:rPr>
      <w:i/>
      <w:iCs/>
    </w:rPr>
  </w:style>
  <w:style w:type="paragraph" w:styleId="Sansinterligne">
    <w:name w:val="No Spacing"/>
    <w:uiPriority w:val="1"/>
    <w:qFormat/>
    <w:rsid w:val="00105A86"/>
    <w:pPr>
      <w:spacing w:line="240" w:lineRule="auto"/>
    </w:pPr>
  </w:style>
  <w:style w:type="paragraph" w:styleId="Citation">
    <w:name w:val="Quote"/>
    <w:basedOn w:val="Normal"/>
    <w:next w:val="Normal"/>
    <w:link w:val="CitationCar"/>
    <w:uiPriority w:val="29"/>
    <w:qFormat/>
    <w:rsid w:val="00105A86"/>
    <w:pPr>
      <w:spacing w:before="240" w:after="240" w:line="252" w:lineRule="auto"/>
      <w:ind w:left="864" w:right="864"/>
      <w:jc w:val="center"/>
    </w:pPr>
    <w:rPr>
      <w:i/>
      <w:iCs/>
    </w:rPr>
  </w:style>
  <w:style w:type="character" w:customStyle="1" w:styleId="CitationCar">
    <w:name w:val="Citation Car"/>
    <w:basedOn w:val="Policepardfaut"/>
    <w:link w:val="Citation"/>
    <w:uiPriority w:val="29"/>
    <w:rsid w:val="00105A86"/>
    <w:rPr>
      <w:i/>
      <w:iCs/>
    </w:rPr>
  </w:style>
  <w:style w:type="paragraph" w:styleId="Citationintense">
    <w:name w:val="Intense Quote"/>
    <w:basedOn w:val="Normal"/>
    <w:next w:val="Normal"/>
    <w:link w:val="CitationintenseCar"/>
    <w:uiPriority w:val="30"/>
    <w:qFormat/>
    <w:rsid w:val="00105A86"/>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CitationintenseCar">
    <w:name w:val="Citation intense Car"/>
    <w:basedOn w:val="Policepardfaut"/>
    <w:link w:val="Citationintense"/>
    <w:uiPriority w:val="30"/>
    <w:rsid w:val="00105A86"/>
    <w:rPr>
      <w:rFonts w:asciiTheme="majorHAnsi" w:eastAsiaTheme="majorEastAsia" w:hAnsiTheme="majorHAnsi" w:cstheme="majorBidi"/>
      <w:color w:val="4F81BD" w:themeColor="accent1"/>
      <w:sz w:val="28"/>
      <w:szCs w:val="28"/>
    </w:rPr>
  </w:style>
  <w:style w:type="character" w:styleId="Accentuationlgre">
    <w:name w:val="Subtle Emphasis"/>
    <w:basedOn w:val="Policepardfaut"/>
    <w:uiPriority w:val="19"/>
    <w:qFormat/>
    <w:rsid w:val="00105A86"/>
    <w:rPr>
      <w:i/>
      <w:iCs/>
      <w:color w:val="595959" w:themeColor="text1" w:themeTint="A6"/>
    </w:rPr>
  </w:style>
  <w:style w:type="character" w:styleId="Accentuationintense">
    <w:name w:val="Intense Emphasis"/>
    <w:basedOn w:val="Policepardfaut"/>
    <w:uiPriority w:val="21"/>
    <w:qFormat/>
    <w:rsid w:val="00105A86"/>
    <w:rPr>
      <w:b/>
      <w:bCs/>
      <w:i/>
      <w:iCs/>
    </w:rPr>
  </w:style>
  <w:style w:type="character" w:styleId="Rfrencelgre">
    <w:name w:val="Subtle Reference"/>
    <w:basedOn w:val="Policepardfaut"/>
    <w:uiPriority w:val="31"/>
    <w:qFormat/>
    <w:rsid w:val="00105A86"/>
    <w:rPr>
      <w:smallCaps/>
      <w:color w:val="404040" w:themeColor="text1" w:themeTint="BF"/>
    </w:rPr>
  </w:style>
  <w:style w:type="character" w:styleId="Rfrenceintense">
    <w:name w:val="Intense Reference"/>
    <w:basedOn w:val="Policepardfaut"/>
    <w:uiPriority w:val="32"/>
    <w:qFormat/>
    <w:rsid w:val="00105A86"/>
    <w:rPr>
      <w:b/>
      <w:bCs/>
      <w:smallCaps/>
      <w:u w:val="single"/>
    </w:rPr>
  </w:style>
  <w:style w:type="character" w:styleId="Titredulivre">
    <w:name w:val="Book Title"/>
    <w:basedOn w:val="Policepardfaut"/>
    <w:uiPriority w:val="33"/>
    <w:qFormat/>
    <w:rsid w:val="00105A86"/>
    <w:rPr>
      <w:b/>
      <w:bCs/>
      <w:smallCaps/>
    </w:rPr>
  </w:style>
  <w:style w:type="paragraph" w:styleId="En-ttedetabledesmatires">
    <w:name w:val="TOC Heading"/>
    <w:basedOn w:val="Titre1"/>
    <w:next w:val="Normal"/>
    <w:uiPriority w:val="39"/>
    <w:unhideWhenUsed/>
    <w:qFormat/>
    <w:rsid w:val="00105A86"/>
    <w:pPr>
      <w:outlineLvl w:val="9"/>
    </w:pPr>
  </w:style>
  <w:style w:type="paragraph" w:styleId="TM1">
    <w:name w:val="toc 1"/>
    <w:basedOn w:val="Normal"/>
    <w:next w:val="Normal"/>
    <w:autoRedefine/>
    <w:uiPriority w:val="39"/>
    <w:unhideWhenUsed/>
    <w:rsid w:val="007D0537"/>
    <w:pPr>
      <w:tabs>
        <w:tab w:val="right" w:leader="dot" w:pos="9062"/>
      </w:tabs>
      <w:spacing w:after="100"/>
      <w:ind w:firstLine="0"/>
    </w:pPr>
    <w:rPr>
      <w:rFonts w:ascii="Times New Roman" w:hAnsi="Times New Roman" w:cs="Times New Roman"/>
      <w:noProof/>
      <w:color w:val="244061" w:themeColor="accent1" w:themeShade="80"/>
      <w:sz w:val="28"/>
      <w:szCs w:val="28"/>
    </w:rPr>
  </w:style>
  <w:style w:type="character" w:styleId="Lienhypertextesuivivisit">
    <w:name w:val="FollowedHyperlink"/>
    <w:basedOn w:val="Policepardfaut"/>
    <w:uiPriority w:val="99"/>
    <w:semiHidden/>
    <w:unhideWhenUsed/>
    <w:rsid w:val="00AF5745"/>
    <w:rPr>
      <w:color w:val="800080" w:themeColor="followedHyperlink"/>
      <w:u w:val="single"/>
    </w:rPr>
  </w:style>
  <w:style w:type="paragraph" w:customStyle="1" w:styleId="msonormal0">
    <w:name w:val="msonormal"/>
    <w:basedOn w:val="Normal"/>
    <w:uiPriority w:val="99"/>
    <w:semiHidden/>
    <w:rsid w:val="004F6375"/>
    <w:pPr>
      <w:spacing w:after="200" w:line="276" w:lineRule="auto"/>
    </w:pPr>
    <w:rPr>
      <w:rFonts w:ascii="Times New Roman" w:eastAsiaTheme="minorHAnsi" w:hAnsi="Times New Roman" w:cs="Times New Roman"/>
      <w:sz w:val="24"/>
      <w:szCs w:val="24"/>
    </w:rPr>
  </w:style>
  <w:style w:type="paragraph" w:styleId="NormalWeb">
    <w:name w:val="Normal (Web)"/>
    <w:basedOn w:val="Normal"/>
    <w:uiPriority w:val="99"/>
    <w:semiHidden/>
    <w:unhideWhenUsed/>
    <w:rsid w:val="004F6375"/>
    <w:pPr>
      <w:spacing w:after="200" w:line="276" w:lineRule="auto"/>
    </w:pPr>
    <w:rPr>
      <w:rFonts w:ascii="Times New Roman" w:eastAsiaTheme="minorHAnsi" w:hAnsi="Times New Roman" w:cs="Times New Roman"/>
      <w:sz w:val="24"/>
      <w:szCs w:val="24"/>
    </w:rPr>
  </w:style>
  <w:style w:type="paragraph" w:customStyle="1" w:styleId="3CBD5A742C28424DA5172AD252E32316">
    <w:name w:val="3CBD5A742C28424DA5172AD252E32316"/>
    <w:uiPriority w:val="99"/>
    <w:semiHidden/>
    <w:rsid w:val="004F6375"/>
    <w:pPr>
      <w:spacing w:after="200" w:line="276" w:lineRule="auto"/>
    </w:pPr>
    <w:rPr>
      <w:sz w:val="22"/>
      <w:szCs w:val="22"/>
      <w:lang w:eastAsia="fr-FR"/>
    </w:rPr>
  </w:style>
  <w:style w:type="paragraph" w:styleId="TM2">
    <w:name w:val="toc 2"/>
    <w:basedOn w:val="Normal"/>
    <w:next w:val="Normal"/>
    <w:autoRedefine/>
    <w:uiPriority w:val="39"/>
    <w:unhideWhenUsed/>
    <w:rsid w:val="0085617C"/>
    <w:pPr>
      <w:spacing w:after="100" w:line="259" w:lineRule="auto"/>
      <w:ind w:left="220" w:firstLine="0"/>
    </w:pPr>
    <w:rPr>
      <w:rFonts w:cs="Times New Roman"/>
      <w:sz w:val="22"/>
      <w:szCs w:val="22"/>
      <w:lang w:val="fr-BE" w:eastAsia="fr-BE"/>
    </w:rPr>
  </w:style>
  <w:style w:type="paragraph" w:styleId="TM3">
    <w:name w:val="toc 3"/>
    <w:basedOn w:val="Normal"/>
    <w:next w:val="Normal"/>
    <w:autoRedefine/>
    <w:uiPriority w:val="39"/>
    <w:unhideWhenUsed/>
    <w:rsid w:val="0085617C"/>
    <w:pPr>
      <w:spacing w:after="100" w:line="259" w:lineRule="auto"/>
      <w:ind w:left="440" w:firstLine="0"/>
    </w:pPr>
    <w:rPr>
      <w:rFonts w:cs="Times New Roman"/>
      <w:sz w:val="22"/>
      <w:szCs w:val="22"/>
      <w:lang w:val="fr-BE" w:eastAsia="fr-BE"/>
    </w:rPr>
  </w:style>
  <w:style w:type="character" w:styleId="Marquedecommentaire">
    <w:name w:val="annotation reference"/>
    <w:basedOn w:val="Policepardfaut"/>
    <w:uiPriority w:val="99"/>
    <w:semiHidden/>
    <w:unhideWhenUsed/>
    <w:rsid w:val="00D06A26"/>
    <w:rPr>
      <w:sz w:val="16"/>
      <w:szCs w:val="16"/>
    </w:rPr>
  </w:style>
  <w:style w:type="paragraph" w:styleId="Commentaire">
    <w:name w:val="annotation text"/>
    <w:basedOn w:val="Normal"/>
    <w:link w:val="CommentaireCar"/>
    <w:uiPriority w:val="99"/>
    <w:semiHidden/>
    <w:unhideWhenUsed/>
    <w:rsid w:val="00D06A26"/>
    <w:pPr>
      <w:spacing w:line="240" w:lineRule="auto"/>
    </w:pPr>
    <w:rPr>
      <w:sz w:val="20"/>
      <w:szCs w:val="20"/>
    </w:rPr>
  </w:style>
  <w:style w:type="character" w:customStyle="1" w:styleId="CommentaireCar">
    <w:name w:val="Commentaire Car"/>
    <w:basedOn w:val="Policepardfaut"/>
    <w:link w:val="Commentaire"/>
    <w:uiPriority w:val="99"/>
    <w:semiHidden/>
    <w:rsid w:val="00D06A26"/>
    <w:rPr>
      <w:sz w:val="20"/>
      <w:szCs w:val="20"/>
    </w:rPr>
  </w:style>
  <w:style w:type="paragraph" w:styleId="Objetducommentaire">
    <w:name w:val="annotation subject"/>
    <w:basedOn w:val="Commentaire"/>
    <w:next w:val="Commentaire"/>
    <w:link w:val="ObjetducommentaireCar"/>
    <w:uiPriority w:val="99"/>
    <w:semiHidden/>
    <w:unhideWhenUsed/>
    <w:rsid w:val="00D06A26"/>
    <w:rPr>
      <w:b/>
      <w:bCs/>
    </w:rPr>
  </w:style>
  <w:style w:type="character" w:customStyle="1" w:styleId="ObjetducommentaireCar">
    <w:name w:val="Objet du commentaire Car"/>
    <w:basedOn w:val="CommentaireCar"/>
    <w:link w:val="Objetducommentaire"/>
    <w:uiPriority w:val="99"/>
    <w:semiHidden/>
    <w:rsid w:val="00D06A26"/>
    <w:rPr>
      <w:b/>
      <w:bCs/>
      <w:sz w:val="20"/>
      <w:szCs w:val="20"/>
    </w:rPr>
  </w:style>
  <w:style w:type="character" w:styleId="Mention">
    <w:name w:val="Mention"/>
    <w:basedOn w:val="Policepardfaut"/>
    <w:uiPriority w:val="99"/>
    <w:semiHidden/>
    <w:unhideWhenUsed/>
    <w:rsid w:val="009F307A"/>
    <w:rPr>
      <w:color w:val="2B579A"/>
      <w:shd w:val="clear" w:color="auto" w:fill="E6E6E6"/>
    </w:rPr>
  </w:style>
  <w:style w:type="character" w:styleId="Mentionnonrsolue">
    <w:name w:val="Unresolved Mention"/>
    <w:basedOn w:val="Policepardfaut"/>
    <w:uiPriority w:val="99"/>
    <w:semiHidden/>
    <w:unhideWhenUsed/>
    <w:rsid w:val="00884614"/>
    <w:rPr>
      <w:color w:val="808080"/>
      <w:shd w:val="clear" w:color="auto" w:fill="E6E6E6"/>
    </w:rPr>
  </w:style>
  <w:style w:type="character" w:customStyle="1" w:styleId="shorttext">
    <w:name w:val="short_text"/>
    <w:basedOn w:val="Policepardfaut"/>
    <w:rsid w:val="000B12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547024">
      <w:bodyDiv w:val="1"/>
      <w:marLeft w:val="0"/>
      <w:marRight w:val="0"/>
      <w:marTop w:val="0"/>
      <w:marBottom w:val="0"/>
      <w:divBdr>
        <w:top w:val="none" w:sz="0" w:space="0" w:color="auto"/>
        <w:left w:val="none" w:sz="0" w:space="0" w:color="auto"/>
        <w:bottom w:val="none" w:sz="0" w:space="0" w:color="auto"/>
        <w:right w:val="none" w:sz="0" w:space="0" w:color="auto"/>
      </w:divBdr>
      <w:divsChild>
        <w:div w:id="2117485750">
          <w:marLeft w:val="0"/>
          <w:marRight w:val="0"/>
          <w:marTop w:val="0"/>
          <w:marBottom w:val="0"/>
          <w:divBdr>
            <w:top w:val="none" w:sz="0" w:space="0" w:color="auto"/>
            <w:left w:val="none" w:sz="0" w:space="0" w:color="auto"/>
            <w:bottom w:val="none" w:sz="0" w:space="0" w:color="auto"/>
            <w:right w:val="none" w:sz="0" w:space="0" w:color="auto"/>
          </w:divBdr>
          <w:divsChild>
            <w:div w:id="198411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503284">
      <w:bodyDiv w:val="1"/>
      <w:marLeft w:val="0"/>
      <w:marRight w:val="0"/>
      <w:marTop w:val="0"/>
      <w:marBottom w:val="0"/>
      <w:divBdr>
        <w:top w:val="none" w:sz="0" w:space="0" w:color="auto"/>
        <w:left w:val="none" w:sz="0" w:space="0" w:color="auto"/>
        <w:bottom w:val="none" w:sz="0" w:space="0" w:color="auto"/>
        <w:right w:val="none" w:sz="0" w:space="0" w:color="auto"/>
      </w:divBdr>
      <w:divsChild>
        <w:div w:id="202326772">
          <w:marLeft w:val="0"/>
          <w:marRight w:val="0"/>
          <w:marTop w:val="0"/>
          <w:marBottom w:val="0"/>
          <w:divBdr>
            <w:top w:val="none" w:sz="0" w:space="0" w:color="auto"/>
            <w:left w:val="none" w:sz="0" w:space="0" w:color="auto"/>
            <w:bottom w:val="none" w:sz="0" w:space="0" w:color="auto"/>
            <w:right w:val="none" w:sz="0" w:space="0" w:color="auto"/>
          </w:divBdr>
          <w:divsChild>
            <w:div w:id="2054691378">
              <w:marLeft w:val="0"/>
              <w:marRight w:val="0"/>
              <w:marTop w:val="0"/>
              <w:marBottom w:val="0"/>
              <w:divBdr>
                <w:top w:val="none" w:sz="0" w:space="0" w:color="auto"/>
                <w:left w:val="none" w:sz="0" w:space="0" w:color="auto"/>
                <w:bottom w:val="none" w:sz="0" w:space="0" w:color="auto"/>
                <w:right w:val="none" w:sz="0" w:space="0" w:color="auto"/>
              </w:divBdr>
              <w:divsChild>
                <w:div w:id="81110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984531">
      <w:bodyDiv w:val="1"/>
      <w:marLeft w:val="0"/>
      <w:marRight w:val="0"/>
      <w:marTop w:val="0"/>
      <w:marBottom w:val="0"/>
      <w:divBdr>
        <w:top w:val="none" w:sz="0" w:space="0" w:color="auto"/>
        <w:left w:val="none" w:sz="0" w:space="0" w:color="auto"/>
        <w:bottom w:val="none" w:sz="0" w:space="0" w:color="auto"/>
        <w:right w:val="none" w:sz="0" w:space="0" w:color="auto"/>
      </w:divBdr>
    </w:div>
    <w:div w:id="862014095">
      <w:bodyDiv w:val="1"/>
      <w:marLeft w:val="0"/>
      <w:marRight w:val="0"/>
      <w:marTop w:val="0"/>
      <w:marBottom w:val="0"/>
      <w:divBdr>
        <w:top w:val="none" w:sz="0" w:space="0" w:color="auto"/>
        <w:left w:val="none" w:sz="0" w:space="0" w:color="auto"/>
        <w:bottom w:val="none" w:sz="0" w:space="0" w:color="auto"/>
        <w:right w:val="none" w:sz="0" w:space="0" w:color="auto"/>
      </w:divBdr>
      <w:divsChild>
        <w:div w:id="149830241">
          <w:marLeft w:val="0"/>
          <w:marRight w:val="0"/>
          <w:marTop w:val="0"/>
          <w:marBottom w:val="0"/>
          <w:divBdr>
            <w:top w:val="none" w:sz="0" w:space="0" w:color="auto"/>
            <w:left w:val="none" w:sz="0" w:space="0" w:color="auto"/>
            <w:bottom w:val="none" w:sz="0" w:space="0" w:color="auto"/>
            <w:right w:val="none" w:sz="0" w:space="0" w:color="auto"/>
          </w:divBdr>
          <w:divsChild>
            <w:div w:id="177042327">
              <w:marLeft w:val="0"/>
              <w:marRight w:val="0"/>
              <w:marTop w:val="0"/>
              <w:marBottom w:val="0"/>
              <w:divBdr>
                <w:top w:val="none" w:sz="0" w:space="0" w:color="auto"/>
                <w:left w:val="none" w:sz="0" w:space="0" w:color="auto"/>
                <w:bottom w:val="none" w:sz="0" w:space="0" w:color="auto"/>
                <w:right w:val="none" w:sz="0" w:space="0" w:color="auto"/>
              </w:divBdr>
              <w:divsChild>
                <w:div w:id="7100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606869">
      <w:bodyDiv w:val="1"/>
      <w:marLeft w:val="0"/>
      <w:marRight w:val="0"/>
      <w:marTop w:val="0"/>
      <w:marBottom w:val="0"/>
      <w:divBdr>
        <w:top w:val="none" w:sz="0" w:space="0" w:color="auto"/>
        <w:left w:val="none" w:sz="0" w:space="0" w:color="auto"/>
        <w:bottom w:val="none" w:sz="0" w:space="0" w:color="auto"/>
        <w:right w:val="none" w:sz="0" w:space="0" w:color="auto"/>
      </w:divBdr>
    </w:div>
    <w:div w:id="1101532586">
      <w:bodyDiv w:val="1"/>
      <w:marLeft w:val="0"/>
      <w:marRight w:val="0"/>
      <w:marTop w:val="0"/>
      <w:marBottom w:val="0"/>
      <w:divBdr>
        <w:top w:val="none" w:sz="0" w:space="0" w:color="auto"/>
        <w:left w:val="none" w:sz="0" w:space="0" w:color="auto"/>
        <w:bottom w:val="none" w:sz="0" w:space="0" w:color="auto"/>
        <w:right w:val="none" w:sz="0" w:space="0" w:color="auto"/>
      </w:divBdr>
    </w:div>
    <w:div w:id="1500728260">
      <w:bodyDiv w:val="1"/>
      <w:marLeft w:val="0"/>
      <w:marRight w:val="0"/>
      <w:marTop w:val="0"/>
      <w:marBottom w:val="0"/>
      <w:divBdr>
        <w:top w:val="none" w:sz="0" w:space="0" w:color="auto"/>
        <w:left w:val="none" w:sz="0" w:space="0" w:color="auto"/>
        <w:bottom w:val="none" w:sz="0" w:space="0" w:color="auto"/>
        <w:right w:val="none" w:sz="0" w:space="0" w:color="auto"/>
      </w:divBdr>
    </w:div>
    <w:div w:id="1603998041">
      <w:bodyDiv w:val="1"/>
      <w:marLeft w:val="0"/>
      <w:marRight w:val="0"/>
      <w:marTop w:val="0"/>
      <w:marBottom w:val="0"/>
      <w:divBdr>
        <w:top w:val="none" w:sz="0" w:space="0" w:color="auto"/>
        <w:left w:val="none" w:sz="0" w:space="0" w:color="auto"/>
        <w:bottom w:val="none" w:sz="0" w:space="0" w:color="auto"/>
        <w:right w:val="none" w:sz="0" w:space="0" w:color="auto"/>
      </w:divBdr>
    </w:div>
    <w:div w:id="1666087873">
      <w:bodyDiv w:val="1"/>
      <w:marLeft w:val="0"/>
      <w:marRight w:val="0"/>
      <w:marTop w:val="0"/>
      <w:marBottom w:val="0"/>
      <w:divBdr>
        <w:top w:val="none" w:sz="0" w:space="0" w:color="auto"/>
        <w:left w:val="none" w:sz="0" w:space="0" w:color="auto"/>
        <w:bottom w:val="none" w:sz="0" w:space="0" w:color="auto"/>
        <w:right w:val="none" w:sz="0" w:space="0" w:color="auto"/>
      </w:divBdr>
    </w:div>
    <w:div w:id="1706296992">
      <w:bodyDiv w:val="1"/>
      <w:marLeft w:val="0"/>
      <w:marRight w:val="0"/>
      <w:marTop w:val="0"/>
      <w:marBottom w:val="0"/>
      <w:divBdr>
        <w:top w:val="none" w:sz="0" w:space="0" w:color="auto"/>
        <w:left w:val="none" w:sz="0" w:space="0" w:color="auto"/>
        <w:bottom w:val="none" w:sz="0" w:space="0" w:color="auto"/>
        <w:right w:val="none" w:sz="0" w:space="0" w:color="auto"/>
      </w:divBdr>
      <w:divsChild>
        <w:div w:id="371393102">
          <w:marLeft w:val="0"/>
          <w:marRight w:val="0"/>
          <w:marTop w:val="0"/>
          <w:marBottom w:val="0"/>
          <w:divBdr>
            <w:top w:val="none" w:sz="0" w:space="0" w:color="auto"/>
            <w:left w:val="none" w:sz="0" w:space="0" w:color="auto"/>
            <w:bottom w:val="none" w:sz="0" w:space="0" w:color="auto"/>
            <w:right w:val="none" w:sz="0" w:space="0" w:color="auto"/>
          </w:divBdr>
          <w:divsChild>
            <w:div w:id="1082529681">
              <w:marLeft w:val="0"/>
              <w:marRight w:val="0"/>
              <w:marTop w:val="0"/>
              <w:marBottom w:val="0"/>
              <w:divBdr>
                <w:top w:val="none" w:sz="0" w:space="0" w:color="auto"/>
                <w:left w:val="none" w:sz="0" w:space="0" w:color="auto"/>
                <w:bottom w:val="none" w:sz="0" w:space="0" w:color="auto"/>
                <w:right w:val="none" w:sz="0" w:space="0" w:color="auto"/>
              </w:divBdr>
              <w:divsChild>
                <w:div w:id="140872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893733">
      <w:bodyDiv w:val="1"/>
      <w:marLeft w:val="0"/>
      <w:marRight w:val="0"/>
      <w:marTop w:val="0"/>
      <w:marBottom w:val="0"/>
      <w:divBdr>
        <w:top w:val="none" w:sz="0" w:space="0" w:color="auto"/>
        <w:left w:val="none" w:sz="0" w:space="0" w:color="auto"/>
        <w:bottom w:val="none" w:sz="0" w:space="0" w:color="auto"/>
        <w:right w:val="none" w:sz="0" w:space="0" w:color="auto"/>
      </w:divBdr>
    </w:div>
    <w:div w:id="1829439183">
      <w:bodyDiv w:val="1"/>
      <w:marLeft w:val="0"/>
      <w:marRight w:val="0"/>
      <w:marTop w:val="0"/>
      <w:marBottom w:val="0"/>
      <w:divBdr>
        <w:top w:val="none" w:sz="0" w:space="0" w:color="auto"/>
        <w:left w:val="none" w:sz="0" w:space="0" w:color="auto"/>
        <w:bottom w:val="none" w:sz="0" w:space="0" w:color="auto"/>
        <w:right w:val="none" w:sz="0" w:space="0" w:color="auto"/>
      </w:divBdr>
      <w:divsChild>
        <w:div w:id="36470048">
          <w:marLeft w:val="0"/>
          <w:marRight w:val="0"/>
          <w:marTop w:val="0"/>
          <w:marBottom w:val="0"/>
          <w:divBdr>
            <w:top w:val="single" w:sz="6" w:space="0" w:color="999999"/>
            <w:left w:val="none" w:sz="0" w:space="0" w:color="auto"/>
            <w:bottom w:val="none" w:sz="0" w:space="0" w:color="auto"/>
            <w:right w:val="none" w:sz="0" w:space="0" w:color="auto"/>
          </w:divBdr>
          <w:divsChild>
            <w:div w:id="1297563926">
              <w:marLeft w:val="0"/>
              <w:marRight w:val="0"/>
              <w:marTop w:val="225"/>
              <w:marBottom w:val="0"/>
              <w:divBdr>
                <w:top w:val="single" w:sz="6" w:space="0" w:color="FFFFFF"/>
                <w:left w:val="none" w:sz="0" w:space="0" w:color="auto"/>
                <w:bottom w:val="none" w:sz="0" w:space="0" w:color="auto"/>
                <w:right w:val="none" w:sz="0" w:space="0" w:color="auto"/>
              </w:divBdr>
              <w:divsChild>
                <w:div w:id="1174302963">
                  <w:marLeft w:val="0"/>
                  <w:marRight w:val="0"/>
                  <w:marTop w:val="0"/>
                  <w:marBottom w:val="0"/>
                  <w:divBdr>
                    <w:top w:val="none" w:sz="0" w:space="0" w:color="auto"/>
                    <w:left w:val="none" w:sz="0" w:space="0" w:color="auto"/>
                    <w:bottom w:val="none" w:sz="0" w:space="0" w:color="auto"/>
                    <w:right w:val="none" w:sz="0" w:space="0" w:color="auto"/>
                  </w:divBdr>
                  <w:divsChild>
                    <w:div w:id="735737245">
                      <w:marLeft w:val="0"/>
                      <w:marRight w:val="15"/>
                      <w:marTop w:val="0"/>
                      <w:marBottom w:val="0"/>
                      <w:divBdr>
                        <w:top w:val="none" w:sz="0" w:space="0" w:color="auto"/>
                        <w:left w:val="none" w:sz="0" w:space="0" w:color="auto"/>
                        <w:bottom w:val="none" w:sz="0" w:space="0" w:color="auto"/>
                        <w:right w:val="none" w:sz="0" w:space="0" w:color="auto"/>
                      </w:divBdr>
                      <w:divsChild>
                        <w:div w:id="633563578">
                          <w:marLeft w:val="0"/>
                          <w:marRight w:val="0"/>
                          <w:marTop w:val="0"/>
                          <w:marBottom w:val="0"/>
                          <w:divBdr>
                            <w:top w:val="none" w:sz="0" w:space="0" w:color="auto"/>
                            <w:left w:val="none" w:sz="0" w:space="0" w:color="auto"/>
                            <w:bottom w:val="none" w:sz="0" w:space="0" w:color="auto"/>
                            <w:right w:val="none" w:sz="0" w:space="0" w:color="auto"/>
                          </w:divBdr>
                          <w:divsChild>
                            <w:div w:id="536544918">
                              <w:marLeft w:val="150"/>
                              <w:marRight w:val="105"/>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087322">
      <w:bodyDiv w:val="1"/>
      <w:marLeft w:val="0"/>
      <w:marRight w:val="0"/>
      <w:marTop w:val="0"/>
      <w:marBottom w:val="0"/>
      <w:divBdr>
        <w:top w:val="none" w:sz="0" w:space="0" w:color="auto"/>
        <w:left w:val="none" w:sz="0" w:space="0" w:color="auto"/>
        <w:bottom w:val="none" w:sz="0" w:space="0" w:color="auto"/>
        <w:right w:val="none" w:sz="0" w:space="0" w:color="auto"/>
      </w:divBdr>
    </w:div>
    <w:div w:id="2144034849">
      <w:bodyDiv w:val="1"/>
      <w:marLeft w:val="0"/>
      <w:marRight w:val="0"/>
      <w:marTop w:val="0"/>
      <w:marBottom w:val="0"/>
      <w:divBdr>
        <w:top w:val="none" w:sz="0" w:space="0" w:color="auto"/>
        <w:left w:val="none" w:sz="0" w:space="0" w:color="auto"/>
        <w:bottom w:val="none" w:sz="0" w:space="0" w:color="auto"/>
        <w:right w:val="none" w:sz="0" w:space="0" w:color="auto"/>
      </w:divBdr>
      <w:divsChild>
        <w:div w:id="1164081464">
          <w:marLeft w:val="0"/>
          <w:marRight w:val="0"/>
          <w:marTop w:val="0"/>
          <w:marBottom w:val="0"/>
          <w:divBdr>
            <w:top w:val="none" w:sz="0" w:space="0" w:color="auto"/>
            <w:left w:val="none" w:sz="0" w:space="0" w:color="auto"/>
            <w:bottom w:val="none" w:sz="0" w:space="0" w:color="auto"/>
            <w:right w:val="none" w:sz="0" w:space="0" w:color="auto"/>
          </w:divBdr>
          <w:divsChild>
            <w:div w:id="228615150">
              <w:marLeft w:val="0"/>
              <w:marRight w:val="0"/>
              <w:marTop w:val="0"/>
              <w:marBottom w:val="0"/>
              <w:divBdr>
                <w:top w:val="none" w:sz="0" w:space="0" w:color="auto"/>
                <w:left w:val="none" w:sz="0" w:space="0" w:color="auto"/>
                <w:bottom w:val="none" w:sz="0" w:space="0" w:color="auto"/>
                <w:right w:val="none" w:sz="0" w:space="0" w:color="auto"/>
              </w:divBdr>
              <w:divsChild>
                <w:div w:id="1455711563">
                  <w:marLeft w:val="0"/>
                  <w:marRight w:val="0"/>
                  <w:marTop w:val="0"/>
                  <w:marBottom w:val="0"/>
                  <w:divBdr>
                    <w:top w:val="none" w:sz="0" w:space="0" w:color="auto"/>
                    <w:left w:val="none" w:sz="0" w:space="0" w:color="auto"/>
                    <w:bottom w:val="none" w:sz="0" w:space="0" w:color="auto"/>
                    <w:right w:val="none" w:sz="0" w:space="0" w:color="auto"/>
                  </w:divBdr>
                  <w:divsChild>
                    <w:div w:id="1479037276">
                      <w:marLeft w:val="0"/>
                      <w:marRight w:val="0"/>
                      <w:marTop w:val="0"/>
                      <w:marBottom w:val="0"/>
                      <w:divBdr>
                        <w:top w:val="none" w:sz="0" w:space="0" w:color="auto"/>
                        <w:left w:val="none" w:sz="0" w:space="0" w:color="auto"/>
                        <w:bottom w:val="none" w:sz="0" w:space="0" w:color="auto"/>
                        <w:right w:val="none" w:sz="0" w:space="0" w:color="auto"/>
                      </w:divBdr>
                      <w:divsChild>
                        <w:div w:id="129447288">
                          <w:marLeft w:val="0"/>
                          <w:marRight w:val="0"/>
                          <w:marTop w:val="45"/>
                          <w:marBottom w:val="0"/>
                          <w:divBdr>
                            <w:top w:val="none" w:sz="0" w:space="0" w:color="auto"/>
                            <w:left w:val="none" w:sz="0" w:space="0" w:color="auto"/>
                            <w:bottom w:val="none" w:sz="0" w:space="0" w:color="auto"/>
                            <w:right w:val="none" w:sz="0" w:space="0" w:color="auto"/>
                          </w:divBdr>
                          <w:divsChild>
                            <w:div w:id="1214997101">
                              <w:marLeft w:val="0"/>
                              <w:marRight w:val="0"/>
                              <w:marTop w:val="0"/>
                              <w:marBottom w:val="0"/>
                              <w:divBdr>
                                <w:top w:val="none" w:sz="0" w:space="0" w:color="auto"/>
                                <w:left w:val="none" w:sz="0" w:space="0" w:color="auto"/>
                                <w:bottom w:val="none" w:sz="0" w:space="0" w:color="auto"/>
                                <w:right w:val="none" w:sz="0" w:space="0" w:color="auto"/>
                              </w:divBdr>
                              <w:divsChild>
                                <w:div w:id="1718817905">
                                  <w:marLeft w:val="12300"/>
                                  <w:marRight w:val="0"/>
                                  <w:marTop w:val="0"/>
                                  <w:marBottom w:val="0"/>
                                  <w:divBdr>
                                    <w:top w:val="none" w:sz="0" w:space="0" w:color="auto"/>
                                    <w:left w:val="none" w:sz="0" w:space="0" w:color="auto"/>
                                    <w:bottom w:val="none" w:sz="0" w:space="0" w:color="auto"/>
                                    <w:right w:val="none" w:sz="0" w:space="0" w:color="auto"/>
                                  </w:divBdr>
                                  <w:divsChild>
                                    <w:div w:id="801310813">
                                      <w:marLeft w:val="0"/>
                                      <w:marRight w:val="0"/>
                                      <w:marTop w:val="0"/>
                                      <w:marBottom w:val="0"/>
                                      <w:divBdr>
                                        <w:top w:val="none" w:sz="0" w:space="0" w:color="auto"/>
                                        <w:left w:val="none" w:sz="0" w:space="0" w:color="auto"/>
                                        <w:bottom w:val="none" w:sz="0" w:space="0" w:color="auto"/>
                                        <w:right w:val="none" w:sz="0" w:space="0" w:color="auto"/>
                                      </w:divBdr>
                                      <w:divsChild>
                                        <w:div w:id="939020605">
                                          <w:marLeft w:val="0"/>
                                          <w:marRight w:val="0"/>
                                          <w:marTop w:val="0"/>
                                          <w:marBottom w:val="390"/>
                                          <w:divBdr>
                                            <w:top w:val="none" w:sz="0" w:space="0" w:color="auto"/>
                                            <w:left w:val="none" w:sz="0" w:space="0" w:color="auto"/>
                                            <w:bottom w:val="none" w:sz="0" w:space="0" w:color="auto"/>
                                            <w:right w:val="none" w:sz="0" w:space="0" w:color="auto"/>
                                          </w:divBdr>
                                          <w:divsChild>
                                            <w:div w:id="1218975106">
                                              <w:marLeft w:val="0"/>
                                              <w:marRight w:val="0"/>
                                              <w:marTop w:val="0"/>
                                              <w:marBottom w:val="0"/>
                                              <w:divBdr>
                                                <w:top w:val="none" w:sz="0" w:space="0" w:color="auto"/>
                                                <w:left w:val="none" w:sz="0" w:space="0" w:color="auto"/>
                                                <w:bottom w:val="none" w:sz="0" w:space="0" w:color="auto"/>
                                                <w:right w:val="none" w:sz="0" w:space="0" w:color="auto"/>
                                              </w:divBdr>
                                              <w:divsChild>
                                                <w:div w:id="2091072438">
                                                  <w:marLeft w:val="0"/>
                                                  <w:marRight w:val="0"/>
                                                  <w:marTop w:val="0"/>
                                                  <w:marBottom w:val="0"/>
                                                  <w:divBdr>
                                                    <w:top w:val="none" w:sz="0" w:space="0" w:color="auto"/>
                                                    <w:left w:val="none" w:sz="0" w:space="0" w:color="auto"/>
                                                    <w:bottom w:val="none" w:sz="0" w:space="0" w:color="auto"/>
                                                    <w:right w:val="none" w:sz="0" w:space="0" w:color="auto"/>
                                                  </w:divBdr>
                                                  <w:divsChild>
                                                    <w:div w:id="1673485642">
                                                      <w:marLeft w:val="0"/>
                                                      <w:marRight w:val="0"/>
                                                      <w:marTop w:val="0"/>
                                                      <w:marBottom w:val="0"/>
                                                      <w:divBdr>
                                                        <w:top w:val="none" w:sz="0" w:space="0" w:color="auto"/>
                                                        <w:left w:val="none" w:sz="0" w:space="0" w:color="auto"/>
                                                        <w:bottom w:val="none" w:sz="0" w:space="0" w:color="auto"/>
                                                        <w:right w:val="none" w:sz="0" w:space="0" w:color="auto"/>
                                                      </w:divBdr>
                                                      <w:divsChild>
                                                        <w:div w:id="43255517">
                                                          <w:marLeft w:val="0"/>
                                                          <w:marRight w:val="0"/>
                                                          <w:marTop w:val="0"/>
                                                          <w:marBottom w:val="0"/>
                                                          <w:divBdr>
                                                            <w:top w:val="none" w:sz="0" w:space="0" w:color="auto"/>
                                                            <w:left w:val="none" w:sz="0" w:space="0" w:color="auto"/>
                                                            <w:bottom w:val="none" w:sz="0" w:space="0" w:color="auto"/>
                                                            <w:right w:val="none" w:sz="0" w:space="0" w:color="auto"/>
                                                          </w:divBdr>
                                                          <w:divsChild>
                                                            <w:div w:id="961302237">
                                                              <w:marLeft w:val="0"/>
                                                              <w:marRight w:val="0"/>
                                                              <w:marTop w:val="0"/>
                                                              <w:marBottom w:val="0"/>
                                                              <w:divBdr>
                                                                <w:top w:val="none" w:sz="0" w:space="0" w:color="auto"/>
                                                                <w:left w:val="none" w:sz="0" w:space="0" w:color="auto"/>
                                                                <w:bottom w:val="none" w:sz="0" w:space="0" w:color="auto"/>
                                                                <w:right w:val="none" w:sz="0" w:space="0" w:color="auto"/>
                                                              </w:divBdr>
                                                              <w:divsChild>
                                                                <w:div w:id="1347050053">
                                                                  <w:marLeft w:val="0"/>
                                                                  <w:marRight w:val="0"/>
                                                                  <w:marTop w:val="0"/>
                                                                  <w:marBottom w:val="0"/>
                                                                  <w:divBdr>
                                                                    <w:top w:val="none" w:sz="0" w:space="0" w:color="auto"/>
                                                                    <w:left w:val="none" w:sz="0" w:space="0" w:color="auto"/>
                                                                    <w:bottom w:val="none" w:sz="0" w:space="0" w:color="auto"/>
                                                                    <w:right w:val="none" w:sz="0" w:space="0" w:color="auto"/>
                                                                  </w:divBdr>
                                                                  <w:divsChild>
                                                                    <w:div w:id="1485009753">
                                                                      <w:marLeft w:val="0"/>
                                                                      <w:marRight w:val="0"/>
                                                                      <w:marTop w:val="0"/>
                                                                      <w:marBottom w:val="0"/>
                                                                      <w:divBdr>
                                                                        <w:top w:val="none" w:sz="0" w:space="0" w:color="auto"/>
                                                                        <w:left w:val="none" w:sz="0" w:space="0" w:color="auto"/>
                                                                        <w:bottom w:val="none" w:sz="0" w:space="0" w:color="auto"/>
                                                                        <w:right w:val="none" w:sz="0" w:space="0" w:color="auto"/>
                                                                      </w:divBdr>
                                                                      <w:divsChild>
                                                                        <w:div w:id="73866871">
                                                                          <w:marLeft w:val="0"/>
                                                                          <w:marRight w:val="0"/>
                                                                          <w:marTop w:val="0"/>
                                                                          <w:marBottom w:val="0"/>
                                                                          <w:divBdr>
                                                                            <w:top w:val="none" w:sz="0" w:space="0" w:color="auto"/>
                                                                            <w:left w:val="none" w:sz="0" w:space="0" w:color="auto"/>
                                                                            <w:bottom w:val="none" w:sz="0" w:space="0" w:color="auto"/>
                                                                            <w:right w:val="none" w:sz="0" w:space="0" w:color="auto"/>
                                                                          </w:divBdr>
                                                                          <w:divsChild>
                                                                            <w:div w:id="1518428874">
                                                                              <w:marLeft w:val="0"/>
                                                                              <w:marRight w:val="0"/>
                                                                              <w:marTop w:val="0"/>
                                                                              <w:marBottom w:val="0"/>
                                                                              <w:divBdr>
                                                                                <w:top w:val="none" w:sz="0" w:space="0" w:color="auto"/>
                                                                                <w:left w:val="none" w:sz="0" w:space="0" w:color="auto"/>
                                                                                <w:bottom w:val="none" w:sz="0" w:space="0" w:color="auto"/>
                                                                                <w:right w:val="none" w:sz="0" w:space="0" w:color="auto"/>
                                                                              </w:divBdr>
                                                                              <w:divsChild>
                                                                                <w:div w:id="1292319423">
                                                                                  <w:marLeft w:val="0"/>
                                                                                  <w:marRight w:val="0"/>
                                                                                  <w:marTop w:val="0"/>
                                                                                  <w:marBottom w:val="0"/>
                                                                                  <w:divBdr>
                                                                                    <w:top w:val="none" w:sz="0" w:space="0" w:color="auto"/>
                                                                                    <w:left w:val="none" w:sz="0" w:space="0" w:color="auto"/>
                                                                                    <w:bottom w:val="none" w:sz="0" w:space="0" w:color="auto"/>
                                                                                    <w:right w:val="none" w:sz="0" w:space="0" w:color="auto"/>
                                                                                  </w:divBdr>
                                                                                  <w:divsChild>
                                                                                    <w:div w:id="75833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ec.gov/edgar/searchedgar/companysearch.html" TargetMode="External"/><Relationship Id="rId18" Type="http://schemas.openxmlformats.org/officeDocument/2006/relationships/hyperlink" Target="https://orbi.uliege.be/handle/2268/168479" TargetMode="External"/><Relationship Id="rId26" Type="http://schemas.openxmlformats.org/officeDocument/2006/relationships/hyperlink" Target="https://fred.stlouisfed.org/series/T10Y2Y" TargetMode="External"/><Relationship Id="rId39" Type="http://schemas.openxmlformats.org/officeDocument/2006/relationships/hyperlink" Target="https://www.amazon.com/Money-Oxford-Worlds-Classics-&#201;mile-ebook/dp/B00I8NR72K/ref=sr_1_1?keywords=zola+money&amp;qid=1580114550&amp;sr=8-1" TargetMode="External"/><Relationship Id="rId21" Type="http://schemas.openxmlformats.org/officeDocument/2006/relationships/hyperlink" Target="https://etfdb.com/screener/" TargetMode="External"/><Relationship Id="rId34" Type="http://schemas.openxmlformats.org/officeDocument/2006/relationships/hyperlink" Target="https://www.amazon.com/Free-Choose-Statement-Milton-Friedman/dp/0156334607/ref=sr_1_1?crid=3CAQ9PJAYR90A&amp;keywords=friedman+free+to+choose&amp;qid=1580068185&amp;sprefix=friedman+%2Caps%2C235&amp;sr=8-1" TargetMode="External"/><Relationship Id="rId42" Type="http://schemas.openxmlformats.org/officeDocument/2006/relationships/hyperlink" Target="https://orbi.uliege.be/handle/2268/168479" TargetMode="External"/><Relationship Id="rId47" Type="http://schemas.openxmlformats.org/officeDocument/2006/relationships/hyperlink" Target="https://etfdb.com/etfs/" TargetMode="External"/><Relationship Id="rId50" Type="http://schemas.openxmlformats.org/officeDocument/2006/relationships/hyperlink" Target="https://hbr.org/2005/04/the-relative-value-of-growth" TargetMode="External"/><Relationship Id="rId55" Type="http://schemas.openxmlformats.org/officeDocument/2006/relationships/hyperlink" Target="https://www.amazon.com/kindle-dbs/entity/author/B00DNUGN64?_encoding=UTF8&amp;node=283155&amp;offset=0&amp;pageSize=12&amp;searchAlias=stripbooks&amp;sort=author-pages-popularity-rank&amp;page=1&amp;langFilter=defaul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nasdaq.com/market-activity/stocks/msft/financials" TargetMode="External"/><Relationship Id="rId20" Type="http://schemas.openxmlformats.org/officeDocument/2006/relationships/hyperlink" Target="https://www.investopedia.com/articles/01/082201.asp" TargetMode="External"/><Relationship Id="rId29" Type="http://schemas.openxmlformats.org/officeDocument/2006/relationships/hyperlink" Target="https://www.amazon.com/Fooled-Randomness-Hidden-Markets-Incerto-ebook/dp/B001FA0W5W/ref=sr_1_1?crid=1C8B3LAIVSNCK&amp;keywords=taleb+fooled+by+randomness&amp;qid=1580902563&amp;sprefix=taleb+fooled+by+%2Caps%2C221&amp;sr=8-1" TargetMode="External"/><Relationship Id="rId41" Type="http://schemas.openxmlformats.org/officeDocument/2006/relationships/hyperlink" Target="https://www.investopedia.com/terms/f/fundamentalanalysis.asp" TargetMode="External"/><Relationship Id="rId54" Type="http://schemas.openxmlformats.org/officeDocument/2006/relationships/hyperlink" Target="https://www.amazon.com/End-Certainty-Ilya-Prigogine/dp/0684837056/ref=sr_1_1?keywords=prigogine+the+end+of+certainty&amp;qid=1580210219&amp;sr=8-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ncedirect.com/science/article/pii/S0315086018300508" TargetMode="External"/><Relationship Id="rId24" Type="http://schemas.openxmlformats.org/officeDocument/2006/relationships/hyperlink" Target="https://en.wikipedia.org/wiki/Stagflation" TargetMode="External"/><Relationship Id="rId32" Type="http://schemas.openxmlformats.org/officeDocument/2006/relationships/hyperlink" Target="https://www.amazon.com/Welcome-Desert-Real-September-Related/dp/1859844219/ref=sr_1_2?keywords=welcome+to+the+desert+of+the+real&amp;qid=1580115557&amp;s=books&amp;sr=1-2" TargetMode="External"/><Relationship Id="rId37" Type="http://schemas.openxmlformats.org/officeDocument/2006/relationships/hyperlink" Target="https://www.researchgate.net/publication/38008664_Model_Relativism_A_Situational_Approach_to_Model_Building" TargetMode="External"/><Relationship Id="rId40" Type="http://schemas.openxmlformats.org/officeDocument/2006/relationships/hyperlink" Target="https://www.investopedia.com/terms/t/technicalanalysis.asp" TargetMode="External"/><Relationship Id="rId45" Type="http://schemas.openxmlformats.org/officeDocument/2006/relationships/hyperlink" Target="https://etfdb.com/screener/" TargetMode="External"/><Relationship Id="rId53" Type="http://schemas.openxmlformats.org/officeDocument/2006/relationships/hyperlink" Target="https://www.amazon.com/Things-Hidden-Since-Foundation-World/dp/0804722153/ref=sr_1_1?crid=1YNJVGHSY33N&amp;keywords=things+hidden+since+the+foundation+of+the+world+by+ren%C3%A9+girard&amp;qid=1580209130&amp;sprefix=ren%C3%A9+girard+things+hidden%2Caps%2C243&amp;sr=8-1" TargetMode="External"/><Relationship Id="rId58" Type="http://schemas.openxmlformats.org/officeDocument/2006/relationships/hyperlink" Target="https://orbi.uliege.be/simple-search?query=charles+pahud" TargetMode="External"/><Relationship Id="rId5" Type="http://schemas.openxmlformats.org/officeDocument/2006/relationships/webSettings" Target="webSettings.xml"/><Relationship Id="rId15" Type="http://schemas.openxmlformats.org/officeDocument/2006/relationships/hyperlink" Target="https://www.amazon.com/gp/product/2091921246/ref=dbs_a_def_rwt_bibl_vppi_i9" TargetMode="External"/><Relationship Id="rId23" Type="http://schemas.openxmlformats.org/officeDocument/2006/relationships/hyperlink" Target="https://www.investopedia.com/terms/l/liquiditytrap.asp" TargetMode="External"/><Relationship Id="rId28" Type="http://schemas.openxmlformats.org/officeDocument/2006/relationships/hyperlink" Target="https://www.amazon.com/Discourse-Universal-History-European-historians/dp/0226067084/ref=sr_1_fkmr2_1?keywords=bossuet+discourse+on+universal+story&amp;qid=1580063438&amp;sr=8-1-fkmr2" TargetMode="External"/><Relationship Id="rId36" Type="http://schemas.openxmlformats.org/officeDocument/2006/relationships/hyperlink" Target="https://www.amazon.com/Fifty-Years-Street-Investment-Classics-ebook/dp/B000YIW60A/ref=sr_1_3?keywords=henry+clews&amp;qid=1580114248&amp;sr=8-3" TargetMode="External"/><Relationship Id="rId49" Type="http://schemas.openxmlformats.org/officeDocument/2006/relationships/hyperlink" Target="https://www.xtf.com/ETF-Market-Summary" TargetMode="External"/><Relationship Id="rId57" Type="http://schemas.openxmlformats.org/officeDocument/2006/relationships/hyperlink" Target="https://www.amazon.com/kindle-dbs/entity/author/B073T17K9C?_encoding=UTF8&amp;node=283155&amp;offset=0&amp;pageSize=12&amp;searchAlias=stripbooks&amp;sort=author-pages-popularity-rank&amp;page=1&amp;langFilter=default" TargetMode="External"/><Relationship Id="rId61" Type="http://schemas.openxmlformats.org/officeDocument/2006/relationships/theme" Target="theme/theme1.xml"/><Relationship Id="rId10" Type="http://schemas.openxmlformats.org/officeDocument/2006/relationships/hyperlink" Target="https://www.amazon.com/Ends-Means-Inquiry-Nature-Ideals/dp/1412847443/ref=sr_1_1?keywords=huxley+ends+and+means&amp;qid=1580041871&amp;sr=8-1" TargetMode="External"/><Relationship Id="rId19" Type="http://schemas.openxmlformats.org/officeDocument/2006/relationships/hyperlink" Target="https://www.amazon.com/Brave-New-World-Aldous-Huxley/dp/0060850523/ref=sr_1_1?keywords=huxley+brave+new+world&amp;qid=1580216308&amp;sr=8-1" TargetMode="External"/><Relationship Id="rId31" Type="http://schemas.openxmlformats.org/officeDocument/2006/relationships/hyperlink" Target="http://www.lucky-luke.com/fr/morris.html" TargetMode="External"/><Relationship Id="rId44" Type="http://schemas.openxmlformats.org/officeDocument/2006/relationships/hyperlink" Target="https://www.statista.com/statistics/278249/global-number-of-etfs/" TargetMode="External"/><Relationship Id="rId52" Type="http://schemas.openxmlformats.org/officeDocument/2006/relationships/hyperlink" Target="https://etfdb.com/etfs/leveraged/"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yricstranslate.com/en/la-cigale-et-la-fourmi-cicada-and-ant.html" TargetMode="External"/><Relationship Id="rId14" Type="http://schemas.openxmlformats.org/officeDocument/2006/relationships/hyperlink" Target="https://www.britannica.com/science/uncertainty-principle" TargetMode="External"/><Relationship Id="rId22" Type="http://schemas.openxmlformats.org/officeDocument/2006/relationships/hyperlink" Target="https://www.sec.gov/reportspubs/investor-publications/investorpubsmarginhtm.html" TargetMode="External"/><Relationship Id="rId27" Type="http://schemas.openxmlformats.org/officeDocument/2006/relationships/hyperlink" Target="https://finviz.com/forex.ashx" TargetMode="External"/><Relationship Id="rId30" Type="http://schemas.openxmlformats.org/officeDocument/2006/relationships/hyperlink" Target="https://www.amazon.com/Meditations-Marcus-Aurelius/dp/1503280462/ref=sr_1_6?crid=25320JF4SIR8&amp;keywords=marcus+aurelius+meditations&amp;qid=1580902643&amp;sprefix=marcus+aurelius+%2Caps%2C222&amp;sr=8-6" TargetMode="External"/><Relationship Id="rId35" Type="http://schemas.openxmlformats.org/officeDocument/2006/relationships/hyperlink" Target="https://www.amazon.com/Science-Explain-Everything-John-Lennox/dp/1784984116/ref=sr_1_2?keywords=john+lennox&amp;qid=1580457389&amp;sr=8-2" TargetMode="External"/><Relationship Id="rId43" Type="http://schemas.openxmlformats.org/officeDocument/2006/relationships/hyperlink" Target="https://www.nber.org/cycles.html" TargetMode="External"/><Relationship Id="rId48" Type="http://schemas.openxmlformats.org/officeDocument/2006/relationships/hyperlink" Target="https://www.proshares.com/media/documents/geared_investing.pdf?param=1580048759401" TargetMode="External"/><Relationship Id="rId56" Type="http://schemas.openxmlformats.org/officeDocument/2006/relationships/hyperlink" Target="https://orbi.uliege.be/simple-search?query=jean-marie+choffray" TargetMode="External"/><Relationship Id="rId8" Type="http://schemas.openxmlformats.org/officeDocument/2006/relationships/hyperlink" Target="https://www.amazon.com/Capitalism-Freedom-Anniversary-Milton-Friedman/dp/0226264211/ref=sr_1_1?keywords=capitalism+and+freedom&amp;qid=1580039951&amp;sr=8-1" TargetMode="External"/><Relationship Id="rId51" Type="http://schemas.openxmlformats.org/officeDocument/2006/relationships/hyperlink" Target="https://www.berkshirehathaway.com/letters/2018ltr.pdf" TargetMode="External"/><Relationship Id="rId3" Type="http://schemas.openxmlformats.org/officeDocument/2006/relationships/styles" Target="styles.xml"/><Relationship Id="rId12" Type="http://schemas.openxmlformats.org/officeDocument/2006/relationships/hyperlink" Target="https://www.mymarketresearchmethods.com/types-of-data-nominal-ordinal-interval-ratio/" TargetMode="External"/><Relationship Id="rId17" Type="http://schemas.openxmlformats.org/officeDocument/2006/relationships/hyperlink" Target="https://orbi.uliege.be/handle/2268/168479" TargetMode="External"/><Relationship Id="rId25" Type="http://schemas.openxmlformats.org/officeDocument/2006/relationships/hyperlink" Target="https://www.amazon.com/Lessons-History-Will-Durant/dp/143914995X/ref=sr_1_1?keywords=the+lessons+of+history&amp;qid=1580050672&amp;sr=8-1" TargetMode="External"/><Relationship Id="rId33" Type="http://schemas.openxmlformats.org/officeDocument/2006/relationships/hyperlink" Target="https://www.amazon.com/Pensees-Thoughts-Blaise-Pascal/dp/1420958313/ref=sr_1_1?keywords=pascal+thoughts&amp;qid=1580116881&amp;sr=8-1" TargetMode="External"/><Relationship Id="rId38" Type="http://schemas.openxmlformats.org/officeDocument/2006/relationships/hyperlink" Target="https://www.amazon.com/Lessons-History-Will-Durant/dp/143914995X/ref=sr_1_1?keywords=the+lessons+of+history&amp;qid=1580114510&amp;sr=8-1" TargetMode="External"/><Relationship Id="rId46" Type="http://schemas.openxmlformats.org/officeDocument/2006/relationships/hyperlink" Target="https://etfeurope.net/" TargetMode="External"/><Relationship Id="rId5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55573-5A6F-48A2-9CAC-F38A58DFF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2866</Words>
  <Characters>70768</Characters>
  <Application>Microsoft Office Word</Application>
  <DocSecurity>8</DocSecurity>
  <Lines>589</Lines>
  <Paragraphs>166</Paragraphs>
  <ScaleCrop>false</ScaleCrop>
  <HeadingPairs>
    <vt:vector size="2" baseType="variant">
      <vt:variant>
        <vt:lpstr>Titre</vt:lpstr>
      </vt:variant>
      <vt:variant>
        <vt:i4>1</vt:i4>
      </vt:variant>
    </vt:vector>
  </HeadingPairs>
  <TitlesOfParts>
    <vt:vector size="1" baseType="lpstr">
      <vt:lpstr/>
    </vt:vector>
  </TitlesOfParts>
  <Company> </Company>
  <LinksUpToDate>false</LinksUpToDate>
  <CharactersWithSpaces>83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Marie Choffray</dc:creator>
  <cp:keywords/>
  <dc:description/>
  <cp:lastModifiedBy>Jean Marie Choffray</cp:lastModifiedBy>
  <cp:revision>87</cp:revision>
  <cp:lastPrinted>2013-04-17T11:46:00Z</cp:lastPrinted>
  <dcterms:created xsi:type="dcterms:W3CDTF">2020-02-05T10:56:00Z</dcterms:created>
  <dcterms:modified xsi:type="dcterms:W3CDTF">2020-02-05T12:13:00Z</dcterms:modified>
</cp:coreProperties>
</file>